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DE0" w:rsidRPr="00AD4C4C" w:rsidRDefault="00ED3BC3" w:rsidP="00D12E6B">
      <w:pPr>
        <w:jc w:val="center"/>
      </w:pPr>
      <w:bookmarkStart w:id="0" w:name="_Hlk136797213"/>
      <w:r w:rsidRPr="00ED3BC3">
        <w:rPr>
          <w:noProof/>
          <w:lang w:val="en-US" w:eastAsia="en-US"/>
        </w:rPr>
        <w:pict>
          <v:rect id="Прямоугольник 18" o:spid="_x0000_s1026" style="position:absolute;left:0;text-align:left;margin-left:-39.35pt;margin-top:48pt;width:522.75pt;height:752pt;z-index:-251667456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" strokeweight="2pt">
            <v:fill opacity="0"/>
            <v:textbox>
              <w:txbxContent>
                <w:p w:rsidR="006436B1" w:rsidRDefault="006436B1" w:rsidP="00EC7DA3"/>
                <w:p w:rsidR="006436B1" w:rsidRDefault="006436B1" w:rsidP="00EC7DA3"/>
                <w:p w:rsidR="006436B1" w:rsidRDefault="006436B1" w:rsidP="00EC7DA3"/>
                <w:p w:rsidR="006436B1" w:rsidRPr="00EC7DA3" w:rsidRDefault="006436B1" w:rsidP="00EC7DA3"/>
              </w:txbxContent>
            </v:textbox>
            <w10:wrap anchorx="margin" anchory="page"/>
          </v:rect>
        </w:pict>
      </w:r>
      <w:r w:rsidR="00797DE0" w:rsidRPr="00AD4C4C">
        <w:t>Частное учреждение образования</w:t>
      </w:r>
    </w:p>
    <w:p w:rsidR="00797DE0" w:rsidRDefault="00797DE0" w:rsidP="00D12E6B">
      <w:pPr>
        <w:tabs>
          <w:tab w:val="center" w:pos="4960"/>
          <w:tab w:val="left" w:pos="6840"/>
        </w:tabs>
        <w:jc w:val="center"/>
      </w:pPr>
      <w:r w:rsidRPr="00AD4C4C">
        <w:t>«Колледж бизнеса и права»</w:t>
      </w:r>
    </w:p>
    <w:p w:rsidR="00CC0D36" w:rsidRDefault="00CC0D36" w:rsidP="00CC0D36">
      <w:pPr>
        <w:tabs>
          <w:tab w:val="center" w:pos="4960"/>
          <w:tab w:val="left" w:pos="6840"/>
        </w:tabs>
      </w:pPr>
    </w:p>
    <w:p w:rsidR="00CC0D36" w:rsidRDefault="00CC0D36" w:rsidP="00CC0D36">
      <w:pPr>
        <w:tabs>
          <w:tab w:val="center" w:pos="4960"/>
          <w:tab w:val="left" w:pos="6840"/>
        </w:tabs>
      </w:pPr>
    </w:p>
    <w:p w:rsidR="00797DE0" w:rsidRDefault="00797DE0" w:rsidP="00797DE0">
      <w:pPr>
        <w:jc w:val="center"/>
      </w:pPr>
    </w:p>
    <w:p w:rsidR="00797DE0" w:rsidRDefault="00797DE0" w:rsidP="00797DE0">
      <w:pPr>
        <w:jc w:val="center"/>
      </w:pPr>
    </w:p>
    <w:p w:rsidR="00797DE0" w:rsidRPr="00AD4C4C" w:rsidRDefault="00797DE0" w:rsidP="00291294">
      <w:pPr>
        <w:ind w:left="5670" w:right="423"/>
      </w:pPr>
      <w:proofErr w:type="gramStart"/>
      <w:r w:rsidRPr="00AD4C4C">
        <w:t>ДОПУЩЕН</w:t>
      </w:r>
      <w:proofErr w:type="gramEnd"/>
      <w:r w:rsidRPr="00AD4C4C">
        <w:t xml:space="preserve"> К ЗАЩИТЕ</w:t>
      </w:r>
    </w:p>
    <w:p w:rsidR="00797DE0" w:rsidRPr="00AD4C4C" w:rsidRDefault="00797DE0" w:rsidP="00291294">
      <w:pPr>
        <w:ind w:left="5670" w:right="423"/>
      </w:pPr>
      <w:r w:rsidRPr="00AD4C4C">
        <w:t>Заместитель директора</w:t>
      </w:r>
    </w:p>
    <w:p w:rsidR="00797DE0" w:rsidRPr="00AD4C4C" w:rsidRDefault="00797DE0" w:rsidP="00291294">
      <w:pPr>
        <w:ind w:left="5670" w:right="423"/>
      </w:pPr>
      <w:r w:rsidRPr="00AD4C4C">
        <w:t>по учебной работе</w:t>
      </w:r>
    </w:p>
    <w:p w:rsidR="00797DE0" w:rsidRPr="00AD4C4C" w:rsidRDefault="00797DE0" w:rsidP="00291294">
      <w:pPr>
        <w:ind w:left="5670" w:right="423"/>
      </w:pPr>
      <w:r w:rsidRPr="00AD4C4C">
        <w:t>________ И. В. Малафей</w:t>
      </w:r>
    </w:p>
    <w:p w:rsidR="00797DE0" w:rsidRPr="00AD4C4C" w:rsidRDefault="00797DE0" w:rsidP="00291294">
      <w:pPr>
        <w:ind w:left="5670" w:right="423"/>
      </w:pPr>
      <w:r w:rsidRPr="00AD4C4C">
        <w:t>«___»____________202</w:t>
      </w:r>
      <w:r w:rsidR="00E92240" w:rsidRPr="00AD4C4C">
        <w:t>3</w:t>
      </w:r>
    </w:p>
    <w:p w:rsidR="00797DE0" w:rsidRDefault="00797DE0" w:rsidP="00797DE0">
      <w:pPr>
        <w:jc w:val="center"/>
      </w:pPr>
    </w:p>
    <w:p w:rsidR="00797DE0" w:rsidRDefault="00797DE0" w:rsidP="00797DE0">
      <w:pPr>
        <w:jc w:val="center"/>
      </w:pPr>
    </w:p>
    <w:p w:rsidR="00797DE0" w:rsidRDefault="00797DE0" w:rsidP="00797DE0">
      <w:pPr>
        <w:ind w:firstLine="708"/>
        <w:jc w:val="center"/>
      </w:pPr>
    </w:p>
    <w:p w:rsidR="00CC0D36" w:rsidRDefault="00CC0D36" w:rsidP="00797DE0">
      <w:pPr>
        <w:jc w:val="center"/>
        <w:rPr>
          <w:color w:val="000000"/>
        </w:rPr>
      </w:pPr>
    </w:p>
    <w:p w:rsidR="00CC0D36" w:rsidRDefault="00CC0D36" w:rsidP="00797DE0">
      <w:pPr>
        <w:jc w:val="center"/>
        <w:rPr>
          <w:color w:val="000000"/>
        </w:rPr>
      </w:pPr>
    </w:p>
    <w:p w:rsidR="00797DE0" w:rsidRDefault="009F430C" w:rsidP="00797DE0">
      <w:pPr>
        <w:jc w:val="center"/>
        <w:rPr>
          <w:color w:val="000000"/>
        </w:rPr>
      </w:pPr>
      <w:r w:rsidRPr="009F430C">
        <w:rPr>
          <w:color w:val="000000"/>
        </w:rPr>
        <w:t>СОЗДАНИЕ ПРОГРАММНОГО СРЕДСТВА ДЛЯ ПРОВЕДЕНИЯ ТЕСТИРОВАНИЯ ЗНАНИЙ УЧАСТНИКОВ ОЛИМПИАДЫ</w:t>
      </w:r>
    </w:p>
    <w:p w:rsidR="009F430C" w:rsidRPr="00797DE0" w:rsidRDefault="009F430C" w:rsidP="00797DE0">
      <w:pPr>
        <w:jc w:val="center"/>
        <w:rPr>
          <w:sz w:val="32"/>
        </w:rPr>
      </w:pPr>
    </w:p>
    <w:p w:rsidR="00797DE0" w:rsidRDefault="00797DE0" w:rsidP="00797DE0">
      <w:pPr>
        <w:jc w:val="center"/>
      </w:pPr>
      <w:r>
        <w:t>ПОЯСНИТЕЛЬНАЯ ЗАПИСКА</w:t>
      </w:r>
    </w:p>
    <w:p w:rsidR="0088376D" w:rsidRDefault="0088376D" w:rsidP="005977D5">
      <w:pPr>
        <w:jc w:val="center"/>
      </w:pPr>
    </w:p>
    <w:p w:rsidR="00797DE0" w:rsidRPr="00797DE0" w:rsidRDefault="00E92240" w:rsidP="005977D5">
      <w:pPr>
        <w:jc w:val="center"/>
      </w:pPr>
      <w:r>
        <w:t>ДП Т.992</w:t>
      </w:r>
      <w:r w:rsidR="0088376D">
        <w:t>103</w:t>
      </w:r>
      <w:r w:rsidR="00797DE0">
        <w:t>.401</w:t>
      </w:r>
    </w:p>
    <w:p w:rsidR="00797DE0" w:rsidRDefault="00797DE0" w:rsidP="00797DE0">
      <w:pPr>
        <w:tabs>
          <w:tab w:val="center" w:leader="underscore" w:pos="5529"/>
        </w:tabs>
        <w:jc w:val="center"/>
      </w:pPr>
    </w:p>
    <w:p w:rsidR="00B63837" w:rsidRPr="00EC7DA3" w:rsidRDefault="00B63837" w:rsidP="00291294">
      <w:pPr>
        <w:pStyle w:val="aff"/>
        <w:tabs>
          <w:tab w:val="left" w:pos="4120"/>
        </w:tabs>
        <w:ind w:left="-284" w:firstLine="284"/>
        <w:rPr>
          <w:szCs w:val="28"/>
        </w:rPr>
      </w:pPr>
    </w:p>
    <w:p w:rsidR="00B63837" w:rsidRDefault="00B63837" w:rsidP="00441C4C">
      <w:pPr>
        <w:pStyle w:val="aff"/>
        <w:ind w:left="-284" w:firstLine="284"/>
        <w:rPr>
          <w:szCs w:val="28"/>
        </w:rPr>
      </w:pPr>
    </w:p>
    <w:p w:rsidR="00797DE0" w:rsidRPr="00AD4C4C" w:rsidRDefault="00797DE0" w:rsidP="00247F5E">
      <w:pPr>
        <w:pStyle w:val="aff"/>
        <w:ind w:left="-284" w:right="140" w:firstLine="0"/>
        <w:rPr>
          <w:szCs w:val="28"/>
        </w:rPr>
      </w:pPr>
      <w:r w:rsidRPr="00AD4C4C">
        <w:rPr>
          <w:szCs w:val="28"/>
        </w:rPr>
        <w:t xml:space="preserve">Председатель цикловой комиссии                     </w:t>
      </w:r>
      <w:r w:rsidR="00441C4C" w:rsidRPr="00AD4C4C">
        <w:rPr>
          <w:szCs w:val="28"/>
        </w:rPr>
        <w:tab/>
      </w:r>
      <w:r w:rsidR="00441C4C" w:rsidRPr="00AD4C4C">
        <w:rPr>
          <w:szCs w:val="28"/>
        </w:rPr>
        <w:tab/>
      </w:r>
      <w:r w:rsidR="00441C4C" w:rsidRPr="00AD4C4C">
        <w:rPr>
          <w:szCs w:val="28"/>
        </w:rPr>
        <w:tab/>
      </w:r>
      <w:r w:rsidR="00291294">
        <w:rPr>
          <w:szCs w:val="28"/>
        </w:rPr>
        <w:t xml:space="preserve"> </w:t>
      </w:r>
      <w:r w:rsidR="00EC2A77">
        <w:rPr>
          <w:szCs w:val="28"/>
        </w:rPr>
        <w:tab/>
      </w:r>
      <w:r w:rsidR="00AE0B31">
        <w:rPr>
          <w:szCs w:val="28"/>
        </w:rPr>
        <w:tab/>
      </w:r>
      <w:r w:rsidR="00AE0B31">
        <w:rPr>
          <w:szCs w:val="28"/>
        </w:rPr>
        <w:tab/>
      </w:r>
      <w:r w:rsidR="00AE0B31">
        <w:rPr>
          <w:szCs w:val="28"/>
        </w:rPr>
        <w:tab/>
      </w:r>
      <w:r w:rsidR="009F430C" w:rsidRPr="00AD4C4C">
        <w:rPr>
          <w:szCs w:val="28"/>
        </w:rPr>
        <w:t>(</w:t>
      </w:r>
      <w:r w:rsidR="0088376D">
        <w:rPr>
          <w:szCs w:val="28"/>
        </w:rPr>
        <w:t>Т.Г. Багласова</w:t>
      </w:r>
      <w:proofErr w:type="gramStart"/>
      <w:r w:rsidR="0088376D">
        <w:rPr>
          <w:szCs w:val="28"/>
        </w:rPr>
        <w:t xml:space="preserve">      </w:t>
      </w:r>
      <w:r w:rsidRPr="00AD4C4C">
        <w:rPr>
          <w:szCs w:val="28"/>
        </w:rPr>
        <w:t>)</w:t>
      </w:r>
      <w:proofErr w:type="gramEnd"/>
    </w:p>
    <w:p w:rsidR="00797DE0" w:rsidRPr="00AD4C4C" w:rsidRDefault="00797DE0" w:rsidP="00247F5E">
      <w:pPr>
        <w:pStyle w:val="aff"/>
        <w:ind w:firstLine="0"/>
        <w:rPr>
          <w:szCs w:val="28"/>
        </w:rPr>
      </w:pPr>
    </w:p>
    <w:p w:rsidR="00797DE0" w:rsidRPr="00AD4C4C" w:rsidRDefault="00797DE0" w:rsidP="00247F5E">
      <w:pPr>
        <w:pStyle w:val="aff"/>
        <w:ind w:left="-284" w:firstLine="0"/>
        <w:rPr>
          <w:szCs w:val="28"/>
        </w:rPr>
      </w:pPr>
      <w:r w:rsidRPr="00AD4C4C">
        <w:rPr>
          <w:szCs w:val="28"/>
        </w:rPr>
        <w:t xml:space="preserve">Руководитель проекта            </w:t>
      </w:r>
      <w:r w:rsidR="00247F5E">
        <w:rPr>
          <w:szCs w:val="28"/>
        </w:rPr>
        <w:t xml:space="preserve"> </w:t>
      </w:r>
      <w:r w:rsidRPr="00AD4C4C">
        <w:rPr>
          <w:szCs w:val="28"/>
        </w:rPr>
        <w:t xml:space="preserve">                           </w:t>
      </w:r>
      <w:r w:rsidR="00441C4C" w:rsidRPr="00AD4C4C">
        <w:rPr>
          <w:szCs w:val="28"/>
        </w:rPr>
        <w:tab/>
      </w:r>
      <w:r w:rsidR="00441C4C" w:rsidRPr="00AD4C4C">
        <w:rPr>
          <w:szCs w:val="28"/>
        </w:rPr>
        <w:tab/>
      </w:r>
      <w:r w:rsidR="00441C4C" w:rsidRPr="00AD4C4C">
        <w:rPr>
          <w:szCs w:val="28"/>
        </w:rPr>
        <w:tab/>
      </w:r>
      <w:r w:rsidR="005977D5">
        <w:rPr>
          <w:szCs w:val="28"/>
        </w:rPr>
        <w:t xml:space="preserve"> </w:t>
      </w:r>
      <w:r w:rsidR="00EC2A77">
        <w:rPr>
          <w:szCs w:val="28"/>
        </w:rPr>
        <w:tab/>
      </w:r>
      <w:r w:rsidR="00312ED2">
        <w:rPr>
          <w:szCs w:val="28"/>
        </w:rPr>
        <w:t xml:space="preserve">   </w:t>
      </w:r>
      <w:r w:rsidR="00AE0B31">
        <w:rPr>
          <w:szCs w:val="28"/>
        </w:rPr>
        <w:tab/>
      </w:r>
      <w:r w:rsidR="00AE0B31">
        <w:rPr>
          <w:szCs w:val="28"/>
        </w:rPr>
        <w:tab/>
      </w:r>
      <w:r w:rsidR="00AE0B31">
        <w:rPr>
          <w:szCs w:val="28"/>
        </w:rPr>
        <w:tab/>
      </w:r>
      <w:r w:rsidR="00AE0B31">
        <w:rPr>
          <w:szCs w:val="28"/>
        </w:rPr>
        <w:tab/>
      </w:r>
      <w:r w:rsidR="009F430C" w:rsidRPr="00AD4C4C">
        <w:rPr>
          <w:szCs w:val="28"/>
        </w:rPr>
        <w:t>(К. О</w:t>
      </w:r>
      <w:r w:rsidRPr="00AD4C4C">
        <w:rPr>
          <w:szCs w:val="28"/>
        </w:rPr>
        <w:t xml:space="preserve">. </w:t>
      </w:r>
      <w:r w:rsidR="009F430C" w:rsidRPr="00AD4C4C">
        <w:rPr>
          <w:szCs w:val="28"/>
        </w:rPr>
        <w:t>Якимович</w:t>
      </w:r>
      <w:proofErr w:type="gramStart"/>
      <w:r w:rsidR="0088376D">
        <w:rPr>
          <w:szCs w:val="28"/>
        </w:rPr>
        <w:t xml:space="preserve">    </w:t>
      </w:r>
      <w:r w:rsidRPr="00AD4C4C">
        <w:rPr>
          <w:szCs w:val="28"/>
        </w:rPr>
        <w:t>)</w:t>
      </w:r>
      <w:proofErr w:type="gramEnd"/>
    </w:p>
    <w:p w:rsidR="00797DE0" w:rsidRPr="00AD4C4C" w:rsidRDefault="00797DE0" w:rsidP="00247F5E">
      <w:pPr>
        <w:pStyle w:val="aff"/>
        <w:ind w:firstLine="0"/>
        <w:rPr>
          <w:szCs w:val="28"/>
        </w:rPr>
      </w:pPr>
    </w:p>
    <w:p w:rsidR="00797DE0" w:rsidRPr="00AD4C4C" w:rsidRDefault="00797DE0" w:rsidP="00247F5E">
      <w:pPr>
        <w:pStyle w:val="aff"/>
        <w:ind w:left="-284" w:firstLine="0"/>
        <w:rPr>
          <w:szCs w:val="28"/>
        </w:rPr>
      </w:pPr>
      <w:r w:rsidRPr="00AD4C4C">
        <w:rPr>
          <w:szCs w:val="28"/>
        </w:rPr>
        <w:t xml:space="preserve">Консультант по экономической части           </w:t>
      </w:r>
      <w:r w:rsidR="00AD4C4C">
        <w:rPr>
          <w:szCs w:val="28"/>
        </w:rPr>
        <w:t xml:space="preserve"> </w:t>
      </w:r>
      <w:r w:rsidRPr="00AD4C4C">
        <w:rPr>
          <w:szCs w:val="28"/>
        </w:rPr>
        <w:t xml:space="preserve">    </w:t>
      </w:r>
      <w:r w:rsidR="00441C4C" w:rsidRPr="00AD4C4C">
        <w:rPr>
          <w:szCs w:val="28"/>
        </w:rPr>
        <w:tab/>
      </w:r>
      <w:r w:rsidR="00441C4C" w:rsidRPr="00AD4C4C">
        <w:rPr>
          <w:szCs w:val="28"/>
        </w:rPr>
        <w:tab/>
      </w:r>
      <w:r w:rsidR="00441C4C" w:rsidRPr="00AD4C4C">
        <w:rPr>
          <w:szCs w:val="28"/>
        </w:rPr>
        <w:tab/>
      </w:r>
      <w:r w:rsidR="005977D5">
        <w:rPr>
          <w:szCs w:val="28"/>
        </w:rPr>
        <w:t xml:space="preserve"> </w:t>
      </w:r>
      <w:r w:rsidR="00EC2A77">
        <w:rPr>
          <w:szCs w:val="28"/>
        </w:rPr>
        <w:tab/>
      </w:r>
      <w:r w:rsidR="00AE0B31">
        <w:rPr>
          <w:szCs w:val="28"/>
        </w:rPr>
        <w:tab/>
      </w:r>
      <w:r w:rsidR="00AE0B31">
        <w:rPr>
          <w:szCs w:val="28"/>
        </w:rPr>
        <w:tab/>
      </w:r>
      <w:r w:rsidR="00AE0B31">
        <w:rPr>
          <w:szCs w:val="28"/>
        </w:rPr>
        <w:tab/>
      </w:r>
      <w:r w:rsidR="009F430C" w:rsidRPr="00AD4C4C">
        <w:rPr>
          <w:szCs w:val="28"/>
        </w:rPr>
        <w:t>(Е</w:t>
      </w:r>
      <w:r w:rsidRPr="00AD4C4C">
        <w:rPr>
          <w:szCs w:val="28"/>
        </w:rPr>
        <w:t xml:space="preserve">. А. </w:t>
      </w:r>
      <w:r w:rsidR="009F430C" w:rsidRPr="00AD4C4C">
        <w:rPr>
          <w:szCs w:val="28"/>
        </w:rPr>
        <w:t>Андреева</w:t>
      </w:r>
      <w:proofErr w:type="gramStart"/>
      <w:r w:rsidR="0088376D">
        <w:rPr>
          <w:szCs w:val="28"/>
        </w:rPr>
        <w:t xml:space="preserve">     </w:t>
      </w:r>
      <w:r w:rsidRPr="00AD4C4C">
        <w:rPr>
          <w:szCs w:val="28"/>
        </w:rPr>
        <w:t>)</w:t>
      </w:r>
      <w:proofErr w:type="gramEnd"/>
    </w:p>
    <w:p w:rsidR="00797DE0" w:rsidRPr="00AD4C4C" w:rsidRDefault="00797DE0" w:rsidP="00247F5E">
      <w:pPr>
        <w:pStyle w:val="aff"/>
        <w:ind w:firstLine="0"/>
        <w:rPr>
          <w:szCs w:val="28"/>
        </w:rPr>
      </w:pPr>
    </w:p>
    <w:p w:rsidR="00797DE0" w:rsidRPr="00AD4C4C" w:rsidRDefault="00797DE0" w:rsidP="00247F5E">
      <w:pPr>
        <w:pStyle w:val="aff"/>
        <w:ind w:left="-284" w:firstLine="0"/>
        <w:rPr>
          <w:szCs w:val="28"/>
        </w:rPr>
      </w:pPr>
      <w:r w:rsidRPr="00AD4C4C">
        <w:rPr>
          <w:szCs w:val="28"/>
        </w:rPr>
        <w:t xml:space="preserve">Консультант по охране труда                           </w:t>
      </w:r>
      <w:r w:rsidR="00441C4C" w:rsidRPr="00AD4C4C">
        <w:rPr>
          <w:szCs w:val="28"/>
        </w:rPr>
        <w:tab/>
      </w:r>
      <w:r w:rsidR="00441C4C" w:rsidRPr="00AD4C4C">
        <w:rPr>
          <w:szCs w:val="28"/>
        </w:rPr>
        <w:tab/>
      </w:r>
      <w:r w:rsidR="00441C4C" w:rsidRPr="00AD4C4C">
        <w:rPr>
          <w:szCs w:val="28"/>
        </w:rPr>
        <w:tab/>
      </w:r>
      <w:r w:rsidR="005977D5">
        <w:rPr>
          <w:szCs w:val="28"/>
        </w:rPr>
        <w:t xml:space="preserve"> </w:t>
      </w:r>
      <w:r w:rsidR="00EC2A77">
        <w:rPr>
          <w:szCs w:val="28"/>
        </w:rPr>
        <w:tab/>
      </w:r>
      <w:r w:rsidR="00EC2A77">
        <w:rPr>
          <w:szCs w:val="28"/>
        </w:rPr>
        <w:tab/>
      </w:r>
      <w:r w:rsidR="00AE0B31">
        <w:rPr>
          <w:szCs w:val="28"/>
        </w:rPr>
        <w:tab/>
      </w:r>
      <w:r w:rsidR="00AE0B31">
        <w:rPr>
          <w:szCs w:val="28"/>
        </w:rPr>
        <w:tab/>
      </w:r>
      <w:r w:rsidR="00AE0B31">
        <w:rPr>
          <w:szCs w:val="28"/>
        </w:rPr>
        <w:tab/>
        <w:t xml:space="preserve"> </w:t>
      </w:r>
      <w:r w:rsidRPr="00AD4C4C">
        <w:rPr>
          <w:szCs w:val="28"/>
        </w:rPr>
        <w:t>(В. С. Кудласевич</w:t>
      </w:r>
      <w:proofErr w:type="gramStart"/>
      <w:r w:rsidR="0088376D">
        <w:rPr>
          <w:szCs w:val="28"/>
        </w:rPr>
        <w:t xml:space="preserve"> </w:t>
      </w:r>
      <w:r w:rsidRPr="00AD4C4C">
        <w:rPr>
          <w:szCs w:val="28"/>
        </w:rPr>
        <w:t>)</w:t>
      </w:r>
      <w:proofErr w:type="gramEnd"/>
    </w:p>
    <w:p w:rsidR="00797DE0" w:rsidRPr="00AD4C4C" w:rsidRDefault="00797DE0" w:rsidP="00247F5E">
      <w:pPr>
        <w:pStyle w:val="aff"/>
        <w:ind w:firstLine="0"/>
        <w:rPr>
          <w:szCs w:val="28"/>
        </w:rPr>
      </w:pPr>
    </w:p>
    <w:p w:rsidR="00797DE0" w:rsidRPr="00AD4C4C" w:rsidRDefault="00441C4C" w:rsidP="00247F5E">
      <w:pPr>
        <w:pStyle w:val="aff"/>
        <w:ind w:left="-284" w:firstLine="0"/>
        <w:rPr>
          <w:szCs w:val="28"/>
        </w:rPr>
      </w:pPr>
      <w:r w:rsidRPr="00AD4C4C">
        <w:rPr>
          <w:szCs w:val="28"/>
        </w:rPr>
        <w:t>Учащий</w:t>
      </w:r>
      <w:r w:rsidR="00797DE0" w:rsidRPr="00AD4C4C">
        <w:rPr>
          <w:szCs w:val="28"/>
        </w:rPr>
        <w:t xml:space="preserve">ся                                                          </w:t>
      </w:r>
      <w:r w:rsidRPr="00AD4C4C">
        <w:rPr>
          <w:szCs w:val="28"/>
        </w:rPr>
        <w:tab/>
      </w:r>
      <w:r w:rsidRPr="00AD4C4C">
        <w:rPr>
          <w:szCs w:val="28"/>
        </w:rPr>
        <w:tab/>
      </w:r>
      <w:r w:rsidRPr="00AD4C4C">
        <w:rPr>
          <w:szCs w:val="28"/>
        </w:rPr>
        <w:tab/>
      </w:r>
      <w:r w:rsidR="005977D5">
        <w:rPr>
          <w:szCs w:val="28"/>
        </w:rPr>
        <w:t xml:space="preserve"> </w:t>
      </w:r>
      <w:r w:rsidR="00EC2A77">
        <w:rPr>
          <w:szCs w:val="28"/>
        </w:rPr>
        <w:tab/>
      </w:r>
      <w:r w:rsidR="00EC2A77">
        <w:rPr>
          <w:szCs w:val="28"/>
        </w:rPr>
        <w:tab/>
      </w:r>
      <w:r w:rsidR="00AE0B31">
        <w:rPr>
          <w:szCs w:val="28"/>
        </w:rPr>
        <w:tab/>
      </w:r>
      <w:r w:rsidR="00AE0B31">
        <w:rPr>
          <w:szCs w:val="28"/>
        </w:rPr>
        <w:tab/>
      </w:r>
      <w:r w:rsidR="00AE0B31">
        <w:rPr>
          <w:szCs w:val="28"/>
        </w:rPr>
        <w:tab/>
        <w:t xml:space="preserve"> </w:t>
      </w:r>
      <w:r w:rsidR="00E92240" w:rsidRPr="00AD4C4C">
        <w:rPr>
          <w:szCs w:val="28"/>
        </w:rPr>
        <w:t>(А. С</w:t>
      </w:r>
      <w:r w:rsidR="00797DE0" w:rsidRPr="00AD4C4C">
        <w:rPr>
          <w:szCs w:val="28"/>
        </w:rPr>
        <w:t xml:space="preserve">. </w:t>
      </w:r>
      <w:r w:rsidR="00E92240" w:rsidRPr="00AD4C4C">
        <w:rPr>
          <w:szCs w:val="28"/>
        </w:rPr>
        <w:t>Парфянович</w:t>
      </w:r>
      <w:r w:rsidR="00797DE0" w:rsidRPr="00AD4C4C">
        <w:rPr>
          <w:szCs w:val="28"/>
        </w:rPr>
        <w:t>)</w:t>
      </w:r>
    </w:p>
    <w:p w:rsidR="00797DE0" w:rsidRPr="00AD4C4C" w:rsidRDefault="00797DE0" w:rsidP="00247F5E">
      <w:pPr>
        <w:pStyle w:val="aff"/>
        <w:ind w:firstLine="0"/>
        <w:rPr>
          <w:szCs w:val="28"/>
        </w:rPr>
      </w:pPr>
    </w:p>
    <w:p w:rsidR="00797DE0" w:rsidRDefault="00797DE0" w:rsidP="00247F5E">
      <w:pPr>
        <w:pStyle w:val="aff"/>
        <w:ind w:left="-284" w:firstLine="0"/>
        <w:rPr>
          <w:szCs w:val="28"/>
        </w:rPr>
      </w:pPr>
      <w:r w:rsidRPr="00AD4C4C">
        <w:rPr>
          <w:szCs w:val="28"/>
        </w:rPr>
        <w:t>Рецензент</w:t>
      </w:r>
      <w:proofErr w:type="gramStart"/>
      <w:r w:rsidRPr="00AD4C4C">
        <w:rPr>
          <w:szCs w:val="28"/>
        </w:rPr>
        <w:t xml:space="preserve">                                                         </w:t>
      </w:r>
      <w:r w:rsidR="00441C4C" w:rsidRPr="00AD4C4C">
        <w:rPr>
          <w:szCs w:val="28"/>
        </w:rPr>
        <w:tab/>
      </w:r>
      <w:r w:rsidR="00441C4C" w:rsidRPr="00AD4C4C">
        <w:rPr>
          <w:szCs w:val="28"/>
        </w:rPr>
        <w:tab/>
      </w:r>
      <w:r w:rsidR="00306130">
        <w:rPr>
          <w:szCs w:val="28"/>
        </w:rPr>
        <w:t xml:space="preserve">       </w:t>
      </w:r>
      <w:r w:rsidR="00EC2A77">
        <w:rPr>
          <w:szCs w:val="28"/>
        </w:rPr>
        <w:tab/>
        <w:t xml:space="preserve">    </w:t>
      </w:r>
      <w:r w:rsidR="00AE0B31">
        <w:rPr>
          <w:szCs w:val="28"/>
        </w:rPr>
        <w:tab/>
      </w:r>
      <w:r w:rsidR="00AE0B31">
        <w:rPr>
          <w:szCs w:val="28"/>
        </w:rPr>
        <w:tab/>
      </w:r>
      <w:r w:rsidR="00AE0B31">
        <w:rPr>
          <w:szCs w:val="28"/>
        </w:rPr>
        <w:tab/>
      </w:r>
      <w:r w:rsidRPr="00AD4C4C">
        <w:rPr>
          <w:szCs w:val="28"/>
        </w:rPr>
        <w:t>(                                )</w:t>
      </w:r>
      <w:proofErr w:type="gramEnd"/>
    </w:p>
    <w:p w:rsidR="00FD3DD3" w:rsidRDefault="00FD3DD3" w:rsidP="00797DE0">
      <w:pPr>
        <w:jc w:val="center"/>
        <w:rPr>
          <w:szCs w:val="28"/>
        </w:rPr>
      </w:pPr>
    </w:p>
    <w:p w:rsidR="00D12E6B" w:rsidRDefault="00D12E6B" w:rsidP="00797DE0">
      <w:pPr>
        <w:jc w:val="center"/>
        <w:rPr>
          <w:szCs w:val="28"/>
        </w:rPr>
      </w:pPr>
    </w:p>
    <w:p w:rsidR="0088376D" w:rsidRDefault="0088376D" w:rsidP="00797DE0">
      <w:pPr>
        <w:jc w:val="center"/>
        <w:rPr>
          <w:szCs w:val="28"/>
        </w:rPr>
      </w:pPr>
    </w:p>
    <w:p w:rsidR="00247F5E" w:rsidRDefault="00797DE0" w:rsidP="00FD3DD3">
      <w:pPr>
        <w:jc w:val="center"/>
        <w:rPr>
          <w:szCs w:val="28"/>
        </w:rPr>
        <w:sectPr w:rsidR="00247F5E" w:rsidSect="002F4B8E">
          <w:footerReference w:type="default" r:id="rId9"/>
          <w:pgSz w:w="11906" w:h="16838" w:code="9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  <w:r>
        <w:rPr>
          <w:szCs w:val="28"/>
        </w:rPr>
        <w:t>202</w:t>
      </w:r>
      <w:r w:rsidR="00E92240">
        <w:rPr>
          <w:szCs w:val="28"/>
        </w:rPr>
        <w:t>3</w:t>
      </w:r>
    </w:p>
    <w:p w:rsidR="00053D23" w:rsidRDefault="00053D23" w:rsidP="00AE2BDA">
      <w:pPr>
        <w:spacing w:line="240" w:lineRule="auto"/>
        <w:jc w:val="center"/>
        <w:rPr>
          <w:szCs w:val="28"/>
        </w:rPr>
      </w:pPr>
    </w:p>
    <w:p w:rsidR="00247F5E" w:rsidRDefault="00ED3BC3" w:rsidP="00AE2BDA">
      <w:pPr>
        <w:spacing w:line="240" w:lineRule="auto"/>
        <w:jc w:val="center"/>
        <w:rPr>
          <w:szCs w:val="28"/>
        </w:rPr>
      </w:pPr>
      <w:r>
        <w:rPr>
          <w:noProof/>
          <w:szCs w:val="28"/>
        </w:rPr>
        <w:pict>
          <v:group id="Группа 1350" o:spid="_x0000_s1027" style="position:absolute;left:0;text-align:left;margin-left:-53.4pt;margin-top:-16.85pt;width:542.25pt;height:810.5pt;z-index:251653120;mso-position-horizontal-relative:margin" coordorigin="1196,507" coordsize="10370,16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">
            <v:group id="Group 4" o:spid="_x0000_s1028" style="position:absolute;left:1196;top:507;width:10370;height:16156" coordorigin="1196,402" coordsize="10370,16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<v:line id="Line 5" o:spid="_x0000_s1029" style="position:absolute;visibility:visible" from="8742,15311" to="8743,1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wqR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rGozE8zqQjIOd/AAAA//8DAFBLAQItABQABgAIAAAAIQDb4fbL7gAAAIUBAAATAAAAAAAAAAAA&#10;AAAAAAAAAABbQ29udGVudF9UeXBlc10ueG1sUEsBAi0AFAAGAAgAAAAhAFr0LFu/AAAAFQEAAAsA&#10;AAAAAAAAAAAAAAAAHwEAAF9yZWxzLy5yZWxzUEsBAi0AFAAGAAgAAAAhAPZjCpHEAAAA3AAAAA8A&#10;AAAAAAAAAAAAAAAABwIAAGRycy9kb3ducmV2LnhtbFBLBQYAAAAAAwADALcAAAD4AgAAAAA=&#10;" strokeweight="1pt"/>
              <v:line id="Line 6" o:spid="_x0000_s1030" style="position:absolute;visibility:visible" from="9020,15312" to="9021,1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pLl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" strokeweight="1pt"/>
              <v:group id="Group 7" o:spid="_x0000_s1031" style="position:absolute;left:1196;top:402;width:10370;height:16156" coordorigin="1196,541" coordsize="10370,16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<v:line id="Line 8" o:spid="_x0000_s1032" style="position:absolute;visibility:visible" from="5107,14383" to="5108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yu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GXzPhCMgVx8AAAD//wMAUEsBAi0AFAAGAAgAAAAhANvh9svuAAAAhQEAABMAAAAAAAAAAAAAAAAA&#10;AAAAAFtDb250ZW50X1R5cGVzXS54bWxQSwECLQAUAAYACAAAACEAWvQsW78AAAAVAQAACwAAAAAA&#10;AAAAAAAAAAAfAQAAX3JlbHMvLnJlbHNQSwECLQAUAAYACAAAACEAYqcrusAAAADcAAAADwAAAAAA&#10;AAAAAAAAAAAHAgAAZHJzL2Rvd25yZXYueG1sUEsFBgAAAAADAAMAtwAAAPQCAAAAAA==&#10;" strokeweight="2pt"/>
                <v:group id="Group 9" o:spid="_x0000_s1033" style="position:absolute;left:1196;top:541;width:10370;height:16156" coordorigin="1196,541" coordsize="10370,16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<v:line id="Line 10" o:spid="_x0000_s1034" style="position:absolute;visibility:visible" from="1200,15186" to="11529,1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yX8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J&#10;FL5nwhGQ6w8AAAD//wMAUEsBAi0AFAAGAAgAAAAhANvh9svuAAAAhQEAABMAAAAAAAAAAAAAAAAA&#10;AAAAAFtDb250ZW50X1R5cGVzXS54bWxQSwECLQAUAAYACAAAACEAWvQsW78AAAAVAQAACwAAAAAA&#10;AAAAAAAAAAAfAQAAX3JlbHMvLnJlbHNQSwECLQAUAAYACAAAACEAZbsl/MAAAADcAAAADwAAAAAA&#10;AAAAAAAAAAAHAgAAZHJzL2Rvd25yZXYueG1sUEsFBgAAAAADAAMAtwAAAPQCAAAAAA==&#10;" strokeweight="2pt"/>
                  <v:group id="Group 11" o:spid="_x0000_s1035" style="position:absolute;left:1196;top:541;width:10370;height:16156" coordorigin="1196,541" coordsize="10370,16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    <v:rect id="Rectangle 12" o:spid="_x0000_s1036" style="position:absolute;left:1222;top:541;width:10344;height:159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" filled="f" strokeweight="2pt">
                      <o:lock v:ext="edit" aspectratio="t"/>
                    </v:rect>
                    <v:line id="Line 13" o:spid="_x0000_s1037" style="position:absolute;visibility:visible" from="1702,14383" to="1703,1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2I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" strokeweight="2pt"/>
                    <v:line id="Line 14" o:spid="_x0000_s1038" style="position:absolute;visibility:visible" from="1196,14375" to="11525,1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CP/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J&#10;HL5nwhGQ6w8AAAD//wMAUEsBAi0AFAAGAAgAAAAhANvh9svuAAAAhQEAABMAAAAAAAAAAAAAAAAA&#10;AAAAAFtDb250ZW50X1R5cGVzXS54bWxQSwECLQAUAAYACAAAACEAWvQsW78AAAAVAQAACwAAAAAA&#10;AAAAAAAAAAAfAQAAX3JlbHMvLnJlbHNQSwECLQAUAAYACAAAACEAGoAj/8AAAADcAAAADwAAAAAA&#10;AAAAAAAAAAAHAgAAZHJzL2Rvd25yZXYueG1sUEsFBgAAAAADAAMAtwAAAPQCAAAAAA==&#10;" strokeweight="2pt"/>
                    <v:line id="Line 15" o:spid="_x0000_s1039" style="position:absolute;visibility:visible" from="2312,14390" to="2313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IZk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eB7JhwBufoAAAD//wMAUEsBAi0AFAAGAAgAAAAhANvh9svuAAAAhQEAABMAAAAAAAAAAAAAAAAA&#10;AAAAAFtDb250ZW50X1R5cGVzXS54bWxQSwECLQAUAAYACAAAACEAWvQsW78AAAAVAQAACwAAAAAA&#10;AAAAAAAAAAAfAQAAX3JlbHMvLnJlbHNQSwECLQAUAAYACAAAACEAdcyGZMAAAADcAAAADwAAAAAA&#10;AAAAAAAAAAAHAgAAZHJzL2Rvd25yZXYueG1sUEsFBgAAAAADAAMAtwAAAPQCAAAAAA==&#10;" strokeweight="2pt"/>
                    <v:line id="Line 16" o:spid="_x0000_s1040" style="position:absolute;visibility:visible" from="3740,14397" to="3741,16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IW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mYW04&#10;E46ATL4AAAD//wMAUEsBAi0AFAAGAAgAAAAhANvh9svuAAAAhQEAABMAAAAAAAAAAAAAAAAAAAAA&#10;AFtDb250ZW50X1R5cGVzXS54bWxQSwECLQAUAAYACAAAACEAWvQsW78AAAAVAQAACwAAAAAAAAAA&#10;AAAAAAAfAQAAX3JlbHMvLnJlbHNQSwECLQAUAAYACAAAACEABFMSFr0AAADcAAAADwAAAAAAAAAA&#10;AAAAAAAHAgAAZHJzL2Rvd25yZXYueG1sUEsFBgAAAAADAAMAtwAAAPECAAAAAA==&#10;" strokeweight="2pt"/>
                    <v:line id="Line 17" o:spid="_x0000_s1041" style="position:absolute;visibility:visible" from="4548,14390" to="4549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7e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j&#10;OXzPhCMgVx8AAAD//wMAUEsBAi0AFAAGAAgAAAAhANvh9svuAAAAhQEAABMAAAAAAAAAAAAAAAAA&#10;AAAAAFtDb250ZW50X1R5cGVzXS54bWxQSwECLQAUAAYACAAAACEAWvQsW78AAAAVAQAACwAAAAAA&#10;AAAAAAAAAAAfAQAAX3JlbHMvLnJlbHNQSwECLQAUAAYACAAAACEAax+3jcAAAADcAAAADwAAAAAA&#10;AAAAAAAAAAAHAgAAZHJzL2Rvd25yZXYueG1sUEsFBgAAAAADAAMAtwAAAPQCAAAAAA==&#10;" strokeweight="2pt"/>
                    <v:line id="Line 18" o:spid="_x0000_s1042" style="position:absolute;visibility:visible" from="9301,15191" to="9303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dSt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zmYX44&#10;E46ATL4AAAD//wMAUEsBAi0AFAAGAAgAAAAhANvh9svuAAAAhQEAABMAAAAAAAAAAAAAAAAAAAAA&#10;AFtDb250ZW50X1R5cGVzXS54bWxQSwECLQAUAAYACAAAACEAWvQsW78AAAAVAQAACwAAAAAAAAAA&#10;AAAAAAAfAQAAX3JlbHMvLnJlbHNQSwECLQAUAAYACAAAACEANEnUrb0AAADcAAAADwAAAAAAAAAA&#10;AAAAAAAHAgAAZHJzL2Rvd25yZXYueG1sUEsFBgAAAAADAAMAtwAAAPECAAAAAA==&#10;" strokeweight="2pt"/>
                    <v:line id="Line 19" o:spid="_x0000_s1043" style="position:absolute;visibility:visible" from="1199,15997" to="5097,15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" strokeweight="1pt"/>
                    <v:line id="Line 20" o:spid="_x0000_s1044" style="position:absolute;visibility:visible" from="1199,16267" to="5097,1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G3y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AvZG3yxQAAANwAAAAP&#10;AAAAAAAAAAAAAAAAAAcCAABkcnMvZG93bnJldi54bWxQSwUGAAAAAAMAAwC3AAAA+QIAAAAA&#10;" strokeweight="1pt"/>
                    <v:rect id="Rectangle 21" o:spid="_x0000_s1045" style="position:absolute;left:1222;top:14941;width:452;height:2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" filled="f" stroked="f">
                      <v:textbox inset="1pt,1pt,1pt,1pt">
                        <w:txbxContent>
                          <w:p w:rsidR="006436B1" w:rsidRPr="00E27150" w:rsidRDefault="006436B1" w:rsidP="00247F5E">
                            <w:pPr>
                              <w:pStyle w:val="af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  <w:p w:rsidR="006436B1" w:rsidRPr="00E27150" w:rsidRDefault="006436B1" w:rsidP="00247F5E">
                            <w:pPr>
                              <w:spacing w:line="240" w:lineRule="auto"/>
                            </w:pPr>
                          </w:p>
                        </w:txbxContent>
                      </v:textbox>
                    </v:rect>
                    <v:rect id="Rectangle 22" o:spid="_x0000_s1046" style="position:absolute;left:1731;top:14941;width:563;height:2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" filled="f" stroked="f">
                      <v:textbox inset="1pt,1pt,1pt,1pt">
                        <w:txbxContent>
                          <w:p w:rsidR="006436B1" w:rsidRPr="00E27150" w:rsidRDefault="006436B1" w:rsidP="00247F5E">
                            <w:pPr>
                              <w:pStyle w:val="af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  <w:p w:rsidR="006436B1" w:rsidRPr="00E27150" w:rsidRDefault="006436B1" w:rsidP="00247F5E">
                            <w:pPr>
                              <w:spacing w:line="240" w:lineRule="auto"/>
                            </w:pPr>
                          </w:p>
                        </w:txbxContent>
                      </v:textbox>
                    </v:rect>
                    <v:rect id="Rectangle 23" o:spid="_x0000_s1047" style="position:absolute;left:2354;top:14941;width:1316;height:2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" filled="f" stroked="f">
                      <v:textbox inset="1pt,1pt,1pt,1pt">
                        <w:txbxContent>
                          <w:p w:rsidR="006436B1" w:rsidRPr="00E27150" w:rsidRDefault="006436B1" w:rsidP="00247F5E">
                            <w:pPr>
                              <w:pStyle w:val="af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lang w:val="en-US"/>
                              </w:rPr>
                              <w:t>№докум.</w:t>
                            </w:r>
                            <w:proofErr w:type="gramEnd"/>
                          </w:p>
                          <w:p w:rsidR="006436B1" w:rsidRPr="00334CA7" w:rsidRDefault="006436B1" w:rsidP="00247F5E">
                            <w:pPr>
                              <w:spacing w:line="240" w:lineRule="auto"/>
                            </w:pPr>
                          </w:p>
                        </w:txbxContent>
                      </v:textbox>
                    </v:rect>
                    <v:rect id="Rectangle 24" o:spid="_x0000_s1048" style="position:absolute;left:3743;top:14941;width:785;height:2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" filled="f" stroked="f">
                      <v:textbox inset="1pt,1pt,1pt,1pt">
                        <w:txbxContent>
                          <w:p w:rsidR="006436B1" w:rsidRDefault="006436B1" w:rsidP="00247F5E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  <w:p w:rsidR="006436B1" w:rsidRPr="003F1E99" w:rsidRDefault="006436B1" w:rsidP="00247F5E">
                            <w:pPr>
                              <w:spacing w:line="240" w:lineRule="auto"/>
                            </w:pPr>
                          </w:p>
                        </w:txbxContent>
                      </v:textbox>
                    </v:rect>
                    <v:rect id="Rectangle 25" o:spid="_x0000_s1049" style="position:absolute;left:4572;top:14941;width:511;height:2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" filled="f" stroked="f">
                      <v:textbox inset="1pt,1pt,1pt,1pt">
                        <w:txbxContent>
                          <w:p w:rsidR="006436B1" w:rsidRPr="00E27150" w:rsidRDefault="006436B1" w:rsidP="00247F5E">
                            <w:pPr>
                              <w:pStyle w:val="af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Дата</w:t>
                            </w:r>
                          </w:p>
                          <w:p w:rsidR="006436B1" w:rsidRPr="00E27150" w:rsidRDefault="006436B1" w:rsidP="00247F5E">
                            <w:pPr>
                              <w:spacing w:line="240" w:lineRule="auto"/>
                            </w:pPr>
                          </w:p>
                        </w:txbxContent>
                      </v:textbox>
                    </v:rect>
                    <v:rect id="Rectangle 26" o:spid="_x0000_s1050" style="position:absolute;left:9342;top:15205;width:754;height:2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" filled="f" stroked="f">
                      <v:textbox inset="1pt,1pt,1pt,1pt">
                        <w:txbxContent>
                          <w:p w:rsidR="006436B1" w:rsidRDefault="006436B1" w:rsidP="00247F5E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27" o:spid="_x0000_s1051" style="position:absolute;left:9342;top:15485;width:754;height:2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" filled="f" stroked="f">
                      <v:textbox inset="1pt,1pt,1pt,1pt">
                        <w:txbxContent>
                          <w:p w:rsidR="006436B1" w:rsidRDefault="006436B1" w:rsidP="00247F5E">
                            <w:pPr>
                              <w:pStyle w:val="af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v:textbox>
                    </v:rect>
                    <v:rect id="Rectangle 28" o:spid="_x0000_s1052" style="position:absolute;left:5164;top:14567;width:6219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" filled="f" stroked="f">
                      <v:textbox inset="1pt,1pt,1pt,1pt">
                        <w:txbxContent>
                          <w:p w:rsidR="006436B1" w:rsidRPr="00420929" w:rsidRDefault="006436B1" w:rsidP="00247F5E">
                            <w:pPr>
                              <w:pStyle w:val="af0"/>
                              <w:jc w:val="center"/>
                              <w:rPr>
                                <w:rFonts w:ascii="Journal" w:hAnsi="Journal"/>
                                <w:sz w:val="36"/>
                                <w:lang w:val="ru-RU"/>
                              </w:rPr>
                            </w:pPr>
                            <w:r>
                              <w:rPr>
                                <w:caps/>
                                <w:sz w:val="38"/>
                                <w:lang w:val="ru-RU"/>
                              </w:rPr>
                              <w:t>ДП</w:t>
                            </w:r>
                            <w:r w:rsidRPr="00420929">
                              <w:rPr>
                                <w:caps/>
                                <w:sz w:val="38"/>
                              </w:rPr>
                              <w:t xml:space="preserve"> Т.</w:t>
                            </w:r>
                            <w:r>
                              <w:rPr>
                                <w:caps/>
                                <w:sz w:val="38"/>
                                <w:lang w:val="en-US"/>
                              </w:rPr>
                              <w:t>992</w:t>
                            </w:r>
                            <w:r>
                              <w:rPr>
                                <w:caps/>
                                <w:sz w:val="38"/>
                                <w:lang w:val="ru-RU"/>
                              </w:rPr>
                              <w:t>103.401 ПЗ</w:t>
                            </w:r>
                          </w:p>
                        </w:txbxContent>
                      </v:textbox>
                    </v:rect>
                    <v:line id="Line 29" o:spid="_x0000_s1053" style="position:absolute;visibility:visible" from="1206,14917" to="5105,1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Ofr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EXzPhCMgVx8AAAD//wMAUEsBAi0AFAAGAAgAAAAhANvh9svuAAAAhQEAABMAAAAAAAAAAAAAAAAA&#10;AAAAAFtDb250ZW50X1R5cGVzXS54bWxQSwECLQAUAAYACAAAACEAWvQsW78AAAAVAQAACwAAAAAA&#10;AAAAAAAAAAAfAQAAX3JlbHMvLnJlbHNQSwECLQAUAAYACAAAACEA3tzn68AAAADcAAAADwAAAAAA&#10;AAAAAAAAAAAHAgAAZHJzL2Rvd25yZXYueG1sUEsFBgAAAAADAAMAtwAAAPQCAAAAAA==&#10;" strokeweight="2pt"/>
                    <v:line id="Line 30" o:spid="_x0000_s1054" style="position:absolute;visibility:visible" from="1199,14645" to="5097,14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fsv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" strokeweight="1pt"/>
                    <v:line id="Line 31" o:spid="_x0000_s1055" style="position:absolute;visibility:visible" from="1199,15726" to="5097,15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" strokeweight="1pt"/>
                    <v:line id="Line 32" o:spid="_x0000_s1056" style="position:absolute;visibility:visible" from="1199,15454" to="5097,15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MbAxQAAANw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" strokeweight="1pt"/>
                    <v:group id="Group 33" o:spid="_x0000_s1057" style="position:absolute;left:1214;top:15203;width:2570;height:246" coordorigin=",-759" coordsize="20925,20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    <v:rect id="Rectangle 34" o:spid="_x0000_s1058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" filled="f" stroked="f">
                        <v:textbox inset="1pt,1pt,1pt,1pt">
                          <w:txbxContent>
                            <w:p w:rsidR="006436B1" w:rsidRDefault="006436B1" w:rsidP="00247F5E">
                              <w:pPr>
                                <w:pStyle w:val="af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</w:t>
                              </w:r>
                              <w:r>
                                <w:rPr>
                                  <w:sz w:val="18"/>
                                </w:rPr>
                                <w:t>азраб.</w:t>
                              </w:r>
                            </w:p>
                          </w:txbxContent>
                        </v:textbox>
                      </v:rect>
                      <v:rect id="Rectangle 35" o:spid="_x0000_s1059" style="position:absolute;left:9115;top:-759;width:11810;height:201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" filled="f" stroked="f">
                        <v:textbox inset="1pt,1pt,1pt,1pt">
                          <w:txbxContent>
                            <w:p w:rsidR="006436B1" w:rsidRPr="00170E66" w:rsidRDefault="006436B1" w:rsidP="00247F5E">
                              <w:pPr>
                                <w:pStyle w:val="af0"/>
                                <w:rPr>
                                  <w:sz w:val="18"/>
                                  <w:szCs w:val="11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1"/>
                                  <w:lang w:val="ru-RU"/>
                                </w:rPr>
                                <w:t>Парфянович </w:t>
                              </w:r>
                              <w:r w:rsidRPr="00247F5E">
                                <w:rPr>
                                  <w:sz w:val="16"/>
                                  <w:szCs w:val="11"/>
                                  <w:lang w:val="ru-RU"/>
                                </w:rPr>
                                <w:t>А.С.</w:t>
                              </w:r>
                              <w:r>
                                <w:rPr>
                                  <w:sz w:val="18"/>
                                  <w:szCs w:val="11"/>
                                  <w:lang w:val="ru-RU"/>
                                </w:rPr>
                                <w:tab/>
                              </w:r>
                            </w:p>
                          </w:txbxContent>
                        </v:textbox>
                      </v:rect>
                    </v:group>
                    <v:group id="Group 36" o:spid="_x0000_s1060" style="position:absolute;left:1214;top:15471;width:2466;height:243" coordorigin=",-557" coordsize="20081,20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        <v:rect id="Rectangle 37" o:spid="_x0000_s106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" filled="f" stroked="f">
                        <v:textbox inset="1pt,1pt,1pt,1pt">
                          <w:txbxContent>
                            <w:p w:rsidR="006436B1" w:rsidRDefault="006436B1" w:rsidP="00247F5E">
                              <w:pPr>
                                <w:pStyle w:val="af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v:textbox>
                      </v:rect>
                      <v:rect id="Rectangle 38" o:spid="_x0000_s1062" style="position:absolute;left:9362;top:-557;width:10719;height:195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" filled="f" stroked="f">
                        <v:textbox inset="1pt,1pt,1pt,1pt">
                          <w:txbxContent>
                            <w:p w:rsidR="006436B1" w:rsidRPr="00170E66" w:rsidRDefault="006436B1" w:rsidP="00247F5E">
                              <w:pPr>
                                <w:pStyle w:val="af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ватко И.Б.</w:t>
                              </w:r>
                            </w:p>
                          </w:txbxContent>
                        </v:textbox>
                      </v:rect>
                    </v:group>
                    <v:group id="Group 39" o:spid="_x0000_s1063" style="position:absolute;left:1214;top:15749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o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T+D3TDgCcn0HAAD//wMAUEsBAi0AFAAGAAgAAAAhANvh9svuAAAAhQEAABMAAAAAAAAA&#10;AAAAAAAAAAAAAFtDb250ZW50X1R5cGVzXS54bWxQSwECLQAUAAYACAAAACEAWvQsW78AAAAVAQAA&#10;CwAAAAAAAAAAAAAAAAAfAQAAX3JlbHMvLnJlbHNQSwECLQAUAAYACAAAACEAqW0qHsYAAADcAAAA&#10;DwAAAAAAAAAAAAAAAAAHAgAAZHJzL2Rvd25yZXYueG1sUEsFBgAAAAADAAMAtwAAAPoCAAAAAA==&#10;">
                      <v:rect id="Rectangle 40" o:spid="_x0000_s106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" filled="f" stroked="f">
                        <v:textbox inset="1pt,1pt,1pt,1pt">
                          <w:txbxContent>
                            <w:p w:rsidR="006436B1" w:rsidRDefault="006436B1" w:rsidP="00247F5E">
                              <w:pPr>
                                <w:pStyle w:val="af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Т.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к</w:t>
                              </w:r>
                              <w:r>
                                <w:rPr>
                                  <w:sz w:val="18"/>
                                </w:rPr>
                                <w:t>онтр.</w:t>
                              </w:r>
                            </w:p>
                          </w:txbxContent>
                        </v:textbox>
                      </v:rect>
                      <v:rect id="Rectangle 41" o:spid="_x0000_s106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" filled="f" stroked="f">
                        <v:textbox inset="1pt,1pt,1pt,1pt">
                          <w:txbxContent>
                            <w:p w:rsidR="006436B1" w:rsidRPr="009C62C2" w:rsidRDefault="006436B1" w:rsidP="00247F5E">
                              <w:pPr>
                                <w:spacing w:line="240" w:lineRule="auto"/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  <w:t>Багласова Т.Г.</w:t>
                              </w:r>
                            </w:p>
                          </w:txbxContent>
                        </v:textbox>
                      </v:rect>
                    </v:group>
                    <v:group id="Group 42" o:spid="_x0000_s1066" style="position:absolute;left:1214;top:16013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    <v:rect id="Rectangle 43" o:spid="_x0000_s106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" filled="f" stroked="f">
                        <v:textbox inset="1pt,1pt,1pt,1pt">
                          <w:txbxContent>
                            <w:p w:rsidR="006436B1" w:rsidRDefault="006436B1" w:rsidP="00247F5E">
                              <w:pPr>
                                <w:pStyle w:val="af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v:textbox>
                      </v:rect>
                      <v:rect id="Rectangle 44" o:spid="_x0000_s106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" filled="f" stroked="f">
                        <v:textbox inset="1pt,1pt,1pt,1pt">
                          <w:txbxContent>
                            <w:p w:rsidR="006436B1" w:rsidRDefault="006436B1" w:rsidP="00247F5E">
                              <w:pPr>
                                <w:pStyle w:val="af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Басалыга Л.В.</w:t>
                              </w:r>
                            </w:p>
                          </w:txbxContent>
                        </v:textbox>
                      </v:rect>
                    </v:group>
                    <v:group id="Group 45" o:spid="_x0000_s1069" style="position:absolute;left:1214;top:162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f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gWK/g9E46A3D4AAAD//wMAUEsBAi0AFAAGAAgAAAAhANvh9svuAAAAhQEAABMAAAAAAAAA&#10;AAAAAAAAAAAAAFtDb250ZW50X1R5cGVzXS54bWxQSwECLQAUAAYACAAAACEAWvQsW78AAAAVAQAA&#10;CwAAAAAAAAAAAAAAAAAfAQAAX3JlbHMvLnJlbHNQSwECLQAUAAYACAAAACEAScgX8cYAAADcAAAA&#10;DwAAAAAAAAAAAAAAAAAHAgAAZHJzL2Rvd25yZXYueG1sUEsFBgAAAAADAAMAtwAAAPoCAAAAAA==&#10;">
                      <v:rect id="Rectangle 46" o:spid="_x0000_s107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" filled="f" stroked="f">
                        <v:textbox inset="1pt,1pt,1pt,1pt">
                          <w:txbxContent>
                            <w:p w:rsidR="006436B1" w:rsidRDefault="006436B1" w:rsidP="00247F5E">
                              <w:pPr>
                                <w:pStyle w:val="af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v:textbox>
                      </v:rect>
                      <v:rect id="Rectangle 47" o:spid="_x0000_s107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" filled="f" stroked="f">
                        <v:textbox inset="1pt,1pt,1pt,1pt">
                          <w:txbxContent>
                            <w:p w:rsidR="006436B1" w:rsidRDefault="006436B1" w:rsidP="00247F5E">
                              <w:pPr>
                                <w:pStyle w:val="af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Багласова Т.Г.</w:t>
                              </w:r>
                            </w:p>
                            <w:p w:rsidR="006436B1" w:rsidRDefault="006436B1" w:rsidP="00247F5E">
                              <w:pPr>
                                <w:pStyle w:val="af0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6436B1" w:rsidRDefault="006436B1" w:rsidP="00247F5E">
                              <w:pPr>
                                <w:pStyle w:val="af0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line id="Line 48" o:spid="_x0000_s1072" style="position:absolute;visibility:visible" from="8461,15191" to="8462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" strokeweight="2pt"/>
                    <v:rect id="Rectangle 49" o:spid="_x0000_s1073" style="position:absolute;left:5124;top:15247;width:3290;height:14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" filled="f" stroked="f">
                      <v:textbox inset="1pt,1pt,1pt,1pt">
                        <w:txbxContent>
                          <w:p w:rsidR="006436B1" w:rsidRDefault="006436B1" w:rsidP="00247F5E">
                            <w:pPr>
                              <w:spacing w:line="240" w:lineRule="auto"/>
                              <w:jc w:val="center"/>
                              <w:rPr>
                                <w:rFonts w:ascii="ISOCPEUR" w:hAnsi="ISOCPEUR"/>
                                <w:i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  <w:p w:rsidR="006436B1" w:rsidRPr="003641D5" w:rsidRDefault="006436B1" w:rsidP="00247F5E">
                            <w:pPr>
                              <w:spacing w:line="240" w:lineRule="auto"/>
                              <w:jc w:val="center"/>
                              <w:rPr>
                                <w:rFonts w:ascii="ISOCPEUR" w:hAnsi="ISOCPEUR"/>
                                <w:i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caps/>
                                <w:sz w:val="20"/>
                                <w:szCs w:val="20"/>
                              </w:rPr>
                              <w:t>СОздание программного средства для проведения тестирования знаний участников олимпиады</w:t>
                            </w:r>
                          </w:p>
                        </w:txbxContent>
                      </v:textbox>
                    </v:rect>
                    <v:line id="Line 50" o:spid="_x0000_s1074" style="position:absolute;visibility:visible" from="8465,15457" to="11532,15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Zw8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" strokeweight="2pt"/>
                    <v:line id="Line 51" o:spid="_x0000_s1075" style="position:absolute;visibility:visible" from="8467,15726" to="11534,15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Tmn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hDHK3ieCUdAbv8BAAD//wMAUEsBAi0AFAAGAAgAAAAhANvh9svuAAAAhQEAABMAAAAAAAAAAAAA&#10;AAAAAAAAAFtDb250ZW50X1R5cGVzXS54bWxQSwECLQAUAAYACAAAACEAWvQsW78AAAAVAQAACwAA&#10;AAAAAAAAAAAAAAAfAQAAX3JlbHMvLnJlbHNQSwECLQAUAAYACAAAACEAnJ05p8MAAADcAAAADwAA&#10;AAAAAAAAAAAAAAAHAgAAZHJzL2Rvd25yZXYueG1sUEsFBgAAAAADAAMAtwAAAPcCAAAAAA==&#10;" strokeweight="2pt"/>
                    <v:line id="Line 52" o:spid="_x0000_s1076" style="position:absolute;visibility:visible" from="10139,15191" to="10140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HT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hDHK3ieCUdAbv8BAAD//wMAUEsBAi0AFAAGAAgAAAAhANvh9svuAAAAhQEAABMAAAAAAAAAAAAA&#10;AAAAAAAAAFtDb250ZW50X1R5cGVzXS54bWxQSwECLQAUAAYACAAAACEAWvQsW78AAAAVAQAACwAA&#10;AAAAAAAAAAAAAAAfAQAAX3JlbHMvLnJlbHNQSwECLQAUAAYACAAAACEAE3Sh08MAAADcAAAADwAA&#10;AAAAAAAAAAAAAAAHAgAAZHJzL2Rvd25yZXYueG1sUEsFBgAAAAADAAMAtwAAAPcCAAAAAA==&#10;" strokeweight="2pt"/>
                    <v:rect id="Rectangle 53" o:spid="_x0000_s1077" style="position:absolute;left:8505;top:15205;width:755;height:2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" filled="f" stroked="f">
                      <v:textbox inset="1pt,1pt,1pt,1pt">
                        <w:txbxContent>
                          <w:p w:rsidR="006436B1" w:rsidRDefault="006436B1" w:rsidP="00247F5E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v:textbox>
                    </v:rect>
                    <v:rect id="Rectangle 54" o:spid="_x0000_s1078" style="position:absolute;left:10185;top:15205;width:1190;height:2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" filled="f" stroked="f">
                      <v:textbox inset="1pt,1pt,1pt,1pt">
                        <w:txbxContent>
                          <w:p w:rsidR="006436B1" w:rsidRDefault="006436B1" w:rsidP="00247F5E">
                            <w:pPr>
                              <w:pStyle w:val="af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v:textbox>
                    </v:rect>
                    <v:rect id="Rectangle 55" o:spid="_x0000_s1079" style="position:absolute;left:8316;top:15913;width:3151;height:5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" filled="f" stroked="f">
                      <v:textbox inset="1pt,1pt,1pt,1pt">
                        <w:txbxContent>
                          <w:p w:rsidR="006436B1" w:rsidRPr="00633121" w:rsidRDefault="006436B1" w:rsidP="00247F5E">
                            <w:pPr>
                              <w:pStyle w:val="af0"/>
                              <w:jc w:val="center"/>
                              <w:rPr>
                                <w:rFonts w:ascii="Journal" w:hAnsi="Journal"/>
                                <w:sz w:val="30"/>
                                <w:lang w:val="en-US"/>
                              </w:rPr>
                            </w:pPr>
                            <w:r>
                              <w:rPr>
                                <w:sz w:val="30"/>
                                <w:lang w:val="ru-RU"/>
                              </w:rPr>
                              <w:t>КБП</w:t>
                            </w:r>
                          </w:p>
                        </w:txbxContent>
                      </v:textbox>
                    </v:rect>
                    <v:rect id="Rectangle 56" o:spid="_x0000_s1080" style="position:absolute;left:10224;top:15480;width:1100;height:2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" filled="f" stroked="f">
                      <v:textbox inset="1pt,1pt,1pt,1pt">
                        <w:txbxContent>
                          <w:p w:rsidR="006436B1" w:rsidRPr="006F32E7" w:rsidRDefault="006F32E7" w:rsidP="00247F5E">
                            <w:pPr>
                              <w:pStyle w:val="af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103</w:t>
                            </w:r>
                          </w:p>
                          <w:p w:rsidR="006436B1" w:rsidRDefault="006436B1" w:rsidP="00247F5E">
                            <w:pPr>
                              <w:pStyle w:val="af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6436B1" w:rsidRPr="00875F02" w:rsidRDefault="006436B1" w:rsidP="00247F5E">
                            <w:pPr>
                              <w:pStyle w:val="af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rect id="Rectangle 57" o:spid="_x0000_s1081" style="position:absolute;left:8699;top:15442;width:369;height:2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" filled="f" stroked="f">
                      <v:textbox inset="1pt,1pt,1pt,1pt">
                        <w:txbxContent>
                          <w:p w:rsidR="006436B1" w:rsidRDefault="006436B1" w:rsidP="00247F5E">
                            <w:pPr>
                              <w:pStyle w:val="af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у</w:t>
                            </w:r>
                          </w:p>
                          <w:p w:rsidR="006436B1" w:rsidRDefault="006436B1" w:rsidP="00247F5E">
                            <w:pPr>
                              <w:pStyle w:val="af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у</w:t>
                            </w:r>
                          </w:p>
                          <w:p w:rsidR="006436B1" w:rsidRPr="00DE1553" w:rsidRDefault="006436B1" w:rsidP="00247F5E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v:group>
                </v:group>
              </v:group>
            </v:group>
            <v:rect id="Rectangle 58" o:spid="_x0000_s1082" style="position:absolute;left:10593;top:15979;width:54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" stroked="f"/>
            <w10:wrap anchorx="margin"/>
            <w10:anchorlock/>
          </v:group>
        </w:pict>
      </w:r>
      <w:r w:rsidR="00247F5E">
        <w:rPr>
          <w:szCs w:val="28"/>
        </w:rPr>
        <w:t>СОДЕРЖАНИЕ</w:t>
      </w:r>
    </w:p>
    <w:p w:rsidR="00D16577" w:rsidRDefault="00D16577" w:rsidP="00AE2BDA">
      <w:pPr>
        <w:spacing w:line="240" w:lineRule="auto"/>
        <w:jc w:val="center"/>
        <w:rPr>
          <w:szCs w:val="28"/>
        </w:rPr>
      </w:pPr>
    </w:p>
    <w:p w:rsidR="003B5FE3" w:rsidRDefault="00ED3BC3">
      <w:pPr>
        <w:pStyle w:val="15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ED3BC3">
        <w:fldChar w:fldCharType="begin"/>
      </w:r>
      <w:r w:rsidR="006B5CFD" w:rsidRPr="00AE2BDA">
        <w:instrText xml:space="preserve"> TOC \o "2-3" \h \z \t "Заголовок 1;1;Без интервала;1;С//Текст;1" </w:instrText>
      </w:r>
      <w:r w:rsidRPr="00ED3BC3">
        <w:fldChar w:fldCharType="separate"/>
      </w:r>
      <w:hyperlink w:anchor="_Toc136815669" w:history="1">
        <w:r w:rsidR="003B5FE3" w:rsidRPr="003B5FE3">
          <w:rPr>
            <w:rStyle w:val="ab"/>
            <w:rFonts w:cs="Times New Roman"/>
            <w:noProof/>
          </w:rPr>
          <w:t>Введение</w:t>
        </w:r>
        <w:r w:rsidR="003B5F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5FE3">
          <w:rPr>
            <w:noProof/>
            <w:webHidden/>
          </w:rPr>
          <w:instrText xml:space="preserve"> PAGEREF _Toc136815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FE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5FE3" w:rsidRDefault="00ED3BC3">
      <w:pPr>
        <w:pStyle w:val="15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6815670" w:history="1">
        <w:r w:rsidR="003B5FE3" w:rsidRPr="004D2B5F">
          <w:rPr>
            <w:rStyle w:val="ab"/>
            <w:noProof/>
          </w:rPr>
          <w:t>1</w:t>
        </w:r>
        <w:r w:rsidR="003B5FE3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F63518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 xml:space="preserve"> </w:t>
        </w:r>
        <w:r w:rsidR="003B5FE3" w:rsidRPr="004D2B5F">
          <w:rPr>
            <w:rStyle w:val="ab"/>
            <w:noProof/>
          </w:rPr>
          <w:t>Описание задачи</w:t>
        </w:r>
        <w:r w:rsidR="003B5F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5FE3">
          <w:rPr>
            <w:noProof/>
            <w:webHidden/>
          </w:rPr>
          <w:instrText xml:space="preserve"> PAGEREF _Toc136815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FE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B5FE3" w:rsidRDefault="00ED3BC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15671" w:history="1">
        <w:r w:rsidR="003B5FE3" w:rsidRPr="004D2B5F">
          <w:rPr>
            <w:rStyle w:val="ab"/>
            <w:rFonts w:cs="Times New Roman"/>
            <w:noProof/>
            <w:snapToGrid w:val="0"/>
            <w:w w:val="0"/>
          </w:rPr>
          <w:t>1.1</w:t>
        </w:r>
        <w:r w:rsidR="003B5FE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B5FE3" w:rsidRPr="004D2B5F">
          <w:rPr>
            <w:rStyle w:val="ab"/>
            <w:noProof/>
          </w:rPr>
          <w:t>Анализ предметной области</w:t>
        </w:r>
        <w:r w:rsidR="003B5F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5FE3">
          <w:rPr>
            <w:noProof/>
            <w:webHidden/>
          </w:rPr>
          <w:instrText xml:space="preserve"> PAGEREF _Toc136815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FE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B5FE3" w:rsidRDefault="00ED3BC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15672" w:history="1">
        <w:r w:rsidR="003B5FE3" w:rsidRPr="004D2B5F">
          <w:rPr>
            <w:rStyle w:val="ab"/>
            <w:rFonts w:cs="Times New Roman"/>
            <w:noProof/>
            <w:snapToGrid w:val="0"/>
            <w:w w:val="0"/>
          </w:rPr>
          <w:t>1.2</w:t>
        </w:r>
        <w:r w:rsidR="003B5FE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B5FE3" w:rsidRPr="004D2B5F">
          <w:rPr>
            <w:rStyle w:val="ab"/>
            <w:noProof/>
          </w:rPr>
          <w:t>Постановка задачи</w:t>
        </w:r>
        <w:r w:rsidR="003B5F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5FE3">
          <w:rPr>
            <w:noProof/>
            <w:webHidden/>
          </w:rPr>
          <w:instrText xml:space="preserve"> PAGEREF _Toc136815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FE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B5FE3" w:rsidRDefault="00ED3BC3">
      <w:pPr>
        <w:pStyle w:val="15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6815673" w:history="1">
        <w:r w:rsidR="003B5FE3" w:rsidRPr="004D2B5F">
          <w:rPr>
            <w:rStyle w:val="ab"/>
            <w:noProof/>
            <w:lang w:val="en-US"/>
          </w:rPr>
          <w:t>2</w:t>
        </w:r>
        <w:r w:rsidR="003B5FE3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F63518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 xml:space="preserve"> </w:t>
        </w:r>
        <w:r w:rsidR="003B5FE3" w:rsidRPr="004D2B5F">
          <w:rPr>
            <w:rStyle w:val="ab"/>
            <w:noProof/>
          </w:rPr>
          <w:t>Проектирование системы</w:t>
        </w:r>
        <w:r w:rsidR="003B5F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5FE3">
          <w:rPr>
            <w:noProof/>
            <w:webHidden/>
          </w:rPr>
          <w:instrText xml:space="preserve"> PAGEREF _Toc136815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FE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B5FE3" w:rsidRDefault="00ED3BC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15674" w:history="1">
        <w:r w:rsidR="003B5FE3" w:rsidRPr="004D2B5F">
          <w:rPr>
            <w:rStyle w:val="ab"/>
            <w:rFonts w:cs="Times New Roman"/>
            <w:noProof/>
            <w:snapToGrid w:val="0"/>
            <w:w w:val="0"/>
          </w:rPr>
          <w:t>2.1</w:t>
        </w:r>
        <w:r w:rsidR="003B5FE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B5FE3" w:rsidRPr="004D2B5F">
          <w:rPr>
            <w:rStyle w:val="ab"/>
            <w:noProof/>
          </w:rPr>
          <w:t>Требования к приложению</w:t>
        </w:r>
        <w:r w:rsidR="003B5F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5FE3">
          <w:rPr>
            <w:noProof/>
            <w:webHidden/>
          </w:rPr>
          <w:instrText xml:space="preserve"> PAGEREF _Toc136815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FE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B5FE3" w:rsidRDefault="00ED3BC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15675" w:history="1">
        <w:r w:rsidR="003B5FE3" w:rsidRPr="004D2B5F">
          <w:rPr>
            <w:rStyle w:val="ab"/>
            <w:rFonts w:cs="Times New Roman"/>
            <w:noProof/>
            <w:snapToGrid w:val="0"/>
            <w:w w:val="0"/>
          </w:rPr>
          <w:t>2.2</w:t>
        </w:r>
        <w:r w:rsidR="003B5FE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B5FE3" w:rsidRPr="004D2B5F">
          <w:rPr>
            <w:rStyle w:val="ab"/>
            <w:noProof/>
          </w:rPr>
          <w:t>Проектирование модели</w:t>
        </w:r>
        <w:r w:rsidR="003B5F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5FE3">
          <w:rPr>
            <w:noProof/>
            <w:webHidden/>
          </w:rPr>
          <w:instrText xml:space="preserve"> PAGEREF _Toc136815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FE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B5FE3" w:rsidRDefault="00ED3BC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15676" w:history="1">
        <w:r w:rsidR="003B5FE3" w:rsidRPr="004D2B5F">
          <w:rPr>
            <w:rStyle w:val="ab"/>
            <w:rFonts w:cs="Times New Roman"/>
            <w:noProof/>
            <w:snapToGrid w:val="0"/>
            <w:w w:val="0"/>
          </w:rPr>
          <w:t>2.3</w:t>
        </w:r>
        <w:r w:rsidR="003B5FE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B5FE3" w:rsidRPr="004D2B5F">
          <w:rPr>
            <w:rStyle w:val="ab"/>
            <w:noProof/>
          </w:rPr>
          <w:t>Проектирование структуры базы данных</w:t>
        </w:r>
        <w:r w:rsidR="003B5F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5FE3">
          <w:rPr>
            <w:noProof/>
            <w:webHidden/>
          </w:rPr>
          <w:instrText xml:space="preserve"> PAGEREF _Toc136815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FE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B5FE3" w:rsidRDefault="00ED3BC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15677" w:history="1">
        <w:r w:rsidR="003B5FE3" w:rsidRPr="004D2B5F">
          <w:rPr>
            <w:rStyle w:val="ab"/>
            <w:rFonts w:cs="Times New Roman"/>
            <w:noProof/>
            <w:snapToGrid w:val="0"/>
            <w:w w:val="0"/>
          </w:rPr>
          <w:t>2.4</w:t>
        </w:r>
        <w:r w:rsidR="003B5FE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B5FE3" w:rsidRPr="004D2B5F">
          <w:rPr>
            <w:rStyle w:val="ab"/>
            <w:noProof/>
          </w:rPr>
          <w:t>Концептуальный прототип</w:t>
        </w:r>
        <w:r w:rsidR="003B5F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5FE3">
          <w:rPr>
            <w:noProof/>
            <w:webHidden/>
          </w:rPr>
          <w:instrText xml:space="preserve"> PAGEREF _Toc136815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FE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5FE3" w:rsidRDefault="00ED3BC3">
      <w:pPr>
        <w:pStyle w:val="15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6815678" w:history="1">
        <w:r w:rsidR="003B5FE3" w:rsidRPr="004D2B5F">
          <w:rPr>
            <w:rStyle w:val="ab"/>
            <w:noProof/>
          </w:rPr>
          <w:t>3</w:t>
        </w:r>
        <w:r w:rsidR="003B5FE3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F63518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 xml:space="preserve"> </w:t>
        </w:r>
        <w:r w:rsidR="003B5FE3" w:rsidRPr="004D2B5F">
          <w:rPr>
            <w:rStyle w:val="ab"/>
            <w:noProof/>
          </w:rPr>
          <w:t>Описание реализации программного средства</w:t>
        </w:r>
        <w:r w:rsidR="003B5F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5FE3">
          <w:rPr>
            <w:noProof/>
            <w:webHidden/>
          </w:rPr>
          <w:instrText xml:space="preserve"> PAGEREF _Toc136815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FE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B5FE3" w:rsidRDefault="00ED3BC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15679" w:history="1">
        <w:r w:rsidR="003B5FE3" w:rsidRPr="004D2B5F">
          <w:rPr>
            <w:rStyle w:val="ab"/>
            <w:rFonts w:cs="Times New Roman"/>
            <w:noProof/>
            <w:snapToGrid w:val="0"/>
            <w:w w:val="0"/>
          </w:rPr>
          <w:t>3.1</w:t>
        </w:r>
        <w:r w:rsidR="003B5FE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B5FE3" w:rsidRPr="004D2B5F">
          <w:rPr>
            <w:rStyle w:val="ab"/>
            <w:noProof/>
          </w:rPr>
          <w:t>Инструменты разработки и применяемые технологии</w:t>
        </w:r>
        <w:r w:rsidR="003B5F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5FE3">
          <w:rPr>
            <w:noProof/>
            <w:webHidden/>
          </w:rPr>
          <w:instrText xml:space="preserve"> PAGEREF _Toc136815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FE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B5FE3" w:rsidRDefault="00ED3BC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15680" w:history="1">
        <w:r w:rsidR="003B5FE3" w:rsidRPr="004D2B5F">
          <w:rPr>
            <w:rStyle w:val="ab"/>
            <w:rFonts w:cs="Times New Roman"/>
            <w:noProof/>
            <w:snapToGrid w:val="0"/>
            <w:w w:val="0"/>
          </w:rPr>
          <w:t>3.2</w:t>
        </w:r>
        <w:r w:rsidR="003B5FE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B5FE3" w:rsidRPr="004D2B5F">
          <w:rPr>
            <w:rStyle w:val="ab"/>
            <w:noProof/>
          </w:rPr>
          <w:t>Порядок авторизации пользователей</w:t>
        </w:r>
        <w:r w:rsidR="003B5F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5FE3">
          <w:rPr>
            <w:noProof/>
            <w:webHidden/>
          </w:rPr>
          <w:instrText xml:space="preserve"> PAGEREF _Toc136815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FE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B5FE3" w:rsidRDefault="00ED3BC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15681" w:history="1">
        <w:r w:rsidR="003B5FE3" w:rsidRPr="004D2B5F">
          <w:rPr>
            <w:rStyle w:val="ab"/>
            <w:rFonts w:cs="Times New Roman"/>
            <w:noProof/>
            <w:snapToGrid w:val="0"/>
            <w:w w:val="0"/>
          </w:rPr>
          <w:t>3.3</w:t>
        </w:r>
        <w:r w:rsidR="003B5FE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B5FE3" w:rsidRPr="004D2B5F">
          <w:rPr>
            <w:rStyle w:val="ab"/>
            <w:noProof/>
          </w:rPr>
          <w:t>Организация данных</w:t>
        </w:r>
        <w:r w:rsidR="003B5F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5FE3">
          <w:rPr>
            <w:noProof/>
            <w:webHidden/>
          </w:rPr>
          <w:instrText xml:space="preserve"> PAGEREF _Toc136815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FE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B5FE3" w:rsidRDefault="00ED3BC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15682" w:history="1">
        <w:r w:rsidR="003B5FE3" w:rsidRPr="004D2B5F">
          <w:rPr>
            <w:rStyle w:val="ab"/>
            <w:rFonts w:cs="Times New Roman"/>
            <w:noProof/>
            <w:snapToGrid w:val="0"/>
            <w:w w:val="0"/>
          </w:rPr>
          <w:t>3.4</w:t>
        </w:r>
        <w:r w:rsidR="003B5FE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B5FE3" w:rsidRPr="004D2B5F">
          <w:rPr>
            <w:rStyle w:val="ab"/>
            <w:noProof/>
          </w:rPr>
          <w:t>Функции: логическая и физическая организация</w:t>
        </w:r>
        <w:r w:rsidR="003B5F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5FE3">
          <w:rPr>
            <w:noProof/>
            <w:webHidden/>
          </w:rPr>
          <w:instrText xml:space="preserve"> PAGEREF _Toc136815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FE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B5FE3" w:rsidRDefault="00ED3BC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15683" w:history="1">
        <w:r w:rsidR="003B5FE3" w:rsidRPr="004D2B5F">
          <w:rPr>
            <w:rStyle w:val="ab"/>
            <w:rFonts w:cs="Times New Roman"/>
            <w:noProof/>
            <w:snapToGrid w:val="0"/>
            <w:w w:val="0"/>
          </w:rPr>
          <w:t>3.5</w:t>
        </w:r>
        <w:r w:rsidR="003B5FE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B5FE3" w:rsidRPr="004D2B5F">
          <w:rPr>
            <w:rStyle w:val="ab"/>
            <w:noProof/>
          </w:rPr>
          <w:t>Входные и выходные данные</w:t>
        </w:r>
        <w:r w:rsidR="003B5F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5FE3">
          <w:rPr>
            <w:noProof/>
            <w:webHidden/>
          </w:rPr>
          <w:instrText xml:space="preserve"> PAGEREF _Toc136815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FE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B5FE3" w:rsidRDefault="00ED3BC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15684" w:history="1">
        <w:r w:rsidR="003B5FE3" w:rsidRPr="004D2B5F">
          <w:rPr>
            <w:rStyle w:val="ab"/>
            <w:rFonts w:cs="Times New Roman"/>
            <w:noProof/>
            <w:snapToGrid w:val="0"/>
            <w:w w:val="0"/>
          </w:rPr>
          <w:t>3.6</w:t>
        </w:r>
        <w:r w:rsidR="003B5FE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B5FE3" w:rsidRPr="004D2B5F">
          <w:rPr>
            <w:rStyle w:val="ab"/>
            <w:noProof/>
          </w:rPr>
          <w:t>Функциональное тестирование</w:t>
        </w:r>
        <w:r w:rsidR="003B5F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5FE3">
          <w:rPr>
            <w:noProof/>
            <w:webHidden/>
          </w:rPr>
          <w:instrText xml:space="preserve"> PAGEREF _Toc136815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FE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B5FE3" w:rsidRDefault="00ED3BC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15685" w:history="1">
        <w:r w:rsidR="003B5FE3" w:rsidRPr="004D2B5F">
          <w:rPr>
            <w:rStyle w:val="ab"/>
            <w:rFonts w:cs="Times New Roman"/>
            <w:noProof/>
            <w:snapToGrid w:val="0"/>
            <w:w w:val="0"/>
          </w:rPr>
          <w:t>3.7</w:t>
        </w:r>
        <w:r w:rsidR="003B5FE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B5FE3" w:rsidRPr="004D2B5F">
          <w:rPr>
            <w:rStyle w:val="ab"/>
            <w:noProof/>
          </w:rPr>
          <w:t>Описание справочной системы</w:t>
        </w:r>
        <w:r w:rsidR="003B5F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5FE3">
          <w:rPr>
            <w:noProof/>
            <w:webHidden/>
          </w:rPr>
          <w:instrText xml:space="preserve"> PAGEREF _Toc136815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FE3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3B5FE3" w:rsidRDefault="00ED3BC3">
      <w:pPr>
        <w:pStyle w:val="15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6815686" w:history="1">
        <w:r w:rsidR="003B5FE3" w:rsidRPr="004D2B5F">
          <w:rPr>
            <w:rStyle w:val="ab"/>
            <w:noProof/>
          </w:rPr>
          <w:t>4</w:t>
        </w:r>
        <w:r w:rsidR="00F63518">
          <w:rPr>
            <w:rStyle w:val="ab"/>
            <w:noProof/>
          </w:rPr>
          <w:t xml:space="preserve"> </w:t>
        </w:r>
        <w:r w:rsidR="003B5FE3" w:rsidRPr="004D2B5F">
          <w:rPr>
            <w:rStyle w:val="ab"/>
            <w:noProof/>
          </w:rPr>
          <w:t>Применение</w:t>
        </w:r>
        <w:r w:rsidR="003B5F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5FE3">
          <w:rPr>
            <w:noProof/>
            <w:webHidden/>
          </w:rPr>
          <w:instrText xml:space="preserve"> PAGEREF _Toc136815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FE3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3B5FE3" w:rsidRDefault="00ED3BC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15687" w:history="1">
        <w:r w:rsidR="003B5FE3" w:rsidRPr="004D2B5F">
          <w:rPr>
            <w:rStyle w:val="ab"/>
            <w:rFonts w:cs="Times New Roman"/>
            <w:noProof/>
            <w:snapToGrid w:val="0"/>
            <w:w w:val="0"/>
          </w:rPr>
          <w:t>4.1</w:t>
        </w:r>
        <w:r w:rsidR="003B5FE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B5FE3" w:rsidRPr="004D2B5F">
          <w:rPr>
            <w:rStyle w:val="ab"/>
            <w:noProof/>
          </w:rPr>
          <w:t>Назначение программного средства</w:t>
        </w:r>
        <w:r w:rsidR="003B5F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5FE3">
          <w:rPr>
            <w:noProof/>
            <w:webHidden/>
          </w:rPr>
          <w:instrText xml:space="preserve"> PAGEREF _Toc136815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FE3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3B5FE3" w:rsidRDefault="00ED3BC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15688" w:history="1">
        <w:r w:rsidR="003B5FE3" w:rsidRPr="004D2B5F">
          <w:rPr>
            <w:rStyle w:val="ab"/>
            <w:rFonts w:cs="Times New Roman"/>
            <w:noProof/>
            <w:snapToGrid w:val="0"/>
            <w:w w:val="0"/>
          </w:rPr>
          <w:t>4.2</w:t>
        </w:r>
        <w:r w:rsidR="003B5FE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B5FE3" w:rsidRPr="004D2B5F">
          <w:rPr>
            <w:rStyle w:val="ab"/>
            <w:noProof/>
          </w:rPr>
          <w:t>Условия применения</w:t>
        </w:r>
        <w:r w:rsidR="003B5F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5FE3">
          <w:rPr>
            <w:noProof/>
            <w:webHidden/>
          </w:rPr>
          <w:instrText xml:space="preserve"> PAGEREF _Toc136815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FE3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3B5FE3" w:rsidRDefault="00ED3BC3">
      <w:pPr>
        <w:pStyle w:val="15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6815689" w:history="1">
        <w:r w:rsidR="003B5FE3" w:rsidRPr="004D2B5F">
          <w:rPr>
            <w:rStyle w:val="ab"/>
            <w:noProof/>
          </w:rPr>
          <w:t>5</w:t>
        </w:r>
        <w:r w:rsidR="003B5FE3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F63518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 xml:space="preserve"> </w:t>
        </w:r>
        <w:r w:rsidR="003B5FE3" w:rsidRPr="004D2B5F">
          <w:rPr>
            <w:rStyle w:val="ab"/>
            <w:noProof/>
          </w:rPr>
          <w:t>Охрана окружающей среды</w:t>
        </w:r>
        <w:r w:rsidR="003B5F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5FE3">
          <w:rPr>
            <w:noProof/>
            <w:webHidden/>
          </w:rPr>
          <w:instrText xml:space="preserve"> PAGEREF _Toc136815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FE3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3B5FE3" w:rsidRDefault="00ED3BC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15690" w:history="1">
        <w:r w:rsidR="003B5FE3" w:rsidRPr="004D2B5F">
          <w:rPr>
            <w:rStyle w:val="ab"/>
            <w:rFonts w:cs="Times New Roman"/>
            <w:noProof/>
            <w:snapToGrid w:val="0"/>
            <w:w w:val="0"/>
          </w:rPr>
          <w:t>5.1</w:t>
        </w:r>
        <w:r w:rsidR="003B5FE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B5FE3" w:rsidRPr="004D2B5F">
          <w:rPr>
            <w:rStyle w:val="ab"/>
            <w:noProof/>
          </w:rPr>
          <w:t>Правовые, нормативные, социально-экономические и организационные вопросы охраны труда</w:t>
        </w:r>
        <w:r w:rsidR="003B5F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5FE3">
          <w:rPr>
            <w:noProof/>
            <w:webHidden/>
          </w:rPr>
          <w:instrText xml:space="preserve"> PAGEREF _Toc136815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FE3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3B5FE3" w:rsidRDefault="00ED3BC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15691" w:history="1">
        <w:r w:rsidR="003B5FE3" w:rsidRPr="004D2B5F">
          <w:rPr>
            <w:rStyle w:val="ab"/>
            <w:rFonts w:cs="Times New Roman"/>
            <w:noProof/>
            <w:snapToGrid w:val="0"/>
            <w:w w:val="0"/>
          </w:rPr>
          <w:t>5.2</w:t>
        </w:r>
        <w:r w:rsidR="003B5FE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B5FE3" w:rsidRPr="004D2B5F">
          <w:rPr>
            <w:rStyle w:val="ab"/>
            <w:noProof/>
          </w:rPr>
          <w:t>Разработка мер по нормализации и защите от источников ионизирующих излучений при эксплуатации ПЭВМ</w:t>
        </w:r>
        <w:r w:rsidR="003B5F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5FE3">
          <w:rPr>
            <w:noProof/>
            <w:webHidden/>
          </w:rPr>
          <w:instrText xml:space="preserve"> PAGEREF _Toc136815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FE3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3B5FE3" w:rsidRDefault="00ED3BC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15692" w:history="1">
        <w:r w:rsidR="003B5FE3" w:rsidRPr="004D2B5F">
          <w:rPr>
            <w:rStyle w:val="ab"/>
            <w:rFonts w:cs="Times New Roman"/>
            <w:noProof/>
            <w:snapToGrid w:val="0"/>
            <w:w w:val="0"/>
          </w:rPr>
          <w:t>5.3</w:t>
        </w:r>
        <w:r w:rsidR="003B5FE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B5FE3" w:rsidRPr="004D2B5F">
          <w:rPr>
            <w:rStyle w:val="ab"/>
            <w:noProof/>
          </w:rPr>
          <w:t>Пожарная безопасность</w:t>
        </w:r>
        <w:r w:rsidR="003B5F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5FE3">
          <w:rPr>
            <w:noProof/>
            <w:webHidden/>
          </w:rPr>
          <w:instrText xml:space="preserve"> PAGEREF _Toc136815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FE3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3B5FE3" w:rsidRDefault="00ED3BC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15693" w:history="1">
        <w:r w:rsidR="003B5FE3" w:rsidRPr="004D2B5F">
          <w:rPr>
            <w:rStyle w:val="ab"/>
            <w:rFonts w:cs="Times New Roman"/>
            <w:noProof/>
            <w:snapToGrid w:val="0"/>
            <w:w w:val="0"/>
          </w:rPr>
          <w:t>5.4</w:t>
        </w:r>
        <w:r w:rsidR="003B5FE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B5FE3" w:rsidRPr="004D2B5F">
          <w:rPr>
            <w:rStyle w:val="ab"/>
            <w:noProof/>
          </w:rPr>
          <w:t>Охрана окружающей среды</w:t>
        </w:r>
        <w:r w:rsidR="003B5F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5FE3">
          <w:rPr>
            <w:noProof/>
            <w:webHidden/>
          </w:rPr>
          <w:instrText xml:space="preserve"> PAGEREF _Toc136815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FE3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3B5FE3" w:rsidRDefault="00ED3BC3">
      <w:pPr>
        <w:pStyle w:val="15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6815694" w:history="1">
        <w:r w:rsidR="003B5FE3" w:rsidRPr="004D2B5F">
          <w:rPr>
            <w:rStyle w:val="ab"/>
            <w:noProof/>
          </w:rPr>
          <w:t>6</w:t>
        </w:r>
        <w:r w:rsidR="003B5FE3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F63518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 xml:space="preserve"> </w:t>
        </w:r>
        <w:r w:rsidR="003B5FE3" w:rsidRPr="004D2B5F">
          <w:rPr>
            <w:rStyle w:val="ab"/>
            <w:noProof/>
          </w:rPr>
          <w:t>Экономический раздел</w:t>
        </w:r>
        <w:r w:rsidR="003B5F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5FE3">
          <w:rPr>
            <w:noProof/>
            <w:webHidden/>
          </w:rPr>
          <w:instrText xml:space="preserve"> PAGEREF _Toc136815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FE3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3B5FE3" w:rsidRDefault="00ED3BC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15695" w:history="1">
        <w:r w:rsidR="003B5FE3" w:rsidRPr="004D2B5F">
          <w:rPr>
            <w:rStyle w:val="ab"/>
            <w:rFonts w:cs="Times New Roman"/>
            <w:noProof/>
            <w:snapToGrid w:val="0"/>
            <w:w w:val="0"/>
          </w:rPr>
          <w:t>6.1</w:t>
        </w:r>
        <w:r w:rsidR="003B5FE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B5FE3" w:rsidRPr="004D2B5F">
          <w:rPr>
            <w:rStyle w:val="ab"/>
            <w:noProof/>
          </w:rPr>
          <w:t>Технико-экономическое обоснование разработки программного средства</w:t>
        </w:r>
        <w:r w:rsidR="003B5F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5FE3">
          <w:rPr>
            <w:noProof/>
            <w:webHidden/>
          </w:rPr>
          <w:instrText xml:space="preserve"> PAGEREF _Toc136815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FE3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3B5FE3" w:rsidRDefault="00ED3BC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15696" w:history="1">
        <w:r w:rsidR="003B5FE3" w:rsidRPr="004D2B5F">
          <w:rPr>
            <w:rStyle w:val="ab"/>
            <w:rFonts w:cs="Times New Roman"/>
            <w:noProof/>
            <w:snapToGrid w:val="0"/>
            <w:w w:val="0"/>
          </w:rPr>
          <w:t>6.2</w:t>
        </w:r>
        <w:r w:rsidR="003B5FE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B5FE3" w:rsidRPr="004D2B5F">
          <w:rPr>
            <w:rStyle w:val="ab"/>
            <w:noProof/>
          </w:rPr>
          <w:t>Составление плана по разработке программного средства</w:t>
        </w:r>
        <w:r w:rsidR="003B5F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5FE3">
          <w:rPr>
            <w:noProof/>
            <w:webHidden/>
          </w:rPr>
          <w:instrText xml:space="preserve"> PAGEREF _Toc136815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FE3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3B5FE3" w:rsidRDefault="00ED3BC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15697" w:history="1">
        <w:r w:rsidR="003B5FE3" w:rsidRPr="004D2B5F">
          <w:rPr>
            <w:rStyle w:val="ab"/>
            <w:rFonts w:cs="Times New Roman"/>
            <w:noProof/>
            <w:snapToGrid w:val="0"/>
            <w:w w:val="0"/>
          </w:rPr>
          <w:t>6.3</w:t>
        </w:r>
        <w:r w:rsidR="003B5FE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B5FE3" w:rsidRPr="004D2B5F">
          <w:rPr>
            <w:rStyle w:val="ab"/>
            <w:noProof/>
          </w:rPr>
          <w:t>Определение цены программного средства</w:t>
        </w:r>
        <w:r w:rsidR="003B5F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5FE3">
          <w:rPr>
            <w:noProof/>
            <w:webHidden/>
          </w:rPr>
          <w:instrText xml:space="preserve"> PAGEREF _Toc136815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FE3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3B5FE3" w:rsidRDefault="00ED3BC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15698" w:history="1">
        <w:r w:rsidR="003B5FE3" w:rsidRPr="004D2B5F">
          <w:rPr>
            <w:rStyle w:val="ab"/>
            <w:rFonts w:cs="Times New Roman"/>
            <w:noProof/>
            <w:snapToGrid w:val="0"/>
            <w:w w:val="0"/>
          </w:rPr>
          <w:t>6.4</w:t>
        </w:r>
        <w:r w:rsidR="003B5FE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B5FE3" w:rsidRPr="004D2B5F">
          <w:rPr>
            <w:rStyle w:val="ab"/>
            <w:noProof/>
          </w:rPr>
          <w:t>Расчет экономического эффекта у разработчика и пользователя программного средства</w:t>
        </w:r>
        <w:r w:rsidR="003B5F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5FE3">
          <w:rPr>
            <w:noProof/>
            <w:webHidden/>
          </w:rPr>
          <w:instrText xml:space="preserve"> PAGEREF _Toc136815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FE3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3B5FE3" w:rsidRDefault="00ED3BC3" w:rsidP="00F63518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15699" w:history="1">
        <w:r w:rsidR="003B5FE3" w:rsidRPr="004D2B5F">
          <w:rPr>
            <w:rStyle w:val="ab"/>
            <w:noProof/>
          </w:rPr>
          <w:t>6.4.1</w:t>
        </w:r>
        <w:r w:rsidR="00F63518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="003B5FE3" w:rsidRPr="004D2B5F">
          <w:rPr>
            <w:rStyle w:val="ab"/>
            <w:noProof/>
          </w:rPr>
          <w:t>Экономический эффект у разработчика программного средства</w:t>
        </w:r>
        <w:r w:rsidR="003B5F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5FE3">
          <w:rPr>
            <w:noProof/>
            <w:webHidden/>
          </w:rPr>
          <w:instrText xml:space="preserve"> PAGEREF _Toc136815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FE3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3B5FE3" w:rsidRDefault="00ED3BC3" w:rsidP="00F63518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15700" w:history="1">
        <w:r w:rsidR="003B5FE3" w:rsidRPr="004D2B5F">
          <w:rPr>
            <w:rStyle w:val="ab"/>
            <w:noProof/>
          </w:rPr>
          <w:t>6.4.2</w:t>
        </w:r>
        <w:r w:rsidR="00F63518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="003B5FE3" w:rsidRPr="004D2B5F">
          <w:rPr>
            <w:rStyle w:val="ab"/>
            <w:noProof/>
          </w:rPr>
          <w:t>Экономический эффект у пользователя программного средства</w:t>
        </w:r>
        <w:r w:rsidR="003B5F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5FE3">
          <w:rPr>
            <w:noProof/>
            <w:webHidden/>
          </w:rPr>
          <w:instrText xml:space="preserve"> PAGEREF _Toc136815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FE3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3B5FE3" w:rsidRDefault="00ED3BC3">
      <w:pPr>
        <w:pStyle w:val="15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6815701" w:history="1">
        <w:r w:rsidR="003B5FE3" w:rsidRPr="003B5FE3">
          <w:rPr>
            <w:rStyle w:val="ab"/>
            <w:rFonts w:cs="Times New Roman"/>
            <w:noProof/>
          </w:rPr>
          <w:t>Заключение</w:t>
        </w:r>
        <w:r w:rsidR="003B5F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5FE3">
          <w:rPr>
            <w:noProof/>
            <w:webHidden/>
          </w:rPr>
          <w:instrText xml:space="preserve"> PAGEREF _Toc136815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FE3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3B5FE3" w:rsidRPr="003B5FE3" w:rsidRDefault="00ED3BC3">
      <w:pPr>
        <w:pStyle w:val="15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6815702" w:history="1">
        <w:r w:rsidR="003B5FE3" w:rsidRPr="003B5FE3">
          <w:rPr>
            <w:rStyle w:val="ab"/>
            <w:noProof/>
          </w:rPr>
          <w:t>Список информационных источников</w:t>
        </w:r>
        <w:r w:rsidR="003B5FE3" w:rsidRPr="003B5FE3">
          <w:rPr>
            <w:noProof/>
            <w:webHidden/>
          </w:rPr>
          <w:tab/>
        </w:r>
        <w:r w:rsidRPr="003B5FE3">
          <w:rPr>
            <w:noProof/>
            <w:webHidden/>
          </w:rPr>
          <w:fldChar w:fldCharType="begin"/>
        </w:r>
        <w:r w:rsidR="003B5FE3" w:rsidRPr="003B5FE3">
          <w:rPr>
            <w:noProof/>
            <w:webHidden/>
          </w:rPr>
          <w:instrText xml:space="preserve"> PAGEREF _Toc136815702 \h </w:instrText>
        </w:r>
        <w:r w:rsidRPr="003B5FE3">
          <w:rPr>
            <w:noProof/>
            <w:webHidden/>
          </w:rPr>
        </w:r>
        <w:r w:rsidRPr="003B5FE3">
          <w:rPr>
            <w:noProof/>
            <w:webHidden/>
          </w:rPr>
          <w:fldChar w:fldCharType="separate"/>
        </w:r>
        <w:r w:rsidR="003B5FE3" w:rsidRPr="003B5FE3">
          <w:rPr>
            <w:noProof/>
            <w:webHidden/>
          </w:rPr>
          <w:t>73</w:t>
        </w:r>
        <w:r w:rsidRPr="003B5FE3">
          <w:rPr>
            <w:noProof/>
            <w:webHidden/>
          </w:rPr>
          <w:fldChar w:fldCharType="end"/>
        </w:r>
      </w:hyperlink>
    </w:p>
    <w:p w:rsidR="003B5FE3" w:rsidRPr="003B5FE3" w:rsidRDefault="00ED3BC3">
      <w:pPr>
        <w:pStyle w:val="15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6815703" w:history="1">
        <w:r w:rsidR="003B5FE3" w:rsidRPr="003B5FE3">
          <w:rPr>
            <w:rStyle w:val="ab"/>
            <w:noProof/>
          </w:rPr>
          <w:t>Приложение А Текст программы</w:t>
        </w:r>
        <w:r w:rsidR="003B5FE3" w:rsidRPr="003B5FE3">
          <w:rPr>
            <w:noProof/>
            <w:webHidden/>
          </w:rPr>
          <w:tab/>
        </w:r>
        <w:r w:rsidRPr="003B5FE3">
          <w:rPr>
            <w:noProof/>
            <w:webHidden/>
          </w:rPr>
          <w:fldChar w:fldCharType="begin"/>
        </w:r>
        <w:r w:rsidR="003B5FE3" w:rsidRPr="003B5FE3">
          <w:rPr>
            <w:noProof/>
            <w:webHidden/>
          </w:rPr>
          <w:instrText xml:space="preserve"> PAGEREF _Toc136815703 \h </w:instrText>
        </w:r>
        <w:r w:rsidRPr="003B5FE3">
          <w:rPr>
            <w:noProof/>
            <w:webHidden/>
          </w:rPr>
        </w:r>
        <w:r w:rsidRPr="003B5FE3">
          <w:rPr>
            <w:noProof/>
            <w:webHidden/>
          </w:rPr>
          <w:fldChar w:fldCharType="separate"/>
        </w:r>
        <w:r w:rsidR="003B5FE3" w:rsidRPr="003B5FE3">
          <w:rPr>
            <w:noProof/>
            <w:webHidden/>
          </w:rPr>
          <w:t>75</w:t>
        </w:r>
        <w:r w:rsidRPr="003B5FE3">
          <w:rPr>
            <w:noProof/>
            <w:webHidden/>
          </w:rPr>
          <w:fldChar w:fldCharType="end"/>
        </w:r>
      </w:hyperlink>
    </w:p>
    <w:p w:rsidR="003B5FE3" w:rsidRPr="003B5FE3" w:rsidRDefault="00ED3BC3">
      <w:pPr>
        <w:pStyle w:val="15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6815706" w:history="1">
        <w:r w:rsidR="003B5FE3" w:rsidRPr="003B5FE3">
          <w:rPr>
            <w:rStyle w:val="ab"/>
            <w:noProof/>
          </w:rPr>
          <w:t>Приложение Б Результаты работы программы</w:t>
        </w:r>
        <w:r w:rsidR="003B5FE3" w:rsidRPr="003B5FE3">
          <w:rPr>
            <w:noProof/>
            <w:webHidden/>
          </w:rPr>
          <w:tab/>
        </w:r>
        <w:r w:rsidRPr="003B5FE3">
          <w:rPr>
            <w:noProof/>
            <w:webHidden/>
          </w:rPr>
          <w:fldChar w:fldCharType="begin"/>
        </w:r>
        <w:r w:rsidR="003B5FE3" w:rsidRPr="003B5FE3">
          <w:rPr>
            <w:noProof/>
            <w:webHidden/>
          </w:rPr>
          <w:instrText xml:space="preserve"> PAGEREF _Toc136815706 \h </w:instrText>
        </w:r>
        <w:r w:rsidRPr="003B5FE3">
          <w:rPr>
            <w:noProof/>
            <w:webHidden/>
          </w:rPr>
        </w:r>
        <w:r w:rsidRPr="003B5FE3">
          <w:rPr>
            <w:noProof/>
            <w:webHidden/>
          </w:rPr>
          <w:fldChar w:fldCharType="separate"/>
        </w:r>
        <w:r w:rsidR="003B5FE3" w:rsidRPr="003B5FE3">
          <w:rPr>
            <w:noProof/>
            <w:webHidden/>
          </w:rPr>
          <w:t>78</w:t>
        </w:r>
        <w:r w:rsidRPr="003B5FE3">
          <w:rPr>
            <w:noProof/>
            <w:webHidden/>
          </w:rPr>
          <w:fldChar w:fldCharType="end"/>
        </w:r>
      </w:hyperlink>
    </w:p>
    <w:p w:rsidR="006B5CFD" w:rsidRPr="00E92240" w:rsidRDefault="00ED3BC3" w:rsidP="00AE2BDA">
      <w:pPr>
        <w:spacing w:line="240" w:lineRule="auto"/>
        <w:rPr>
          <w:szCs w:val="28"/>
        </w:rPr>
        <w:sectPr w:rsidR="006B5CFD" w:rsidRPr="00E92240" w:rsidSect="00EC2A77">
          <w:pgSz w:w="11906" w:h="16838" w:code="9"/>
          <w:pgMar w:top="567" w:right="851" w:bottom="1134" w:left="1701" w:header="709" w:footer="709" w:gutter="0"/>
          <w:pgNumType w:start="3"/>
          <w:cols w:space="708"/>
          <w:titlePg/>
          <w:docGrid w:linePitch="360"/>
        </w:sectPr>
      </w:pPr>
      <w:r w:rsidRPr="00AE2BDA">
        <w:rPr>
          <w:szCs w:val="28"/>
        </w:rPr>
        <w:fldChar w:fldCharType="end"/>
      </w:r>
    </w:p>
    <w:p w:rsidR="00AB700A" w:rsidRPr="006B5CFD" w:rsidRDefault="00AB700A" w:rsidP="006B5CFD">
      <w:pPr>
        <w:pStyle w:val="a6"/>
        <w:ind w:firstLine="709"/>
        <w:rPr>
          <w:rFonts w:ascii="Times New Roman" w:hAnsi="Times New Roman" w:cs="Times New Roman"/>
          <w:b/>
          <w:sz w:val="28"/>
        </w:rPr>
      </w:pPr>
      <w:bookmarkStart w:id="1" w:name="_Toc9349830"/>
      <w:bookmarkStart w:id="2" w:name="_Toc134570478"/>
      <w:bookmarkStart w:id="3" w:name="_Toc136815669"/>
      <w:r w:rsidRPr="006B5CFD">
        <w:rPr>
          <w:rFonts w:ascii="Times New Roman" w:hAnsi="Times New Roman" w:cs="Times New Roman"/>
          <w:b/>
          <w:sz w:val="28"/>
        </w:rPr>
        <w:lastRenderedPageBreak/>
        <w:t>Введение</w:t>
      </w:r>
      <w:bookmarkEnd w:id="1"/>
      <w:bookmarkEnd w:id="2"/>
      <w:bookmarkEnd w:id="3"/>
    </w:p>
    <w:p w:rsidR="002B7F8B" w:rsidRPr="002B7F8B" w:rsidRDefault="002B7F8B" w:rsidP="00F1631D">
      <w:pPr>
        <w:spacing w:before="560" w:line="240" w:lineRule="auto"/>
        <w:ind w:firstLine="709"/>
        <w:jc w:val="both"/>
      </w:pPr>
      <w:r w:rsidRPr="002B7F8B">
        <w:t xml:space="preserve">Предметом деятельности </w:t>
      </w:r>
      <w:r>
        <w:t>любого учреждения образования</w:t>
      </w:r>
      <w:r w:rsidRPr="002B7F8B">
        <w:t xml:space="preserve"> является обучение учащихся, тестировани</w:t>
      </w:r>
      <w:r w:rsidR="00D12E6B">
        <w:t>е</w:t>
      </w:r>
      <w:r w:rsidRPr="002B7F8B">
        <w:t xml:space="preserve"> их знаний, полученных в процессе обучения, а также тестирование уровня интеллекта для оценки умственных способностей и нестандартного мышления </w:t>
      </w:r>
      <w:r>
        <w:t>учащихся</w:t>
      </w:r>
      <w:r w:rsidRPr="002B7F8B">
        <w:t xml:space="preserve">. Сегодня прохождение электронного тестирования становится все более и более востребованным, поскольку представляет собой менее трудоемкий процесс, а анализ этой информации требует меньшего количества усилий и времени. В связи с этим, создание </w:t>
      </w:r>
      <w:r>
        <w:t>программного средства для проведения тестирован</w:t>
      </w:r>
      <w:r w:rsidR="00905B13">
        <w:t>и</w:t>
      </w:r>
      <w:r>
        <w:t>я знаний является</w:t>
      </w:r>
      <w:r w:rsidRPr="002B7F8B">
        <w:t xml:space="preserve"> актуальным и затрагивает практически любое учреждение образования.</w:t>
      </w:r>
    </w:p>
    <w:p w:rsidR="002B7F8B" w:rsidRDefault="00176A2C" w:rsidP="00F1631D">
      <w:pPr>
        <w:spacing w:line="240" w:lineRule="auto"/>
        <w:ind w:firstLine="709"/>
        <w:jc w:val="both"/>
      </w:pPr>
      <w:r>
        <w:t>Целью дипломного проекта является создание программного средства для проведения тестирования знаний участников олимпиады, котор</w:t>
      </w:r>
      <w:r w:rsidR="00D12E6B">
        <w:t>ое</w:t>
      </w:r>
      <w:r>
        <w:t xml:space="preserve"> будет предоставлять следующие возможности: </w:t>
      </w:r>
      <w:r w:rsidRPr="00176A2C">
        <w:t>регистраци</w:t>
      </w:r>
      <w:r>
        <w:t>я</w:t>
      </w:r>
      <w:r w:rsidRPr="00176A2C">
        <w:t xml:space="preserve"> участников олимпиады</w:t>
      </w:r>
      <w:r>
        <w:t xml:space="preserve"> и прохождение тестов;</w:t>
      </w:r>
      <w:r w:rsidRPr="00176A2C">
        <w:t xml:space="preserve"> </w:t>
      </w:r>
      <w:r w:rsidR="002B7F8B">
        <w:t xml:space="preserve">выгрузка данных об итогах проведения олимпиады; </w:t>
      </w:r>
      <w:r>
        <w:t xml:space="preserve">проведение тестирования с </w:t>
      </w:r>
      <w:r w:rsidRPr="00176A2C">
        <w:t>возможност</w:t>
      </w:r>
      <w:r>
        <w:t>ями</w:t>
      </w:r>
    </w:p>
    <w:p w:rsidR="002B7F8B" w:rsidRDefault="00176A2C" w:rsidP="00F1631D">
      <w:pPr>
        <w:pStyle w:val="a7"/>
        <w:numPr>
          <w:ilvl w:val="0"/>
          <w:numId w:val="2"/>
        </w:numPr>
        <w:spacing w:line="240" w:lineRule="auto"/>
        <w:ind w:left="0" w:firstLine="709"/>
        <w:jc w:val="both"/>
      </w:pPr>
      <w:r w:rsidRPr="00176A2C">
        <w:t>создания/редактирования различных видов тестовых заданий</w:t>
      </w:r>
      <w:r w:rsidR="002B7F8B">
        <w:t>;</w:t>
      </w:r>
    </w:p>
    <w:p w:rsidR="000B61DD" w:rsidRDefault="00176A2C" w:rsidP="00F1631D">
      <w:pPr>
        <w:pStyle w:val="a7"/>
        <w:numPr>
          <w:ilvl w:val="0"/>
          <w:numId w:val="2"/>
        </w:numPr>
        <w:spacing w:line="240" w:lineRule="auto"/>
        <w:ind w:left="0" w:firstLine="709"/>
        <w:jc w:val="both"/>
      </w:pPr>
      <w:r w:rsidRPr="00176A2C">
        <w:t>задани</w:t>
      </w:r>
      <w:r w:rsidR="002B7F8B">
        <w:t>я</w:t>
      </w:r>
      <w:r w:rsidRPr="00176A2C">
        <w:t xml:space="preserve"> критериев оценки тестовых заданий</w:t>
      </w:r>
      <w:r w:rsidR="000B61DD">
        <w:t>;</w:t>
      </w:r>
    </w:p>
    <w:p w:rsidR="002B7F8B" w:rsidRDefault="00176A2C" w:rsidP="00F1631D">
      <w:pPr>
        <w:pStyle w:val="a7"/>
        <w:numPr>
          <w:ilvl w:val="0"/>
          <w:numId w:val="2"/>
        </w:numPr>
        <w:spacing w:line="240" w:lineRule="auto"/>
        <w:ind w:left="0" w:firstLine="709"/>
        <w:jc w:val="both"/>
      </w:pPr>
      <w:r w:rsidRPr="00176A2C">
        <w:t>задани</w:t>
      </w:r>
      <w:r w:rsidR="000B61DD">
        <w:t>я</w:t>
      </w:r>
      <w:r w:rsidRPr="00176A2C">
        <w:t xml:space="preserve"> ограничений на тестирование</w:t>
      </w:r>
      <w:r w:rsidR="002B7F8B">
        <w:t>;</w:t>
      </w:r>
    </w:p>
    <w:p w:rsidR="002B7F8B" w:rsidRDefault="00176A2C" w:rsidP="00F1631D">
      <w:pPr>
        <w:pStyle w:val="a7"/>
        <w:numPr>
          <w:ilvl w:val="0"/>
          <w:numId w:val="2"/>
        </w:numPr>
        <w:spacing w:line="240" w:lineRule="auto"/>
        <w:ind w:left="0" w:firstLine="709"/>
        <w:jc w:val="both"/>
      </w:pPr>
      <w:r w:rsidRPr="00176A2C">
        <w:t>просмотр</w:t>
      </w:r>
      <w:r>
        <w:t>а</w:t>
      </w:r>
      <w:r w:rsidRPr="00176A2C">
        <w:t xml:space="preserve"> информации об участниках олимпиады</w:t>
      </w:r>
      <w:r w:rsidR="002B7F8B">
        <w:t>.</w:t>
      </w:r>
    </w:p>
    <w:p w:rsidR="00C568CD" w:rsidRDefault="00C568CD" w:rsidP="00F1631D">
      <w:pPr>
        <w:pStyle w:val="a7"/>
        <w:spacing w:line="240" w:lineRule="auto"/>
        <w:ind w:left="0" w:firstLine="709"/>
        <w:jc w:val="both"/>
      </w:pPr>
      <w:r>
        <w:t xml:space="preserve">Для достижения цели </w:t>
      </w:r>
      <w:r w:rsidR="00442B94">
        <w:t xml:space="preserve">дипломного </w:t>
      </w:r>
      <w:r w:rsidR="002B7F8B">
        <w:t>проекта</w:t>
      </w:r>
      <w:r>
        <w:t xml:space="preserve"> нужно решить следующие задачи:</w:t>
      </w:r>
    </w:p>
    <w:p w:rsidR="00C568CD" w:rsidRDefault="00C568CD" w:rsidP="00F1631D">
      <w:pPr>
        <w:pStyle w:val="a7"/>
        <w:numPr>
          <w:ilvl w:val="0"/>
          <w:numId w:val="2"/>
        </w:numPr>
        <w:spacing w:line="240" w:lineRule="auto"/>
        <w:ind w:left="0" w:firstLine="709"/>
        <w:jc w:val="both"/>
      </w:pPr>
      <w:r>
        <w:t xml:space="preserve">выполнить </w:t>
      </w:r>
      <w:r w:rsidR="000B61DD">
        <w:t>исследование предметной области</w:t>
      </w:r>
      <w:r>
        <w:t xml:space="preserve"> и проектирование системы, результатом которой будет модель системы;</w:t>
      </w:r>
    </w:p>
    <w:p w:rsidR="00C568CD" w:rsidRDefault="00C568CD" w:rsidP="00F1631D">
      <w:pPr>
        <w:pStyle w:val="a7"/>
        <w:numPr>
          <w:ilvl w:val="0"/>
          <w:numId w:val="2"/>
        </w:numPr>
        <w:spacing w:line="240" w:lineRule="auto"/>
        <w:ind w:left="0" w:firstLine="709"/>
        <w:jc w:val="both"/>
      </w:pPr>
      <w:r>
        <w:t>по модели выполнить проектирование задачи;</w:t>
      </w:r>
    </w:p>
    <w:p w:rsidR="00C568CD" w:rsidRDefault="00C568CD" w:rsidP="00F1631D">
      <w:pPr>
        <w:pStyle w:val="a7"/>
        <w:numPr>
          <w:ilvl w:val="0"/>
          <w:numId w:val="2"/>
        </w:numPr>
        <w:spacing w:line="240" w:lineRule="auto"/>
        <w:ind w:left="0" w:firstLine="709"/>
        <w:jc w:val="both"/>
      </w:pPr>
      <w:r>
        <w:t>разработать программное средство;</w:t>
      </w:r>
    </w:p>
    <w:p w:rsidR="00C568CD" w:rsidRDefault="00C568CD" w:rsidP="00F1631D">
      <w:pPr>
        <w:pStyle w:val="a7"/>
        <w:numPr>
          <w:ilvl w:val="0"/>
          <w:numId w:val="2"/>
        </w:numPr>
        <w:spacing w:line="240" w:lineRule="auto"/>
        <w:ind w:left="0" w:firstLine="709"/>
        <w:jc w:val="both"/>
      </w:pPr>
      <w:r>
        <w:t>описать созданное программное средство;</w:t>
      </w:r>
    </w:p>
    <w:p w:rsidR="00C568CD" w:rsidRDefault="00C568CD" w:rsidP="00F1631D">
      <w:pPr>
        <w:pStyle w:val="a7"/>
        <w:numPr>
          <w:ilvl w:val="0"/>
          <w:numId w:val="2"/>
        </w:numPr>
        <w:spacing w:line="240" w:lineRule="auto"/>
        <w:ind w:left="0" w:firstLine="709"/>
        <w:jc w:val="both"/>
      </w:pPr>
      <w:r>
        <w:t>выбрать методику испытаний;</w:t>
      </w:r>
    </w:p>
    <w:p w:rsidR="00C568CD" w:rsidRDefault="000B61DD" w:rsidP="00F1631D">
      <w:pPr>
        <w:pStyle w:val="a7"/>
        <w:numPr>
          <w:ilvl w:val="0"/>
          <w:numId w:val="2"/>
        </w:numPr>
        <w:spacing w:line="240" w:lineRule="auto"/>
        <w:ind w:left="0" w:firstLine="709"/>
        <w:jc w:val="both"/>
      </w:pPr>
      <w:r>
        <w:t>провести тестирование разработанного программного средства на основании</w:t>
      </w:r>
      <w:r w:rsidR="00C37C63">
        <w:t xml:space="preserve"> модульных тестов</w:t>
      </w:r>
      <w:r w:rsidR="00C568CD">
        <w:t>;</w:t>
      </w:r>
    </w:p>
    <w:p w:rsidR="00C568CD" w:rsidRDefault="000B61DD" w:rsidP="00F1631D">
      <w:pPr>
        <w:pStyle w:val="a7"/>
        <w:numPr>
          <w:ilvl w:val="0"/>
          <w:numId w:val="2"/>
        </w:numPr>
        <w:spacing w:line="240" w:lineRule="auto"/>
        <w:ind w:left="0" w:firstLine="709"/>
        <w:jc w:val="both"/>
      </w:pPr>
      <w:r>
        <w:t>описать условия применения и п</w:t>
      </w:r>
      <w:r w:rsidR="00C568CD">
        <w:t>ривести примеры области применения.</w:t>
      </w:r>
    </w:p>
    <w:p w:rsidR="00C568CD" w:rsidRDefault="00C568CD" w:rsidP="00F1631D">
      <w:pPr>
        <w:spacing w:line="240" w:lineRule="auto"/>
        <w:ind w:firstLine="709"/>
        <w:jc w:val="both"/>
      </w:pPr>
      <w:r>
        <w:t xml:space="preserve">Решение поставленных задач отражено в </w:t>
      </w:r>
      <w:r w:rsidR="001168F8">
        <w:t>пояснительной записке</w:t>
      </w:r>
      <w:r w:rsidR="00E2494F">
        <w:t xml:space="preserve">, </w:t>
      </w:r>
      <w:r w:rsidR="009C6903">
        <w:t xml:space="preserve">которая состоит </w:t>
      </w:r>
      <w:r>
        <w:t xml:space="preserve">из </w:t>
      </w:r>
      <w:r w:rsidR="004177B7">
        <w:t>шести</w:t>
      </w:r>
      <w:r>
        <w:t xml:space="preserve"> разделов и содержит</w:t>
      </w:r>
      <w:r w:rsidR="00192C17">
        <w:t xml:space="preserve"> необходимую</w:t>
      </w:r>
      <w:r>
        <w:t xml:space="preserve"> информацию по </w:t>
      </w:r>
      <w:r w:rsidR="00E2494F">
        <w:t xml:space="preserve">организации и </w:t>
      </w:r>
      <w:r>
        <w:t>использованию программного средства</w:t>
      </w:r>
      <w:r w:rsidR="002C63DE">
        <w:t>.</w:t>
      </w:r>
    </w:p>
    <w:p w:rsidR="009C6903" w:rsidRPr="00511B06" w:rsidRDefault="009C6903" w:rsidP="00F1631D">
      <w:pPr>
        <w:spacing w:line="240" w:lineRule="auto"/>
        <w:ind w:firstLine="709"/>
        <w:jc w:val="both"/>
        <w:rPr>
          <w:rFonts w:eastAsiaTheme="minorHAnsi" w:cstheme="minorBidi"/>
          <w:szCs w:val="22"/>
          <w:lang w:eastAsia="en-US"/>
        </w:rPr>
      </w:pPr>
      <w:r w:rsidRPr="00511B06">
        <w:rPr>
          <w:rFonts w:eastAsiaTheme="minorHAnsi" w:cstheme="minorBidi"/>
          <w:szCs w:val="22"/>
          <w:lang w:eastAsia="en-US"/>
        </w:rPr>
        <w:t xml:space="preserve">В первом разделе «Описание задачи» </w:t>
      </w:r>
      <w:r>
        <w:rPr>
          <w:rFonts w:eastAsiaTheme="minorHAnsi" w:cstheme="minorBidi"/>
          <w:szCs w:val="22"/>
          <w:lang w:eastAsia="en-US"/>
        </w:rPr>
        <w:t>проводится исследование предметной области, описываются бизнес-процессы, происходящие в предметной области</w:t>
      </w:r>
      <w:r w:rsidRPr="00511B06">
        <w:rPr>
          <w:rFonts w:eastAsiaTheme="minorHAnsi" w:cstheme="minorBidi"/>
          <w:szCs w:val="22"/>
          <w:lang w:eastAsia="en-US"/>
        </w:rPr>
        <w:t>.</w:t>
      </w:r>
      <w:r>
        <w:rPr>
          <w:rFonts w:eastAsiaTheme="minorHAnsi" w:cstheme="minorBidi"/>
          <w:szCs w:val="22"/>
          <w:lang w:eastAsia="en-US"/>
        </w:rPr>
        <w:t xml:space="preserve"> Кроме того, описываются задачи из и</w:t>
      </w:r>
      <w:r w:rsidR="00905B13">
        <w:rPr>
          <w:rFonts w:eastAsiaTheme="minorHAnsi" w:cstheme="minorBidi"/>
          <w:szCs w:val="22"/>
          <w:lang w:eastAsia="en-US"/>
        </w:rPr>
        <w:t>с</w:t>
      </w:r>
      <w:r>
        <w:rPr>
          <w:rFonts w:eastAsiaTheme="minorHAnsi" w:cstheme="minorBidi"/>
          <w:szCs w:val="22"/>
          <w:lang w:eastAsia="en-US"/>
        </w:rPr>
        <w:t>следованной предметной области, которые могут быть решены при использовании программного средства, приводятся способы ре</w:t>
      </w:r>
      <w:r w:rsidR="00192C17">
        <w:rPr>
          <w:rFonts w:eastAsiaTheme="minorHAnsi" w:cstheme="minorBidi"/>
          <w:szCs w:val="22"/>
          <w:lang w:eastAsia="en-US"/>
        </w:rPr>
        <w:t>ш</w:t>
      </w:r>
      <w:r>
        <w:rPr>
          <w:rFonts w:eastAsiaTheme="minorHAnsi" w:cstheme="minorBidi"/>
          <w:szCs w:val="22"/>
          <w:lang w:eastAsia="en-US"/>
        </w:rPr>
        <w:t xml:space="preserve">ения задач, анализируются </w:t>
      </w:r>
      <w:r>
        <w:rPr>
          <w:rFonts w:eastAsiaTheme="minorHAnsi" w:cstheme="minorBidi"/>
          <w:szCs w:val="22"/>
          <w:lang w:eastAsia="en-US"/>
        </w:rPr>
        <w:lastRenderedPageBreak/>
        <w:t>имеющиеся способы ре</w:t>
      </w:r>
      <w:r w:rsidR="00192C17">
        <w:rPr>
          <w:rFonts w:eastAsiaTheme="minorHAnsi" w:cstheme="minorBidi"/>
          <w:szCs w:val="22"/>
          <w:lang w:eastAsia="en-US"/>
        </w:rPr>
        <w:t>шен</w:t>
      </w:r>
      <w:r>
        <w:rPr>
          <w:rFonts w:eastAsiaTheme="minorHAnsi" w:cstheme="minorBidi"/>
          <w:szCs w:val="22"/>
          <w:lang w:eastAsia="en-US"/>
        </w:rPr>
        <w:t>ия задач в настоящее время, сделан акцент на описани</w:t>
      </w:r>
      <w:r w:rsidR="00D12E6B">
        <w:rPr>
          <w:rFonts w:eastAsiaTheme="minorHAnsi" w:cstheme="minorBidi"/>
          <w:szCs w:val="22"/>
          <w:lang w:eastAsia="en-US"/>
        </w:rPr>
        <w:t>и</w:t>
      </w:r>
      <w:r>
        <w:rPr>
          <w:rFonts w:eastAsiaTheme="minorHAnsi" w:cstheme="minorBidi"/>
          <w:szCs w:val="22"/>
          <w:lang w:eastAsia="en-US"/>
        </w:rPr>
        <w:t xml:space="preserve"> существующих аналогов.</w:t>
      </w:r>
    </w:p>
    <w:p w:rsidR="009C6903" w:rsidRPr="00511B06" w:rsidRDefault="009C6903" w:rsidP="00F1631D">
      <w:pPr>
        <w:spacing w:line="240" w:lineRule="auto"/>
        <w:ind w:firstLine="709"/>
        <w:jc w:val="both"/>
        <w:rPr>
          <w:rFonts w:eastAsiaTheme="minorHAnsi" w:cstheme="minorBidi"/>
          <w:szCs w:val="22"/>
          <w:lang w:eastAsia="en-US"/>
        </w:rPr>
      </w:pPr>
      <w:r w:rsidRPr="00511B06">
        <w:rPr>
          <w:rFonts w:eastAsiaTheme="minorHAnsi" w:cstheme="minorBidi"/>
          <w:szCs w:val="22"/>
          <w:lang w:eastAsia="en-US"/>
        </w:rPr>
        <w:t xml:space="preserve">Второй раздел «Проектирование системы» </w:t>
      </w:r>
      <w:r>
        <w:rPr>
          <w:rFonts w:eastAsiaTheme="minorHAnsi" w:cstheme="minorBidi"/>
          <w:szCs w:val="22"/>
          <w:lang w:eastAsia="en-US"/>
        </w:rPr>
        <w:t>описывает</w:t>
      </w:r>
      <w:r w:rsidRPr="00511B06">
        <w:rPr>
          <w:rFonts w:eastAsiaTheme="minorHAnsi" w:cstheme="minorBidi"/>
          <w:szCs w:val="22"/>
          <w:lang w:eastAsia="en-US"/>
        </w:rPr>
        <w:t xml:space="preserve"> требования</w:t>
      </w:r>
      <w:r>
        <w:rPr>
          <w:rFonts w:eastAsiaTheme="minorHAnsi" w:cstheme="minorBidi"/>
          <w:szCs w:val="22"/>
          <w:lang w:eastAsia="en-US"/>
        </w:rPr>
        <w:t xml:space="preserve"> к программному средству и концептуальный прототип. Приводится описание спроектированных диаграмм в рамках исследованной предметной области</w:t>
      </w:r>
      <w:r w:rsidRPr="00511B06">
        <w:rPr>
          <w:rFonts w:eastAsiaTheme="minorHAnsi" w:cstheme="minorBidi"/>
          <w:szCs w:val="22"/>
          <w:lang w:eastAsia="en-US"/>
        </w:rPr>
        <w:t>.</w:t>
      </w:r>
    </w:p>
    <w:p w:rsidR="009C6903" w:rsidRPr="00511B06" w:rsidRDefault="009C6903" w:rsidP="00F1631D">
      <w:pPr>
        <w:spacing w:line="240" w:lineRule="auto"/>
        <w:ind w:firstLine="709"/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В т</w:t>
      </w:r>
      <w:r w:rsidRPr="00511B06">
        <w:rPr>
          <w:rFonts w:eastAsiaTheme="minorHAnsi" w:cstheme="minorBidi"/>
          <w:szCs w:val="22"/>
          <w:lang w:eastAsia="en-US"/>
        </w:rPr>
        <w:t>рет</w:t>
      </w:r>
      <w:r>
        <w:rPr>
          <w:rFonts w:eastAsiaTheme="minorHAnsi" w:cstheme="minorBidi"/>
          <w:szCs w:val="22"/>
          <w:lang w:eastAsia="en-US"/>
        </w:rPr>
        <w:t>ьем</w:t>
      </w:r>
      <w:r w:rsidRPr="00511B06">
        <w:rPr>
          <w:rFonts w:eastAsiaTheme="minorHAnsi" w:cstheme="minorBidi"/>
          <w:szCs w:val="22"/>
          <w:lang w:eastAsia="en-US"/>
        </w:rPr>
        <w:t xml:space="preserve"> раздел</w:t>
      </w:r>
      <w:r>
        <w:rPr>
          <w:rFonts w:eastAsiaTheme="minorHAnsi" w:cstheme="minorBidi"/>
          <w:szCs w:val="22"/>
          <w:lang w:eastAsia="en-US"/>
        </w:rPr>
        <w:t>е</w:t>
      </w:r>
      <w:r w:rsidRPr="00511B06">
        <w:rPr>
          <w:rFonts w:eastAsiaTheme="minorHAnsi" w:cstheme="minorBidi"/>
          <w:szCs w:val="22"/>
          <w:lang w:eastAsia="en-US"/>
        </w:rPr>
        <w:t xml:space="preserve"> «Описание реализации </w:t>
      </w:r>
      <w:r>
        <w:rPr>
          <w:rFonts w:eastAsiaTheme="minorHAnsi" w:cstheme="minorBidi"/>
          <w:szCs w:val="22"/>
          <w:lang w:eastAsia="en-US"/>
        </w:rPr>
        <w:t>программного средства</w:t>
      </w:r>
      <w:r w:rsidRPr="00511B06">
        <w:rPr>
          <w:rFonts w:eastAsiaTheme="minorHAnsi" w:cstheme="minorBidi"/>
          <w:szCs w:val="22"/>
          <w:lang w:eastAsia="en-US"/>
        </w:rPr>
        <w:t xml:space="preserve">» </w:t>
      </w:r>
      <w:r>
        <w:rPr>
          <w:rFonts w:eastAsiaTheme="minorHAnsi" w:cstheme="minorBidi"/>
          <w:szCs w:val="22"/>
          <w:lang w:eastAsia="en-US"/>
        </w:rPr>
        <w:t>приводится описание разр</w:t>
      </w:r>
      <w:r w:rsidR="0020052E">
        <w:rPr>
          <w:rFonts w:eastAsiaTheme="minorHAnsi" w:cstheme="minorBidi"/>
          <w:szCs w:val="22"/>
          <w:lang w:eastAsia="en-US"/>
        </w:rPr>
        <w:t>а</w:t>
      </w:r>
      <w:r>
        <w:rPr>
          <w:rFonts w:eastAsiaTheme="minorHAnsi" w:cstheme="minorBidi"/>
          <w:szCs w:val="22"/>
          <w:lang w:eastAsia="en-US"/>
        </w:rPr>
        <w:t xml:space="preserve">ботанного программного средства: применяемые </w:t>
      </w:r>
      <w:r w:rsidR="0020052E">
        <w:rPr>
          <w:rFonts w:eastAsiaTheme="minorHAnsi" w:cstheme="minorBidi"/>
          <w:szCs w:val="22"/>
          <w:lang w:eastAsia="en-US"/>
        </w:rPr>
        <w:t>инструменты</w:t>
      </w:r>
      <w:r>
        <w:rPr>
          <w:rFonts w:eastAsiaTheme="minorHAnsi" w:cstheme="minorBidi"/>
          <w:szCs w:val="22"/>
          <w:lang w:eastAsia="en-US"/>
        </w:rPr>
        <w:t xml:space="preserve"> разработки и технологии, порядок авторизации пользователей, организация данных в рамках выбранной </w:t>
      </w:r>
      <w:r w:rsidR="0020052E">
        <w:rPr>
          <w:rFonts w:eastAsiaTheme="minorHAnsi" w:cstheme="minorBidi"/>
          <w:szCs w:val="22"/>
          <w:lang w:eastAsia="en-US"/>
        </w:rPr>
        <w:t>системы</w:t>
      </w:r>
      <w:r>
        <w:rPr>
          <w:rFonts w:eastAsiaTheme="minorHAnsi" w:cstheme="minorBidi"/>
          <w:szCs w:val="22"/>
          <w:lang w:eastAsia="en-US"/>
        </w:rPr>
        <w:t xml:space="preserve"> управления </w:t>
      </w:r>
      <w:r w:rsidR="0020052E">
        <w:rPr>
          <w:rFonts w:eastAsiaTheme="minorHAnsi" w:cstheme="minorBidi"/>
          <w:szCs w:val="22"/>
          <w:lang w:eastAsia="en-US"/>
        </w:rPr>
        <w:t>базами</w:t>
      </w:r>
      <w:r>
        <w:rPr>
          <w:rFonts w:eastAsiaTheme="minorHAnsi" w:cstheme="minorBidi"/>
          <w:szCs w:val="22"/>
          <w:lang w:eastAsia="en-US"/>
        </w:rPr>
        <w:t xml:space="preserve"> данных, логическая и физическая ор</w:t>
      </w:r>
      <w:r w:rsidR="0020052E">
        <w:rPr>
          <w:rFonts w:eastAsiaTheme="minorHAnsi" w:cstheme="minorBidi"/>
          <w:szCs w:val="22"/>
          <w:lang w:eastAsia="en-US"/>
        </w:rPr>
        <w:t>га</w:t>
      </w:r>
      <w:r>
        <w:rPr>
          <w:rFonts w:eastAsiaTheme="minorHAnsi" w:cstheme="minorBidi"/>
          <w:szCs w:val="22"/>
          <w:lang w:eastAsia="en-US"/>
        </w:rPr>
        <w:t>н</w:t>
      </w:r>
      <w:r w:rsidR="0020052E">
        <w:rPr>
          <w:rFonts w:eastAsiaTheme="minorHAnsi" w:cstheme="minorBidi"/>
          <w:szCs w:val="22"/>
          <w:lang w:eastAsia="en-US"/>
        </w:rPr>
        <w:t>иза</w:t>
      </w:r>
      <w:r>
        <w:rPr>
          <w:rFonts w:eastAsiaTheme="minorHAnsi" w:cstheme="minorBidi"/>
          <w:szCs w:val="22"/>
          <w:lang w:eastAsia="en-US"/>
        </w:rPr>
        <w:t xml:space="preserve">ция </w:t>
      </w:r>
      <w:r w:rsidR="0020052E">
        <w:rPr>
          <w:rFonts w:eastAsiaTheme="minorHAnsi" w:cstheme="minorBidi"/>
          <w:szCs w:val="22"/>
          <w:lang w:eastAsia="en-US"/>
        </w:rPr>
        <w:t>функций</w:t>
      </w:r>
      <w:r>
        <w:rPr>
          <w:rFonts w:eastAsiaTheme="minorHAnsi" w:cstheme="minorBidi"/>
          <w:szCs w:val="22"/>
          <w:lang w:eastAsia="en-US"/>
        </w:rPr>
        <w:t>, входные и выходные данные. Кроме того, приводится тестирование на основании подготовленных</w:t>
      </w:r>
      <w:r w:rsidR="008F4BBB">
        <w:rPr>
          <w:rFonts w:eastAsiaTheme="minorHAnsi" w:cstheme="minorBidi"/>
          <w:szCs w:val="22"/>
          <w:lang w:eastAsia="en-US"/>
        </w:rPr>
        <w:t xml:space="preserve"> модульных тестов</w:t>
      </w:r>
      <w:r>
        <w:rPr>
          <w:rFonts w:eastAsiaTheme="minorHAnsi" w:cstheme="minorBidi"/>
          <w:szCs w:val="22"/>
          <w:lang w:eastAsia="en-US"/>
        </w:rPr>
        <w:t>, описывается справочная система.</w:t>
      </w:r>
    </w:p>
    <w:p w:rsidR="009C6903" w:rsidRPr="00511B06" w:rsidRDefault="009C6903" w:rsidP="00F1631D">
      <w:pPr>
        <w:spacing w:line="240" w:lineRule="auto"/>
        <w:ind w:firstLine="709"/>
        <w:jc w:val="both"/>
        <w:rPr>
          <w:rFonts w:eastAsiaTheme="minorHAnsi" w:cstheme="minorBidi"/>
          <w:szCs w:val="22"/>
          <w:lang w:eastAsia="en-US"/>
        </w:rPr>
      </w:pPr>
      <w:r w:rsidRPr="00511B06">
        <w:rPr>
          <w:rFonts w:eastAsiaTheme="minorHAnsi" w:cstheme="minorBidi"/>
          <w:szCs w:val="22"/>
          <w:lang w:eastAsia="en-US"/>
        </w:rPr>
        <w:t xml:space="preserve">Четвертый раздел «Применение» содержит </w:t>
      </w:r>
      <w:r>
        <w:rPr>
          <w:rFonts w:eastAsiaTheme="minorHAnsi" w:cstheme="minorBidi"/>
          <w:szCs w:val="22"/>
          <w:lang w:eastAsia="en-US"/>
        </w:rPr>
        <w:t>описание назначения программного средства и условий его применения.</w:t>
      </w:r>
    </w:p>
    <w:p w:rsidR="002E0EC8" w:rsidRPr="00841531" w:rsidRDefault="002E0EC8" w:rsidP="00C37C63">
      <w:pPr>
        <w:pStyle w:val="1b"/>
        <w:spacing w:line="240" w:lineRule="auto"/>
      </w:pPr>
      <w:r>
        <w:rPr>
          <w:rFonts w:eastAsia="Arial Unicode MS"/>
        </w:rPr>
        <w:t>Пятый</w:t>
      </w:r>
      <w:r w:rsidRPr="00841531">
        <w:rPr>
          <w:rFonts w:eastAsia="Arial Unicode MS"/>
        </w:rPr>
        <w:t xml:space="preserve"> раздел «Охрана труда и окружающей среды» содержит информацию о правовых, нормативных, социально-экономических и организационных вопросах </w:t>
      </w:r>
      <w:r w:rsidR="00434442">
        <w:rPr>
          <w:rFonts w:eastAsia="Arial Unicode MS"/>
        </w:rPr>
        <w:t>в области</w:t>
      </w:r>
      <w:r w:rsidRPr="00841531">
        <w:rPr>
          <w:rFonts w:eastAsia="Arial Unicode MS"/>
        </w:rPr>
        <w:t xml:space="preserve"> охран</w:t>
      </w:r>
      <w:r w:rsidR="00434442">
        <w:rPr>
          <w:rFonts w:eastAsia="Arial Unicode MS"/>
        </w:rPr>
        <w:t>ы</w:t>
      </w:r>
      <w:r w:rsidRPr="00841531">
        <w:rPr>
          <w:rFonts w:eastAsia="Arial Unicode MS"/>
        </w:rPr>
        <w:t xml:space="preserve"> труда, </w:t>
      </w:r>
      <w:r w:rsidR="00434442">
        <w:rPr>
          <w:rFonts w:eastAsia="Arial Unicode MS"/>
        </w:rPr>
        <w:t xml:space="preserve">о требованиях пожарной безопасности и </w:t>
      </w:r>
      <w:r w:rsidR="00434442" w:rsidRPr="00841531">
        <w:rPr>
          <w:rFonts w:eastAsia="Arial Unicode MS"/>
        </w:rPr>
        <w:t>охран</w:t>
      </w:r>
      <w:r w:rsidR="00434442">
        <w:rPr>
          <w:rFonts w:eastAsia="Arial Unicode MS"/>
        </w:rPr>
        <w:t xml:space="preserve">ы окружающей среды. Кроме того, </w:t>
      </w:r>
      <w:r w:rsidR="00703B09">
        <w:rPr>
          <w:rFonts w:eastAsia="Arial Unicode MS"/>
        </w:rPr>
        <w:t>описывается</w:t>
      </w:r>
      <w:r w:rsidR="008F4BBB">
        <w:rPr>
          <w:rFonts w:eastAsia="Arial Unicode MS"/>
        </w:rPr>
        <w:t xml:space="preserve"> разработк</w:t>
      </w:r>
      <w:r w:rsidR="00434442">
        <w:rPr>
          <w:rFonts w:eastAsia="Arial Unicode MS"/>
        </w:rPr>
        <w:t>а</w:t>
      </w:r>
      <w:r w:rsidR="008F4BBB">
        <w:rPr>
          <w:rFonts w:eastAsia="Arial Unicode MS"/>
        </w:rPr>
        <w:t xml:space="preserve"> мер по нормализации и защите от источников ионизирующих излучений при эксплуатации персональной электронно-вычеслительной машины (ПЭВМ</w:t>
      </w:r>
      <w:r w:rsidR="00434442">
        <w:rPr>
          <w:rFonts w:eastAsia="Arial Unicode MS"/>
        </w:rPr>
        <w:t>).</w:t>
      </w:r>
    </w:p>
    <w:p w:rsidR="00C37C63" w:rsidRDefault="00C37C63" w:rsidP="00C37C63">
      <w:pPr>
        <w:pStyle w:val="1b"/>
        <w:spacing w:line="240" w:lineRule="auto"/>
        <w:rPr>
          <w:shd w:val="clear" w:color="auto" w:fill="FFFFFF"/>
        </w:rPr>
      </w:pPr>
      <w:r>
        <w:rPr>
          <w:shd w:val="clear" w:color="auto" w:fill="FFFFFF"/>
        </w:rPr>
        <w:t>В шестом экономическом разделе приводится обоснование необходимости выведения программного средства на рынок, составляется план по разработке программного средства и рассчитываются затраты на его разработку, а также рассчитывается экономический эффект у разработчика и пользователя программного средства.</w:t>
      </w:r>
    </w:p>
    <w:p w:rsidR="002C63DE" w:rsidRDefault="002C63DE" w:rsidP="00F1631D">
      <w:pPr>
        <w:pStyle w:val="1b"/>
        <w:spacing w:line="240" w:lineRule="auto"/>
        <w:rPr>
          <w:shd w:val="clear" w:color="auto" w:fill="FFFFFF"/>
        </w:rPr>
      </w:pPr>
      <w:r>
        <w:rPr>
          <w:shd w:val="clear" w:color="auto" w:fill="FFFFFF"/>
        </w:rPr>
        <w:t>В заключении подводится общий итог о проделанной работе, анализируется степень реализации функций</w:t>
      </w:r>
      <w:r w:rsidR="00D12E6B">
        <w:rPr>
          <w:shd w:val="clear" w:color="auto" w:fill="FFFFFF"/>
        </w:rPr>
        <w:t>,</w:t>
      </w:r>
      <w:r>
        <w:rPr>
          <w:shd w:val="clear" w:color="auto" w:fill="FFFFFF"/>
        </w:rPr>
        <w:t xml:space="preserve"> извлекаются соответствующие выводы о качестве разработанного программного средства.</w:t>
      </w:r>
    </w:p>
    <w:p w:rsidR="00C568CD" w:rsidRPr="00350C83" w:rsidRDefault="00C568CD" w:rsidP="00F1631D">
      <w:pPr>
        <w:spacing w:line="240" w:lineRule="auto"/>
        <w:ind w:firstLine="709"/>
        <w:jc w:val="both"/>
      </w:pPr>
      <w:r w:rsidRPr="00350C83">
        <w:t>В приложении</w:t>
      </w:r>
      <w:proofErr w:type="gramStart"/>
      <w:r w:rsidRPr="00350C83">
        <w:t xml:space="preserve"> А</w:t>
      </w:r>
      <w:proofErr w:type="gramEnd"/>
      <w:r w:rsidRPr="00350C83">
        <w:t xml:space="preserve"> представлен текст программы.</w:t>
      </w:r>
    </w:p>
    <w:p w:rsidR="00C568CD" w:rsidRPr="00350C83" w:rsidRDefault="00C568CD" w:rsidP="00F1631D">
      <w:pPr>
        <w:spacing w:line="240" w:lineRule="auto"/>
        <w:ind w:firstLine="709"/>
        <w:jc w:val="both"/>
      </w:pPr>
      <w:r w:rsidRPr="00350C83">
        <w:t>В приложении</w:t>
      </w:r>
      <w:proofErr w:type="gramStart"/>
      <w:r w:rsidRPr="00350C83">
        <w:t xml:space="preserve"> Б</w:t>
      </w:r>
      <w:proofErr w:type="gramEnd"/>
      <w:r w:rsidRPr="00350C83">
        <w:t xml:space="preserve"> представлены </w:t>
      </w:r>
      <w:r w:rsidR="00E2494F" w:rsidRPr="00350C83">
        <w:t>формы</w:t>
      </w:r>
      <w:r w:rsidRPr="00350C83">
        <w:t xml:space="preserve"> выходных документов.</w:t>
      </w:r>
    </w:p>
    <w:p w:rsidR="00AB700A" w:rsidRPr="004B367F" w:rsidRDefault="00564BD8" w:rsidP="00F1631D">
      <w:pPr>
        <w:spacing w:line="240" w:lineRule="auto"/>
        <w:ind w:firstLine="709"/>
        <w:jc w:val="both"/>
      </w:pPr>
      <w:r>
        <w:t>В г</w:t>
      </w:r>
      <w:r w:rsidR="00C568CD" w:rsidRPr="00350C83">
        <w:t>рафическ</w:t>
      </w:r>
      <w:r>
        <w:t>ой</w:t>
      </w:r>
      <w:r w:rsidR="00C568CD" w:rsidRPr="00350C83">
        <w:t xml:space="preserve"> част</w:t>
      </w:r>
      <w:r>
        <w:t>и</w:t>
      </w:r>
      <w:r w:rsidR="00C568CD" w:rsidRPr="00350C83">
        <w:t xml:space="preserve"> представлен</w:t>
      </w:r>
      <w:r>
        <w:t>ы</w:t>
      </w:r>
      <w:r w:rsidR="00C568CD" w:rsidRPr="00350C83">
        <w:t xml:space="preserve"> </w:t>
      </w:r>
      <w:r w:rsidR="00E2494F" w:rsidRPr="00350C83">
        <w:t xml:space="preserve">диаграмма </w:t>
      </w:r>
      <w:r w:rsidR="008F4BBB">
        <w:t>вариантов использования</w:t>
      </w:r>
      <w:r w:rsidR="00C568CD" w:rsidRPr="00350C83">
        <w:t xml:space="preserve">, </w:t>
      </w:r>
      <w:r>
        <w:t xml:space="preserve">диаграмма </w:t>
      </w:r>
      <w:r w:rsidR="00C568CD" w:rsidRPr="00350C83">
        <w:t xml:space="preserve">деятельности и </w:t>
      </w:r>
      <w:r w:rsidR="00BF6903">
        <w:t xml:space="preserve">диаграмма </w:t>
      </w:r>
      <w:r w:rsidR="008F4BBB">
        <w:t>«Сущность-связь»</w:t>
      </w:r>
      <w:r w:rsidR="00D85CD3" w:rsidRPr="00350C83">
        <w:t>.</w:t>
      </w:r>
      <w:r w:rsidR="00AB700A" w:rsidRPr="004B367F">
        <w:br w:type="page"/>
      </w:r>
    </w:p>
    <w:p w:rsidR="00AB700A" w:rsidRPr="0035316A" w:rsidRDefault="00A349A5" w:rsidP="00A365F2">
      <w:pPr>
        <w:pStyle w:val="1"/>
      </w:pPr>
      <w:bookmarkStart w:id="4" w:name="_Toc134570479"/>
      <w:bookmarkStart w:id="5" w:name="_Toc136815670"/>
      <w:bookmarkStart w:id="6" w:name="_Hlk135572337"/>
      <w:r>
        <w:lastRenderedPageBreak/>
        <w:t>Описание задачи</w:t>
      </w:r>
      <w:bookmarkEnd w:id="4"/>
      <w:bookmarkEnd w:id="5"/>
    </w:p>
    <w:p w:rsidR="00AB700A" w:rsidRDefault="00A349A5" w:rsidP="008050FD">
      <w:pPr>
        <w:pStyle w:val="2"/>
      </w:pPr>
      <w:bookmarkStart w:id="7" w:name="_Toc134570480"/>
      <w:bookmarkStart w:id="8" w:name="_Toc136815671"/>
      <w:r>
        <w:t>Анализ предметной области</w:t>
      </w:r>
      <w:bookmarkEnd w:id="7"/>
      <w:bookmarkEnd w:id="8"/>
    </w:p>
    <w:p w:rsidR="00D93BDF" w:rsidRDefault="00E93321" w:rsidP="00F1631D">
      <w:pPr>
        <w:pStyle w:val="afff0"/>
        <w:spacing w:before="560" w:line="240" w:lineRule="auto"/>
      </w:pPr>
      <w:bookmarkStart w:id="9" w:name="_Toc9349833"/>
      <w:r>
        <w:t xml:space="preserve">В современной системе образования олимпиадные мероприятия – </w:t>
      </w:r>
      <w:r w:rsidR="00D93BDF">
        <w:t>один из способов для учащихся прод</w:t>
      </w:r>
      <w:r>
        <w:t>емонстрировать свои знания и навыки.</w:t>
      </w:r>
    </w:p>
    <w:p w:rsidR="00731B35" w:rsidRDefault="00E93321" w:rsidP="00F1631D">
      <w:pPr>
        <w:pStyle w:val="afff0"/>
        <w:spacing w:line="240" w:lineRule="auto"/>
      </w:pPr>
      <w:r>
        <w:t xml:space="preserve">Олимпиада – это академическое мероприятие, которое проверяет знания и понимание учащихся по определенному предмету или области обучения. </w:t>
      </w:r>
    </w:p>
    <w:p w:rsidR="00E93321" w:rsidRDefault="00E93321" w:rsidP="00F1631D">
      <w:pPr>
        <w:pStyle w:val="afff0"/>
        <w:spacing w:line="240" w:lineRule="auto"/>
      </w:pPr>
      <w:r>
        <w:t xml:space="preserve">Олимпиады организуются на различных уровнях, от местного </w:t>
      </w:r>
      <w:proofErr w:type="gramStart"/>
      <w:r>
        <w:t>до</w:t>
      </w:r>
      <w:proofErr w:type="gramEnd"/>
      <w:r>
        <w:t xml:space="preserve"> национального и международного, и </w:t>
      </w:r>
      <w:r w:rsidR="002A655B">
        <w:t xml:space="preserve">могут быть </w:t>
      </w:r>
      <w:r>
        <w:t xml:space="preserve">открыты для учащихся из различных учебных заведений. </w:t>
      </w:r>
      <w:r w:rsidR="002A655B">
        <w:t>Организаторами олимпиады могут быть различные</w:t>
      </w:r>
      <w:r>
        <w:t xml:space="preserve"> учебн</w:t>
      </w:r>
      <w:r w:rsidR="002A655B">
        <w:t>ые</w:t>
      </w:r>
      <w:r>
        <w:t xml:space="preserve"> заведения с целью продвижения и признания академических достижений.</w:t>
      </w:r>
    </w:p>
    <w:p w:rsidR="008228F7" w:rsidRPr="00D12E6B" w:rsidRDefault="008228F7" w:rsidP="00F1631D">
      <w:pPr>
        <w:pStyle w:val="afff0"/>
        <w:spacing w:line="240" w:lineRule="auto"/>
      </w:pPr>
      <w:r>
        <w:t>Одним из примеров олимпиад по программированию является Международная олимпиада в сфере информационных технологий «IT-Планета», которая дает шанс для учащихся, студентов и молодых дипломированных специалистов проявить себя в сфере информационных технологий в реальном контексте.</w:t>
      </w:r>
    </w:p>
    <w:p w:rsidR="008111E5" w:rsidRDefault="00DA612F" w:rsidP="00F1631D">
      <w:pPr>
        <w:pStyle w:val="afff0"/>
        <w:spacing w:line="240" w:lineRule="auto"/>
      </w:pPr>
      <w:proofErr w:type="gramStart"/>
      <w:r>
        <w:t>Д</w:t>
      </w:r>
      <w:r w:rsidRPr="00DA612F">
        <w:t>ля</w:t>
      </w:r>
      <w:r>
        <w:t xml:space="preserve"> проверки знаний </w:t>
      </w:r>
      <w:r w:rsidR="00933627">
        <w:t>учащихся при проведении</w:t>
      </w:r>
      <w:r>
        <w:t xml:space="preserve"> олимпиад </w:t>
      </w:r>
      <w:r w:rsidR="00933627">
        <w:t>в области</w:t>
      </w:r>
      <w:r>
        <w:t xml:space="preserve"> программировани</w:t>
      </w:r>
      <w:r w:rsidR="00933627">
        <w:t>я</w:t>
      </w:r>
      <w:r>
        <w:t xml:space="preserve"> </w:t>
      </w:r>
      <w:r w:rsidR="00933627">
        <w:t>используются</w:t>
      </w:r>
      <w:r>
        <w:t xml:space="preserve"> </w:t>
      </w:r>
      <w:r w:rsidR="00933627">
        <w:t xml:space="preserve">практические задания и </w:t>
      </w:r>
      <w:r>
        <w:t>задания</w:t>
      </w:r>
      <w:r w:rsidR="00933627">
        <w:t xml:space="preserve"> в виде </w:t>
      </w:r>
      <w:r>
        <w:t>тест</w:t>
      </w:r>
      <w:r w:rsidR="00933627">
        <w:t>ов</w:t>
      </w:r>
      <w:r>
        <w:t>, которые могут быть самыми разнообразными и иметь различную сложность</w:t>
      </w:r>
      <w:r w:rsidR="008111E5">
        <w:t>: задания, проверяющие способность участника читать и понимать код; задания, требующие от участников написать собственный код для решения поставленной задачи; задания, требующие от участников оптимизировать существующий код для повышения производительности.</w:t>
      </w:r>
      <w:proofErr w:type="gramEnd"/>
    </w:p>
    <w:p w:rsidR="00DA612F" w:rsidRDefault="00DA612F" w:rsidP="00F1631D">
      <w:pPr>
        <w:pStyle w:val="afff0"/>
        <w:spacing w:line="240" w:lineRule="auto"/>
      </w:pPr>
      <w:r>
        <w:t xml:space="preserve">Одной из ключевых особенностей соревнований </w:t>
      </w:r>
      <w:r w:rsidR="00E045DA">
        <w:t xml:space="preserve">в области программирования </w:t>
      </w:r>
      <w:r>
        <w:t>является возможность использования онлайн-компилятора</w:t>
      </w:r>
      <w:r w:rsidR="00933627">
        <w:t xml:space="preserve"> для выполнения практических заданий с использование</w:t>
      </w:r>
      <w:r w:rsidR="00E045DA">
        <w:t>м</w:t>
      </w:r>
      <w:r w:rsidR="00933627">
        <w:t xml:space="preserve"> необходимого языка программирования</w:t>
      </w:r>
      <w:r>
        <w:t xml:space="preserve">, который позволяет участникам проверить свой код в режиме реального времени. Кроме того, участникам обычно предоставляется возможность приложить готовый файл с решением </w:t>
      </w:r>
      <w:r w:rsidR="00C14A4B">
        <w:t xml:space="preserve">практических </w:t>
      </w:r>
      <w:r>
        <w:t>зада</w:t>
      </w:r>
      <w:r w:rsidR="00C14A4B">
        <w:t>ний</w:t>
      </w:r>
      <w:r>
        <w:t>.</w:t>
      </w:r>
    </w:p>
    <w:p w:rsidR="00731B35" w:rsidRDefault="00DA612F" w:rsidP="00F1631D">
      <w:pPr>
        <w:pStyle w:val="afff0"/>
        <w:spacing w:line="240" w:lineRule="auto"/>
      </w:pPr>
      <w:r>
        <w:t xml:space="preserve">Типы </w:t>
      </w:r>
      <w:r w:rsidR="00C14A4B">
        <w:t xml:space="preserve">тестовых </w:t>
      </w:r>
      <w:r>
        <w:t>заданий на олимпиадах по программиров</w:t>
      </w:r>
      <w:r w:rsidR="003937F8">
        <w:t>анию могут быть самыми разными</w:t>
      </w:r>
      <w:r w:rsidR="00C14A4B">
        <w:t xml:space="preserve">: </w:t>
      </w:r>
    </w:p>
    <w:p w:rsidR="00731B35" w:rsidRDefault="00C14A4B" w:rsidP="00731B35">
      <w:pPr>
        <w:pStyle w:val="afff0"/>
        <w:numPr>
          <w:ilvl w:val="0"/>
          <w:numId w:val="46"/>
        </w:numPr>
        <w:spacing w:line="240" w:lineRule="auto"/>
        <w:ind w:left="0" w:firstLine="709"/>
      </w:pPr>
      <w:r>
        <w:t>задания с од</w:t>
      </w:r>
      <w:r w:rsidR="00731B35">
        <w:t>ним вариантом ответа;</w:t>
      </w:r>
    </w:p>
    <w:p w:rsidR="00731B35" w:rsidRDefault="00C14A4B" w:rsidP="00731B35">
      <w:pPr>
        <w:pStyle w:val="afff0"/>
        <w:numPr>
          <w:ilvl w:val="0"/>
          <w:numId w:val="46"/>
        </w:numPr>
        <w:spacing w:line="240" w:lineRule="auto"/>
        <w:ind w:left="0" w:firstLine="709"/>
      </w:pPr>
      <w:r>
        <w:t>задания с несколькими вариантами ответ</w:t>
      </w:r>
      <w:r w:rsidR="00E045DA">
        <w:t>а</w:t>
      </w:r>
      <w:r w:rsidR="00731B35">
        <w:t>;</w:t>
      </w:r>
    </w:p>
    <w:p w:rsidR="00DA612F" w:rsidRDefault="00E045DA" w:rsidP="00731B35">
      <w:pPr>
        <w:pStyle w:val="afff0"/>
        <w:numPr>
          <w:ilvl w:val="0"/>
          <w:numId w:val="46"/>
        </w:numPr>
        <w:spacing w:line="240" w:lineRule="auto"/>
        <w:ind w:left="0" w:firstLine="709"/>
      </w:pPr>
      <w:r>
        <w:t>задания со свободным ответом</w:t>
      </w:r>
      <w:r w:rsidR="00731B35">
        <w:t>;</w:t>
      </w:r>
    </w:p>
    <w:p w:rsidR="00731B35" w:rsidRDefault="00731B35" w:rsidP="00731B35">
      <w:pPr>
        <w:pStyle w:val="afff0"/>
        <w:numPr>
          <w:ilvl w:val="0"/>
          <w:numId w:val="46"/>
        </w:numPr>
        <w:spacing w:line="240" w:lineRule="auto"/>
        <w:ind w:left="0" w:firstLine="709"/>
      </w:pPr>
      <w:r>
        <w:t xml:space="preserve">задания на сопоставление ответов. </w:t>
      </w:r>
    </w:p>
    <w:p w:rsidR="007F26A9" w:rsidRDefault="003937F8" w:rsidP="00F1631D">
      <w:pPr>
        <w:pStyle w:val="afff0"/>
        <w:tabs>
          <w:tab w:val="left" w:pos="993"/>
        </w:tabs>
        <w:spacing w:line="240" w:lineRule="auto"/>
      </w:pPr>
      <w:r>
        <w:t>Задания с одним вариантом ответа</w:t>
      </w:r>
      <w:r w:rsidR="00CD0B89">
        <w:t xml:space="preserve"> –</w:t>
      </w:r>
      <w:r w:rsidR="00E045DA">
        <w:softHyphen/>
      </w:r>
      <w:r>
        <w:t xml:space="preserve"> </w:t>
      </w:r>
      <w:r w:rsidR="00E045DA">
        <w:t>т</w:t>
      </w:r>
      <w:r>
        <w:t>ип тестовых заданий</w:t>
      </w:r>
      <w:r w:rsidRPr="003937F8">
        <w:t>, в котором участника просят выбрать только один правильный ответ из списка вариантов.</w:t>
      </w:r>
      <w:r>
        <w:t xml:space="preserve"> </w:t>
      </w:r>
    </w:p>
    <w:p w:rsidR="00375D66" w:rsidRDefault="003937F8" w:rsidP="00F1631D">
      <w:pPr>
        <w:pStyle w:val="afff0"/>
        <w:tabs>
          <w:tab w:val="left" w:pos="993"/>
        </w:tabs>
        <w:spacing w:line="240" w:lineRule="auto"/>
      </w:pPr>
      <w:r>
        <w:t>Пример теста с одним вариантом ответа представлен на рисунке</w:t>
      </w:r>
      <w:r w:rsidR="00E045DA">
        <w:t> </w:t>
      </w:r>
      <w:r>
        <w:t>1.1</w:t>
      </w:r>
      <w:r w:rsidR="00E045DA">
        <w:t>.</w:t>
      </w:r>
    </w:p>
    <w:p w:rsidR="00AE41C0" w:rsidRDefault="00AE41C0" w:rsidP="00F1631D">
      <w:pPr>
        <w:pStyle w:val="afff0"/>
        <w:keepNext/>
        <w:tabs>
          <w:tab w:val="left" w:pos="0"/>
        </w:tabs>
        <w:spacing w:before="280" w:after="280" w:line="240" w:lineRule="auto"/>
        <w:ind w:firstLine="0"/>
        <w:jc w:val="center"/>
      </w:pPr>
      <w:r w:rsidRPr="00AE41C0">
        <w:rPr>
          <w:noProof/>
        </w:rPr>
        <w:lastRenderedPageBreak/>
        <w:drawing>
          <wp:inline distT="0" distB="0" distL="0" distR="0">
            <wp:extent cx="5308062" cy="1421130"/>
            <wp:effectExtent l="19050" t="19050" r="25938" b="2667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062" cy="14211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1C0" w:rsidRPr="008E2256" w:rsidRDefault="00AE41C0" w:rsidP="00F1631D">
      <w:pPr>
        <w:pStyle w:val="af6"/>
        <w:spacing w:before="280" w:after="280" w:line="240" w:lineRule="auto"/>
        <w:jc w:val="center"/>
        <w:rPr>
          <w:i w:val="0"/>
          <w:color w:val="000000" w:themeColor="text1"/>
          <w:sz w:val="28"/>
          <w:szCs w:val="28"/>
        </w:rPr>
      </w:pPr>
      <w:r w:rsidRPr="008E2256">
        <w:rPr>
          <w:i w:val="0"/>
          <w:color w:val="000000" w:themeColor="text1"/>
          <w:sz w:val="28"/>
          <w:szCs w:val="28"/>
        </w:rPr>
        <w:t xml:space="preserve">Рисунок </w:t>
      </w:r>
      <w:r w:rsidR="00ED3BC3" w:rsidRPr="008E2256">
        <w:rPr>
          <w:i w:val="0"/>
          <w:color w:val="000000" w:themeColor="text1"/>
          <w:sz w:val="28"/>
          <w:szCs w:val="28"/>
        </w:rPr>
        <w:fldChar w:fldCharType="begin"/>
      </w:r>
      <w:r w:rsidRPr="008E2256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="00ED3BC3" w:rsidRPr="008E2256">
        <w:rPr>
          <w:i w:val="0"/>
          <w:color w:val="000000" w:themeColor="text1"/>
          <w:sz w:val="28"/>
          <w:szCs w:val="28"/>
        </w:rPr>
        <w:fldChar w:fldCharType="separate"/>
      </w:r>
      <w:r w:rsidR="007217E8">
        <w:rPr>
          <w:i w:val="0"/>
          <w:noProof/>
          <w:color w:val="000000" w:themeColor="text1"/>
          <w:sz w:val="28"/>
          <w:szCs w:val="28"/>
        </w:rPr>
        <w:t>1</w:t>
      </w:r>
      <w:r w:rsidR="00ED3BC3" w:rsidRPr="008E2256">
        <w:rPr>
          <w:i w:val="0"/>
          <w:color w:val="000000" w:themeColor="text1"/>
          <w:sz w:val="28"/>
          <w:szCs w:val="28"/>
        </w:rPr>
        <w:fldChar w:fldCharType="end"/>
      </w:r>
      <w:r w:rsidR="008E2256" w:rsidRPr="008E2256">
        <w:rPr>
          <w:i w:val="0"/>
          <w:color w:val="000000" w:themeColor="text1"/>
          <w:sz w:val="28"/>
          <w:szCs w:val="28"/>
        </w:rPr>
        <w:t>.1</w:t>
      </w:r>
    </w:p>
    <w:p w:rsidR="003937F8" w:rsidRDefault="00E045DA" w:rsidP="00F1631D">
      <w:pPr>
        <w:pStyle w:val="afff0"/>
        <w:spacing w:after="280" w:line="240" w:lineRule="auto"/>
      </w:pPr>
      <w:r>
        <w:t>З</w:t>
      </w:r>
      <w:r w:rsidR="003937F8">
        <w:t>адания с несколькими вариантами ответов</w:t>
      </w:r>
      <w:r>
        <w:t xml:space="preserve"> </w:t>
      </w:r>
      <w:r w:rsidR="00CD0B89">
        <w:t>–</w:t>
      </w:r>
      <w:r>
        <w:softHyphen/>
        <w:t xml:space="preserve"> т</w:t>
      </w:r>
      <w:r w:rsidR="003937F8">
        <w:t>ип тестовых заданий</w:t>
      </w:r>
      <w:r w:rsidR="003937F8" w:rsidRPr="003937F8">
        <w:t>, в котором участнику предлагается выбрать один или несколько правильных ответов из списка вариантов.</w:t>
      </w:r>
      <w:r w:rsidR="003937F8">
        <w:t xml:space="preserve"> Пример теста с несколькими вариантами ответов представлен на рисунке 1.2</w:t>
      </w:r>
      <w:r>
        <w:t>.</w:t>
      </w:r>
    </w:p>
    <w:p w:rsidR="008E2256" w:rsidRDefault="00AE41C0" w:rsidP="00F1631D">
      <w:pPr>
        <w:pStyle w:val="afff0"/>
        <w:keepNext/>
        <w:spacing w:before="280" w:after="280" w:line="240" w:lineRule="auto"/>
        <w:ind w:firstLine="0"/>
        <w:jc w:val="center"/>
      </w:pPr>
      <w:r>
        <w:rPr>
          <w:noProof/>
          <w:snapToGrid/>
        </w:rPr>
        <w:drawing>
          <wp:inline distT="0" distB="0" distL="0" distR="0">
            <wp:extent cx="5417461" cy="1695450"/>
            <wp:effectExtent l="19050" t="19050" r="11789" b="1905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472" cy="16942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1C0" w:rsidRPr="008E2256" w:rsidRDefault="008E2256" w:rsidP="00F1631D">
      <w:pPr>
        <w:pStyle w:val="af6"/>
        <w:spacing w:before="280" w:after="280" w:line="240" w:lineRule="auto"/>
        <w:jc w:val="center"/>
        <w:rPr>
          <w:i w:val="0"/>
          <w:color w:val="000000" w:themeColor="text1"/>
          <w:sz w:val="28"/>
          <w:szCs w:val="28"/>
        </w:rPr>
      </w:pPr>
      <w:r w:rsidRPr="008E2256">
        <w:rPr>
          <w:i w:val="0"/>
          <w:color w:val="000000" w:themeColor="text1"/>
          <w:sz w:val="28"/>
          <w:szCs w:val="28"/>
        </w:rPr>
        <w:t>Рисунок 1.2</w:t>
      </w:r>
    </w:p>
    <w:p w:rsidR="00B66132" w:rsidRDefault="003937F8" w:rsidP="00F1631D">
      <w:pPr>
        <w:pStyle w:val="afff0"/>
        <w:spacing w:line="240" w:lineRule="auto"/>
      </w:pPr>
      <w:r>
        <w:t>Задания со свободным ответом</w:t>
      </w:r>
      <w:r w:rsidR="00E045DA">
        <w:t xml:space="preserve"> </w:t>
      </w:r>
      <w:r w:rsidR="00CD0B89">
        <w:t>–</w:t>
      </w:r>
      <w:r w:rsidR="00E045DA">
        <w:softHyphen/>
      </w:r>
      <w:r>
        <w:t xml:space="preserve"> </w:t>
      </w:r>
      <w:r w:rsidR="00E045DA">
        <w:t>т</w:t>
      </w:r>
      <w:r>
        <w:t>ип тестовых заданий</w:t>
      </w:r>
      <w:r w:rsidRPr="003937F8">
        <w:t xml:space="preserve">, в котором участника просят дать </w:t>
      </w:r>
      <w:r>
        <w:t xml:space="preserve">развернутый ответ на поставленный вопрос или определение. </w:t>
      </w:r>
    </w:p>
    <w:p w:rsidR="00E045DA" w:rsidRDefault="003937F8" w:rsidP="00F1631D">
      <w:pPr>
        <w:pStyle w:val="afff0"/>
        <w:spacing w:after="280" w:line="240" w:lineRule="auto"/>
      </w:pPr>
      <w:r>
        <w:t>Пример теста со свободным ответом представлен на рисунке</w:t>
      </w:r>
      <w:r w:rsidR="008111E5">
        <w:t> </w:t>
      </w:r>
      <w:r>
        <w:t>1.3</w:t>
      </w:r>
      <w:r w:rsidR="00E045DA">
        <w:t>.</w:t>
      </w:r>
    </w:p>
    <w:p w:rsidR="008E2256" w:rsidRDefault="008E2256" w:rsidP="00F1631D">
      <w:pPr>
        <w:pStyle w:val="afff0"/>
        <w:keepNext/>
        <w:spacing w:before="280" w:after="280" w:line="240" w:lineRule="auto"/>
        <w:ind w:firstLine="0"/>
        <w:jc w:val="center"/>
      </w:pPr>
      <w:r>
        <w:rPr>
          <w:noProof/>
          <w:snapToGrid/>
        </w:rPr>
        <w:drawing>
          <wp:inline distT="0" distB="0" distL="0" distR="0">
            <wp:extent cx="5887041" cy="1040130"/>
            <wp:effectExtent l="19050" t="19050" r="18459" b="26670"/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068" cy="103925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256" w:rsidRPr="008E2256" w:rsidRDefault="008E2256" w:rsidP="00F1631D">
      <w:pPr>
        <w:pStyle w:val="af6"/>
        <w:spacing w:before="280" w:after="280" w:line="240" w:lineRule="auto"/>
        <w:jc w:val="center"/>
        <w:rPr>
          <w:i w:val="0"/>
          <w:color w:val="000000" w:themeColor="text1"/>
          <w:sz w:val="28"/>
        </w:rPr>
      </w:pPr>
      <w:r w:rsidRPr="008E2256">
        <w:rPr>
          <w:i w:val="0"/>
          <w:color w:val="000000" w:themeColor="text1"/>
          <w:sz w:val="28"/>
        </w:rPr>
        <w:t>Рисунок 1.3</w:t>
      </w:r>
    </w:p>
    <w:p w:rsidR="00375D66" w:rsidRDefault="003937F8" w:rsidP="00F1631D">
      <w:pPr>
        <w:pStyle w:val="afff0"/>
        <w:spacing w:before="280" w:line="240" w:lineRule="auto"/>
      </w:pPr>
      <w:r>
        <w:t>Задани</w:t>
      </w:r>
      <w:r w:rsidR="00D230A3">
        <w:t xml:space="preserve">я на </w:t>
      </w:r>
      <w:r>
        <w:t>сопоставлени</w:t>
      </w:r>
      <w:r w:rsidR="00D230A3">
        <w:t>е</w:t>
      </w:r>
      <w:r w:rsidR="008111E5">
        <w:t xml:space="preserve"> </w:t>
      </w:r>
      <w:r w:rsidR="00CD0B89">
        <w:t>–</w:t>
      </w:r>
      <w:r w:rsidR="008111E5">
        <w:softHyphen/>
        <w:t xml:space="preserve"> т</w:t>
      </w:r>
      <w:r>
        <w:t xml:space="preserve">ип тестовых заданий, </w:t>
      </w:r>
      <w:r w:rsidRPr="003937F8">
        <w:t>в котором участника просят сопоставить элементы из двух колонок на основе заданных критериев, например, определения с терминами или понятия с примерами.</w:t>
      </w:r>
      <w:r>
        <w:t xml:space="preserve"> </w:t>
      </w:r>
    </w:p>
    <w:p w:rsidR="00FD64C6" w:rsidRDefault="003937F8" w:rsidP="00F1631D">
      <w:pPr>
        <w:pStyle w:val="afff0"/>
        <w:spacing w:after="280" w:line="240" w:lineRule="auto"/>
        <w:ind w:left="709" w:firstLine="0"/>
      </w:pPr>
      <w:r>
        <w:t xml:space="preserve">Пример теста </w:t>
      </w:r>
      <w:r w:rsidR="00D230A3">
        <w:t>на</w:t>
      </w:r>
      <w:r>
        <w:t xml:space="preserve"> сопоставление</w:t>
      </w:r>
      <w:r w:rsidR="00D230A3">
        <w:t xml:space="preserve"> </w:t>
      </w:r>
      <w:r>
        <w:t>представлен на рисунке 1.4</w:t>
      </w:r>
      <w:r w:rsidR="008111E5">
        <w:t>.</w:t>
      </w:r>
    </w:p>
    <w:p w:rsidR="008E2256" w:rsidRDefault="008E2256" w:rsidP="00F1631D">
      <w:pPr>
        <w:pStyle w:val="afff0"/>
        <w:keepNext/>
        <w:spacing w:line="240" w:lineRule="auto"/>
        <w:ind w:firstLine="0"/>
        <w:jc w:val="center"/>
      </w:pPr>
      <w:r>
        <w:rPr>
          <w:noProof/>
          <w:snapToGrid/>
        </w:rPr>
        <w:lastRenderedPageBreak/>
        <w:drawing>
          <wp:inline distT="0" distB="0" distL="0" distR="0">
            <wp:extent cx="5200650" cy="2287473"/>
            <wp:effectExtent l="19050" t="19050" r="19050" b="17577"/>
            <wp:docPr id="2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28747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B09" w:rsidRDefault="00703B09" w:rsidP="00F1631D">
      <w:pPr>
        <w:pStyle w:val="af6"/>
        <w:spacing w:after="0" w:line="240" w:lineRule="auto"/>
        <w:jc w:val="center"/>
        <w:rPr>
          <w:i w:val="0"/>
          <w:color w:val="000000" w:themeColor="text1"/>
          <w:sz w:val="28"/>
        </w:rPr>
      </w:pPr>
    </w:p>
    <w:p w:rsidR="008E2256" w:rsidRPr="008E2256" w:rsidRDefault="008E2256" w:rsidP="00F1631D">
      <w:pPr>
        <w:pStyle w:val="af6"/>
        <w:spacing w:after="0" w:line="240" w:lineRule="auto"/>
        <w:jc w:val="center"/>
        <w:rPr>
          <w:i w:val="0"/>
          <w:color w:val="000000" w:themeColor="text1"/>
          <w:sz w:val="28"/>
        </w:rPr>
      </w:pPr>
      <w:r w:rsidRPr="008E2256">
        <w:rPr>
          <w:i w:val="0"/>
          <w:color w:val="000000" w:themeColor="text1"/>
          <w:sz w:val="28"/>
        </w:rPr>
        <w:t>Рисунок 1.4</w:t>
      </w:r>
    </w:p>
    <w:p w:rsidR="00703B09" w:rsidRDefault="00703B09" w:rsidP="00F1631D">
      <w:pPr>
        <w:pStyle w:val="afff0"/>
        <w:spacing w:line="240" w:lineRule="auto"/>
      </w:pPr>
      <w:bookmarkStart w:id="10" w:name="_Hlk135142240"/>
    </w:p>
    <w:p w:rsidR="00FD64C6" w:rsidRDefault="00FD64C6" w:rsidP="00F1631D">
      <w:pPr>
        <w:pStyle w:val="afff0"/>
        <w:spacing w:line="240" w:lineRule="auto"/>
      </w:pPr>
      <w:r>
        <w:t xml:space="preserve">При проведении тестирования </w:t>
      </w:r>
      <w:r w:rsidR="00D230A3">
        <w:t xml:space="preserve">особое внимание уделяется и </w:t>
      </w:r>
      <w:r>
        <w:t>критери</w:t>
      </w:r>
      <w:r w:rsidR="00D230A3">
        <w:t xml:space="preserve">ям </w:t>
      </w:r>
      <w:r>
        <w:t>оценки</w:t>
      </w:r>
      <w:r w:rsidR="00D230A3">
        <w:t xml:space="preserve"> заданий</w:t>
      </w:r>
      <w:r>
        <w:t xml:space="preserve">, </w:t>
      </w:r>
      <w:r w:rsidR="00D230A3">
        <w:t xml:space="preserve">например, </w:t>
      </w:r>
      <w:r>
        <w:t>в зависимости от типа задания. Для заданий с одним правильным</w:t>
      </w:r>
      <w:r w:rsidR="00D230A3">
        <w:t xml:space="preserve"> ответом, как правило,</w:t>
      </w:r>
      <w:r>
        <w:t xml:space="preserve"> </w:t>
      </w:r>
      <w:r w:rsidR="00D230A3">
        <w:t>выставляется балл</w:t>
      </w:r>
      <w:r>
        <w:t xml:space="preserve"> только за правильный ответ, для заданий с несколькими правильными ответами </w:t>
      </w:r>
      <w:r w:rsidR="00D230A3">
        <w:softHyphen/>
      </w:r>
      <w:r>
        <w:t xml:space="preserve"> за каждый правильный ответ, для заданий </w:t>
      </w:r>
      <w:r w:rsidR="00D230A3">
        <w:t>со свободным</w:t>
      </w:r>
      <w:r>
        <w:t xml:space="preserve"> ответом – на основе критериев, заданных организатором олимпиады, а для заданий </w:t>
      </w:r>
      <w:r w:rsidR="00D230A3">
        <w:t xml:space="preserve">на </w:t>
      </w:r>
      <w:r>
        <w:t>сопоставлен</w:t>
      </w:r>
      <w:r w:rsidR="00D230A3">
        <w:t xml:space="preserve">ие </w:t>
      </w:r>
      <w:r w:rsidR="00D230A3">
        <w:softHyphen/>
      </w:r>
      <w:r>
        <w:t xml:space="preserve"> за каждую правильн</w:t>
      </w:r>
      <w:r w:rsidR="00DE6C64">
        <w:t>о</w:t>
      </w:r>
      <w:r>
        <w:t xml:space="preserve"> связанную пару.</w:t>
      </w:r>
      <w:r w:rsidR="00D230A3">
        <w:t xml:space="preserve"> Существуют и другие алгоритмы оценки заданий, однако </w:t>
      </w:r>
      <w:proofErr w:type="gramStart"/>
      <w:r w:rsidR="00D230A3">
        <w:t>описанный</w:t>
      </w:r>
      <w:proofErr w:type="gramEnd"/>
      <w:r w:rsidR="00D230A3">
        <w:t xml:space="preserve"> выше применяется наиболее часто.</w:t>
      </w:r>
    </w:p>
    <w:p w:rsidR="00D65E99" w:rsidRDefault="00D65E99" w:rsidP="00F1631D">
      <w:pPr>
        <w:pStyle w:val="afff0"/>
        <w:spacing w:line="240" w:lineRule="auto"/>
      </w:pPr>
      <w:r w:rsidRPr="00D65E99">
        <w:t xml:space="preserve">Выполнение тестового задания требует определенного времени. Общее время тестирования определяется количеством и сложностью заданий. </w:t>
      </w:r>
      <w:r>
        <w:t>Важно</w:t>
      </w:r>
      <w:r w:rsidRPr="00D65E99">
        <w:t xml:space="preserve"> </w:t>
      </w:r>
      <w:r>
        <w:t xml:space="preserve">уделять </w:t>
      </w:r>
      <w:r w:rsidRPr="00D65E99">
        <w:t xml:space="preserve">внимание этому </w:t>
      </w:r>
      <w:proofErr w:type="gramStart"/>
      <w:r w:rsidRPr="00D65E99">
        <w:t>вопросу</w:t>
      </w:r>
      <w:proofErr w:type="gramEnd"/>
      <w:r w:rsidRPr="00D65E99">
        <w:t xml:space="preserve"> </w:t>
      </w:r>
      <w:r>
        <w:t>так как</w:t>
      </w:r>
      <w:r w:rsidRPr="00D65E99">
        <w:t xml:space="preserve"> неверно установленное время тестирования не позволяет тестовым заданиям достичь своей цели </w:t>
      </w:r>
      <w:r>
        <w:softHyphen/>
      </w:r>
      <w:r w:rsidRPr="00D65E99">
        <w:t xml:space="preserve"> проверить знает ли  испытуемый тот или иной элемент</w:t>
      </w:r>
      <w:r>
        <w:t>.</w:t>
      </w:r>
    </w:p>
    <w:p w:rsidR="002C100A" w:rsidRDefault="002C100A" w:rsidP="00F1631D">
      <w:pPr>
        <w:pStyle w:val="afff0"/>
        <w:spacing w:line="240" w:lineRule="auto"/>
      </w:pPr>
      <w:r>
        <w:t>При проведении тестирования знаний участников олимпиады не</w:t>
      </w:r>
      <w:r w:rsidR="00983291" w:rsidRPr="00983291">
        <w:t xml:space="preserve"> менее важн</w:t>
      </w:r>
      <w:r>
        <w:t>ым является</w:t>
      </w:r>
      <w:r w:rsidR="00983291" w:rsidRPr="00983291">
        <w:t xml:space="preserve"> </w:t>
      </w:r>
      <w:r>
        <w:t>предоставление</w:t>
      </w:r>
      <w:r w:rsidR="00983291" w:rsidRPr="00983291">
        <w:t xml:space="preserve"> обратн</w:t>
      </w:r>
      <w:r>
        <w:t>ой</w:t>
      </w:r>
      <w:r w:rsidR="00983291" w:rsidRPr="00983291">
        <w:t xml:space="preserve"> </w:t>
      </w:r>
      <w:r w:rsidR="00983291">
        <w:t>связ</w:t>
      </w:r>
      <w:r>
        <w:t>и</w:t>
      </w:r>
      <w:r w:rsidR="00983291">
        <w:t xml:space="preserve"> по результатам работы.</w:t>
      </w:r>
      <w:r>
        <w:t xml:space="preserve"> </w:t>
      </w:r>
      <w:r w:rsidRPr="00983291">
        <w:t xml:space="preserve">Предоставление конструктивной обратной связи </w:t>
      </w:r>
      <w:r>
        <w:t>помогает</w:t>
      </w:r>
      <w:r w:rsidR="00983291" w:rsidRPr="00983291">
        <w:t xml:space="preserve"> </w:t>
      </w:r>
    </w:p>
    <w:p w:rsidR="002C100A" w:rsidRDefault="002C100A" w:rsidP="00F1631D">
      <w:pPr>
        <w:pStyle w:val="a7"/>
        <w:numPr>
          <w:ilvl w:val="0"/>
          <w:numId w:val="2"/>
        </w:numPr>
        <w:spacing w:line="240" w:lineRule="auto"/>
        <w:ind w:left="0" w:firstLine="709"/>
        <w:jc w:val="both"/>
      </w:pPr>
      <w:r>
        <w:t>участникам</w:t>
      </w:r>
      <w:r w:rsidRPr="00983291">
        <w:t xml:space="preserve"> определить </w:t>
      </w:r>
      <w:r w:rsidR="00983291" w:rsidRPr="00983291">
        <w:t>свои сильные и слабые стороны, понять, где они ошиблись</w:t>
      </w:r>
      <w:r>
        <w:t>;</w:t>
      </w:r>
    </w:p>
    <w:p w:rsidR="00983291" w:rsidRDefault="00983291" w:rsidP="0055037B">
      <w:pPr>
        <w:pStyle w:val="a7"/>
        <w:numPr>
          <w:ilvl w:val="0"/>
          <w:numId w:val="2"/>
        </w:numPr>
        <w:spacing w:after="560" w:line="240" w:lineRule="auto"/>
        <w:ind w:left="0" w:firstLine="709"/>
        <w:jc w:val="both"/>
      </w:pPr>
      <w:r w:rsidRPr="00983291">
        <w:t xml:space="preserve">мотивировать </w:t>
      </w:r>
      <w:r w:rsidR="007D6226">
        <w:t>участников</w:t>
      </w:r>
      <w:r w:rsidRPr="00983291">
        <w:t xml:space="preserve"> приложить дополнительные уси</w:t>
      </w:r>
      <w:r w:rsidR="0055037B">
        <w:t>лия и улучшить свои результаты.</w:t>
      </w:r>
    </w:p>
    <w:p w:rsidR="00AB700A" w:rsidRDefault="00B63837" w:rsidP="008050FD">
      <w:pPr>
        <w:pStyle w:val="2"/>
      </w:pPr>
      <w:bookmarkStart w:id="11" w:name="_Toc134570481"/>
      <w:bookmarkStart w:id="12" w:name="_Toc136815672"/>
      <w:bookmarkEnd w:id="6"/>
      <w:bookmarkEnd w:id="10"/>
      <w:r>
        <w:t>Постановка</w:t>
      </w:r>
      <w:r w:rsidR="00AB700A" w:rsidRPr="004B367F">
        <w:t xml:space="preserve"> </w:t>
      </w:r>
      <w:bookmarkEnd w:id="9"/>
      <w:r>
        <w:t>задачи</w:t>
      </w:r>
      <w:bookmarkEnd w:id="11"/>
      <w:bookmarkEnd w:id="12"/>
    </w:p>
    <w:p w:rsidR="00DD3347" w:rsidRDefault="00793989" w:rsidP="00F1631D">
      <w:pPr>
        <w:pStyle w:val="afff0"/>
        <w:spacing w:before="560" w:line="240" w:lineRule="auto"/>
        <w:ind w:firstLine="720"/>
      </w:pPr>
      <w:bookmarkStart w:id="13" w:name="_Hlk135142311"/>
      <w:r>
        <w:t>Частное учреждение образования «Колледж бизнеса и права» в настоящее время для проверки знаний участ</w:t>
      </w:r>
      <w:r w:rsidR="007D6226">
        <w:t>ни</w:t>
      </w:r>
      <w:r>
        <w:t>ков оли</w:t>
      </w:r>
      <w:r w:rsidR="007D6226">
        <w:t>м</w:t>
      </w:r>
      <w:r>
        <w:t xml:space="preserve">пиад по программированию использует </w:t>
      </w:r>
      <w:r w:rsidRPr="00793989">
        <w:t>бесплатный интернет</w:t>
      </w:r>
      <w:r>
        <w:t>-</w:t>
      </w:r>
      <w:r w:rsidRPr="00793989">
        <w:t>сервис</w:t>
      </w:r>
      <w:r>
        <w:t xml:space="preserve"> «MasterTest». </w:t>
      </w:r>
      <w:r w:rsidR="00DD3347">
        <w:lastRenderedPageBreak/>
        <w:t>Функционал</w:t>
      </w:r>
      <w:r w:rsidR="00F30CBB">
        <w:t>, доступны</w:t>
      </w:r>
      <w:r w:rsidR="00DD3347">
        <w:t>й</w:t>
      </w:r>
      <w:r w:rsidR="00F30CBB">
        <w:t xml:space="preserve"> через </w:t>
      </w:r>
      <w:r w:rsidR="00DD3347" w:rsidRPr="00793989">
        <w:t>интернет</w:t>
      </w:r>
      <w:r w:rsidR="00DD3347">
        <w:t>-</w:t>
      </w:r>
      <w:r w:rsidR="00DD3347" w:rsidRPr="00793989">
        <w:t>сервис</w:t>
      </w:r>
      <w:r w:rsidR="00DD3347">
        <w:t xml:space="preserve"> </w:t>
      </w:r>
      <w:r w:rsidR="00F30CBB">
        <w:t xml:space="preserve">«MasterTest», не полностью </w:t>
      </w:r>
      <w:r w:rsidR="00DD3347">
        <w:t>отвечает</w:t>
      </w:r>
      <w:r w:rsidR="00F30CBB">
        <w:t xml:space="preserve"> всем нео</w:t>
      </w:r>
      <w:r w:rsidR="00DD3347">
        <w:t>б</w:t>
      </w:r>
      <w:r w:rsidR="00F30CBB">
        <w:t xml:space="preserve">ходимым </w:t>
      </w:r>
      <w:r w:rsidR="007D6226">
        <w:t>требованиям</w:t>
      </w:r>
      <w:r w:rsidR="00DD3347">
        <w:t xml:space="preserve"> учреждения образования:</w:t>
      </w:r>
    </w:p>
    <w:p w:rsidR="0021414B" w:rsidRDefault="0021414B" w:rsidP="00F1631D">
      <w:pPr>
        <w:pStyle w:val="a7"/>
        <w:numPr>
          <w:ilvl w:val="0"/>
          <w:numId w:val="2"/>
        </w:numPr>
        <w:spacing w:line="240" w:lineRule="auto"/>
        <w:ind w:left="0" w:firstLine="709"/>
        <w:jc w:val="both"/>
      </w:pPr>
      <w:r>
        <w:t>отсутствует возможность проверки знаний, требующих от участников написать собственный код для решения поставленной задачи;</w:t>
      </w:r>
    </w:p>
    <w:p w:rsidR="0021414B" w:rsidRDefault="0021414B" w:rsidP="00F1631D">
      <w:pPr>
        <w:pStyle w:val="a7"/>
        <w:numPr>
          <w:ilvl w:val="0"/>
          <w:numId w:val="2"/>
        </w:numPr>
        <w:spacing w:line="240" w:lineRule="auto"/>
        <w:ind w:left="0" w:firstLine="709"/>
        <w:jc w:val="both"/>
      </w:pPr>
      <w:r>
        <w:t>отсутствует возможность приложить готовый файл с решением практических заданий;</w:t>
      </w:r>
    </w:p>
    <w:p w:rsidR="0021414B" w:rsidRDefault="0021414B" w:rsidP="00F1631D">
      <w:pPr>
        <w:pStyle w:val="a7"/>
        <w:numPr>
          <w:ilvl w:val="0"/>
          <w:numId w:val="2"/>
        </w:numPr>
        <w:spacing w:line="240" w:lineRule="auto"/>
        <w:ind w:left="0" w:firstLine="709"/>
        <w:jc w:val="both"/>
      </w:pPr>
      <w:r>
        <w:t>отсутствует онлайн-компилятор для выполнения практических заданий с использованием необходимого языка программирования;</w:t>
      </w:r>
    </w:p>
    <w:p w:rsidR="00F30CBB" w:rsidRDefault="0021414B" w:rsidP="00F1631D">
      <w:pPr>
        <w:pStyle w:val="a7"/>
        <w:numPr>
          <w:ilvl w:val="0"/>
          <w:numId w:val="2"/>
        </w:numPr>
        <w:spacing w:line="240" w:lineRule="auto"/>
        <w:ind w:left="0" w:firstLine="709"/>
        <w:jc w:val="both"/>
      </w:pPr>
      <w:r>
        <w:t>не</w:t>
      </w:r>
      <w:r w:rsidR="00F30CBB">
        <w:t xml:space="preserve"> обеспечива</w:t>
      </w:r>
      <w:r>
        <w:t>ет</w:t>
      </w:r>
      <w:r w:rsidR="00F30CBB">
        <w:t xml:space="preserve"> обратную связь с</w:t>
      </w:r>
      <w:r>
        <w:t xml:space="preserve"> участниками олимпиады </w:t>
      </w:r>
      <w:r w:rsidR="00F30CBB">
        <w:t>по завершении теста.</w:t>
      </w:r>
    </w:p>
    <w:p w:rsidR="009A05CA" w:rsidRDefault="009A05CA" w:rsidP="00F1631D">
      <w:pPr>
        <w:pStyle w:val="afff0"/>
        <w:spacing w:line="240" w:lineRule="auto"/>
      </w:pPr>
      <w:r>
        <w:t>Разрабатываемое программное средство в рамках дипломного проекта</w:t>
      </w:r>
      <w:r w:rsidR="00F30CBB">
        <w:t xml:space="preserve"> </w:t>
      </w:r>
      <w:proofErr w:type="gramStart"/>
      <w:r>
        <w:t xml:space="preserve">будет представлять собой удобную и простую в использовании </w:t>
      </w:r>
      <w:r w:rsidR="00F30CBB">
        <w:t xml:space="preserve">платформу для </w:t>
      </w:r>
      <w:r>
        <w:t>проверки знаний участников олимпи</w:t>
      </w:r>
      <w:r w:rsidR="007D6226">
        <w:t>а</w:t>
      </w:r>
      <w:r>
        <w:t>ды и</w:t>
      </w:r>
      <w:proofErr w:type="gramEnd"/>
      <w:r>
        <w:t xml:space="preserve"> будет отвечать конкретным потребностям колледжа при проведении олимпиад различного уровня и масштаба:</w:t>
      </w:r>
    </w:p>
    <w:p w:rsidR="009A05CA" w:rsidRDefault="009A05CA" w:rsidP="00F1631D">
      <w:pPr>
        <w:pStyle w:val="a7"/>
        <w:numPr>
          <w:ilvl w:val="0"/>
          <w:numId w:val="2"/>
        </w:numPr>
        <w:spacing w:line="240" w:lineRule="auto"/>
        <w:ind w:left="0" w:firstLine="709"/>
        <w:jc w:val="both"/>
      </w:pPr>
      <w:proofErr w:type="gramStart"/>
      <w:r>
        <w:t>реализована</w:t>
      </w:r>
      <w:proofErr w:type="gramEnd"/>
      <w:r>
        <w:t xml:space="preserve"> работы программы в режиме различных пользователей: «Ор</w:t>
      </w:r>
      <w:r w:rsidR="007D6226">
        <w:t>г</w:t>
      </w:r>
      <w:r>
        <w:t>анизатор», «Участник»;</w:t>
      </w:r>
    </w:p>
    <w:p w:rsidR="009A05CA" w:rsidRDefault="009A05CA" w:rsidP="00F1631D">
      <w:pPr>
        <w:pStyle w:val="a7"/>
        <w:numPr>
          <w:ilvl w:val="0"/>
          <w:numId w:val="2"/>
        </w:numPr>
        <w:spacing w:line="240" w:lineRule="auto"/>
        <w:ind w:left="0" w:firstLine="709"/>
        <w:jc w:val="both"/>
      </w:pPr>
      <w:proofErr w:type="gramStart"/>
      <w:r>
        <w:t>реализована</w:t>
      </w:r>
      <w:r w:rsidRPr="002A655B">
        <w:t xml:space="preserve"> возможность регистрации участников олимпиады (фамилия, имя, отчество, учреждение образования, курс, возраст, адрес электронной почты, контактный телефон)</w:t>
      </w:r>
      <w:r>
        <w:t>;</w:t>
      </w:r>
      <w:proofErr w:type="gramEnd"/>
    </w:p>
    <w:p w:rsidR="009A05CA" w:rsidRDefault="009A05CA" w:rsidP="00F1631D">
      <w:pPr>
        <w:pStyle w:val="a7"/>
        <w:numPr>
          <w:ilvl w:val="0"/>
          <w:numId w:val="2"/>
        </w:numPr>
        <w:spacing w:line="240" w:lineRule="auto"/>
        <w:ind w:left="0" w:firstLine="709"/>
        <w:jc w:val="both"/>
      </w:pPr>
      <w:r>
        <w:t>для роли «Организатор»</w:t>
      </w:r>
      <w:r w:rsidRPr="002A655B">
        <w:t xml:space="preserve"> </w:t>
      </w:r>
      <w:r>
        <w:t>реализованы следующие возможности</w:t>
      </w:r>
      <w:r w:rsidRPr="002A655B">
        <w:t>: создани</w:t>
      </w:r>
      <w:r>
        <w:t>е</w:t>
      </w:r>
      <w:r w:rsidRPr="002A655B">
        <w:t>/редактировани</w:t>
      </w:r>
      <w:r>
        <w:t>е</w:t>
      </w:r>
      <w:r w:rsidRPr="002A655B">
        <w:t xml:space="preserve"> различных видов тестовых заданий (с одним правильным ответом, с несколькими правильными ответами, свободный ответ, сопоставление); задание критериев оценки тестовых заданий; задани</w:t>
      </w:r>
      <w:r>
        <w:t>е</w:t>
      </w:r>
      <w:r w:rsidRPr="002A655B">
        <w:t xml:space="preserve"> ограничений на тестирование (время на тест, сроки проведения, число попыток)</w:t>
      </w:r>
      <w:r>
        <w:t>;</w:t>
      </w:r>
      <w:r w:rsidRPr="002A655B">
        <w:t xml:space="preserve"> просмотр информации об участниках олимпиады; выгрузк</w:t>
      </w:r>
      <w:r>
        <w:t>а</w:t>
      </w:r>
      <w:r w:rsidRPr="002A655B">
        <w:t xml:space="preserve"> данных об итогах проведения олимпиады</w:t>
      </w:r>
      <w:r>
        <w:t>;</w:t>
      </w:r>
    </w:p>
    <w:p w:rsidR="009A05CA" w:rsidRDefault="009A05CA" w:rsidP="00F1631D">
      <w:pPr>
        <w:pStyle w:val="a7"/>
        <w:numPr>
          <w:ilvl w:val="0"/>
          <w:numId w:val="2"/>
        </w:numPr>
        <w:spacing w:line="240" w:lineRule="auto"/>
        <w:ind w:left="0" w:firstLine="709"/>
        <w:jc w:val="both"/>
      </w:pPr>
      <w:r>
        <w:t>для роли «Участник»</w:t>
      </w:r>
      <w:r w:rsidRPr="002A655B">
        <w:t xml:space="preserve"> </w:t>
      </w:r>
      <w:r>
        <w:t>реализована</w:t>
      </w:r>
      <w:r w:rsidRPr="002A655B">
        <w:t xml:space="preserve"> возможность прохождения тестов</w:t>
      </w:r>
      <w:r>
        <w:t>.</w:t>
      </w:r>
    </w:p>
    <w:p w:rsidR="00DD3347" w:rsidRDefault="00DE6C64" w:rsidP="00F1631D">
      <w:pPr>
        <w:pStyle w:val="afff0"/>
        <w:spacing w:line="240" w:lineRule="auto"/>
      </w:pPr>
      <w:proofErr w:type="gramStart"/>
      <w:r>
        <w:t>Результаты тестирования будут рас</w:t>
      </w:r>
      <w:r w:rsidR="007D6226">
        <w:t>с</w:t>
      </w:r>
      <w:r>
        <w:t>читываться автоматически на основе ответов, предоставленных участниками: д</w:t>
      </w:r>
      <w:r w:rsidR="00DD3347">
        <w:t>ля заданий с одним правильным ответом будет начисляться</w:t>
      </w:r>
      <w:r>
        <w:t xml:space="preserve"> балл</w:t>
      </w:r>
      <w:r w:rsidR="00DD3347">
        <w:t xml:space="preserve"> только за правильный ответ, для заданий с несколькими правильными ответами </w:t>
      </w:r>
      <w:r>
        <w:softHyphen/>
      </w:r>
      <w:r w:rsidR="00DD3347">
        <w:t xml:space="preserve"> за каждый правильный ответ, для заданий с открытым ответом – на основе </w:t>
      </w:r>
      <w:r>
        <w:t xml:space="preserve">сложности вопроса, </w:t>
      </w:r>
      <w:r w:rsidR="00DD3347">
        <w:t xml:space="preserve">а для заданий </w:t>
      </w:r>
      <w:r>
        <w:t>на</w:t>
      </w:r>
      <w:r w:rsidR="00DD3347">
        <w:t xml:space="preserve"> сопоставлени</w:t>
      </w:r>
      <w:r>
        <w:t xml:space="preserve">е </w:t>
      </w:r>
      <w:r>
        <w:softHyphen/>
      </w:r>
      <w:r w:rsidR="00DD3347">
        <w:t xml:space="preserve"> за каждую правильн</w:t>
      </w:r>
      <w:r>
        <w:t>о</w:t>
      </w:r>
      <w:r w:rsidR="00DD3347">
        <w:t xml:space="preserve"> связанную пару.</w:t>
      </w:r>
      <w:proofErr w:type="gramEnd"/>
      <w:r>
        <w:t xml:space="preserve"> </w:t>
      </w:r>
      <w:r w:rsidRPr="00D65E99">
        <w:t xml:space="preserve">Общее время тестирования </w:t>
      </w:r>
      <w:r>
        <w:t xml:space="preserve">будет </w:t>
      </w:r>
      <w:r w:rsidRPr="00D65E99">
        <w:t>определят</w:t>
      </w:r>
      <w:r>
        <w:t>ь</w:t>
      </w:r>
      <w:r w:rsidRPr="00D65E99">
        <w:t xml:space="preserve">ся количеством и сложностью заданий. </w:t>
      </w:r>
      <w:r w:rsidR="00DD3347">
        <w:t>Результаты будут отображаться в личном кабинете участника.</w:t>
      </w:r>
    </w:p>
    <w:p w:rsidR="00793989" w:rsidRDefault="00793989" w:rsidP="00F1631D">
      <w:pPr>
        <w:spacing w:line="240" w:lineRule="auto"/>
        <w:ind w:firstLine="709"/>
        <w:jc w:val="both"/>
        <w:rPr>
          <w:szCs w:val="28"/>
        </w:rPr>
      </w:pPr>
      <w:r w:rsidRPr="00793989">
        <w:rPr>
          <w:szCs w:val="28"/>
        </w:rPr>
        <w:t xml:space="preserve">На данный момент существуют аналоги </w:t>
      </w:r>
      <w:r>
        <w:rPr>
          <w:szCs w:val="28"/>
        </w:rPr>
        <w:t>разрабатываемого программного средства:</w:t>
      </w:r>
    </w:p>
    <w:p w:rsidR="00793989" w:rsidRDefault="00DE6C64" w:rsidP="00F1631D">
      <w:pPr>
        <w:pStyle w:val="afff0"/>
        <w:numPr>
          <w:ilvl w:val="0"/>
          <w:numId w:val="5"/>
        </w:numPr>
        <w:spacing w:line="240" w:lineRule="auto"/>
        <w:ind w:left="0" w:firstLine="709"/>
        <w:rPr>
          <w:snapToGrid/>
          <w:szCs w:val="24"/>
        </w:rPr>
      </w:pPr>
      <w:r w:rsidRPr="0052543E">
        <w:rPr>
          <w:snapToGrid/>
          <w:szCs w:val="24"/>
        </w:rPr>
        <w:t>онлайн-платформа для конкурсов по кодированию и программированию</w:t>
      </w:r>
      <w:r w:rsidRPr="00AD4755">
        <w:rPr>
          <w:snapToGrid/>
          <w:szCs w:val="24"/>
        </w:rPr>
        <w:t xml:space="preserve"> </w:t>
      </w:r>
      <w:r>
        <w:rPr>
          <w:snapToGrid/>
          <w:szCs w:val="24"/>
        </w:rPr>
        <w:t>«</w:t>
      </w:r>
      <w:r w:rsidR="00AD4755" w:rsidRPr="00AD4755">
        <w:rPr>
          <w:snapToGrid/>
          <w:szCs w:val="24"/>
        </w:rPr>
        <w:t>HackerRank</w:t>
      </w:r>
      <w:r>
        <w:rPr>
          <w:snapToGrid/>
          <w:szCs w:val="24"/>
        </w:rPr>
        <w:t>»</w:t>
      </w:r>
      <w:r w:rsidR="0052543E" w:rsidRPr="0052543E">
        <w:rPr>
          <w:snapToGrid/>
          <w:szCs w:val="24"/>
        </w:rPr>
        <w:t>;</w:t>
      </w:r>
    </w:p>
    <w:p w:rsidR="00793989" w:rsidRDefault="00DE6C64" w:rsidP="00F1631D">
      <w:pPr>
        <w:pStyle w:val="afff0"/>
        <w:numPr>
          <w:ilvl w:val="0"/>
          <w:numId w:val="5"/>
        </w:numPr>
        <w:spacing w:line="240" w:lineRule="auto"/>
        <w:ind w:left="0" w:firstLine="709"/>
        <w:rPr>
          <w:snapToGrid/>
          <w:szCs w:val="24"/>
        </w:rPr>
      </w:pPr>
      <w:r w:rsidRPr="0052543E">
        <w:rPr>
          <w:snapToGrid/>
          <w:szCs w:val="24"/>
        </w:rPr>
        <w:t>онлайн-платформа для конкурсного программирования</w:t>
      </w:r>
      <w:r w:rsidRPr="00AD4755">
        <w:rPr>
          <w:snapToGrid/>
          <w:szCs w:val="24"/>
        </w:rPr>
        <w:t xml:space="preserve"> </w:t>
      </w:r>
      <w:r>
        <w:rPr>
          <w:snapToGrid/>
          <w:szCs w:val="24"/>
        </w:rPr>
        <w:t>«</w:t>
      </w:r>
      <w:r w:rsidR="00AD4755" w:rsidRPr="00AD4755">
        <w:rPr>
          <w:snapToGrid/>
          <w:szCs w:val="24"/>
        </w:rPr>
        <w:t>Codeforces</w:t>
      </w:r>
      <w:r>
        <w:rPr>
          <w:snapToGrid/>
          <w:szCs w:val="24"/>
        </w:rPr>
        <w:t>»</w:t>
      </w:r>
      <w:r w:rsidR="0052543E" w:rsidRPr="0052543E">
        <w:rPr>
          <w:snapToGrid/>
          <w:szCs w:val="24"/>
        </w:rPr>
        <w:t>;</w:t>
      </w:r>
    </w:p>
    <w:p w:rsidR="0052543E" w:rsidRDefault="00DE6C64" w:rsidP="00F1631D">
      <w:pPr>
        <w:pStyle w:val="afff0"/>
        <w:numPr>
          <w:ilvl w:val="0"/>
          <w:numId w:val="5"/>
        </w:numPr>
        <w:spacing w:line="240" w:lineRule="auto"/>
        <w:ind w:left="0" w:firstLine="709"/>
        <w:rPr>
          <w:snapToGrid/>
          <w:szCs w:val="24"/>
        </w:rPr>
      </w:pPr>
      <w:r w:rsidRPr="0052543E">
        <w:rPr>
          <w:snapToGrid/>
          <w:szCs w:val="24"/>
        </w:rPr>
        <w:t>онлайн-платформа для проведения соревнований по программированию и оценки навыков</w:t>
      </w:r>
      <w:r w:rsidRPr="00AD4755">
        <w:rPr>
          <w:snapToGrid/>
          <w:szCs w:val="24"/>
        </w:rPr>
        <w:t xml:space="preserve"> </w:t>
      </w:r>
      <w:r>
        <w:rPr>
          <w:snapToGrid/>
          <w:szCs w:val="24"/>
        </w:rPr>
        <w:t>«</w:t>
      </w:r>
      <w:r w:rsidR="00AD4755" w:rsidRPr="00AD4755">
        <w:rPr>
          <w:snapToGrid/>
          <w:szCs w:val="24"/>
        </w:rPr>
        <w:t>TopCoder</w:t>
      </w:r>
      <w:r>
        <w:rPr>
          <w:snapToGrid/>
          <w:szCs w:val="24"/>
        </w:rPr>
        <w:t>»</w:t>
      </w:r>
      <w:r w:rsidR="0052543E" w:rsidRPr="0052543E">
        <w:rPr>
          <w:snapToGrid/>
          <w:szCs w:val="24"/>
        </w:rPr>
        <w:t>;</w:t>
      </w:r>
    </w:p>
    <w:p w:rsidR="00793989" w:rsidRDefault="00DE6C64" w:rsidP="00703B09">
      <w:pPr>
        <w:pStyle w:val="afff0"/>
        <w:numPr>
          <w:ilvl w:val="0"/>
          <w:numId w:val="5"/>
        </w:numPr>
        <w:spacing w:line="240" w:lineRule="auto"/>
        <w:ind w:left="0" w:firstLine="709"/>
        <w:rPr>
          <w:snapToGrid/>
          <w:szCs w:val="24"/>
        </w:rPr>
      </w:pPr>
      <w:r>
        <w:rPr>
          <w:snapToGrid/>
          <w:szCs w:val="24"/>
        </w:rPr>
        <w:lastRenderedPageBreak/>
        <w:t>онлайн-платформа для проведения конкурс</w:t>
      </w:r>
      <w:r w:rsidR="00FD686E">
        <w:rPr>
          <w:snapToGrid/>
          <w:szCs w:val="24"/>
        </w:rPr>
        <w:t>ов</w:t>
      </w:r>
      <w:r>
        <w:rPr>
          <w:snapToGrid/>
          <w:szCs w:val="24"/>
        </w:rPr>
        <w:t xml:space="preserve"> </w:t>
      </w:r>
      <w:r w:rsidRPr="0052543E">
        <w:rPr>
          <w:snapToGrid/>
          <w:szCs w:val="24"/>
        </w:rPr>
        <w:t>по программированию</w:t>
      </w:r>
      <w:r>
        <w:rPr>
          <w:snapToGrid/>
          <w:szCs w:val="24"/>
        </w:rPr>
        <w:t xml:space="preserve"> «</w:t>
      </w:r>
      <w:r w:rsidR="0052543E" w:rsidRPr="0052543E">
        <w:rPr>
          <w:snapToGrid/>
          <w:szCs w:val="24"/>
          <w:lang w:val="en-US"/>
        </w:rPr>
        <w:t>Braim</w:t>
      </w:r>
      <w:r>
        <w:rPr>
          <w:snapToGrid/>
          <w:szCs w:val="24"/>
        </w:rPr>
        <w:t>»</w:t>
      </w:r>
      <w:r w:rsidR="0052543E" w:rsidRPr="0052543E">
        <w:rPr>
          <w:snapToGrid/>
          <w:szCs w:val="24"/>
        </w:rPr>
        <w:t>.</w:t>
      </w:r>
    </w:p>
    <w:p w:rsidR="00AD4755" w:rsidRDefault="00AD4755" w:rsidP="00F1631D">
      <w:pPr>
        <w:pStyle w:val="afff0"/>
        <w:spacing w:line="240" w:lineRule="auto"/>
        <w:rPr>
          <w:snapToGrid/>
          <w:szCs w:val="24"/>
        </w:rPr>
      </w:pPr>
      <w:r w:rsidRPr="00AD4755">
        <w:rPr>
          <w:snapToGrid/>
          <w:szCs w:val="24"/>
        </w:rPr>
        <w:t>Каждая из этих платформ имеет свои преимущества и недостатки</w:t>
      </w:r>
      <w:r w:rsidR="008228F7">
        <w:rPr>
          <w:snapToGrid/>
          <w:szCs w:val="24"/>
        </w:rPr>
        <w:t xml:space="preserve">: </w:t>
      </w:r>
      <w:r w:rsidRPr="00AD4755">
        <w:rPr>
          <w:snapToGrid/>
          <w:szCs w:val="24"/>
        </w:rPr>
        <w:t>диапазон доступных типов тестовых заданий, простота использования</w:t>
      </w:r>
      <w:r w:rsidR="008228F7">
        <w:rPr>
          <w:snapToGrid/>
          <w:szCs w:val="24"/>
        </w:rPr>
        <w:t>,</w:t>
      </w:r>
      <w:r w:rsidRPr="00AD4755">
        <w:rPr>
          <w:snapToGrid/>
          <w:szCs w:val="24"/>
        </w:rPr>
        <w:t xml:space="preserve"> стоимость использования. </w:t>
      </w:r>
      <w:r w:rsidR="008228F7">
        <w:rPr>
          <w:snapToGrid/>
          <w:szCs w:val="24"/>
        </w:rPr>
        <w:t>Разрабатываемое программное средства в рамках дипломного пр</w:t>
      </w:r>
      <w:r w:rsidR="007D6226">
        <w:rPr>
          <w:snapToGrid/>
          <w:szCs w:val="24"/>
        </w:rPr>
        <w:t>о</w:t>
      </w:r>
      <w:r w:rsidR="008228F7">
        <w:rPr>
          <w:snapToGrid/>
          <w:szCs w:val="24"/>
        </w:rPr>
        <w:t>екта</w:t>
      </w:r>
      <w:r w:rsidRPr="00AD4755">
        <w:rPr>
          <w:snapToGrid/>
          <w:szCs w:val="24"/>
        </w:rPr>
        <w:t xml:space="preserve"> </w:t>
      </w:r>
      <w:r w:rsidR="00956154">
        <w:rPr>
          <w:snapToGrid/>
          <w:szCs w:val="24"/>
        </w:rPr>
        <w:t>обеспечит</w:t>
      </w:r>
      <w:r w:rsidRPr="00AD4755">
        <w:rPr>
          <w:snapToGrid/>
          <w:szCs w:val="24"/>
        </w:rPr>
        <w:t xml:space="preserve"> баланс между </w:t>
      </w:r>
      <w:r w:rsidR="008228F7">
        <w:rPr>
          <w:snapToGrid/>
          <w:szCs w:val="24"/>
        </w:rPr>
        <w:t>всеми</w:t>
      </w:r>
      <w:r w:rsidRPr="00AD4755">
        <w:rPr>
          <w:snapToGrid/>
          <w:szCs w:val="24"/>
        </w:rPr>
        <w:t xml:space="preserve"> факторами, предоставляя </w:t>
      </w:r>
      <w:r w:rsidR="008228F7">
        <w:rPr>
          <w:snapToGrid/>
          <w:szCs w:val="24"/>
        </w:rPr>
        <w:t>собой удобный способ проверки знаний в рамках проведения олимпиады</w:t>
      </w:r>
      <w:r w:rsidR="00170A06">
        <w:rPr>
          <w:snapToGrid/>
          <w:szCs w:val="24"/>
        </w:rPr>
        <w:t xml:space="preserve"> в Частном учреждении образования «Колледж бизнеса и права»</w:t>
      </w:r>
      <w:r w:rsidR="008228F7">
        <w:rPr>
          <w:snapToGrid/>
          <w:szCs w:val="24"/>
        </w:rPr>
        <w:t>.</w:t>
      </w:r>
    </w:p>
    <w:p w:rsidR="00AB700A" w:rsidRPr="00B63837" w:rsidRDefault="00AB700A" w:rsidP="00F1631D">
      <w:pPr>
        <w:spacing w:line="240" w:lineRule="auto"/>
        <w:jc w:val="both"/>
        <w:rPr>
          <w:color w:val="000000"/>
        </w:rPr>
        <w:sectPr w:rsidR="00AB700A" w:rsidRPr="00B63837" w:rsidSect="00247F5E">
          <w:pgSz w:w="11906" w:h="16838"/>
          <w:pgMar w:top="1134" w:right="851" w:bottom="1134" w:left="1701" w:header="709" w:footer="709" w:gutter="0"/>
          <w:pgNumType w:start="4"/>
          <w:cols w:space="708"/>
          <w:docGrid w:linePitch="360"/>
        </w:sectPr>
      </w:pPr>
    </w:p>
    <w:p w:rsidR="00AB700A" w:rsidRDefault="00DD69C8" w:rsidP="00A365F2">
      <w:pPr>
        <w:pStyle w:val="1"/>
        <w:rPr>
          <w:lang w:val="en-US"/>
        </w:rPr>
      </w:pPr>
      <w:bookmarkStart w:id="14" w:name="_Toc9349834"/>
      <w:bookmarkStart w:id="15" w:name="_Toc134028488"/>
      <w:bookmarkStart w:id="16" w:name="_Toc134570482"/>
      <w:bookmarkStart w:id="17" w:name="_Toc136815673"/>
      <w:bookmarkStart w:id="18" w:name="_Hlk135823249"/>
      <w:bookmarkEnd w:id="13"/>
      <w:r>
        <w:lastRenderedPageBreak/>
        <w:t>Проектирование</w:t>
      </w:r>
      <w:r w:rsidR="00AB700A" w:rsidRPr="004B367F">
        <w:t xml:space="preserve"> систем</w:t>
      </w:r>
      <w:bookmarkEnd w:id="14"/>
      <w:r>
        <w:t>ы</w:t>
      </w:r>
      <w:bookmarkEnd w:id="15"/>
      <w:bookmarkEnd w:id="16"/>
      <w:bookmarkEnd w:id="17"/>
    </w:p>
    <w:p w:rsidR="003E4343" w:rsidRDefault="003E4343" w:rsidP="008050FD">
      <w:pPr>
        <w:pStyle w:val="2"/>
      </w:pPr>
      <w:bookmarkStart w:id="19" w:name="_Toc134570483"/>
      <w:bookmarkStart w:id="20" w:name="_Toc136815674"/>
      <w:r>
        <w:t>Требования к приложению</w:t>
      </w:r>
      <w:bookmarkEnd w:id="19"/>
      <w:bookmarkEnd w:id="20"/>
    </w:p>
    <w:p w:rsidR="009C739F" w:rsidRDefault="003E4343" w:rsidP="00703B09">
      <w:pPr>
        <w:pStyle w:val="afff0"/>
        <w:spacing w:before="560" w:line="240" w:lineRule="auto"/>
      </w:pPr>
      <w:bookmarkStart w:id="21" w:name="_Hlk135573334"/>
      <w:r>
        <w:t xml:space="preserve">Разрабатываемое </w:t>
      </w:r>
      <w:r w:rsidR="00956154">
        <w:t xml:space="preserve">программное средство </w:t>
      </w:r>
      <w:r>
        <w:t xml:space="preserve">должно иметь понятный и удобный </w:t>
      </w:r>
      <w:r w:rsidR="00956154">
        <w:t xml:space="preserve">в использовании </w:t>
      </w:r>
      <w:r>
        <w:t>пользовательский интерфейс, чтобы взаимодействие между программой и пользователем было максимально упрощено</w:t>
      </w:r>
      <w:r w:rsidR="00EB1FD8">
        <w:t xml:space="preserve"> по следующим направлениям:</w:t>
      </w:r>
    </w:p>
    <w:p w:rsidR="00956154" w:rsidRPr="00956154" w:rsidRDefault="00EB1FD8" w:rsidP="00703B09">
      <w:pPr>
        <w:pStyle w:val="afff0"/>
        <w:numPr>
          <w:ilvl w:val="0"/>
          <w:numId w:val="5"/>
        </w:numPr>
        <w:spacing w:line="240" w:lineRule="auto"/>
        <w:ind w:left="0" w:firstLine="709"/>
        <w:rPr>
          <w:snapToGrid/>
          <w:szCs w:val="24"/>
        </w:rPr>
      </w:pPr>
      <w:r>
        <w:rPr>
          <w:snapToGrid/>
          <w:szCs w:val="24"/>
        </w:rPr>
        <w:t>в</w:t>
      </w:r>
      <w:r w:rsidRPr="00956154">
        <w:rPr>
          <w:snapToGrid/>
          <w:szCs w:val="24"/>
        </w:rPr>
        <w:t>заимодействи</w:t>
      </w:r>
      <w:r>
        <w:rPr>
          <w:snapToGrid/>
          <w:szCs w:val="24"/>
        </w:rPr>
        <w:t xml:space="preserve">е </w:t>
      </w:r>
      <w:r w:rsidR="004C7BB8">
        <w:rPr>
          <w:snapToGrid/>
          <w:szCs w:val="24"/>
        </w:rPr>
        <w:t xml:space="preserve">пользователя </w:t>
      </w:r>
      <w:r>
        <w:rPr>
          <w:snapToGrid/>
          <w:szCs w:val="24"/>
        </w:rPr>
        <w:t>с</w:t>
      </w:r>
      <w:r w:rsidR="00956154" w:rsidRPr="00956154">
        <w:rPr>
          <w:snapToGrid/>
          <w:szCs w:val="24"/>
        </w:rPr>
        <w:t xml:space="preserve"> пользовательск</w:t>
      </w:r>
      <w:r>
        <w:rPr>
          <w:snapToGrid/>
          <w:szCs w:val="24"/>
        </w:rPr>
        <w:t xml:space="preserve">им </w:t>
      </w:r>
      <w:r w:rsidR="00956154" w:rsidRPr="00956154">
        <w:rPr>
          <w:snapToGrid/>
          <w:szCs w:val="24"/>
        </w:rPr>
        <w:t>интерфейс</w:t>
      </w:r>
      <w:r>
        <w:rPr>
          <w:snapToGrid/>
          <w:szCs w:val="24"/>
        </w:rPr>
        <w:t>ом</w:t>
      </w:r>
      <w:r w:rsidR="00956154" w:rsidRPr="00956154">
        <w:rPr>
          <w:snapToGrid/>
          <w:szCs w:val="24"/>
        </w:rPr>
        <w:t xml:space="preserve"> и формам;</w:t>
      </w:r>
    </w:p>
    <w:p w:rsidR="00956154" w:rsidRPr="00956154" w:rsidRDefault="00956154" w:rsidP="00703B09">
      <w:pPr>
        <w:pStyle w:val="afff0"/>
        <w:numPr>
          <w:ilvl w:val="0"/>
          <w:numId w:val="5"/>
        </w:numPr>
        <w:spacing w:line="240" w:lineRule="auto"/>
        <w:ind w:left="0" w:firstLine="709"/>
        <w:rPr>
          <w:snapToGrid/>
          <w:szCs w:val="24"/>
        </w:rPr>
      </w:pPr>
      <w:r w:rsidRPr="00956154">
        <w:rPr>
          <w:snapToGrid/>
          <w:szCs w:val="24"/>
        </w:rPr>
        <w:t>доступ</w:t>
      </w:r>
      <w:r w:rsidR="00EB1FD8">
        <w:rPr>
          <w:snapToGrid/>
          <w:szCs w:val="24"/>
        </w:rPr>
        <w:t>ность</w:t>
      </w:r>
      <w:r w:rsidRPr="00956154">
        <w:rPr>
          <w:snapToGrid/>
          <w:szCs w:val="24"/>
        </w:rPr>
        <w:t xml:space="preserve"> </w:t>
      </w:r>
      <w:r w:rsidR="004C7BB8">
        <w:rPr>
          <w:snapToGrid/>
          <w:szCs w:val="24"/>
        </w:rPr>
        <w:t xml:space="preserve">пользователя </w:t>
      </w:r>
      <w:r w:rsidRPr="00956154">
        <w:rPr>
          <w:snapToGrid/>
          <w:szCs w:val="24"/>
        </w:rPr>
        <w:t xml:space="preserve">к внутренней функциональности </w:t>
      </w:r>
      <w:r w:rsidR="00EB1FD8">
        <w:rPr>
          <w:snapToGrid/>
          <w:szCs w:val="24"/>
        </w:rPr>
        <w:t>программы</w:t>
      </w:r>
      <w:r w:rsidRPr="00956154">
        <w:rPr>
          <w:snapToGrid/>
          <w:szCs w:val="24"/>
        </w:rPr>
        <w:t xml:space="preserve"> при помощи пользовательского интерфейса.</w:t>
      </w:r>
    </w:p>
    <w:p w:rsidR="009F79F1" w:rsidRPr="00090E0C" w:rsidRDefault="00905B13" w:rsidP="00703B09">
      <w:pPr>
        <w:pStyle w:val="afff0"/>
        <w:spacing w:line="240" w:lineRule="auto"/>
      </w:pPr>
      <w:r>
        <w:t xml:space="preserve">Для </w:t>
      </w:r>
      <w:r w:rsidRPr="00905B13">
        <w:t>минимиз</w:t>
      </w:r>
      <w:r>
        <w:t xml:space="preserve">ации </w:t>
      </w:r>
      <w:r w:rsidRPr="00905B13">
        <w:t>умственн</w:t>
      </w:r>
      <w:r>
        <w:t>ой</w:t>
      </w:r>
      <w:r w:rsidRPr="00905B13">
        <w:t xml:space="preserve"> нагрузк</w:t>
      </w:r>
      <w:r>
        <w:t>и</w:t>
      </w:r>
      <w:r w:rsidRPr="00905B13">
        <w:t xml:space="preserve"> на пользователей</w:t>
      </w:r>
      <w:r w:rsidRPr="008C4418">
        <w:t xml:space="preserve"> </w:t>
      </w:r>
      <w:r>
        <w:t>при выборе нужного раздела программного средства с</w:t>
      </w:r>
      <w:r w:rsidR="008C4418" w:rsidRPr="008C4418">
        <w:t xml:space="preserve">лева </w:t>
      </w:r>
      <w:r>
        <w:t>в</w:t>
      </w:r>
      <w:r w:rsidR="008C4418" w:rsidRPr="008C4418">
        <w:t xml:space="preserve"> </w:t>
      </w:r>
      <w:r>
        <w:t xml:space="preserve">главном </w:t>
      </w:r>
      <w:r w:rsidR="008C4418" w:rsidRPr="008C4418">
        <w:t xml:space="preserve">окне </w:t>
      </w:r>
      <w:r w:rsidR="008C4418">
        <w:t xml:space="preserve">будет </w:t>
      </w:r>
      <w:r w:rsidR="00D812D9">
        <w:t>разработано</w:t>
      </w:r>
      <w:r w:rsidR="008C4418">
        <w:t xml:space="preserve"> навигационное меню.</w:t>
      </w:r>
      <w:r>
        <w:t xml:space="preserve"> </w:t>
      </w:r>
      <w:r w:rsidR="00D812D9">
        <w:t xml:space="preserve">Элементы управления навигационного меню, помимо текста, будут содержать </w:t>
      </w:r>
      <w:r w:rsidR="00D812D9">
        <w:rPr>
          <w:lang w:val="be-BY"/>
        </w:rPr>
        <w:t xml:space="preserve">векторные </w:t>
      </w:r>
      <w:r w:rsidR="00D812D9">
        <w:t>изображения (иконки) с сервиса «</w:t>
      </w:r>
      <w:r w:rsidR="00D812D9">
        <w:rPr>
          <w:lang w:val="en-US"/>
        </w:rPr>
        <w:t>FontAwesome</w:t>
      </w:r>
      <w:r w:rsidR="00D812D9">
        <w:t xml:space="preserve">», которые </w:t>
      </w:r>
      <w:proofErr w:type="gramStart"/>
      <w:r w:rsidR="00D812D9">
        <w:t xml:space="preserve">помогут </w:t>
      </w:r>
      <w:r w:rsidR="00D812D9" w:rsidRPr="00905B13">
        <w:t>целевой аудитории</w:t>
      </w:r>
      <w:r w:rsidR="00D812D9">
        <w:t xml:space="preserve"> в необходимой степени</w:t>
      </w:r>
      <w:r w:rsidR="008C4418">
        <w:t xml:space="preserve"> понимать какое действие последует</w:t>
      </w:r>
      <w:proofErr w:type="gramEnd"/>
      <w:r w:rsidR="008C4418">
        <w:t xml:space="preserve"> при взаимодействии с элементом и ориентироваться в программе.</w:t>
      </w:r>
      <w:r w:rsidR="009C739F">
        <w:t xml:space="preserve"> </w:t>
      </w:r>
    </w:p>
    <w:p w:rsidR="001D5806" w:rsidRDefault="009C739F" w:rsidP="00703B09">
      <w:pPr>
        <w:pStyle w:val="afff0"/>
        <w:spacing w:line="240" w:lineRule="auto"/>
      </w:pPr>
      <w:r>
        <w:t xml:space="preserve">В качестве шрифта интерфейса будет использоваться </w:t>
      </w:r>
      <w:r w:rsidR="00983B59" w:rsidRPr="00983B59">
        <w:t>геометрический шрифт без засечек</w:t>
      </w:r>
      <w:r w:rsidR="00983B59">
        <w:t xml:space="preserve"> </w:t>
      </w:r>
      <w:r>
        <w:t>«</w:t>
      </w:r>
      <w:r w:rsidRPr="00983B59">
        <w:t>Manrope</w:t>
      </w:r>
      <w:r>
        <w:t>»</w:t>
      </w:r>
      <w:r w:rsidRPr="0003325F">
        <w:t xml:space="preserve"> </w:t>
      </w:r>
      <w:r>
        <w:t>в различных вариантах</w:t>
      </w:r>
      <w:r w:rsidR="00BD0D40" w:rsidRPr="00BD0D40">
        <w:t>, который</w:t>
      </w:r>
      <w:r w:rsidR="00983B59">
        <w:t xml:space="preserve"> придаст программе</w:t>
      </w:r>
      <w:r w:rsidR="00983B59" w:rsidRPr="00983B59">
        <w:t xml:space="preserve"> современно</w:t>
      </w:r>
      <w:r w:rsidR="00983B59">
        <w:t xml:space="preserve">сть, эстетическую привлекательность </w:t>
      </w:r>
      <w:r w:rsidR="00983B59" w:rsidRPr="00983B59">
        <w:t>и профессиональ</w:t>
      </w:r>
      <w:r w:rsidR="00983B59">
        <w:t>ность. Шрифт «</w:t>
      </w:r>
      <w:r w:rsidR="00983B59" w:rsidRPr="00983B59">
        <w:t>Manrope</w:t>
      </w:r>
      <w:r w:rsidR="00983B59">
        <w:t xml:space="preserve">» </w:t>
      </w:r>
      <w:r w:rsidR="00983B59" w:rsidRPr="00BD0D40">
        <w:t xml:space="preserve">имеет различные варианты </w:t>
      </w:r>
      <w:r w:rsidR="00983B59">
        <w:t>начертания</w:t>
      </w:r>
      <w:r w:rsidR="00983B59" w:rsidRPr="00BD0D40">
        <w:t>, что позвол</w:t>
      </w:r>
      <w:r w:rsidR="00983B59">
        <w:t xml:space="preserve">ит </w:t>
      </w:r>
      <w:r w:rsidR="00983B59" w:rsidRPr="00BD0D40">
        <w:t>использовать его для заголовков, подзаголовков и основного текста.</w:t>
      </w:r>
      <w:r w:rsidR="001D5806">
        <w:t xml:space="preserve"> </w:t>
      </w:r>
    </w:p>
    <w:p w:rsidR="009C739F" w:rsidRDefault="009C739F" w:rsidP="00703B09">
      <w:pPr>
        <w:pStyle w:val="afff0"/>
        <w:spacing w:line="240" w:lineRule="auto"/>
      </w:pPr>
      <w:r>
        <w:t>Цветовая палитра будет представлена сочетающимся между собой набором цветов: светло-фиолетовый, светло-розовый, ярко-розовый, светло-зеленый, золотой, синий и т</w:t>
      </w:r>
      <w:r w:rsidR="00D812D9">
        <w:t xml:space="preserve">ак </w:t>
      </w:r>
      <w:r>
        <w:t>д</w:t>
      </w:r>
      <w:r w:rsidR="00D812D9">
        <w:t>алее</w:t>
      </w:r>
      <w:r>
        <w:t>.</w:t>
      </w:r>
    </w:p>
    <w:p w:rsidR="00D238E2" w:rsidRDefault="001D5806" w:rsidP="00703B09">
      <w:pPr>
        <w:pStyle w:val="afff0"/>
        <w:spacing w:line="240" w:lineRule="auto"/>
        <w:rPr>
          <w:highlight w:val="yellow"/>
        </w:rPr>
      </w:pPr>
      <w:r>
        <w:t xml:space="preserve">Все выводимые сообщения </w:t>
      </w:r>
      <w:r w:rsidR="00D238E2" w:rsidRPr="00D238E2">
        <w:t>должн</w:t>
      </w:r>
      <w:r>
        <w:t>ы</w:t>
      </w:r>
      <w:r w:rsidR="00D238E2" w:rsidRPr="00D238E2">
        <w:t xml:space="preserve"> быть четким, лаконичным и информативным, передавая пользователю необходимую информацию. Оформление должно быть визуально привлекательным, а текстовый блок должен выделяться на фоне окружающих элементов интерфейса. Красный цвет текста и размер шрифта 14 пунктов должны быть одинаковыми для всех выходных сообщений, что</w:t>
      </w:r>
      <w:r w:rsidR="00945C6C">
        <w:t xml:space="preserve"> </w:t>
      </w:r>
      <w:r w:rsidR="00D238E2" w:rsidRPr="00D238E2">
        <w:t xml:space="preserve">обеспечит единообразие и </w:t>
      </w:r>
      <w:r>
        <w:t>сделает</w:t>
      </w:r>
      <w:r w:rsidR="00D238E2" w:rsidRPr="00D238E2">
        <w:t xml:space="preserve"> их легко узнаваемыми для пользователя. </w:t>
      </w:r>
      <w:r>
        <w:t>С</w:t>
      </w:r>
      <w:r w:rsidR="00D238E2" w:rsidRPr="00D238E2">
        <w:t>ообщени</w:t>
      </w:r>
      <w:r>
        <w:t>я будут размещены</w:t>
      </w:r>
      <w:r w:rsidR="00D238E2" w:rsidRPr="00D238E2">
        <w:t xml:space="preserve"> рядом с соответствующими элементами управления, так как </w:t>
      </w:r>
      <w:r>
        <w:t>должны обеспечивать</w:t>
      </w:r>
      <w:r w:rsidR="00D238E2" w:rsidRPr="00D238E2">
        <w:t xml:space="preserve"> пользователям немедленную обратную связь о результатах их действий. Кроме того, язык, используемый в выходных сообщениях, должен быть удобным и простым для понимания, избегая технического жаргона или сложной терминологии.</w:t>
      </w:r>
    </w:p>
    <w:p w:rsidR="00A50890" w:rsidRDefault="00A50890" w:rsidP="00703B09">
      <w:pPr>
        <w:pStyle w:val="afff0"/>
        <w:spacing w:line="240" w:lineRule="auto"/>
      </w:pPr>
      <w:r w:rsidRPr="00A50890">
        <w:t xml:space="preserve">Форматы ввода данных должны быть интуитивно понятными, удобными для пользователя и согласованными во всей программе. Каждое поле ввода должно быть четко обозначено, с использованием описательного </w:t>
      </w:r>
      <w:r w:rsidRPr="00A50890">
        <w:lastRenderedPageBreak/>
        <w:t xml:space="preserve">текста, который точно передает тип требуемых данных. Метки должны располагаться внутри поля ввода, чтобы пользователи могли легко понять, что нужно ввести. </w:t>
      </w:r>
    </w:p>
    <w:p w:rsidR="00A50890" w:rsidRPr="004C7BB8" w:rsidRDefault="00A50890" w:rsidP="00703B09">
      <w:pPr>
        <w:pStyle w:val="afff0"/>
        <w:spacing w:line="240" w:lineRule="auto"/>
        <w:rPr>
          <w:highlight w:val="yellow"/>
        </w:rPr>
      </w:pPr>
      <w:r w:rsidRPr="00A50890">
        <w:t xml:space="preserve">Сами поля ввода должны быть соответствующего размера, чтобы пользователю было достаточно места для ввода необходимых данных. Кроме того, вводимые данные должны быть проверены с помощью </w:t>
      </w:r>
      <w:r w:rsidR="00F67175">
        <w:t>встроенных</w:t>
      </w:r>
      <w:r w:rsidR="00247D84" w:rsidRPr="00247D84">
        <w:t xml:space="preserve"> </w:t>
      </w:r>
      <w:r w:rsidR="00247D84">
        <w:t>средств валидации и фильтрации</w:t>
      </w:r>
      <w:r w:rsidR="00D812D9">
        <w:t xml:space="preserve"> (д</w:t>
      </w:r>
      <w:r w:rsidR="00247D84">
        <w:t>лина строки, диапазон</w:t>
      </w:r>
      <w:r w:rsidR="00D812D9">
        <w:t>,</w:t>
      </w:r>
      <w:r w:rsidR="00247D84">
        <w:t xml:space="preserve"> регулярное выражение</w:t>
      </w:r>
      <w:r w:rsidR="00D812D9">
        <w:t>)</w:t>
      </w:r>
      <w:r w:rsidRPr="00A50890">
        <w:t xml:space="preserve">. Если вводимые данные </w:t>
      </w:r>
      <w:r w:rsidR="00F013C5">
        <w:t>неверные</w:t>
      </w:r>
      <w:r w:rsidRPr="00A50890">
        <w:t>, пользователю должны выдаваться соответствующие сообщения об ошибках, объясняющие характер ошибки и способы ее устранения.</w:t>
      </w:r>
    </w:p>
    <w:p w:rsidR="003E4343" w:rsidRDefault="00F022B5" w:rsidP="00703B09">
      <w:pPr>
        <w:pStyle w:val="afff0"/>
        <w:spacing w:line="240" w:lineRule="auto"/>
      </w:pPr>
      <w:r w:rsidRPr="004E2B2C">
        <w:t xml:space="preserve">Чтобы обеспечить удобство и эффективность работы как </w:t>
      </w:r>
      <w:r>
        <w:t>ответственных за проведение олимпиады</w:t>
      </w:r>
      <w:r w:rsidRPr="004E2B2C">
        <w:t xml:space="preserve">, так и </w:t>
      </w:r>
      <w:r>
        <w:t>участников олимпиад</w:t>
      </w:r>
      <w:r w:rsidRPr="004E2B2C">
        <w:t xml:space="preserve">, </w:t>
      </w:r>
      <w:r>
        <w:t>программное средство</w:t>
      </w:r>
      <w:r w:rsidRPr="004E2B2C">
        <w:t xml:space="preserve"> должно включать в себя систему логинов и паролей с двумя ролями: </w:t>
      </w:r>
      <w:r>
        <w:t>«Ответственный»</w:t>
      </w:r>
      <w:r w:rsidRPr="004E2B2C">
        <w:t xml:space="preserve"> и </w:t>
      </w:r>
      <w:r>
        <w:t>«Участник»</w:t>
      </w:r>
      <w:r w:rsidRPr="004E2B2C">
        <w:t>.</w:t>
      </w:r>
      <w:r>
        <w:t xml:space="preserve"> По</w:t>
      </w:r>
      <w:r w:rsidRPr="004E2B2C">
        <w:t xml:space="preserve">мимо аспекта авторизации, </w:t>
      </w:r>
      <w:r>
        <w:t>будет</w:t>
      </w:r>
      <w:r w:rsidRPr="004E2B2C">
        <w:t xml:space="preserve"> продума</w:t>
      </w:r>
      <w:r>
        <w:t>н</w:t>
      </w:r>
      <w:r w:rsidRPr="004E2B2C">
        <w:t xml:space="preserve"> дизайн и конфигураци</w:t>
      </w:r>
      <w:r>
        <w:t>я</w:t>
      </w:r>
      <w:r w:rsidRPr="004E2B2C">
        <w:t xml:space="preserve"> интерфейса </w:t>
      </w:r>
      <w:r>
        <w:t>программного средства</w:t>
      </w:r>
      <w:r w:rsidRPr="004E2B2C">
        <w:t xml:space="preserve"> для каждой роли. Это обеспечит удобство и индивидуальный подход к пользователю. Оптимизировав внешний вид для каждой роли, </w:t>
      </w:r>
      <w:r>
        <w:t>программное средство</w:t>
      </w:r>
      <w:r w:rsidRPr="004E2B2C">
        <w:t xml:space="preserve"> </w:t>
      </w:r>
      <w:r>
        <w:t>с</w:t>
      </w:r>
      <w:r w:rsidRPr="004E2B2C">
        <w:t xml:space="preserve">может предоставить </w:t>
      </w:r>
      <w:proofErr w:type="gramStart"/>
      <w:r>
        <w:t>ответственным</w:t>
      </w:r>
      <w:proofErr w:type="gramEnd"/>
      <w:r>
        <w:t xml:space="preserve"> за проведение олимпиады</w:t>
      </w:r>
      <w:r w:rsidRPr="004E2B2C">
        <w:t xml:space="preserve"> интуитивно понятный интерфейс для управления информацией об участниках, загрузки результатов и публикации заданий. Аналогично, </w:t>
      </w:r>
      <w:r>
        <w:t>участники олимпиады</w:t>
      </w:r>
      <w:r w:rsidRPr="004E2B2C">
        <w:t xml:space="preserve"> должны иметь удобный интерфейс, позволяющий им легко регистрироваться на олимпиаду, проходить тесты и просматривать свои личные результаты.</w:t>
      </w:r>
      <w:bookmarkEnd w:id="21"/>
    </w:p>
    <w:p w:rsidR="00873025" w:rsidRDefault="00873025" w:rsidP="00703B09">
      <w:pPr>
        <w:pStyle w:val="afff0"/>
        <w:spacing w:line="240" w:lineRule="auto"/>
      </w:pPr>
      <w:r>
        <w:t>Функциональные требования представлены в виде диаграммы</w:t>
      </w:r>
      <w:r w:rsidRPr="00873025">
        <w:t xml:space="preserve"> структурного анализа и проектирования (SADT)</w:t>
      </w:r>
      <w:r>
        <w:t>, которая</w:t>
      </w:r>
      <w:r w:rsidRPr="00873025">
        <w:t xml:space="preserve"> представляет функциональные требования, включающие методы, правила и процедуры. Она используется для создания функциональной модели объекта из определенной области и отображения его функциональной структуры, то есть действий, которые он выполняет,</w:t>
      </w:r>
      <w:r w:rsidR="00124E00">
        <w:t xml:space="preserve"> и связей между ними. Диаграмма</w:t>
      </w:r>
      <w:r w:rsidRPr="00873025">
        <w:t xml:space="preserve"> SADT нулевого уровня представлена на рисунке 2.1.</w:t>
      </w:r>
    </w:p>
    <w:p w:rsidR="00191620" w:rsidRDefault="00191620" w:rsidP="00191620">
      <w:pPr>
        <w:pStyle w:val="afff0"/>
        <w:keepNext/>
        <w:spacing w:before="280" w:after="280" w:line="240" w:lineRule="auto"/>
        <w:ind w:firstLine="0"/>
        <w:jc w:val="center"/>
      </w:pPr>
      <w:r>
        <w:rPr>
          <w:noProof/>
          <w:snapToGrid/>
        </w:rPr>
        <w:drawing>
          <wp:inline distT="0" distB="0" distL="0" distR="0">
            <wp:extent cx="4598670" cy="2209104"/>
            <wp:effectExtent l="19050" t="19050" r="0" b="1270"/>
            <wp:docPr id="2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515" cy="22119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620" w:rsidRPr="00191620" w:rsidRDefault="00191620" w:rsidP="00191620">
      <w:pPr>
        <w:pStyle w:val="af6"/>
        <w:spacing w:before="280" w:after="560"/>
        <w:jc w:val="center"/>
        <w:rPr>
          <w:i w:val="0"/>
          <w:color w:val="000000" w:themeColor="text1"/>
          <w:sz w:val="28"/>
        </w:rPr>
      </w:pPr>
      <w:r w:rsidRPr="00191620">
        <w:rPr>
          <w:i w:val="0"/>
          <w:color w:val="000000" w:themeColor="text1"/>
          <w:sz w:val="28"/>
        </w:rPr>
        <w:t xml:space="preserve">Рисунок </w:t>
      </w:r>
      <w:r w:rsidR="00ED3BC3" w:rsidRPr="00191620">
        <w:rPr>
          <w:i w:val="0"/>
          <w:color w:val="000000" w:themeColor="text1"/>
          <w:sz w:val="28"/>
        </w:rPr>
        <w:fldChar w:fldCharType="begin"/>
      </w:r>
      <w:r w:rsidRPr="00191620">
        <w:rPr>
          <w:i w:val="0"/>
          <w:color w:val="000000" w:themeColor="text1"/>
          <w:sz w:val="28"/>
        </w:rPr>
        <w:instrText xml:space="preserve"> SEQ Рисунок \* ARABIC </w:instrText>
      </w:r>
      <w:r w:rsidR="00ED3BC3" w:rsidRPr="00191620">
        <w:rPr>
          <w:i w:val="0"/>
          <w:color w:val="000000" w:themeColor="text1"/>
          <w:sz w:val="28"/>
        </w:rPr>
        <w:fldChar w:fldCharType="separate"/>
      </w:r>
      <w:r w:rsidR="007217E8">
        <w:rPr>
          <w:i w:val="0"/>
          <w:noProof/>
          <w:color w:val="000000" w:themeColor="text1"/>
          <w:sz w:val="28"/>
        </w:rPr>
        <w:t>2</w:t>
      </w:r>
      <w:r w:rsidR="00ED3BC3" w:rsidRPr="00191620">
        <w:rPr>
          <w:i w:val="0"/>
          <w:color w:val="000000" w:themeColor="text1"/>
          <w:sz w:val="28"/>
        </w:rPr>
        <w:fldChar w:fldCharType="end"/>
      </w:r>
      <w:r w:rsidRPr="00191620">
        <w:rPr>
          <w:i w:val="0"/>
          <w:color w:val="000000" w:themeColor="text1"/>
          <w:sz w:val="28"/>
        </w:rPr>
        <w:t>.1</w:t>
      </w:r>
    </w:p>
    <w:p w:rsidR="00DD69C8" w:rsidRDefault="00DD69C8" w:rsidP="008050FD">
      <w:pPr>
        <w:pStyle w:val="2"/>
      </w:pPr>
      <w:bookmarkStart w:id="22" w:name="_Toc134028490"/>
      <w:bookmarkStart w:id="23" w:name="_Toc134570484"/>
      <w:bookmarkStart w:id="24" w:name="_Toc136815675"/>
      <w:bookmarkStart w:id="25" w:name="_Hlk135823406"/>
      <w:bookmarkEnd w:id="18"/>
      <w:r>
        <w:lastRenderedPageBreak/>
        <w:t>Проектирование модели</w:t>
      </w:r>
      <w:bookmarkEnd w:id="22"/>
      <w:bookmarkEnd w:id="23"/>
      <w:bookmarkEnd w:id="24"/>
    </w:p>
    <w:p w:rsidR="00153DF8" w:rsidRDefault="008F533F" w:rsidP="00703B09">
      <w:pPr>
        <w:pStyle w:val="-"/>
        <w:spacing w:before="560"/>
        <w:ind w:firstLine="709"/>
        <w:rPr>
          <w:sz w:val="28"/>
          <w:szCs w:val="28"/>
        </w:rPr>
      </w:pPr>
      <w:bookmarkStart w:id="26" w:name="_Hlk135573361"/>
      <w:r w:rsidRPr="008F533F">
        <w:rPr>
          <w:sz w:val="28"/>
          <w:szCs w:val="28"/>
        </w:rPr>
        <w:t>Этап проектирования при разработке информационной системы включает моделирование данных</w:t>
      </w:r>
      <w:r w:rsidR="00945C6C">
        <w:rPr>
          <w:sz w:val="28"/>
          <w:szCs w:val="28"/>
        </w:rPr>
        <w:t xml:space="preserve">. </w:t>
      </w:r>
      <w:r w:rsidRPr="008F533F">
        <w:rPr>
          <w:sz w:val="28"/>
          <w:szCs w:val="28"/>
        </w:rPr>
        <w:t xml:space="preserve">В процессе моделирования данных различные компоненты, такие как </w:t>
      </w:r>
      <w:r>
        <w:rPr>
          <w:sz w:val="28"/>
          <w:szCs w:val="28"/>
        </w:rPr>
        <w:t>диаграммы вариантов использования, диаграммы классов</w:t>
      </w:r>
      <w:r w:rsidRPr="008F533F">
        <w:rPr>
          <w:sz w:val="28"/>
          <w:szCs w:val="28"/>
        </w:rPr>
        <w:t>,</w:t>
      </w:r>
      <w:r>
        <w:rPr>
          <w:sz w:val="28"/>
          <w:szCs w:val="28"/>
        </w:rPr>
        <w:t xml:space="preserve"> диаграммы последовательности и деятельности </w:t>
      </w:r>
      <w:r w:rsidRPr="008F533F">
        <w:rPr>
          <w:sz w:val="28"/>
          <w:szCs w:val="28"/>
        </w:rPr>
        <w:t xml:space="preserve">представляются в локальных моделях. </w:t>
      </w:r>
      <w:r w:rsidR="00945C6C">
        <w:rPr>
          <w:sz w:val="28"/>
          <w:szCs w:val="28"/>
        </w:rPr>
        <w:t>Они</w:t>
      </w:r>
      <w:r w:rsidRPr="008F533F">
        <w:rPr>
          <w:sz w:val="28"/>
          <w:szCs w:val="28"/>
        </w:rPr>
        <w:t xml:space="preserve"> позволя</w:t>
      </w:r>
      <w:r w:rsidR="00945C6C">
        <w:rPr>
          <w:sz w:val="28"/>
          <w:szCs w:val="28"/>
        </w:rPr>
        <w:t>ю</w:t>
      </w:r>
      <w:r w:rsidRPr="008F533F">
        <w:rPr>
          <w:sz w:val="28"/>
          <w:szCs w:val="28"/>
        </w:rPr>
        <w:t>т разработчикам создать структурированную основу, которая точно представляет требования к данным информационной системы. В конечном итоге, хорошо выполненный этап моделирования данных способствует общему успеху информационной системы, обеспечивая эффективное управление дан</w:t>
      </w:r>
      <w:r>
        <w:rPr>
          <w:sz w:val="28"/>
          <w:szCs w:val="28"/>
        </w:rPr>
        <w:t>ными и функциональность системы</w:t>
      </w:r>
      <w:r w:rsidR="00E30E1E" w:rsidRPr="00E30E1E">
        <w:rPr>
          <w:sz w:val="28"/>
          <w:szCs w:val="28"/>
        </w:rPr>
        <w:t>.</w:t>
      </w:r>
    </w:p>
    <w:p w:rsidR="008D3180" w:rsidRDefault="008D3180" w:rsidP="00703B09">
      <w:pPr>
        <w:spacing w:line="240" w:lineRule="auto"/>
        <w:ind w:firstLine="709"/>
        <w:jc w:val="both"/>
      </w:pPr>
      <w:r>
        <w:t>Диаграммы вариантов использования служит для отражения отношений между актерами и прецедентами</w:t>
      </w:r>
      <w:r w:rsidRPr="00137DFC">
        <w:t xml:space="preserve">. </w:t>
      </w:r>
      <w:r w:rsidRPr="000016E8">
        <w:t>Данная диаграмма состоит из актеров, вариантов использования и отношений между ними.</w:t>
      </w:r>
      <w:r>
        <w:t xml:space="preserve"> </w:t>
      </w:r>
      <w:r w:rsidRPr="00137DFC">
        <w:t xml:space="preserve">Основная цель использования таких диаграмм </w:t>
      </w:r>
      <w:r>
        <w:t xml:space="preserve">– визуализация возможностей пользователя в </w:t>
      </w:r>
      <w:r w:rsidRPr="0055731A">
        <w:t xml:space="preserve">программном средстве. </w:t>
      </w:r>
    </w:p>
    <w:p w:rsidR="00090680" w:rsidRDefault="00090680" w:rsidP="00090680">
      <w:pPr>
        <w:spacing w:line="240" w:lineRule="auto"/>
        <w:ind w:firstLine="709"/>
        <w:jc w:val="both"/>
      </w:pPr>
      <w:r>
        <w:t xml:space="preserve">Основными функциями </w:t>
      </w:r>
      <w:r w:rsidRPr="00090680">
        <w:t>средства для проведения тестирования знаний участников олимпиады</w:t>
      </w:r>
      <w:r>
        <w:t xml:space="preserve"> являются:</w:t>
      </w:r>
    </w:p>
    <w:p w:rsidR="00090680" w:rsidRDefault="00090680" w:rsidP="00090680">
      <w:pPr>
        <w:pStyle w:val="afff0"/>
        <w:numPr>
          <w:ilvl w:val="0"/>
          <w:numId w:val="5"/>
        </w:numPr>
        <w:spacing w:line="240" w:lineRule="auto"/>
        <w:ind w:left="0" w:firstLine="709"/>
        <w:rPr>
          <w:szCs w:val="24"/>
        </w:rPr>
      </w:pPr>
      <w:r>
        <w:rPr>
          <w:szCs w:val="24"/>
        </w:rPr>
        <w:t>просмотр инфомарции о пользователях;</w:t>
      </w:r>
    </w:p>
    <w:p w:rsidR="00090680" w:rsidRDefault="00090680" w:rsidP="00090680">
      <w:pPr>
        <w:pStyle w:val="afff0"/>
        <w:numPr>
          <w:ilvl w:val="0"/>
          <w:numId w:val="5"/>
        </w:numPr>
        <w:spacing w:line="240" w:lineRule="auto"/>
        <w:ind w:left="0" w:firstLine="709"/>
        <w:rPr>
          <w:szCs w:val="24"/>
        </w:rPr>
      </w:pPr>
      <w:r>
        <w:rPr>
          <w:szCs w:val="24"/>
        </w:rPr>
        <w:t>прохождение викторины;</w:t>
      </w:r>
    </w:p>
    <w:p w:rsidR="00090680" w:rsidRDefault="00090680" w:rsidP="00090680">
      <w:pPr>
        <w:pStyle w:val="afff0"/>
        <w:numPr>
          <w:ilvl w:val="0"/>
          <w:numId w:val="5"/>
        </w:numPr>
        <w:spacing w:line="240" w:lineRule="auto"/>
        <w:ind w:left="0" w:firstLine="709"/>
        <w:rPr>
          <w:szCs w:val="24"/>
        </w:rPr>
      </w:pPr>
      <w:r>
        <w:rPr>
          <w:szCs w:val="24"/>
        </w:rPr>
        <w:t>просмотр личных результатов;</w:t>
      </w:r>
    </w:p>
    <w:p w:rsidR="00090680" w:rsidRPr="00090680" w:rsidRDefault="00090680" w:rsidP="00090680">
      <w:pPr>
        <w:pStyle w:val="afff0"/>
        <w:numPr>
          <w:ilvl w:val="0"/>
          <w:numId w:val="5"/>
        </w:numPr>
        <w:spacing w:line="240" w:lineRule="auto"/>
        <w:ind w:left="0" w:firstLine="709"/>
        <w:rPr>
          <w:szCs w:val="24"/>
        </w:rPr>
      </w:pPr>
      <w:r>
        <w:rPr>
          <w:szCs w:val="24"/>
        </w:rPr>
        <w:t>просмот событий.</w:t>
      </w:r>
    </w:p>
    <w:p w:rsidR="008D3180" w:rsidRDefault="008D3180" w:rsidP="00703B09">
      <w:pPr>
        <w:spacing w:line="240" w:lineRule="auto"/>
        <w:ind w:firstLine="709"/>
        <w:jc w:val="both"/>
      </w:pPr>
      <w:r w:rsidRPr="00A419ED">
        <w:t xml:space="preserve">Диаграмма вариантов использования представлена </w:t>
      </w:r>
      <w:r w:rsidR="0071667C" w:rsidRPr="00A419ED">
        <w:t xml:space="preserve">в графической части на листе </w:t>
      </w:r>
      <w:r w:rsidR="00FC4A54" w:rsidRPr="00A419ED">
        <w:t>1</w:t>
      </w:r>
      <w:r w:rsidRPr="00A419ED">
        <w:t>.</w:t>
      </w:r>
    </w:p>
    <w:p w:rsidR="008D3180" w:rsidRPr="00853B12" w:rsidRDefault="008D3180" w:rsidP="00703B09">
      <w:pPr>
        <w:spacing w:line="240" w:lineRule="auto"/>
        <w:ind w:firstLine="709"/>
        <w:jc w:val="both"/>
      </w:pPr>
      <w:r>
        <w:t xml:space="preserve">Диаграмма деятельности – </w:t>
      </w:r>
      <w:r w:rsidRPr="00D970D7">
        <w:t>это поведенческая диаграмма, которая представляет последовательность действий или поток управления в системе. В диаграмме деятельности шаги</w:t>
      </w:r>
      <w:r w:rsidR="00265673">
        <w:t xml:space="preserve"> </w:t>
      </w:r>
      <w:r w:rsidRPr="00D970D7">
        <w:t xml:space="preserve">будут представлены в виде серии связанных узлов. Каждый узел будет представлять собой действие или точку принятия решения, а стрелки будут указывать на поток управления между ними. Благодаря четкому и организованному представлению этих шагов диаграмма деятельности </w:t>
      </w:r>
      <w:r w:rsidR="00124FC3">
        <w:t>является</w:t>
      </w:r>
      <w:r w:rsidRPr="00D970D7">
        <w:t xml:space="preserve"> ценным инструментом для разработчиков, дизайнеров и заинтересованных сторон, позволяющим понять процесс работы приложения.</w:t>
      </w:r>
    </w:p>
    <w:p w:rsidR="00153DF8" w:rsidRPr="00564BD8" w:rsidRDefault="008D3180" w:rsidP="00703B09">
      <w:pPr>
        <w:pStyle w:val="-"/>
        <w:spacing w:after="560"/>
        <w:ind w:firstLine="709"/>
        <w:rPr>
          <w:sz w:val="32"/>
          <w:szCs w:val="28"/>
        </w:rPr>
      </w:pPr>
      <w:r w:rsidRPr="001E0E89">
        <w:rPr>
          <w:sz w:val="28"/>
        </w:rPr>
        <w:t>Диаграмма деятельности</w:t>
      </w:r>
      <w:r w:rsidR="000C5BED" w:rsidRPr="001E0E89">
        <w:rPr>
          <w:sz w:val="28"/>
        </w:rPr>
        <w:t xml:space="preserve"> для прохождения викторины</w:t>
      </w:r>
      <w:r w:rsidRPr="001E0E89">
        <w:rPr>
          <w:sz w:val="28"/>
        </w:rPr>
        <w:t xml:space="preserve"> представлена в </w:t>
      </w:r>
      <w:r w:rsidRPr="00564BD8">
        <w:rPr>
          <w:sz w:val="28"/>
        </w:rPr>
        <w:t xml:space="preserve">графической части на листе </w:t>
      </w:r>
      <w:r w:rsidR="00FC4A54" w:rsidRPr="00564BD8">
        <w:rPr>
          <w:sz w:val="28"/>
        </w:rPr>
        <w:t>2</w:t>
      </w:r>
      <w:r w:rsidRPr="00564BD8">
        <w:rPr>
          <w:sz w:val="28"/>
        </w:rPr>
        <w:t>.</w:t>
      </w:r>
    </w:p>
    <w:p w:rsidR="00DD69C8" w:rsidRDefault="00DD69C8" w:rsidP="008050FD">
      <w:pPr>
        <w:pStyle w:val="2"/>
      </w:pPr>
      <w:bookmarkStart w:id="27" w:name="_Toc134028491"/>
      <w:bookmarkStart w:id="28" w:name="_Toc134570485"/>
      <w:bookmarkStart w:id="29" w:name="_Toc136815676"/>
      <w:bookmarkEnd w:id="26"/>
      <w:r w:rsidRPr="00CE4D88">
        <w:t>Проектирование структуры базы данных</w:t>
      </w:r>
      <w:bookmarkEnd w:id="27"/>
      <w:bookmarkEnd w:id="28"/>
      <w:bookmarkEnd w:id="29"/>
    </w:p>
    <w:p w:rsidR="00A42D36" w:rsidRPr="003C62CF" w:rsidRDefault="00124FC3" w:rsidP="00703B09">
      <w:pPr>
        <w:pStyle w:val="afff0"/>
        <w:spacing w:before="560" w:line="240" w:lineRule="auto"/>
      </w:pPr>
      <w:bookmarkStart w:id="30" w:name="_Hlk135573374"/>
      <w:r>
        <w:t xml:space="preserve">Диаграмма «Сущность-связь» </w:t>
      </w:r>
      <w:r w:rsidR="00A42D36">
        <w:t>(Entity-</w:t>
      </w:r>
      <w:r w:rsidR="006312CF">
        <w:rPr>
          <w:lang w:val="en-US"/>
        </w:rPr>
        <w:t>r</w:t>
      </w:r>
      <w:r w:rsidR="00A42D36">
        <w:t xml:space="preserve">elationship </w:t>
      </w:r>
      <w:r w:rsidR="006312CF">
        <w:rPr>
          <w:lang w:val="en-US"/>
        </w:rPr>
        <w:t>d</w:t>
      </w:r>
      <w:r w:rsidR="00A42D36">
        <w:t>iagram</w:t>
      </w:r>
      <w:r w:rsidR="006312CF" w:rsidRPr="006312CF">
        <w:t xml:space="preserve"> (</w:t>
      </w:r>
      <w:r w:rsidR="006312CF">
        <w:rPr>
          <w:lang w:val="en-US"/>
        </w:rPr>
        <w:t>ERD</w:t>
      </w:r>
      <w:r w:rsidR="006312CF" w:rsidRPr="006312CF">
        <w:t>)</w:t>
      </w:r>
      <w:r w:rsidR="00A42D36">
        <w:t>) –</w:t>
      </w:r>
      <w:r w:rsidR="00A42D36" w:rsidRPr="00CC5926">
        <w:t xml:space="preserve"> это графическое представление сущностей и их связей друг с другом. </w:t>
      </w:r>
      <w:r w:rsidR="006312CF">
        <w:t>Диаграмма</w:t>
      </w:r>
      <w:r w:rsidR="00A42D36" w:rsidRPr="00CC5926">
        <w:t xml:space="preserve"> </w:t>
      </w:r>
      <w:r w:rsidR="00A42D36" w:rsidRPr="00CC5926">
        <w:lastRenderedPageBreak/>
        <w:t xml:space="preserve">используется при проектировании баз данных для иллюстрации отношений между таблицами, сущностями, атрибутами и ключами. </w:t>
      </w:r>
    </w:p>
    <w:p w:rsidR="00A42D36" w:rsidRPr="00CC5926" w:rsidRDefault="00A42D36" w:rsidP="00703B09">
      <w:pPr>
        <w:pStyle w:val="afff0"/>
        <w:spacing w:line="240" w:lineRule="auto"/>
      </w:pPr>
      <w:r w:rsidRPr="00CC5926">
        <w:t>ERD состоят из трех основных компонентов: сущностей, ат</w:t>
      </w:r>
      <w:r>
        <w:t xml:space="preserve">рибутов и отношений. Сущности – </w:t>
      </w:r>
      <w:r w:rsidRPr="00CC5926">
        <w:t xml:space="preserve">это объекты или понятия в системе, такие как </w:t>
      </w:r>
      <w:r w:rsidR="00873F5F">
        <w:t>пользователи</w:t>
      </w:r>
      <w:r w:rsidRPr="00CC5926">
        <w:t xml:space="preserve"> или </w:t>
      </w:r>
      <w:r w:rsidR="00873F5F">
        <w:t>тест</w:t>
      </w:r>
      <w:r w:rsidRPr="00CC5926">
        <w:t>ы. Атрибуты описывают характеристики сущности, например, и</w:t>
      </w:r>
      <w:r w:rsidR="00873F5F">
        <w:t>мя или электронная почта пользователя</w:t>
      </w:r>
      <w:r w:rsidRPr="00CC5926">
        <w:t xml:space="preserve">. Отношения описывают связи между сущностями, например, </w:t>
      </w:r>
      <w:r w:rsidR="00873F5F">
        <w:t>пользователь проходит тест</w:t>
      </w:r>
      <w:r w:rsidRPr="00CC5926">
        <w:t>.</w:t>
      </w:r>
    </w:p>
    <w:p w:rsidR="00CD0B89" w:rsidRDefault="00CD448D" w:rsidP="00703B09">
      <w:pPr>
        <w:pStyle w:val="afff0"/>
        <w:spacing w:line="240" w:lineRule="auto"/>
        <w:rPr>
          <w:rFonts w:eastAsiaTheme="minorHAnsi"/>
          <w:szCs w:val="28"/>
          <w:lang w:eastAsia="en-US"/>
        </w:rPr>
      </w:pPr>
      <w:r w:rsidRPr="00173CD1">
        <w:rPr>
          <w:rFonts w:eastAsiaTheme="minorHAnsi"/>
          <w:szCs w:val="28"/>
          <w:lang w:eastAsia="en-US"/>
        </w:rPr>
        <w:t xml:space="preserve">Определим сущности для данного программного средства и построим диаграмму «Сущность-связь». </w:t>
      </w:r>
    </w:p>
    <w:p w:rsidR="00CD448D" w:rsidRPr="003C62CF" w:rsidRDefault="00CD448D" w:rsidP="00703B09">
      <w:pPr>
        <w:pStyle w:val="afff0"/>
        <w:spacing w:line="240" w:lineRule="auto"/>
      </w:pPr>
      <w:r w:rsidRPr="00173CD1">
        <w:rPr>
          <w:rFonts w:eastAsiaTheme="minorHAnsi"/>
          <w:szCs w:val="28"/>
          <w:lang w:eastAsia="en-US"/>
        </w:rPr>
        <w:t>Исследовав предметную область, можно выделить следующие сущности, относящиеся к данному проекту: «Пользователь», «Роль», «Категория», «Вопрос», «Ответ», «Викторина», «Событие», «ЗапланированноеСобытие», «Группа».</w:t>
      </w:r>
    </w:p>
    <w:p w:rsidR="008A3483" w:rsidRDefault="006312CF" w:rsidP="00703B09">
      <w:pPr>
        <w:pStyle w:val="afff0"/>
        <w:spacing w:line="240" w:lineRule="auto"/>
        <w:rPr>
          <w:szCs w:val="28"/>
        </w:rPr>
      </w:pPr>
      <w:r w:rsidRPr="00865A35">
        <w:t>Д</w:t>
      </w:r>
      <w:r w:rsidR="00A42D36" w:rsidRPr="00865A35">
        <w:t xml:space="preserve">иаграмма </w:t>
      </w:r>
      <w:r w:rsidRPr="00865A35">
        <w:t xml:space="preserve">«Сущность-связь» </w:t>
      </w:r>
      <w:r w:rsidR="00A42D36" w:rsidRPr="00865A35">
        <w:t xml:space="preserve">представлена </w:t>
      </w:r>
      <w:r w:rsidR="00022B44" w:rsidRPr="00865A35">
        <w:t xml:space="preserve">в графической части на листе </w:t>
      </w:r>
      <w:r w:rsidR="00FC4A54" w:rsidRPr="00865A35">
        <w:t>3</w:t>
      </w:r>
      <w:r w:rsidR="00153DF8" w:rsidRPr="00865A35">
        <w:rPr>
          <w:szCs w:val="28"/>
        </w:rPr>
        <w:t>.</w:t>
      </w:r>
    </w:p>
    <w:bookmarkEnd w:id="25"/>
    <w:p w:rsidR="008A3483" w:rsidRPr="00173CD1" w:rsidRDefault="008A3483" w:rsidP="00703B09">
      <w:pPr>
        <w:spacing w:line="240" w:lineRule="auto"/>
        <w:ind w:firstLine="709"/>
        <w:jc w:val="both"/>
      </w:pPr>
      <w:r w:rsidRPr="00173CD1">
        <w:t>Для сущности «</w:t>
      </w:r>
      <w:r w:rsidRPr="00173CD1">
        <w:rPr>
          <w:rFonts w:eastAsiaTheme="minorHAnsi"/>
          <w:szCs w:val="28"/>
          <w:lang w:eastAsia="en-US"/>
        </w:rPr>
        <w:t>Пользователь</w:t>
      </w:r>
      <w:r w:rsidRPr="00173CD1">
        <w:t>» атрибутами будут являться:</w:t>
      </w:r>
    </w:p>
    <w:p w:rsidR="008A3483" w:rsidRPr="00173CD1" w:rsidRDefault="008A3483" w:rsidP="00E54B68">
      <w:pPr>
        <w:pStyle w:val="a7"/>
        <w:numPr>
          <w:ilvl w:val="0"/>
          <w:numId w:val="13"/>
        </w:numPr>
        <w:spacing w:line="240" w:lineRule="auto"/>
        <w:ind w:left="0" w:firstLine="709"/>
        <w:jc w:val="both"/>
      </w:pPr>
      <w:r w:rsidRPr="00173CD1">
        <w:t>имя</w:t>
      </w:r>
      <w:r w:rsidRPr="00173CD1">
        <w:rPr>
          <w:lang w:val="en-US"/>
        </w:rPr>
        <w:t>;</w:t>
      </w:r>
    </w:p>
    <w:p w:rsidR="008A3483" w:rsidRPr="00173CD1" w:rsidRDefault="008A3483" w:rsidP="00E54B68">
      <w:pPr>
        <w:pStyle w:val="a7"/>
        <w:numPr>
          <w:ilvl w:val="0"/>
          <w:numId w:val="13"/>
        </w:numPr>
        <w:spacing w:line="240" w:lineRule="auto"/>
        <w:ind w:left="0" w:firstLine="709"/>
        <w:jc w:val="both"/>
      </w:pPr>
      <w:r w:rsidRPr="00173CD1">
        <w:t>фамилия</w:t>
      </w:r>
      <w:r w:rsidRPr="00173CD1">
        <w:rPr>
          <w:lang w:val="en-US"/>
        </w:rPr>
        <w:t>;</w:t>
      </w:r>
    </w:p>
    <w:p w:rsidR="008A3483" w:rsidRPr="00173CD1" w:rsidRDefault="008A3483" w:rsidP="00E54B68">
      <w:pPr>
        <w:pStyle w:val="a7"/>
        <w:numPr>
          <w:ilvl w:val="0"/>
          <w:numId w:val="13"/>
        </w:numPr>
        <w:spacing w:line="240" w:lineRule="auto"/>
        <w:ind w:left="0" w:firstLine="709"/>
        <w:jc w:val="both"/>
      </w:pPr>
      <w:r w:rsidRPr="00173CD1">
        <w:t>почта</w:t>
      </w:r>
      <w:r w:rsidRPr="00173CD1">
        <w:rPr>
          <w:lang w:val="en-US"/>
        </w:rPr>
        <w:t>;</w:t>
      </w:r>
    </w:p>
    <w:p w:rsidR="008A3483" w:rsidRPr="00173CD1" w:rsidRDefault="008A3483" w:rsidP="00E54B68">
      <w:pPr>
        <w:pStyle w:val="a7"/>
        <w:numPr>
          <w:ilvl w:val="0"/>
          <w:numId w:val="13"/>
        </w:numPr>
        <w:spacing w:line="240" w:lineRule="auto"/>
        <w:ind w:left="0" w:firstLine="709"/>
        <w:jc w:val="both"/>
      </w:pPr>
      <w:r w:rsidRPr="00173CD1">
        <w:t>датаСоздания</w:t>
      </w:r>
      <w:r w:rsidRPr="00173CD1">
        <w:rPr>
          <w:lang w:val="en-US"/>
        </w:rPr>
        <w:t>.</w:t>
      </w:r>
    </w:p>
    <w:p w:rsidR="008A3483" w:rsidRPr="00173CD1" w:rsidRDefault="008A3483" w:rsidP="00703B09">
      <w:pPr>
        <w:spacing w:line="240" w:lineRule="auto"/>
        <w:ind w:firstLine="709"/>
        <w:jc w:val="both"/>
      </w:pPr>
      <w:r w:rsidRPr="00173CD1">
        <w:t>Для сущности «</w:t>
      </w:r>
      <w:r w:rsidRPr="00173CD1">
        <w:rPr>
          <w:rFonts w:eastAsiaTheme="minorHAnsi"/>
          <w:szCs w:val="28"/>
          <w:lang w:eastAsia="en-US"/>
        </w:rPr>
        <w:t>Роль</w:t>
      </w:r>
      <w:r w:rsidRPr="00173CD1">
        <w:t>» атрибутом будет являться «Название.</w:t>
      </w:r>
    </w:p>
    <w:p w:rsidR="008A3483" w:rsidRPr="00173CD1" w:rsidRDefault="008A3483" w:rsidP="00703B09">
      <w:pPr>
        <w:spacing w:line="240" w:lineRule="auto"/>
        <w:ind w:firstLine="709"/>
        <w:jc w:val="both"/>
      </w:pPr>
      <w:r w:rsidRPr="00173CD1">
        <w:t>Для сущности «Категория» атрибутами будут являться:</w:t>
      </w:r>
    </w:p>
    <w:p w:rsidR="008A3483" w:rsidRPr="00173CD1" w:rsidRDefault="008A3483" w:rsidP="00E54B68">
      <w:pPr>
        <w:pStyle w:val="a7"/>
        <w:numPr>
          <w:ilvl w:val="0"/>
          <w:numId w:val="13"/>
        </w:numPr>
        <w:spacing w:line="240" w:lineRule="auto"/>
        <w:ind w:left="0" w:firstLine="709"/>
        <w:jc w:val="both"/>
      </w:pPr>
      <w:r w:rsidRPr="00173CD1">
        <w:t>название</w:t>
      </w:r>
      <w:r w:rsidRPr="00173CD1">
        <w:rPr>
          <w:lang w:val="en-US"/>
        </w:rPr>
        <w:t>;</w:t>
      </w:r>
    </w:p>
    <w:p w:rsidR="008A3483" w:rsidRPr="00173CD1" w:rsidRDefault="008A3483" w:rsidP="00E54B68">
      <w:pPr>
        <w:pStyle w:val="a7"/>
        <w:numPr>
          <w:ilvl w:val="0"/>
          <w:numId w:val="13"/>
        </w:numPr>
        <w:spacing w:line="240" w:lineRule="auto"/>
        <w:ind w:left="0" w:firstLine="709"/>
        <w:jc w:val="both"/>
      </w:pPr>
      <w:r w:rsidRPr="00173CD1">
        <w:t>датаСоздания</w:t>
      </w:r>
      <w:r w:rsidRPr="00173CD1">
        <w:rPr>
          <w:lang w:val="en-US"/>
        </w:rPr>
        <w:t>.</w:t>
      </w:r>
    </w:p>
    <w:p w:rsidR="008A3483" w:rsidRPr="00173CD1" w:rsidRDefault="008A3483" w:rsidP="00703B09">
      <w:pPr>
        <w:spacing w:line="240" w:lineRule="auto"/>
        <w:ind w:firstLine="709"/>
        <w:jc w:val="both"/>
      </w:pPr>
      <w:r w:rsidRPr="00173CD1">
        <w:t>Для сущности «Вопрос» атрибутами будут являться:</w:t>
      </w:r>
    </w:p>
    <w:p w:rsidR="008A3483" w:rsidRPr="00173CD1" w:rsidRDefault="008A3483" w:rsidP="00E54B68">
      <w:pPr>
        <w:pStyle w:val="a7"/>
        <w:numPr>
          <w:ilvl w:val="0"/>
          <w:numId w:val="13"/>
        </w:numPr>
        <w:spacing w:line="240" w:lineRule="auto"/>
        <w:ind w:left="0" w:firstLine="709"/>
        <w:jc w:val="both"/>
      </w:pPr>
      <w:r w:rsidRPr="00173CD1">
        <w:t>описание</w:t>
      </w:r>
      <w:r w:rsidRPr="00173CD1">
        <w:rPr>
          <w:lang w:val="en-US"/>
        </w:rPr>
        <w:t>;</w:t>
      </w:r>
    </w:p>
    <w:p w:rsidR="008A3483" w:rsidRPr="00173CD1" w:rsidRDefault="008A3483" w:rsidP="00E54B68">
      <w:pPr>
        <w:pStyle w:val="a7"/>
        <w:numPr>
          <w:ilvl w:val="0"/>
          <w:numId w:val="13"/>
        </w:numPr>
        <w:spacing w:line="240" w:lineRule="auto"/>
        <w:ind w:left="0" w:firstLine="709"/>
        <w:jc w:val="both"/>
      </w:pPr>
      <w:r w:rsidRPr="00173CD1">
        <w:t>номер</w:t>
      </w:r>
      <w:r w:rsidRPr="00173CD1">
        <w:rPr>
          <w:lang w:val="en-US"/>
        </w:rPr>
        <w:t>;</w:t>
      </w:r>
    </w:p>
    <w:p w:rsidR="008A3483" w:rsidRPr="00173CD1" w:rsidRDefault="008A3483" w:rsidP="00E54B68">
      <w:pPr>
        <w:pStyle w:val="a7"/>
        <w:numPr>
          <w:ilvl w:val="0"/>
          <w:numId w:val="13"/>
        </w:numPr>
        <w:spacing w:line="240" w:lineRule="auto"/>
        <w:ind w:left="0" w:firstLine="709"/>
        <w:jc w:val="both"/>
      </w:pPr>
      <w:r w:rsidRPr="00173CD1">
        <w:t>датаСоздания</w:t>
      </w:r>
      <w:r w:rsidRPr="00173CD1">
        <w:rPr>
          <w:lang w:val="en-US"/>
        </w:rPr>
        <w:t>.</w:t>
      </w:r>
    </w:p>
    <w:p w:rsidR="008A3483" w:rsidRPr="00173CD1" w:rsidRDefault="008A3483" w:rsidP="00703B09">
      <w:pPr>
        <w:spacing w:line="240" w:lineRule="auto"/>
        <w:ind w:firstLine="709"/>
        <w:jc w:val="both"/>
      </w:pPr>
      <w:r w:rsidRPr="00173CD1">
        <w:t>Для сущности «Ответ» атрибутами будут являться:</w:t>
      </w:r>
    </w:p>
    <w:p w:rsidR="008A3483" w:rsidRPr="00173CD1" w:rsidRDefault="008A3483" w:rsidP="00E54B68">
      <w:pPr>
        <w:pStyle w:val="a7"/>
        <w:numPr>
          <w:ilvl w:val="0"/>
          <w:numId w:val="13"/>
        </w:numPr>
        <w:spacing w:line="240" w:lineRule="auto"/>
        <w:ind w:left="0" w:firstLine="709"/>
        <w:jc w:val="both"/>
      </w:pPr>
      <w:r w:rsidRPr="00173CD1">
        <w:t>описание</w:t>
      </w:r>
      <w:r w:rsidRPr="00173CD1">
        <w:rPr>
          <w:lang w:val="en-US"/>
        </w:rPr>
        <w:t>;</w:t>
      </w:r>
    </w:p>
    <w:p w:rsidR="008A3483" w:rsidRPr="00173CD1" w:rsidRDefault="008A3483" w:rsidP="00E54B68">
      <w:pPr>
        <w:pStyle w:val="a7"/>
        <w:numPr>
          <w:ilvl w:val="0"/>
          <w:numId w:val="13"/>
        </w:numPr>
        <w:spacing w:line="240" w:lineRule="auto"/>
        <w:ind w:left="0" w:firstLine="709"/>
        <w:jc w:val="both"/>
      </w:pPr>
      <w:r w:rsidRPr="00173CD1">
        <w:t>верныйОтвет;</w:t>
      </w:r>
    </w:p>
    <w:p w:rsidR="008A3483" w:rsidRPr="00173CD1" w:rsidRDefault="008A3483" w:rsidP="00E54B68">
      <w:pPr>
        <w:pStyle w:val="a7"/>
        <w:numPr>
          <w:ilvl w:val="0"/>
          <w:numId w:val="13"/>
        </w:numPr>
        <w:spacing w:line="240" w:lineRule="auto"/>
        <w:ind w:left="0" w:firstLine="709"/>
        <w:jc w:val="both"/>
      </w:pPr>
      <w:r w:rsidRPr="00173CD1">
        <w:t>датаСоздания</w:t>
      </w:r>
      <w:r w:rsidRPr="00173CD1">
        <w:rPr>
          <w:lang w:val="en-US"/>
        </w:rPr>
        <w:t>.</w:t>
      </w:r>
    </w:p>
    <w:p w:rsidR="008A3483" w:rsidRPr="00173CD1" w:rsidRDefault="008A3483" w:rsidP="00703B09">
      <w:pPr>
        <w:spacing w:line="240" w:lineRule="auto"/>
        <w:ind w:firstLine="709"/>
        <w:jc w:val="both"/>
      </w:pPr>
      <w:r w:rsidRPr="00173CD1">
        <w:t>Для сущности «Викторина» атрибутами будут являться:</w:t>
      </w:r>
    </w:p>
    <w:p w:rsidR="008A3483" w:rsidRPr="00173CD1" w:rsidRDefault="008A3483" w:rsidP="00E54B68">
      <w:pPr>
        <w:pStyle w:val="a7"/>
        <w:numPr>
          <w:ilvl w:val="0"/>
          <w:numId w:val="13"/>
        </w:numPr>
        <w:spacing w:line="240" w:lineRule="auto"/>
        <w:ind w:left="0" w:firstLine="709"/>
        <w:jc w:val="both"/>
      </w:pPr>
      <w:r w:rsidRPr="00173CD1">
        <w:t>название</w:t>
      </w:r>
      <w:r w:rsidRPr="00173CD1">
        <w:rPr>
          <w:lang w:val="en-US"/>
        </w:rPr>
        <w:t>;</w:t>
      </w:r>
    </w:p>
    <w:p w:rsidR="008A3483" w:rsidRPr="00173CD1" w:rsidRDefault="008A3483" w:rsidP="00E54B68">
      <w:pPr>
        <w:pStyle w:val="a7"/>
        <w:numPr>
          <w:ilvl w:val="0"/>
          <w:numId w:val="13"/>
        </w:numPr>
        <w:spacing w:line="240" w:lineRule="auto"/>
        <w:ind w:left="0" w:firstLine="709"/>
        <w:jc w:val="both"/>
      </w:pPr>
      <w:r w:rsidRPr="00173CD1">
        <w:t>описание</w:t>
      </w:r>
      <w:r w:rsidRPr="00173CD1">
        <w:rPr>
          <w:lang w:val="en-US"/>
        </w:rPr>
        <w:t>;</w:t>
      </w:r>
    </w:p>
    <w:p w:rsidR="008A3483" w:rsidRPr="00173CD1" w:rsidRDefault="008A3483" w:rsidP="00E54B68">
      <w:pPr>
        <w:pStyle w:val="a7"/>
        <w:numPr>
          <w:ilvl w:val="0"/>
          <w:numId w:val="13"/>
        </w:numPr>
        <w:spacing w:line="240" w:lineRule="auto"/>
        <w:ind w:left="0" w:firstLine="709"/>
        <w:jc w:val="both"/>
      </w:pPr>
      <w:r w:rsidRPr="00173CD1">
        <w:t>времяНаПрохождение</w:t>
      </w:r>
      <w:r w:rsidRPr="00173CD1">
        <w:rPr>
          <w:lang w:val="en-US"/>
        </w:rPr>
        <w:t>;</w:t>
      </w:r>
    </w:p>
    <w:p w:rsidR="008A3483" w:rsidRPr="00173CD1" w:rsidRDefault="008A3483" w:rsidP="00E54B68">
      <w:pPr>
        <w:pStyle w:val="a7"/>
        <w:numPr>
          <w:ilvl w:val="0"/>
          <w:numId w:val="13"/>
        </w:numPr>
        <w:spacing w:line="240" w:lineRule="auto"/>
        <w:ind w:left="0" w:firstLine="709"/>
        <w:jc w:val="both"/>
      </w:pPr>
      <w:r w:rsidRPr="00173CD1">
        <w:t>пароль</w:t>
      </w:r>
      <w:r w:rsidRPr="00173CD1">
        <w:rPr>
          <w:lang w:val="en-US"/>
        </w:rPr>
        <w:t>;</w:t>
      </w:r>
    </w:p>
    <w:p w:rsidR="008A3483" w:rsidRPr="00173CD1" w:rsidRDefault="008A3483" w:rsidP="00E54B68">
      <w:pPr>
        <w:pStyle w:val="a7"/>
        <w:numPr>
          <w:ilvl w:val="0"/>
          <w:numId w:val="13"/>
        </w:numPr>
        <w:spacing w:line="240" w:lineRule="auto"/>
        <w:ind w:left="0" w:firstLine="709"/>
        <w:jc w:val="both"/>
      </w:pPr>
      <w:r w:rsidRPr="00173CD1">
        <w:t>датаСоздания</w:t>
      </w:r>
      <w:r w:rsidRPr="00173CD1">
        <w:rPr>
          <w:lang w:val="en-US"/>
        </w:rPr>
        <w:t>.</w:t>
      </w:r>
    </w:p>
    <w:p w:rsidR="008A3483" w:rsidRPr="00173CD1" w:rsidRDefault="008A3483" w:rsidP="00703B09">
      <w:pPr>
        <w:spacing w:line="240" w:lineRule="auto"/>
        <w:ind w:firstLine="709"/>
        <w:jc w:val="both"/>
      </w:pPr>
      <w:r w:rsidRPr="00173CD1">
        <w:t>Для сущности «Событие» атрибутами будут являться:</w:t>
      </w:r>
    </w:p>
    <w:p w:rsidR="008A3483" w:rsidRPr="00173CD1" w:rsidRDefault="008A3483" w:rsidP="00E54B68">
      <w:pPr>
        <w:pStyle w:val="a7"/>
        <w:numPr>
          <w:ilvl w:val="0"/>
          <w:numId w:val="13"/>
        </w:numPr>
        <w:spacing w:line="240" w:lineRule="auto"/>
        <w:ind w:left="0" w:firstLine="709"/>
        <w:jc w:val="both"/>
      </w:pPr>
      <w:r w:rsidRPr="00173CD1">
        <w:t>название</w:t>
      </w:r>
      <w:r w:rsidRPr="00173CD1">
        <w:rPr>
          <w:lang w:val="en-US"/>
        </w:rPr>
        <w:t>;</w:t>
      </w:r>
    </w:p>
    <w:p w:rsidR="008A3483" w:rsidRPr="00FD0AE1" w:rsidRDefault="008A3483" w:rsidP="00E54B68">
      <w:pPr>
        <w:pStyle w:val="a7"/>
        <w:numPr>
          <w:ilvl w:val="0"/>
          <w:numId w:val="13"/>
        </w:numPr>
        <w:spacing w:line="240" w:lineRule="auto"/>
        <w:ind w:left="0" w:firstLine="709"/>
        <w:jc w:val="both"/>
      </w:pPr>
      <w:r w:rsidRPr="00FD0AE1">
        <w:t>статус</w:t>
      </w:r>
      <w:r w:rsidRPr="00FD0AE1">
        <w:rPr>
          <w:lang w:val="en-US"/>
        </w:rPr>
        <w:t>;</w:t>
      </w:r>
    </w:p>
    <w:p w:rsidR="008A3483" w:rsidRPr="00FD0AE1" w:rsidRDefault="008A3483" w:rsidP="00E54B68">
      <w:pPr>
        <w:pStyle w:val="a7"/>
        <w:numPr>
          <w:ilvl w:val="0"/>
          <w:numId w:val="13"/>
        </w:numPr>
        <w:spacing w:line="240" w:lineRule="auto"/>
        <w:ind w:left="0" w:firstLine="709"/>
        <w:jc w:val="both"/>
      </w:pPr>
      <w:r w:rsidRPr="00FD0AE1">
        <w:t>датаИВремяАктивации;</w:t>
      </w:r>
    </w:p>
    <w:p w:rsidR="008A3483" w:rsidRPr="00FD0AE1" w:rsidRDefault="008A3483" w:rsidP="00E54B68">
      <w:pPr>
        <w:pStyle w:val="a7"/>
        <w:numPr>
          <w:ilvl w:val="0"/>
          <w:numId w:val="13"/>
        </w:numPr>
        <w:spacing w:line="240" w:lineRule="auto"/>
        <w:ind w:left="0" w:firstLine="709"/>
        <w:jc w:val="both"/>
      </w:pPr>
      <w:r w:rsidRPr="00FD0AE1">
        <w:t>продолжительность</w:t>
      </w:r>
      <w:r w:rsidRPr="00FD0AE1">
        <w:rPr>
          <w:lang w:val="en-US"/>
        </w:rPr>
        <w:t>;</w:t>
      </w:r>
    </w:p>
    <w:p w:rsidR="008A3483" w:rsidRPr="00FD0AE1" w:rsidRDefault="008A3483" w:rsidP="00E54B68">
      <w:pPr>
        <w:pStyle w:val="a7"/>
        <w:numPr>
          <w:ilvl w:val="0"/>
          <w:numId w:val="13"/>
        </w:numPr>
        <w:spacing w:line="240" w:lineRule="auto"/>
        <w:ind w:left="0" w:firstLine="709"/>
        <w:jc w:val="both"/>
      </w:pPr>
      <w:r w:rsidRPr="00FD0AE1">
        <w:lastRenderedPageBreak/>
        <w:t>датаСоздания</w:t>
      </w:r>
      <w:r w:rsidRPr="00FD0AE1">
        <w:rPr>
          <w:lang w:val="en-US"/>
        </w:rPr>
        <w:t>.</w:t>
      </w:r>
    </w:p>
    <w:p w:rsidR="008A3483" w:rsidRPr="00FD0AE1" w:rsidRDefault="008A3483" w:rsidP="00703B09">
      <w:pPr>
        <w:spacing w:line="240" w:lineRule="auto"/>
        <w:ind w:firstLine="709"/>
        <w:jc w:val="both"/>
      </w:pPr>
      <w:r w:rsidRPr="00FD0AE1">
        <w:t>Для сущности «ЗапланированноеСобытие» атрибутами будут являться:</w:t>
      </w:r>
    </w:p>
    <w:p w:rsidR="008A3483" w:rsidRPr="00FD0AE1" w:rsidRDefault="008A3483" w:rsidP="00E54B68">
      <w:pPr>
        <w:pStyle w:val="a7"/>
        <w:numPr>
          <w:ilvl w:val="0"/>
          <w:numId w:val="13"/>
        </w:numPr>
        <w:spacing w:line="240" w:lineRule="auto"/>
        <w:ind w:left="0" w:firstLine="709"/>
        <w:jc w:val="both"/>
      </w:pPr>
      <w:r w:rsidRPr="00FD0AE1">
        <w:t>активировано</w:t>
      </w:r>
      <w:r w:rsidRPr="00FD0AE1">
        <w:rPr>
          <w:lang w:val="en-US"/>
        </w:rPr>
        <w:t>;</w:t>
      </w:r>
    </w:p>
    <w:p w:rsidR="008A3483" w:rsidRPr="00FD0AE1" w:rsidRDefault="008A3483" w:rsidP="00E54B68">
      <w:pPr>
        <w:pStyle w:val="a7"/>
        <w:numPr>
          <w:ilvl w:val="0"/>
          <w:numId w:val="13"/>
        </w:numPr>
        <w:spacing w:line="240" w:lineRule="auto"/>
        <w:ind w:left="0" w:firstLine="709"/>
        <w:jc w:val="both"/>
      </w:pPr>
      <w:r w:rsidRPr="00FD0AE1">
        <w:t>датаСоздания</w:t>
      </w:r>
      <w:r w:rsidRPr="00FD0AE1">
        <w:rPr>
          <w:lang w:val="en-US"/>
        </w:rPr>
        <w:t>.</w:t>
      </w:r>
    </w:p>
    <w:p w:rsidR="008A3483" w:rsidRPr="00FD0AE1" w:rsidRDefault="008A3483" w:rsidP="00703B09">
      <w:pPr>
        <w:spacing w:line="240" w:lineRule="auto"/>
        <w:ind w:firstLine="709"/>
        <w:jc w:val="both"/>
      </w:pPr>
      <w:r w:rsidRPr="00FD0AE1">
        <w:t>Для сущности «Группа» атрибутами будут являться:</w:t>
      </w:r>
    </w:p>
    <w:p w:rsidR="008A3483" w:rsidRPr="00FD0AE1" w:rsidRDefault="008A3483" w:rsidP="00E54B68">
      <w:pPr>
        <w:pStyle w:val="a7"/>
        <w:numPr>
          <w:ilvl w:val="0"/>
          <w:numId w:val="13"/>
        </w:numPr>
        <w:spacing w:line="240" w:lineRule="auto"/>
        <w:ind w:left="0" w:firstLine="709"/>
        <w:jc w:val="both"/>
      </w:pPr>
      <w:r w:rsidRPr="00FD0AE1">
        <w:t>название</w:t>
      </w:r>
      <w:r w:rsidRPr="00FD0AE1">
        <w:rPr>
          <w:lang w:val="en-US"/>
        </w:rPr>
        <w:t>;</w:t>
      </w:r>
    </w:p>
    <w:p w:rsidR="008A3483" w:rsidRPr="008A3483" w:rsidRDefault="008A3483" w:rsidP="00E1592C">
      <w:pPr>
        <w:pStyle w:val="afff0"/>
        <w:numPr>
          <w:ilvl w:val="0"/>
          <w:numId w:val="48"/>
        </w:numPr>
        <w:spacing w:after="560" w:line="240" w:lineRule="auto"/>
        <w:ind w:left="0" w:firstLine="709"/>
        <w:rPr>
          <w:szCs w:val="28"/>
        </w:rPr>
      </w:pPr>
      <w:r w:rsidRPr="00FD0AE1">
        <w:t>датаСоздания группы</w:t>
      </w:r>
      <w:r w:rsidRPr="00FD0AE1">
        <w:rPr>
          <w:lang w:val="en-US"/>
        </w:rPr>
        <w:t>.</w:t>
      </w:r>
    </w:p>
    <w:p w:rsidR="00AB700A" w:rsidRDefault="00DD69C8" w:rsidP="008050FD">
      <w:pPr>
        <w:pStyle w:val="2"/>
      </w:pPr>
      <w:bookmarkStart w:id="31" w:name="_Toc134028492"/>
      <w:bookmarkStart w:id="32" w:name="_Toc134570486"/>
      <w:bookmarkStart w:id="33" w:name="_Toc136815677"/>
      <w:bookmarkStart w:id="34" w:name="_Hlk135823804"/>
      <w:bookmarkEnd w:id="30"/>
      <w:r>
        <w:t>Концептуальный прототип</w:t>
      </w:r>
      <w:bookmarkEnd w:id="31"/>
      <w:bookmarkEnd w:id="32"/>
      <w:bookmarkEnd w:id="33"/>
    </w:p>
    <w:p w:rsidR="008345C7" w:rsidRDefault="00625220" w:rsidP="00703B09">
      <w:pPr>
        <w:pStyle w:val="afff0"/>
        <w:spacing w:before="560" w:line="240" w:lineRule="auto"/>
      </w:pPr>
      <w:r w:rsidRPr="007D4EFC">
        <w:t xml:space="preserve">Концептуальный прототип представляет собой описание внешнего пользовательского интерфейса – систему меню и </w:t>
      </w:r>
      <w:r>
        <w:t>окон</w:t>
      </w:r>
      <w:r w:rsidRPr="007D4EFC">
        <w:t>.</w:t>
      </w:r>
      <w:r>
        <w:t xml:space="preserve"> </w:t>
      </w:r>
    </w:p>
    <w:p w:rsidR="007F26A9" w:rsidRDefault="001A4D7C" w:rsidP="00703B09">
      <w:pPr>
        <w:pStyle w:val="afff0"/>
        <w:spacing w:line="240" w:lineRule="auto"/>
      </w:pPr>
      <w:r>
        <w:t>При запуске программы будет отображат</w:t>
      </w:r>
      <w:r w:rsidR="00631411">
        <w:t>ь</w:t>
      </w:r>
      <w:r>
        <w:t xml:space="preserve">ся главное окно, поверх которого будет представлено окно входа в систему. </w:t>
      </w:r>
    </w:p>
    <w:p w:rsidR="001A4D7C" w:rsidRDefault="001A4D7C" w:rsidP="00703B09">
      <w:pPr>
        <w:pStyle w:val="afff0"/>
        <w:spacing w:line="240" w:lineRule="auto"/>
      </w:pPr>
      <w:r w:rsidRPr="006D564F">
        <w:t xml:space="preserve">Макет </w:t>
      </w:r>
      <w:r>
        <w:t>окна входа в си</w:t>
      </w:r>
      <w:r w:rsidR="00873025">
        <w:t>стему представлен на рисунке 2.2</w:t>
      </w:r>
      <w:r w:rsidRPr="00B46C4F">
        <w:t>.</w:t>
      </w:r>
    </w:p>
    <w:p w:rsidR="007F26A9" w:rsidRDefault="007F26A9" w:rsidP="007F26A9">
      <w:pPr>
        <w:pStyle w:val="afff0"/>
        <w:keepNext/>
        <w:spacing w:before="280" w:after="280" w:line="240" w:lineRule="auto"/>
        <w:ind w:firstLine="0"/>
        <w:jc w:val="center"/>
      </w:pPr>
      <w:r>
        <w:rPr>
          <w:noProof/>
          <w:snapToGrid/>
        </w:rPr>
        <w:drawing>
          <wp:inline distT="0" distB="0" distL="0" distR="0">
            <wp:extent cx="3592830" cy="2759218"/>
            <wp:effectExtent l="19050" t="0" r="7620" b="0"/>
            <wp:docPr id="23" name="Рисунок 4" descr="https://sun9-39.userapi.com/impg/3QeN6qfZi8M4XA2wDkcJQ2ECAJ9Tp0QkvAai5g/ACiSVgsZyxE.jpg?size=1162x894&amp;quality=96&amp;sign=9d925b7a9e096de52be8e5e2dd9ac69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39.userapi.com/impg/3QeN6qfZi8M4XA2wDkcJQ2ECAJ9Tp0QkvAai5g/ACiSVgsZyxE.jpg?size=1162x894&amp;quality=96&amp;sign=9d925b7a9e096de52be8e5e2dd9ac698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643" cy="2771362"/>
                    </a:xfrm>
                    <a:prstGeom prst="rect">
                      <a:avLst/>
                    </a:prstGeom>
                    <a:noFill/>
                    <a:ln w="190500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D7C" w:rsidRPr="007F26A9" w:rsidRDefault="007F26A9" w:rsidP="007F26A9">
      <w:pPr>
        <w:pStyle w:val="af6"/>
        <w:spacing w:before="280" w:after="280"/>
        <w:jc w:val="center"/>
        <w:rPr>
          <w:i w:val="0"/>
          <w:color w:val="000000" w:themeColor="text1"/>
          <w:sz w:val="28"/>
        </w:rPr>
      </w:pPr>
      <w:r w:rsidRPr="007F26A9">
        <w:rPr>
          <w:i w:val="0"/>
          <w:color w:val="000000" w:themeColor="text1"/>
          <w:sz w:val="28"/>
        </w:rPr>
        <w:t xml:space="preserve">Рисунок </w:t>
      </w:r>
      <w:r w:rsidR="00703B09">
        <w:rPr>
          <w:i w:val="0"/>
          <w:color w:val="000000" w:themeColor="text1"/>
          <w:sz w:val="28"/>
        </w:rPr>
        <w:t>2</w:t>
      </w:r>
      <w:r w:rsidRPr="007F26A9">
        <w:rPr>
          <w:i w:val="0"/>
          <w:color w:val="000000" w:themeColor="text1"/>
          <w:sz w:val="28"/>
        </w:rPr>
        <w:t>.</w:t>
      </w:r>
      <w:r w:rsidR="00873025">
        <w:rPr>
          <w:i w:val="0"/>
          <w:color w:val="000000" w:themeColor="text1"/>
          <w:sz w:val="28"/>
        </w:rPr>
        <w:t>2</w:t>
      </w:r>
    </w:p>
    <w:p w:rsidR="001A4D7C" w:rsidRDefault="001A4D7C" w:rsidP="00631411">
      <w:pPr>
        <w:pStyle w:val="afff0"/>
        <w:spacing w:line="240" w:lineRule="auto"/>
      </w:pPr>
      <w:r>
        <w:t>В данном окне будет представлены возможности входа в систему авторизованному пользователю, восстановлени</w:t>
      </w:r>
      <w:r w:rsidR="00F022B5">
        <w:t>я</w:t>
      </w:r>
      <w:r>
        <w:t xml:space="preserve"> пароля, переход</w:t>
      </w:r>
      <w:r w:rsidR="00F022B5">
        <w:t>а</w:t>
      </w:r>
      <w:r>
        <w:t xml:space="preserve"> к окну регистрации. </w:t>
      </w:r>
    </w:p>
    <w:p w:rsidR="001A4D7C" w:rsidRDefault="001A4D7C" w:rsidP="00631411">
      <w:pPr>
        <w:pStyle w:val="afff0"/>
        <w:spacing w:line="240" w:lineRule="auto"/>
      </w:pPr>
      <w:r>
        <w:t>Макет окна восстановления пароля, на которое можно пер</w:t>
      </w:r>
      <w:r w:rsidR="006062EC">
        <w:t>ейти путем нажатия кнопки переключени</w:t>
      </w:r>
      <w:r w:rsidR="00F022B5">
        <w:t>я</w:t>
      </w:r>
      <w:r w:rsidR="006062EC">
        <w:t xml:space="preserve"> на окно восстановления пароля</w:t>
      </w:r>
      <w:r>
        <w:t>, представлен</w:t>
      </w:r>
      <w:r w:rsidR="00F022B5">
        <w:t xml:space="preserve"> </w:t>
      </w:r>
      <w:r>
        <w:t>н</w:t>
      </w:r>
      <w:r w:rsidR="00873025">
        <w:t>а рисунке 2.3</w:t>
      </w:r>
      <w:r>
        <w:t>.</w:t>
      </w:r>
    </w:p>
    <w:p w:rsidR="007F26A9" w:rsidRDefault="00306130" w:rsidP="007F26A9">
      <w:pPr>
        <w:pStyle w:val="afff0"/>
        <w:keepNext/>
        <w:spacing w:before="280" w:after="280" w:line="240" w:lineRule="auto"/>
        <w:ind w:firstLine="0"/>
        <w:jc w:val="center"/>
      </w:pPr>
      <w:r>
        <w:rPr>
          <w:noProof/>
          <w:snapToGrid/>
        </w:rPr>
        <w:lastRenderedPageBreak/>
        <w:drawing>
          <wp:inline distT="0" distB="0" distL="0" distR="0">
            <wp:extent cx="2023110" cy="3373145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744" cy="3400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6130" w:rsidRPr="007F26A9" w:rsidRDefault="007F26A9" w:rsidP="007F26A9">
      <w:pPr>
        <w:pStyle w:val="af6"/>
        <w:spacing w:before="280" w:after="280"/>
        <w:jc w:val="center"/>
        <w:rPr>
          <w:i w:val="0"/>
          <w:color w:val="000000" w:themeColor="text1"/>
          <w:sz w:val="28"/>
        </w:rPr>
      </w:pPr>
      <w:r w:rsidRPr="007F26A9">
        <w:rPr>
          <w:i w:val="0"/>
          <w:color w:val="000000" w:themeColor="text1"/>
          <w:sz w:val="28"/>
        </w:rPr>
        <w:t>Рисунок 2.</w:t>
      </w:r>
      <w:r w:rsidR="00873025">
        <w:rPr>
          <w:i w:val="0"/>
          <w:color w:val="000000" w:themeColor="text1"/>
          <w:sz w:val="28"/>
        </w:rPr>
        <w:t>3</w:t>
      </w:r>
    </w:p>
    <w:p w:rsidR="001A4D7C" w:rsidRDefault="00F022B5" w:rsidP="00631411">
      <w:pPr>
        <w:pStyle w:val="afff0"/>
        <w:spacing w:line="240" w:lineRule="auto"/>
      </w:pPr>
      <w:r>
        <w:t>В окне восстановления пароля, макет кот</w:t>
      </w:r>
      <w:r w:rsidR="00873025">
        <w:t>орого представлен на рисунке 2.3</w:t>
      </w:r>
      <w:r>
        <w:t>,</w:t>
      </w:r>
      <w:r w:rsidR="001A4D7C">
        <w:t xml:space="preserve"> будет</w:t>
      </w:r>
      <w:r>
        <w:t xml:space="preserve"> представлена возможность</w:t>
      </w:r>
      <w:r w:rsidR="001A4D7C">
        <w:t xml:space="preserve"> измен</w:t>
      </w:r>
      <w:r>
        <w:t>ения</w:t>
      </w:r>
      <w:r w:rsidR="001A4D7C">
        <w:t xml:space="preserve"> парол</w:t>
      </w:r>
      <w:r>
        <w:t>я</w:t>
      </w:r>
      <w:r w:rsidR="001A4D7C">
        <w:t xml:space="preserve"> авторизованн</w:t>
      </w:r>
      <w:r>
        <w:t>ому</w:t>
      </w:r>
      <w:r w:rsidR="001A4D7C">
        <w:t xml:space="preserve"> пользовател</w:t>
      </w:r>
      <w:r>
        <w:t>ю</w:t>
      </w:r>
      <w:r w:rsidR="001A4D7C">
        <w:t xml:space="preserve"> путем отправки кода на электронную почту.</w:t>
      </w:r>
    </w:p>
    <w:p w:rsidR="001A4D7C" w:rsidRDefault="001A4D7C" w:rsidP="00631411">
      <w:pPr>
        <w:pStyle w:val="afff0"/>
        <w:spacing w:line="240" w:lineRule="auto"/>
      </w:pPr>
      <w:r>
        <w:t>М</w:t>
      </w:r>
      <w:r w:rsidR="006062EC">
        <w:t xml:space="preserve">акет окна регистрации </w:t>
      </w:r>
      <w:r w:rsidR="00F022B5">
        <w:t xml:space="preserve">участника олимпиады, </w:t>
      </w:r>
      <w:proofErr w:type="gramStart"/>
      <w:r w:rsidR="00F43CA5">
        <w:t>на</w:t>
      </w:r>
      <w:proofErr w:type="gramEnd"/>
      <w:r w:rsidR="00F43CA5">
        <w:t xml:space="preserve"> </w:t>
      </w:r>
      <w:proofErr w:type="gramStart"/>
      <w:r w:rsidR="00F022B5">
        <w:t>которое</w:t>
      </w:r>
      <w:proofErr w:type="gramEnd"/>
      <w:r w:rsidR="00F022B5">
        <w:t xml:space="preserve"> можно </w:t>
      </w:r>
      <w:r w:rsidR="00F43CA5">
        <w:t xml:space="preserve">будет </w:t>
      </w:r>
      <w:r w:rsidR="00F022B5">
        <w:t xml:space="preserve">перейти путем нажатия кнопки переключения </w:t>
      </w:r>
      <w:r w:rsidR="00F43CA5">
        <w:t>на регистр</w:t>
      </w:r>
      <w:r w:rsidR="00631411">
        <w:t>а</w:t>
      </w:r>
      <w:r w:rsidR="00F43CA5">
        <w:t>цию участника,</w:t>
      </w:r>
      <w:r w:rsidR="006062EC">
        <w:t> представлен </w:t>
      </w:r>
      <w:r>
        <w:t>на рисунке</w:t>
      </w:r>
      <w:r w:rsidR="00F022B5">
        <w:t> </w:t>
      </w:r>
      <w:r w:rsidR="00873025">
        <w:t>2.4</w:t>
      </w:r>
      <w:r>
        <w:t>.</w:t>
      </w:r>
    </w:p>
    <w:p w:rsidR="00A365F2" w:rsidRDefault="006062EC" w:rsidP="00A365F2">
      <w:pPr>
        <w:pStyle w:val="afff0"/>
        <w:keepNext/>
        <w:spacing w:before="280" w:after="280" w:line="240" w:lineRule="auto"/>
        <w:ind w:firstLine="0"/>
        <w:jc w:val="center"/>
      </w:pPr>
      <w:r>
        <w:rPr>
          <w:noProof/>
          <w:snapToGrid/>
        </w:rPr>
        <w:drawing>
          <wp:inline distT="0" distB="0" distL="0" distR="0">
            <wp:extent cx="2327910" cy="2134795"/>
            <wp:effectExtent l="19050" t="0" r="0" b="0"/>
            <wp:docPr id="3" name="Рисунок 10" descr="https://sun1.beltelecom-by-minsk.userapi.com/impg/tJBnfxd2WtaagwUEyOc1wsAzIA7FK3tw1KWlBg/3iw6PQVvalE.jpg?size=1162x1068&amp;quality=96&amp;sign=e24c11e092a4545c4eb1ff17701fc4c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1.beltelecom-by-minsk.userapi.com/impg/tJBnfxd2WtaagwUEyOc1wsAzIA7FK3tw1KWlBg/3iw6PQVvalE.jpg?size=1162x1068&amp;quality=96&amp;sign=e24c11e092a4545c4eb1ff17701fc4c8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213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CA5" w:rsidRPr="00A365F2" w:rsidRDefault="00A365F2" w:rsidP="00A365F2">
      <w:pPr>
        <w:pStyle w:val="af6"/>
        <w:spacing w:before="280" w:after="280"/>
        <w:jc w:val="center"/>
        <w:rPr>
          <w:i w:val="0"/>
          <w:color w:val="000000" w:themeColor="text1"/>
          <w:sz w:val="28"/>
        </w:rPr>
      </w:pPr>
      <w:r w:rsidRPr="00A365F2">
        <w:rPr>
          <w:i w:val="0"/>
          <w:color w:val="000000" w:themeColor="text1"/>
          <w:sz w:val="28"/>
        </w:rPr>
        <w:t>Рисунок 2.</w:t>
      </w:r>
      <w:r w:rsidR="00873025">
        <w:rPr>
          <w:i w:val="0"/>
          <w:color w:val="000000" w:themeColor="text1"/>
          <w:sz w:val="28"/>
        </w:rPr>
        <w:t>4</w:t>
      </w:r>
    </w:p>
    <w:p w:rsidR="001A4D7C" w:rsidRDefault="001A4D7C" w:rsidP="00631411">
      <w:pPr>
        <w:pStyle w:val="afff0"/>
        <w:spacing w:line="240" w:lineRule="auto"/>
      </w:pPr>
      <w:r>
        <w:t>После успешной авторизации</w:t>
      </w:r>
      <w:r w:rsidR="00F43CA5">
        <w:t xml:space="preserve"> в окне а</w:t>
      </w:r>
      <w:r w:rsidR="00631411">
        <w:t>в</w:t>
      </w:r>
      <w:r w:rsidR="00F43CA5">
        <w:t>торизации, макет которого пре</w:t>
      </w:r>
      <w:r w:rsidR="00631411">
        <w:t>д</w:t>
      </w:r>
      <w:r w:rsidR="00873025">
        <w:t>ставлен на рисунке 2.2</w:t>
      </w:r>
      <w:r w:rsidR="00F43CA5">
        <w:t>,</w:t>
      </w:r>
      <w:r>
        <w:t xml:space="preserve"> и нажатия кнопки входа </w:t>
      </w:r>
      <w:r w:rsidR="00F43CA5">
        <w:t>будет доступно главное окно программы, м</w:t>
      </w:r>
      <w:r w:rsidRPr="007D4EFC">
        <w:t xml:space="preserve">акет </w:t>
      </w:r>
      <w:r w:rsidR="00F43CA5">
        <w:t xml:space="preserve">которого </w:t>
      </w:r>
      <w:r>
        <w:t>представлен на рисунке 2</w:t>
      </w:r>
      <w:r w:rsidRPr="007D4EFC">
        <w:t>.</w:t>
      </w:r>
      <w:r w:rsidR="00873025">
        <w:t>5</w:t>
      </w:r>
      <w:r>
        <w:t>.</w:t>
      </w:r>
    </w:p>
    <w:p w:rsidR="00A365F2" w:rsidRDefault="00E90773" w:rsidP="00A365F2">
      <w:pPr>
        <w:pStyle w:val="afff0"/>
        <w:keepNext/>
        <w:spacing w:before="280" w:after="280" w:line="240" w:lineRule="auto"/>
        <w:ind w:firstLine="0"/>
        <w:jc w:val="center"/>
      </w:pPr>
      <w:r>
        <w:rPr>
          <w:noProof/>
          <w:snapToGrid/>
        </w:rPr>
        <w:lastRenderedPageBreak/>
        <w:drawing>
          <wp:inline distT="0" distB="0" distL="0" distR="0">
            <wp:extent cx="4038600" cy="2362581"/>
            <wp:effectExtent l="0" t="0" r="0" b="0"/>
            <wp:docPr id="66" name="Рисунок 19" descr="https://sun9-34.userapi.com/impg/f4t632YZDnH3r7oV_e7geDVzztqdkz8WlwK0jw/q2bsqEz6wFo.jpg?size=2560x1498&amp;quality=96&amp;sign=9f8785c671f4b7ea0c0c7acb96d2e25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34.userapi.com/impg/f4t632YZDnH3r7oV_e7geDVzztqdkz8WlwK0jw/q2bsqEz6wFo.jpg?size=2560x1498&amp;quality=96&amp;sign=9f8785c671f4b7ea0c0c7acb96d2e251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827" cy="2369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D7C" w:rsidRPr="00A365F2" w:rsidRDefault="00A365F2" w:rsidP="00090680">
      <w:pPr>
        <w:pStyle w:val="af6"/>
        <w:spacing w:before="280" w:after="0" w:line="240" w:lineRule="auto"/>
        <w:jc w:val="center"/>
        <w:rPr>
          <w:i w:val="0"/>
          <w:color w:val="000000" w:themeColor="text1"/>
          <w:sz w:val="28"/>
        </w:rPr>
      </w:pPr>
      <w:r w:rsidRPr="00A365F2">
        <w:rPr>
          <w:i w:val="0"/>
          <w:color w:val="000000" w:themeColor="text1"/>
          <w:sz w:val="28"/>
        </w:rPr>
        <w:t>Рисунок 2.</w:t>
      </w:r>
      <w:r w:rsidR="00873025">
        <w:rPr>
          <w:i w:val="0"/>
          <w:color w:val="000000" w:themeColor="text1"/>
          <w:sz w:val="28"/>
        </w:rPr>
        <w:t>5</w:t>
      </w:r>
    </w:p>
    <w:p w:rsidR="00B10B7F" w:rsidRDefault="00B10B7F" w:rsidP="0055731A">
      <w:pPr>
        <w:spacing w:line="240" w:lineRule="auto"/>
        <w:ind w:firstLine="709"/>
        <w:jc w:val="both"/>
      </w:pPr>
    </w:p>
    <w:p w:rsidR="00E30C9B" w:rsidRDefault="008F2BDD" w:rsidP="0055731A">
      <w:pPr>
        <w:spacing w:line="240" w:lineRule="auto"/>
        <w:ind w:firstLine="709"/>
        <w:jc w:val="both"/>
      </w:pPr>
      <w:r>
        <w:t>В</w:t>
      </w:r>
      <w:r w:rsidR="00B10B7F">
        <w:t xml:space="preserve"> главном окне </w:t>
      </w:r>
      <w:r>
        <w:t>программы участн</w:t>
      </w:r>
      <w:r w:rsidR="006406CF">
        <w:t>и</w:t>
      </w:r>
      <w:r>
        <w:t xml:space="preserve">ку </w:t>
      </w:r>
      <w:r w:rsidR="00B10B7F">
        <w:t>необходимо выб</w:t>
      </w:r>
      <w:r w:rsidR="00E30C9B">
        <w:t xml:space="preserve">рать в меню раздел «Главная» </w:t>
      </w:r>
      <w:r>
        <w:t>для начала прохождения викторины. В результате будет о</w:t>
      </w:r>
      <w:r w:rsidR="00E30C9B">
        <w:t>тобр</w:t>
      </w:r>
      <w:r>
        <w:t xml:space="preserve">ажено окно начала прохождения викторины, </w:t>
      </w:r>
      <w:r w:rsidR="00E30C9B">
        <w:t>макет которо</w:t>
      </w:r>
      <w:r>
        <w:t>го</w:t>
      </w:r>
      <w:r w:rsidR="00E30C9B">
        <w:t xml:space="preserve"> представлен на рисунке 2.6.</w:t>
      </w:r>
    </w:p>
    <w:p w:rsidR="00E30C9B" w:rsidRDefault="00E30C9B" w:rsidP="00E30C9B">
      <w:pPr>
        <w:keepNext/>
        <w:spacing w:before="280" w:after="280" w:line="240" w:lineRule="auto"/>
        <w:jc w:val="center"/>
      </w:pPr>
      <w:r>
        <w:rPr>
          <w:noProof/>
        </w:rPr>
        <w:drawing>
          <wp:inline distT="0" distB="0" distL="0" distR="0">
            <wp:extent cx="2306826" cy="1371600"/>
            <wp:effectExtent l="0" t="0" r="0" b="0"/>
            <wp:docPr id="1" name="Рисунок 2" descr="https://sun9-26.userapi.com/impg/BcCN-p-6pYPYTf7T-EKtbmOd1FSv7Z5uEhCZYg/x_0mLy3BTKY.jpg?size=1890x1124&amp;quality=96&amp;sign=d3513dbc05d38145ab1b33c70dad423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26.userapi.com/impg/BcCN-p-6pYPYTf7T-EKtbmOd1FSv7Z5uEhCZYg/x_0mLy3BTKY.jpg?size=1890x1124&amp;quality=96&amp;sign=d3513dbc05d38145ab1b33c70dad4239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661" cy="1376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C9B" w:rsidRPr="00E30C9B" w:rsidRDefault="00E30C9B" w:rsidP="00E30C9B">
      <w:pPr>
        <w:pStyle w:val="af6"/>
        <w:spacing w:after="280"/>
        <w:jc w:val="center"/>
        <w:rPr>
          <w:i w:val="0"/>
          <w:color w:val="auto"/>
          <w:sz w:val="28"/>
        </w:rPr>
      </w:pPr>
      <w:r w:rsidRPr="00E30C9B">
        <w:rPr>
          <w:i w:val="0"/>
          <w:color w:val="auto"/>
          <w:sz w:val="28"/>
        </w:rPr>
        <w:t>Рисунок 2.6</w:t>
      </w:r>
    </w:p>
    <w:p w:rsidR="00E90773" w:rsidRDefault="00300706" w:rsidP="0055731A">
      <w:pPr>
        <w:spacing w:line="240" w:lineRule="auto"/>
        <w:ind w:firstLine="709"/>
        <w:jc w:val="both"/>
      </w:pPr>
      <w:r>
        <w:t xml:space="preserve">В окне начала прохождения викторины необходимо будет </w:t>
      </w:r>
      <w:r w:rsidR="00E90773">
        <w:t>ввести пароль от викторины</w:t>
      </w:r>
      <w:r w:rsidR="00E30C9B">
        <w:t>, а затем нажать на кнопку «Перейти»</w:t>
      </w:r>
      <w:r>
        <w:t>. В результате будет отображено</w:t>
      </w:r>
      <w:r w:rsidR="00E90773">
        <w:t xml:space="preserve"> окно </w:t>
      </w:r>
      <w:r>
        <w:t>начала</w:t>
      </w:r>
      <w:r w:rsidR="00E90773">
        <w:t xml:space="preserve"> викторины, макет которого представлен на рисунке 2.</w:t>
      </w:r>
      <w:r w:rsidR="00E30C9B">
        <w:t>7</w:t>
      </w:r>
      <w:r w:rsidR="00E90773">
        <w:t>.</w:t>
      </w:r>
    </w:p>
    <w:p w:rsidR="00E90773" w:rsidRDefault="00E90773" w:rsidP="0055731A">
      <w:pPr>
        <w:keepNext/>
        <w:spacing w:before="280" w:after="280" w:line="240" w:lineRule="auto"/>
        <w:jc w:val="center"/>
      </w:pPr>
      <w:r>
        <w:rPr>
          <w:noProof/>
        </w:rPr>
        <w:drawing>
          <wp:inline distT="0" distB="0" distL="0" distR="0">
            <wp:extent cx="2903220" cy="1395360"/>
            <wp:effectExtent l="0" t="0" r="0" b="0"/>
            <wp:docPr id="68" name="Рисунок 22" descr="https://sun9-25.userapi.com/impg/sEqDSlynq5cG6LJ0CGT_LkQKrmzqmIxkjw8hyQ/i3BXiQcPlOk.jpg?size=2560x1230&amp;quality=96&amp;sign=f71591aebd588b2436db4dc4f55ef59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25.userapi.com/impg/sEqDSlynq5cG6LJ0CGT_LkQKrmzqmIxkjw8hyQ/i3BXiQcPlOk.jpg?size=2560x1230&amp;quality=96&amp;sign=f71591aebd588b2436db4dc4f55ef59a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1" cy="140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773" w:rsidRPr="00E90773" w:rsidRDefault="00E90773" w:rsidP="0055731A">
      <w:pPr>
        <w:pStyle w:val="af6"/>
        <w:spacing w:after="280" w:line="240" w:lineRule="auto"/>
        <w:jc w:val="center"/>
        <w:rPr>
          <w:i w:val="0"/>
          <w:color w:val="000000" w:themeColor="text1"/>
          <w:sz w:val="28"/>
        </w:rPr>
      </w:pPr>
      <w:r w:rsidRPr="00E90773">
        <w:rPr>
          <w:i w:val="0"/>
          <w:color w:val="000000" w:themeColor="text1"/>
          <w:sz w:val="28"/>
        </w:rPr>
        <w:t>Рисунок 2.</w:t>
      </w:r>
      <w:r w:rsidR="00E30C9B">
        <w:rPr>
          <w:i w:val="0"/>
          <w:color w:val="000000" w:themeColor="text1"/>
          <w:sz w:val="28"/>
        </w:rPr>
        <w:t>7</w:t>
      </w:r>
    </w:p>
    <w:p w:rsidR="00E90773" w:rsidRDefault="00E90773" w:rsidP="0055731A">
      <w:pPr>
        <w:spacing w:line="240" w:lineRule="auto"/>
        <w:ind w:firstLine="709"/>
        <w:jc w:val="both"/>
      </w:pPr>
      <w:r>
        <w:lastRenderedPageBreak/>
        <w:t xml:space="preserve">После нажатия кнопки «Начать тест» </w:t>
      </w:r>
      <w:r w:rsidR="0055731A">
        <w:t>в</w:t>
      </w:r>
      <w:r>
        <w:t xml:space="preserve"> окне начала викторины, макет которого представлен на рисунке 2.</w:t>
      </w:r>
      <w:r w:rsidR="00E30C9B">
        <w:t>7</w:t>
      </w:r>
      <w:r>
        <w:t>, откроется окно прохождения теста, макет которого представлен на рисунке 2.</w:t>
      </w:r>
      <w:r w:rsidR="00E30C9B">
        <w:t>8</w:t>
      </w:r>
      <w:r>
        <w:t>.</w:t>
      </w:r>
    </w:p>
    <w:p w:rsidR="00A2413D" w:rsidRDefault="00A2413D" w:rsidP="0055731A">
      <w:pPr>
        <w:keepNext/>
        <w:spacing w:before="280" w:after="280" w:line="240" w:lineRule="auto"/>
        <w:jc w:val="center"/>
      </w:pPr>
      <w:r>
        <w:rPr>
          <w:noProof/>
        </w:rPr>
        <w:drawing>
          <wp:inline distT="0" distB="0" distL="0" distR="0">
            <wp:extent cx="2918460" cy="2624863"/>
            <wp:effectExtent l="0" t="0" r="0" b="4445"/>
            <wp:docPr id="69" name="Рисунок 25" descr="https://sun9-15.userapi.com/impg/jVwFf_pMhHs8elu9STxaKqArnLkiZg6tz1jcJg/yFXv82he7Zs.jpg?size=2402x2160&amp;quality=96&amp;sign=f34f55577dcb8115e3f6e2bfc08c943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15.userapi.com/impg/jVwFf_pMhHs8elu9STxaKqArnLkiZg6tz1jcJg/yFXv82he7Zs.jpg?size=2402x2160&amp;quality=96&amp;sign=f34f55577dcb8115e3f6e2bfc08c943b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321" cy="263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13D" w:rsidRPr="00E30C9B" w:rsidRDefault="00E30C9B" w:rsidP="00E30C9B">
      <w:pPr>
        <w:pStyle w:val="af6"/>
        <w:spacing w:line="240" w:lineRule="auto"/>
        <w:jc w:val="center"/>
        <w:rPr>
          <w:i w:val="0"/>
          <w:color w:val="000000" w:themeColor="text1"/>
          <w:sz w:val="28"/>
        </w:rPr>
      </w:pPr>
      <w:r>
        <w:rPr>
          <w:i w:val="0"/>
          <w:color w:val="000000" w:themeColor="text1"/>
          <w:sz w:val="28"/>
        </w:rPr>
        <w:t>Рисунок 2.8</w:t>
      </w:r>
    </w:p>
    <w:p w:rsidR="00A2413D" w:rsidRDefault="00A2413D" w:rsidP="0055731A">
      <w:pPr>
        <w:spacing w:line="240" w:lineRule="auto"/>
        <w:ind w:firstLine="709"/>
        <w:jc w:val="both"/>
      </w:pPr>
      <w:r>
        <w:t xml:space="preserve">После прохождения всех вопросов и нажатия кнопки «Окончить викторину» </w:t>
      </w:r>
      <w:r w:rsidR="0055731A">
        <w:t>в</w:t>
      </w:r>
      <w:r>
        <w:t xml:space="preserve"> окне прохождения теста, макет кот</w:t>
      </w:r>
      <w:r w:rsidR="00E30C9B">
        <w:t>орого представлен на рисунке</w:t>
      </w:r>
      <w:r w:rsidR="00EB386D">
        <w:t> </w:t>
      </w:r>
      <w:r w:rsidR="00E30C9B">
        <w:t>2.8</w:t>
      </w:r>
      <w:r>
        <w:t xml:space="preserve">, </w:t>
      </w:r>
      <w:r w:rsidR="0055731A">
        <w:t>будет отображено</w:t>
      </w:r>
      <w:r>
        <w:t xml:space="preserve"> окно </w:t>
      </w:r>
      <w:r w:rsidR="00300706">
        <w:t>заверщения</w:t>
      </w:r>
      <w:r>
        <w:t xml:space="preserve"> теста с личным результатом и временем прохождения, макет кот</w:t>
      </w:r>
      <w:r w:rsidR="00E30C9B">
        <w:t>орого представлен на рисунке 2.9</w:t>
      </w:r>
      <w:r>
        <w:t>.</w:t>
      </w:r>
    </w:p>
    <w:p w:rsidR="00A2413D" w:rsidRDefault="00A2413D" w:rsidP="0055731A">
      <w:pPr>
        <w:keepNext/>
        <w:spacing w:before="280" w:after="280" w:line="240" w:lineRule="auto"/>
        <w:jc w:val="center"/>
      </w:pPr>
      <w:r>
        <w:rPr>
          <w:noProof/>
        </w:rPr>
        <w:drawing>
          <wp:inline distT="0" distB="0" distL="0" distR="0">
            <wp:extent cx="5517267" cy="2179320"/>
            <wp:effectExtent l="0" t="0" r="7620" b="0"/>
            <wp:docPr id="70" name="Рисунок 28" descr="https://sun9-12.userapi.com/impg/Zg8cQNpC5Br-qJyYS36i1DI1NBHW5mBobCGZVQ/jf6-i5zH-cc.jpg?size=2560x1011&amp;quality=96&amp;sign=6e6d8288655b635bfa6674aea6a9f89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12.userapi.com/impg/Zg8cQNpC5Br-qJyYS36i1DI1NBHW5mBobCGZVQ/jf6-i5zH-cc.jpg?size=2560x1011&amp;quality=96&amp;sign=6e6d8288655b635bfa6674aea6a9f897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154" cy="21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13D" w:rsidRPr="00A2413D" w:rsidRDefault="00E30C9B" w:rsidP="0055731A">
      <w:pPr>
        <w:pStyle w:val="af6"/>
        <w:spacing w:after="280" w:line="240" w:lineRule="auto"/>
        <w:jc w:val="center"/>
        <w:rPr>
          <w:i w:val="0"/>
          <w:color w:val="000000" w:themeColor="text1"/>
          <w:sz w:val="28"/>
        </w:rPr>
      </w:pPr>
      <w:r>
        <w:rPr>
          <w:i w:val="0"/>
          <w:color w:val="000000" w:themeColor="text1"/>
          <w:sz w:val="28"/>
        </w:rPr>
        <w:t>Рисунок 2.9</w:t>
      </w:r>
    </w:p>
    <w:p w:rsidR="00136513" w:rsidRDefault="00136513" w:rsidP="0055731A">
      <w:pPr>
        <w:spacing w:line="240" w:lineRule="auto"/>
        <w:ind w:firstLine="709"/>
        <w:jc w:val="both"/>
      </w:pPr>
      <w:r>
        <w:t>Для просмотра личных результатов тестирования не</w:t>
      </w:r>
      <w:r w:rsidR="006406CF">
        <w:t>о</w:t>
      </w:r>
      <w:r>
        <w:t>бходимо</w:t>
      </w:r>
      <w:r w:rsidR="00300706">
        <w:t xml:space="preserve"> будет</w:t>
      </w:r>
      <w:r>
        <w:t xml:space="preserve"> </w:t>
      </w:r>
      <w:r w:rsidR="0055731A">
        <w:t>в</w:t>
      </w:r>
      <w:r>
        <w:t xml:space="preserve"> главном окне, макет которого представлен на рисунке 2.5, нажать пункт меню «Мои результаты»</w:t>
      </w:r>
      <w:r w:rsidR="0055731A">
        <w:t>. В результате буд</w:t>
      </w:r>
      <w:r w:rsidR="00300706">
        <w:t>е</w:t>
      </w:r>
      <w:r w:rsidR="0055731A">
        <w:t>т отображено</w:t>
      </w:r>
      <w:r>
        <w:t xml:space="preserve"> окно личных результатов, макет кот</w:t>
      </w:r>
      <w:r w:rsidR="00E30C9B">
        <w:t>орого представлен на рисунке 2.10</w:t>
      </w:r>
      <w:r>
        <w:t>.</w:t>
      </w:r>
    </w:p>
    <w:p w:rsidR="00136513" w:rsidRDefault="00136513" w:rsidP="0055731A">
      <w:pPr>
        <w:keepNext/>
        <w:spacing w:before="280" w:after="28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106049" cy="2987040"/>
            <wp:effectExtent l="19050" t="0" r="0" b="0"/>
            <wp:docPr id="71" name="Рисунок 31" descr="https://sun9-17.userapi.com/impg/CuMa9AVSs76fPAk_Yd5_E_gLhTkERZXveUAMUg/UCMMq8XfZsM.jpg?size=2560x1498&amp;quality=96&amp;sign=69be305a496727e52ae34bdfeeb06da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17.userapi.com/impg/CuMa9AVSs76fPAk_Yd5_E_gLhTkERZXveUAMUg/UCMMq8XfZsM.jpg?size=2560x1498&amp;quality=96&amp;sign=69be305a496727e52ae34bdfeeb06da5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491" cy="3003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513" w:rsidRPr="00136513" w:rsidRDefault="00E30C9B" w:rsidP="0055731A">
      <w:pPr>
        <w:pStyle w:val="af6"/>
        <w:spacing w:after="280" w:line="240" w:lineRule="auto"/>
        <w:jc w:val="center"/>
        <w:rPr>
          <w:i w:val="0"/>
          <w:color w:val="000000" w:themeColor="text1"/>
          <w:sz w:val="28"/>
        </w:rPr>
      </w:pPr>
      <w:r>
        <w:rPr>
          <w:i w:val="0"/>
          <w:color w:val="000000" w:themeColor="text1"/>
          <w:sz w:val="28"/>
        </w:rPr>
        <w:t>Рисунок 2.10</w:t>
      </w:r>
    </w:p>
    <w:p w:rsidR="009627F9" w:rsidRDefault="00945C6C" w:rsidP="0055731A">
      <w:pPr>
        <w:spacing w:line="240" w:lineRule="auto"/>
        <w:ind w:firstLine="709"/>
        <w:jc w:val="both"/>
      </w:pPr>
      <w:r>
        <w:t>В программе на окнах будут использованы следующие основные компоненты</w:t>
      </w:r>
      <w:r w:rsidR="009627F9" w:rsidRPr="009627F9">
        <w:t>:</w:t>
      </w:r>
    </w:p>
    <w:p w:rsidR="00A365F2" w:rsidRDefault="002511A8" w:rsidP="00D0741C">
      <w:pPr>
        <w:pStyle w:val="afff0"/>
        <w:numPr>
          <w:ilvl w:val="0"/>
          <w:numId w:val="8"/>
        </w:numPr>
        <w:spacing w:line="240" w:lineRule="auto"/>
        <w:ind w:left="0" w:firstLine="709"/>
      </w:pPr>
      <w:r>
        <w:t>сетка «</w:t>
      </w:r>
      <w:r w:rsidR="009627F9" w:rsidRPr="00A365F2">
        <w:rPr>
          <w:lang w:val="en-US"/>
        </w:rPr>
        <w:t>Grid</w:t>
      </w:r>
      <w:r w:rsidR="00A365F2">
        <w:t xml:space="preserve">» </w:t>
      </w:r>
      <w:r>
        <w:t>для с</w:t>
      </w:r>
      <w:r w:rsidR="009627F9">
        <w:t>еткоподобного расположения элементов управления в</w:t>
      </w:r>
      <w:r w:rsidR="00DF5C30">
        <w:t>о</w:t>
      </w:r>
      <w:r w:rsidR="009627F9">
        <w:t xml:space="preserve"> </w:t>
      </w:r>
      <w:r w:rsidR="00DF5C30">
        <w:t xml:space="preserve">всех окнах </w:t>
      </w:r>
      <w:r w:rsidR="00F43CA5">
        <w:t>программного средства;</w:t>
      </w:r>
    </w:p>
    <w:p w:rsidR="004B2A7B" w:rsidRDefault="002511A8" w:rsidP="004B2A7B">
      <w:pPr>
        <w:pStyle w:val="afff0"/>
        <w:numPr>
          <w:ilvl w:val="0"/>
          <w:numId w:val="8"/>
        </w:numPr>
        <w:spacing w:line="240" w:lineRule="auto"/>
        <w:ind w:left="0" w:firstLine="709"/>
      </w:pPr>
      <w:r w:rsidRPr="002511A8">
        <w:t>стеллажная панель</w:t>
      </w:r>
      <w:r>
        <w:t xml:space="preserve"> «</w:t>
      </w:r>
      <w:r w:rsidR="009627F9">
        <w:t>StackPanel</w:t>
      </w:r>
      <w:r>
        <w:t>»</w:t>
      </w:r>
      <w:r w:rsidR="007E75C8">
        <w:t xml:space="preserve"> </w:t>
      </w:r>
      <w:r w:rsidR="008A13B3">
        <w:softHyphen/>
        <w:t xml:space="preserve"> </w:t>
      </w:r>
      <w:r>
        <w:t>для г</w:t>
      </w:r>
      <w:r w:rsidR="009627F9">
        <w:t>оризонтального расположе</w:t>
      </w:r>
      <w:r w:rsidR="007E75C8">
        <w:t>ния элементов управлении</w:t>
      </w:r>
      <w:r w:rsidR="00F43CA5">
        <w:t xml:space="preserve"> и </w:t>
      </w:r>
      <w:r w:rsidR="007E75C8">
        <w:t>иконок отображения</w:t>
      </w:r>
      <w:r w:rsidR="00F43CA5">
        <w:t>,</w:t>
      </w:r>
      <w:r w:rsidR="007E75C8">
        <w:t xml:space="preserve"> будет использоват</w:t>
      </w:r>
      <w:r w:rsidR="00F43CA5">
        <w:t>ь</w:t>
      </w:r>
      <w:r w:rsidR="007E75C8">
        <w:t xml:space="preserve">ся во всех окнах </w:t>
      </w:r>
      <w:r w:rsidR="00F43CA5">
        <w:t>программного средства;</w:t>
      </w:r>
    </w:p>
    <w:p w:rsidR="009627F9" w:rsidRDefault="008A13B3" w:rsidP="00D0741C">
      <w:pPr>
        <w:pStyle w:val="afff0"/>
        <w:numPr>
          <w:ilvl w:val="0"/>
          <w:numId w:val="8"/>
        </w:numPr>
        <w:spacing w:line="240" w:lineRule="auto"/>
        <w:ind w:left="0" w:firstLine="709"/>
      </w:pPr>
      <w:r>
        <w:rPr>
          <w:lang w:val="be-BY"/>
        </w:rPr>
        <w:t>элемент</w:t>
      </w:r>
      <w:r w:rsidR="00F43CA5">
        <w:rPr>
          <w:lang w:val="be-BY"/>
        </w:rPr>
        <w:t xml:space="preserve"> </w:t>
      </w:r>
      <w:r w:rsidR="00F43CA5">
        <w:t>«</w:t>
      </w:r>
      <w:r w:rsidR="009627F9">
        <w:rPr>
          <w:lang w:val="en-US"/>
        </w:rPr>
        <w:t>Button</w:t>
      </w:r>
      <w:r w:rsidR="00F43CA5">
        <w:t>»</w:t>
      </w:r>
      <w:r w:rsidR="007E75C8">
        <w:t xml:space="preserve"> </w:t>
      </w:r>
      <w:r>
        <w:softHyphen/>
      </w:r>
      <w:r w:rsidR="007E75C8">
        <w:t xml:space="preserve"> для открытия окон, авторизации, регистрации, смены пароля, для прохождения викторин,</w:t>
      </w:r>
      <w:r w:rsidR="00F43CA5">
        <w:t xml:space="preserve"> </w:t>
      </w:r>
      <w:r w:rsidR="007E75C8">
        <w:t>отправки ответов на вопросы, перехода между окнами и т</w:t>
      </w:r>
      <w:r w:rsidR="00F43CA5">
        <w:t xml:space="preserve">ак </w:t>
      </w:r>
      <w:r w:rsidR="007E75C8">
        <w:t>д</w:t>
      </w:r>
      <w:r w:rsidR="00F43CA5">
        <w:t>алее;</w:t>
      </w:r>
      <w:r w:rsidR="007E75C8">
        <w:t xml:space="preserve"> </w:t>
      </w:r>
    </w:p>
    <w:p w:rsidR="009627F9" w:rsidRDefault="008A13B3" w:rsidP="00D0741C">
      <w:pPr>
        <w:pStyle w:val="afff0"/>
        <w:numPr>
          <w:ilvl w:val="0"/>
          <w:numId w:val="8"/>
        </w:numPr>
        <w:spacing w:line="240" w:lineRule="auto"/>
        <w:ind w:left="0" w:firstLine="709"/>
      </w:pPr>
      <w:r>
        <w:t>элемент «</w:t>
      </w:r>
      <w:r w:rsidR="007E75C8">
        <w:t>TextBox</w:t>
      </w:r>
      <w:r>
        <w:t>»</w:t>
      </w:r>
      <w:r w:rsidR="007E75C8">
        <w:t xml:space="preserve"> </w:t>
      </w:r>
      <w:r>
        <w:softHyphen/>
      </w:r>
      <w:r w:rsidR="009627F9">
        <w:t xml:space="preserve"> для ввода </w:t>
      </w:r>
      <w:r w:rsidR="007E75C8">
        <w:t>информации пользователя, информации о викторине, ответ</w:t>
      </w:r>
      <w:r>
        <w:t>ов</w:t>
      </w:r>
      <w:r w:rsidR="007E75C8">
        <w:t xml:space="preserve"> на вопросы и т</w:t>
      </w:r>
      <w:r>
        <w:t xml:space="preserve">ак </w:t>
      </w:r>
      <w:r w:rsidR="007E75C8">
        <w:t>д</w:t>
      </w:r>
      <w:r>
        <w:t>алее;</w:t>
      </w:r>
    </w:p>
    <w:p w:rsidR="009627F9" w:rsidRDefault="008A13B3" w:rsidP="00D0741C">
      <w:pPr>
        <w:pStyle w:val="afff0"/>
        <w:numPr>
          <w:ilvl w:val="0"/>
          <w:numId w:val="8"/>
        </w:numPr>
        <w:spacing w:line="240" w:lineRule="auto"/>
        <w:ind w:left="0" w:firstLine="709"/>
      </w:pPr>
      <w:r>
        <w:t>элемент «</w:t>
      </w:r>
      <w:r w:rsidR="009627F9">
        <w:t>TextBlock</w:t>
      </w:r>
      <w:r>
        <w:t xml:space="preserve">» </w:t>
      </w:r>
      <w:r>
        <w:softHyphen/>
        <w:t xml:space="preserve"> </w:t>
      </w:r>
      <w:r w:rsidR="007E75C8">
        <w:t xml:space="preserve">для отображения </w:t>
      </w:r>
      <w:r>
        <w:t>заголовков</w:t>
      </w:r>
      <w:r w:rsidR="007E75C8">
        <w:t xml:space="preserve"> всех окон, заголовков и подсказок элементов ввода, сообщений об ошибках и т</w:t>
      </w:r>
      <w:r>
        <w:t xml:space="preserve">ак </w:t>
      </w:r>
      <w:r w:rsidR="007E75C8">
        <w:t>д</w:t>
      </w:r>
      <w:r>
        <w:t>алее;</w:t>
      </w:r>
    </w:p>
    <w:p w:rsidR="007E75C8" w:rsidRDefault="008A13B3" w:rsidP="00D0741C">
      <w:pPr>
        <w:pStyle w:val="afff0"/>
        <w:numPr>
          <w:ilvl w:val="0"/>
          <w:numId w:val="8"/>
        </w:numPr>
        <w:spacing w:line="240" w:lineRule="auto"/>
        <w:ind w:left="0" w:firstLine="709"/>
      </w:pPr>
      <w:r>
        <w:t>элемент «</w:t>
      </w:r>
      <w:r w:rsidR="009627F9">
        <w:t>ComboBox</w:t>
      </w:r>
      <w:r>
        <w:t>»</w:t>
      </w:r>
      <w:r w:rsidR="009627F9">
        <w:t xml:space="preserve"> –</w:t>
      </w:r>
      <w:r>
        <w:t xml:space="preserve"> </w:t>
      </w:r>
      <w:r w:rsidR="009627F9">
        <w:t>для выбора из списка предопределенных</w:t>
      </w:r>
      <w:r w:rsidR="007E75C8">
        <w:t xml:space="preserve"> критериев</w:t>
      </w:r>
      <w:r w:rsidR="009627F9">
        <w:t xml:space="preserve"> </w:t>
      </w:r>
      <w:r w:rsidR="007E75C8">
        <w:t>отображения участников, групп, викторин</w:t>
      </w:r>
      <w:r>
        <w:t xml:space="preserve"> и используется на окнах «Викторины», «Группы», «Участники»;</w:t>
      </w:r>
    </w:p>
    <w:p w:rsidR="009627F9" w:rsidRDefault="008A13B3" w:rsidP="00D0741C">
      <w:pPr>
        <w:pStyle w:val="afff0"/>
        <w:numPr>
          <w:ilvl w:val="0"/>
          <w:numId w:val="8"/>
        </w:numPr>
        <w:spacing w:line="240" w:lineRule="auto"/>
        <w:ind w:left="0" w:firstLine="709"/>
      </w:pPr>
      <w:r>
        <w:t>элемент управления содержимым «</w:t>
      </w:r>
      <w:r w:rsidR="002D5D87">
        <w:t>ContentContro</w:t>
      </w:r>
      <w:r w:rsidR="002D5D87" w:rsidRPr="007E75C8">
        <w:rPr>
          <w:lang w:val="en-US"/>
        </w:rPr>
        <w:t>l</w:t>
      </w:r>
      <w:r>
        <w:t>»</w:t>
      </w:r>
      <w:r w:rsidR="002D5D87">
        <w:t xml:space="preserve"> –</w:t>
      </w:r>
      <w:r>
        <w:t xml:space="preserve"> </w:t>
      </w:r>
      <w:r w:rsidR="009627F9">
        <w:t xml:space="preserve">для отображения </w:t>
      </w:r>
      <w:r w:rsidR="007E75C8">
        <w:t>окон в зависимости от выбранного раздела в навигационном меню</w:t>
      </w:r>
      <w:r>
        <w:t>,</w:t>
      </w:r>
      <w:r w:rsidR="007E75C8">
        <w:t xml:space="preserve"> </w:t>
      </w:r>
      <w:r>
        <w:t>будет использоваться только в главном окне программного средства;</w:t>
      </w:r>
    </w:p>
    <w:p w:rsidR="009627F9" w:rsidRDefault="004F12AF" w:rsidP="00D0741C">
      <w:pPr>
        <w:pStyle w:val="afff0"/>
        <w:numPr>
          <w:ilvl w:val="0"/>
          <w:numId w:val="8"/>
        </w:numPr>
        <w:spacing w:line="240" w:lineRule="auto"/>
        <w:ind w:left="0" w:firstLine="709"/>
      </w:pPr>
      <w:r>
        <w:t>элемент «</w:t>
      </w:r>
      <w:r w:rsidR="002D5D87">
        <w:t>Border</w:t>
      </w:r>
      <w:r>
        <w:t xml:space="preserve">» </w:t>
      </w:r>
      <w:r>
        <w:softHyphen/>
        <w:t xml:space="preserve"> </w:t>
      </w:r>
      <w:r w:rsidR="009627F9">
        <w:t xml:space="preserve">для добавления границы вокруг элемента управления </w:t>
      </w:r>
      <w:r w:rsidR="007E75C8">
        <w:t>или группы элементов управления</w:t>
      </w:r>
      <w:r w:rsidR="005A21C0">
        <w:t>,</w:t>
      </w:r>
      <w:r>
        <w:t xml:space="preserve"> будет и</w:t>
      </w:r>
      <w:r w:rsidR="007E75C8">
        <w:t>спольз</w:t>
      </w:r>
      <w:r>
        <w:t>оваться</w:t>
      </w:r>
      <w:r w:rsidR="007E75C8">
        <w:t xml:space="preserve"> </w:t>
      </w:r>
      <w:r>
        <w:t>во всех</w:t>
      </w:r>
      <w:r w:rsidR="007E75C8">
        <w:t xml:space="preserve"> окнах </w:t>
      </w:r>
      <w:r>
        <w:t>программного средства;</w:t>
      </w:r>
    </w:p>
    <w:p w:rsidR="009627F9" w:rsidRDefault="004F12AF" w:rsidP="00D0741C">
      <w:pPr>
        <w:pStyle w:val="afff0"/>
        <w:numPr>
          <w:ilvl w:val="0"/>
          <w:numId w:val="8"/>
        </w:numPr>
        <w:spacing w:line="240" w:lineRule="auto"/>
        <w:ind w:left="0" w:firstLine="709"/>
      </w:pPr>
      <w:r>
        <w:t>элемент «</w:t>
      </w:r>
      <w:r w:rsidR="00C64770">
        <w:t>ScrollViewer</w:t>
      </w:r>
      <w:r>
        <w:t>»</w:t>
      </w:r>
      <w:r w:rsidR="00C64770">
        <w:t xml:space="preserve"> –</w:t>
      </w:r>
      <w:r>
        <w:t xml:space="preserve"> </w:t>
      </w:r>
      <w:r w:rsidR="009627F9">
        <w:t>для</w:t>
      </w:r>
      <w:r w:rsidR="00F618FC">
        <w:t xml:space="preserve"> добавления прокрутки к элемент</w:t>
      </w:r>
      <w:r w:rsidR="00631411">
        <w:t>а</w:t>
      </w:r>
      <w:r w:rsidR="00F618FC">
        <w:t>м</w:t>
      </w:r>
      <w:r w:rsidR="009627F9">
        <w:t xml:space="preserve"> управления или для отображения длинных списков или больших объемов данных</w:t>
      </w:r>
      <w:r w:rsidR="00F618FC">
        <w:t xml:space="preserve"> о викторинах, группах, участниках, категориях, событиях</w:t>
      </w:r>
      <w:r>
        <w:t>;</w:t>
      </w:r>
    </w:p>
    <w:p w:rsidR="009627F9" w:rsidRDefault="004F12AF" w:rsidP="00D0741C">
      <w:pPr>
        <w:pStyle w:val="afff0"/>
        <w:numPr>
          <w:ilvl w:val="0"/>
          <w:numId w:val="8"/>
        </w:numPr>
        <w:spacing w:line="240" w:lineRule="auto"/>
        <w:ind w:left="0" w:firstLine="709"/>
      </w:pPr>
      <w:r>
        <w:lastRenderedPageBreak/>
        <w:t>элемент «</w:t>
      </w:r>
      <w:r w:rsidR="00C64770">
        <w:t>CheckBox</w:t>
      </w:r>
      <w:r>
        <w:t xml:space="preserve">» </w:t>
      </w:r>
      <w:r>
        <w:softHyphen/>
        <w:t xml:space="preserve"> </w:t>
      </w:r>
      <w:r w:rsidR="009627F9">
        <w:t>для выбора одного или нескольких вариантов из предопределенного списка</w:t>
      </w:r>
      <w:r w:rsidR="00F618FC">
        <w:t xml:space="preserve"> или обозначения выбора какого-либо из элементов</w:t>
      </w:r>
      <w:r>
        <w:t>;</w:t>
      </w:r>
      <w:r w:rsidR="009627F9">
        <w:t xml:space="preserve"> </w:t>
      </w:r>
    </w:p>
    <w:p w:rsidR="009627F9" w:rsidRDefault="004F12AF" w:rsidP="00D0741C">
      <w:pPr>
        <w:pStyle w:val="afff0"/>
        <w:numPr>
          <w:ilvl w:val="0"/>
          <w:numId w:val="8"/>
        </w:numPr>
        <w:spacing w:line="240" w:lineRule="auto"/>
        <w:ind w:left="0" w:firstLine="709"/>
      </w:pPr>
      <w:r>
        <w:t>элемент «</w:t>
      </w:r>
      <w:r w:rsidR="00C64770">
        <w:t>RadioButton</w:t>
      </w:r>
      <w:r>
        <w:t xml:space="preserve">» </w:t>
      </w:r>
      <w:r>
        <w:softHyphen/>
      </w:r>
      <w:r w:rsidR="00F618FC">
        <w:t xml:space="preserve"> для выбора одного из разделов программы</w:t>
      </w:r>
      <w:r w:rsidR="009627F9">
        <w:t>.</w:t>
      </w:r>
    </w:p>
    <w:p w:rsidR="00DD69C8" w:rsidRDefault="00DD69C8" w:rsidP="00D0741C">
      <w:pPr>
        <w:spacing w:line="240" w:lineRule="auto"/>
        <w:jc w:val="both"/>
        <w:sectPr w:rsidR="00DD69C8" w:rsidSect="0029129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B700A" w:rsidRPr="004B367F" w:rsidRDefault="001E267A" w:rsidP="00A365F2">
      <w:pPr>
        <w:pStyle w:val="1"/>
      </w:pPr>
      <w:bookmarkStart w:id="35" w:name="_Toc134570487"/>
      <w:bookmarkStart w:id="36" w:name="_Toc136815678"/>
      <w:bookmarkEnd w:id="34"/>
      <w:r>
        <w:lastRenderedPageBreak/>
        <w:t>Описание реализации программного средства</w:t>
      </w:r>
      <w:bookmarkEnd w:id="35"/>
      <w:bookmarkEnd w:id="36"/>
    </w:p>
    <w:p w:rsidR="008A4870" w:rsidRDefault="001E267A" w:rsidP="008050FD">
      <w:pPr>
        <w:pStyle w:val="2"/>
      </w:pPr>
      <w:bookmarkStart w:id="37" w:name="_Toc134570488"/>
      <w:bookmarkStart w:id="38" w:name="_Toc136815679"/>
      <w:r>
        <w:t>Инструменты разработки и применяемые технологии</w:t>
      </w:r>
      <w:bookmarkEnd w:id="37"/>
      <w:bookmarkEnd w:id="38"/>
    </w:p>
    <w:p w:rsidR="004E3346" w:rsidRPr="004E3346" w:rsidRDefault="004E3346" w:rsidP="00631411">
      <w:pPr>
        <w:spacing w:before="560" w:line="240" w:lineRule="auto"/>
        <w:ind w:firstLine="709"/>
        <w:jc w:val="both"/>
        <w:rPr>
          <w:snapToGrid w:val="0"/>
          <w:szCs w:val="20"/>
        </w:rPr>
      </w:pPr>
      <w:bookmarkStart w:id="39" w:name="_Hlk135576221"/>
      <w:r>
        <w:rPr>
          <w:snapToGrid w:val="0"/>
          <w:szCs w:val="20"/>
        </w:rPr>
        <w:t>При разработке программного средства для проведения тестирования знаний участников олимпиады и</w:t>
      </w:r>
      <w:r w:rsidRPr="004E3346">
        <w:rPr>
          <w:snapToGrid w:val="0"/>
          <w:szCs w:val="20"/>
        </w:rPr>
        <w:t>спользов</w:t>
      </w:r>
      <w:r>
        <w:rPr>
          <w:snapToGrid w:val="0"/>
          <w:szCs w:val="20"/>
        </w:rPr>
        <w:t xml:space="preserve">ались </w:t>
      </w:r>
      <w:r w:rsidR="00CF4456">
        <w:rPr>
          <w:snapToGrid w:val="0"/>
          <w:szCs w:val="20"/>
        </w:rPr>
        <w:t>следующие ин</w:t>
      </w:r>
      <w:r>
        <w:rPr>
          <w:snapToGrid w:val="0"/>
          <w:szCs w:val="20"/>
        </w:rPr>
        <w:t>с</w:t>
      </w:r>
      <w:r w:rsidR="00CF4456">
        <w:rPr>
          <w:snapToGrid w:val="0"/>
          <w:szCs w:val="20"/>
        </w:rPr>
        <w:t>т</w:t>
      </w:r>
      <w:r>
        <w:rPr>
          <w:snapToGrid w:val="0"/>
          <w:szCs w:val="20"/>
        </w:rPr>
        <w:t>рументы разработки</w:t>
      </w:r>
      <w:r w:rsidR="003757F7">
        <w:rPr>
          <w:snapToGrid w:val="0"/>
          <w:szCs w:val="20"/>
        </w:rPr>
        <w:t xml:space="preserve"> и технологии</w:t>
      </w:r>
      <w:r>
        <w:rPr>
          <w:snapToGrid w:val="0"/>
          <w:szCs w:val="20"/>
        </w:rPr>
        <w:t>:</w:t>
      </w:r>
    </w:p>
    <w:p w:rsidR="00631411" w:rsidRPr="00631411" w:rsidRDefault="00631411" w:rsidP="00075708">
      <w:pPr>
        <w:pStyle w:val="afff0"/>
        <w:numPr>
          <w:ilvl w:val="0"/>
          <w:numId w:val="7"/>
        </w:numPr>
        <w:spacing w:line="240" w:lineRule="auto"/>
        <w:ind w:left="0" w:firstLine="709"/>
        <w:rPr>
          <w:lang w:val="en-US"/>
        </w:rPr>
      </w:pPr>
      <w:r>
        <w:t xml:space="preserve">операционная система </w:t>
      </w:r>
      <w:r w:rsidRPr="004F2266">
        <w:t>Windows 10</w:t>
      </w:r>
      <w:r>
        <w:t>;</w:t>
      </w:r>
    </w:p>
    <w:p w:rsidR="004E3346" w:rsidRPr="00740BC1" w:rsidRDefault="004E3346" w:rsidP="00075708">
      <w:pPr>
        <w:pStyle w:val="afff0"/>
        <w:numPr>
          <w:ilvl w:val="0"/>
          <w:numId w:val="7"/>
        </w:numPr>
        <w:spacing w:line="240" w:lineRule="auto"/>
        <w:ind w:left="0" w:firstLine="709"/>
        <w:rPr>
          <w:lang w:val="en-US"/>
        </w:rPr>
      </w:pPr>
      <w:r w:rsidRPr="00740BC1">
        <w:t>среда разработки Visual Studio 2022;</w:t>
      </w:r>
    </w:p>
    <w:p w:rsidR="004E3346" w:rsidRPr="00740BC1" w:rsidRDefault="00CF4456" w:rsidP="00075708">
      <w:pPr>
        <w:pStyle w:val="afff0"/>
        <w:numPr>
          <w:ilvl w:val="0"/>
          <w:numId w:val="7"/>
        </w:numPr>
        <w:spacing w:line="240" w:lineRule="auto"/>
        <w:ind w:left="0" w:firstLine="709"/>
      </w:pPr>
      <w:r w:rsidRPr="00740BC1">
        <w:t xml:space="preserve">язык программирования </w:t>
      </w:r>
      <w:r w:rsidRPr="00740BC1">
        <w:rPr>
          <w:lang w:val="en-US"/>
        </w:rPr>
        <w:t>C#</w:t>
      </w:r>
      <w:r w:rsidR="004E3346" w:rsidRPr="00740BC1">
        <w:t>;</w:t>
      </w:r>
    </w:p>
    <w:p w:rsidR="004E3346" w:rsidRPr="00740BC1" w:rsidRDefault="004E3346" w:rsidP="00075708">
      <w:pPr>
        <w:pStyle w:val="afff0"/>
        <w:numPr>
          <w:ilvl w:val="0"/>
          <w:numId w:val="7"/>
        </w:numPr>
        <w:spacing w:line="240" w:lineRule="auto"/>
        <w:ind w:left="0" w:firstLine="709"/>
      </w:pPr>
      <w:r w:rsidRPr="00740BC1">
        <w:t>сист</w:t>
      </w:r>
      <w:r w:rsidR="00090E0C" w:rsidRPr="00740BC1">
        <w:t>ем</w:t>
      </w:r>
      <w:r w:rsidR="003757F7" w:rsidRPr="00740BC1">
        <w:t>а</w:t>
      </w:r>
      <w:r w:rsidR="00090E0C" w:rsidRPr="00740BC1">
        <w:t xml:space="preserve"> управл</w:t>
      </w:r>
      <w:r w:rsidR="00CF4456" w:rsidRPr="00740BC1">
        <w:t>ения базами данных</w:t>
      </w:r>
      <w:r w:rsidR="008353C7">
        <w:t xml:space="preserve"> (СУБД)</w:t>
      </w:r>
      <w:r w:rsidR="00CF4456" w:rsidRPr="00740BC1">
        <w:t xml:space="preserve"> </w:t>
      </w:r>
      <w:r w:rsidR="00CF4456" w:rsidRPr="00740BC1">
        <w:rPr>
          <w:lang w:val="en-US"/>
        </w:rPr>
        <w:t>MySQL</w:t>
      </w:r>
      <w:r w:rsidR="00CF4456" w:rsidRPr="00740BC1">
        <w:t>;</w:t>
      </w:r>
    </w:p>
    <w:p w:rsidR="004E3346" w:rsidRPr="00740BC1" w:rsidRDefault="00090E0C" w:rsidP="00075708">
      <w:pPr>
        <w:pStyle w:val="afff0"/>
        <w:numPr>
          <w:ilvl w:val="0"/>
          <w:numId w:val="7"/>
        </w:numPr>
        <w:spacing w:line="240" w:lineRule="auto"/>
        <w:ind w:left="0" w:firstLine="709"/>
      </w:pPr>
      <w:r w:rsidRPr="00740BC1">
        <w:t xml:space="preserve">фреймворк с открытым исходным кодом </w:t>
      </w:r>
      <w:r w:rsidRPr="00740BC1">
        <w:rPr>
          <w:lang w:val="en-US"/>
        </w:rPr>
        <w:t>Entity</w:t>
      </w:r>
      <w:r w:rsidRPr="00740BC1">
        <w:t xml:space="preserve"> </w:t>
      </w:r>
      <w:r w:rsidRPr="00740BC1">
        <w:rPr>
          <w:lang w:val="en-US"/>
        </w:rPr>
        <w:t>Framework</w:t>
      </w:r>
      <w:r w:rsidRPr="00740BC1">
        <w:t>;</w:t>
      </w:r>
    </w:p>
    <w:p w:rsidR="00090E0C" w:rsidRPr="00740BC1" w:rsidRDefault="00090E0C" w:rsidP="00075708">
      <w:pPr>
        <w:pStyle w:val="afff0"/>
        <w:numPr>
          <w:ilvl w:val="0"/>
          <w:numId w:val="7"/>
        </w:numPr>
        <w:spacing w:line="240" w:lineRule="auto"/>
        <w:ind w:left="0" w:firstLine="709"/>
      </w:pPr>
      <w:r w:rsidRPr="00740BC1">
        <w:t xml:space="preserve">паттерн проектирования </w:t>
      </w:r>
      <w:r w:rsidR="0073334A">
        <w:rPr>
          <w:lang w:val="en-US"/>
        </w:rPr>
        <w:t>Model</w:t>
      </w:r>
      <w:r w:rsidR="0073334A" w:rsidRPr="00E26B5F">
        <w:t>-</w:t>
      </w:r>
      <w:r w:rsidR="0073334A">
        <w:rPr>
          <w:lang w:val="en-US"/>
        </w:rPr>
        <w:t>View</w:t>
      </w:r>
      <w:r w:rsidR="0073334A" w:rsidRPr="00E26B5F">
        <w:t>-</w:t>
      </w:r>
      <w:r w:rsidR="0073334A">
        <w:rPr>
          <w:lang w:val="en-US"/>
        </w:rPr>
        <w:t>ViewModel</w:t>
      </w:r>
      <w:r w:rsidR="0073334A" w:rsidRPr="00E26B5F">
        <w:t xml:space="preserve"> (</w:t>
      </w:r>
      <w:r w:rsidRPr="00740BC1">
        <w:rPr>
          <w:lang w:val="en-US"/>
        </w:rPr>
        <w:t>MVVM</w:t>
      </w:r>
      <w:r w:rsidR="0073334A" w:rsidRPr="00E26B5F">
        <w:t>)</w:t>
      </w:r>
      <w:r w:rsidRPr="00E26B5F">
        <w:t>;</w:t>
      </w:r>
    </w:p>
    <w:p w:rsidR="00E26B5F" w:rsidRPr="00E26B5F" w:rsidRDefault="00090E0C" w:rsidP="00075708">
      <w:pPr>
        <w:pStyle w:val="afff0"/>
        <w:numPr>
          <w:ilvl w:val="0"/>
          <w:numId w:val="7"/>
        </w:numPr>
        <w:spacing w:line="240" w:lineRule="auto"/>
        <w:ind w:left="0" w:firstLine="709"/>
      </w:pPr>
      <w:r w:rsidRPr="00740BC1">
        <w:t xml:space="preserve">системы построения клиентских приложений </w:t>
      </w:r>
      <w:r w:rsidRPr="00740BC1">
        <w:rPr>
          <w:lang w:val="en-US"/>
        </w:rPr>
        <w:t>Windows</w:t>
      </w:r>
      <w:r w:rsidRPr="00740BC1">
        <w:t xml:space="preserve"> </w:t>
      </w:r>
      <w:r w:rsidRPr="00740BC1">
        <w:rPr>
          <w:lang w:val="en-US"/>
        </w:rPr>
        <w:t>Presentation</w:t>
      </w:r>
      <w:r w:rsidRPr="00090E0C">
        <w:t xml:space="preserve"> </w:t>
      </w:r>
      <w:r>
        <w:rPr>
          <w:lang w:val="en-US"/>
        </w:rPr>
        <w:t>Foundation</w:t>
      </w:r>
      <w:r w:rsidRPr="00090E0C">
        <w:t xml:space="preserve"> (</w:t>
      </w:r>
      <w:r>
        <w:rPr>
          <w:lang w:val="en-US"/>
        </w:rPr>
        <w:t>WPF</w:t>
      </w:r>
      <w:r w:rsidRPr="00090E0C">
        <w:t>)</w:t>
      </w:r>
      <w:r w:rsidR="00E26B5F" w:rsidRPr="00E26B5F">
        <w:t>;</w:t>
      </w:r>
    </w:p>
    <w:p w:rsidR="00090E0C" w:rsidRDefault="00E26B5F" w:rsidP="00075708">
      <w:pPr>
        <w:pStyle w:val="afff0"/>
        <w:numPr>
          <w:ilvl w:val="0"/>
          <w:numId w:val="7"/>
        </w:numPr>
        <w:spacing w:line="240" w:lineRule="auto"/>
        <w:ind w:left="0" w:firstLine="709"/>
      </w:pPr>
      <w:r w:rsidRPr="00E26B5F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инструмент</w:t>
      </w:r>
      <w:r w:rsidRPr="008E555B">
        <w:rPr>
          <w:rFonts w:eastAsiaTheme="minorHAnsi"/>
          <w:szCs w:val="28"/>
          <w:lang w:eastAsia="en-US"/>
        </w:rPr>
        <w:t xml:space="preserve"> для создания диаграмм и схем Draw.io</w:t>
      </w:r>
      <w:r w:rsidRPr="00E26B5F">
        <w:rPr>
          <w:rFonts w:eastAsiaTheme="minorHAnsi"/>
          <w:szCs w:val="28"/>
          <w:lang w:eastAsia="en-US"/>
        </w:rPr>
        <w:t>.</w:t>
      </w:r>
      <w:r>
        <w:rPr>
          <w:rStyle w:val="affa"/>
          <w:rFonts w:asciiTheme="minorHAnsi" w:eastAsiaTheme="minorHAnsi" w:hAnsiTheme="minorHAnsi" w:cstheme="minorBidi"/>
          <w:snapToGrid/>
          <w:lang w:eastAsia="en-US"/>
        </w:rPr>
        <w:t xml:space="preserve"> </w:t>
      </w:r>
    </w:p>
    <w:p w:rsidR="004F2266" w:rsidRDefault="004F2266" w:rsidP="00631411">
      <w:pPr>
        <w:pStyle w:val="afff0"/>
        <w:spacing w:line="240" w:lineRule="auto"/>
      </w:pPr>
      <w:r w:rsidRPr="004F2266">
        <w:t xml:space="preserve">Windows 10 была выбрана из-за своей широкой распространенности и надежных инструментов для разработчиков. Она предоставляет стабильную и привычную среду для разработки программного обеспечения, гарантируя совместимость с различными аппаратными и программными компонентами. Благодаря популярности Windows 10, доступны ресурсы для устранения проблем и </w:t>
      </w:r>
      <w:r w:rsidRPr="009255E7">
        <w:t>разработки [</w:t>
      </w:r>
      <w:r w:rsidR="00ED3BC3">
        <w:fldChar w:fldCharType="begin"/>
      </w:r>
      <w:r w:rsidR="009255E7">
        <w:instrText xml:space="preserve"> REF _Ref136347368 \r \h </w:instrText>
      </w:r>
      <w:r w:rsidR="00ED3BC3">
        <w:fldChar w:fldCharType="separate"/>
      </w:r>
      <w:r w:rsidR="009255E7">
        <w:t>8</w:t>
      </w:r>
      <w:r w:rsidR="00ED3BC3">
        <w:fldChar w:fldCharType="end"/>
      </w:r>
      <w:r w:rsidRPr="009255E7">
        <w:t>].</w:t>
      </w:r>
    </w:p>
    <w:p w:rsidR="00902B29" w:rsidRDefault="00902B29" w:rsidP="00631411">
      <w:pPr>
        <w:pStyle w:val="afff0"/>
        <w:spacing w:line="240" w:lineRule="auto"/>
      </w:pPr>
      <w:r>
        <w:t xml:space="preserve">Visual Studio 2022 – это интегрированная среда разработки, которая предлагает полный набор инструментов разработки для создания программных приложений с использованием языка C#. </w:t>
      </w:r>
      <w:r w:rsidR="00E26B5F">
        <w:rPr>
          <w:lang w:val="be-BY"/>
        </w:rPr>
        <w:t>Данная технология была выбрана для использования</w:t>
      </w:r>
      <w:r>
        <w:t xml:space="preserve"> удобн</w:t>
      </w:r>
      <w:r w:rsidR="00E26B5F">
        <w:t>ого</w:t>
      </w:r>
      <w:r>
        <w:t xml:space="preserve"> интерфейс</w:t>
      </w:r>
      <w:r w:rsidR="00E26B5F">
        <w:t>а, мощных возможностей</w:t>
      </w:r>
      <w:r>
        <w:t xml:space="preserve"> отладки и легкой интеграци</w:t>
      </w:r>
      <w:r w:rsidR="004E3346">
        <w:rPr>
          <w:lang w:val="be-BY"/>
        </w:rPr>
        <w:t xml:space="preserve">ей </w:t>
      </w:r>
      <w:r>
        <w:t>с другими продуктами и сервисами Microsoft</w:t>
      </w:r>
      <w:r w:rsidR="005A21C0">
        <w:t xml:space="preserve"> </w:t>
      </w:r>
      <w:r w:rsidR="004E3346" w:rsidRPr="000C5BED">
        <w:t>[</w:t>
      </w:r>
      <w:r w:rsidR="00ED3BC3">
        <w:fldChar w:fldCharType="begin"/>
      </w:r>
      <w:r w:rsidR="009255E7">
        <w:instrText xml:space="preserve"> REF _Ref136347630 \r \h </w:instrText>
      </w:r>
      <w:r w:rsidR="00ED3BC3">
        <w:fldChar w:fldCharType="separate"/>
      </w:r>
      <w:r w:rsidR="009255E7">
        <w:t>9</w:t>
      </w:r>
      <w:r w:rsidR="00ED3BC3">
        <w:fldChar w:fldCharType="end"/>
      </w:r>
      <w:r w:rsidR="004E3346" w:rsidRPr="000C5BED">
        <w:t>]</w:t>
      </w:r>
      <w:r w:rsidRPr="000C5BED">
        <w:t>.</w:t>
      </w:r>
    </w:p>
    <w:p w:rsidR="004F2266" w:rsidRPr="00F21C34" w:rsidRDefault="004F2266" w:rsidP="00631411">
      <w:pPr>
        <w:pStyle w:val="afff0"/>
        <w:spacing w:line="240" w:lineRule="auto"/>
      </w:pPr>
      <w:r w:rsidRPr="004F2266">
        <w:t xml:space="preserve">C# представляет собой мощный и гибкий язык программирования, который обладает высоким уровнем контроля и отличной производительностью. Благодаря широкому использованию и обширным библиотекам, он является надежным выбором для создания эффективных и стабильных программных приложений. Кроме того, использование C# согласуется с текущей системой программного обеспечения и обеспечивает совместимость с другими технологиями, используемыми в </w:t>
      </w:r>
      <w:r w:rsidRPr="000C5BED">
        <w:t>проекте</w:t>
      </w:r>
      <w:r w:rsidR="00631411" w:rsidRPr="000C5BED">
        <w:t xml:space="preserve"> </w:t>
      </w:r>
      <w:r w:rsidRPr="000C5BED">
        <w:t>[</w:t>
      </w:r>
      <w:r w:rsidR="00ED3BC3">
        <w:fldChar w:fldCharType="begin"/>
      </w:r>
      <w:r w:rsidR="009255E7">
        <w:instrText xml:space="preserve"> REF _Ref136347618 \r \h </w:instrText>
      </w:r>
      <w:r w:rsidR="00ED3BC3">
        <w:fldChar w:fldCharType="separate"/>
      </w:r>
      <w:r w:rsidR="009255E7">
        <w:t>10</w:t>
      </w:r>
      <w:r w:rsidR="00ED3BC3">
        <w:fldChar w:fldCharType="end"/>
      </w:r>
      <w:r w:rsidRPr="000C5BED">
        <w:t>].</w:t>
      </w:r>
    </w:p>
    <w:p w:rsidR="00902B29" w:rsidRDefault="00E26B5F" w:rsidP="00631411">
      <w:pPr>
        <w:pStyle w:val="afff0"/>
        <w:spacing w:line="240" w:lineRule="auto"/>
      </w:pPr>
      <w:r>
        <w:t xml:space="preserve">Система построения клиентских приложений </w:t>
      </w:r>
      <w:r>
        <w:rPr>
          <w:lang w:val="en-US"/>
        </w:rPr>
        <w:t>WPF</w:t>
      </w:r>
      <w:r w:rsidR="00902B29">
        <w:t xml:space="preserve"> </w:t>
      </w:r>
      <w:r w:rsidR="00631411">
        <w:t>используется</w:t>
      </w:r>
      <w:r w:rsidR="00902B29">
        <w:t xml:space="preserve"> </w:t>
      </w:r>
      <w:r w:rsidR="00631411">
        <w:t>при</w:t>
      </w:r>
      <w:r w:rsidR="00902B29">
        <w:t xml:space="preserve"> создани</w:t>
      </w:r>
      <w:r w:rsidR="00631411">
        <w:t>и</w:t>
      </w:r>
      <w:r w:rsidR="00902B29">
        <w:t xml:space="preserve"> графического интерфейса пользовател</w:t>
      </w:r>
      <w:r>
        <w:t>я (GUI) для приложени</w:t>
      </w:r>
      <w:r w:rsidR="00631411">
        <w:t>й</w:t>
      </w:r>
      <w:r w:rsidR="00902B29">
        <w:t>, написанн</w:t>
      </w:r>
      <w:r w:rsidR="00631411">
        <w:t xml:space="preserve">ых </w:t>
      </w:r>
      <w:r w:rsidR="00902B29">
        <w:t xml:space="preserve">на C#. </w:t>
      </w:r>
      <w:r>
        <w:t xml:space="preserve">Была выбрана в связи с тем, что Visual Studio 2022 предоставляет для инструментов разработки </w:t>
      </w:r>
      <w:r>
        <w:rPr>
          <w:lang w:val="en-US"/>
        </w:rPr>
        <w:t>WPF</w:t>
      </w:r>
      <w:r w:rsidR="00902B29">
        <w:t xml:space="preserve"> широкий спектр элементов графического интерфейса пользователя, которые можно легко настроить в соответствии с потребностями </w:t>
      </w:r>
      <w:r w:rsidR="00902B29" w:rsidRPr="000C5BED">
        <w:t>приложения</w:t>
      </w:r>
      <w:r w:rsidR="008353C7" w:rsidRPr="000C5BED">
        <w:t xml:space="preserve"> [</w:t>
      </w:r>
      <w:r w:rsidR="00ED3BC3">
        <w:fldChar w:fldCharType="begin"/>
      </w:r>
      <w:r w:rsidR="009255E7">
        <w:instrText xml:space="preserve"> REF _Ref136347600 \r \h </w:instrText>
      </w:r>
      <w:r w:rsidR="00ED3BC3">
        <w:fldChar w:fldCharType="separate"/>
      </w:r>
      <w:r w:rsidR="009255E7">
        <w:t>11</w:t>
      </w:r>
      <w:r w:rsidR="00ED3BC3">
        <w:fldChar w:fldCharType="end"/>
      </w:r>
      <w:r w:rsidR="008353C7" w:rsidRPr="000C5BED">
        <w:t>]</w:t>
      </w:r>
      <w:r w:rsidR="00902B29" w:rsidRPr="000C5BED">
        <w:t>.</w:t>
      </w:r>
    </w:p>
    <w:p w:rsidR="00902B29" w:rsidRPr="00F21C34" w:rsidRDefault="00387653" w:rsidP="00631411">
      <w:pPr>
        <w:pStyle w:val="afff0"/>
        <w:spacing w:line="240" w:lineRule="auto"/>
      </w:pPr>
      <w:r w:rsidRPr="00387653">
        <w:t>Для того чтобы обеспечить хорошо структурированную и удобную в обслуживании кодовую базу</w:t>
      </w:r>
      <w:r>
        <w:t xml:space="preserve"> </w:t>
      </w:r>
      <w:r w:rsidR="00631411">
        <w:t xml:space="preserve">данных </w:t>
      </w:r>
      <w:r>
        <w:t xml:space="preserve">был </w:t>
      </w:r>
      <w:r w:rsidR="00902B29">
        <w:t xml:space="preserve">использован паттерн </w:t>
      </w:r>
      <w:r w:rsidR="00902B29">
        <w:lastRenderedPageBreak/>
        <w:t xml:space="preserve">проектирования </w:t>
      </w:r>
      <w:r w:rsidR="003757F7">
        <w:t>Model-View-ViewModel (</w:t>
      </w:r>
      <w:r w:rsidR="00902B29">
        <w:t>MVVM)</w:t>
      </w:r>
      <w:r w:rsidR="005F58AF">
        <w:t xml:space="preserve">. Данный паттерн идеально подходит для десктопных приложений с использованием </w:t>
      </w:r>
      <w:r w:rsidR="005F58AF">
        <w:rPr>
          <w:lang w:val="en-US"/>
        </w:rPr>
        <w:t>WPF</w:t>
      </w:r>
      <w:r w:rsidR="005F58AF">
        <w:t xml:space="preserve"> из-за своих удобных инструментов привязки данных</w:t>
      </w:r>
      <w:r w:rsidR="00902B29">
        <w:t xml:space="preserve">. </w:t>
      </w:r>
      <w:r w:rsidR="005F58AF">
        <w:t xml:space="preserve">Паттерн </w:t>
      </w:r>
      <w:r w:rsidR="005F58AF">
        <w:rPr>
          <w:lang w:val="en-US"/>
        </w:rPr>
        <w:t>MVVM</w:t>
      </w:r>
      <w:r w:rsidR="00902B29">
        <w:t xml:space="preserve"> отделяет пользовательский интерфейс (View) от данных и логики приложения (Model) путем введения промежуточного слоя, называемого ViewModel. Модель ViewModel действует как связующее звено между представлением и моделью, </w:t>
      </w:r>
      <w:proofErr w:type="gramStart"/>
      <w:r w:rsidR="00902B29">
        <w:t>позволяя им общаться без непосредственного взаимодействия друг с</w:t>
      </w:r>
      <w:proofErr w:type="gramEnd"/>
      <w:r w:rsidR="00902B29">
        <w:t xml:space="preserve"> другом. Такое разделение задач облегчает модификацию и обновление кода, не затрагивая другие части приложения</w:t>
      </w:r>
      <w:r w:rsidR="00631411">
        <w:t xml:space="preserve"> </w:t>
      </w:r>
      <w:r w:rsidR="008353C7" w:rsidRPr="000C5BED">
        <w:t>[</w:t>
      </w:r>
      <w:r w:rsidR="00ED3BC3">
        <w:fldChar w:fldCharType="begin"/>
      </w:r>
      <w:r w:rsidR="00721197">
        <w:instrText xml:space="preserve"> REF _Ref136510052 \r \h </w:instrText>
      </w:r>
      <w:r w:rsidR="00ED3BC3">
        <w:fldChar w:fldCharType="separate"/>
      </w:r>
      <w:r w:rsidR="00721197">
        <w:t>18</w:t>
      </w:r>
      <w:r w:rsidR="00ED3BC3">
        <w:fldChar w:fldCharType="end"/>
      </w:r>
      <w:r w:rsidR="008353C7" w:rsidRPr="000C5BED">
        <w:t>]</w:t>
      </w:r>
      <w:r w:rsidR="00902B29" w:rsidRPr="000C5BED">
        <w:t>.</w:t>
      </w:r>
    </w:p>
    <w:p w:rsidR="00902B29" w:rsidRPr="008353C7" w:rsidRDefault="00902B29" w:rsidP="00631411">
      <w:pPr>
        <w:pStyle w:val="afff0"/>
        <w:spacing w:line="240" w:lineRule="auto"/>
      </w:pPr>
      <w:r>
        <w:t xml:space="preserve">Для хранения и управления данными, </w:t>
      </w:r>
      <w:r w:rsidR="003757F7">
        <w:t>которые используются</w:t>
      </w:r>
      <w:r>
        <w:t xml:space="preserve"> </w:t>
      </w:r>
      <w:r w:rsidR="003757F7">
        <w:t>в программе</w:t>
      </w:r>
      <w:r>
        <w:t xml:space="preserve">, была использована </w:t>
      </w:r>
      <w:r w:rsidR="003757F7">
        <w:t>система управления базами данных (СУБД)</w:t>
      </w:r>
      <w:r w:rsidR="008353C7">
        <w:t xml:space="preserve"> MySQL, которая имеет ряд преимуществ</w:t>
      </w:r>
      <w:r>
        <w:t>.</w:t>
      </w:r>
      <w:r w:rsidRPr="003D654D">
        <w:t xml:space="preserve"> </w:t>
      </w:r>
      <w:r w:rsidR="008353C7" w:rsidRPr="008353C7">
        <w:t xml:space="preserve"> Она бесплатна</w:t>
      </w:r>
      <w:r w:rsidR="00631411">
        <w:t xml:space="preserve"> и </w:t>
      </w:r>
      <w:r w:rsidR="008353C7" w:rsidRPr="008353C7">
        <w:t>открыта. MySQL обеспечивает высокую производительность, масштабируемость и поддерживает разнообразные функции, включая хранимые</w:t>
      </w:r>
      <w:r w:rsidR="008353C7">
        <w:t xml:space="preserve"> процедуры и репликацию данных, она </w:t>
      </w:r>
      <w:r w:rsidR="008353C7" w:rsidRPr="008353C7">
        <w:t xml:space="preserve">является надежной и гибкой СУБД, широко применяемой </w:t>
      </w:r>
      <w:r w:rsidR="008353C7">
        <w:t xml:space="preserve">в различных областях </w:t>
      </w:r>
      <w:r w:rsidR="008353C7" w:rsidRPr="000C5BED">
        <w:t>разработки</w:t>
      </w:r>
      <w:r w:rsidR="00631411" w:rsidRPr="000C5BED">
        <w:t xml:space="preserve"> </w:t>
      </w:r>
      <w:r w:rsidR="008353C7" w:rsidRPr="000C5BED">
        <w:t>[</w:t>
      </w:r>
      <w:r w:rsidR="00ED3BC3">
        <w:fldChar w:fldCharType="begin"/>
      </w:r>
      <w:r w:rsidR="00721197">
        <w:instrText xml:space="preserve"> REF _Ref136347478 \r \h </w:instrText>
      </w:r>
      <w:r w:rsidR="00ED3BC3">
        <w:fldChar w:fldCharType="separate"/>
      </w:r>
      <w:r w:rsidR="00721197">
        <w:t>19</w:t>
      </w:r>
      <w:r w:rsidR="00ED3BC3">
        <w:fldChar w:fldCharType="end"/>
      </w:r>
      <w:r w:rsidR="008353C7" w:rsidRPr="000C5BED">
        <w:t>].</w:t>
      </w:r>
    </w:p>
    <w:p w:rsidR="00A42D36" w:rsidRDefault="00902B29" w:rsidP="00631411">
      <w:pPr>
        <w:pStyle w:val="afff0"/>
        <w:spacing w:line="240" w:lineRule="auto"/>
      </w:pPr>
      <w:r>
        <w:t>Entity Framework – это фреймворк с открытым исходным кодом</w:t>
      </w:r>
      <w:r w:rsidR="00631411">
        <w:t>,</w:t>
      </w:r>
      <w:r>
        <w:t xml:space="preserve"> который упрощает доступ к данным, позволяя разработчикам работать с реляционными данными, используя специфические для домена объекты. Он обеспечивает высокоуровневый уровень абстракции, который позволяет разработчикам работать с данными в виде объектов, а не писат</w:t>
      </w:r>
      <w:r w:rsidR="00EF7788">
        <w:t>ь сложные SQL-запросы напрямую. </w:t>
      </w:r>
      <w:r w:rsidR="003757F7">
        <w:t xml:space="preserve"> </w:t>
      </w:r>
      <w:r>
        <w:t>Entity Framework предоставляет ряд возможностей, включая поддержку Language Integrated Query</w:t>
      </w:r>
      <w:r w:rsidR="00740BC1">
        <w:t xml:space="preserve"> (LINQ</w:t>
      </w:r>
      <w:r>
        <w:t xml:space="preserve">) и ряд поставщиков баз данных. Он также поддерживает подходы разработки </w:t>
      </w:r>
      <w:r w:rsidR="00740BC1">
        <w:t>«</w:t>
      </w:r>
      <w:r>
        <w:t>сначала код</w:t>
      </w:r>
      <w:r w:rsidR="00740BC1">
        <w:t>»</w:t>
      </w:r>
      <w:r>
        <w:t xml:space="preserve">, </w:t>
      </w:r>
      <w:r w:rsidR="00740BC1">
        <w:t>«</w:t>
      </w:r>
      <w:r>
        <w:t>сначала база данных</w:t>
      </w:r>
      <w:r w:rsidR="00740BC1">
        <w:t>»</w:t>
      </w:r>
      <w:r>
        <w:t xml:space="preserve"> и </w:t>
      </w:r>
      <w:r w:rsidR="00740BC1">
        <w:t>«</w:t>
      </w:r>
      <w:r>
        <w:t>сначала модель</w:t>
      </w:r>
      <w:r w:rsidR="00740BC1">
        <w:t>»</w:t>
      </w:r>
      <w:r>
        <w:t>, предоставляя разработчикам гибкость в выборе подхода, который лучше всего соответствует их потребностям.</w:t>
      </w:r>
      <w:r w:rsidR="008353C7">
        <w:t xml:space="preserve"> Данный фреймворк был выбран из-за его легкой интеграции с языком </w:t>
      </w:r>
      <w:r w:rsidR="008353C7">
        <w:rPr>
          <w:lang w:val="en-US"/>
        </w:rPr>
        <w:t>C</w:t>
      </w:r>
      <w:r w:rsidR="008353C7" w:rsidRPr="008353C7">
        <w:t>#</w:t>
      </w:r>
      <w:r w:rsidR="008353C7">
        <w:t xml:space="preserve"> и</w:t>
      </w:r>
      <w:r w:rsidR="008353C7" w:rsidRPr="008353C7">
        <w:t xml:space="preserve"> </w:t>
      </w:r>
      <w:r w:rsidR="008353C7">
        <w:t xml:space="preserve">СУБД </w:t>
      </w:r>
      <w:r w:rsidR="008353C7">
        <w:rPr>
          <w:lang w:val="en-US"/>
        </w:rPr>
        <w:t>MySQL</w:t>
      </w:r>
      <w:r w:rsidR="00631411">
        <w:t xml:space="preserve"> </w:t>
      </w:r>
      <w:r w:rsidR="004F2266" w:rsidRPr="004F2266">
        <w:t>[</w:t>
      </w:r>
      <w:r w:rsidR="00ED3BC3">
        <w:fldChar w:fldCharType="begin"/>
      </w:r>
      <w:r w:rsidR="009255E7">
        <w:instrText xml:space="preserve"> REF _Ref136347584 \r \h </w:instrText>
      </w:r>
      <w:r w:rsidR="00ED3BC3">
        <w:fldChar w:fldCharType="separate"/>
      </w:r>
      <w:r w:rsidR="009255E7">
        <w:t>13</w:t>
      </w:r>
      <w:r w:rsidR="00ED3BC3">
        <w:fldChar w:fldCharType="end"/>
      </w:r>
      <w:r w:rsidR="004F2266" w:rsidRPr="004F2266">
        <w:t>]</w:t>
      </w:r>
      <w:r w:rsidR="008353C7" w:rsidRPr="008353C7">
        <w:t>.</w:t>
      </w:r>
    </w:p>
    <w:p w:rsidR="004F2266" w:rsidRPr="008353C7" w:rsidRDefault="004F2266" w:rsidP="00631411">
      <w:pPr>
        <w:pStyle w:val="afff0"/>
        <w:spacing w:after="560" w:line="240" w:lineRule="auto"/>
      </w:pPr>
      <w:r w:rsidRPr="004F2266">
        <w:t>Инструмент Draw.io был выбран для создания диаграмм UML и других визуальных представлений из-за его обширного функционала и простоты использования. Он предлагает множество шаблонов и поддерживает различные типы диаграмм, что позволяет наглядно и интуитивно представить сложные отношения и структуры</w:t>
      </w:r>
      <w:r w:rsidR="00631411">
        <w:t xml:space="preserve"> </w:t>
      </w:r>
      <w:r w:rsidRPr="004F2266">
        <w:t>[</w:t>
      </w:r>
      <w:r w:rsidR="00ED3BC3">
        <w:fldChar w:fldCharType="begin"/>
      </w:r>
      <w:r w:rsidR="00721197">
        <w:instrText xml:space="preserve"> REF _Ref136510039 \r \h </w:instrText>
      </w:r>
      <w:r w:rsidR="00ED3BC3">
        <w:fldChar w:fldCharType="separate"/>
      </w:r>
      <w:r w:rsidR="00721197">
        <w:t>16</w:t>
      </w:r>
      <w:r w:rsidR="00ED3BC3">
        <w:fldChar w:fldCharType="end"/>
      </w:r>
      <w:r w:rsidRPr="004F2266">
        <w:t>].</w:t>
      </w:r>
    </w:p>
    <w:p w:rsidR="00091FDA" w:rsidRDefault="001E267A" w:rsidP="008050FD">
      <w:pPr>
        <w:pStyle w:val="2"/>
      </w:pPr>
      <w:bookmarkStart w:id="40" w:name="_Toc134570489"/>
      <w:bookmarkStart w:id="41" w:name="_Toc136815680"/>
      <w:bookmarkStart w:id="42" w:name="_Toc9349840"/>
      <w:bookmarkStart w:id="43" w:name="_Toc9349854"/>
      <w:bookmarkStart w:id="44" w:name="_Toc515803473"/>
      <w:bookmarkEnd w:id="39"/>
      <w:r>
        <w:t>Порядок авторизации пользователей</w:t>
      </w:r>
      <w:bookmarkEnd w:id="40"/>
      <w:bookmarkEnd w:id="41"/>
    </w:p>
    <w:p w:rsidR="00091FDA" w:rsidRDefault="00091FDA" w:rsidP="00631411">
      <w:pPr>
        <w:pStyle w:val="afff0"/>
        <w:spacing w:before="560" w:line="240" w:lineRule="auto"/>
      </w:pPr>
      <w:bookmarkStart w:id="45" w:name="_Hlk135576518"/>
      <w:r>
        <w:t>Для обеспечения безопасного функционирования программного средства, которое работает с конфиденциальной информацией, необходимо уделить внимание аутентификации и авторизации. Роль в этом процессе играют назначение ролей пользователям и предоставление соответствующих привилегий, чтобы гарантировать доступ только к необходимой информации, связанной с их ролями.</w:t>
      </w:r>
    </w:p>
    <w:p w:rsidR="00091FDA" w:rsidRDefault="00091FDA" w:rsidP="00631411">
      <w:pPr>
        <w:pStyle w:val="afff0"/>
        <w:spacing w:line="240" w:lineRule="auto"/>
      </w:pPr>
      <w:r>
        <w:lastRenderedPageBreak/>
        <w:t>В программном средстве предусмотрены две основные роли – «Организатор» и «Участник». Важно определить характеристики каждой роли и предоставить им соответствующие привилегии.</w:t>
      </w:r>
    </w:p>
    <w:p w:rsidR="00091FDA" w:rsidRDefault="00091FDA" w:rsidP="00631411">
      <w:pPr>
        <w:pStyle w:val="afff0"/>
        <w:spacing w:line="240" w:lineRule="auto"/>
      </w:pPr>
      <w:r>
        <w:t>«Организатор» имеет возможность создавать и настраивать викторины с вопросами, создавать категории и распределять викторины по категориям, формировать группы и добавлять участников, а также назначать викторины для участников (и групп участников) и просматривать результаты. Организатор также может экспортировать необходимую информацию.</w:t>
      </w:r>
    </w:p>
    <w:p w:rsidR="00091FDA" w:rsidRDefault="00091FDA" w:rsidP="00631411">
      <w:pPr>
        <w:pStyle w:val="afff0"/>
        <w:spacing w:line="240" w:lineRule="auto"/>
      </w:pPr>
      <w:r>
        <w:t>С другой стороны, «Участник» ограничен выполнением назначенных тестов и просмотром своих результатов без возможности внесения изменений в викторины или получения доступа к другим функциям, предназначенны</w:t>
      </w:r>
      <w:r w:rsidR="00167592">
        <w:t>х</w:t>
      </w:r>
      <w:r>
        <w:t xml:space="preserve"> для организаторов.</w:t>
      </w:r>
    </w:p>
    <w:p w:rsidR="00091FDA" w:rsidRDefault="00091FDA" w:rsidP="00631411">
      <w:pPr>
        <w:spacing w:line="240" w:lineRule="auto"/>
        <w:ind w:firstLine="709"/>
        <w:jc w:val="both"/>
        <w:rPr>
          <w:snapToGrid w:val="0"/>
          <w:szCs w:val="20"/>
        </w:rPr>
      </w:pPr>
      <w:r>
        <w:rPr>
          <w:snapToGrid w:val="0"/>
          <w:szCs w:val="20"/>
        </w:rPr>
        <w:t>Для роли «Организатор»</w:t>
      </w:r>
      <w:r w:rsidRPr="00091FDA">
        <w:rPr>
          <w:snapToGrid w:val="0"/>
          <w:szCs w:val="20"/>
        </w:rPr>
        <w:t xml:space="preserve"> в качестве логина будет ис</w:t>
      </w:r>
      <w:r>
        <w:rPr>
          <w:snapToGrid w:val="0"/>
          <w:szCs w:val="20"/>
        </w:rPr>
        <w:t>пользоваться электронная почта «</w:t>
      </w:r>
      <w:r w:rsidR="00CD177D">
        <w:rPr>
          <w:rFonts w:eastAsiaTheme="minorHAnsi"/>
          <w:szCs w:val="28"/>
          <w:lang w:val="en-US" w:eastAsia="en-US"/>
        </w:rPr>
        <w:t>o</w:t>
      </w:r>
      <w:r w:rsidR="00CD177D" w:rsidRPr="00054211">
        <w:rPr>
          <w:rFonts w:eastAsiaTheme="minorHAnsi"/>
          <w:szCs w:val="28"/>
          <w:lang w:val="en-US" w:eastAsia="en-US"/>
        </w:rPr>
        <w:t>rganizer</w:t>
      </w:r>
      <w:r w:rsidR="00CD177D" w:rsidRPr="00850F93">
        <w:rPr>
          <w:rFonts w:eastAsiaTheme="minorHAnsi"/>
          <w:szCs w:val="28"/>
          <w:lang w:eastAsia="en-US"/>
        </w:rPr>
        <w:t>@</w:t>
      </w:r>
      <w:r w:rsidR="00CD177D" w:rsidRPr="00054211">
        <w:rPr>
          <w:rFonts w:eastAsiaTheme="minorHAnsi"/>
          <w:szCs w:val="28"/>
          <w:lang w:val="en-US" w:eastAsia="en-US"/>
        </w:rPr>
        <w:t>mail</w:t>
      </w:r>
      <w:r w:rsidR="00CD177D" w:rsidRPr="00850F93">
        <w:rPr>
          <w:rFonts w:eastAsiaTheme="minorHAnsi"/>
          <w:szCs w:val="28"/>
          <w:lang w:eastAsia="en-US"/>
        </w:rPr>
        <w:t>.</w:t>
      </w:r>
      <w:r w:rsidR="00CD177D" w:rsidRPr="00054211">
        <w:rPr>
          <w:rFonts w:eastAsiaTheme="minorHAnsi"/>
          <w:szCs w:val="28"/>
          <w:lang w:val="en-US" w:eastAsia="en-US"/>
        </w:rPr>
        <w:t>ru</w:t>
      </w:r>
      <w:r>
        <w:rPr>
          <w:snapToGrid w:val="0"/>
          <w:szCs w:val="20"/>
        </w:rPr>
        <w:t>» с паролем «</w:t>
      </w:r>
      <w:r w:rsidR="00CD177D">
        <w:rPr>
          <w:snapToGrid w:val="0"/>
          <w:szCs w:val="20"/>
        </w:rPr>
        <w:t>123456</w:t>
      </w:r>
      <w:r>
        <w:rPr>
          <w:snapToGrid w:val="0"/>
          <w:szCs w:val="20"/>
        </w:rPr>
        <w:t>»</w:t>
      </w:r>
      <w:r w:rsidRPr="00091FDA">
        <w:rPr>
          <w:snapToGrid w:val="0"/>
          <w:szCs w:val="20"/>
        </w:rPr>
        <w:t>. Для ро</w:t>
      </w:r>
      <w:r>
        <w:rPr>
          <w:snapToGrid w:val="0"/>
          <w:szCs w:val="20"/>
        </w:rPr>
        <w:t>ли «Участник»</w:t>
      </w:r>
      <w:r w:rsidRPr="00091FDA">
        <w:rPr>
          <w:snapToGrid w:val="0"/>
          <w:szCs w:val="20"/>
        </w:rPr>
        <w:t xml:space="preserve"> в качестве логина будет ис</w:t>
      </w:r>
      <w:r>
        <w:rPr>
          <w:snapToGrid w:val="0"/>
          <w:szCs w:val="20"/>
        </w:rPr>
        <w:t>пользоваться электронная почта «</w:t>
      </w:r>
      <w:r w:rsidR="00CD177D" w:rsidRPr="00054211">
        <w:rPr>
          <w:rFonts w:eastAsiaTheme="minorHAnsi"/>
          <w:szCs w:val="28"/>
          <w:lang w:eastAsia="en-US"/>
        </w:rPr>
        <w:t>student@mail.ru</w:t>
      </w:r>
      <w:r>
        <w:rPr>
          <w:snapToGrid w:val="0"/>
          <w:szCs w:val="20"/>
        </w:rPr>
        <w:t>» с паролем «</w:t>
      </w:r>
      <w:r w:rsidR="00CD177D">
        <w:rPr>
          <w:snapToGrid w:val="0"/>
          <w:szCs w:val="20"/>
        </w:rPr>
        <w:t>123456</w:t>
      </w:r>
      <w:r>
        <w:rPr>
          <w:snapToGrid w:val="0"/>
          <w:szCs w:val="20"/>
        </w:rPr>
        <w:t>»</w:t>
      </w:r>
      <w:r w:rsidRPr="00091FDA">
        <w:rPr>
          <w:snapToGrid w:val="0"/>
          <w:szCs w:val="20"/>
        </w:rPr>
        <w:t>.</w:t>
      </w:r>
    </w:p>
    <w:p w:rsidR="00902B29" w:rsidRPr="00902B29" w:rsidRDefault="00902B29" w:rsidP="00631411">
      <w:pPr>
        <w:spacing w:after="560" w:line="240" w:lineRule="auto"/>
        <w:ind w:firstLine="709"/>
        <w:jc w:val="both"/>
      </w:pPr>
      <w:r>
        <w:t xml:space="preserve">В целом, </w:t>
      </w:r>
      <w:r w:rsidR="00167592">
        <w:t>предложенная</w:t>
      </w:r>
      <w:r>
        <w:t xml:space="preserve"> процедура аутентификации и авторизации гарантирует, что только авторизованные пользователи могут получить доступ к тем функциям </w:t>
      </w:r>
      <w:r w:rsidR="00167592">
        <w:t>программного средства</w:t>
      </w:r>
      <w:r>
        <w:t xml:space="preserve">, которые для них важны. Ограничивая доступ к определенным функциям в зависимости от роли пользователя, </w:t>
      </w:r>
      <w:r w:rsidR="00167592">
        <w:t>будет обеспечена</w:t>
      </w:r>
      <w:r>
        <w:t xml:space="preserve"> безопасность </w:t>
      </w:r>
      <w:r w:rsidR="00167592">
        <w:t>программного средства</w:t>
      </w:r>
      <w:r>
        <w:t xml:space="preserve"> и защит</w:t>
      </w:r>
      <w:r w:rsidR="00D0741C">
        <w:t>а</w:t>
      </w:r>
      <w:r>
        <w:t xml:space="preserve"> данных пользователя.</w:t>
      </w:r>
    </w:p>
    <w:p w:rsidR="00C50BB6" w:rsidRDefault="00C50BB6" w:rsidP="008050FD">
      <w:pPr>
        <w:pStyle w:val="2"/>
      </w:pPr>
      <w:bookmarkStart w:id="46" w:name="_Toc134028496"/>
      <w:bookmarkStart w:id="47" w:name="_Toc134570490"/>
      <w:bookmarkStart w:id="48" w:name="_Toc136815681"/>
      <w:bookmarkEnd w:id="45"/>
      <w:r w:rsidRPr="00254FF2">
        <w:t>Организация данных</w:t>
      </w:r>
      <w:bookmarkEnd w:id="42"/>
      <w:bookmarkEnd w:id="46"/>
      <w:bookmarkEnd w:id="47"/>
      <w:bookmarkEnd w:id="48"/>
    </w:p>
    <w:p w:rsidR="00806983" w:rsidRPr="003B7CF1" w:rsidRDefault="00806983" w:rsidP="00806983">
      <w:pPr>
        <w:pStyle w:val="afff2"/>
        <w:spacing w:before="560"/>
        <w:ind w:firstLine="709"/>
        <w:rPr>
          <w:sz w:val="28"/>
          <w:szCs w:val="28"/>
        </w:rPr>
      </w:pPr>
      <w:bookmarkStart w:id="49" w:name="_Toc134028497"/>
      <w:bookmarkStart w:id="50" w:name="_Toc134570491"/>
      <w:r w:rsidRPr="003B7CF1">
        <w:rPr>
          <w:sz w:val="28"/>
          <w:szCs w:val="28"/>
        </w:rPr>
        <w:t>Реляционная модель основана на математическом понятии отношения, представлением которого является таблица. В реляционной модели отношения используются для хранения информации об объектах, представленных в базе данных. Отношение имеет вид двухмерной таблицы, в которой строки соответствуют записям, а столбцы – атрибутам. Каждая запись должна однозначно характеризоваться в таблице. Для этого используют первичные и вторичные ключи. Достоинством реляционной модели является простота и удобство физической реализации.</w:t>
      </w:r>
    </w:p>
    <w:p w:rsidR="00806983" w:rsidRPr="003B7CF1" w:rsidRDefault="00806983" w:rsidP="00806983">
      <w:pPr>
        <w:pStyle w:val="afff2"/>
        <w:ind w:firstLine="709"/>
        <w:rPr>
          <w:sz w:val="28"/>
          <w:szCs w:val="28"/>
        </w:rPr>
      </w:pPr>
      <w:r w:rsidRPr="003B7CF1">
        <w:rPr>
          <w:sz w:val="28"/>
          <w:szCs w:val="28"/>
        </w:rPr>
        <w:t>Реляционная модель базы данных подразумевает нормализацию всех таблиц данных.</w:t>
      </w:r>
    </w:p>
    <w:p w:rsidR="00806983" w:rsidRPr="003B7CF1" w:rsidRDefault="00806983" w:rsidP="00806983">
      <w:pPr>
        <w:pStyle w:val="afff2"/>
        <w:ind w:firstLine="709"/>
        <w:rPr>
          <w:sz w:val="28"/>
          <w:szCs w:val="28"/>
        </w:rPr>
      </w:pPr>
      <w:r w:rsidRPr="003B7CF1">
        <w:rPr>
          <w:sz w:val="28"/>
          <w:szCs w:val="28"/>
        </w:rPr>
        <w:t>Нормализация – это формальный метод анализа отношений на основе их первичного ключа и функциональных зависимостей, существующих между их атрибутами.</w:t>
      </w:r>
    </w:p>
    <w:p w:rsidR="00806983" w:rsidRPr="003B7CF1" w:rsidRDefault="00806983" w:rsidP="00806983">
      <w:pPr>
        <w:pStyle w:val="afff2"/>
        <w:ind w:firstLine="709"/>
        <w:rPr>
          <w:sz w:val="28"/>
          <w:szCs w:val="28"/>
        </w:rPr>
      </w:pPr>
      <w:r w:rsidRPr="003B7CF1">
        <w:rPr>
          <w:sz w:val="28"/>
          <w:szCs w:val="28"/>
        </w:rPr>
        <w:t>База данных соответствует реляционной модели данных, где каждый выделенн</w:t>
      </w:r>
      <w:r>
        <w:rPr>
          <w:sz w:val="28"/>
          <w:szCs w:val="28"/>
        </w:rPr>
        <w:t>ой</w:t>
      </w:r>
      <w:r w:rsidRPr="003B7CF1">
        <w:rPr>
          <w:sz w:val="28"/>
          <w:szCs w:val="28"/>
        </w:rPr>
        <w:t xml:space="preserve"> в ходе проектировании сущности соответствует таблица.</w:t>
      </w:r>
    </w:p>
    <w:p w:rsidR="00806983" w:rsidRDefault="00806983" w:rsidP="00806983">
      <w:pPr>
        <w:spacing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9A16DF">
        <w:t xml:space="preserve">Структура базы данных разрабатываемого программного средства включает </w:t>
      </w:r>
      <w:r>
        <w:t xml:space="preserve">13 </w:t>
      </w:r>
      <w:r w:rsidRPr="009A16DF">
        <w:t>таблиц</w:t>
      </w:r>
      <w:r>
        <w:t>.</w:t>
      </w:r>
    </w:p>
    <w:p w:rsidR="00806983" w:rsidRDefault="00806983" w:rsidP="00806983">
      <w:pPr>
        <w:spacing w:line="24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В таблице «aspnet</w:t>
      </w:r>
      <w:r>
        <w:rPr>
          <w:rFonts w:eastAsiaTheme="minorHAnsi"/>
          <w:szCs w:val="28"/>
          <w:lang w:val="en-US" w:eastAsia="en-US"/>
        </w:rPr>
        <w:t>roles</w:t>
      </w:r>
      <w:r w:rsidRPr="00F55EBA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 xml:space="preserve"> отображена информация о ролях пользователей, структура которой представлена в таблице 3.1.</w:t>
      </w:r>
    </w:p>
    <w:p w:rsidR="00806983" w:rsidRDefault="00806983" w:rsidP="00806983">
      <w:pPr>
        <w:rPr>
          <w:rFonts w:eastAsiaTheme="minorHAnsi"/>
          <w:szCs w:val="28"/>
          <w:lang w:eastAsia="en-US"/>
        </w:rPr>
      </w:pPr>
    </w:p>
    <w:p w:rsidR="00806983" w:rsidRPr="00F55EBA" w:rsidRDefault="00806983" w:rsidP="00806983">
      <w:pPr>
        <w:rPr>
          <w:rFonts w:eastAsiaTheme="minorHAnsi"/>
          <w:szCs w:val="28"/>
          <w:lang w:eastAsia="en-US"/>
        </w:rPr>
      </w:pPr>
      <w:r w:rsidRPr="00F55EBA">
        <w:rPr>
          <w:rFonts w:eastAsiaTheme="minorHAnsi"/>
          <w:szCs w:val="28"/>
          <w:lang w:eastAsia="en-US"/>
        </w:rPr>
        <w:t xml:space="preserve">Таблица 3.1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276"/>
        <w:gridCol w:w="1418"/>
        <w:gridCol w:w="4500"/>
      </w:tblGrid>
      <w:tr w:rsidR="00806983" w:rsidRPr="00F53F61" w:rsidTr="00213894">
        <w:trPr>
          <w:trHeight w:val="454"/>
        </w:trPr>
        <w:tc>
          <w:tcPr>
            <w:tcW w:w="2268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</w:rPr>
            </w:pPr>
            <w:r w:rsidRPr="00F53F61">
              <w:rPr>
                <w:sz w:val="24"/>
              </w:rPr>
              <w:t>Имя поля</w:t>
            </w:r>
          </w:p>
        </w:tc>
        <w:tc>
          <w:tcPr>
            <w:tcW w:w="1276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</w:rPr>
            </w:pPr>
            <w:r w:rsidRPr="00F53F61">
              <w:rPr>
                <w:sz w:val="24"/>
              </w:rPr>
              <w:t>Тип данных</w:t>
            </w:r>
          </w:p>
        </w:tc>
        <w:tc>
          <w:tcPr>
            <w:tcW w:w="1418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</w:rPr>
            </w:pPr>
            <w:r w:rsidRPr="00F53F61">
              <w:rPr>
                <w:sz w:val="24"/>
              </w:rPr>
              <w:t>Размер поля, байт</w:t>
            </w:r>
          </w:p>
        </w:tc>
        <w:tc>
          <w:tcPr>
            <w:tcW w:w="4500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</w:rPr>
            </w:pPr>
            <w:r w:rsidRPr="00F53F61">
              <w:rPr>
                <w:sz w:val="24"/>
              </w:rPr>
              <w:t>Описание</w:t>
            </w:r>
          </w:p>
        </w:tc>
      </w:tr>
      <w:tr w:rsidR="00806983" w:rsidRPr="00F53F61" w:rsidTr="00213894">
        <w:trPr>
          <w:trHeight w:val="454"/>
        </w:trPr>
        <w:tc>
          <w:tcPr>
            <w:tcW w:w="2268" w:type="dxa"/>
            <w:vAlign w:val="center"/>
          </w:tcPr>
          <w:p w:rsidR="00806983" w:rsidRPr="00F53F61" w:rsidRDefault="00806983" w:rsidP="00A1230E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F53F61">
              <w:rPr>
                <w:sz w:val="24"/>
                <w:lang w:val="en-US"/>
              </w:rPr>
              <w:t>Id</w:t>
            </w:r>
          </w:p>
        </w:tc>
        <w:tc>
          <w:tcPr>
            <w:tcW w:w="1276" w:type="dxa"/>
            <w:vAlign w:val="center"/>
          </w:tcPr>
          <w:p w:rsidR="00806983" w:rsidRPr="00F53F61" w:rsidRDefault="00806983" w:rsidP="00A1230E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F53F61">
              <w:rPr>
                <w:sz w:val="24"/>
                <w:lang w:val="en-US"/>
              </w:rPr>
              <w:t>varchar</w:t>
            </w:r>
          </w:p>
        </w:tc>
        <w:tc>
          <w:tcPr>
            <w:tcW w:w="1418" w:type="dxa"/>
            <w:vAlign w:val="center"/>
          </w:tcPr>
          <w:p w:rsidR="00806983" w:rsidRPr="00F53F61" w:rsidRDefault="00806983" w:rsidP="00A1230E">
            <w:pPr>
              <w:spacing w:line="240" w:lineRule="auto"/>
              <w:jc w:val="center"/>
              <w:rPr>
                <w:sz w:val="24"/>
              </w:rPr>
            </w:pPr>
            <w:r w:rsidRPr="00F53F61">
              <w:rPr>
                <w:sz w:val="24"/>
              </w:rPr>
              <w:t>255</w:t>
            </w:r>
          </w:p>
        </w:tc>
        <w:tc>
          <w:tcPr>
            <w:tcW w:w="4500" w:type="dxa"/>
            <w:vAlign w:val="center"/>
          </w:tcPr>
          <w:p w:rsidR="00806983" w:rsidRPr="00F53F61" w:rsidRDefault="00806983" w:rsidP="00213894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F53F61">
              <w:rPr>
                <w:sz w:val="24"/>
              </w:rPr>
              <w:t>Уникальный идентификатор роли</w:t>
            </w:r>
          </w:p>
        </w:tc>
      </w:tr>
      <w:tr w:rsidR="00806983" w:rsidRPr="00F53F61" w:rsidTr="00213894">
        <w:trPr>
          <w:trHeight w:val="454"/>
        </w:trPr>
        <w:tc>
          <w:tcPr>
            <w:tcW w:w="2268" w:type="dxa"/>
            <w:vAlign w:val="center"/>
          </w:tcPr>
          <w:p w:rsidR="00806983" w:rsidRPr="00F53F61" w:rsidRDefault="00806983" w:rsidP="00A1230E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F53F61">
              <w:rPr>
                <w:sz w:val="24"/>
                <w:lang w:val="en-US"/>
              </w:rPr>
              <w:t>Name</w:t>
            </w:r>
          </w:p>
        </w:tc>
        <w:tc>
          <w:tcPr>
            <w:tcW w:w="1276" w:type="dxa"/>
            <w:vAlign w:val="center"/>
          </w:tcPr>
          <w:p w:rsidR="00806983" w:rsidRPr="00F53F61" w:rsidRDefault="00806983" w:rsidP="00A1230E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F53F61">
              <w:rPr>
                <w:sz w:val="24"/>
                <w:lang w:val="en-US"/>
              </w:rPr>
              <w:t>varchar</w:t>
            </w:r>
          </w:p>
        </w:tc>
        <w:tc>
          <w:tcPr>
            <w:tcW w:w="1418" w:type="dxa"/>
            <w:vAlign w:val="center"/>
          </w:tcPr>
          <w:p w:rsidR="00806983" w:rsidRPr="00F53F61" w:rsidRDefault="00806983" w:rsidP="00A1230E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F53F61">
              <w:rPr>
                <w:sz w:val="24"/>
                <w:lang w:val="en-US"/>
              </w:rPr>
              <w:t>256</w:t>
            </w:r>
          </w:p>
        </w:tc>
        <w:tc>
          <w:tcPr>
            <w:tcW w:w="4500" w:type="dxa"/>
            <w:vAlign w:val="center"/>
          </w:tcPr>
          <w:p w:rsidR="00806983" w:rsidRPr="00F53F61" w:rsidRDefault="00806983" w:rsidP="00213894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F53F61">
              <w:rPr>
                <w:sz w:val="24"/>
              </w:rPr>
              <w:t>Название роли</w:t>
            </w:r>
          </w:p>
        </w:tc>
      </w:tr>
      <w:tr w:rsidR="00806983" w:rsidRPr="00F53F61" w:rsidTr="00213894">
        <w:trPr>
          <w:trHeight w:val="454"/>
        </w:trPr>
        <w:tc>
          <w:tcPr>
            <w:tcW w:w="2268" w:type="dxa"/>
            <w:vAlign w:val="center"/>
          </w:tcPr>
          <w:p w:rsidR="00806983" w:rsidRPr="00F53F61" w:rsidRDefault="00806983" w:rsidP="00A1230E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F53F61">
              <w:rPr>
                <w:sz w:val="24"/>
                <w:lang w:val="en-US"/>
              </w:rPr>
              <w:t>NormalizedName</w:t>
            </w:r>
          </w:p>
        </w:tc>
        <w:tc>
          <w:tcPr>
            <w:tcW w:w="1276" w:type="dxa"/>
            <w:vAlign w:val="center"/>
          </w:tcPr>
          <w:p w:rsidR="00806983" w:rsidRPr="00F53F61" w:rsidRDefault="00806983" w:rsidP="00A1230E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F53F61">
              <w:rPr>
                <w:sz w:val="24"/>
                <w:lang w:val="en-US"/>
              </w:rPr>
              <w:t>varchar</w:t>
            </w:r>
          </w:p>
        </w:tc>
        <w:tc>
          <w:tcPr>
            <w:tcW w:w="1418" w:type="dxa"/>
            <w:vAlign w:val="center"/>
          </w:tcPr>
          <w:p w:rsidR="00806983" w:rsidRPr="00F53F61" w:rsidRDefault="00806983" w:rsidP="00A1230E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F53F61">
              <w:rPr>
                <w:sz w:val="24"/>
                <w:lang w:val="en-US"/>
              </w:rPr>
              <w:t>256</w:t>
            </w:r>
          </w:p>
        </w:tc>
        <w:tc>
          <w:tcPr>
            <w:tcW w:w="4500" w:type="dxa"/>
            <w:vAlign w:val="center"/>
          </w:tcPr>
          <w:p w:rsidR="00806983" w:rsidRPr="00F53F61" w:rsidRDefault="00806983" w:rsidP="00213894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F53F61">
              <w:rPr>
                <w:sz w:val="24"/>
              </w:rPr>
              <w:t>Нормализованное название роли</w:t>
            </w:r>
          </w:p>
        </w:tc>
      </w:tr>
      <w:tr w:rsidR="00806983" w:rsidRPr="00F53F61" w:rsidTr="00213894">
        <w:trPr>
          <w:trHeight w:val="454"/>
        </w:trPr>
        <w:tc>
          <w:tcPr>
            <w:tcW w:w="2268" w:type="dxa"/>
            <w:vAlign w:val="center"/>
          </w:tcPr>
          <w:p w:rsidR="00806983" w:rsidRPr="00F53F61" w:rsidRDefault="00806983" w:rsidP="00A1230E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F53F61">
              <w:rPr>
                <w:sz w:val="24"/>
                <w:lang w:val="en-US"/>
              </w:rPr>
              <w:t>ConcurrencyStamp</w:t>
            </w:r>
          </w:p>
        </w:tc>
        <w:tc>
          <w:tcPr>
            <w:tcW w:w="1276" w:type="dxa"/>
            <w:vAlign w:val="center"/>
          </w:tcPr>
          <w:p w:rsidR="00806983" w:rsidRPr="00F53F61" w:rsidRDefault="00806983" w:rsidP="00A1230E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F53F61">
              <w:rPr>
                <w:sz w:val="24"/>
                <w:lang w:val="en-US"/>
              </w:rPr>
              <w:t>longtext</w:t>
            </w:r>
          </w:p>
        </w:tc>
        <w:tc>
          <w:tcPr>
            <w:tcW w:w="1418" w:type="dxa"/>
            <w:vAlign w:val="center"/>
          </w:tcPr>
          <w:p w:rsidR="00806983" w:rsidRPr="00F53F61" w:rsidRDefault="00806983" w:rsidP="00A1230E">
            <w:pPr>
              <w:spacing w:line="240" w:lineRule="auto"/>
              <w:jc w:val="center"/>
              <w:rPr>
                <w:sz w:val="24"/>
              </w:rPr>
            </w:pPr>
            <w:r w:rsidRPr="00F53F61">
              <w:rPr>
                <w:sz w:val="24"/>
              </w:rPr>
              <w:t>4</w:t>
            </w:r>
          </w:p>
        </w:tc>
        <w:tc>
          <w:tcPr>
            <w:tcW w:w="4500" w:type="dxa"/>
            <w:vAlign w:val="center"/>
          </w:tcPr>
          <w:p w:rsidR="00806983" w:rsidRPr="00F53F61" w:rsidRDefault="00806983" w:rsidP="00213894">
            <w:pPr>
              <w:spacing w:line="240" w:lineRule="auto"/>
              <w:ind w:firstLine="170"/>
              <w:jc w:val="both"/>
              <w:rPr>
                <w:sz w:val="24"/>
                <w:lang w:val="en-US"/>
              </w:rPr>
            </w:pPr>
            <w:r w:rsidRPr="00F53F61">
              <w:rPr>
                <w:sz w:val="24"/>
              </w:rPr>
              <w:t>Механизм отслеживания версий роли</w:t>
            </w:r>
          </w:p>
        </w:tc>
      </w:tr>
    </w:tbl>
    <w:p w:rsidR="00806983" w:rsidRDefault="00806983" w:rsidP="00806983">
      <w:pPr>
        <w:rPr>
          <w:rFonts w:eastAsiaTheme="minorHAnsi"/>
          <w:szCs w:val="28"/>
          <w:lang w:eastAsia="en-US"/>
        </w:rPr>
      </w:pPr>
    </w:p>
    <w:p w:rsidR="00806983" w:rsidRDefault="00806983" w:rsidP="00806983">
      <w:pPr>
        <w:spacing w:line="24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 таблице «</w:t>
      </w:r>
      <w:r w:rsidRPr="00940083">
        <w:rPr>
          <w:rFonts w:eastAsiaTheme="minorHAnsi"/>
          <w:szCs w:val="28"/>
          <w:lang w:val="en-US" w:eastAsia="en-US"/>
        </w:rPr>
        <w:t>aspnetusers</w:t>
      </w:r>
      <w:r>
        <w:rPr>
          <w:rFonts w:eastAsiaTheme="minorHAnsi"/>
          <w:szCs w:val="28"/>
          <w:lang w:eastAsia="en-US"/>
        </w:rPr>
        <w:t>» отображена информация о пользователях, структура которой представлена в таблице 3.2.</w:t>
      </w:r>
      <w:r w:rsidR="00897A1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Таблица «</w:t>
      </w:r>
      <w:r w:rsidRPr="00940083">
        <w:rPr>
          <w:rFonts w:eastAsiaTheme="minorHAnsi"/>
          <w:szCs w:val="28"/>
          <w:lang w:val="en-US" w:eastAsia="en-US"/>
        </w:rPr>
        <w:t>aspnetusers</w:t>
      </w:r>
      <w:r>
        <w:rPr>
          <w:rFonts w:eastAsiaTheme="minorHAnsi"/>
          <w:szCs w:val="28"/>
          <w:lang w:eastAsia="en-US"/>
        </w:rPr>
        <w:t>»</w:t>
      </w:r>
      <w:r w:rsidRPr="00940083">
        <w:rPr>
          <w:rFonts w:eastAsiaTheme="minorHAnsi"/>
          <w:szCs w:val="28"/>
          <w:lang w:eastAsia="en-US"/>
        </w:rPr>
        <w:t xml:space="preserve"> включает поля по умолчанию, которые автоматически генерируются</w:t>
      </w:r>
      <w:r>
        <w:rPr>
          <w:rFonts w:eastAsiaTheme="minorHAnsi"/>
          <w:szCs w:val="28"/>
          <w:lang w:eastAsia="en-US"/>
        </w:rPr>
        <w:t xml:space="preserve">: </w:t>
      </w:r>
      <w:r w:rsidRPr="001022DA">
        <w:rPr>
          <w:rFonts w:eastAsiaTheme="minorHAnsi"/>
          <w:szCs w:val="28"/>
          <w:lang w:eastAsia="en-US"/>
        </w:rPr>
        <w:t>«</w:t>
      </w:r>
      <w:r>
        <w:rPr>
          <w:rFonts w:eastAsiaTheme="minorHAnsi"/>
          <w:szCs w:val="28"/>
          <w:lang w:val="en-US" w:eastAsia="en-US"/>
        </w:rPr>
        <w:t>UserName</w:t>
      </w:r>
      <w:r w:rsidRPr="001022DA">
        <w:rPr>
          <w:rFonts w:eastAsiaTheme="minorHAnsi"/>
          <w:szCs w:val="28"/>
          <w:lang w:eastAsia="en-US"/>
        </w:rPr>
        <w:t>», «</w:t>
      </w:r>
      <w:r>
        <w:rPr>
          <w:rFonts w:eastAsiaTheme="minorHAnsi"/>
          <w:szCs w:val="28"/>
          <w:lang w:val="en-US" w:eastAsia="en-US"/>
        </w:rPr>
        <w:t>NormalizedUserName</w:t>
      </w:r>
      <w:r w:rsidRPr="001022DA">
        <w:rPr>
          <w:rFonts w:eastAsiaTheme="minorHAnsi"/>
          <w:szCs w:val="28"/>
          <w:lang w:eastAsia="en-US"/>
        </w:rPr>
        <w:t>», «</w:t>
      </w:r>
      <w:r>
        <w:rPr>
          <w:rFonts w:eastAsiaTheme="minorHAnsi"/>
          <w:szCs w:val="28"/>
          <w:lang w:val="en-US" w:eastAsia="en-US"/>
        </w:rPr>
        <w:t>NormalizedEmail</w:t>
      </w:r>
      <w:r w:rsidRPr="001022DA">
        <w:rPr>
          <w:rFonts w:eastAsiaTheme="minorHAnsi"/>
          <w:szCs w:val="28"/>
          <w:lang w:eastAsia="en-US"/>
        </w:rPr>
        <w:t>», «</w:t>
      </w:r>
      <w:r>
        <w:rPr>
          <w:rFonts w:eastAsiaTheme="minorHAnsi"/>
          <w:szCs w:val="28"/>
          <w:lang w:val="en-US" w:eastAsia="en-US"/>
        </w:rPr>
        <w:t>EmailConfirmd</w:t>
      </w:r>
      <w:r w:rsidRPr="001022DA">
        <w:rPr>
          <w:rFonts w:eastAsiaTheme="minorHAnsi"/>
          <w:szCs w:val="28"/>
          <w:lang w:eastAsia="en-US"/>
        </w:rPr>
        <w:t>», «</w:t>
      </w:r>
      <w:r>
        <w:rPr>
          <w:rFonts w:eastAsiaTheme="minorHAnsi"/>
          <w:szCs w:val="28"/>
          <w:lang w:val="en-US" w:eastAsia="en-US"/>
        </w:rPr>
        <w:t>SecurityStamp</w:t>
      </w:r>
      <w:r w:rsidRPr="001022DA">
        <w:rPr>
          <w:rFonts w:eastAsiaTheme="minorHAnsi"/>
          <w:szCs w:val="28"/>
          <w:lang w:eastAsia="en-US"/>
        </w:rPr>
        <w:t>», «</w:t>
      </w:r>
      <w:r>
        <w:rPr>
          <w:rFonts w:eastAsiaTheme="minorHAnsi"/>
          <w:szCs w:val="28"/>
          <w:lang w:val="en-US" w:eastAsia="en-US"/>
        </w:rPr>
        <w:t>ConcurrencyStamp</w:t>
      </w:r>
      <w:r>
        <w:rPr>
          <w:rFonts w:eastAsiaTheme="minorHAnsi"/>
          <w:szCs w:val="28"/>
          <w:lang w:eastAsia="en-US"/>
        </w:rPr>
        <w:t>»,</w:t>
      </w:r>
      <w:r w:rsidRPr="007E7226">
        <w:rPr>
          <w:rFonts w:eastAsiaTheme="minorHAnsi"/>
          <w:szCs w:val="28"/>
          <w:lang w:eastAsia="en-US"/>
        </w:rPr>
        <w:t xml:space="preserve"> </w:t>
      </w:r>
      <w:r w:rsidRPr="001022DA">
        <w:rPr>
          <w:rFonts w:eastAsiaTheme="minorHAnsi"/>
          <w:szCs w:val="28"/>
          <w:lang w:eastAsia="en-US"/>
        </w:rPr>
        <w:t>«</w:t>
      </w:r>
      <w:r>
        <w:rPr>
          <w:rFonts w:eastAsiaTheme="minorHAnsi"/>
          <w:szCs w:val="28"/>
          <w:lang w:val="en-US" w:eastAsia="en-US"/>
        </w:rPr>
        <w:t>PhoneNumber</w:t>
      </w:r>
      <w:r w:rsidRPr="001022DA">
        <w:rPr>
          <w:rFonts w:eastAsiaTheme="minorHAnsi"/>
          <w:szCs w:val="28"/>
          <w:lang w:eastAsia="en-US"/>
        </w:rPr>
        <w:t>»,</w:t>
      </w:r>
      <w:r w:rsidRPr="007E7226">
        <w:rPr>
          <w:rFonts w:eastAsiaTheme="minorHAnsi"/>
          <w:szCs w:val="28"/>
          <w:lang w:eastAsia="en-US"/>
        </w:rPr>
        <w:t xml:space="preserve"> </w:t>
      </w:r>
      <w:r w:rsidRPr="001022DA">
        <w:rPr>
          <w:rFonts w:eastAsiaTheme="minorHAnsi"/>
          <w:szCs w:val="28"/>
          <w:lang w:eastAsia="en-US"/>
        </w:rPr>
        <w:t>«</w:t>
      </w:r>
      <w:r>
        <w:rPr>
          <w:rFonts w:eastAsiaTheme="minorHAnsi"/>
          <w:szCs w:val="28"/>
          <w:lang w:val="en-US" w:eastAsia="en-US"/>
        </w:rPr>
        <w:t>PhoneNumberConfirmed</w:t>
      </w:r>
      <w:r w:rsidRPr="001022DA">
        <w:rPr>
          <w:rFonts w:eastAsiaTheme="minorHAnsi"/>
          <w:szCs w:val="28"/>
          <w:lang w:eastAsia="en-US"/>
        </w:rPr>
        <w:t>», «</w:t>
      </w:r>
      <w:r>
        <w:rPr>
          <w:rFonts w:eastAsiaTheme="minorHAnsi"/>
          <w:szCs w:val="28"/>
          <w:lang w:val="en-US" w:eastAsia="en-US"/>
        </w:rPr>
        <w:t>TwoFactorEnabled</w:t>
      </w:r>
      <w:r w:rsidRPr="001022DA">
        <w:rPr>
          <w:rFonts w:eastAsiaTheme="minorHAnsi"/>
          <w:szCs w:val="28"/>
          <w:lang w:eastAsia="en-US"/>
        </w:rPr>
        <w:t>», «</w:t>
      </w:r>
      <w:r>
        <w:rPr>
          <w:rFonts w:eastAsiaTheme="minorHAnsi"/>
          <w:szCs w:val="28"/>
          <w:lang w:val="en-US" w:eastAsia="en-US"/>
        </w:rPr>
        <w:t>LockoutEnd</w:t>
      </w:r>
      <w:r w:rsidRPr="001022DA">
        <w:rPr>
          <w:rFonts w:eastAsiaTheme="minorHAnsi"/>
          <w:szCs w:val="28"/>
          <w:lang w:eastAsia="en-US"/>
        </w:rPr>
        <w:t>», «</w:t>
      </w:r>
      <w:r>
        <w:rPr>
          <w:rFonts w:eastAsiaTheme="minorHAnsi"/>
          <w:szCs w:val="28"/>
          <w:lang w:val="en-US" w:eastAsia="en-US"/>
        </w:rPr>
        <w:t>LockoutEnabled</w:t>
      </w:r>
      <w:r w:rsidR="00213894">
        <w:rPr>
          <w:rFonts w:eastAsiaTheme="minorHAnsi"/>
          <w:szCs w:val="28"/>
          <w:lang w:eastAsia="en-US"/>
        </w:rPr>
        <w:t>»</w:t>
      </w:r>
      <w:r w:rsidRPr="001022DA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и </w:t>
      </w:r>
      <w:r w:rsidRPr="001022DA">
        <w:rPr>
          <w:rFonts w:eastAsiaTheme="minorHAnsi"/>
          <w:szCs w:val="28"/>
          <w:lang w:eastAsia="en-US"/>
        </w:rPr>
        <w:t>«</w:t>
      </w:r>
      <w:r>
        <w:rPr>
          <w:rFonts w:eastAsiaTheme="minorHAnsi"/>
          <w:szCs w:val="28"/>
          <w:lang w:val="en-US" w:eastAsia="en-US"/>
        </w:rPr>
        <w:t>AccessFailedCount</w:t>
      </w:r>
      <w:r w:rsidRPr="001022DA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>.</w:t>
      </w:r>
      <w:r w:rsidRPr="00940083">
        <w:rPr>
          <w:rFonts w:eastAsiaTheme="minorHAnsi"/>
          <w:szCs w:val="28"/>
          <w:lang w:eastAsia="en-US"/>
        </w:rPr>
        <w:t xml:space="preserve"> Однако важно отметить, что эти поля являются необязательными и не используютс</w:t>
      </w:r>
      <w:r>
        <w:rPr>
          <w:rFonts w:eastAsiaTheme="minorHAnsi"/>
          <w:szCs w:val="28"/>
          <w:lang w:eastAsia="en-US"/>
        </w:rPr>
        <w:t xml:space="preserve">я в программе, поэтому </w:t>
      </w:r>
      <w:r w:rsidRPr="00940083">
        <w:rPr>
          <w:rFonts w:eastAsiaTheme="minorHAnsi"/>
          <w:szCs w:val="28"/>
          <w:lang w:eastAsia="en-US"/>
        </w:rPr>
        <w:t xml:space="preserve">присутствуют </w:t>
      </w:r>
      <w:r>
        <w:rPr>
          <w:rFonts w:eastAsiaTheme="minorHAnsi"/>
          <w:szCs w:val="28"/>
          <w:lang w:eastAsia="en-US"/>
        </w:rPr>
        <w:t xml:space="preserve">на схеме базы данных, представленной на рисунке 3.1, </w:t>
      </w:r>
      <w:r w:rsidRPr="00940083">
        <w:rPr>
          <w:rFonts w:eastAsiaTheme="minorHAnsi"/>
          <w:szCs w:val="28"/>
          <w:lang w:eastAsia="en-US"/>
        </w:rPr>
        <w:t xml:space="preserve">но не описаны на диаграмме </w:t>
      </w:r>
      <w:r w:rsidR="00213894">
        <w:rPr>
          <w:rFonts w:eastAsiaTheme="minorHAnsi"/>
          <w:szCs w:val="28"/>
          <w:lang w:eastAsia="en-US"/>
        </w:rPr>
        <w:t xml:space="preserve">«Сущность-связь» </w:t>
      </w:r>
      <w:r w:rsidRPr="00940083">
        <w:rPr>
          <w:rFonts w:eastAsiaTheme="minorHAnsi"/>
          <w:szCs w:val="28"/>
          <w:lang w:eastAsia="en-US"/>
        </w:rPr>
        <w:t>и в таблице 3.2.</w:t>
      </w:r>
    </w:p>
    <w:p w:rsidR="00806983" w:rsidRPr="001022DA" w:rsidRDefault="00806983" w:rsidP="00806983">
      <w:pPr>
        <w:rPr>
          <w:rFonts w:eastAsiaTheme="minorHAnsi"/>
          <w:szCs w:val="28"/>
          <w:lang w:eastAsia="en-US"/>
        </w:rPr>
      </w:pPr>
    </w:p>
    <w:p w:rsidR="00806983" w:rsidRPr="00F55EBA" w:rsidRDefault="00806983" w:rsidP="00806983">
      <w:pPr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Таблица 3.</w:t>
      </w:r>
      <w:r>
        <w:rPr>
          <w:rFonts w:eastAsiaTheme="minorHAnsi"/>
          <w:szCs w:val="28"/>
          <w:lang w:val="en-US" w:eastAsia="en-US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0"/>
        <w:gridCol w:w="1704"/>
        <w:gridCol w:w="1781"/>
        <w:gridCol w:w="4347"/>
      </w:tblGrid>
      <w:tr w:rsidR="00806983" w:rsidRPr="00897A10" w:rsidTr="00F93D28">
        <w:trPr>
          <w:trHeight w:val="454"/>
        </w:trPr>
        <w:tc>
          <w:tcPr>
            <w:tcW w:w="1601" w:type="dxa"/>
            <w:vAlign w:val="center"/>
          </w:tcPr>
          <w:p w:rsidR="00806983" w:rsidRPr="00897A10" w:rsidRDefault="00806983" w:rsidP="00806983">
            <w:pPr>
              <w:spacing w:line="240" w:lineRule="auto"/>
              <w:jc w:val="center"/>
              <w:rPr>
                <w:sz w:val="24"/>
              </w:rPr>
            </w:pPr>
            <w:r w:rsidRPr="00897A10">
              <w:rPr>
                <w:sz w:val="24"/>
              </w:rPr>
              <w:t>Имя поля</w:t>
            </w:r>
          </w:p>
        </w:tc>
        <w:tc>
          <w:tcPr>
            <w:tcW w:w="1709" w:type="dxa"/>
            <w:vAlign w:val="center"/>
          </w:tcPr>
          <w:p w:rsidR="00806983" w:rsidRPr="00897A10" w:rsidRDefault="00806983" w:rsidP="00806983">
            <w:pPr>
              <w:spacing w:line="240" w:lineRule="auto"/>
              <w:jc w:val="center"/>
              <w:rPr>
                <w:sz w:val="24"/>
              </w:rPr>
            </w:pPr>
            <w:r w:rsidRPr="00897A10">
              <w:rPr>
                <w:sz w:val="24"/>
              </w:rPr>
              <w:t>Тип данных</w:t>
            </w:r>
          </w:p>
        </w:tc>
        <w:tc>
          <w:tcPr>
            <w:tcW w:w="1787" w:type="dxa"/>
            <w:vAlign w:val="center"/>
          </w:tcPr>
          <w:p w:rsidR="00806983" w:rsidRPr="00897A10" w:rsidRDefault="00806983" w:rsidP="00806983">
            <w:pPr>
              <w:spacing w:line="240" w:lineRule="auto"/>
              <w:jc w:val="center"/>
              <w:rPr>
                <w:sz w:val="24"/>
              </w:rPr>
            </w:pPr>
            <w:r w:rsidRPr="00897A10">
              <w:rPr>
                <w:sz w:val="24"/>
              </w:rPr>
              <w:t>Размер поля, байт</w:t>
            </w:r>
          </w:p>
        </w:tc>
        <w:tc>
          <w:tcPr>
            <w:tcW w:w="4365" w:type="dxa"/>
            <w:vAlign w:val="center"/>
          </w:tcPr>
          <w:p w:rsidR="00806983" w:rsidRPr="00897A10" w:rsidRDefault="00806983" w:rsidP="00806983">
            <w:pPr>
              <w:spacing w:line="240" w:lineRule="auto"/>
              <w:jc w:val="center"/>
              <w:rPr>
                <w:sz w:val="24"/>
              </w:rPr>
            </w:pPr>
            <w:r w:rsidRPr="00897A10">
              <w:rPr>
                <w:sz w:val="24"/>
              </w:rPr>
              <w:t>Описание</w:t>
            </w:r>
          </w:p>
        </w:tc>
      </w:tr>
      <w:tr w:rsidR="00806983" w:rsidRPr="00897A10" w:rsidTr="00F93D28">
        <w:trPr>
          <w:trHeight w:val="454"/>
        </w:trPr>
        <w:tc>
          <w:tcPr>
            <w:tcW w:w="1601" w:type="dxa"/>
            <w:vAlign w:val="center"/>
          </w:tcPr>
          <w:p w:rsidR="00806983" w:rsidRPr="00897A10" w:rsidRDefault="00806983" w:rsidP="00806983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897A10">
              <w:rPr>
                <w:sz w:val="24"/>
                <w:lang w:val="en-US"/>
              </w:rPr>
              <w:t>Id</w:t>
            </w:r>
          </w:p>
        </w:tc>
        <w:tc>
          <w:tcPr>
            <w:tcW w:w="1709" w:type="dxa"/>
            <w:vAlign w:val="center"/>
          </w:tcPr>
          <w:p w:rsidR="00806983" w:rsidRPr="00897A10" w:rsidRDefault="00806983" w:rsidP="00806983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897A10">
              <w:rPr>
                <w:sz w:val="24"/>
                <w:lang w:val="en-US"/>
              </w:rPr>
              <w:t>varchar</w:t>
            </w:r>
          </w:p>
        </w:tc>
        <w:tc>
          <w:tcPr>
            <w:tcW w:w="1787" w:type="dxa"/>
            <w:vAlign w:val="center"/>
          </w:tcPr>
          <w:p w:rsidR="00806983" w:rsidRPr="00897A10" w:rsidRDefault="00806983" w:rsidP="00806983">
            <w:pPr>
              <w:spacing w:line="240" w:lineRule="auto"/>
              <w:jc w:val="center"/>
              <w:rPr>
                <w:sz w:val="24"/>
              </w:rPr>
            </w:pPr>
            <w:r w:rsidRPr="00897A10">
              <w:rPr>
                <w:sz w:val="24"/>
              </w:rPr>
              <w:t>255</w:t>
            </w:r>
          </w:p>
        </w:tc>
        <w:tc>
          <w:tcPr>
            <w:tcW w:w="4365" w:type="dxa"/>
            <w:vAlign w:val="center"/>
          </w:tcPr>
          <w:p w:rsidR="00806983" w:rsidRPr="00897A10" w:rsidRDefault="00806983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897A10">
              <w:rPr>
                <w:sz w:val="24"/>
              </w:rPr>
              <w:t>Уникальный идентификатор пользователя</w:t>
            </w:r>
          </w:p>
        </w:tc>
      </w:tr>
      <w:tr w:rsidR="00806983" w:rsidRPr="00897A10" w:rsidTr="00F93D28">
        <w:trPr>
          <w:trHeight w:val="454"/>
        </w:trPr>
        <w:tc>
          <w:tcPr>
            <w:tcW w:w="1601" w:type="dxa"/>
            <w:vAlign w:val="center"/>
          </w:tcPr>
          <w:p w:rsidR="00806983" w:rsidRPr="00897A10" w:rsidRDefault="00806983" w:rsidP="00806983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897A10">
              <w:rPr>
                <w:sz w:val="24"/>
                <w:lang w:val="en-US"/>
              </w:rPr>
              <w:t>TeacherId</w:t>
            </w:r>
          </w:p>
        </w:tc>
        <w:tc>
          <w:tcPr>
            <w:tcW w:w="1709" w:type="dxa"/>
            <w:vAlign w:val="center"/>
          </w:tcPr>
          <w:p w:rsidR="00806983" w:rsidRPr="00897A10" w:rsidRDefault="00806983" w:rsidP="00806983">
            <w:pPr>
              <w:spacing w:line="240" w:lineRule="auto"/>
              <w:jc w:val="center"/>
              <w:rPr>
                <w:sz w:val="24"/>
              </w:rPr>
            </w:pPr>
            <w:r w:rsidRPr="00897A10">
              <w:rPr>
                <w:sz w:val="24"/>
                <w:lang w:val="en-US"/>
              </w:rPr>
              <w:t>varchar</w:t>
            </w:r>
          </w:p>
        </w:tc>
        <w:tc>
          <w:tcPr>
            <w:tcW w:w="1787" w:type="dxa"/>
            <w:vAlign w:val="center"/>
          </w:tcPr>
          <w:p w:rsidR="00806983" w:rsidRPr="00897A10" w:rsidRDefault="00806983" w:rsidP="00806983">
            <w:pPr>
              <w:spacing w:line="240" w:lineRule="auto"/>
              <w:jc w:val="center"/>
              <w:rPr>
                <w:sz w:val="24"/>
              </w:rPr>
            </w:pPr>
            <w:r w:rsidRPr="00897A10">
              <w:rPr>
                <w:sz w:val="24"/>
              </w:rPr>
              <w:t>255</w:t>
            </w:r>
          </w:p>
        </w:tc>
        <w:tc>
          <w:tcPr>
            <w:tcW w:w="4365" w:type="dxa"/>
            <w:vAlign w:val="center"/>
          </w:tcPr>
          <w:p w:rsidR="00806983" w:rsidRPr="00897A10" w:rsidRDefault="00806983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897A10">
              <w:rPr>
                <w:sz w:val="24"/>
              </w:rPr>
              <w:t>Уникальный идентификатор организатора из таблицы «aspnetusers»</w:t>
            </w:r>
          </w:p>
        </w:tc>
      </w:tr>
      <w:tr w:rsidR="00806983" w:rsidRPr="00897A10" w:rsidTr="00F93D28">
        <w:trPr>
          <w:trHeight w:val="454"/>
        </w:trPr>
        <w:tc>
          <w:tcPr>
            <w:tcW w:w="1601" w:type="dxa"/>
            <w:vAlign w:val="center"/>
          </w:tcPr>
          <w:p w:rsidR="00806983" w:rsidRPr="00897A10" w:rsidRDefault="00806983" w:rsidP="00806983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897A10">
              <w:rPr>
                <w:sz w:val="24"/>
                <w:lang w:val="en-US"/>
              </w:rPr>
              <w:t>FirstName</w:t>
            </w:r>
          </w:p>
        </w:tc>
        <w:tc>
          <w:tcPr>
            <w:tcW w:w="1709" w:type="dxa"/>
            <w:vAlign w:val="center"/>
          </w:tcPr>
          <w:p w:rsidR="00806983" w:rsidRPr="00897A10" w:rsidRDefault="00806983" w:rsidP="00806983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897A10">
              <w:rPr>
                <w:sz w:val="24"/>
                <w:lang w:val="en-US"/>
              </w:rPr>
              <w:t>longtext</w:t>
            </w:r>
          </w:p>
        </w:tc>
        <w:tc>
          <w:tcPr>
            <w:tcW w:w="1787" w:type="dxa"/>
            <w:vAlign w:val="center"/>
          </w:tcPr>
          <w:p w:rsidR="00806983" w:rsidRPr="00897A10" w:rsidRDefault="00806983" w:rsidP="00806983">
            <w:pPr>
              <w:spacing w:line="240" w:lineRule="auto"/>
              <w:jc w:val="center"/>
              <w:rPr>
                <w:sz w:val="24"/>
              </w:rPr>
            </w:pPr>
            <w:r w:rsidRPr="00897A10">
              <w:rPr>
                <w:sz w:val="24"/>
              </w:rPr>
              <w:t>4</w:t>
            </w:r>
          </w:p>
        </w:tc>
        <w:tc>
          <w:tcPr>
            <w:tcW w:w="4365" w:type="dxa"/>
            <w:vAlign w:val="center"/>
          </w:tcPr>
          <w:p w:rsidR="00806983" w:rsidRPr="00897A10" w:rsidRDefault="00806983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897A10">
              <w:rPr>
                <w:sz w:val="24"/>
              </w:rPr>
              <w:t>Имя пользователя</w:t>
            </w:r>
          </w:p>
        </w:tc>
      </w:tr>
      <w:tr w:rsidR="00806983" w:rsidRPr="00897A10" w:rsidTr="00F93D28">
        <w:trPr>
          <w:trHeight w:val="454"/>
        </w:trPr>
        <w:tc>
          <w:tcPr>
            <w:tcW w:w="1601" w:type="dxa"/>
            <w:vAlign w:val="center"/>
          </w:tcPr>
          <w:p w:rsidR="00806983" w:rsidRPr="00897A10" w:rsidRDefault="00806983" w:rsidP="00806983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897A10">
              <w:rPr>
                <w:sz w:val="24"/>
                <w:lang w:val="en-US"/>
              </w:rPr>
              <w:t>LastName</w:t>
            </w:r>
          </w:p>
        </w:tc>
        <w:tc>
          <w:tcPr>
            <w:tcW w:w="1709" w:type="dxa"/>
            <w:vAlign w:val="center"/>
          </w:tcPr>
          <w:p w:rsidR="00806983" w:rsidRPr="00897A10" w:rsidRDefault="00806983" w:rsidP="00806983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897A10">
              <w:rPr>
                <w:sz w:val="24"/>
                <w:lang w:val="en-US"/>
              </w:rPr>
              <w:t>longtext</w:t>
            </w:r>
          </w:p>
        </w:tc>
        <w:tc>
          <w:tcPr>
            <w:tcW w:w="1787" w:type="dxa"/>
            <w:vAlign w:val="center"/>
          </w:tcPr>
          <w:p w:rsidR="00806983" w:rsidRPr="00897A10" w:rsidRDefault="00806983" w:rsidP="00806983">
            <w:pPr>
              <w:spacing w:line="240" w:lineRule="auto"/>
              <w:jc w:val="center"/>
              <w:rPr>
                <w:sz w:val="24"/>
              </w:rPr>
            </w:pPr>
            <w:r w:rsidRPr="00897A10">
              <w:rPr>
                <w:sz w:val="24"/>
              </w:rPr>
              <w:t>4</w:t>
            </w:r>
          </w:p>
        </w:tc>
        <w:tc>
          <w:tcPr>
            <w:tcW w:w="4365" w:type="dxa"/>
            <w:vAlign w:val="center"/>
          </w:tcPr>
          <w:p w:rsidR="00806983" w:rsidRPr="00897A10" w:rsidRDefault="00806983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897A10">
              <w:rPr>
                <w:sz w:val="24"/>
              </w:rPr>
              <w:t>Фамилия пользователя</w:t>
            </w:r>
          </w:p>
        </w:tc>
      </w:tr>
      <w:tr w:rsidR="00806983" w:rsidRPr="00897A10" w:rsidTr="00F93D28">
        <w:trPr>
          <w:trHeight w:val="454"/>
        </w:trPr>
        <w:tc>
          <w:tcPr>
            <w:tcW w:w="1601" w:type="dxa"/>
            <w:vAlign w:val="center"/>
          </w:tcPr>
          <w:p w:rsidR="00806983" w:rsidRPr="00897A10" w:rsidRDefault="00806983" w:rsidP="00806983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897A10">
              <w:rPr>
                <w:sz w:val="24"/>
                <w:lang w:val="en-US"/>
              </w:rPr>
              <w:t>Email</w:t>
            </w:r>
          </w:p>
        </w:tc>
        <w:tc>
          <w:tcPr>
            <w:tcW w:w="1709" w:type="dxa"/>
            <w:vAlign w:val="center"/>
          </w:tcPr>
          <w:p w:rsidR="00806983" w:rsidRPr="00897A10" w:rsidRDefault="00806983" w:rsidP="00806983">
            <w:pPr>
              <w:spacing w:line="240" w:lineRule="auto"/>
              <w:jc w:val="center"/>
              <w:rPr>
                <w:sz w:val="24"/>
              </w:rPr>
            </w:pPr>
            <w:r w:rsidRPr="00897A10">
              <w:rPr>
                <w:sz w:val="24"/>
                <w:lang w:val="en-US"/>
              </w:rPr>
              <w:t>varchar</w:t>
            </w:r>
          </w:p>
        </w:tc>
        <w:tc>
          <w:tcPr>
            <w:tcW w:w="1787" w:type="dxa"/>
            <w:vAlign w:val="center"/>
          </w:tcPr>
          <w:p w:rsidR="00806983" w:rsidRPr="00897A10" w:rsidRDefault="00806983" w:rsidP="00806983">
            <w:pPr>
              <w:spacing w:line="240" w:lineRule="auto"/>
              <w:jc w:val="center"/>
              <w:rPr>
                <w:sz w:val="24"/>
              </w:rPr>
            </w:pPr>
            <w:r w:rsidRPr="00897A10">
              <w:rPr>
                <w:sz w:val="24"/>
              </w:rPr>
              <w:t>255</w:t>
            </w:r>
          </w:p>
        </w:tc>
        <w:tc>
          <w:tcPr>
            <w:tcW w:w="4365" w:type="dxa"/>
            <w:vAlign w:val="center"/>
          </w:tcPr>
          <w:p w:rsidR="00806983" w:rsidRPr="00897A10" w:rsidRDefault="00806983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897A10">
              <w:rPr>
                <w:sz w:val="24"/>
              </w:rPr>
              <w:t>Адрес электронной почты пользователя</w:t>
            </w:r>
          </w:p>
        </w:tc>
      </w:tr>
      <w:tr w:rsidR="00806983" w:rsidRPr="00897A10" w:rsidTr="00F93D28">
        <w:trPr>
          <w:trHeight w:val="454"/>
        </w:trPr>
        <w:tc>
          <w:tcPr>
            <w:tcW w:w="1601" w:type="dxa"/>
            <w:vAlign w:val="center"/>
          </w:tcPr>
          <w:p w:rsidR="00806983" w:rsidRPr="00897A10" w:rsidRDefault="00806983" w:rsidP="00806983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897A10">
              <w:rPr>
                <w:sz w:val="24"/>
                <w:lang w:val="en-US"/>
              </w:rPr>
              <w:t>CreatedOn</w:t>
            </w:r>
          </w:p>
        </w:tc>
        <w:tc>
          <w:tcPr>
            <w:tcW w:w="1709" w:type="dxa"/>
            <w:vAlign w:val="center"/>
          </w:tcPr>
          <w:p w:rsidR="00806983" w:rsidRPr="00897A10" w:rsidRDefault="00806983" w:rsidP="00806983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897A10">
              <w:rPr>
                <w:sz w:val="24"/>
                <w:lang w:val="en-US"/>
              </w:rPr>
              <w:t>datetime</w:t>
            </w:r>
          </w:p>
        </w:tc>
        <w:tc>
          <w:tcPr>
            <w:tcW w:w="1787" w:type="dxa"/>
            <w:vAlign w:val="center"/>
          </w:tcPr>
          <w:p w:rsidR="00806983" w:rsidRPr="00897A10" w:rsidRDefault="00806983" w:rsidP="00806983">
            <w:pPr>
              <w:spacing w:line="240" w:lineRule="auto"/>
              <w:jc w:val="center"/>
              <w:rPr>
                <w:sz w:val="24"/>
              </w:rPr>
            </w:pPr>
            <w:r w:rsidRPr="00897A10">
              <w:rPr>
                <w:sz w:val="24"/>
              </w:rPr>
              <w:t>8</w:t>
            </w:r>
          </w:p>
        </w:tc>
        <w:tc>
          <w:tcPr>
            <w:tcW w:w="4365" w:type="dxa"/>
            <w:vAlign w:val="center"/>
          </w:tcPr>
          <w:p w:rsidR="00806983" w:rsidRPr="00897A10" w:rsidRDefault="00806983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897A10">
              <w:rPr>
                <w:sz w:val="24"/>
              </w:rPr>
              <w:t>Дата и время создания пользователя</w:t>
            </w:r>
          </w:p>
        </w:tc>
      </w:tr>
      <w:tr w:rsidR="00806983" w:rsidRPr="00897A10" w:rsidTr="00F93D28">
        <w:trPr>
          <w:trHeight w:val="454"/>
        </w:trPr>
        <w:tc>
          <w:tcPr>
            <w:tcW w:w="1601" w:type="dxa"/>
            <w:vAlign w:val="center"/>
          </w:tcPr>
          <w:p w:rsidR="00806983" w:rsidRPr="00897A10" w:rsidRDefault="00806983" w:rsidP="00806983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897A10">
              <w:rPr>
                <w:sz w:val="24"/>
                <w:lang w:val="en-US"/>
              </w:rPr>
              <w:t>PasswordHash</w:t>
            </w:r>
          </w:p>
        </w:tc>
        <w:tc>
          <w:tcPr>
            <w:tcW w:w="1709" w:type="dxa"/>
            <w:vAlign w:val="center"/>
          </w:tcPr>
          <w:p w:rsidR="00806983" w:rsidRPr="00897A10" w:rsidRDefault="00806983" w:rsidP="00806983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897A10">
              <w:rPr>
                <w:sz w:val="24"/>
                <w:lang w:val="en-US"/>
              </w:rPr>
              <w:t>longtext</w:t>
            </w:r>
          </w:p>
        </w:tc>
        <w:tc>
          <w:tcPr>
            <w:tcW w:w="1787" w:type="dxa"/>
            <w:vAlign w:val="center"/>
          </w:tcPr>
          <w:p w:rsidR="00806983" w:rsidRPr="00897A10" w:rsidRDefault="00806983" w:rsidP="00806983">
            <w:pPr>
              <w:spacing w:line="240" w:lineRule="auto"/>
              <w:jc w:val="center"/>
              <w:rPr>
                <w:sz w:val="24"/>
              </w:rPr>
            </w:pPr>
            <w:r w:rsidRPr="00897A10">
              <w:rPr>
                <w:sz w:val="24"/>
              </w:rPr>
              <w:t>4</w:t>
            </w:r>
          </w:p>
        </w:tc>
        <w:tc>
          <w:tcPr>
            <w:tcW w:w="4365" w:type="dxa"/>
            <w:vAlign w:val="center"/>
          </w:tcPr>
          <w:p w:rsidR="00806983" w:rsidRPr="00897A10" w:rsidRDefault="00806983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897A10">
              <w:rPr>
                <w:sz w:val="24"/>
              </w:rPr>
              <w:t>Хеш пароля пользователя</w:t>
            </w:r>
          </w:p>
        </w:tc>
      </w:tr>
    </w:tbl>
    <w:p w:rsidR="00806983" w:rsidRDefault="00806983" w:rsidP="00806983">
      <w:pPr>
        <w:rPr>
          <w:rFonts w:eastAsiaTheme="minorHAnsi"/>
          <w:szCs w:val="28"/>
          <w:lang w:eastAsia="en-US"/>
        </w:rPr>
      </w:pPr>
    </w:p>
    <w:p w:rsidR="00806983" w:rsidRPr="0037438E" w:rsidRDefault="00806983" w:rsidP="00806983">
      <w:pPr>
        <w:spacing w:line="24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 таблице </w:t>
      </w:r>
      <w:r w:rsidRPr="00F55EBA">
        <w:rPr>
          <w:rFonts w:eastAsiaTheme="minorHAnsi"/>
          <w:szCs w:val="28"/>
          <w:lang w:eastAsia="en-US"/>
        </w:rPr>
        <w:t>«</w:t>
      </w:r>
      <w:r>
        <w:rPr>
          <w:rFonts w:eastAsiaTheme="minorHAnsi"/>
          <w:szCs w:val="28"/>
          <w:lang w:val="en-US" w:eastAsia="en-US"/>
        </w:rPr>
        <w:t>categories</w:t>
      </w:r>
      <w:r w:rsidRPr="00F55EBA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 xml:space="preserve"> описана информация о категориях викторин, структура которой представлена в таблице 3.3.</w:t>
      </w:r>
    </w:p>
    <w:p w:rsidR="00806983" w:rsidRDefault="00806983" w:rsidP="00806983">
      <w:pPr>
        <w:rPr>
          <w:rFonts w:eastAsiaTheme="minorHAnsi"/>
          <w:szCs w:val="28"/>
          <w:lang w:eastAsia="en-US"/>
        </w:rPr>
      </w:pPr>
    </w:p>
    <w:p w:rsidR="00897A10" w:rsidRPr="00EB7D01" w:rsidRDefault="00897A10" w:rsidP="00806983">
      <w:pPr>
        <w:rPr>
          <w:rFonts w:eastAsiaTheme="minorHAnsi"/>
          <w:szCs w:val="28"/>
          <w:lang w:eastAsia="en-US"/>
        </w:rPr>
      </w:pPr>
    </w:p>
    <w:p w:rsidR="00806983" w:rsidRPr="00F55EBA" w:rsidRDefault="00806983" w:rsidP="00806983">
      <w:pPr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Таблица 3.</w:t>
      </w:r>
      <w:r>
        <w:rPr>
          <w:rFonts w:eastAsiaTheme="minorHAnsi"/>
          <w:szCs w:val="28"/>
          <w:lang w:val="en-US" w:eastAsia="en-US"/>
        </w:rPr>
        <w:t xml:space="preserve">3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1"/>
        <w:gridCol w:w="1709"/>
        <w:gridCol w:w="1787"/>
        <w:gridCol w:w="4365"/>
      </w:tblGrid>
      <w:tr w:rsidR="00806983" w:rsidRPr="00847E05" w:rsidTr="00F93D28">
        <w:trPr>
          <w:trHeight w:val="454"/>
        </w:trPr>
        <w:tc>
          <w:tcPr>
            <w:tcW w:w="1601" w:type="dxa"/>
            <w:vAlign w:val="center"/>
          </w:tcPr>
          <w:p w:rsidR="00806983" w:rsidRPr="00847E05" w:rsidRDefault="00806983" w:rsidP="00806983">
            <w:pPr>
              <w:spacing w:line="240" w:lineRule="auto"/>
              <w:jc w:val="center"/>
              <w:rPr>
                <w:sz w:val="24"/>
              </w:rPr>
            </w:pPr>
            <w:r w:rsidRPr="00847E05">
              <w:rPr>
                <w:sz w:val="24"/>
              </w:rPr>
              <w:t>Имя поля</w:t>
            </w:r>
          </w:p>
        </w:tc>
        <w:tc>
          <w:tcPr>
            <w:tcW w:w="1709" w:type="dxa"/>
            <w:vAlign w:val="center"/>
          </w:tcPr>
          <w:p w:rsidR="00806983" w:rsidRPr="00847E05" w:rsidRDefault="00806983" w:rsidP="00806983">
            <w:pPr>
              <w:spacing w:line="240" w:lineRule="auto"/>
              <w:jc w:val="center"/>
              <w:rPr>
                <w:sz w:val="24"/>
              </w:rPr>
            </w:pPr>
            <w:r w:rsidRPr="00847E05">
              <w:rPr>
                <w:sz w:val="24"/>
              </w:rPr>
              <w:t>Тип данных</w:t>
            </w:r>
          </w:p>
        </w:tc>
        <w:tc>
          <w:tcPr>
            <w:tcW w:w="1787" w:type="dxa"/>
            <w:vAlign w:val="center"/>
          </w:tcPr>
          <w:p w:rsidR="00806983" w:rsidRPr="00847E05" w:rsidRDefault="00806983" w:rsidP="00806983">
            <w:pPr>
              <w:spacing w:line="240" w:lineRule="auto"/>
              <w:jc w:val="center"/>
              <w:rPr>
                <w:sz w:val="24"/>
              </w:rPr>
            </w:pPr>
            <w:r w:rsidRPr="00847E05">
              <w:rPr>
                <w:sz w:val="24"/>
              </w:rPr>
              <w:t>Размер поля, байт</w:t>
            </w:r>
          </w:p>
        </w:tc>
        <w:tc>
          <w:tcPr>
            <w:tcW w:w="4365" w:type="dxa"/>
            <w:vAlign w:val="center"/>
          </w:tcPr>
          <w:p w:rsidR="00806983" w:rsidRPr="00847E05" w:rsidRDefault="00806983" w:rsidP="00806983">
            <w:pPr>
              <w:spacing w:line="240" w:lineRule="auto"/>
              <w:jc w:val="center"/>
              <w:rPr>
                <w:sz w:val="24"/>
              </w:rPr>
            </w:pPr>
            <w:r w:rsidRPr="00847E05">
              <w:rPr>
                <w:sz w:val="24"/>
              </w:rPr>
              <w:t>Описание</w:t>
            </w:r>
          </w:p>
        </w:tc>
      </w:tr>
      <w:tr w:rsidR="00806983" w:rsidRPr="00847E05" w:rsidTr="00F93D28">
        <w:trPr>
          <w:trHeight w:val="454"/>
        </w:trPr>
        <w:tc>
          <w:tcPr>
            <w:tcW w:w="1601" w:type="dxa"/>
            <w:vAlign w:val="center"/>
          </w:tcPr>
          <w:p w:rsidR="00806983" w:rsidRPr="00847E05" w:rsidRDefault="00806983" w:rsidP="00806983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847E05">
              <w:rPr>
                <w:sz w:val="24"/>
                <w:lang w:val="en-US"/>
              </w:rPr>
              <w:t>Id</w:t>
            </w:r>
          </w:p>
        </w:tc>
        <w:tc>
          <w:tcPr>
            <w:tcW w:w="1709" w:type="dxa"/>
            <w:vAlign w:val="center"/>
          </w:tcPr>
          <w:p w:rsidR="00806983" w:rsidRPr="00847E05" w:rsidRDefault="00806983" w:rsidP="00806983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847E05">
              <w:rPr>
                <w:sz w:val="24"/>
                <w:lang w:val="en-US"/>
              </w:rPr>
              <w:t>varchar</w:t>
            </w:r>
          </w:p>
        </w:tc>
        <w:tc>
          <w:tcPr>
            <w:tcW w:w="1787" w:type="dxa"/>
            <w:vAlign w:val="center"/>
          </w:tcPr>
          <w:p w:rsidR="00806983" w:rsidRPr="00847E05" w:rsidRDefault="00806983" w:rsidP="00806983">
            <w:pPr>
              <w:spacing w:line="240" w:lineRule="auto"/>
              <w:jc w:val="center"/>
              <w:rPr>
                <w:sz w:val="24"/>
              </w:rPr>
            </w:pPr>
            <w:r w:rsidRPr="00847E05">
              <w:rPr>
                <w:sz w:val="24"/>
              </w:rPr>
              <w:t>255</w:t>
            </w:r>
          </w:p>
        </w:tc>
        <w:tc>
          <w:tcPr>
            <w:tcW w:w="4365" w:type="dxa"/>
            <w:vAlign w:val="center"/>
          </w:tcPr>
          <w:p w:rsidR="00806983" w:rsidRPr="00847E05" w:rsidRDefault="00806983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847E05">
              <w:rPr>
                <w:sz w:val="24"/>
              </w:rPr>
              <w:t>Уникальный идентификатор категории</w:t>
            </w:r>
          </w:p>
        </w:tc>
      </w:tr>
      <w:tr w:rsidR="00806983" w:rsidRPr="00847E05" w:rsidTr="00F93D28">
        <w:trPr>
          <w:trHeight w:val="454"/>
        </w:trPr>
        <w:tc>
          <w:tcPr>
            <w:tcW w:w="1601" w:type="dxa"/>
            <w:vAlign w:val="center"/>
          </w:tcPr>
          <w:p w:rsidR="00806983" w:rsidRPr="00847E05" w:rsidRDefault="00806983" w:rsidP="00806983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847E05">
              <w:rPr>
                <w:sz w:val="24"/>
                <w:lang w:val="en-US"/>
              </w:rPr>
              <w:t>CreatorId</w:t>
            </w:r>
          </w:p>
        </w:tc>
        <w:tc>
          <w:tcPr>
            <w:tcW w:w="1709" w:type="dxa"/>
            <w:vAlign w:val="center"/>
          </w:tcPr>
          <w:p w:rsidR="00806983" w:rsidRPr="00847E05" w:rsidRDefault="00806983" w:rsidP="00806983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847E05">
              <w:rPr>
                <w:sz w:val="24"/>
                <w:lang w:val="en-US"/>
              </w:rPr>
              <w:t>varchar</w:t>
            </w:r>
          </w:p>
        </w:tc>
        <w:tc>
          <w:tcPr>
            <w:tcW w:w="1787" w:type="dxa"/>
            <w:vAlign w:val="center"/>
          </w:tcPr>
          <w:p w:rsidR="00806983" w:rsidRPr="00847E05" w:rsidRDefault="00806983" w:rsidP="00806983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847E05">
              <w:rPr>
                <w:sz w:val="24"/>
              </w:rPr>
              <w:t>255</w:t>
            </w:r>
          </w:p>
        </w:tc>
        <w:tc>
          <w:tcPr>
            <w:tcW w:w="4365" w:type="dxa"/>
            <w:vAlign w:val="center"/>
          </w:tcPr>
          <w:p w:rsidR="00806983" w:rsidRPr="00847E05" w:rsidRDefault="00806983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847E05">
              <w:rPr>
                <w:sz w:val="24"/>
              </w:rPr>
              <w:t>Уникальный идентификатор организатора из таблицы «aspnetusers»</w:t>
            </w:r>
          </w:p>
        </w:tc>
      </w:tr>
      <w:tr w:rsidR="00806983" w:rsidRPr="00847E05" w:rsidTr="00F93D28">
        <w:trPr>
          <w:trHeight w:val="454"/>
        </w:trPr>
        <w:tc>
          <w:tcPr>
            <w:tcW w:w="1601" w:type="dxa"/>
            <w:vAlign w:val="center"/>
          </w:tcPr>
          <w:p w:rsidR="00806983" w:rsidRPr="00847E05" w:rsidRDefault="00806983" w:rsidP="00806983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847E05">
              <w:rPr>
                <w:sz w:val="24"/>
                <w:lang w:val="en-US"/>
              </w:rPr>
              <w:t>Name</w:t>
            </w:r>
          </w:p>
        </w:tc>
        <w:tc>
          <w:tcPr>
            <w:tcW w:w="1709" w:type="dxa"/>
            <w:vAlign w:val="center"/>
          </w:tcPr>
          <w:p w:rsidR="00806983" w:rsidRPr="00847E05" w:rsidRDefault="00806983" w:rsidP="00806983">
            <w:pPr>
              <w:spacing w:line="240" w:lineRule="auto"/>
              <w:jc w:val="center"/>
              <w:rPr>
                <w:sz w:val="24"/>
              </w:rPr>
            </w:pPr>
            <w:r w:rsidRPr="00847E05">
              <w:rPr>
                <w:sz w:val="24"/>
                <w:lang w:val="en-US"/>
              </w:rPr>
              <w:t>longtext</w:t>
            </w:r>
          </w:p>
        </w:tc>
        <w:tc>
          <w:tcPr>
            <w:tcW w:w="1787" w:type="dxa"/>
            <w:vAlign w:val="center"/>
          </w:tcPr>
          <w:p w:rsidR="00806983" w:rsidRPr="00847E05" w:rsidRDefault="00806983" w:rsidP="00806983">
            <w:pPr>
              <w:spacing w:line="240" w:lineRule="auto"/>
              <w:jc w:val="center"/>
              <w:rPr>
                <w:sz w:val="24"/>
              </w:rPr>
            </w:pPr>
            <w:r w:rsidRPr="00847E05">
              <w:rPr>
                <w:sz w:val="24"/>
                <w:lang w:val="en-US"/>
              </w:rPr>
              <w:t>4</w:t>
            </w:r>
          </w:p>
        </w:tc>
        <w:tc>
          <w:tcPr>
            <w:tcW w:w="4365" w:type="dxa"/>
            <w:vAlign w:val="center"/>
          </w:tcPr>
          <w:p w:rsidR="00806983" w:rsidRPr="00847E05" w:rsidRDefault="00806983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847E05">
              <w:rPr>
                <w:sz w:val="24"/>
              </w:rPr>
              <w:t>Название категории</w:t>
            </w:r>
          </w:p>
        </w:tc>
      </w:tr>
      <w:tr w:rsidR="00806983" w:rsidRPr="00847E05" w:rsidTr="00F93D28">
        <w:trPr>
          <w:trHeight w:val="454"/>
        </w:trPr>
        <w:tc>
          <w:tcPr>
            <w:tcW w:w="1601" w:type="dxa"/>
            <w:vAlign w:val="center"/>
          </w:tcPr>
          <w:p w:rsidR="00806983" w:rsidRPr="00847E05" w:rsidRDefault="00806983" w:rsidP="00806983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847E05">
              <w:rPr>
                <w:sz w:val="24"/>
                <w:lang w:val="en-US"/>
              </w:rPr>
              <w:t>CreatedOn</w:t>
            </w:r>
          </w:p>
        </w:tc>
        <w:tc>
          <w:tcPr>
            <w:tcW w:w="1709" w:type="dxa"/>
            <w:vAlign w:val="center"/>
          </w:tcPr>
          <w:p w:rsidR="00806983" w:rsidRPr="00847E05" w:rsidRDefault="00806983" w:rsidP="00806983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847E05">
              <w:rPr>
                <w:sz w:val="24"/>
                <w:lang w:val="en-US"/>
              </w:rPr>
              <w:t>datetime</w:t>
            </w:r>
          </w:p>
        </w:tc>
        <w:tc>
          <w:tcPr>
            <w:tcW w:w="1787" w:type="dxa"/>
            <w:vAlign w:val="center"/>
          </w:tcPr>
          <w:p w:rsidR="00806983" w:rsidRPr="00847E05" w:rsidRDefault="00806983" w:rsidP="00806983">
            <w:pPr>
              <w:spacing w:line="240" w:lineRule="auto"/>
              <w:jc w:val="center"/>
              <w:rPr>
                <w:sz w:val="24"/>
              </w:rPr>
            </w:pPr>
            <w:r w:rsidRPr="00847E05">
              <w:rPr>
                <w:sz w:val="24"/>
              </w:rPr>
              <w:t>8</w:t>
            </w:r>
          </w:p>
        </w:tc>
        <w:tc>
          <w:tcPr>
            <w:tcW w:w="4365" w:type="dxa"/>
            <w:vAlign w:val="center"/>
          </w:tcPr>
          <w:p w:rsidR="00806983" w:rsidRPr="00847E05" w:rsidRDefault="00806983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847E05">
              <w:rPr>
                <w:sz w:val="24"/>
              </w:rPr>
              <w:t>Дата и время создания категории</w:t>
            </w:r>
          </w:p>
        </w:tc>
      </w:tr>
    </w:tbl>
    <w:p w:rsidR="00806983" w:rsidRPr="00EB7D01" w:rsidRDefault="00806983" w:rsidP="00806983">
      <w:pPr>
        <w:rPr>
          <w:rFonts w:eastAsiaTheme="minorHAnsi"/>
          <w:szCs w:val="28"/>
          <w:lang w:eastAsia="en-US"/>
        </w:rPr>
      </w:pPr>
    </w:p>
    <w:p w:rsidR="00806983" w:rsidRPr="00EB7D01" w:rsidRDefault="00806983" w:rsidP="00806983">
      <w:pPr>
        <w:spacing w:line="24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 таблице </w:t>
      </w:r>
      <w:r w:rsidRPr="00F55EBA">
        <w:rPr>
          <w:rFonts w:eastAsiaTheme="minorHAnsi"/>
          <w:szCs w:val="28"/>
          <w:lang w:eastAsia="en-US"/>
        </w:rPr>
        <w:t>«</w:t>
      </w:r>
      <w:r>
        <w:rPr>
          <w:rFonts w:eastAsiaTheme="minorHAnsi"/>
          <w:szCs w:val="28"/>
          <w:lang w:val="en-US" w:eastAsia="en-US"/>
        </w:rPr>
        <w:t>questions</w:t>
      </w:r>
      <w:r w:rsidRPr="00F55EBA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 xml:space="preserve"> описана информация о вопросах для викторин, структура которой представлена в таблице 3.</w:t>
      </w:r>
      <w:r w:rsidRPr="008E7FCB">
        <w:rPr>
          <w:rFonts w:eastAsiaTheme="minorHAnsi"/>
          <w:szCs w:val="28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06983" w:rsidRPr="00EB7D01" w:rsidRDefault="00806983" w:rsidP="00806983">
      <w:pPr>
        <w:rPr>
          <w:rFonts w:eastAsiaTheme="minorHAnsi"/>
          <w:szCs w:val="28"/>
          <w:lang w:eastAsia="en-US"/>
        </w:rPr>
      </w:pPr>
    </w:p>
    <w:p w:rsidR="00806983" w:rsidRPr="00F55EBA" w:rsidRDefault="00806983" w:rsidP="00806983">
      <w:pPr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Таблица 3.</w:t>
      </w:r>
      <w:r>
        <w:rPr>
          <w:rFonts w:eastAsiaTheme="minorHAnsi"/>
          <w:szCs w:val="28"/>
          <w:lang w:val="en-US" w:eastAsia="en-US"/>
        </w:rPr>
        <w:t>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1183"/>
        <w:gridCol w:w="1787"/>
        <w:gridCol w:w="4365"/>
      </w:tblGrid>
      <w:tr w:rsidR="00806983" w:rsidRPr="00F53F61" w:rsidTr="00F93D28">
        <w:trPr>
          <w:trHeight w:val="425"/>
        </w:trPr>
        <w:tc>
          <w:tcPr>
            <w:tcW w:w="2127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F53F61">
              <w:rPr>
                <w:sz w:val="24"/>
                <w:szCs w:val="28"/>
              </w:rPr>
              <w:t>Имя поля</w:t>
            </w:r>
          </w:p>
        </w:tc>
        <w:tc>
          <w:tcPr>
            <w:tcW w:w="1183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F53F61">
              <w:rPr>
                <w:sz w:val="24"/>
                <w:szCs w:val="28"/>
              </w:rPr>
              <w:t>Тип данных</w:t>
            </w:r>
          </w:p>
        </w:tc>
        <w:tc>
          <w:tcPr>
            <w:tcW w:w="1787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F53F61">
              <w:rPr>
                <w:sz w:val="24"/>
                <w:szCs w:val="28"/>
              </w:rPr>
              <w:t>Размер поля, байт</w:t>
            </w:r>
          </w:p>
        </w:tc>
        <w:tc>
          <w:tcPr>
            <w:tcW w:w="4365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F53F61">
              <w:rPr>
                <w:sz w:val="24"/>
                <w:szCs w:val="28"/>
              </w:rPr>
              <w:t>Описание</w:t>
            </w:r>
          </w:p>
        </w:tc>
      </w:tr>
      <w:tr w:rsidR="00806983" w:rsidRPr="00F53F61" w:rsidTr="00F93D28">
        <w:trPr>
          <w:trHeight w:val="425"/>
        </w:trPr>
        <w:tc>
          <w:tcPr>
            <w:tcW w:w="2127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Id</w:t>
            </w:r>
          </w:p>
        </w:tc>
        <w:tc>
          <w:tcPr>
            <w:tcW w:w="1183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varchar</w:t>
            </w:r>
          </w:p>
        </w:tc>
        <w:tc>
          <w:tcPr>
            <w:tcW w:w="1787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F53F61">
              <w:rPr>
                <w:sz w:val="24"/>
                <w:szCs w:val="28"/>
              </w:rPr>
              <w:t>255</w:t>
            </w:r>
          </w:p>
        </w:tc>
        <w:tc>
          <w:tcPr>
            <w:tcW w:w="4365" w:type="dxa"/>
            <w:vAlign w:val="center"/>
          </w:tcPr>
          <w:p w:rsidR="00806983" w:rsidRPr="00F53F61" w:rsidRDefault="00806983" w:rsidP="00A1230E">
            <w:pPr>
              <w:spacing w:line="240" w:lineRule="auto"/>
              <w:ind w:firstLine="170"/>
              <w:jc w:val="both"/>
              <w:rPr>
                <w:sz w:val="24"/>
                <w:szCs w:val="28"/>
              </w:rPr>
            </w:pPr>
            <w:r w:rsidRPr="00F53F61">
              <w:rPr>
                <w:sz w:val="24"/>
                <w:szCs w:val="28"/>
              </w:rPr>
              <w:t>Уникальный идентификатор вопроса</w:t>
            </w:r>
          </w:p>
        </w:tc>
      </w:tr>
      <w:tr w:rsidR="00806983" w:rsidRPr="00F53F61" w:rsidTr="00F93D28">
        <w:trPr>
          <w:trHeight w:val="425"/>
        </w:trPr>
        <w:tc>
          <w:tcPr>
            <w:tcW w:w="2127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QuizId</w:t>
            </w:r>
          </w:p>
        </w:tc>
        <w:tc>
          <w:tcPr>
            <w:tcW w:w="1183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varchar</w:t>
            </w:r>
          </w:p>
        </w:tc>
        <w:tc>
          <w:tcPr>
            <w:tcW w:w="1787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F53F61">
              <w:rPr>
                <w:sz w:val="24"/>
                <w:szCs w:val="28"/>
              </w:rPr>
              <w:t>255</w:t>
            </w:r>
          </w:p>
        </w:tc>
        <w:tc>
          <w:tcPr>
            <w:tcW w:w="4365" w:type="dxa"/>
            <w:vAlign w:val="center"/>
          </w:tcPr>
          <w:p w:rsidR="00806983" w:rsidRPr="00F53F61" w:rsidRDefault="00806983" w:rsidP="00A1230E">
            <w:pPr>
              <w:spacing w:line="240" w:lineRule="auto"/>
              <w:ind w:firstLine="170"/>
              <w:jc w:val="both"/>
              <w:rPr>
                <w:sz w:val="24"/>
                <w:szCs w:val="28"/>
              </w:rPr>
            </w:pPr>
            <w:r w:rsidRPr="00F53F61">
              <w:rPr>
                <w:sz w:val="24"/>
                <w:szCs w:val="28"/>
              </w:rPr>
              <w:t>Уникальный идентификатор викторины из таблицы «</w:t>
            </w:r>
            <w:r w:rsidRPr="00F53F61">
              <w:rPr>
                <w:sz w:val="24"/>
                <w:szCs w:val="28"/>
                <w:lang w:val="en-US"/>
              </w:rPr>
              <w:t>quizzes</w:t>
            </w:r>
            <w:r w:rsidRPr="00F53F61">
              <w:rPr>
                <w:sz w:val="24"/>
                <w:szCs w:val="28"/>
              </w:rPr>
              <w:t>»</w:t>
            </w:r>
          </w:p>
        </w:tc>
      </w:tr>
      <w:tr w:rsidR="00806983" w:rsidRPr="00F53F61" w:rsidTr="00F93D28">
        <w:trPr>
          <w:trHeight w:val="425"/>
        </w:trPr>
        <w:tc>
          <w:tcPr>
            <w:tcW w:w="2127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Text</w:t>
            </w:r>
          </w:p>
        </w:tc>
        <w:tc>
          <w:tcPr>
            <w:tcW w:w="1183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longtext</w:t>
            </w:r>
          </w:p>
        </w:tc>
        <w:tc>
          <w:tcPr>
            <w:tcW w:w="1787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4</w:t>
            </w:r>
          </w:p>
        </w:tc>
        <w:tc>
          <w:tcPr>
            <w:tcW w:w="4365" w:type="dxa"/>
            <w:vAlign w:val="center"/>
          </w:tcPr>
          <w:p w:rsidR="00806983" w:rsidRPr="00F53F61" w:rsidRDefault="00806983" w:rsidP="00A1230E">
            <w:pPr>
              <w:spacing w:line="240" w:lineRule="auto"/>
              <w:ind w:firstLine="170"/>
              <w:jc w:val="both"/>
              <w:rPr>
                <w:sz w:val="24"/>
                <w:szCs w:val="28"/>
              </w:rPr>
            </w:pPr>
            <w:r w:rsidRPr="00F53F61">
              <w:rPr>
                <w:sz w:val="24"/>
                <w:szCs w:val="28"/>
              </w:rPr>
              <w:t>Описание вопроса</w:t>
            </w:r>
          </w:p>
        </w:tc>
      </w:tr>
      <w:tr w:rsidR="00806983" w:rsidRPr="00F53F61" w:rsidTr="00F93D28">
        <w:trPr>
          <w:trHeight w:val="425"/>
        </w:trPr>
        <w:tc>
          <w:tcPr>
            <w:tcW w:w="2127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Number</w:t>
            </w:r>
          </w:p>
        </w:tc>
        <w:tc>
          <w:tcPr>
            <w:tcW w:w="1183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F53F61">
              <w:rPr>
                <w:sz w:val="24"/>
                <w:szCs w:val="28"/>
                <w:lang w:val="en-US"/>
              </w:rPr>
              <w:t>int</w:t>
            </w:r>
          </w:p>
        </w:tc>
        <w:tc>
          <w:tcPr>
            <w:tcW w:w="1787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4</w:t>
            </w:r>
          </w:p>
        </w:tc>
        <w:tc>
          <w:tcPr>
            <w:tcW w:w="4365" w:type="dxa"/>
            <w:vAlign w:val="center"/>
          </w:tcPr>
          <w:p w:rsidR="00806983" w:rsidRPr="00F53F61" w:rsidRDefault="00806983" w:rsidP="00A1230E">
            <w:pPr>
              <w:spacing w:line="240" w:lineRule="auto"/>
              <w:ind w:firstLine="170"/>
              <w:jc w:val="both"/>
              <w:rPr>
                <w:sz w:val="24"/>
                <w:szCs w:val="28"/>
              </w:rPr>
            </w:pPr>
            <w:r w:rsidRPr="00F53F61">
              <w:rPr>
                <w:sz w:val="24"/>
                <w:szCs w:val="28"/>
              </w:rPr>
              <w:t>Порядковый номер вопроса</w:t>
            </w:r>
          </w:p>
        </w:tc>
      </w:tr>
      <w:tr w:rsidR="00806983" w:rsidRPr="00F53F61" w:rsidTr="00F93D28">
        <w:trPr>
          <w:trHeight w:val="425"/>
        </w:trPr>
        <w:tc>
          <w:tcPr>
            <w:tcW w:w="2127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IsFullEvaluation</w:t>
            </w:r>
          </w:p>
        </w:tc>
        <w:tc>
          <w:tcPr>
            <w:tcW w:w="1183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F53F61">
              <w:rPr>
                <w:sz w:val="24"/>
                <w:szCs w:val="28"/>
                <w:lang w:val="en-US"/>
              </w:rPr>
              <w:t>tinyint</w:t>
            </w:r>
          </w:p>
        </w:tc>
        <w:tc>
          <w:tcPr>
            <w:tcW w:w="1787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1</w:t>
            </w:r>
          </w:p>
        </w:tc>
        <w:tc>
          <w:tcPr>
            <w:tcW w:w="4365" w:type="dxa"/>
            <w:vAlign w:val="center"/>
          </w:tcPr>
          <w:p w:rsidR="00806983" w:rsidRPr="00F53F61" w:rsidRDefault="00806983" w:rsidP="00A1230E">
            <w:pPr>
              <w:spacing w:line="240" w:lineRule="auto"/>
              <w:ind w:firstLine="170"/>
              <w:jc w:val="both"/>
              <w:rPr>
                <w:sz w:val="24"/>
                <w:szCs w:val="28"/>
              </w:rPr>
            </w:pPr>
            <w:r w:rsidRPr="00F53F61">
              <w:rPr>
                <w:sz w:val="24"/>
                <w:szCs w:val="28"/>
              </w:rPr>
              <w:t>Индикатор проверки вопроса</w:t>
            </w:r>
          </w:p>
        </w:tc>
      </w:tr>
      <w:tr w:rsidR="00806983" w:rsidRPr="00F53F61" w:rsidTr="00F93D28">
        <w:trPr>
          <w:trHeight w:val="425"/>
        </w:trPr>
        <w:tc>
          <w:tcPr>
            <w:tcW w:w="2127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CreatedOn</w:t>
            </w:r>
          </w:p>
        </w:tc>
        <w:tc>
          <w:tcPr>
            <w:tcW w:w="1183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datetime</w:t>
            </w:r>
          </w:p>
        </w:tc>
        <w:tc>
          <w:tcPr>
            <w:tcW w:w="1787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F53F61">
              <w:rPr>
                <w:sz w:val="24"/>
                <w:szCs w:val="28"/>
              </w:rPr>
              <w:t>8</w:t>
            </w:r>
          </w:p>
        </w:tc>
        <w:tc>
          <w:tcPr>
            <w:tcW w:w="4365" w:type="dxa"/>
            <w:vAlign w:val="center"/>
          </w:tcPr>
          <w:p w:rsidR="00806983" w:rsidRPr="00F53F61" w:rsidRDefault="00806983" w:rsidP="00A1230E">
            <w:pPr>
              <w:spacing w:line="240" w:lineRule="auto"/>
              <w:ind w:firstLine="170"/>
              <w:jc w:val="both"/>
              <w:rPr>
                <w:sz w:val="24"/>
                <w:szCs w:val="28"/>
              </w:rPr>
            </w:pPr>
            <w:r w:rsidRPr="00F53F61">
              <w:rPr>
                <w:sz w:val="24"/>
              </w:rPr>
              <w:t>Дата и время создания вопроса</w:t>
            </w:r>
          </w:p>
        </w:tc>
      </w:tr>
    </w:tbl>
    <w:p w:rsidR="00806983" w:rsidRPr="006E1536" w:rsidRDefault="00806983" w:rsidP="00806983"/>
    <w:p w:rsidR="00806983" w:rsidRPr="00EB7D01" w:rsidRDefault="00806983" w:rsidP="00806983">
      <w:pPr>
        <w:spacing w:line="24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 таблице </w:t>
      </w:r>
      <w:r w:rsidRPr="00F55EBA">
        <w:rPr>
          <w:rFonts w:eastAsiaTheme="minorHAnsi"/>
          <w:szCs w:val="28"/>
          <w:lang w:eastAsia="en-US"/>
        </w:rPr>
        <w:t>«</w:t>
      </w:r>
      <w:r w:rsidRPr="00806983">
        <w:rPr>
          <w:rFonts w:eastAsiaTheme="minorHAnsi"/>
          <w:szCs w:val="28"/>
          <w:lang w:eastAsia="en-US"/>
        </w:rPr>
        <w:t>answers</w:t>
      </w:r>
      <w:r w:rsidRPr="00F55EBA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 xml:space="preserve"> хранятся ответы для вопросов, </w:t>
      </w:r>
      <w:proofErr w:type="gramStart"/>
      <w:r>
        <w:rPr>
          <w:rFonts w:eastAsiaTheme="minorHAnsi"/>
          <w:szCs w:val="28"/>
          <w:lang w:eastAsia="en-US"/>
        </w:rPr>
        <w:t>структура</w:t>
      </w:r>
      <w:proofErr w:type="gramEnd"/>
      <w:r>
        <w:rPr>
          <w:rFonts w:eastAsiaTheme="minorHAnsi"/>
          <w:szCs w:val="28"/>
          <w:lang w:eastAsia="en-US"/>
        </w:rPr>
        <w:t xml:space="preserve"> которой представлена в таблице 3.</w:t>
      </w:r>
      <w:r w:rsidRPr="008E7FCB">
        <w:rPr>
          <w:rFonts w:eastAsiaTheme="minorHAnsi"/>
          <w:szCs w:val="28"/>
          <w:lang w:eastAsia="en-US"/>
        </w:rPr>
        <w:t>5</w:t>
      </w:r>
      <w:r>
        <w:rPr>
          <w:rFonts w:eastAsiaTheme="minorHAnsi"/>
          <w:szCs w:val="28"/>
          <w:lang w:eastAsia="en-US"/>
        </w:rPr>
        <w:t>.</w:t>
      </w:r>
    </w:p>
    <w:p w:rsidR="00806983" w:rsidRPr="00EB7D01" w:rsidRDefault="00806983" w:rsidP="00806983">
      <w:pPr>
        <w:rPr>
          <w:rFonts w:eastAsiaTheme="minorHAnsi"/>
          <w:szCs w:val="28"/>
          <w:lang w:eastAsia="en-US"/>
        </w:rPr>
      </w:pPr>
    </w:p>
    <w:p w:rsidR="00806983" w:rsidRPr="00F55EBA" w:rsidRDefault="00806983" w:rsidP="00806983">
      <w:pPr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Таблица 3.</w:t>
      </w:r>
      <w:r>
        <w:rPr>
          <w:rFonts w:eastAsiaTheme="minorHAnsi"/>
          <w:szCs w:val="28"/>
          <w:lang w:val="en-US" w:eastAsia="en-US"/>
        </w:rPr>
        <w:t>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467"/>
        <w:gridCol w:w="1787"/>
        <w:gridCol w:w="4365"/>
      </w:tblGrid>
      <w:tr w:rsidR="00806983" w:rsidRPr="00F53F61" w:rsidTr="00F93D28">
        <w:trPr>
          <w:trHeight w:val="454"/>
        </w:trPr>
        <w:tc>
          <w:tcPr>
            <w:tcW w:w="1843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F53F61">
              <w:rPr>
                <w:sz w:val="24"/>
                <w:szCs w:val="28"/>
              </w:rPr>
              <w:t>Имя поля</w:t>
            </w:r>
          </w:p>
        </w:tc>
        <w:tc>
          <w:tcPr>
            <w:tcW w:w="1467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F53F61">
              <w:rPr>
                <w:sz w:val="24"/>
                <w:szCs w:val="28"/>
              </w:rPr>
              <w:t>Тип данных</w:t>
            </w:r>
          </w:p>
        </w:tc>
        <w:tc>
          <w:tcPr>
            <w:tcW w:w="1787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F53F61">
              <w:rPr>
                <w:sz w:val="24"/>
                <w:szCs w:val="28"/>
              </w:rPr>
              <w:t>Размер поля, байт</w:t>
            </w:r>
          </w:p>
        </w:tc>
        <w:tc>
          <w:tcPr>
            <w:tcW w:w="4365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F53F61">
              <w:rPr>
                <w:sz w:val="24"/>
                <w:szCs w:val="28"/>
              </w:rPr>
              <w:t>Описание</w:t>
            </w:r>
          </w:p>
        </w:tc>
      </w:tr>
      <w:tr w:rsidR="00806983" w:rsidRPr="00F53F61" w:rsidTr="00F93D28">
        <w:trPr>
          <w:trHeight w:val="454"/>
        </w:trPr>
        <w:tc>
          <w:tcPr>
            <w:tcW w:w="1843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Id</w:t>
            </w:r>
          </w:p>
        </w:tc>
        <w:tc>
          <w:tcPr>
            <w:tcW w:w="1467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varchar</w:t>
            </w:r>
          </w:p>
        </w:tc>
        <w:tc>
          <w:tcPr>
            <w:tcW w:w="1787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F53F61">
              <w:rPr>
                <w:sz w:val="24"/>
                <w:szCs w:val="28"/>
              </w:rPr>
              <w:t>255</w:t>
            </w:r>
          </w:p>
        </w:tc>
        <w:tc>
          <w:tcPr>
            <w:tcW w:w="4365" w:type="dxa"/>
            <w:vAlign w:val="center"/>
          </w:tcPr>
          <w:p w:rsidR="00806983" w:rsidRPr="00F53F61" w:rsidRDefault="00806983" w:rsidP="00A1230E">
            <w:pPr>
              <w:spacing w:line="240" w:lineRule="auto"/>
              <w:ind w:firstLine="170"/>
              <w:jc w:val="both"/>
              <w:rPr>
                <w:sz w:val="24"/>
                <w:szCs w:val="28"/>
              </w:rPr>
            </w:pPr>
            <w:r w:rsidRPr="00F53F61">
              <w:rPr>
                <w:sz w:val="24"/>
                <w:szCs w:val="28"/>
              </w:rPr>
              <w:t>Уникальный идентификатор ответа</w:t>
            </w:r>
          </w:p>
        </w:tc>
      </w:tr>
      <w:tr w:rsidR="00806983" w:rsidRPr="00F53F61" w:rsidTr="00F93D28">
        <w:trPr>
          <w:trHeight w:val="454"/>
        </w:trPr>
        <w:tc>
          <w:tcPr>
            <w:tcW w:w="1843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QuestionId</w:t>
            </w:r>
          </w:p>
        </w:tc>
        <w:tc>
          <w:tcPr>
            <w:tcW w:w="1467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F53F61">
              <w:rPr>
                <w:sz w:val="24"/>
                <w:szCs w:val="28"/>
                <w:lang w:val="en-US"/>
              </w:rPr>
              <w:t>varchar</w:t>
            </w:r>
          </w:p>
        </w:tc>
        <w:tc>
          <w:tcPr>
            <w:tcW w:w="1787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255</w:t>
            </w:r>
          </w:p>
        </w:tc>
        <w:tc>
          <w:tcPr>
            <w:tcW w:w="4365" w:type="dxa"/>
            <w:vAlign w:val="center"/>
          </w:tcPr>
          <w:p w:rsidR="00806983" w:rsidRPr="00F53F61" w:rsidRDefault="00806983" w:rsidP="00A1230E">
            <w:pPr>
              <w:spacing w:line="240" w:lineRule="auto"/>
              <w:ind w:firstLine="170"/>
              <w:jc w:val="both"/>
              <w:rPr>
                <w:sz w:val="24"/>
                <w:szCs w:val="28"/>
              </w:rPr>
            </w:pPr>
            <w:r w:rsidRPr="00F53F61">
              <w:rPr>
                <w:sz w:val="24"/>
                <w:szCs w:val="28"/>
              </w:rPr>
              <w:t>Уникальный идентификатор вопроса из таблицы «</w:t>
            </w:r>
            <w:r w:rsidRPr="00F53F61">
              <w:rPr>
                <w:sz w:val="24"/>
                <w:szCs w:val="28"/>
                <w:lang w:val="en-US"/>
              </w:rPr>
              <w:t>questions</w:t>
            </w:r>
            <w:r w:rsidRPr="00F53F61">
              <w:rPr>
                <w:sz w:val="24"/>
                <w:szCs w:val="28"/>
              </w:rPr>
              <w:t>»</w:t>
            </w:r>
          </w:p>
        </w:tc>
      </w:tr>
      <w:tr w:rsidR="00806983" w:rsidRPr="00F53F61" w:rsidTr="00F93D28">
        <w:trPr>
          <w:trHeight w:val="454"/>
        </w:trPr>
        <w:tc>
          <w:tcPr>
            <w:tcW w:w="1843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Text</w:t>
            </w:r>
          </w:p>
        </w:tc>
        <w:tc>
          <w:tcPr>
            <w:tcW w:w="1467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longtext</w:t>
            </w:r>
          </w:p>
        </w:tc>
        <w:tc>
          <w:tcPr>
            <w:tcW w:w="1787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4</w:t>
            </w:r>
          </w:p>
        </w:tc>
        <w:tc>
          <w:tcPr>
            <w:tcW w:w="4365" w:type="dxa"/>
            <w:vAlign w:val="center"/>
          </w:tcPr>
          <w:p w:rsidR="00806983" w:rsidRPr="00F53F61" w:rsidRDefault="00806983" w:rsidP="00A1230E">
            <w:pPr>
              <w:spacing w:line="240" w:lineRule="auto"/>
              <w:ind w:firstLine="170"/>
              <w:jc w:val="both"/>
              <w:rPr>
                <w:sz w:val="24"/>
                <w:szCs w:val="28"/>
              </w:rPr>
            </w:pPr>
            <w:r w:rsidRPr="00F53F61">
              <w:rPr>
                <w:sz w:val="24"/>
                <w:szCs w:val="28"/>
              </w:rPr>
              <w:t>Описание ответа</w:t>
            </w:r>
          </w:p>
        </w:tc>
      </w:tr>
      <w:tr w:rsidR="00806983" w:rsidRPr="00F53F61" w:rsidTr="00F93D28">
        <w:trPr>
          <w:trHeight w:val="454"/>
        </w:trPr>
        <w:tc>
          <w:tcPr>
            <w:tcW w:w="1843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IsRightAnswer</w:t>
            </w:r>
          </w:p>
        </w:tc>
        <w:tc>
          <w:tcPr>
            <w:tcW w:w="1467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tinyint</w:t>
            </w:r>
          </w:p>
        </w:tc>
        <w:tc>
          <w:tcPr>
            <w:tcW w:w="1787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1</w:t>
            </w:r>
          </w:p>
        </w:tc>
        <w:tc>
          <w:tcPr>
            <w:tcW w:w="4365" w:type="dxa"/>
            <w:vAlign w:val="center"/>
          </w:tcPr>
          <w:p w:rsidR="00806983" w:rsidRPr="00F53F61" w:rsidRDefault="00806983" w:rsidP="00A1230E">
            <w:pPr>
              <w:spacing w:line="240" w:lineRule="auto"/>
              <w:ind w:firstLine="170"/>
              <w:jc w:val="both"/>
              <w:rPr>
                <w:sz w:val="24"/>
                <w:szCs w:val="28"/>
              </w:rPr>
            </w:pPr>
            <w:r w:rsidRPr="00F53F61">
              <w:rPr>
                <w:sz w:val="24"/>
                <w:szCs w:val="28"/>
              </w:rPr>
              <w:t>Индикатор правильного ответа</w:t>
            </w:r>
          </w:p>
        </w:tc>
      </w:tr>
      <w:tr w:rsidR="00806983" w:rsidRPr="00F53F61" w:rsidTr="00F93D28">
        <w:trPr>
          <w:trHeight w:val="454"/>
        </w:trPr>
        <w:tc>
          <w:tcPr>
            <w:tcW w:w="1843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CreatedOn</w:t>
            </w:r>
          </w:p>
        </w:tc>
        <w:tc>
          <w:tcPr>
            <w:tcW w:w="1467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datetime</w:t>
            </w:r>
          </w:p>
        </w:tc>
        <w:tc>
          <w:tcPr>
            <w:tcW w:w="1787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F53F61">
              <w:rPr>
                <w:sz w:val="24"/>
                <w:szCs w:val="28"/>
              </w:rPr>
              <w:t>8</w:t>
            </w:r>
          </w:p>
        </w:tc>
        <w:tc>
          <w:tcPr>
            <w:tcW w:w="4365" w:type="dxa"/>
            <w:vAlign w:val="center"/>
          </w:tcPr>
          <w:p w:rsidR="00806983" w:rsidRPr="00F53F61" w:rsidRDefault="00806983" w:rsidP="00A1230E">
            <w:pPr>
              <w:spacing w:line="240" w:lineRule="auto"/>
              <w:ind w:firstLine="170"/>
              <w:jc w:val="both"/>
              <w:rPr>
                <w:sz w:val="24"/>
                <w:szCs w:val="28"/>
              </w:rPr>
            </w:pPr>
            <w:r w:rsidRPr="00F53F61">
              <w:rPr>
                <w:sz w:val="24"/>
              </w:rPr>
              <w:t>Дата и время создания ответа</w:t>
            </w:r>
          </w:p>
        </w:tc>
      </w:tr>
    </w:tbl>
    <w:p w:rsidR="00806983" w:rsidRPr="0037438E" w:rsidRDefault="00806983" w:rsidP="00806983"/>
    <w:p w:rsidR="00806983" w:rsidRPr="00EB7D01" w:rsidRDefault="00806983" w:rsidP="00F53F61">
      <w:pPr>
        <w:spacing w:line="24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 таблице </w:t>
      </w:r>
      <w:r w:rsidRPr="00F55EBA">
        <w:rPr>
          <w:rFonts w:eastAsiaTheme="minorHAnsi"/>
          <w:szCs w:val="28"/>
          <w:lang w:eastAsia="en-US"/>
        </w:rPr>
        <w:t>«</w:t>
      </w:r>
      <w:r w:rsidRPr="00806983">
        <w:rPr>
          <w:rFonts w:eastAsiaTheme="minorHAnsi"/>
          <w:szCs w:val="28"/>
          <w:lang w:eastAsia="en-US"/>
        </w:rPr>
        <w:t>quizzes</w:t>
      </w:r>
      <w:r w:rsidRPr="00F55EBA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 xml:space="preserve"> описана информация о викторинах, структура которой представлена в таблице 3.</w:t>
      </w:r>
      <w:r w:rsidRPr="008E7FCB">
        <w:rPr>
          <w:rFonts w:eastAsiaTheme="minorHAnsi"/>
          <w:szCs w:val="28"/>
          <w:lang w:eastAsia="en-US"/>
        </w:rPr>
        <w:t>6</w:t>
      </w:r>
      <w:r>
        <w:rPr>
          <w:rFonts w:eastAsiaTheme="minorHAnsi"/>
          <w:szCs w:val="28"/>
          <w:lang w:eastAsia="en-US"/>
        </w:rPr>
        <w:t>.</w:t>
      </w:r>
    </w:p>
    <w:p w:rsidR="00F32DF4" w:rsidRDefault="00F32DF4" w:rsidP="00806983">
      <w:pPr>
        <w:rPr>
          <w:rFonts w:eastAsiaTheme="minorHAnsi"/>
          <w:szCs w:val="28"/>
          <w:lang w:eastAsia="en-US"/>
        </w:rPr>
      </w:pPr>
    </w:p>
    <w:p w:rsidR="00806983" w:rsidRPr="00F55EBA" w:rsidRDefault="00806983" w:rsidP="00806983">
      <w:pPr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Таблица 3.</w:t>
      </w:r>
      <w:r>
        <w:rPr>
          <w:rFonts w:eastAsiaTheme="minorHAnsi"/>
          <w:szCs w:val="28"/>
          <w:lang w:val="en-US" w:eastAsia="en-US"/>
        </w:rPr>
        <w:t>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1"/>
        <w:gridCol w:w="1376"/>
        <w:gridCol w:w="1418"/>
        <w:gridCol w:w="5067"/>
      </w:tblGrid>
      <w:tr w:rsidR="00806983" w:rsidRPr="00F53F61" w:rsidTr="00F93D28">
        <w:trPr>
          <w:trHeight w:val="454"/>
        </w:trPr>
        <w:tc>
          <w:tcPr>
            <w:tcW w:w="1601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F53F61">
              <w:rPr>
                <w:sz w:val="24"/>
                <w:szCs w:val="28"/>
              </w:rPr>
              <w:t>Имя поля</w:t>
            </w:r>
          </w:p>
        </w:tc>
        <w:tc>
          <w:tcPr>
            <w:tcW w:w="1376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F53F61">
              <w:rPr>
                <w:sz w:val="24"/>
                <w:szCs w:val="28"/>
              </w:rPr>
              <w:t>Тип данных</w:t>
            </w:r>
          </w:p>
        </w:tc>
        <w:tc>
          <w:tcPr>
            <w:tcW w:w="1418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F53F61">
              <w:rPr>
                <w:sz w:val="24"/>
                <w:szCs w:val="28"/>
              </w:rPr>
              <w:t>Размер поля, байт</w:t>
            </w:r>
          </w:p>
        </w:tc>
        <w:tc>
          <w:tcPr>
            <w:tcW w:w="5067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F53F61">
              <w:rPr>
                <w:sz w:val="24"/>
                <w:szCs w:val="28"/>
              </w:rPr>
              <w:t>Описание</w:t>
            </w:r>
          </w:p>
        </w:tc>
      </w:tr>
      <w:tr w:rsidR="00806983" w:rsidRPr="00F53F61" w:rsidTr="00F93D28">
        <w:trPr>
          <w:trHeight w:val="454"/>
        </w:trPr>
        <w:tc>
          <w:tcPr>
            <w:tcW w:w="1601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Id</w:t>
            </w:r>
          </w:p>
        </w:tc>
        <w:tc>
          <w:tcPr>
            <w:tcW w:w="1376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varchar</w:t>
            </w:r>
          </w:p>
        </w:tc>
        <w:tc>
          <w:tcPr>
            <w:tcW w:w="1418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255</w:t>
            </w:r>
          </w:p>
        </w:tc>
        <w:tc>
          <w:tcPr>
            <w:tcW w:w="5067" w:type="dxa"/>
            <w:vAlign w:val="center"/>
          </w:tcPr>
          <w:p w:rsidR="00806983" w:rsidRPr="00F53F61" w:rsidRDefault="00806983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F53F61">
              <w:rPr>
                <w:sz w:val="24"/>
              </w:rPr>
              <w:t>Уникальный идентификатор викторины</w:t>
            </w:r>
          </w:p>
        </w:tc>
      </w:tr>
      <w:tr w:rsidR="00806983" w:rsidRPr="00F53F61" w:rsidTr="00F93D28">
        <w:trPr>
          <w:trHeight w:val="454"/>
        </w:trPr>
        <w:tc>
          <w:tcPr>
            <w:tcW w:w="1601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CreatorId</w:t>
            </w:r>
          </w:p>
        </w:tc>
        <w:tc>
          <w:tcPr>
            <w:tcW w:w="1376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F53F61">
              <w:rPr>
                <w:sz w:val="24"/>
                <w:szCs w:val="28"/>
                <w:lang w:val="en-US"/>
              </w:rPr>
              <w:t>varchar</w:t>
            </w:r>
          </w:p>
        </w:tc>
        <w:tc>
          <w:tcPr>
            <w:tcW w:w="1418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255</w:t>
            </w:r>
          </w:p>
        </w:tc>
        <w:tc>
          <w:tcPr>
            <w:tcW w:w="5067" w:type="dxa"/>
            <w:vAlign w:val="center"/>
          </w:tcPr>
          <w:p w:rsidR="00806983" w:rsidRPr="00F53F61" w:rsidRDefault="00806983" w:rsidP="00A1230E">
            <w:pPr>
              <w:spacing w:line="240" w:lineRule="auto"/>
              <w:ind w:firstLine="170"/>
              <w:jc w:val="both"/>
              <w:rPr>
                <w:sz w:val="24"/>
                <w:szCs w:val="28"/>
              </w:rPr>
            </w:pPr>
            <w:r w:rsidRPr="00F53F61">
              <w:rPr>
                <w:sz w:val="24"/>
                <w:szCs w:val="28"/>
              </w:rPr>
              <w:t xml:space="preserve">Уникальный </w:t>
            </w:r>
            <w:r w:rsidRPr="00F53F61">
              <w:rPr>
                <w:sz w:val="24"/>
              </w:rPr>
              <w:t xml:space="preserve">идентификатор </w:t>
            </w:r>
            <w:r w:rsidRPr="00F53F61">
              <w:rPr>
                <w:sz w:val="24"/>
                <w:szCs w:val="28"/>
              </w:rPr>
              <w:t>организатора из таблицы «</w:t>
            </w:r>
            <w:r w:rsidRPr="00F53F61">
              <w:rPr>
                <w:sz w:val="24"/>
                <w:szCs w:val="28"/>
                <w:lang w:val="en-US"/>
              </w:rPr>
              <w:t>aspnetusers</w:t>
            </w:r>
            <w:r w:rsidRPr="00F53F61">
              <w:rPr>
                <w:sz w:val="24"/>
                <w:szCs w:val="28"/>
              </w:rPr>
              <w:t>»</w:t>
            </w:r>
          </w:p>
        </w:tc>
      </w:tr>
      <w:tr w:rsidR="00806983" w:rsidRPr="00F53F61" w:rsidTr="00F93D28">
        <w:trPr>
          <w:trHeight w:val="454"/>
        </w:trPr>
        <w:tc>
          <w:tcPr>
            <w:tcW w:w="1601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CaregoryId</w:t>
            </w:r>
          </w:p>
        </w:tc>
        <w:tc>
          <w:tcPr>
            <w:tcW w:w="1376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varchar</w:t>
            </w:r>
          </w:p>
        </w:tc>
        <w:tc>
          <w:tcPr>
            <w:tcW w:w="1418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255</w:t>
            </w:r>
          </w:p>
        </w:tc>
        <w:tc>
          <w:tcPr>
            <w:tcW w:w="5067" w:type="dxa"/>
            <w:vAlign w:val="center"/>
          </w:tcPr>
          <w:p w:rsidR="00806983" w:rsidRPr="00F53F61" w:rsidRDefault="00806983" w:rsidP="00A1230E">
            <w:pPr>
              <w:spacing w:line="240" w:lineRule="auto"/>
              <w:ind w:firstLine="170"/>
              <w:jc w:val="both"/>
              <w:rPr>
                <w:sz w:val="24"/>
                <w:szCs w:val="28"/>
              </w:rPr>
            </w:pPr>
            <w:r w:rsidRPr="00F53F61">
              <w:rPr>
                <w:sz w:val="24"/>
                <w:szCs w:val="28"/>
              </w:rPr>
              <w:t xml:space="preserve">Уникальный </w:t>
            </w:r>
            <w:r w:rsidRPr="00F53F61">
              <w:rPr>
                <w:sz w:val="24"/>
              </w:rPr>
              <w:t xml:space="preserve">идентификатор </w:t>
            </w:r>
            <w:r w:rsidRPr="00F53F61">
              <w:rPr>
                <w:sz w:val="24"/>
                <w:szCs w:val="28"/>
              </w:rPr>
              <w:t>категории из таблицы «</w:t>
            </w:r>
            <w:r w:rsidRPr="00F53F61">
              <w:rPr>
                <w:sz w:val="24"/>
                <w:szCs w:val="28"/>
                <w:lang w:val="en-US"/>
              </w:rPr>
              <w:t>categories</w:t>
            </w:r>
            <w:r w:rsidRPr="00F53F61">
              <w:rPr>
                <w:sz w:val="24"/>
                <w:szCs w:val="28"/>
              </w:rPr>
              <w:t>»</w:t>
            </w:r>
          </w:p>
        </w:tc>
      </w:tr>
      <w:tr w:rsidR="00806983" w:rsidRPr="00F53F61" w:rsidTr="00F93D28">
        <w:trPr>
          <w:trHeight w:val="454"/>
        </w:trPr>
        <w:tc>
          <w:tcPr>
            <w:tcW w:w="1601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EventId</w:t>
            </w:r>
          </w:p>
        </w:tc>
        <w:tc>
          <w:tcPr>
            <w:tcW w:w="1376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varchar</w:t>
            </w:r>
          </w:p>
        </w:tc>
        <w:tc>
          <w:tcPr>
            <w:tcW w:w="1418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255</w:t>
            </w:r>
          </w:p>
        </w:tc>
        <w:tc>
          <w:tcPr>
            <w:tcW w:w="5067" w:type="dxa"/>
            <w:vAlign w:val="center"/>
          </w:tcPr>
          <w:p w:rsidR="00806983" w:rsidRPr="00F53F61" w:rsidRDefault="00806983" w:rsidP="00A1230E">
            <w:pPr>
              <w:spacing w:line="240" w:lineRule="auto"/>
              <w:ind w:firstLine="170"/>
              <w:jc w:val="both"/>
              <w:rPr>
                <w:sz w:val="24"/>
                <w:szCs w:val="28"/>
              </w:rPr>
            </w:pPr>
            <w:r w:rsidRPr="00F53F61">
              <w:rPr>
                <w:sz w:val="24"/>
                <w:szCs w:val="28"/>
              </w:rPr>
              <w:t xml:space="preserve">Уникальный </w:t>
            </w:r>
            <w:r w:rsidRPr="00F53F61">
              <w:rPr>
                <w:sz w:val="24"/>
              </w:rPr>
              <w:t xml:space="preserve">идентификатор </w:t>
            </w:r>
            <w:r w:rsidRPr="00F53F61">
              <w:rPr>
                <w:sz w:val="24"/>
                <w:szCs w:val="28"/>
              </w:rPr>
              <w:t>события из таблицы «</w:t>
            </w:r>
            <w:r w:rsidRPr="00F53F61">
              <w:rPr>
                <w:sz w:val="24"/>
                <w:szCs w:val="28"/>
                <w:lang w:val="en-US"/>
              </w:rPr>
              <w:t>events</w:t>
            </w:r>
            <w:r w:rsidRPr="00F53F61">
              <w:rPr>
                <w:sz w:val="24"/>
                <w:szCs w:val="28"/>
              </w:rPr>
              <w:t>»</w:t>
            </w:r>
          </w:p>
        </w:tc>
      </w:tr>
      <w:tr w:rsidR="00806983" w:rsidRPr="00F53F61" w:rsidTr="00F93D28">
        <w:trPr>
          <w:trHeight w:val="454"/>
        </w:trPr>
        <w:tc>
          <w:tcPr>
            <w:tcW w:w="1601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Name</w:t>
            </w:r>
          </w:p>
        </w:tc>
        <w:tc>
          <w:tcPr>
            <w:tcW w:w="1376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longtext</w:t>
            </w:r>
          </w:p>
        </w:tc>
        <w:tc>
          <w:tcPr>
            <w:tcW w:w="1418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4</w:t>
            </w:r>
          </w:p>
        </w:tc>
        <w:tc>
          <w:tcPr>
            <w:tcW w:w="5067" w:type="dxa"/>
            <w:vAlign w:val="center"/>
          </w:tcPr>
          <w:p w:rsidR="00806983" w:rsidRPr="00F53F61" w:rsidRDefault="00806983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F53F61">
              <w:rPr>
                <w:sz w:val="24"/>
              </w:rPr>
              <w:t>Название викторины</w:t>
            </w:r>
          </w:p>
        </w:tc>
      </w:tr>
      <w:tr w:rsidR="00806983" w:rsidRPr="00F53F61" w:rsidTr="00F93D28">
        <w:trPr>
          <w:trHeight w:val="454"/>
        </w:trPr>
        <w:tc>
          <w:tcPr>
            <w:tcW w:w="1601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1376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longtext</w:t>
            </w:r>
          </w:p>
        </w:tc>
        <w:tc>
          <w:tcPr>
            <w:tcW w:w="1418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4</w:t>
            </w:r>
          </w:p>
        </w:tc>
        <w:tc>
          <w:tcPr>
            <w:tcW w:w="5067" w:type="dxa"/>
            <w:vAlign w:val="center"/>
          </w:tcPr>
          <w:p w:rsidR="00806983" w:rsidRPr="00F53F61" w:rsidRDefault="00806983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F53F61">
              <w:rPr>
                <w:sz w:val="24"/>
              </w:rPr>
              <w:t>Описание викторины</w:t>
            </w:r>
          </w:p>
        </w:tc>
      </w:tr>
      <w:tr w:rsidR="00806983" w:rsidRPr="00F53F61" w:rsidTr="00F93D28">
        <w:trPr>
          <w:trHeight w:val="454"/>
        </w:trPr>
        <w:tc>
          <w:tcPr>
            <w:tcW w:w="1601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Timer</w:t>
            </w:r>
          </w:p>
        </w:tc>
        <w:tc>
          <w:tcPr>
            <w:tcW w:w="1376" w:type="dxa"/>
            <w:vAlign w:val="center"/>
          </w:tcPr>
          <w:p w:rsidR="00806983" w:rsidRPr="00F53F61" w:rsidRDefault="00847E05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I</w:t>
            </w:r>
            <w:r w:rsidR="00806983" w:rsidRPr="00F53F61">
              <w:rPr>
                <w:sz w:val="24"/>
                <w:szCs w:val="28"/>
                <w:lang w:val="en-US"/>
              </w:rPr>
              <w:t>nt</w:t>
            </w:r>
          </w:p>
        </w:tc>
        <w:tc>
          <w:tcPr>
            <w:tcW w:w="1418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4</w:t>
            </w:r>
          </w:p>
        </w:tc>
        <w:tc>
          <w:tcPr>
            <w:tcW w:w="5067" w:type="dxa"/>
            <w:vAlign w:val="center"/>
          </w:tcPr>
          <w:p w:rsidR="00806983" w:rsidRPr="00F53F61" w:rsidRDefault="00806983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F53F61">
              <w:rPr>
                <w:sz w:val="24"/>
              </w:rPr>
              <w:t>Время на выполнение викторины (в минутах)</w:t>
            </w:r>
          </w:p>
        </w:tc>
      </w:tr>
      <w:tr w:rsidR="00806983" w:rsidRPr="00F53F61" w:rsidTr="00F93D28">
        <w:trPr>
          <w:trHeight w:val="454"/>
        </w:trPr>
        <w:tc>
          <w:tcPr>
            <w:tcW w:w="1601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Password</w:t>
            </w:r>
          </w:p>
        </w:tc>
        <w:tc>
          <w:tcPr>
            <w:tcW w:w="1376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longtext</w:t>
            </w:r>
          </w:p>
        </w:tc>
        <w:tc>
          <w:tcPr>
            <w:tcW w:w="1418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4</w:t>
            </w:r>
          </w:p>
        </w:tc>
        <w:tc>
          <w:tcPr>
            <w:tcW w:w="5067" w:type="dxa"/>
            <w:vAlign w:val="center"/>
          </w:tcPr>
          <w:p w:rsidR="00806983" w:rsidRPr="00F53F61" w:rsidRDefault="00806983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F53F61">
              <w:rPr>
                <w:sz w:val="24"/>
              </w:rPr>
              <w:t>Пароль викторины</w:t>
            </w:r>
          </w:p>
        </w:tc>
      </w:tr>
      <w:tr w:rsidR="00806983" w:rsidRPr="00F53F61" w:rsidTr="00F93D28">
        <w:trPr>
          <w:trHeight w:val="454"/>
        </w:trPr>
        <w:tc>
          <w:tcPr>
            <w:tcW w:w="1601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CreatedOn</w:t>
            </w:r>
          </w:p>
        </w:tc>
        <w:tc>
          <w:tcPr>
            <w:tcW w:w="1376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datetime</w:t>
            </w:r>
          </w:p>
        </w:tc>
        <w:tc>
          <w:tcPr>
            <w:tcW w:w="1418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8</w:t>
            </w:r>
          </w:p>
        </w:tc>
        <w:tc>
          <w:tcPr>
            <w:tcW w:w="5067" w:type="dxa"/>
            <w:vAlign w:val="center"/>
          </w:tcPr>
          <w:p w:rsidR="00806983" w:rsidRPr="00F53F61" w:rsidRDefault="00806983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F53F61">
              <w:rPr>
                <w:sz w:val="24"/>
              </w:rPr>
              <w:t>Дата и время создания викторины</w:t>
            </w:r>
          </w:p>
        </w:tc>
      </w:tr>
    </w:tbl>
    <w:p w:rsidR="00806983" w:rsidRDefault="00806983" w:rsidP="00806983">
      <w:pPr>
        <w:spacing w:line="240" w:lineRule="auto"/>
        <w:ind w:firstLine="709"/>
        <w:jc w:val="both"/>
        <w:rPr>
          <w:rFonts w:eastAsiaTheme="minorHAnsi"/>
          <w:szCs w:val="28"/>
          <w:lang w:eastAsia="en-US"/>
        </w:rPr>
      </w:pPr>
    </w:p>
    <w:p w:rsidR="00806983" w:rsidRPr="00806983" w:rsidRDefault="00806983" w:rsidP="00806983">
      <w:pPr>
        <w:spacing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806983">
        <w:rPr>
          <w:rFonts w:eastAsiaTheme="minorHAnsi"/>
          <w:szCs w:val="28"/>
          <w:lang w:eastAsia="en-US"/>
        </w:rPr>
        <w:t>В таблице «events» описана информация о событиях, структура которой представлена в таблице 3.7.</w:t>
      </w:r>
    </w:p>
    <w:p w:rsidR="00806983" w:rsidRPr="001A6697" w:rsidRDefault="00806983" w:rsidP="00806983">
      <w:pPr>
        <w:rPr>
          <w:rFonts w:eastAsiaTheme="minorHAnsi"/>
          <w:sz w:val="27"/>
          <w:szCs w:val="27"/>
          <w:lang w:eastAsia="en-US"/>
        </w:rPr>
      </w:pPr>
    </w:p>
    <w:p w:rsidR="00806983" w:rsidRPr="00F55EBA" w:rsidRDefault="00806983" w:rsidP="00806983">
      <w:pPr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Таблица 3.</w:t>
      </w:r>
      <w:r>
        <w:rPr>
          <w:rFonts w:eastAsiaTheme="minorHAnsi"/>
          <w:szCs w:val="28"/>
          <w:lang w:val="en-US" w:eastAsia="en-US"/>
        </w:rPr>
        <w:t>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2"/>
        <w:gridCol w:w="1432"/>
        <w:gridCol w:w="1440"/>
        <w:gridCol w:w="3988"/>
      </w:tblGrid>
      <w:tr w:rsidR="00806983" w:rsidRPr="00F53F61" w:rsidTr="00F93D28">
        <w:trPr>
          <w:trHeight w:val="397"/>
        </w:trPr>
        <w:tc>
          <w:tcPr>
            <w:tcW w:w="2404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F53F61">
              <w:rPr>
                <w:sz w:val="24"/>
                <w:szCs w:val="28"/>
              </w:rPr>
              <w:t>Имя поля</w:t>
            </w:r>
          </w:p>
        </w:tc>
        <w:tc>
          <w:tcPr>
            <w:tcW w:w="1462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F53F61">
              <w:rPr>
                <w:sz w:val="24"/>
                <w:szCs w:val="28"/>
              </w:rPr>
              <w:t>Тип данных</w:t>
            </w:r>
          </w:p>
        </w:tc>
        <w:tc>
          <w:tcPr>
            <w:tcW w:w="1479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F53F61">
              <w:rPr>
                <w:sz w:val="24"/>
                <w:szCs w:val="28"/>
              </w:rPr>
              <w:t>Размер поля, байт</w:t>
            </w:r>
          </w:p>
        </w:tc>
        <w:tc>
          <w:tcPr>
            <w:tcW w:w="4117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F53F61">
              <w:rPr>
                <w:sz w:val="24"/>
                <w:szCs w:val="28"/>
              </w:rPr>
              <w:t>Описание</w:t>
            </w:r>
          </w:p>
        </w:tc>
      </w:tr>
      <w:tr w:rsidR="00806983" w:rsidRPr="00F53F61" w:rsidTr="00F93D28">
        <w:trPr>
          <w:trHeight w:val="397"/>
        </w:trPr>
        <w:tc>
          <w:tcPr>
            <w:tcW w:w="2404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Id</w:t>
            </w:r>
          </w:p>
        </w:tc>
        <w:tc>
          <w:tcPr>
            <w:tcW w:w="1462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varchar</w:t>
            </w:r>
          </w:p>
        </w:tc>
        <w:tc>
          <w:tcPr>
            <w:tcW w:w="1479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255</w:t>
            </w:r>
          </w:p>
        </w:tc>
        <w:tc>
          <w:tcPr>
            <w:tcW w:w="4117" w:type="dxa"/>
            <w:vAlign w:val="center"/>
          </w:tcPr>
          <w:p w:rsidR="00806983" w:rsidRPr="00F53F61" w:rsidRDefault="00806983" w:rsidP="00A1230E">
            <w:pPr>
              <w:spacing w:line="240" w:lineRule="auto"/>
              <w:ind w:firstLine="170"/>
              <w:jc w:val="both"/>
              <w:rPr>
                <w:sz w:val="24"/>
                <w:szCs w:val="28"/>
              </w:rPr>
            </w:pPr>
            <w:r w:rsidRPr="00F53F61">
              <w:rPr>
                <w:sz w:val="24"/>
                <w:szCs w:val="28"/>
                <w:lang w:val="en-US"/>
              </w:rPr>
              <w:t xml:space="preserve">Уникальный идентификатор </w:t>
            </w:r>
            <w:r w:rsidRPr="00F53F61">
              <w:rPr>
                <w:sz w:val="24"/>
                <w:szCs w:val="28"/>
              </w:rPr>
              <w:t>события</w:t>
            </w:r>
          </w:p>
        </w:tc>
      </w:tr>
      <w:tr w:rsidR="00806983" w:rsidRPr="00F53F61" w:rsidTr="00F93D28">
        <w:trPr>
          <w:trHeight w:val="397"/>
        </w:trPr>
        <w:tc>
          <w:tcPr>
            <w:tcW w:w="2404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CreatorId</w:t>
            </w:r>
          </w:p>
        </w:tc>
        <w:tc>
          <w:tcPr>
            <w:tcW w:w="1462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varchar</w:t>
            </w:r>
          </w:p>
        </w:tc>
        <w:tc>
          <w:tcPr>
            <w:tcW w:w="1479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255</w:t>
            </w:r>
          </w:p>
        </w:tc>
        <w:tc>
          <w:tcPr>
            <w:tcW w:w="4117" w:type="dxa"/>
            <w:vAlign w:val="center"/>
          </w:tcPr>
          <w:p w:rsidR="00806983" w:rsidRPr="00F53F61" w:rsidRDefault="00806983" w:rsidP="00A1230E">
            <w:pPr>
              <w:spacing w:line="240" w:lineRule="auto"/>
              <w:ind w:firstLine="170"/>
              <w:jc w:val="both"/>
              <w:rPr>
                <w:sz w:val="24"/>
                <w:szCs w:val="28"/>
              </w:rPr>
            </w:pPr>
            <w:r w:rsidRPr="00F53F61">
              <w:rPr>
                <w:sz w:val="24"/>
                <w:szCs w:val="28"/>
              </w:rPr>
              <w:t>Уникальный идентификатор организатора из таблицы «</w:t>
            </w:r>
            <w:r w:rsidRPr="00F53F61">
              <w:rPr>
                <w:sz w:val="24"/>
                <w:szCs w:val="28"/>
                <w:lang w:val="en-US"/>
              </w:rPr>
              <w:t>aspnetusers</w:t>
            </w:r>
            <w:r w:rsidRPr="00F53F61">
              <w:rPr>
                <w:sz w:val="24"/>
                <w:szCs w:val="28"/>
              </w:rPr>
              <w:t>»</w:t>
            </w:r>
          </w:p>
        </w:tc>
      </w:tr>
      <w:tr w:rsidR="00806983" w:rsidRPr="00F53F61" w:rsidTr="00F93D28">
        <w:trPr>
          <w:trHeight w:val="397"/>
        </w:trPr>
        <w:tc>
          <w:tcPr>
            <w:tcW w:w="2404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Name</w:t>
            </w:r>
          </w:p>
        </w:tc>
        <w:tc>
          <w:tcPr>
            <w:tcW w:w="1462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highlight w:val="yellow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longtext</w:t>
            </w:r>
          </w:p>
        </w:tc>
        <w:tc>
          <w:tcPr>
            <w:tcW w:w="1479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highlight w:val="yellow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4</w:t>
            </w:r>
          </w:p>
        </w:tc>
        <w:tc>
          <w:tcPr>
            <w:tcW w:w="4117" w:type="dxa"/>
            <w:vAlign w:val="center"/>
          </w:tcPr>
          <w:p w:rsidR="00806983" w:rsidRPr="00F53F61" w:rsidRDefault="00806983" w:rsidP="00A1230E">
            <w:pPr>
              <w:spacing w:line="240" w:lineRule="auto"/>
              <w:ind w:firstLine="170"/>
              <w:jc w:val="both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Название события</w:t>
            </w:r>
          </w:p>
        </w:tc>
      </w:tr>
      <w:tr w:rsidR="00806983" w:rsidRPr="00F53F61" w:rsidTr="00F93D28">
        <w:trPr>
          <w:trHeight w:val="397"/>
        </w:trPr>
        <w:tc>
          <w:tcPr>
            <w:tcW w:w="2404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Status</w:t>
            </w:r>
          </w:p>
        </w:tc>
        <w:tc>
          <w:tcPr>
            <w:tcW w:w="1462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int</w:t>
            </w:r>
          </w:p>
        </w:tc>
        <w:tc>
          <w:tcPr>
            <w:tcW w:w="1479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F53F61">
              <w:rPr>
                <w:sz w:val="24"/>
                <w:szCs w:val="28"/>
              </w:rPr>
              <w:t>4</w:t>
            </w:r>
          </w:p>
        </w:tc>
        <w:tc>
          <w:tcPr>
            <w:tcW w:w="4117" w:type="dxa"/>
            <w:vAlign w:val="center"/>
          </w:tcPr>
          <w:p w:rsidR="00806983" w:rsidRPr="00F53F61" w:rsidRDefault="00806983" w:rsidP="00A1230E">
            <w:pPr>
              <w:spacing w:line="240" w:lineRule="auto"/>
              <w:ind w:firstLine="170"/>
              <w:jc w:val="both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Статус события</w:t>
            </w:r>
          </w:p>
        </w:tc>
      </w:tr>
      <w:tr w:rsidR="00806983" w:rsidRPr="00F53F61" w:rsidTr="00F93D28">
        <w:trPr>
          <w:trHeight w:val="397"/>
        </w:trPr>
        <w:tc>
          <w:tcPr>
            <w:tcW w:w="2404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ActivationDateAndTime</w:t>
            </w:r>
          </w:p>
        </w:tc>
        <w:tc>
          <w:tcPr>
            <w:tcW w:w="1462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datetime</w:t>
            </w:r>
          </w:p>
        </w:tc>
        <w:tc>
          <w:tcPr>
            <w:tcW w:w="1479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8</w:t>
            </w:r>
          </w:p>
        </w:tc>
        <w:tc>
          <w:tcPr>
            <w:tcW w:w="4117" w:type="dxa"/>
            <w:vAlign w:val="center"/>
          </w:tcPr>
          <w:p w:rsidR="00806983" w:rsidRPr="00F53F61" w:rsidRDefault="00806983" w:rsidP="00A1230E">
            <w:pPr>
              <w:spacing w:line="240" w:lineRule="auto"/>
              <w:ind w:firstLine="170"/>
              <w:jc w:val="both"/>
              <w:rPr>
                <w:sz w:val="24"/>
                <w:szCs w:val="28"/>
              </w:rPr>
            </w:pPr>
            <w:r w:rsidRPr="00F53F61">
              <w:rPr>
                <w:sz w:val="24"/>
                <w:szCs w:val="28"/>
              </w:rPr>
              <w:t>Дата и время активации события</w:t>
            </w:r>
          </w:p>
        </w:tc>
      </w:tr>
      <w:tr w:rsidR="00806983" w:rsidRPr="00F53F61" w:rsidTr="00F93D28">
        <w:trPr>
          <w:trHeight w:val="397"/>
        </w:trPr>
        <w:tc>
          <w:tcPr>
            <w:tcW w:w="2404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DurationOfActivity</w:t>
            </w:r>
          </w:p>
        </w:tc>
        <w:tc>
          <w:tcPr>
            <w:tcW w:w="1462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time</w:t>
            </w:r>
          </w:p>
        </w:tc>
        <w:tc>
          <w:tcPr>
            <w:tcW w:w="1479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3</w:t>
            </w:r>
          </w:p>
        </w:tc>
        <w:tc>
          <w:tcPr>
            <w:tcW w:w="4117" w:type="dxa"/>
            <w:vAlign w:val="center"/>
          </w:tcPr>
          <w:p w:rsidR="00806983" w:rsidRPr="00F53F61" w:rsidRDefault="00806983" w:rsidP="00A1230E">
            <w:pPr>
              <w:spacing w:line="240" w:lineRule="auto"/>
              <w:ind w:firstLine="170"/>
              <w:jc w:val="both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Продолжительность события</w:t>
            </w:r>
          </w:p>
        </w:tc>
      </w:tr>
      <w:tr w:rsidR="00806983" w:rsidRPr="00F53F61" w:rsidTr="00F93D28">
        <w:trPr>
          <w:trHeight w:val="397"/>
        </w:trPr>
        <w:tc>
          <w:tcPr>
            <w:tcW w:w="2404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CreatedOn</w:t>
            </w:r>
          </w:p>
        </w:tc>
        <w:tc>
          <w:tcPr>
            <w:tcW w:w="1462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datetime</w:t>
            </w:r>
          </w:p>
        </w:tc>
        <w:tc>
          <w:tcPr>
            <w:tcW w:w="1479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8</w:t>
            </w:r>
          </w:p>
        </w:tc>
        <w:tc>
          <w:tcPr>
            <w:tcW w:w="4117" w:type="dxa"/>
            <w:vAlign w:val="center"/>
          </w:tcPr>
          <w:p w:rsidR="00806983" w:rsidRPr="00F53F61" w:rsidRDefault="00806983" w:rsidP="00A1230E">
            <w:pPr>
              <w:spacing w:line="240" w:lineRule="auto"/>
              <w:ind w:firstLine="170"/>
              <w:jc w:val="both"/>
              <w:rPr>
                <w:sz w:val="24"/>
                <w:szCs w:val="28"/>
              </w:rPr>
            </w:pPr>
            <w:r w:rsidRPr="00F53F61">
              <w:rPr>
                <w:sz w:val="24"/>
                <w:szCs w:val="28"/>
              </w:rPr>
              <w:t>Дата и время создания события</w:t>
            </w:r>
          </w:p>
        </w:tc>
      </w:tr>
    </w:tbl>
    <w:p w:rsidR="00806983" w:rsidRPr="001A6697" w:rsidRDefault="00806983" w:rsidP="00806983">
      <w:pPr>
        <w:rPr>
          <w:rFonts w:eastAsiaTheme="minorHAnsi"/>
          <w:sz w:val="27"/>
          <w:szCs w:val="27"/>
          <w:lang w:eastAsia="en-US"/>
        </w:rPr>
      </w:pPr>
    </w:p>
    <w:p w:rsidR="00806983" w:rsidRPr="00806983" w:rsidRDefault="00806983" w:rsidP="00806983">
      <w:pPr>
        <w:spacing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806983">
        <w:rPr>
          <w:rFonts w:eastAsiaTheme="minorHAnsi"/>
          <w:szCs w:val="28"/>
          <w:lang w:eastAsia="en-US"/>
        </w:rPr>
        <w:t>В таблице «scheduledjobs» хранится информация для смены статуса события, структура которой представлена в таблице 3.8.</w:t>
      </w:r>
    </w:p>
    <w:p w:rsidR="00806983" w:rsidRPr="001A6697" w:rsidRDefault="00806983" w:rsidP="00806983">
      <w:pPr>
        <w:rPr>
          <w:rFonts w:eastAsiaTheme="minorHAnsi"/>
          <w:sz w:val="27"/>
          <w:szCs w:val="27"/>
          <w:lang w:eastAsia="en-US"/>
        </w:rPr>
      </w:pPr>
    </w:p>
    <w:p w:rsidR="00806983" w:rsidRPr="00F55EBA" w:rsidRDefault="00806983" w:rsidP="00806983">
      <w:pPr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Таблица 3.</w:t>
      </w:r>
      <w:r>
        <w:rPr>
          <w:rFonts w:eastAsiaTheme="minorHAnsi"/>
          <w:szCs w:val="28"/>
          <w:lang w:val="en-US" w:eastAsia="en-US"/>
        </w:rPr>
        <w:t>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6"/>
        <w:gridCol w:w="1686"/>
        <w:gridCol w:w="1757"/>
        <w:gridCol w:w="4283"/>
      </w:tblGrid>
      <w:tr w:rsidR="00806983" w:rsidRPr="00F53F61" w:rsidTr="00F32DF4">
        <w:trPr>
          <w:trHeight w:val="397"/>
        </w:trPr>
        <w:tc>
          <w:tcPr>
            <w:tcW w:w="1736" w:type="dxa"/>
            <w:tcBorders>
              <w:bottom w:val="single" w:sz="4" w:space="0" w:color="auto"/>
            </w:tcBorders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F53F61">
              <w:rPr>
                <w:sz w:val="24"/>
                <w:szCs w:val="28"/>
              </w:rPr>
              <w:t>Имя поля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F53F61">
              <w:rPr>
                <w:sz w:val="24"/>
                <w:szCs w:val="28"/>
              </w:rPr>
              <w:t>Тип данных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F53F61">
              <w:rPr>
                <w:sz w:val="24"/>
                <w:szCs w:val="28"/>
              </w:rPr>
              <w:t>Размер поля, байт</w:t>
            </w:r>
          </w:p>
        </w:tc>
        <w:tc>
          <w:tcPr>
            <w:tcW w:w="4283" w:type="dxa"/>
            <w:tcBorders>
              <w:bottom w:val="single" w:sz="4" w:space="0" w:color="auto"/>
            </w:tcBorders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F53F61">
              <w:rPr>
                <w:sz w:val="24"/>
                <w:szCs w:val="28"/>
              </w:rPr>
              <w:t>Описание</w:t>
            </w:r>
          </w:p>
        </w:tc>
      </w:tr>
      <w:tr w:rsidR="00806983" w:rsidRPr="00F53F61" w:rsidTr="00F32DF4">
        <w:trPr>
          <w:trHeight w:val="397"/>
        </w:trPr>
        <w:tc>
          <w:tcPr>
            <w:tcW w:w="1736" w:type="dxa"/>
            <w:tcBorders>
              <w:bottom w:val="nil"/>
            </w:tcBorders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Id</w:t>
            </w:r>
          </w:p>
        </w:tc>
        <w:tc>
          <w:tcPr>
            <w:tcW w:w="1686" w:type="dxa"/>
            <w:tcBorders>
              <w:bottom w:val="nil"/>
            </w:tcBorders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varchar</w:t>
            </w:r>
          </w:p>
        </w:tc>
        <w:tc>
          <w:tcPr>
            <w:tcW w:w="1757" w:type="dxa"/>
            <w:tcBorders>
              <w:bottom w:val="nil"/>
            </w:tcBorders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255</w:t>
            </w:r>
          </w:p>
        </w:tc>
        <w:tc>
          <w:tcPr>
            <w:tcW w:w="4283" w:type="dxa"/>
            <w:tcBorders>
              <w:bottom w:val="nil"/>
            </w:tcBorders>
            <w:vAlign w:val="center"/>
          </w:tcPr>
          <w:p w:rsidR="00806983" w:rsidRPr="00F53F61" w:rsidRDefault="00806983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F53F61">
              <w:rPr>
                <w:sz w:val="24"/>
              </w:rPr>
              <w:t>Уникальный идентификатор активации события</w:t>
            </w:r>
          </w:p>
        </w:tc>
      </w:tr>
    </w:tbl>
    <w:p w:rsidR="00F32DF4" w:rsidRDefault="00F32DF4">
      <w:r>
        <w:lastRenderedPageBreak/>
        <w:t>Продолжение таблицы 3.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6"/>
        <w:gridCol w:w="1686"/>
        <w:gridCol w:w="1757"/>
        <w:gridCol w:w="4283"/>
      </w:tblGrid>
      <w:tr w:rsidR="00F32DF4" w:rsidRPr="00F53F61" w:rsidTr="00F32DF4">
        <w:trPr>
          <w:trHeight w:val="397"/>
        </w:trPr>
        <w:tc>
          <w:tcPr>
            <w:tcW w:w="1736" w:type="dxa"/>
            <w:vAlign w:val="center"/>
          </w:tcPr>
          <w:p w:rsidR="00F32DF4" w:rsidRPr="00F53F61" w:rsidRDefault="00F32DF4" w:rsidP="00F32DF4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F53F61">
              <w:rPr>
                <w:sz w:val="24"/>
                <w:szCs w:val="28"/>
              </w:rPr>
              <w:t>Имя поля</w:t>
            </w:r>
          </w:p>
        </w:tc>
        <w:tc>
          <w:tcPr>
            <w:tcW w:w="1686" w:type="dxa"/>
            <w:vAlign w:val="center"/>
          </w:tcPr>
          <w:p w:rsidR="00F32DF4" w:rsidRPr="00F53F61" w:rsidRDefault="00F32DF4" w:rsidP="00F32DF4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F53F61">
              <w:rPr>
                <w:sz w:val="24"/>
                <w:szCs w:val="28"/>
              </w:rPr>
              <w:t>Тип данных</w:t>
            </w:r>
          </w:p>
        </w:tc>
        <w:tc>
          <w:tcPr>
            <w:tcW w:w="1757" w:type="dxa"/>
            <w:vAlign w:val="center"/>
          </w:tcPr>
          <w:p w:rsidR="00F32DF4" w:rsidRPr="00F53F61" w:rsidRDefault="00F32DF4" w:rsidP="00F32DF4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F53F61">
              <w:rPr>
                <w:sz w:val="24"/>
                <w:szCs w:val="28"/>
              </w:rPr>
              <w:t>Размер поля, байт</w:t>
            </w:r>
          </w:p>
        </w:tc>
        <w:tc>
          <w:tcPr>
            <w:tcW w:w="4283" w:type="dxa"/>
            <w:vAlign w:val="center"/>
          </w:tcPr>
          <w:p w:rsidR="00F32DF4" w:rsidRPr="00F53F61" w:rsidRDefault="00F32DF4" w:rsidP="00F32DF4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F53F61">
              <w:rPr>
                <w:sz w:val="24"/>
                <w:szCs w:val="28"/>
              </w:rPr>
              <w:t>Описание</w:t>
            </w:r>
          </w:p>
        </w:tc>
      </w:tr>
      <w:tr w:rsidR="00806983" w:rsidRPr="00F53F61" w:rsidTr="00F32DF4">
        <w:trPr>
          <w:trHeight w:val="397"/>
        </w:trPr>
        <w:tc>
          <w:tcPr>
            <w:tcW w:w="1736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EventId</w:t>
            </w:r>
          </w:p>
        </w:tc>
        <w:tc>
          <w:tcPr>
            <w:tcW w:w="1686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varchar</w:t>
            </w:r>
          </w:p>
        </w:tc>
        <w:tc>
          <w:tcPr>
            <w:tcW w:w="1757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255</w:t>
            </w:r>
          </w:p>
        </w:tc>
        <w:tc>
          <w:tcPr>
            <w:tcW w:w="4283" w:type="dxa"/>
            <w:vAlign w:val="center"/>
          </w:tcPr>
          <w:p w:rsidR="00806983" w:rsidRPr="00F53F61" w:rsidRDefault="00806983" w:rsidP="00A1230E">
            <w:pPr>
              <w:spacing w:line="240" w:lineRule="auto"/>
              <w:ind w:firstLine="170"/>
              <w:jc w:val="both"/>
              <w:rPr>
                <w:sz w:val="24"/>
                <w:szCs w:val="28"/>
              </w:rPr>
            </w:pPr>
            <w:r w:rsidRPr="00F53F61">
              <w:rPr>
                <w:sz w:val="24"/>
                <w:szCs w:val="28"/>
              </w:rPr>
              <w:t xml:space="preserve">Уникальный </w:t>
            </w:r>
            <w:r w:rsidRPr="00F53F61">
              <w:rPr>
                <w:sz w:val="24"/>
              </w:rPr>
              <w:t xml:space="preserve">идентификатор </w:t>
            </w:r>
            <w:r w:rsidRPr="00F53F61">
              <w:rPr>
                <w:sz w:val="24"/>
                <w:szCs w:val="28"/>
              </w:rPr>
              <w:t>события из таблицы «</w:t>
            </w:r>
            <w:r w:rsidRPr="00F53F61">
              <w:rPr>
                <w:sz w:val="24"/>
                <w:szCs w:val="28"/>
                <w:lang w:val="en-US"/>
              </w:rPr>
              <w:t>events</w:t>
            </w:r>
            <w:r w:rsidRPr="00F53F61">
              <w:rPr>
                <w:sz w:val="24"/>
                <w:szCs w:val="28"/>
              </w:rPr>
              <w:t>»</w:t>
            </w:r>
          </w:p>
        </w:tc>
      </w:tr>
      <w:tr w:rsidR="00806983" w:rsidRPr="00F53F61" w:rsidTr="00F32DF4">
        <w:trPr>
          <w:trHeight w:val="397"/>
        </w:trPr>
        <w:tc>
          <w:tcPr>
            <w:tcW w:w="1736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JobId</w:t>
            </w:r>
          </w:p>
        </w:tc>
        <w:tc>
          <w:tcPr>
            <w:tcW w:w="1686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longtext</w:t>
            </w:r>
          </w:p>
        </w:tc>
        <w:tc>
          <w:tcPr>
            <w:tcW w:w="1757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4</w:t>
            </w:r>
          </w:p>
        </w:tc>
        <w:tc>
          <w:tcPr>
            <w:tcW w:w="4283" w:type="dxa"/>
            <w:vAlign w:val="center"/>
          </w:tcPr>
          <w:p w:rsidR="00806983" w:rsidRPr="00F53F61" w:rsidRDefault="00806983" w:rsidP="00A1230E">
            <w:pPr>
              <w:spacing w:line="240" w:lineRule="auto"/>
              <w:ind w:firstLine="170"/>
              <w:jc w:val="both"/>
              <w:rPr>
                <w:sz w:val="24"/>
                <w:szCs w:val="28"/>
              </w:rPr>
            </w:pPr>
            <w:r w:rsidRPr="00F53F61">
              <w:rPr>
                <w:sz w:val="24"/>
                <w:szCs w:val="28"/>
              </w:rPr>
              <w:t xml:space="preserve">Уникальный </w:t>
            </w:r>
            <w:r w:rsidRPr="00F53F61">
              <w:rPr>
                <w:sz w:val="24"/>
              </w:rPr>
              <w:t xml:space="preserve">идентификатор </w:t>
            </w:r>
            <w:r w:rsidRPr="00F53F61">
              <w:rPr>
                <w:sz w:val="24"/>
                <w:szCs w:val="28"/>
              </w:rPr>
              <w:t>работы, запущенной для смены статуса события</w:t>
            </w:r>
          </w:p>
        </w:tc>
      </w:tr>
      <w:tr w:rsidR="00806983" w:rsidRPr="00F53F61" w:rsidTr="00F32DF4">
        <w:trPr>
          <w:trHeight w:val="397"/>
        </w:trPr>
        <w:tc>
          <w:tcPr>
            <w:tcW w:w="1736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IsActivationJob</w:t>
            </w:r>
          </w:p>
        </w:tc>
        <w:tc>
          <w:tcPr>
            <w:tcW w:w="1686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tinyint</w:t>
            </w:r>
          </w:p>
        </w:tc>
        <w:tc>
          <w:tcPr>
            <w:tcW w:w="1757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1</w:t>
            </w:r>
          </w:p>
        </w:tc>
        <w:tc>
          <w:tcPr>
            <w:tcW w:w="4283" w:type="dxa"/>
            <w:vAlign w:val="center"/>
          </w:tcPr>
          <w:p w:rsidR="00806983" w:rsidRPr="00F53F61" w:rsidRDefault="00806983" w:rsidP="00A1230E">
            <w:pPr>
              <w:spacing w:line="240" w:lineRule="auto"/>
              <w:ind w:firstLine="170"/>
              <w:jc w:val="both"/>
              <w:rPr>
                <w:sz w:val="24"/>
                <w:szCs w:val="28"/>
              </w:rPr>
            </w:pPr>
            <w:r w:rsidRPr="00F53F61">
              <w:rPr>
                <w:sz w:val="24"/>
                <w:szCs w:val="28"/>
              </w:rPr>
              <w:t>Индикатор активированного события</w:t>
            </w:r>
          </w:p>
        </w:tc>
      </w:tr>
      <w:tr w:rsidR="00806983" w:rsidRPr="00F53F61" w:rsidTr="00F32DF4">
        <w:trPr>
          <w:trHeight w:val="397"/>
        </w:trPr>
        <w:tc>
          <w:tcPr>
            <w:tcW w:w="1736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CreatedOn</w:t>
            </w:r>
          </w:p>
        </w:tc>
        <w:tc>
          <w:tcPr>
            <w:tcW w:w="1686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datetime</w:t>
            </w:r>
          </w:p>
        </w:tc>
        <w:tc>
          <w:tcPr>
            <w:tcW w:w="1757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8</w:t>
            </w:r>
          </w:p>
        </w:tc>
        <w:tc>
          <w:tcPr>
            <w:tcW w:w="4283" w:type="dxa"/>
            <w:vAlign w:val="center"/>
          </w:tcPr>
          <w:p w:rsidR="00806983" w:rsidRPr="00F53F61" w:rsidRDefault="00806983" w:rsidP="00A1230E">
            <w:pPr>
              <w:spacing w:line="240" w:lineRule="auto"/>
              <w:ind w:firstLine="170"/>
              <w:jc w:val="both"/>
              <w:rPr>
                <w:sz w:val="24"/>
                <w:szCs w:val="28"/>
              </w:rPr>
            </w:pPr>
            <w:r w:rsidRPr="00F53F61">
              <w:rPr>
                <w:sz w:val="24"/>
                <w:szCs w:val="28"/>
              </w:rPr>
              <w:t>Дата и время активации события</w:t>
            </w:r>
          </w:p>
        </w:tc>
      </w:tr>
    </w:tbl>
    <w:p w:rsidR="00806983" w:rsidRPr="001A6697" w:rsidRDefault="00806983" w:rsidP="00806983">
      <w:pPr>
        <w:rPr>
          <w:rFonts w:eastAsiaTheme="minorHAnsi"/>
          <w:sz w:val="27"/>
          <w:szCs w:val="27"/>
          <w:lang w:eastAsia="en-US"/>
        </w:rPr>
      </w:pPr>
    </w:p>
    <w:p w:rsidR="00806983" w:rsidRPr="00806983" w:rsidRDefault="00806983" w:rsidP="00806983">
      <w:pPr>
        <w:spacing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806983">
        <w:rPr>
          <w:rFonts w:eastAsiaTheme="minorHAnsi"/>
          <w:szCs w:val="28"/>
          <w:lang w:eastAsia="en-US"/>
        </w:rPr>
        <w:t xml:space="preserve">В таблице «results» описана информация о результатах участников по пройденным викторинам, </w:t>
      </w:r>
      <w:proofErr w:type="gramStart"/>
      <w:r w:rsidRPr="00806983">
        <w:rPr>
          <w:rFonts w:eastAsiaTheme="minorHAnsi"/>
          <w:szCs w:val="28"/>
          <w:lang w:eastAsia="en-US"/>
        </w:rPr>
        <w:t>структура</w:t>
      </w:r>
      <w:proofErr w:type="gramEnd"/>
      <w:r w:rsidRPr="00806983">
        <w:rPr>
          <w:rFonts w:eastAsiaTheme="minorHAnsi"/>
          <w:szCs w:val="28"/>
          <w:lang w:eastAsia="en-US"/>
        </w:rPr>
        <w:t xml:space="preserve"> которой представлена в таблице 3.9.</w:t>
      </w:r>
    </w:p>
    <w:p w:rsidR="00806983" w:rsidRPr="001A6697" w:rsidRDefault="00806983" w:rsidP="00806983">
      <w:pPr>
        <w:rPr>
          <w:rFonts w:eastAsiaTheme="minorHAnsi"/>
          <w:sz w:val="27"/>
          <w:szCs w:val="27"/>
          <w:lang w:eastAsia="en-US"/>
        </w:rPr>
      </w:pPr>
    </w:p>
    <w:p w:rsidR="00806983" w:rsidRPr="00F55EBA" w:rsidRDefault="00806983" w:rsidP="00806983">
      <w:pPr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Таблица 3.</w:t>
      </w:r>
      <w:r>
        <w:rPr>
          <w:rFonts w:eastAsiaTheme="minorHAnsi"/>
          <w:szCs w:val="28"/>
          <w:lang w:val="en-US" w:eastAsia="en-US"/>
        </w:rPr>
        <w:t>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1"/>
        <w:gridCol w:w="1709"/>
        <w:gridCol w:w="1787"/>
        <w:gridCol w:w="4365"/>
      </w:tblGrid>
      <w:tr w:rsidR="00806983" w:rsidRPr="00F53F61" w:rsidTr="00F93D28">
        <w:trPr>
          <w:trHeight w:val="397"/>
        </w:trPr>
        <w:tc>
          <w:tcPr>
            <w:tcW w:w="1601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F53F61">
              <w:rPr>
                <w:sz w:val="24"/>
                <w:szCs w:val="28"/>
              </w:rPr>
              <w:t>Имя поля</w:t>
            </w:r>
          </w:p>
        </w:tc>
        <w:tc>
          <w:tcPr>
            <w:tcW w:w="1709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F53F61">
              <w:rPr>
                <w:sz w:val="24"/>
                <w:szCs w:val="28"/>
              </w:rPr>
              <w:t>Тип данных</w:t>
            </w:r>
          </w:p>
        </w:tc>
        <w:tc>
          <w:tcPr>
            <w:tcW w:w="1787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F53F61">
              <w:rPr>
                <w:sz w:val="24"/>
                <w:szCs w:val="28"/>
              </w:rPr>
              <w:t>Размер поля, байт</w:t>
            </w:r>
          </w:p>
        </w:tc>
        <w:tc>
          <w:tcPr>
            <w:tcW w:w="4365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F53F61">
              <w:rPr>
                <w:sz w:val="24"/>
                <w:szCs w:val="28"/>
              </w:rPr>
              <w:t>Описание</w:t>
            </w:r>
          </w:p>
        </w:tc>
      </w:tr>
      <w:tr w:rsidR="00806983" w:rsidRPr="00F53F61" w:rsidTr="00F93D28">
        <w:trPr>
          <w:trHeight w:val="397"/>
        </w:trPr>
        <w:tc>
          <w:tcPr>
            <w:tcW w:w="1601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Id</w:t>
            </w:r>
          </w:p>
        </w:tc>
        <w:tc>
          <w:tcPr>
            <w:tcW w:w="1709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varchar</w:t>
            </w:r>
          </w:p>
        </w:tc>
        <w:tc>
          <w:tcPr>
            <w:tcW w:w="1787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255</w:t>
            </w:r>
          </w:p>
        </w:tc>
        <w:tc>
          <w:tcPr>
            <w:tcW w:w="4365" w:type="dxa"/>
            <w:vAlign w:val="center"/>
          </w:tcPr>
          <w:p w:rsidR="00806983" w:rsidRPr="00F53F61" w:rsidRDefault="00806983" w:rsidP="00A1230E">
            <w:pPr>
              <w:spacing w:line="240" w:lineRule="auto"/>
              <w:jc w:val="both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Уникальный</w:t>
            </w:r>
            <w:r w:rsidRPr="00F53F61">
              <w:rPr>
                <w:sz w:val="24"/>
                <w:szCs w:val="28"/>
              </w:rPr>
              <w:t xml:space="preserve"> </w:t>
            </w:r>
            <w:r w:rsidRPr="00F53F61">
              <w:rPr>
                <w:sz w:val="24"/>
                <w:szCs w:val="28"/>
                <w:lang w:val="en-US"/>
              </w:rPr>
              <w:t>идентификатор</w:t>
            </w:r>
            <w:r w:rsidRPr="00F53F61">
              <w:rPr>
                <w:sz w:val="24"/>
                <w:szCs w:val="28"/>
              </w:rPr>
              <w:t xml:space="preserve"> </w:t>
            </w:r>
            <w:r w:rsidRPr="00F53F61">
              <w:rPr>
                <w:sz w:val="24"/>
                <w:szCs w:val="28"/>
                <w:lang w:val="en-US"/>
              </w:rPr>
              <w:t>результата</w:t>
            </w:r>
          </w:p>
        </w:tc>
      </w:tr>
      <w:tr w:rsidR="00806983" w:rsidRPr="00F53F61" w:rsidTr="00F93D28">
        <w:trPr>
          <w:trHeight w:val="397"/>
        </w:trPr>
        <w:tc>
          <w:tcPr>
            <w:tcW w:w="1601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EventId</w:t>
            </w:r>
          </w:p>
        </w:tc>
        <w:tc>
          <w:tcPr>
            <w:tcW w:w="1709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varchar</w:t>
            </w:r>
          </w:p>
        </w:tc>
        <w:tc>
          <w:tcPr>
            <w:tcW w:w="1787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255</w:t>
            </w:r>
          </w:p>
        </w:tc>
        <w:tc>
          <w:tcPr>
            <w:tcW w:w="4365" w:type="dxa"/>
            <w:vAlign w:val="center"/>
          </w:tcPr>
          <w:p w:rsidR="00806983" w:rsidRPr="00F53F61" w:rsidRDefault="00806983" w:rsidP="00A1230E">
            <w:pPr>
              <w:spacing w:line="240" w:lineRule="auto"/>
              <w:jc w:val="both"/>
              <w:rPr>
                <w:sz w:val="24"/>
                <w:szCs w:val="28"/>
              </w:rPr>
            </w:pPr>
            <w:r w:rsidRPr="00F53F61">
              <w:rPr>
                <w:sz w:val="24"/>
                <w:szCs w:val="28"/>
              </w:rPr>
              <w:t>Уникальный идентификатор события из таблицы «</w:t>
            </w:r>
            <w:r w:rsidRPr="00F53F61">
              <w:rPr>
                <w:sz w:val="24"/>
                <w:szCs w:val="28"/>
                <w:lang w:val="en-US"/>
              </w:rPr>
              <w:t>events</w:t>
            </w:r>
            <w:r w:rsidRPr="00F53F61">
              <w:rPr>
                <w:sz w:val="24"/>
                <w:szCs w:val="28"/>
              </w:rPr>
              <w:t>»</w:t>
            </w:r>
          </w:p>
        </w:tc>
      </w:tr>
      <w:tr w:rsidR="00806983" w:rsidRPr="00F53F61" w:rsidTr="00F93D28">
        <w:trPr>
          <w:trHeight w:val="397"/>
        </w:trPr>
        <w:tc>
          <w:tcPr>
            <w:tcW w:w="1601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StudentId</w:t>
            </w:r>
          </w:p>
        </w:tc>
        <w:tc>
          <w:tcPr>
            <w:tcW w:w="1709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varchar</w:t>
            </w:r>
          </w:p>
        </w:tc>
        <w:tc>
          <w:tcPr>
            <w:tcW w:w="1787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255</w:t>
            </w:r>
          </w:p>
        </w:tc>
        <w:tc>
          <w:tcPr>
            <w:tcW w:w="4365" w:type="dxa"/>
            <w:vAlign w:val="center"/>
          </w:tcPr>
          <w:p w:rsidR="00806983" w:rsidRPr="00F53F61" w:rsidRDefault="00806983" w:rsidP="00A1230E">
            <w:pPr>
              <w:spacing w:line="240" w:lineRule="auto"/>
              <w:jc w:val="both"/>
              <w:rPr>
                <w:sz w:val="24"/>
                <w:szCs w:val="28"/>
              </w:rPr>
            </w:pPr>
            <w:r w:rsidRPr="00F53F61">
              <w:rPr>
                <w:sz w:val="24"/>
                <w:szCs w:val="28"/>
              </w:rPr>
              <w:t>Уникальный идентификатор участника из таблицы «</w:t>
            </w:r>
            <w:r w:rsidRPr="00F53F61">
              <w:rPr>
                <w:sz w:val="24"/>
                <w:szCs w:val="28"/>
                <w:lang w:val="en-US"/>
              </w:rPr>
              <w:t>aspnetusers</w:t>
            </w:r>
            <w:r w:rsidRPr="00F53F61">
              <w:rPr>
                <w:sz w:val="24"/>
                <w:szCs w:val="28"/>
              </w:rPr>
              <w:t>»</w:t>
            </w:r>
          </w:p>
        </w:tc>
      </w:tr>
      <w:tr w:rsidR="00806983" w:rsidRPr="00F53F61" w:rsidTr="00F93D28">
        <w:trPr>
          <w:trHeight w:val="397"/>
        </w:trPr>
        <w:tc>
          <w:tcPr>
            <w:tcW w:w="1601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Points</w:t>
            </w:r>
          </w:p>
        </w:tc>
        <w:tc>
          <w:tcPr>
            <w:tcW w:w="1709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decimal</w:t>
            </w:r>
          </w:p>
        </w:tc>
        <w:tc>
          <w:tcPr>
            <w:tcW w:w="1787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4</w:t>
            </w:r>
          </w:p>
        </w:tc>
        <w:tc>
          <w:tcPr>
            <w:tcW w:w="4365" w:type="dxa"/>
            <w:vAlign w:val="center"/>
          </w:tcPr>
          <w:p w:rsidR="00806983" w:rsidRPr="00F53F61" w:rsidRDefault="00806983" w:rsidP="00A1230E">
            <w:pPr>
              <w:spacing w:line="240" w:lineRule="auto"/>
              <w:jc w:val="both"/>
              <w:rPr>
                <w:sz w:val="24"/>
                <w:szCs w:val="28"/>
              </w:rPr>
            </w:pPr>
            <w:r w:rsidRPr="00F53F61">
              <w:rPr>
                <w:sz w:val="24"/>
                <w:szCs w:val="28"/>
              </w:rPr>
              <w:t>Полученное количество баллов</w:t>
            </w:r>
          </w:p>
        </w:tc>
      </w:tr>
      <w:tr w:rsidR="00806983" w:rsidRPr="00F53F61" w:rsidTr="00F93D28">
        <w:trPr>
          <w:trHeight w:val="397"/>
        </w:trPr>
        <w:tc>
          <w:tcPr>
            <w:tcW w:w="1601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MaxPoints</w:t>
            </w:r>
          </w:p>
        </w:tc>
        <w:tc>
          <w:tcPr>
            <w:tcW w:w="1709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int</w:t>
            </w:r>
          </w:p>
        </w:tc>
        <w:tc>
          <w:tcPr>
            <w:tcW w:w="1787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4</w:t>
            </w:r>
          </w:p>
        </w:tc>
        <w:tc>
          <w:tcPr>
            <w:tcW w:w="4365" w:type="dxa"/>
            <w:vAlign w:val="center"/>
          </w:tcPr>
          <w:p w:rsidR="00806983" w:rsidRPr="00F53F61" w:rsidRDefault="00806983" w:rsidP="00A1230E">
            <w:pPr>
              <w:spacing w:line="240" w:lineRule="auto"/>
              <w:jc w:val="both"/>
              <w:rPr>
                <w:sz w:val="24"/>
                <w:szCs w:val="28"/>
              </w:rPr>
            </w:pPr>
            <w:r w:rsidRPr="00F53F61">
              <w:rPr>
                <w:sz w:val="24"/>
                <w:szCs w:val="28"/>
              </w:rPr>
              <w:t>Максимальное количество баллов</w:t>
            </w:r>
          </w:p>
        </w:tc>
      </w:tr>
      <w:tr w:rsidR="00806983" w:rsidRPr="00F53F61" w:rsidTr="00F93D28">
        <w:trPr>
          <w:trHeight w:val="397"/>
        </w:trPr>
        <w:tc>
          <w:tcPr>
            <w:tcW w:w="1601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TimeSpent</w:t>
            </w:r>
          </w:p>
        </w:tc>
        <w:tc>
          <w:tcPr>
            <w:tcW w:w="1709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time</w:t>
            </w:r>
          </w:p>
        </w:tc>
        <w:tc>
          <w:tcPr>
            <w:tcW w:w="1787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3</w:t>
            </w:r>
          </w:p>
        </w:tc>
        <w:tc>
          <w:tcPr>
            <w:tcW w:w="4365" w:type="dxa"/>
            <w:vAlign w:val="center"/>
          </w:tcPr>
          <w:p w:rsidR="00806983" w:rsidRPr="00F53F61" w:rsidRDefault="00806983" w:rsidP="00A1230E">
            <w:pPr>
              <w:spacing w:line="240" w:lineRule="auto"/>
              <w:jc w:val="both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</w:rPr>
              <w:t>Время прохождения викторины</w:t>
            </w:r>
          </w:p>
        </w:tc>
      </w:tr>
      <w:tr w:rsidR="00806983" w:rsidRPr="00F53F61" w:rsidTr="00F93D28">
        <w:trPr>
          <w:trHeight w:val="397"/>
        </w:trPr>
        <w:tc>
          <w:tcPr>
            <w:tcW w:w="1601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CreatedOn</w:t>
            </w:r>
          </w:p>
        </w:tc>
        <w:tc>
          <w:tcPr>
            <w:tcW w:w="1709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datetime</w:t>
            </w:r>
          </w:p>
        </w:tc>
        <w:tc>
          <w:tcPr>
            <w:tcW w:w="1787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8</w:t>
            </w:r>
          </w:p>
        </w:tc>
        <w:tc>
          <w:tcPr>
            <w:tcW w:w="4365" w:type="dxa"/>
            <w:vAlign w:val="center"/>
          </w:tcPr>
          <w:p w:rsidR="00806983" w:rsidRPr="00F53F61" w:rsidRDefault="00806983" w:rsidP="00A1230E">
            <w:pPr>
              <w:spacing w:line="240" w:lineRule="auto"/>
              <w:jc w:val="both"/>
              <w:rPr>
                <w:sz w:val="24"/>
                <w:szCs w:val="28"/>
                <w:lang w:val="be-BY"/>
              </w:rPr>
            </w:pPr>
            <w:r w:rsidRPr="00F53F61">
              <w:rPr>
                <w:sz w:val="24"/>
                <w:szCs w:val="28"/>
              </w:rPr>
              <w:t>Дата и время создания результа</w:t>
            </w:r>
            <w:r w:rsidRPr="00F53F61">
              <w:rPr>
                <w:sz w:val="24"/>
                <w:szCs w:val="28"/>
                <w:lang w:val="be-BY"/>
              </w:rPr>
              <w:t>та</w:t>
            </w:r>
          </w:p>
        </w:tc>
      </w:tr>
    </w:tbl>
    <w:p w:rsidR="00806983" w:rsidRDefault="00806983" w:rsidP="00806983">
      <w:pPr>
        <w:spacing w:line="240" w:lineRule="auto"/>
        <w:ind w:firstLine="709"/>
        <w:jc w:val="both"/>
        <w:rPr>
          <w:rFonts w:eastAsiaTheme="minorHAnsi"/>
          <w:szCs w:val="28"/>
          <w:lang w:eastAsia="en-US"/>
        </w:rPr>
      </w:pPr>
    </w:p>
    <w:p w:rsidR="00806983" w:rsidRPr="00EB7D01" w:rsidRDefault="00806983" w:rsidP="00806983">
      <w:pPr>
        <w:spacing w:line="24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 таблице </w:t>
      </w:r>
      <w:r w:rsidRPr="00F55EBA">
        <w:rPr>
          <w:rFonts w:eastAsiaTheme="minorHAnsi"/>
          <w:szCs w:val="28"/>
          <w:lang w:eastAsia="en-US"/>
        </w:rPr>
        <w:t>«</w:t>
      </w:r>
      <w:r w:rsidRPr="00806983">
        <w:rPr>
          <w:rFonts w:eastAsiaTheme="minorHAnsi"/>
          <w:szCs w:val="28"/>
          <w:lang w:eastAsia="en-US"/>
        </w:rPr>
        <w:t>groups</w:t>
      </w:r>
      <w:r w:rsidRPr="00F55EBA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 xml:space="preserve"> описана информация о группах для участников, структура которой представлена в таблице 3.1</w:t>
      </w:r>
      <w:r w:rsidRPr="008E7FCB">
        <w:rPr>
          <w:rFonts w:eastAsiaTheme="minorHAnsi"/>
          <w:szCs w:val="28"/>
          <w:lang w:eastAsia="en-US"/>
        </w:rPr>
        <w:t>0</w:t>
      </w:r>
      <w:r>
        <w:rPr>
          <w:rFonts w:eastAsiaTheme="minorHAnsi"/>
          <w:szCs w:val="28"/>
          <w:lang w:eastAsia="en-US"/>
        </w:rPr>
        <w:t>.</w:t>
      </w:r>
    </w:p>
    <w:p w:rsidR="00806983" w:rsidRPr="009F05FD" w:rsidRDefault="00806983" w:rsidP="00806983">
      <w:pPr>
        <w:rPr>
          <w:rFonts w:eastAsiaTheme="minorHAnsi"/>
          <w:sz w:val="24"/>
          <w:lang w:eastAsia="en-US"/>
        </w:rPr>
      </w:pPr>
    </w:p>
    <w:p w:rsidR="00806983" w:rsidRPr="00F55EBA" w:rsidRDefault="00806983" w:rsidP="00806983">
      <w:pPr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Таблица 3.1</w:t>
      </w:r>
      <w:r>
        <w:rPr>
          <w:rFonts w:eastAsiaTheme="minorHAnsi"/>
          <w:szCs w:val="28"/>
          <w:lang w:val="en-US" w:eastAsia="en-US"/>
        </w:rPr>
        <w:t>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1"/>
        <w:gridCol w:w="1709"/>
        <w:gridCol w:w="1787"/>
        <w:gridCol w:w="4365"/>
      </w:tblGrid>
      <w:tr w:rsidR="00806983" w:rsidRPr="00F53F61" w:rsidTr="00F93D28">
        <w:trPr>
          <w:trHeight w:val="397"/>
        </w:trPr>
        <w:tc>
          <w:tcPr>
            <w:tcW w:w="1601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</w:rPr>
            </w:pPr>
            <w:r w:rsidRPr="00F53F61">
              <w:rPr>
                <w:sz w:val="24"/>
              </w:rPr>
              <w:t>Имя поля</w:t>
            </w:r>
          </w:p>
        </w:tc>
        <w:tc>
          <w:tcPr>
            <w:tcW w:w="1709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</w:rPr>
            </w:pPr>
            <w:r w:rsidRPr="00F53F61">
              <w:rPr>
                <w:sz w:val="24"/>
              </w:rPr>
              <w:t>Тип данных</w:t>
            </w:r>
          </w:p>
        </w:tc>
        <w:tc>
          <w:tcPr>
            <w:tcW w:w="1787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</w:rPr>
            </w:pPr>
            <w:r w:rsidRPr="00F53F61">
              <w:rPr>
                <w:sz w:val="24"/>
              </w:rPr>
              <w:t>Размер поля, байт</w:t>
            </w:r>
          </w:p>
        </w:tc>
        <w:tc>
          <w:tcPr>
            <w:tcW w:w="4365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</w:rPr>
            </w:pPr>
            <w:r w:rsidRPr="00F53F61">
              <w:rPr>
                <w:sz w:val="24"/>
              </w:rPr>
              <w:t>Описание</w:t>
            </w:r>
          </w:p>
        </w:tc>
      </w:tr>
      <w:tr w:rsidR="00806983" w:rsidRPr="00F53F61" w:rsidTr="00F93D28">
        <w:trPr>
          <w:trHeight w:val="397"/>
        </w:trPr>
        <w:tc>
          <w:tcPr>
            <w:tcW w:w="1601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F53F61">
              <w:rPr>
                <w:sz w:val="24"/>
                <w:lang w:val="en-US"/>
              </w:rPr>
              <w:t>Id</w:t>
            </w:r>
          </w:p>
        </w:tc>
        <w:tc>
          <w:tcPr>
            <w:tcW w:w="1709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F53F61">
              <w:rPr>
                <w:sz w:val="24"/>
                <w:lang w:val="en-US"/>
              </w:rPr>
              <w:t>varchar</w:t>
            </w:r>
          </w:p>
        </w:tc>
        <w:tc>
          <w:tcPr>
            <w:tcW w:w="1787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F53F61">
              <w:rPr>
                <w:sz w:val="24"/>
                <w:lang w:val="en-US"/>
              </w:rPr>
              <w:t>255</w:t>
            </w:r>
          </w:p>
        </w:tc>
        <w:tc>
          <w:tcPr>
            <w:tcW w:w="4365" w:type="dxa"/>
            <w:vAlign w:val="center"/>
          </w:tcPr>
          <w:p w:rsidR="00806983" w:rsidRPr="00F53F61" w:rsidRDefault="00806983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F53F61">
              <w:rPr>
                <w:sz w:val="24"/>
                <w:lang w:val="en-US"/>
              </w:rPr>
              <w:t>Уникальный</w:t>
            </w:r>
            <w:r w:rsidRPr="00F53F61">
              <w:rPr>
                <w:sz w:val="24"/>
              </w:rPr>
              <w:t xml:space="preserve"> </w:t>
            </w:r>
            <w:r w:rsidRPr="00F53F61">
              <w:rPr>
                <w:sz w:val="24"/>
                <w:lang w:val="en-US"/>
              </w:rPr>
              <w:t>идентификатор</w:t>
            </w:r>
            <w:r w:rsidRPr="00F53F61">
              <w:rPr>
                <w:sz w:val="24"/>
              </w:rPr>
              <w:t xml:space="preserve"> группы</w:t>
            </w:r>
          </w:p>
        </w:tc>
      </w:tr>
      <w:tr w:rsidR="00806983" w:rsidRPr="00F53F61" w:rsidTr="00F93D28">
        <w:trPr>
          <w:trHeight w:val="397"/>
        </w:trPr>
        <w:tc>
          <w:tcPr>
            <w:tcW w:w="1601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F53F61">
              <w:rPr>
                <w:sz w:val="24"/>
                <w:lang w:val="en-US"/>
              </w:rPr>
              <w:t>CreatorId</w:t>
            </w:r>
          </w:p>
        </w:tc>
        <w:tc>
          <w:tcPr>
            <w:tcW w:w="1709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F53F61">
              <w:rPr>
                <w:sz w:val="24"/>
                <w:lang w:val="en-US"/>
              </w:rPr>
              <w:t>varchar</w:t>
            </w:r>
          </w:p>
        </w:tc>
        <w:tc>
          <w:tcPr>
            <w:tcW w:w="1787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F53F61">
              <w:rPr>
                <w:sz w:val="24"/>
                <w:lang w:val="en-US"/>
              </w:rPr>
              <w:t>255</w:t>
            </w:r>
          </w:p>
        </w:tc>
        <w:tc>
          <w:tcPr>
            <w:tcW w:w="4365" w:type="dxa"/>
            <w:vAlign w:val="center"/>
          </w:tcPr>
          <w:p w:rsidR="00806983" w:rsidRPr="00F53F61" w:rsidRDefault="00806983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F53F61">
              <w:rPr>
                <w:sz w:val="24"/>
              </w:rPr>
              <w:t>Уникальный идентификатор организатора из таблицы «</w:t>
            </w:r>
            <w:r w:rsidRPr="00F53F61">
              <w:rPr>
                <w:sz w:val="24"/>
                <w:lang w:val="en-US"/>
              </w:rPr>
              <w:t>aspnetusers</w:t>
            </w:r>
            <w:r w:rsidRPr="00F53F61">
              <w:rPr>
                <w:sz w:val="24"/>
              </w:rPr>
              <w:t>»</w:t>
            </w:r>
          </w:p>
        </w:tc>
      </w:tr>
      <w:tr w:rsidR="00806983" w:rsidRPr="00F53F61" w:rsidTr="00F93D28">
        <w:trPr>
          <w:trHeight w:val="397"/>
        </w:trPr>
        <w:tc>
          <w:tcPr>
            <w:tcW w:w="1601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F53F61">
              <w:rPr>
                <w:sz w:val="24"/>
                <w:lang w:val="en-US"/>
              </w:rPr>
              <w:t>Name</w:t>
            </w:r>
          </w:p>
        </w:tc>
        <w:tc>
          <w:tcPr>
            <w:tcW w:w="1709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F53F61">
              <w:rPr>
                <w:sz w:val="24"/>
                <w:lang w:val="en-US"/>
              </w:rPr>
              <w:t>longtext</w:t>
            </w:r>
          </w:p>
        </w:tc>
        <w:tc>
          <w:tcPr>
            <w:tcW w:w="1787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F53F61">
              <w:rPr>
                <w:sz w:val="24"/>
                <w:lang w:val="en-US"/>
              </w:rPr>
              <w:t>4</w:t>
            </w:r>
          </w:p>
        </w:tc>
        <w:tc>
          <w:tcPr>
            <w:tcW w:w="4365" w:type="dxa"/>
            <w:vAlign w:val="center"/>
          </w:tcPr>
          <w:p w:rsidR="00806983" w:rsidRPr="00F53F61" w:rsidRDefault="00806983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F53F61">
              <w:rPr>
                <w:sz w:val="24"/>
              </w:rPr>
              <w:t>Название группы</w:t>
            </w:r>
          </w:p>
        </w:tc>
      </w:tr>
      <w:tr w:rsidR="00806983" w:rsidRPr="00F53F61" w:rsidTr="00F93D28">
        <w:trPr>
          <w:trHeight w:val="397"/>
        </w:trPr>
        <w:tc>
          <w:tcPr>
            <w:tcW w:w="1601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F53F61">
              <w:rPr>
                <w:sz w:val="24"/>
                <w:lang w:val="en-US"/>
              </w:rPr>
              <w:t>CreatedOn</w:t>
            </w:r>
          </w:p>
        </w:tc>
        <w:tc>
          <w:tcPr>
            <w:tcW w:w="1709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F53F61">
              <w:rPr>
                <w:sz w:val="24"/>
                <w:lang w:val="en-US"/>
              </w:rPr>
              <w:t>datetime</w:t>
            </w:r>
          </w:p>
        </w:tc>
        <w:tc>
          <w:tcPr>
            <w:tcW w:w="1787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F53F61">
              <w:rPr>
                <w:sz w:val="24"/>
                <w:lang w:val="en-US"/>
              </w:rPr>
              <w:t>8</w:t>
            </w:r>
          </w:p>
        </w:tc>
        <w:tc>
          <w:tcPr>
            <w:tcW w:w="4365" w:type="dxa"/>
            <w:vAlign w:val="center"/>
          </w:tcPr>
          <w:p w:rsidR="00806983" w:rsidRPr="00F53F61" w:rsidRDefault="00806983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F53F61">
              <w:rPr>
                <w:sz w:val="24"/>
              </w:rPr>
              <w:t>Дата и время создания группы</w:t>
            </w:r>
          </w:p>
        </w:tc>
      </w:tr>
    </w:tbl>
    <w:p w:rsidR="00806983" w:rsidRPr="009F05FD" w:rsidRDefault="00806983" w:rsidP="00806983">
      <w:pPr>
        <w:rPr>
          <w:rFonts w:eastAsiaTheme="minorHAnsi"/>
          <w:sz w:val="26"/>
          <w:szCs w:val="26"/>
          <w:lang w:eastAsia="en-US"/>
        </w:rPr>
      </w:pPr>
    </w:p>
    <w:p w:rsidR="00806983" w:rsidRDefault="00806983" w:rsidP="00F32DF4">
      <w:pPr>
        <w:spacing w:line="24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 таблице </w:t>
      </w:r>
      <w:r w:rsidRPr="00F55EBA">
        <w:rPr>
          <w:rFonts w:eastAsiaTheme="minorHAnsi"/>
          <w:szCs w:val="28"/>
          <w:lang w:eastAsia="en-US"/>
        </w:rPr>
        <w:t>«</w:t>
      </w:r>
      <w:r w:rsidRPr="00806983">
        <w:rPr>
          <w:rFonts w:eastAsiaTheme="minorHAnsi"/>
          <w:szCs w:val="28"/>
          <w:lang w:eastAsia="en-US"/>
        </w:rPr>
        <w:t>studentsgroups</w:t>
      </w:r>
      <w:r w:rsidRPr="00F55EBA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 xml:space="preserve"> описана информация об участниках в группах, структура которой представлена в таблице 3.1</w:t>
      </w:r>
      <w:r w:rsidRPr="008E7FCB">
        <w:rPr>
          <w:rFonts w:eastAsiaTheme="minorHAnsi"/>
          <w:szCs w:val="28"/>
          <w:lang w:eastAsia="en-US"/>
        </w:rPr>
        <w:t>1</w:t>
      </w:r>
      <w:r>
        <w:rPr>
          <w:rFonts w:eastAsiaTheme="minorHAnsi"/>
          <w:szCs w:val="28"/>
          <w:lang w:eastAsia="en-US"/>
        </w:rPr>
        <w:t>.</w:t>
      </w:r>
    </w:p>
    <w:p w:rsidR="00146322" w:rsidRPr="00F32DF4" w:rsidRDefault="00146322" w:rsidP="00F32DF4">
      <w:pPr>
        <w:spacing w:line="240" w:lineRule="auto"/>
        <w:ind w:firstLine="709"/>
        <w:jc w:val="both"/>
        <w:rPr>
          <w:rFonts w:eastAsiaTheme="minorHAnsi"/>
          <w:szCs w:val="28"/>
          <w:lang w:eastAsia="en-US"/>
        </w:rPr>
      </w:pPr>
    </w:p>
    <w:p w:rsidR="00806983" w:rsidRPr="00F55EBA" w:rsidRDefault="00806983" w:rsidP="00806983">
      <w:pPr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Таблица 3.1</w:t>
      </w:r>
      <w:r>
        <w:rPr>
          <w:rFonts w:eastAsiaTheme="minorHAnsi"/>
          <w:szCs w:val="28"/>
          <w:lang w:val="en-US" w:eastAsia="en-US"/>
        </w:rPr>
        <w:t>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1276"/>
        <w:gridCol w:w="1417"/>
        <w:gridCol w:w="5351"/>
      </w:tblGrid>
      <w:tr w:rsidR="00806983" w:rsidRPr="00F53F61" w:rsidTr="00F93D28">
        <w:trPr>
          <w:trHeight w:val="397"/>
        </w:trPr>
        <w:tc>
          <w:tcPr>
            <w:tcW w:w="1418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</w:rPr>
            </w:pPr>
            <w:r w:rsidRPr="00F53F61">
              <w:rPr>
                <w:sz w:val="24"/>
              </w:rPr>
              <w:t>Имя поля</w:t>
            </w:r>
          </w:p>
        </w:tc>
        <w:tc>
          <w:tcPr>
            <w:tcW w:w="1276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</w:rPr>
            </w:pPr>
            <w:r w:rsidRPr="00F53F61">
              <w:rPr>
                <w:sz w:val="24"/>
              </w:rPr>
              <w:t>Тип данных</w:t>
            </w:r>
          </w:p>
        </w:tc>
        <w:tc>
          <w:tcPr>
            <w:tcW w:w="1417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</w:rPr>
            </w:pPr>
            <w:r w:rsidRPr="00F53F61">
              <w:rPr>
                <w:sz w:val="24"/>
              </w:rPr>
              <w:t>Размер поля, байт</w:t>
            </w:r>
          </w:p>
        </w:tc>
        <w:tc>
          <w:tcPr>
            <w:tcW w:w="5351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</w:rPr>
            </w:pPr>
            <w:r w:rsidRPr="00F53F61">
              <w:rPr>
                <w:sz w:val="24"/>
              </w:rPr>
              <w:t>Описание</w:t>
            </w:r>
          </w:p>
        </w:tc>
      </w:tr>
      <w:tr w:rsidR="00806983" w:rsidRPr="00F53F61" w:rsidTr="00F93D28">
        <w:trPr>
          <w:trHeight w:val="397"/>
        </w:trPr>
        <w:tc>
          <w:tcPr>
            <w:tcW w:w="1418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F53F61">
              <w:rPr>
                <w:sz w:val="24"/>
                <w:lang w:val="en-US"/>
              </w:rPr>
              <w:t>Id</w:t>
            </w:r>
          </w:p>
        </w:tc>
        <w:tc>
          <w:tcPr>
            <w:tcW w:w="1276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F53F61">
              <w:rPr>
                <w:sz w:val="24"/>
                <w:lang w:val="en-US"/>
              </w:rPr>
              <w:t>varchar</w:t>
            </w:r>
          </w:p>
        </w:tc>
        <w:tc>
          <w:tcPr>
            <w:tcW w:w="1417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F53F61">
              <w:rPr>
                <w:sz w:val="24"/>
                <w:lang w:val="en-US"/>
              </w:rPr>
              <w:t>255</w:t>
            </w:r>
          </w:p>
        </w:tc>
        <w:tc>
          <w:tcPr>
            <w:tcW w:w="5351" w:type="dxa"/>
            <w:vAlign w:val="center"/>
          </w:tcPr>
          <w:p w:rsidR="00806983" w:rsidRPr="00F53F61" w:rsidRDefault="00806983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F53F61">
              <w:rPr>
                <w:sz w:val="24"/>
              </w:rPr>
              <w:t>Уникальный идентификатор участника в группе</w:t>
            </w:r>
          </w:p>
        </w:tc>
      </w:tr>
      <w:tr w:rsidR="00806983" w:rsidRPr="00F53F61" w:rsidTr="00F93D28">
        <w:trPr>
          <w:trHeight w:val="397"/>
        </w:trPr>
        <w:tc>
          <w:tcPr>
            <w:tcW w:w="1418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F53F61">
              <w:rPr>
                <w:sz w:val="24"/>
                <w:lang w:val="en-US"/>
              </w:rPr>
              <w:t>StudentId</w:t>
            </w:r>
          </w:p>
        </w:tc>
        <w:tc>
          <w:tcPr>
            <w:tcW w:w="1276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F53F61">
              <w:rPr>
                <w:sz w:val="24"/>
                <w:lang w:val="en-US"/>
              </w:rPr>
              <w:t>varchar</w:t>
            </w:r>
          </w:p>
        </w:tc>
        <w:tc>
          <w:tcPr>
            <w:tcW w:w="1417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F53F61">
              <w:rPr>
                <w:sz w:val="24"/>
                <w:lang w:val="en-US"/>
              </w:rPr>
              <w:t>255</w:t>
            </w:r>
          </w:p>
        </w:tc>
        <w:tc>
          <w:tcPr>
            <w:tcW w:w="5351" w:type="dxa"/>
            <w:vAlign w:val="center"/>
          </w:tcPr>
          <w:p w:rsidR="00806983" w:rsidRPr="00F53F61" w:rsidRDefault="00806983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F53F61">
              <w:rPr>
                <w:sz w:val="24"/>
              </w:rPr>
              <w:t>Уникальный идентификатор пользователя из таблицы «</w:t>
            </w:r>
            <w:r w:rsidRPr="00F53F61">
              <w:rPr>
                <w:sz w:val="24"/>
                <w:lang w:val="en-US"/>
              </w:rPr>
              <w:t>aspnetusers</w:t>
            </w:r>
            <w:r w:rsidRPr="00F53F61">
              <w:rPr>
                <w:sz w:val="24"/>
              </w:rPr>
              <w:t>»</w:t>
            </w:r>
          </w:p>
        </w:tc>
      </w:tr>
      <w:tr w:rsidR="00806983" w:rsidRPr="00F53F61" w:rsidTr="00F93D28">
        <w:trPr>
          <w:trHeight w:val="397"/>
        </w:trPr>
        <w:tc>
          <w:tcPr>
            <w:tcW w:w="1418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F53F61">
              <w:rPr>
                <w:sz w:val="24"/>
                <w:lang w:val="en-US"/>
              </w:rPr>
              <w:t>GroupId</w:t>
            </w:r>
          </w:p>
        </w:tc>
        <w:tc>
          <w:tcPr>
            <w:tcW w:w="1276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F53F61">
              <w:rPr>
                <w:sz w:val="24"/>
                <w:lang w:val="en-US"/>
              </w:rPr>
              <w:t>varchar</w:t>
            </w:r>
          </w:p>
        </w:tc>
        <w:tc>
          <w:tcPr>
            <w:tcW w:w="1417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F53F61">
              <w:rPr>
                <w:sz w:val="24"/>
                <w:lang w:val="en-US"/>
              </w:rPr>
              <w:t>255</w:t>
            </w:r>
          </w:p>
        </w:tc>
        <w:tc>
          <w:tcPr>
            <w:tcW w:w="5351" w:type="dxa"/>
            <w:vAlign w:val="center"/>
          </w:tcPr>
          <w:p w:rsidR="00806983" w:rsidRPr="00F53F61" w:rsidRDefault="00806983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F53F61">
              <w:rPr>
                <w:sz w:val="24"/>
              </w:rPr>
              <w:t>Уникальный идентификатор группы из таблицы «</w:t>
            </w:r>
            <w:r w:rsidRPr="00F53F61">
              <w:rPr>
                <w:sz w:val="24"/>
                <w:lang w:val="en-US"/>
              </w:rPr>
              <w:t>groups</w:t>
            </w:r>
            <w:r w:rsidRPr="00F53F61">
              <w:rPr>
                <w:sz w:val="24"/>
              </w:rPr>
              <w:t>»</w:t>
            </w:r>
          </w:p>
        </w:tc>
      </w:tr>
      <w:tr w:rsidR="00806983" w:rsidRPr="00F53F61" w:rsidTr="00F93D28">
        <w:trPr>
          <w:trHeight w:val="397"/>
        </w:trPr>
        <w:tc>
          <w:tcPr>
            <w:tcW w:w="1418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F53F61">
              <w:rPr>
                <w:sz w:val="24"/>
                <w:lang w:val="en-US"/>
              </w:rPr>
              <w:t>CreatedOn</w:t>
            </w:r>
          </w:p>
        </w:tc>
        <w:tc>
          <w:tcPr>
            <w:tcW w:w="1276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F53F61">
              <w:rPr>
                <w:sz w:val="24"/>
                <w:lang w:val="en-US"/>
              </w:rPr>
              <w:t>datetime</w:t>
            </w:r>
          </w:p>
        </w:tc>
        <w:tc>
          <w:tcPr>
            <w:tcW w:w="1417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F53F61">
              <w:rPr>
                <w:sz w:val="24"/>
                <w:lang w:val="en-US"/>
              </w:rPr>
              <w:t>8</w:t>
            </w:r>
          </w:p>
        </w:tc>
        <w:tc>
          <w:tcPr>
            <w:tcW w:w="5351" w:type="dxa"/>
            <w:vAlign w:val="center"/>
          </w:tcPr>
          <w:p w:rsidR="00806983" w:rsidRPr="00F53F61" w:rsidRDefault="00806983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F53F61">
              <w:rPr>
                <w:sz w:val="24"/>
              </w:rPr>
              <w:t>Дата и время создания группы</w:t>
            </w:r>
          </w:p>
        </w:tc>
      </w:tr>
    </w:tbl>
    <w:p w:rsidR="00806983" w:rsidRPr="009F05FD" w:rsidRDefault="00806983" w:rsidP="00806983">
      <w:pPr>
        <w:rPr>
          <w:rFonts w:eastAsiaTheme="minorHAnsi"/>
          <w:sz w:val="24"/>
          <w:lang w:eastAsia="en-US"/>
        </w:rPr>
      </w:pPr>
    </w:p>
    <w:p w:rsidR="00806983" w:rsidRPr="00EB7D01" w:rsidRDefault="00806983" w:rsidP="00806983">
      <w:pPr>
        <w:spacing w:line="24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 таблице </w:t>
      </w:r>
      <w:r w:rsidRPr="00F55EBA">
        <w:rPr>
          <w:rFonts w:eastAsiaTheme="minorHAnsi"/>
          <w:szCs w:val="28"/>
          <w:lang w:eastAsia="en-US"/>
        </w:rPr>
        <w:t>«</w:t>
      </w:r>
      <w:r w:rsidRPr="00806983">
        <w:rPr>
          <w:rFonts w:eastAsiaTheme="minorHAnsi"/>
          <w:szCs w:val="28"/>
          <w:lang w:eastAsia="en-US"/>
        </w:rPr>
        <w:t>eventsgroups</w:t>
      </w:r>
      <w:r w:rsidRPr="00F55EBA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 xml:space="preserve"> описана информация о событиях для групп, структура которой представлена в таблице 3.1</w:t>
      </w:r>
      <w:r w:rsidRPr="008E7FCB">
        <w:rPr>
          <w:rFonts w:eastAsiaTheme="minorHAnsi"/>
          <w:szCs w:val="28"/>
          <w:lang w:eastAsia="en-US"/>
        </w:rPr>
        <w:t>2</w:t>
      </w:r>
      <w:r>
        <w:rPr>
          <w:rFonts w:eastAsiaTheme="minorHAnsi"/>
          <w:szCs w:val="28"/>
          <w:lang w:eastAsia="en-US"/>
        </w:rPr>
        <w:t>.</w:t>
      </w:r>
    </w:p>
    <w:p w:rsidR="00806983" w:rsidRPr="009F05FD" w:rsidRDefault="00806983" w:rsidP="00806983">
      <w:pPr>
        <w:rPr>
          <w:rFonts w:eastAsiaTheme="minorHAnsi"/>
          <w:sz w:val="24"/>
          <w:lang w:eastAsia="en-US"/>
        </w:rPr>
      </w:pPr>
    </w:p>
    <w:p w:rsidR="00806983" w:rsidRPr="00F55EBA" w:rsidRDefault="00806983" w:rsidP="00806983">
      <w:pPr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Таблица 3.1</w:t>
      </w:r>
      <w:r>
        <w:rPr>
          <w:rFonts w:eastAsiaTheme="minorHAnsi"/>
          <w:szCs w:val="28"/>
          <w:lang w:val="en-US" w:eastAsia="en-US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1"/>
        <w:gridCol w:w="1093"/>
        <w:gridCol w:w="1417"/>
        <w:gridCol w:w="5351"/>
      </w:tblGrid>
      <w:tr w:rsidR="00806983" w:rsidRPr="00F53F61" w:rsidTr="00F93D28">
        <w:trPr>
          <w:trHeight w:val="397"/>
        </w:trPr>
        <w:tc>
          <w:tcPr>
            <w:tcW w:w="1601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</w:rPr>
            </w:pPr>
            <w:r w:rsidRPr="00F53F61">
              <w:rPr>
                <w:sz w:val="24"/>
              </w:rPr>
              <w:t>Имя поля</w:t>
            </w:r>
          </w:p>
        </w:tc>
        <w:tc>
          <w:tcPr>
            <w:tcW w:w="1093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</w:rPr>
            </w:pPr>
            <w:r w:rsidRPr="00F53F61">
              <w:rPr>
                <w:sz w:val="24"/>
              </w:rPr>
              <w:t>Тип данных</w:t>
            </w:r>
          </w:p>
        </w:tc>
        <w:tc>
          <w:tcPr>
            <w:tcW w:w="1417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</w:rPr>
            </w:pPr>
            <w:r w:rsidRPr="00F53F61">
              <w:rPr>
                <w:sz w:val="24"/>
              </w:rPr>
              <w:t>Размер поля, байт</w:t>
            </w:r>
          </w:p>
        </w:tc>
        <w:tc>
          <w:tcPr>
            <w:tcW w:w="5351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</w:rPr>
            </w:pPr>
            <w:r w:rsidRPr="00F53F61">
              <w:rPr>
                <w:sz w:val="24"/>
              </w:rPr>
              <w:t>Описание</w:t>
            </w:r>
          </w:p>
        </w:tc>
      </w:tr>
      <w:tr w:rsidR="00806983" w:rsidRPr="00F53F61" w:rsidTr="00F93D28">
        <w:trPr>
          <w:trHeight w:val="397"/>
        </w:trPr>
        <w:tc>
          <w:tcPr>
            <w:tcW w:w="1601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F53F61">
              <w:rPr>
                <w:sz w:val="24"/>
                <w:lang w:val="en-US"/>
              </w:rPr>
              <w:t>Id</w:t>
            </w:r>
          </w:p>
        </w:tc>
        <w:tc>
          <w:tcPr>
            <w:tcW w:w="1093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F53F61">
              <w:rPr>
                <w:sz w:val="24"/>
                <w:lang w:val="en-US"/>
              </w:rPr>
              <w:t>varchar</w:t>
            </w:r>
          </w:p>
        </w:tc>
        <w:tc>
          <w:tcPr>
            <w:tcW w:w="1417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F53F61">
              <w:rPr>
                <w:sz w:val="24"/>
                <w:lang w:val="en-US"/>
              </w:rPr>
              <w:t>255</w:t>
            </w:r>
          </w:p>
        </w:tc>
        <w:tc>
          <w:tcPr>
            <w:tcW w:w="5351" w:type="dxa"/>
            <w:vAlign w:val="center"/>
          </w:tcPr>
          <w:p w:rsidR="00806983" w:rsidRPr="00F53F61" w:rsidRDefault="00806983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F53F61">
              <w:rPr>
                <w:sz w:val="24"/>
              </w:rPr>
              <w:t>Уникальный идентификатор события для группы</w:t>
            </w:r>
          </w:p>
        </w:tc>
      </w:tr>
      <w:tr w:rsidR="00806983" w:rsidRPr="00F53F61" w:rsidTr="00F93D28">
        <w:trPr>
          <w:trHeight w:val="397"/>
        </w:trPr>
        <w:tc>
          <w:tcPr>
            <w:tcW w:w="1601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F53F61">
              <w:rPr>
                <w:sz w:val="24"/>
                <w:lang w:val="en-US"/>
              </w:rPr>
              <w:t>EventId</w:t>
            </w:r>
          </w:p>
        </w:tc>
        <w:tc>
          <w:tcPr>
            <w:tcW w:w="1093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F53F61">
              <w:rPr>
                <w:sz w:val="24"/>
                <w:lang w:val="en-US"/>
              </w:rPr>
              <w:t>varchar</w:t>
            </w:r>
          </w:p>
        </w:tc>
        <w:tc>
          <w:tcPr>
            <w:tcW w:w="1417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F53F61">
              <w:rPr>
                <w:sz w:val="24"/>
                <w:lang w:val="en-US"/>
              </w:rPr>
              <w:t>255</w:t>
            </w:r>
          </w:p>
        </w:tc>
        <w:tc>
          <w:tcPr>
            <w:tcW w:w="5351" w:type="dxa"/>
            <w:vAlign w:val="center"/>
          </w:tcPr>
          <w:p w:rsidR="00806983" w:rsidRPr="00F53F61" w:rsidRDefault="00806983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F53F61">
              <w:rPr>
                <w:sz w:val="24"/>
              </w:rPr>
              <w:t>Уникальный идентификатор события из таблицы «</w:t>
            </w:r>
            <w:r w:rsidRPr="00F53F61">
              <w:rPr>
                <w:sz w:val="24"/>
                <w:lang w:val="en-US"/>
              </w:rPr>
              <w:t>events</w:t>
            </w:r>
            <w:r w:rsidRPr="00F53F61">
              <w:rPr>
                <w:sz w:val="24"/>
              </w:rPr>
              <w:t>»</w:t>
            </w:r>
          </w:p>
        </w:tc>
      </w:tr>
      <w:tr w:rsidR="00806983" w:rsidRPr="00F53F61" w:rsidTr="00F93D28">
        <w:trPr>
          <w:trHeight w:val="397"/>
        </w:trPr>
        <w:tc>
          <w:tcPr>
            <w:tcW w:w="1601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F53F61">
              <w:rPr>
                <w:sz w:val="24"/>
                <w:lang w:val="en-US"/>
              </w:rPr>
              <w:t>GroupId</w:t>
            </w:r>
          </w:p>
        </w:tc>
        <w:tc>
          <w:tcPr>
            <w:tcW w:w="1093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F53F61">
              <w:rPr>
                <w:sz w:val="24"/>
                <w:lang w:val="en-US"/>
              </w:rPr>
              <w:t>varchar</w:t>
            </w:r>
          </w:p>
        </w:tc>
        <w:tc>
          <w:tcPr>
            <w:tcW w:w="1417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F53F61">
              <w:rPr>
                <w:sz w:val="24"/>
                <w:lang w:val="en-US"/>
              </w:rPr>
              <w:t>255</w:t>
            </w:r>
          </w:p>
        </w:tc>
        <w:tc>
          <w:tcPr>
            <w:tcW w:w="5351" w:type="dxa"/>
            <w:vAlign w:val="center"/>
          </w:tcPr>
          <w:p w:rsidR="00806983" w:rsidRPr="00F53F61" w:rsidRDefault="00806983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F53F61">
              <w:rPr>
                <w:sz w:val="24"/>
              </w:rPr>
              <w:t>Уникальный идентификатор группы из таблицы «</w:t>
            </w:r>
            <w:r w:rsidRPr="00F53F61">
              <w:rPr>
                <w:sz w:val="24"/>
                <w:lang w:val="en-US"/>
              </w:rPr>
              <w:t>groups</w:t>
            </w:r>
            <w:r w:rsidRPr="00F53F61">
              <w:rPr>
                <w:sz w:val="24"/>
              </w:rPr>
              <w:t>»</w:t>
            </w:r>
          </w:p>
        </w:tc>
      </w:tr>
      <w:tr w:rsidR="00806983" w:rsidRPr="00F53F61" w:rsidTr="00F93D28">
        <w:trPr>
          <w:trHeight w:val="397"/>
        </w:trPr>
        <w:tc>
          <w:tcPr>
            <w:tcW w:w="1601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F53F61">
              <w:rPr>
                <w:sz w:val="24"/>
                <w:lang w:val="en-US"/>
              </w:rPr>
              <w:t>CreatedOn</w:t>
            </w:r>
          </w:p>
        </w:tc>
        <w:tc>
          <w:tcPr>
            <w:tcW w:w="1093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F53F61">
              <w:rPr>
                <w:sz w:val="24"/>
                <w:lang w:val="en-US"/>
              </w:rPr>
              <w:t>datetime</w:t>
            </w:r>
          </w:p>
        </w:tc>
        <w:tc>
          <w:tcPr>
            <w:tcW w:w="1417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F53F61">
              <w:rPr>
                <w:sz w:val="24"/>
                <w:lang w:val="en-US"/>
              </w:rPr>
              <w:t>8</w:t>
            </w:r>
          </w:p>
        </w:tc>
        <w:tc>
          <w:tcPr>
            <w:tcW w:w="5351" w:type="dxa"/>
            <w:vAlign w:val="center"/>
          </w:tcPr>
          <w:p w:rsidR="00806983" w:rsidRPr="00F53F61" w:rsidRDefault="00806983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F53F61">
              <w:rPr>
                <w:sz w:val="24"/>
              </w:rPr>
              <w:t>Дата и время создания группы</w:t>
            </w:r>
          </w:p>
        </w:tc>
      </w:tr>
    </w:tbl>
    <w:p w:rsidR="00806983" w:rsidRPr="009F05FD" w:rsidRDefault="00806983" w:rsidP="00806983">
      <w:pPr>
        <w:rPr>
          <w:rFonts w:eastAsiaTheme="minorHAnsi"/>
          <w:szCs w:val="28"/>
          <w:lang w:eastAsia="en-US"/>
        </w:rPr>
      </w:pPr>
    </w:p>
    <w:p w:rsidR="00806983" w:rsidRPr="009F05FD" w:rsidRDefault="00806983" w:rsidP="00806983">
      <w:pPr>
        <w:spacing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9F05FD">
        <w:rPr>
          <w:rFonts w:eastAsiaTheme="minorHAnsi"/>
          <w:szCs w:val="28"/>
          <w:lang w:eastAsia="en-US"/>
        </w:rPr>
        <w:t>В таблице «</w:t>
      </w:r>
      <w:r w:rsidRPr="00806983">
        <w:rPr>
          <w:rFonts w:eastAsiaTheme="minorHAnsi"/>
          <w:szCs w:val="28"/>
          <w:lang w:eastAsia="en-US"/>
        </w:rPr>
        <w:t>aspnetuserroles</w:t>
      </w:r>
      <w:r w:rsidRPr="009F05FD">
        <w:rPr>
          <w:rFonts w:eastAsiaTheme="minorHAnsi"/>
          <w:szCs w:val="28"/>
          <w:lang w:eastAsia="en-US"/>
        </w:rPr>
        <w:t>» описана информация о ролях пользователей, структура которой представлена в таблице 3.13.</w:t>
      </w:r>
    </w:p>
    <w:p w:rsidR="00806983" w:rsidRPr="009F05FD" w:rsidRDefault="00806983" w:rsidP="00806983">
      <w:pPr>
        <w:rPr>
          <w:rFonts w:eastAsiaTheme="minorHAnsi"/>
          <w:szCs w:val="28"/>
          <w:lang w:eastAsia="en-US"/>
        </w:rPr>
      </w:pPr>
    </w:p>
    <w:p w:rsidR="00806983" w:rsidRPr="00F55EBA" w:rsidRDefault="00806983" w:rsidP="00806983">
      <w:pPr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Таблица 3.1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1"/>
        <w:gridCol w:w="1709"/>
        <w:gridCol w:w="1787"/>
        <w:gridCol w:w="4365"/>
      </w:tblGrid>
      <w:tr w:rsidR="00806983" w:rsidRPr="00F53F61" w:rsidTr="00F93D28">
        <w:trPr>
          <w:trHeight w:val="397"/>
        </w:trPr>
        <w:tc>
          <w:tcPr>
            <w:tcW w:w="1601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F53F61">
              <w:rPr>
                <w:sz w:val="24"/>
                <w:szCs w:val="28"/>
              </w:rPr>
              <w:t>Имя поля</w:t>
            </w:r>
          </w:p>
        </w:tc>
        <w:tc>
          <w:tcPr>
            <w:tcW w:w="1709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F53F61">
              <w:rPr>
                <w:sz w:val="24"/>
                <w:szCs w:val="28"/>
              </w:rPr>
              <w:t>Тип данных</w:t>
            </w:r>
          </w:p>
        </w:tc>
        <w:tc>
          <w:tcPr>
            <w:tcW w:w="1787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F53F61">
              <w:rPr>
                <w:sz w:val="24"/>
                <w:szCs w:val="28"/>
              </w:rPr>
              <w:t>Размер поля, байт</w:t>
            </w:r>
          </w:p>
        </w:tc>
        <w:tc>
          <w:tcPr>
            <w:tcW w:w="4365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F53F61">
              <w:rPr>
                <w:sz w:val="24"/>
                <w:szCs w:val="28"/>
              </w:rPr>
              <w:t>Описание</w:t>
            </w:r>
          </w:p>
        </w:tc>
      </w:tr>
      <w:tr w:rsidR="00806983" w:rsidRPr="00F53F61" w:rsidTr="00F93D28">
        <w:trPr>
          <w:trHeight w:val="397"/>
        </w:trPr>
        <w:tc>
          <w:tcPr>
            <w:tcW w:w="1601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UserId</w:t>
            </w:r>
          </w:p>
        </w:tc>
        <w:tc>
          <w:tcPr>
            <w:tcW w:w="1709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varchar</w:t>
            </w:r>
          </w:p>
        </w:tc>
        <w:tc>
          <w:tcPr>
            <w:tcW w:w="1787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255</w:t>
            </w:r>
          </w:p>
        </w:tc>
        <w:tc>
          <w:tcPr>
            <w:tcW w:w="4365" w:type="dxa"/>
            <w:vAlign w:val="center"/>
          </w:tcPr>
          <w:p w:rsidR="00806983" w:rsidRPr="00A1230E" w:rsidRDefault="00806983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A1230E">
              <w:rPr>
                <w:sz w:val="24"/>
              </w:rPr>
              <w:t>Уникальный идентификатор пользователя из таблицы «aspnetusers»</w:t>
            </w:r>
          </w:p>
        </w:tc>
      </w:tr>
      <w:tr w:rsidR="00806983" w:rsidRPr="00F53F61" w:rsidTr="00F93D28">
        <w:trPr>
          <w:trHeight w:val="397"/>
        </w:trPr>
        <w:tc>
          <w:tcPr>
            <w:tcW w:w="1601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RolesId</w:t>
            </w:r>
          </w:p>
        </w:tc>
        <w:tc>
          <w:tcPr>
            <w:tcW w:w="1709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varchar</w:t>
            </w:r>
          </w:p>
        </w:tc>
        <w:tc>
          <w:tcPr>
            <w:tcW w:w="1787" w:type="dxa"/>
            <w:vAlign w:val="center"/>
          </w:tcPr>
          <w:p w:rsidR="00806983" w:rsidRPr="00F53F61" w:rsidRDefault="00806983" w:rsidP="00806983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F53F61">
              <w:rPr>
                <w:sz w:val="24"/>
                <w:szCs w:val="28"/>
                <w:lang w:val="en-US"/>
              </w:rPr>
              <w:t>255</w:t>
            </w:r>
          </w:p>
        </w:tc>
        <w:tc>
          <w:tcPr>
            <w:tcW w:w="4365" w:type="dxa"/>
            <w:vAlign w:val="center"/>
          </w:tcPr>
          <w:p w:rsidR="00806983" w:rsidRPr="00A1230E" w:rsidRDefault="00806983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A1230E">
              <w:rPr>
                <w:sz w:val="24"/>
              </w:rPr>
              <w:t>Уникальный идентификатор группы из таблицы «aspnetroles»</w:t>
            </w:r>
          </w:p>
        </w:tc>
      </w:tr>
    </w:tbl>
    <w:p w:rsidR="00806983" w:rsidRDefault="00806983" w:rsidP="00806983">
      <w:pPr>
        <w:spacing w:line="240" w:lineRule="auto"/>
        <w:ind w:firstLine="709"/>
        <w:jc w:val="both"/>
        <w:rPr>
          <w:rFonts w:eastAsiaTheme="minorHAnsi"/>
          <w:szCs w:val="28"/>
          <w:lang w:eastAsia="en-US"/>
        </w:rPr>
      </w:pPr>
    </w:p>
    <w:p w:rsidR="00806983" w:rsidRPr="00806983" w:rsidRDefault="00806983" w:rsidP="00806983">
      <w:pPr>
        <w:spacing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806983">
        <w:rPr>
          <w:rFonts w:eastAsiaTheme="minorHAnsi"/>
          <w:szCs w:val="28"/>
          <w:lang w:eastAsia="en-US"/>
        </w:rPr>
        <w:t>Физическая схема базы данных представлена на рисунке 3.1.</w:t>
      </w:r>
    </w:p>
    <w:p w:rsidR="00806983" w:rsidRPr="00726AE1" w:rsidRDefault="00806983" w:rsidP="00806983">
      <w:pPr>
        <w:ind w:firstLine="680"/>
        <w:rPr>
          <w:szCs w:val="28"/>
        </w:rPr>
      </w:pPr>
    </w:p>
    <w:p w:rsidR="00806983" w:rsidRPr="00341B36" w:rsidRDefault="001E0E89" w:rsidP="00806983">
      <w:pPr>
        <w:spacing w:line="240" w:lineRule="auto"/>
        <w:jc w:val="center"/>
        <w:rPr>
          <w:szCs w:val="28"/>
          <w:lang w:val="en-US"/>
        </w:rPr>
      </w:pPr>
      <w:r w:rsidRPr="001E0E89">
        <w:rPr>
          <w:noProof/>
          <w:szCs w:val="28"/>
        </w:rPr>
        <w:lastRenderedPageBreak/>
        <w:drawing>
          <wp:inline distT="0" distB="0" distL="0" distR="0">
            <wp:extent cx="5956060" cy="5707380"/>
            <wp:effectExtent l="19050" t="19050" r="25640" b="2667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93" cy="570702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983" w:rsidRDefault="00806983" w:rsidP="00806983">
      <w:pPr>
        <w:rPr>
          <w:lang w:val="en-US"/>
        </w:rPr>
      </w:pPr>
    </w:p>
    <w:p w:rsidR="00806983" w:rsidRDefault="00806983" w:rsidP="00806983">
      <w:pPr>
        <w:spacing w:after="560"/>
        <w:jc w:val="center"/>
      </w:pPr>
      <w:r>
        <w:t>Рисунок 3.1</w:t>
      </w:r>
    </w:p>
    <w:p w:rsidR="00C50BB6" w:rsidRDefault="00C50BB6" w:rsidP="008050FD">
      <w:pPr>
        <w:pStyle w:val="2"/>
      </w:pPr>
      <w:bookmarkStart w:id="51" w:name="_Toc136815682"/>
      <w:r>
        <w:t>Функции: логическая и физическая организация</w:t>
      </w:r>
      <w:bookmarkEnd w:id="49"/>
      <w:bookmarkEnd w:id="50"/>
      <w:bookmarkEnd w:id="51"/>
    </w:p>
    <w:p w:rsidR="00F32C71" w:rsidRPr="00F32C71" w:rsidRDefault="00F32C71" w:rsidP="005A0368">
      <w:pPr>
        <w:spacing w:before="560" w:line="240" w:lineRule="auto"/>
        <w:ind w:firstLine="709"/>
        <w:jc w:val="both"/>
      </w:pPr>
      <w:r w:rsidRPr="00F32C71">
        <w:t>В процессе разработки программного средства для тестирования знаний участников олимпиады было создано множество</w:t>
      </w:r>
      <w:r>
        <w:t xml:space="preserve"> программных</w:t>
      </w:r>
      <w:r w:rsidRPr="00F32C71">
        <w:t xml:space="preserve"> функций и процедур, каждая из которых выполняет определенные действия в определенный момент времени.</w:t>
      </w:r>
    </w:p>
    <w:p w:rsidR="00F32C71" w:rsidRDefault="00F32C71" w:rsidP="00B1080A">
      <w:pPr>
        <w:spacing w:line="240" w:lineRule="auto"/>
        <w:ind w:firstLine="709"/>
        <w:jc w:val="both"/>
      </w:pPr>
      <w:r w:rsidRPr="00F32C71">
        <w:t>Для регистрации нового польз</w:t>
      </w:r>
      <w:r>
        <w:t xml:space="preserve">ователя в программе в качестве «Участника» требуется нажать </w:t>
      </w:r>
      <w:r w:rsidR="00E248D7">
        <w:t xml:space="preserve">компонент </w:t>
      </w:r>
      <w:r w:rsidR="00E248D7">
        <w:rPr>
          <w:lang w:val="en-US"/>
        </w:rPr>
        <w:t>button</w:t>
      </w:r>
      <w:r>
        <w:t xml:space="preserve"> </w:t>
      </w:r>
      <w:r w:rsidR="00E248D7">
        <w:t>под названием</w:t>
      </w:r>
      <w:r>
        <w:t xml:space="preserve"> «Регистрация участника»</w:t>
      </w:r>
      <w:r w:rsidRPr="00F32C71">
        <w:t xml:space="preserve"> в окне авторизации. После этого появится окно регистрации</w:t>
      </w:r>
      <w:r>
        <w:t xml:space="preserve"> участника</w:t>
      </w:r>
      <w:r w:rsidRPr="00F32C71">
        <w:t>, где необходимо заполнить соответствующи</w:t>
      </w:r>
      <w:r>
        <w:t xml:space="preserve">е поля </w:t>
      </w:r>
      <w:r>
        <w:lastRenderedPageBreak/>
        <w:t xml:space="preserve">данными и нажать </w:t>
      </w:r>
      <w:r w:rsidR="00E248D7">
        <w:t xml:space="preserve">компонент </w:t>
      </w:r>
      <w:r w:rsidR="00E248D7">
        <w:rPr>
          <w:lang w:val="en-US"/>
        </w:rPr>
        <w:t>button</w:t>
      </w:r>
      <w:r w:rsidR="00E248D7">
        <w:t xml:space="preserve"> под названием </w:t>
      </w:r>
      <w:r>
        <w:t>«</w:t>
      </w:r>
      <w:r w:rsidRPr="00F32C71">
        <w:t>Реги</w:t>
      </w:r>
      <w:r w:rsidR="00E248D7">
        <w:t>страция</w:t>
      </w:r>
      <w:r>
        <w:t>». Затем будет вызвана функция «RegisterAsync»</w:t>
      </w:r>
      <w:r w:rsidRPr="00F32C71">
        <w:t xml:space="preserve">, код которой </w:t>
      </w:r>
      <w:r w:rsidR="003736DE">
        <w:t>представлен</w:t>
      </w:r>
      <w:r w:rsidRPr="00F32C71">
        <w:t xml:space="preserve"> ниже</w:t>
      </w:r>
    </w:p>
    <w:p w:rsidR="00B1080A" w:rsidRDefault="00B1080A" w:rsidP="00B1080A">
      <w:pPr>
        <w:spacing w:line="240" w:lineRule="auto"/>
      </w:pPr>
    </w:p>
    <w:p w:rsidR="00B1080A" w:rsidRPr="00750C03" w:rsidRDefault="00B1080A" w:rsidP="00B1080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5A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FC3C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750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3C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750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3C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sk</w:t>
      </w:r>
      <w:r w:rsidRPr="00750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FC3C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750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 w:rsidRPr="00FC3C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isterAsync</w:t>
      </w:r>
      <w:r w:rsidRPr="00750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FC3C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licationUser</w:t>
      </w:r>
      <w:r w:rsidRPr="00750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3C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User</w:t>
      </w:r>
      <w:r w:rsidRPr="00750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C3C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750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3C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ssword</w:t>
      </w:r>
      <w:r w:rsidRPr="00750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B1080A" w:rsidRPr="00FC3CD7" w:rsidRDefault="00B1080A" w:rsidP="00B1080A">
      <w:pPr>
        <w:tabs>
          <w:tab w:val="left" w:pos="2184"/>
        </w:tabs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C3C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:rsidR="00B1080A" w:rsidRPr="00FC3CD7" w:rsidRDefault="00B1080A" w:rsidP="00B1080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3C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wUser.UserName = newUser.Email;</w:t>
      </w:r>
    </w:p>
    <w:p w:rsidR="00B1080A" w:rsidRPr="00FC3CD7" w:rsidRDefault="00B1080A" w:rsidP="00B1080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1080A" w:rsidRPr="00FC3CD7" w:rsidRDefault="00B1080A" w:rsidP="00B1080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3C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C3C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 w:rsidRPr="00FC3C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 = </w:t>
      </w:r>
      <w:r w:rsidRPr="00FC3C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FC3C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Manager.CreateAsync(newUser, password);</w:t>
      </w:r>
    </w:p>
    <w:p w:rsidR="00B1080A" w:rsidRPr="00FC3CD7" w:rsidRDefault="00B1080A" w:rsidP="00B1080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1080A" w:rsidRDefault="00B1080A" w:rsidP="00B1080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C3C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sult.Succeeded;</w:t>
      </w:r>
    </w:p>
    <w:p w:rsidR="00B1080A" w:rsidRDefault="00B1080A" w:rsidP="00B1080A">
      <w:pPr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:rsidR="00B1080A" w:rsidRDefault="00B1080A" w:rsidP="00B1080A">
      <w:pPr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B1080A" w:rsidRPr="00F34EB9" w:rsidRDefault="003736DE" w:rsidP="00F32C71">
      <w:pPr>
        <w:spacing w:line="240" w:lineRule="auto"/>
        <w:ind w:firstLine="709"/>
        <w:jc w:val="both"/>
        <w:rPr>
          <w:lang w:val="en-US"/>
        </w:rPr>
      </w:pPr>
      <w:r>
        <w:t>Ф</w:t>
      </w:r>
      <w:r w:rsidR="00F32C71">
        <w:t>ункция «LoginAsync»</w:t>
      </w:r>
      <w:r>
        <w:t xml:space="preserve"> </w:t>
      </w:r>
      <w:r w:rsidR="00F32C71" w:rsidRPr="00F32C71">
        <w:t>выполняет проверку данных</w:t>
      </w:r>
      <w:r>
        <w:t>,</w:t>
      </w:r>
      <w:r w:rsidR="00F32C71" w:rsidRPr="00F32C71">
        <w:t xml:space="preserve"> введенных пользователем при регистрации (проверка наличия пользователя с указанным адресом электронной почты и проверка пароля), а также обновляет необходимую информацию, связанную с учетной записью. Эта функция возвращает логическое значение, которое указывает на успешн</w:t>
      </w:r>
      <w:r w:rsidR="00F32C71">
        <w:t>ость или неудачу процесса входа</w:t>
      </w:r>
      <w:r>
        <w:t>.</w:t>
      </w:r>
      <w:r w:rsidR="00F32C71">
        <w:t xml:space="preserve"> Код</w:t>
      </w:r>
      <w:r w:rsidR="00F32C71" w:rsidRPr="00F34EB9">
        <w:rPr>
          <w:lang w:val="en-US"/>
        </w:rPr>
        <w:t xml:space="preserve"> </w:t>
      </w:r>
      <w:r w:rsidR="00F32C71">
        <w:t>функции</w:t>
      </w:r>
      <w:r w:rsidRPr="00F34EB9">
        <w:rPr>
          <w:lang w:val="en-US"/>
        </w:rPr>
        <w:t xml:space="preserve"> «LoginAsync» </w:t>
      </w:r>
      <w:r>
        <w:t>представлен</w:t>
      </w:r>
      <w:r w:rsidRPr="00F34EB9">
        <w:rPr>
          <w:lang w:val="en-US"/>
        </w:rPr>
        <w:t xml:space="preserve"> </w:t>
      </w:r>
      <w:r w:rsidR="00F32C71">
        <w:t>ниже</w:t>
      </w:r>
    </w:p>
    <w:p w:rsidR="00F32C71" w:rsidRPr="00F34EB9" w:rsidRDefault="00F32C71" w:rsidP="00F32C71">
      <w:pPr>
        <w:spacing w:line="240" w:lineRule="auto"/>
        <w:ind w:firstLine="709"/>
        <w:jc w:val="both"/>
        <w:rPr>
          <w:lang w:val="en-US"/>
        </w:rPr>
      </w:pPr>
    </w:p>
    <w:p w:rsidR="00F32C71" w:rsidRPr="00F34EB9" w:rsidRDefault="00B1080A" w:rsidP="00B1080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34EB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:rsidR="00B1080A" w:rsidRPr="00FC3CD7" w:rsidRDefault="00B1080A" w:rsidP="00B1080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FC3C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FC3C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3C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FC3C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r w:rsidRPr="00FC3C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FC3C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LoginAsync(</w:t>
      </w:r>
      <w:r w:rsidRPr="00FC3C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FC3C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mail, </w:t>
      </w:r>
      <w:r w:rsidRPr="00FC3C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FC3C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ssword)</w:t>
      </w:r>
    </w:p>
    <w:p w:rsidR="00B1080A" w:rsidRPr="00FC3CD7" w:rsidRDefault="00B1080A" w:rsidP="00B1080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3C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B1080A" w:rsidRPr="00FC3CD7" w:rsidRDefault="00B1080A" w:rsidP="00B1080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3C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C3C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 w:rsidRPr="00FC3C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 = </w:t>
      </w:r>
      <w:r w:rsidRPr="00FC3C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FC3C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Manager.FindByEmailAsync(email);</w:t>
      </w:r>
    </w:p>
    <w:p w:rsidR="00B1080A" w:rsidRPr="00FC3CD7" w:rsidRDefault="00B1080A" w:rsidP="00B1080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1080A" w:rsidRPr="00FC3CD7" w:rsidRDefault="00B1080A" w:rsidP="00B1080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3C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C3C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FC3C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user == </w:t>
      </w:r>
      <w:r w:rsidRPr="00FC3C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FC3C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B1080A" w:rsidRPr="00FC3CD7" w:rsidRDefault="00B1080A" w:rsidP="00B1080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3C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B1080A" w:rsidRPr="00FC3CD7" w:rsidRDefault="00B1080A" w:rsidP="00B1080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3C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C3C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FC3C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3C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FC3C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1080A" w:rsidRPr="00FC3CD7" w:rsidRDefault="00B1080A" w:rsidP="00B1080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3C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B1080A" w:rsidRPr="00FC3CD7" w:rsidRDefault="00B1080A" w:rsidP="00B1080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1080A" w:rsidRPr="00FC3CD7" w:rsidRDefault="00B1080A" w:rsidP="00B1080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3C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C3C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 w:rsidRPr="00FC3C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sRightPassword = </w:t>
      </w:r>
      <w:r w:rsidRPr="00FC3C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FC3C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Manager.CheckPasswordAsync(user, password);</w:t>
      </w:r>
    </w:p>
    <w:p w:rsidR="00B1080A" w:rsidRPr="00FC3CD7" w:rsidRDefault="00B1080A" w:rsidP="00B1080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1080A" w:rsidRPr="00FC3CD7" w:rsidRDefault="00B1080A" w:rsidP="00B1080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3C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C3C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FC3C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sRightPassword)</w:t>
      </w:r>
    </w:p>
    <w:p w:rsidR="00B1080A" w:rsidRPr="00FC3CD7" w:rsidRDefault="00B1080A" w:rsidP="00B1080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3C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B1080A" w:rsidRPr="00FC3CD7" w:rsidRDefault="00B1080A" w:rsidP="00B1080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3C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urrentUser.IsLoggedIn = </w:t>
      </w:r>
      <w:r w:rsidRPr="00FC3C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FC3C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1080A" w:rsidRPr="00FC3CD7" w:rsidRDefault="00B1080A" w:rsidP="00B1080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3C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urrentUser.CurrentUser = user;</w:t>
      </w:r>
    </w:p>
    <w:p w:rsidR="00B1080A" w:rsidRPr="00FC3CD7" w:rsidRDefault="00B1080A" w:rsidP="00B1080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3C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AccountStore.CurrentAdminId = user.Id;</w:t>
      </w:r>
    </w:p>
    <w:p w:rsidR="00B1080A" w:rsidRPr="00FC3CD7" w:rsidRDefault="00B1080A" w:rsidP="00B1080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1080A" w:rsidRPr="001C13D2" w:rsidRDefault="00B1080A" w:rsidP="00B1080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C3C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6C2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1C13D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C2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1C13D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B1080A" w:rsidRDefault="00B1080A" w:rsidP="00B1080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C13D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B1080A" w:rsidRDefault="00B1080A" w:rsidP="00B1080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B1080A" w:rsidRDefault="00B1080A" w:rsidP="00B1080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E248D7" w:rsidRDefault="00B1080A" w:rsidP="00E248D7">
      <w:pPr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="00E248D7" w:rsidRPr="001C13D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E248D7" w:rsidRDefault="00E248D7" w:rsidP="00E248D7">
      <w:pPr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E248D7" w:rsidRDefault="00E248D7" w:rsidP="00E248D7">
      <w:pPr>
        <w:spacing w:line="240" w:lineRule="auto"/>
        <w:ind w:firstLine="709"/>
        <w:jc w:val="both"/>
      </w:pPr>
      <w:r>
        <w:t xml:space="preserve">Для перехода к окну начала прохождения викторины необходимо </w:t>
      </w:r>
      <w:r w:rsidR="003736DE">
        <w:t>в</w:t>
      </w:r>
      <w:r>
        <w:t xml:space="preserve"> главном окне ввести в компонент </w:t>
      </w:r>
      <w:r>
        <w:rPr>
          <w:lang w:val="en-US"/>
        </w:rPr>
        <w:t>textBlock</w:t>
      </w:r>
      <w:r w:rsidRPr="00E248D7">
        <w:t xml:space="preserve"> </w:t>
      </w:r>
      <w:r>
        <w:t xml:space="preserve">пароль существующей викторины и нажать на компонент </w:t>
      </w:r>
      <w:r>
        <w:rPr>
          <w:lang w:val="en-US"/>
        </w:rPr>
        <w:t>button</w:t>
      </w:r>
      <w:r>
        <w:t xml:space="preserve"> под названием «Перейти». </w:t>
      </w:r>
      <w:r w:rsidR="003736DE">
        <w:t xml:space="preserve">В результате чего </w:t>
      </w:r>
      <w:r>
        <w:t>будет вызвана функция «</w:t>
      </w:r>
      <w:r w:rsidRPr="00E248D7">
        <w:t>GetQuizByPasswordAsync</w:t>
      </w:r>
      <w:r>
        <w:t xml:space="preserve">», код которой </w:t>
      </w:r>
      <w:r w:rsidR="003736DE">
        <w:t xml:space="preserve">представлен </w:t>
      </w:r>
      <w:r>
        <w:t>ниже</w:t>
      </w:r>
    </w:p>
    <w:p w:rsidR="00E248D7" w:rsidRDefault="00E248D7" w:rsidP="00E248D7">
      <w:pPr>
        <w:spacing w:line="240" w:lineRule="auto"/>
        <w:ind w:firstLine="709"/>
        <w:jc w:val="both"/>
      </w:pPr>
    </w:p>
    <w:p w:rsidR="00E248D7" w:rsidRPr="00E248D7" w:rsidRDefault="00E248D7" w:rsidP="00E248D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E248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E248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248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E248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T&gt; GetQuizByPasswordAsync&lt;</w:t>
      </w:r>
      <w:r w:rsidRPr="00E248D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248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r w:rsidRPr="00E248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E248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ssword)</w:t>
      </w:r>
    </w:p>
    <w:p w:rsidR="00E248D7" w:rsidRPr="00E248D7" w:rsidRDefault="00E248D7" w:rsidP="00E248D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48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E248D7" w:rsidRPr="00E248D7" w:rsidRDefault="00E248D7" w:rsidP="00E248D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48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248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E248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248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E248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izRepository</w:t>
      </w:r>
    </w:p>
    <w:p w:rsidR="00E248D7" w:rsidRPr="00E248D7" w:rsidRDefault="00E248D7" w:rsidP="00E248D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48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 w:rsidRPr="00E248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llAsNoTracking()</w:t>
      </w:r>
      <w:proofErr w:type="gramEnd"/>
    </w:p>
    <w:p w:rsidR="00E248D7" w:rsidRPr="00E248D7" w:rsidRDefault="00E248D7" w:rsidP="00E248D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48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Where(x =&gt; x.Password == password)</w:t>
      </w:r>
    </w:p>
    <w:p w:rsidR="00E248D7" w:rsidRDefault="00E248D7" w:rsidP="00E248D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248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To&lt;T&gt;()</w:t>
      </w:r>
    </w:p>
    <w:p w:rsidR="00E248D7" w:rsidRDefault="00E248D7" w:rsidP="00E248D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        .FirstOrDefaultAsync();</w:t>
      </w:r>
    </w:p>
    <w:p w:rsidR="00E248D7" w:rsidRDefault="00E248D7" w:rsidP="00E248D7">
      <w:pPr>
        <w:spacing w:line="240" w:lineRule="auto"/>
        <w:ind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:rsidR="00F03828" w:rsidRDefault="00F03828" w:rsidP="00E248D7">
      <w:pPr>
        <w:spacing w:line="240" w:lineRule="auto"/>
        <w:ind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F53F61" w:rsidRDefault="00F53F61" w:rsidP="00E248D7">
      <w:pPr>
        <w:spacing w:line="240" w:lineRule="auto"/>
        <w:ind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F53F61" w:rsidRDefault="00F53F61" w:rsidP="00F53F61">
      <w:pPr>
        <w:spacing w:line="240" w:lineRule="auto"/>
        <w:ind w:firstLine="709"/>
        <w:jc w:val="both"/>
      </w:pPr>
      <w:r>
        <w:t xml:space="preserve">Для вычисления результатов </w:t>
      </w:r>
      <w:r w:rsidR="004B6F87">
        <w:t>прохождения викторины</w:t>
      </w:r>
      <w:r>
        <w:t xml:space="preserve"> разработана функция «</w:t>
      </w:r>
      <w:r w:rsidRPr="00FC3CD7">
        <w:t>CalculateResult</w:t>
      </w:r>
      <w:r>
        <w:t>», код которой представлен ниже</w:t>
      </w:r>
    </w:p>
    <w:p w:rsidR="00F53F61" w:rsidRPr="006B5CFD" w:rsidRDefault="00F53F61" w:rsidP="00E248D7">
      <w:pPr>
        <w:spacing w:line="240" w:lineRule="auto"/>
        <w:ind w:firstLine="709"/>
        <w:jc w:val="both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</w:pPr>
    </w:p>
    <w:p w:rsidR="00F53F61" w:rsidRPr="00F53F61" w:rsidRDefault="00F53F61" w:rsidP="00F53F6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F53F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F53F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53F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cimal</w:t>
      </w:r>
      <w:r w:rsidRPr="00F53F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lculateResult(IList&lt;QuestionViewModel&gt; originalQuizQuestions, IList&lt;AttemptedQuizQuestionViewModel&gt; attemptedQuizQuestions)</w:t>
      </w:r>
    </w:p>
    <w:p w:rsidR="00F53F61" w:rsidRPr="00F53F61" w:rsidRDefault="00F53F61" w:rsidP="00F53F6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F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F53F61" w:rsidRPr="00F53F61" w:rsidRDefault="00F53F61" w:rsidP="00F53F6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F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53F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cimal</w:t>
      </w:r>
      <w:proofErr w:type="gramEnd"/>
      <w:r w:rsidRPr="00F53F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otalPoints = 0;</w:t>
      </w:r>
    </w:p>
    <w:p w:rsidR="00F53F61" w:rsidRPr="00F53F61" w:rsidRDefault="00F53F61" w:rsidP="00F53F6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53F61" w:rsidRPr="00F53F61" w:rsidRDefault="00F53F61" w:rsidP="00F53F6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F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53F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proofErr w:type="gramEnd"/>
      <w:r w:rsidRPr="00F53F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ar attemptedQuestion </w:t>
      </w:r>
      <w:r w:rsidRPr="00F53F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F53F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ttemptedQuizQuestions)</w:t>
      </w:r>
    </w:p>
    <w:p w:rsidR="00F53F61" w:rsidRPr="00F53F61" w:rsidRDefault="00F53F61" w:rsidP="00F53F6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F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F53F61" w:rsidRPr="00F53F61" w:rsidRDefault="00F53F61" w:rsidP="00F53F6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F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53F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 w:rsidRPr="00F53F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riginalQuestion = originalQuizQuestions.FirstOrDefault(q =&gt; q.Id == attemptedQuestion.Id);</w:t>
      </w:r>
    </w:p>
    <w:p w:rsidR="00F53F61" w:rsidRPr="00F53F61" w:rsidRDefault="00F53F61" w:rsidP="00F53F6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53F61" w:rsidRPr="00F53F61" w:rsidRDefault="00F53F61" w:rsidP="00F53F6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F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53F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F53F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originalQuestion != </w:t>
      </w:r>
      <w:r w:rsidRPr="00F53F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F53F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F53F61" w:rsidRPr="00F53F61" w:rsidRDefault="00F53F61" w:rsidP="00F53F6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F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F53F61" w:rsidRPr="00F53F61" w:rsidRDefault="00F53F61" w:rsidP="00F53F6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F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F53F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cimal</w:t>
      </w:r>
      <w:proofErr w:type="gramEnd"/>
      <w:r w:rsidRPr="00F53F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estionPoints = 0;</w:t>
      </w:r>
    </w:p>
    <w:p w:rsidR="00F53F61" w:rsidRPr="00F53F61" w:rsidRDefault="00F53F61" w:rsidP="00F53F6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53F61" w:rsidRPr="00F53F61" w:rsidRDefault="00F53F61" w:rsidP="00F53F6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F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F53F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F53F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attemptedQuestion.IsFullEvaluation)</w:t>
      </w:r>
    </w:p>
    <w:p w:rsidR="00F53F61" w:rsidRPr="00F53F61" w:rsidRDefault="00F53F61" w:rsidP="00F53F6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F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:rsidR="00F53F61" w:rsidRPr="00F53F61" w:rsidRDefault="00F53F61" w:rsidP="00F53F6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F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F53F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gramEnd"/>
      <w:r w:rsidRPr="00F53F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sFullEvaluationMatch = attemptedQuestion.Answers.All(a =&gt;</w:t>
      </w:r>
    </w:p>
    <w:p w:rsidR="00F53F61" w:rsidRPr="00F53F61" w:rsidRDefault="00F53F61" w:rsidP="00F53F6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F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 w:rsidRPr="00F53F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riginalQuestion.Answers.Any(</w:t>
      </w:r>
      <w:proofErr w:type="gramEnd"/>
      <w:r w:rsidRPr="00F53F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a =&gt; oa.Id == a.Id &amp;&amp; oa.IsRightAnswer == a.IsRightAnswerAssumption));</w:t>
      </w:r>
    </w:p>
    <w:p w:rsidR="00F53F61" w:rsidRPr="00F53F61" w:rsidRDefault="00F53F61" w:rsidP="00F53F6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53F61" w:rsidRPr="00F53F61" w:rsidRDefault="00F53F61" w:rsidP="00F53F6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F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F53F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F53F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sFullEvaluationMatch)</w:t>
      </w:r>
    </w:p>
    <w:p w:rsidR="00F53F61" w:rsidRPr="00F53F61" w:rsidRDefault="00F53F61" w:rsidP="00F53F6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F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F53F61" w:rsidRPr="00F53F61" w:rsidRDefault="00F53F61" w:rsidP="00F53F6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F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 w:rsidRPr="00F53F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estionPoints</w:t>
      </w:r>
      <w:proofErr w:type="gramEnd"/>
      <w:r w:rsidRPr="00F53F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</w:t>
      </w:r>
    </w:p>
    <w:p w:rsidR="00F53F61" w:rsidRPr="00F53F61" w:rsidRDefault="00F53F61" w:rsidP="00F53F6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F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F53F61" w:rsidRPr="00F53F61" w:rsidRDefault="00F53F61" w:rsidP="00F53F6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F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:rsidR="00F53F61" w:rsidRPr="00F53F61" w:rsidRDefault="00F53F61" w:rsidP="00F53F6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F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F53F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:rsidR="00F53F61" w:rsidRPr="00F53F61" w:rsidRDefault="00F53F61" w:rsidP="00F53F6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F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:rsidR="00F53F61" w:rsidRPr="00F53F61" w:rsidRDefault="00F53F61" w:rsidP="00F53F6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F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F53F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F53F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rrectAnswerCount = originalQuestion.Answers.Count(a =&gt; a.IsRightAnswer);</w:t>
      </w:r>
    </w:p>
    <w:p w:rsidR="00F53F61" w:rsidRPr="00F53F61" w:rsidRDefault="00F53F61" w:rsidP="00F53F6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F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F53F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F53F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lectedAnswerCount = attemptedQuestion.Answers.Count(a =&gt; a.IsRightAnswerAssumption);</w:t>
      </w:r>
    </w:p>
    <w:p w:rsidR="00F53F61" w:rsidRPr="00F53F61" w:rsidRDefault="00F53F61" w:rsidP="00F53F6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F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F53F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F53F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lectedCorrectAnswerCount = attemptedQuestion.Answers.Count(a =&gt;</w:t>
      </w:r>
    </w:p>
    <w:p w:rsidR="00F53F61" w:rsidRPr="00F53F61" w:rsidRDefault="00F53F61" w:rsidP="00F53F6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F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 w:rsidRPr="00F53F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riginalQuestion.Answers.Any(</w:t>
      </w:r>
      <w:proofErr w:type="gramEnd"/>
      <w:r w:rsidRPr="00F53F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a =&gt; oa.Id == a.Id &amp;&amp; oa.IsRightAnswer == a.IsRightAnswerAssumption &amp;&amp; oa.IsRightAnswer));</w:t>
      </w:r>
    </w:p>
    <w:p w:rsidR="00F53F61" w:rsidRPr="00F53F61" w:rsidRDefault="00F53F61" w:rsidP="00F53F6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53F61" w:rsidRPr="00F53F61" w:rsidRDefault="00F53F61" w:rsidP="00F53F6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F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F53F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F53F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electedCorrectAnswerCount &gt; 0)</w:t>
      </w:r>
    </w:p>
    <w:p w:rsidR="00F53F61" w:rsidRPr="00F53F61" w:rsidRDefault="00F53F61" w:rsidP="00F53F6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F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F53F61" w:rsidRPr="00F53F61" w:rsidRDefault="00F53F61" w:rsidP="00F53F6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F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 w:rsidRPr="00F53F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F53F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rrectAnswerCount == selectedCorrectAnswerCount &amp;&amp; selectedAnswerCount == selectedCorrectAnswerCount)</w:t>
      </w:r>
    </w:p>
    <w:p w:rsidR="00F53F61" w:rsidRPr="00F53F61" w:rsidRDefault="00F53F61" w:rsidP="00F53F6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F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{</w:t>
      </w:r>
    </w:p>
    <w:p w:rsidR="00F53F61" w:rsidRPr="00F53F61" w:rsidRDefault="00F53F61" w:rsidP="00F53F6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F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F53F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estionPoints</w:t>
      </w:r>
      <w:proofErr w:type="gramEnd"/>
      <w:r w:rsidRPr="00F53F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</w:t>
      </w:r>
    </w:p>
    <w:p w:rsidR="00F53F61" w:rsidRPr="00F53F61" w:rsidRDefault="00F53F61" w:rsidP="00F53F6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F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}</w:t>
      </w:r>
    </w:p>
    <w:p w:rsidR="00F53F61" w:rsidRPr="00F53F61" w:rsidRDefault="00F53F61" w:rsidP="00F53F6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F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 w:rsidRPr="00F53F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:rsidR="00F53F61" w:rsidRPr="00F53F61" w:rsidRDefault="00F53F61" w:rsidP="00F53F6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F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{</w:t>
      </w:r>
    </w:p>
    <w:p w:rsidR="00F53F61" w:rsidRPr="00F53F61" w:rsidRDefault="00F53F61" w:rsidP="00F53F6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F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F53F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cimal</w:t>
      </w:r>
      <w:proofErr w:type="gramEnd"/>
      <w:r w:rsidRPr="00F53F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rtialPoints = 1m / originalQuestion.Answers.Count();</w:t>
      </w:r>
    </w:p>
    <w:p w:rsidR="00F53F61" w:rsidRPr="00F53F61" w:rsidRDefault="00F53F61" w:rsidP="00F53F6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F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F53F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estionPoints</w:t>
      </w:r>
      <w:proofErr w:type="gramEnd"/>
      <w:r w:rsidRPr="00F53F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selectedCorrectAnswerCount * partialPoints;</w:t>
      </w:r>
    </w:p>
    <w:p w:rsidR="00F53F61" w:rsidRPr="00F53F61" w:rsidRDefault="00F53F61" w:rsidP="00F53F6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F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}</w:t>
      </w:r>
    </w:p>
    <w:p w:rsidR="00F53F61" w:rsidRPr="00F53F61" w:rsidRDefault="00F53F61" w:rsidP="00F53F6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F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F53F61" w:rsidRPr="00F53F61" w:rsidRDefault="00F53F61" w:rsidP="00F53F6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F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:rsidR="00F53F61" w:rsidRPr="00F53F61" w:rsidRDefault="00F53F61" w:rsidP="00F53F6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53F61" w:rsidRPr="00F53F61" w:rsidRDefault="00F53F61" w:rsidP="00F53F6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F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F53F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talPoints</w:t>
      </w:r>
      <w:proofErr w:type="gramEnd"/>
      <w:r w:rsidRPr="00F53F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questionPoints;</w:t>
      </w:r>
    </w:p>
    <w:p w:rsidR="00F53F61" w:rsidRPr="00750C03" w:rsidRDefault="00F53F61" w:rsidP="00F53F6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F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50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F53F61" w:rsidRDefault="00F53F61" w:rsidP="00F53F6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50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F53F61" w:rsidRDefault="00F53F61" w:rsidP="00F53F6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ath.Round(totalPoints, 2);</w:t>
      </w:r>
    </w:p>
    <w:p w:rsidR="00F53F61" w:rsidRPr="006B5CFD" w:rsidRDefault="00F53F61" w:rsidP="00F53F61">
      <w:pPr>
        <w:spacing w:line="240" w:lineRule="auto"/>
        <w:ind w:firstLine="709"/>
        <w:jc w:val="both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:rsidR="00F53F61" w:rsidRPr="00E248D7" w:rsidRDefault="00F53F61" w:rsidP="00E248D7">
      <w:pPr>
        <w:spacing w:line="240" w:lineRule="auto"/>
        <w:ind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E248D7" w:rsidRPr="00F32DF4" w:rsidRDefault="00F03828" w:rsidP="00F03828">
      <w:pPr>
        <w:spacing w:line="240" w:lineRule="auto"/>
        <w:ind w:firstLine="709"/>
        <w:jc w:val="both"/>
        <w:rPr>
          <w:lang w:val="en-US"/>
        </w:rPr>
      </w:pPr>
      <w:r>
        <w:t xml:space="preserve">Для сохранения результата </w:t>
      </w:r>
      <w:r w:rsidR="003736DE">
        <w:t xml:space="preserve">тестирования </w:t>
      </w:r>
      <w:r>
        <w:t>используется функция «</w:t>
      </w:r>
      <w:r w:rsidRPr="00F03828">
        <w:t>CreateResultAsync</w:t>
      </w:r>
      <w:r>
        <w:t xml:space="preserve">», которая вызывается </w:t>
      </w:r>
      <w:r w:rsidR="003736DE">
        <w:t>после</w:t>
      </w:r>
      <w:r>
        <w:t xml:space="preserve"> окончании прохождения викторины при нажатии </w:t>
      </w:r>
      <w:r w:rsidR="003736DE">
        <w:t>в</w:t>
      </w:r>
      <w:r>
        <w:t xml:space="preserve"> окне окончания викторины компонента </w:t>
      </w:r>
      <w:r>
        <w:rPr>
          <w:lang w:val="en-US"/>
        </w:rPr>
        <w:t>button</w:t>
      </w:r>
      <w:r w:rsidRPr="00F03828">
        <w:t xml:space="preserve"> </w:t>
      </w:r>
      <w:r>
        <w:t xml:space="preserve">под названием «Покинуть викторину». Данная функция сохраняет время прохождения, набранные баллы и </w:t>
      </w:r>
      <w:r w:rsidR="004B6F87">
        <w:t>иную</w:t>
      </w:r>
      <w:r>
        <w:t xml:space="preserve"> информацию</w:t>
      </w:r>
      <w:r w:rsidR="003736DE">
        <w:t xml:space="preserve"> по результатам прохождения тестирования</w:t>
      </w:r>
      <w:r>
        <w:t>. Код</w:t>
      </w:r>
      <w:r w:rsidRPr="00F32DF4">
        <w:rPr>
          <w:lang w:val="en-US"/>
        </w:rPr>
        <w:t xml:space="preserve"> </w:t>
      </w:r>
      <w:r>
        <w:t>функции</w:t>
      </w:r>
      <w:r w:rsidRPr="00F32DF4">
        <w:rPr>
          <w:lang w:val="en-US"/>
        </w:rPr>
        <w:t xml:space="preserve"> </w:t>
      </w:r>
      <w:r w:rsidR="003736DE" w:rsidRPr="00F32DF4">
        <w:rPr>
          <w:lang w:val="en-US"/>
        </w:rPr>
        <w:t>«</w:t>
      </w:r>
      <w:r w:rsidR="003736DE" w:rsidRPr="00F34EB9">
        <w:rPr>
          <w:lang w:val="en-US"/>
        </w:rPr>
        <w:t>CreateResultAsync</w:t>
      </w:r>
      <w:r w:rsidR="003736DE" w:rsidRPr="00F32DF4">
        <w:rPr>
          <w:lang w:val="en-US"/>
        </w:rPr>
        <w:t xml:space="preserve">» </w:t>
      </w:r>
      <w:r>
        <w:t>представлен</w:t>
      </w:r>
      <w:r w:rsidRPr="00F32DF4">
        <w:rPr>
          <w:lang w:val="en-US"/>
        </w:rPr>
        <w:t xml:space="preserve"> </w:t>
      </w:r>
      <w:r>
        <w:t>ниже</w:t>
      </w:r>
    </w:p>
    <w:p w:rsidR="00F03828" w:rsidRPr="00F32DF4" w:rsidRDefault="00F03828" w:rsidP="00F03828">
      <w:pPr>
        <w:spacing w:line="240" w:lineRule="auto"/>
        <w:ind w:firstLine="709"/>
        <w:jc w:val="both"/>
        <w:rPr>
          <w:lang w:val="en-US"/>
        </w:rPr>
      </w:pPr>
    </w:p>
    <w:p w:rsidR="00F03828" w:rsidRPr="00F03828" w:rsidRDefault="00F03828" w:rsidP="00F03828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F03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F03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03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F03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r w:rsidRPr="00F03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F03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CreateResultAsync(</w:t>
      </w:r>
      <w:r w:rsidRPr="00F03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F03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udentId, </w:t>
      </w:r>
      <w:r w:rsidRPr="00F03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03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s, </w:t>
      </w:r>
      <w:r w:rsidRPr="00F03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03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xPoints, </w:t>
      </w:r>
      <w:r w:rsidRPr="00F03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F03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izId)</w:t>
      </w:r>
    </w:p>
    <w:p w:rsidR="00F03828" w:rsidRPr="00F03828" w:rsidRDefault="00F03828" w:rsidP="00F03828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03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F03828" w:rsidRPr="00F03828" w:rsidRDefault="00F03828" w:rsidP="00F03828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03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03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 w:rsidRPr="00F03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@event = </w:t>
      </w:r>
      <w:r w:rsidRPr="00F03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F03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ventRepository</w:t>
      </w:r>
    </w:p>
    <w:p w:rsidR="00F03828" w:rsidRPr="00F03828" w:rsidRDefault="00F03828" w:rsidP="00F03828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03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 w:rsidRPr="00F03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ll()</w:t>
      </w:r>
      <w:proofErr w:type="gramEnd"/>
    </w:p>
    <w:p w:rsidR="00F03828" w:rsidRPr="00F03828" w:rsidRDefault="00F03828" w:rsidP="00F03828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03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 w:rsidRPr="00F03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clude(</w:t>
      </w:r>
      <w:proofErr w:type="gramEnd"/>
      <w:r w:rsidRPr="00F03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Quizzes)</w:t>
      </w:r>
    </w:p>
    <w:p w:rsidR="00F03828" w:rsidRPr="00F03828" w:rsidRDefault="00F03828" w:rsidP="00F03828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03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 w:rsidRPr="00F03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OrDefaultAsync(</w:t>
      </w:r>
      <w:proofErr w:type="gramEnd"/>
      <w:r w:rsidRPr="00F03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Quizzes.Any(q =&gt; q.Id == quizId));</w:t>
      </w:r>
    </w:p>
    <w:p w:rsidR="00F03828" w:rsidRPr="00F03828" w:rsidRDefault="00F03828" w:rsidP="00F03828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03828" w:rsidRPr="008C5559" w:rsidRDefault="00F03828" w:rsidP="00F03828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03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03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 w:rsidRPr="00F03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iz = @event.Quizzes.FirstOrDefault(q =&gt; q.Id == quizId);</w:t>
      </w:r>
    </w:p>
    <w:p w:rsidR="00F03828" w:rsidRPr="00F03828" w:rsidRDefault="00F03828" w:rsidP="00F03828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03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03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 w:rsidRPr="00F03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 = </w:t>
      </w:r>
      <w:r w:rsidRPr="00F03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03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()</w:t>
      </w:r>
    </w:p>
    <w:p w:rsidR="00F03828" w:rsidRPr="00F03828" w:rsidRDefault="00F03828" w:rsidP="00F03828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03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F03828" w:rsidRPr="00F03828" w:rsidRDefault="00F03828" w:rsidP="00F03828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03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Points = points,</w:t>
      </w:r>
    </w:p>
    <w:p w:rsidR="00F03828" w:rsidRPr="00F03828" w:rsidRDefault="00F03828" w:rsidP="00F03828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03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tudentId = studentId,</w:t>
      </w:r>
    </w:p>
    <w:p w:rsidR="00F03828" w:rsidRPr="00F03828" w:rsidRDefault="00F03828" w:rsidP="00F03828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03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MaxPoints = maxPoints,</w:t>
      </w:r>
    </w:p>
    <w:p w:rsidR="00F03828" w:rsidRPr="00F03828" w:rsidRDefault="00F03828" w:rsidP="00F03828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03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EventId = @event.Id,</w:t>
      </w:r>
    </w:p>
    <w:p w:rsidR="00F03828" w:rsidRPr="00F03828" w:rsidRDefault="00F03828" w:rsidP="00F03828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03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EventName = @event.Name,</w:t>
      </w:r>
    </w:p>
    <w:p w:rsidR="00F03828" w:rsidRPr="00F03828" w:rsidRDefault="00F03828" w:rsidP="00F03828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03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QuizName = quiz.Name,</w:t>
      </w:r>
    </w:p>
    <w:p w:rsidR="00F03828" w:rsidRPr="00F03828" w:rsidRDefault="00F03828" w:rsidP="00F03828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03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EventActivationDateAndTime = @event.ActivationDateAndTime,</w:t>
      </w:r>
    </w:p>
    <w:p w:rsidR="00F03828" w:rsidRPr="00F03828" w:rsidRDefault="00F03828" w:rsidP="00F03828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03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;</w:t>
      </w:r>
    </w:p>
    <w:p w:rsidR="00F03828" w:rsidRPr="00F03828" w:rsidRDefault="00F03828" w:rsidP="00F03828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03828" w:rsidRPr="00F03828" w:rsidRDefault="00F03828" w:rsidP="00F03828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03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03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proofErr w:type="gramEnd"/>
      <w:r w:rsidRPr="00F03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pository.AddAsync(result);</w:t>
      </w:r>
    </w:p>
    <w:p w:rsidR="00F03828" w:rsidRPr="008C5559" w:rsidRDefault="00F03828" w:rsidP="00F03828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03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03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proofErr w:type="gramEnd"/>
      <w:r w:rsidRPr="00F03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pository.SaveChangesAsync();</w:t>
      </w:r>
    </w:p>
    <w:p w:rsidR="00F03828" w:rsidRPr="00F03828" w:rsidRDefault="00F03828" w:rsidP="00F03828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03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03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@event.Results.Add(</w:t>
      </w:r>
      <w:proofErr w:type="gramEnd"/>
      <w:r w:rsidRPr="00F03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);</w:t>
      </w:r>
    </w:p>
    <w:p w:rsidR="00F03828" w:rsidRPr="008C5559" w:rsidRDefault="00F03828" w:rsidP="00F03828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03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03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proofErr w:type="gramEnd"/>
      <w:r w:rsidRPr="00F03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ventRepository.SaveChangesAsync();</w:t>
      </w:r>
    </w:p>
    <w:p w:rsidR="00F03828" w:rsidRPr="00750C03" w:rsidRDefault="00F03828" w:rsidP="00F03828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03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03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750C0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F03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</w:t>
      </w:r>
      <w:r w:rsidRPr="00750C0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F03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</w:t>
      </w:r>
      <w:r w:rsidRPr="00750C0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F03828" w:rsidRDefault="00F03828" w:rsidP="00F03828">
      <w:pPr>
        <w:spacing w:line="240" w:lineRule="auto"/>
        <w:ind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50C0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F03828" w:rsidRDefault="00F03828" w:rsidP="00F03828">
      <w:pPr>
        <w:spacing w:line="240" w:lineRule="auto"/>
        <w:ind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F03828" w:rsidRPr="00F03828" w:rsidRDefault="00F03828" w:rsidP="00F03828">
      <w:pPr>
        <w:spacing w:after="560" w:line="240" w:lineRule="auto"/>
        <w:ind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t>Полный код программы представлен в приложении А.</w:t>
      </w:r>
    </w:p>
    <w:p w:rsidR="00C50BB6" w:rsidRDefault="001E267A" w:rsidP="008050FD">
      <w:pPr>
        <w:pStyle w:val="2"/>
      </w:pPr>
      <w:bookmarkStart w:id="52" w:name="_Toc134570492"/>
      <w:bookmarkStart w:id="53" w:name="_Toc136815683"/>
      <w:r>
        <w:t>Входные и выходные данные</w:t>
      </w:r>
      <w:bookmarkEnd w:id="52"/>
      <w:bookmarkEnd w:id="53"/>
    </w:p>
    <w:p w:rsidR="001E0E89" w:rsidRDefault="001E0E89" w:rsidP="00F32DF4">
      <w:pPr>
        <w:pStyle w:val="afff2"/>
        <w:spacing w:before="560"/>
        <w:ind w:firstLine="709"/>
        <w:rPr>
          <w:sz w:val="28"/>
          <w:szCs w:val="28"/>
        </w:rPr>
      </w:pPr>
      <w:r w:rsidRPr="005E4B2B">
        <w:rPr>
          <w:sz w:val="28"/>
          <w:szCs w:val="28"/>
        </w:rPr>
        <w:t xml:space="preserve">В данном программном средстве входными </w:t>
      </w:r>
      <w:r w:rsidR="00F32DF4">
        <w:rPr>
          <w:sz w:val="28"/>
          <w:szCs w:val="28"/>
        </w:rPr>
        <w:t xml:space="preserve">данными </w:t>
      </w:r>
      <w:r w:rsidRPr="005E4B2B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данные</w:t>
      </w:r>
      <w:r w:rsidRPr="005E4B2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32DF4">
        <w:rPr>
          <w:sz w:val="28"/>
          <w:szCs w:val="28"/>
        </w:rPr>
        <w:t>б</w:t>
      </w:r>
      <w:r>
        <w:rPr>
          <w:sz w:val="28"/>
          <w:szCs w:val="28"/>
        </w:rPr>
        <w:t xml:space="preserve"> участниках</w:t>
      </w:r>
      <w:r w:rsidR="00AE7C65">
        <w:rPr>
          <w:sz w:val="28"/>
          <w:szCs w:val="28"/>
        </w:rPr>
        <w:t xml:space="preserve"> и</w:t>
      </w:r>
      <w:r w:rsidR="005A5E48">
        <w:rPr>
          <w:sz w:val="28"/>
          <w:szCs w:val="28"/>
        </w:rPr>
        <w:t xml:space="preserve"> викторин</w:t>
      </w:r>
      <w:r w:rsidR="00AE7C65">
        <w:rPr>
          <w:sz w:val="28"/>
          <w:szCs w:val="28"/>
        </w:rPr>
        <w:t>ах (вопросы и ответы). Кроме того, входными являются данные, вводимые в поля для поиска данных</w:t>
      </w:r>
      <w:r>
        <w:rPr>
          <w:sz w:val="28"/>
          <w:szCs w:val="28"/>
        </w:rPr>
        <w:t>.</w:t>
      </w:r>
    </w:p>
    <w:p w:rsidR="001E0E89" w:rsidRPr="00DE778D" w:rsidRDefault="001E0E89" w:rsidP="00670CCB">
      <w:pPr>
        <w:spacing w:line="240" w:lineRule="auto"/>
        <w:ind w:firstLine="709"/>
        <w:jc w:val="both"/>
      </w:pPr>
      <w:r w:rsidRPr="00DE778D">
        <w:t xml:space="preserve">Входными данными при регистрации </w:t>
      </w:r>
      <w:r>
        <w:t>организатора или учащегося</w:t>
      </w:r>
      <w:r w:rsidRPr="00DE778D">
        <w:t xml:space="preserve"> являются:</w:t>
      </w:r>
    </w:p>
    <w:p w:rsidR="001E0E89" w:rsidRDefault="001E0E89" w:rsidP="00670CCB">
      <w:pPr>
        <w:pStyle w:val="a7"/>
        <w:numPr>
          <w:ilvl w:val="0"/>
          <w:numId w:val="38"/>
        </w:numPr>
        <w:spacing w:line="240" w:lineRule="auto"/>
        <w:ind w:left="0" w:firstLine="709"/>
        <w:jc w:val="both"/>
      </w:pPr>
      <w:r>
        <w:t>электронная почта</w:t>
      </w:r>
      <w:r w:rsidRPr="00DE778D">
        <w:t>;</w:t>
      </w:r>
    </w:p>
    <w:p w:rsidR="001E0E89" w:rsidRPr="00DE778D" w:rsidRDefault="001E0E89" w:rsidP="00670CCB">
      <w:pPr>
        <w:pStyle w:val="a7"/>
        <w:numPr>
          <w:ilvl w:val="0"/>
          <w:numId w:val="38"/>
        </w:numPr>
        <w:spacing w:line="240" w:lineRule="auto"/>
        <w:ind w:left="0" w:firstLine="709"/>
        <w:jc w:val="both"/>
      </w:pPr>
      <w:r>
        <w:t>имя</w:t>
      </w:r>
    </w:p>
    <w:p w:rsidR="001E0E89" w:rsidRPr="00DE778D" w:rsidRDefault="001E0E89" w:rsidP="00670CCB">
      <w:pPr>
        <w:pStyle w:val="a7"/>
        <w:numPr>
          <w:ilvl w:val="0"/>
          <w:numId w:val="38"/>
        </w:numPr>
        <w:spacing w:line="240" w:lineRule="auto"/>
        <w:ind w:left="0" w:firstLine="709"/>
        <w:jc w:val="both"/>
      </w:pPr>
      <w:r>
        <w:t>фамилия</w:t>
      </w:r>
      <w:r w:rsidRPr="00DE778D">
        <w:t>;</w:t>
      </w:r>
    </w:p>
    <w:p w:rsidR="001E0E89" w:rsidRPr="00DE778D" w:rsidRDefault="001E0E89" w:rsidP="00670CCB">
      <w:pPr>
        <w:pStyle w:val="a7"/>
        <w:numPr>
          <w:ilvl w:val="0"/>
          <w:numId w:val="38"/>
        </w:numPr>
        <w:spacing w:line="240" w:lineRule="auto"/>
        <w:ind w:left="0" w:firstLine="709"/>
        <w:jc w:val="both"/>
      </w:pPr>
      <w:r>
        <w:t>пароль.</w:t>
      </w:r>
    </w:p>
    <w:p w:rsidR="001E0E89" w:rsidRPr="002B1A8A" w:rsidRDefault="001E0E89" w:rsidP="00670CCB">
      <w:pPr>
        <w:pStyle w:val="afff2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ходными данными при </w:t>
      </w:r>
      <w:r w:rsidR="00F32DF4">
        <w:rPr>
          <w:sz w:val="28"/>
          <w:szCs w:val="28"/>
        </w:rPr>
        <w:t>поиске по личным результатам</w:t>
      </w:r>
      <w:r>
        <w:rPr>
          <w:sz w:val="28"/>
          <w:szCs w:val="28"/>
        </w:rPr>
        <w:t xml:space="preserve"> являются</w:t>
      </w:r>
      <w:r w:rsidRPr="005E4B2B">
        <w:rPr>
          <w:sz w:val="28"/>
          <w:szCs w:val="28"/>
        </w:rPr>
        <w:t>:</w:t>
      </w:r>
    </w:p>
    <w:p w:rsidR="001E0E89" w:rsidRPr="005E4B2B" w:rsidRDefault="001E0E89" w:rsidP="00670CCB">
      <w:pPr>
        <w:pStyle w:val="a7"/>
        <w:numPr>
          <w:ilvl w:val="0"/>
          <w:numId w:val="36"/>
        </w:numPr>
        <w:shd w:val="clear" w:color="auto" w:fill="FFFFFF"/>
        <w:tabs>
          <w:tab w:val="num" w:pos="284"/>
        </w:tabs>
        <w:spacing w:line="240" w:lineRule="auto"/>
        <w:ind w:left="0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название викторины</w:t>
      </w:r>
      <w:r w:rsidRPr="008E555B">
        <w:rPr>
          <w:rFonts w:eastAsiaTheme="minorHAnsi"/>
          <w:szCs w:val="28"/>
          <w:lang w:eastAsia="en-US"/>
        </w:rPr>
        <w:t>;</w:t>
      </w:r>
    </w:p>
    <w:p w:rsidR="00F32DF4" w:rsidRPr="00F32DF4" w:rsidRDefault="00F32DF4" w:rsidP="00F32DF4">
      <w:pPr>
        <w:pStyle w:val="a7"/>
        <w:numPr>
          <w:ilvl w:val="0"/>
          <w:numId w:val="36"/>
        </w:numPr>
        <w:shd w:val="clear" w:color="auto" w:fill="FFFFFF"/>
        <w:tabs>
          <w:tab w:val="num" w:pos="284"/>
        </w:tabs>
        <w:spacing w:line="240" w:lineRule="auto"/>
        <w:ind w:left="0" w:firstLine="709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название</w:t>
      </w:r>
      <w:r w:rsidR="001E0E89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события.</w:t>
      </w:r>
    </w:p>
    <w:p w:rsidR="005A5E48" w:rsidRDefault="001E0E89" w:rsidP="00AE7C65">
      <w:pPr>
        <w:pStyle w:val="a7"/>
        <w:shd w:val="clear" w:color="auto" w:fill="FFFFFF"/>
        <w:spacing w:line="240" w:lineRule="auto"/>
        <w:ind w:left="0"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Входными данными при </w:t>
      </w:r>
      <w:r w:rsidR="00F32DF4">
        <w:rPr>
          <w:szCs w:val="28"/>
        </w:rPr>
        <w:t xml:space="preserve">поиске по </w:t>
      </w:r>
      <w:r w:rsidR="005A5E48">
        <w:rPr>
          <w:szCs w:val="28"/>
        </w:rPr>
        <w:t>событиям</w:t>
      </w:r>
      <w:r>
        <w:rPr>
          <w:szCs w:val="28"/>
        </w:rPr>
        <w:t xml:space="preserve"> явля</w:t>
      </w:r>
      <w:r w:rsidR="00AE7C65">
        <w:rPr>
          <w:szCs w:val="28"/>
        </w:rPr>
        <w:t xml:space="preserve">ется </w:t>
      </w:r>
      <w:r w:rsidR="005A5E48">
        <w:rPr>
          <w:rFonts w:eastAsiaTheme="minorHAnsi"/>
          <w:szCs w:val="28"/>
          <w:lang w:eastAsia="en-US"/>
        </w:rPr>
        <w:t>название</w:t>
      </w:r>
      <w:r>
        <w:rPr>
          <w:rFonts w:eastAsiaTheme="minorHAnsi"/>
          <w:szCs w:val="28"/>
          <w:lang w:eastAsia="en-US"/>
        </w:rPr>
        <w:t xml:space="preserve"> </w:t>
      </w:r>
      <w:r w:rsidR="005A5E48">
        <w:rPr>
          <w:rFonts w:eastAsiaTheme="minorHAnsi"/>
          <w:szCs w:val="28"/>
          <w:lang w:eastAsia="en-US"/>
        </w:rPr>
        <w:t>события.</w:t>
      </w:r>
    </w:p>
    <w:p w:rsidR="00146322" w:rsidRPr="002B1A8A" w:rsidRDefault="00146322" w:rsidP="00146322">
      <w:pPr>
        <w:pStyle w:val="afff2"/>
        <w:rPr>
          <w:sz w:val="28"/>
          <w:szCs w:val="28"/>
        </w:rPr>
      </w:pPr>
      <w:r>
        <w:rPr>
          <w:sz w:val="28"/>
          <w:szCs w:val="28"/>
        </w:rPr>
        <w:t>Входными данными при добавлении вопроса являются</w:t>
      </w:r>
      <w:r w:rsidRPr="005E4B2B">
        <w:rPr>
          <w:sz w:val="28"/>
          <w:szCs w:val="28"/>
        </w:rPr>
        <w:t>:</w:t>
      </w:r>
    </w:p>
    <w:p w:rsidR="00146322" w:rsidRDefault="00146322" w:rsidP="00146322">
      <w:pPr>
        <w:pStyle w:val="a7"/>
        <w:numPr>
          <w:ilvl w:val="0"/>
          <w:numId w:val="36"/>
        </w:numPr>
        <w:shd w:val="clear" w:color="auto" w:fill="FFFFFF"/>
        <w:tabs>
          <w:tab w:val="num" w:pos="284"/>
        </w:tabs>
        <w:ind w:left="0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писание вопроса</w:t>
      </w:r>
      <w:r w:rsidRPr="008E555B">
        <w:rPr>
          <w:rFonts w:eastAsiaTheme="minorHAnsi"/>
          <w:szCs w:val="28"/>
          <w:lang w:eastAsia="en-US"/>
        </w:rPr>
        <w:t>;</w:t>
      </w:r>
    </w:p>
    <w:p w:rsidR="00146322" w:rsidRPr="005E4B2B" w:rsidRDefault="00146322" w:rsidP="00146322">
      <w:pPr>
        <w:pStyle w:val="a7"/>
        <w:numPr>
          <w:ilvl w:val="0"/>
          <w:numId w:val="36"/>
        </w:numPr>
        <w:shd w:val="clear" w:color="auto" w:fill="FFFFFF"/>
        <w:tabs>
          <w:tab w:val="num" w:pos="284"/>
        </w:tabs>
        <w:ind w:left="0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тип проверки вопроса</w:t>
      </w:r>
      <w:r>
        <w:rPr>
          <w:rFonts w:eastAsiaTheme="minorHAnsi"/>
          <w:szCs w:val="28"/>
          <w:lang w:val="en-US" w:eastAsia="en-US"/>
        </w:rPr>
        <w:t>.</w:t>
      </w:r>
    </w:p>
    <w:p w:rsidR="00146322" w:rsidRPr="002B1A8A" w:rsidRDefault="00146322" w:rsidP="00146322">
      <w:pPr>
        <w:pStyle w:val="afff2"/>
        <w:rPr>
          <w:sz w:val="28"/>
          <w:szCs w:val="28"/>
        </w:rPr>
      </w:pPr>
      <w:r>
        <w:rPr>
          <w:sz w:val="28"/>
          <w:szCs w:val="28"/>
        </w:rPr>
        <w:t>Входными данными при добавлении ответа являются</w:t>
      </w:r>
      <w:r w:rsidRPr="005E4B2B">
        <w:rPr>
          <w:sz w:val="28"/>
          <w:szCs w:val="28"/>
        </w:rPr>
        <w:t>:</w:t>
      </w:r>
    </w:p>
    <w:p w:rsidR="00146322" w:rsidRDefault="00146322" w:rsidP="00146322">
      <w:pPr>
        <w:pStyle w:val="a7"/>
        <w:numPr>
          <w:ilvl w:val="0"/>
          <w:numId w:val="36"/>
        </w:numPr>
        <w:shd w:val="clear" w:color="auto" w:fill="FFFFFF"/>
        <w:tabs>
          <w:tab w:val="num" w:pos="284"/>
        </w:tabs>
        <w:ind w:left="0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писание ответа</w:t>
      </w:r>
      <w:r w:rsidRPr="008E555B">
        <w:rPr>
          <w:rFonts w:eastAsiaTheme="minorHAnsi"/>
          <w:szCs w:val="28"/>
          <w:lang w:eastAsia="en-US"/>
        </w:rPr>
        <w:t>;</w:t>
      </w:r>
    </w:p>
    <w:p w:rsidR="00146322" w:rsidRPr="005A5E48" w:rsidRDefault="00146322" w:rsidP="00146322">
      <w:pPr>
        <w:pStyle w:val="a7"/>
        <w:numPr>
          <w:ilvl w:val="0"/>
          <w:numId w:val="47"/>
        </w:numPr>
        <w:shd w:val="clear" w:color="auto" w:fill="FFFFFF"/>
        <w:spacing w:line="240" w:lineRule="auto"/>
        <w:ind w:left="0" w:firstLine="709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индикатор верного ответа</w:t>
      </w:r>
      <w:r>
        <w:rPr>
          <w:rFonts w:eastAsiaTheme="minorHAnsi"/>
          <w:szCs w:val="28"/>
          <w:lang w:val="en-US" w:eastAsia="en-US"/>
        </w:rPr>
        <w:t>.</w:t>
      </w:r>
    </w:p>
    <w:p w:rsidR="001E0E89" w:rsidRPr="002B1A8A" w:rsidRDefault="001E0E89" w:rsidP="005A5E48">
      <w:pPr>
        <w:pStyle w:val="a7"/>
        <w:shd w:val="clear" w:color="auto" w:fill="FFFFFF"/>
        <w:spacing w:line="240" w:lineRule="auto"/>
        <w:ind w:left="709"/>
        <w:jc w:val="both"/>
        <w:rPr>
          <w:szCs w:val="28"/>
        </w:rPr>
      </w:pPr>
      <w:r>
        <w:rPr>
          <w:szCs w:val="28"/>
        </w:rPr>
        <w:t xml:space="preserve">Входными данными при </w:t>
      </w:r>
      <w:r w:rsidR="005A5E48">
        <w:rPr>
          <w:szCs w:val="28"/>
        </w:rPr>
        <w:t>прохождении</w:t>
      </w:r>
      <w:r>
        <w:rPr>
          <w:szCs w:val="28"/>
        </w:rPr>
        <w:t xml:space="preserve"> </w:t>
      </w:r>
      <w:r w:rsidR="005A5E48">
        <w:rPr>
          <w:szCs w:val="28"/>
        </w:rPr>
        <w:t>викторины</w:t>
      </w:r>
      <w:r>
        <w:rPr>
          <w:szCs w:val="28"/>
        </w:rPr>
        <w:t xml:space="preserve"> являются</w:t>
      </w:r>
      <w:r w:rsidRPr="005E4B2B">
        <w:rPr>
          <w:szCs w:val="28"/>
        </w:rPr>
        <w:t>:</w:t>
      </w:r>
    </w:p>
    <w:p w:rsidR="001E0E89" w:rsidRDefault="005A5E48" w:rsidP="00670CCB">
      <w:pPr>
        <w:pStyle w:val="a7"/>
        <w:numPr>
          <w:ilvl w:val="0"/>
          <w:numId w:val="36"/>
        </w:numPr>
        <w:shd w:val="clear" w:color="auto" w:fill="FFFFFF"/>
        <w:tabs>
          <w:tab w:val="num" w:pos="284"/>
        </w:tabs>
        <w:spacing w:line="240" w:lineRule="auto"/>
        <w:ind w:left="0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ароль</w:t>
      </w:r>
      <w:r w:rsidR="001E0E89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от викторины</w:t>
      </w:r>
      <w:r w:rsidR="001E0E89" w:rsidRPr="008E555B">
        <w:rPr>
          <w:rFonts w:eastAsiaTheme="minorHAnsi"/>
          <w:szCs w:val="28"/>
          <w:lang w:eastAsia="en-US"/>
        </w:rPr>
        <w:t>;</w:t>
      </w:r>
    </w:p>
    <w:p w:rsidR="001E0E89" w:rsidRDefault="005A5E48" w:rsidP="00670CCB">
      <w:pPr>
        <w:pStyle w:val="a7"/>
        <w:numPr>
          <w:ilvl w:val="0"/>
          <w:numId w:val="36"/>
        </w:numPr>
        <w:shd w:val="clear" w:color="auto" w:fill="FFFFFF"/>
        <w:tabs>
          <w:tab w:val="num" w:pos="284"/>
        </w:tabs>
        <w:spacing w:line="240" w:lineRule="auto"/>
        <w:ind w:left="0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твет на вопрос викторины</w:t>
      </w:r>
      <w:r w:rsidR="001E0E89">
        <w:rPr>
          <w:rFonts w:eastAsiaTheme="minorHAnsi"/>
          <w:szCs w:val="28"/>
          <w:lang w:val="en-US" w:eastAsia="en-US"/>
        </w:rPr>
        <w:t>.</w:t>
      </w:r>
    </w:p>
    <w:p w:rsidR="001E0E89" w:rsidRDefault="001E0E89" w:rsidP="005A5E48">
      <w:pPr>
        <w:pStyle w:val="a7"/>
        <w:shd w:val="clear" w:color="auto" w:fill="FFFFFF"/>
        <w:spacing w:line="240" w:lineRule="auto"/>
        <w:ind w:left="709"/>
        <w:jc w:val="both"/>
        <w:rPr>
          <w:szCs w:val="28"/>
          <w:lang w:val="en-US"/>
        </w:rPr>
      </w:pPr>
      <w:r>
        <w:rPr>
          <w:szCs w:val="28"/>
        </w:rPr>
        <w:t>Выходными данными являются</w:t>
      </w:r>
      <w:r>
        <w:rPr>
          <w:szCs w:val="28"/>
          <w:lang w:val="en-US"/>
        </w:rPr>
        <w:t>:</w:t>
      </w:r>
    </w:p>
    <w:p w:rsidR="00801A1F" w:rsidRPr="00801A1F" w:rsidRDefault="001E0E89" w:rsidP="00670CCB">
      <w:pPr>
        <w:pStyle w:val="a7"/>
        <w:numPr>
          <w:ilvl w:val="0"/>
          <w:numId w:val="36"/>
        </w:numPr>
        <w:shd w:val="clear" w:color="auto" w:fill="FFFFFF"/>
        <w:tabs>
          <w:tab w:val="num" w:pos="284"/>
        </w:tabs>
        <w:spacing w:after="560" w:line="240" w:lineRule="auto"/>
        <w:ind w:left="0"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отчет, </w:t>
      </w:r>
      <w:r w:rsidRPr="00682CC1">
        <w:rPr>
          <w:rFonts w:eastAsiaTheme="minorHAnsi"/>
          <w:szCs w:val="28"/>
          <w:lang w:eastAsia="en-US"/>
        </w:rPr>
        <w:t xml:space="preserve">показывающий </w:t>
      </w:r>
      <w:r w:rsidR="00F112B6">
        <w:rPr>
          <w:rFonts w:eastAsiaTheme="minorHAnsi"/>
          <w:szCs w:val="28"/>
          <w:lang w:eastAsia="en-US"/>
        </w:rPr>
        <w:t>личные результаты</w:t>
      </w:r>
      <w:r w:rsidR="00D32F46">
        <w:rPr>
          <w:rFonts w:eastAsiaTheme="minorHAnsi"/>
          <w:szCs w:val="28"/>
          <w:lang w:eastAsia="en-US"/>
        </w:rPr>
        <w:t xml:space="preserve"> участника</w:t>
      </w:r>
      <w:r w:rsidRPr="00682CC1">
        <w:rPr>
          <w:szCs w:val="28"/>
        </w:rPr>
        <w:t>, который представлен в приложении</w:t>
      </w:r>
      <w:proofErr w:type="gramStart"/>
      <w:r w:rsidRPr="00682CC1">
        <w:rPr>
          <w:szCs w:val="28"/>
        </w:rPr>
        <w:t xml:space="preserve"> Б</w:t>
      </w:r>
      <w:proofErr w:type="gramEnd"/>
      <w:r w:rsidRPr="00682CC1">
        <w:rPr>
          <w:szCs w:val="28"/>
        </w:rPr>
        <w:t xml:space="preserve"> на рисунке Б.</w:t>
      </w:r>
      <w:r w:rsidR="00D32F46">
        <w:rPr>
          <w:szCs w:val="28"/>
        </w:rPr>
        <w:t>1</w:t>
      </w:r>
      <w:r w:rsidR="00801A1F">
        <w:rPr>
          <w:szCs w:val="28"/>
        </w:rPr>
        <w:t>;</w:t>
      </w:r>
    </w:p>
    <w:p w:rsidR="001E0E89" w:rsidRPr="00670CCB" w:rsidRDefault="00F112B6" w:rsidP="00670CCB">
      <w:pPr>
        <w:pStyle w:val="a7"/>
        <w:numPr>
          <w:ilvl w:val="0"/>
          <w:numId w:val="36"/>
        </w:numPr>
        <w:shd w:val="clear" w:color="auto" w:fill="FFFFFF"/>
        <w:tabs>
          <w:tab w:val="num" w:pos="284"/>
        </w:tabs>
        <w:spacing w:after="560" w:line="240" w:lineRule="auto"/>
        <w:ind w:left="0"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отчет о событиях, назначенных участнику</w:t>
      </w:r>
      <w:r w:rsidR="00801A1F">
        <w:rPr>
          <w:szCs w:val="28"/>
        </w:rPr>
        <w:t>, который представл</w:t>
      </w:r>
      <w:r w:rsidR="0051542F">
        <w:rPr>
          <w:szCs w:val="28"/>
        </w:rPr>
        <w:t>ен в приложении</w:t>
      </w:r>
      <w:proofErr w:type="gramStart"/>
      <w:r w:rsidR="0051542F">
        <w:rPr>
          <w:szCs w:val="28"/>
        </w:rPr>
        <w:t xml:space="preserve"> Б</w:t>
      </w:r>
      <w:proofErr w:type="gramEnd"/>
      <w:r w:rsidR="0051542F">
        <w:rPr>
          <w:szCs w:val="28"/>
        </w:rPr>
        <w:t xml:space="preserve"> на рисунке Б.2</w:t>
      </w:r>
      <w:r w:rsidR="00721197">
        <w:rPr>
          <w:szCs w:val="28"/>
        </w:rPr>
        <w:t>.</w:t>
      </w:r>
    </w:p>
    <w:p w:rsidR="0067748A" w:rsidRDefault="001E267A" w:rsidP="008050FD">
      <w:pPr>
        <w:pStyle w:val="2"/>
      </w:pPr>
      <w:bookmarkStart w:id="54" w:name="_Toc134570493"/>
      <w:bookmarkStart w:id="55" w:name="_Toc136815684"/>
      <w:r>
        <w:t>Функциональное тестирование</w:t>
      </w:r>
      <w:bookmarkEnd w:id="54"/>
      <w:bookmarkEnd w:id="55"/>
    </w:p>
    <w:p w:rsidR="00EC6601" w:rsidRPr="00732AE8" w:rsidRDefault="00EC6601" w:rsidP="00EC6601">
      <w:pPr>
        <w:pStyle w:val="afff2"/>
        <w:spacing w:before="560"/>
        <w:ind w:firstLine="709"/>
        <w:rPr>
          <w:sz w:val="28"/>
          <w:szCs w:val="28"/>
        </w:rPr>
      </w:pPr>
      <w:r w:rsidRPr="00732AE8">
        <w:rPr>
          <w:sz w:val="28"/>
          <w:szCs w:val="28"/>
        </w:rPr>
        <w:t>Модульное тестирование (Unit</w:t>
      </w:r>
      <w:r>
        <w:rPr>
          <w:sz w:val="28"/>
          <w:szCs w:val="28"/>
        </w:rPr>
        <w:t>-</w:t>
      </w:r>
      <w:r w:rsidRPr="00732AE8">
        <w:rPr>
          <w:sz w:val="28"/>
          <w:szCs w:val="28"/>
        </w:rPr>
        <w:t>testing) — уровень тестирования, на котором тестируется минимально возможный для тестирования компонент, например, отдельный класс или функция. Модульное тестирование является важной составной частью отладочного тестирования, выполняемого разработчиками для отладки написанного ими кода.</w:t>
      </w:r>
    </w:p>
    <w:p w:rsidR="00EC6601" w:rsidRDefault="00EC6601" w:rsidP="00801A1F">
      <w:pPr>
        <w:pStyle w:val="afff2"/>
        <w:ind w:firstLine="709"/>
        <w:rPr>
          <w:sz w:val="28"/>
          <w:szCs w:val="28"/>
        </w:rPr>
      </w:pPr>
      <w:r w:rsidRPr="00732AE8">
        <w:rPr>
          <w:sz w:val="28"/>
          <w:szCs w:val="28"/>
        </w:rPr>
        <w:t xml:space="preserve">Тестирование было </w:t>
      </w:r>
      <w:r>
        <w:rPr>
          <w:sz w:val="28"/>
          <w:szCs w:val="28"/>
        </w:rPr>
        <w:t>проведено</w:t>
      </w:r>
      <w:r w:rsidRPr="00732AE8">
        <w:rPr>
          <w:sz w:val="28"/>
          <w:szCs w:val="28"/>
        </w:rPr>
        <w:t xml:space="preserve"> при помощи тестовой среды </w:t>
      </w:r>
      <w:r>
        <w:rPr>
          <w:sz w:val="28"/>
          <w:szCs w:val="28"/>
          <w:lang w:val="en-US"/>
        </w:rPr>
        <w:t>xUnit</w:t>
      </w:r>
      <w:r w:rsidRPr="00732AE8">
        <w:rPr>
          <w:sz w:val="28"/>
          <w:szCs w:val="28"/>
        </w:rPr>
        <w:t>, которая по умолчанию включена в</w:t>
      </w:r>
      <w:r w:rsidRPr="00C40914">
        <w:rPr>
          <w:sz w:val="28"/>
          <w:szCs w:val="28"/>
        </w:rPr>
        <w:t xml:space="preserve"> </w:t>
      </w:r>
      <w:r w:rsidRPr="00732AE8">
        <w:rPr>
          <w:sz w:val="28"/>
          <w:szCs w:val="28"/>
        </w:rPr>
        <w:t xml:space="preserve">интегрированную среду разработки Microsoft Visual Studio и популярна среди разработчиков, </w:t>
      </w:r>
      <w:r>
        <w:rPr>
          <w:sz w:val="28"/>
          <w:szCs w:val="28"/>
        </w:rPr>
        <w:t>которые ее используют</w:t>
      </w:r>
      <w:r w:rsidRPr="00732AE8">
        <w:rPr>
          <w:sz w:val="28"/>
          <w:szCs w:val="28"/>
        </w:rPr>
        <w:t>.</w:t>
      </w:r>
    </w:p>
    <w:p w:rsidR="00C15218" w:rsidRDefault="00C15218" w:rsidP="00801A1F">
      <w:pPr>
        <w:pStyle w:val="afff2"/>
        <w:ind w:firstLine="709"/>
        <w:rPr>
          <w:sz w:val="28"/>
          <w:szCs w:val="28"/>
        </w:rPr>
      </w:pPr>
      <w:r>
        <w:rPr>
          <w:sz w:val="28"/>
          <w:szCs w:val="28"/>
        </w:rPr>
        <w:t>Главное окно программы</w:t>
      </w:r>
      <w:r w:rsidR="00AE7C65">
        <w:rPr>
          <w:sz w:val="28"/>
          <w:szCs w:val="28"/>
        </w:rPr>
        <w:t xml:space="preserve"> для участника о</w:t>
      </w:r>
      <w:r w:rsidR="00FA51D0">
        <w:rPr>
          <w:sz w:val="28"/>
          <w:szCs w:val="28"/>
        </w:rPr>
        <w:t>л</w:t>
      </w:r>
      <w:r w:rsidR="00AE7C65">
        <w:rPr>
          <w:sz w:val="28"/>
          <w:szCs w:val="28"/>
        </w:rPr>
        <w:t xml:space="preserve">импиады </w:t>
      </w:r>
      <w:r>
        <w:rPr>
          <w:sz w:val="28"/>
          <w:szCs w:val="28"/>
        </w:rPr>
        <w:t>представле</w:t>
      </w:r>
      <w:r w:rsidR="007217E8">
        <w:rPr>
          <w:sz w:val="28"/>
          <w:szCs w:val="28"/>
        </w:rPr>
        <w:t>но в приложении</w:t>
      </w:r>
      <w:proofErr w:type="gramStart"/>
      <w:r w:rsidR="007217E8">
        <w:rPr>
          <w:sz w:val="28"/>
          <w:szCs w:val="28"/>
        </w:rPr>
        <w:t xml:space="preserve"> Б</w:t>
      </w:r>
      <w:proofErr w:type="gramEnd"/>
      <w:r w:rsidR="007217E8">
        <w:rPr>
          <w:sz w:val="28"/>
          <w:szCs w:val="28"/>
        </w:rPr>
        <w:t xml:space="preserve"> на рисунке Б.7</w:t>
      </w:r>
      <w:r>
        <w:rPr>
          <w:sz w:val="28"/>
          <w:szCs w:val="28"/>
        </w:rPr>
        <w:t>.</w:t>
      </w:r>
    </w:p>
    <w:p w:rsidR="00C15218" w:rsidRPr="00BA1707" w:rsidRDefault="00C15218" w:rsidP="00F112B6">
      <w:pPr>
        <w:spacing w:line="240" w:lineRule="auto"/>
        <w:ind w:firstLine="709"/>
        <w:jc w:val="both"/>
        <w:rPr>
          <w:szCs w:val="28"/>
        </w:rPr>
      </w:pPr>
      <w:r w:rsidRPr="00BA1707">
        <w:rPr>
          <w:szCs w:val="28"/>
        </w:rPr>
        <w:t>В таблице 3.14 представлено описание теста метода «</w:t>
      </w:r>
      <w:r w:rsidRPr="00BA1707">
        <w:rPr>
          <w:szCs w:val="28"/>
          <w:lang w:val="en-US"/>
        </w:rPr>
        <w:t>RegisterAsync</w:t>
      </w:r>
      <w:r w:rsidRPr="00BA1707">
        <w:rPr>
          <w:szCs w:val="28"/>
        </w:rPr>
        <w:t>» класса «</w:t>
      </w:r>
      <w:r w:rsidRPr="00BA1707">
        <w:rPr>
          <w:szCs w:val="28"/>
          <w:lang w:val="en-US"/>
        </w:rPr>
        <w:t>UserAccountService</w:t>
      </w:r>
      <w:r w:rsidRPr="00BA1707">
        <w:rPr>
          <w:szCs w:val="28"/>
        </w:rPr>
        <w:t>.</w:t>
      </w:r>
      <w:r w:rsidRPr="00BA1707">
        <w:rPr>
          <w:szCs w:val="28"/>
          <w:lang w:val="en-US"/>
        </w:rPr>
        <w:t>cs</w:t>
      </w:r>
      <w:r w:rsidRPr="00BA1707">
        <w:rPr>
          <w:szCs w:val="28"/>
        </w:rPr>
        <w:t>» для регистрации нового пользователя, когда экземпляр пользователя валидный (визуальный интерфейс программы для работы с указанным классом и его методами представлен в приложении</w:t>
      </w:r>
      <w:proofErr w:type="gramStart"/>
      <w:r w:rsidRPr="00BA1707">
        <w:rPr>
          <w:szCs w:val="28"/>
        </w:rPr>
        <w:t xml:space="preserve"> Б</w:t>
      </w:r>
      <w:proofErr w:type="gramEnd"/>
      <w:r w:rsidRPr="00BA1707">
        <w:rPr>
          <w:szCs w:val="28"/>
        </w:rPr>
        <w:t xml:space="preserve"> на рисунке Б</w:t>
      </w:r>
      <w:r w:rsidR="0051542F" w:rsidRPr="00BA1707">
        <w:rPr>
          <w:szCs w:val="28"/>
        </w:rPr>
        <w:t>.3</w:t>
      </w:r>
      <w:r w:rsidRPr="00BA1707">
        <w:rPr>
          <w:szCs w:val="28"/>
        </w:rPr>
        <w:t>).</w:t>
      </w:r>
    </w:p>
    <w:p w:rsidR="00F90D28" w:rsidRDefault="00F90D28">
      <w:pPr>
        <w:spacing w:after="160" w:line="259" w:lineRule="auto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C15218" w:rsidRPr="00BA1707" w:rsidRDefault="00C15218" w:rsidP="00C15218">
      <w:pPr>
        <w:pStyle w:val="afff2"/>
        <w:ind w:firstLine="0"/>
        <w:rPr>
          <w:sz w:val="28"/>
          <w:szCs w:val="28"/>
        </w:rPr>
      </w:pPr>
      <w:r w:rsidRPr="00BA1707">
        <w:rPr>
          <w:sz w:val="28"/>
          <w:szCs w:val="28"/>
        </w:rPr>
        <w:lastRenderedPageBreak/>
        <w:t>Таблица 3.14</w:t>
      </w:r>
    </w:p>
    <w:tbl>
      <w:tblPr>
        <w:tblStyle w:val="af9"/>
        <w:tblW w:w="0" w:type="auto"/>
        <w:tblInd w:w="108" w:type="dxa"/>
        <w:tblLook w:val="04A0"/>
      </w:tblPr>
      <w:tblGrid>
        <w:gridCol w:w="2835"/>
        <w:gridCol w:w="6627"/>
      </w:tblGrid>
      <w:tr w:rsidR="00C15218" w:rsidRPr="00BA1707" w:rsidTr="004802B0">
        <w:trPr>
          <w:trHeight w:val="454"/>
        </w:trPr>
        <w:tc>
          <w:tcPr>
            <w:tcW w:w="2835" w:type="dxa"/>
            <w:vAlign w:val="center"/>
          </w:tcPr>
          <w:p w:rsidR="00C15218" w:rsidRPr="00BA1707" w:rsidRDefault="00C15218" w:rsidP="00C15218">
            <w:pPr>
              <w:spacing w:line="240" w:lineRule="auto"/>
              <w:jc w:val="center"/>
              <w:rPr>
                <w:sz w:val="24"/>
              </w:rPr>
            </w:pPr>
            <w:r w:rsidRPr="00BA1707">
              <w:rPr>
                <w:sz w:val="24"/>
              </w:rPr>
              <w:t>Характеристика теста</w:t>
            </w:r>
          </w:p>
        </w:tc>
        <w:tc>
          <w:tcPr>
            <w:tcW w:w="6627" w:type="dxa"/>
            <w:vAlign w:val="center"/>
          </w:tcPr>
          <w:p w:rsidR="00C15218" w:rsidRPr="00BA1707" w:rsidRDefault="00C15218" w:rsidP="00C15218">
            <w:pPr>
              <w:spacing w:line="240" w:lineRule="auto"/>
              <w:jc w:val="center"/>
              <w:rPr>
                <w:sz w:val="24"/>
              </w:rPr>
            </w:pPr>
            <w:r w:rsidRPr="00BA1707">
              <w:rPr>
                <w:sz w:val="24"/>
              </w:rPr>
              <w:t>Описание характеристики</w:t>
            </w:r>
          </w:p>
        </w:tc>
      </w:tr>
      <w:tr w:rsidR="00C15218" w:rsidRPr="00BA1707" w:rsidTr="004802B0">
        <w:trPr>
          <w:trHeight w:val="454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15218" w:rsidRPr="00BA1707" w:rsidRDefault="00C15218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Описание теста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C15218" w:rsidRPr="00BA1707" w:rsidRDefault="00C15218" w:rsidP="00A1230E">
            <w:pPr>
              <w:spacing w:line="240" w:lineRule="auto"/>
              <w:ind w:firstLine="170"/>
              <w:jc w:val="both"/>
              <w:rPr>
                <w:sz w:val="24"/>
                <w:szCs w:val="28"/>
              </w:rPr>
            </w:pPr>
            <w:r w:rsidRPr="00BA1707">
              <w:rPr>
                <w:sz w:val="24"/>
                <w:szCs w:val="28"/>
              </w:rPr>
              <w:t>Проверка регистрации валидного пользователя с валидным паролем</w:t>
            </w:r>
          </w:p>
        </w:tc>
      </w:tr>
      <w:tr w:rsidR="00C15218" w:rsidRPr="00BA1707" w:rsidTr="004802B0">
        <w:trPr>
          <w:trHeight w:val="454"/>
        </w:trPr>
        <w:tc>
          <w:tcPr>
            <w:tcW w:w="2835" w:type="dxa"/>
            <w:tcBorders>
              <w:bottom w:val="nil"/>
            </w:tcBorders>
            <w:vAlign w:val="center"/>
          </w:tcPr>
          <w:p w:rsidR="00C15218" w:rsidRPr="00BA1707" w:rsidRDefault="00C15218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Название теста</w:t>
            </w:r>
          </w:p>
        </w:tc>
        <w:tc>
          <w:tcPr>
            <w:tcW w:w="6627" w:type="dxa"/>
            <w:tcBorders>
              <w:bottom w:val="nil"/>
            </w:tcBorders>
            <w:vAlign w:val="center"/>
          </w:tcPr>
          <w:p w:rsidR="00C15218" w:rsidRPr="00BA1707" w:rsidRDefault="00C15218" w:rsidP="00A1230E">
            <w:pPr>
              <w:spacing w:line="240" w:lineRule="auto"/>
              <w:ind w:firstLine="170"/>
              <w:jc w:val="both"/>
              <w:rPr>
                <w:sz w:val="24"/>
                <w:lang w:val="en-US"/>
              </w:rPr>
            </w:pPr>
            <w:r w:rsidRPr="00BA1707">
              <w:rPr>
                <w:sz w:val="24"/>
                <w:lang w:val="en-US"/>
              </w:rPr>
              <w:t>RegisterAsync</w:t>
            </w:r>
            <w:r w:rsidRPr="00BA1707">
              <w:rPr>
                <w:sz w:val="24"/>
              </w:rPr>
              <w:t>_</w:t>
            </w:r>
            <w:r w:rsidRPr="00BA1707">
              <w:rPr>
                <w:sz w:val="24"/>
                <w:lang w:val="en-US"/>
              </w:rPr>
              <w:t>ValidUserAndPassword</w:t>
            </w:r>
            <w:r w:rsidRPr="00BA1707">
              <w:rPr>
                <w:sz w:val="24"/>
              </w:rPr>
              <w:t>_Return</w:t>
            </w:r>
            <w:r w:rsidRPr="00BA1707">
              <w:rPr>
                <w:sz w:val="24"/>
                <w:lang w:val="en-US"/>
              </w:rPr>
              <w:t>True</w:t>
            </w:r>
          </w:p>
        </w:tc>
      </w:tr>
      <w:tr w:rsidR="00C15218" w:rsidRPr="00BA1707" w:rsidTr="004802B0">
        <w:trPr>
          <w:trHeight w:val="454"/>
        </w:trPr>
        <w:tc>
          <w:tcPr>
            <w:tcW w:w="2835" w:type="dxa"/>
            <w:vAlign w:val="center"/>
          </w:tcPr>
          <w:p w:rsidR="00C15218" w:rsidRPr="00BA1707" w:rsidRDefault="00C15218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Входные данные</w:t>
            </w:r>
          </w:p>
        </w:tc>
        <w:tc>
          <w:tcPr>
            <w:tcW w:w="6627" w:type="dxa"/>
            <w:vAlign w:val="center"/>
          </w:tcPr>
          <w:p w:rsidR="00C15218" w:rsidRPr="00A1230E" w:rsidRDefault="00C15218" w:rsidP="00A1230E">
            <w:pPr>
              <w:tabs>
                <w:tab w:val="left" w:pos="799"/>
              </w:tabs>
              <w:spacing w:line="240" w:lineRule="auto"/>
              <w:ind w:firstLine="170"/>
              <w:jc w:val="both"/>
              <w:rPr>
                <w:sz w:val="24"/>
              </w:rPr>
            </w:pPr>
            <w:r w:rsidRPr="00A1230E">
              <w:rPr>
                <w:sz w:val="24"/>
              </w:rPr>
              <w:t>Новый экземпляр пользователя с валидными данными</w:t>
            </w:r>
          </w:p>
        </w:tc>
      </w:tr>
      <w:tr w:rsidR="00C15218" w:rsidRPr="00BA1707" w:rsidTr="004802B0">
        <w:trPr>
          <w:trHeight w:val="454"/>
        </w:trPr>
        <w:tc>
          <w:tcPr>
            <w:tcW w:w="2835" w:type="dxa"/>
            <w:vAlign w:val="center"/>
          </w:tcPr>
          <w:p w:rsidR="00C15218" w:rsidRPr="00BA1707" w:rsidRDefault="00C15218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Действие</w:t>
            </w:r>
          </w:p>
        </w:tc>
        <w:tc>
          <w:tcPr>
            <w:tcW w:w="6627" w:type="dxa"/>
            <w:vAlign w:val="center"/>
          </w:tcPr>
          <w:p w:rsidR="00C15218" w:rsidRPr="00BA1707" w:rsidRDefault="00C15218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Вызов метода «</w:t>
            </w:r>
            <w:r w:rsidRPr="00A1230E">
              <w:rPr>
                <w:sz w:val="24"/>
              </w:rPr>
              <w:t>RegisterAsync</w:t>
            </w:r>
            <w:r w:rsidRPr="00BA1707">
              <w:rPr>
                <w:sz w:val="24"/>
              </w:rPr>
              <w:t>» с входными данными</w:t>
            </w:r>
          </w:p>
        </w:tc>
      </w:tr>
      <w:tr w:rsidR="00C15218" w:rsidRPr="00BA1707" w:rsidTr="004802B0">
        <w:trPr>
          <w:trHeight w:val="454"/>
        </w:trPr>
        <w:tc>
          <w:tcPr>
            <w:tcW w:w="2835" w:type="dxa"/>
            <w:vAlign w:val="center"/>
          </w:tcPr>
          <w:p w:rsidR="00C15218" w:rsidRPr="00BA1707" w:rsidRDefault="00C15218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Ожидаемый результат</w:t>
            </w:r>
          </w:p>
        </w:tc>
        <w:tc>
          <w:tcPr>
            <w:tcW w:w="6627" w:type="dxa"/>
            <w:vAlign w:val="center"/>
          </w:tcPr>
          <w:p w:rsidR="00C15218" w:rsidRPr="00A1230E" w:rsidRDefault="00C15218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A1230E">
              <w:rPr>
                <w:sz w:val="24"/>
              </w:rPr>
              <w:t>true</w:t>
            </w:r>
          </w:p>
        </w:tc>
      </w:tr>
      <w:tr w:rsidR="00C15218" w:rsidRPr="00BA1707" w:rsidTr="004802B0">
        <w:trPr>
          <w:trHeight w:val="454"/>
        </w:trPr>
        <w:tc>
          <w:tcPr>
            <w:tcW w:w="2835" w:type="dxa"/>
            <w:vAlign w:val="center"/>
          </w:tcPr>
          <w:p w:rsidR="00C15218" w:rsidRPr="00BA1707" w:rsidRDefault="00C15218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Фактический результат</w:t>
            </w:r>
          </w:p>
        </w:tc>
        <w:tc>
          <w:tcPr>
            <w:tcW w:w="6627" w:type="dxa"/>
            <w:vAlign w:val="center"/>
          </w:tcPr>
          <w:p w:rsidR="00C15218" w:rsidRPr="00BA1707" w:rsidRDefault="00C15218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A1230E">
              <w:rPr>
                <w:sz w:val="24"/>
              </w:rPr>
              <w:t>true</w:t>
            </w:r>
          </w:p>
        </w:tc>
      </w:tr>
      <w:tr w:rsidR="00C15218" w:rsidRPr="00BA1707" w:rsidTr="004802B0">
        <w:trPr>
          <w:trHeight w:val="454"/>
        </w:trPr>
        <w:tc>
          <w:tcPr>
            <w:tcW w:w="2835" w:type="dxa"/>
            <w:vAlign w:val="center"/>
          </w:tcPr>
          <w:p w:rsidR="00C15218" w:rsidRPr="00BA1707" w:rsidRDefault="00C15218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Статус</w:t>
            </w:r>
          </w:p>
        </w:tc>
        <w:tc>
          <w:tcPr>
            <w:tcW w:w="6627" w:type="dxa"/>
            <w:vAlign w:val="center"/>
          </w:tcPr>
          <w:p w:rsidR="00C15218" w:rsidRPr="00BA1707" w:rsidRDefault="00C15218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Passed (Пройден)</w:t>
            </w:r>
          </w:p>
        </w:tc>
      </w:tr>
    </w:tbl>
    <w:p w:rsidR="00C15218" w:rsidRPr="00BA1707" w:rsidRDefault="00C15218" w:rsidP="00C15218">
      <w:pPr>
        <w:rPr>
          <w:lang w:val="en-US"/>
        </w:rPr>
      </w:pPr>
    </w:p>
    <w:p w:rsidR="00C15218" w:rsidRPr="00BA1707" w:rsidRDefault="00C15218" w:rsidP="00C15218">
      <w:pPr>
        <w:ind w:firstLine="709"/>
        <w:jc w:val="both"/>
        <w:rPr>
          <w:lang w:val="en-US"/>
        </w:rPr>
      </w:pPr>
      <w:r w:rsidRPr="00BA1707">
        <w:t>Код</w:t>
      </w:r>
      <w:r w:rsidRPr="00BA1707">
        <w:rPr>
          <w:lang w:val="en-US"/>
        </w:rPr>
        <w:t xml:space="preserve"> </w:t>
      </w:r>
      <w:r w:rsidRPr="00BA1707">
        <w:t>теста</w:t>
      </w:r>
      <w:r w:rsidRPr="00BA1707">
        <w:rPr>
          <w:lang w:val="en-US"/>
        </w:rPr>
        <w:t xml:space="preserve"> «RegisterAsync_ValidUserAndPassword_ReturnTrue» </w:t>
      </w:r>
      <w:r w:rsidRPr="00BA1707">
        <w:t>представлен</w:t>
      </w:r>
      <w:r w:rsidRPr="00BA1707">
        <w:rPr>
          <w:lang w:val="en-US"/>
        </w:rPr>
        <w:t xml:space="preserve"> </w:t>
      </w:r>
      <w:r w:rsidRPr="00BA1707">
        <w:t>ниже</w:t>
      </w:r>
    </w:p>
    <w:p w:rsidR="00C15218" w:rsidRPr="00BA1707" w:rsidRDefault="00C15218" w:rsidP="00C15218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15218" w:rsidRPr="00BA1707" w:rsidRDefault="00C15218" w:rsidP="00C15218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Fact]</w:t>
      </w:r>
    </w:p>
    <w:p w:rsidR="00C15218" w:rsidRPr="00BA1707" w:rsidRDefault="00C15218" w:rsidP="00C15218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 RegisterAsync_ValidUserAndPassword_ReturnsTrue()</w:t>
      </w:r>
    </w:p>
    <w:p w:rsidR="00C15218" w:rsidRPr="00BA1707" w:rsidRDefault="00C15218" w:rsidP="001A0088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  <w:r w:rsidR="001A008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="001A008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BA170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Arrange </w:t>
      </w:r>
    </w:p>
    <w:p w:rsidR="00C15218" w:rsidRPr="00BA1707" w:rsidRDefault="00C15218" w:rsidP="00C15218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wUser = </w:t>
      </w:r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pplicationUser();</w:t>
      </w:r>
    </w:p>
    <w:p w:rsidR="00C15218" w:rsidRPr="00750C03" w:rsidRDefault="00C15218" w:rsidP="00C15218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ssword = </w:t>
      </w:r>
      <w:r w:rsidRPr="00BA170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assword"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15218" w:rsidRPr="00BA1707" w:rsidRDefault="00C15218" w:rsidP="00C15218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ockUserManager.Setup(x =&gt; </w:t>
      </w:r>
      <w:proofErr w:type="gramStart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CreateAsync(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User, password))</w:t>
      </w:r>
    </w:p>
    <w:p w:rsidR="00C15218" w:rsidRPr="00731B35" w:rsidRDefault="00C15218" w:rsidP="00C15218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turnsAsync(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entityResult.Success);</w:t>
      </w:r>
    </w:p>
    <w:p w:rsidR="00C15218" w:rsidRPr="00BA1707" w:rsidRDefault="00C15218" w:rsidP="00C15218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A170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Act </w:t>
      </w:r>
    </w:p>
    <w:p w:rsidR="00C15218" w:rsidRPr="00750C03" w:rsidRDefault="00C15218" w:rsidP="00C15218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 = </w:t>
      </w:r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AccountService.RegisterAsync(newUser, password);</w:t>
      </w:r>
    </w:p>
    <w:p w:rsidR="00C15218" w:rsidRPr="00BA1707" w:rsidRDefault="00C15218" w:rsidP="00C15218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A1707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Assert </w:t>
      </w:r>
    </w:p>
    <w:p w:rsidR="00C15218" w:rsidRPr="00BA1707" w:rsidRDefault="00C15218" w:rsidP="001A0088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Assert.True(result);</w:t>
      </w:r>
      <w:proofErr w:type="gramStart"/>
      <w:r w:rsidR="001A008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}</w:t>
      </w:r>
      <w:proofErr w:type="gramEnd"/>
    </w:p>
    <w:p w:rsidR="00C15218" w:rsidRPr="00BA1707" w:rsidRDefault="00C15218" w:rsidP="00C15218">
      <w:pPr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C15218" w:rsidRPr="00BA1707" w:rsidRDefault="00C15218" w:rsidP="0051542F">
      <w:pPr>
        <w:spacing w:line="240" w:lineRule="auto"/>
        <w:ind w:firstLine="709"/>
        <w:jc w:val="both"/>
        <w:rPr>
          <w:szCs w:val="28"/>
        </w:rPr>
      </w:pPr>
      <w:r w:rsidRPr="00BA1707">
        <w:rPr>
          <w:szCs w:val="28"/>
        </w:rPr>
        <w:t>В таблице 3.15 представлено описание теста метода «</w:t>
      </w:r>
      <w:r w:rsidRPr="00BA1707">
        <w:rPr>
          <w:szCs w:val="28"/>
          <w:lang w:val="en-US"/>
        </w:rPr>
        <w:t>RegisterAsync</w:t>
      </w:r>
      <w:r w:rsidRPr="00BA1707">
        <w:rPr>
          <w:szCs w:val="28"/>
        </w:rPr>
        <w:t>» класса «</w:t>
      </w:r>
      <w:r w:rsidRPr="00BA1707">
        <w:rPr>
          <w:szCs w:val="28"/>
          <w:lang w:val="en-US"/>
        </w:rPr>
        <w:t>UserAccountService</w:t>
      </w:r>
      <w:r w:rsidRPr="00BA1707">
        <w:rPr>
          <w:szCs w:val="28"/>
        </w:rPr>
        <w:t>.</w:t>
      </w:r>
      <w:r w:rsidRPr="00BA1707">
        <w:rPr>
          <w:szCs w:val="28"/>
          <w:lang w:val="en-US"/>
        </w:rPr>
        <w:t>cs</w:t>
      </w:r>
      <w:r w:rsidRPr="00BA1707">
        <w:rPr>
          <w:szCs w:val="28"/>
        </w:rPr>
        <w:t>» для регистрации нового пользователя, когда экземпляр пользователя невалидный (визуальный интерфейс программы для работы с указанным классом и его методами представле</w:t>
      </w:r>
      <w:r w:rsidR="000D2670" w:rsidRPr="00BA1707">
        <w:rPr>
          <w:szCs w:val="28"/>
        </w:rPr>
        <w:t>н в приложении</w:t>
      </w:r>
      <w:proofErr w:type="gramStart"/>
      <w:r w:rsidR="000D2670" w:rsidRPr="00BA1707">
        <w:rPr>
          <w:szCs w:val="28"/>
        </w:rPr>
        <w:t xml:space="preserve"> Б</w:t>
      </w:r>
      <w:proofErr w:type="gramEnd"/>
      <w:r w:rsidR="000D2670" w:rsidRPr="00BA1707">
        <w:rPr>
          <w:szCs w:val="28"/>
        </w:rPr>
        <w:t xml:space="preserve"> на рисунке Б</w:t>
      </w:r>
      <w:r w:rsidR="007217E8">
        <w:rPr>
          <w:szCs w:val="28"/>
        </w:rPr>
        <w:t>.4</w:t>
      </w:r>
      <w:r w:rsidRPr="00BA1707">
        <w:rPr>
          <w:szCs w:val="28"/>
        </w:rPr>
        <w:t>).</w:t>
      </w:r>
    </w:p>
    <w:p w:rsidR="0051542F" w:rsidRPr="00BA1707" w:rsidRDefault="0051542F" w:rsidP="0051542F">
      <w:pPr>
        <w:spacing w:line="240" w:lineRule="auto"/>
        <w:ind w:firstLine="709"/>
        <w:jc w:val="both"/>
        <w:rPr>
          <w:szCs w:val="28"/>
        </w:rPr>
      </w:pPr>
    </w:p>
    <w:p w:rsidR="00C15218" w:rsidRPr="00BA1707" w:rsidRDefault="00C15218" w:rsidP="00C15218">
      <w:pPr>
        <w:pStyle w:val="afff2"/>
        <w:ind w:firstLine="0"/>
        <w:rPr>
          <w:sz w:val="28"/>
          <w:szCs w:val="28"/>
        </w:rPr>
      </w:pPr>
      <w:r w:rsidRPr="00BA1707">
        <w:rPr>
          <w:sz w:val="28"/>
          <w:szCs w:val="28"/>
        </w:rPr>
        <w:t>Таблица</w:t>
      </w:r>
      <w:r w:rsidRPr="00BA1707">
        <w:rPr>
          <w:sz w:val="28"/>
          <w:szCs w:val="28"/>
          <w:lang w:val="en-US"/>
        </w:rPr>
        <w:t xml:space="preserve"> 3.1</w:t>
      </w:r>
      <w:r w:rsidRPr="00BA1707">
        <w:rPr>
          <w:sz w:val="28"/>
          <w:szCs w:val="28"/>
        </w:rPr>
        <w:t>5</w:t>
      </w:r>
    </w:p>
    <w:tbl>
      <w:tblPr>
        <w:tblStyle w:val="af9"/>
        <w:tblW w:w="0" w:type="auto"/>
        <w:tblInd w:w="108" w:type="dxa"/>
        <w:tblLook w:val="04A0"/>
      </w:tblPr>
      <w:tblGrid>
        <w:gridCol w:w="2864"/>
        <w:gridCol w:w="6372"/>
      </w:tblGrid>
      <w:tr w:rsidR="00C15218" w:rsidRPr="00BA1707" w:rsidTr="00AE7C65">
        <w:trPr>
          <w:trHeight w:val="454"/>
        </w:trPr>
        <w:tc>
          <w:tcPr>
            <w:tcW w:w="2864" w:type="dxa"/>
            <w:vAlign w:val="center"/>
          </w:tcPr>
          <w:p w:rsidR="00C15218" w:rsidRPr="00BA1707" w:rsidRDefault="00C15218" w:rsidP="00C15218">
            <w:pPr>
              <w:spacing w:line="240" w:lineRule="auto"/>
              <w:ind w:firstLine="34"/>
              <w:jc w:val="center"/>
              <w:rPr>
                <w:sz w:val="24"/>
              </w:rPr>
            </w:pPr>
            <w:r w:rsidRPr="00BA1707">
              <w:rPr>
                <w:sz w:val="24"/>
              </w:rPr>
              <w:t>Характеристика теста</w:t>
            </w:r>
          </w:p>
        </w:tc>
        <w:tc>
          <w:tcPr>
            <w:tcW w:w="6372" w:type="dxa"/>
            <w:vAlign w:val="center"/>
          </w:tcPr>
          <w:p w:rsidR="00C15218" w:rsidRPr="00BA1707" w:rsidRDefault="00C15218" w:rsidP="00C15218">
            <w:pPr>
              <w:spacing w:line="240" w:lineRule="auto"/>
              <w:ind w:firstLine="90"/>
              <w:jc w:val="center"/>
              <w:rPr>
                <w:sz w:val="24"/>
              </w:rPr>
            </w:pPr>
            <w:r w:rsidRPr="00BA1707">
              <w:rPr>
                <w:sz w:val="24"/>
              </w:rPr>
              <w:t>Описание характеристики</w:t>
            </w:r>
          </w:p>
        </w:tc>
      </w:tr>
      <w:tr w:rsidR="00C15218" w:rsidRPr="00BA1707" w:rsidTr="00AE7C65">
        <w:trPr>
          <w:trHeight w:val="454"/>
        </w:trPr>
        <w:tc>
          <w:tcPr>
            <w:tcW w:w="2864" w:type="dxa"/>
            <w:vAlign w:val="center"/>
          </w:tcPr>
          <w:p w:rsidR="00C15218" w:rsidRPr="00BA1707" w:rsidRDefault="00C15218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Описание теста</w:t>
            </w:r>
          </w:p>
        </w:tc>
        <w:tc>
          <w:tcPr>
            <w:tcW w:w="6372" w:type="dxa"/>
          </w:tcPr>
          <w:p w:rsidR="00C15218" w:rsidRPr="00A1230E" w:rsidRDefault="00C15218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A1230E">
              <w:rPr>
                <w:sz w:val="24"/>
              </w:rPr>
              <w:t>Проверка регистрации невалидного пользователя с валидным паролем</w:t>
            </w:r>
          </w:p>
        </w:tc>
      </w:tr>
      <w:tr w:rsidR="00C15218" w:rsidRPr="00BA1707" w:rsidTr="00AE7C65">
        <w:trPr>
          <w:trHeight w:val="454"/>
        </w:trPr>
        <w:tc>
          <w:tcPr>
            <w:tcW w:w="2864" w:type="dxa"/>
            <w:vAlign w:val="center"/>
          </w:tcPr>
          <w:p w:rsidR="00C15218" w:rsidRPr="00BA1707" w:rsidRDefault="00C15218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Название теста</w:t>
            </w:r>
          </w:p>
        </w:tc>
        <w:tc>
          <w:tcPr>
            <w:tcW w:w="6372" w:type="dxa"/>
            <w:vAlign w:val="center"/>
          </w:tcPr>
          <w:p w:rsidR="00C15218" w:rsidRPr="00A1230E" w:rsidRDefault="00C15218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A1230E">
              <w:rPr>
                <w:sz w:val="24"/>
              </w:rPr>
              <w:t>RegisterAsync_InvalidUserAndPassword_ReturnTrue</w:t>
            </w:r>
          </w:p>
        </w:tc>
      </w:tr>
      <w:tr w:rsidR="00C15218" w:rsidRPr="00BA1707" w:rsidTr="00AE7C65">
        <w:trPr>
          <w:trHeight w:val="454"/>
        </w:trPr>
        <w:tc>
          <w:tcPr>
            <w:tcW w:w="2864" w:type="dxa"/>
            <w:vAlign w:val="center"/>
          </w:tcPr>
          <w:p w:rsidR="00C15218" w:rsidRPr="00BA1707" w:rsidRDefault="00C15218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Входные данные</w:t>
            </w:r>
          </w:p>
        </w:tc>
        <w:tc>
          <w:tcPr>
            <w:tcW w:w="6372" w:type="dxa"/>
            <w:vAlign w:val="center"/>
          </w:tcPr>
          <w:p w:rsidR="00C15218" w:rsidRPr="00A1230E" w:rsidRDefault="00C15218" w:rsidP="00A1230E">
            <w:pPr>
              <w:tabs>
                <w:tab w:val="left" w:pos="799"/>
              </w:tabs>
              <w:spacing w:line="240" w:lineRule="auto"/>
              <w:ind w:firstLine="170"/>
              <w:jc w:val="both"/>
              <w:rPr>
                <w:sz w:val="24"/>
              </w:rPr>
            </w:pPr>
            <w:r w:rsidRPr="00A1230E">
              <w:rPr>
                <w:sz w:val="24"/>
              </w:rPr>
              <w:t xml:space="preserve">Новый экземпляр пользователя с </w:t>
            </w:r>
            <w:r w:rsidR="00B16CA6">
              <w:rPr>
                <w:sz w:val="24"/>
              </w:rPr>
              <w:t>не</w:t>
            </w:r>
            <w:r w:rsidRPr="00A1230E">
              <w:rPr>
                <w:sz w:val="24"/>
              </w:rPr>
              <w:t>валидными данными</w:t>
            </w:r>
          </w:p>
        </w:tc>
      </w:tr>
      <w:tr w:rsidR="00C15218" w:rsidRPr="00BA1707" w:rsidTr="00AE7C65">
        <w:trPr>
          <w:trHeight w:val="454"/>
        </w:trPr>
        <w:tc>
          <w:tcPr>
            <w:tcW w:w="2864" w:type="dxa"/>
            <w:vAlign w:val="center"/>
          </w:tcPr>
          <w:p w:rsidR="00C15218" w:rsidRPr="00BA1707" w:rsidRDefault="00C15218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Действие</w:t>
            </w:r>
          </w:p>
        </w:tc>
        <w:tc>
          <w:tcPr>
            <w:tcW w:w="6372" w:type="dxa"/>
            <w:vAlign w:val="center"/>
          </w:tcPr>
          <w:p w:rsidR="00C15218" w:rsidRPr="00BA1707" w:rsidRDefault="00C15218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Вызов метода «</w:t>
            </w:r>
            <w:r w:rsidRPr="00A1230E">
              <w:rPr>
                <w:sz w:val="24"/>
              </w:rPr>
              <w:t>RegisterAsync</w:t>
            </w:r>
            <w:r w:rsidRPr="00BA1707">
              <w:rPr>
                <w:sz w:val="24"/>
              </w:rPr>
              <w:t>» с входными данными</w:t>
            </w:r>
          </w:p>
        </w:tc>
      </w:tr>
      <w:tr w:rsidR="00C15218" w:rsidRPr="00BA1707" w:rsidTr="00AE7C65">
        <w:trPr>
          <w:trHeight w:val="454"/>
        </w:trPr>
        <w:tc>
          <w:tcPr>
            <w:tcW w:w="2864" w:type="dxa"/>
            <w:vAlign w:val="center"/>
          </w:tcPr>
          <w:p w:rsidR="00C15218" w:rsidRPr="00BA1707" w:rsidRDefault="00C15218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Ожидаемый результат</w:t>
            </w:r>
          </w:p>
        </w:tc>
        <w:tc>
          <w:tcPr>
            <w:tcW w:w="6372" w:type="dxa"/>
            <w:vAlign w:val="center"/>
          </w:tcPr>
          <w:p w:rsidR="00C15218" w:rsidRPr="00A1230E" w:rsidRDefault="00C15218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A1230E">
              <w:rPr>
                <w:sz w:val="24"/>
              </w:rPr>
              <w:t>false</w:t>
            </w:r>
          </w:p>
        </w:tc>
      </w:tr>
      <w:tr w:rsidR="00C15218" w:rsidRPr="00BA1707" w:rsidTr="00AE7C65">
        <w:trPr>
          <w:trHeight w:val="454"/>
        </w:trPr>
        <w:tc>
          <w:tcPr>
            <w:tcW w:w="2864" w:type="dxa"/>
            <w:vAlign w:val="center"/>
          </w:tcPr>
          <w:p w:rsidR="00C15218" w:rsidRPr="00BA1707" w:rsidRDefault="00C15218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Фактический результат</w:t>
            </w:r>
          </w:p>
        </w:tc>
        <w:tc>
          <w:tcPr>
            <w:tcW w:w="6372" w:type="dxa"/>
            <w:vAlign w:val="center"/>
          </w:tcPr>
          <w:p w:rsidR="00C15218" w:rsidRPr="00A1230E" w:rsidRDefault="00C15218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A1230E">
              <w:rPr>
                <w:sz w:val="24"/>
              </w:rPr>
              <w:t>false</w:t>
            </w:r>
          </w:p>
        </w:tc>
      </w:tr>
      <w:tr w:rsidR="00C15218" w:rsidRPr="00BA1707" w:rsidTr="00AE7C65">
        <w:trPr>
          <w:trHeight w:val="454"/>
        </w:trPr>
        <w:tc>
          <w:tcPr>
            <w:tcW w:w="2864" w:type="dxa"/>
            <w:vAlign w:val="center"/>
          </w:tcPr>
          <w:p w:rsidR="00C15218" w:rsidRPr="00BA1707" w:rsidRDefault="00C15218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Статус</w:t>
            </w:r>
          </w:p>
        </w:tc>
        <w:tc>
          <w:tcPr>
            <w:tcW w:w="6372" w:type="dxa"/>
            <w:vAlign w:val="center"/>
          </w:tcPr>
          <w:p w:rsidR="00C15218" w:rsidRPr="00BA1707" w:rsidRDefault="00C15218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Passed</w:t>
            </w:r>
            <w:r w:rsidR="00AE7C65">
              <w:rPr>
                <w:sz w:val="24"/>
              </w:rPr>
              <w:t xml:space="preserve"> </w:t>
            </w:r>
            <w:r w:rsidRPr="00BA1707">
              <w:rPr>
                <w:sz w:val="24"/>
              </w:rPr>
              <w:t>(Пройден)</w:t>
            </w:r>
          </w:p>
        </w:tc>
      </w:tr>
    </w:tbl>
    <w:p w:rsidR="00C15218" w:rsidRPr="001A0088" w:rsidRDefault="00C15218" w:rsidP="00C15218">
      <w:pPr>
        <w:spacing w:line="240" w:lineRule="auto"/>
        <w:ind w:firstLine="709"/>
        <w:jc w:val="both"/>
      </w:pPr>
      <w:r w:rsidRPr="00BA1707">
        <w:lastRenderedPageBreak/>
        <w:t>Код</w:t>
      </w:r>
      <w:r w:rsidRPr="001A0088">
        <w:t xml:space="preserve"> </w:t>
      </w:r>
      <w:r w:rsidRPr="00BA1707">
        <w:t>теста</w:t>
      </w:r>
      <w:r w:rsidRPr="001A0088">
        <w:t xml:space="preserve"> «</w:t>
      </w:r>
      <w:r w:rsidRPr="00BA1707">
        <w:rPr>
          <w:lang w:val="en-US"/>
        </w:rPr>
        <w:t>RegisterAsync</w:t>
      </w:r>
      <w:r w:rsidRPr="001A0088">
        <w:t>_</w:t>
      </w:r>
      <w:r w:rsidRPr="00BA1707">
        <w:rPr>
          <w:lang w:val="en-US"/>
        </w:rPr>
        <w:t>InvalidUserAndPassword</w:t>
      </w:r>
      <w:r w:rsidRPr="001A0088">
        <w:t>_</w:t>
      </w:r>
      <w:r w:rsidRPr="00BA1707">
        <w:rPr>
          <w:lang w:val="en-US"/>
        </w:rPr>
        <w:t>ReturnTrue</w:t>
      </w:r>
      <w:r w:rsidRPr="001A0088">
        <w:t xml:space="preserve">» </w:t>
      </w:r>
      <w:r w:rsidRPr="00BA1707">
        <w:t>представлен</w:t>
      </w:r>
      <w:r w:rsidRPr="001A0088">
        <w:t xml:space="preserve"> </w:t>
      </w:r>
      <w:r w:rsidRPr="00BA1707">
        <w:t>ниже</w:t>
      </w:r>
    </w:p>
    <w:p w:rsidR="00C15218" w:rsidRPr="001A0088" w:rsidRDefault="00C15218" w:rsidP="00C15218">
      <w:pPr>
        <w:spacing w:line="240" w:lineRule="auto"/>
      </w:pPr>
    </w:p>
    <w:p w:rsidR="00C15218" w:rsidRPr="00BA1707" w:rsidRDefault="00C15218" w:rsidP="00C15218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008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Fact]</w:t>
      </w:r>
    </w:p>
    <w:p w:rsidR="00C15218" w:rsidRPr="00BA1707" w:rsidRDefault="00C15218" w:rsidP="00C15218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 RegisterAsync_InvalidUserAndPassword_ReturnsFalse()</w:t>
      </w:r>
    </w:p>
    <w:p w:rsidR="00C15218" w:rsidRPr="00BA1707" w:rsidRDefault="00C15218" w:rsidP="00C15218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15218" w:rsidRPr="00BA1707" w:rsidRDefault="00C15218" w:rsidP="00C15218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A170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Arrange </w:t>
      </w:r>
    </w:p>
    <w:p w:rsidR="00C15218" w:rsidRPr="00BA1707" w:rsidRDefault="00C15218" w:rsidP="00C15218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wUser = </w:t>
      </w:r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pplicationUser();</w:t>
      </w:r>
    </w:p>
    <w:p w:rsidR="00C15218" w:rsidRPr="00BA1707" w:rsidRDefault="00C15218" w:rsidP="00C15218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ssword = </w:t>
      </w:r>
      <w:r w:rsidRPr="00BA170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assword"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15218" w:rsidRPr="00BA1707" w:rsidRDefault="00C15218" w:rsidP="00C15218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15218" w:rsidRPr="00BA1707" w:rsidRDefault="00C15218" w:rsidP="00C15218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ockUserManager.Setup(x =&gt; </w:t>
      </w:r>
      <w:proofErr w:type="gramStart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CreateAsync(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User, password))</w:t>
      </w:r>
    </w:p>
    <w:p w:rsidR="00C15218" w:rsidRPr="00BA1707" w:rsidRDefault="00C15218" w:rsidP="00C15218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turnsAsync(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entityResult.Failed());</w:t>
      </w:r>
    </w:p>
    <w:p w:rsidR="00C15218" w:rsidRPr="00BA1707" w:rsidRDefault="00C15218" w:rsidP="00C15218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15218" w:rsidRPr="00BA1707" w:rsidRDefault="00C15218" w:rsidP="00C15218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A170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Act </w:t>
      </w:r>
    </w:p>
    <w:p w:rsidR="00C15218" w:rsidRPr="00BA1707" w:rsidRDefault="00C15218" w:rsidP="00C15218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 = </w:t>
      </w:r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AccountService.RegisterAsync(newUser, password);</w:t>
      </w:r>
    </w:p>
    <w:p w:rsidR="00C15218" w:rsidRPr="00BA1707" w:rsidRDefault="00C15218" w:rsidP="00C15218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15218" w:rsidRPr="00BA1707" w:rsidRDefault="00C15218" w:rsidP="00C15218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A1707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Assert </w:t>
      </w:r>
    </w:p>
    <w:p w:rsidR="00C15218" w:rsidRPr="00BA1707" w:rsidRDefault="00C15218" w:rsidP="00C15218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Assert.False(result);</w:t>
      </w:r>
    </w:p>
    <w:p w:rsidR="00C15218" w:rsidRPr="00731B35" w:rsidRDefault="00C15218" w:rsidP="00C15218">
      <w:pPr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:rsidR="000D2670" w:rsidRPr="00731B35" w:rsidRDefault="000D2670" w:rsidP="00C15218">
      <w:pPr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0D2670" w:rsidRPr="00BA1707" w:rsidRDefault="000D2670" w:rsidP="000D2670">
      <w:pPr>
        <w:spacing w:line="240" w:lineRule="auto"/>
        <w:ind w:firstLine="709"/>
        <w:jc w:val="both"/>
        <w:rPr>
          <w:szCs w:val="28"/>
        </w:rPr>
      </w:pPr>
      <w:r w:rsidRPr="00BA1707">
        <w:rPr>
          <w:szCs w:val="28"/>
        </w:rPr>
        <w:t>В таблице 3.1</w:t>
      </w:r>
      <w:r w:rsidR="0051542F" w:rsidRPr="00BA1707">
        <w:rPr>
          <w:szCs w:val="28"/>
        </w:rPr>
        <w:t>6</w:t>
      </w:r>
      <w:r w:rsidRPr="00BA1707">
        <w:rPr>
          <w:szCs w:val="28"/>
        </w:rPr>
        <w:t xml:space="preserve"> представлено описание теста метода «</w:t>
      </w:r>
      <w:r w:rsidR="00BC6DFB" w:rsidRPr="00BA1707">
        <w:rPr>
          <w:szCs w:val="28"/>
          <w:lang w:val="en-US"/>
        </w:rPr>
        <w:t>LoginAsync</w:t>
      </w:r>
      <w:r w:rsidRPr="00BA1707">
        <w:rPr>
          <w:szCs w:val="28"/>
        </w:rPr>
        <w:t>» класса «</w:t>
      </w:r>
      <w:r w:rsidRPr="00BA1707">
        <w:rPr>
          <w:szCs w:val="28"/>
          <w:lang w:val="en-US"/>
        </w:rPr>
        <w:t>UserAccountService</w:t>
      </w:r>
      <w:r w:rsidRPr="00BA1707">
        <w:rPr>
          <w:szCs w:val="28"/>
        </w:rPr>
        <w:t>.</w:t>
      </w:r>
      <w:r w:rsidRPr="00BA1707">
        <w:rPr>
          <w:szCs w:val="28"/>
          <w:lang w:val="en-US"/>
        </w:rPr>
        <w:t>cs</w:t>
      </w:r>
      <w:r w:rsidRPr="00BA1707">
        <w:rPr>
          <w:szCs w:val="28"/>
        </w:rPr>
        <w:t xml:space="preserve">» для </w:t>
      </w:r>
      <w:r w:rsidR="00BC6DFB" w:rsidRPr="00BA1707">
        <w:rPr>
          <w:szCs w:val="28"/>
        </w:rPr>
        <w:t>авторизации</w:t>
      </w:r>
      <w:r w:rsidRPr="00BA1707">
        <w:rPr>
          <w:szCs w:val="28"/>
        </w:rPr>
        <w:t xml:space="preserve"> пользователя</w:t>
      </w:r>
      <w:r w:rsidR="00BC6DFB" w:rsidRPr="00BA1707">
        <w:rPr>
          <w:szCs w:val="28"/>
        </w:rPr>
        <w:t xml:space="preserve"> в роли «Участник»</w:t>
      </w:r>
      <w:r w:rsidRPr="00BA1707">
        <w:rPr>
          <w:szCs w:val="28"/>
        </w:rPr>
        <w:t xml:space="preserve">, когда </w:t>
      </w:r>
      <w:r w:rsidR="00BC6DFB" w:rsidRPr="00BA1707">
        <w:rPr>
          <w:szCs w:val="28"/>
        </w:rPr>
        <w:t>введенные данные валидные</w:t>
      </w:r>
      <w:r w:rsidRPr="00BA1707">
        <w:rPr>
          <w:szCs w:val="28"/>
        </w:rPr>
        <w:t xml:space="preserve"> (визуальный интерфейс программы для работы с указанным классом и его методами представлен в приложении</w:t>
      </w:r>
      <w:proofErr w:type="gramStart"/>
      <w:r w:rsidRPr="00BA1707">
        <w:rPr>
          <w:szCs w:val="28"/>
        </w:rPr>
        <w:t xml:space="preserve"> Б</w:t>
      </w:r>
      <w:proofErr w:type="gramEnd"/>
      <w:r w:rsidRPr="00BA1707">
        <w:rPr>
          <w:szCs w:val="28"/>
        </w:rPr>
        <w:t xml:space="preserve"> на рисунке Б</w:t>
      </w:r>
      <w:r w:rsidR="007217E8">
        <w:rPr>
          <w:szCs w:val="28"/>
        </w:rPr>
        <w:t>.5</w:t>
      </w:r>
      <w:r w:rsidR="00B16CA6">
        <w:rPr>
          <w:szCs w:val="28"/>
        </w:rPr>
        <w:t xml:space="preserve"> и рисунке Б.</w:t>
      </w:r>
      <w:r w:rsidR="007217E8">
        <w:rPr>
          <w:szCs w:val="28"/>
        </w:rPr>
        <w:t>7</w:t>
      </w:r>
      <w:r w:rsidRPr="00BA1707">
        <w:rPr>
          <w:szCs w:val="28"/>
        </w:rPr>
        <w:t>).</w:t>
      </w:r>
    </w:p>
    <w:p w:rsidR="000D2670" w:rsidRPr="00BA1707" w:rsidRDefault="000D2670" w:rsidP="000D2670">
      <w:pPr>
        <w:rPr>
          <w:szCs w:val="28"/>
        </w:rPr>
      </w:pPr>
    </w:p>
    <w:p w:rsidR="000D2670" w:rsidRPr="00BA1707" w:rsidRDefault="0051542F" w:rsidP="000D2670">
      <w:pPr>
        <w:pStyle w:val="afff2"/>
        <w:ind w:firstLine="0"/>
        <w:rPr>
          <w:sz w:val="28"/>
          <w:szCs w:val="28"/>
        </w:rPr>
      </w:pPr>
      <w:r w:rsidRPr="00BA1707">
        <w:rPr>
          <w:sz w:val="28"/>
          <w:szCs w:val="28"/>
        </w:rPr>
        <w:t>Таблица 3.16</w:t>
      </w:r>
    </w:p>
    <w:tbl>
      <w:tblPr>
        <w:tblStyle w:val="af9"/>
        <w:tblW w:w="0" w:type="auto"/>
        <w:tblInd w:w="108" w:type="dxa"/>
        <w:tblLook w:val="04A0"/>
      </w:tblPr>
      <w:tblGrid>
        <w:gridCol w:w="2864"/>
        <w:gridCol w:w="6372"/>
      </w:tblGrid>
      <w:tr w:rsidR="000D2670" w:rsidRPr="00BA1707" w:rsidTr="00FC6E36">
        <w:trPr>
          <w:trHeight w:val="454"/>
        </w:trPr>
        <w:tc>
          <w:tcPr>
            <w:tcW w:w="2864" w:type="dxa"/>
            <w:vAlign w:val="center"/>
          </w:tcPr>
          <w:p w:rsidR="000D2670" w:rsidRPr="00BA1707" w:rsidRDefault="000D2670" w:rsidP="000D2670">
            <w:pPr>
              <w:spacing w:line="240" w:lineRule="auto"/>
              <w:jc w:val="center"/>
              <w:rPr>
                <w:sz w:val="24"/>
              </w:rPr>
            </w:pPr>
            <w:r w:rsidRPr="00BA1707">
              <w:rPr>
                <w:sz w:val="24"/>
              </w:rPr>
              <w:t>Характеристика теста</w:t>
            </w:r>
          </w:p>
        </w:tc>
        <w:tc>
          <w:tcPr>
            <w:tcW w:w="6372" w:type="dxa"/>
            <w:vAlign w:val="center"/>
          </w:tcPr>
          <w:p w:rsidR="000D2670" w:rsidRPr="00BA1707" w:rsidRDefault="000D2670" w:rsidP="000D2670">
            <w:pPr>
              <w:spacing w:line="240" w:lineRule="auto"/>
              <w:jc w:val="center"/>
              <w:rPr>
                <w:sz w:val="24"/>
              </w:rPr>
            </w:pPr>
            <w:r w:rsidRPr="00BA1707">
              <w:rPr>
                <w:sz w:val="24"/>
              </w:rPr>
              <w:t>Описание характеристики</w:t>
            </w:r>
          </w:p>
        </w:tc>
      </w:tr>
      <w:tr w:rsidR="000D2670" w:rsidRPr="00BA1707" w:rsidTr="00FC6E36">
        <w:trPr>
          <w:trHeight w:val="454"/>
        </w:trPr>
        <w:tc>
          <w:tcPr>
            <w:tcW w:w="2864" w:type="dxa"/>
            <w:vAlign w:val="center"/>
          </w:tcPr>
          <w:p w:rsidR="000D2670" w:rsidRPr="00BA1707" w:rsidRDefault="000D2670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Описание теста</w:t>
            </w:r>
          </w:p>
        </w:tc>
        <w:tc>
          <w:tcPr>
            <w:tcW w:w="6372" w:type="dxa"/>
          </w:tcPr>
          <w:p w:rsidR="000D2670" w:rsidRPr="00A1230E" w:rsidRDefault="000D2670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A1230E">
              <w:rPr>
                <w:sz w:val="24"/>
              </w:rPr>
              <w:t xml:space="preserve">Проверка </w:t>
            </w:r>
            <w:r w:rsidR="00BC6DFB" w:rsidRPr="00A1230E">
              <w:rPr>
                <w:sz w:val="24"/>
              </w:rPr>
              <w:t>авторизации</w:t>
            </w:r>
            <w:r w:rsidRPr="00A1230E">
              <w:rPr>
                <w:sz w:val="24"/>
              </w:rPr>
              <w:t xml:space="preserve"> валидного пользователя</w:t>
            </w:r>
            <w:r w:rsidR="00BC6DFB" w:rsidRPr="00A1230E">
              <w:rPr>
                <w:sz w:val="24"/>
              </w:rPr>
              <w:t xml:space="preserve"> в роли «Участник» </w:t>
            </w:r>
            <w:r w:rsidRPr="00A1230E">
              <w:rPr>
                <w:sz w:val="24"/>
              </w:rPr>
              <w:t>с валидны</w:t>
            </w:r>
            <w:r w:rsidR="00BC6DFB" w:rsidRPr="00A1230E">
              <w:rPr>
                <w:sz w:val="24"/>
              </w:rPr>
              <w:t>ми данными</w:t>
            </w:r>
          </w:p>
        </w:tc>
      </w:tr>
      <w:tr w:rsidR="000D2670" w:rsidRPr="00BA1707" w:rsidTr="00FC6E36">
        <w:trPr>
          <w:trHeight w:val="454"/>
        </w:trPr>
        <w:tc>
          <w:tcPr>
            <w:tcW w:w="2864" w:type="dxa"/>
            <w:vAlign w:val="center"/>
          </w:tcPr>
          <w:p w:rsidR="000D2670" w:rsidRPr="00BA1707" w:rsidRDefault="000D2670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Название теста</w:t>
            </w:r>
          </w:p>
        </w:tc>
        <w:tc>
          <w:tcPr>
            <w:tcW w:w="6372" w:type="dxa"/>
            <w:vAlign w:val="center"/>
          </w:tcPr>
          <w:p w:rsidR="000D2670" w:rsidRPr="00A1230E" w:rsidRDefault="00BC6DFB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A1230E">
              <w:rPr>
                <w:sz w:val="24"/>
              </w:rPr>
              <w:t>LoginAsync_ValidCredentials_ReturnsTrue</w:t>
            </w:r>
          </w:p>
        </w:tc>
      </w:tr>
      <w:tr w:rsidR="000D2670" w:rsidRPr="00BA1707" w:rsidTr="00FC6E36">
        <w:trPr>
          <w:trHeight w:val="454"/>
        </w:trPr>
        <w:tc>
          <w:tcPr>
            <w:tcW w:w="2864" w:type="dxa"/>
            <w:vAlign w:val="center"/>
          </w:tcPr>
          <w:p w:rsidR="000D2670" w:rsidRPr="00BA1707" w:rsidRDefault="000D2670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Входные данные</w:t>
            </w:r>
          </w:p>
        </w:tc>
        <w:tc>
          <w:tcPr>
            <w:tcW w:w="6372" w:type="dxa"/>
            <w:vAlign w:val="center"/>
          </w:tcPr>
          <w:p w:rsidR="000D2670" w:rsidRPr="00A1230E" w:rsidRDefault="00BC6DFB" w:rsidP="00A1230E">
            <w:pPr>
              <w:tabs>
                <w:tab w:val="left" w:pos="799"/>
              </w:tabs>
              <w:spacing w:line="240" w:lineRule="auto"/>
              <w:ind w:firstLine="170"/>
              <w:jc w:val="both"/>
              <w:rPr>
                <w:sz w:val="24"/>
              </w:rPr>
            </w:pPr>
            <w:r w:rsidRPr="00A1230E">
              <w:rPr>
                <w:sz w:val="24"/>
              </w:rPr>
              <w:t>Э</w:t>
            </w:r>
            <w:r w:rsidR="000D2670" w:rsidRPr="00A1230E">
              <w:rPr>
                <w:sz w:val="24"/>
              </w:rPr>
              <w:t>кземпляр пользователя</w:t>
            </w:r>
            <w:r w:rsidRPr="00A1230E">
              <w:rPr>
                <w:sz w:val="24"/>
              </w:rPr>
              <w:t xml:space="preserve"> с ролью «Участник»</w:t>
            </w:r>
            <w:r w:rsidR="000D2670" w:rsidRPr="00A1230E">
              <w:rPr>
                <w:sz w:val="24"/>
              </w:rPr>
              <w:t xml:space="preserve"> с валидными данными</w:t>
            </w:r>
          </w:p>
        </w:tc>
      </w:tr>
      <w:tr w:rsidR="000D2670" w:rsidRPr="00BA1707" w:rsidTr="00FC6E36">
        <w:trPr>
          <w:trHeight w:val="454"/>
        </w:trPr>
        <w:tc>
          <w:tcPr>
            <w:tcW w:w="2864" w:type="dxa"/>
            <w:vAlign w:val="center"/>
          </w:tcPr>
          <w:p w:rsidR="000D2670" w:rsidRPr="00BA1707" w:rsidRDefault="000D2670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Действие</w:t>
            </w:r>
          </w:p>
        </w:tc>
        <w:tc>
          <w:tcPr>
            <w:tcW w:w="6372" w:type="dxa"/>
            <w:vAlign w:val="center"/>
          </w:tcPr>
          <w:p w:rsidR="000D2670" w:rsidRPr="00BA1707" w:rsidRDefault="000D2670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Вызов метода «</w:t>
            </w:r>
            <w:r w:rsidR="00BC6DFB" w:rsidRPr="00A1230E">
              <w:rPr>
                <w:sz w:val="24"/>
              </w:rPr>
              <w:t>LoginAsync</w:t>
            </w:r>
            <w:r w:rsidRPr="00BA1707">
              <w:rPr>
                <w:sz w:val="24"/>
              </w:rPr>
              <w:t>» с входными данными</w:t>
            </w:r>
          </w:p>
        </w:tc>
      </w:tr>
      <w:tr w:rsidR="000D2670" w:rsidRPr="00BA1707" w:rsidTr="00FC6E36">
        <w:trPr>
          <w:trHeight w:val="454"/>
        </w:trPr>
        <w:tc>
          <w:tcPr>
            <w:tcW w:w="2864" w:type="dxa"/>
            <w:vAlign w:val="center"/>
          </w:tcPr>
          <w:p w:rsidR="000D2670" w:rsidRPr="00BA1707" w:rsidRDefault="000D2670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Ожидаемый результат</w:t>
            </w:r>
          </w:p>
        </w:tc>
        <w:tc>
          <w:tcPr>
            <w:tcW w:w="6372" w:type="dxa"/>
            <w:vAlign w:val="center"/>
          </w:tcPr>
          <w:p w:rsidR="000D2670" w:rsidRPr="00A1230E" w:rsidRDefault="000D2670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A1230E">
              <w:rPr>
                <w:sz w:val="24"/>
              </w:rPr>
              <w:t>true</w:t>
            </w:r>
          </w:p>
        </w:tc>
      </w:tr>
      <w:tr w:rsidR="000D2670" w:rsidRPr="00BA1707" w:rsidTr="00FC6E36">
        <w:trPr>
          <w:trHeight w:val="454"/>
        </w:trPr>
        <w:tc>
          <w:tcPr>
            <w:tcW w:w="2864" w:type="dxa"/>
            <w:vAlign w:val="center"/>
          </w:tcPr>
          <w:p w:rsidR="000D2670" w:rsidRPr="00BA1707" w:rsidRDefault="000D2670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Фактический результат</w:t>
            </w:r>
          </w:p>
        </w:tc>
        <w:tc>
          <w:tcPr>
            <w:tcW w:w="6372" w:type="dxa"/>
            <w:vAlign w:val="center"/>
          </w:tcPr>
          <w:p w:rsidR="000D2670" w:rsidRPr="00BA1707" w:rsidRDefault="000D2670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A1230E">
              <w:rPr>
                <w:sz w:val="24"/>
              </w:rPr>
              <w:t>true</w:t>
            </w:r>
          </w:p>
        </w:tc>
      </w:tr>
      <w:tr w:rsidR="000D2670" w:rsidRPr="00BA1707" w:rsidTr="00FC6E36">
        <w:trPr>
          <w:trHeight w:val="454"/>
        </w:trPr>
        <w:tc>
          <w:tcPr>
            <w:tcW w:w="2864" w:type="dxa"/>
            <w:vAlign w:val="center"/>
          </w:tcPr>
          <w:p w:rsidR="000D2670" w:rsidRPr="00BA1707" w:rsidRDefault="000D2670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Статус</w:t>
            </w:r>
          </w:p>
        </w:tc>
        <w:tc>
          <w:tcPr>
            <w:tcW w:w="6372" w:type="dxa"/>
            <w:vAlign w:val="center"/>
          </w:tcPr>
          <w:p w:rsidR="000D2670" w:rsidRPr="00BA1707" w:rsidRDefault="000D2670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Passed (Пройден)</w:t>
            </w:r>
          </w:p>
        </w:tc>
      </w:tr>
    </w:tbl>
    <w:p w:rsidR="000D2670" w:rsidRPr="00BA1707" w:rsidRDefault="000D2670" w:rsidP="000D2670">
      <w:pPr>
        <w:rPr>
          <w:lang w:val="en-US"/>
        </w:rPr>
      </w:pPr>
    </w:p>
    <w:p w:rsidR="000D2670" w:rsidRPr="00BA1707" w:rsidRDefault="000D2670" w:rsidP="000D2670">
      <w:pPr>
        <w:ind w:firstLine="709"/>
        <w:jc w:val="both"/>
        <w:rPr>
          <w:lang w:val="en-US"/>
        </w:rPr>
      </w:pPr>
      <w:r w:rsidRPr="00BA1707">
        <w:t>Код</w:t>
      </w:r>
      <w:r w:rsidRPr="00BA1707">
        <w:rPr>
          <w:lang w:val="en-US"/>
        </w:rPr>
        <w:t xml:space="preserve"> </w:t>
      </w:r>
      <w:r w:rsidRPr="00BA1707">
        <w:t>теста</w:t>
      </w:r>
      <w:r w:rsidRPr="00BA1707">
        <w:rPr>
          <w:lang w:val="en-US"/>
        </w:rPr>
        <w:t xml:space="preserve"> «</w:t>
      </w:r>
      <w:r w:rsidR="00BC6DFB" w:rsidRPr="00BA1707">
        <w:rPr>
          <w:lang w:val="en-US"/>
        </w:rPr>
        <w:t>LoginAsync_ValidCredentials_ReturnsTrue</w:t>
      </w:r>
      <w:r w:rsidRPr="00BA1707">
        <w:rPr>
          <w:lang w:val="en-US"/>
        </w:rPr>
        <w:t xml:space="preserve">» </w:t>
      </w:r>
      <w:r w:rsidRPr="00BA1707">
        <w:t>представлен</w:t>
      </w:r>
      <w:r w:rsidRPr="00BA1707">
        <w:rPr>
          <w:lang w:val="en-US"/>
        </w:rPr>
        <w:t xml:space="preserve"> </w:t>
      </w:r>
      <w:r w:rsidRPr="00BA1707">
        <w:t>ниже</w:t>
      </w:r>
    </w:p>
    <w:p w:rsidR="000D2670" w:rsidRPr="00BA1707" w:rsidRDefault="000D2670" w:rsidP="000D267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C6DFB" w:rsidRPr="00BA1707" w:rsidRDefault="000D2670" w:rsidP="00BC6DF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="00BC6DFB"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Fact]</w:t>
      </w:r>
    </w:p>
    <w:p w:rsidR="00BC6DFB" w:rsidRPr="00BA1707" w:rsidRDefault="00BC6DFB" w:rsidP="00BC6DF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 LoginAsync_ValidCredentials_ReturnsTrue()</w:t>
      </w:r>
    </w:p>
    <w:p w:rsidR="00BC6DFB" w:rsidRPr="00BA1707" w:rsidRDefault="00BC6DFB" w:rsidP="00BC6DF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BC6DFB" w:rsidRPr="00BA1707" w:rsidRDefault="00BC6DFB" w:rsidP="00BC6DF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A170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Arrange</w:t>
      </w:r>
    </w:p>
    <w:p w:rsidR="00BC6DFB" w:rsidRPr="00BA1707" w:rsidRDefault="00BC6DFB" w:rsidP="00BC6DF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mail = </w:t>
      </w:r>
      <w:r w:rsidRPr="00BA170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="007217E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organizer@mail.ru</w:t>
      </w:r>
      <w:r w:rsidRPr="00BA170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C6DFB" w:rsidRPr="00BA1707" w:rsidRDefault="00BC6DFB" w:rsidP="00BC6DF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ssword = </w:t>
      </w:r>
      <w:r w:rsidRPr="00BA170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="007217E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123456</w:t>
      </w:r>
      <w:r w:rsidRPr="00BA170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C6DFB" w:rsidRPr="00BA1707" w:rsidRDefault="00BC6DFB" w:rsidP="00BC6DF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C6DFB" w:rsidRPr="00BA1707" w:rsidRDefault="00BC6DFB" w:rsidP="00BC6DF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 = </w:t>
      </w:r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pplicationUser { Email = email };</w:t>
      </w:r>
    </w:p>
    <w:p w:rsidR="00BC6DFB" w:rsidRPr="00BA1707" w:rsidRDefault="00BC6DFB" w:rsidP="00BC6DF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C6DFB" w:rsidRPr="00BA1707" w:rsidRDefault="00BC6DFB" w:rsidP="00BC6DF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gramStart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ckUserManager.Setup(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 =&gt; m.FindByEmailAsync(email))</w:t>
      </w:r>
    </w:p>
    <w:p w:rsidR="00BC6DFB" w:rsidRPr="00BA1707" w:rsidRDefault="00BC6DFB" w:rsidP="00BC6DF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turnsAsync(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);</w:t>
      </w:r>
    </w:p>
    <w:p w:rsidR="00BC6DFB" w:rsidRPr="00BA1707" w:rsidRDefault="00BC6DFB" w:rsidP="00BC6DF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ckUserManager.Setup(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 =&gt; m.CheckPasswordAsync(user, password))</w:t>
      </w:r>
    </w:p>
    <w:p w:rsidR="00BC6DFB" w:rsidRPr="00BA1707" w:rsidRDefault="00BC6DFB" w:rsidP="00BC6DF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turnsAsync(</w:t>
      </w:r>
      <w:proofErr w:type="gramEnd"/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C6DFB" w:rsidRPr="00BA1707" w:rsidRDefault="00BC6DFB" w:rsidP="00BC6DF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ckUserManager.Setup(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 =&gt; m.GetRolesAsync(user))</w:t>
      </w:r>
    </w:p>
    <w:p w:rsidR="00BC6DFB" w:rsidRPr="00BA1707" w:rsidRDefault="00BC6DFB" w:rsidP="00BC6DF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turnsAsync(</w:t>
      </w:r>
      <w:proofErr w:type="gramEnd"/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 { </w:t>
      </w:r>
      <w:r w:rsidRPr="00BA170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tudent"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);</w:t>
      </w:r>
    </w:p>
    <w:p w:rsidR="00BC6DFB" w:rsidRPr="00BA1707" w:rsidRDefault="00BC6DFB" w:rsidP="00BC6DF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C6DFB" w:rsidRPr="00BA1707" w:rsidRDefault="00BC6DFB" w:rsidP="00BC6DF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A170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Act</w:t>
      </w:r>
    </w:p>
    <w:p w:rsidR="00BC6DFB" w:rsidRPr="00BA1707" w:rsidRDefault="00BC6DFB" w:rsidP="00BC6DF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 = </w:t>
      </w:r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AccountService.LoginAsync(email, password);</w:t>
      </w:r>
    </w:p>
    <w:p w:rsidR="00BC6DFB" w:rsidRPr="00BA1707" w:rsidRDefault="00BC6DFB" w:rsidP="00BC6DF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C6DFB" w:rsidRPr="00BA1707" w:rsidRDefault="00BC6DFB" w:rsidP="00BC6DF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A1707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Assert</w:t>
      </w:r>
    </w:p>
    <w:p w:rsidR="00BC6DFB" w:rsidRPr="00BA1707" w:rsidRDefault="00BC6DFB" w:rsidP="00BC6DF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Assert.True(result);</w:t>
      </w:r>
    </w:p>
    <w:p w:rsidR="000D2670" w:rsidRPr="00BA1707" w:rsidRDefault="00BC6DFB" w:rsidP="00BC6DF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:rsidR="000D2670" w:rsidRPr="00BA1707" w:rsidRDefault="000D2670" w:rsidP="000D2670">
      <w:pPr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BC6DFB" w:rsidRPr="00BA1707" w:rsidRDefault="00BC6DFB" w:rsidP="00BC6DFB">
      <w:pPr>
        <w:spacing w:line="240" w:lineRule="auto"/>
        <w:ind w:firstLine="709"/>
        <w:jc w:val="both"/>
        <w:rPr>
          <w:szCs w:val="28"/>
        </w:rPr>
      </w:pPr>
      <w:r w:rsidRPr="00BA1707">
        <w:rPr>
          <w:szCs w:val="28"/>
        </w:rPr>
        <w:t>В таблице 3.1</w:t>
      </w:r>
      <w:r w:rsidR="0051542F" w:rsidRPr="00BA1707">
        <w:rPr>
          <w:szCs w:val="28"/>
        </w:rPr>
        <w:t>7</w:t>
      </w:r>
      <w:r w:rsidRPr="00BA1707">
        <w:rPr>
          <w:szCs w:val="28"/>
        </w:rPr>
        <w:t xml:space="preserve"> представлено описание теста метода «</w:t>
      </w:r>
      <w:r w:rsidRPr="00BA1707">
        <w:rPr>
          <w:szCs w:val="28"/>
          <w:lang w:val="en-US"/>
        </w:rPr>
        <w:t>LoginAsync</w:t>
      </w:r>
      <w:r w:rsidRPr="00BA1707">
        <w:rPr>
          <w:szCs w:val="28"/>
        </w:rPr>
        <w:t>» класса «</w:t>
      </w:r>
      <w:r w:rsidRPr="00BA1707">
        <w:rPr>
          <w:szCs w:val="28"/>
          <w:lang w:val="en-US"/>
        </w:rPr>
        <w:t>UserAccountService</w:t>
      </w:r>
      <w:r w:rsidRPr="00BA1707">
        <w:rPr>
          <w:szCs w:val="28"/>
        </w:rPr>
        <w:t>.</w:t>
      </w:r>
      <w:r w:rsidRPr="00BA1707">
        <w:rPr>
          <w:szCs w:val="28"/>
          <w:lang w:val="en-US"/>
        </w:rPr>
        <w:t>cs</w:t>
      </w:r>
      <w:r w:rsidRPr="00BA1707">
        <w:rPr>
          <w:szCs w:val="28"/>
        </w:rPr>
        <w:t>» для авторизации пользователя в роли «Участник», когда введенные данные невалидные (визуальный интерфейс программы для работы с указанным классом и его методами представлен в приложении</w:t>
      </w:r>
      <w:proofErr w:type="gramStart"/>
      <w:r w:rsidRPr="00BA1707">
        <w:rPr>
          <w:szCs w:val="28"/>
        </w:rPr>
        <w:t xml:space="preserve"> Б</w:t>
      </w:r>
      <w:proofErr w:type="gramEnd"/>
      <w:r w:rsidRPr="00BA1707">
        <w:rPr>
          <w:szCs w:val="28"/>
        </w:rPr>
        <w:t xml:space="preserve"> на рисунке Б</w:t>
      </w:r>
      <w:r w:rsidR="007217E8">
        <w:rPr>
          <w:szCs w:val="28"/>
        </w:rPr>
        <w:t>.6</w:t>
      </w:r>
      <w:r w:rsidRPr="00BA1707">
        <w:rPr>
          <w:szCs w:val="28"/>
        </w:rPr>
        <w:t>).</w:t>
      </w:r>
    </w:p>
    <w:p w:rsidR="00BC6DFB" w:rsidRPr="00BA1707" w:rsidRDefault="00BC6DFB" w:rsidP="00BC6DFB">
      <w:pPr>
        <w:rPr>
          <w:szCs w:val="28"/>
        </w:rPr>
      </w:pPr>
    </w:p>
    <w:p w:rsidR="00BC6DFB" w:rsidRPr="00BA1707" w:rsidRDefault="0051542F" w:rsidP="00BC6DFB">
      <w:pPr>
        <w:pStyle w:val="afff2"/>
        <w:ind w:firstLine="0"/>
        <w:rPr>
          <w:sz w:val="28"/>
          <w:szCs w:val="28"/>
        </w:rPr>
      </w:pPr>
      <w:r w:rsidRPr="00BA1707">
        <w:rPr>
          <w:sz w:val="28"/>
          <w:szCs w:val="28"/>
        </w:rPr>
        <w:t>Таблица 3.17</w:t>
      </w:r>
    </w:p>
    <w:tbl>
      <w:tblPr>
        <w:tblStyle w:val="af9"/>
        <w:tblW w:w="0" w:type="auto"/>
        <w:tblInd w:w="108" w:type="dxa"/>
        <w:tblLook w:val="04A0"/>
      </w:tblPr>
      <w:tblGrid>
        <w:gridCol w:w="3006"/>
        <w:gridCol w:w="6230"/>
      </w:tblGrid>
      <w:tr w:rsidR="00BC6DFB" w:rsidRPr="00BA1707" w:rsidTr="00FC6E36">
        <w:trPr>
          <w:trHeight w:val="454"/>
        </w:trPr>
        <w:tc>
          <w:tcPr>
            <w:tcW w:w="3006" w:type="dxa"/>
            <w:vAlign w:val="center"/>
          </w:tcPr>
          <w:p w:rsidR="00BC6DFB" w:rsidRPr="00BA1707" w:rsidRDefault="00BC6DFB" w:rsidP="00BA1707">
            <w:pPr>
              <w:spacing w:line="240" w:lineRule="auto"/>
              <w:jc w:val="center"/>
              <w:rPr>
                <w:sz w:val="24"/>
              </w:rPr>
            </w:pPr>
            <w:r w:rsidRPr="00BA1707">
              <w:rPr>
                <w:sz w:val="24"/>
              </w:rPr>
              <w:t>Характеристика теста</w:t>
            </w:r>
          </w:p>
        </w:tc>
        <w:tc>
          <w:tcPr>
            <w:tcW w:w="6230" w:type="dxa"/>
            <w:vAlign w:val="center"/>
          </w:tcPr>
          <w:p w:rsidR="00BC6DFB" w:rsidRPr="00BA1707" w:rsidRDefault="00BC6DFB" w:rsidP="00BA1707">
            <w:pPr>
              <w:spacing w:line="240" w:lineRule="auto"/>
              <w:jc w:val="center"/>
              <w:rPr>
                <w:sz w:val="24"/>
              </w:rPr>
            </w:pPr>
            <w:r w:rsidRPr="00BA1707">
              <w:rPr>
                <w:sz w:val="24"/>
              </w:rPr>
              <w:t>Описание характеристики</w:t>
            </w:r>
          </w:p>
        </w:tc>
      </w:tr>
      <w:tr w:rsidR="00BC6DFB" w:rsidRPr="00BA1707" w:rsidTr="00FC6E36">
        <w:trPr>
          <w:trHeight w:val="454"/>
        </w:trPr>
        <w:tc>
          <w:tcPr>
            <w:tcW w:w="3006" w:type="dxa"/>
            <w:vAlign w:val="center"/>
          </w:tcPr>
          <w:p w:rsidR="00BC6DFB" w:rsidRPr="00BA1707" w:rsidRDefault="00BC6DFB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Описание теста</w:t>
            </w:r>
          </w:p>
        </w:tc>
        <w:tc>
          <w:tcPr>
            <w:tcW w:w="6230" w:type="dxa"/>
          </w:tcPr>
          <w:p w:rsidR="00BC6DFB" w:rsidRPr="00A1230E" w:rsidRDefault="00BC6DFB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A1230E">
              <w:rPr>
                <w:sz w:val="24"/>
              </w:rPr>
              <w:t>Проверка авторизации валидного пользователя в роли «Участник» с невалидными данными</w:t>
            </w:r>
          </w:p>
        </w:tc>
      </w:tr>
      <w:tr w:rsidR="00BC6DFB" w:rsidRPr="00BA1707" w:rsidTr="00FC6E36">
        <w:trPr>
          <w:trHeight w:val="454"/>
        </w:trPr>
        <w:tc>
          <w:tcPr>
            <w:tcW w:w="3006" w:type="dxa"/>
            <w:vAlign w:val="center"/>
          </w:tcPr>
          <w:p w:rsidR="00BC6DFB" w:rsidRPr="00BA1707" w:rsidRDefault="00BC6DFB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Название теста</w:t>
            </w:r>
          </w:p>
        </w:tc>
        <w:tc>
          <w:tcPr>
            <w:tcW w:w="6230" w:type="dxa"/>
            <w:vAlign w:val="center"/>
          </w:tcPr>
          <w:p w:rsidR="00BC6DFB" w:rsidRPr="00A1230E" w:rsidRDefault="00BC6DFB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A1230E">
              <w:rPr>
                <w:sz w:val="24"/>
              </w:rPr>
              <w:t>LoginAsync_InvalidCredentials_ReturnsFalse</w:t>
            </w:r>
          </w:p>
        </w:tc>
      </w:tr>
      <w:tr w:rsidR="00BC6DFB" w:rsidRPr="00BA1707" w:rsidTr="00FC6E36">
        <w:trPr>
          <w:trHeight w:val="454"/>
        </w:trPr>
        <w:tc>
          <w:tcPr>
            <w:tcW w:w="3006" w:type="dxa"/>
            <w:vAlign w:val="center"/>
          </w:tcPr>
          <w:p w:rsidR="00BC6DFB" w:rsidRPr="00BA1707" w:rsidRDefault="00BC6DFB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Входные данные</w:t>
            </w:r>
          </w:p>
        </w:tc>
        <w:tc>
          <w:tcPr>
            <w:tcW w:w="6230" w:type="dxa"/>
            <w:vAlign w:val="center"/>
          </w:tcPr>
          <w:p w:rsidR="00BC6DFB" w:rsidRPr="00A1230E" w:rsidRDefault="00BC6DFB" w:rsidP="00A1230E">
            <w:pPr>
              <w:tabs>
                <w:tab w:val="left" w:pos="799"/>
              </w:tabs>
              <w:spacing w:line="240" w:lineRule="auto"/>
              <w:ind w:firstLine="170"/>
              <w:jc w:val="both"/>
              <w:rPr>
                <w:sz w:val="24"/>
              </w:rPr>
            </w:pPr>
            <w:r w:rsidRPr="00A1230E">
              <w:rPr>
                <w:sz w:val="24"/>
              </w:rPr>
              <w:t>Экземпляр пользователя с ролью «Участник» с невалидными данными</w:t>
            </w:r>
          </w:p>
        </w:tc>
      </w:tr>
      <w:tr w:rsidR="00BC6DFB" w:rsidRPr="00BA1707" w:rsidTr="00FC6E36">
        <w:trPr>
          <w:trHeight w:val="454"/>
        </w:trPr>
        <w:tc>
          <w:tcPr>
            <w:tcW w:w="3006" w:type="dxa"/>
            <w:vAlign w:val="center"/>
          </w:tcPr>
          <w:p w:rsidR="00BC6DFB" w:rsidRPr="00BA1707" w:rsidRDefault="00BC6DFB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Действие</w:t>
            </w:r>
          </w:p>
        </w:tc>
        <w:tc>
          <w:tcPr>
            <w:tcW w:w="6230" w:type="dxa"/>
            <w:vAlign w:val="center"/>
          </w:tcPr>
          <w:p w:rsidR="00BC6DFB" w:rsidRPr="00BA1707" w:rsidRDefault="00BC6DFB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Вызов метода «</w:t>
            </w:r>
            <w:r w:rsidRPr="00A1230E">
              <w:rPr>
                <w:sz w:val="24"/>
              </w:rPr>
              <w:t>LoginAsync</w:t>
            </w:r>
            <w:r w:rsidRPr="00BA1707">
              <w:rPr>
                <w:sz w:val="24"/>
              </w:rPr>
              <w:t>» с входными данными</w:t>
            </w:r>
          </w:p>
        </w:tc>
      </w:tr>
      <w:tr w:rsidR="00BC6DFB" w:rsidRPr="00BA1707" w:rsidTr="00FC6E36">
        <w:trPr>
          <w:trHeight w:val="454"/>
        </w:trPr>
        <w:tc>
          <w:tcPr>
            <w:tcW w:w="3006" w:type="dxa"/>
            <w:vAlign w:val="center"/>
          </w:tcPr>
          <w:p w:rsidR="00BC6DFB" w:rsidRPr="00BA1707" w:rsidRDefault="00BC6DFB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Ожидаемый результат</w:t>
            </w:r>
          </w:p>
        </w:tc>
        <w:tc>
          <w:tcPr>
            <w:tcW w:w="6230" w:type="dxa"/>
            <w:vAlign w:val="center"/>
          </w:tcPr>
          <w:p w:rsidR="00BC6DFB" w:rsidRPr="00A1230E" w:rsidRDefault="00BC6DFB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A1230E">
              <w:rPr>
                <w:sz w:val="24"/>
              </w:rPr>
              <w:t>true</w:t>
            </w:r>
          </w:p>
        </w:tc>
      </w:tr>
      <w:tr w:rsidR="00BC6DFB" w:rsidRPr="00BA1707" w:rsidTr="00FC6E36">
        <w:trPr>
          <w:trHeight w:val="454"/>
        </w:trPr>
        <w:tc>
          <w:tcPr>
            <w:tcW w:w="3006" w:type="dxa"/>
            <w:vAlign w:val="center"/>
          </w:tcPr>
          <w:p w:rsidR="00BC6DFB" w:rsidRPr="00BA1707" w:rsidRDefault="00BC6DFB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Фактический результат</w:t>
            </w:r>
          </w:p>
        </w:tc>
        <w:tc>
          <w:tcPr>
            <w:tcW w:w="6230" w:type="dxa"/>
            <w:vAlign w:val="center"/>
          </w:tcPr>
          <w:p w:rsidR="00BC6DFB" w:rsidRPr="00BA1707" w:rsidRDefault="00BC6DFB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A1230E">
              <w:rPr>
                <w:sz w:val="24"/>
              </w:rPr>
              <w:t>true</w:t>
            </w:r>
          </w:p>
        </w:tc>
      </w:tr>
      <w:tr w:rsidR="00BC6DFB" w:rsidRPr="00BA1707" w:rsidTr="00FC6E36">
        <w:trPr>
          <w:trHeight w:val="454"/>
        </w:trPr>
        <w:tc>
          <w:tcPr>
            <w:tcW w:w="3006" w:type="dxa"/>
            <w:vAlign w:val="center"/>
          </w:tcPr>
          <w:p w:rsidR="00BC6DFB" w:rsidRPr="00BA1707" w:rsidRDefault="00BC6DFB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Статус</w:t>
            </w:r>
          </w:p>
        </w:tc>
        <w:tc>
          <w:tcPr>
            <w:tcW w:w="6230" w:type="dxa"/>
            <w:vAlign w:val="center"/>
          </w:tcPr>
          <w:p w:rsidR="00BC6DFB" w:rsidRPr="00BA1707" w:rsidRDefault="00BC6DFB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Passed (Пройден)</w:t>
            </w:r>
          </w:p>
        </w:tc>
      </w:tr>
    </w:tbl>
    <w:p w:rsidR="00BC6DFB" w:rsidRPr="00BA1707" w:rsidRDefault="00BC6DFB" w:rsidP="00BC6DFB">
      <w:pPr>
        <w:rPr>
          <w:lang w:val="en-US"/>
        </w:rPr>
      </w:pPr>
    </w:p>
    <w:p w:rsidR="00BC6DFB" w:rsidRPr="00BA1707" w:rsidRDefault="00BC6DFB" w:rsidP="00BC6DFB">
      <w:pPr>
        <w:ind w:firstLine="709"/>
        <w:jc w:val="both"/>
        <w:rPr>
          <w:lang w:val="en-US"/>
        </w:rPr>
      </w:pPr>
      <w:r w:rsidRPr="00BA1707">
        <w:t>Код</w:t>
      </w:r>
      <w:r w:rsidRPr="00BA1707">
        <w:rPr>
          <w:lang w:val="en-US"/>
        </w:rPr>
        <w:t xml:space="preserve"> </w:t>
      </w:r>
      <w:r w:rsidRPr="00BA1707">
        <w:t>теста</w:t>
      </w:r>
      <w:r w:rsidRPr="00BA1707">
        <w:rPr>
          <w:lang w:val="en-US"/>
        </w:rPr>
        <w:t xml:space="preserve"> «LoginAsync_InvalidCredentials_ReturnsFalse» </w:t>
      </w:r>
      <w:r w:rsidRPr="00BA1707">
        <w:t>представлен</w:t>
      </w:r>
      <w:r w:rsidRPr="00BA1707">
        <w:rPr>
          <w:lang w:val="en-US"/>
        </w:rPr>
        <w:t xml:space="preserve"> </w:t>
      </w:r>
      <w:r w:rsidRPr="00BA1707">
        <w:t>ниже</w:t>
      </w:r>
    </w:p>
    <w:p w:rsidR="00BC6DFB" w:rsidRPr="00BA1707" w:rsidRDefault="00BC6DFB" w:rsidP="00BC6DF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C6DFB" w:rsidRPr="00BA1707" w:rsidRDefault="00BC6DFB" w:rsidP="00BC6DF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Fact]</w:t>
      </w:r>
    </w:p>
    <w:p w:rsidR="00BC6DFB" w:rsidRPr="00BA1707" w:rsidRDefault="00BC6DFB" w:rsidP="00BC6DF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 LoginAsync_InvalidCredentials_ReturnsFalse()</w:t>
      </w:r>
    </w:p>
    <w:p w:rsidR="00BC6DFB" w:rsidRPr="00BA1707" w:rsidRDefault="00BC6DFB" w:rsidP="00BC6DF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BC6DFB" w:rsidRPr="00BA1707" w:rsidRDefault="00BC6DFB" w:rsidP="00BC6DF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A170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Arrange </w:t>
      </w:r>
    </w:p>
    <w:p w:rsidR="00BC6DFB" w:rsidRPr="00BA1707" w:rsidRDefault="00BC6DFB" w:rsidP="00BC6DF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mail = </w:t>
      </w:r>
      <w:r w:rsidRPr="00BA170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="007217E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organizer@mail.ru</w:t>
      </w:r>
      <w:r w:rsidRPr="00BA170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C6DFB" w:rsidRPr="00BA1707" w:rsidRDefault="00BC6DFB" w:rsidP="00BC6DF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ssword = </w:t>
      </w:r>
      <w:r w:rsidRPr="00BA170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="007217E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1</w:t>
      </w:r>
      <w:r w:rsidRPr="00BA170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C6DFB" w:rsidRPr="00BA1707" w:rsidRDefault="00BC6DFB" w:rsidP="00BC6DF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C6DFB" w:rsidRPr="00BA1707" w:rsidRDefault="00BC6DFB" w:rsidP="00BC6DF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ockUserManager.Setup(x =&gt; </w:t>
      </w:r>
      <w:proofErr w:type="gramStart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FindByEmailAsync(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ail))</w:t>
      </w:r>
    </w:p>
    <w:p w:rsidR="00BC6DFB" w:rsidRPr="00BA1707" w:rsidRDefault="00BC6DFB" w:rsidP="00BC6DF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turnsAsync(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pplicationUser)</w:t>
      </w:r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C6DFB" w:rsidRPr="00BA1707" w:rsidRDefault="00BC6DFB" w:rsidP="00BC6DF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C6DFB" w:rsidRPr="00BA1707" w:rsidRDefault="00BC6DFB" w:rsidP="00BC6DF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A170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Act </w:t>
      </w:r>
    </w:p>
    <w:p w:rsidR="00BC6DFB" w:rsidRPr="00BA1707" w:rsidRDefault="00BC6DFB" w:rsidP="00BC6DF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 = </w:t>
      </w:r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AccountService.LoginAsync(email, password);</w:t>
      </w:r>
    </w:p>
    <w:p w:rsidR="00BC6DFB" w:rsidRPr="00BA1707" w:rsidRDefault="00BC6DFB" w:rsidP="00BC6DF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C6DFB" w:rsidRPr="00BA1707" w:rsidRDefault="00BC6DFB" w:rsidP="00BC6DF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A1707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Assert </w:t>
      </w:r>
    </w:p>
    <w:p w:rsidR="000D2670" w:rsidRDefault="00BC6DFB" w:rsidP="005154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Assert.False(result);</w:t>
      </w:r>
      <w:proofErr w:type="gramStart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  <w:proofErr w:type="gramEnd"/>
    </w:p>
    <w:p w:rsidR="007217E8" w:rsidRPr="00BA1707" w:rsidRDefault="007217E8" w:rsidP="005154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EC6601" w:rsidRPr="00BA1707" w:rsidRDefault="00EC6601" w:rsidP="00F93D28">
      <w:pPr>
        <w:spacing w:line="240" w:lineRule="auto"/>
        <w:ind w:firstLine="709"/>
        <w:jc w:val="both"/>
        <w:rPr>
          <w:szCs w:val="28"/>
        </w:rPr>
      </w:pPr>
      <w:r w:rsidRPr="00BA1707">
        <w:rPr>
          <w:szCs w:val="28"/>
        </w:rPr>
        <w:lastRenderedPageBreak/>
        <w:t>В таблице</w:t>
      </w:r>
      <w:r w:rsidR="00801A1F" w:rsidRPr="00BA1707">
        <w:rPr>
          <w:szCs w:val="28"/>
        </w:rPr>
        <w:t xml:space="preserve"> 3.1</w:t>
      </w:r>
      <w:r w:rsidR="0051542F" w:rsidRPr="00BA1707">
        <w:rPr>
          <w:szCs w:val="28"/>
        </w:rPr>
        <w:t>8</w:t>
      </w:r>
      <w:r w:rsidRPr="00BA1707">
        <w:rPr>
          <w:szCs w:val="28"/>
        </w:rPr>
        <w:t xml:space="preserve"> представлено описание теста метода «</w:t>
      </w:r>
      <w:r w:rsidRPr="00BA1707">
        <w:rPr>
          <w:szCs w:val="28"/>
          <w:lang w:val="en-US"/>
        </w:rPr>
        <w:t>CreateQuestionAsync</w:t>
      </w:r>
      <w:r w:rsidRPr="00BA1707">
        <w:rPr>
          <w:szCs w:val="28"/>
        </w:rPr>
        <w:t>» класса «</w:t>
      </w:r>
      <w:r w:rsidRPr="00BA1707">
        <w:rPr>
          <w:szCs w:val="28"/>
          <w:lang w:val="en-US"/>
        </w:rPr>
        <w:t>QuestionsService</w:t>
      </w:r>
      <w:r w:rsidRPr="00BA1707">
        <w:rPr>
          <w:szCs w:val="28"/>
        </w:rPr>
        <w:t>.</w:t>
      </w:r>
      <w:r w:rsidRPr="00BA1707">
        <w:rPr>
          <w:szCs w:val="28"/>
          <w:lang w:val="en-US"/>
        </w:rPr>
        <w:t>cs</w:t>
      </w:r>
      <w:r w:rsidRPr="00BA1707">
        <w:rPr>
          <w:szCs w:val="28"/>
        </w:rPr>
        <w:t>» для создания нового вопроса</w:t>
      </w:r>
      <w:r w:rsidR="00520B42" w:rsidRPr="00BA1707">
        <w:rPr>
          <w:szCs w:val="28"/>
        </w:rPr>
        <w:t xml:space="preserve"> в викторине</w:t>
      </w:r>
      <w:r w:rsidR="00801A1F" w:rsidRPr="00BA1707">
        <w:rPr>
          <w:szCs w:val="28"/>
        </w:rPr>
        <w:t xml:space="preserve"> с неполным совпадением ответа (визуальный интерфейс программы для работы с указанным классом и его методами представлен в приложении</w:t>
      </w:r>
      <w:proofErr w:type="gramStart"/>
      <w:r w:rsidR="00801A1F" w:rsidRPr="00BA1707">
        <w:rPr>
          <w:szCs w:val="28"/>
        </w:rPr>
        <w:t xml:space="preserve"> Б</w:t>
      </w:r>
      <w:proofErr w:type="gramEnd"/>
      <w:r w:rsidR="00801A1F" w:rsidRPr="00BA1707">
        <w:rPr>
          <w:szCs w:val="28"/>
        </w:rPr>
        <w:t xml:space="preserve"> на рисунке Б.</w:t>
      </w:r>
      <w:r w:rsidR="002C62B0" w:rsidRPr="002C62B0">
        <w:rPr>
          <w:szCs w:val="28"/>
        </w:rPr>
        <w:t>8</w:t>
      </w:r>
      <w:r w:rsidR="00801A1F" w:rsidRPr="00BA1707">
        <w:rPr>
          <w:szCs w:val="28"/>
        </w:rPr>
        <w:t>).</w:t>
      </w:r>
    </w:p>
    <w:p w:rsidR="00EC6601" w:rsidRPr="00BA1707" w:rsidRDefault="00EC6601" w:rsidP="00EC6601">
      <w:pPr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EC6601" w:rsidRPr="00BA1707" w:rsidRDefault="00EC6601" w:rsidP="00EC6601">
      <w:pPr>
        <w:pStyle w:val="afff2"/>
        <w:ind w:firstLine="0"/>
        <w:rPr>
          <w:sz w:val="28"/>
          <w:szCs w:val="28"/>
        </w:rPr>
      </w:pPr>
      <w:r w:rsidRPr="00BA1707">
        <w:rPr>
          <w:sz w:val="28"/>
          <w:szCs w:val="28"/>
        </w:rPr>
        <w:t>Таблица</w:t>
      </w:r>
      <w:r w:rsidRPr="00BA1707">
        <w:rPr>
          <w:sz w:val="28"/>
          <w:szCs w:val="28"/>
          <w:lang w:val="en-US"/>
        </w:rPr>
        <w:t xml:space="preserve"> 3.1</w:t>
      </w:r>
      <w:r w:rsidR="0051542F" w:rsidRPr="00BA1707">
        <w:rPr>
          <w:sz w:val="28"/>
          <w:szCs w:val="28"/>
        </w:rPr>
        <w:t>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4"/>
        <w:gridCol w:w="6372"/>
      </w:tblGrid>
      <w:tr w:rsidR="00EC6601" w:rsidRPr="00BA1707" w:rsidTr="00FC6E36">
        <w:trPr>
          <w:trHeight w:val="454"/>
        </w:trPr>
        <w:tc>
          <w:tcPr>
            <w:tcW w:w="2864" w:type="dxa"/>
            <w:vAlign w:val="center"/>
          </w:tcPr>
          <w:p w:rsidR="00EC6601" w:rsidRPr="00BA1707" w:rsidRDefault="00EC6601" w:rsidP="00EC6601">
            <w:pPr>
              <w:spacing w:line="240" w:lineRule="auto"/>
              <w:ind w:firstLine="34"/>
              <w:jc w:val="center"/>
              <w:rPr>
                <w:sz w:val="24"/>
              </w:rPr>
            </w:pPr>
            <w:r w:rsidRPr="00BA1707">
              <w:rPr>
                <w:sz w:val="24"/>
              </w:rPr>
              <w:t>Характеристика теста</w:t>
            </w:r>
          </w:p>
        </w:tc>
        <w:tc>
          <w:tcPr>
            <w:tcW w:w="6372" w:type="dxa"/>
            <w:vAlign w:val="center"/>
          </w:tcPr>
          <w:p w:rsidR="00EC6601" w:rsidRPr="00BA1707" w:rsidRDefault="00EC6601" w:rsidP="00EC6601">
            <w:pPr>
              <w:spacing w:line="240" w:lineRule="auto"/>
              <w:ind w:firstLine="90"/>
              <w:jc w:val="center"/>
              <w:rPr>
                <w:sz w:val="24"/>
              </w:rPr>
            </w:pPr>
            <w:r w:rsidRPr="00BA1707">
              <w:rPr>
                <w:sz w:val="24"/>
              </w:rPr>
              <w:t>Описание характеристики</w:t>
            </w:r>
          </w:p>
        </w:tc>
      </w:tr>
      <w:tr w:rsidR="00EC6601" w:rsidRPr="00BA1707" w:rsidTr="00FC6E36">
        <w:trPr>
          <w:trHeight w:val="454"/>
        </w:trPr>
        <w:tc>
          <w:tcPr>
            <w:tcW w:w="2864" w:type="dxa"/>
            <w:vAlign w:val="center"/>
          </w:tcPr>
          <w:p w:rsidR="00EC6601" w:rsidRPr="00A1230E" w:rsidRDefault="00EC6601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A1230E">
              <w:rPr>
                <w:sz w:val="24"/>
              </w:rPr>
              <w:t>Описание теста</w:t>
            </w:r>
          </w:p>
        </w:tc>
        <w:tc>
          <w:tcPr>
            <w:tcW w:w="6372" w:type="dxa"/>
          </w:tcPr>
          <w:p w:rsidR="00EC6601" w:rsidRPr="00A1230E" w:rsidRDefault="00EC6601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A1230E">
              <w:rPr>
                <w:sz w:val="24"/>
              </w:rPr>
              <w:t>Проверка создания нового вопроса с указанными данными</w:t>
            </w:r>
          </w:p>
        </w:tc>
      </w:tr>
      <w:tr w:rsidR="00EC6601" w:rsidRPr="00BA1707" w:rsidTr="00FC6E36">
        <w:trPr>
          <w:trHeight w:val="454"/>
        </w:trPr>
        <w:tc>
          <w:tcPr>
            <w:tcW w:w="2864" w:type="dxa"/>
            <w:vAlign w:val="center"/>
          </w:tcPr>
          <w:p w:rsidR="00EC6601" w:rsidRPr="00A1230E" w:rsidRDefault="00EC6601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A1230E">
              <w:rPr>
                <w:sz w:val="24"/>
              </w:rPr>
              <w:t>Название теста</w:t>
            </w:r>
          </w:p>
        </w:tc>
        <w:tc>
          <w:tcPr>
            <w:tcW w:w="6372" w:type="dxa"/>
            <w:vAlign w:val="center"/>
          </w:tcPr>
          <w:p w:rsidR="00EC6601" w:rsidRPr="00A1230E" w:rsidRDefault="00EC6601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A1230E">
              <w:rPr>
                <w:sz w:val="24"/>
              </w:rPr>
              <w:t>CreateQuestionAsync_ShouldCreateNewQuestionInDb</w:t>
            </w:r>
          </w:p>
        </w:tc>
      </w:tr>
      <w:tr w:rsidR="00EC6601" w:rsidRPr="00BA1707" w:rsidTr="00FC6E36">
        <w:trPr>
          <w:trHeight w:val="454"/>
        </w:trPr>
        <w:tc>
          <w:tcPr>
            <w:tcW w:w="2864" w:type="dxa"/>
            <w:vAlign w:val="center"/>
          </w:tcPr>
          <w:p w:rsidR="00EC6601" w:rsidRPr="00A1230E" w:rsidRDefault="00EC6601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A1230E">
              <w:rPr>
                <w:sz w:val="24"/>
              </w:rPr>
              <w:t>Входные данные</w:t>
            </w:r>
          </w:p>
        </w:tc>
        <w:tc>
          <w:tcPr>
            <w:tcW w:w="6372" w:type="dxa"/>
            <w:vAlign w:val="center"/>
          </w:tcPr>
          <w:p w:rsidR="00520B42" w:rsidRPr="00A1230E" w:rsidRDefault="00EC6601" w:rsidP="00A1230E">
            <w:pPr>
              <w:pStyle w:val="a7"/>
              <w:numPr>
                <w:ilvl w:val="0"/>
                <w:numId w:val="41"/>
              </w:numPr>
              <w:tabs>
                <w:tab w:val="left" w:pos="454"/>
                <w:tab w:val="left" w:pos="756"/>
              </w:tabs>
              <w:spacing w:line="240" w:lineRule="auto"/>
              <w:ind w:left="-51" w:firstLine="170"/>
              <w:jc w:val="both"/>
              <w:rPr>
                <w:sz w:val="24"/>
              </w:rPr>
            </w:pPr>
            <w:r w:rsidRPr="00A1230E">
              <w:rPr>
                <w:sz w:val="24"/>
              </w:rPr>
              <w:t>идентификатор викторины: случайно сгенерированный уникальный идентификатор</w:t>
            </w:r>
            <w:r w:rsidR="003C448E" w:rsidRPr="00A1230E">
              <w:rPr>
                <w:sz w:val="24"/>
              </w:rPr>
              <w:t>;</w:t>
            </w:r>
          </w:p>
          <w:p w:rsidR="00EC6601" w:rsidRPr="00A1230E" w:rsidRDefault="00801A1F" w:rsidP="00A1230E">
            <w:pPr>
              <w:pStyle w:val="a7"/>
              <w:numPr>
                <w:ilvl w:val="0"/>
                <w:numId w:val="41"/>
              </w:numPr>
              <w:tabs>
                <w:tab w:val="left" w:pos="454"/>
                <w:tab w:val="left" w:pos="756"/>
              </w:tabs>
              <w:spacing w:line="240" w:lineRule="auto"/>
              <w:ind w:left="-51" w:firstLine="170"/>
              <w:jc w:val="both"/>
              <w:rPr>
                <w:sz w:val="24"/>
              </w:rPr>
            </w:pPr>
            <w:r w:rsidRPr="00A1230E">
              <w:rPr>
                <w:sz w:val="24"/>
              </w:rPr>
              <w:t>проверка на 100</w:t>
            </w:r>
            <w:r w:rsidR="00FC6E36">
              <w:rPr>
                <w:sz w:val="24"/>
              </w:rPr>
              <w:t xml:space="preserve"> </w:t>
            </w:r>
            <w:r w:rsidRPr="00A1230E">
              <w:rPr>
                <w:sz w:val="24"/>
              </w:rPr>
              <w:t>% совпадение ответа</w:t>
            </w:r>
            <w:r w:rsidR="00EC6601" w:rsidRPr="00A1230E">
              <w:rPr>
                <w:sz w:val="24"/>
              </w:rPr>
              <w:t>: false</w:t>
            </w:r>
            <w:r w:rsidR="003C448E" w:rsidRPr="00A1230E">
              <w:rPr>
                <w:sz w:val="24"/>
              </w:rPr>
              <w:t>;</w:t>
            </w:r>
          </w:p>
          <w:p w:rsidR="00EC6601" w:rsidRPr="00A1230E" w:rsidRDefault="00EC6601" w:rsidP="002C62B0">
            <w:pPr>
              <w:pStyle w:val="a7"/>
              <w:numPr>
                <w:ilvl w:val="0"/>
                <w:numId w:val="41"/>
              </w:numPr>
              <w:tabs>
                <w:tab w:val="left" w:pos="454"/>
                <w:tab w:val="left" w:pos="756"/>
              </w:tabs>
              <w:spacing w:line="240" w:lineRule="auto"/>
              <w:ind w:left="-51" w:firstLine="170"/>
              <w:jc w:val="both"/>
              <w:rPr>
                <w:sz w:val="24"/>
              </w:rPr>
            </w:pPr>
            <w:r w:rsidRPr="00A1230E">
              <w:rPr>
                <w:sz w:val="24"/>
              </w:rPr>
              <w:t>описание вопроса: «</w:t>
            </w:r>
            <w:r w:rsidR="002C62B0">
              <w:rPr>
                <w:sz w:val="24"/>
              </w:rPr>
              <w:t>Текст первого вопроса</w:t>
            </w:r>
            <w:r w:rsidRPr="00A1230E">
              <w:rPr>
                <w:sz w:val="24"/>
              </w:rPr>
              <w:t>»</w:t>
            </w:r>
            <w:r w:rsidR="003C448E" w:rsidRPr="00A1230E">
              <w:rPr>
                <w:sz w:val="24"/>
              </w:rPr>
              <w:t>.</w:t>
            </w:r>
          </w:p>
        </w:tc>
      </w:tr>
      <w:tr w:rsidR="00EC6601" w:rsidRPr="00BA1707" w:rsidTr="00FC6E36">
        <w:trPr>
          <w:trHeight w:val="454"/>
        </w:trPr>
        <w:tc>
          <w:tcPr>
            <w:tcW w:w="2864" w:type="dxa"/>
            <w:vAlign w:val="center"/>
          </w:tcPr>
          <w:p w:rsidR="00EC6601" w:rsidRPr="00A1230E" w:rsidRDefault="00EC6601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A1230E">
              <w:rPr>
                <w:sz w:val="24"/>
              </w:rPr>
              <w:t>Действие</w:t>
            </w:r>
          </w:p>
        </w:tc>
        <w:tc>
          <w:tcPr>
            <w:tcW w:w="6372" w:type="dxa"/>
            <w:vAlign w:val="center"/>
          </w:tcPr>
          <w:p w:rsidR="00EC6601" w:rsidRPr="00A1230E" w:rsidRDefault="00EC6601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A1230E">
              <w:rPr>
                <w:sz w:val="24"/>
              </w:rPr>
              <w:t>Вызов метода «CreateQuestionAsync» с входными данными</w:t>
            </w:r>
          </w:p>
        </w:tc>
      </w:tr>
      <w:tr w:rsidR="00EC6601" w:rsidRPr="00BA1707" w:rsidTr="00FC6E36">
        <w:trPr>
          <w:trHeight w:val="454"/>
        </w:trPr>
        <w:tc>
          <w:tcPr>
            <w:tcW w:w="2864" w:type="dxa"/>
            <w:vAlign w:val="center"/>
          </w:tcPr>
          <w:p w:rsidR="00EC6601" w:rsidRPr="00A1230E" w:rsidRDefault="00EC6601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A1230E">
              <w:rPr>
                <w:sz w:val="24"/>
              </w:rPr>
              <w:t>Ожидаемый результат</w:t>
            </w:r>
          </w:p>
        </w:tc>
        <w:tc>
          <w:tcPr>
            <w:tcW w:w="6372" w:type="dxa"/>
            <w:vAlign w:val="center"/>
          </w:tcPr>
          <w:p w:rsidR="00EC6601" w:rsidRPr="00A1230E" w:rsidRDefault="00EC6601" w:rsidP="00A1230E">
            <w:pPr>
              <w:pStyle w:val="a7"/>
              <w:numPr>
                <w:ilvl w:val="0"/>
                <w:numId w:val="41"/>
              </w:numPr>
              <w:tabs>
                <w:tab w:val="left" w:pos="454"/>
                <w:tab w:val="left" w:pos="756"/>
              </w:tabs>
              <w:spacing w:line="240" w:lineRule="auto"/>
              <w:ind w:left="-51" w:firstLine="170"/>
              <w:jc w:val="both"/>
              <w:rPr>
                <w:sz w:val="24"/>
              </w:rPr>
            </w:pPr>
            <w:r w:rsidRPr="00A1230E">
              <w:rPr>
                <w:sz w:val="24"/>
              </w:rPr>
              <w:t xml:space="preserve">количество вопросов в базе данных равно </w:t>
            </w:r>
            <w:r w:rsidR="003C448E" w:rsidRPr="00A1230E">
              <w:rPr>
                <w:sz w:val="24"/>
              </w:rPr>
              <w:t>одному</w:t>
            </w:r>
            <w:r w:rsidRPr="00A1230E">
              <w:rPr>
                <w:sz w:val="24"/>
              </w:rPr>
              <w:t>;</w:t>
            </w:r>
          </w:p>
          <w:p w:rsidR="00EC6601" w:rsidRPr="00A1230E" w:rsidRDefault="00EC6601" w:rsidP="00A1230E">
            <w:pPr>
              <w:pStyle w:val="a7"/>
              <w:numPr>
                <w:ilvl w:val="0"/>
                <w:numId w:val="41"/>
              </w:numPr>
              <w:tabs>
                <w:tab w:val="left" w:pos="454"/>
                <w:tab w:val="left" w:pos="756"/>
              </w:tabs>
              <w:spacing w:line="240" w:lineRule="auto"/>
              <w:ind w:left="-51" w:firstLine="170"/>
              <w:jc w:val="both"/>
              <w:rPr>
                <w:sz w:val="24"/>
              </w:rPr>
            </w:pPr>
            <w:r w:rsidRPr="00A1230E">
              <w:rPr>
                <w:sz w:val="24"/>
              </w:rPr>
              <w:t>в коллекции «Questions» существует вопрос с идентификатором «newQuestionId».</w:t>
            </w:r>
          </w:p>
        </w:tc>
      </w:tr>
      <w:tr w:rsidR="00EC6601" w:rsidRPr="00BA1707" w:rsidTr="00FC6E36">
        <w:trPr>
          <w:trHeight w:val="454"/>
        </w:trPr>
        <w:tc>
          <w:tcPr>
            <w:tcW w:w="2864" w:type="dxa"/>
            <w:vAlign w:val="center"/>
          </w:tcPr>
          <w:p w:rsidR="00EC6601" w:rsidRPr="00A1230E" w:rsidRDefault="00EC6601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A1230E">
              <w:rPr>
                <w:sz w:val="24"/>
              </w:rPr>
              <w:t>Фактический результат</w:t>
            </w:r>
          </w:p>
        </w:tc>
        <w:tc>
          <w:tcPr>
            <w:tcW w:w="6372" w:type="dxa"/>
            <w:vAlign w:val="center"/>
          </w:tcPr>
          <w:p w:rsidR="00EC6601" w:rsidRPr="00A1230E" w:rsidRDefault="00EC6601" w:rsidP="00A1230E">
            <w:pPr>
              <w:pStyle w:val="a7"/>
              <w:numPr>
                <w:ilvl w:val="0"/>
                <w:numId w:val="41"/>
              </w:numPr>
              <w:tabs>
                <w:tab w:val="left" w:pos="454"/>
                <w:tab w:val="left" w:pos="756"/>
              </w:tabs>
              <w:spacing w:line="240" w:lineRule="auto"/>
              <w:ind w:left="-51" w:firstLine="170"/>
              <w:jc w:val="both"/>
              <w:rPr>
                <w:sz w:val="24"/>
              </w:rPr>
            </w:pPr>
            <w:r w:rsidRPr="00A1230E">
              <w:rPr>
                <w:sz w:val="24"/>
              </w:rPr>
              <w:t xml:space="preserve">количество вопросов в базе данных равно </w:t>
            </w:r>
            <w:r w:rsidR="003C448E" w:rsidRPr="00A1230E">
              <w:rPr>
                <w:sz w:val="24"/>
              </w:rPr>
              <w:t>одному</w:t>
            </w:r>
            <w:r w:rsidRPr="00A1230E">
              <w:rPr>
                <w:sz w:val="24"/>
              </w:rPr>
              <w:t>;</w:t>
            </w:r>
          </w:p>
          <w:p w:rsidR="00EC6601" w:rsidRPr="00A1230E" w:rsidRDefault="00EC6601" w:rsidP="00A1230E">
            <w:pPr>
              <w:pStyle w:val="a7"/>
              <w:numPr>
                <w:ilvl w:val="0"/>
                <w:numId w:val="41"/>
              </w:numPr>
              <w:tabs>
                <w:tab w:val="left" w:pos="454"/>
                <w:tab w:val="left" w:pos="756"/>
              </w:tabs>
              <w:spacing w:line="240" w:lineRule="auto"/>
              <w:ind w:left="-51" w:firstLine="170"/>
              <w:jc w:val="both"/>
              <w:rPr>
                <w:sz w:val="24"/>
              </w:rPr>
            </w:pPr>
            <w:r w:rsidRPr="00A1230E">
              <w:rPr>
                <w:sz w:val="24"/>
              </w:rPr>
              <w:t>в коллекции «Questions» существует вопрос с идентификатором «newQuestionId».</w:t>
            </w:r>
          </w:p>
        </w:tc>
      </w:tr>
      <w:tr w:rsidR="00EC6601" w:rsidRPr="00BA1707" w:rsidTr="00FC6E36">
        <w:trPr>
          <w:trHeight w:val="454"/>
        </w:trPr>
        <w:tc>
          <w:tcPr>
            <w:tcW w:w="2864" w:type="dxa"/>
            <w:vAlign w:val="center"/>
          </w:tcPr>
          <w:p w:rsidR="00EC6601" w:rsidRPr="00A1230E" w:rsidRDefault="00EC6601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A1230E">
              <w:rPr>
                <w:sz w:val="24"/>
              </w:rPr>
              <w:t>Статус</w:t>
            </w:r>
          </w:p>
        </w:tc>
        <w:tc>
          <w:tcPr>
            <w:tcW w:w="6372" w:type="dxa"/>
            <w:vAlign w:val="center"/>
          </w:tcPr>
          <w:p w:rsidR="00EC6601" w:rsidRPr="00A1230E" w:rsidRDefault="00EC6601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A1230E">
              <w:rPr>
                <w:sz w:val="24"/>
              </w:rPr>
              <w:t>Passed</w:t>
            </w:r>
            <w:r w:rsidR="003C448E" w:rsidRPr="00A1230E">
              <w:rPr>
                <w:sz w:val="24"/>
              </w:rPr>
              <w:t xml:space="preserve"> </w:t>
            </w:r>
            <w:r w:rsidRPr="00A1230E">
              <w:rPr>
                <w:sz w:val="24"/>
              </w:rPr>
              <w:t>(Пройден)</w:t>
            </w:r>
          </w:p>
        </w:tc>
      </w:tr>
    </w:tbl>
    <w:p w:rsidR="00EC6601" w:rsidRPr="00BA1707" w:rsidRDefault="00EC6601" w:rsidP="00EC6601">
      <w:pPr>
        <w:spacing w:line="240" w:lineRule="auto"/>
        <w:rPr>
          <w:lang w:val="en-US"/>
        </w:rPr>
      </w:pPr>
    </w:p>
    <w:p w:rsidR="00EC6601" w:rsidRPr="00BA1707" w:rsidRDefault="00EC6601" w:rsidP="00F93D28">
      <w:pPr>
        <w:spacing w:line="240" w:lineRule="auto"/>
        <w:ind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t>Код</w:t>
      </w:r>
      <w:r w:rsidRPr="00BA1707">
        <w:rPr>
          <w:lang w:val="en-US"/>
        </w:rPr>
        <w:t xml:space="preserve"> </w:t>
      </w:r>
      <w:r w:rsidRPr="00BA1707">
        <w:t>теста</w:t>
      </w:r>
      <w:r w:rsidRPr="00BA1707">
        <w:rPr>
          <w:lang w:val="en-US"/>
        </w:rPr>
        <w:t xml:space="preserve"> «CreateQuestionAsync_ShouldCreateNewQuestionInDb» </w:t>
      </w:r>
      <w:r w:rsidRPr="00BA1707">
        <w:t>представлен</w:t>
      </w:r>
      <w:r w:rsidRPr="00BA1707">
        <w:rPr>
          <w:lang w:val="en-US"/>
        </w:rPr>
        <w:t xml:space="preserve"> </w:t>
      </w:r>
      <w:r w:rsidRPr="00BA1707">
        <w:t>ниже</w:t>
      </w:r>
    </w:p>
    <w:p w:rsidR="00EC6601" w:rsidRPr="00BA1707" w:rsidRDefault="00EC6601" w:rsidP="00EC6601">
      <w:pPr>
        <w:spacing w:line="240" w:lineRule="auto"/>
        <w:ind w:firstLine="567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Fact]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 CreateQuestionAsync_ShouldCreateNewQuestionInDb()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A170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Arrange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izId = </w:t>
      </w:r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reateQuizAsync();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A170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Act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wQuestionId = </w:t>
      </w:r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rvice.CreateQuestionAsync(quizId, </w:t>
      </w:r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A170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="002C62B0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екст</w:t>
      </w:r>
      <w:r w:rsidR="002C62B0" w:rsidRPr="002C62B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="002C62B0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ервого</w:t>
      </w:r>
      <w:r w:rsidR="002C62B0" w:rsidRPr="002C62B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="002C62B0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опроса</w:t>
      </w:r>
      <w:r w:rsidRPr="00BA170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estionsCount = DbContext.Questions.ToArray().Count();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A170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Assert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.Equal(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, questionsCount);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.NotNull(</w:t>
      </w:r>
      <w:proofErr w:type="gramEnd"/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bContext.Questions.FirstOrDefaultAsync(x =&gt; x.Id == newQuestionId));</w:t>
      </w:r>
    </w:p>
    <w:p w:rsidR="00EC6601" w:rsidRPr="00731B35" w:rsidRDefault="00EC6601" w:rsidP="00EC6601">
      <w:pPr>
        <w:spacing w:line="240" w:lineRule="auto"/>
        <w:ind w:firstLine="567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0D2670" w:rsidRPr="00731B35" w:rsidRDefault="000D2670" w:rsidP="00EC6601">
      <w:pPr>
        <w:spacing w:line="240" w:lineRule="auto"/>
        <w:ind w:firstLine="567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0D2670" w:rsidRPr="00F90D28" w:rsidRDefault="000D2670" w:rsidP="00F90D28">
      <w:pPr>
        <w:spacing w:line="240" w:lineRule="auto"/>
        <w:ind w:firstLine="709"/>
        <w:jc w:val="both"/>
        <w:rPr>
          <w:szCs w:val="28"/>
        </w:rPr>
      </w:pPr>
      <w:r w:rsidRPr="00BA1707">
        <w:rPr>
          <w:szCs w:val="28"/>
        </w:rPr>
        <w:t xml:space="preserve">В </w:t>
      </w:r>
      <w:r w:rsidR="0051542F" w:rsidRPr="00BA1707">
        <w:rPr>
          <w:szCs w:val="28"/>
        </w:rPr>
        <w:t>таблице 3.19</w:t>
      </w:r>
      <w:r w:rsidRPr="00BA1707">
        <w:rPr>
          <w:szCs w:val="28"/>
        </w:rPr>
        <w:t xml:space="preserve"> представлено описание теста метода «</w:t>
      </w:r>
      <w:r w:rsidRPr="00BA1707">
        <w:rPr>
          <w:szCs w:val="28"/>
          <w:lang w:val="en-US"/>
        </w:rPr>
        <w:t>CreateQuestionAsync</w:t>
      </w:r>
      <w:r w:rsidRPr="00BA1707">
        <w:rPr>
          <w:szCs w:val="28"/>
        </w:rPr>
        <w:t>» класса «</w:t>
      </w:r>
      <w:r w:rsidRPr="00BA1707">
        <w:rPr>
          <w:szCs w:val="28"/>
          <w:lang w:val="en-US"/>
        </w:rPr>
        <w:t>QuestionsService</w:t>
      </w:r>
      <w:r w:rsidRPr="00BA1707">
        <w:rPr>
          <w:szCs w:val="28"/>
        </w:rPr>
        <w:t>.</w:t>
      </w:r>
      <w:r w:rsidRPr="00BA1707">
        <w:rPr>
          <w:szCs w:val="28"/>
          <w:lang w:val="en-US"/>
        </w:rPr>
        <w:t>cs</w:t>
      </w:r>
      <w:r w:rsidRPr="00BA1707">
        <w:rPr>
          <w:szCs w:val="28"/>
        </w:rPr>
        <w:t>» для создания нового вопроса в викторине с полным совпадением ответа (визуальный интерфейс программы для работы с указанным классом и его методами представлен в приложении</w:t>
      </w:r>
      <w:proofErr w:type="gramStart"/>
      <w:r w:rsidRPr="00BA1707">
        <w:rPr>
          <w:szCs w:val="28"/>
        </w:rPr>
        <w:t xml:space="preserve"> Б</w:t>
      </w:r>
      <w:proofErr w:type="gramEnd"/>
      <w:r w:rsidRPr="00BA1707">
        <w:rPr>
          <w:szCs w:val="28"/>
        </w:rPr>
        <w:t xml:space="preserve"> на рисунке Б.</w:t>
      </w:r>
      <w:r w:rsidR="002C62B0">
        <w:rPr>
          <w:szCs w:val="28"/>
        </w:rPr>
        <w:t>9</w:t>
      </w:r>
      <w:r w:rsidRPr="00BA1707">
        <w:rPr>
          <w:szCs w:val="28"/>
        </w:rPr>
        <w:t>).</w:t>
      </w:r>
    </w:p>
    <w:p w:rsidR="000D2670" w:rsidRPr="00BA1707" w:rsidRDefault="000D2670" w:rsidP="000D2670">
      <w:pPr>
        <w:pStyle w:val="afff2"/>
        <w:ind w:firstLine="0"/>
        <w:rPr>
          <w:sz w:val="28"/>
          <w:szCs w:val="28"/>
        </w:rPr>
      </w:pPr>
      <w:r w:rsidRPr="00BA1707">
        <w:rPr>
          <w:sz w:val="28"/>
          <w:szCs w:val="28"/>
        </w:rPr>
        <w:lastRenderedPageBreak/>
        <w:t>Таблица</w:t>
      </w:r>
      <w:r w:rsidRPr="00BA1707">
        <w:rPr>
          <w:sz w:val="28"/>
          <w:szCs w:val="28"/>
          <w:lang w:val="en-US"/>
        </w:rPr>
        <w:t xml:space="preserve"> 3.1</w:t>
      </w:r>
      <w:r w:rsidR="0051542F" w:rsidRPr="00BA1707">
        <w:rPr>
          <w:sz w:val="28"/>
          <w:szCs w:val="28"/>
        </w:rPr>
        <w:t>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4"/>
        <w:gridCol w:w="6372"/>
      </w:tblGrid>
      <w:tr w:rsidR="000D2670" w:rsidRPr="00BA1707" w:rsidTr="00FC6E36">
        <w:trPr>
          <w:trHeight w:val="454"/>
        </w:trPr>
        <w:tc>
          <w:tcPr>
            <w:tcW w:w="2864" w:type="dxa"/>
            <w:vAlign w:val="center"/>
          </w:tcPr>
          <w:p w:rsidR="000D2670" w:rsidRPr="00BA1707" w:rsidRDefault="000D2670" w:rsidP="000D2670">
            <w:pPr>
              <w:spacing w:line="240" w:lineRule="auto"/>
              <w:ind w:firstLine="34"/>
              <w:jc w:val="center"/>
              <w:rPr>
                <w:sz w:val="24"/>
              </w:rPr>
            </w:pPr>
            <w:r w:rsidRPr="00BA1707">
              <w:rPr>
                <w:sz w:val="24"/>
              </w:rPr>
              <w:t>Характеристика теста</w:t>
            </w:r>
          </w:p>
        </w:tc>
        <w:tc>
          <w:tcPr>
            <w:tcW w:w="6372" w:type="dxa"/>
            <w:vAlign w:val="center"/>
          </w:tcPr>
          <w:p w:rsidR="000D2670" w:rsidRPr="00BA1707" w:rsidRDefault="000D2670" w:rsidP="000D2670">
            <w:pPr>
              <w:spacing w:line="240" w:lineRule="auto"/>
              <w:ind w:firstLine="90"/>
              <w:jc w:val="center"/>
              <w:rPr>
                <w:sz w:val="24"/>
              </w:rPr>
            </w:pPr>
            <w:r w:rsidRPr="00BA1707">
              <w:rPr>
                <w:sz w:val="24"/>
              </w:rPr>
              <w:t>Описание характеристики</w:t>
            </w:r>
          </w:p>
        </w:tc>
      </w:tr>
      <w:tr w:rsidR="000D2670" w:rsidRPr="00BA1707" w:rsidTr="00FC6E36">
        <w:trPr>
          <w:trHeight w:val="454"/>
        </w:trPr>
        <w:tc>
          <w:tcPr>
            <w:tcW w:w="2864" w:type="dxa"/>
            <w:vAlign w:val="center"/>
          </w:tcPr>
          <w:p w:rsidR="000D2670" w:rsidRPr="00BA1707" w:rsidRDefault="000D2670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Описание теста</w:t>
            </w:r>
          </w:p>
        </w:tc>
        <w:tc>
          <w:tcPr>
            <w:tcW w:w="6372" w:type="dxa"/>
          </w:tcPr>
          <w:p w:rsidR="000D2670" w:rsidRPr="00A1230E" w:rsidRDefault="000D2670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A1230E">
              <w:rPr>
                <w:sz w:val="24"/>
              </w:rPr>
              <w:t>Проверка создания нового вопроса с указанными данными</w:t>
            </w:r>
          </w:p>
        </w:tc>
      </w:tr>
      <w:tr w:rsidR="000D2670" w:rsidRPr="00BA1707" w:rsidTr="00FC6E36">
        <w:trPr>
          <w:trHeight w:val="454"/>
        </w:trPr>
        <w:tc>
          <w:tcPr>
            <w:tcW w:w="2864" w:type="dxa"/>
            <w:vAlign w:val="center"/>
          </w:tcPr>
          <w:p w:rsidR="000D2670" w:rsidRPr="00BA1707" w:rsidRDefault="000D2670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Название теста</w:t>
            </w:r>
          </w:p>
        </w:tc>
        <w:tc>
          <w:tcPr>
            <w:tcW w:w="6372" w:type="dxa"/>
            <w:vAlign w:val="center"/>
          </w:tcPr>
          <w:p w:rsidR="000D2670" w:rsidRPr="00A1230E" w:rsidRDefault="000D2670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A1230E">
              <w:rPr>
                <w:sz w:val="24"/>
              </w:rPr>
              <w:t>CreateQuestionAsync_ShouldCreateNewQuestionInDb</w:t>
            </w:r>
          </w:p>
        </w:tc>
      </w:tr>
      <w:tr w:rsidR="000D2670" w:rsidRPr="002C62B0" w:rsidTr="00FC6E36">
        <w:trPr>
          <w:trHeight w:val="454"/>
        </w:trPr>
        <w:tc>
          <w:tcPr>
            <w:tcW w:w="2864" w:type="dxa"/>
            <w:vAlign w:val="center"/>
          </w:tcPr>
          <w:p w:rsidR="000D2670" w:rsidRPr="00BA1707" w:rsidRDefault="000D2670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Входные данные</w:t>
            </w:r>
          </w:p>
        </w:tc>
        <w:tc>
          <w:tcPr>
            <w:tcW w:w="6372" w:type="dxa"/>
            <w:vAlign w:val="center"/>
          </w:tcPr>
          <w:p w:rsidR="000D2670" w:rsidRPr="00BA1707" w:rsidRDefault="000D2670" w:rsidP="00A1230E">
            <w:pPr>
              <w:pStyle w:val="a7"/>
              <w:numPr>
                <w:ilvl w:val="0"/>
                <w:numId w:val="41"/>
              </w:numPr>
              <w:tabs>
                <w:tab w:val="left" w:pos="454"/>
                <w:tab w:val="left" w:pos="756"/>
              </w:tabs>
              <w:spacing w:line="240" w:lineRule="auto"/>
              <w:ind w:left="-51"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идентификатор викторины: случайно сгенерированный уникальный идентификатор;</w:t>
            </w:r>
          </w:p>
          <w:p w:rsidR="000D2670" w:rsidRPr="00BA1707" w:rsidRDefault="000D2670" w:rsidP="00A1230E">
            <w:pPr>
              <w:pStyle w:val="a7"/>
              <w:numPr>
                <w:ilvl w:val="0"/>
                <w:numId w:val="41"/>
              </w:numPr>
              <w:tabs>
                <w:tab w:val="left" w:pos="454"/>
                <w:tab w:val="left" w:pos="756"/>
              </w:tabs>
              <w:spacing w:line="240" w:lineRule="auto"/>
              <w:ind w:left="-51"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 xml:space="preserve">проверка на 100% совпадение ответа: </w:t>
            </w:r>
            <w:r w:rsidRPr="00A1230E">
              <w:rPr>
                <w:sz w:val="24"/>
              </w:rPr>
              <w:t>true</w:t>
            </w:r>
            <w:r w:rsidRPr="00BA1707">
              <w:rPr>
                <w:sz w:val="24"/>
              </w:rPr>
              <w:t>;</w:t>
            </w:r>
          </w:p>
          <w:p w:rsidR="000D2670" w:rsidRPr="002C62B0" w:rsidRDefault="000D2670" w:rsidP="002C62B0">
            <w:pPr>
              <w:pStyle w:val="a7"/>
              <w:numPr>
                <w:ilvl w:val="0"/>
                <w:numId w:val="41"/>
              </w:numPr>
              <w:tabs>
                <w:tab w:val="left" w:pos="454"/>
                <w:tab w:val="left" w:pos="756"/>
              </w:tabs>
              <w:spacing w:line="240" w:lineRule="auto"/>
              <w:ind w:left="-51"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описание</w:t>
            </w:r>
            <w:r w:rsidRPr="002C62B0">
              <w:rPr>
                <w:sz w:val="24"/>
              </w:rPr>
              <w:t xml:space="preserve"> </w:t>
            </w:r>
            <w:r w:rsidRPr="00BA1707">
              <w:rPr>
                <w:sz w:val="24"/>
              </w:rPr>
              <w:t>вопроса</w:t>
            </w:r>
            <w:r w:rsidRPr="002C62B0">
              <w:rPr>
                <w:sz w:val="24"/>
              </w:rPr>
              <w:t>: «</w:t>
            </w:r>
            <w:r w:rsidR="002C62B0">
              <w:rPr>
                <w:sz w:val="24"/>
              </w:rPr>
              <w:t>Те</w:t>
            </w:r>
            <w:proofErr w:type="gramStart"/>
            <w:r w:rsidR="002C62B0">
              <w:rPr>
                <w:sz w:val="24"/>
              </w:rPr>
              <w:t>кст вт</w:t>
            </w:r>
            <w:proofErr w:type="gramEnd"/>
            <w:r w:rsidR="002C62B0">
              <w:rPr>
                <w:sz w:val="24"/>
              </w:rPr>
              <w:t>орого вопроса</w:t>
            </w:r>
            <w:r w:rsidRPr="002C62B0">
              <w:rPr>
                <w:sz w:val="24"/>
              </w:rPr>
              <w:t>».</w:t>
            </w:r>
          </w:p>
        </w:tc>
      </w:tr>
      <w:tr w:rsidR="000D2670" w:rsidRPr="00BA1707" w:rsidTr="00FC6E36">
        <w:trPr>
          <w:trHeight w:val="454"/>
        </w:trPr>
        <w:tc>
          <w:tcPr>
            <w:tcW w:w="2864" w:type="dxa"/>
            <w:vAlign w:val="center"/>
          </w:tcPr>
          <w:p w:rsidR="000D2670" w:rsidRPr="00BA1707" w:rsidRDefault="000D2670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Действие</w:t>
            </w:r>
          </w:p>
        </w:tc>
        <w:tc>
          <w:tcPr>
            <w:tcW w:w="6372" w:type="dxa"/>
            <w:vAlign w:val="center"/>
          </w:tcPr>
          <w:p w:rsidR="000D2670" w:rsidRPr="00BA1707" w:rsidRDefault="000D2670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Вызов метода «CreateQuestionAsync» с входными данными</w:t>
            </w:r>
          </w:p>
        </w:tc>
      </w:tr>
      <w:tr w:rsidR="000D2670" w:rsidRPr="00BA1707" w:rsidTr="00FC6E36">
        <w:trPr>
          <w:trHeight w:val="454"/>
        </w:trPr>
        <w:tc>
          <w:tcPr>
            <w:tcW w:w="2864" w:type="dxa"/>
            <w:vAlign w:val="center"/>
          </w:tcPr>
          <w:p w:rsidR="000D2670" w:rsidRPr="00BA1707" w:rsidRDefault="000D2670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Ожидаемый результат</w:t>
            </w:r>
          </w:p>
        </w:tc>
        <w:tc>
          <w:tcPr>
            <w:tcW w:w="6372" w:type="dxa"/>
            <w:vAlign w:val="center"/>
          </w:tcPr>
          <w:p w:rsidR="000D2670" w:rsidRPr="00BA1707" w:rsidRDefault="000D2670" w:rsidP="00A1230E">
            <w:pPr>
              <w:pStyle w:val="a7"/>
              <w:numPr>
                <w:ilvl w:val="0"/>
                <w:numId w:val="41"/>
              </w:numPr>
              <w:tabs>
                <w:tab w:val="left" w:pos="454"/>
                <w:tab w:val="left" w:pos="756"/>
              </w:tabs>
              <w:spacing w:line="240" w:lineRule="auto"/>
              <w:ind w:left="-51"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количество вопросов в базе данных равно двум;</w:t>
            </w:r>
          </w:p>
          <w:p w:rsidR="000D2670" w:rsidRPr="00BA1707" w:rsidRDefault="000D2670" w:rsidP="00A1230E">
            <w:pPr>
              <w:pStyle w:val="a7"/>
              <w:numPr>
                <w:ilvl w:val="0"/>
                <w:numId w:val="41"/>
              </w:numPr>
              <w:tabs>
                <w:tab w:val="left" w:pos="454"/>
                <w:tab w:val="left" w:pos="756"/>
              </w:tabs>
              <w:spacing w:line="240" w:lineRule="auto"/>
              <w:ind w:left="-51"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в коллекции «Questions» существует вопрос с идентификатором «newQuestionId».</w:t>
            </w:r>
          </w:p>
        </w:tc>
      </w:tr>
      <w:tr w:rsidR="000D2670" w:rsidRPr="00BA1707" w:rsidTr="00FC6E36">
        <w:trPr>
          <w:trHeight w:val="454"/>
        </w:trPr>
        <w:tc>
          <w:tcPr>
            <w:tcW w:w="2864" w:type="dxa"/>
            <w:vAlign w:val="center"/>
          </w:tcPr>
          <w:p w:rsidR="000D2670" w:rsidRPr="00BA1707" w:rsidRDefault="000D2670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Фактический результат</w:t>
            </w:r>
          </w:p>
        </w:tc>
        <w:tc>
          <w:tcPr>
            <w:tcW w:w="6372" w:type="dxa"/>
            <w:vAlign w:val="center"/>
          </w:tcPr>
          <w:p w:rsidR="000D2670" w:rsidRPr="00BA1707" w:rsidRDefault="000D2670" w:rsidP="00A1230E">
            <w:pPr>
              <w:pStyle w:val="a7"/>
              <w:numPr>
                <w:ilvl w:val="0"/>
                <w:numId w:val="41"/>
              </w:numPr>
              <w:tabs>
                <w:tab w:val="left" w:pos="454"/>
                <w:tab w:val="left" w:pos="756"/>
              </w:tabs>
              <w:spacing w:line="240" w:lineRule="auto"/>
              <w:ind w:left="-51"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количество вопросов в базе данных равно двум;</w:t>
            </w:r>
          </w:p>
          <w:p w:rsidR="000D2670" w:rsidRPr="00BA1707" w:rsidRDefault="000D2670" w:rsidP="00A1230E">
            <w:pPr>
              <w:pStyle w:val="a7"/>
              <w:numPr>
                <w:ilvl w:val="0"/>
                <w:numId w:val="41"/>
              </w:numPr>
              <w:tabs>
                <w:tab w:val="left" w:pos="454"/>
                <w:tab w:val="left" w:pos="756"/>
              </w:tabs>
              <w:spacing w:line="240" w:lineRule="auto"/>
              <w:ind w:left="-51"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в коллекции «Questions» существует вопрос с идентификатором «newQuestionId».</w:t>
            </w:r>
          </w:p>
        </w:tc>
      </w:tr>
      <w:tr w:rsidR="000D2670" w:rsidRPr="00BA1707" w:rsidTr="00FC6E36">
        <w:trPr>
          <w:trHeight w:val="454"/>
        </w:trPr>
        <w:tc>
          <w:tcPr>
            <w:tcW w:w="2864" w:type="dxa"/>
            <w:vAlign w:val="center"/>
          </w:tcPr>
          <w:p w:rsidR="000D2670" w:rsidRPr="00BA1707" w:rsidRDefault="000D2670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Статус</w:t>
            </w:r>
          </w:p>
        </w:tc>
        <w:tc>
          <w:tcPr>
            <w:tcW w:w="6372" w:type="dxa"/>
            <w:vAlign w:val="center"/>
          </w:tcPr>
          <w:p w:rsidR="000D2670" w:rsidRPr="00BA1707" w:rsidRDefault="000D2670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Passed (Пройден)</w:t>
            </w:r>
          </w:p>
        </w:tc>
      </w:tr>
    </w:tbl>
    <w:p w:rsidR="000D2670" w:rsidRPr="00BA1707" w:rsidRDefault="000D2670" w:rsidP="000D2670">
      <w:pPr>
        <w:spacing w:line="240" w:lineRule="auto"/>
        <w:rPr>
          <w:lang w:val="en-US"/>
        </w:rPr>
      </w:pPr>
    </w:p>
    <w:p w:rsidR="000D2670" w:rsidRPr="00BA1707" w:rsidRDefault="000D2670" w:rsidP="000D2670">
      <w:pPr>
        <w:spacing w:line="240" w:lineRule="auto"/>
        <w:ind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t>Код</w:t>
      </w:r>
      <w:r w:rsidRPr="00BA1707">
        <w:rPr>
          <w:lang w:val="en-US"/>
        </w:rPr>
        <w:t xml:space="preserve"> </w:t>
      </w:r>
      <w:r w:rsidRPr="00BA1707">
        <w:t>теста</w:t>
      </w:r>
      <w:r w:rsidRPr="00BA1707">
        <w:rPr>
          <w:lang w:val="en-US"/>
        </w:rPr>
        <w:t xml:space="preserve"> «CreateQuestionAsync_ShouldCreateNewQuestionInDb» </w:t>
      </w:r>
      <w:r w:rsidRPr="00BA1707">
        <w:t>представлен</w:t>
      </w:r>
      <w:r w:rsidRPr="00BA1707">
        <w:rPr>
          <w:lang w:val="en-US"/>
        </w:rPr>
        <w:t xml:space="preserve"> </w:t>
      </w:r>
      <w:r w:rsidRPr="00BA1707">
        <w:t>ниже</w:t>
      </w:r>
    </w:p>
    <w:p w:rsidR="000D2670" w:rsidRPr="00BA1707" w:rsidRDefault="000D2670" w:rsidP="000D2670">
      <w:pPr>
        <w:spacing w:line="240" w:lineRule="auto"/>
        <w:ind w:firstLine="567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D2670" w:rsidRPr="00BA1707" w:rsidRDefault="000D2670" w:rsidP="000D267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Fact]</w:t>
      </w:r>
    </w:p>
    <w:p w:rsidR="000D2670" w:rsidRPr="00BA1707" w:rsidRDefault="000D2670" w:rsidP="000D267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 CreateQuestionAsync_ShouldCreateNewQuestionInDb()</w:t>
      </w:r>
    </w:p>
    <w:p w:rsidR="000D2670" w:rsidRPr="00564BD8" w:rsidRDefault="000D2670" w:rsidP="000D267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4802B0" w:rsidRPr="00564BD8" w:rsidRDefault="004802B0" w:rsidP="000D267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D2670" w:rsidRPr="00BA1707" w:rsidRDefault="000D2670" w:rsidP="000D267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A170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Arrange</w:t>
      </w:r>
    </w:p>
    <w:p w:rsidR="000D2670" w:rsidRPr="00BA1707" w:rsidRDefault="000D2670" w:rsidP="000D267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izId = </w:t>
      </w:r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reateQuizAsync();</w:t>
      </w:r>
    </w:p>
    <w:p w:rsidR="000D2670" w:rsidRPr="00BA1707" w:rsidRDefault="000D2670" w:rsidP="000D267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D2670" w:rsidRPr="00BA1707" w:rsidRDefault="000D2670" w:rsidP="000D267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A170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Act</w:t>
      </w:r>
    </w:p>
    <w:p w:rsidR="000D2670" w:rsidRPr="00564BD8" w:rsidRDefault="000D2670" w:rsidP="000D267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wQuestionId = </w:t>
      </w:r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rvice.CreateQuestionAsync(quizId, </w:t>
      </w:r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A170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="002C62B0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екст</w:t>
      </w:r>
      <w:r w:rsidR="002C62B0" w:rsidRPr="002C62B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="002C62B0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торого</w:t>
      </w:r>
      <w:r w:rsidR="002C62B0" w:rsidRPr="002C62B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="002C62B0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опроса</w:t>
      </w:r>
      <w:r w:rsidRPr="00BA170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81438A" w:rsidRPr="00564BD8" w:rsidRDefault="0081438A" w:rsidP="000D267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D2670" w:rsidRPr="00BA1707" w:rsidRDefault="000D2670" w:rsidP="000D267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estionsCount = DbContext.Questions.ToArray().Count();</w:t>
      </w:r>
    </w:p>
    <w:p w:rsidR="000D2670" w:rsidRPr="00BA1707" w:rsidRDefault="000D2670" w:rsidP="000D267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:rsidR="000D2670" w:rsidRPr="00BA1707" w:rsidRDefault="000D2670" w:rsidP="000D267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A170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Assert</w:t>
      </w:r>
    </w:p>
    <w:p w:rsidR="000D2670" w:rsidRPr="00564BD8" w:rsidRDefault="000D2670" w:rsidP="000D267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.Equal(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, questionsCount);</w:t>
      </w:r>
    </w:p>
    <w:p w:rsidR="0081438A" w:rsidRPr="00564BD8" w:rsidRDefault="0081438A" w:rsidP="000D267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1A0088" w:rsidRPr="00750C03" w:rsidRDefault="000D2670" w:rsidP="000D267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.NotNull(</w:t>
      </w:r>
      <w:proofErr w:type="gramEnd"/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bContext.Questions.FirstOrDefaultAsync(x =&gt; x.Id == newQuestionId));</w:t>
      </w:r>
    </w:p>
    <w:p w:rsidR="000D2670" w:rsidRPr="00BA1707" w:rsidRDefault="000D2670" w:rsidP="000D2670">
      <w:pPr>
        <w:spacing w:line="240" w:lineRule="auto"/>
        <w:ind w:firstLine="567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EC6601" w:rsidRPr="00BA1707" w:rsidRDefault="00EC6601" w:rsidP="00EC6601">
      <w:pPr>
        <w:spacing w:line="240" w:lineRule="auto"/>
        <w:ind w:firstLine="567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EC6601" w:rsidRPr="00BA1707" w:rsidRDefault="00EC6601" w:rsidP="00F93D28">
      <w:pPr>
        <w:spacing w:line="240" w:lineRule="auto"/>
        <w:ind w:firstLine="709"/>
        <w:jc w:val="both"/>
        <w:rPr>
          <w:szCs w:val="28"/>
        </w:rPr>
      </w:pPr>
      <w:r w:rsidRPr="00BA1707">
        <w:rPr>
          <w:szCs w:val="28"/>
        </w:rPr>
        <w:t>В таблице</w:t>
      </w:r>
      <w:r w:rsidR="0081438A" w:rsidRPr="00BA1707">
        <w:rPr>
          <w:szCs w:val="28"/>
        </w:rPr>
        <w:t xml:space="preserve"> 3.20</w:t>
      </w:r>
      <w:r w:rsidRPr="00BA1707">
        <w:rPr>
          <w:szCs w:val="28"/>
        </w:rPr>
        <w:t xml:space="preserve"> представлено описание теста метода «CreateAnswerAsync» класса «</w:t>
      </w:r>
      <w:r w:rsidRPr="00BA1707">
        <w:rPr>
          <w:szCs w:val="28"/>
          <w:lang w:val="en-US"/>
        </w:rPr>
        <w:t>AnswersService</w:t>
      </w:r>
      <w:r w:rsidRPr="00BA1707">
        <w:rPr>
          <w:szCs w:val="28"/>
        </w:rPr>
        <w:t>.</w:t>
      </w:r>
      <w:r w:rsidRPr="00BA1707">
        <w:rPr>
          <w:szCs w:val="28"/>
          <w:lang w:val="en-US"/>
        </w:rPr>
        <w:t>cs</w:t>
      </w:r>
      <w:r w:rsidRPr="00BA1707">
        <w:rPr>
          <w:szCs w:val="28"/>
        </w:rPr>
        <w:t xml:space="preserve">» для создания </w:t>
      </w:r>
      <w:r w:rsidR="00C15218" w:rsidRPr="00BA1707">
        <w:rPr>
          <w:szCs w:val="28"/>
        </w:rPr>
        <w:t xml:space="preserve">неправильного </w:t>
      </w:r>
      <w:r w:rsidRPr="00BA1707">
        <w:rPr>
          <w:szCs w:val="28"/>
        </w:rPr>
        <w:t>ответа</w:t>
      </w:r>
      <w:r w:rsidR="003C448E" w:rsidRPr="00BA1707">
        <w:rPr>
          <w:szCs w:val="28"/>
        </w:rPr>
        <w:t xml:space="preserve"> к вопросу</w:t>
      </w:r>
      <w:r w:rsidR="0081438A" w:rsidRPr="00BA1707">
        <w:rPr>
          <w:szCs w:val="28"/>
        </w:rPr>
        <w:t xml:space="preserve"> (визуальный интерфейс программы для работы с указанным классом и его методами представлен в приложении</w:t>
      </w:r>
      <w:proofErr w:type="gramStart"/>
      <w:r w:rsidR="0081438A" w:rsidRPr="00BA1707">
        <w:rPr>
          <w:szCs w:val="28"/>
        </w:rPr>
        <w:t xml:space="preserve"> Б</w:t>
      </w:r>
      <w:proofErr w:type="gramEnd"/>
      <w:r w:rsidR="0081438A" w:rsidRPr="00BA1707">
        <w:rPr>
          <w:szCs w:val="28"/>
        </w:rPr>
        <w:t xml:space="preserve"> на рисунке</w:t>
      </w:r>
      <w:r w:rsidR="002C62B0">
        <w:rPr>
          <w:szCs w:val="28"/>
        </w:rPr>
        <w:t xml:space="preserve"> Б.10</w:t>
      </w:r>
      <w:r w:rsidR="0081438A" w:rsidRPr="00BA1707">
        <w:rPr>
          <w:szCs w:val="28"/>
        </w:rPr>
        <w:t>)</w:t>
      </w:r>
      <w:r w:rsidRPr="00BA1707">
        <w:rPr>
          <w:szCs w:val="28"/>
        </w:rPr>
        <w:t>.</w:t>
      </w:r>
    </w:p>
    <w:p w:rsidR="0081438A" w:rsidRPr="00BA1707" w:rsidRDefault="00471D94" w:rsidP="00471D94">
      <w:pPr>
        <w:tabs>
          <w:tab w:val="left" w:pos="3228"/>
        </w:tabs>
        <w:spacing w:line="240" w:lineRule="auto"/>
        <w:ind w:firstLine="567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</w:p>
    <w:p w:rsidR="00F90D28" w:rsidRDefault="00F90D28">
      <w:pPr>
        <w:spacing w:after="160" w:line="259" w:lineRule="auto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EC6601" w:rsidRPr="00BA1707" w:rsidRDefault="00EC6601" w:rsidP="00EC6601">
      <w:pPr>
        <w:pStyle w:val="afff2"/>
        <w:ind w:firstLine="0"/>
        <w:rPr>
          <w:sz w:val="28"/>
          <w:szCs w:val="28"/>
        </w:rPr>
      </w:pPr>
      <w:r w:rsidRPr="00BA1707">
        <w:rPr>
          <w:sz w:val="28"/>
          <w:szCs w:val="28"/>
        </w:rPr>
        <w:lastRenderedPageBreak/>
        <w:t>Таблица</w:t>
      </w:r>
      <w:r w:rsidR="0081438A" w:rsidRPr="00BA1707">
        <w:rPr>
          <w:sz w:val="28"/>
          <w:szCs w:val="28"/>
          <w:lang w:val="en-US"/>
        </w:rPr>
        <w:t xml:space="preserve"> 3.</w:t>
      </w:r>
      <w:r w:rsidR="0081438A" w:rsidRPr="00BA1707">
        <w:rPr>
          <w:sz w:val="28"/>
          <w:szCs w:val="28"/>
        </w:rPr>
        <w:t>2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627"/>
      </w:tblGrid>
      <w:tr w:rsidR="00EC6601" w:rsidRPr="00BA1707" w:rsidTr="004802B0">
        <w:trPr>
          <w:trHeight w:val="454"/>
        </w:trPr>
        <w:tc>
          <w:tcPr>
            <w:tcW w:w="2835" w:type="dxa"/>
            <w:vAlign w:val="center"/>
          </w:tcPr>
          <w:p w:rsidR="00EC6601" w:rsidRPr="00BA1707" w:rsidRDefault="00EC6601" w:rsidP="00EC6601">
            <w:pPr>
              <w:spacing w:line="240" w:lineRule="auto"/>
              <w:ind w:firstLine="34"/>
              <w:jc w:val="center"/>
              <w:rPr>
                <w:sz w:val="24"/>
              </w:rPr>
            </w:pPr>
            <w:r w:rsidRPr="00BA1707">
              <w:rPr>
                <w:sz w:val="24"/>
              </w:rPr>
              <w:t>Характеристика теста</w:t>
            </w:r>
          </w:p>
        </w:tc>
        <w:tc>
          <w:tcPr>
            <w:tcW w:w="6627" w:type="dxa"/>
            <w:vAlign w:val="center"/>
          </w:tcPr>
          <w:p w:rsidR="00EC6601" w:rsidRPr="00BA1707" w:rsidRDefault="00EC6601" w:rsidP="00EC6601">
            <w:pPr>
              <w:spacing w:line="240" w:lineRule="auto"/>
              <w:ind w:firstLine="90"/>
              <w:jc w:val="center"/>
              <w:rPr>
                <w:sz w:val="24"/>
              </w:rPr>
            </w:pPr>
            <w:r w:rsidRPr="00BA1707">
              <w:rPr>
                <w:sz w:val="24"/>
              </w:rPr>
              <w:t>Описание характеристики</w:t>
            </w:r>
          </w:p>
        </w:tc>
      </w:tr>
      <w:tr w:rsidR="00EC6601" w:rsidRPr="00BA1707" w:rsidTr="004802B0">
        <w:trPr>
          <w:trHeight w:val="454"/>
        </w:trPr>
        <w:tc>
          <w:tcPr>
            <w:tcW w:w="2835" w:type="dxa"/>
            <w:vAlign w:val="center"/>
          </w:tcPr>
          <w:p w:rsidR="00EC6601" w:rsidRPr="00BA1707" w:rsidRDefault="00EC6601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Описание теста</w:t>
            </w:r>
          </w:p>
        </w:tc>
        <w:tc>
          <w:tcPr>
            <w:tcW w:w="6627" w:type="dxa"/>
          </w:tcPr>
          <w:p w:rsidR="00EC6601" w:rsidRPr="00A1230E" w:rsidRDefault="00EC6601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A1230E">
              <w:rPr>
                <w:sz w:val="24"/>
              </w:rPr>
              <w:t xml:space="preserve">Проверка создания нового </w:t>
            </w:r>
            <w:r w:rsidR="000D2670" w:rsidRPr="00A1230E">
              <w:rPr>
                <w:sz w:val="24"/>
              </w:rPr>
              <w:t xml:space="preserve">неправильного </w:t>
            </w:r>
            <w:r w:rsidRPr="00A1230E">
              <w:rPr>
                <w:sz w:val="24"/>
              </w:rPr>
              <w:t>ответа с указанными данными</w:t>
            </w:r>
          </w:p>
        </w:tc>
      </w:tr>
      <w:tr w:rsidR="00EC6601" w:rsidRPr="00BA1707" w:rsidTr="004802B0">
        <w:trPr>
          <w:trHeight w:val="454"/>
        </w:trPr>
        <w:tc>
          <w:tcPr>
            <w:tcW w:w="2835" w:type="dxa"/>
            <w:vAlign w:val="center"/>
          </w:tcPr>
          <w:p w:rsidR="00EC6601" w:rsidRPr="00BA1707" w:rsidRDefault="00EC6601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Название теста</w:t>
            </w:r>
          </w:p>
        </w:tc>
        <w:tc>
          <w:tcPr>
            <w:tcW w:w="6627" w:type="dxa"/>
            <w:vAlign w:val="center"/>
          </w:tcPr>
          <w:p w:rsidR="00EC6601" w:rsidRPr="00A1230E" w:rsidRDefault="00EC6601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A1230E">
              <w:rPr>
                <w:sz w:val="24"/>
              </w:rPr>
              <w:t>CreateAnswerAsync_ShouldCreateNewAnswer</w:t>
            </w:r>
          </w:p>
        </w:tc>
      </w:tr>
      <w:tr w:rsidR="00EC6601" w:rsidRPr="00BA1707" w:rsidTr="004802B0">
        <w:trPr>
          <w:trHeight w:val="454"/>
        </w:trPr>
        <w:tc>
          <w:tcPr>
            <w:tcW w:w="2835" w:type="dxa"/>
            <w:vAlign w:val="center"/>
          </w:tcPr>
          <w:p w:rsidR="00EC6601" w:rsidRPr="00BA1707" w:rsidRDefault="00EC6601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Входные данные</w:t>
            </w:r>
          </w:p>
        </w:tc>
        <w:tc>
          <w:tcPr>
            <w:tcW w:w="6627" w:type="dxa"/>
            <w:vAlign w:val="center"/>
          </w:tcPr>
          <w:p w:rsidR="00EC6601" w:rsidRPr="00BA1707" w:rsidRDefault="00EC6601" w:rsidP="00A1230E">
            <w:pPr>
              <w:pStyle w:val="a7"/>
              <w:numPr>
                <w:ilvl w:val="0"/>
                <w:numId w:val="41"/>
              </w:numPr>
              <w:tabs>
                <w:tab w:val="left" w:pos="454"/>
                <w:tab w:val="left" w:pos="756"/>
              </w:tabs>
              <w:spacing w:line="240" w:lineRule="auto"/>
              <w:ind w:left="-51"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идентификатор вопроса: случайно сгенерированный уникальный идентификатор</w:t>
            </w:r>
            <w:r w:rsidR="003C448E" w:rsidRPr="00BA1707">
              <w:rPr>
                <w:sz w:val="24"/>
              </w:rPr>
              <w:t>;</w:t>
            </w:r>
          </w:p>
          <w:p w:rsidR="00EC6601" w:rsidRPr="00BA1707" w:rsidRDefault="00EC6601" w:rsidP="00A1230E">
            <w:pPr>
              <w:pStyle w:val="a7"/>
              <w:numPr>
                <w:ilvl w:val="0"/>
                <w:numId w:val="41"/>
              </w:numPr>
              <w:tabs>
                <w:tab w:val="left" w:pos="454"/>
                <w:tab w:val="left" w:pos="756"/>
              </w:tabs>
              <w:spacing w:line="240" w:lineRule="auto"/>
              <w:ind w:left="-51"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 xml:space="preserve">индикатор правильности вопроса: </w:t>
            </w:r>
            <w:r w:rsidRPr="00A1230E">
              <w:rPr>
                <w:sz w:val="24"/>
              </w:rPr>
              <w:t>false</w:t>
            </w:r>
            <w:r w:rsidR="003C448E" w:rsidRPr="00BA1707">
              <w:rPr>
                <w:sz w:val="24"/>
              </w:rPr>
              <w:t>;</w:t>
            </w:r>
          </w:p>
          <w:p w:rsidR="00EC6601" w:rsidRPr="00BA1707" w:rsidRDefault="00EC6601" w:rsidP="002C62B0">
            <w:pPr>
              <w:pStyle w:val="a7"/>
              <w:numPr>
                <w:ilvl w:val="0"/>
                <w:numId w:val="41"/>
              </w:numPr>
              <w:tabs>
                <w:tab w:val="left" w:pos="454"/>
                <w:tab w:val="left" w:pos="756"/>
              </w:tabs>
              <w:spacing w:line="240" w:lineRule="auto"/>
              <w:ind w:left="-51"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описание ответа</w:t>
            </w:r>
            <w:r w:rsidRPr="00A1230E">
              <w:rPr>
                <w:sz w:val="24"/>
              </w:rPr>
              <w:t xml:space="preserve">: </w:t>
            </w:r>
            <w:r w:rsidRPr="00BA1707">
              <w:rPr>
                <w:sz w:val="24"/>
              </w:rPr>
              <w:t>«</w:t>
            </w:r>
            <w:r w:rsidR="002C62B0">
              <w:rPr>
                <w:sz w:val="24"/>
              </w:rPr>
              <w:t>Неверный ответ</w:t>
            </w:r>
            <w:r w:rsidRPr="00BA1707">
              <w:rPr>
                <w:sz w:val="24"/>
              </w:rPr>
              <w:t>»</w:t>
            </w:r>
            <w:r w:rsidR="003C448E" w:rsidRPr="00BA1707">
              <w:rPr>
                <w:sz w:val="24"/>
              </w:rPr>
              <w:t>.</w:t>
            </w:r>
          </w:p>
        </w:tc>
      </w:tr>
      <w:tr w:rsidR="00EC6601" w:rsidRPr="00BA1707" w:rsidTr="004802B0">
        <w:trPr>
          <w:trHeight w:val="454"/>
        </w:trPr>
        <w:tc>
          <w:tcPr>
            <w:tcW w:w="2835" w:type="dxa"/>
            <w:vAlign w:val="center"/>
          </w:tcPr>
          <w:p w:rsidR="00EC6601" w:rsidRPr="00BA1707" w:rsidRDefault="00EC6601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Действие</w:t>
            </w:r>
          </w:p>
        </w:tc>
        <w:tc>
          <w:tcPr>
            <w:tcW w:w="6627" w:type="dxa"/>
            <w:vAlign w:val="center"/>
          </w:tcPr>
          <w:p w:rsidR="00EC6601" w:rsidRPr="00BA1707" w:rsidRDefault="00EC6601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Вызов метода «CreateAnswerAsync» с входными данными</w:t>
            </w:r>
          </w:p>
        </w:tc>
      </w:tr>
      <w:tr w:rsidR="00EC6601" w:rsidRPr="00BA1707" w:rsidTr="004802B0">
        <w:trPr>
          <w:trHeight w:val="454"/>
        </w:trPr>
        <w:tc>
          <w:tcPr>
            <w:tcW w:w="2835" w:type="dxa"/>
            <w:vAlign w:val="center"/>
          </w:tcPr>
          <w:p w:rsidR="00EC6601" w:rsidRPr="00BA1707" w:rsidRDefault="00EC6601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Ожидаемый результат</w:t>
            </w:r>
          </w:p>
        </w:tc>
        <w:tc>
          <w:tcPr>
            <w:tcW w:w="6627" w:type="dxa"/>
            <w:vAlign w:val="center"/>
          </w:tcPr>
          <w:p w:rsidR="00EC6601" w:rsidRPr="00BA1707" w:rsidRDefault="00EC6601" w:rsidP="00A1230E">
            <w:pPr>
              <w:pStyle w:val="a7"/>
              <w:numPr>
                <w:ilvl w:val="0"/>
                <w:numId w:val="41"/>
              </w:numPr>
              <w:tabs>
                <w:tab w:val="left" w:pos="454"/>
                <w:tab w:val="left" w:pos="756"/>
              </w:tabs>
              <w:spacing w:line="240" w:lineRule="auto"/>
              <w:ind w:left="-51"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 xml:space="preserve">количество ответов в базе данных равно </w:t>
            </w:r>
            <w:r w:rsidR="003C448E" w:rsidRPr="00BA1707">
              <w:rPr>
                <w:sz w:val="24"/>
              </w:rPr>
              <w:t>одному</w:t>
            </w:r>
            <w:r w:rsidRPr="00BA1707">
              <w:rPr>
                <w:sz w:val="24"/>
              </w:rPr>
              <w:t>;</w:t>
            </w:r>
          </w:p>
          <w:p w:rsidR="00EC6601" w:rsidRPr="00BA1707" w:rsidRDefault="00EC6601" w:rsidP="00A1230E">
            <w:pPr>
              <w:pStyle w:val="a7"/>
              <w:numPr>
                <w:ilvl w:val="0"/>
                <w:numId w:val="41"/>
              </w:numPr>
              <w:tabs>
                <w:tab w:val="left" w:pos="454"/>
                <w:tab w:val="left" w:pos="756"/>
              </w:tabs>
              <w:spacing w:line="240" w:lineRule="auto"/>
              <w:ind w:left="-51"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свойство «Text» ответа равно «</w:t>
            </w:r>
            <w:r w:rsidR="002C62B0">
              <w:rPr>
                <w:sz w:val="24"/>
              </w:rPr>
              <w:t>Неверный ответ</w:t>
            </w:r>
            <w:r w:rsidRPr="00BA1707">
              <w:rPr>
                <w:sz w:val="24"/>
              </w:rPr>
              <w:t>»;</w:t>
            </w:r>
          </w:p>
          <w:p w:rsidR="00EC6601" w:rsidRPr="00BA1707" w:rsidRDefault="00EC6601" w:rsidP="00A1230E">
            <w:pPr>
              <w:pStyle w:val="a7"/>
              <w:numPr>
                <w:ilvl w:val="0"/>
                <w:numId w:val="41"/>
              </w:numPr>
              <w:tabs>
                <w:tab w:val="left" w:pos="454"/>
                <w:tab w:val="left" w:pos="756"/>
              </w:tabs>
              <w:spacing w:line="240" w:lineRule="auto"/>
              <w:ind w:left="-51"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свойство «QuestionId» ответа совпадает с questionId;</w:t>
            </w:r>
          </w:p>
          <w:p w:rsidR="00EC6601" w:rsidRPr="00BA1707" w:rsidRDefault="00EC6601" w:rsidP="00A1230E">
            <w:pPr>
              <w:pStyle w:val="a7"/>
              <w:numPr>
                <w:ilvl w:val="0"/>
                <w:numId w:val="41"/>
              </w:numPr>
              <w:tabs>
                <w:tab w:val="left" w:pos="454"/>
                <w:tab w:val="left" w:pos="756"/>
              </w:tabs>
              <w:spacing w:line="240" w:lineRule="auto"/>
              <w:ind w:left="-51"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свойство «IsRightAnswer» ответа равно false.</w:t>
            </w:r>
          </w:p>
        </w:tc>
      </w:tr>
      <w:tr w:rsidR="00EC6601" w:rsidRPr="00BA1707" w:rsidTr="004802B0">
        <w:trPr>
          <w:trHeight w:val="454"/>
        </w:trPr>
        <w:tc>
          <w:tcPr>
            <w:tcW w:w="2835" w:type="dxa"/>
            <w:vAlign w:val="center"/>
          </w:tcPr>
          <w:p w:rsidR="00EC6601" w:rsidRPr="00BA1707" w:rsidRDefault="00EC6601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Фактический результат</w:t>
            </w:r>
          </w:p>
        </w:tc>
        <w:tc>
          <w:tcPr>
            <w:tcW w:w="6627" w:type="dxa"/>
            <w:vAlign w:val="center"/>
          </w:tcPr>
          <w:p w:rsidR="00EC6601" w:rsidRPr="00BA1707" w:rsidRDefault="00EC6601" w:rsidP="00A1230E">
            <w:pPr>
              <w:pStyle w:val="a7"/>
              <w:numPr>
                <w:ilvl w:val="0"/>
                <w:numId w:val="41"/>
              </w:numPr>
              <w:tabs>
                <w:tab w:val="left" w:pos="454"/>
                <w:tab w:val="left" w:pos="756"/>
              </w:tabs>
              <w:spacing w:line="240" w:lineRule="auto"/>
              <w:ind w:left="-51"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 xml:space="preserve">количество ответов в базе данных равно </w:t>
            </w:r>
            <w:r w:rsidR="003C448E" w:rsidRPr="00BA1707">
              <w:rPr>
                <w:sz w:val="24"/>
              </w:rPr>
              <w:t>одному</w:t>
            </w:r>
            <w:r w:rsidRPr="00BA1707">
              <w:rPr>
                <w:sz w:val="24"/>
              </w:rPr>
              <w:t>;</w:t>
            </w:r>
          </w:p>
          <w:p w:rsidR="00EC6601" w:rsidRPr="00BA1707" w:rsidRDefault="00EC6601" w:rsidP="00A1230E">
            <w:pPr>
              <w:pStyle w:val="a7"/>
              <w:numPr>
                <w:ilvl w:val="0"/>
                <w:numId w:val="41"/>
              </w:numPr>
              <w:tabs>
                <w:tab w:val="left" w:pos="454"/>
                <w:tab w:val="left" w:pos="756"/>
              </w:tabs>
              <w:spacing w:line="240" w:lineRule="auto"/>
              <w:ind w:left="-51"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свойство «Text» ответа равно «</w:t>
            </w:r>
            <w:r w:rsidR="008B4ECD">
              <w:rPr>
                <w:sz w:val="24"/>
              </w:rPr>
              <w:t>Неверный ответ</w:t>
            </w:r>
            <w:r w:rsidRPr="00BA1707">
              <w:rPr>
                <w:sz w:val="24"/>
              </w:rPr>
              <w:t>»;</w:t>
            </w:r>
          </w:p>
          <w:p w:rsidR="00EC6601" w:rsidRPr="00BA1707" w:rsidRDefault="00EC6601" w:rsidP="00A1230E">
            <w:pPr>
              <w:pStyle w:val="a7"/>
              <w:numPr>
                <w:ilvl w:val="0"/>
                <w:numId w:val="41"/>
              </w:numPr>
              <w:tabs>
                <w:tab w:val="left" w:pos="454"/>
                <w:tab w:val="left" w:pos="756"/>
              </w:tabs>
              <w:spacing w:line="240" w:lineRule="auto"/>
              <w:ind w:left="-51"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свойство «QuestionId» ответа совпадает с questionId;</w:t>
            </w:r>
          </w:p>
          <w:p w:rsidR="00EC6601" w:rsidRPr="00BA1707" w:rsidRDefault="00EC6601" w:rsidP="00A1230E">
            <w:pPr>
              <w:pStyle w:val="a7"/>
              <w:numPr>
                <w:ilvl w:val="0"/>
                <w:numId w:val="41"/>
              </w:numPr>
              <w:tabs>
                <w:tab w:val="left" w:pos="454"/>
                <w:tab w:val="left" w:pos="756"/>
              </w:tabs>
              <w:spacing w:line="240" w:lineRule="auto"/>
              <w:ind w:left="-51"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свойство «IsRightAnswer» ответа равно false.</w:t>
            </w:r>
          </w:p>
        </w:tc>
      </w:tr>
      <w:tr w:rsidR="00EC6601" w:rsidRPr="00BA1707" w:rsidTr="004802B0">
        <w:trPr>
          <w:trHeight w:val="454"/>
        </w:trPr>
        <w:tc>
          <w:tcPr>
            <w:tcW w:w="2835" w:type="dxa"/>
            <w:vAlign w:val="center"/>
          </w:tcPr>
          <w:p w:rsidR="00EC6601" w:rsidRPr="00BA1707" w:rsidRDefault="00EC6601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Статус</w:t>
            </w:r>
          </w:p>
        </w:tc>
        <w:tc>
          <w:tcPr>
            <w:tcW w:w="6627" w:type="dxa"/>
            <w:vAlign w:val="center"/>
          </w:tcPr>
          <w:p w:rsidR="00EC6601" w:rsidRPr="00BA1707" w:rsidRDefault="00EC6601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Passed</w:t>
            </w:r>
            <w:r w:rsidR="003C448E" w:rsidRPr="00BA1707">
              <w:rPr>
                <w:sz w:val="24"/>
              </w:rPr>
              <w:t xml:space="preserve"> </w:t>
            </w:r>
            <w:r w:rsidRPr="00BA1707">
              <w:rPr>
                <w:sz w:val="24"/>
              </w:rPr>
              <w:t>(Пройден)</w:t>
            </w:r>
          </w:p>
        </w:tc>
      </w:tr>
    </w:tbl>
    <w:p w:rsidR="00EC6601" w:rsidRPr="00BA1707" w:rsidRDefault="00EC6601" w:rsidP="00EC6601">
      <w:pPr>
        <w:spacing w:line="240" w:lineRule="auto"/>
        <w:rPr>
          <w:lang w:val="en-US"/>
        </w:rPr>
      </w:pPr>
    </w:p>
    <w:p w:rsidR="00EC6601" w:rsidRPr="00BA1707" w:rsidRDefault="00EC6601" w:rsidP="00F93D28">
      <w:pPr>
        <w:spacing w:line="240" w:lineRule="auto"/>
        <w:ind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t>Код</w:t>
      </w:r>
      <w:r w:rsidRPr="00BA1707">
        <w:rPr>
          <w:lang w:val="en-US"/>
        </w:rPr>
        <w:t xml:space="preserve"> </w:t>
      </w:r>
      <w:r w:rsidRPr="00BA1707">
        <w:t>теста</w:t>
      </w:r>
      <w:r w:rsidRPr="00BA1707">
        <w:rPr>
          <w:lang w:val="en-US"/>
        </w:rPr>
        <w:t xml:space="preserve"> «CreateAnswerAsync_ShouldCreateNewAnswer» </w:t>
      </w:r>
      <w:r w:rsidRPr="00BA1707">
        <w:t>представлен</w:t>
      </w:r>
      <w:r w:rsidRPr="00BA1707">
        <w:rPr>
          <w:lang w:val="en-US"/>
        </w:rPr>
        <w:t xml:space="preserve"> </w:t>
      </w:r>
      <w:r w:rsidRPr="00BA1707">
        <w:t>ниже</w:t>
      </w:r>
    </w:p>
    <w:p w:rsidR="00EC6601" w:rsidRPr="00BA1707" w:rsidRDefault="00EC6601" w:rsidP="00EC6601">
      <w:pPr>
        <w:spacing w:line="240" w:lineRule="auto"/>
        <w:ind w:firstLine="567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Fact]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 CreateAnswerAsync_ShouldCreateNewAnswer()</w:t>
      </w:r>
    </w:p>
    <w:p w:rsidR="00EC6601" w:rsidRPr="00731B35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4802B0" w:rsidRPr="00731B35" w:rsidRDefault="004802B0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A170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Arrange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estionId = Guid.NewGuid().ToString();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A170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Act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rvice.CreateAnswerAsync(</w:t>
      </w:r>
      <w:r w:rsidRPr="00BA170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="008B4EC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верный</w:t>
      </w:r>
      <w:r w:rsidR="008B4ECD" w:rsidRPr="008B4EC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="008B4EC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твет</w:t>
      </w:r>
      <w:r w:rsidRPr="00BA170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questionId);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A170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Assert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nswer = </w:t>
      </w:r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bContext.Answers.FirstOrDefaultAsync();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nswersCount = DbContext.Answers.ToArray().Count();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EC6601" w:rsidRPr="00564BD8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.Equal(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, answersCount);</w:t>
      </w:r>
    </w:p>
    <w:p w:rsidR="00471D94" w:rsidRPr="00564BD8" w:rsidRDefault="00471D94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EC6601" w:rsidRPr="00564BD8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.Equal(</w:t>
      </w:r>
      <w:proofErr w:type="gramEnd"/>
      <w:r w:rsidRPr="00BA170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="008B4EC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верный</w:t>
      </w:r>
      <w:r w:rsidR="008B4ECD" w:rsidRPr="00750C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="008B4EC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твет</w:t>
      </w:r>
      <w:r w:rsidRPr="00BA170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answer.Text);</w:t>
      </w:r>
    </w:p>
    <w:p w:rsidR="004802B0" w:rsidRPr="00564BD8" w:rsidRDefault="004802B0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EC6601" w:rsidRPr="00564BD8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.Equal(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estionId, answer.QuestionId);</w:t>
      </w:r>
    </w:p>
    <w:p w:rsidR="004802B0" w:rsidRPr="00564BD8" w:rsidRDefault="004802B0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EC6601" w:rsidRPr="00731B35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</w:t>
      </w:r>
      <w:r w:rsidRPr="0073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alse</w:t>
      </w:r>
      <w:r w:rsidRPr="0073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swer</w:t>
      </w:r>
      <w:r w:rsidRPr="0073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RightAnswer</w:t>
      </w:r>
      <w:r w:rsidRPr="0073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EC6601" w:rsidRPr="00731B35" w:rsidRDefault="00EC6601" w:rsidP="00EC6601">
      <w:pPr>
        <w:spacing w:line="240" w:lineRule="auto"/>
        <w:ind w:firstLine="567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3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}</w:t>
      </w:r>
    </w:p>
    <w:p w:rsidR="00EC6601" w:rsidRPr="00731B35" w:rsidRDefault="00EC6601" w:rsidP="00EC6601">
      <w:pPr>
        <w:spacing w:line="240" w:lineRule="auto"/>
        <w:ind w:firstLine="567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0D2670" w:rsidRPr="00BA1707" w:rsidRDefault="00471D94" w:rsidP="000D2670">
      <w:pPr>
        <w:spacing w:line="240" w:lineRule="auto"/>
        <w:ind w:firstLine="709"/>
        <w:jc w:val="both"/>
        <w:rPr>
          <w:szCs w:val="28"/>
        </w:rPr>
      </w:pPr>
      <w:r w:rsidRPr="00BA1707">
        <w:rPr>
          <w:szCs w:val="28"/>
        </w:rPr>
        <w:t>В таблице 3.21</w:t>
      </w:r>
      <w:r w:rsidR="000D2670" w:rsidRPr="00BA1707">
        <w:rPr>
          <w:szCs w:val="28"/>
        </w:rPr>
        <w:t xml:space="preserve"> представлено описание теста метода «CreateAnswerAsync» класса «</w:t>
      </w:r>
      <w:r w:rsidR="000D2670" w:rsidRPr="00BA1707">
        <w:rPr>
          <w:szCs w:val="28"/>
          <w:lang w:val="en-US"/>
        </w:rPr>
        <w:t>AnswersService</w:t>
      </w:r>
      <w:r w:rsidR="000D2670" w:rsidRPr="00BA1707">
        <w:rPr>
          <w:szCs w:val="28"/>
        </w:rPr>
        <w:t>.</w:t>
      </w:r>
      <w:r w:rsidR="000D2670" w:rsidRPr="00BA1707">
        <w:rPr>
          <w:szCs w:val="28"/>
          <w:lang w:val="en-US"/>
        </w:rPr>
        <w:t>cs</w:t>
      </w:r>
      <w:r w:rsidR="000D2670" w:rsidRPr="00BA1707">
        <w:rPr>
          <w:szCs w:val="28"/>
        </w:rPr>
        <w:t>» для создания правильного ответа к вопросу</w:t>
      </w:r>
      <w:r w:rsidRPr="00BA1707">
        <w:rPr>
          <w:szCs w:val="28"/>
        </w:rPr>
        <w:t xml:space="preserve"> (визуальный интерфейс программы для работы с указанным классом и его методами представлен в приложении</w:t>
      </w:r>
      <w:proofErr w:type="gramStart"/>
      <w:r w:rsidRPr="00BA1707">
        <w:rPr>
          <w:szCs w:val="28"/>
        </w:rPr>
        <w:t xml:space="preserve"> Б</w:t>
      </w:r>
      <w:proofErr w:type="gramEnd"/>
      <w:r w:rsidRPr="00BA1707">
        <w:rPr>
          <w:szCs w:val="28"/>
        </w:rPr>
        <w:t xml:space="preserve"> на рисунке Б.</w:t>
      </w:r>
      <w:r w:rsidR="008B4ECD">
        <w:rPr>
          <w:szCs w:val="28"/>
        </w:rPr>
        <w:t>11</w:t>
      </w:r>
      <w:r w:rsidRPr="00BA1707">
        <w:rPr>
          <w:szCs w:val="28"/>
        </w:rPr>
        <w:t>)</w:t>
      </w:r>
      <w:r w:rsidR="000D2670" w:rsidRPr="00BA1707">
        <w:rPr>
          <w:szCs w:val="28"/>
        </w:rPr>
        <w:t>.</w:t>
      </w:r>
    </w:p>
    <w:p w:rsidR="000D2670" w:rsidRPr="00BA1707" w:rsidRDefault="000D2670" w:rsidP="000D2670">
      <w:pPr>
        <w:spacing w:line="240" w:lineRule="auto"/>
        <w:ind w:firstLine="567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0D2670" w:rsidRPr="00BA1707" w:rsidRDefault="000D2670" w:rsidP="000D2670">
      <w:pPr>
        <w:pStyle w:val="afff2"/>
        <w:ind w:firstLine="0"/>
        <w:rPr>
          <w:sz w:val="28"/>
          <w:szCs w:val="28"/>
        </w:rPr>
      </w:pPr>
      <w:r w:rsidRPr="00BA1707">
        <w:rPr>
          <w:sz w:val="28"/>
          <w:szCs w:val="28"/>
        </w:rPr>
        <w:lastRenderedPageBreak/>
        <w:t>Таблица</w:t>
      </w:r>
      <w:r w:rsidR="00471D94" w:rsidRPr="00BA1707">
        <w:rPr>
          <w:sz w:val="28"/>
          <w:szCs w:val="28"/>
          <w:lang w:val="en-US"/>
        </w:rPr>
        <w:t xml:space="preserve"> 3.</w:t>
      </w:r>
      <w:r w:rsidR="00471D94" w:rsidRPr="00BA1707">
        <w:rPr>
          <w:sz w:val="28"/>
          <w:szCs w:val="28"/>
        </w:rPr>
        <w:t>2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627"/>
      </w:tblGrid>
      <w:tr w:rsidR="000D2670" w:rsidRPr="00BA1707" w:rsidTr="004802B0">
        <w:trPr>
          <w:trHeight w:val="454"/>
        </w:trPr>
        <w:tc>
          <w:tcPr>
            <w:tcW w:w="2835" w:type="dxa"/>
            <w:vAlign w:val="center"/>
          </w:tcPr>
          <w:p w:rsidR="000D2670" w:rsidRPr="00BA1707" w:rsidRDefault="000D2670" w:rsidP="000D2670">
            <w:pPr>
              <w:spacing w:line="240" w:lineRule="auto"/>
              <w:ind w:firstLine="34"/>
              <w:jc w:val="center"/>
              <w:rPr>
                <w:sz w:val="24"/>
              </w:rPr>
            </w:pPr>
            <w:r w:rsidRPr="00BA1707">
              <w:rPr>
                <w:sz w:val="24"/>
              </w:rPr>
              <w:t>Характеристика теста</w:t>
            </w:r>
          </w:p>
        </w:tc>
        <w:tc>
          <w:tcPr>
            <w:tcW w:w="6627" w:type="dxa"/>
            <w:vAlign w:val="center"/>
          </w:tcPr>
          <w:p w:rsidR="000D2670" w:rsidRPr="00BA1707" w:rsidRDefault="000D2670" w:rsidP="000D2670">
            <w:pPr>
              <w:spacing w:line="240" w:lineRule="auto"/>
              <w:ind w:firstLine="90"/>
              <w:jc w:val="center"/>
              <w:rPr>
                <w:sz w:val="24"/>
              </w:rPr>
            </w:pPr>
            <w:r w:rsidRPr="00BA1707">
              <w:rPr>
                <w:sz w:val="24"/>
              </w:rPr>
              <w:t>Описание характеристики</w:t>
            </w:r>
          </w:p>
        </w:tc>
      </w:tr>
      <w:tr w:rsidR="000D2670" w:rsidRPr="00BA1707" w:rsidTr="004802B0">
        <w:trPr>
          <w:trHeight w:val="454"/>
        </w:trPr>
        <w:tc>
          <w:tcPr>
            <w:tcW w:w="2835" w:type="dxa"/>
            <w:vAlign w:val="center"/>
          </w:tcPr>
          <w:p w:rsidR="000D2670" w:rsidRPr="00BA1707" w:rsidRDefault="000D2670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Описание теста</w:t>
            </w:r>
          </w:p>
        </w:tc>
        <w:tc>
          <w:tcPr>
            <w:tcW w:w="6627" w:type="dxa"/>
          </w:tcPr>
          <w:p w:rsidR="000D2670" w:rsidRPr="00A1230E" w:rsidRDefault="000D2670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A1230E">
              <w:rPr>
                <w:sz w:val="24"/>
              </w:rPr>
              <w:t>Проверка создания нового правильного ответа с указанными данными</w:t>
            </w:r>
          </w:p>
        </w:tc>
      </w:tr>
      <w:tr w:rsidR="000D2670" w:rsidRPr="00BA1707" w:rsidTr="004802B0">
        <w:trPr>
          <w:trHeight w:val="454"/>
        </w:trPr>
        <w:tc>
          <w:tcPr>
            <w:tcW w:w="2835" w:type="dxa"/>
            <w:vAlign w:val="center"/>
          </w:tcPr>
          <w:p w:rsidR="000D2670" w:rsidRPr="00BA1707" w:rsidRDefault="000D2670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Название теста</w:t>
            </w:r>
          </w:p>
        </w:tc>
        <w:tc>
          <w:tcPr>
            <w:tcW w:w="6627" w:type="dxa"/>
            <w:vAlign w:val="center"/>
          </w:tcPr>
          <w:p w:rsidR="000D2670" w:rsidRPr="00A1230E" w:rsidRDefault="000D2670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A1230E">
              <w:rPr>
                <w:sz w:val="24"/>
              </w:rPr>
              <w:t>CreateAnswerAsync_ShouldCreateNewAnswer</w:t>
            </w:r>
          </w:p>
        </w:tc>
      </w:tr>
      <w:tr w:rsidR="000D2670" w:rsidRPr="00BA1707" w:rsidTr="004802B0">
        <w:trPr>
          <w:trHeight w:val="454"/>
        </w:trPr>
        <w:tc>
          <w:tcPr>
            <w:tcW w:w="2835" w:type="dxa"/>
            <w:vAlign w:val="center"/>
          </w:tcPr>
          <w:p w:rsidR="000D2670" w:rsidRPr="00BA1707" w:rsidRDefault="000D2670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Входные данные</w:t>
            </w:r>
          </w:p>
        </w:tc>
        <w:tc>
          <w:tcPr>
            <w:tcW w:w="6627" w:type="dxa"/>
            <w:vAlign w:val="center"/>
          </w:tcPr>
          <w:p w:rsidR="000D2670" w:rsidRPr="00BA1707" w:rsidRDefault="000D2670" w:rsidP="00A1230E">
            <w:pPr>
              <w:pStyle w:val="a7"/>
              <w:numPr>
                <w:ilvl w:val="0"/>
                <w:numId w:val="41"/>
              </w:numPr>
              <w:tabs>
                <w:tab w:val="left" w:pos="454"/>
                <w:tab w:val="left" w:pos="756"/>
              </w:tabs>
              <w:spacing w:line="240" w:lineRule="auto"/>
              <w:ind w:left="-51"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идентификатор вопроса: случайно сгенерированный уникальный идентификатор;</w:t>
            </w:r>
          </w:p>
          <w:p w:rsidR="000D2670" w:rsidRPr="00BA1707" w:rsidRDefault="000D2670" w:rsidP="00A1230E">
            <w:pPr>
              <w:pStyle w:val="a7"/>
              <w:numPr>
                <w:ilvl w:val="0"/>
                <w:numId w:val="41"/>
              </w:numPr>
              <w:tabs>
                <w:tab w:val="left" w:pos="454"/>
                <w:tab w:val="left" w:pos="756"/>
              </w:tabs>
              <w:spacing w:line="240" w:lineRule="auto"/>
              <w:ind w:left="-51"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 xml:space="preserve">индикатор правильности вопроса: </w:t>
            </w:r>
            <w:r w:rsidRPr="00A1230E">
              <w:rPr>
                <w:sz w:val="24"/>
              </w:rPr>
              <w:t>true</w:t>
            </w:r>
            <w:r w:rsidRPr="00BA1707">
              <w:rPr>
                <w:sz w:val="24"/>
              </w:rPr>
              <w:t>;</w:t>
            </w:r>
          </w:p>
          <w:p w:rsidR="000D2670" w:rsidRPr="00BA1707" w:rsidRDefault="000D2670" w:rsidP="008B4ECD">
            <w:pPr>
              <w:pStyle w:val="a7"/>
              <w:numPr>
                <w:ilvl w:val="0"/>
                <w:numId w:val="41"/>
              </w:numPr>
              <w:tabs>
                <w:tab w:val="left" w:pos="454"/>
                <w:tab w:val="left" w:pos="756"/>
              </w:tabs>
              <w:spacing w:line="240" w:lineRule="auto"/>
              <w:ind w:left="-51"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описание ответа</w:t>
            </w:r>
            <w:r w:rsidRPr="00A1230E">
              <w:rPr>
                <w:sz w:val="24"/>
              </w:rPr>
              <w:t xml:space="preserve">: </w:t>
            </w:r>
            <w:r w:rsidRPr="00BA1707">
              <w:rPr>
                <w:sz w:val="24"/>
              </w:rPr>
              <w:t>«</w:t>
            </w:r>
            <w:r w:rsidR="008B4ECD">
              <w:rPr>
                <w:sz w:val="24"/>
              </w:rPr>
              <w:t>Верный ответ</w:t>
            </w:r>
            <w:r w:rsidRPr="00BA1707">
              <w:rPr>
                <w:sz w:val="24"/>
              </w:rPr>
              <w:t>».</w:t>
            </w:r>
          </w:p>
        </w:tc>
      </w:tr>
      <w:tr w:rsidR="000D2670" w:rsidRPr="00BA1707" w:rsidTr="004802B0">
        <w:trPr>
          <w:trHeight w:val="454"/>
        </w:trPr>
        <w:tc>
          <w:tcPr>
            <w:tcW w:w="2835" w:type="dxa"/>
            <w:vAlign w:val="center"/>
          </w:tcPr>
          <w:p w:rsidR="000D2670" w:rsidRPr="00BA1707" w:rsidRDefault="000D2670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Действие</w:t>
            </w:r>
          </w:p>
        </w:tc>
        <w:tc>
          <w:tcPr>
            <w:tcW w:w="6627" w:type="dxa"/>
            <w:vAlign w:val="center"/>
          </w:tcPr>
          <w:p w:rsidR="000D2670" w:rsidRPr="00BA1707" w:rsidRDefault="000D2670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Вызов метода «CreateAnswerAsync» с входными данными</w:t>
            </w:r>
          </w:p>
        </w:tc>
      </w:tr>
      <w:tr w:rsidR="000D2670" w:rsidRPr="00BA1707" w:rsidTr="004802B0">
        <w:trPr>
          <w:trHeight w:val="454"/>
        </w:trPr>
        <w:tc>
          <w:tcPr>
            <w:tcW w:w="2835" w:type="dxa"/>
            <w:vAlign w:val="center"/>
          </w:tcPr>
          <w:p w:rsidR="000D2670" w:rsidRPr="00BA1707" w:rsidRDefault="000D2670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Ожидаемый результат</w:t>
            </w:r>
          </w:p>
        </w:tc>
        <w:tc>
          <w:tcPr>
            <w:tcW w:w="6627" w:type="dxa"/>
            <w:vAlign w:val="center"/>
          </w:tcPr>
          <w:p w:rsidR="000D2670" w:rsidRPr="00BA1707" w:rsidRDefault="000D2670" w:rsidP="00A1230E">
            <w:pPr>
              <w:pStyle w:val="a7"/>
              <w:numPr>
                <w:ilvl w:val="0"/>
                <w:numId w:val="41"/>
              </w:numPr>
              <w:tabs>
                <w:tab w:val="left" w:pos="454"/>
                <w:tab w:val="left" w:pos="756"/>
              </w:tabs>
              <w:spacing w:line="240" w:lineRule="auto"/>
              <w:ind w:left="-51"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количество ответов в базе данных равно одному;</w:t>
            </w:r>
          </w:p>
          <w:p w:rsidR="000D2670" w:rsidRPr="00BA1707" w:rsidRDefault="000D2670" w:rsidP="00A1230E">
            <w:pPr>
              <w:pStyle w:val="a7"/>
              <w:numPr>
                <w:ilvl w:val="0"/>
                <w:numId w:val="41"/>
              </w:numPr>
              <w:tabs>
                <w:tab w:val="left" w:pos="454"/>
                <w:tab w:val="left" w:pos="756"/>
              </w:tabs>
              <w:spacing w:line="240" w:lineRule="auto"/>
              <w:ind w:left="-51"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свойство «Text» ответа равно «</w:t>
            </w:r>
            <w:r w:rsidR="008B4ECD">
              <w:rPr>
                <w:sz w:val="24"/>
              </w:rPr>
              <w:t>Верный ответ</w:t>
            </w:r>
            <w:r w:rsidRPr="00BA1707">
              <w:rPr>
                <w:sz w:val="24"/>
              </w:rPr>
              <w:t>»;</w:t>
            </w:r>
          </w:p>
          <w:p w:rsidR="000D2670" w:rsidRPr="00BA1707" w:rsidRDefault="000D2670" w:rsidP="00A1230E">
            <w:pPr>
              <w:pStyle w:val="a7"/>
              <w:numPr>
                <w:ilvl w:val="0"/>
                <w:numId w:val="41"/>
              </w:numPr>
              <w:tabs>
                <w:tab w:val="left" w:pos="454"/>
                <w:tab w:val="left" w:pos="756"/>
              </w:tabs>
              <w:spacing w:line="240" w:lineRule="auto"/>
              <w:ind w:left="-51"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свойство «QuestionId» ответа совпадает с questionId;</w:t>
            </w:r>
          </w:p>
          <w:p w:rsidR="000D2670" w:rsidRPr="00BA1707" w:rsidRDefault="000D2670" w:rsidP="00A1230E">
            <w:pPr>
              <w:pStyle w:val="a7"/>
              <w:numPr>
                <w:ilvl w:val="0"/>
                <w:numId w:val="41"/>
              </w:numPr>
              <w:tabs>
                <w:tab w:val="left" w:pos="454"/>
                <w:tab w:val="left" w:pos="756"/>
              </w:tabs>
              <w:spacing w:line="240" w:lineRule="auto"/>
              <w:ind w:left="-51"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 xml:space="preserve">свойство «IsRightAnswer» ответа равно </w:t>
            </w:r>
            <w:r w:rsidRPr="00A1230E">
              <w:rPr>
                <w:sz w:val="24"/>
              </w:rPr>
              <w:t>true</w:t>
            </w:r>
            <w:r w:rsidRPr="00BA1707">
              <w:rPr>
                <w:sz w:val="24"/>
              </w:rPr>
              <w:t>.</w:t>
            </w:r>
          </w:p>
        </w:tc>
      </w:tr>
      <w:tr w:rsidR="000D2670" w:rsidRPr="00BA1707" w:rsidTr="004802B0">
        <w:trPr>
          <w:trHeight w:val="454"/>
        </w:trPr>
        <w:tc>
          <w:tcPr>
            <w:tcW w:w="2835" w:type="dxa"/>
            <w:vAlign w:val="center"/>
          </w:tcPr>
          <w:p w:rsidR="000D2670" w:rsidRPr="00BA1707" w:rsidRDefault="000D2670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Фактический результат</w:t>
            </w:r>
          </w:p>
        </w:tc>
        <w:tc>
          <w:tcPr>
            <w:tcW w:w="6627" w:type="dxa"/>
            <w:vAlign w:val="center"/>
          </w:tcPr>
          <w:p w:rsidR="000D2670" w:rsidRPr="00BA1707" w:rsidRDefault="000D2670" w:rsidP="00A1230E">
            <w:pPr>
              <w:pStyle w:val="a7"/>
              <w:numPr>
                <w:ilvl w:val="0"/>
                <w:numId w:val="41"/>
              </w:numPr>
              <w:tabs>
                <w:tab w:val="left" w:pos="454"/>
                <w:tab w:val="left" w:pos="756"/>
              </w:tabs>
              <w:spacing w:line="240" w:lineRule="auto"/>
              <w:ind w:left="-51"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количество ответов в базе данных равно одному;</w:t>
            </w:r>
          </w:p>
          <w:p w:rsidR="000D2670" w:rsidRPr="00BA1707" w:rsidRDefault="000D2670" w:rsidP="00A1230E">
            <w:pPr>
              <w:pStyle w:val="a7"/>
              <w:numPr>
                <w:ilvl w:val="0"/>
                <w:numId w:val="41"/>
              </w:numPr>
              <w:tabs>
                <w:tab w:val="left" w:pos="454"/>
                <w:tab w:val="left" w:pos="756"/>
              </w:tabs>
              <w:spacing w:line="240" w:lineRule="auto"/>
              <w:ind w:left="-51"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свойство «Text» ответа равно «</w:t>
            </w:r>
            <w:r w:rsidR="008B4ECD">
              <w:rPr>
                <w:sz w:val="24"/>
              </w:rPr>
              <w:t>Верный ответ</w:t>
            </w:r>
            <w:r w:rsidRPr="00BA1707">
              <w:rPr>
                <w:sz w:val="24"/>
              </w:rPr>
              <w:t>»;</w:t>
            </w:r>
          </w:p>
          <w:p w:rsidR="000D2670" w:rsidRPr="00BA1707" w:rsidRDefault="000D2670" w:rsidP="00A1230E">
            <w:pPr>
              <w:pStyle w:val="a7"/>
              <w:numPr>
                <w:ilvl w:val="0"/>
                <w:numId w:val="41"/>
              </w:numPr>
              <w:tabs>
                <w:tab w:val="left" w:pos="454"/>
                <w:tab w:val="left" w:pos="756"/>
              </w:tabs>
              <w:spacing w:line="240" w:lineRule="auto"/>
              <w:ind w:left="-51"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свойство «QuestionId» ответа совпадает с questionId;</w:t>
            </w:r>
          </w:p>
          <w:p w:rsidR="000D2670" w:rsidRPr="00BA1707" w:rsidRDefault="000D2670" w:rsidP="00A1230E">
            <w:pPr>
              <w:pStyle w:val="a7"/>
              <w:numPr>
                <w:ilvl w:val="0"/>
                <w:numId w:val="41"/>
              </w:numPr>
              <w:tabs>
                <w:tab w:val="left" w:pos="454"/>
                <w:tab w:val="left" w:pos="756"/>
              </w:tabs>
              <w:spacing w:line="240" w:lineRule="auto"/>
              <w:ind w:left="-51"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 xml:space="preserve">свойство «IsRightAnswer» ответа равно </w:t>
            </w:r>
            <w:r w:rsidRPr="00A1230E">
              <w:rPr>
                <w:sz w:val="24"/>
              </w:rPr>
              <w:t>true</w:t>
            </w:r>
            <w:r w:rsidRPr="00BA1707">
              <w:rPr>
                <w:sz w:val="24"/>
              </w:rPr>
              <w:t>.</w:t>
            </w:r>
          </w:p>
        </w:tc>
      </w:tr>
      <w:tr w:rsidR="000D2670" w:rsidRPr="00BA1707" w:rsidTr="004802B0">
        <w:trPr>
          <w:trHeight w:val="454"/>
        </w:trPr>
        <w:tc>
          <w:tcPr>
            <w:tcW w:w="2835" w:type="dxa"/>
            <w:vAlign w:val="center"/>
          </w:tcPr>
          <w:p w:rsidR="000D2670" w:rsidRPr="00BA1707" w:rsidRDefault="000D2670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Статус</w:t>
            </w:r>
          </w:p>
        </w:tc>
        <w:tc>
          <w:tcPr>
            <w:tcW w:w="6627" w:type="dxa"/>
            <w:vAlign w:val="center"/>
          </w:tcPr>
          <w:p w:rsidR="000D2670" w:rsidRPr="00BA1707" w:rsidRDefault="000D2670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Passed (Пройден)</w:t>
            </w:r>
          </w:p>
        </w:tc>
      </w:tr>
    </w:tbl>
    <w:p w:rsidR="000D2670" w:rsidRPr="00BA1707" w:rsidRDefault="000D2670" w:rsidP="000D2670">
      <w:pPr>
        <w:spacing w:line="240" w:lineRule="auto"/>
        <w:rPr>
          <w:lang w:val="en-US"/>
        </w:rPr>
      </w:pPr>
    </w:p>
    <w:p w:rsidR="000D2670" w:rsidRPr="00BA1707" w:rsidRDefault="000D2670" w:rsidP="000D2670">
      <w:pPr>
        <w:spacing w:line="240" w:lineRule="auto"/>
        <w:ind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t>Код</w:t>
      </w:r>
      <w:r w:rsidRPr="00BA1707">
        <w:rPr>
          <w:lang w:val="en-US"/>
        </w:rPr>
        <w:t xml:space="preserve"> </w:t>
      </w:r>
      <w:r w:rsidRPr="00BA1707">
        <w:t>теста</w:t>
      </w:r>
      <w:r w:rsidRPr="00BA1707">
        <w:rPr>
          <w:lang w:val="en-US"/>
        </w:rPr>
        <w:t xml:space="preserve"> «CreateAnswerAsync_ShouldCreateNewAnswer» </w:t>
      </w:r>
      <w:r w:rsidRPr="00BA1707">
        <w:t>представлен</w:t>
      </w:r>
      <w:r w:rsidRPr="00BA1707">
        <w:rPr>
          <w:lang w:val="en-US"/>
        </w:rPr>
        <w:t xml:space="preserve"> </w:t>
      </w:r>
      <w:r w:rsidRPr="00BA1707">
        <w:t>ниже</w:t>
      </w:r>
    </w:p>
    <w:p w:rsidR="000D2670" w:rsidRPr="00BA1707" w:rsidRDefault="000D2670" w:rsidP="000D2670">
      <w:pPr>
        <w:spacing w:line="240" w:lineRule="auto"/>
        <w:ind w:firstLine="567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D2670" w:rsidRPr="00BA1707" w:rsidRDefault="000D2670" w:rsidP="000D267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Fact]</w:t>
      </w:r>
    </w:p>
    <w:p w:rsidR="000D2670" w:rsidRPr="00BA1707" w:rsidRDefault="000D2670" w:rsidP="000D267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 CreateAnswerAsync_ShouldCreateNewAnswer()</w:t>
      </w:r>
    </w:p>
    <w:p w:rsidR="000D2670" w:rsidRPr="00731B35" w:rsidRDefault="000D2670" w:rsidP="000D267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A1230E" w:rsidRPr="00731B35" w:rsidRDefault="00A1230E" w:rsidP="000D267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D2670" w:rsidRPr="00BA1707" w:rsidRDefault="000D2670" w:rsidP="000D267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A170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Arrange</w:t>
      </w:r>
    </w:p>
    <w:p w:rsidR="000D2670" w:rsidRPr="00BA1707" w:rsidRDefault="000D2670" w:rsidP="000D267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estionId = Guid.NewGuid().ToString();</w:t>
      </w:r>
    </w:p>
    <w:p w:rsidR="000D2670" w:rsidRPr="00BA1707" w:rsidRDefault="000D2670" w:rsidP="000D267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D2670" w:rsidRPr="00BA1707" w:rsidRDefault="000D2670" w:rsidP="000D267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A170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Act</w:t>
      </w:r>
    </w:p>
    <w:p w:rsidR="000D2670" w:rsidRPr="00BA1707" w:rsidRDefault="000D2670" w:rsidP="000D267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rvice.CreateAnswerAsync(</w:t>
      </w:r>
      <w:r w:rsidRPr="00BA170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="008B4EC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ерный</w:t>
      </w:r>
      <w:r w:rsidR="008B4ECD" w:rsidRPr="008B4EC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="008B4EC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твет</w:t>
      </w:r>
      <w:r w:rsidRPr="00BA170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questionId);</w:t>
      </w:r>
    </w:p>
    <w:p w:rsidR="000D2670" w:rsidRPr="00BA1707" w:rsidRDefault="000D2670" w:rsidP="000D267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D2670" w:rsidRPr="00BA1707" w:rsidRDefault="000D2670" w:rsidP="000D267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A170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Assert</w:t>
      </w:r>
    </w:p>
    <w:p w:rsidR="000D2670" w:rsidRPr="00BA1707" w:rsidRDefault="000D2670" w:rsidP="000D267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nswer = </w:t>
      </w:r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bContext.Answers.FirstOrDefaultAsync();</w:t>
      </w:r>
    </w:p>
    <w:p w:rsidR="000D2670" w:rsidRPr="00BA1707" w:rsidRDefault="000D2670" w:rsidP="000D267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nswersCount = DbContext.Answers.ToArray().Count();</w:t>
      </w:r>
    </w:p>
    <w:p w:rsidR="000D2670" w:rsidRPr="00BA1707" w:rsidRDefault="000D2670" w:rsidP="000D267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1230E" w:rsidRPr="00564BD8" w:rsidRDefault="000D2670" w:rsidP="000D267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.Equal(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, answersCount);</w:t>
      </w:r>
    </w:p>
    <w:p w:rsidR="00A1230E" w:rsidRPr="00564BD8" w:rsidRDefault="00A1230E" w:rsidP="000D267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D2670" w:rsidRPr="00564BD8" w:rsidRDefault="000D2670" w:rsidP="000D267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.Equal(</w:t>
      </w:r>
      <w:proofErr w:type="gramEnd"/>
      <w:r w:rsidRPr="00BA170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="008B4EC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ерный</w:t>
      </w:r>
      <w:r w:rsidR="008B4ECD" w:rsidRPr="008B4EC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="008B4EC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твет</w:t>
      </w:r>
      <w:r w:rsidRPr="00BA170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answer.Text);</w:t>
      </w:r>
    </w:p>
    <w:p w:rsidR="00A1230E" w:rsidRPr="00564BD8" w:rsidRDefault="00A1230E" w:rsidP="000D267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D2670" w:rsidRPr="00564BD8" w:rsidRDefault="000D2670" w:rsidP="000D267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.Equal(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estionId, answer.QuestionId);</w:t>
      </w:r>
    </w:p>
    <w:p w:rsidR="00A1230E" w:rsidRPr="00564BD8" w:rsidRDefault="00A1230E" w:rsidP="000D267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D2670" w:rsidRPr="00FC6E36" w:rsidRDefault="000D2670" w:rsidP="000D267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</w:t>
      </w:r>
      <w:r w:rsidRPr="00FC6E3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ue</w:t>
      </w:r>
      <w:r w:rsidRPr="00FC6E3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swer</w:t>
      </w:r>
      <w:r w:rsidRPr="00FC6E3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RightAnswer</w:t>
      </w:r>
      <w:r w:rsidRPr="00FC6E3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0D2670" w:rsidRPr="00FC6E36" w:rsidRDefault="000D2670" w:rsidP="000D2670">
      <w:pPr>
        <w:spacing w:line="240" w:lineRule="auto"/>
        <w:ind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C6E3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}</w:t>
      </w:r>
    </w:p>
    <w:p w:rsidR="00BC6DFB" w:rsidRPr="00FC6E36" w:rsidRDefault="00BC6DFB" w:rsidP="000D2670">
      <w:pPr>
        <w:spacing w:line="240" w:lineRule="auto"/>
        <w:ind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BC6DFB" w:rsidRPr="00BA1707" w:rsidRDefault="009E2A80" w:rsidP="00BC6DFB">
      <w:pPr>
        <w:spacing w:line="240" w:lineRule="auto"/>
        <w:ind w:firstLine="709"/>
        <w:jc w:val="both"/>
        <w:rPr>
          <w:szCs w:val="28"/>
        </w:rPr>
      </w:pPr>
      <w:r w:rsidRPr="00BA1707">
        <w:rPr>
          <w:szCs w:val="28"/>
        </w:rPr>
        <w:t>В таблице 3.22</w:t>
      </w:r>
      <w:r w:rsidR="00BC6DFB" w:rsidRPr="00BA1707">
        <w:rPr>
          <w:szCs w:val="28"/>
        </w:rPr>
        <w:t xml:space="preserve"> представлено описание теста метода «</w:t>
      </w:r>
      <w:r w:rsidR="00202D57" w:rsidRPr="00BA1707">
        <w:rPr>
          <w:szCs w:val="28"/>
        </w:rPr>
        <w:t>Add</w:t>
      </w:r>
      <w:r w:rsidR="00202D57" w:rsidRPr="00BA1707">
        <w:rPr>
          <w:szCs w:val="28"/>
          <w:lang w:val="en-US"/>
        </w:rPr>
        <w:t>ToQuiz</w:t>
      </w:r>
      <w:r w:rsidR="00202D57" w:rsidRPr="00BA1707">
        <w:rPr>
          <w:szCs w:val="28"/>
        </w:rPr>
        <w:t>Question</w:t>
      </w:r>
      <w:r w:rsidR="00202D57" w:rsidRPr="00BA1707">
        <w:rPr>
          <w:szCs w:val="28"/>
          <w:lang w:val="en-US"/>
        </w:rPr>
        <w:t>Async</w:t>
      </w:r>
      <w:r w:rsidR="00BC6DFB" w:rsidRPr="00BA1707">
        <w:rPr>
          <w:szCs w:val="28"/>
        </w:rPr>
        <w:t>» класса «</w:t>
      </w:r>
      <w:r w:rsidR="00202D57" w:rsidRPr="00BA1707">
        <w:rPr>
          <w:szCs w:val="28"/>
          <w:lang w:val="en-US"/>
        </w:rPr>
        <w:t>QuestionsService</w:t>
      </w:r>
      <w:r w:rsidR="00BC6DFB" w:rsidRPr="00BA1707">
        <w:rPr>
          <w:szCs w:val="28"/>
        </w:rPr>
        <w:t>.</w:t>
      </w:r>
      <w:r w:rsidR="00BC6DFB" w:rsidRPr="00BA1707">
        <w:rPr>
          <w:szCs w:val="28"/>
          <w:lang w:val="en-US"/>
        </w:rPr>
        <w:t>cs</w:t>
      </w:r>
      <w:r w:rsidR="00BC6DFB" w:rsidRPr="00BA1707">
        <w:rPr>
          <w:szCs w:val="28"/>
        </w:rPr>
        <w:t xml:space="preserve">» для </w:t>
      </w:r>
      <w:r w:rsidR="00202D57" w:rsidRPr="00BA1707">
        <w:rPr>
          <w:szCs w:val="28"/>
        </w:rPr>
        <w:t>добавления вопроса к викторине</w:t>
      </w:r>
      <w:r w:rsidRPr="00BA1707">
        <w:rPr>
          <w:szCs w:val="28"/>
          <w:lang w:val="en-US"/>
        </w:rPr>
        <w:t> </w:t>
      </w:r>
      <w:r w:rsidRPr="00BA1707">
        <w:rPr>
          <w:szCs w:val="28"/>
        </w:rPr>
        <w:t>(визуальный интерфейс программы для работы с указанным классом и его методами представлен в приложении</w:t>
      </w:r>
      <w:proofErr w:type="gramStart"/>
      <w:r w:rsidRPr="00BA1707">
        <w:rPr>
          <w:szCs w:val="28"/>
        </w:rPr>
        <w:t xml:space="preserve"> Б</w:t>
      </w:r>
      <w:proofErr w:type="gramEnd"/>
      <w:r w:rsidRPr="00BA1707">
        <w:rPr>
          <w:szCs w:val="28"/>
        </w:rPr>
        <w:t xml:space="preserve"> на рисунке </w:t>
      </w:r>
      <w:r w:rsidR="00FC6E36">
        <w:rPr>
          <w:szCs w:val="28"/>
        </w:rPr>
        <w:t> </w:t>
      </w:r>
      <w:r w:rsidR="008B4ECD">
        <w:rPr>
          <w:szCs w:val="28"/>
        </w:rPr>
        <w:t>Б.12</w:t>
      </w:r>
      <w:r w:rsidRPr="00BA1707">
        <w:rPr>
          <w:szCs w:val="28"/>
        </w:rPr>
        <w:t>).</w:t>
      </w:r>
    </w:p>
    <w:p w:rsidR="00BC6DFB" w:rsidRPr="00BA1707" w:rsidRDefault="00BC6DFB" w:rsidP="00BC6DFB">
      <w:pPr>
        <w:spacing w:line="240" w:lineRule="auto"/>
        <w:ind w:firstLine="567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BC6DFB" w:rsidRPr="00BA1707" w:rsidRDefault="00BC6DFB" w:rsidP="00BC6DFB">
      <w:pPr>
        <w:pStyle w:val="afff2"/>
        <w:ind w:firstLine="0"/>
        <w:rPr>
          <w:sz w:val="28"/>
          <w:szCs w:val="28"/>
          <w:lang w:val="en-US"/>
        </w:rPr>
      </w:pPr>
      <w:r w:rsidRPr="00BA1707">
        <w:rPr>
          <w:sz w:val="28"/>
          <w:szCs w:val="28"/>
        </w:rPr>
        <w:t>Таблица</w:t>
      </w:r>
      <w:r w:rsidR="009E2A80" w:rsidRPr="00BA1707">
        <w:rPr>
          <w:sz w:val="28"/>
          <w:szCs w:val="28"/>
          <w:lang w:val="en-US"/>
        </w:rPr>
        <w:t xml:space="preserve"> 3.2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627"/>
      </w:tblGrid>
      <w:tr w:rsidR="00BC6DFB" w:rsidRPr="00BA1707" w:rsidTr="004802B0">
        <w:trPr>
          <w:trHeight w:val="454"/>
        </w:trPr>
        <w:tc>
          <w:tcPr>
            <w:tcW w:w="2835" w:type="dxa"/>
            <w:vAlign w:val="center"/>
          </w:tcPr>
          <w:p w:rsidR="00BC6DFB" w:rsidRPr="00BA1707" w:rsidRDefault="00BC6DFB" w:rsidP="00BA1707">
            <w:pPr>
              <w:spacing w:line="240" w:lineRule="auto"/>
              <w:ind w:firstLine="34"/>
              <w:jc w:val="center"/>
              <w:rPr>
                <w:sz w:val="24"/>
              </w:rPr>
            </w:pPr>
            <w:r w:rsidRPr="00BA1707">
              <w:rPr>
                <w:sz w:val="24"/>
              </w:rPr>
              <w:t>Характеристика теста</w:t>
            </w:r>
          </w:p>
        </w:tc>
        <w:tc>
          <w:tcPr>
            <w:tcW w:w="6627" w:type="dxa"/>
            <w:vAlign w:val="center"/>
          </w:tcPr>
          <w:p w:rsidR="00BC6DFB" w:rsidRPr="00BA1707" w:rsidRDefault="00BC6DFB" w:rsidP="00BA1707">
            <w:pPr>
              <w:spacing w:line="240" w:lineRule="auto"/>
              <w:ind w:firstLine="90"/>
              <w:jc w:val="center"/>
              <w:rPr>
                <w:sz w:val="24"/>
              </w:rPr>
            </w:pPr>
            <w:r w:rsidRPr="00BA1707">
              <w:rPr>
                <w:sz w:val="24"/>
              </w:rPr>
              <w:t>Описание характеристики</w:t>
            </w:r>
          </w:p>
        </w:tc>
      </w:tr>
      <w:tr w:rsidR="00BC6DFB" w:rsidRPr="00BA1707" w:rsidTr="004802B0">
        <w:trPr>
          <w:trHeight w:val="454"/>
        </w:trPr>
        <w:tc>
          <w:tcPr>
            <w:tcW w:w="2835" w:type="dxa"/>
            <w:vAlign w:val="center"/>
          </w:tcPr>
          <w:p w:rsidR="00BC6DFB" w:rsidRPr="00BA1707" w:rsidRDefault="00BC6DFB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Описание теста</w:t>
            </w:r>
          </w:p>
        </w:tc>
        <w:tc>
          <w:tcPr>
            <w:tcW w:w="6627" w:type="dxa"/>
          </w:tcPr>
          <w:p w:rsidR="00BC6DFB" w:rsidRPr="00A1230E" w:rsidRDefault="00BC6DFB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A1230E">
              <w:rPr>
                <w:sz w:val="24"/>
              </w:rPr>
              <w:t xml:space="preserve">Проверка </w:t>
            </w:r>
            <w:r w:rsidR="00202D57" w:rsidRPr="00A1230E">
              <w:rPr>
                <w:sz w:val="24"/>
              </w:rPr>
              <w:t>добавления</w:t>
            </w:r>
            <w:r w:rsidRPr="00A1230E">
              <w:rPr>
                <w:sz w:val="24"/>
              </w:rPr>
              <w:t xml:space="preserve"> нового </w:t>
            </w:r>
            <w:r w:rsidR="00202D57" w:rsidRPr="00A1230E">
              <w:rPr>
                <w:sz w:val="24"/>
              </w:rPr>
              <w:t>вопроса с</w:t>
            </w:r>
            <w:r w:rsidRPr="00A1230E">
              <w:rPr>
                <w:sz w:val="24"/>
              </w:rPr>
              <w:t xml:space="preserve"> указанными данными</w:t>
            </w:r>
            <w:r w:rsidR="00202D57" w:rsidRPr="00A1230E">
              <w:rPr>
                <w:sz w:val="24"/>
              </w:rPr>
              <w:t xml:space="preserve"> к викторине</w:t>
            </w:r>
          </w:p>
        </w:tc>
      </w:tr>
      <w:tr w:rsidR="00BC6DFB" w:rsidRPr="00BA1707" w:rsidTr="004802B0">
        <w:trPr>
          <w:trHeight w:val="454"/>
        </w:trPr>
        <w:tc>
          <w:tcPr>
            <w:tcW w:w="2835" w:type="dxa"/>
            <w:vAlign w:val="center"/>
          </w:tcPr>
          <w:p w:rsidR="00BC6DFB" w:rsidRPr="00BA1707" w:rsidRDefault="00BC6DFB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Название теста</w:t>
            </w:r>
          </w:p>
        </w:tc>
        <w:tc>
          <w:tcPr>
            <w:tcW w:w="6627" w:type="dxa"/>
            <w:vAlign w:val="center"/>
          </w:tcPr>
          <w:p w:rsidR="00BC6DFB" w:rsidRPr="00A1230E" w:rsidRDefault="00202D57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A1230E">
              <w:rPr>
                <w:sz w:val="24"/>
              </w:rPr>
              <w:t>CreateAndAddQuestionToQuiz</w:t>
            </w:r>
          </w:p>
        </w:tc>
      </w:tr>
      <w:tr w:rsidR="00BC6DFB" w:rsidRPr="00BA1707" w:rsidTr="004802B0">
        <w:trPr>
          <w:trHeight w:val="454"/>
        </w:trPr>
        <w:tc>
          <w:tcPr>
            <w:tcW w:w="2835" w:type="dxa"/>
            <w:vAlign w:val="center"/>
          </w:tcPr>
          <w:p w:rsidR="00BC6DFB" w:rsidRPr="00BA1707" w:rsidRDefault="00BC6DFB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Входные данные</w:t>
            </w:r>
          </w:p>
        </w:tc>
        <w:tc>
          <w:tcPr>
            <w:tcW w:w="6627" w:type="dxa"/>
            <w:vAlign w:val="center"/>
          </w:tcPr>
          <w:p w:rsidR="00BC6DFB" w:rsidRPr="00BA1707" w:rsidRDefault="00BC6DFB" w:rsidP="00A1230E">
            <w:pPr>
              <w:pStyle w:val="a7"/>
              <w:numPr>
                <w:ilvl w:val="0"/>
                <w:numId w:val="41"/>
              </w:numPr>
              <w:tabs>
                <w:tab w:val="left" w:pos="454"/>
                <w:tab w:val="left" w:pos="756"/>
              </w:tabs>
              <w:spacing w:line="240" w:lineRule="auto"/>
              <w:ind w:left="-51"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 xml:space="preserve">идентификатор </w:t>
            </w:r>
            <w:r w:rsidR="00202D57" w:rsidRPr="00BA1707">
              <w:rPr>
                <w:sz w:val="24"/>
              </w:rPr>
              <w:t>викторины</w:t>
            </w:r>
            <w:r w:rsidRPr="00BA1707">
              <w:rPr>
                <w:sz w:val="24"/>
              </w:rPr>
              <w:t>: случайно сгенерированный уникальный идентификатор;</w:t>
            </w:r>
          </w:p>
          <w:p w:rsidR="00BC6DFB" w:rsidRPr="00BA1707" w:rsidRDefault="00202D57" w:rsidP="00A1230E">
            <w:pPr>
              <w:pStyle w:val="a7"/>
              <w:numPr>
                <w:ilvl w:val="0"/>
                <w:numId w:val="41"/>
              </w:numPr>
              <w:tabs>
                <w:tab w:val="left" w:pos="454"/>
                <w:tab w:val="left" w:pos="756"/>
              </w:tabs>
              <w:spacing w:line="240" w:lineRule="auto"/>
              <w:ind w:left="-51"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номер вопроса в ви</w:t>
            </w:r>
            <w:r w:rsidR="009E2A80" w:rsidRPr="00BA1707">
              <w:rPr>
                <w:sz w:val="24"/>
              </w:rPr>
              <w:t>к</w:t>
            </w:r>
            <w:r w:rsidRPr="00BA1707">
              <w:rPr>
                <w:sz w:val="24"/>
              </w:rPr>
              <w:t>торине</w:t>
            </w:r>
            <w:r w:rsidR="00BC6DFB" w:rsidRPr="00BA1707">
              <w:rPr>
                <w:sz w:val="24"/>
              </w:rPr>
              <w:t xml:space="preserve">: </w:t>
            </w:r>
            <w:r w:rsidR="00FC6E36">
              <w:rPr>
                <w:sz w:val="24"/>
              </w:rPr>
              <w:t>единица</w:t>
            </w:r>
            <w:r w:rsidR="00BC6DFB" w:rsidRPr="00BA1707">
              <w:rPr>
                <w:sz w:val="24"/>
              </w:rPr>
              <w:t>;</w:t>
            </w:r>
          </w:p>
          <w:p w:rsidR="00BC6DFB" w:rsidRPr="00BA1707" w:rsidRDefault="00BC6DFB" w:rsidP="008B4ECD">
            <w:pPr>
              <w:pStyle w:val="a7"/>
              <w:numPr>
                <w:ilvl w:val="0"/>
                <w:numId w:val="41"/>
              </w:numPr>
              <w:tabs>
                <w:tab w:val="left" w:pos="454"/>
                <w:tab w:val="left" w:pos="756"/>
              </w:tabs>
              <w:spacing w:line="240" w:lineRule="auto"/>
              <w:ind w:left="-51"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 xml:space="preserve">описание </w:t>
            </w:r>
            <w:r w:rsidR="00202D57" w:rsidRPr="00BA1707">
              <w:rPr>
                <w:sz w:val="24"/>
              </w:rPr>
              <w:t>вопроса</w:t>
            </w:r>
            <w:r w:rsidRPr="00A1230E">
              <w:rPr>
                <w:sz w:val="24"/>
              </w:rPr>
              <w:t xml:space="preserve">: </w:t>
            </w:r>
            <w:r w:rsidRPr="00BA1707">
              <w:rPr>
                <w:sz w:val="24"/>
              </w:rPr>
              <w:t>«</w:t>
            </w:r>
            <w:r w:rsidR="008B4ECD">
              <w:rPr>
                <w:sz w:val="24"/>
              </w:rPr>
              <w:t>Текст первого вопроса</w:t>
            </w:r>
            <w:r w:rsidRPr="00BA1707">
              <w:rPr>
                <w:sz w:val="24"/>
              </w:rPr>
              <w:t>».</w:t>
            </w:r>
          </w:p>
        </w:tc>
      </w:tr>
      <w:tr w:rsidR="00BC6DFB" w:rsidRPr="00BA1707" w:rsidTr="004802B0">
        <w:trPr>
          <w:trHeight w:val="454"/>
        </w:trPr>
        <w:tc>
          <w:tcPr>
            <w:tcW w:w="2835" w:type="dxa"/>
            <w:vAlign w:val="center"/>
          </w:tcPr>
          <w:p w:rsidR="00BC6DFB" w:rsidRPr="00BA1707" w:rsidRDefault="00BC6DFB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Действие</w:t>
            </w:r>
          </w:p>
        </w:tc>
        <w:tc>
          <w:tcPr>
            <w:tcW w:w="6627" w:type="dxa"/>
            <w:vAlign w:val="center"/>
          </w:tcPr>
          <w:p w:rsidR="00BC6DFB" w:rsidRPr="00BA1707" w:rsidRDefault="00BC6DFB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Вызов мето</w:t>
            </w:r>
            <w:r w:rsidR="00202D57" w:rsidRPr="00BA1707">
              <w:rPr>
                <w:sz w:val="24"/>
              </w:rPr>
              <w:t>да «</w:t>
            </w:r>
            <w:r w:rsidR="00202D57" w:rsidRPr="00A1230E">
              <w:rPr>
                <w:sz w:val="24"/>
              </w:rPr>
              <w:t>AddQuestionToQuiz</w:t>
            </w:r>
            <w:r w:rsidRPr="00BA1707">
              <w:rPr>
                <w:sz w:val="24"/>
              </w:rPr>
              <w:t>Async» с входными данными</w:t>
            </w:r>
          </w:p>
        </w:tc>
      </w:tr>
      <w:tr w:rsidR="00BC6DFB" w:rsidRPr="00BA1707" w:rsidTr="004802B0">
        <w:trPr>
          <w:trHeight w:val="454"/>
        </w:trPr>
        <w:tc>
          <w:tcPr>
            <w:tcW w:w="2835" w:type="dxa"/>
            <w:vAlign w:val="center"/>
          </w:tcPr>
          <w:p w:rsidR="00BC6DFB" w:rsidRPr="00BA1707" w:rsidRDefault="00BC6DFB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Ожидаемый результат</w:t>
            </w:r>
          </w:p>
        </w:tc>
        <w:tc>
          <w:tcPr>
            <w:tcW w:w="6627" w:type="dxa"/>
            <w:vAlign w:val="center"/>
          </w:tcPr>
          <w:p w:rsidR="00BC6DFB" w:rsidRPr="00BA1707" w:rsidRDefault="00BC6DFB" w:rsidP="00A1230E">
            <w:pPr>
              <w:pStyle w:val="a7"/>
              <w:numPr>
                <w:ilvl w:val="0"/>
                <w:numId w:val="41"/>
              </w:numPr>
              <w:tabs>
                <w:tab w:val="left" w:pos="454"/>
                <w:tab w:val="left" w:pos="756"/>
              </w:tabs>
              <w:spacing w:line="240" w:lineRule="auto"/>
              <w:ind w:left="-51"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 xml:space="preserve">количество ответов в </w:t>
            </w:r>
            <w:r w:rsidR="00202D57" w:rsidRPr="00BA1707">
              <w:rPr>
                <w:sz w:val="24"/>
              </w:rPr>
              <w:t>викторине равно одному</w:t>
            </w:r>
            <w:r w:rsidRPr="00BA1707">
              <w:rPr>
                <w:sz w:val="24"/>
              </w:rPr>
              <w:t>;</w:t>
            </w:r>
          </w:p>
          <w:p w:rsidR="00BC6DFB" w:rsidRPr="00BA1707" w:rsidRDefault="00BC6DFB" w:rsidP="00A1230E">
            <w:pPr>
              <w:pStyle w:val="a7"/>
              <w:numPr>
                <w:ilvl w:val="0"/>
                <w:numId w:val="41"/>
              </w:numPr>
              <w:tabs>
                <w:tab w:val="left" w:pos="454"/>
                <w:tab w:val="left" w:pos="756"/>
              </w:tabs>
              <w:spacing w:line="240" w:lineRule="auto"/>
              <w:ind w:left="-51"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 xml:space="preserve">свойство «Text» </w:t>
            </w:r>
            <w:r w:rsidR="00202D57" w:rsidRPr="00BA1707">
              <w:rPr>
                <w:sz w:val="24"/>
              </w:rPr>
              <w:t>вопроса</w:t>
            </w:r>
            <w:r w:rsidRPr="00BA1707">
              <w:rPr>
                <w:sz w:val="24"/>
              </w:rPr>
              <w:t xml:space="preserve"> равно «</w:t>
            </w:r>
            <w:r w:rsidR="008B4ECD">
              <w:rPr>
                <w:sz w:val="24"/>
              </w:rPr>
              <w:t>Текст первого вопроса</w:t>
            </w:r>
            <w:r w:rsidRPr="00BA1707">
              <w:rPr>
                <w:sz w:val="24"/>
              </w:rPr>
              <w:t>»;</w:t>
            </w:r>
          </w:p>
          <w:p w:rsidR="00BC6DFB" w:rsidRPr="00BA1707" w:rsidRDefault="00202D57" w:rsidP="00A1230E">
            <w:pPr>
              <w:pStyle w:val="a7"/>
              <w:numPr>
                <w:ilvl w:val="0"/>
                <w:numId w:val="41"/>
              </w:numPr>
              <w:tabs>
                <w:tab w:val="left" w:pos="454"/>
                <w:tab w:val="left" w:pos="756"/>
              </w:tabs>
              <w:spacing w:line="240" w:lineRule="auto"/>
              <w:ind w:left="-51"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свойство «</w:t>
            </w:r>
            <w:r w:rsidRPr="00A1230E">
              <w:rPr>
                <w:sz w:val="24"/>
              </w:rPr>
              <w:t>quiz</w:t>
            </w:r>
            <w:r w:rsidR="00BC6DFB" w:rsidRPr="00BA1707">
              <w:rPr>
                <w:sz w:val="24"/>
              </w:rPr>
              <w:t xml:space="preserve">Id» ответа совпадает с </w:t>
            </w:r>
            <w:r w:rsidRPr="00A1230E">
              <w:rPr>
                <w:sz w:val="24"/>
              </w:rPr>
              <w:t>quizId</w:t>
            </w:r>
            <w:r w:rsidRPr="00BA1707">
              <w:rPr>
                <w:sz w:val="24"/>
              </w:rPr>
              <w:t>.</w:t>
            </w:r>
          </w:p>
        </w:tc>
      </w:tr>
      <w:tr w:rsidR="00BC6DFB" w:rsidRPr="00BA1707" w:rsidTr="004802B0">
        <w:trPr>
          <w:trHeight w:val="454"/>
        </w:trPr>
        <w:tc>
          <w:tcPr>
            <w:tcW w:w="2835" w:type="dxa"/>
            <w:vAlign w:val="center"/>
          </w:tcPr>
          <w:p w:rsidR="00BC6DFB" w:rsidRPr="00BA1707" w:rsidRDefault="00BC6DFB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Фактический результат</w:t>
            </w:r>
          </w:p>
        </w:tc>
        <w:tc>
          <w:tcPr>
            <w:tcW w:w="6627" w:type="dxa"/>
            <w:vAlign w:val="center"/>
          </w:tcPr>
          <w:p w:rsidR="00202D57" w:rsidRPr="00BA1707" w:rsidRDefault="00202D57" w:rsidP="00A1230E">
            <w:pPr>
              <w:pStyle w:val="a7"/>
              <w:numPr>
                <w:ilvl w:val="0"/>
                <w:numId w:val="41"/>
              </w:numPr>
              <w:tabs>
                <w:tab w:val="left" w:pos="454"/>
                <w:tab w:val="left" w:pos="756"/>
              </w:tabs>
              <w:spacing w:line="240" w:lineRule="auto"/>
              <w:ind w:left="-51"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количество ответов в викторине равно одному;</w:t>
            </w:r>
          </w:p>
          <w:p w:rsidR="00202D57" w:rsidRPr="00BA1707" w:rsidRDefault="00202D57" w:rsidP="00A1230E">
            <w:pPr>
              <w:pStyle w:val="a7"/>
              <w:numPr>
                <w:ilvl w:val="0"/>
                <w:numId w:val="41"/>
              </w:numPr>
              <w:tabs>
                <w:tab w:val="left" w:pos="454"/>
                <w:tab w:val="left" w:pos="756"/>
              </w:tabs>
              <w:spacing w:line="240" w:lineRule="auto"/>
              <w:ind w:left="-51"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свойство «Text» вопроса равно «</w:t>
            </w:r>
            <w:r w:rsidR="008B4ECD">
              <w:rPr>
                <w:sz w:val="24"/>
              </w:rPr>
              <w:t>Текст первого вопроса</w:t>
            </w:r>
            <w:r w:rsidRPr="00BA1707">
              <w:rPr>
                <w:sz w:val="24"/>
              </w:rPr>
              <w:t>»;</w:t>
            </w:r>
          </w:p>
          <w:p w:rsidR="00BC6DFB" w:rsidRPr="00BA1707" w:rsidRDefault="00202D57" w:rsidP="00A1230E">
            <w:pPr>
              <w:pStyle w:val="a7"/>
              <w:numPr>
                <w:ilvl w:val="0"/>
                <w:numId w:val="41"/>
              </w:numPr>
              <w:tabs>
                <w:tab w:val="left" w:pos="454"/>
                <w:tab w:val="left" w:pos="756"/>
              </w:tabs>
              <w:spacing w:line="240" w:lineRule="auto"/>
              <w:ind w:left="-51"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свойство «</w:t>
            </w:r>
            <w:r w:rsidRPr="00A1230E">
              <w:rPr>
                <w:sz w:val="24"/>
              </w:rPr>
              <w:t>quiz</w:t>
            </w:r>
            <w:r w:rsidRPr="00BA1707">
              <w:rPr>
                <w:sz w:val="24"/>
              </w:rPr>
              <w:t xml:space="preserve">Id» ответа совпадает с </w:t>
            </w:r>
            <w:r w:rsidRPr="00A1230E">
              <w:rPr>
                <w:sz w:val="24"/>
              </w:rPr>
              <w:t>quizId</w:t>
            </w:r>
            <w:r w:rsidRPr="00BA1707">
              <w:rPr>
                <w:sz w:val="24"/>
              </w:rPr>
              <w:t>.</w:t>
            </w:r>
          </w:p>
        </w:tc>
      </w:tr>
      <w:tr w:rsidR="00BC6DFB" w:rsidRPr="00BA1707" w:rsidTr="004802B0">
        <w:trPr>
          <w:trHeight w:val="454"/>
        </w:trPr>
        <w:tc>
          <w:tcPr>
            <w:tcW w:w="2835" w:type="dxa"/>
            <w:vAlign w:val="center"/>
          </w:tcPr>
          <w:p w:rsidR="00BC6DFB" w:rsidRPr="00BA1707" w:rsidRDefault="00BC6DFB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Статус</w:t>
            </w:r>
          </w:p>
        </w:tc>
        <w:tc>
          <w:tcPr>
            <w:tcW w:w="6627" w:type="dxa"/>
            <w:vAlign w:val="center"/>
          </w:tcPr>
          <w:p w:rsidR="00BC6DFB" w:rsidRPr="00BA1707" w:rsidRDefault="00BC6DFB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Passed (Пройден)</w:t>
            </w:r>
          </w:p>
        </w:tc>
      </w:tr>
    </w:tbl>
    <w:p w:rsidR="00BC6DFB" w:rsidRPr="00BA1707" w:rsidRDefault="00BC6DFB" w:rsidP="00BC6DFB">
      <w:pPr>
        <w:spacing w:line="240" w:lineRule="auto"/>
        <w:rPr>
          <w:lang w:val="en-US"/>
        </w:rPr>
      </w:pPr>
    </w:p>
    <w:p w:rsidR="00BC6DFB" w:rsidRPr="00BA1707" w:rsidRDefault="00BC6DFB" w:rsidP="00BC6DFB">
      <w:pPr>
        <w:spacing w:line="240" w:lineRule="auto"/>
        <w:ind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t>Код</w:t>
      </w:r>
      <w:r w:rsidRPr="00BA1707">
        <w:rPr>
          <w:lang w:val="en-US"/>
        </w:rPr>
        <w:t xml:space="preserve"> </w:t>
      </w:r>
      <w:r w:rsidRPr="00BA1707">
        <w:t>теста</w:t>
      </w:r>
      <w:r w:rsidRPr="00BA1707">
        <w:rPr>
          <w:lang w:val="en-US"/>
        </w:rPr>
        <w:t xml:space="preserve"> «</w:t>
      </w:r>
      <w:r w:rsidR="00202D57" w:rsidRPr="00BA1707">
        <w:rPr>
          <w:lang w:val="en-US"/>
        </w:rPr>
        <w:t>CreateAndAddQuestionToQuiz</w:t>
      </w:r>
      <w:r w:rsidRPr="00BA1707">
        <w:rPr>
          <w:lang w:val="en-US"/>
        </w:rPr>
        <w:t xml:space="preserve">» </w:t>
      </w:r>
      <w:r w:rsidRPr="00BA1707">
        <w:t>представлен</w:t>
      </w:r>
      <w:r w:rsidRPr="00BA1707">
        <w:rPr>
          <w:lang w:val="en-US"/>
        </w:rPr>
        <w:t xml:space="preserve"> </w:t>
      </w:r>
      <w:r w:rsidRPr="00BA1707">
        <w:t>ниже</w:t>
      </w:r>
    </w:p>
    <w:p w:rsidR="00BC6DFB" w:rsidRPr="00BA1707" w:rsidRDefault="00BC6DFB" w:rsidP="00BC6DFB">
      <w:pPr>
        <w:spacing w:line="240" w:lineRule="auto"/>
        <w:ind w:firstLine="567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02D57" w:rsidRPr="00BA1707" w:rsidRDefault="00BC6DFB" w:rsidP="00202D5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="00202D57"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="00202D57"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202D57"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="00202D57"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r w:rsidR="00202D57"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="00202D57"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CreateAndAddQuestionToQuiz(</w:t>
      </w:r>
      <w:r w:rsidR="00202D57"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="00202D57"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izId, </w:t>
      </w:r>
      <w:r w:rsidR="00202D57"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="00202D57"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estionNumber, </w:t>
      </w:r>
      <w:r w:rsidR="00202D57"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="00202D57"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xt)</w:t>
      </w:r>
    </w:p>
    <w:p w:rsidR="00202D57" w:rsidRPr="00BA1707" w:rsidRDefault="00202D57" w:rsidP="00202D5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E656E9" w:rsidRPr="00BA1707" w:rsidRDefault="00E656E9" w:rsidP="00202D5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02D57" w:rsidRPr="00BA1707" w:rsidRDefault="00202D57" w:rsidP="00202D5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estion = </w:t>
      </w:r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estion</w:t>
      </w:r>
    </w:p>
    <w:p w:rsidR="00202D57" w:rsidRPr="00BA1707" w:rsidRDefault="00202D57" w:rsidP="00202D5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202D57" w:rsidRPr="00BA1707" w:rsidRDefault="00202D57" w:rsidP="00202D5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Number = questionNumber,</w:t>
      </w:r>
    </w:p>
    <w:p w:rsidR="00202D57" w:rsidRPr="00BA1707" w:rsidRDefault="00202D57" w:rsidP="00202D5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xt = text,</w:t>
      </w:r>
    </w:p>
    <w:p w:rsidR="00202D57" w:rsidRPr="00BA1707" w:rsidRDefault="00202D57" w:rsidP="00202D5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QuizId = quizId,</w:t>
      </w:r>
    </w:p>
    <w:p w:rsidR="00202D57" w:rsidRPr="00BA1707" w:rsidRDefault="00202D57" w:rsidP="00202D5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;</w:t>
      </w:r>
    </w:p>
    <w:p w:rsidR="00202D57" w:rsidRPr="00BA1707" w:rsidRDefault="00202D57" w:rsidP="00202D5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02D57" w:rsidRPr="00BA1707" w:rsidRDefault="00202D57" w:rsidP="00202D5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iz = </w:t>
      </w:r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bContext.Quizzes.FirstOrDefaultAsync(x =&gt; x.Id == quizId);</w:t>
      </w:r>
    </w:p>
    <w:p w:rsidR="00202D57" w:rsidRPr="00BA1707" w:rsidRDefault="00202D57" w:rsidP="00202D5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:rsidR="00202D57" w:rsidRPr="00BA1707" w:rsidRDefault="00202D57" w:rsidP="00202D5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iz.Questions.Add(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estion);</w:t>
      </w:r>
    </w:p>
    <w:p w:rsidR="00E656E9" w:rsidRPr="00BA1707" w:rsidRDefault="00E656E9" w:rsidP="00202D5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02D57" w:rsidRPr="00BA1707" w:rsidRDefault="00202D57" w:rsidP="00202D5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Context.Update(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iz);</w:t>
      </w:r>
    </w:p>
    <w:p w:rsidR="00202D57" w:rsidRPr="00BA1707" w:rsidRDefault="00202D57" w:rsidP="00202D5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:rsidR="00202D57" w:rsidRPr="00750C03" w:rsidRDefault="00202D57" w:rsidP="00202D5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bContext.SaveChangesAsync();</w:t>
      </w:r>
    </w:p>
    <w:p w:rsidR="00202D57" w:rsidRPr="00BA1707" w:rsidRDefault="00202D57" w:rsidP="00202D5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Context.Entry(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estion).State = EntityState.Detached;</w:t>
      </w:r>
    </w:p>
    <w:p w:rsidR="00202D57" w:rsidRPr="00BA1707" w:rsidRDefault="00202D57" w:rsidP="00202D5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02D57" w:rsidRPr="00FC6E36" w:rsidRDefault="00202D57" w:rsidP="00202D5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FC6E3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estion</w:t>
      </w:r>
      <w:r w:rsidRPr="00FC6E3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</w:t>
      </w:r>
      <w:r w:rsidRPr="00FC6E3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BC6DFB" w:rsidRPr="00FC6E36" w:rsidRDefault="00202D57" w:rsidP="00202D5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C6E3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:rsidR="000D2670" w:rsidRPr="00FC6E36" w:rsidRDefault="000D2670" w:rsidP="00F93D28">
      <w:pPr>
        <w:spacing w:line="240" w:lineRule="auto"/>
        <w:ind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EC6601" w:rsidRPr="00BA1707" w:rsidRDefault="00EC6601" w:rsidP="00F93D28">
      <w:pPr>
        <w:spacing w:line="240" w:lineRule="auto"/>
        <w:ind w:firstLine="709"/>
        <w:jc w:val="both"/>
        <w:rPr>
          <w:szCs w:val="28"/>
        </w:rPr>
      </w:pPr>
      <w:r w:rsidRPr="00FC6E3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BA1707">
        <w:rPr>
          <w:szCs w:val="28"/>
        </w:rPr>
        <w:t>В таблице</w:t>
      </w:r>
      <w:r w:rsidR="00E656E9" w:rsidRPr="00BA1707">
        <w:rPr>
          <w:szCs w:val="28"/>
        </w:rPr>
        <w:t xml:space="preserve"> 3.23</w:t>
      </w:r>
      <w:r w:rsidRPr="00BA1707">
        <w:rPr>
          <w:szCs w:val="28"/>
        </w:rPr>
        <w:t xml:space="preserve"> представлено описание теста метода «</w:t>
      </w:r>
      <w:r w:rsidRPr="00BA1707">
        <w:rPr>
          <w:szCs w:val="28"/>
          <w:lang w:val="en-US"/>
        </w:rPr>
        <w:t>CreateResultAsync</w:t>
      </w:r>
      <w:r w:rsidRPr="00BA1707">
        <w:rPr>
          <w:szCs w:val="28"/>
        </w:rPr>
        <w:t>» класса «</w:t>
      </w:r>
      <w:r w:rsidRPr="00BA1707">
        <w:rPr>
          <w:szCs w:val="28"/>
          <w:lang w:val="en-US"/>
        </w:rPr>
        <w:t>ResultsService</w:t>
      </w:r>
      <w:r w:rsidRPr="00BA1707">
        <w:rPr>
          <w:szCs w:val="28"/>
        </w:rPr>
        <w:t>.</w:t>
      </w:r>
      <w:r w:rsidRPr="00BA1707">
        <w:rPr>
          <w:szCs w:val="28"/>
          <w:lang w:val="en-US"/>
        </w:rPr>
        <w:t>cs</w:t>
      </w:r>
      <w:r w:rsidRPr="00BA1707">
        <w:rPr>
          <w:szCs w:val="28"/>
        </w:rPr>
        <w:t xml:space="preserve">» для </w:t>
      </w:r>
      <w:r w:rsidR="003C448E" w:rsidRPr="00BA1707">
        <w:rPr>
          <w:szCs w:val="28"/>
        </w:rPr>
        <w:t>прохождения тестирования</w:t>
      </w:r>
      <w:r w:rsidR="00E656E9" w:rsidRPr="00BA1707">
        <w:rPr>
          <w:szCs w:val="28"/>
        </w:rPr>
        <w:t xml:space="preserve"> (визуальный интерфейс программы для работы с указанным классом и его методами представлен в приложении</w:t>
      </w:r>
      <w:proofErr w:type="gramStart"/>
      <w:r w:rsidR="00E656E9" w:rsidRPr="00BA1707">
        <w:rPr>
          <w:szCs w:val="28"/>
        </w:rPr>
        <w:t xml:space="preserve"> Б</w:t>
      </w:r>
      <w:proofErr w:type="gramEnd"/>
      <w:r w:rsidR="00E656E9" w:rsidRPr="00BA1707">
        <w:rPr>
          <w:szCs w:val="28"/>
        </w:rPr>
        <w:t xml:space="preserve"> на рисунке Б.1</w:t>
      </w:r>
      <w:r w:rsidR="008B4ECD">
        <w:rPr>
          <w:szCs w:val="28"/>
        </w:rPr>
        <w:t>3 и рисунке Б.14</w:t>
      </w:r>
      <w:r w:rsidR="00E656E9" w:rsidRPr="00BA1707">
        <w:rPr>
          <w:szCs w:val="28"/>
        </w:rPr>
        <w:t>)</w:t>
      </w:r>
      <w:r w:rsidRPr="00BA1707">
        <w:rPr>
          <w:szCs w:val="28"/>
        </w:rPr>
        <w:t>.</w:t>
      </w:r>
    </w:p>
    <w:p w:rsidR="00F90D28" w:rsidRDefault="00F90D28">
      <w:pPr>
        <w:spacing w:after="160" w:line="259" w:lineRule="auto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EC6601" w:rsidRPr="00BA1707" w:rsidRDefault="00EC6601" w:rsidP="00EC6601">
      <w:pPr>
        <w:pStyle w:val="afff2"/>
        <w:ind w:firstLine="0"/>
        <w:rPr>
          <w:sz w:val="28"/>
          <w:szCs w:val="28"/>
          <w:lang w:val="en-US"/>
        </w:rPr>
      </w:pPr>
      <w:r w:rsidRPr="00BA1707">
        <w:rPr>
          <w:sz w:val="28"/>
          <w:szCs w:val="28"/>
        </w:rPr>
        <w:lastRenderedPageBreak/>
        <w:t>Таблица</w:t>
      </w:r>
      <w:r w:rsidR="00E656E9" w:rsidRPr="00BA1707">
        <w:rPr>
          <w:sz w:val="28"/>
          <w:szCs w:val="28"/>
          <w:lang w:val="en-US"/>
        </w:rPr>
        <w:t xml:space="preserve"> 3.2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627"/>
      </w:tblGrid>
      <w:tr w:rsidR="00EC6601" w:rsidRPr="00BA1707" w:rsidTr="004802B0">
        <w:trPr>
          <w:trHeight w:val="454"/>
        </w:trPr>
        <w:tc>
          <w:tcPr>
            <w:tcW w:w="2835" w:type="dxa"/>
            <w:vAlign w:val="center"/>
          </w:tcPr>
          <w:p w:rsidR="00EC6601" w:rsidRPr="00BA1707" w:rsidRDefault="00EC6601" w:rsidP="00EC6601">
            <w:pPr>
              <w:spacing w:line="240" w:lineRule="auto"/>
              <w:ind w:firstLine="34"/>
              <w:jc w:val="center"/>
              <w:rPr>
                <w:sz w:val="24"/>
              </w:rPr>
            </w:pPr>
            <w:r w:rsidRPr="00BA1707">
              <w:rPr>
                <w:sz w:val="24"/>
              </w:rPr>
              <w:t>Характеристика теста</w:t>
            </w:r>
          </w:p>
        </w:tc>
        <w:tc>
          <w:tcPr>
            <w:tcW w:w="6627" w:type="dxa"/>
            <w:vAlign w:val="center"/>
          </w:tcPr>
          <w:p w:rsidR="00EC6601" w:rsidRPr="00BA1707" w:rsidRDefault="00EC6601" w:rsidP="00EC6601">
            <w:pPr>
              <w:spacing w:line="240" w:lineRule="auto"/>
              <w:ind w:firstLine="90"/>
              <w:jc w:val="center"/>
              <w:rPr>
                <w:sz w:val="24"/>
              </w:rPr>
            </w:pPr>
            <w:r w:rsidRPr="00BA1707">
              <w:rPr>
                <w:sz w:val="24"/>
              </w:rPr>
              <w:t>Описание характеристики</w:t>
            </w:r>
          </w:p>
        </w:tc>
      </w:tr>
      <w:tr w:rsidR="00EC6601" w:rsidRPr="00BA1707" w:rsidTr="004802B0">
        <w:trPr>
          <w:trHeight w:val="454"/>
        </w:trPr>
        <w:tc>
          <w:tcPr>
            <w:tcW w:w="2835" w:type="dxa"/>
            <w:vAlign w:val="center"/>
          </w:tcPr>
          <w:p w:rsidR="00EC6601" w:rsidRPr="00BA1707" w:rsidRDefault="00EC6601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Описание теста</w:t>
            </w:r>
          </w:p>
        </w:tc>
        <w:tc>
          <w:tcPr>
            <w:tcW w:w="6627" w:type="dxa"/>
          </w:tcPr>
          <w:p w:rsidR="00EC6601" w:rsidRPr="00A1230E" w:rsidRDefault="00EC6601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A1230E">
              <w:rPr>
                <w:sz w:val="24"/>
              </w:rPr>
              <w:t xml:space="preserve">Проверка </w:t>
            </w:r>
            <w:r w:rsidR="001C0775" w:rsidRPr="00A1230E">
              <w:rPr>
                <w:sz w:val="24"/>
              </w:rPr>
              <w:t>прохождения тестирования</w:t>
            </w:r>
          </w:p>
        </w:tc>
      </w:tr>
      <w:tr w:rsidR="00EC6601" w:rsidRPr="00BA1707" w:rsidTr="004802B0">
        <w:trPr>
          <w:trHeight w:val="454"/>
        </w:trPr>
        <w:tc>
          <w:tcPr>
            <w:tcW w:w="2835" w:type="dxa"/>
            <w:vAlign w:val="center"/>
          </w:tcPr>
          <w:p w:rsidR="00EC6601" w:rsidRPr="00BA1707" w:rsidRDefault="00EC6601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Название теста</w:t>
            </w:r>
          </w:p>
        </w:tc>
        <w:tc>
          <w:tcPr>
            <w:tcW w:w="6627" w:type="dxa"/>
            <w:vAlign w:val="center"/>
          </w:tcPr>
          <w:p w:rsidR="00EC6601" w:rsidRPr="00A1230E" w:rsidRDefault="00EC6601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A1230E">
              <w:rPr>
                <w:sz w:val="24"/>
              </w:rPr>
              <w:t>CreateResultAsync_ShouldCreateNewResult</w:t>
            </w:r>
          </w:p>
        </w:tc>
      </w:tr>
      <w:tr w:rsidR="00EC6601" w:rsidRPr="00BA1707" w:rsidTr="004802B0">
        <w:trPr>
          <w:trHeight w:val="454"/>
        </w:trPr>
        <w:tc>
          <w:tcPr>
            <w:tcW w:w="2835" w:type="dxa"/>
            <w:vAlign w:val="center"/>
          </w:tcPr>
          <w:p w:rsidR="00EC6601" w:rsidRPr="00BA1707" w:rsidRDefault="00EC6601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Входные данные</w:t>
            </w:r>
          </w:p>
        </w:tc>
        <w:tc>
          <w:tcPr>
            <w:tcW w:w="6627" w:type="dxa"/>
            <w:vAlign w:val="center"/>
          </w:tcPr>
          <w:p w:rsidR="00EC6601" w:rsidRPr="00BA1707" w:rsidRDefault="00EC6601" w:rsidP="00A1230E">
            <w:pPr>
              <w:pStyle w:val="a7"/>
              <w:numPr>
                <w:ilvl w:val="0"/>
                <w:numId w:val="41"/>
              </w:numPr>
              <w:tabs>
                <w:tab w:val="left" w:pos="454"/>
                <w:tab w:val="left" w:pos="756"/>
              </w:tabs>
              <w:spacing w:line="240" w:lineRule="auto"/>
              <w:ind w:left="-51"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 xml:space="preserve">идентификатор учащегося: случайно сгенерированный уникальный идентификатор </w:t>
            </w:r>
          </w:p>
          <w:p w:rsidR="00EC6601" w:rsidRPr="00BA1707" w:rsidRDefault="00EC6601" w:rsidP="00A1230E">
            <w:pPr>
              <w:pStyle w:val="a7"/>
              <w:numPr>
                <w:ilvl w:val="0"/>
                <w:numId w:val="41"/>
              </w:numPr>
              <w:tabs>
                <w:tab w:val="left" w:pos="454"/>
                <w:tab w:val="left" w:pos="756"/>
              </w:tabs>
              <w:spacing w:line="240" w:lineRule="auto"/>
              <w:ind w:left="-51"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 xml:space="preserve">идентификатор викторины: случайно сгенерированный уникальный идентификатор </w:t>
            </w:r>
          </w:p>
        </w:tc>
      </w:tr>
      <w:tr w:rsidR="00EC6601" w:rsidRPr="00BA1707" w:rsidTr="004802B0">
        <w:trPr>
          <w:trHeight w:val="454"/>
        </w:trPr>
        <w:tc>
          <w:tcPr>
            <w:tcW w:w="2835" w:type="dxa"/>
            <w:vAlign w:val="center"/>
          </w:tcPr>
          <w:p w:rsidR="00EC6601" w:rsidRPr="00BA1707" w:rsidRDefault="00EC6601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Действие</w:t>
            </w:r>
          </w:p>
        </w:tc>
        <w:tc>
          <w:tcPr>
            <w:tcW w:w="6627" w:type="dxa"/>
            <w:vAlign w:val="center"/>
          </w:tcPr>
          <w:p w:rsidR="00EC6601" w:rsidRPr="00BA1707" w:rsidRDefault="00EC6601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Вызов метода «CreateResultAsync» с входными данными</w:t>
            </w:r>
          </w:p>
        </w:tc>
      </w:tr>
      <w:tr w:rsidR="00EC6601" w:rsidRPr="00BA1707" w:rsidTr="004802B0">
        <w:trPr>
          <w:trHeight w:val="454"/>
        </w:trPr>
        <w:tc>
          <w:tcPr>
            <w:tcW w:w="2835" w:type="dxa"/>
            <w:vAlign w:val="center"/>
          </w:tcPr>
          <w:p w:rsidR="00EC6601" w:rsidRPr="00BA1707" w:rsidRDefault="00EC6601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Ожидаемый результат</w:t>
            </w:r>
          </w:p>
        </w:tc>
        <w:tc>
          <w:tcPr>
            <w:tcW w:w="6627" w:type="dxa"/>
            <w:vAlign w:val="center"/>
          </w:tcPr>
          <w:p w:rsidR="00EC6601" w:rsidRPr="00BA1707" w:rsidRDefault="00EC6601" w:rsidP="00A1230E">
            <w:pPr>
              <w:pStyle w:val="a7"/>
              <w:numPr>
                <w:ilvl w:val="0"/>
                <w:numId w:val="41"/>
              </w:numPr>
              <w:tabs>
                <w:tab w:val="left" w:pos="454"/>
                <w:tab w:val="left" w:pos="756"/>
              </w:tabs>
              <w:spacing w:line="240" w:lineRule="auto"/>
              <w:ind w:left="-51"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количество результатов в базе данных равно 1;</w:t>
            </w:r>
          </w:p>
          <w:p w:rsidR="00EC6601" w:rsidRPr="00BA1707" w:rsidRDefault="00EC6601" w:rsidP="00A1230E">
            <w:pPr>
              <w:pStyle w:val="a7"/>
              <w:numPr>
                <w:ilvl w:val="0"/>
                <w:numId w:val="41"/>
              </w:numPr>
              <w:tabs>
                <w:tab w:val="left" w:pos="454"/>
                <w:tab w:val="left" w:pos="756"/>
              </w:tabs>
              <w:spacing w:line="240" w:lineRule="auto"/>
              <w:ind w:left="-51"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результат с уникальным идентификатором newResultId существует в коллекции «Results».</w:t>
            </w:r>
          </w:p>
        </w:tc>
      </w:tr>
      <w:tr w:rsidR="00EC6601" w:rsidRPr="00BA1707" w:rsidTr="004802B0">
        <w:trPr>
          <w:trHeight w:val="454"/>
        </w:trPr>
        <w:tc>
          <w:tcPr>
            <w:tcW w:w="2835" w:type="dxa"/>
            <w:vAlign w:val="center"/>
          </w:tcPr>
          <w:p w:rsidR="00EC6601" w:rsidRPr="00BA1707" w:rsidRDefault="00EC6601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Фактический результат</w:t>
            </w:r>
          </w:p>
        </w:tc>
        <w:tc>
          <w:tcPr>
            <w:tcW w:w="6627" w:type="dxa"/>
            <w:vAlign w:val="center"/>
          </w:tcPr>
          <w:p w:rsidR="00EC6601" w:rsidRPr="00BA1707" w:rsidRDefault="00EC6601" w:rsidP="00A1230E">
            <w:pPr>
              <w:pStyle w:val="a7"/>
              <w:numPr>
                <w:ilvl w:val="0"/>
                <w:numId w:val="41"/>
              </w:numPr>
              <w:tabs>
                <w:tab w:val="left" w:pos="454"/>
                <w:tab w:val="left" w:pos="756"/>
              </w:tabs>
              <w:spacing w:line="240" w:lineRule="auto"/>
              <w:ind w:left="-51"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количество результатов в базе данных равно 1;</w:t>
            </w:r>
          </w:p>
          <w:p w:rsidR="00EC6601" w:rsidRPr="00BA1707" w:rsidRDefault="00EC6601" w:rsidP="00A1230E">
            <w:pPr>
              <w:pStyle w:val="a7"/>
              <w:numPr>
                <w:ilvl w:val="0"/>
                <w:numId w:val="41"/>
              </w:numPr>
              <w:tabs>
                <w:tab w:val="left" w:pos="454"/>
                <w:tab w:val="left" w:pos="756"/>
              </w:tabs>
              <w:spacing w:line="240" w:lineRule="auto"/>
              <w:ind w:left="-51"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результат с уникальным идентификатором newResultId существует в коллекции «Results».</w:t>
            </w:r>
          </w:p>
        </w:tc>
      </w:tr>
      <w:tr w:rsidR="00EC6601" w:rsidRPr="00BA1707" w:rsidTr="004802B0">
        <w:trPr>
          <w:trHeight w:val="454"/>
        </w:trPr>
        <w:tc>
          <w:tcPr>
            <w:tcW w:w="2835" w:type="dxa"/>
            <w:vAlign w:val="center"/>
          </w:tcPr>
          <w:p w:rsidR="00EC6601" w:rsidRPr="00BA1707" w:rsidRDefault="00EC6601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Статус</w:t>
            </w:r>
          </w:p>
        </w:tc>
        <w:tc>
          <w:tcPr>
            <w:tcW w:w="6627" w:type="dxa"/>
            <w:vAlign w:val="center"/>
          </w:tcPr>
          <w:p w:rsidR="00EC6601" w:rsidRPr="00BA1707" w:rsidRDefault="00EC6601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Passed(Пройден)</w:t>
            </w:r>
          </w:p>
        </w:tc>
      </w:tr>
    </w:tbl>
    <w:p w:rsidR="00EC6601" w:rsidRPr="00BA1707" w:rsidRDefault="00EC6601" w:rsidP="00EC6601">
      <w:pPr>
        <w:spacing w:line="240" w:lineRule="auto"/>
        <w:rPr>
          <w:lang w:val="en-US"/>
        </w:rPr>
      </w:pPr>
    </w:p>
    <w:p w:rsidR="00EC6601" w:rsidRPr="00BA1707" w:rsidRDefault="00EC6601" w:rsidP="00F93D28">
      <w:pPr>
        <w:spacing w:line="240" w:lineRule="auto"/>
        <w:ind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t>Код</w:t>
      </w:r>
      <w:r w:rsidRPr="00BA1707">
        <w:rPr>
          <w:lang w:val="en-US"/>
        </w:rPr>
        <w:t xml:space="preserve"> </w:t>
      </w:r>
      <w:r w:rsidRPr="00BA1707">
        <w:t>теста</w:t>
      </w:r>
      <w:r w:rsidRPr="00BA1707">
        <w:rPr>
          <w:lang w:val="en-US"/>
        </w:rPr>
        <w:t xml:space="preserve"> «CreateResultAsync_ShouldCreateNewResult» </w:t>
      </w:r>
      <w:r w:rsidRPr="00BA1707">
        <w:t>представлен</w:t>
      </w:r>
      <w:r w:rsidRPr="00BA1707">
        <w:rPr>
          <w:lang w:val="en-US"/>
        </w:rPr>
        <w:t xml:space="preserve"> </w:t>
      </w:r>
      <w:r w:rsidRPr="00BA1707">
        <w:t>ниже</w:t>
      </w:r>
    </w:p>
    <w:p w:rsidR="00EC6601" w:rsidRPr="00BA1707" w:rsidRDefault="00EC6601" w:rsidP="00EC6601">
      <w:pPr>
        <w:spacing w:line="240" w:lineRule="auto"/>
        <w:ind w:firstLine="567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Fact]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 CreateResultAsync_ShouldCreateNewResult()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1A0088" w:rsidRPr="00750C03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udentId = Guid.NewGuid().ToString();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ventInfo = </w:t>
      </w:r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reateEventAsync(</w:t>
      </w:r>
      <w:r w:rsidRPr="00BA170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vent"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DateTime.UtcNow);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izId = eventInfo[1];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EC6601" w:rsidRPr="00750C03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wResultId = </w:t>
      </w:r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rvice.CreateResultAsync(studentId, quizId);</w:t>
      </w:r>
    </w:p>
    <w:p w:rsidR="001A0088" w:rsidRPr="00750C03" w:rsidRDefault="001A0088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1A0088" w:rsidRPr="00750C03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sCount = DbContext.Results.ToArray().Count();</w:t>
      </w:r>
    </w:p>
    <w:p w:rsidR="001A0088" w:rsidRPr="00750C03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.Equal(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, resultsCount);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.NotNull(</w:t>
      </w:r>
      <w:proofErr w:type="gramEnd"/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bContext.Results.FirstOrDefaultAsync(x =&gt; x.Id == newResultId));</w:t>
      </w:r>
    </w:p>
    <w:p w:rsidR="00EC6601" w:rsidRPr="00BA1707" w:rsidRDefault="00EC6601" w:rsidP="00EC6601">
      <w:pPr>
        <w:spacing w:line="240" w:lineRule="auto"/>
        <w:ind w:firstLine="567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EC6601" w:rsidRPr="00BA1707" w:rsidRDefault="00EC6601" w:rsidP="00EC6601">
      <w:pPr>
        <w:spacing w:line="240" w:lineRule="auto"/>
        <w:ind w:firstLine="567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EC6601" w:rsidRPr="00BA1707" w:rsidRDefault="003F6E01" w:rsidP="003F6E01">
      <w:pPr>
        <w:pStyle w:val="afff2"/>
        <w:ind w:firstLine="709"/>
        <w:rPr>
          <w:sz w:val="28"/>
          <w:szCs w:val="28"/>
        </w:rPr>
      </w:pPr>
      <w:r w:rsidRPr="00BA1707">
        <w:rPr>
          <w:sz w:val="28"/>
          <w:szCs w:val="28"/>
        </w:rPr>
        <w:t>В таблице 3.24</w:t>
      </w:r>
      <w:r w:rsidR="00EC6601" w:rsidRPr="00BA1707">
        <w:rPr>
          <w:sz w:val="28"/>
          <w:szCs w:val="28"/>
        </w:rPr>
        <w:t xml:space="preserve"> представлено описание теста метода «CalculateResult» класса «</w:t>
      </w:r>
      <w:r w:rsidR="00EC6601" w:rsidRPr="00BA1707">
        <w:rPr>
          <w:sz w:val="28"/>
          <w:szCs w:val="28"/>
          <w:lang w:val="en-US"/>
        </w:rPr>
        <w:t>ResultHelper</w:t>
      </w:r>
      <w:r w:rsidR="00EC6601" w:rsidRPr="00BA1707">
        <w:rPr>
          <w:sz w:val="28"/>
          <w:szCs w:val="28"/>
        </w:rPr>
        <w:t>.</w:t>
      </w:r>
      <w:r w:rsidR="00EC6601" w:rsidRPr="00BA1707">
        <w:rPr>
          <w:sz w:val="28"/>
          <w:szCs w:val="28"/>
          <w:lang w:val="en-US"/>
        </w:rPr>
        <w:t>cs</w:t>
      </w:r>
      <w:r w:rsidR="00EC6601" w:rsidRPr="00BA1707">
        <w:rPr>
          <w:sz w:val="28"/>
          <w:szCs w:val="28"/>
        </w:rPr>
        <w:t>» для вычисления результата тестирования в случае, когда даны все верные ответы при его прохождении и включена полная оценка (если допущена одна ошибка, весь вопрос не засчитывается)</w:t>
      </w:r>
      <w:r w:rsidRPr="00BA1707">
        <w:rPr>
          <w:sz w:val="28"/>
          <w:szCs w:val="28"/>
        </w:rPr>
        <w:t xml:space="preserve"> (визуальный интерфейс программы для работы с указанным классом и его методами представле</w:t>
      </w:r>
      <w:r w:rsidR="008B4ECD">
        <w:rPr>
          <w:sz w:val="28"/>
          <w:szCs w:val="28"/>
        </w:rPr>
        <w:t>н в приложении</w:t>
      </w:r>
      <w:proofErr w:type="gramStart"/>
      <w:r w:rsidR="008B4ECD">
        <w:rPr>
          <w:sz w:val="28"/>
          <w:szCs w:val="28"/>
        </w:rPr>
        <w:t xml:space="preserve"> Б</w:t>
      </w:r>
      <w:proofErr w:type="gramEnd"/>
      <w:r w:rsidR="008B4ECD">
        <w:rPr>
          <w:sz w:val="28"/>
          <w:szCs w:val="28"/>
        </w:rPr>
        <w:t xml:space="preserve"> на рисунке Б.15</w:t>
      </w:r>
      <w:r w:rsidRPr="00BA1707">
        <w:rPr>
          <w:sz w:val="28"/>
          <w:szCs w:val="28"/>
        </w:rPr>
        <w:t>).</w:t>
      </w:r>
    </w:p>
    <w:p w:rsidR="00B16CA6" w:rsidRDefault="00B16CA6" w:rsidP="00EC6601">
      <w:pPr>
        <w:pStyle w:val="afff2"/>
        <w:ind w:firstLine="0"/>
        <w:rPr>
          <w:sz w:val="28"/>
          <w:szCs w:val="28"/>
        </w:rPr>
      </w:pPr>
    </w:p>
    <w:p w:rsidR="00EC6601" w:rsidRPr="00BA1707" w:rsidRDefault="00EC6601" w:rsidP="00EC6601">
      <w:pPr>
        <w:pStyle w:val="afff2"/>
        <w:ind w:firstLine="0"/>
        <w:rPr>
          <w:sz w:val="28"/>
          <w:szCs w:val="28"/>
        </w:rPr>
      </w:pPr>
      <w:r w:rsidRPr="00BA1707">
        <w:rPr>
          <w:sz w:val="28"/>
          <w:szCs w:val="28"/>
        </w:rPr>
        <w:t>Таблица 3.</w:t>
      </w:r>
      <w:r w:rsidR="003F6E01" w:rsidRPr="00BA1707">
        <w:rPr>
          <w:sz w:val="28"/>
          <w:szCs w:val="28"/>
          <w:lang w:val="en-US"/>
        </w:rPr>
        <w:t>2</w:t>
      </w:r>
      <w:r w:rsidR="003F6E01" w:rsidRPr="00BA1707">
        <w:rPr>
          <w:sz w:val="28"/>
          <w:szCs w:val="28"/>
        </w:rPr>
        <w:t>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401"/>
      </w:tblGrid>
      <w:tr w:rsidR="00EC6601" w:rsidRPr="00BA1707" w:rsidTr="001A0088">
        <w:trPr>
          <w:trHeight w:val="454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C6601" w:rsidRPr="00BA1707" w:rsidRDefault="00EC6601" w:rsidP="00EC6601">
            <w:pPr>
              <w:spacing w:line="240" w:lineRule="auto"/>
              <w:ind w:firstLine="34"/>
              <w:jc w:val="center"/>
              <w:rPr>
                <w:sz w:val="24"/>
              </w:rPr>
            </w:pPr>
            <w:r w:rsidRPr="00BA1707">
              <w:rPr>
                <w:sz w:val="24"/>
              </w:rPr>
              <w:t>Характеристика теста</w:t>
            </w:r>
          </w:p>
        </w:tc>
        <w:tc>
          <w:tcPr>
            <w:tcW w:w="6401" w:type="dxa"/>
            <w:tcBorders>
              <w:bottom w:val="single" w:sz="4" w:space="0" w:color="auto"/>
            </w:tcBorders>
            <w:vAlign w:val="center"/>
          </w:tcPr>
          <w:p w:rsidR="00EC6601" w:rsidRPr="00BA1707" w:rsidRDefault="00EC6601" w:rsidP="00EC6601">
            <w:pPr>
              <w:spacing w:line="240" w:lineRule="auto"/>
              <w:jc w:val="center"/>
              <w:rPr>
                <w:sz w:val="24"/>
              </w:rPr>
            </w:pPr>
            <w:r w:rsidRPr="00BA1707">
              <w:rPr>
                <w:sz w:val="24"/>
              </w:rPr>
              <w:t>Описание характеристики</w:t>
            </w:r>
          </w:p>
        </w:tc>
      </w:tr>
      <w:tr w:rsidR="00EC6601" w:rsidRPr="00BA1707" w:rsidTr="001A0088">
        <w:trPr>
          <w:trHeight w:val="454"/>
        </w:trPr>
        <w:tc>
          <w:tcPr>
            <w:tcW w:w="2835" w:type="dxa"/>
            <w:tcBorders>
              <w:bottom w:val="nil"/>
            </w:tcBorders>
            <w:vAlign w:val="center"/>
          </w:tcPr>
          <w:p w:rsidR="00EC6601" w:rsidRPr="00BA1707" w:rsidRDefault="00EC6601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Описание теста</w:t>
            </w:r>
          </w:p>
        </w:tc>
        <w:tc>
          <w:tcPr>
            <w:tcW w:w="6401" w:type="dxa"/>
            <w:tcBorders>
              <w:bottom w:val="nil"/>
            </w:tcBorders>
            <w:vAlign w:val="center"/>
          </w:tcPr>
          <w:p w:rsidR="00EC6601" w:rsidRPr="00BA1707" w:rsidRDefault="00EC6601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 xml:space="preserve">Проверка вычисления результата </w:t>
            </w:r>
            <w:r w:rsidR="001C0775" w:rsidRPr="00BA1707">
              <w:rPr>
                <w:sz w:val="24"/>
              </w:rPr>
              <w:t xml:space="preserve">прохождения </w:t>
            </w:r>
            <w:r w:rsidRPr="00BA1707">
              <w:rPr>
                <w:sz w:val="24"/>
              </w:rPr>
              <w:t>тестирования, когда все ответы верны и включена полная оценка</w:t>
            </w:r>
          </w:p>
        </w:tc>
      </w:tr>
    </w:tbl>
    <w:p w:rsidR="001A0088" w:rsidRDefault="001A0088">
      <w:r>
        <w:lastRenderedPageBreak/>
        <w:t>Продолжение таблицы 3.2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401"/>
      </w:tblGrid>
      <w:tr w:rsidR="001A0088" w:rsidRPr="00BA1707" w:rsidTr="00265EA9">
        <w:trPr>
          <w:trHeight w:val="454"/>
        </w:trPr>
        <w:tc>
          <w:tcPr>
            <w:tcW w:w="2835" w:type="dxa"/>
            <w:tcBorders>
              <w:bottom w:val="nil"/>
            </w:tcBorders>
            <w:vAlign w:val="center"/>
          </w:tcPr>
          <w:p w:rsidR="001A0088" w:rsidRPr="00BA1707" w:rsidRDefault="001A0088" w:rsidP="009255E7">
            <w:pPr>
              <w:spacing w:line="240" w:lineRule="auto"/>
              <w:ind w:firstLine="34"/>
              <w:jc w:val="center"/>
              <w:rPr>
                <w:sz w:val="24"/>
              </w:rPr>
            </w:pPr>
            <w:r w:rsidRPr="00BA1707">
              <w:rPr>
                <w:sz w:val="24"/>
              </w:rPr>
              <w:t>Характеристика теста</w:t>
            </w:r>
          </w:p>
        </w:tc>
        <w:tc>
          <w:tcPr>
            <w:tcW w:w="6401" w:type="dxa"/>
            <w:tcBorders>
              <w:bottom w:val="nil"/>
            </w:tcBorders>
            <w:vAlign w:val="center"/>
          </w:tcPr>
          <w:p w:rsidR="001A0088" w:rsidRPr="00BA1707" w:rsidRDefault="001A0088" w:rsidP="009255E7">
            <w:pPr>
              <w:spacing w:line="240" w:lineRule="auto"/>
              <w:jc w:val="center"/>
              <w:rPr>
                <w:sz w:val="24"/>
              </w:rPr>
            </w:pPr>
            <w:r w:rsidRPr="00BA1707">
              <w:rPr>
                <w:sz w:val="24"/>
              </w:rPr>
              <w:t>Описание характеристики</w:t>
            </w:r>
          </w:p>
        </w:tc>
      </w:tr>
      <w:tr w:rsidR="00EC6601" w:rsidRPr="00BA1707" w:rsidTr="00265EA9">
        <w:trPr>
          <w:trHeight w:val="454"/>
        </w:trPr>
        <w:tc>
          <w:tcPr>
            <w:tcW w:w="2835" w:type="dxa"/>
            <w:tcBorders>
              <w:bottom w:val="nil"/>
            </w:tcBorders>
            <w:vAlign w:val="center"/>
          </w:tcPr>
          <w:p w:rsidR="00EC6601" w:rsidRPr="00BA1707" w:rsidRDefault="00EC6601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Название теста</w:t>
            </w:r>
          </w:p>
        </w:tc>
        <w:tc>
          <w:tcPr>
            <w:tcW w:w="6401" w:type="dxa"/>
            <w:tcBorders>
              <w:bottom w:val="nil"/>
            </w:tcBorders>
            <w:vAlign w:val="center"/>
          </w:tcPr>
          <w:p w:rsidR="00EC6601" w:rsidRPr="00BA1707" w:rsidRDefault="00EC6601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CalculateResult_FullEvaluation_AllAnswersCorrect_</w:t>
            </w:r>
            <w:r w:rsidR="00265EA9">
              <w:rPr>
                <w:sz w:val="24"/>
              </w:rPr>
              <w:br/>
            </w:r>
            <w:r w:rsidRPr="00BA1707">
              <w:rPr>
                <w:sz w:val="24"/>
              </w:rPr>
              <w:t>Ret</w:t>
            </w:r>
            <w:r w:rsidRPr="00A1230E">
              <w:rPr>
                <w:sz w:val="24"/>
              </w:rPr>
              <w:t>u</w:t>
            </w:r>
            <w:r w:rsidRPr="00BA1707">
              <w:rPr>
                <w:sz w:val="24"/>
              </w:rPr>
              <w:t>rns1</w:t>
            </w:r>
          </w:p>
        </w:tc>
      </w:tr>
      <w:tr w:rsidR="00EC6601" w:rsidRPr="00BA1707" w:rsidTr="00265EA9">
        <w:trPr>
          <w:trHeight w:val="454"/>
        </w:trPr>
        <w:tc>
          <w:tcPr>
            <w:tcW w:w="2835" w:type="dxa"/>
            <w:vAlign w:val="center"/>
          </w:tcPr>
          <w:p w:rsidR="00EC6601" w:rsidRPr="00BA1707" w:rsidRDefault="00EC6601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Входные данные</w:t>
            </w:r>
          </w:p>
        </w:tc>
        <w:tc>
          <w:tcPr>
            <w:tcW w:w="6401" w:type="dxa"/>
            <w:vAlign w:val="center"/>
          </w:tcPr>
          <w:p w:rsidR="00EC6601" w:rsidRPr="00BA1707" w:rsidRDefault="00EC6601" w:rsidP="00A1230E">
            <w:pPr>
              <w:pStyle w:val="a7"/>
              <w:numPr>
                <w:ilvl w:val="0"/>
                <w:numId w:val="41"/>
              </w:numPr>
              <w:tabs>
                <w:tab w:val="left" w:pos="454"/>
                <w:tab w:val="left" w:pos="756"/>
              </w:tabs>
              <w:spacing w:line="240" w:lineRule="auto"/>
              <w:ind w:left="-51"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вопросы викторины с правильными ответами;</w:t>
            </w:r>
          </w:p>
          <w:p w:rsidR="00EC6601" w:rsidRPr="00BA1707" w:rsidRDefault="00EC6601" w:rsidP="00A1230E">
            <w:pPr>
              <w:pStyle w:val="a7"/>
              <w:numPr>
                <w:ilvl w:val="0"/>
                <w:numId w:val="41"/>
              </w:numPr>
              <w:tabs>
                <w:tab w:val="left" w:pos="454"/>
                <w:tab w:val="left" w:pos="756"/>
              </w:tabs>
              <w:spacing w:line="240" w:lineRule="auto"/>
              <w:ind w:left="-51"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вопросы викторины с правильными предположениями.</w:t>
            </w:r>
          </w:p>
        </w:tc>
      </w:tr>
      <w:tr w:rsidR="00EC6601" w:rsidRPr="00BA1707" w:rsidTr="00265EA9">
        <w:trPr>
          <w:trHeight w:val="454"/>
        </w:trPr>
        <w:tc>
          <w:tcPr>
            <w:tcW w:w="2835" w:type="dxa"/>
            <w:vAlign w:val="center"/>
          </w:tcPr>
          <w:p w:rsidR="00EC6601" w:rsidRPr="00BA1707" w:rsidRDefault="00EC6601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Действие</w:t>
            </w:r>
          </w:p>
        </w:tc>
        <w:tc>
          <w:tcPr>
            <w:tcW w:w="6401" w:type="dxa"/>
            <w:vAlign w:val="center"/>
          </w:tcPr>
          <w:p w:rsidR="00EC6601" w:rsidRPr="00BA1707" w:rsidRDefault="00EC6601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Вызов метода «CalculateResult» с входными данными</w:t>
            </w:r>
          </w:p>
        </w:tc>
      </w:tr>
      <w:tr w:rsidR="00EC6601" w:rsidRPr="00BA1707" w:rsidTr="00265EA9">
        <w:trPr>
          <w:trHeight w:val="454"/>
        </w:trPr>
        <w:tc>
          <w:tcPr>
            <w:tcW w:w="2835" w:type="dxa"/>
            <w:vAlign w:val="center"/>
          </w:tcPr>
          <w:p w:rsidR="00EC6601" w:rsidRPr="00BA1707" w:rsidRDefault="00EC6601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Ожидаемый результат</w:t>
            </w:r>
          </w:p>
        </w:tc>
        <w:tc>
          <w:tcPr>
            <w:tcW w:w="6401" w:type="dxa"/>
            <w:vAlign w:val="center"/>
          </w:tcPr>
          <w:p w:rsidR="00EC6601" w:rsidRPr="00BA1707" w:rsidRDefault="00EC6601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Результат равен единице</w:t>
            </w:r>
          </w:p>
        </w:tc>
      </w:tr>
      <w:tr w:rsidR="00EC6601" w:rsidRPr="00BA1707" w:rsidTr="00265EA9">
        <w:trPr>
          <w:trHeight w:val="454"/>
        </w:trPr>
        <w:tc>
          <w:tcPr>
            <w:tcW w:w="2835" w:type="dxa"/>
            <w:vAlign w:val="center"/>
          </w:tcPr>
          <w:p w:rsidR="00EC6601" w:rsidRPr="00BA1707" w:rsidRDefault="00EC6601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Фактический результат</w:t>
            </w:r>
          </w:p>
        </w:tc>
        <w:tc>
          <w:tcPr>
            <w:tcW w:w="6401" w:type="dxa"/>
            <w:vAlign w:val="center"/>
          </w:tcPr>
          <w:p w:rsidR="00EC6601" w:rsidRPr="00BA1707" w:rsidRDefault="00EC6601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Результат равен единице</w:t>
            </w:r>
          </w:p>
        </w:tc>
      </w:tr>
      <w:tr w:rsidR="00EC6601" w:rsidRPr="00BA1707" w:rsidTr="00265EA9">
        <w:trPr>
          <w:trHeight w:val="454"/>
        </w:trPr>
        <w:tc>
          <w:tcPr>
            <w:tcW w:w="2835" w:type="dxa"/>
            <w:vAlign w:val="center"/>
          </w:tcPr>
          <w:p w:rsidR="00EC6601" w:rsidRPr="00BA1707" w:rsidRDefault="00EC6601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Статус</w:t>
            </w:r>
          </w:p>
        </w:tc>
        <w:tc>
          <w:tcPr>
            <w:tcW w:w="6401" w:type="dxa"/>
            <w:vAlign w:val="center"/>
          </w:tcPr>
          <w:p w:rsidR="00EC6601" w:rsidRPr="00BA1707" w:rsidRDefault="00EC6601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Passed</w:t>
            </w:r>
            <w:r w:rsidR="001C0775" w:rsidRPr="00BA1707">
              <w:rPr>
                <w:sz w:val="24"/>
              </w:rPr>
              <w:t xml:space="preserve"> </w:t>
            </w:r>
            <w:r w:rsidRPr="00BA1707">
              <w:rPr>
                <w:sz w:val="24"/>
              </w:rPr>
              <w:t>(Пройден)</w:t>
            </w:r>
          </w:p>
        </w:tc>
      </w:tr>
    </w:tbl>
    <w:p w:rsidR="00EC6601" w:rsidRPr="00BA1707" w:rsidRDefault="00EC6601" w:rsidP="00EC6601">
      <w:pPr>
        <w:spacing w:line="240" w:lineRule="auto"/>
        <w:rPr>
          <w:lang w:val="en-US"/>
        </w:rPr>
      </w:pPr>
    </w:p>
    <w:p w:rsidR="00EC6601" w:rsidRPr="00BA1707" w:rsidRDefault="00EC6601" w:rsidP="00F93D28">
      <w:pPr>
        <w:spacing w:line="240" w:lineRule="auto"/>
        <w:ind w:firstLine="709"/>
        <w:jc w:val="both"/>
        <w:rPr>
          <w:lang w:val="en-US"/>
        </w:rPr>
      </w:pPr>
      <w:r w:rsidRPr="00BA1707">
        <w:t>Код</w:t>
      </w:r>
      <w:r w:rsidR="00F93D28" w:rsidRPr="00BA1707">
        <w:rPr>
          <w:lang w:val="en-US"/>
        </w:rPr>
        <w:t xml:space="preserve"> </w:t>
      </w:r>
      <w:r w:rsidRPr="00BA1707">
        <w:t>теста</w:t>
      </w:r>
      <w:r w:rsidR="00F93D28" w:rsidRPr="00BA1707">
        <w:rPr>
          <w:lang w:val="en-US"/>
        </w:rPr>
        <w:t xml:space="preserve"> </w:t>
      </w:r>
      <w:r w:rsidRPr="00BA1707">
        <w:rPr>
          <w:lang w:val="en-US"/>
        </w:rPr>
        <w:t>«CalculateResult_FullEvaluation_AllAnswersCorrect_Returns1»</w:t>
      </w:r>
      <w:r w:rsidR="007E0D3F" w:rsidRPr="00BA1707">
        <w:rPr>
          <w:lang w:val="en-US"/>
        </w:rPr>
        <w:t xml:space="preserve"> </w:t>
      </w:r>
      <w:r w:rsidRPr="00BA1707">
        <w:t>представлен</w:t>
      </w:r>
      <w:r w:rsidR="007E0D3F" w:rsidRPr="00BA1707">
        <w:rPr>
          <w:lang w:val="en-US"/>
        </w:rPr>
        <w:t xml:space="preserve"> </w:t>
      </w:r>
      <w:r w:rsidRPr="00BA1707">
        <w:t>ниже</w:t>
      </w:r>
    </w:p>
    <w:p w:rsidR="00EC6601" w:rsidRPr="00BA1707" w:rsidRDefault="00EC6601" w:rsidP="00EC6601">
      <w:pPr>
        <w:spacing w:line="240" w:lineRule="auto"/>
        <w:rPr>
          <w:lang w:val="en-US"/>
        </w:rPr>
      </w:pP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Fact]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void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lculateResult_FullEvaluation_AllAnswersCorrect_Returns1()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Arrange 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riginalQuizQuestions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QuestionViewModel&gt;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estionViewModel</w:t>
      </w:r>
      <w:proofErr w:type="gramEnd"/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d = </w:t>
      </w:r>
      <w:r w:rsidRPr="00BA170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"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Answers = </w:t>
      </w:r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AnswerViewModel&gt;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swerViewModel{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= </w:t>
      </w:r>
      <w:r w:rsidRPr="00BA170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"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IsRightAnswer = </w:t>
      </w:r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,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swerViewModel{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= </w:t>
      </w:r>
      <w:r w:rsidRPr="00BA170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2"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IsRightAnswer = </w:t>
      </w:r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;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ttemptedQuizQuestions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AttemptedQuizQuestionViewModel&gt;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ttemptedQuizQuestionViewModel</w:t>
      </w:r>
      <w:proofErr w:type="gramEnd"/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d = </w:t>
      </w:r>
      <w:r w:rsidRPr="00BA170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"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IsFullEvaluation = </w:t>
      </w:r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Answers = </w:t>
      </w:r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AttemptedQuizAnswerViewModel&gt;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ttemptedQuizAnswerViewModel{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= </w:t>
      </w:r>
      <w:r w:rsidRPr="00BA170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"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IsRightAnswerAssumption = </w:t>
      </w:r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,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ttemptedQuizAnswerViewModel{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= </w:t>
      </w:r>
      <w:r w:rsidRPr="00BA170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2"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IsRightAnswerAssumption = </w:t>
      </w:r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;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Act 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cimal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 = _resultHelper.CalculateResult(originalQuizQuestions, attemptedQuizQuestions);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A1707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</w:t>
      </w:r>
      <w:r w:rsidRPr="00BA170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Assert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gramStart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qual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1, 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EC6601" w:rsidRPr="00BA1707" w:rsidRDefault="00EC6601" w:rsidP="00EC6601">
      <w:pPr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:rsidR="00EC6601" w:rsidRPr="00BA1707" w:rsidRDefault="00EC6601" w:rsidP="00EC6601">
      <w:pPr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EC6601" w:rsidRPr="00BA1707" w:rsidRDefault="003B3B56" w:rsidP="003E7A37">
      <w:pPr>
        <w:pStyle w:val="afff2"/>
        <w:ind w:firstLine="709"/>
        <w:rPr>
          <w:sz w:val="28"/>
          <w:szCs w:val="28"/>
        </w:rPr>
      </w:pPr>
      <w:r w:rsidRPr="00BA1707">
        <w:rPr>
          <w:sz w:val="28"/>
          <w:szCs w:val="28"/>
        </w:rPr>
        <w:lastRenderedPageBreak/>
        <w:t>В таблице 3.25</w:t>
      </w:r>
      <w:r w:rsidR="00EC6601" w:rsidRPr="00BA1707">
        <w:rPr>
          <w:sz w:val="28"/>
          <w:szCs w:val="28"/>
        </w:rPr>
        <w:t xml:space="preserve"> представлено описание теста метода «CalculateResult» класса «</w:t>
      </w:r>
      <w:r w:rsidR="00EC6601" w:rsidRPr="00BA1707">
        <w:rPr>
          <w:sz w:val="28"/>
          <w:szCs w:val="28"/>
          <w:lang w:val="en-US"/>
        </w:rPr>
        <w:t>ResultHelper</w:t>
      </w:r>
      <w:r w:rsidR="00EC6601" w:rsidRPr="00BA1707">
        <w:rPr>
          <w:sz w:val="28"/>
          <w:szCs w:val="28"/>
        </w:rPr>
        <w:t>.</w:t>
      </w:r>
      <w:r w:rsidR="00EC6601" w:rsidRPr="00BA1707">
        <w:rPr>
          <w:sz w:val="28"/>
          <w:szCs w:val="28"/>
          <w:lang w:val="en-US"/>
        </w:rPr>
        <w:t>cs</w:t>
      </w:r>
      <w:r w:rsidR="00EC6601" w:rsidRPr="00BA1707">
        <w:rPr>
          <w:sz w:val="28"/>
          <w:szCs w:val="28"/>
        </w:rPr>
        <w:t>» для вычисления результата тестирования в случае, когда даны не все верные ответы при его прохо</w:t>
      </w:r>
      <w:r w:rsidRPr="00BA1707">
        <w:rPr>
          <w:sz w:val="28"/>
          <w:szCs w:val="28"/>
        </w:rPr>
        <w:t>ждении и включена полная оценка (если допущена одна ошибка, весь вопрос не засчитывается) (визуальный интерфейс программы для работы с указанным классом и его методами представле</w:t>
      </w:r>
      <w:r w:rsidR="008B4ECD">
        <w:rPr>
          <w:sz w:val="28"/>
          <w:szCs w:val="28"/>
        </w:rPr>
        <w:t>н в приложении</w:t>
      </w:r>
      <w:proofErr w:type="gramStart"/>
      <w:r w:rsidR="008B4ECD">
        <w:rPr>
          <w:sz w:val="28"/>
          <w:szCs w:val="28"/>
        </w:rPr>
        <w:t xml:space="preserve"> Б</w:t>
      </w:r>
      <w:proofErr w:type="gramEnd"/>
      <w:r w:rsidR="008B4ECD">
        <w:rPr>
          <w:sz w:val="28"/>
          <w:szCs w:val="28"/>
        </w:rPr>
        <w:t xml:space="preserve"> на рисунке Б.15</w:t>
      </w:r>
      <w:r w:rsidRPr="00BA1707">
        <w:rPr>
          <w:sz w:val="28"/>
          <w:szCs w:val="28"/>
        </w:rPr>
        <w:t>).</w:t>
      </w:r>
    </w:p>
    <w:p w:rsidR="00EC6601" w:rsidRPr="00BA1707" w:rsidRDefault="00EC6601" w:rsidP="00EC6601">
      <w:pPr>
        <w:spacing w:line="240" w:lineRule="auto"/>
      </w:pPr>
    </w:p>
    <w:p w:rsidR="00EC6601" w:rsidRPr="00BA1707" w:rsidRDefault="00EC6601" w:rsidP="00EC6601">
      <w:pPr>
        <w:pStyle w:val="afff2"/>
        <w:ind w:firstLine="0"/>
        <w:rPr>
          <w:sz w:val="28"/>
          <w:szCs w:val="28"/>
        </w:rPr>
      </w:pPr>
      <w:r w:rsidRPr="00BA1707">
        <w:rPr>
          <w:sz w:val="28"/>
          <w:szCs w:val="28"/>
        </w:rPr>
        <w:t>Таблица</w:t>
      </w:r>
      <w:r w:rsidRPr="00BA1707">
        <w:rPr>
          <w:sz w:val="28"/>
          <w:szCs w:val="28"/>
          <w:lang w:val="en-US"/>
        </w:rPr>
        <w:t xml:space="preserve"> 3.</w:t>
      </w:r>
      <w:r w:rsidRPr="00BA1707">
        <w:rPr>
          <w:sz w:val="28"/>
          <w:szCs w:val="28"/>
        </w:rPr>
        <w:t>2</w:t>
      </w:r>
      <w:r w:rsidR="003B3B56" w:rsidRPr="00BA1707">
        <w:rPr>
          <w:sz w:val="28"/>
          <w:szCs w:val="28"/>
        </w:rPr>
        <w:t>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627"/>
      </w:tblGrid>
      <w:tr w:rsidR="00EC6601" w:rsidRPr="00BA1707" w:rsidTr="00265EA9">
        <w:trPr>
          <w:trHeight w:val="454"/>
        </w:trPr>
        <w:tc>
          <w:tcPr>
            <w:tcW w:w="2835" w:type="dxa"/>
            <w:vAlign w:val="center"/>
          </w:tcPr>
          <w:p w:rsidR="00EC6601" w:rsidRPr="00BA1707" w:rsidRDefault="00EC6601" w:rsidP="00265EA9">
            <w:pPr>
              <w:spacing w:line="240" w:lineRule="auto"/>
              <w:jc w:val="center"/>
              <w:rPr>
                <w:sz w:val="24"/>
              </w:rPr>
            </w:pPr>
            <w:r w:rsidRPr="00BA1707">
              <w:rPr>
                <w:sz w:val="24"/>
              </w:rPr>
              <w:t>Характеристика теста</w:t>
            </w:r>
          </w:p>
        </w:tc>
        <w:tc>
          <w:tcPr>
            <w:tcW w:w="6627" w:type="dxa"/>
            <w:vAlign w:val="center"/>
          </w:tcPr>
          <w:p w:rsidR="00EC6601" w:rsidRPr="00BA1707" w:rsidRDefault="00EC6601" w:rsidP="00EC6601">
            <w:pPr>
              <w:spacing w:line="240" w:lineRule="auto"/>
              <w:ind w:firstLine="454"/>
              <w:jc w:val="center"/>
              <w:rPr>
                <w:sz w:val="24"/>
              </w:rPr>
            </w:pPr>
            <w:r w:rsidRPr="00BA1707">
              <w:rPr>
                <w:sz w:val="24"/>
              </w:rPr>
              <w:t>Описание характеристики</w:t>
            </w:r>
          </w:p>
        </w:tc>
      </w:tr>
      <w:tr w:rsidR="00EC6601" w:rsidRPr="00BA1707" w:rsidTr="00265EA9">
        <w:trPr>
          <w:trHeight w:val="454"/>
        </w:trPr>
        <w:tc>
          <w:tcPr>
            <w:tcW w:w="2835" w:type="dxa"/>
            <w:vAlign w:val="center"/>
          </w:tcPr>
          <w:p w:rsidR="00EC6601" w:rsidRPr="00BA1707" w:rsidRDefault="00EC6601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Описание теста</w:t>
            </w:r>
          </w:p>
        </w:tc>
        <w:tc>
          <w:tcPr>
            <w:tcW w:w="6627" w:type="dxa"/>
            <w:vAlign w:val="center"/>
          </w:tcPr>
          <w:p w:rsidR="00EC6601" w:rsidRPr="00BA1707" w:rsidRDefault="00EC6601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Проверка вычисления результата тестирования, когда не все ответы верны и включена полная оценка</w:t>
            </w:r>
          </w:p>
        </w:tc>
      </w:tr>
      <w:tr w:rsidR="00EC6601" w:rsidRPr="00BA1707" w:rsidTr="00265EA9">
        <w:trPr>
          <w:trHeight w:val="454"/>
        </w:trPr>
        <w:tc>
          <w:tcPr>
            <w:tcW w:w="2835" w:type="dxa"/>
            <w:vAlign w:val="center"/>
          </w:tcPr>
          <w:p w:rsidR="00EC6601" w:rsidRPr="00BA1707" w:rsidRDefault="00EC6601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Название теста</w:t>
            </w:r>
          </w:p>
        </w:tc>
        <w:tc>
          <w:tcPr>
            <w:tcW w:w="6627" w:type="dxa"/>
            <w:vAlign w:val="center"/>
          </w:tcPr>
          <w:p w:rsidR="00EC6601" w:rsidRPr="00BA1707" w:rsidRDefault="00EC6601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CalculateResult_FullEvaluation_AllAnswersCorrect_</w:t>
            </w:r>
            <w:r w:rsidR="00A1230E">
              <w:rPr>
                <w:sz w:val="24"/>
              </w:rPr>
              <w:br/>
            </w:r>
            <w:r w:rsidRPr="00BA1707">
              <w:rPr>
                <w:sz w:val="24"/>
              </w:rPr>
              <w:t>Returns0</w:t>
            </w:r>
          </w:p>
        </w:tc>
      </w:tr>
      <w:tr w:rsidR="00EC6601" w:rsidRPr="00BA1707" w:rsidTr="00265EA9">
        <w:trPr>
          <w:trHeight w:val="454"/>
        </w:trPr>
        <w:tc>
          <w:tcPr>
            <w:tcW w:w="2835" w:type="dxa"/>
            <w:vAlign w:val="center"/>
          </w:tcPr>
          <w:p w:rsidR="00EC6601" w:rsidRPr="00BA1707" w:rsidRDefault="00EC6601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Входные данные</w:t>
            </w:r>
          </w:p>
        </w:tc>
        <w:tc>
          <w:tcPr>
            <w:tcW w:w="6627" w:type="dxa"/>
            <w:vAlign w:val="center"/>
          </w:tcPr>
          <w:p w:rsidR="00EC6601" w:rsidRPr="00BA1707" w:rsidRDefault="00EC6601" w:rsidP="00A1230E">
            <w:pPr>
              <w:pStyle w:val="a7"/>
              <w:numPr>
                <w:ilvl w:val="0"/>
                <w:numId w:val="41"/>
              </w:numPr>
              <w:tabs>
                <w:tab w:val="left" w:pos="454"/>
                <w:tab w:val="left" w:pos="756"/>
              </w:tabs>
              <w:spacing w:line="240" w:lineRule="auto"/>
              <w:ind w:left="-51"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оригинальные вопросы викторины с правильными ответами;</w:t>
            </w:r>
          </w:p>
          <w:p w:rsidR="00EC6601" w:rsidRPr="00BA1707" w:rsidRDefault="00EC6601" w:rsidP="00A1230E">
            <w:pPr>
              <w:pStyle w:val="a7"/>
              <w:numPr>
                <w:ilvl w:val="0"/>
                <w:numId w:val="41"/>
              </w:numPr>
              <w:tabs>
                <w:tab w:val="left" w:pos="454"/>
                <w:tab w:val="left" w:pos="756"/>
              </w:tabs>
              <w:spacing w:line="240" w:lineRule="auto"/>
              <w:ind w:left="-51"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вопросы викторины с неверными предположениями.</w:t>
            </w:r>
          </w:p>
        </w:tc>
      </w:tr>
      <w:tr w:rsidR="00EC6601" w:rsidRPr="00BA1707" w:rsidTr="00265EA9">
        <w:trPr>
          <w:trHeight w:val="454"/>
        </w:trPr>
        <w:tc>
          <w:tcPr>
            <w:tcW w:w="2835" w:type="dxa"/>
            <w:vAlign w:val="center"/>
          </w:tcPr>
          <w:p w:rsidR="00EC6601" w:rsidRPr="00BA1707" w:rsidRDefault="00EC6601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Действие</w:t>
            </w:r>
          </w:p>
        </w:tc>
        <w:tc>
          <w:tcPr>
            <w:tcW w:w="6627" w:type="dxa"/>
            <w:vAlign w:val="center"/>
          </w:tcPr>
          <w:p w:rsidR="00EC6601" w:rsidRPr="00BA1707" w:rsidRDefault="00EC6601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Вызов метода «CalculateResult» с входными объектами и данными</w:t>
            </w:r>
          </w:p>
        </w:tc>
      </w:tr>
      <w:tr w:rsidR="00EC6601" w:rsidRPr="00BA1707" w:rsidTr="00265EA9">
        <w:trPr>
          <w:trHeight w:val="454"/>
        </w:trPr>
        <w:tc>
          <w:tcPr>
            <w:tcW w:w="2835" w:type="dxa"/>
            <w:vAlign w:val="center"/>
          </w:tcPr>
          <w:p w:rsidR="00EC6601" w:rsidRPr="00BA1707" w:rsidRDefault="00EC6601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Ожидаемый результат</w:t>
            </w:r>
          </w:p>
        </w:tc>
        <w:tc>
          <w:tcPr>
            <w:tcW w:w="6627" w:type="dxa"/>
            <w:vAlign w:val="center"/>
          </w:tcPr>
          <w:p w:rsidR="00EC6601" w:rsidRPr="00BA1707" w:rsidRDefault="00EC6601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Результат равен нолю</w:t>
            </w:r>
          </w:p>
        </w:tc>
      </w:tr>
      <w:tr w:rsidR="00EC6601" w:rsidRPr="00BA1707" w:rsidTr="00265EA9">
        <w:trPr>
          <w:trHeight w:val="454"/>
        </w:trPr>
        <w:tc>
          <w:tcPr>
            <w:tcW w:w="2835" w:type="dxa"/>
            <w:vAlign w:val="center"/>
          </w:tcPr>
          <w:p w:rsidR="00EC6601" w:rsidRPr="00BA1707" w:rsidRDefault="00EC6601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Фактический результат</w:t>
            </w:r>
          </w:p>
        </w:tc>
        <w:tc>
          <w:tcPr>
            <w:tcW w:w="6627" w:type="dxa"/>
            <w:vAlign w:val="center"/>
          </w:tcPr>
          <w:p w:rsidR="00EC6601" w:rsidRPr="00BA1707" w:rsidRDefault="00EC6601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Результат равен нолю</w:t>
            </w:r>
          </w:p>
        </w:tc>
      </w:tr>
      <w:tr w:rsidR="00EC6601" w:rsidRPr="00BA1707" w:rsidTr="00265EA9">
        <w:trPr>
          <w:trHeight w:val="454"/>
        </w:trPr>
        <w:tc>
          <w:tcPr>
            <w:tcW w:w="2835" w:type="dxa"/>
            <w:vAlign w:val="center"/>
          </w:tcPr>
          <w:p w:rsidR="00EC6601" w:rsidRPr="00BA1707" w:rsidRDefault="00EC6601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Статус</w:t>
            </w:r>
          </w:p>
        </w:tc>
        <w:tc>
          <w:tcPr>
            <w:tcW w:w="6627" w:type="dxa"/>
            <w:vAlign w:val="center"/>
          </w:tcPr>
          <w:p w:rsidR="00EC6601" w:rsidRPr="00BA1707" w:rsidRDefault="00EC6601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Passed</w:t>
            </w:r>
            <w:r w:rsidR="001C0775" w:rsidRPr="00BA1707">
              <w:rPr>
                <w:sz w:val="24"/>
              </w:rPr>
              <w:t xml:space="preserve"> </w:t>
            </w:r>
            <w:r w:rsidRPr="00BA1707">
              <w:rPr>
                <w:sz w:val="24"/>
              </w:rPr>
              <w:t>(Пройден)</w:t>
            </w:r>
          </w:p>
        </w:tc>
      </w:tr>
    </w:tbl>
    <w:p w:rsidR="00EC6601" w:rsidRPr="00BA1707" w:rsidRDefault="00EC6601" w:rsidP="00EC6601">
      <w:pPr>
        <w:spacing w:line="240" w:lineRule="auto"/>
      </w:pPr>
    </w:p>
    <w:p w:rsidR="00EC6601" w:rsidRPr="00BA1707" w:rsidRDefault="00EC6601" w:rsidP="003E7A37">
      <w:pPr>
        <w:spacing w:line="240" w:lineRule="auto"/>
        <w:ind w:firstLine="709"/>
        <w:jc w:val="both"/>
        <w:rPr>
          <w:lang w:val="en-US"/>
        </w:rPr>
      </w:pPr>
      <w:r w:rsidRPr="00BA1707">
        <w:t>Код</w:t>
      </w:r>
      <w:r w:rsidR="003E7A37" w:rsidRPr="00BA1707">
        <w:rPr>
          <w:lang w:val="en-US"/>
        </w:rPr>
        <w:t xml:space="preserve"> </w:t>
      </w:r>
      <w:r w:rsidRPr="00BA1707">
        <w:t>теста</w:t>
      </w:r>
      <w:r w:rsidR="003E7A37" w:rsidRPr="00BA1707">
        <w:rPr>
          <w:lang w:val="en-US"/>
        </w:rPr>
        <w:t xml:space="preserve"> </w:t>
      </w:r>
      <w:r w:rsidRPr="00BA1707">
        <w:rPr>
          <w:lang w:val="en-US"/>
        </w:rPr>
        <w:t>«CalculateResult_FullEvaluation_AllAnswersCorrect_Returns0»</w:t>
      </w:r>
      <w:r w:rsidR="003E7A37" w:rsidRPr="00BA1707">
        <w:rPr>
          <w:lang w:val="en-US"/>
        </w:rPr>
        <w:t xml:space="preserve"> </w:t>
      </w:r>
      <w:r w:rsidRPr="00BA1707">
        <w:rPr>
          <w:lang w:val="en-US"/>
        </w:rPr>
        <w:t xml:space="preserve"> </w:t>
      </w:r>
      <w:r w:rsidRPr="00BA1707">
        <w:t>представлен</w:t>
      </w:r>
      <w:r w:rsidR="003E7A37" w:rsidRPr="00BA1707">
        <w:rPr>
          <w:lang w:val="en-US"/>
        </w:rPr>
        <w:t xml:space="preserve"> </w:t>
      </w:r>
      <w:r w:rsidRPr="00BA1707">
        <w:t>ниже</w:t>
      </w:r>
    </w:p>
    <w:p w:rsidR="00EC6601" w:rsidRPr="00BA1707" w:rsidRDefault="00EC6601" w:rsidP="00EC6601">
      <w:pPr>
        <w:spacing w:line="240" w:lineRule="auto"/>
        <w:rPr>
          <w:lang w:val="en-US"/>
        </w:rPr>
      </w:pP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Fact]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void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lculateResult_FullEvaluation_NotAllAnswersCorrect_Returns0()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Arrange 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riginalQuizQuestions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QuestionViewModel&gt;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estionViewModel</w:t>
      </w:r>
      <w:proofErr w:type="gramEnd"/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d = </w:t>
      </w:r>
      <w:r w:rsidRPr="00BA170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"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Answers = </w:t>
      </w:r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AnswerViewModel&gt;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swerViewModel{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= </w:t>
      </w:r>
      <w:r w:rsidRPr="00BA170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"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IsRightAnswer = </w:t>
      </w:r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,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swerViewModel{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= </w:t>
      </w:r>
      <w:r w:rsidRPr="00BA170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2"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IsRightAnswer = </w:t>
      </w:r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;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ttemptedQuizQuestions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AttemptedQuizQuestionViewModel&gt;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ttemptedQuizQuestionViewModel</w:t>
      </w:r>
      <w:proofErr w:type="gramEnd"/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d = </w:t>
      </w:r>
      <w:r w:rsidRPr="00BA170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"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IsFullEvaluation = </w:t>
      </w:r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Answers = </w:t>
      </w:r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AttemptedQuizAnswerViewModel&gt;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ttemptedQuizAnswerViewModel{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= </w:t>
      </w:r>
      <w:r w:rsidRPr="00BA170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"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IsRightAnswerAssumption = </w:t>
      </w:r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,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ttemptedQuizAnswerViewModel{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= </w:t>
      </w:r>
      <w:r w:rsidRPr="00BA170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2"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IsRightAnswerAssumption = </w:t>
      </w:r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}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;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Act 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cimal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 = _resultHelper.CalculateResult(originalQuizQuestions, attemptedQuizQuestions);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A1707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</w:t>
      </w:r>
      <w:r w:rsidRPr="00BA170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Assert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gramStart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qual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0, 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EC6601" w:rsidRPr="00BA1707" w:rsidRDefault="00EC6601" w:rsidP="00EC6601">
      <w:pPr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:rsidR="00EC6601" w:rsidRPr="00BA1707" w:rsidRDefault="00EC6601" w:rsidP="00EC6601">
      <w:pPr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EC6601" w:rsidRPr="00BA1707" w:rsidRDefault="003B3B56" w:rsidP="003E7A37">
      <w:pPr>
        <w:spacing w:line="240" w:lineRule="auto"/>
        <w:ind w:firstLine="709"/>
        <w:jc w:val="both"/>
        <w:rPr>
          <w:szCs w:val="28"/>
        </w:rPr>
      </w:pPr>
      <w:r w:rsidRPr="00BA1707">
        <w:rPr>
          <w:szCs w:val="28"/>
        </w:rPr>
        <w:t>В таблице 3.26</w:t>
      </w:r>
      <w:r w:rsidR="00EC6601" w:rsidRPr="00BA1707">
        <w:rPr>
          <w:szCs w:val="28"/>
        </w:rPr>
        <w:t xml:space="preserve"> представлено описание теста метода «CalculateResult» класса «</w:t>
      </w:r>
      <w:r w:rsidR="00EC6601" w:rsidRPr="00BA1707">
        <w:rPr>
          <w:szCs w:val="28"/>
          <w:lang w:val="en-US"/>
        </w:rPr>
        <w:t>ResultHelper</w:t>
      </w:r>
      <w:r w:rsidR="00EC6601" w:rsidRPr="00BA1707">
        <w:rPr>
          <w:szCs w:val="28"/>
        </w:rPr>
        <w:t>.</w:t>
      </w:r>
      <w:r w:rsidR="00EC6601" w:rsidRPr="00BA1707">
        <w:rPr>
          <w:szCs w:val="28"/>
          <w:lang w:val="en-US"/>
        </w:rPr>
        <w:t>cs</w:t>
      </w:r>
      <w:r w:rsidR="00EC6601" w:rsidRPr="00BA1707">
        <w:rPr>
          <w:szCs w:val="28"/>
        </w:rPr>
        <w:t xml:space="preserve">» для вычисления результата, когда все ответы верны и включена частичная оценка (если допущена одна ошибка, то за каждый правильный ответ будет начислено количество </w:t>
      </w:r>
      <w:r w:rsidRPr="00BA1707">
        <w:rPr>
          <w:szCs w:val="28"/>
        </w:rPr>
        <w:t>баллов) (визуальный интерфейс программы для работы с указанным классом и его методами представле</w:t>
      </w:r>
      <w:r w:rsidR="008B4ECD">
        <w:rPr>
          <w:szCs w:val="28"/>
        </w:rPr>
        <w:t>н в приложении</w:t>
      </w:r>
      <w:proofErr w:type="gramStart"/>
      <w:r w:rsidR="008B4ECD">
        <w:rPr>
          <w:szCs w:val="28"/>
        </w:rPr>
        <w:t xml:space="preserve"> Б</w:t>
      </w:r>
      <w:proofErr w:type="gramEnd"/>
      <w:r w:rsidR="008B4ECD">
        <w:rPr>
          <w:szCs w:val="28"/>
        </w:rPr>
        <w:t xml:space="preserve"> на рисунке Б.15</w:t>
      </w:r>
      <w:r w:rsidRPr="00BA1707">
        <w:rPr>
          <w:szCs w:val="28"/>
        </w:rPr>
        <w:t>).</w:t>
      </w:r>
    </w:p>
    <w:p w:rsidR="00EC6601" w:rsidRPr="00BA1707" w:rsidRDefault="00EC6601" w:rsidP="00EC6601">
      <w:pPr>
        <w:spacing w:line="240" w:lineRule="auto"/>
        <w:rPr>
          <w:szCs w:val="28"/>
        </w:rPr>
      </w:pPr>
    </w:p>
    <w:p w:rsidR="00EC6601" w:rsidRPr="00BA1707" w:rsidRDefault="00EC6601" w:rsidP="00EC6601">
      <w:pPr>
        <w:pStyle w:val="afff2"/>
        <w:ind w:firstLine="0"/>
        <w:rPr>
          <w:sz w:val="28"/>
          <w:szCs w:val="28"/>
        </w:rPr>
      </w:pPr>
      <w:r w:rsidRPr="00BA1707">
        <w:rPr>
          <w:sz w:val="28"/>
          <w:szCs w:val="28"/>
        </w:rPr>
        <w:t>Таблица</w:t>
      </w:r>
      <w:r w:rsidRPr="00BA1707">
        <w:rPr>
          <w:sz w:val="28"/>
          <w:szCs w:val="28"/>
          <w:lang w:val="en-US"/>
        </w:rPr>
        <w:t xml:space="preserve"> 3.</w:t>
      </w:r>
      <w:r w:rsidRPr="00BA1707">
        <w:rPr>
          <w:sz w:val="28"/>
          <w:szCs w:val="28"/>
        </w:rPr>
        <w:t>2</w:t>
      </w:r>
      <w:r w:rsidR="003B3B56" w:rsidRPr="00BA1707">
        <w:rPr>
          <w:sz w:val="28"/>
          <w:szCs w:val="28"/>
        </w:rPr>
        <w:t>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627"/>
      </w:tblGrid>
      <w:tr w:rsidR="00EC6601" w:rsidRPr="00BA1707" w:rsidTr="004802B0">
        <w:trPr>
          <w:trHeight w:val="454"/>
        </w:trPr>
        <w:tc>
          <w:tcPr>
            <w:tcW w:w="2835" w:type="dxa"/>
            <w:vAlign w:val="center"/>
          </w:tcPr>
          <w:p w:rsidR="00EC6601" w:rsidRPr="00BA1707" w:rsidRDefault="00EC6601" w:rsidP="004802B0">
            <w:pPr>
              <w:spacing w:line="240" w:lineRule="auto"/>
              <w:jc w:val="center"/>
              <w:rPr>
                <w:sz w:val="24"/>
              </w:rPr>
            </w:pPr>
            <w:r w:rsidRPr="00BA1707">
              <w:rPr>
                <w:sz w:val="24"/>
              </w:rPr>
              <w:t>Характеристика теста</w:t>
            </w:r>
          </w:p>
        </w:tc>
        <w:tc>
          <w:tcPr>
            <w:tcW w:w="6627" w:type="dxa"/>
            <w:vAlign w:val="center"/>
          </w:tcPr>
          <w:p w:rsidR="00EC6601" w:rsidRPr="00BA1707" w:rsidRDefault="00EC6601" w:rsidP="00EC6601">
            <w:pPr>
              <w:spacing w:line="240" w:lineRule="auto"/>
              <w:ind w:firstLine="454"/>
              <w:jc w:val="center"/>
              <w:rPr>
                <w:sz w:val="24"/>
              </w:rPr>
            </w:pPr>
            <w:r w:rsidRPr="00BA1707">
              <w:rPr>
                <w:sz w:val="24"/>
              </w:rPr>
              <w:t>Описание характеристики</w:t>
            </w:r>
          </w:p>
        </w:tc>
      </w:tr>
      <w:tr w:rsidR="00EC6601" w:rsidRPr="00BA1707" w:rsidTr="004802B0">
        <w:trPr>
          <w:trHeight w:val="454"/>
        </w:trPr>
        <w:tc>
          <w:tcPr>
            <w:tcW w:w="2835" w:type="dxa"/>
            <w:vAlign w:val="center"/>
          </w:tcPr>
          <w:p w:rsidR="00EC6601" w:rsidRPr="00BA1707" w:rsidRDefault="00EC6601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Описание теста</w:t>
            </w:r>
          </w:p>
        </w:tc>
        <w:tc>
          <w:tcPr>
            <w:tcW w:w="6627" w:type="dxa"/>
            <w:vAlign w:val="center"/>
          </w:tcPr>
          <w:p w:rsidR="00EC6601" w:rsidRPr="00BA1707" w:rsidRDefault="00EC6601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Проверка вычисления результата тестирования, когда не все ответы верны и включена частичная оценка</w:t>
            </w:r>
          </w:p>
        </w:tc>
      </w:tr>
      <w:tr w:rsidR="00EC6601" w:rsidRPr="00BA1707" w:rsidTr="004802B0">
        <w:trPr>
          <w:trHeight w:val="454"/>
        </w:trPr>
        <w:tc>
          <w:tcPr>
            <w:tcW w:w="2835" w:type="dxa"/>
            <w:vAlign w:val="center"/>
          </w:tcPr>
          <w:p w:rsidR="00EC6601" w:rsidRPr="00BA1707" w:rsidRDefault="00EC6601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Название теста</w:t>
            </w:r>
          </w:p>
        </w:tc>
        <w:tc>
          <w:tcPr>
            <w:tcW w:w="6627" w:type="dxa"/>
            <w:vAlign w:val="center"/>
          </w:tcPr>
          <w:p w:rsidR="00EC6601" w:rsidRPr="00BA1707" w:rsidRDefault="00EC6601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CalculateResult_</w:t>
            </w:r>
            <w:r w:rsidRPr="00A1230E">
              <w:rPr>
                <w:sz w:val="24"/>
              </w:rPr>
              <w:t>Partial</w:t>
            </w:r>
            <w:r w:rsidRPr="00BA1707">
              <w:rPr>
                <w:sz w:val="24"/>
              </w:rPr>
              <w:t>Evaluation_AllAnswersCorrect_</w:t>
            </w:r>
            <w:r w:rsidR="00A1230E">
              <w:rPr>
                <w:sz w:val="24"/>
              </w:rPr>
              <w:br/>
            </w:r>
            <w:r w:rsidRPr="00BA1707">
              <w:rPr>
                <w:sz w:val="24"/>
              </w:rPr>
              <w:t>Returns1</w:t>
            </w:r>
          </w:p>
        </w:tc>
      </w:tr>
      <w:tr w:rsidR="00EC6601" w:rsidRPr="00BA1707" w:rsidTr="004802B0">
        <w:trPr>
          <w:trHeight w:val="454"/>
        </w:trPr>
        <w:tc>
          <w:tcPr>
            <w:tcW w:w="2835" w:type="dxa"/>
            <w:vAlign w:val="center"/>
          </w:tcPr>
          <w:p w:rsidR="00EC6601" w:rsidRPr="00BA1707" w:rsidRDefault="00EC6601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Входные данные</w:t>
            </w:r>
          </w:p>
        </w:tc>
        <w:tc>
          <w:tcPr>
            <w:tcW w:w="6627" w:type="dxa"/>
            <w:vAlign w:val="center"/>
          </w:tcPr>
          <w:p w:rsidR="00EC6601" w:rsidRPr="00BA1707" w:rsidRDefault="00EC6601" w:rsidP="00A1230E">
            <w:pPr>
              <w:pStyle w:val="a7"/>
              <w:numPr>
                <w:ilvl w:val="0"/>
                <w:numId w:val="41"/>
              </w:numPr>
              <w:tabs>
                <w:tab w:val="left" w:pos="454"/>
                <w:tab w:val="left" w:pos="756"/>
              </w:tabs>
              <w:spacing w:line="240" w:lineRule="auto"/>
              <w:ind w:left="-51"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оригинальные вопросы викторины с правильными ответами;</w:t>
            </w:r>
          </w:p>
          <w:p w:rsidR="00EC6601" w:rsidRPr="00BA1707" w:rsidRDefault="00EC6601" w:rsidP="00A1230E">
            <w:pPr>
              <w:pStyle w:val="a7"/>
              <w:numPr>
                <w:ilvl w:val="0"/>
                <w:numId w:val="41"/>
              </w:numPr>
              <w:tabs>
                <w:tab w:val="left" w:pos="454"/>
                <w:tab w:val="left" w:pos="756"/>
              </w:tabs>
              <w:spacing w:line="240" w:lineRule="auto"/>
              <w:ind w:left="-51"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вопросы викторины с правильными предположениями.</w:t>
            </w:r>
          </w:p>
        </w:tc>
      </w:tr>
      <w:tr w:rsidR="00EC6601" w:rsidRPr="00BA1707" w:rsidTr="004802B0">
        <w:trPr>
          <w:trHeight w:val="454"/>
        </w:trPr>
        <w:tc>
          <w:tcPr>
            <w:tcW w:w="2835" w:type="dxa"/>
            <w:vAlign w:val="center"/>
          </w:tcPr>
          <w:p w:rsidR="00EC6601" w:rsidRPr="00BA1707" w:rsidRDefault="00EC6601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Действие</w:t>
            </w:r>
          </w:p>
        </w:tc>
        <w:tc>
          <w:tcPr>
            <w:tcW w:w="6627" w:type="dxa"/>
            <w:vAlign w:val="center"/>
          </w:tcPr>
          <w:p w:rsidR="00EC6601" w:rsidRPr="00BA1707" w:rsidRDefault="00EC6601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Вызов метода «CalculateResult» с входными объектами и данными.</w:t>
            </w:r>
          </w:p>
        </w:tc>
      </w:tr>
      <w:tr w:rsidR="00EC6601" w:rsidRPr="00BA1707" w:rsidTr="004802B0">
        <w:trPr>
          <w:trHeight w:val="454"/>
        </w:trPr>
        <w:tc>
          <w:tcPr>
            <w:tcW w:w="2835" w:type="dxa"/>
            <w:vAlign w:val="center"/>
          </w:tcPr>
          <w:p w:rsidR="00EC6601" w:rsidRPr="00BA1707" w:rsidRDefault="00EC6601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Ожидаемый результат</w:t>
            </w:r>
          </w:p>
        </w:tc>
        <w:tc>
          <w:tcPr>
            <w:tcW w:w="6627" w:type="dxa"/>
            <w:vAlign w:val="center"/>
          </w:tcPr>
          <w:p w:rsidR="00EC6601" w:rsidRPr="00A1230E" w:rsidRDefault="00EC6601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Результат равен единице</w:t>
            </w:r>
          </w:p>
        </w:tc>
      </w:tr>
      <w:tr w:rsidR="00EC6601" w:rsidRPr="00BA1707" w:rsidTr="004802B0">
        <w:trPr>
          <w:trHeight w:val="454"/>
        </w:trPr>
        <w:tc>
          <w:tcPr>
            <w:tcW w:w="2835" w:type="dxa"/>
            <w:vAlign w:val="center"/>
          </w:tcPr>
          <w:p w:rsidR="00EC6601" w:rsidRPr="00BA1707" w:rsidRDefault="00EC6601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Фактический результат</w:t>
            </w:r>
          </w:p>
        </w:tc>
        <w:tc>
          <w:tcPr>
            <w:tcW w:w="6627" w:type="dxa"/>
            <w:vAlign w:val="center"/>
          </w:tcPr>
          <w:p w:rsidR="00EC6601" w:rsidRPr="00A1230E" w:rsidRDefault="00EC6601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Результат равен единице</w:t>
            </w:r>
          </w:p>
        </w:tc>
      </w:tr>
      <w:tr w:rsidR="00EC6601" w:rsidRPr="00BA1707" w:rsidTr="004802B0">
        <w:trPr>
          <w:trHeight w:val="454"/>
        </w:trPr>
        <w:tc>
          <w:tcPr>
            <w:tcW w:w="2835" w:type="dxa"/>
            <w:vAlign w:val="center"/>
          </w:tcPr>
          <w:p w:rsidR="00EC6601" w:rsidRPr="00BA1707" w:rsidRDefault="00EC6601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Статус</w:t>
            </w:r>
          </w:p>
        </w:tc>
        <w:tc>
          <w:tcPr>
            <w:tcW w:w="6627" w:type="dxa"/>
            <w:vAlign w:val="center"/>
          </w:tcPr>
          <w:p w:rsidR="00EC6601" w:rsidRPr="00BA1707" w:rsidRDefault="00EC6601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Passed</w:t>
            </w:r>
            <w:r w:rsidR="001C0775" w:rsidRPr="00BA1707">
              <w:rPr>
                <w:sz w:val="24"/>
              </w:rPr>
              <w:t xml:space="preserve"> </w:t>
            </w:r>
            <w:r w:rsidRPr="00BA1707">
              <w:rPr>
                <w:sz w:val="24"/>
              </w:rPr>
              <w:t>(Пройден)</w:t>
            </w:r>
          </w:p>
        </w:tc>
      </w:tr>
    </w:tbl>
    <w:p w:rsidR="00EC6601" w:rsidRPr="00BA1707" w:rsidRDefault="00EC6601" w:rsidP="00EC6601">
      <w:pPr>
        <w:spacing w:line="240" w:lineRule="auto"/>
      </w:pPr>
    </w:p>
    <w:p w:rsidR="00EC6601" w:rsidRPr="00BA1707" w:rsidRDefault="00EC6601" w:rsidP="003E7A37">
      <w:pPr>
        <w:spacing w:line="240" w:lineRule="auto"/>
        <w:ind w:firstLine="709"/>
        <w:jc w:val="both"/>
        <w:rPr>
          <w:lang w:val="en-US"/>
        </w:rPr>
      </w:pPr>
      <w:r w:rsidRPr="00BA1707">
        <w:t>Код</w:t>
      </w:r>
      <w:r w:rsidRPr="00BA1707">
        <w:rPr>
          <w:lang w:val="en-US"/>
        </w:rPr>
        <w:t> </w:t>
      </w:r>
      <w:r w:rsidRPr="00BA1707">
        <w:t>теста</w:t>
      </w:r>
      <w:r w:rsidRPr="00BA1707">
        <w:rPr>
          <w:lang w:val="en-US"/>
        </w:rPr>
        <w:t> «CalculateResult_PartialEvaluation_AllAnswersCorrect_Returns1»</w:t>
      </w:r>
      <w:r w:rsidR="00670CCB" w:rsidRPr="00BA1707">
        <w:rPr>
          <w:lang w:val="en-US"/>
        </w:rPr>
        <w:t xml:space="preserve"> </w:t>
      </w:r>
      <w:r w:rsidRPr="00BA1707">
        <w:t>представлен</w:t>
      </w:r>
      <w:r w:rsidR="00670CCB" w:rsidRPr="00BA1707">
        <w:rPr>
          <w:lang w:val="en-US"/>
        </w:rPr>
        <w:t xml:space="preserve"> </w:t>
      </w:r>
      <w:r w:rsidRPr="00BA1707">
        <w:t>ниже</w:t>
      </w:r>
    </w:p>
    <w:p w:rsidR="00EC6601" w:rsidRPr="00BA1707" w:rsidRDefault="00EC6601" w:rsidP="00EC6601">
      <w:pPr>
        <w:spacing w:line="240" w:lineRule="auto"/>
        <w:rPr>
          <w:lang w:val="en-US"/>
        </w:rPr>
      </w:pP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Fact]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void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lculateResult_PartialEvaluation_AllAnswersCorrect_Returns1()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Arrange 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riginalQuizQuestions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QuestionViewModel&gt;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estionViewModel</w:t>
      </w:r>
      <w:proofErr w:type="gramEnd"/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d = </w:t>
      </w:r>
      <w:r w:rsidRPr="00BA170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"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Answers = </w:t>
      </w:r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AnswerViewModel&gt;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swerViewModel{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= </w:t>
      </w:r>
      <w:r w:rsidRPr="00BA170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"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IsRightAnswer = </w:t>
      </w:r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,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swerViewModel{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= </w:t>
      </w:r>
      <w:r w:rsidRPr="00BA170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2"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IsRightAnswer = </w:t>
      </w:r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};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ttemptedQuizQuestions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AttemptedQuizQuestionViewModel&gt;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ttemptedQuizQuestionViewModel</w:t>
      </w:r>
      <w:proofErr w:type="gramEnd"/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d = </w:t>
      </w:r>
      <w:r w:rsidRPr="00BA170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"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IsFullEvaluation = </w:t>
      </w:r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Answers = </w:t>
      </w:r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AttemptedQuizAnswerViewModel&gt;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ttemptedQuizAnswerViewModel{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= </w:t>
      </w:r>
      <w:r w:rsidRPr="00BA170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"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IsRightAnswerAssumption = </w:t>
      </w:r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,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ttemptedQuizAnswerViewModel{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= </w:t>
      </w:r>
      <w:r w:rsidRPr="00BA170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2"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IsRightAnswerAssumption = </w:t>
      </w:r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;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Act 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cimal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 = _resultHelper.CalculateResult(originalQuizQuestions, attemptedQuizQuestions);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A1707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</w:t>
      </w:r>
      <w:r w:rsidRPr="00BA170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Assert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gramStart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qual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1, 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EC6601" w:rsidRPr="00BA1707" w:rsidRDefault="00EC6601" w:rsidP="00EC6601">
      <w:pPr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:rsidR="00EC6601" w:rsidRPr="00BA1707" w:rsidRDefault="00EC6601" w:rsidP="00EC6601">
      <w:pPr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EC6601" w:rsidRPr="00BA1707" w:rsidRDefault="003B3B56" w:rsidP="003E7A37">
      <w:pPr>
        <w:spacing w:line="240" w:lineRule="auto"/>
        <w:ind w:firstLine="709"/>
        <w:jc w:val="both"/>
        <w:rPr>
          <w:szCs w:val="28"/>
        </w:rPr>
      </w:pPr>
      <w:r w:rsidRPr="00BA1707">
        <w:rPr>
          <w:szCs w:val="28"/>
        </w:rPr>
        <w:t>В таблице 3.27</w:t>
      </w:r>
      <w:r w:rsidR="00EC6601" w:rsidRPr="00BA1707">
        <w:rPr>
          <w:szCs w:val="28"/>
        </w:rPr>
        <w:t xml:space="preserve"> представлено описание теста метода «CalculateResult» класса «</w:t>
      </w:r>
      <w:r w:rsidR="00EC6601" w:rsidRPr="00BA1707">
        <w:rPr>
          <w:szCs w:val="28"/>
          <w:lang w:val="en-US"/>
        </w:rPr>
        <w:t>ResultHelper</w:t>
      </w:r>
      <w:r w:rsidR="00EC6601" w:rsidRPr="00BA1707">
        <w:rPr>
          <w:szCs w:val="28"/>
        </w:rPr>
        <w:t>.</w:t>
      </w:r>
      <w:r w:rsidR="00EC6601" w:rsidRPr="00BA1707">
        <w:rPr>
          <w:szCs w:val="28"/>
          <w:lang w:val="en-US"/>
        </w:rPr>
        <w:t>cs</w:t>
      </w:r>
      <w:r w:rsidR="00EC6601" w:rsidRPr="00BA1707">
        <w:rPr>
          <w:szCs w:val="28"/>
        </w:rPr>
        <w:t>» для вычисления результата, когда некоторые ответы являются правильн</w:t>
      </w:r>
      <w:r w:rsidRPr="00BA1707">
        <w:rPr>
          <w:szCs w:val="28"/>
        </w:rPr>
        <w:t>ыми и включена частичная оценка (визуальный интерфейс программы для работы с указанным классом и его методами представле</w:t>
      </w:r>
      <w:r w:rsidR="008B4ECD">
        <w:rPr>
          <w:szCs w:val="28"/>
        </w:rPr>
        <w:t>н в приложении</w:t>
      </w:r>
      <w:proofErr w:type="gramStart"/>
      <w:r w:rsidR="008B4ECD">
        <w:rPr>
          <w:szCs w:val="28"/>
        </w:rPr>
        <w:t xml:space="preserve"> Б</w:t>
      </w:r>
      <w:proofErr w:type="gramEnd"/>
      <w:r w:rsidR="008B4ECD">
        <w:rPr>
          <w:szCs w:val="28"/>
        </w:rPr>
        <w:t xml:space="preserve"> на рисунке Б.15</w:t>
      </w:r>
      <w:r w:rsidRPr="00BA1707">
        <w:rPr>
          <w:szCs w:val="28"/>
        </w:rPr>
        <w:t>).</w:t>
      </w:r>
    </w:p>
    <w:p w:rsidR="001C0775" w:rsidRPr="00BA1707" w:rsidRDefault="001C0775" w:rsidP="00EC6601">
      <w:pPr>
        <w:pStyle w:val="afff2"/>
        <w:ind w:firstLine="0"/>
        <w:rPr>
          <w:sz w:val="28"/>
          <w:szCs w:val="28"/>
        </w:rPr>
      </w:pPr>
    </w:p>
    <w:p w:rsidR="00EC6601" w:rsidRPr="00BA1707" w:rsidRDefault="00EC6601" w:rsidP="00EC6601">
      <w:pPr>
        <w:pStyle w:val="afff2"/>
        <w:ind w:firstLine="0"/>
        <w:rPr>
          <w:sz w:val="28"/>
          <w:szCs w:val="28"/>
        </w:rPr>
      </w:pPr>
      <w:r w:rsidRPr="00BA1707">
        <w:rPr>
          <w:sz w:val="28"/>
          <w:szCs w:val="28"/>
        </w:rPr>
        <w:t>Таблица</w:t>
      </w:r>
      <w:r w:rsidRPr="00BA1707">
        <w:rPr>
          <w:sz w:val="28"/>
          <w:szCs w:val="28"/>
          <w:lang w:val="en-US"/>
        </w:rPr>
        <w:t xml:space="preserve"> 3.</w:t>
      </w:r>
      <w:r w:rsidRPr="00BA1707">
        <w:rPr>
          <w:sz w:val="28"/>
          <w:szCs w:val="28"/>
        </w:rPr>
        <w:t>2</w:t>
      </w:r>
      <w:r w:rsidR="003B3B56" w:rsidRPr="00BA1707">
        <w:rPr>
          <w:sz w:val="28"/>
          <w:szCs w:val="28"/>
        </w:rPr>
        <w:t>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6627"/>
      </w:tblGrid>
      <w:tr w:rsidR="00EC6601" w:rsidRPr="00BA1707" w:rsidTr="004802B0">
        <w:trPr>
          <w:trHeight w:val="454"/>
        </w:trPr>
        <w:tc>
          <w:tcPr>
            <w:tcW w:w="2835" w:type="dxa"/>
            <w:vAlign w:val="center"/>
          </w:tcPr>
          <w:p w:rsidR="00EC6601" w:rsidRPr="00BA1707" w:rsidRDefault="00EC6601" w:rsidP="00EC6601">
            <w:pPr>
              <w:spacing w:line="240" w:lineRule="auto"/>
              <w:ind w:firstLine="34"/>
              <w:jc w:val="center"/>
              <w:rPr>
                <w:sz w:val="24"/>
              </w:rPr>
            </w:pPr>
            <w:r w:rsidRPr="00BA1707">
              <w:rPr>
                <w:sz w:val="24"/>
              </w:rPr>
              <w:t>Характеристика теста</w:t>
            </w:r>
          </w:p>
        </w:tc>
        <w:tc>
          <w:tcPr>
            <w:tcW w:w="6627" w:type="dxa"/>
            <w:vAlign w:val="center"/>
          </w:tcPr>
          <w:p w:rsidR="00EC6601" w:rsidRPr="00BA1707" w:rsidRDefault="00EC6601" w:rsidP="00EC6601">
            <w:pPr>
              <w:spacing w:line="240" w:lineRule="auto"/>
              <w:jc w:val="center"/>
              <w:rPr>
                <w:sz w:val="24"/>
              </w:rPr>
            </w:pPr>
            <w:r w:rsidRPr="00BA1707">
              <w:rPr>
                <w:sz w:val="24"/>
              </w:rPr>
              <w:t>Описание характеристики</w:t>
            </w:r>
          </w:p>
        </w:tc>
      </w:tr>
      <w:tr w:rsidR="00EC6601" w:rsidRPr="00BA1707" w:rsidTr="004802B0">
        <w:trPr>
          <w:trHeight w:val="454"/>
        </w:trPr>
        <w:tc>
          <w:tcPr>
            <w:tcW w:w="2835" w:type="dxa"/>
            <w:vAlign w:val="center"/>
          </w:tcPr>
          <w:p w:rsidR="00EC6601" w:rsidRPr="00BA1707" w:rsidRDefault="00EC6601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Описание теста</w:t>
            </w:r>
          </w:p>
        </w:tc>
        <w:tc>
          <w:tcPr>
            <w:tcW w:w="6627" w:type="dxa"/>
          </w:tcPr>
          <w:p w:rsidR="00EC6601" w:rsidRPr="00A1230E" w:rsidRDefault="00EC6601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A1230E">
              <w:rPr>
                <w:sz w:val="24"/>
              </w:rPr>
              <w:t>Проверка вычисления результата, когда некоторые ответы являются правильными и включена частичная оценка</w:t>
            </w:r>
          </w:p>
        </w:tc>
      </w:tr>
      <w:tr w:rsidR="00EC6601" w:rsidRPr="00BA1707" w:rsidTr="004802B0">
        <w:trPr>
          <w:trHeight w:val="454"/>
        </w:trPr>
        <w:tc>
          <w:tcPr>
            <w:tcW w:w="2835" w:type="dxa"/>
            <w:vAlign w:val="center"/>
          </w:tcPr>
          <w:p w:rsidR="00EC6601" w:rsidRPr="00BA1707" w:rsidRDefault="00EC6601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Название теста</w:t>
            </w:r>
          </w:p>
        </w:tc>
        <w:tc>
          <w:tcPr>
            <w:tcW w:w="6627" w:type="dxa"/>
            <w:vAlign w:val="center"/>
          </w:tcPr>
          <w:p w:rsidR="00EC6601" w:rsidRPr="00A1230E" w:rsidRDefault="00EC6601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A1230E">
              <w:rPr>
                <w:sz w:val="24"/>
              </w:rPr>
              <w:t>CalculateResult_PartialEvaluation_SomeAnswersCorrect_ReturnsPartialPoints</w:t>
            </w:r>
          </w:p>
        </w:tc>
      </w:tr>
      <w:tr w:rsidR="00EC6601" w:rsidRPr="00BA1707" w:rsidTr="004802B0">
        <w:trPr>
          <w:trHeight w:val="454"/>
        </w:trPr>
        <w:tc>
          <w:tcPr>
            <w:tcW w:w="2835" w:type="dxa"/>
            <w:vAlign w:val="center"/>
          </w:tcPr>
          <w:p w:rsidR="00EC6601" w:rsidRPr="00BA1707" w:rsidRDefault="00EC6601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Входные данные</w:t>
            </w:r>
          </w:p>
        </w:tc>
        <w:tc>
          <w:tcPr>
            <w:tcW w:w="6627" w:type="dxa"/>
            <w:vAlign w:val="center"/>
          </w:tcPr>
          <w:p w:rsidR="00EC6601" w:rsidRPr="00BA1707" w:rsidRDefault="00EC6601" w:rsidP="00A1230E">
            <w:pPr>
              <w:pStyle w:val="a7"/>
              <w:numPr>
                <w:ilvl w:val="0"/>
                <w:numId w:val="41"/>
              </w:numPr>
              <w:tabs>
                <w:tab w:val="left" w:pos="454"/>
                <w:tab w:val="left" w:pos="756"/>
              </w:tabs>
              <w:spacing w:line="240" w:lineRule="auto"/>
              <w:ind w:left="-51"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оригинальные вопросы викторины с правильными ответами;</w:t>
            </w:r>
          </w:p>
          <w:p w:rsidR="00EC6601" w:rsidRPr="00BA1707" w:rsidRDefault="00EC6601" w:rsidP="00A1230E">
            <w:pPr>
              <w:pStyle w:val="a7"/>
              <w:numPr>
                <w:ilvl w:val="0"/>
                <w:numId w:val="41"/>
              </w:numPr>
              <w:tabs>
                <w:tab w:val="left" w:pos="454"/>
                <w:tab w:val="left" w:pos="756"/>
              </w:tabs>
              <w:spacing w:line="240" w:lineRule="auto"/>
              <w:ind w:left="-51"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вопросы викторины с неверными предположениями</w:t>
            </w:r>
          </w:p>
        </w:tc>
      </w:tr>
      <w:tr w:rsidR="00EC6601" w:rsidRPr="00BA1707" w:rsidTr="004802B0">
        <w:trPr>
          <w:trHeight w:val="454"/>
        </w:trPr>
        <w:tc>
          <w:tcPr>
            <w:tcW w:w="2835" w:type="dxa"/>
            <w:vAlign w:val="center"/>
          </w:tcPr>
          <w:p w:rsidR="00EC6601" w:rsidRPr="00BA1707" w:rsidRDefault="00EC6601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Действие</w:t>
            </w:r>
          </w:p>
        </w:tc>
        <w:tc>
          <w:tcPr>
            <w:tcW w:w="6627" w:type="dxa"/>
            <w:vAlign w:val="center"/>
          </w:tcPr>
          <w:p w:rsidR="00EC6601" w:rsidRPr="00BA1707" w:rsidRDefault="00EC6601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Вызов метода «CalculateResult» с входными объектами и данными</w:t>
            </w:r>
          </w:p>
        </w:tc>
      </w:tr>
      <w:tr w:rsidR="00EC6601" w:rsidRPr="00BA1707" w:rsidTr="004802B0">
        <w:trPr>
          <w:trHeight w:val="454"/>
        </w:trPr>
        <w:tc>
          <w:tcPr>
            <w:tcW w:w="2835" w:type="dxa"/>
            <w:vAlign w:val="center"/>
          </w:tcPr>
          <w:p w:rsidR="00EC6601" w:rsidRPr="00BA1707" w:rsidRDefault="00EC6601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Ожидаемый результат</w:t>
            </w:r>
          </w:p>
        </w:tc>
        <w:tc>
          <w:tcPr>
            <w:tcW w:w="6627" w:type="dxa"/>
            <w:vAlign w:val="center"/>
          </w:tcPr>
          <w:p w:rsidR="00EC6601" w:rsidRPr="00BA1707" w:rsidRDefault="00EC6601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Результат равен 0.5</w:t>
            </w:r>
          </w:p>
        </w:tc>
      </w:tr>
      <w:tr w:rsidR="00EC6601" w:rsidRPr="00BA1707" w:rsidTr="004802B0">
        <w:trPr>
          <w:trHeight w:val="454"/>
        </w:trPr>
        <w:tc>
          <w:tcPr>
            <w:tcW w:w="2835" w:type="dxa"/>
            <w:vAlign w:val="center"/>
          </w:tcPr>
          <w:p w:rsidR="00EC6601" w:rsidRPr="00BA1707" w:rsidRDefault="00EC6601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Фактический результат</w:t>
            </w:r>
          </w:p>
        </w:tc>
        <w:tc>
          <w:tcPr>
            <w:tcW w:w="6627" w:type="dxa"/>
            <w:vAlign w:val="center"/>
          </w:tcPr>
          <w:p w:rsidR="00EC6601" w:rsidRPr="00BA1707" w:rsidRDefault="00EC6601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Результат равен 0.5</w:t>
            </w:r>
          </w:p>
        </w:tc>
      </w:tr>
      <w:tr w:rsidR="00EC6601" w:rsidRPr="00BA1707" w:rsidTr="004802B0">
        <w:trPr>
          <w:trHeight w:val="454"/>
        </w:trPr>
        <w:tc>
          <w:tcPr>
            <w:tcW w:w="2835" w:type="dxa"/>
            <w:vAlign w:val="center"/>
          </w:tcPr>
          <w:p w:rsidR="00EC6601" w:rsidRPr="00BA1707" w:rsidRDefault="00EC6601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Статус</w:t>
            </w:r>
          </w:p>
        </w:tc>
        <w:tc>
          <w:tcPr>
            <w:tcW w:w="6627" w:type="dxa"/>
            <w:vAlign w:val="center"/>
          </w:tcPr>
          <w:p w:rsidR="00EC6601" w:rsidRPr="00BA1707" w:rsidRDefault="00EC6601" w:rsidP="00A1230E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BA1707">
              <w:rPr>
                <w:sz w:val="24"/>
              </w:rPr>
              <w:t>Passed</w:t>
            </w:r>
            <w:r w:rsidR="001C0775" w:rsidRPr="00BA1707">
              <w:rPr>
                <w:sz w:val="24"/>
              </w:rPr>
              <w:t xml:space="preserve"> </w:t>
            </w:r>
            <w:r w:rsidRPr="00BA1707">
              <w:rPr>
                <w:sz w:val="24"/>
              </w:rPr>
              <w:t>(Пройден)</w:t>
            </w:r>
          </w:p>
        </w:tc>
      </w:tr>
    </w:tbl>
    <w:p w:rsidR="00EC6601" w:rsidRPr="00BA1707" w:rsidRDefault="00EC6601" w:rsidP="00EC6601">
      <w:pPr>
        <w:spacing w:line="240" w:lineRule="auto"/>
      </w:pPr>
    </w:p>
    <w:p w:rsidR="00EC6601" w:rsidRPr="00BA1707" w:rsidRDefault="00EC6601" w:rsidP="003E7A37">
      <w:pPr>
        <w:spacing w:line="240" w:lineRule="auto"/>
        <w:ind w:firstLine="709"/>
        <w:jc w:val="both"/>
        <w:rPr>
          <w:lang w:val="en-US"/>
        </w:rPr>
      </w:pPr>
      <w:r w:rsidRPr="00BA1707">
        <w:t>Код</w:t>
      </w:r>
      <w:r w:rsidR="003E7A37" w:rsidRPr="00BA1707">
        <w:rPr>
          <w:lang w:val="en-US"/>
        </w:rPr>
        <w:t xml:space="preserve"> </w:t>
      </w:r>
      <w:r w:rsidRPr="00BA1707">
        <w:t>теста</w:t>
      </w:r>
      <w:r w:rsidR="003E7A37" w:rsidRPr="00BA1707">
        <w:rPr>
          <w:lang w:val="en-US"/>
        </w:rPr>
        <w:t xml:space="preserve"> </w:t>
      </w:r>
      <w:r w:rsidRPr="00BA1707">
        <w:rPr>
          <w:lang w:val="en-US"/>
        </w:rPr>
        <w:t>«CalculateResult_PartialEvaluation_SomeAnswersCorrect_ ReturnsPartialPoints»</w:t>
      </w:r>
      <w:r w:rsidR="003E7A37" w:rsidRPr="00BA1707">
        <w:rPr>
          <w:lang w:val="en-US"/>
        </w:rPr>
        <w:t xml:space="preserve"> </w:t>
      </w:r>
      <w:r w:rsidRPr="00BA1707">
        <w:t>представлен</w:t>
      </w:r>
      <w:r w:rsidR="003E7A37" w:rsidRPr="00BA1707">
        <w:rPr>
          <w:lang w:val="en-US"/>
        </w:rPr>
        <w:t xml:space="preserve"> </w:t>
      </w:r>
      <w:r w:rsidRPr="00BA1707">
        <w:t>ниже</w:t>
      </w:r>
    </w:p>
    <w:p w:rsidR="00EC6601" w:rsidRPr="00BA1707" w:rsidRDefault="00EC6601" w:rsidP="00EC6601">
      <w:pPr>
        <w:spacing w:line="240" w:lineRule="auto"/>
        <w:rPr>
          <w:lang w:val="en-US"/>
        </w:rPr>
      </w:pP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Fact]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void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lculateResult_PartialEvaluation_SomeAnswersCorrect_ReturnsPartialPoints()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lastRenderedPageBreak/>
        <w:t xml:space="preserve">// Arrange 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riginalQuizQuestions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QuestionViewModel&gt;</w:t>
      </w:r>
    </w:p>
    <w:p w:rsidR="00EC6601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D37BF9" w:rsidRPr="00D37BF9" w:rsidRDefault="00D37BF9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estionViewModel</w:t>
      </w:r>
      <w:proofErr w:type="gramEnd"/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d = </w:t>
      </w:r>
      <w:r w:rsidRPr="00BA170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"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Answers = </w:t>
      </w:r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AnswerViewModel&gt;</w:t>
      </w:r>
    </w:p>
    <w:p w:rsidR="00EC6601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:rsidR="004824FD" w:rsidRPr="004824FD" w:rsidRDefault="004824FD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swerViewModel{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= </w:t>
      </w:r>
      <w:r w:rsidRPr="00BA170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"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IsRightAnswer = </w:t>
      </w:r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,</w:t>
      </w:r>
    </w:p>
    <w:p w:rsidR="00EC6601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gramStart"/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swerViewModel{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= </w:t>
      </w:r>
      <w:r w:rsidRPr="00BA170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2"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IsRightAnswer = </w:t>
      </w:r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</w:t>
      </w:r>
    </w:p>
    <w:p w:rsidR="004824FD" w:rsidRPr="004824FD" w:rsidRDefault="004824FD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EC6601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;</w:t>
      </w:r>
    </w:p>
    <w:p w:rsidR="00D37BF9" w:rsidRPr="00D37BF9" w:rsidRDefault="00D37BF9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ttemptedQuizQuestions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AttemptedQuizQuestionViewModel&gt;</w:t>
      </w:r>
    </w:p>
    <w:p w:rsidR="00D37BF9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:rsidR="00EC6601" w:rsidRPr="00D37BF9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ttemptedQuizQuestionViewModel</w:t>
      </w:r>
      <w:proofErr w:type="gramEnd"/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EC6601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d = </w:t>
      </w:r>
      <w:r w:rsidRPr="00BA170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"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D37BF9" w:rsidRPr="00D37BF9" w:rsidRDefault="00D37BF9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IsFullEvaluation = </w:t>
      </w:r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Answers = </w:t>
      </w:r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AttemptedQuizAnswerViewModel&gt;</w:t>
      </w:r>
    </w:p>
    <w:p w:rsidR="00EC6601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:rsidR="00D37BF9" w:rsidRPr="00D37BF9" w:rsidRDefault="00D37BF9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ttemptedQuizAnswerViewModel{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= </w:t>
      </w:r>
      <w:r w:rsidRPr="00BA170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"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IsRightAnswerAssumption = </w:t>
      </w:r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,</w:t>
      </w:r>
    </w:p>
    <w:p w:rsidR="00EC6601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gramStart"/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ttemptedQuizAnswerViewModel{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= </w:t>
      </w:r>
      <w:r w:rsidRPr="00BA170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2"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IsRightAnswerAssumption = </w:t>
      </w:r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</w:t>
      </w:r>
    </w:p>
    <w:p w:rsidR="00D37BF9" w:rsidRPr="00D37BF9" w:rsidRDefault="00D37BF9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EC6601" w:rsidRPr="00731B35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;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Act 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BA1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cimal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 = _resultHelper.CalculateResult(originalQuizQuestions, attemptedQuizQuestions);</w:t>
      </w: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EC6601" w:rsidRPr="00BA1707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0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Assert </w:t>
      </w:r>
    </w:p>
    <w:p w:rsidR="00D37BF9" w:rsidRPr="00D37BF9" w:rsidRDefault="00EC6601" w:rsidP="00EC660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gramStart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.Equal(</w:t>
      </w:r>
      <w:proofErr w:type="gramEnd"/>
      <w:r w:rsidRPr="00BA1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.5m, result);</w:t>
      </w:r>
    </w:p>
    <w:p w:rsidR="00EC6601" w:rsidRPr="00750C03" w:rsidRDefault="00EC6601" w:rsidP="00EC6601">
      <w:pPr>
        <w:spacing w:line="240" w:lineRule="auto"/>
        <w:rPr>
          <w:lang w:val="en-US"/>
        </w:rPr>
      </w:pPr>
      <w:r w:rsidRPr="00750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EC6601" w:rsidRPr="00750C03" w:rsidRDefault="00EC6601" w:rsidP="00EC6601">
      <w:pPr>
        <w:spacing w:line="240" w:lineRule="auto"/>
        <w:ind w:firstLine="567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EC6601" w:rsidRPr="00EC2A1E" w:rsidRDefault="00EC6601" w:rsidP="003E7A37">
      <w:pPr>
        <w:pStyle w:val="afff2"/>
        <w:ind w:firstLine="709"/>
        <w:rPr>
          <w:sz w:val="28"/>
          <w:szCs w:val="28"/>
        </w:rPr>
      </w:pPr>
      <w:r w:rsidRPr="00DC0475">
        <w:rPr>
          <w:sz w:val="28"/>
          <w:szCs w:val="28"/>
        </w:rPr>
        <w:t>На</w:t>
      </w:r>
      <w:r w:rsidR="003E7A37">
        <w:rPr>
          <w:sz w:val="28"/>
          <w:szCs w:val="28"/>
        </w:rPr>
        <w:t xml:space="preserve"> </w:t>
      </w:r>
      <w:r w:rsidRPr="00DC0475">
        <w:rPr>
          <w:sz w:val="28"/>
          <w:szCs w:val="28"/>
        </w:rPr>
        <w:t>рисунке</w:t>
      </w:r>
      <w:r w:rsidRPr="00EC2A1E">
        <w:rPr>
          <w:sz w:val="28"/>
          <w:szCs w:val="28"/>
        </w:rPr>
        <w:t xml:space="preserve"> 3.2 </w:t>
      </w:r>
      <w:r w:rsidRPr="00DC0475">
        <w:rPr>
          <w:sz w:val="28"/>
          <w:szCs w:val="28"/>
        </w:rPr>
        <w:t>представлены</w:t>
      </w:r>
      <w:r>
        <w:rPr>
          <w:sz w:val="28"/>
          <w:szCs w:val="28"/>
        </w:rPr>
        <w:t xml:space="preserve"> </w:t>
      </w:r>
      <w:r w:rsidRPr="00DC0475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DC0475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</w:t>
      </w:r>
      <w:r w:rsidRPr="00DC0475">
        <w:rPr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Pr="00DC0475">
        <w:rPr>
          <w:sz w:val="28"/>
          <w:szCs w:val="28"/>
        </w:rPr>
        <w:t>тестов</w:t>
      </w:r>
      <w:r>
        <w:rPr>
          <w:sz w:val="28"/>
          <w:szCs w:val="28"/>
        </w:rPr>
        <w:t xml:space="preserve"> для упомянутых выше классов</w:t>
      </w:r>
      <w:r w:rsidRPr="00EC2A1E">
        <w:rPr>
          <w:sz w:val="28"/>
          <w:szCs w:val="28"/>
        </w:rPr>
        <w:t>.</w:t>
      </w:r>
      <w:r>
        <w:rPr>
          <w:sz w:val="28"/>
          <w:szCs w:val="28"/>
        </w:rPr>
        <w:t xml:space="preserve"> Всего было разработано 76 модульных тестов.</w:t>
      </w:r>
    </w:p>
    <w:p w:rsidR="00EC6601" w:rsidRPr="00EC2A1E" w:rsidRDefault="00EC6601" w:rsidP="00EC6601">
      <w:pPr>
        <w:spacing w:line="240" w:lineRule="auto"/>
        <w:rPr>
          <w:noProof/>
        </w:rPr>
      </w:pPr>
    </w:p>
    <w:p w:rsidR="004824FD" w:rsidRDefault="004824FD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:rsidR="00EC6601" w:rsidRDefault="00EC6601" w:rsidP="00EC6601">
      <w:pPr>
        <w:spacing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055416" cy="3455670"/>
            <wp:effectExtent l="19050" t="19050" r="21284" b="11430"/>
            <wp:docPr id="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661" cy="345161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601" w:rsidRDefault="00EC6601" w:rsidP="00EC6601">
      <w:pPr>
        <w:spacing w:line="240" w:lineRule="auto"/>
        <w:ind w:firstLine="567"/>
      </w:pPr>
    </w:p>
    <w:p w:rsidR="00EC6601" w:rsidRPr="00EC6601" w:rsidRDefault="00EC6601" w:rsidP="003E7A37">
      <w:pPr>
        <w:spacing w:after="560" w:line="240" w:lineRule="auto"/>
        <w:jc w:val="center"/>
      </w:pPr>
      <w:r>
        <w:t>Рисунок 3.2</w:t>
      </w:r>
    </w:p>
    <w:p w:rsidR="001C0775" w:rsidRDefault="001C0775" w:rsidP="008050FD">
      <w:pPr>
        <w:pStyle w:val="2"/>
      </w:pPr>
      <w:bookmarkStart w:id="56" w:name="_Toc136425296"/>
      <w:bookmarkStart w:id="57" w:name="_Toc136815685"/>
      <w:bookmarkStart w:id="58" w:name="_Toc134570495"/>
      <w:r>
        <w:t>Описание справочной системы</w:t>
      </w:r>
      <w:bookmarkEnd w:id="56"/>
      <w:bookmarkEnd w:id="57"/>
    </w:p>
    <w:p w:rsidR="001C0775" w:rsidRDefault="001C0775" w:rsidP="00B16CA6">
      <w:pPr>
        <w:pStyle w:val="afff0"/>
        <w:spacing w:before="560" w:line="240" w:lineRule="auto"/>
      </w:pPr>
      <w:r w:rsidRPr="00C10C54">
        <w:t xml:space="preserve">Для полноценной работы пользователя с </w:t>
      </w:r>
      <w:r>
        <w:t>программой</w:t>
      </w:r>
      <w:r w:rsidRPr="00C10C54">
        <w:t xml:space="preserve"> необходимо предоставить ему надежную справочную систему, которая содержит информацию о методах и процедурах работы с </w:t>
      </w:r>
      <w:r>
        <w:t>программой</w:t>
      </w:r>
      <w:r w:rsidRPr="00C10C54">
        <w:t xml:space="preserve">, а также объясняет, что происходит при нажатии определенных кнопок или выборе пунктов меню. </w:t>
      </w:r>
    </w:p>
    <w:p w:rsidR="001C0775" w:rsidRDefault="001C0775" w:rsidP="001C0775">
      <w:pPr>
        <w:pStyle w:val="afff0"/>
        <w:spacing w:line="240" w:lineRule="auto"/>
      </w:pPr>
      <w:r w:rsidRPr="00C10C54">
        <w:t xml:space="preserve">Пользователь должен иметь доступ к справочной информации на протяжении всего процесса использования программы. Для этого пользователь может </w:t>
      </w:r>
      <w:r>
        <w:t>нажать кнопку «Справка» в левом нижнем углу главного окна программы.</w:t>
      </w:r>
      <w:r w:rsidRPr="00C10C54">
        <w:t xml:space="preserve"> Справочная система данного проекта представляет собой отдельное приложение с расширением </w:t>
      </w:r>
      <w:r>
        <w:t>«</w:t>
      </w:r>
      <w:r w:rsidRPr="00C10C54">
        <w:t>*.chm</w:t>
      </w:r>
      <w:r>
        <w:t>»</w:t>
      </w:r>
      <w:r w:rsidRPr="00C10C54">
        <w:t xml:space="preserve">. Разработка этой справочной системы </w:t>
      </w:r>
      <w:r>
        <w:t>осуществлялась</w:t>
      </w:r>
      <w:r w:rsidRPr="00C10C54">
        <w:t xml:space="preserve"> с использованием </w:t>
      </w:r>
      <w:r>
        <w:t xml:space="preserve">программы </w:t>
      </w:r>
      <w:r>
        <w:rPr>
          <w:lang w:val="en-US"/>
        </w:rPr>
        <w:t>Dr</w:t>
      </w:r>
      <w:r w:rsidRPr="00C10C54">
        <w:t>.</w:t>
      </w:r>
      <w:r>
        <w:rPr>
          <w:lang w:val="en-US"/>
        </w:rPr>
        <w:t>Explain</w:t>
      </w:r>
      <w:r>
        <w:t xml:space="preserve"> </w:t>
      </w:r>
      <w:r w:rsidR="009255E7">
        <w:t>[</w:t>
      </w:r>
      <w:r w:rsidR="00ED3BC3">
        <w:fldChar w:fldCharType="begin"/>
      </w:r>
      <w:r w:rsidR="00721197">
        <w:instrText xml:space="preserve"> REF _Ref136814978 \r \h </w:instrText>
      </w:r>
      <w:r w:rsidR="00ED3BC3">
        <w:fldChar w:fldCharType="separate"/>
      </w:r>
      <w:r w:rsidR="00721197">
        <w:t>15</w:t>
      </w:r>
      <w:r w:rsidR="00ED3BC3">
        <w:fldChar w:fldCharType="end"/>
      </w:r>
      <w:r w:rsidRPr="00C33D2A">
        <w:t>]</w:t>
      </w:r>
      <w:r w:rsidRPr="00C10C54">
        <w:t>.</w:t>
      </w:r>
      <w:r>
        <w:t xml:space="preserve"> </w:t>
      </w:r>
    </w:p>
    <w:p w:rsidR="001C0775" w:rsidRDefault="001C0775" w:rsidP="001C0775">
      <w:pPr>
        <w:ind w:firstLine="709"/>
        <w:jc w:val="both"/>
      </w:pPr>
      <w:r>
        <w:t>Справочная система</w:t>
      </w:r>
      <w:r w:rsidRPr="00A865C9">
        <w:t xml:space="preserve"> представляет собой описание возможных д</w:t>
      </w:r>
      <w:r>
        <w:t>ействий для работы с программой и состоит и следующих разделов:</w:t>
      </w:r>
    </w:p>
    <w:p w:rsidR="001C0775" w:rsidRDefault="001C0775" w:rsidP="001C0775">
      <w:pPr>
        <w:pStyle w:val="a7"/>
        <w:numPr>
          <w:ilvl w:val="0"/>
          <w:numId w:val="37"/>
        </w:numPr>
        <w:spacing w:line="240" w:lineRule="auto"/>
        <w:ind w:left="0" w:firstLine="709"/>
        <w:jc w:val="both"/>
      </w:pPr>
      <w:r>
        <w:t>«Начало работы».</w:t>
      </w:r>
    </w:p>
    <w:p w:rsidR="001C0775" w:rsidRDefault="001C0775" w:rsidP="001C0775">
      <w:pPr>
        <w:pStyle w:val="a7"/>
        <w:numPr>
          <w:ilvl w:val="0"/>
          <w:numId w:val="37"/>
        </w:numPr>
        <w:spacing w:line="240" w:lineRule="auto"/>
        <w:ind w:left="0" w:firstLine="709"/>
        <w:jc w:val="both"/>
      </w:pPr>
      <w:r>
        <w:t>«Работа с программой в роли «Организатор».</w:t>
      </w:r>
    </w:p>
    <w:p w:rsidR="001C0775" w:rsidRDefault="001C0775" w:rsidP="001C0775">
      <w:pPr>
        <w:pStyle w:val="a7"/>
        <w:numPr>
          <w:ilvl w:val="0"/>
          <w:numId w:val="37"/>
        </w:numPr>
        <w:spacing w:line="240" w:lineRule="auto"/>
        <w:ind w:left="0" w:firstLine="709"/>
        <w:jc w:val="both"/>
      </w:pPr>
      <w:r>
        <w:t>«Работа с программой в роли «Участник».</w:t>
      </w:r>
    </w:p>
    <w:p w:rsidR="001C0775" w:rsidRDefault="001C0775" w:rsidP="001C0775">
      <w:pPr>
        <w:pStyle w:val="afff0"/>
        <w:spacing w:line="240" w:lineRule="auto"/>
      </w:pPr>
      <w:r>
        <w:t>Структура справочной системы представлена на</w:t>
      </w:r>
      <w:r w:rsidRPr="00C33D2A">
        <w:t xml:space="preserve"> </w:t>
      </w:r>
      <w:r>
        <w:t>рисунке</w:t>
      </w:r>
      <w:r>
        <w:rPr>
          <w:lang w:val="en-US"/>
        </w:rPr>
        <w:t> </w:t>
      </w:r>
      <w:r>
        <w:t>3.3.</w:t>
      </w:r>
      <w:r w:rsidRPr="00982E10">
        <w:rPr>
          <w:noProof/>
          <w:snapToGrid/>
        </w:rPr>
        <w:t xml:space="preserve"> </w:t>
      </w:r>
    </w:p>
    <w:p w:rsidR="001C0775" w:rsidRDefault="001C0775" w:rsidP="00D158FE">
      <w:pPr>
        <w:keepNext/>
        <w:spacing w:before="280" w:after="28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2561114" cy="3208020"/>
            <wp:effectExtent l="57150" t="19050" r="105886" b="87630"/>
            <wp:docPr id="504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003" cy="3210387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0775" w:rsidRPr="0091075A" w:rsidRDefault="001C0775" w:rsidP="001C0775">
      <w:pPr>
        <w:pStyle w:val="af6"/>
        <w:spacing w:after="280"/>
        <w:jc w:val="center"/>
        <w:rPr>
          <w:i w:val="0"/>
          <w:color w:val="auto"/>
          <w:sz w:val="28"/>
        </w:rPr>
      </w:pPr>
      <w:r w:rsidRPr="00D07F86">
        <w:rPr>
          <w:i w:val="0"/>
          <w:color w:val="auto"/>
          <w:sz w:val="28"/>
        </w:rPr>
        <w:t xml:space="preserve">Рисунок </w:t>
      </w:r>
      <w:r w:rsidR="00ED3BC3" w:rsidRPr="00D07F86">
        <w:rPr>
          <w:i w:val="0"/>
          <w:color w:val="auto"/>
          <w:sz w:val="28"/>
        </w:rPr>
        <w:fldChar w:fldCharType="begin"/>
      </w:r>
      <w:r w:rsidRPr="00D07F86">
        <w:rPr>
          <w:i w:val="0"/>
          <w:color w:val="auto"/>
          <w:sz w:val="28"/>
        </w:rPr>
        <w:instrText xml:space="preserve"> SEQ Рисунок \* ARABIC </w:instrText>
      </w:r>
      <w:r w:rsidR="00ED3BC3" w:rsidRPr="00D07F86">
        <w:rPr>
          <w:i w:val="0"/>
          <w:color w:val="auto"/>
          <w:sz w:val="28"/>
        </w:rPr>
        <w:fldChar w:fldCharType="separate"/>
      </w:r>
      <w:r w:rsidR="007217E8">
        <w:rPr>
          <w:i w:val="0"/>
          <w:noProof/>
          <w:color w:val="auto"/>
          <w:sz w:val="28"/>
        </w:rPr>
        <w:t>3</w:t>
      </w:r>
      <w:r w:rsidR="00ED3BC3" w:rsidRPr="00D07F86">
        <w:rPr>
          <w:i w:val="0"/>
          <w:color w:val="auto"/>
          <w:sz w:val="28"/>
        </w:rPr>
        <w:fldChar w:fldCharType="end"/>
      </w:r>
      <w:r>
        <w:rPr>
          <w:i w:val="0"/>
          <w:color w:val="auto"/>
          <w:sz w:val="28"/>
        </w:rPr>
        <w:t>.3</w:t>
      </w:r>
    </w:p>
    <w:p w:rsidR="001C0775" w:rsidRDefault="001C0775" w:rsidP="00D158FE">
      <w:pPr>
        <w:spacing w:line="240" w:lineRule="auto"/>
        <w:ind w:firstLine="709"/>
        <w:jc w:val="both"/>
      </w:pPr>
      <w:r>
        <w:t xml:space="preserve">В целом, справочная система является важным компонентом любого программного </w:t>
      </w:r>
      <w:r>
        <w:rPr>
          <w:lang w:val="be-BY"/>
        </w:rPr>
        <w:t>средства</w:t>
      </w:r>
      <w:r>
        <w:t>, цель которого</w:t>
      </w:r>
      <w:r w:rsidRPr="00827DEF">
        <w:t xml:space="preserve"> </w:t>
      </w:r>
      <w:r>
        <w:t>– предоставить пользователям понятный и доступный источник информации о функциях и возможностях программы.</w:t>
      </w:r>
    </w:p>
    <w:p w:rsidR="001C0775" w:rsidRPr="003D7838" w:rsidRDefault="001C0775" w:rsidP="001C0775">
      <w:pPr>
        <w:sectPr w:rsidR="001C0775" w:rsidRPr="003D7838" w:rsidSect="00F32DF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50BB6" w:rsidRDefault="0067748A" w:rsidP="00A365F2">
      <w:pPr>
        <w:pStyle w:val="1"/>
      </w:pPr>
      <w:bookmarkStart w:id="59" w:name="_Toc136815686"/>
      <w:r>
        <w:lastRenderedPageBreak/>
        <w:t>Применение</w:t>
      </w:r>
      <w:bookmarkEnd w:id="58"/>
      <w:bookmarkEnd w:id="59"/>
    </w:p>
    <w:p w:rsidR="00C50BB6" w:rsidRDefault="0067748A" w:rsidP="008050FD">
      <w:pPr>
        <w:pStyle w:val="2"/>
      </w:pPr>
      <w:bookmarkStart w:id="60" w:name="_Toc134570496"/>
      <w:bookmarkStart w:id="61" w:name="_Toc136815687"/>
      <w:bookmarkStart w:id="62" w:name="_Hlk136605073"/>
      <w:r>
        <w:t>Назначение программного средства</w:t>
      </w:r>
      <w:bookmarkEnd w:id="60"/>
      <w:bookmarkEnd w:id="61"/>
    </w:p>
    <w:p w:rsidR="00491A4D" w:rsidRDefault="00E13A85" w:rsidP="005A21C0">
      <w:pPr>
        <w:spacing w:before="560" w:line="240" w:lineRule="auto"/>
        <w:ind w:firstLine="709"/>
        <w:jc w:val="both"/>
      </w:pPr>
      <w:r>
        <w:t>Программа «QuizHut.exe»</w:t>
      </w:r>
      <w:r w:rsidR="00E862E0">
        <w:t xml:space="preserve"> разработана специально для </w:t>
      </w:r>
      <w:r w:rsidR="00491A4D">
        <w:t>частного учреждения образования «Колледж бизнеса и права»</w:t>
      </w:r>
      <w:r w:rsidR="00E862E0">
        <w:t xml:space="preserve"> с целью </w:t>
      </w:r>
      <w:r w:rsidR="00491A4D">
        <w:t>автоматизации следующих функций:</w:t>
      </w:r>
    </w:p>
    <w:p w:rsidR="006972FA" w:rsidRDefault="00491A4D" w:rsidP="00FC6E36">
      <w:pPr>
        <w:pStyle w:val="a7"/>
        <w:numPr>
          <w:ilvl w:val="0"/>
          <w:numId w:val="33"/>
        </w:numPr>
        <w:spacing w:line="240" w:lineRule="auto"/>
        <w:ind w:left="0" w:firstLine="709"/>
        <w:jc w:val="both"/>
      </w:pPr>
      <w:r>
        <w:t>регистрация информации об участниках олимпиады;</w:t>
      </w:r>
    </w:p>
    <w:p w:rsidR="00491A4D" w:rsidRDefault="00491A4D" w:rsidP="00FC6E36">
      <w:pPr>
        <w:pStyle w:val="a7"/>
        <w:numPr>
          <w:ilvl w:val="0"/>
          <w:numId w:val="33"/>
        </w:numPr>
        <w:spacing w:line="240" w:lineRule="auto"/>
        <w:ind w:left="0" w:firstLine="709"/>
        <w:jc w:val="both"/>
      </w:pPr>
      <w:r>
        <w:t>создание и редактирование тестовых заданий и их публикация по таймеру;</w:t>
      </w:r>
    </w:p>
    <w:p w:rsidR="00491A4D" w:rsidRDefault="00491A4D" w:rsidP="00FC6E36">
      <w:pPr>
        <w:pStyle w:val="a7"/>
        <w:numPr>
          <w:ilvl w:val="0"/>
          <w:numId w:val="33"/>
        </w:numPr>
        <w:spacing w:line="240" w:lineRule="auto"/>
        <w:ind w:left="0" w:firstLine="709"/>
        <w:jc w:val="both"/>
      </w:pPr>
      <w:r>
        <w:t>получение решений от участников в заданные сроки;</w:t>
      </w:r>
    </w:p>
    <w:p w:rsidR="00491A4D" w:rsidRDefault="00491A4D" w:rsidP="00FC6E36">
      <w:pPr>
        <w:pStyle w:val="a7"/>
        <w:numPr>
          <w:ilvl w:val="0"/>
          <w:numId w:val="33"/>
        </w:numPr>
        <w:spacing w:line="240" w:lineRule="auto"/>
        <w:ind w:left="0" w:firstLine="709"/>
        <w:jc w:val="both"/>
      </w:pPr>
      <w:r>
        <w:t xml:space="preserve">задание </w:t>
      </w:r>
      <w:proofErr w:type="gramStart"/>
      <w:r>
        <w:t>критериев оценки работ участников олимпиады</w:t>
      </w:r>
      <w:proofErr w:type="gramEnd"/>
      <w:r>
        <w:t>;</w:t>
      </w:r>
    </w:p>
    <w:p w:rsidR="00C249C4" w:rsidRDefault="00491A4D" w:rsidP="00FC6E36">
      <w:pPr>
        <w:pStyle w:val="a7"/>
        <w:numPr>
          <w:ilvl w:val="0"/>
          <w:numId w:val="33"/>
        </w:numPr>
        <w:spacing w:line="240" w:lineRule="auto"/>
        <w:ind w:left="0" w:firstLine="709"/>
        <w:jc w:val="both"/>
      </w:pPr>
      <w:r>
        <w:t>выгрузка данных об итогах проведения оли</w:t>
      </w:r>
      <w:r w:rsidR="0099451F">
        <w:t>м</w:t>
      </w:r>
      <w:r w:rsidR="00C249C4">
        <w:t>пиады;</w:t>
      </w:r>
    </w:p>
    <w:p w:rsidR="00C249C4" w:rsidRDefault="00C249C4" w:rsidP="00FC6E36">
      <w:pPr>
        <w:pStyle w:val="a7"/>
        <w:numPr>
          <w:ilvl w:val="0"/>
          <w:numId w:val="33"/>
        </w:numPr>
        <w:spacing w:line="240" w:lineRule="auto"/>
        <w:ind w:left="0" w:firstLine="709"/>
        <w:jc w:val="both"/>
      </w:pPr>
      <w:r>
        <w:t>получение результатов по разным событиям;</w:t>
      </w:r>
    </w:p>
    <w:p w:rsidR="00C249C4" w:rsidRDefault="00C249C4" w:rsidP="00FC6E36">
      <w:pPr>
        <w:pStyle w:val="a7"/>
        <w:numPr>
          <w:ilvl w:val="0"/>
          <w:numId w:val="33"/>
        </w:numPr>
        <w:spacing w:line="240" w:lineRule="auto"/>
        <w:ind w:left="0" w:firstLine="709"/>
        <w:jc w:val="both"/>
      </w:pPr>
      <w:r>
        <w:t>создание и редактирование структурных единиц программы: категорий, групп;</w:t>
      </w:r>
    </w:p>
    <w:p w:rsidR="00491A4D" w:rsidRDefault="00C249C4" w:rsidP="00FC6E36">
      <w:pPr>
        <w:pStyle w:val="a7"/>
        <w:numPr>
          <w:ilvl w:val="0"/>
          <w:numId w:val="33"/>
        </w:numPr>
        <w:spacing w:line="240" w:lineRule="auto"/>
        <w:ind w:left="0" w:firstLine="709"/>
        <w:jc w:val="both"/>
      </w:pPr>
      <w:r>
        <w:t>просмотр и изменение данных пользователя.</w:t>
      </w:r>
    </w:p>
    <w:p w:rsidR="0008700D" w:rsidRDefault="0008700D" w:rsidP="00B16CA6">
      <w:pPr>
        <w:spacing w:after="560" w:line="240" w:lineRule="auto"/>
        <w:ind w:firstLine="709"/>
        <w:jc w:val="both"/>
      </w:pPr>
      <w:r>
        <w:t>Разработанное программное средство автоматизирует комп</w:t>
      </w:r>
      <w:r w:rsidR="0099451F">
        <w:t>л</w:t>
      </w:r>
      <w:r>
        <w:t>екс процессов про</w:t>
      </w:r>
      <w:r w:rsidR="0099451F">
        <w:t>в</w:t>
      </w:r>
      <w:r>
        <w:t>едения олимпиад и делает возможным проведение заочных туров. Исполь</w:t>
      </w:r>
      <w:r w:rsidR="0099451F">
        <w:t>з</w:t>
      </w:r>
      <w:r>
        <w:t>ование программы «QuizHut.exe» позволяет многократно снизить затрат на проведение оли</w:t>
      </w:r>
      <w:r w:rsidR="0099451F">
        <w:t>м</w:t>
      </w:r>
      <w:r>
        <w:t xml:space="preserve">пиады и исключить необходимость выполнения однотипной работы. После завершения </w:t>
      </w:r>
      <w:proofErr w:type="gramStart"/>
      <w:r>
        <w:t>оли</w:t>
      </w:r>
      <w:r w:rsidR="0099451F">
        <w:t>м</w:t>
      </w:r>
      <w:r>
        <w:t>пиады</w:t>
      </w:r>
      <w:proofErr w:type="gramEnd"/>
      <w:r>
        <w:t xml:space="preserve"> сформированные документы могут быть использованы для включения в отчет для контролирующих органов.</w:t>
      </w:r>
    </w:p>
    <w:p w:rsidR="00C50BB6" w:rsidRDefault="0067748A" w:rsidP="008050FD">
      <w:pPr>
        <w:pStyle w:val="2"/>
      </w:pPr>
      <w:bookmarkStart w:id="63" w:name="_Toc134570497"/>
      <w:bookmarkStart w:id="64" w:name="_Toc136815688"/>
      <w:bookmarkEnd w:id="62"/>
      <w:r>
        <w:t>Условия применения</w:t>
      </w:r>
      <w:bookmarkEnd w:id="63"/>
      <w:bookmarkEnd w:id="64"/>
    </w:p>
    <w:p w:rsidR="0055037B" w:rsidRDefault="0055037B" w:rsidP="00AD7759">
      <w:pPr>
        <w:spacing w:before="560" w:line="240" w:lineRule="auto"/>
        <w:ind w:firstLine="709"/>
        <w:jc w:val="both"/>
      </w:pPr>
      <w:r>
        <w:t>Программное средство «</w:t>
      </w:r>
      <w:r>
        <w:rPr>
          <w:lang w:val="en-US"/>
        </w:rPr>
        <w:t>QuizHut</w:t>
      </w:r>
      <w:r w:rsidRPr="00BD3F63">
        <w:t>.</w:t>
      </w:r>
      <w:r>
        <w:rPr>
          <w:lang w:val="en-US"/>
        </w:rPr>
        <w:t>exe</w:t>
      </w:r>
      <w:r>
        <w:t>»</w:t>
      </w:r>
      <w:r w:rsidRPr="00170010">
        <w:t xml:space="preserve"> предназначено для работы на </w:t>
      </w:r>
      <w:r>
        <w:t xml:space="preserve">компьютере под </w:t>
      </w:r>
      <w:r w:rsidRPr="00170010">
        <w:t>управлением операционной системы Wi</w:t>
      </w:r>
      <w:r>
        <w:t xml:space="preserve">ndows 10 с установленной системой управления базами данных </w:t>
      </w:r>
      <w:r>
        <w:rPr>
          <w:lang w:val="en-US"/>
        </w:rPr>
        <w:t>MySQL</w:t>
      </w:r>
      <w:r>
        <w:t xml:space="preserve">. </w:t>
      </w:r>
    </w:p>
    <w:p w:rsidR="0055037B" w:rsidRDefault="0055037B" w:rsidP="003736DE">
      <w:pPr>
        <w:spacing w:line="24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</w:t>
      </w:r>
      <w:r w:rsidRPr="0018454A">
        <w:rPr>
          <w:rFonts w:eastAsiaTheme="minorHAnsi"/>
          <w:szCs w:val="28"/>
          <w:lang w:eastAsia="en-US"/>
        </w:rPr>
        <w:t>нструкци</w:t>
      </w:r>
      <w:r>
        <w:rPr>
          <w:rFonts w:eastAsiaTheme="minorHAnsi"/>
          <w:szCs w:val="28"/>
          <w:lang w:eastAsia="en-US"/>
        </w:rPr>
        <w:t>и</w:t>
      </w:r>
      <w:r w:rsidRPr="0018454A">
        <w:rPr>
          <w:rFonts w:eastAsiaTheme="minorHAnsi"/>
          <w:szCs w:val="28"/>
          <w:lang w:eastAsia="en-US"/>
        </w:rPr>
        <w:t>,</w:t>
      </w:r>
      <w:r>
        <w:rPr>
          <w:rFonts w:eastAsiaTheme="minorHAnsi"/>
          <w:szCs w:val="28"/>
          <w:lang w:eastAsia="en-US"/>
        </w:rPr>
        <w:t xml:space="preserve"> описанные ниже, гарантируют</w:t>
      </w:r>
      <w:r w:rsidRPr="0018454A">
        <w:rPr>
          <w:rFonts w:eastAsiaTheme="minorHAnsi"/>
          <w:szCs w:val="28"/>
          <w:lang w:eastAsia="en-US"/>
        </w:rPr>
        <w:t xml:space="preserve"> успешн</w:t>
      </w:r>
      <w:r>
        <w:rPr>
          <w:rFonts w:eastAsiaTheme="minorHAnsi"/>
          <w:szCs w:val="28"/>
          <w:lang w:eastAsia="en-US"/>
        </w:rPr>
        <w:t>ый запуск</w:t>
      </w:r>
      <w:r w:rsidRPr="0018454A">
        <w:rPr>
          <w:rFonts w:eastAsiaTheme="minorHAnsi"/>
          <w:szCs w:val="28"/>
          <w:lang w:eastAsia="en-US"/>
        </w:rPr>
        <w:t xml:space="preserve"> программ</w:t>
      </w:r>
      <w:r>
        <w:rPr>
          <w:rFonts w:eastAsiaTheme="minorHAnsi"/>
          <w:szCs w:val="28"/>
          <w:lang w:eastAsia="en-US"/>
        </w:rPr>
        <w:t>ы</w:t>
      </w:r>
      <w:r w:rsidRPr="0018454A">
        <w:rPr>
          <w:rFonts w:eastAsiaTheme="minorHAnsi"/>
          <w:szCs w:val="28"/>
          <w:lang w:eastAsia="en-US"/>
        </w:rPr>
        <w:t xml:space="preserve"> и обеспеч</w:t>
      </w:r>
      <w:r>
        <w:rPr>
          <w:rFonts w:eastAsiaTheme="minorHAnsi"/>
          <w:szCs w:val="28"/>
          <w:lang w:eastAsia="en-US"/>
        </w:rPr>
        <w:t>ат</w:t>
      </w:r>
      <w:r w:rsidRPr="0018454A">
        <w:rPr>
          <w:rFonts w:eastAsiaTheme="minorHAnsi"/>
          <w:szCs w:val="28"/>
          <w:lang w:eastAsia="en-US"/>
        </w:rPr>
        <w:t xml:space="preserve"> правильное</w:t>
      </w:r>
      <w:r>
        <w:rPr>
          <w:rFonts w:eastAsiaTheme="minorHAnsi"/>
          <w:szCs w:val="28"/>
          <w:lang w:eastAsia="en-US"/>
        </w:rPr>
        <w:t xml:space="preserve"> ее</w:t>
      </w:r>
      <w:r w:rsidRPr="0018454A">
        <w:rPr>
          <w:rFonts w:eastAsiaTheme="minorHAnsi"/>
          <w:szCs w:val="28"/>
          <w:lang w:eastAsia="en-US"/>
        </w:rPr>
        <w:t xml:space="preserve"> функционирование</w:t>
      </w:r>
      <w:r>
        <w:rPr>
          <w:rFonts w:eastAsiaTheme="minorHAnsi"/>
          <w:szCs w:val="28"/>
          <w:lang w:eastAsia="en-US"/>
        </w:rPr>
        <w:t>:</w:t>
      </w:r>
    </w:p>
    <w:p w:rsidR="0055037B" w:rsidRDefault="0055037B" w:rsidP="00E54B68">
      <w:pPr>
        <w:pStyle w:val="a7"/>
        <w:numPr>
          <w:ilvl w:val="0"/>
          <w:numId w:val="36"/>
        </w:numPr>
        <w:shd w:val="clear" w:color="auto" w:fill="FFFFFF"/>
        <w:tabs>
          <w:tab w:val="num" w:pos="284"/>
        </w:tabs>
        <w:spacing w:line="240" w:lineRule="auto"/>
        <w:ind w:left="0" w:firstLine="709"/>
        <w:jc w:val="both"/>
      </w:pPr>
      <w:r>
        <w:t>убедиться</w:t>
      </w:r>
      <w:r w:rsidRPr="00BF0BE4">
        <w:t xml:space="preserve">, что на компьютере установлена </w:t>
      </w:r>
      <w:r>
        <w:t>операционная система Windows 10;</w:t>
      </w:r>
    </w:p>
    <w:p w:rsidR="0055037B" w:rsidRPr="00BF0BE4" w:rsidRDefault="0055037B" w:rsidP="00E54B68">
      <w:pPr>
        <w:pStyle w:val="a7"/>
        <w:numPr>
          <w:ilvl w:val="0"/>
          <w:numId w:val="36"/>
        </w:numPr>
        <w:shd w:val="clear" w:color="auto" w:fill="FFFFFF"/>
        <w:tabs>
          <w:tab w:val="num" w:pos="284"/>
        </w:tabs>
        <w:spacing w:line="240" w:lineRule="auto"/>
        <w:ind w:left="0" w:firstLine="709"/>
        <w:jc w:val="both"/>
      </w:pPr>
      <w:r>
        <w:t>установить</w:t>
      </w:r>
      <w:r w:rsidRPr="00BF0BE4">
        <w:t xml:space="preserve"> систему управления базами данных (СУБД) MySQL </w:t>
      </w:r>
      <w:r>
        <w:t xml:space="preserve">с </w:t>
      </w:r>
      <w:r w:rsidRPr="00BF0BE4">
        <w:t>официального сайта на компьютер;</w:t>
      </w:r>
    </w:p>
    <w:p w:rsidR="0055037B" w:rsidRDefault="0055037B" w:rsidP="00E54B68">
      <w:pPr>
        <w:pStyle w:val="a7"/>
        <w:numPr>
          <w:ilvl w:val="0"/>
          <w:numId w:val="36"/>
        </w:numPr>
        <w:shd w:val="clear" w:color="auto" w:fill="FFFFFF"/>
        <w:tabs>
          <w:tab w:val="num" w:pos="284"/>
        </w:tabs>
        <w:spacing w:line="240" w:lineRule="auto"/>
        <w:ind w:left="0" w:firstLine="709"/>
        <w:jc w:val="both"/>
      </w:pPr>
      <w:r>
        <w:t>открыть к</w:t>
      </w:r>
      <w:r w:rsidRPr="00BF0BE4">
        <w:t>омандную строку (cmd), наж</w:t>
      </w:r>
      <w:r>
        <w:t>ав клавиши Windows плюс R;</w:t>
      </w:r>
    </w:p>
    <w:p w:rsidR="0055037B" w:rsidRPr="00BF0BE4" w:rsidRDefault="0055037B" w:rsidP="00E54B68">
      <w:pPr>
        <w:pStyle w:val="a7"/>
        <w:numPr>
          <w:ilvl w:val="0"/>
          <w:numId w:val="36"/>
        </w:numPr>
        <w:shd w:val="clear" w:color="auto" w:fill="FFFFFF"/>
        <w:tabs>
          <w:tab w:val="num" w:pos="284"/>
        </w:tabs>
        <w:spacing w:line="240" w:lineRule="auto"/>
        <w:ind w:left="0" w:firstLine="709"/>
        <w:jc w:val="both"/>
      </w:pPr>
      <w:r>
        <w:t>ввести значение «cmd» и нажать клавишу «Enter»</w:t>
      </w:r>
      <w:r w:rsidRPr="00BF0BE4">
        <w:t>;</w:t>
      </w:r>
    </w:p>
    <w:p w:rsidR="0055037B" w:rsidRPr="00BF0BE4" w:rsidRDefault="0055037B" w:rsidP="00E54B68">
      <w:pPr>
        <w:pStyle w:val="a7"/>
        <w:numPr>
          <w:ilvl w:val="0"/>
          <w:numId w:val="36"/>
        </w:numPr>
        <w:shd w:val="clear" w:color="auto" w:fill="FFFFFF"/>
        <w:tabs>
          <w:tab w:val="num" w:pos="284"/>
        </w:tabs>
        <w:spacing w:line="240" w:lineRule="auto"/>
        <w:ind w:left="0" w:firstLine="709"/>
        <w:jc w:val="both"/>
      </w:pPr>
      <w:r>
        <w:t>выполнить команду</w:t>
      </w:r>
      <w:r w:rsidRPr="00B92BC7">
        <w:t xml:space="preserve"> «</w:t>
      </w:r>
      <w:r w:rsidRPr="00BF0BE4">
        <w:rPr>
          <w:lang w:val="en-US"/>
        </w:rPr>
        <w:t>setx</w:t>
      </w:r>
      <w:r>
        <w:t xml:space="preserve"> </w:t>
      </w:r>
      <w:r w:rsidRPr="00BF0BE4">
        <w:rPr>
          <w:lang w:val="en-US"/>
        </w:rPr>
        <w:t>QH</w:t>
      </w:r>
      <w:r w:rsidRPr="00B92BC7">
        <w:t>_</w:t>
      </w:r>
      <w:r w:rsidRPr="00BF0BE4">
        <w:rPr>
          <w:lang w:val="en-US"/>
        </w:rPr>
        <w:t>DATABASE</w:t>
      </w:r>
      <w:r w:rsidRPr="00B92BC7">
        <w:t>_</w:t>
      </w:r>
      <w:r w:rsidRPr="00BF0BE4">
        <w:rPr>
          <w:lang w:val="en-US"/>
        </w:rPr>
        <w:t>CONNECTION</w:t>
      </w:r>
      <w:r w:rsidRPr="00B92BC7">
        <w:t>_</w:t>
      </w:r>
      <w:r w:rsidRPr="00BF0BE4">
        <w:rPr>
          <w:lang w:val="en-US"/>
        </w:rPr>
        <w:t>STRING</w:t>
      </w:r>
      <w:r>
        <w:t xml:space="preserve"> </w:t>
      </w:r>
      <w:r w:rsidRPr="00B92BC7">
        <w:t>«</w:t>
      </w:r>
      <w:r>
        <w:t>строка_подключения</w:t>
      </w:r>
      <w:r w:rsidRPr="00B92BC7">
        <w:t>»</w:t>
      </w:r>
      <w:r>
        <w:t>, заменив значение параметра «строка_подключения»</w:t>
      </w:r>
      <w:r w:rsidRPr="00BF0BE4">
        <w:t xml:space="preserve"> на фактическую строку подк</w:t>
      </w:r>
      <w:r>
        <w:t>лючения базы данных MySQL</w:t>
      </w:r>
      <w:r w:rsidRPr="00BF0BE4">
        <w:t>;</w:t>
      </w:r>
    </w:p>
    <w:p w:rsidR="0055037B" w:rsidRPr="00BF0BE4" w:rsidRDefault="0055037B" w:rsidP="00E54B68">
      <w:pPr>
        <w:pStyle w:val="a7"/>
        <w:numPr>
          <w:ilvl w:val="0"/>
          <w:numId w:val="36"/>
        </w:numPr>
        <w:shd w:val="clear" w:color="auto" w:fill="FFFFFF"/>
        <w:tabs>
          <w:tab w:val="num" w:pos="284"/>
        </w:tabs>
        <w:spacing w:line="240" w:lineRule="auto"/>
        <w:ind w:left="0" w:firstLine="709"/>
        <w:jc w:val="both"/>
      </w:pPr>
      <w:r>
        <w:lastRenderedPageBreak/>
        <w:t>выполнить команду</w:t>
      </w:r>
      <w:r w:rsidRPr="00BF0BE4">
        <w:t xml:space="preserve"> «</w:t>
      </w:r>
      <w:r w:rsidRPr="00BF0BE4">
        <w:rPr>
          <w:lang w:val="en-US"/>
        </w:rPr>
        <w:t>setx</w:t>
      </w:r>
      <w:r>
        <w:t xml:space="preserve"> </w:t>
      </w:r>
      <w:r w:rsidRPr="00BF0BE4">
        <w:rPr>
          <w:lang w:val="en-US"/>
        </w:rPr>
        <w:t>QH</w:t>
      </w:r>
      <w:r w:rsidRPr="00BF0BE4">
        <w:t>_</w:t>
      </w:r>
      <w:r w:rsidRPr="00BF0BE4">
        <w:rPr>
          <w:lang w:val="en-US"/>
        </w:rPr>
        <w:t>SENDGRID</w:t>
      </w:r>
      <w:r w:rsidRPr="00BF0BE4">
        <w:t>_</w:t>
      </w:r>
      <w:r>
        <w:rPr>
          <w:lang w:val="en-US"/>
        </w:rPr>
        <w:t>API</w:t>
      </w:r>
      <w:r w:rsidRPr="00BF0BE4">
        <w:t>_</w:t>
      </w:r>
      <w:r>
        <w:rPr>
          <w:lang w:val="en-US"/>
        </w:rPr>
        <w:t>KEY</w:t>
      </w:r>
      <w:r>
        <w:t xml:space="preserve"> «апи_ключ</w:t>
      </w:r>
      <w:r w:rsidRPr="00BF0BE4">
        <w:t>»</w:t>
      </w:r>
      <w:r>
        <w:t xml:space="preserve">, заменив значение параметра «апи_ключ» </w:t>
      </w:r>
      <w:r w:rsidRPr="00BF0BE4">
        <w:t>на ключ API, предоставленный SendGrid для дост</w:t>
      </w:r>
      <w:r>
        <w:t>авки электронной почты</w:t>
      </w:r>
      <w:r w:rsidRPr="00404DEB">
        <w:t>;</w:t>
      </w:r>
    </w:p>
    <w:p w:rsidR="0055037B" w:rsidRPr="00BF0BE4" w:rsidRDefault="0055037B" w:rsidP="00E54B68">
      <w:pPr>
        <w:pStyle w:val="a7"/>
        <w:numPr>
          <w:ilvl w:val="0"/>
          <w:numId w:val="36"/>
        </w:numPr>
        <w:shd w:val="clear" w:color="auto" w:fill="FFFFFF"/>
        <w:tabs>
          <w:tab w:val="num" w:pos="284"/>
        </w:tabs>
        <w:spacing w:line="240" w:lineRule="auto"/>
        <w:ind w:left="0" w:firstLine="709"/>
        <w:jc w:val="both"/>
      </w:pPr>
      <w:r>
        <w:t>выполнить команду</w:t>
      </w:r>
      <w:r w:rsidRPr="00BF0BE4">
        <w:t xml:space="preserve"> «</w:t>
      </w:r>
      <w:r w:rsidRPr="00BF0BE4">
        <w:rPr>
          <w:lang w:val="en-US"/>
        </w:rPr>
        <w:t>setx</w:t>
      </w:r>
      <w:r>
        <w:t xml:space="preserve"> </w:t>
      </w:r>
      <w:r w:rsidRPr="00BF0BE4">
        <w:rPr>
          <w:lang w:val="en-US"/>
        </w:rPr>
        <w:t>QH</w:t>
      </w:r>
      <w:r w:rsidRPr="00BF0BE4">
        <w:t>_</w:t>
      </w:r>
      <w:r w:rsidRPr="00BF0BE4">
        <w:rPr>
          <w:lang w:val="en-US"/>
        </w:rPr>
        <w:t>SENDGRID</w:t>
      </w:r>
      <w:r w:rsidRPr="00BF0BE4">
        <w:t>_</w:t>
      </w:r>
      <w:r>
        <w:rPr>
          <w:lang w:val="en-US"/>
        </w:rPr>
        <w:t>FROM</w:t>
      </w:r>
      <w:r w:rsidRPr="00BF0BE4">
        <w:t>_</w:t>
      </w:r>
      <w:r>
        <w:rPr>
          <w:lang w:val="en-US"/>
        </w:rPr>
        <w:t>EMAIL</w:t>
      </w:r>
      <w:r>
        <w:t xml:space="preserve"> </w:t>
      </w:r>
      <w:r w:rsidRPr="002150C3">
        <w:t>quizhutkbip@gmail.com</w:t>
      </w:r>
      <w:r>
        <w:t>»,</w:t>
      </w:r>
      <w:r w:rsidRPr="002150C3">
        <w:t xml:space="preserve"> </w:t>
      </w:r>
      <w:r>
        <w:t xml:space="preserve">чтобы </w:t>
      </w:r>
      <w:r w:rsidRPr="00BF0BE4">
        <w:t xml:space="preserve">программа </w:t>
      </w:r>
      <w:r>
        <w:t>могла отправлять электронные письма</w:t>
      </w:r>
      <w:r w:rsidRPr="00404DEB">
        <w:t>;</w:t>
      </w:r>
    </w:p>
    <w:p w:rsidR="0055037B" w:rsidRPr="003C236B" w:rsidRDefault="0055037B" w:rsidP="00E54B68">
      <w:pPr>
        <w:pStyle w:val="a7"/>
        <w:numPr>
          <w:ilvl w:val="0"/>
          <w:numId w:val="36"/>
        </w:numPr>
        <w:shd w:val="clear" w:color="auto" w:fill="FFFFFF"/>
        <w:tabs>
          <w:tab w:val="num" w:pos="284"/>
        </w:tabs>
        <w:spacing w:line="240" w:lineRule="auto"/>
        <w:ind w:left="0" w:firstLine="709"/>
        <w:jc w:val="both"/>
      </w:pPr>
      <w:r>
        <w:t>запустить «</w:t>
      </w:r>
      <w:r>
        <w:rPr>
          <w:lang w:val="en-US"/>
        </w:rPr>
        <w:t>setup</w:t>
      </w:r>
      <w:r w:rsidRPr="00404DEB">
        <w:t>.</w:t>
      </w:r>
      <w:r>
        <w:rPr>
          <w:lang w:val="en-US"/>
        </w:rPr>
        <w:t>exe</w:t>
      </w:r>
      <w:r>
        <w:t>» файл и следовать указаниям установщика.</w:t>
      </w:r>
    </w:p>
    <w:p w:rsidR="0067748A" w:rsidRPr="0067748A" w:rsidRDefault="0067748A" w:rsidP="0067748A"/>
    <w:p w:rsidR="00C50BB6" w:rsidRDefault="00C50BB6" w:rsidP="001E483A">
      <w:pPr>
        <w:ind w:firstLine="709"/>
        <w:jc w:val="both"/>
      </w:pPr>
      <w:r>
        <w:br w:type="page"/>
      </w:r>
    </w:p>
    <w:p w:rsidR="00370256" w:rsidRDefault="0067748A" w:rsidP="00A365F2">
      <w:pPr>
        <w:pStyle w:val="1"/>
      </w:pPr>
      <w:bookmarkStart w:id="65" w:name="_Toc134570498"/>
      <w:bookmarkStart w:id="66" w:name="_Toc136815689"/>
      <w:bookmarkStart w:id="67" w:name="_Hlk135820326"/>
      <w:r>
        <w:lastRenderedPageBreak/>
        <w:t>Охрана окружающей среды</w:t>
      </w:r>
      <w:bookmarkEnd w:id="65"/>
      <w:bookmarkEnd w:id="66"/>
    </w:p>
    <w:p w:rsidR="00BB6AC7" w:rsidRDefault="00BB6AC7" w:rsidP="008050FD">
      <w:pPr>
        <w:pStyle w:val="2"/>
      </w:pPr>
      <w:bookmarkStart w:id="68" w:name="_Toc136815690"/>
      <w:r>
        <w:t>Правовые, нормативные, социально-экономические и организационные вопросы охраны труда</w:t>
      </w:r>
      <w:bookmarkEnd w:id="68"/>
    </w:p>
    <w:p w:rsidR="008A3483" w:rsidRPr="00826A5C" w:rsidRDefault="008A3483" w:rsidP="00E13A85">
      <w:pPr>
        <w:spacing w:before="560" w:line="240" w:lineRule="auto"/>
        <w:ind w:firstLine="709"/>
        <w:jc w:val="both"/>
        <w:rPr>
          <w:szCs w:val="28"/>
        </w:rPr>
      </w:pPr>
      <w:r>
        <w:rPr>
          <w:szCs w:val="28"/>
        </w:rPr>
        <w:t>Компания ООО «Модсен»</w:t>
      </w:r>
      <w:r w:rsidRPr="00826A5C">
        <w:rPr>
          <w:szCs w:val="28"/>
        </w:rPr>
        <w:t xml:space="preserve"> имеет системный менеджм</w:t>
      </w:r>
      <w:r>
        <w:rPr>
          <w:szCs w:val="28"/>
        </w:rPr>
        <w:t>ент управления охраной труда (С</w:t>
      </w:r>
      <w:r w:rsidRPr="00826A5C">
        <w:rPr>
          <w:szCs w:val="28"/>
        </w:rPr>
        <w:t>УОТ), разработанный в соответствии с требованиями нормативных правовых актов Республики</w:t>
      </w:r>
      <w:r>
        <w:rPr>
          <w:szCs w:val="28"/>
        </w:rPr>
        <w:t xml:space="preserve"> Беларусь и СТБ ISO 45001-2020 «</w:t>
      </w:r>
      <w:r w:rsidRPr="00826A5C">
        <w:rPr>
          <w:szCs w:val="28"/>
        </w:rPr>
        <w:t>Системы менеджмента здоровья и безопасности труда при профессиональной деятельности. Требова</w:t>
      </w:r>
      <w:r>
        <w:rPr>
          <w:szCs w:val="28"/>
        </w:rPr>
        <w:t>ния и руководство по применению»</w:t>
      </w:r>
      <w:r w:rsidRPr="00826A5C">
        <w:rPr>
          <w:szCs w:val="28"/>
        </w:rPr>
        <w:t>. Эта система направлена на обеспечение безопасных условий работы и соблюдение законодательства в области охраны труда, способствуя сохранению жизни и здоровья сотрудников</w:t>
      </w:r>
      <w:r w:rsidR="001E0E89" w:rsidRPr="001E0E89">
        <w:rPr>
          <w:szCs w:val="28"/>
        </w:rPr>
        <w:t xml:space="preserve"> [</w:t>
      </w:r>
      <w:r w:rsidR="00ED3BC3">
        <w:rPr>
          <w:szCs w:val="28"/>
        </w:rPr>
        <w:fldChar w:fldCharType="begin"/>
      </w:r>
      <w:r w:rsidR="009255E7">
        <w:rPr>
          <w:szCs w:val="28"/>
        </w:rPr>
        <w:instrText xml:space="preserve"> REF _Ref136815009 \r \h </w:instrText>
      </w:r>
      <w:r w:rsidR="00ED3BC3">
        <w:rPr>
          <w:szCs w:val="28"/>
        </w:rPr>
      </w:r>
      <w:r w:rsidR="00ED3BC3">
        <w:rPr>
          <w:szCs w:val="28"/>
        </w:rPr>
        <w:fldChar w:fldCharType="separate"/>
      </w:r>
      <w:r w:rsidR="009255E7">
        <w:rPr>
          <w:szCs w:val="28"/>
        </w:rPr>
        <w:t>6</w:t>
      </w:r>
      <w:r w:rsidR="00ED3BC3">
        <w:rPr>
          <w:szCs w:val="28"/>
        </w:rPr>
        <w:fldChar w:fldCharType="end"/>
      </w:r>
      <w:r w:rsidR="001E0E89" w:rsidRPr="001E0E89">
        <w:rPr>
          <w:szCs w:val="28"/>
        </w:rPr>
        <w:t>]</w:t>
      </w:r>
      <w:r w:rsidRPr="00826A5C">
        <w:rPr>
          <w:szCs w:val="28"/>
        </w:rPr>
        <w:t>.</w:t>
      </w:r>
    </w:p>
    <w:p w:rsidR="008A3483" w:rsidRDefault="008A3483" w:rsidP="008A3483">
      <w:pPr>
        <w:spacing w:line="240" w:lineRule="auto"/>
        <w:ind w:firstLine="709"/>
        <w:jc w:val="both"/>
        <w:rPr>
          <w:szCs w:val="28"/>
        </w:rPr>
      </w:pPr>
      <w:r w:rsidRPr="00826A5C">
        <w:rPr>
          <w:szCs w:val="28"/>
        </w:rPr>
        <w:t>Для организации и контр</w:t>
      </w:r>
      <w:r>
        <w:rPr>
          <w:szCs w:val="28"/>
        </w:rPr>
        <w:t xml:space="preserve">оля по вопросам охраны труда в компании </w:t>
      </w:r>
      <w:r w:rsidRPr="00826A5C">
        <w:rPr>
          <w:szCs w:val="28"/>
        </w:rPr>
        <w:t xml:space="preserve">создана служба охраны труда под руководством инженера по охране труда. </w:t>
      </w:r>
    </w:p>
    <w:p w:rsidR="008A3483" w:rsidRPr="00826A5C" w:rsidRDefault="008A3483" w:rsidP="008A3483">
      <w:pPr>
        <w:spacing w:line="240" w:lineRule="auto"/>
        <w:ind w:firstLine="709"/>
        <w:jc w:val="both"/>
        <w:rPr>
          <w:szCs w:val="28"/>
        </w:rPr>
      </w:pPr>
      <w:r w:rsidRPr="00826A5C">
        <w:rPr>
          <w:szCs w:val="28"/>
        </w:rPr>
        <w:t>Главные задач</w:t>
      </w:r>
      <w:r>
        <w:rPr>
          <w:szCs w:val="28"/>
        </w:rPr>
        <w:t>и службы охраны труда включают:</w:t>
      </w:r>
    </w:p>
    <w:p w:rsidR="008A3483" w:rsidRPr="00826A5C" w:rsidRDefault="008A3483" w:rsidP="00E54B68">
      <w:pPr>
        <w:pStyle w:val="a7"/>
        <w:numPr>
          <w:ilvl w:val="0"/>
          <w:numId w:val="14"/>
        </w:numPr>
        <w:spacing w:line="240" w:lineRule="auto"/>
        <w:ind w:left="0" w:firstLine="709"/>
        <w:jc w:val="both"/>
        <w:rPr>
          <w:szCs w:val="28"/>
        </w:rPr>
      </w:pPr>
      <w:r>
        <w:rPr>
          <w:szCs w:val="28"/>
        </w:rPr>
        <w:t>к</w:t>
      </w:r>
      <w:r w:rsidRPr="00826A5C">
        <w:rPr>
          <w:szCs w:val="28"/>
        </w:rPr>
        <w:t xml:space="preserve">оординацию деятельности отделов и подразделений </w:t>
      </w:r>
      <w:r>
        <w:rPr>
          <w:szCs w:val="28"/>
        </w:rPr>
        <w:t>компании</w:t>
      </w:r>
      <w:r w:rsidRPr="00826A5C">
        <w:rPr>
          <w:szCs w:val="28"/>
        </w:rPr>
        <w:t xml:space="preserve"> для обесп</w:t>
      </w:r>
      <w:r>
        <w:rPr>
          <w:szCs w:val="28"/>
        </w:rPr>
        <w:t>ечения безопасных условий труда;</w:t>
      </w:r>
    </w:p>
    <w:p w:rsidR="008A3483" w:rsidRPr="00826A5C" w:rsidRDefault="008A3483" w:rsidP="00E54B68">
      <w:pPr>
        <w:pStyle w:val="a7"/>
        <w:numPr>
          <w:ilvl w:val="0"/>
          <w:numId w:val="14"/>
        </w:numPr>
        <w:spacing w:line="240" w:lineRule="auto"/>
        <w:ind w:left="0" w:firstLine="709"/>
        <w:jc w:val="both"/>
        <w:rPr>
          <w:szCs w:val="28"/>
        </w:rPr>
      </w:pPr>
      <w:r>
        <w:rPr>
          <w:szCs w:val="28"/>
        </w:rPr>
        <w:t>совершенствование СУОТ;</w:t>
      </w:r>
    </w:p>
    <w:p w:rsidR="008A3483" w:rsidRPr="00826A5C" w:rsidRDefault="008A3483" w:rsidP="00E54B68">
      <w:pPr>
        <w:pStyle w:val="a7"/>
        <w:numPr>
          <w:ilvl w:val="0"/>
          <w:numId w:val="14"/>
        </w:numPr>
        <w:spacing w:line="240" w:lineRule="auto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Pr="00826A5C">
        <w:rPr>
          <w:szCs w:val="28"/>
        </w:rPr>
        <w:t xml:space="preserve">недрение передового опыта и научных разработок в области безопасности и </w:t>
      </w:r>
      <w:r>
        <w:rPr>
          <w:szCs w:val="28"/>
        </w:rPr>
        <w:t>охраны</w:t>
      </w:r>
      <w:r w:rsidRPr="00826A5C">
        <w:rPr>
          <w:szCs w:val="28"/>
        </w:rPr>
        <w:t xml:space="preserve"> труда, а также расп</w:t>
      </w:r>
      <w:r>
        <w:rPr>
          <w:szCs w:val="28"/>
        </w:rPr>
        <w:t>ространение знаний охраны труда;</w:t>
      </w:r>
    </w:p>
    <w:p w:rsidR="008A3483" w:rsidRPr="00826A5C" w:rsidRDefault="008A3483" w:rsidP="00E54B68">
      <w:pPr>
        <w:pStyle w:val="a7"/>
        <w:numPr>
          <w:ilvl w:val="0"/>
          <w:numId w:val="14"/>
        </w:numPr>
        <w:spacing w:line="240" w:lineRule="auto"/>
        <w:ind w:left="0" w:firstLine="709"/>
        <w:jc w:val="both"/>
        <w:rPr>
          <w:szCs w:val="28"/>
        </w:rPr>
      </w:pPr>
      <w:r>
        <w:rPr>
          <w:szCs w:val="28"/>
        </w:rPr>
        <w:t>и</w:t>
      </w:r>
      <w:r w:rsidRPr="00826A5C">
        <w:rPr>
          <w:szCs w:val="28"/>
        </w:rPr>
        <w:t xml:space="preserve">нформирование и консультирование сотрудников </w:t>
      </w:r>
      <w:r>
        <w:rPr>
          <w:szCs w:val="28"/>
        </w:rPr>
        <w:t>компании</w:t>
      </w:r>
      <w:r w:rsidRPr="00826A5C">
        <w:rPr>
          <w:szCs w:val="28"/>
        </w:rPr>
        <w:t>, включая руководство, по вопросам охраны труда</w:t>
      </w:r>
      <w:r w:rsidR="00107D4E">
        <w:rPr>
          <w:szCs w:val="28"/>
        </w:rPr>
        <w:t>;</w:t>
      </w:r>
    </w:p>
    <w:p w:rsidR="008A3483" w:rsidRPr="00826A5C" w:rsidRDefault="008A3483" w:rsidP="00E54B68">
      <w:pPr>
        <w:pStyle w:val="a7"/>
        <w:numPr>
          <w:ilvl w:val="0"/>
          <w:numId w:val="14"/>
        </w:numPr>
        <w:spacing w:line="240" w:lineRule="auto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к</w:t>
      </w:r>
      <w:r w:rsidRPr="00826A5C">
        <w:rPr>
          <w:szCs w:val="28"/>
        </w:rPr>
        <w:t>онтроль за</w:t>
      </w:r>
      <w:proofErr w:type="gramEnd"/>
      <w:r w:rsidRPr="00826A5C">
        <w:rPr>
          <w:szCs w:val="28"/>
        </w:rPr>
        <w:t xml:space="preserve"> соблюдением требований законодательства, технических нормативных актов и локальных правовых а</w:t>
      </w:r>
      <w:r>
        <w:rPr>
          <w:szCs w:val="28"/>
        </w:rPr>
        <w:t>ктов, связанных с охраной труда</w:t>
      </w:r>
      <w:r w:rsidR="00107D4E">
        <w:rPr>
          <w:szCs w:val="28"/>
        </w:rPr>
        <w:t>.</w:t>
      </w:r>
    </w:p>
    <w:p w:rsidR="008A3483" w:rsidRPr="00B43EE0" w:rsidRDefault="008A3483" w:rsidP="008A3483">
      <w:pPr>
        <w:spacing w:line="240" w:lineRule="auto"/>
        <w:ind w:firstLine="709"/>
        <w:jc w:val="both"/>
        <w:rPr>
          <w:szCs w:val="28"/>
        </w:rPr>
      </w:pPr>
      <w:r w:rsidRPr="00826A5C">
        <w:rPr>
          <w:szCs w:val="28"/>
        </w:rPr>
        <w:t xml:space="preserve">Главный инженер </w:t>
      </w:r>
      <w:r>
        <w:rPr>
          <w:szCs w:val="28"/>
        </w:rPr>
        <w:t>компании</w:t>
      </w:r>
      <w:r w:rsidRPr="00826A5C">
        <w:rPr>
          <w:szCs w:val="28"/>
        </w:rPr>
        <w:t xml:space="preserve"> отвечает за проведение мероприятий по устранению выявленных недостатков и нарушений в области охраны труда, выявленных в результате ежемесячного контроля. Если нарушения не могут быть устранены отделом или подразделением, они сообщаются генеральному директору </w:t>
      </w:r>
      <w:r>
        <w:rPr>
          <w:szCs w:val="28"/>
        </w:rPr>
        <w:t>компании</w:t>
      </w:r>
      <w:r w:rsidRPr="00826A5C">
        <w:rPr>
          <w:szCs w:val="28"/>
        </w:rPr>
        <w:t>.</w:t>
      </w:r>
    </w:p>
    <w:p w:rsidR="008A3483" w:rsidRPr="00A4294B" w:rsidRDefault="008A3483" w:rsidP="008A3483">
      <w:pPr>
        <w:pStyle w:val="ConsPlusNormal"/>
        <w:ind w:firstLine="709"/>
        <w:jc w:val="both"/>
        <w:rPr>
          <w:sz w:val="28"/>
          <w:szCs w:val="28"/>
        </w:rPr>
      </w:pPr>
      <w:r w:rsidRPr="00A4294B">
        <w:rPr>
          <w:sz w:val="28"/>
          <w:szCs w:val="28"/>
        </w:rPr>
        <w:t xml:space="preserve">Генеральный директор </w:t>
      </w:r>
      <w:r>
        <w:rPr>
          <w:sz w:val="28"/>
          <w:szCs w:val="28"/>
        </w:rPr>
        <w:t>компан</w:t>
      </w:r>
      <w:proofErr w:type="gramStart"/>
      <w:r>
        <w:rPr>
          <w:sz w:val="28"/>
          <w:szCs w:val="28"/>
        </w:rPr>
        <w:t xml:space="preserve">ии </w:t>
      </w:r>
      <w:r w:rsidRPr="00A4294B">
        <w:rPr>
          <w:sz w:val="28"/>
          <w:szCs w:val="28"/>
        </w:rPr>
        <w:t>ООО</w:t>
      </w:r>
      <w:proofErr w:type="gramEnd"/>
      <w:r w:rsidRPr="00A4294B">
        <w:rPr>
          <w:sz w:val="28"/>
          <w:szCs w:val="28"/>
        </w:rPr>
        <w:t xml:space="preserve"> «Модсен» осуществляет организацию, оперативное руководство и координацию работы по охране труда, а также общее руководство управлением охраной труда. Главный инженер и заместитель генерального директора являются ответст</w:t>
      </w:r>
      <w:r>
        <w:rPr>
          <w:sz w:val="28"/>
          <w:szCs w:val="28"/>
        </w:rPr>
        <w:t>венными за реализацию функций С</w:t>
      </w:r>
      <w:r w:rsidRPr="00A4294B">
        <w:rPr>
          <w:sz w:val="28"/>
          <w:szCs w:val="28"/>
        </w:rPr>
        <w:t>УОТ.</w:t>
      </w:r>
    </w:p>
    <w:p w:rsidR="008A3483" w:rsidRPr="00A4294B" w:rsidRDefault="008A3483" w:rsidP="008A3483">
      <w:pPr>
        <w:pStyle w:val="ConsPlusNormal"/>
        <w:ind w:firstLine="709"/>
        <w:jc w:val="both"/>
        <w:rPr>
          <w:sz w:val="28"/>
          <w:szCs w:val="28"/>
        </w:rPr>
      </w:pPr>
      <w:r w:rsidRPr="00A4294B">
        <w:rPr>
          <w:sz w:val="28"/>
          <w:szCs w:val="28"/>
        </w:rPr>
        <w:t>Функции инженера по охране труда н</w:t>
      </w:r>
      <w:proofErr w:type="gramStart"/>
      <w:r w:rsidRPr="00A4294B">
        <w:rPr>
          <w:sz w:val="28"/>
          <w:szCs w:val="28"/>
        </w:rPr>
        <w:t>а ООО</w:t>
      </w:r>
      <w:proofErr w:type="gramEnd"/>
      <w:r w:rsidRPr="00A4294B">
        <w:rPr>
          <w:sz w:val="28"/>
          <w:szCs w:val="28"/>
        </w:rPr>
        <w:t xml:space="preserve"> «Модсен» включают:</w:t>
      </w:r>
    </w:p>
    <w:p w:rsidR="008A3483" w:rsidRPr="002835B8" w:rsidRDefault="008A3483" w:rsidP="00E54B68">
      <w:pPr>
        <w:pStyle w:val="ConsPlusNormal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A4294B">
        <w:rPr>
          <w:sz w:val="28"/>
          <w:szCs w:val="28"/>
        </w:rPr>
        <w:t>анализ причин производственного травматизма</w:t>
      </w:r>
      <w:r>
        <w:rPr>
          <w:sz w:val="28"/>
          <w:szCs w:val="28"/>
        </w:rPr>
        <w:t xml:space="preserve">, </w:t>
      </w:r>
      <w:r w:rsidRPr="00A4294B">
        <w:rPr>
          <w:sz w:val="28"/>
          <w:szCs w:val="28"/>
        </w:rPr>
        <w:t>профессион</w:t>
      </w:r>
      <w:r>
        <w:rPr>
          <w:sz w:val="28"/>
          <w:szCs w:val="28"/>
        </w:rPr>
        <w:t xml:space="preserve">альной заболеваемости в компании и </w:t>
      </w:r>
      <w:r w:rsidRPr="002835B8">
        <w:rPr>
          <w:sz w:val="28"/>
          <w:szCs w:val="28"/>
        </w:rPr>
        <w:t>разработку мер по их профилактике, контроль их выполнения и эффективности;</w:t>
      </w:r>
    </w:p>
    <w:p w:rsidR="008A3483" w:rsidRPr="00A4294B" w:rsidRDefault="008A3483" w:rsidP="00E54B68">
      <w:pPr>
        <w:pStyle w:val="ConsPlusNormal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A4294B">
        <w:rPr>
          <w:sz w:val="28"/>
          <w:szCs w:val="28"/>
        </w:rPr>
        <w:t>участие в организации разработки и реализации программ улучшения условий и охраны труда на предприятии;</w:t>
      </w:r>
    </w:p>
    <w:p w:rsidR="008A3483" w:rsidRPr="00A4294B" w:rsidRDefault="008A3483" w:rsidP="00E54B68">
      <w:pPr>
        <w:pStyle w:val="ConsPlusNormal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A4294B">
        <w:rPr>
          <w:sz w:val="28"/>
          <w:szCs w:val="28"/>
        </w:rPr>
        <w:t>согласование программ с заинтересованными структурными подразделениями и органами государственного надзора;</w:t>
      </w:r>
    </w:p>
    <w:p w:rsidR="008A3483" w:rsidRPr="00A4294B" w:rsidRDefault="008A3483" w:rsidP="00E54B68">
      <w:pPr>
        <w:pStyle w:val="ConsPlusNormal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A4294B">
        <w:rPr>
          <w:sz w:val="28"/>
          <w:szCs w:val="28"/>
        </w:rPr>
        <w:lastRenderedPageBreak/>
        <w:t xml:space="preserve">организацию обучения, повышения квалификации и проверки знаний руководителей и специалистов </w:t>
      </w:r>
      <w:r>
        <w:rPr>
          <w:sz w:val="28"/>
          <w:szCs w:val="28"/>
        </w:rPr>
        <w:t>компании</w:t>
      </w:r>
      <w:r w:rsidRPr="00A4294B">
        <w:rPr>
          <w:sz w:val="28"/>
          <w:szCs w:val="28"/>
        </w:rPr>
        <w:t>;</w:t>
      </w:r>
    </w:p>
    <w:p w:rsidR="008A3483" w:rsidRPr="00A4294B" w:rsidRDefault="008A3483" w:rsidP="00E54B68">
      <w:pPr>
        <w:pStyle w:val="ConsPlusNormal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A4294B">
        <w:rPr>
          <w:sz w:val="28"/>
          <w:szCs w:val="28"/>
        </w:rPr>
        <w:t>проведение инструктажей, лекций, тренингов, консультаций по актуальным темам охраны труда;</w:t>
      </w:r>
    </w:p>
    <w:p w:rsidR="008A3483" w:rsidRPr="00A4294B" w:rsidRDefault="008A3483" w:rsidP="00E54B68">
      <w:pPr>
        <w:pStyle w:val="ConsPlusNormal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2835B8">
        <w:rPr>
          <w:sz w:val="28"/>
          <w:szCs w:val="28"/>
        </w:rPr>
        <w:t>подготовку статистиче</w:t>
      </w:r>
      <w:r>
        <w:rPr>
          <w:sz w:val="28"/>
          <w:szCs w:val="28"/>
        </w:rPr>
        <w:t>ской отчетности по охране труда  и</w:t>
      </w:r>
      <w:r w:rsidRPr="002835B8">
        <w:rPr>
          <w:sz w:val="28"/>
          <w:szCs w:val="28"/>
        </w:rPr>
        <w:t xml:space="preserve"> анали</w:t>
      </w:r>
      <w:r>
        <w:rPr>
          <w:sz w:val="28"/>
          <w:szCs w:val="28"/>
        </w:rPr>
        <w:t>з показателей по охране труда в компании</w:t>
      </w:r>
      <w:r w:rsidRPr="002835B8">
        <w:rPr>
          <w:sz w:val="28"/>
          <w:szCs w:val="28"/>
        </w:rPr>
        <w:t>, выявление проблемных зон и направлений улучшения;</w:t>
      </w:r>
    </w:p>
    <w:p w:rsidR="008A3483" w:rsidRPr="00A4294B" w:rsidRDefault="008A3483" w:rsidP="00E54B68">
      <w:pPr>
        <w:pStyle w:val="ConsPlusNormal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A4294B">
        <w:rPr>
          <w:sz w:val="28"/>
          <w:szCs w:val="28"/>
        </w:rPr>
        <w:t>пропаганду и распространение передового опыта в области охраны труда в компании;</w:t>
      </w:r>
    </w:p>
    <w:p w:rsidR="008A3483" w:rsidRPr="00A4294B" w:rsidRDefault="008A3483" w:rsidP="00E54B68">
      <w:pPr>
        <w:pStyle w:val="ConsPlusNormal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A4294B">
        <w:rPr>
          <w:sz w:val="28"/>
          <w:szCs w:val="28"/>
        </w:rPr>
        <w:t>участие в расследовании несчастных случаев на производстве;</w:t>
      </w:r>
    </w:p>
    <w:p w:rsidR="008A3483" w:rsidRPr="00A4294B" w:rsidRDefault="008A3483" w:rsidP="00E54B68">
      <w:pPr>
        <w:pStyle w:val="ConsPlusNormal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A4294B">
        <w:rPr>
          <w:sz w:val="28"/>
          <w:szCs w:val="28"/>
        </w:rPr>
        <w:t xml:space="preserve">информационное обеспечение работников </w:t>
      </w:r>
      <w:r>
        <w:rPr>
          <w:sz w:val="28"/>
          <w:szCs w:val="28"/>
        </w:rPr>
        <w:t>компании</w:t>
      </w:r>
      <w:r w:rsidRPr="00A4294B">
        <w:rPr>
          <w:sz w:val="28"/>
          <w:szCs w:val="28"/>
        </w:rPr>
        <w:t xml:space="preserve"> по вопросам охраны труда;</w:t>
      </w:r>
    </w:p>
    <w:p w:rsidR="008A3483" w:rsidRPr="00A4294B" w:rsidRDefault="008A3483" w:rsidP="00E54B68">
      <w:pPr>
        <w:pStyle w:val="ConsPlusNormal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A4294B">
        <w:rPr>
          <w:sz w:val="28"/>
          <w:szCs w:val="28"/>
        </w:rPr>
        <w:t>мониторинг нормативно-правовой базы по охране труда;</w:t>
      </w:r>
    </w:p>
    <w:p w:rsidR="008A3483" w:rsidRPr="00A4294B" w:rsidRDefault="008A3483" w:rsidP="00E54B68">
      <w:pPr>
        <w:pStyle w:val="ConsPlusNormal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A4294B">
        <w:rPr>
          <w:sz w:val="28"/>
          <w:szCs w:val="28"/>
        </w:rPr>
        <w:t xml:space="preserve">консультации и подготовку ответов на запросы организаций и </w:t>
      </w:r>
      <w:r>
        <w:rPr>
          <w:sz w:val="28"/>
          <w:szCs w:val="28"/>
        </w:rPr>
        <w:t>обращений</w:t>
      </w:r>
      <w:r w:rsidRPr="00A4294B">
        <w:rPr>
          <w:sz w:val="28"/>
          <w:szCs w:val="28"/>
        </w:rPr>
        <w:t xml:space="preserve"> граждан.</w:t>
      </w:r>
    </w:p>
    <w:p w:rsidR="008A3483" w:rsidRPr="00F878A1" w:rsidRDefault="008A3483" w:rsidP="008A3483">
      <w:pPr>
        <w:pStyle w:val="ConsPlusNormal"/>
        <w:ind w:firstLine="709"/>
        <w:jc w:val="both"/>
        <w:rPr>
          <w:rFonts w:eastAsiaTheme="minorEastAsia"/>
          <w:sz w:val="28"/>
          <w:szCs w:val="28"/>
        </w:rPr>
      </w:pPr>
      <w:r w:rsidRPr="00A4294B">
        <w:rPr>
          <w:sz w:val="28"/>
          <w:szCs w:val="28"/>
        </w:rPr>
        <w:t xml:space="preserve">Работодатель </w:t>
      </w:r>
      <w:r>
        <w:rPr>
          <w:sz w:val="28"/>
          <w:szCs w:val="28"/>
        </w:rPr>
        <w:t>в лице компан</w:t>
      </w:r>
      <w:proofErr w:type="gramStart"/>
      <w:r>
        <w:rPr>
          <w:sz w:val="28"/>
          <w:szCs w:val="28"/>
        </w:rPr>
        <w:t xml:space="preserve">ии </w:t>
      </w:r>
      <w:r w:rsidRPr="00A4294B">
        <w:rPr>
          <w:sz w:val="28"/>
          <w:szCs w:val="28"/>
        </w:rPr>
        <w:t>ООО</w:t>
      </w:r>
      <w:proofErr w:type="gramEnd"/>
      <w:r w:rsidRPr="00A4294B">
        <w:rPr>
          <w:sz w:val="28"/>
          <w:szCs w:val="28"/>
        </w:rPr>
        <w:t xml:space="preserve"> «Модсен» обязан в соответствии с Законом Республики Беларусь от 23.06.2008 № 356-З «Об охране труда» и Трудовым кодексом Республики Беларусь осуществлять обучение, стажировку, инструктаж и проверку знаний работников по вопросам охраны труда</w:t>
      </w:r>
      <w:r w:rsidR="00D158FE">
        <w:rPr>
          <w:sz w:val="28"/>
          <w:szCs w:val="28"/>
        </w:rPr>
        <w:t xml:space="preserve"> </w:t>
      </w:r>
      <w:r w:rsidR="00D158FE" w:rsidRPr="00D158FE">
        <w:rPr>
          <w:sz w:val="28"/>
          <w:szCs w:val="28"/>
        </w:rPr>
        <w:t>[</w:t>
      </w:r>
      <w:r w:rsidR="00ED3BC3">
        <w:rPr>
          <w:sz w:val="28"/>
          <w:szCs w:val="28"/>
        </w:rPr>
        <w:fldChar w:fldCharType="begin"/>
      </w:r>
      <w:r w:rsidR="009255E7">
        <w:rPr>
          <w:sz w:val="28"/>
          <w:szCs w:val="28"/>
        </w:rPr>
        <w:instrText xml:space="preserve"> REF _Ref136815009 \r \h </w:instrText>
      </w:r>
      <w:r w:rsidR="00ED3BC3">
        <w:rPr>
          <w:sz w:val="28"/>
          <w:szCs w:val="28"/>
        </w:rPr>
      </w:r>
      <w:r w:rsidR="00ED3BC3">
        <w:rPr>
          <w:sz w:val="28"/>
          <w:szCs w:val="28"/>
        </w:rPr>
        <w:fldChar w:fldCharType="separate"/>
      </w:r>
      <w:r w:rsidR="009255E7">
        <w:rPr>
          <w:sz w:val="28"/>
          <w:szCs w:val="28"/>
        </w:rPr>
        <w:t>6</w:t>
      </w:r>
      <w:r w:rsidR="00ED3BC3">
        <w:rPr>
          <w:sz w:val="28"/>
          <w:szCs w:val="28"/>
        </w:rPr>
        <w:fldChar w:fldCharType="end"/>
      </w:r>
      <w:r w:rsidR="00D158FE" w:rsidRPr="00D158FE">
        <w:rPr>
          <w:sz w:val="28"/>
          <w:szCs w:val="28"/>
        </w:rPr>
        <w:t>]</w:t>
      </w:r>
      <w:r w:rsidRPr="00A4294B">
        <w:rPr>
          <w:sz w:val="28"/>
          <w:szCs w:val="28"/>
        </w:rPr>
        <w:t>.</w:t>
      </w:r>
    </w:p>
    <w:p w:rsidR="008A3483" w:rsidRDefault="008A3483" w:rsidP="008A3483">
      <w:pPr>
        <w:pStyle w:val="ConsPlusNormal"/>
        <w:ind w:firstLine="709"/>
        <w:jc w:val="both"/>
        <w:rPr>
          <w:rFonts w:eastAsiaTheme="minorEastAsia"/>
          <w:sz w:val="28"/>
          <w:szCs w:val="28"/>
        </w:rPr>
      </w:pPr>
      <w:r w:rsidRPr="00F878A1">
        <w:rPr>
          <w:rFonts w:eastAsiaTheme="minorEastAsia"/>
          <w:sz w:val="28"/>
          <w:szCs w:val="28"/>
        </w:rPr>
        <w:t xml:space="preserve">Обучение работников компании по охране труда соответствует государственным стандартам, межотраслевым положениям, типовым инструкциям и программам. </w:t>
      </w:r>
    </w:p>
    <w:p w:rsidR="008A3483" w:rsidRDefault="008A3483" w:rsidP="008A3483">
      <w:pPr>
        <w:pStyle w:val="ConsPlusNormal"/>
        <w:ind w:firstLine="709"/>
        <w:jc w:val="both"/>
        <w:rPr>
          <w:rFonts w:eastAsiaTheme="minorEastAsia"/>
          <w:sz w:val="28"/>
          <w:szCs w:val="28"/>
        </w:rPr>
      </w:pPr>
      <w:r w:rsidRPr="00F878A1">
        <w:rPr>
          <w:rFonts w:eastAsiaTheme="minorEastAsia"/>
          <w:sz w:val="28"/>
          <w:szCs w:val="28"/>
        </w:rPr>
        <w:t xml:space="preserve">Руководители и специалисты проходят </w:t>
      </w:r>
      <w:proofErr w:type="gramStart"/>
      <w:r w:rsidRPr="00F878A1">
        <w:rPr>
          <w:rFonts w:eastAsiaTheme="minorEastAsia"/>
          <w:sz w:val="28"/>
          <w:szCs w:val="28"/>
        </w:rPr>
        <w:t>обучение по</w:t>
      </w:r>
      <w:proofErr w:type="gramEnd"/>
      <w:r w:rsidRPr="00F878A1">
        <w:rPr>
          <w:rFonts w:eastAsiaTheme="minorEastAsia"/>
          <w:sz w:val="28"/>
          <w:szCs w:val="28"/>
        </w:rPr>
        <w:t xml:space="preserve"> учебным планам и программам на основе типового перечня вопросов. Руководитель предприятия определяет список должностей для стажировки и ее длительность в соответствии с законодательством. Руководители и специалисты проходят проверку знаний в комиссиях не реже одного раза в три года. </w:t>
      </w:r>
    </w:p>
    <w:p w:rsidR="008A3483" w:rsidRDefault="008A3483" w:rsidP="008A3483">
      <w:pPr>
        <w:pStyle w:val="ConsPlusNormal"/>
        <w:ind w:firstLine="709"/>
        <w:jc w:val="both"/>
        <w:rPr>
          <w:rFonts w:eastAsiaTheme="minorEastAsia"/>
          <w:sz w:val="28"/>
          <w:szCs w:val="28"/>
        </w:rPr>
      </w:pPr>
      <w:r w:rsidRPr="00F878A1">
        <w:rPr>
          <w:rFonts w:eastAsiaTheme="minorEastAsia"/>
          <w:sz w:val="28"/>
          <w:szCs w:val="28"/>
        </w:rPr>
        <w:t xml:space="preserve">Ответственность за организацию обучения, инструктажа, стажировки и проверки знаний лежит на генеральном директоре и руководителях структурных подразделений. Инженер по охране труда проводит вводный инструктаж с недавно принятыми работниками, а главные инженеры цехов, начальники отделов и подразделений проводят первичный, повторный, целевой и внеплановый инструктажи. </w:t>
      </w:r>
    </w:p>
    <w:p w:rsidR="008A3483" w:rsidRPr="00B43EE0" w:rsidRDefault="008A3483" w:rsidP="008A3483">
      <w:pPr>
        <w:pStyle w:val="ConsPlusNormal"/>
        <w:ind w:firstLine="709"/>
        <w:jc w:val="both"/>
        <w:rPr>
          <w:sz w:val="28"/>
          <w:szCs w:val="28"/>
          <w:lang w:eastAsia="ja-JP"/>
        </w:rPr>
      </w:pPr>
      <w:r w:rsidRPr="00757EE0">
        <w:rPr>
          <w:rFonts w:eastAsiaTheme="minorEastAsia"/>
          <w:sz w:val="28"/>
          <w:szCs w:val="28"/>
        </w:rPr>
        <w:t xml:space="preserve">Расследование несчастных случаев и профессиональных заболеваний на производстве осуществляется в соответствии с </w:t>
      </w:r>
      <w:r w:rsidR="00107D4E">
        <w:rPr>
          <w:rFonts w:eastAsiaTheme="minorEastAsia"/>
          <w:sz w:val="28"/>
          <w:szCs w:val="28"/>
        </w:rPr>
        <w:t>п</w:t>
      </w:r>
      <w:r w:rsidRPr="00757EE0">
        <w:rPr>
          <w:rFonts w:eastAsiaTheme="minorEastAsia"/>
          <w:sz w:val="28"/>
          <w:szCs w:val="28"/>
        </w:rPr>
        <w:t>равилами расследования и учета несчастных случаев на производстве и профессиональных заболеваний, утвержденными Постановлением Совета Министров Республики Беларусь от 10.01.2004 г</w:t>
      </w:r>
      <w:r w:rsidR="00107D4E">
        <w:rPr>
          <w:rFonts w:eastAsiaTheme="minorEastAsia"/>
          <w:sz w:val="28"/>
          <w:szCs w:val="28"/>
        </w:rPr>
        <w:t>ода</w:t>
      </w:r>
      <w:r w:rsidRPr="00757EE0">
        <w:rPr>
          <w:rFonts w:eastAsiaTheme="minorEastAsia"/>
          <w:sz w:val="28"/>
          <w:szCs w:val="28"/>
        </w:rPr>
        <w:t xml:space="preserve"> №30.</w:t>
      </w:r>
    </w:p>
    <w:p w:rsidR="008A3483" w:rsidRPr="00F878A1" w:rsidRDefault="008A3483" w:rsidP="008A3483">
      <w:pPr>
        <w:pStyle w:val="ConsPlusNormal"/>
        <w:ind w:firstLine="709"/>
        <w:jc w:val="both"/>
        <w:rPr>
          <w:sz w:val="28"/>
          <w:szCs w:val="28"/>
          <w:lang w:eastAsia="ja-JP"/>
        </w:rPr>
      </w:pPr>
      <w:r w:rsidRPr="00F878A1">
        <w:rPr>
          <w:sz w:val="28"/>
          <w:szCs w:val="28"/>
          <w:lang w:eastAsia="ja-JP"/>
        </w:rPr>
        <w:t>Расследование несчастных случаев и профессиональных заболеваний на производстве имеет следующие цели и меры:</w:t>
      </w:r>
    </w:p>
    <w:p w:rsidR="008A3483" w:rsidRPr="00F878A1" w:rsidRDefault="008A3483" w:rsidP="00E54B68">
      <w:pPr>
        <w:pStyle w:val="ConsPlusNormal"/>
        <w:numPr>
          <w:ilvl w:val="0"/>
          <w:numId w:val="17"/>
        </w:numPr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о</w:t>
      </w:r>
      <w:r w:rsidRPr="00F878A1">
        <w:rPr>
          <w:sz w:val="28"/>
          <w:szCs w:val="28"/>
          <w:lang w:eastAsia="ja-JP"/>
        </w:rPr>
        <w:t>пределение причин несчастного случая и принятие экстренных ме</w:t>
      </w:r>
      <w:r>
        <w:rPr>
          <w:sz w:val="28"/>
          <w:szCs w:val="28"/>
          <w:lang w:eastAsia="ja-JP"/>
        </w:rPr>
        <w:t xml:space="preserve">р </w:t>
      </w:r>
      <w:r>
        <w:rPr>
          <w:sz w:val="28"/>
          <w:szCs w:val="28"/>
          <w:lang w:eastAsia="ja-JP"/>
        </w:rPr>
        <w:lastRenderedPageBreak/>
        <w:t>для устранения их последствий;</w:t>
      </w:r>
    </w:p>
    <w:p w:rsidR="008A3483" w:rsidRPr="00F878A1" w:rsidRDefault="008A3483" w:rsidP="00E54B68">
      <w:pPr>
        <w:pStyle w:val="ConsPlusNormal"/>
        <w:numPr>
          <w:ilvl w:val="0"/>
          <w:numId w:val="17"/>
        </w:numPr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</w:t>
      </w:r>
      <w:r w:rsidRPr="00F878A1">
        <w:rPr>
          <w:sz w:val="28"/>
          <w:szCs w:val="28"/>
          <w:lang w:eastAsia="ja-JP"/>
        </w:rPr>
        <w:t>ыявление лиц, ответственных за нарушения, приведшие к несчастному случаю, и опред</w:t>
      </w:r>
      <w:r>
        <w:rPr>
          <w:sz w:val="28"/>
          <w:szCs w:val="28"/>
          <w:lang w:eastAsia="ja-JP"/>
        </w:rPr>
        <w:t>еление нарушенных норм и правил;</w:t>
      </w:r>
    </w:p>
    <w:p w:rsidR="008A3483" w:rsidRPr="00F878A1" w:rsidRDefault="008A3483" w:rsidP="00E54B68">
      <w:pPr>
        <w:pStyle w:val="ConsPlusNormal"/>
        <w:numPr>
          <w:ilvl w:val="0"/>
          <w:numId w:val="17"/>
        </w:numPr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</w:t>
      </w:r>
      <w:r w:rsidRPr="00F878A1">
        <w:rPr>
          <w:sz w:val="28"/>
          <w:szCs w:val="28"/>
          <w:lang w:eastAsia="ja-JP"/>
        </w:rPr>
        <w:t>ривлечение виновных лиц к ответственности в соответствии с законодательством и нормативными актами.</w:t>
      </w:r>
    </w:p>
    <w:p w:rsidR="008A3483" w:rsidRPr="00F878A1" w:rsidRDefault="008A3483" w:rsidP="008A3483">
      <w:pPr>
        <w:pStyle w:val="ConsPlusNormal"/>
        <w:ind w:firstLine="709"/>
        <w:jc w:val="both"/>
        <w:rPr>
          <w:sz w:val="28"/>
          <w:szCs w:val="28"/>
          <w:lang w:eastAsia="ja-JP"/>
        </w:rPr>
      </w:pPr>
      <w:r w:rsidRPr="00F878A1">
        <w:rPr>
          <w:sz w:val="28"/>
          <w:szCs w:val="28"/>
          <w:lang w:eastAsia="ja-JP"/>
        </w:rPr>
        <w:t>Для расследования и анализа инцидентов на предприятии формируется комиссия, включающая представителей администрации, инженера по охране труда и профсоюзного комитета. Комиссия анализирует происшествия, выявляет причины и разрабатывает рекомендации для предотвращения подобных случаев в будущем.</w:t>
      </w:r>
    </w:p>
    <w:p w:rsidR="008A3483" w:rsidRPr="00F878A1" w:rsidRDefault="008A3483" w:rsidP="008A3483">
      <w:pPr>
        <w:pStyle w:val="ConsPlusNormal"/>
        <w:ind w:firstLine="709"/>
        <w:jc w:val="both"/>
        <w:rPr>
          <w:sz w:val="28"/>
          <w:szCs w:val="28"/>
          <w:lang w:eastAsia="ja-JP"/>
        </w:rPr>
      </w:pPr>
      <w:r w:rsidRPr="00F878A1">
        <w:rPr>
          <w:sz w:val="28"/>
          <w:szCs w:val="28"/>
          <w:lang w:eastAsia="ja-JP"/>
        </w:rPr>
        <w:t>Для предотвращения производственных травм и профессиональных заболеваний на предприятии проводятся следующие мероприятия:</w:t>
      </w:r>
    </w:p>
    <w:p w:rsidR="008A3483" w:rsidRPr="00F878A1" w:rsidRDefault="008A3483" w:rsidP="00E54B68">
      <w:pPr>
        <w:pStyle w:val="ConsPlusNormal"/>
        <w:numPr>
          <w:ilvl w:val="0"/>
          <w:numId w:val="16"/>
        </w:numPr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о</w:t>
      </w:r>
      <w:r w:rsidRPr="00F878A1">
        <w:rPr>
          <w:sz w:val="28"/>
          <w:szCs w:val="28"/>
          <w:lang w:eastAsia="ja-JP"/>
        </w:rPr>
        <w:t>бучение и инструктаж персонала по правилам охраны труда, технике безоп</w:t>
      </w:r>
      <w:r>
        <w:rPr>
          <w:sz w:val="28"/>
          <w:szCs w:val="28"/>
          <w:lang w:eastAsia="ja-JP"/>
        </w:rPr>
        <w:t>асности и пожарной безопасности;</w:t>
      </w:r>
    </w:p>
    <w:p w:rsidR="008A3483" w:rsidRPr="00F878A1" w:rsidRDefault="008A3483" w:rsidP="00E54B68">
      <w:pPr>
        <w:pStyle w:val="ConsPlusNormal"/>
        <w:numPr>
          <w:ilvl w:val="0"/>
          <w:numId w:val="16"/>
        </w:numPr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к</w:t>
      </w:r>
      <w:r w:rsidRPr="00F878A1">
        <w:rPr>
          <w:sz w:val="28"/>
          <w:szCs w:val="28"/>
          <w:lang w:eastAsia="ja-JP"/>
        </w:rPr>
        <w:t>онтроль соблюдения правил охраны труда и техники</w:t>
      </w:r>
      <w:r>
        <w:rPr>
          <w:sz w:val="28"/>
          <w:szCs w:val="28"/>
          <w:lang w:eastAsia="ja-JP"/>
        </w:rPr>
        <w:t xml:space="preserve"> безопасности на рабочих местах;</w:t>
      </w:r>
    </w:p>
    <w:p w:rsidR="008A3483" w:rsidRPr="00F878A1" w:rsidRDefault="008A3483" w:rsidP="00E54B68">
      <w:pPr>
        <w:pStyle w:val="ConsPlusNormal"/>
        <w:numPr>
          <w:ilvl w:val="0"/>
          <w:numId w:val="16"/>
        </w:numPr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а</w:t>
      </w:r>
      <w:r w:rsidRPr="00F878A1">
        <w:rPr>
          <w:sz w:val="28"/>
          <w:szCs w:val="28"/>
          <w:lang w:eastAsia="ja-JP"/>
        </w:rPr>
        <w:t>удиты и инспекции рабочих мест для выявления и устранения нарушений правил охра</w:t>
      </w:r>
      <w:r>
        <w:rPr>
          <w:sz w:val="28"/>
          <w:szCs w:val="28"/>
          <w:lang w:eastAsia="ja-JP"/>
        </w:rPr>
        <w:t>ны труда и техники безопасности;</w:t>
      </w:r>
    </w:p>
    <w:p w:rsidR="008A3483" w:rsidRPr="00F878A1" w:rsidRDefault="008A3483" w:rsidP="00E54B68">
      <w:pPr>
        <w:pStyle w:val="ConsPlusNormal"/>
        <w:numPr>
          <w:ilvl w:val="0"/>
          <w:numId w:val="16"/>
        </w:numPr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</w:t>
      </w:r>
      <w:r w:rsidRPr="00F878A1">
        <w:rPr>
          <w:sz w:val="28"/>
          <w:szCs w:val="28"/>
          <w:lang w:eastAsia="ja-JP"/>
        </w:rPr>
        <w:t xml:space="preserve">рофилактические мероприятия по предотвращению профессиональных заболеваний, включая регулярные медицинские осмотры и </w:t>
      </w:r>
      <w:r>
        <w:rPr>
          <w:sz w:val="28"/>
          <w:szCs w:val="28"/>
          <w:lang w:eastAsia="ja-JP"/>
        </w:rPr>
        <w:t>обучение здоровому образу жизни;</w:t>
      </w:r>
    </w:p>
    <w:p w:rsidR="008A3483" w:rsidRPr="00F878A1" w:rsidRDefault="008A3483" w:rsidP="00E54B68">
      <w:pPr>
        <w:pStyle w:val="ConsPlusNormal"/>
        <w:numPr>
          <w:ilvl w:val="0"/>
          <w:numId w:val="16"/>
        </w:numPr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о</w:t>
      </w:r>
      <w:r w:rsidRPr="00F878A1">
        <w:rPr>
          <w:sz w:val="28"/>
          <w:szCs w:val="28"/>
          <w:lang w:eastAsia="ja-JP"/>
        </w:rPr>
        <w:t>беспечение регламентированных перерывов в работе для отдыха и восстановления работоспособности персонала.</w:t>
      </w:r>
    </w:p>
    <w:p w:rsidR="008A3483" w:rsidRPr="00B43EE0" w:rsidRDefault="008A3483" w:rsidP="008A3483">
      <w:pPr>
        <w:pStyle w:val="ConsPlusNormal"/>
        <w:widowControl/>
        <w:ind w:firstLine="709"/>
        <w:jc w:val="both"/>
        <w:rPr>
          <w:sz w:val="28"/>
          <w:szCs w:val="28"/>
          <w:lang w:eastAsia="ja-JP"/>
        </w:rPr>
      </w:pPr>
      <w:r w:rsidRPr="00F878A1">
        <w:rPr>
          <w:sz w:val="28"/>
          <w:szCs w:val="28"/>
          <w:lang w:eastAsia="ja-JP"/>
        </w:rPr>
        <w:t>Эффективная реализация мер по охране труда и технике безопасности в компании снижает риск несчастных случаев и профессиональных заболеваний, обеспечивая безопасные условия труда для всех работников предприятия</w:t>
      </w:r>
      <w:r w:rsidR="00D158FE" w:rsidRPr="00D158FE">
        <w:rPr>
          <w:sz w:val="28"/>
          <w:szCs w:val="28"/>
          <w:lang w:eastAsia="ja-JP"/>
        </w:rPr>
        <w:t xml:space="preserve"> [</w:t>
      </w:r>
      <w:r w:rsidR="00ED3BC3">
        <w:rPr>
          <w:sz w:val="28"/>
          <w:szCs w:val="28"/>
          <w:lang w:eastAsia="ja-JP"/>
        </w:rPr>
        <w:fldChar w:fldCharType="begin"/>
      </w:r>
      <w:r w:rsidR="009255E7">
        <w:rPr>
          <w:sz w:val="28"/>
          <w:szCs w:val="28"/>
          <w:lang w:eastAsia="ja-JP"/>
        </w:rPr>
        <w:instrText xml:space="preserve"> REF _Ref136815009 \r \h </w:instrText>
      </w:r>
      <w:r w:rsidR="00ED3BC3">
        <w:rPr>
          <w:sz w:val="28"/>
          <w:szCs w:val="28"/>
          <w:lang w:eastAsia="ja-JP"/>
        </w:rPr>
      </w:r>
      <w:r w:rsidR="00ED3BC3">
        <w:rPr>
          <w:sz w:val="28"/>
          <w:szCs w:val="28"/>
          <w:lang w:eastAsia="ja-JP"/>
        </w:rPr>
        <w:fldChar w:fldCharType="separate"/>
      </w:r>
      <w:r w:rsidR="009255E7">
        <w:rPr>
          <w:sz w:val="28"/>
          <w:szCs w:val="28"/>
          <w:lang w:eastAsia="ja-JP"/>
        </w:rPr>
        <w:t>6</w:t>
      </w:r>
      <w:r w:rsidR="00ED3BC3">
        <w:rPr>
          <w:sz w:val="28"/>
          <w:szCs w:val="28"/>
          <w:lang w:eastAsia="ja-JP"/>
        </w:rPr>
        <w:fldChar w:fldCharType="end"/>
      </w:r>
      <w:r w:rsidR="00D158FE" w:rsidRPr="00D158FE">
        <w:rPr>
          <w:sz w:val="28"/>
          <w:szCs w:val="28"/>
          <w:lang w:eastAsia="ja-JP"/>
        </w:rPr>
        <w:t>]</w:t>
      </w:r>
      <w:r w:rsidRPr="00F878A1">
        <w:rPr>
          <w:sz w:val="28"/>
          <w:szCs w:val="28"/>
          <w:lang w:eastAsia="ja-JP"/>
        </w:rPr>
        <w:t>.</w:t>
      </w:r>
    </w:p>
    <w:p w:rsidR="008A3483" w:rsidRPr="003F3404" w:rsidRDefault="008A3483" w:rsidP="00057B92">
      <w:pPr>
        <w:pStyle w:val="a7"/>
        <w:spacing w:line="240" w:lineRule="auto"/>
        <w:ind w:left="0" w:firstLine="709"/>
        <w:jc w:val="both"/>
        <w:rPr>
          <w:szCs w:val="28"/>
        </w:rPr>
      </w:pPr>
      <w:r w:rsidRPr="003F3404">
        <w:rPr>
          <w:szCs w:val="28"/>
        </w:rPr>
        <w:t>Основные виды контроля</w:t>
      </w:r>
      <w:r>
        <w:rPr>
          <w:szCs w:val="28"/>
        </w:rPr>
        <w:t xml:space="preserve"> за соблюдением правил охраны труда</w:t>
      </w:r>
      <w:r w:rsidRPr="003F3404">
        <w:rPr>
          <w:szCs w:val="28"/>
        </w:rPr>
        <w:t xml:space="preserve"> в </w:t>
      </w:r>
      <w:r>
        <w:rPr>
          <w:szCs w:val="28"/>
        </w:rPr>
        <w:t>компан</w:t>
      </w:r>
      <w:proofErr w:type="gramStart"/>
      <w:r>
        <w:rPr>
          <w:szCs w:val="28"/>
        </w:rPr>
        <w:t xml:space="preserve">ии </w:t>
      </w:r>
      <w:r w:rsidRPr="003F3404">
        <w:rPr>
          <w:szCs w:val="28"/>
        </w:rPr>
        <w:t>ООО</w:t>
      </w:r>
      <w:proofErr w:type="gramEnd"/>
      <w:r w:rsidRPr="003F3404">
        <w:rPr>
          <w:szCs w:val="28"/>
        </w:rPr>
        <w:t xml:space="preserve"> «Модсен» включают:</w:t>
      </w:r>
    </w:p>
    <w:p w:rsidR="008A3483" w:rsidRPr="00107D4E" w:rsidRDefault="00107D4E" w:rsidP="00E54B68">
      <w:pPr>
        <w:pStyle w:val="ConsPlusNormal"/>
        <w:numPr>
          <w:ilvl w:val="0"/>
          <w:numId w:val="16"/>
        </w:numPr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к</w:t>
      </w:r>
      <w:r w:rsidR="008A3483" w:rsidRPr="00107D4E">
        <w:rPr>
          <w:sz w:val="28"/>
          <w:szCs w:val="28"/>
          <w:lang w:eastAsia="ja-JP"/>
        </w:rPr>
        <w:t>онтроль соблюдения законодательства об охране труда, который осуществляют руководители и специалисты компании в соответствии с их должностными обязанностями</w:t>
      </w:r>
      <w:r>
        <w:rPr>
          <w:sz w:val="28"/>
          <w:szCs w:val="28"/>
          <w:lang w:eastAsia="ja-JP"/>
        </w:rPr>
        <w:t>;</w:t>
      </w:r>
    </w:p>
    <w:p w:rsidR="008A3483" w:rsidRPr="00107D4E" w:rsidRDefault="00107D4E" w:rsidP="00E54B68">
      <w:pPr>
        <w:pStyle w:val="ConsPlusNormal"/>
        <w:numPr>
          <w:ilvl w:val="0"/>
          <w:numId w:val="16"/>
        </w:numPr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к</w:t>
      </w:r>
      <w:r w:rsidR="008A3483" w:rsidRPr="00107D4E">
        <w:rPr>
          <w:sz w:val="28"/>
          <w:szCs w:val="28"/>
          <w:lang w:eastAsia="ja-JP"/>
        </w:rPr>
        <w:t xml:space="preserve">онтроль охраны труда, который осуществляет служба охраны труда предприятия в соответствии с </w:t>
      </w:r>
      <w:r>
        <w:rPr>
          <w:sz w:val="28"/>
          <w:szCs w:val="28"/>
          <w:lang w:eastAsia="ja-JP"/>
        </w:rPr>
        <w:t>т</w:t>
      </w:r>
      <w:r w:rsidR="008A3483" w:rsidRPr="00107D4E">
        <w:rPr>
          <w:sz w:val="28"/>
          <w:szCs w:val="28"/>
          <w:lang w:eastAsia="ja-JP"/>
        </w:rPr>
        <w:t>иповым положением о службе охраны труда организации, утвержденным постановлением Министерства труда и социальной защиты Республики Беларусь от 24 мая 2002 г</w:t>
      </w:r>
      <w:r>
        <w:rPr>
          <w:sz w:val="28"/>
          <w:szCs w:val="28"/>
          <w:lang w:eastAsia="ja-JP"/>
        </w:rPr>
        <w:t>ода</w:t>
      </w:r>
      <w:r w:rsidR="008A3483" w:rsidRPr="00107D4E">
        <w:rPr>
          <w:sz w:val="28"/>
          <w:szCs w:val="28"/>
          <w:lang w:eastAsia="ja-JP"/>
        </w:rPr>
        <w:t xml:space="preserve"> N82</w:t>
      </w:r>
      <w:r>
        <w:rPr>
          <w:sz w:val="28"/>
          <w:szCs w:val="28"/>
          <w:lang w:eastAsia="ja-JP"/>
        </w:rPr>
        <w:t>;</w:t>
      </w:r>
    </w:p>
    <w:p w:rsidR="008A3483" w:rsidRPr="00107D4E" w:rsidRDefault="00107D4E" w:rsidP="00E54B68">
      <w:pPr>
        <w:pStyle w:val="ConsPlusNormal"/>
        <w:numPr>
          <w:ilvl w:val="0"/>
          <w:numId w:val="16"/>
        </w:numPr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</w:t>
      </w:r>
      <w:r w:rsidR="008A3483" w:rsidRPr="00107D4E">
        <w:rPr>
          <w:sz w:val="28"/>
          <w:szCs w:val="28"/>
          <w:lang w:eastAsia="ja-JP"/>
        </w:rPr>
        <w:t xml:space="preserve">ериодический </w:t>
      </w:r>
      <w:proofErr w:type="gramStart"/>
      <w:r w:rsidR="008A3483" w:rsidRPr="00107D4E">
        <w:rPr>
          <w:sz w:val="28"/>
          <w:szCs w:val="28"/>
          <w:lang w:eastAsia="ja-JP"/>
        </w:rPr>
        <w:t>контроль за</w:t>
      </w:r>
      <w:proofErr w:type="gramEnd"/>
      <w:r w:rsidR="008A3483" w:rsidRPr="00107D4E">
        <w:rPr>
          <w:sz w:val="28"/>
          <w:szCs w:val="28"/>
          <w:lang w:eastAsia="ja-JP"/>
        </w:rPr>
        <w:t xml:space="preserve"> соблюдением законодательства об охране труда, который проводят представители компании с участием общественных инспекторов профсоюзов по охране труда.</w:t>
      </w:r>
    </w:p>
    <w:p w:rsidR="008A3483" w:rsidRPr="003F3404" w:rsidRDefault="008A3483" w:rsidP="00057B92">
      <w:pPr>
        <w:pStyle w:val="a7"/>
        <w:spacing w:line="240" w:lineRule="auto"/>
        <w:ind w:left="0" w:firstLine="709"/>
        <w:jc w:val="both"/>
        <w:rPr>
          <w:szCs w:val="28"/>
        </w:rPr>
      </w:pPr>
      <w:r w:rsidRPr="003F3404">
        <w:rPr>
          <w:szCs w:val="28"/>
        </w:rPr>
        <w:t>Периодический контроль проводится в следующем порядке:</w:t>
      </w:r>
    </w:p>
    <w:p w:rsidR="008A3483" w:rsidRPr="00107D4E" w:rsidRDefault="00107D4E" w:rsidP="00E54B68">
      <w:pPr>
        <w:pStyle w:val="ConsPlusNormal"/>
        <w:numPr>
          <w:ilvl w:val="0"/>
          <w:numId w:val="16"/>
        </w:numPr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е</w:t>
      </w:r>
      <w:r w:rsidR="008A3483" w:rsidRPr="00107D4E">
        <w:rPr>
          <w:sz w:val="28"/>
          <w:szCs w:val="28"/>
          <w:lang w:eastAsia="ja-JP"/>
        </w:rPr>
        <w:t xml:space="preserve">жедневно: контроль состояния охраны труда осуществляется руководителем структурного подразделения с участием общественного инспектора профсоюза по охране труда на рабочих участках и в </w:t>
      </w:r>
      <w:r w:rsidR="008A3483" w:rsidRPr="00107D4E">
        <w:rPr>
          <w:sz w:val="28"/>
          <w:szCs w:val="28"/>
          <w:lang w:eastAsia="ja-JP"/>
        </w:rPr>
        <w:lastRenderedPageBreak/>
        <w:t>производственных отделах</w:t>
      </w:r>
      <w:r>
        <w:rPr>
          <w:sz w:val="28"/>
          <w:szCs w:val="28"/>
          <w:lang w:eastAsia="ja-JP"/>
        </w:rPr>
        <w:t>;</w:t>
      </w:r>
    </w:p>
    <w:p w:rsidR="008A3483" w:rsidRPr="00107D4E" w:rsidRDefault="00107D4E" w:rsidP="00E54B68">
      <w:pPr>
        <w:pStyle w:val="ConsPlusNormal"/>
        <w:numPr>
          <w:ilvl w:val="0"/>
          <w:numId w:val="16"/>
        </w:numPr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е</w:t>
      </w:r>
      <w:r w:rsidR="008A3483" w:rsidRPr="00107D4E">
        <w:rPr>
          <w:sz w:val="28"/>
          <w:szCs w:val="28"/>
          <w:lang w:eastAsia="ja-JP"/>
        </w:rPr>
        <w:t>жемесячно: контроль проводится главным инженером компании с участием общественного инспектора профсоюза по охране труда и ведущим инженером по охране труда на различных рабочих участках</w:t>
      </w:r>
      <w:r>
        <w:rPr>
          <w:sz w:val="28"/>
          <w:szCs w:val="28"/>
          <w:lang w:eastAsia="ja-JP"/>
        </w:rPr>
        <w:t>;</w:t>
      </w:r>
    </w:p>
    <w:p w:rsidR="008A3483" w:rsidRPr="00107D4E" w:rsidRDefault="00107D4E" w:rsidP="00E54B68">
      <w:pPr>
        <w:pStyle w:val="ConsPlusNormal"/>
        <w:numPr>
          <w:ilvl w:val="0"/>
          <w:numId w:val="16"/>
        </w:numPr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е</w:t>
      </w:r>
      <w:r w:rsidR="008A3483" w:rsidRPr="00107D4E">
        <w:rPr>
          <w:sz w:val="28"/>
          <w:szCs w:val="28"/>
          <w:lang w:eastAsia="ja-JP"/>
        </w:rPr>
        <w:t xml:space="preserve">жеквартально: контроль осуществляется генеральным директором компании с участием руководителей структурных подразделений и общественных инспекторов </w:t>
      </w:r>
      <w:proofErr w:type="gramStart"/>
      <w:r w:rsidR="008A3483" w:rsidRPr="00107D4E">
        <w:rPr>
          <w:sz w:val="28"/>
          <w:szCs w:val="28"/>
          <w:lang w:eastAsia="ja-JP"/>
        </w:rPr>
        <w:t>по</w:t>
      </w:r>
      <w:proofErr w:type="gramEnd"/>
      <w:r w:rsidR="008A3483" w:rsidRPr="00107D4E">
        <w:rPr>
          <w:sz w:val="28"/>
          <w:szCs w:val="28"/>
          <w:lang w:eastAsia="ja-JP"/>
        </w:rPr>
        <w:t xml:space="preserve"> ОТ.</w:t>
      </w:r>
    </w:p>
    <w:p w:rsidR="008A3483" w:rsidRPr="008A3483" w:rsidRDefault="008A3483" w:rsidP="008A3483">
      <w:pPr>
        <w:spacing w:after="560" w:line="240" w:lineRule="auto"/>
        <w:ind w:firstLine="709"/>
        <w:jc w:val="both"/>
      </w:pPr>
      <w:r w:rsidRPr="003F3404">
        <w:rPr>
          <w:szCs w:val="28"/>
        </w:rPr>
        <w:t>Эти меры контроля помогают обеспечить соблюдение требований охраны труда и техники безопасности в</w:t>
      </w:r>
      <w:r>
        <w:rPr>
          <w:szCs w:val="28"/>
        </w:rPr>
        <w:t xml:space="preserve"> компан</w:t>
      </w:r>
      <w:proofErr w:type="gramStart"/>
      <w:r>
        <w:rPr>
          <w:szCs w:val="28"/>
        </w:rPr>
        <w:t>ии</w:t>
      </w:r>
      <w:r w:rsidRPr="003F3404">
        <w:rPr>
          <w:szCs w:val="28"/>
        </w:rPr>
        <w:t xml:space="preserve"> ООО</w:t>
      </w:r>
      <w:proofErr w:type="gramEnd"/>
      <w:r w:rsidRPr="003F3404">
        <w:rPr>
          <w:szCs w:val="28"/>
        </w:rPr>
        <w:t xml:space="preserve"> «Модсен» и создать безопасные условия труда для всех работников.</w:t>
      </w:r>
    </w:p>
    <w:p w:rsidR="00D16040" w:rsidRDefault="00BB6AC7" w:rsidP="008050FD">
      <w:pPr>
        <w:pStyle w:val="2"/>
      </w:pPr>
      <w:bookmarkStart w:id="69" w:name="_Toc136815691"/>
      <w:bookmarkStart w:id="70" w:name="_Hlk135819743"/>
      <w:r>
        <w:t>Разработка мер по нормализации и защите от источников ионизирующих</w:t>
      </w:r>
      <w:r w:rsidR="00D16040">
        <w:t xml:space="preserve"> излучений при эксплуатации ПЭВМ</w:t>
      </w:r>
      <w:bookmarkEnd w:id="69"/>
    </w:p>
    <w:p w:rsidR="008A3483" w:rsidRPr="00B43EE0" w:rsidRDefault="008A3483" w:rsidP="00E13A85">
      <w:pPr>
        <w:shd w:val="clear" w:color="auto" w:fill="FFFFFF"/>
        <w:spacing w:before="560" w:line="240" w:lineRule="auto"/>
        <w:ind w:firstLine="709"/>
        <w:jc w:val="both"/>
        <w:rPr>
          <w:szCs w:val="28"/>
        </w:rPr>
      </w:pPr>
      <w:r w:rsidRPr="00B43EE0">
        <w:rPr>
          <w:szCs w:val="28"/>
        </w:rPr>
        <w:t xml:space="preserve">В данном </w:t>
      </w:r>
      <w:r>
        <w:rPr>
          <w:szCs w:val="28"/>
        </w:rPr>
        <w:t>под</w:t>
      </w:r>
      <w:r w:rsidRPr="00B43EE0">
        <w:rPr>
          <w:szCs w:val="28"/>
        </w:rPr>
        <w:t>разделе изучается нормализация и защита от ионизирующих и</w:t>
      </w:r>
      <w:r>
        <w:rPr>
          <w:szCs w:val="28"/>
        </w:rPr>
        <w:t>злучений при эксплуатации ПЭВМ.</w:t>
      </w:r>
    </w:p>
    <w:p w:rsidR="008A3483" w:rsidRPr="00B43EE0" w:rsidRDefault="008A3483" w:rsidP="00AE7ECB">
      <w:pPr>
        <w:shd w:val="clear" w:color="auto" w:fill="FFFFFF"/>
        <w:spacing w:line="240" w:lineRule="auto"/>
        <w:ind w:firstLine="709"/>
        <w:jc w:val="both"/>
        <w:rPr>
          <w:szCs w:val="28"/>
        </w:rPr>
      </w:pPr>
      <w:r w:rsidRPr="00B43EE0">
        <w:rPr>
          <w:szCs w:val="28"/>
        </w:rPr>
        <w:t xml:space="preserve">Ионизирующее излучение может возникать при радиоактивном распаде, ядерных превращениях или торможении заряженных частиц в веществе. Оно классифицируется на корпускулярное и фотонное излучение. </w:t>
      </w:r>
    </w:p>
    <w:p w:rsidR="008A3483" w:rsidRPr="00B43EE0" w:rsidRDefault="008A3483" w:rsidP="00AE7ECB">
      <w:pPr>
        <w:shd w:val="clear" w:color="auto" w:fill="FFFFFF"/>
        <w:spacing w:line="240" w:lineRule="auto"/>
        <w:ind w:firstLine="709"/>
        <w:jc w:val="both"/>
        <w:rPr>
          <w:szCs w:val="28"/>
        </w:rPr>
      </w:pPr>
      <w:r w:rsidRPr="00B43EE0">
        <w:rPr>
          <w:szCs w:val="28"/>
        </w:rPr>
        <w:t xml:space="preserve">Корпускулярное излучение состоит из потока элементарных частиц, таких как </w:t>
      </w:r>
      <w:proofErr w:type="gramStart"/>
      <w:r w:rsidRPr="00B43EE0">
        <w:rPr>
          <w:szCs w:val="28"/>
        </w:rPr>
        <w:t>а-</w:t>
      </w:r>
      <w:r w:rsidR="00057B92" w:rsidRPr="00B43EE0">
        <w:rPr>
          <w:szCs w:val="28"/>
        </w:rPr>
        <w:t>частицы</w:t>
      </w:r>
      <w:proofErr w:type="gramEnd"/>
      <w:r w:rsidRPr="00B43EE0">
        <w:rPr>
          <w:szCs w:val="28"/>
        </w:rPr>
        <w:t xml:space="preserve"> и р-частицы, нейтроны, протоны, дейтроны и тяжелые ионы. </w:t>
      </w:r>
    </w:p>
    <w:p w:rsidR="008A3483" w:rsidRPr="00B43EE0" w:rsidRDefault="008A3483" w:rsidP="00AE7ECB">
      <w:pPr>
        <w:shd w:val="clear" w:color="auto" w:fill="FFFFFF"/>
        <w:spacing w:line="240" w:lineRule="auto"/>
        <w:ind w:firstLine="709"/>
        <w:jc w:val="both"/>
        <w:rPr>
          <w:szCs w:val="28"/>
        </w:rPr>
      </w:pPr>
      <w:r w:rsidRPr="00B43EE0">
        <w:rPr>
          <w:szCs w:val="28"/>
        </w:rPr>
        <w:t xml:space="preserve">Фотонное излучение, в свою очередь, включает в себя рентгеновские лучи, </w:t>
      </w:r>
      <w:proofErr w:type="gramStart"/>
      <w:r w:rsidRPr="00B43EE0">
        <w:rPr>
          <w:szCs w:val="28"/>
        </w:rPr>
        <w:t>у-лучи</w:t>
      </w:r>
      <w:proofErr w:type="gramEnd"/>
      <w:r w:rsidRPr="00B43EE0">
        <w:rPr>
          <w:szCs w:val="28"/>
        </w:rPr>
        <w:t xml:space="preserve"> и тормозное излучение. Ионизирующая способность излучения определяется удельной ионизацией, а проникающая способность – величиной пробега. </w:t>
      </w:r>
    </w:p>
    <w:p w:rsidR="008A3483" w:rsidRDefault="008A3483" w:rsidP="00AE7ECB">
      <w:pPr>
        <w:shd w:val="clear" w:color="auto" w:fill="FFFFFF"/>
        <w:spacing w:line="240" w:lineRule="auto"/>
        <w:ind w:firstLine="709"/>
        <w:jc w:val="both"/>
        <w:rPr>
          <w:szCs w:val="28"/>
        </w:rPr>
      </w:pPr>
      <w:r w:rsidRPr="00B43EE0">
        <w:rPr>
          <w:szCs w:val="28"/>
        </w:rPr>
        <w:t xml:space="preserve">Фотонное излучение обладает наименьшей ионизирующей и наибольшей проникающей способностью. Взаимодействуя со средой, электромагнитное излучение преобразуется в кинетическую энергию вторичных электронов, вызывая ионизацию. </w:t>
      </w:r>
    </w:p>
    <w:p w:rsidR="008A3483" w:rsidRPr="00B43EE0" w:rsidRDefault="008A3483" w:rsidP="00AE7ECB">
      <w:pPr>
        <w:shd w:val="clear" w:color="auto" w:fill="FFFFFF"/>
        <w:spacing w:line="240" w:lineRule="auto"/>
        <w:ind w:firstLine="709"/>
        <w:jc w:val="both"/>
        <w:rPr>
          <w:szCs w:val="28"/>
        </w:rPr>
      </w:pPr>
      <w:r w:rsidRPr="00B43EE0">
        <w:rPr>
          <w:szCs w:val="28"/>
        </w:rPr>
        <w:t xml:space="preserve">Ионизирующие излучения </w:t>
      </w:r>
      <w:proofErr w:type="gramStart"/>
      <w:r w:rsidRPr="00B43EE0">
        <w:rPr>
          <w:szCs w:val="28"/>
        </w:rPr>
        <w:t>оказывают биологический эффект</w:t>
      </w:r>
      <w:proofErr w:type="gramEnd"/>
      <w:r w:rsidRPr="00B43EE0">
        <w:rPr>
          <w:szCs w:val="28"/>
        </w:rPr>
        <w:t>, вызывая сложные физические и биохимические процессы в тканях организма. Разрыв молекулярных связей и изменение химической структуры соединений приводят к нарушениям в работе клеток и могут быть обратимыми или необратимыми. Необратимые нарушения могут привести к поражению органо</w:t>
      </w:r>
      <w:r>
        <w:rPr>
          <w:szCs w:val="28"/>
        </w:rPr>
        <w:t>в или развитию лучевой болезни</w:t>
      </w:r>
      <w:r w:rsidR="001A0609">
        <w:rPr>
          <w:szCs w:val="28"/>
        </w:rPr>
        <w:t xml:space="preserve"> </w:t>
      </w:r>
      <w:r w:rsidR="001A0609" w:rsidRPr="001A0609">
        <w:rPr>
          <w:szCs w:val="28"/>
        </w:rPr>
        <w:t>[</w:t>
      </w:r>
      <w:r w:rsidR="00ED3BC3">
        <w:rPr>
          <w:szCs w:val="28"/>
        </w:rPr>
        <w:fldChar w:fldCharType="begin"/>
      </w:r>
      <w:r w:rsidR="009255E7">
        <w:rPr>
          <w:szCs w:val="28"/>
        </w:rPr>
        <w:instrText xml:space="preserve"> REF _Ref136815063 \r \h </w:instrText>
      </w:r>
      <w:r w:rsidR="00ED3BC3">
        <w:rPr>
          <w:szCs w:val="28"/>
        </w:rPr>
      </w:r>
      <w:r w:rsidR="00ED3BC3">
        <w:rPr>
          <w:szCs w:val="28"/>
        </w:rPr>
        <w:fldChar w:fldCharType="separate"/>
      </w:r>
      <w:r w:rsidR="009255E7">
        <w:rPr>
          <w:szCs w:val="28"/>
        </w:rPr>
        <w:t>12</w:t>
      </w:r>
      <w:r w:rsidR="00ED3BC3">
        <w:rPr>
          <w:szCs w:val="28"/>
        </w:rPr>
        <w:fldChar w:fldCharType="end"/>
      </w:r>
      <w:r w:rsidR="001A0609" w:rsidRPr="001A0609">
        <w:rPr>
          <w:szCs w:val="28"/>
        </w:rPr>
        <w:t>]</w:t>
      </w:r>
      <w:r>
        <w:rPr>
          <w:szCs w:val="28"/>
        </w:rPr>
        <w:t>.</w:t>
      </w:r>
    </w:p>
    <w:p w:rsidR="008A3483" w:rsidRPr="00B43EE0" w:rsidRDefault="008A3483" w:rsidP="00AE7ECB">
      <w:pPr>
        <w:shd w:val="clear" w:color="auto" w:fill="FFFFFF"/>
        <w:spacing w:line="240" w:lineRule="auto"/>
        <w:ind w:firstLine="709"/>
        <w:jc w:val="both"/>
        <w:rPr>
          <w:szCs w:val="28"/>
        </w:rPr>
      </w:pPr>
      <w:r w:rsidRPr="00B43EE0">
        <w:rPr>
          <w:szCs w:val="28"/>
        </w:rPr>
        <w:t>Радиационная безопасность обеспечивается выполнением Закона Республики Беларусь «О радиационной безопасности населения», «Нормами радиационной безопасности» (НРБ-2000) и «Основными санитарными правилами обеспечения радиационной безопасности» (ОСП-2002)</w:t>
      </w:r>
      <w:r w:rsidR="001A0609">
        <w:rPr>
          <w:szCs w:val="28"/>
        </w:rPr>
        <w:t xml:space="preserve"> </w:t>
      </w:r>
      <w:r w:rsidR="001A0609" w:rsidRPr="001A0609">
        <w:rPr>
          <w:szCs w:val="28"/>
        </w:rPr>
        <w:t>[</w:t>
      </w:r>
      <w:r w:rsidR="00ED3BC3">
        <w:rPr>
          <w:szCs w:val="28"/>
        </w:rPr>
        <w:fldChar w:fldCharType="begin"/>
      </w:r>
      <w:r w:rsidR="001A0609">
        <w:rPr>
          <w:szCs w:val="28"/>
        </w:rPr>
        <w:instrText xml:space="preserve"> REF _Ref136421546 \r \h </w:instrText>
      </w:r>
      <w:r w:rsidR="00ED3BC3">
        <w:rPr>
          <w:szCs w:val="28"/>
        </w:rPr>
      </w:r>
      <w:r w:rsidR="00ED3BC3">
        <w:rPr>
          <w:szCs w:val="28"/>
        </w:rPr>
        <w:fldChar w:fldCharType="separate"/>
      </w:r>
      <w:r w:rsidR="001A0609">
        <w:rPr>
          <w:szCs w:val="28"/>
        </w:rPr>
        <w:t>3</w:t>
      </w:r>
      <w:r w:rsidR="00ED3BC3">
        <w:rPr>
          <w:szCs w:val="28"/>
        </w:rPr>
        <w:fldChar w:fldCharType="end"/>
      </w:r>
      <w:r w:rsidR="001A0609" w:rsidRPr="001A0609">
        <w:rPr>
          <w:szCs w:val="28"/>
        </w:rPr>
        <w:t>]</w:t>
      </w:r>
      <w:r w:rsidRPr="00B43EE0">
        <w:rPr>
          <w:szCs w:val="28"/>
        </w:rPr>
        <w:t>.</w:t>
      </w:r>
    </w:p>
    <w:p w:rsidR="008A3483" w:rsidRPr="00B43EE0" w:rsidRDefault="008A3483" w:rsidP="00AE7ECB">
      <w:pPr>
        <w:shd w:val="clear" w:color="auto" w:fill="FFFFFF"/>
        <w:spacing w:line="240" w:lineRule="auto"/>
        <w:ind w:firstLine="709"/>
        <w:jc w:val="both"/>
        <w:rPr>
          <w:szCs w:val="28"/>
        </w:rPr>
      </w:pPr>
      <w:r w:rsidRPr="00B43EE0">
        <w:rPr>
          <w:szCs w:val="28"/>
        </w:rPr>
        <w:lastRenderedPageBreak/>
        <w:t>Основными принципами обеспечения радиационной безопасности при практической деятельности в условиях нормальной эксплуатации ПЭВМ и дру</w:t>
      </w:r>
      <w:r w:rsidR="00AE7ECB">
        <w:rPr>
          <w:szCs w:val="28"/>
        </w:rPr>
        <w:t>ги</w:t>
      </w:r>
      <w:r w:rsidRPr="00B43EE0">
        <w:rPr>
          <w:szCs w:val="28"/>
        </w:rPr>
        <w:t>х источников излучения являются:</w:t>
      </w:r>
    </w:p>
    <w:p w:rsidR="008A3483" w:rsidRPr="00B43EE0" w:rsidRDefault="008A3483" w:rsidP="00E54B68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</w:rPr>
      </w:pPr>
      <w:r w:rsidRPr="00B43EE0">
        <w:rPr>
          <w:szCs w:val="28"/>
        </w:rPr>
        <w:t>непревышение допустимых пределов индивидуальных доз облучения челове</w:t>
      </w:r>
      <w:r>
        <w:rPr>
          <w:szCs w:val="28"/>
        </w:rPr>
        <w:t>ка от всех источников излучений;</w:t>
      </w:r>
    </w:p>
    <w:p w:rsidR="008A3483" w:rsidRPr="00B43EE0" w:rsidRDefault="008A3483" w:rsidP="00E54B68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</w:rPr>
      </w:pPr>
      <w:r w:rsidRPr="00B43EE0">
        <w:rPr>
          <w:szCs w:val="28"/>
        </w:rPr>
        <w:t>запрещение всех видов деятельности по использованию источников излучения, при которых полученная для человека и общества польза не превышает риск возможного вреда, причиненного дополнительным облучением, превыш</w:t>
      </w:r>
      <w:r>
        <w:rPr>
          <w:szCs w:val="28"/>
        </w:rPr>
        <w:t>ающим естественный радиационный;</w:t>
      </w:r>
    </w:p>
    <w:p w:rsidR="008A3483" w:rsidRPr="00B43EE0" w:rsidRDefault="008A3483" w:rsidP="00E54B68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</w:rPr>
      </w:pPr>
      <w:r w:rsidRPr="00B43EE0">
        <w:rPr>
          <w:szCs w:val="28"/>
        </w:rPr>
        <w:t>поддержание индивидуальных доз облучения на возможно низком и достижимом уровне с учетом экономических и социальных факторов и количества облучаемых лиц при использовании любого источника излучения</w:t>
      </w:r>
      <w:r>
        <w:rPr>
          <w:szCs w:val="28"/>
        </w:rPr>
        <w:t>.</w:t>
      </w:r>
    </w:p>
    <w:p w:rsidR="008A3483" w:rsidRPr="00B43EE0" w:rsidRDefault="008A3483" w:rsidP="00AE7ECB">
      <w:pPr>
        <w:shd w:val="clear" w:color="auto" w:fill="FFFFFF"/>
        <w:spacing w:line="240" w:lineRule="auto"/>
        <w:ind w:firstLine="709"/>
        <w:jc w:val="both"/>
        <w:rPr>
          <w:szCs w:val="28"/>
        </w:rPr>
      </w:pPr>
      <w:r w:rsidRPr="00B43EE0">
        <w:rPr>
          <w:szCs w:val="28"/>
        </w:rPr>
        <w:t>НРБ-2000 устанавливают две категории облучаемых лиц:</w:t>
      </w:r>
    </w:p>
    <w:p w:rsidR="008A3483" w:rsidRPr="00B43EE0" w:rsidRDefault="008A3483" w:rsidP="00E54B68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</w:rPr>
      </w:pPr>
      <w:r w:rsidRPr="00B43EE0">
        <w:rPr>
          <w:szCs w:val="28"/>
        </w:rPr>
        <w:t>персонал;</w:t>
      </w:r>
    </w:p>
    <w:p w:rsidR="008A3483" w:rsidRPr="00B43EE0" w:rsidRDefault="008A3483" w:rsidP="00E54B68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</w:rPr>
      </w:pPr>
      <w:r w:rsidRPr="00B43EE0">
        <w:rPr>
          <w:szCs w:val="28"/>
        </w:rPr>
        <w:t>все население, включая и персонал, который находится за пределами их производственной деятельности.</w:t>
      </w:r>
    </w:p>
    <w:p w:rsidR="008A3483" w:rsidRPr="00B43EE0" w:rsidRDefault="008A3483" w:rsidP="00AE7ECB">
      <w:pPr>
        <w:shd w:val="clear" w:color="auto" w:fill="FFFFFF"/>
        <w:spacing w:line="240" w:lineRule="auto"/>
        <w:ind w:firstLine="709"/>
        <w:jc w:val="both"/>
        <w:rPr>
          <w:szCs w:val="28"/>
        </w:rPr>
      </w:pPr>
      <w:r w:rsidRPr="00B43EE0">
        <w:rPr>
          <w:szCs w:val="28"/>
        </w:rPr>
        <w:t>Для категорий облучаемых лиц НРБ-2000 установлены три класса нормативов:</w:t>
      </w:r>
    </w:p>
    <w:p w:rsidR="008A3483" w:rsidRPr="00B43EE0" w:rsidRDefault="008A3483" w:rsidP="00E54B68">
      <w:pPr>
        <w:widowControl w:val="0"/>
        <w:numPr>
          <w:ilvl w:val="0"/>
          <w:numId w:val="2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</w:rPr>
      </w:pPr>
      <w:r w:rsidRPr="00B43EE0">
        <w:rPr>
          <w:szCs w:val="28"/>
        </w:rPr>
        <w:t>основные пределы доз (ПД);</w:t>
      </w:r>
    </w:p>
    <w:p w:rsidR="008A3483" w:rsidRPr="00B43EE0" w:rsidRDefault="008A3483" w:rsidP="00E54B68">
      <w:pPr>
        <w:widowControl w:val="0"/>
        <w:numPr>
          <w:ilvl w:val="0"/>
          <w:numId w:val="2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</w:rPr>
      </w:pPr>
      <w:r w:rsidRPr="00B43EE0">
        <w:rPr>
          <w:szCs w:val="28"/>
        </w:rPr>
        <w:t>допустимые уровни монофакторного воздействия и пути его поступления;</w:t>
      </w:r>
    </w:p>
    <w:p w:rsidR="008A3483" w:rsidRPr="00B43EE0" w:rsidRDefault="008A3483" w:rsidP="00E54B68">
      <w:pPr>
        <w:widowControl w:val="0"/>
        <w:numPr>
          <w:ilvl w:val="0"/>
          <w:numId w:val="2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</w:rPr>
      </w:pPr>
      <w:r w:rsidRPr="00B43EE0">
        <w:rPr>
          <w:szCs w:val="28"/>
        </w:rPr>
        <w:t xml:space="preserve">контрольные уровни (дозы, уровни активности, плотности потоков и </w:t>
      </w:r>
      <w:proofErr w:type="gramStart"/>
      <w:r w:rsidRPr="00B43EE0">
        <w:rPr>
          <w:szCs w:val="28"/>
        </w:rPr>
        <w:t>др</w:t>
      </w:r>
      <w:r w:rsidR="00057B92">
        <w:rPr>
          <w:szCs w:val="28"/>
        </w:rPr>
        <w:t>угое</w:t>
      </w:r>
      <w:proofErr w:type="gramEnd"/>
      <w:r w:rsidRPr="00B43EE0">
        <w:rPr>
          <w:szCs w:val="28"/>
        </w:rPr>
        <w:t>).</w:t>
      </w:r>
    </w:p>
    <w:p w:rsidR="008A3483" w:rsidRPr="00B43EE0" w:rsidRDefault="008A3483" w:rsidP="00AE7ECB">
      <w:pPr>
        <w:shd w:val="clear" w:color="auto" w:fill="FFFFFF"/>
        <w:spacing w:line="240" w:lineRule="auto"/>
        <w:ind w:firstLine="709"/>
        <w:jc w:val="both"/>
        <w:rPr>
          <w:iCs/>
          <w:szCs w:val="28"/>
        </w:rPr>
      </w:pPr>
      <w:r w:rsidRPr="00B43EE0">
        <w:rPr>
          <w:iCs/>
          <w:szCs w:val="28"/>
        </w:rPr>
        <w:t xml:space="preserve">Дозовые пределы облучения </w:t>
      </w:r>
      <w:r w:rsidRPr="00B43EE0">
        <w:rPr>
          <w:szCs w:val="28"/>
        </w:rPr>
        <w:t>являются основной нормируемой величиной</w:t>
      </w:r>
      <w:r w:rsidR="006436B1">
        <w:rPr>
          <w:szCs w:val="28"/>
        </w:rPr>
        <w:t xml:space="preserve"> и измеряются в миллизивертах (мЗв)</w:t>
      </w:r>
      <w:r w:rsidRPr="00B43EE0">
        <w:rPr>
          <w:szCs w:val="28"/>
        </w:rPr>
        <w:t xml:space="preserve">. </w:t>
      </w:r>
    </w:p>
    <w:p w:rsidR="008A3483" w:rsidRPr="00B43EE0" w:rsidRDefault="008A3483" w:rsidP="00AE7ECB">
      <w:pPr>
        <w:shd w:val="clear" w:color="auto" w:fill="FFFFFF"/>
        <w:spacing w:line="240" w:lineRule="auto"/>
        <w:ind w:firstLine="709"/>
        <w:jc w:val="both"/>
        <w:rPr>
          <w:szCs w:val="28"/>
        </w:rPr>
      </w:pPr>
      <w:r w:rsidRPr="00B43EE0">
        <w:rPr>
          <w:szCs w:val="28"/>
        </w:rPr>
        <w:t>Эффективная доза для персонала не должна превышать за весь период трудовой деятельности (50 лет) – 1000 мЗв, а для населения за период жизни (70 лет) – 70</w:t>
      </w:r>
      <w:r w:rsidR="00057B92">
        <w:rPr>
          <w:szCs w:val="28"/>
        </w:rPr>
        <w:t xml:space="preserve"> </w:t>
      </w:r>
      <w:r w:rsidRPr="00B43EE0">
        <w:rPr>
          <w:szCs w:val="28"/>
        </w:rPr>
        <w:t>мЗв.</w:t>
      </w:r>
    </w:p>
    <w:p w:rsidR="008A3483" w:rsidRPr="00B43EE0" w:rsidRDefault="008A3483" w:rsidP="00AE7ECB">
      <w:pPr>
        <w:shd w:val="clear" w:color="auto" w:fill="FFFFFF"/>
        <w:spacing w:line="240" w:lineRule="auto"/>
        <w:ind w:firstLine="709"/>
        <w:jc w:val="both"/>
        <w:rPr>
          <w:szCs w:val="28"/>
        </w:rPr>
      </w:pPr>
      <w:r w:rsidRPr="00B43EE0">
        <w:rPr>
          <w:iCs/>
          <w:szCs w:val="28"/>
        </w:rPr>
        <w:t xml:space="preserve">Допустимые уровни </w:t>
      </w:r>
      <w:r w:rsidRPr="00B43EE0">
        <w:rPr>
          <w:szCs w:val="28"/>
        </w:rPr>
        <w:t xml:space="preserve">являются производными дозовых пределов. </w:t>
      </w:r>
    </w:p>
    <w:p w:rsidR="008A3483" w:rsidRPr="00B43EE0" w:rsidRDefault="008A3483" w:rsidP="00AE7ECB">
      <w:pPr>
        <w:shd w:val="clear" w:color="auto" w:fill="FFFFFF"/>
        <w:spacing w:line="240" w:lineRule="auto"/>
        <w:ind w:firstLine="709"/>
        <w:jc w:val="both"/>
        <w:rPr>
          <w:szCs w:val="28"/>
        </w:rPr>
      </w:pPr>
      <w:r w:rsidRPr="00B43EE0">
        <w:rPr>
          <w:szCs w:val="28"/>
        </w:rPr>
        <w:t>Количественными значениями допустимых уровней являются:</w:t>
      </w:r>
    </w:p>
    <w:p w:rsidR="008A3483" w:rsidRPr="00B43EE0" w:rsidRDefault="008A3483" w:rsidP="00E54B68">
      <w:pPr>
        <w:widowControl w:val="0"/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</w:rPr>
      </w:pPr>
      <w:r w:rsidRPr="00B43EE0">
        <w:rPr>
          <w:szCs w:val="28"/>
        </w:rPr>
        <w:t>предел годового поступления (ПГП);</w:t>
      </w:r>
    </w:p>
    <w:p w:rsidR="008A3483" w:rsidRPr="00B43EE0" w:rsidRDefault="007D5EF3" w:rsidP="00E54B68">
      <w:pPr>
        <w:widowControl w:val="0"/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</w:rPr>
      </w:pPr>
      <w:r>
        <w:rPr>
          <w:szCs w:val="28"/>
        </w:rPr>
        <w:t>допустимая</w:t>
      </w:r>
      <w:r w:rsidR="008A3483" w:rsidRPr="00B43EE0">
        <w:rPr>
          <w:szCs w:val="28"/>
        </w:rPr>
        <w:t xml:space="preserve"> среднегодовая объемная активность (ДОА) и допустимая удельная активность (ДУА).</w:t>
      </w:r>
    </w:p>
    <w:p w:rsidR="008A3483" w:rsidRPr="00B43EE0" w:rsidRDefault="008A3483" w:rsidP="00AE7ECB">
      <w:pPr>
        <w:shd w:val="clear" w:color="auto" w:fill="FFFFFF"/>
        <w:spacing w:line="240" w:lineRule="auto"/>
        <w:ind w:firstLine="709"/>
        <w:jc w:val="both"/>
        <w:rPr>
          <w:szCs w:val="28"/>
        </w:rPr>
      </w:pPr>
      <w:r>
        <w:rPr>
          <w:iCs/>
          <w:szCs w:val="28"/>
        </w:rPr>
        <w:t xml:space="preserve">Предел годового поступления </w:t>
      </w:r>
      <w:r w:rsidRPr="00B43EE0">
        <w:rPr>
          <w:szCs w:val="28"/>
        </w:rPr>
        <w:t>– допустимый уровень поступления данного радионуклида в организм в течение года, который при монофакторном воздействии приводит к облучению условного человека ожидаемой дозой, равной соответствующему пределу дозы</w:t>
      </w:r>
      <w:r w:rsidR="008050FD">
        <w:rPr>
          <w:szCs w:val="28"/>
        </w:rPr>
        <w:t xml:space="preserve"> </w:t>
      </w:r>
      <w:r w:rsidR="008050FD" w:rsidRPr="008050FD">
        <w:rPr>
          <w:szCs w:val="28"/>
        </w:rPr>
        <w:t>[</w:t>
      </w:r>
      <w:r w:rsidR="00ED3BC3">
        <w:rPr>
          <w:szCs w:val="28"/>
        </w:rPr>
        <w:fldChar w:fldCharType="begin"/>
      </w:r>
      <w:r w:rsidR="009255E7">
        <w:rPr>
          <w:szCs w:val="28"/>
        </w:rPr>
        <w:instrText xml:space="preserve"> REF _Ref136815063 \r \h </w:instrText>
      </w:r>
      <w:r w:rsidR="00ED3BC3">
        <w:rPr>
          <w:szCs w:val="28"/>
        </w:rPr>
      </w:r>
      <w:r w:rsidR="00ED3BC3">
        <w:rPr>
          <w:szCs w:val="28"/>
        </w:rPr>
        <w:fldChar w:fldCharType="separate"/>
      </w:r>
      <w:r w:rsidR="009255E7">
        <w:rPr>
          <w:szCs w:val="28"/>
        </w:rPr>
        <w:t>12</w:t>
      </w:r>
      <w:r w:rsidR="00ED3BC3">
        <w:rPr>
          <w:szCs w:val="28"/>
        </w:rPr>
        <w:fldChar w:fldCharType="end"/>
      </w:r>
      <w:r w:rsidR="008050FD" w:rsidRPr="008050FD">
        <w:rPr>
          <w:szCs w:val="28"/>
        </w:rPr>
        <w:t>]</w:t>
      </w:r>
      <w:r w:rsidRPr="00B43EE0">
        <w:rPr>
          <w:szCs w:val="28"/>
        </w:rPr>
        <w:t>.</w:t>
      </w:r>
    </w:p>
    <w:p w:rsidR="008A3483" w:rsidRPr="00B43EE0" w:rsidRDefault="008A3483" w:rsidP="00AE7ECB">
      <w:pPr>
        <w:shd w:val="clear" w:color="auto" w:fill="FFFFFF"/>
        <w:spacing w:line="240" w:lineRule="auto"/>
        <w:ind w:firstLine="709"/>
        <w:jc w:val="both"/>
        <w:rPr>
          <w:szCs w:val="28"/>
        </w:rPr>
      </w:pPr>
      <w:r w:rsidRPr="00B43EE0">
        <w:rPr>
          <w:szCs w:val="28"/>
        </w:rPr>
        <w:t xml:space="preserve">При одновременном воздействии на человека источников внешнего и внутреннего излучения годовая эффективная доза не должна превышать установленных пределов доз. </w:t>
      </w:r>
    </w:p>
    <w:p w:rsidR="008A3483" w:rsidRPr="00B43EE0" w:rsidRDefault="008A3483" w:rsidP="00AE7ECB">
      <w:pPr>
        <w:shd w:val="clear" w:color="auto" w:fill="FFFFFF"/>
        <w:spacing w:line="240" w:lineRule="auto"/>
        <w:ind w:firstLine="709"/>
        <w:jc w:val="both"/>
        <w:rPr>
          <w:szCs w:val="28"/>
        </w:rPr>
      </w:pPr>
      <w:r w:rsidRPr="00B43EE0">
        <w:rPr>
          <w:szCs w:val="28"/>
        </w:rPr>
        <w:t>Основные пределы доз излучения представлены в таблице 5.1.</w:t>
      </w:r>
    </w:p>
    <w:p w:rsidR="008050FD" w:rsidRPr="00703D9C" w:rsidRDefault="008050FD" w:rsidP="00AE7ECB">
      <w:pPr>
        <w:shd w:val="clear" w:color="auto" w:fill="FFFFFF"/>
        <w:spacing w:line="240" w:lineRule="auto"/>
        <w:jc w:val="both"/>
        <w:rPr>
          <w:szCs w:val="28"/>
        </w:rPr>
      </w:pPr>
    </w:p>
    <w:p w:rsidR="008A3483" w:rsidRPr="00B43EE0" w:rsidRDefault="008A3483" w:rsidP="00AE7ECB">
      <w:pPr>
        <w:shd w:val="clear" w:color="auto" w:fill="FFFFFF"/>
        <w:spacing w:line="240" w:lineRule="auto"/>
        <w:jc w:val="both"/>
        <w:rPr>
          <w:szCs w:val="28"/>
        </w:rPr>
      </w:pPr>
      <w:r w:rsidRPr="00B43EE0">
        <w:rPr>
          <w:szCs w:val="28"/>
        </w:rPr>
        <w:lastRenderedPageBreak/>
        <w:t>Таблица 5.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2977"/>
        <w:gridCol w:w="3118"/>
      </w:tblGrid>
      <w:tr w:rsidR="008A3483" w:rsidRPr="00B43EE0" w:rsidTr="00A419ED">
        <w:trPr>
          <w:trHeight w:val="454"/>
        </w:trPr>
        <w:tc>
          <w:tcPr>
            <w:tcW w:w="3261" w:type="dxa"/>
            <w:vAlign w:val="center"/>
          </w:tcPr>
          <w:p w:rsidR="008A3483" w:rsidRPr="00B43EE0" w:rsidRDefault="00057B92" w:rsidP="00AE7ECB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ормируемая величина</w:t>
            </w:r>
          </w:p>
        </w:tc>
        <w:tc>
          <w:tcPr>
            <w:tcW w:w="2977" w:type="dxa"/>
            <w:vAlign w:val="center"/>
          </w:tcPr>
          <w:p w:rsidR="008A3483" w:rsidRPr="00B43EE0" w:rsidRDefault="00057B92" w:rsidP="00AE7ECB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еделы доз для п</w:t>
            </w:r>
            <w:r w:rsidR="008A3483" w:rsidRPr="00B43EE0">
              <w:rPr>
                <w:szCs w:val="28"/>
              </w:rPr>
              <w:t>ерсонал</w:t>
            </w:r>
            <w:r>
              <w:rPr>
                <w:szCs w:val="28"/>
              </w:rPr>
              <w:t>а (мЗв)</w:t>
            </w:r>
          </w:p>
        </w:tc>
        <w:tc>
          <w:tcPr>
            <w:tcW w:w="3118" w:type="dxa"/>
            <w:vAlign w:val="center"/>
          </w:tcPr>
          <w:p w:rsidR="008A3483" w:rsidRPr="00B43EE0" w:rsidRDefault="00057B92" w:rsidP="00AE7ECB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еделы доз для н</w:t>
            </w:r>
            <w:r w:rsidR="008A3483" w:rsidRPr="00B43EE0">
              <w:rPr>
                <w:szCs w:val="28"/>
              </w:rPr>
              <w:t>аселени</w:t>
            </w:r>
            <w:r>
              <w:rPr>
                <w:szCs w:val="28"/>
              </w:rPr>
              <w:t>я (мЗв)</w:t>
            </w:r>
          </w:p>
        </w:tc>
      </w:tr>
      <w:tr w:rsidR="008A3483" w:rsidRPr="00B43EE0" w:rsidTr="00A419ED">
        <w:trPr>
          <w:trHeight w:val="454"/>
        </w:trPr>
        <w:tc>
          <w:tcPr>
            <w:tcW w:w="3261" w:type="dxa"/>
            <w:vAlign w:val="center"/>
          </w:tcPr>
          <w:p w:rsidR="008A3483" w:rsidRPr="00B43EE0" w:rsidRDefault="008A3483" w:rsidP="00445FE9">
            <w:pPr>
              <w:spacing w:line="240" w:lineRule="auto"/>
              <w:ind w:firstLine="170"/>
              <w:jc w:val="both"/>
              <w:rPr>
                <w:szCs w:val="28"/>
              </w:rPr>
            </w:pPr>
            <w:r w:rsidRPr="00B43EE0">
              <w:rPr>
                <w:szCs w:val="28"/>
              </w:rPr>
              <w:t>Эффективная доза</w:t>
            </w:r>
          </w:p>
        </w:tc>
        <w:tc>
          <w:tcPr>
            <w:tcW w:w="2977" w:type="dxa"/>
            <w:vAlign w:val="center"/>
          </w:tcPr>
          <w:p w:rsidR="008A3483" w:rsidRPr="00B43EE0" w:rsidRDefault="008A3483" w:rsidP="00445FE9">
            <w:pPr>
              <w:spacing w:line="240" w:lineRule="auto"/>
              <w:ind w:firstLine="170"/>
              <w:jc w:val="both"/>
              <w:rPr>
                <w:szCs w:val="28"/>
              </w:rPr>
            </w:pPr>
            <w:r w:rsidRPr="00B43EE0">
              <w:rPr>
                <w:szCs w:val="28"/>
              </w:rPr>
              <w:t>20 мЗв в год в среднем за любые последовательные 5 лет, но не более 50 мЗв в год</w:t>
            </w:r>
          </w:p>
        </w:tc>
        <w:tc>
          <w:tcPr>
            <w:tcW w:w="3118" w:type="dxa"/>
            <w:vAlign w:val="center"/>
          </w:tcPr>
          <w:p w:rsidR="008A3483" w:rsidRPr="00B43EE0" w:rsidRDefault="008A3483" w:rsidP="00445FE9">
            <w:pPr>
              <w:spacing w:line="240" w:lineRule="auto"/>
              <w:ind w:firstLine="170"/>
              <w:jc w:val="both"/>
              <w:rPr>
                <w:szCs w:val="28"/>
              </w:rPr>
            </w:pPr>
            <w:r w:rsidRPr="00B43EE0">
              <w:rPr>
                <w:szCs w:val="28"/>
              </w:rPr>
              <w:t>1 мЗв в год в среднем за любые последовательные 5 лет, но не более 5 мЗв в год</w:t>
            </w:r>
          </w:p>
        </w:tc>
      </w:tr>
      <w:tr w:rsidR="00057B92" w:rsidRPr="00B43EE0" w:rsidTr="00A419ED">
        <w:trPr>
          <w:trHeight w:val="454"/>
        </w:trPr>
        <w:tc>
          <w:tcPr>
            <w:tcW w:w="3261" w:type="dxa"/>
            <w:vAlign w:val="center"/>
          </w:tcPr>
          <w:p w:rsidR="00057B92" w:rsidRPr="00B43EE0" w:rsidRDefault="00057B92" w:rsidP="00445FE9">
            <w:pPr>
              <w:spacing w:line="240" w:lineRule="auto"/>
              <w:ind w:firstLine="170"/>
              <w:jc w:val="both"/>
              <w:rPr>
                <w:szCs w:val="28"/>
              </w:rPr>
            </w:pPr>
            <w:r w:rsidRPr="00B43EE0">
              <w:rPr>
                <w:szCs w:val="28"/>
              </w:rPr>
              <w:t>Эквивалентная доза за год</w:t>
            </w:r>
            <w:r>
              <w:rPr>
                <w:szCs w:val="28"/>
              </w:rPr>
              <w:t xml:space="preserve"> </w:t>
            </w:r>
            <w:r w:rsidRPr="00057B92">
              <w:rPr>
                <w:szCs w:val="28"/>
              </w:rPr>
              <w:t>в хрусталике глаза</w:t>
            </w:r>
          </w:p>
        </w:tc>
        <w:tc>
          <w:tcPr>
            <w:tcW w:w="2977" w:type="dxa"/>
            <w:vAlign w:val="center"/>
          </w:tcPr>
          <w:p w:rsidR="00057B92" w:rsidRPr="00B43EE0" w:rsidRDefault="00057B92" w:rsidP="00445FE9">
            <w:pPr>
              <w:spacing w:line="240" w:lineRule="auto"/>
              <w:ind w:firstLine="170"/>
              <w:jc w:val="both"/>
              <w:rPr>
                <w:szCs w:val="28"/>
              </w:rPr>
            </w:pPr>
            <w:r w:rsidRPr="00B43EE0">
              <w:rPr>
                <w:szCs w:val="28"/>
              </w:rPr>
              <w:t>150</w:t>
            </w:r>
          </w:p>
        </w:tc>
        <w:tc>
          <w:tcPr>
            <w:tcW w:w="3118" w:type="dxa"/>
            <w:vAlign w:val="center"/>
          </w:tcPr>
          <w:p w:rsidR="00057B92" w:rsidRPr="00B43EE0" w:rsidRDefault="00057B92" w:rsidP="00445FE9">
            <w:pPr>
              <w:spacing w:line="240" w:lineRule="auto"/>
              <w:ind w:firstLine="170"/>
              <w:jc w:val="both"/>
              <w:rPr>
                <w:szCs w:val="28"/>
              </w:rPr>
            </w:pPr>
            <w:r w:rsidRPr="00B43EE0">
              <w:rPr>
                <w:szCs w:val="28"/>
              </w:rPr>
              <w:t>15</w:t>
            </w:r>
          </w:p>
        </w:tc>
      </w:tr>
      <w:tr w:rsidR="00057B92" w:rsidRPr="00B43EE0" w:rsidTr="00A419ED">
        <w:trPr>
          <w:trHeight w:val="454"/>
        </w:trPr>
        <w:tc>
          <w:tcPr>
            <w:tcW w:w="3261" w:type="dxa"/>
            <w:vAlign w:val="center"/>
          </w:tcPr>
          <w:p w:rsidR="00057B92" w:rsidRPr="00B43EE0" w:rsidRDefault="00057B92" w:rsidP="00445FE9">
            <w:pPr>
              <w:spacing w:line="240" w:lineRule="auto"/>
              <w:ind w:firstLine="170"/>
              <w:jc w:val="both"/>
              <w:rPr>
                <w:szCs w:val="28"/>
              </w:rPr>
            </w:pPr>
            <w:r w:rsidRPr="00B43EE0">
              <w:rPr>
                <w:szCs w:val="28"/>
              </w:rPr>
              <w:t>Эквивалентная доза за год</w:t>
            </w:r>
            <w:r>
              <w:rPr>
                <w:szCs w:val="28"/>
              </w:rPr>
              <w:t xml:space="preserve"> в коже</w:t>
            </w:r>
          </w:p>
        </w:tc>
        <w:tc>
          <w:tcPr>
            <w:tcW w:w="2977" w:type="dxa"/>
            <w:vAlign w:val="center"/>
          </w:tcPr>
          <w:p w:rsidR="00057B92" w:rsidRPr="00B43EE0" w:rsidRDefault="00057B92" w:rsidP="00445FE9">
            <w:pPr>
              <w:spacing w:line="240" w:lineRule="auto"/>
              <w:ind w:firstLine="170"/>
              <w:jc w:val="both"/>
              <w:rPr>
                <w:szCs w:val="28"/>
              </w:rPr>
            </w:pPr>
            <w:r w:rsidRPr="00B43EE0">
              <w:rPr>
                <w:szCs w:val="28"/>
              </w:rPr>
              <w:t>500</w:t>
            </w:r>
          </w:p>
        </w:tc>
        <w:tc>
          <w:tcPr>
            <w:tcW w:w="3118" w:type="dxa"/>
            <w:vAlign w:val="center"/>
          </w:tcPr>
          <w:p w:rsidR="00057B92" w:rsidRPr="00B43EE0" w:rsidRDefault="00057B92" w:rsidP="00445FE9">
            <w:pPr>
              <w:spacing w:line="240" w:lineRule="auto"/>
              <w:ind w:firstLine="170"/>
              <w:jc w:val="both"/>
              <w:rPr>
                <w:szCs w:val="28"/>
              </w:rPr>
            </w:pPr>
            <w:r w:rsidRPr="00B43EE0">
              <w:rPr>
                <w:szCs w:val="28"/>
              </w:rPr>
              <w:t>50</w:t>
            </w:r>
          </w:p>
        </w:tc>
      </w:tr>
      <w:tr w:rsidR="008A3483" w:rsidRPr="00B43EE0" w:rsidTr="00A419ED">
        <w:trPr>
          <w:trHeight w:val="454"/>
        </w:trPr>
        <w:tc>
          <w:tcPr>
            <w:tcW w:w="3261" w:type="dxa"/>
            <w:vAlign w:val="center"/>
          </w:tcPr>
          <w:p w:rsidR="008A3483" w:rsidRPr="00057B92" w:rsidRDefault="00057B92" w:rsidP="00445FE9">
            <w:pPr>
              <w:spacing w:line="240" w:lineRule="auto"/>
              <w:ind w:firstLine="170"/>
              <w:jc w:val="both"/>
              <w:rPr>
                <w:szCs w:val="28"/>
              </w:rPr>
            </w:pPr>
            <w:r w:rsidRPr="00B43EE0">
              <w:rPr>
                <w:szCs w:val="28"/>
              </w:rPr>
              <w:t>Эквивалентная доза за год</w:t>
            </w:r>
            <w:r>
              <w:rPr>
                <w:szCs w:val="28"/>
              </w:rPr>
              <w:t xml:space="preserve"> </w:t>
            </w:r>
            <w:r w:rsidR="008A3483" w:rsidRPr="00057B92">
              <w:rPr>
                <w:szCs w:val="28"/>
              </w:rPr>
              <w:t>в кистях и стопах.</w:t>
            </w:r>
          </w:p>
        </w:tc>
        <w:tc>
          <w:tcPr>
            <w:tcW w:w="2977" w:type="dxa"/>
            <w:vAlign w:val="center"/>
          </w:tcPr>
          <w:p w:rsidR="008A3483" w:rsidRPr="00B43EE0" w:rsidRDefault="008A3483" w:rsidP="00445FE9">
            <w:pPr>
              <w:spacing w:line="240" w:lineRule="auto"/>
              <w:ind w:firstLine="170"/>
              <w:jc w:val="both"/>
              <w:rPr>
                <w:szCs w:val="28"/>
              </w:rPr>
            </w:pPr>
            <w:r w:rsidRPr="00B43EE0">
              <w:rPr>
                <w:szCs w:val="28"/>
              </w:rPr>
              <w:t>500</w:t>
            </w:r>
          </w:p>
        </w:tc>
        <w:tc>
          <w:tcPr>
            <w:tcW w:w="3118" w:type="dxa"/>
            <w:vAlign w:val="center"/>
          </w:tcPr>
          <w:p w:rsidR="008A3483" w:rsidRPr="00B43EE0" w:rsidRDefault="008A3483" w:rsidP="00445FE9">
            <w:pPr>
              <w:spacing w:line="240" w:lineRule="auto"/>
              <w:ind w:firstLine="170"/>
              <w:jc w:val="both"/>
              <w:rPr>
                <w:szCs w:val="28"/>
              </w:rPr>
            </w:pPr>
            <w:r w:rsidRPr="00B43EE0">
              <w:rPr>
                <w:szCs w:val="28"/>
              </w:rPr>
              <w:t>50</w:t>
            </w:r>
          </w:p>
        </w:tc>
      </w:tr>
    </w:tbl>
    <w:p w:rsidR="008A3483" w:rsidRPr="00B43EE0" w:rsidRDefault="008A3483" w:rsidP="00AE7ECB">
      <w:pPr>
        <w:shd w:val="clear" w:color="auto" w:fill="FFFFFF"/>
        <w:spacing w:line="240" w:lineRule="auto"/>
        <w:ind w:firstLine="709"/>
        <w:jc w:val="both"/>
        <w:rPr>
          <w:szCs w:val="28"/>
        </w:rPr>
      </w:pPr>
    </w:p>
    <w:p w:rsidR="008A3483" w:rsidRDefault="008A3483" w:rsidP="00AE7ECB">
      <w:pPr>
        <w:shd w:val="clear" w:color="auto" w:fill="FFFFFF"/>
        <w:spacing w:line="240" w:lineRule="auto"/>
        <w:ind w:firstLine="709"/>
        <w:jc w:val="both"/>
        <w:rPr>
          <w:szCs w:val="28"/>
        </w:rPr>
      </w:pPr>
      <w:r w:rsidRPr="00B43EE0">
        <w:rPr>
          <w:szCs w:val="28"/>
        </w:rPr>
        <w:t xml:space="preserve">Для оценки состояния радиационной безопасности используется </w:t>
      </w:r>
      <w:r w:rsidRPr="00B43EE0">
        <w:rPr>
          <w:iCs/>
          <w:szCs w:val="28"/>
        </w:rPr>
        <w:t xml:space="preserve">показатель радиационного риска, </w:t>
      </w:r>
      <w:r w:rsidRPr="00B43EE0">
        <w:rPr>
          <w:szCs w:val="28"/>
        </w:rPr>
        <w:t>который характеризуется суммарной накопленной эффективной дозой от всех источников излучения.</w:t>
      </w:r>
    </w:p>
    <w:p w:rsidR="008A3483" w:rsidRPr="00B43EE0" w:rsidRDefault="008A3483" w:rsidP="00AE7ECB">
      <w:pPr>
        <w:shd w:val="clear" w:color="auto" w:fill="FFFFFF"/>
        <w:spacing w:line="240" w:lineRule="auto"/>
        <w:ind w:firstLine="709"/>
        <w:jc w:val="both"/>
        <w:rPr>
          <w:szCs w:val="28"/>
        </w:rPr>
      </w:pPr>
      <w:r w:rsidRPr="00B43EE0">
        <w:rPr>
          <w:szCs w:val="28"/>
        </w:rPr>
        <w:t xml:space="preserve">Радиационная безопасность на объекте и вокруг него обеспечивается за счет: </w:t>
      </w:r>
    </w:p>
    <w:p w:rsidR="008A3483" w:rsidRPr="00B43EE0" w:rsidRDefault="008A3483" w:rsidP="00E54B68">
      <w:pPr>
        <w:pStyle w:val="a7"/>
        <w:numPr>
          <w:ilvl w:val="0"/>
          <w:numId w:val="22"/>
        </w:numPr>
        <w:shd w:val="clear" w:color="auto" w:fill="FFFFFF"/>
        <w:spacing w:line="240" w:lineRule="auto"/>
        <w:ind w:left="0" w:firstLine="709"/>
        <w:jc w:val="both"/>
        <w:rPr>
          <w:szCs w:val="28"/>
        </w:rPr>
      </w:pPr>
      <w:r w:rsidRPr="00B43EE0">
        <w:rPr>
          <w:szCs w:val="28"/>
        </w:rPr>
        <w:t xml:space="preserve">качества проектирования; </w:t>
      </w:r>
    </w:p>
    <w:p w:rsidR="008A3483" w:rsidRPr="00B43EE0" w:rsidRDefault="008A3483" w:rsidP="00E54B68">
      <w:pPr>
        <w:pStyle w:val="a7"/>
        <w:numPr>
          <w:ilvl w:val="0"/>
          <w:numId w:val="22"/>
        </w:numPr>
        <w:shd w:val="clear" w:color="auto" w:fill="FFFFFF"/>
        <w:spacing w:line="240" w:lineRule="auto"/>
        <w:ind w:left="0" w:firstLine="709"/>
        <w:jc w:val="both"/>
        <w:rPr>
          <w:szCs w:val="28"/>
        </w:rPr>
      </w:pPr>
      <w:r w:rsidRPr="00B43EE0">
        <w:rPr>
          <w:szCs w:val="28"/>
        </w:rPr>
        <w:t xml:space="preserve">обоснованного выбора района и площадки для размещения; </w:t>
      </w:r>
    </w:p>
    <w:p w:rsidR="008A3483" w:rsidRPr="00B43EE0" w:rsidRDefault="008A3483" w:rsidP="00E54B68">
      <w:pPr>
        <w:pStyle w:val="a7"/>
        <w:numPr>
          <w:ilvl w:val="0"/>
          <w:numId w:val="22"/>
        </w:numPr>
        <w:shd w:val="clear" w:color="auto" w:fill="FFFFFF"/>
        <w:spacing w:line="240" w:lineRule="auto"/>
        <w:ind w:left="0" w:firstLine="709"/>
        <w:jc w:val="both"/>
        <w:rPr>
          <w:szCs w:val="28"/>
        </w:rPr>
      </w:pPr>
      <w:r w:rsidRPr="00B43EE0">
        <w:rPr>
          <w:szCs w:val="28"/>
        </w:rPr>
        <w:t xml:space="preserve">физической защиты источников излучения; </w:t>
      </w:r>
    </w:p>
    <w:p w:rsidR="008A3483" w:rsidRPr="00B43EE0" w:rsidRDefault="008A3483" w:rsidP="00E54B68">
      <w:pPr>
        <w:pStyle w:val="a7"/>
        <w:numPr>
          <w:ilvl w:val="0"/>
          <w:numId w:val="22"/>
        </w:numPr>
        <w:shd w:val="clear" w:color="auto" w:fill="FFFFFF"/>
        <w:spacing w:line="240" w:lineRule="auto"/>
        <w:ind w:left="0" w:firstLine="709"/>
        <w:jc w:val="both"/>
        <w:rPr>
          <w:szCs w:val="28"/>
        </w:rPr>
      </w:pPr>
      <w:r w:rsidRPr="00B43EE0">
        <w:rPr>
          <w:szCs w:val="28"/>
        </w:rPr>
        <w:t xml:space="preserve">зонирования территории объекта; условий эксплуатации технологических систем; </w:t>
      </w:r>
    </w:p>
    <w:p w:rsidR="008A3483" w:rsidRPr="00B43EE0" w:rsidRDefault="008A3483" w:rsidP="00E54B68">
      <w:pPr>
        <w:pStyle w:val="a7"/>
        <w:numPr>
          <w:ilvl w:val="0"/>
          <w:numId w:val="22"/>
        </w:numPr>
        <w:shd w:val="clear" w:color="auto" w:fill="FFFFFF"/>
        <w:spacing w:line="240" w:lineRule="auto"/>
        <w:ind w:left="0" w:firstLine="709"/>
        <w:jc w:val="both"/>
        <w:rPr>
          <w:szCs w:val="28"/>
        </w:rPr>
      </w:pPr>
      <w:r w:rsidRPr="00B43EE0">
        <w:rPr>
          <w:szCs w:val="28"/>
        </w:rPr>
        <w:t xml:space="preserve">разрешений (лицензии) уполномоченных государственных органов на практическую деятельность объекта; </w:t>
      </w:r>
    </w:p>
    <w:p w:rsidR="008A3483" w:rsidRPr="00B43EE0" w:rsidRDefault="008A3483" w:rsidP="00E54B68">
      <w:pPr>
        <w:pStyle w:val="a7"/>
        <w:numPr>
          <w:ilvl w:val="0"/>
          <w:numId w:val="22"/>
        </w:numPr>
        <w:shd w:val="clear" w:color="auto" w:fill="FFFFFF"/>
        <w:spacing w:line="240" w:lineRule="auto"/>
        <w:ind w:left="0" w:firstLine="709"/>
        <w:jc w:val="both"/>
        <w:rPr>
          <w:szCs w:val="28"/>
        </w:rPr>
      </w:pPr>
      <w:r w:rsidRPr="00B43EE0">
        <w:rPr>
          <w:szCs w:val="28"/>
        </w:rPr>
        <w:t xml:space="preserve">государственной санитарно-гигиенической экспертизы изделий и технологий по радиационному фактору; </w:t>
      </w:r>
    </w:p>
    <w:p w:rsidR="008A3483" w:rsidRPr="00B43EE0" w:rsidRDefault="008A3483" w:rsidP="00E54B68">
      <w:pPr>
        <w:pStyle w:val="a7"/>
        <w:numPr>
          <w:ilvl w:val="0"/>
          <w:numId w:val="22"/>
        </w:numPr>
        <w:shd w:val="clear" w:color="auto" w:fill="FFFFFF"/>
        <w:spacing w:line="240" w:lineRule="auto"/>
        <w:ind w:left="0" w:firstLine="709"/>
        <w:jc w:val="both"/>
        <w:rPr>
          <w:szCs w:val="28"/>
        </w:rPr>
      </w:pPr>
      <w:r w:rsidRPr="00B43EE0">
        <w:rPr>
          <w:szCs w:val="28"/>
        </w:rPr>
        <w:t xml:space="preserve">наличия системы радиационного контроля; </w:t>
      </w:r>
    </w:p>
    <w:p w:rsidR="008A3483" w:rsidRPr="00B43EE0" w:rsidRDefault="008A3483" w:rsidP="00E54B68">
      <w:pPr>
        <w:pStyle w:val="a7"/>
        <w:numPr>
          <w:ilvl w:val="0"/>
          <w:numId w:val="22"/>
        </w:numPr>
        <w:shd w:val="clear" w:color="auto" w:fill="FFFFFF"/>
        <w:spacing w:line="240" w:lineRule="auto"/>
        <w:ind w:left="0" w:firstLine="709"/>
        <w:jc w:val="both"/>
        <w:rPr>
          <w:szCs w:val="28"/>
        </w:rPr>
      </w:pPr>
      <w:r w:rsidRPr="00B43EE0">
        <w:rPr>
          <w:szCs w:val="28"/>
        </w:rPr>
        <w:t xml:space="preserve">планирования и проведения мероприятий по обеспечению радиационной безопасности персонала и населения; </w:t>
      </w:r>
    </w:p>
    <w:p w:rsidR="008A3483" w:rsidRPr="00B43EE0" w:rsidRDefault="008A3483" w:rsidP="00E54B68">
      <w:pPr>
        <w:pStyle w:val="a7"/>
        <w:numPr>
          <w:ilvl w:val="0"/>
          <w:numId w:val="22"/>
        </w:numPr>
        <w:shd w:val="clear" w:color="auto" w:fill="FFFFFF"/>
        <w:spacing w:line="240" w:lineRule="auto"/>
        <w:ind w:left="0" w:firstLine="709"/>
        <w:jc w:val="both"/>
        <w:rPr>
          <w:szCs w:val="28"/>
        </w:rPr>
      </w:pPr>
      <w:r w:rsidRPr="00B43EE0">
        <w:rPr>
          <w:szCs w:val="28"/>
        </w:rPr>
        <w:t>радиационно-гигиенической грамотности персонала и населения.</w:t>
      </w:r>
    </w:p>
    <w:p w:rsidR="008A3483" w:rsidRPr="00B43EE0" w:rsidRDefault="008A3483" w:rsidP="00AE7ECB">
      <w:pPr>
        <w:shd w:val="clear" w:color="auto" w:fill="FFFFFF"/>
        <w:spacing w:line="240" w:lineRule="auto"/>
        <w:ind w:firstLine="709"/>
        <w:jc w:val="both"/>
        <w:rPr>
          <w:szCs w:val="28"/>
        </w:rPr>
      </w:pPr>
      <w:r w:rsidRPr="00B43EE0">
        <w:rPr>
          <w:szCs w:val="28"/>
        </w:rPr>
        <w:t>Радиационная безопасность персонала в соответствии с ОСП-2002 обеспечивается:</w:t>
      </w:r>
    </w:p>
    <w:p w:rsidR="008A3483" w:rsidRPr="00B43EE0" w:rsidRDefault="008A3483" w:rsidP="00E54B68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</w:rPr>
      </w:pPr>
      <w:r w:rsidRPr="00B43EE0">
        <w:rPr>
          <w:szCs w:val="28"/>
        </w:rPr>
        <w:t>ограничением допуска к работе с источниками излучения по возрасту, полу, состоянию здоровья, уровню предыдущего облучения;</w:t>
      </w:r>
    </w:p>
    <w:p w:rsidR="008A3483" w:rsidRPr="00B43EE0" w:rsidRDefault="008A3483" w:rsidP="00E54B68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</w:rPr>
      </w:pPr>
      <w:r w:rsidRPr="00B43EE0">
        <w:rPr>
          <w:szCs w:val="28"/>
        </w:rPr>
        <w:t>знанием и соблюдением правил работы с источниками излучения;</w:t>
      </w:r>
    </w:p>
    <w:p w:rsidR="008A3483" w:rsidRPr="00B43EE0" w:rsidRDefault="008A3483" w:rsidP="00E54B68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</w:rPr>
      </w:pPr>
      <w:r w:rsidRPr="00B43EE0">
        <w:rPr>
          <w:szCs w:val="28"/>
        </w:rPr>
        <w:t>достаточностью коллективных средств защиты, экранов и расстояния от источников излучения, а также ограничением времени работы с источниками излучения</w:t>
      </w:r>
      <w:r w:rsidR="008050FD" w:rsidRPr="008050FD">
        <w:rPr>
          <w:szCs w:val="28"/>
        </w:rPr>
        <w:t xml:space="preserve"> [</w:t>
      </w:r>
      <w:r w:rsidR="00ED3BC3">
        <w:rPr>
          <w:szCs w:val="28"/>
        </w:rPr>
        <w:fldChar w:fldCharType="begin"/>
      </w:r>
      <w:r w:rsidR="009255E7">
        <w:rPr>
          <w:szCs w:val="28"/>
        </w:rPr>
        <w:instrText xml:space="preserve"> REF _Ref136815063 \r \h </w:instrText>
      </w:r>
      <w:r w:rsidR="00ED3BC3">
        <w:rPr>
          <w:szCs w:val="28"/>
        </w:rPr>
      </w:r>
      <w:r w:rsidR="00ED3BC3">
        <w:rPr>
          <w:szCs w:val="28"/>
        </w:rPr>
        <w:fldChar w:fldCharType="separate"/>
      </w:r>
      <w:r w:rsidR="009255E7">
        <w:rPr>
          <w:szCs w:val="28"/>
        </w:rPr>
        <w:t>12</w:t>
      </w:r>
      <w:r w:rsidR="00ED3BC3">
        <w:rPr>
          <w:szCs w:val="28"/>
        </w:rPr>
        <w:fldChar w:fldCharType="end"/>
      </w:r>
      <w:r w:rsidR="008050FD" w:rsidRPr="008050FD">
        <w:rPr>
          <w:szCs w:val="28"/>
        </w:rPr>
        <w:t>]</w:t>
      </w:r>
      <w:r w:rsidRPr="00B43EE0">
        <w:rPr>
          <w:szCs w:val="28"/>
        </w:rPr>
        <w:t>;</w:t>
      </w:r>
    </w:p>
    <w:p w:rsidR="008A3483" w:rsidRPr="00B43EE0" w:rsidRDefault="008A3483" w:rsidP="00E54B68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</w:rPr>
      </w:pPr>
      <w:r w:rsidRPr="00B43EE0">
        <w:rPr>
          <w:szCs w:val="28"/>
        </w:rPr>
        <w:t>созданием условий труда, отвечающих требованиям НРБ-2000 и ОСП-2002;</w:t>
      </w:r>
    </w:p>
    <w:p w:rsidR="008A3483" w:rsidRPr="00B43EE0" w:rsidRDefault="008A3483" w:rsidP="00E54B68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</w:rPr>
      </w:pPr>
      <w:r w:rsidRPr="00B43EE0">
        <w:rPr>
          <w:szCs w:val="28"/>
        </w:rPr>
        <w:lastRenderedPageBreak/>
        <w:t>применением индивидуальных средств защиты;</w:t>
      </w:r>
    </w:p>
    <w:p w:rsidR="008A3483" w:rsidRPr="00B43EE0" w:rsidRDefault="008A3483" w:rsidP="00E54B68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</w:rPr>
      </w:pPr>
      <w:r w:rsidRPr="00B43EE0">
        <w:rPr>
          <w:szCs w:val="28"/>
        </w:rPr>
        <w:t>соблюдением установленных контрольных уровней;</w:t>
      </w:r>
    </w:p>
    <w:p w:rsidR="008A3483" w:rsidRPr="00B43EE0" w:rsidRDefault="008A3483" w:rsidP="00E54B68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</w:rPr>
      </w:pPr>
      <w:r w:rsidRPr="00B43EE0">
        <w:rPr>
          <w:szCs w:val="28"/>
        </w:rPr>
        <w:t>организацией радиационного контроля;</w:t>
      </w:r>
    </w:p>
    <w:p w:rsidR="008A3483" w:rsidRPr="00B43EE0" w:rsidRDefault="008A3483" w:rsidP="00E54B68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</w:rPr>
      </w:pPr>
      <w:r w:rsidRPr="00B43EE0">
        <w:rPr>
          <w:szCs w:val="28"/>
        </w:rPr>
        <w:t>информированием о радиационной обстановке;</w:t>
      </w:r>
    </w:p>
    <w:p w:rsidR="008A3483" w:rsidRPr="00B43EE0" w:rsidRDefault="008A3483" w:rsidP="00E54B68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</w:rPr>
      </w:pPr>
      <w:r w:rsidRPr="00B43EE0">
        <w:rPr>
          <w:szCs w:val="28"/>
        </w:rPr>
        <w:t>проведением эффективных мероприятий по защите персонала в случае угрозы и возникновении аварии.</w:t>
      </w:r>
    </w:p>
    <w:p w:rsidR="008A3483" w:rsidRDefault="008A3483" w:rsidP="00AE7ECB">
      <w:pPr>
        <w:shd w:val="clear" w:color="auto" w:fill="FFFFFF"/>
        <w:spacing w:line="240" w:lineRule="auto"/>
        <w:ind w:firstLine="709"/>
        <w:jc w:val="both"/>
        <w:rPr>
          <w:szCs w:val="28"/>
        </w:rPr>
      </w:pPr>
      <w:r w:rsidRPr="00B43EE0">
        <w:rPr>
          <w:szCs w:val="28"/>
        </w:rPr>
        <w:t xml:space="preserve">Проектирование защиты от внешнего ионизирующего излучения должно выполняться с учетом назначения помещений, категории облучаемых лиц и длительности облучения. </w:t>
      </w:r>
    </w:p>
    <w:p w:rsidR="008A3483" w:rsidRPr="00B43EE0" w:rsidRDefault="008A3483" w:rsidP="00AE7ECB">
      <w:pPr>
        <w:shd w:val="clear" w:color="auto" w:fill="FFFFFF"/>
        <w:spacing w:line="240" w:lineRule="auto"/>
        <w:ind w:firstLine="709"/>
        <w:jc w:val="both"/>
        <w:rPr>
          <w:szCs w:val="28"/>
        </w:rPr>
      </w:pPr>
      <w:r w:rsidRPr="00B43EE0">
        <w:rPr>
          <w:szCs w:val="28"/>
        </w:rPr>
        <w:t xml:space="preserve">При расчете защиты с коэффициентом запаса, равным </w:t>
      </w:r>
      <w:r w:rsidR="00AE7ECB">
        <w:rPr>
          <w:szCs w:val="28"/>
        </w:rPr>
        <w:t>двум</w:t>
      </w:r>
      <w:r w:rsidRPr="00B43EE0">
        <w:rPr>
          <w:szCs w:val="28"/>
        </w:rPr>
        <w:t xml:space="preserve">, проектная мощность эквивалентной дозы излучения </w:t>
      </w:r>
      <w:r w:rsidR="00AE7ECB">
        <w:rPr>
          <w:szCs w:val="28"/>
        </w:rPr>
        <w:t>(</w:t>
      </w:r>
      <w:r w:rsidRPr="00B43EE0">
        <w:rPr>
          <w:iCs/>
          <w:szCs w:val="28"/>
        </w:rPr>
        <w:t>Н</w:t>
      </w:r>
      <w:r w:rsidR="00AE7ECB">
        <w:rPr>
          <w:iCs/>
          <w:szCs w:val="28"/>
        </w:rPr>
        <w:t>)</w:t>
      </w:r>
      <w:r w:rsidRPr="00B43EE0">
        <w:rPr>
          <w:iCs/>
          <w:szCs w:val="28"/>
        </w:rPr>
        <w:t xml:space="preserve"> </w:t>
      </w:r>
      <w:r w:rsidRPr="00B43EE0">
        <w:rPr>
          <w:szCs w:val="28"/>
        </w:rPr>
        <w:t xml:space="preserve">на поверхности защиты определяется по формуле </w:t>
      </w:r>
      <w:r w:rsidR="00AE7ECB">
        <w:rPr>
          <w:szCs w:val="28"/>
        </w:rPr>
        <w:t>(</w:t>
      </w:r>
      <w:r w:rsidRPr="00B43EE0">
        <w:rPr>
          <w:szCs w:val="28"/>
        </w:rPr>
        <w:t>5.1</w:t>
      </w:r>
      <w:r w:rsidR="00AE7ECB">
        <w:rPr>
          <w:szCs w:val="28"/>
        </w:rPr>
        <w:t>)</w:t>
      </w:r>
      <w:r w:rsidRPr="00B43EE0">
        <w:rPr>
          <w:szCs w:val="28"/>
        </w:rPr>
        <w:t>.</w:t>
      </w:r>
    </w:p>
    <w:p w:rsidR="008A3483" w:rsidRPr="00B43EE0" w:rsidRDefault="008A3483" w:rsidP="00AE7ECB">
      <w:pPr>
        <w:shd w:val="clear" w:color="auto" w:fill="FFFFFF"/>
        <w:spacing w:line="240" w:lineRule="auto"/>
        <w:ind w:firstLine="709"/>
        <w:jc w:val="both"/>
        <w:rPr>
          <w:szCs w:val="28"/>
        </w:rPr>
      </w:pPr>
    </w:p>
    <w:p w:rsidR="008A3483" w:rsidRPr="00AE7ECB" w:rsidRDefault="008A3483" w:rsidP="00AE7ECB">
      <w:pPr>
        <w:shd w:val="clear" w:color="auto" w:fill="FFFFFF"/>
        <w:spacing w:line="240" w:lineRule="auto"/>
        <w:ind w:firstLine="1843"/>
        <w:jc w:val="right"/>
        <w:rPr>
          <w:szCs w:val="28"/>
        </w:rPr>
      </w:pPr>
      <m:oMath>
        <m:r>
          <w:rPr>
            <w:rFonts w:ascii="Cambria Math" w:hAnsi="Cambria Math"/>
            <w:szCs w:val="28"/>
          </w:rPr>
          <m:t>Н=500×</m:t>
        </m:r>
        <m:f>
          <m:fPr>
            <m:ctrlPr>
              <w:rPr>
                <w:rFonts w:ascii="Cambria Math" w:hAnsi="Cambria Math"/>
                <w:iCs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Д</m:t>
            </m:r>
            <m:ctrlPr>
              <w:rPr>
                <w:rFonts w:ascii="Cambria Math" w:hAnsi="Cambria Math"/>
                <w:iCs/>
                <w:szCs w:val="28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 xml:space="preserve"> ,</m:t>
        </m:r>
        <m:r>
          <w:rPr>
            <w:rFonts w:ascii="Cambria Math" w:hAnsi="Cambria Math"/>
            <w:szCs w:val="28"/>
          </w:rPr>
          <m:t xml:space="preserve"> </m:t>
        </m:r>
      </m:oMath>
      <w:r w:rsidRPr="00AE7ECB">
        <w:rPr>
          <w:szCs w:val="28"/>
        </w:rPr>
        <w:t xml:space="preserve"> </w:t>
      </w:r>
      <w:r w:rsidR="00AE7ECB">
        <w:rPr>
          <w:szCs w:val="28"/>
        </w:rPr>
        <w:tab/>
      </w:r>
      <w:r w:rsidR="00AE7ECB">
        <w:rPr>
          <w:szCs w:val="28"/>
        </w:rPr>
        <w:tab/>
      </w:r>
      <w:r w:rsidR="00AE7ECB">
        <w:rPr>
          <w:szCs w:val="28"/>
        </w:rPr>
        <w:tab/>
      </w:r>
      <w:r w:rsidR="00AE7ECB">
        <w:rPr>
          <w:szCs w:val="28"/>
        </w:rPr>
        <w:tab/>
      </w:r>
      <w:r w:rsidR="00AE7ECB">
        <w:rPr>
          <w:szCs w:val="28"/>
        </w:rPr>
        <w:tab/>
      </w:r>
      <w:r w:rsidR="00AE7ECB">
        <w:rPr>
          <w:szCs w:val="28"/>
        </w:rPr>
        <w:tab/>
      </w:r>
      <w:r w:rsidR="00AE7ECB">
        <w:rPr>
          <w:szCs w:val="28"/>
        </w:rPr>
        <w:tab/>
      </w:r>
      <w:r w:rsidR="00AE7ECB">
        <w:rPr>
          <w:szCs w:val="28"/>
        </w:rPr>
        <w:tab/>
      </w:r>
      <w:r w:rsidR="00AE7ECB">
        <w:rPr>
          <w:szCs w:val="28"/>
        </w:rPr>
        <w:tab/>
      </w:r>
      <w:r w:rsidR="00AE7ECB">
        <w:rPr>
          <w:szCs w:val="28"/>
        </w:rPr>
        <w:tab/>
      </w:r>
      <w:r w:rsidR="00AE7ECB">
        <w:rPr>
          <w:szCs w:val="28"/>
        </w:rPr>
        <w:tab/>
      </w:r>
      <w:r w:rsidR="00AE7ECB">
        <w:rPr>
          <w:szCs w:val="28"/>
        </w:rPr>
        <w:tab/>
      </w:r>
      <w:r w:rsidR="00AE7ECB">
        <w:rPr>
          <w:szCs w:val="28"/>
        </w:rPr>
        <w:tab/>
      </w:r>
      <w:r w:rsidR="00AE7ECB">
        <w:rPr>
          <w:szCs w:val="28"/>
        </w:rPr>
        <w:tab/>
      </w:r>
      <w:r w:rsidR="00AE7ECB">
        <w:rPr>
          <w:szCs w:val="28"/>
        </w:rPr>
        <w:tab/>
      </w:r>
      <w:r w:rsidR="00AE7ECB">
        <w:rPr>
          <w:szCs w:val="28"/>
        </w:rPr>
        <w:tab/>
      </w:r>
      <w:r w:rsidR="00AE7ECB">
        <w:rPr>
          <w:szCs w:val="28"/>
        </w:rPr>
        <w:tab/>
      </w:r>
      <w:r w:rsidRPr="00AE7ECB">
        <w:rPr>
          <w:szCs w:val="28"/>
        </w:rPr>
        <w:t>(5.1)</w:t>
      </w:r>
    </w:p>
    <w:p w:rsidR="008A3483" w:rsidRPr="00B43EE0" w:rsidRDefault="008A3483" w:rsidP="00AE7ECB">
      <w:pPr>
        <w:shd w:val="clear" w:color="auto" w:fill="FFFFFF"/>
        <w:spacing w:line="240" w:lineRule="auto"/>
        <w:ind w:firstLine="1843"/>
        <w:jc w:val="both"/>
        <w:rPr>
          <w:szCs w:val="28"/>
        </w:rPr>
      </w:pPr>
    </w:p>
    <w:p w:rsidR="008A3483" w:rsidRDefault="008A3483" w:rsidP="00AE7ECB">
      <w:pPr>
        <w:shd w:val="clear" w:color="auto" w:fill="FFFFFF"/>
        <w:spacing w:line="240" w:lineRule="auto"/>
        <w:jc w:val="both"/>
        <w:rPr>
          <w:szCs w:val="28"/>
        </w:rPr>
      </w:pPr>
      <w:r w:rsidRPr="00B43EE0">
        <w:rPr>
          <w:szCs w:val="28"/>
        </w:rPr>
        <w:t>где</w:t>
      </w:r>
      <w:proofErr w:type="gramStart"/>
      <w:r w:rsidRPr="00B43EE0">
        <w:rPr>
          <w:szCs w:val="28"/>
        </w:rPr>
        <w:t xml:space="preserve"> Д</w:t>
      </w:r>
      <w:proofErr w:type="gramEnd"/>
      <w:r w:rsidRPr="00B43EE0">
        <w:rPr>
          <w:szCs w:val="28"/>
        </w:rPr>
        <w:t xml:space="preserve"> – предел дозы для персонала или населения, мЗв/год; </w:t>
      </w:r>
    </w:p>
    <w:p w:rsidR="008A3483" w:rsidRPr="00B43EE0" w:rsidRDefault="008A3483" w:rsidP="00AE7ECB">
      <w:pPr>
        <w:shd w:val="clear" w:color="auto" w:fill="FFFFFF"/>
        <w:spacing w:line="240" w:lineRule="auto"/>
        <w:ind w:firstLine="567"/>
        <w:jc w:val="both"/>
        <w:rPr>
          <w:szCs w:val="28"/>
        </w:rPr>
      </w:pPr>
      <w:r w:rsidRPr="00B43EE0">
        <w:rPr>
          <w:iCs/>
          <w:szCs w:val="28"/>
          <w:lang w:val="en-US"/>
        </w:rPr>
        <w:t>t</w:t>
      </w:r>
      <w:r w:rsidRPr="00B43EE0">
        <w:rPr>
          <w:iCs/>
          <w:szCs w:val="28"/>
        </w:rPr>
        <w:t xml:space="preserve"> – </w:t>
      </w:r>
      <w:proofErr w:type="gramStart"/>
      <w:r w:rsidRPr="00B43EE0">
        <w:rPr>
          <w:szCs w:val="28"/>
        </w:rPr>
        <w:t>продолжительность</w:t>
      </w:r>
      <w:proofErr w:type="gramEnd"/>
      <w:r w:rsidRPr="00B43EE0">
        <w:rPr>
          <w:szCs w:val="28"/>
        </w:rPr>
        <w:t xml:space="preserve"> облучения, часов в год.</w:t>
      </w:r>
    </w:p>
    <w:p w:rsidR="007D5EF3" w:rsidRDefault="008A3483" w:rsidP="00AE7ECB">
      <w:pPr>
        <w:shd w:val="clear" w:color="auto" w:fill="FFFFFF"/>
        <w:spacing w:line="240" w:lineRule="auto"/>
        <w:ind w:firstLine="709"/>
        <w:jc w:val="both"/>
        <w:rPr>
          <w:szCs w:val="28"/>
        </w:rPr>
      </w:pPr>
      <w:r w:rsidRPr="00B43EE0">
        <w:rPr>
          <w:szCs w:val="28"/>
        </w:rPr>
        <w:t xml:space="preserve">К работе с источниками излучения допускаются лица не моложе 18 лет, не имеющие медицинских противопоказаний. Перед допуском к работе персонал должен пройти обучение, инструктаж по охране труда и проверку </w:t>
      </w:r>
      <w:proofErr w:type="gramStart"/>
      <w:r w:rsidRPr="00B43EE0">
        <w:rPr>
          <w:szCs w:val="28"/>
        </w:rPr>
        <w:t>знаний правил безопасности ведения работ</w:t>
      </w:r>
      <w:proofErr w:type="gramEnd"/>
      <w:r w:rsidRPr="00B43EE0">
        <w:rPr>
          <w:szCs w:val="28"/>
        </w:rPr>
        <w:t xml:space="preserve"> и соответствующих инструкций. </w:t>
      </w:r>
    </w:p>
    <w:p w:rsidR="008A3483" w:rsidRDefault="008A3483" w:rsidP="00AE7ECB">
      <w:pPr>
        <w:shd w:val="clear" w:color="auto" w:fill="FFFFFF"/>
        <w:spacing w:line="240" w:lineRule="auto"/>
        <w:ind w:firstLine="709"/>
        <w:jc w:val="both"/>
        <w:rPr>
          <w:szCs w:val="28"/>
        </w:rPr>
      </w:pPr>
      <w:r w:rsidRPr="00B43EE0">
        <w:rPr>
          <w:szCs w:val="28"/>
        </w:rPr>
        <w:t xml:space="preserve">Проверка знаний проводится комиссией до начала работ и периодически, не реже одного раза в год, руководящего состава – </w:t>
      </w:r>
      <w:r>
        <w:rPr>
          <w:szCs w:val="28"/>
        </w:rPr>
        <w:t>не реже одного раза в три года.</w:t>
      </w:r>
    </w:p>
    <w:p w:rsidR="008A3483" w:rsidRPr="00B43EE0" w:rsidRDefault="008A3483" w:rsidP="00AE7ECB">
      <w:pPr>
        <w:shd w:val="clear" w:color="auto" w:fill="FFFFFF"/>
        <w:spacing w:line="240" w:lineRule="auto"/>
        <w:ind w:firstLine="709"/>
        <w:jc w:val="both"/>
        <w:rPr>
          <w:szCs w:val="28"/>
        </w:rPr>
      </w:pPr>
      <w:r w:rsidRPr="00B43EE0">
        <w:rPr>
          <w:szCs w:val="28"/>
        </w:rPr>
        <w:t>Защита от внешнего облучения, так же как и электромагнитного, достигается временем, расстоянием и экранированием.</w:t>
      </w:r>
    </w:p>
    <w:p w:rsidR="008A3483" w:rsidRPr="00B43EE0" w:rsidRDefault="008A3483" w:rsidP="00AE7ECB">
      <w:pPr>
        <w:shd w:val="clear" w:color="auto" w:fill="FFFFFF"/>
        <w:spacing w:line="240" w:lineRule="auto"/>
        <w:ind w:firstLine="709"/>
        <w:jc w:val="both"/>
        <w:rPr>
          <w:szCs w:val="28"/>
        </w:rPr>
      </w:pPr>
      <w:r w:rsidRPr="00B43EE0">
        <w:rPr>
          <w:szCs w:val="28"/>
        </w:rPr>
        <w:t>Продолжительность пребывания работника в опасной зоне должна ограничиваться временем, в течение которого он получает дозу, не превышающую допустимую.</w:t>
      </w:r>
    </w:p>
    <w:p w:rsidR="008A3483" w:rsidRPr="00B43EE0" w:rsidRDefault="008A3483" w:rsidP="00AE7ECB">
      <w:pPr>
        <w:shd w:val="clear" w:color="auto" w:fill="FFFFFF"/>
        <w:spacing w:line="240" w:lineRule="auto"/>
        <w:ind w:firstLine="709"/>
        <w:jc w:val="both"/>
        <w:rPr>
          <w:szCs w:val="28"/>
        </w:rPr>
      </w:pPr>
      <w:r w:rsidRPr="00B43EE0">
        <w:rPr>
          <w:szCs w:val="28"/>
        </w:rPr>
        <w:t>Безопасность работ с ионизирующими излучениями обеспечивается также защитными экранами, толщина которых рассчитывается на основе законов ослабления излучений веществом экрана. Стационарными защитными экранами являются стены, перекрытия пола и потолка, двери, смотровые окна и т</w:t>
      </w:r>
      <w:r w:rsidR="00AE7ECB">
        <w:rPr>
          <w:szCs w:val="28"/>
        </w:rPr>
        <w:t xml:space="preserve">ому </w:t>
      </w:r>
      <w:r w:rsidRPr="00B43EE0">
        <w:rPr>
          <w:szCs w:val="28"/>
        </w:rPr>
        <w:t>п</w:t>
      </w:r>
      <w:r w:rsidR="00AE7ECB">
        <w:rPr>
          <w:szCs w:val="28"/>
        </w:rPr>
        <w:t>одобное</w:t>
      </w:r>
      <w:r w:rsidRPr="00B43EE0">
        <w:rPr>
          <w:szCs w:val="28"/>
        </w:rPr>
        <w:t>. К передвижным защитным устройствам относятся ширмы и экраны, изготовленные из специальных материалов, тубусы и диафрагмы, ограничивающие поток ионизирующего излучения, контейнеры для транспортировки и хранения источников излучения и т</w:t>
      </w:r>
      <w:r w:rsidR="00AE7ECB">
        <w:rPr>
          <w:szCs w:val="28"/>
        </w:rPr>
        <w:t xml:space="preserve">ак </w:t>
      </w:r>
      <w:r w:rsidRPr="00B43EE0">
        <w:rPr>
          <w:szCs w:val="28"/>
        </w:rPr>
        <w:t>д</w:t>
      </w:r>
      <w:r w:rsidR="00AE7ECB">
        <w:rPr>
          <w:szCs w:val="28"/>
        </w:rPr>
        <w:t>алее</w:t>
      </w:r>
      <w:r w:rsidR="005A21C0">
        <w:rPr>
          <w:szCs w:val="28"/>
        </w:rPr>
        <w:t xml:space="preserve"> </w:t>
      </w:r>
      <w:r w:rsidR="009255E7" w:rsidRPr="009255E7">
        <w:rPr>
          <w:szCs w:val="28"/>
        </w:rPr>
        <w:t>[</w:t>
      </w:r>
      <w:r w:rsidR="00ED3BC3">
        <w:rPr>
          <w:szCs w:val="28"/>
        </w:rPr>
        <w:fldChar w:fldCharType="begin"/>
      </w:r>
      <w:r w:rsidR="009255E7">
        <w:rPr>
          <w:szCs w:val="28"/>
        </w:rPr>
        <w:instrText xml:space="preserve"> REF _Ref136815063 \r \h </w:instrText>
      </w:r>
      <w:r w:rsidR="00ED3BC3">
        <w:rPr>
          <w:szCs w:val="28"/>
        </w:rPr>
      </w:r>
      <w:r w:rsidR="00ED3BC3">
        <w:rPr>
          <w:szCs w:val="28"/>
        </w:rPr>
        <w:fldChar w:fldCharType="separate"/>
      </w:r>
      <w:r w:rsidR="009255E7">
        <w:rPr>
          <w:szCs w:val="28"/>
        </w:rPr>
        <w:t>12</w:t>
      </w:r>
      <w:r w:rsidR="00ED3BC3">
        <w:rPr>
          <w:szCs w:val="28"/>
        </w:rPr>
        <w:fldChar w:fldCharType="end"/>
      </w:r>
      <w:r w:rsidR="009255E7" w:rsidRPr="009255E7">
        <w:rPr>
          <w:szCs w:val="28"/>
        </w:rPr>
        <w:t>]</w:t>
      </w:r>
      <w:r w:rsidRPr="00B43EE0">
        <w:rPr>
          <w:szCs w:val="28"/>
        </w:rPr>
        <w:t>.</w:t>
      </w:r>
    </w:p>
    <w:p w:rsidR="008A3483" w:rsidRPr="00B43EE0" w:rsidRDefault="008A3483" w:rsidP="00AE7ECB">
      <w:pPr>
        <w:shd w:val="clear" w:color="auto" w:fill="FFFFFF"/>
        <w:spacing w:line="240" w:lineRule="auto"/>
        <w:ind w:firstLine="709"/>
        <w:jc w:val="both"/>
        <w:rPr>
          <w:szCs w:val="28"/>
        </w:rPr>
      </w:pPr>
      <w:r w:rsidRPr="00B43EE0">
        <w:rPr>
          <w:szCs w:val="28"/>
        </w:rPr>
        <w:t>Защита работающих от внутреннего облучения заключается в исключении контакта человека с радиоактивными веществами в открытом виде, попадания их внутрь организма через воздух рабочей зоны, зараженную воду, пищу и т</w:t>
      </w:r>
      <w:r w:rsidR="00AE7ECB">
        <w:rPr>
          <w:szCs w:val="28"/>
        </w:rPr>
        <w:t xml:space="preserve">ому </w:t>
      </w:r>
      <w:r w:rsidRPr="00B43EE0">
        <w:rPr>
          <w:szCs w:val="28"/>
        </w:rPr>
        <w:t>п</w:t>
      </w:r>
      <w:r w:rsidR="00AE7ECB">
        <w:rPr>
          <w:szCs w:val="28"/>
        </w:rPr>
        <w:t>одобное</w:t>
      </w:r>
      <w:r w:rsidRPr="00B43EE0">
        <w:rPr>
          <w:szCs w:val="28"/>
        </w:rPr>
        <w:t xml:space="preserve">, предотвращении загрязнения </w:t>
      </w:r>
      <w:r w:rsidRPr="00B43EE0">
        <w:rPr>
          <w:szCs w:val="28"/>
        </w:rPr>
        <w:lastRenderedPageBreak/>
        <w:t>радиоактивными веществами рук, одежды, поверхностей оборудования и помещения.</w:t>
      </w:r>
    </w:p>
    <w:p w:rsidR="008A3483" w:rsidRPr="008A3483" w:rsidRDefault="008A3483" w:rsidP="00AE7ECB">
      <w:pPr>
        <w:spacing w:after="560" w:line="240" w:lineRule="auto"/>
        <w:ind w:firstLine="709"/>
        <w:jc w:val="both"/>
      </w:pPr>
      <w:r w:rsidRPr="00B43EE0">
        <w:rPr>
          <w:szCs w:val="28"/>
        </w:rPr>
        <w:t>В заключение следует отметить, что защита сотрудников и окружающей среды от вредного воздействия ионизирующего излучения является важнейшей задачей при эксплуатации ПЭВМ и других электронных устройств. Важно разработать соответствующие меры, чтобы не превысить пределы дозы и обеспечить соблюдение стандартов безопасности. Этого можно достичь путем внедрения соответствующего экранирования, использования оборудования с более низким уровнем излучения и проведения регулярного обучения сотрудников, чтобы они знали о потенциальных рисках и способах защиты.</w:t>
      </w:r>
    </w:p>
    <w:p w:rsidR="00D16040" w:rsidRDefault="00D16040" w:rsidP="008050FD">
      <w:pPr>
        <w:pStyle w:val="2"/>
      </w:pPr>
      <w:bookmarkStart w:id="71" w:name="_Toc136815692"/>
      <w:bookmarkStart w:id="72" w:name="_Hlk135819949"/>
      <w:bookmarkEnd w:id="70"/>
      <w:r>
        <w:t>Пожарная безопа</w:t>
      </w:r>
      <w:r w:rsidR="00AE7ECB">
        <w:t>с</w:t>
      </w:r>
      <w:r>
        <w:t>ность</w:t>
      </w:r>
      <w:bookmarkEnd w:id="71"/>
    </w:p>
    <w:p w:rsidR="007D5EF3" w:rsidRDefault="007D5EF3" w:rsidP="00E13A85">
      <w:pPr>
        <w:spacing w:before="560" w:line="240" w:lineRule="auto"/>
        <w:ind w:firstLine="709"/>
        <w:jc w:val="both"/>
      </w:pPr>
      <w:r w:rsidRPr="003B3BAD">
        <w:t xml:space="preserve">По классификации </w:t>
      </w:r>
      <w:r>
        <w:t>правил устройства электроустановок (</w:t>
      </w:r>
      <w:r w:rsidRPr="003B3BAD">
        <w:t>ПУЭ</w:t>
      </w:r>
      <w:r>
        <w:t>)</w:t>
      </w:r>
      <w:r w:rsidRPr="003B3BAD">
        <w:t xml:space="preserve"> помещения </w:t>
      </w:r>
      <w:r>
        <w:t>компан</w:t>
      </w:r>
      <w:proofErr w:type="gramStart"/>
      <w:r>
        <w:t>ии ООО</w:t>
      </w:r>
      <w:proofErr w:type="gramEnd"/>
      <w:r w:rsidRPr="003B3BAD">
        <w:t xml:space="preserve"> «</w:t>
      </w:r>
      <w:r>
        <w:t>Модсен</w:t>
      </w:r>
      <w:r w:rsidRPr="003B3BAD">
        <w:t xml:space="preserve">» относятся к категории </w:t>
      </w:r>
      <w:r>
        <w:rPr>
          <w:lang w:val="en-US"/>
        </w:rPr>
        <w:t>B</w:t>
      </w:r>
      <w:r w:rsidRPr="00B07C5D">
        <w:t>-</w:t>
      </w:r>
      <w:r>
        <w:rPr>
          <w:lang w:val="en-US"/>
        </w:rPr>
        <w:t>Ia</w:t>
      </w:r>
      <w:r>
        <w:t>, т</w:t>
      </w:r>
      <w:r w:rsidR="00AE7ECB">
        <w:t xml:space="preserve">ак </w:t>
      </w:r>
      <w:r>
        <w:t>к</w:t>
      </w:r>
      <w:r w:rsidR="00AE7ECB">
        <w:t>ак</w:t>
      </w:r>
      <w:r>
        <w:t xml:space="preserve"> </w:t>
      </w:r>
      <w:r w:rsidRPr="00B07C5D">
        <w:t xml:space="preserve">при нормальной эксплуатации взрывоопасные смеси горючих газов или паров </w:t>
      </w:r>
      <w:r>
        <w:t>легковоспламеняющихся жидкостей</w:t>
      </w:r>
      <w:r w:rsidRPr="00B07C5D">
        <w:t xml:space="preserve"> с воздухом не образуются, а возможны только в резул</w:t>
      </w:r>
      <w:r>
        <w:t>ьтате аварий или неисправностей</w:t>
      </w:r>
      <w:r w:rsidR="001A0609">
        <w:t xml:space="preserve"> </w:t>
      </w:r>
      <w:r w:rsidR="001A0609" w:rsidRPr="001A0609">
        <w:t>[</w:t>
      </w:r>
      <w:r w:rsidR="00ED3BC3">
        <w:fldChar w:fldCharType="begin"/>
      </w:r>
      <w:r w:rsidR="009255E7">
        <w:instrText xml:space="preserve"> REF _Ref136815152 \r \h </w:instrText>
      </w:r>
      <w:r w:rsidR="00ED3BC3">
        <w:fldChar w:fldCharType="separate"/>
      </w:r>
      <w:r w:rsidR="009255E7">
        <w:t>3</w:t>
      </w:r>
      <w:r w:rsidR="00ED3BC3">
        <w:fldChar w:fldCharType="end"/>
      </w:r>
      <w:r w:rsidR="001A0609" w:rsidRPr="001A0609">
        <w:t>]</w:t>
      </w:r>
      <w:r w:rsidRPr="003B3BAD">
        <w:t xml:space="preserve">. </w:t>
      </w:r>
    </w:p>
    <w:p w:rsidR="007D5EF3" w:rsidRPr="003B3BAD" w:rsidRDefault="007D5EF3" w:rsidP="00AE7ECB">
      <w:pPr>
        <w:spacing w:line="240" w:lineRule="auto"/>
        <w:ind w:firstLine="709"/>
        <w:jc w:val="both"/>
      </w:pPr>
      <w:r w:rsidRPr="003B3BAD">
        <w:t>Класс пожароопасных зон П-</w:t>
      </w:r>
      <w:proofErr w:type="gramStart"/>
      <w:r w:rsidRPr="003B3BAD">
        <w:rPr>
          <w:lang w:val="en-US"/>
        </w:rPr>
        <w:t>I</w:t>
      </w:r>
      <w:proofErr w:type="gramEnd"/>
      <w:r w:rsidRPr="003B3BAD">
        <w:t>, т</w:t>
      </w:r>
      <w:r w:rsidR="00AE7ECB">
        <w:t xml:space="preserve">ак </w:t>
      </w:r>
      <w:r w:rsidRPr="003B3BAD">
        <w:t>к</w:t>
      </w:r>
      <w:r w:rsidR="00AE7ECB">
        <w:t>ак</w:t>
      </w:r>
      <w:r w:rsidRPr="003B3BAD">
        <w:t xml:space="preserve"> </w:t>
      </w:r>
      <w:r>
        <w:t xml:space="preserve">в них </w:t>
      </w:r>
      <w:r w:rsidRPr="003B3BAD">
        <w:t xml:space="preserve">обращаются </w:t>
      </w:r>
      <w:r>
        <w:t>горючие жидкости</w:t>
      </w:r>
      <w:r w:rsidRPr="003B3BAD">
        <w:t xml:space="preserve"> с температурой вспышки выше 61°С.</w:t>
      </w:r>
    </w:p>
    <w:p w:rsidR="007D5EF3" w:rsidRPr="003B3BAD" w:rsidRDefault="007D5EF3" w:rsidP="00AE7ECB">
      <w:pPr>
        <w:spacing w:line="240" w:lineRule="auto"/>
        <w:ind w:firstLine="709"/>
        <w:jc w:val="both"/>
      </w:pPr>
      <w:r w:rsidRPr="003B3BAD">
        <w:t xml:space="preserve">Здание </w:t>
      </w:r>
      <w:r>
        <w:t>ООО</w:t>
      </w:r>
      <w:r w:rsidRPr="003B3BAD">
        <w:t xml:space="preserve"> «</w:t>
      </w:r>
      <w:r>
        <w:t>Модсен</w:t>
      </w:r>
      <w:r w:rsidRPr="003B3BAD">
        <w:t>» согласно паспорту и конструктивным характеристикам, по степени огнестойкости относится к категории IV:</w:t>
      </w:r>
    </w:p>
    <w:p w:rsidR="007D5EF3" w:rsidRPr="003B3BAD" w:rsidRDefault="007D5EF3" w:rsidP="00E54B68">
      <w:pPr>
        <w:numPr>
          <w:ilvl w:val="0"/>
          <w:numId w:val="24"/>
        </w:numPr>
        <w:spacing w:line="240" w:lineRule="auto"/>
        <w:ind w:left="0" w:firstLine="709"/>
        <w:jc w:val="both"/>
      </w:pPr>
      <w:r w:rsidRPr="003B3BAD">
        <w:t>несущие элементы здания – R 60-К0 – предел огнестойкости 60</w:t>
      </w:r>
      <w:r w:rsidR="00AE7ECB">
        <w:t> </w:t>
      </w:r>
      <w:r w:rsidRPr="003B3BAD">
        <w:t>минут</w:t>
      </w:r>
      <w:r w:rsidR="00AE7ECB">
        <w:t> </w:t>
      </w:r>
      <w:r w:rsidRPr="003B3BAD">
        <w:t>– по потере несущей способности; по пожарной опасности, не пожароопасные;</w:t>
      </w:r>
    </w:p>
    <w:p w:rsidR="007D5EF3" w:rsidRPr="003B3BAD" w:rsidRDefault="007D5EF3" w:rsidP="00E54B68">
      <w:pPr>
        <w:numPr>
          <w:ilvl w:val="0"/>
          <w:numId w:val="24"/>
        </w:numPr>
        <w:spacing w:line="240" w:lineRule="auto"/>
        <w:ind w:left="0" w:firstLine="709"/>
        <w:jc w:val="both"/>
      </w:pPr>
      <w:r w:rsidRPr="003B3BAD">
        <w:t>самонесущие стены – RE 45-К0 – предел огнестойкости 45 минут – по потере несущей способности и потере целостности независимо от того, какое из двух предельных состояний наступит ранее; по пожарной опасности, не пожароопасные;</w:t>
      </w:r>
    </w:p>
    <w:p w:rsidR="007D5EF3" w:rsidRPr="003B3BAD" w:rsidRDefault="007D5EF3" w:rsidP="00E54B68">
      <w:pPr>
        <w:numPr>
          <w:ilvl w:val="0"/>
          <w:numId w:val="24"/>
        </w:numPr>
        <w:spacing w:line="240" w:lineRule="auto"/>
        <w:ind w:left="0" w:firstLine="709"/>
        <w:jc w:val="both"/>
      </w:pPr>
      <w:r w:rsidRPr="003B3BAD">
        <w:t>наружные ненесущие стены – Е30-К1 – предел огнестойкости 30</w:t>
      </w:r>
      <w:r w:rsidR="00AE7ECB">
        <w:t> </w:t>
      </w:r>
      <w:r w:rsidRPr="003B3BAD">
        <w:t xml:space="preserve">минут – по потере теплоизолирующей способности; по пожарной опасности, </w:t>
      </w:r>
      <w:proofErr w:type="gramStart"/>
      <w:r w:rsidRPr="003B3BAD">
        <w:t>небольшая</w:t>
      </w:r>
      <w:proofErr w:type="gramEnd"/>
      <w:r w:rsidRPr="003B3BAD">
        <w:t xml:space="preserve"> пожароопасность;</w:t>
      </w:r>
    </w:p>
    <w:p w:rsidR="007D5EF3" w:rsidRPr="003B3BAD" w:rsidRDefault="007D5EF3" w:rsidP="00E54B68">
      <w:pPr>
        <w:numPr>
          <w:ilvl w:val="0"/>
          <w:numId w:val="24"/>
        </w:numPr>
        <w:spacing w:line="240" w:lineRule="auto"/>
        <w:ind w:left="0" w:firstLine="709"/>
        <w:jc w:val="both"/>
      </w:pPr>
      <w:r w:rsidRPr="003B3BAD">
        <w:t>перекрытия междуэтажные – REI 45-К0 – предел огнестойкости 45</w:t>
      </w:r>
      <w:r w:rsidR="00AE7ECB">
        <w:t> </w:t>
      </w:r>
      <w:r w:rsidRPr="003B3BAD">
        <w:t>минут – по потере несущей способности, целостности и теплоизолирующей способности независимо от того, какое из трех предельных состояний наступит ранее; по пожарной опасности, не пожароопасные;</w:t>
      </w:r>
    </w:p>
    <w:p w:rsidR="007D5EF3" w:rsidRPr="003B3BAD" w:rsidRDefault="007D5EF3" w:rsidP="00E54B68">
      <w:pPr>
        <w:numPr>
          <w:ilvl w:val="0"/>
          <w:numId w:val="24"/>
        </w:numPr>
        <w:spacing w:line="240" w:lineRule="auto"/>
        <w:ind w:left="0" w:firstLine="709"/>
        <w:jc w:val="both"/>
      </w:pPr>
      <w:proofErr w:type="gramStart"/>
      <w:r w:rsidRPr="003B3BAD">
        <w:t>настилы</w:t>
      </w:r>
      <w:proofErr w:type="gramEnd"/>
      <w:r w:rsidRPr="003B3BAD">
        <w:t xml:space="preserve"> в том числе с утеплителями – RE 15-К1 – предел огнестойкости 15 минут – по потере несущей способности и потере целостности независимо от того, какое из двух предельных состояний наступит ранее; по пожарной опасности, мало пожароопасные;</w:t>
      </w:r>
    </w:p>
    <w:p w:rsidR="007D5EF3" w:rsidRPr="003B3BAD" w:rsidRDefault="007D5EF3" w:rsidP="00E54B68">
      <w:pPr>
        <w:numPr>
          <w:ilvl w:val="0"/>
          <w:numId w:val="24"/>
        </w:numPr>
        <w:spacing w:line="240" w:lineRule="auto"/>
        <w:ind w:left="0" w:firstLine="709"/>
        <w:jc w:val="both"/>
      </w:pPr>
      <w:r w:rsidRPr="003B3BAD">
        <w:lastRenderedPageBreak/>
        <w:t>фермы, балки, прогоны – R 15-К1 – предел огнестойкости 15 минут – по потере несущей способности; по пожарной опасности, мало пожароопасные;</w:t>
      </w:r>
    </w:p>
    <w:p w:rsidR="007D5EF3" w:rsidRPr="003B3BAD" w:rsidRDefault="007D5EF3" w:rsidP="00E54B68">
      <w:pPr>
        <w:numPr>
          <w:ilvl w:val="0"/>
          <w:numId w:val="24"/>
        </w:numPr>
        <w:spacing w:line="240" w:lineRule="auto"/>
        <w:ind w:left="0" w:firstLine="709"/>
        <w:jc w:val="both"/>
      </w:pPr>
      <w:r w:rsidRPr="003B3BAD">
        <w:t>внутренние стены – REI 90-К0 – предел огнестойкости 90 минут – по потере несущей способности, целостности и теплоизолирующей способности независимо от того, какое из трех предельных состояний наступит ранее; по пожарной опасности, не пожароопасные;</w:t>
      </w:r>
    </w:p>
    <w:p w:rsidR="007D5EF3" w:rsidRPr="003B3BAD" w:rsidRDefault="007D5EF3" w:rsidP="00E54B68">
      <w:pPr>
        <w:numPr>
          <w:ilvl w:val="0"/>
          <w:numId w:val="24"/>
        </w:numPr>
        <w:spacing w:line="240" w:lineRule="auto"/>
        <w:ind w:left="0" w:firstLine="709"/>
        <w:jc w:val="both"/>
      </w:pPr>
      <w:r w:rsidRPr="003B3BAD">
        <w:t>марши и площадки лестниц – R 45-К0 – предел огнестойкости 45</w:t>
      </w:r>
      <w:r w:rsidR="00AE7ECB">
        <w:t> </w:t>
      </w:r>
      <w:r w:rsidRPr="003B3BAD">
        <w:t>минут – по потере несущей способности; по пожарной опасности, не пожароопасные.</w:t>
      </w:r>
    </w:p>
    <w:p w:rsidR="007D5EF3" w:rsidRPr="003B3BAD" w:rsidRDefault="007D5EF3" w:rsidP="00AE7ECB">
      <w:pPr>
        <w:spacing w:line="240" w:lineRule="auto"/>
        <w:ind w:firstLine="709"/>
        <w:jc w:val="both"/>
      </w:pPr>
      <w:r w:rsidRPr="003B3BAD">
        <w:t>Средством сигнализации является извещатель пожарный СО</w:t>
      </w:r>
      <w:r>
        <w:t xml:space="preserve">-3, который необходим </w:t>
      </w:r>
      <w:r w:rsidRPr="003B3BAD">
        <w:t>для обнаружения возгорания, сопровождающегося появлением дыма, и выдачи громкого звукового и светового сигнала «Тревога», а также для работы в сети с другими автономными извещателями и внешними светозвуковыми оповещателями.</w:t>
      </w:r>
    </w:p>
    <w:p w:rsidR="007D5EF3" w:rsidRPr="003B3BAD" w:rsidRDefault="007D5EF3" w:rsidP="00AE7ECB">
      <w:pPr>
        <w:spacing w:line="240" w:lineRule="auto"/>
        <w:ind w:firstLine="709"/>
        <w:jc w:val="both"/>
      </w:pPr>
      <w:r w:rsidRPr="003B3BAD">
        <w:t>Первичными средствами пожаротушения являются углекислотные огнетушители ОУ-2, в каждом кабинете находится по одному углекислотному огнетушителю ОУ-2 размещенном в специальном шкафу, недалеко от входных дверей с внутренней стороны кабинета.</w:t>
      </w:r>
    </w:p>
    <w:p w:rsidR="007D5EF3" w:rsidRPr="003B3BAD" w:rsidRDefault="007D5EF3" w:rsidP="00AE7ECB">
      <w:pPr>
        <w:spacing w:line="240" w:lineRule="auto"/>
        <w:ind w:firstLine="709"/>
        <w:jc w:val="both"/>
      </w:pPr>
      <w:r w:rsidRPr="003B3BAD">
        <w:t>Во всех зданиях расположены системы водяного пожаротушения. Они представляют собой напорный трубопровод и оросители, однако последние не имеют теплового элемента. Сама по себе система не реагирует на пожар, поэтому «пусковым механизмом» служит система пожарной сигнализации, которая также расположена по всему зданию, в непосредственной близости от каждого оросителя</w:t>
      </w:r>
      <w:r w:rsidR="008050FD" w:rsidRPr="008050FD">
        <w:t xml:space="preserve"> [</w:t>
      </w:r>
      <w:r w:rsidR="00ED3BC3">
        <w:fldChar w:fldCharType="begin"/>
      </w:r>
      <w:r w:rsidR="009255E7">
        <w:instrText xml:space="preserve"> REF _Ref136815152 \r \h </w:instrText>
      </w:r>
      <w:r w:rsidR="00ED3BC3">
        <w:fldChar w:fldCharType="separate"/>
      </w:r>
      <w:r w:rsidR="009255E7">
        <w:t>3</w:t>
      </w:r>
      <w:r w:rsidR="00ED3BC3">
        <w:fldChar w:fldCharType="end"/>
      </w:r>
      <w:r w:rsidR="008050FD" w:rsidRPr="008050FD">
        <w:t>]</w:t>
      </w:r>
      <w:r w:rsidRPr="003B3BAD">
        <w:t>.</w:t>
      </w:r>
    </w:p>
    <w:p w:rsidR="007D5EF3" w:rsidRDefault="007D5EF3" w:rsidP="00AE7ECB">
      <w:pPr>
        <w:spacing w:line="240" w:lineRule="auto"/>
        <w:ind w:firstLine="709"/>
        <w:jc w:val="both"/>
      </w:pPr>
      <w:r w:rsidRPr="003B3BAD">
        <w:t>В соответствии с п</w:t>
      </w:r>
      <w:r w:rsidR="00AE7ECB">
        <w:t>унктом шесть</w:t>
      </w:r>
      <w:r w:rsidRPr="003B3BAD">
        <w:t xml:space="preserve"> с</w:t>
      </w:r>
      <w:r w:rsidR="00967D9E">
        <w:t>т</w:t>
      </w:r>
      <w:r w:rsidR="00AE7ECB">
        <w:t xml:space="preserve">атьи </w:t>
      </w:r>
      <w:r w:rsidRPr="003B3BAD">
        <w:t xml:space="preserve">17 Закона Республики Беларусь от 15.06.1993 «О пожарной безопасности» и </w:t>
      </w:r>
      <w:r w:rsidR="00AE7ECB">
        <w:t>п</w:t>
      </w:r>
      <w:r w:rsidRPr="003B3BAD">
        <w:t>оложением для проведения профилактических мероприятий по предупреждению и</w:t>
      </w:r>
      <w:r>
        <w:t xml:space="preserve"> тушению пожаров в организациях создается пожарная дружина из числа рабочих и специалистов организации: </w:t>
      </w:r>
    </w:p>
    <w:p w:rsidR="007D5EF3" w:rsidRDefault="007D5EF3" w:rsidP="00E54B68">
      <w:pPr>
        <w:pStyle w:val="a7"/>
        <w:numPr>
          <w:ilvl w:val="0"/>
          <w:numId w:val="25"/>
        </w:numPr>
        <w:tabs>
          <w:tab w:val="clear" w:pos="720"/>
          <w:tab w:val="num" w:pos="0"/>
        </w:tabs>
        <w:spacing w:line="240" w:lineRule="auto"/>
        <w:ind w:left="0" w:firstLine="709"/>
        <w:jc w:val="both"/>
      </w:pPr>
      <w:r>
        <w:t xml:space="preserve">с численностью работающих в здании, сооружении и помещениях организации от 25 до 100 человек – в количестве не менее </w:t>
      </w:r>
      <w:r w:rsidR="00AE7ECB">
        <w:t>пяти</w:t>
      </w:r>
      <w:r>
        <w:t xml:space="preserve"> человек; </w:t>
      </w:r>
    </w:p>
    <w:p w:rsidR="007D5EF3" w:rsidRDefault="007D5EF3" w:rsidP="00E54B68">
      <w:pPr>
        <w:pStyle w:val="a7"/>
        <w:numPr>
          <w:ilvl w:val="0"/>
          <w:numId w:val="25"/>
        </w:numPr>
        <w:tabs>
          <w:tab w:val="clear" w:pos="720"/>
          <w:tab w:val="num" w:pos="0"/>
        </w:tabs>
        <w:spacing w:line="240" w:lineRule="auto"/>
        <w:ind w:left="0" w:firstLine="709"/>
        <w:jc w:val="both"/>
      </w:pPr>
      <w:r>
        <w:t xml:space="preserve">с численностью работающих свыше 100 человек – в количестве не менее </w:t>
      </w:r>
      <w:r w:rsidR="00AE7ECB">
        <w:t>пяти</w:t>
      </w:r>
      <w:r>
        <w:t xml:space="preserve"> человек дополнительно на каждые 100 работающих;</w:t>
      </w:r>
    </w:p>
    <w:p w:rsidR="007D5EF3" w:rsidRDefault="007D5EF3" w:rsidP="00E54B68">
      <w:pPr>
        <w:pStyle w:val="a7"/>
        <w:numPr>
          <w:ilvl w:val="0"/>
          <w:numId w:val="25"/>
        </w:numPr>
        <w:tabs>
          <w:tab w:val="clear" w:pos="720"/>
          <w:tab w:val="num" w:pos="0"/>
        </w:tabs>
        <w:spacing w:line="240" w:lineRule="auto"/>
        <w:ind w:left="0" w:firstLine="709"/>
        <w:jc w:val="both"/>
      </w:pPr>
      <w:r>
        <w:t xml:space="preserve">в организации с численностью работающих в здании, сооружении и помещениях менее 25 человек пожарная дружина может не создаваться, а обязанности на случай возникновения пожара должны распределяться между работниками такой организации решением ее руководителя. </w:t>
      </w:r>
    </w:p>
    <w:p w:rsidR="007D5EF3" w:rsidRPr="003B3BAD" w:rsidRDefault="007D5EF3" w:rsidP="00AE7ECB">
      <w:pPr>
        <w:spacing w:line="240" w:lineRule="auto"/>
        <w:ind w:firstLine="709"/>
        <w:jc w:val="both"/>
      </w:pPr>
      <w:r>
        <w:t>Пожарная дружина также может не создаваться при наличии в организации пожарной команды. В компан</w:t>
      </w:r>
      <w:proofErr w:type="gramStart"/>
      <w:r>
        <w:t>ии ООО</w:t>
      </w:r>
      <w:proofErr w:type="gramEnd"/>
      <w:r>
        <w:t xml:space="preserve"> «Модсен» нет пожарной команды, но есть пожарная дружина из числа работников и специалистов</w:t>
      </w:r>
      <w:r w:rsidRPr="003B3BAD">
        <w:t>, основными задачами которой являются:</w:t>
      </w:r>
    </w:p>
    <w:p w:rsidR="007D5EF3" w:rsidRPr="003B3BAD" w:rsidRDefault="007D5EF3" w:rsidP="00E54B68">
      <w:pPr>
        <w:numPr>
          <w:ilvl w:val="0"/>
          <w:numId w:val="24"/>
        </w:numPr>
        <w:spacing w:line="240" w:lineRule="auto"/>
        <w:ind w:left="0" w:firstLine="709"/>
        <w:jc w:val="both"/>
      </w:pPr>
      <w:proofErr w:type="gramStart"/>
      <w:r w:rsidRPr="003B3BAD">
        <w:t>контроль за</w:t>
      </w:r>
      <w:proofErr w:type="gramEnd"/>
      <w:r w:rsidRPr="003B3BAD">
        <w:t xml:space="preserve"> соблюдением противопожарного режима;</w:t>
      </w:r>
    </w:p>
    <w:p w:rsidR="007D5EF3" w:rsidRPr="003B3BAD" w:rsidRDefault="007D5EF3" w:rsidP="00E54B68">
      <w:pPr>
        <w:numPr>
          <w:ilvl w:val="0"/>
          <w:numId w:val="24"/>
        </w:numPr>
        <w:spacing w:line="240" w:lineRule="auto"/>
        <w:ind w:left="0" w:firstLine="709"/>
        <w:jc w:val="both"/>
      </w:pPr>
      <w:r w:rsidRPr="003B3BAD">
        <w:lastRenderedPageBreak/>
        <w:t>проведение разъяснительной работы среди рабочих, служащих, инженерно-технических работников по соблюдению противопожарного режима на рабочем месте и правил осторожного обращения с огнем в быту;</w:t>
      </w:r>
    </w:p>
    <w:p w:rsidR="007D5EF3" w:rsidRPr="003B3BAD" w:rsidRDefault="007D5EF3" w:rsidP="00E54B68">
      <w:pPr>
        <w:numPr>
          <w:ilvl w:val="0"/>
          <w:numId w:val="24"/>
        </w:numPr>
        <w:spacing w:line="240" w:lineRule="auto"/>
        <w:ind w:left="0" w:firstLine="709"/>
        <w:jc w:val="both"/>
      </w:pPr>
      <w:r w:rsidRPr="003B3BAD">
        <w:t>надзор за исправностью средств пожаротушения и их укомплектованностью;</w:t>
      </w:r>
    </w:p>
    <w:p w:rsidR="007D5EF3" w:rsidRPr="003B3BAD" w:rsidRDefault="007D5EF3" w:rsidP="00E54B68">
      <w:pPr>
        <w:numPr>
          <w:ilvl w:val="0"/>
          <w:numId w:val="24"/>
        </w:numPr>
        <w:spacing w:line="240" w:lineRule="auto"/>
        <w:ind w:left="0" w:firstLine="709"/>
        <w:jc w:val="both"/>
      </w:pPr>
      <w:r w:rsidRPr="003B3BAD">
        <w:t>вызов пожарной службы в случае возникновения пожара, принятие мер по его тушению имеющимися средствами пожаротушения;</w:t>
      </w:r>
    </w:p>
    <w:p w:rsidR="007D5EF3" w:rsidRPr="007D5EF3" w:rsidRDefault="007D5EF3" w:rsidP="00AE7ECB">
      <w:pPr>
        <w:spacing w:after="560" w:line="240" w:lineRule="auto"/>
        <w:ind w:firstLine="709"/>
        <w:jc w:val="both"/>
      </w:pPr>
      <w:r w:rsidRPr="003B3BAD">
        <w:t>Для безопасной эвакуации клиентов и работников в случае чрезвычайных ситуаций разработан эффективный план эвакуации, копии которого, расположены на каждом этаже, возле входа.</w:t>
      </w:r>
    </w:p>
    <w:p w:rsidR="00623DCA" w:rsidRDefault="00D16040" w:rsidP="008050FD">
      <w:pPr>
        <w:pStyle w:val="2"/>
      </w:pPr>
      <w:bookmarkStart w:id="73" w:name="_Toc136815693"/>
      <w:bookmarkStart w:id="74" w:name="_Hlk135820255"/>
      <w:bookmarkEnd w:id="72"/>
      <w:r>
        <w:t>Охрана окружающей среды</w:t>
      </w:r>
      <w:bookmarkEnd w:id="73"/>
    </w:p>
    <w:p w:rsidR="00623DCA" w:rsidRDefault="00623DCA" w:rsidP="00E13A85">
      <w:pPr>
        <w:spacing w:before="560" w:line="240" w:lineRule="auto"/>
        <w:ind w:firstLine="709"/>
        <w:jc w:val="both"/>
      </w:pPr>
      <w:r>
        <w:t>В компан</w:t>
      </w:r>
      <w:proofErr w:type="gramStart"/>
      <w:r>
        <w:t>ии ООО</w:t>
      </w:r>
      <w:proofErr w:type="gramEnd"/>
      <w:r>
        <w:t xml:space="preserve"> «Модсен» за охрану окружающей среды отвечает лицо, на которого возложены функции специалиста по охране окружающей среды, которое осуществляет постоянный мониторинг деятельности всех служб в рамках соблюдения требований инструкции по охране окружающей среды. Ответственность предприятия, направленная прежде всего на рациональное использование природных ресурсов, способствует снижению негативного воздействия производства на окружающую среду и улучшению экологической обстановки в зоне влияния предприятия</w:t>
      </w:r>
      <w:r w:rsidR="001A0609" w:rsidRPr="001A0609">
        <w:t xml:space="preserve"> [</w:t>
      </w:r>
      <w:r w:rsidR="00ED3BC3">
        <w:fldChar w:fldCharType="begin"/>
      </w:r>
      <w:r w:rsidR="009255E7">
        <w:instrText xml:space="preserve"> REF _Ref136815009 \r \h </w:instrText>
      </w:r>
      <w:r w:rsidR="00ED3BC3">
        <w:fldChar w:fldCharType="separate"/>
      </w:r>
      <w:r w:rsidR="009255E7">
        <w:t>6</w:t>
      </w:r>
      <w:r w:rsidR="00ED3BC3">
        <w:fldChar w:fldCharType="end"/>
      </w:r>
      <w:r w:rsidR="001A0609" w:rsidRPr="001A0609">
        <w:t>]</w:t>
      </w:r>
      <w:r>
        <w:t>.</w:t>
      </w:r>
    </w:p>
    <w:p w:rsidR="00623DCA" w:rsidRPr="004A5481" w:rsidRDefault="00623DCA" w:rsidP="00967D9E">
      <w:pPr>
        <w:spacing w:line="240" w:lineRule="auto"/>
        <w:ind w:firstLine="720"/>
        <w:jc w:val="both"/>
      </w:pPr>
      <w:r w:rsidRPr="004A5481">
        <w:t>Основные направления разработки мероприятий по охране окружающей среды в IT-компании:</w:t>
      </w:r>
    </w:p>
    <w:p w:rsidR="00623DCA" w:rsidRPr="004A5481" w:rsidRDefault="00967D9E" w:rsidP="00E54B68">
      <w:pPr>
        <w:numPr>
          <w:ilvl w:val="0"/>
          <w:numId w:val="26"/>
        </w:numPr>
        <w:tabs>
          <w:tab w:val="clear" w:pos="720"/>
          <w:tab w:val="num" w:pos="0"/>
        </w:tabs>
        <w:spacing w:line="240" w:lineRule="auto"/>
        <w:ind w:left="0" w:firstLine="709"/>
        <w:jc w:val="both"/>
      </w:pPr>
      <w:r>
        <w:t>о</w:t>
      </w:r>
      <w:r w:rsidR="00623DCA" w:rsidRPr="004A5481">
        <w:t>храна атмосферного воздуха, защита озонового слоя:</w:t>
      </w:r>
      <w:r>
        <w:t xml:space="preserve"> </w:t>
      </w:r>
      <w:r w:rsidR="00623DCA">
        <w:t>с</w:t>
      </w:r>
      <w:r w:rsidR="00623DCA" w:rsidRPr="004A5481">
        <w:t>оздание автоматизированных систем контроля выбросов вредных веществ в атмосферу, приобретение необходимого оборудования, приб</w:t>
      </w:r>
      <w:r w:rsidR="00623DCA">
        <w:t>оров и программного обеспечения;</w:t>
      </w:r>
      <w:r>
        <w:t xml:space="preserve"> </w:t>
      </w:r>
      <w:r w:rsidR="00623DCA">
        <w:t>п</w:t>
      </w:r>
      <w:r w:rsidR="00623DCA" w:rsidRPr="004A5481">
        <w:t>роведение регулярных осмотров и</w:t>
      </w:r>
      <w:r w:rsidR="00623DCA">
        <w:t xml:space="preserve"> обслуживание систем вентиляции;</w:t>
      </w:r>
    </w:p>
    <w:p w:rsidR="00623DCA" w:rsidRPr="004A5481" w:rsidRDefault="00967D9E" w:rsidP="00E54B68">
      <w:pPr>
        <w:numPr>
          <w:ilvl w:val="0"/>
          <w:numId w:val="27"/>
        </w:numPr>
        <w:tabs>
          <w:tab w:val="clear" w:pos="720"/>
          <w:tab w:val="num" w:pos="0"/>
        </w:tabs>
        <w:spacing w:line="240" w:lineRule="auto"/>
        <w:ind w:left="0" w:firstLine="709"/>
        <w:jc w:val="both"/>
      </w:pPr>
      <w:r>
        <w:t>р</w:t>
      </w:r>
      <w:r w:rsidR="00623DCA" w:rsidRPr="004A5481">
        <w:t>ациональное использование и охрана водных ресурсов:</w:t>
      </w:r>
      <w:r>
        <w:t xml:space="preserve"> </w:t>
      </w:r>
      <w:r w:rsidR="00623DCA">
        <w:t>в</w:t>
      </w:r>
      <w:r w:rsidR="00623DCA" w:rsidRPr="004A5481">
        <w:t>недрение передовых технологий для предотвращения загрязнения сточных вод и сокраще</w:t>
      </w:r>
      <w:r w:rsidR="00623DCA">
        <w:t>ния потребления водных ресурсов;</w:t>
      </w:r>
      <w:r>
        <w:t xml:space="preserve"> </w:t>
      </w:r>
      <w:r w:rsidR="00623DCA">
        <w:t>с</w:t>
      </w:r>
      <w:r w:rsidR="00623DCA" w:rsidRPr="004A5481">
        <w:t xml:space="preserve">троительство, реконструкция и модернизация сетей и сооружений для сбора, транспортировки, </w:t>
      </w:r>
      <w:r w:rsidR="00623DCA">
        <w:t>очистки и отведения сточных вод;</w:t>
      </w:r>
      <w:r>
        <w:t xml:space="preserve"> п</w:t>
      </w:r>
      <w:r w:rsidR="00623DCA" w:rsidRPr="004A5481">
        <w:t>риобретение оборудования, необходимого для этих целей</w:t>
      </w:r>
      <w:r>
        <w:t>;</w:t>
      </w:r>
    </w:p>
    <w:p w:rsidR="00623DCA" w:rsidRPr="004A5481" w:rsidRDefault="00967D9E" w:rsidP="00E54B68">
      <w:pPr>
        <w:numPr>
          <w:ilvl w:val="0"/>
          <w:numId w:val="28"/>
        </w:numPr>
        <w:tabs>
          <w:tab w:val="clear" w:pos="720"/>
          <w:tab w:val="num" w:pos="0"/>
        </w:tabs>
        <w:spacing w:line="240" w:lineRule="auto"/>
        <w:ind w:left="0" w:firstLine="709"/>
        <w:jc w:val="both"/>
      </w:pPr>
      <w:r>
        <w:t>м</w:t>
      </w:r>
      <w:r w:rsidR="00623DCA" w:rsidRPr="004A5481">
        <w:t>ероприятия по предотвращению и снижению негативного воздействия отходов:</w:t>
      </w:r>
      <w:r>
        <w:t xml:space="preserve"> </w:t>
      </w:r>
      <w:r w:rsidR="00623DCA">
        <w:t>в</w:t>
      </w:r>
      <w:r w:rsidR="00623DCA" w:rsidRPr="004A5481">
        <w:t>недрение современных технологий использ</w:t>
      </w:r>
      <w:r w:rsidR="00623DCA">
        <w:t>ования и обезвреживания отходов;</w:t>
      </w:r>
      <w:r>
        <w:t xml:space="preserve"> </w:t>
      </w:r>
      <w:r w:rsidR="00623DCA">
        <w:t>п</w:t>
      </w:r>
      <w:r w:rsidR="00623DCA" w:rsidRPr="004A5481">
        <w:t xml:space="preserve">риобретение контейнеров для сбора отходов и </w:t>
      </w:r>
      <w:r w:rsidR="00623DCA">
        <w:t>вторичных материальных ресурсов</w:t>
      </w:r>
      <w:r>
        <w:t>;</w:t>
      </w:r>
    </w:p>
    <w:p w:rsidR="00623DCA" w:rsidRPr="004A5481" w:rsidRDefault="00967D9E" w:rsidP="00E54B68">
      <w:pPr>
        <w:numPr>
          <w:ilvl w:val="0"/>
          <w:numId w:val="29"/>
        </w:numPr>
        <w:tabs>
          <w:tab w:val="clear" w:pos="720"/>
          <w:tab w:val="num" w:pos="0"/>
        </w:tabs>
        <w:spacing w:line="240" w:lineRule="auto"/>
        <w:ind w:left="0" w:firstLine="709"/>
        <w:jc w:val="both"/>
      </w:pPr>
      <w:r>
        <w:t>с</w:t>
      </w:r>
      <w:r w:rsidR="00623DCA" w:rsidRPr="004A5481">
        <w:t>нижение шума и вибрации:</w:t>
      </w:r>
      <w:r>
        <w:t xml:space="preserve"> </w:t>
      </w:r>
      <w:r w:rsidR="00623DCA">
        <w:t>п</w:t>
      </w:r>
      <w:r w:rsidR="00623DCA" w:rsidRPr="004A5481">
        <w:t>рименение шумоизолирующих материалов и к</w:t>
      </w:r>
      <w:r w:rsidR="00623DCA">
        <w:t>онструкций в рабочих помещениях;</w:t>
      </w:r>
      <w:r>
        <w:t xml:space="preserve"> </w:t>
      </w:r>
      <w:r w:rsidR="00623DCA">
        <w:t>р</w:t>
      </w:r>
      <w:r w:rsidR="00623DCA" w:rsidRPr="004A5481">
        <w:t>егулярное техническое обслуживание оборудования для предотвращения пов</w:t>
      </w:r>
      <w:r w:rsidR="00623DCA">
        <w:t xml:space="preserve">ышенного уровня </w:t>
      </w:r>
      <w:r w:rsidR="00623DCA">
        <w:lastRenderedPageBreak/>
        <w:t>вибрации и шума;</w:t>
      </w:r>
      <w:r>
        <w:t xml:space="preserve"> </w:t>
      </w:r>
      <w:r w:rsidR="00623DCA">
        <w:t>р</w:t>
      </w:r>
      <w:r w:rsidR="00623DCA" w:rsidRPr="004A5481">
        <w:t>азработка и внедрение инженерных решен</w:t>
      </w:r>
      <w:r w:rsidR="00623DCA">
        <w:t>ий для снижения вибрации и шума</w:t>
      </w:r>
      <w:r>
        <w:t>;</w:t>
      </w:r>
    </w:p>
    <w:p w:rsidR="00623DCA" w:rsidRPr="004A5481" w:rsidRDefault="00967D9E" w:rsidP="00E54B68">
      <w:pPr>
        <w:numPr>
          <w:ilvl w:val="0"/>
          <w:numId w:val="30"/>
        </w:numPr>
        <w:tabs>
          <w:tab w:val="clear" w:pos="720"/>
          <w:tab w:val="num" w:pos="0"/>
        </w:tabs>
        <w:spacing w:line="240" w:lineRule="auto"/>
        <w:ind w:left="0" w:firstLine="709"/>
        <w:jc w:val="both"/>
      </w:pPr>
      <w:r>
        <w:t>о</w:t>
      </w:r>
      <w:r w:rsidR="00623DCA" w:rsidRPr="004A5481">
        <w:t>существление мониторинга окружающей среды:</w:t>
      </w:r>
      <w:r>
        <w:t xml:space="preserve"> </w:t>
      </w:r>
      <w:r w:rsidR="00623DCA">
        <w:t>р</w:t>
      </w:r>
      <w:r w:rsidR="00623DCA" w:rsidRPr="004A5481">
        <w:t>егулярные измерения уровней загрязнения атмосферного в</w:t>
      </w:r>
      <w:r w:rsidR="00623DCA">
        <w:t>оздуха, почвы и водных ресурсов;</w:t>
      </w:r>
      <w:r>
        <w:t xml:space="preserve"> </w:t>
      </w:r>
      <w:r w:rsidR="00623DCA">
        <w:t>а</w:t>
      </w:r>
      <w:r w:rsidR="00623DCA" w:rsidRPr="004A5481">
        <w:t>нализ полученных данных и принятие мер для ус</w:t>
      </w:r>
      <w:r w:rsidR="00623DCA">
        <w:t>транения источников загрязнения;</w:t>
      </w:r>
    </w:p>
    <w:p w:rsidR="00623DCA" w:rsidRDefault="00967D9E" w:rsidP="00E54B68">
      <w:pPr>
        <w:numPr>
          <w:ilvl w:val="0"/>
          <w:numId w:val="31"/>
        </w:numPr>
        <w:tabs>
          <w:tab w:val="clear" w:pos="720"/>
          <w:tab w:val="num" w:pos="0"/>
        </w:tabs>
        <w:spacing w:line="240" w:lineRule="auto"/>
        <w:ind w:left="0" w:firstLine="709"/>
        <w:jc w:val="both"/>
      </w:pPr>
      <w:proofErr w:type="gramStart"/>
      <w:r>
        <w:t>с</w:t>
      </w:r>
      <w:r w:rsidR="00623DCA" w:rsidRPr="004A5481">
        <w:t>отрудничество с органами государственного контроля и общественными организациями:</w:t>
      </w:r>
      <w:r>
        <w:t xml:space="preserve"> </w:t>
      </w:r>
      <w:r w:rsidR="00623DCA">
        <w:t>о</w:t>
      </w:r>
      <w:r w:rsidR="00623DCA" w:rsidRPr="004A5481">
        <w:t xml:space="preserve">беспечение информационной прозрачности деятельности компании в </w:t>
      </w:r>
      <w:r w:rsidR="00623DCA">
        <w:t>области охраны окружающей среды;</w:t>
      </w:r>
      <w:r>
        <w:t xml:space="preserve"> </w:t>
      </w:r>
      <w:r w:rsidR="00623DCA">
        <w:t>а</w:t>
      </w:r>
      <w:r w:rsidR="00623DCA" w:rsidRPr="004A5481">
        <w:t>ктивное взаимодействие с органами государственного контроля по экологической безопасност</w:t>
      </w:r>
      <w:r w:rsidR="00623DCA">
        <w:t>и и соблюдению законодательства;</w:t>
      </w:r>
      <w:r>
        <w:t xml:space="preserve"> </w:t>
      </w:r>
      <w:r w:rsidR="00623DCA" w:rsidRPr="004A5481">
        <w:t>участие в экологических проектах и инициативах, организация мероприятий по информированию и просвещению населения о проблемах охраны окружающей среды и методах их решения</w:t>
      </w:r>
      <w:r w:rsidR="008050FD" w:rsidRPr="008050FD">
        <w:t xml:space="preserve"> [</w:t>
      </w:r>
      <w:r w:rsidR="00ED3BC3">
        <w:fldChar w:fldCharType="begin"/>
      </w:r>
      <w:r w:rsidR="009255E7">
        <w:instrText xml:space="preserve"> REF _Ref136815009 \r \h </w:instrText>
      </w:r>
      <w:r w:rsidR="00ED3BC3">
        <w:fldChar w:fldCharType="separate"/>
      </w:r>
      <w:r w:rsidR="009255E7">
        <w:t>6</w:t>
      </w:r>
      <w:r w:rsidR="00ED3BC3">
        <w:fldChar w:fldCharType="end"/>
      </w:r>
      <w:r w:rsidR="008050FD" w:rsidRPr="008050FD">
        <w:t>]</w:t>
      </w:r>
      <w:r>
        <w:t>;</w:t>
      </w:r>
      <w:proofErr w:type="gramEnd"/>
    </w:p>
    <w:p w:rsidR="00623DCA" w:rsidRPr="004A5481" w:rsidRDefault="00967D9E" w:rsidP="00E54B68">
      <w:pPr>
        <w:numPr>
          <w:ilvl w:val="0"/>
          <w:numId w:val="32"/>
        </w:numPr>
        <w:tabs>
          <w:tab w:val="num" w:pos="0"/>
        </w:tabs>
        <w:spacing w:line="240" w:lineRule="auto"/>
        <w:ind w:left="0" w:firstLine="709"/>
        <w:jc w:val="both"/>
      </w:pPr>
      <w:r>
        <w:t>в</w:t>
      </w:r>
      <w:r w:rsidR="00623DCA">
        <w:t>недрение энергосберегающих технологий:</w:t>
      </w:r>
      <w:r>
        <w:t xml:space="preserve"> </w:t>
      </w:r>
      <w:r w:rsidR="00623DCA">
        <w:t>оптимизация использования энергоресурсов путем внедрения современных, энергоэффективных технологий;</w:t>
      </w:r>
      <w:r>
        <w:t xml:space="preserve"> </w:t>
      </w:r>
      <w:r w:rsidR="00623DCA">
        <w:t>проведение регулярного аудита энергопотребления для выявления возможных мероприятий по снижению энергозатрат.</w:t>
      </w:r>
    </w:p>
    <w:p w:rsidR="00C50BB6" w:rsidRDefault="00623DCA" w:rsidP="00967D9E">
      <w:pPr>
        <w:pStyle w:val="a7"/>
        <w:spacing w:line="240" w:lineRule="auto"/>
        <w:ind w:left="0" w:firstLine="709"/>
        <w:jc w:val="both"/>
      </w:pPr>
      <w:r w:rsidRPr="004A5481">
        <w:t xml:space="preserve">В заключение, </w:t>
      </w:r>
      <w:r>
        <w:t>компанией ООО «Модсен»</w:t>
      </w:r>
      <w:r w:rsidRPr="004A5481">
        <w:t xml:space="preserve"> осуществляется систематическая работа</w:t>
      </w:r>
      <w:r>
        <w:t xml:space="preserve"> по охране окружающей среды. Она</w:t>
      </w:r>
      <w:r w:rsidRPr="004A5481">
        <w:t xml:space="preserve"> включает создание автоматизированных систем контроля выбросов вредных веществ, рациональное использование и охрану водных ресурсов, предотвращение и снижение негативного воздействия отходов, снижение шума и вибрации, мониторинг окружающей среды, сотрудничество с государственными органами и общественными организациями</w:t>
      </w:r>
      <w:r>
        <w:t xml:space="preserve"> по охране окружающей среды</w:t>
      </w:r>
      <w:r w:rsidRPr="004A5481">
        <w:t xml:space="preserve">, а также внедрение энергосберегающих технологий. </w:t>
      </w:r>
      <w:r>
        <w:t>Компания стреми</w:t>
      </w:r>
      <w:r w:rsidRPr="004A5481">
        <w:t>тся создать безопасные и экологически устойчивые условия работы, осознавая важность сохранения окружающей среды</w:t>
      </w:r>
      <w:bookmarkEnd w:id="67"/>
      <w:r>
        <w:t>.</w:t>
      </w:r>
      <w:bookmarkEnd w:id="74"/>
      <w:r w:rsidR="00C50BB6">
        <w:br w:type="page"/>
      </w:r>
    </w:p>
    <w:p w:rsidR="00A96EF8" w:rsidRDefault="0067748A" w:rsidP="00A365F2">
      <w:pPr>
        <w:pStyle w:val="1"/>
      </w:pPr>
      <w:bookmarkStart w:id="75" w:name="_Toc134570499"/>
      <w:bookmarkStart w:id="76" w:name="_Toc136815694"/>
      <w:r>
        <w:lastRenderedPageBreak/>
        <w:t>Экономический раздел</w:t>
      </w:r>
      <w:bookmarkEnd w:id="75"/>
      <w:bookmarkEnd w:id="76"/>
    </w:p>
    <w:p w:rsidR="006F3B0F" w:rsidRDefault="006F3B0F" w:rsidP="008050FD">
      <w:pPr>
        <w:pStyle w:val="2"/>
      </w:pPr>
      <w:bookmarkStart w:id="77" w:name="_Toc73280878"/>
      <w:bookmarkStart w:id="78" w:name="_Toc134570500"/>
      <w:bookmarkStart w:id="79" w:name="_Toc136815695"/>
      <w:r w:rsidRPr="004F0FC4">
        <w:t>Технико-экономическое обоснование разработки программного средства</w:t>
      </w:r>
      <w:bookmarkEnd w:id="77"/>
      <w:bookmarkEnd w:id="78"/>
      <w:bookmarkEnd w:id="79"/>
      <w:r w:rsidRPr="004F0FC4">
        <w:t xml:space="preserve"> </w:t>
      </w:r>
    </w:p>
    <w:p w:rsidR="004440F1" w:rsidRPr="007815B9" w:rsidRDefault="004440F1" w:rsidP="00FF5A64">
      <w:pPr>
        <w:pStyle w:val="a7"/>
        <w:spacing w:before="560" w:line="240" w:lineRule="auto"/>
        <w:ind w:left="0" w:firstLine="709"/>
        <w:jc w:val="both"/>
      </w:pPr>
      <w:r w:rsidRPr="007815B9">
        <w:t>При рассмотрении вопроса о разработке программного средства для проведения тестирования знаний участников олимпиады необходимо оценить экономическую эффективность проекта. Этого можно достичь с помощью комплексного технико-экономического обоснования, которое обеспечит всесторонний анализ потенциальной жизнеспособности проекта</w:t>
      </w:r>
      <w:r w:rsidR="001A0609" w:rsidRPr="001A0609">
        <w:t xml:space="preserve"> [</w:t>
      </w:r>
      <w:r w:rsidR="00ED3BC3">
        <w:fldChar w:fldCharType="begin"/>
      </w:r>
      <w:r w:rsidR="009255E7">
        <w:instrText xml:space="preserve"> REF _Ref136815309 \r \h </w:instrText>
      </w:r>
      <w:r w:rsidR="00ED3BC3">
        <w:fldChar w:fldCharType="separate"/>
      </w:r>
      <w:r w:rsidR="009255E7">
        <w:t>2</w:t>
      </w:r>
      <w:r w:rsidR="00ED3BC3">
        <w:fldChar w:fldCharType="end"/>
      </w:r>
      <w:r w:rsidR="001A0609" w:rsidRPr="001A0609">
        <w:t>]</w:t>
      </w:r>
      <w:r w:rsidRPr="007815B9">
        <w:t xml:space="preserve">. </w:t>
      </w:r>
    </w:p>
    <w:p w:rsidR="004440F1" w:rsidRPr="007815B9" w:rsidRDefault="004440F1" w:rsidP="00FF5A64">
      <w:pPr>
        <w:pStyle w:val="a7"/>
        <w:spacing w:line="240" w:lineRule="auto"/>
        <w:ind w:left="0" w:firstLine="709"/>
        <w:jc w:val="both"/>
      </w:pPr>
      <w:r w:rsidRPr="007815B9">
        <w:t xml:space="preserve">В технико-экономическом обосновании будут рассмотрены три ключевые области: </w:t>
      </w:r>
    </w:p>
    <w:p w:rsidR="004440F1" w:rsidRPr="007815B9" w:rsidRDefault="004440F1" w:rsidP="00FF5A64">
      <w:pPr>
        <w:pStyle w:val="a7"/>
        <w:numPr>
          <w:ilvl w:val="0"/>
          <w:numId w:val="10"/>
        </w:numPr>
        <w:spacing w:line="240" w:lineRule="auto"/>
        <w:ind w:left="0" w:firstLine="709"/>
        <w:jc w:val="both"/>
      </w:pPr>
      <w:r w:rsidRPr="007815B9">
        <w:t xml:space="preserve">составление плана разработки программного </w:t>
      </w:r>
      <w:r w:rsidR="00A93F75">
        <w:t>средства</w:t>
      </w:r>
      <w:r w:rsidRPr="007815B9">
        <w:t>, в котором будут указаны основные этапы проекта и необходимые ресурсы;</w:t>
      </w:r>
    </w:p>
    <w:p w:rsidR="004440F1" w:rsidRPr="007815B9" w:rsidRDefault="004440F1" w:rsidP="00FF5A64">
      <w:pPr>
        <w:pStyle w:val="a7"/>
        <w:numPr>
          <w:ilvl w:val="0"/>
          <w:numId w:val="10"/>
        </w:numPr>
        <w:spacing w:line="240" w:lineRule="auto"/>
        <w:ind w:left="0" w:firstLine="709"/>
        <w:jc w:val="both"/>
      </w:pPr>
      <w:r w:rsidRPr="007815B9">
        <w:t xml:space="preserve">расчёт стоимости разработки с учетом всех затрат, связанных с проектом, начиная с получения первой версии технического задания и заканчивая оформлением документации и сдачей разработки; </w:t>
      </w:r>
    </w:p>
    <w:p w:rsidR="004440F1" w:rsidRPr="007815B9" w:rsidRDefault="004440F1" w:rsidP="00FF5A64">
      <w:pPr>
        <w:pStyle w:val="a7"/>
        <w:numPr>
          <w:ilvl w:val="0"/>
          <w:numId w:val="10"/>
        </w:numPr>
        <w:spacing w:line="240" w:lineRule="auto"/>
        <w:ind w:left="0" w:firstLine="709"/>
        <w:jc w:val="both"/>
      </w:pPr>
      <w:r w:rsidRPr="007815B9">
        <w:t>оценка экономической эффективности программного средства, принимая во внимание выгоды, которые, как ожидается, это средство принесет организац</w:t>
      </w:r>
      <w:proofErr w:type="gramStart"/>
      <w:r w:rsidRPr="007815B9">
        <w:t>ии и ее</w:t>
      </w:r>
      <w:proofErr w:type="gramEnd"/>
      <w:r w:rsidRPr="007815B9">
        <w:t xml:space="preserve"> клиентам.</w:t>
      </w:r>
    </w:p>
    <w:p w:rsidR="004440F1" w:rsidRPr="007815B9" w:rsidRDefault="004440F1" w:rsidP="00FF5A64">
      <w:pPr>
        <w:spacing w:line="240" w:lineRule="auto"/>
        <w:ind w:firstLine="709"/>
        <w:jc w:val="both"/>
      </w:pPr>
      <w:r w:rsidRPr="007815B9">
        <w:t xml:space="preserve">Чтобы рассчитать экономическую эффективность программного средства, важно использовать комплексный и систематический подход. Технико-экономическое обоснование будет состоять из трех частей. Первая часть будет посвящена расчету периода разработки программного средства с учетом всех факторов, которые могут повлиять на сроки реализации проекта. Вторая часть будет посвящена расчету стоимости разработки с учетом всех прямых и косвенных затрат, связанных с проектом. </w:t>
      </w:r>
    </w:p>
    <w:p w:rsidR="004440F1" w:rsidRPr="004440F1" w:rsidRDefault="004440F1" w:rsidP="00FF5A64">
      <w:pPr>
        <w:spacing w:after="560" w:line="240" w:lineRule="auto"/>
        <w:ind w:firstLine="709"/>
        <w:jc w:val="both"/>
      </w:pPr>
      <w:r w:rsidRPr="007815B9">
        <w:t>Наконец, в третьей части будет проведена оценка экономической эффективности программного средства с учетом как затрат на разработку, так и ожидаемых выгод от использования инструмента.</w:t>
      </w:r>
    </w:p>
    <w:p w:rsidR="004E1893" w:rsidRDefault="004E1893" w:rsidP="008050FD">
      <w:pPr>
        <w:pStyle w:val="2"/>
      </w:pPr>
      <w:bookmarkStart w:id="80" w:name="_Toc136815696"/>
      <w:r>
        <w:t>Составление плана по разработке программного средства</w:t>
      </w:r>
      <w:bookmarkEnd w:id="80"/>
    </w:p>
    <w:p w:rsidR="004440F1" w:rsidRDefault="004440F1" w:rsidP="009A39DF">
      <w:pPr>
        <w:spacing w:before="560"/>
        <w:ind w:firstLine="709"/>
        <w:jc w:val="both"/>
      </w:pPr>
      <w:r w:rsidRPr="007815B9">
        <w:t>План разработки программного средства</w:t>
      </w:r>
      <w:r>
        <w:t xml:space="preserve"> представлен в таблице 6</w:t>
      </w:r>
      <w:r w:rsidRPr="007815B9">
        <w:t>.1.</w:t>
      </w:r>
    </w:p>
    <w:p w:rsidR="004440F1" w:rsidRPr="007815B9" w:rsidRDefault="004440F1" w:rsidP="004440F1">
      <w:pPr>
        <w:ind w:firstLine="709"/>
        <w:jc w:val="both"/>
      </w:pPr>
    </w:p>
    <w:p w:rsidR="004440F1" w:rsidRPr="00CD7790" w:rsidRDefault="004440F1" w:rsidP="004440F1">
      <w:pPr>
        <w:jc w:val="both"/>
      </w:pPr>
      <w:r>
        <w:t>Таблица 6</w:t>
      </w:r>
      <w:r w:rsidRPr="007815B9">
        <w:t xml:space="preserve">.1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2410"/>
        <w:gridCol w:w="1701"/>
        <w:gridCol w:w="1843"/>
      </w:tblGrid>
      <w:tr w:rsidR="004440F1" w:rsidRPr="004440F1" w:rsidTr="00FF5A64">
        <w:trPr>
          <w:trHeight w:val="454"/>
        </w:trPr>
        <w:tc>
          <w:tcPr>
            <w:tcW w:w="3544" w:type="dxa"/>
            <w:vAlign w:val="center"/>
          </w:tcPr>
          <w:p w:rsidR="004440F1" w:rsidRPr="004440F1" w:rsidRDefault="004440F1" w:rsidP="004440F1">
            <w:pPr>
              <w:tabs>
                <w:tab w:val="left" w:pos="328"/>
              </w:tabs>
              <w:spacing w:line="240" w:lineRule="auto"/>
              <w:jc w:val="center"/>
              <w:rPr>
                <w:sz w:val="24"/>
              </w:rPr>
            </w:pPr>
            <w:r w:rsidRPr="004440F1">
              <w:rPr>
                <w:sz w:val="24"/>
              </w:rPr>
              <w:t>Наименование этапов и видов работ</w:t>
            </w:r>
          </w:p>
        </w:tc>
        <w:tc>
          <w:tcPr>
            <w:tcW w:w="2410" w:type="dxa"/>
            <w:vAlign w:val="center"/>
          </w:tcPr>
          <w:p w:rsidR="004440F1" w:rsidRPr="004440F1" w:rsidRDefault="004440F1" w:rsidP="004440F1">
            <w:pPr>
              <w:spacing w:line="240" w:lineRule="auto"/>
              <w:jc w:val="center"/>
              <w:rPr>
                <w:sz w:val="24"/>
              </w:rPr>
            </w:pPr>
            <w:r w:rsidRPr="004440F1">
              <w:rPr>
                <w:sz w:val="24"/>
              </w:rPr>
              <w:t>Исполнитель</w:t>
            </w:r>
          </w:p>
        </w:tc>
        <w:tc>
          <w:tcPr>
            <w:tcW w:w="1701" w:type="dxa"/>
            <w:vAlign w:val="center"/>
          </w:tcPr>
          <w:p w:rsidR="004440F1" w:rsidRPr="004440F1" w:rsidRDefault="004440F1" w:rsidP="004440F1">
            <w:pPr>
              <w:spacing w:line="240" w:lineRule="auto"/>
              <w:jc w:val="center"/>
              <w:rPr>
                <w:sz w:val="24"/>
              </w:rPr>
            </w:pPr>
            <w:r w:rsidRPr="004440F1">
              <w:rPr>
                <w:sz w:val="24"/>
              </w:rPr>
              <w:t>Количество исполнителей</w:t>
            </w:r>
          </w:p>
        </w:tc>
        <w:tc>
          <w:tcPr>
            <w:tcW w:w="1843" w:type="dxa"/>
            <w:vAlign w:val="center"/>
          </w:tcPr>
          <w:p w:rsidR="004440F1" w:rsidRPr="004440F1" w:rsidRDefault="004440F1" w:rsidP="004440F1">
            <w:pPr>
              <w:spacing w:line="240" w:lineRule="auto"/>
              <w:jc w:val="center"/>
              <w:rPr>
                <w:sz w:val="24"/>
              </w:rPr>
            </w:pPr>
            <w:r w:rsidRPr="004440F1">
              <w:rPr>
                <w:sz w:val="24"/>
              </w:rPr>
              <w:t>Трудоемкость, человеко-дни</w:t>
            </w:r>
          </w:p>
        </w:tc>
      </w:tr>
      <w:tr w:rsidR="004440F1" w:rsidRPr="004440F1" w:rsidTr="00FF5A64">
        <w:trPr>
          <w:trHeight w:val="454"/>
        </w:trPr>
        <w:tc>
          <w:tcPr>
            <w:tcW w:w="3544" w:type="dxa"/>
            <w:vAlign w:val="center"/>
          </w:tcPr>
          <w:p w:rsidR="004440F1" w:rsidRPr="004440F1" w:rsidRDefault="004440F1" w:rsidP="001364F4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4440F1">
              <w:rPr>
                <w:sz w:val="24"/>
              </w:rPr>
              <w:t>Инициализация</w:t>
            </w:r>
          </w:p>
        </w:tc>
        <w:tc>
          <w:tcPr>
            <w:tcW w:w="2410" w:type="dxa"/>
            <w:vAlign w:val="center"/>
          </w:tcPr>
          <w:p w:rsidR="004440F1" w:rsidRPr="004440F1" w:rsidRDefault="004440F1" w:rsidP="004440F1">
            <w:pPr>
              <w:spacing w:line="240" w:lineRule="auto"/>
              <w:jc w:val="center"/>
              <w:rPr>
                <w:sz w:val="24"/>
              </w:rPr>
            </w:pPr>
            <w:r w:rsidRPr="004440F1">
              <w:rPr>
                <w:sz w:val="24"/>
              </w:rPr>
              <w:t>техник-программист</w:t>
            </w:r>
          </w:p>
        </w:tc>
        <w:tc>
          <w:tcPr>
            <w:tcW w:w="1701" w:type="dxa"/>
            <w:vAlign w:val="center"/>
          </w:tcPr>
          <w:p w:rsidR="004440F1" w:rsidRPr="004440F1" w:rsidRDefault="004440F1" w:rsidP="004440F1">
            <w:pPr>
              <w:spacing w:line="240" w:lineRule="auto"/>
              <w:jc w:val="center"/>
              <w:rPr>
                <w:sz w:val="24"/>
              </w:rPr>
            </w:pPr>
            <w:r w:rsidRPr="004440F1">
              <w:rPr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4440F1" w:rsidRPr="00CB625E" w:rsidRDefault="004440F1" w:rsidP="00CB625E">
            <w:pPr>
              <w:spacing w:line="240" w:lineRule="auto"/>
              <w:jc w:val="center"/>
              <w:rPr>
                <w:sz w:val="24"/>
              </w:rPr>
            </w:pPr>
            <w:r w:rsidRPr="00CB625E">
              <w:rPr>
                <w:sz w:val="24"/>
              </w:rPr>
              <w:t>3</w:t>
            </w:r>
          </w:p>
        </w:tc>
      </w:tr>
      <w:tr w:rsidR="004440F1" w:rsidRPr="004440F1" w:rsidTr="00FF5A64">
        <w:trPr>
          <w:trHeight w:val="454"/>
        </w:trPr>
        <w:tc>
          <w:tcPr>
            <w:tcW w:w="3544" w:type="dxa"/>
            <w:tcBorders>
              <w:bottom w:val="nil"/>
            </w:tcBorders>
            <w:vAlign w:val="center"/>
          </w:tcPr>
          <w:p w:rsidR="004440F1" w:rsidRPr="004440F1" w:rsidRDefault="004440F1" w:rsidP="001364F4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4440F1">
              <w:rPr>
                <w:sz w:val="24"/>
              </w:rPr>
              <w:t>Планирование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4440F1" w:rsidRPr="004440F1" w:rsidRDefault="004440F1" w:rsidP="004440F1">
            <w:pPr>
              <w:spacing w:line="240" w:lineRule="auto"/>
              <w:jc w:val="center"/>
              <w:rPr>
                <w:sz w:val="24"/>
              </w:rPr>
            </w:pPr>
            <w:r w:rsidRPr="004440F1">
              <w:rPr>
                <w:sz w:val="24"/>
              </w:rPr>
              <w:t>техник-программист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4440F1" w:rsidRPr="004440F1" w:rsidRDefault="004440F1" w:rsidP="004440F1">
            <w:pPr>
              <w:spacing w:line="240" w:lineRule="auto"/>
              <w:jc w:val="center"/>
              <w:rPr>
                <w:sz w:val="24"/>
              </w:rPr>
            </w:pPr>
            <w:r w:rsidRPr="004440F1"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4440F1" w:rsidRPr="00CB625E" w:rsidRDefault="004440F1" w:rsidP="00CB625E">
            <w:pPr>
              <w:spacing w:line="240" w:lineRule="auto"/>
              <w:jc w:val="center"/>
              <w:rPr>
                <w:sz w:val="24"/>
              </w:rPr>
            </w:pPr>
            <w:r w:rsidRPr="00CB625E">
              <w:rPr>
                <w:sz w:val="24"/>
              </w:rPr>
              <w:t>6</w:t>
            </w:r>
          </w:p>
        </w:tc>
      </w:tr>
      <w:tr w:rsidR="00E630B6" w:rsidRPr="00FF5A64" w:rsidTr="007E4547">
        <w:trPr>
          <w:trHeight w:val="154"/>
        </w:trPr>
        <w:tc>
          <w:tcPr>
            <w:tcW w:w="94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30B6" w:rsidRPr="00FF5A64" w:rsidRDefault="00E630B6" w:rsidP="007E4547">
            <w:pPr>
              <w:spacing w:line="240" w:lineRule="auto"/>
              <w:ind w:left="-108"/>
              <w:rPr>
                <w:sz w:val="24"/>
              </w:rPr>
            </w:pPr>
            <w:r w:rsidRPr="00424EA0">
              <w:lastRenderedPageBreak/>
              <w:t>Продолжение таблицы 6.1</w:t>
            </w:r>
          </w:p>
        </w:tc>
      </w:tr>
      <w:tr w:rsidR="00FF5A64" w:rsidRPr="004440F1" w:rsidTr="00FF5A64">
        <w:trPr>
          <w:trHeight w:val="454"/>
        </w:trPr>
        <w:tc>
          <w:tcPr>
            <w:tcW w:w="3544" w:type="dxa"/>
            <w:vAlign w:val="center"/>
          </w:tcPr>
          <w:p w:rsidR="00FF5A64" w:rsidRPr="004440F1" w:rsidRDefault="00FF5A64" w:rsidP="001364F4">
            <w:pPr>
              <w:tabs>
                <w:tab w:val="left" w:pos="328"/>
              </w:tabs>
              <w:spacing w:line="240" w:lineRule="auto"/>
              <w:ind w:firstLine="170"/>
              <w:jc w:val="both"/>
              <w:rPr>
                <w:sz w:val="24"/>
              </w:rPr>
            </w:pPr>
            <w:r w:rsidRPr="004440F1">
              <w:rPr>
                <w:sz w:val="24"/>
              </w:rPr>
              <w:t>Наименование этапов и видов работ</w:t>
            </w:r>
          </w:p>
        </w:tc>
        <w:tc>
          <w:tcPr>
            <w:tcW w:w="2410" w:type="dxa"/>
            <w:vAlign w:val="center"/>
          </w:tcPr>
          <w:p w:rsidR="00FF5A64" w:rsidRPr="004440F1" w:rsidRDefault="00FF5A64" w:rsidP="00413670">
            <w:pPr>
              <w:spacing w:line="240" w:lineRule="auto"/>
              <w:jc w:val="center"/>
              <w:rPr>
                <w:sz w:val="24"/>
              </w:rPr>
            </w:pPr>
            <w:r w:rsidRPr="004440F1">
              <w:rPr>
                <w:sz w:val="24"/>
              </w:rPr>
              <w:t>Исполнитель</w:t>
            </w:r>
          </w:p>
        </w:tc>
        <w:tc>
          <w:tcPr>
            <w:tcW w:w="1701" w:type="dxa"/>
            <w:vAlign w:val="center"/>
          </w:tcPr>
          <w:p w:rsidR="00FF5A64" w:rsidRPr="004440F1" w:rsidRDefault="00FF5A64" w:rsidP="00413670">
            <w:pPr>
              <w:spacing w:line="240" w:lineRule="auto"/>
              <w:jc w:val="center"/>
              <w:rPr>
                <w:sz w:val="24"/>
              </w:rPr>
            </w:pPr>
            <w:r w:rsidRPr="004440F1">
              <w:rPr>
                <w:sz w:val="24"/>
              </w:rPr>
              <w:t>Количество исполнителей</w:t>
            </w:r>
          </w:p>
        </w:tc>
        <w:tc>
          <w:tcPr>
            <w:tcW w:w="1843" w:type="dxa"/>
            <w:vAlign w:val="center"/>
          </w:tcPr>
          <w:p w:rsidR="00FF5A64" w:rsidRPr="004440F1" w:rsidRDefault="00FF5A64" w:rsidP="00413670">
            <w:pPr>
              <w:spacing w:line="240" w:lineRule="auto"/>
              <w:jc w:val="center"/>
              <w:rPr>
                <w:sz w:val="24"/>
              </w:rPr>
            </w:pPr>
            <w:r w:rsidRPr="004440F1">
              <w:rPr>
                <w:sz w:val="24"/>
              </w:rPr>
              <w:t>Трудоемкость, человеко-дни</w:t>
            </w:r>
          </w:p>
        </w:tc>
      </w:tr>
      <w:tr w:rsidR="004440F1" w:rsidRPr="004440F1" w:rsidTr="00FF5A64">
        <w:trPr>
          <w:trHeight w:val="454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4440F1" w:rsidRPr="004440F1" w:rsidRDefault="004440F1" w:rsidP="001364F4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4440F1">
              <w:rPr>
                <w:sz w:val="24"/>
              </w:rPr>
              <w:t>Разработка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440F1" w:rsidRPr="004440F1" w:rsidRDefault="004440F1" w:rsidP="004440F1">
            <w:pPr>
              <w:spacing w:line="240" w:lineRule="auto"/>
              <w:jc w:val="center"/>
              <w:rPr>
                <w:sz w:val="24"/>
              </w:rPr>
            </w:pPr>
            <w:r w:rsidRPr="004440F1">
              <w:rPr>
                <w:sz w:val="24"/>
              </w:rPr>
              <w:t>техник-программис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440F1" w:rsidRPr="004440F1" w:rsidRDefault="004440F1" w:rsidP="004440F1">
            <w:pPr>
              <w:spacing w:line="240" w:lineRule="auto"/>
              <w:jc w:val="center"/>
              <w:rPr>
                <w:sz w:val="24"/>
              </w:rPr>
            </w:pPr>
            <w:r w:rsidRPr="004440F1"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440F1" w:rsidRPr="00CB625E" w:rsidRDefault="004440F1" w:rsidP="00CB625E">
            <w:pPr>
              <w:spacing w:line="240" w:lineRule="auto"/>
              <w:jc w:val="center"/>
              <w:rPr>
                <w:sz w:val="24"/>
              </w:rPr>
            </w:pPr>
            <w:r w:rsidRPr="00CB625E">
              <w:rPr>
                <w:sz w:val="24"/>
              </w:rPr>
              <w:t>20</w:t>
            </w:r>
          </w:p>
        </w:tc>
      </w:tr>
      <w:tr w:rsidR="004440F1" w:rsidRPr="004440F1" w:rsidTr="00FF5A64">
        <w:trPr>
          <w:trHeight w:val="454"/>
        </w:trPr>
        <w:tc>
          <w:tcPr>
            <w:tcW w:w="3544" w:type="dxa"/>
            <w:vAlign w:val="center"/>
          </w:tcPr>
          <w:p w:rsidR="004440F1" w:rsidRPr="004440F1" w:rsidRDefault="004440F1" w:rsidP="001364F4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4440F1">
              <w:rPr>
                <w:sz w:val="24"/>
              </w:rPr>
              <w:t>Реализация и тестирование</w:t>
            </w:r>
          </w:p>
        </w:tc>
        <w:tc>
          <w:tcPr>
            <w:tcW w:w="2410" w:type="dxa"/>
            <w:vAlign w:val="center"/>
          </w:tcPr>
          <w:p w:rsidR="004440F1" w:rsidRPr="004440F1" w:rsidRDefault="004440F1" w:rsidP="004440F1">
            <w:pPr>
              <w:spacing w:line="240" w:lineRule="auto"/>
              <w:jc w:val="center"/>
              <w:rPr>
                <w:sz w:val="24"/>
              </w:rPr>
            </w:pPr>
            <w:r w:rsidRPr="004440F1">
              <w:rPr>
                <w:sz w:val="24"/>
              </w:rPr>
              <w:t>техник-программист</w:t>
            </w:r>
          </w:p>
        </w:tc>
        <w:tc>
          <w:tcPr>
            <w:tcW w:w="1701" w:type="dxa"/>
            <w:vAlign w:val="center"/>
          </w:tcPr>
          <w:p w:rsidR="004440F1" w:rsidRPr="004440F1" w:rsidRDefault="004440F1" w:rsidP="004440F1">
            <w:pPr>
              <w:spacing w:line="240" w:lineRule="auto"/>
              <w:jc w:val="center"/>
              <w:rPr>
                <w:sz w:val="24"/>
              </w:rPr>
            </w:pPr>
            <w:r w:rsidRPr="004440F1">
              <w:rPr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4440F1" w:rsidRPr="00CB625E" w:rsidRDefault="004440F1" w:rsidP="00CB625E">
            <w:pPr>
              <w:spacing w:line="240" w:lineRule="auto"/>
              <w:jc w:val="center"/>
              <w:rPr>
                <w:sz w:val="24"/>
              </w:rPr>
            </w:pPr>
            <w:r w:rsidRPr="00CB625E">
              <w:rPr>
                <w:sz w:val="24"/>
              </w:rPr>
              <w:t>7</w:t>
            </w:r>
          </w:p>
        </w:tc>
      </w:tr>
      <w:tr w:rsidR="004440F1" w:rsidRPr="004440F1" w:rsidTr="00FF5A64">
        <w:trPr>
          <w:trHeight w:val="454"/>
        </w:trPr>
        <w:tc>
          <w:tcPr>
            <w:tcW w:w="3544" w:type="dxa"/>
            <w:vAlign w:val="center"/>
          </w:tcPr>
          <w:p w:rsidR="004440F1" w:rsidRPr="004440F1" w:rsidRDefault="004440F1" w:rsidP="001364F4">
            <w:pPr>
              <w:spacing w:line="240" w:lineRule="auto"/>
              <w:ind w:firstLine="170"/>
              <w:jc w:val="both"/>
              <w:rPr>
                <w:sz w:val="24"/>
              </w:rPr>
            </w:pPr>
            <w:r w:rsidRPr="004440F1">
              <w:rPr>
                <w:sz w:val="24"/>
              </w:rPr>
              <w:t>Мониторинг и завершение проекта</w:t>
            </w:r>
          </w:p>
        </w:tc>
        <w:tc>
          <w:tcPr>
            <w:tcW w:w="2410" w:type="dxa"/>
            <w:vAlign w:val="center"/>
          </w:tcPr>
          <w:p w:rsidR="004440F1" w:rsidRPr="004440F1" w:rsidRDefault="004440F1" w:rsidP="004440F1">
            <w:pPr>
              <w:spacing w:line="240" w:lineRule="auto"/>
              <w:jc w:val="center"/>
              <w:rPr>
                <w:sz w:val="24"/>
              </w:rPr>
            </w:pPr>
            <w:r w:rsidRPr="004440F1">
              <w:rPr>
                <w:sz w:val="24"/>
              </w:rPr>
              <w:t>техник-программист</w:t>
            </w:r>
          </w:p>
        </w:tc>
        <w:tc>
          <w:tcPr>
            <w:tcW w:w="1701" w:type="dxa"/>
            <w:vAlign w:val="center"/>
          </w:tcPr>
          <w:p w:rsidR="004440F1" w:rsidRPr="004440F1" w:rsidRDefault="004440F1" w:rsidP="004440F1">
            <w:pPr>
              <w:spacing w:line="240" w:lineRule="auto"/>
              <w:jc w:val="center"/>
              <w:rPr>
                <w:sz w:val="24"/>
              </w:rPr>
            </w:pPr>
            <w:r w:rsidRPr="004440F1">
              <w:rPr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4440F1" w:rsidRPr="00CB625E" w:rsidRDefault="004440F1" w:rsidP="00CB625E">
            <w:pPr>
              <w:spacing w:line="240" w:lineRule="auto"/>
              <w:jc w:val="center"/>
              <w:rPr>
                <w:sz w:val="24"/>
              </w:rPr>
            </w:pPr>
            <w:r w:rsidRPr="00CB625E">
              <w:rPr>
                <w:sz w:val="24"/>
              </w:rPr>
              <w:t>4</w:t>
            </w:r>
          </w:p>
        </w:tc>
      </w:tr>
    </w:tbl>
    <w:p w:rsidR="004440F1" w:rsidRPr="008072D2" w:rsidRDefault="004440F1" w:rsidP="004440F1"/>
    <w:p w:rsidR="004440F1" w:rsidRDefault="004440F1" w:rsidP="00FF5A64">
      <w:pPr>
        <w:spacing w:line="240" w:lineRule="auto"/>
        <w:ind w:firstLine="709"/>
        <w:jc w:val="both"/>
      </w:pPr>
      <w:r w:rsidRPr="007815B9">
        <w:t>Гистограмма, отображающая стадии разработки программного</w:t>
      </w:r>
      <w:r>
        <w:t xml:space="preserve"> </w:t>
      </w:r>
      <w:r w:rsidR="00E630B6">
        <w:t>сре</w:t>
      </w:r>
      <w:r w:rsidR="00E862E2">
        <w:t>д</w:t>
      </w:r>
      <w:r w:rsidR="00E630B6">
        <w:t>ства,</w:t>
      </w:r>
      <w:r>
        <w:t xml:space="preserve"> приведена на рисунке 6</w:t>
      </w:r>
      <w:r w:rsidRPr="007815B9">
        <w:t>.1.</w:t>
      </w:r>
    </w:p>
    <w:p w:rsidR="004440F1" w:rsidRDefault="00B91A83" w:rsidP="00E630B6">
      <w:r>
        <w:rPr>
          <w:noProof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455295</wp:posOffset>
            </wp:positionH>
            <wp:positionV relativeFrom="paragraph">
              <wp:posOffset>265430</wp:posOffset>
            </wp:positionV>
            <wp:extent cx="5107940" cy="2867660"/>
            <wp:effectExtent l="19050" t="0" r="16510" b="8890"/>
            <wp:wrapTopAndBottom/>
            <wp:docPr id="2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</w:p>
    <w:p w:rsidR="00E630B6" w:rsidRDefault="00E630B6" w:rsidP="00B91A83">
      <w:pPr>
        <w:jc w:val="both"/>
      </w:pPr>
    </w:p>
    <w:p w:rsidR="00B91A83" w:rsidRPr="004440F1" w:rsidRDefault="00E630B6" w:rsidP="00892A72">
      <w:pPr>
        <w:spacing w:after="560"/>
        <w:jc w:val="center"/>
      </w:pPr>
      <w:r>
        <w:t>Рисунок 6.1</w:t>
      </w:r>
    </w:p>
    <w:p w:rsidR="004E1893" w:rsidRDefault="004E1893" w:rsidP="008050FD">
      <w:pPr>
        <w:pStyle w:val="2"/>
      </w:pPr>
      <w:bookmarkStart w:id="81" w:name="_Toc136815697"/>
      <w:r>
        <w:t>Определение цены программного средства</w:t>
      </w:r>
      <w:bookmarkEnd w:id="81"/>
    </w:p>
    <w:p w:rsidR="004440F1" w:rsidRPr="007815B9" w:rsidRDefault="004440F1" w:rsidP="00FF5A64">
      <w:pPr>
        <w:spacing w:before="560" w:line="240" w:lineRule="auto"/>
        <w:ind w:firstLine="709"/>
        <w:jc w:val="both"/>
        <w:rPr>
          <w:szCs w:val="28"/>
        </w:rPr>
      </w:pPr>
      <w:r w:rsidRPr="007815B9">
        <w:rPr>
          <w:szCs w:val="28"/>
        </w:rPr>
        <w:t xml:space="preserve">В условиях рыночной экономики научно-техническая продукция рассматривается как товар, поэтому ключевым фактором при проведении технико-экономического обоснования является определение цены основного результата дипломного проекта. </w:t>
      </w:r>
    </w:p>
    <w:p w:rsidR="004440F1" w:rsidRPr="007815B9" w:rsidRDefault="004440F1" w:rsidP="00FF5A64">
      <w:pPr>
        <w:spacing w:line="240" w:lineRule="auto"/>
        <w:ind w:firstLine="709"/>
        <w:jc w:val="both"/>
        <w:rPr>
          <w:szCs w:val="28"/>
        </w:rPr>
      </w:pPr>
      <w:r w:rsidRPr="007815B9">
        <w:rPr>
          <w:szCs w:val="28"/>
        </w:rPr>
        <w:t>При установлении цены на эту научно-техническую продукцию важно учитывать отраслевые рекомендации, которые следуют варианту механической аналогии с материальным производством, принимая во внимание понесенные или предполагаемые затраты, а также минимальный уровень рентабельности</w:t>
      </w:r>
      <w:r w:rsidR="005A21C0">
        <w:rPr>
          <w:szCs w:val="28"/>
        </w:rPr>
        <w:t xml:space="preserve"> </w:t>
      </w:r>
      <w:r w:rsidR="009255E7" w:rsidRPr="009255E7">
        <w:rPr>
          <w:szCs w:val="28"/>
        </w:rPr>
        <w:t>[</w:t>
      </w:r>
      <w:r w:rsidR="00ED3BC3">
        <w:rPr>
          <w:szCs w:val="28"/>
        </w:rPr>
        <w:fldChar w:fldCharType="begin"/>
      </w:r>
      <w:r w:rsidR="009255E7">
        <w:rPr>
          <w:szCs w:val="28"/>
        </w:rPr>
        <w:instrText xml:space="preserve"> REF _Ref136815309 \r \h </w:instrText>
      </w:r>
      <w:r w:rsidR="00ED3BC3">
        <w:rPr>
          <w:szCs w:val="28"/>
        </w:rPr>
      </w:r>
      <w:r w:rsidR="00ED3BC3">
        <w:rPr>
          <w:szCs w:val="28"/>
        </w:rPr>
        <w:fldChar w:fldCharType="separate"/>
      </w:r>
      <w:r w:rsidR="009255E7">
        <w:rPr>
          <w:szCs w:val="28"/>
        </w:rPr>
        <w:t>2</w:t>
      </w:r>
      <w:r w:rsidR="00ED3BC3">
        <w:rPr>
          <w:szCs w:val="28"/>
        </w:rPr>
        <w:fldChar w:fldCharType="end"/>
      </w:r>
      <w:r w:rsidR="009255E7" w:rsidRPr="009255E7">
        <w:rPr>
          <w:szCs w:val="28"/>
        </w:rPr>
        <w:t>]</w:t>
      </w:r>
      <w:r w:rsidRPr="007815B9">
        <w:rPr>
          <w:szCs w:val="28"/>
        </w:rPr>
        <w:t>.</w:t>
      </w:r>
    </w:p>
    <w:p w:rsidR="004440F1" w:rsidRPr="007815B9" w:rsidRDefault="004440F1" w:rsidP="00FF5A64">
      <w:pPr>
        <w:spacing w:line="240" w:lineRule="auto"/>
        <w:ind w:firstLine="709"/>
        <w:jc w:val="both"/>
        <w:rPr>
          <w:szCs w:val="28"/>
        </w:rPr>
      </w:pPr>
      <w:r w:rsidRPr="007815B9">
        <w:rPr>
          <w:szCs w:val="28"/>
        </w:rPr>
        <w:lastRenderedPageBreak/>
        <w:t xml:space="preserve">Чтобы оценить стоимость программного </w:t>
      </w:r>
      <w:r w:rsidR="00E862E2">
        <w:rPr>
          <w:szCs w:val="28"/>
        </w:rPr>
        <w:t>средства</w:t>
      </w:r>
      <w:r w:rsidRPr="007815B9">
        <w:rPr>
          <w:szCs w:val="28"/>
        </w:rPr>
        <w:t xml:space="preserve"> и оценить его экономическое воздействие, необходимо рассмотреть ряд элементов в определенном порядке</w:t>
      </w:r>
      <w:r w:rsidR="001A0609" w:rsidRPr="001A0609">
        <w:rPr>
          <w:szCs w:val="28"/>
        </w:rPr>
        <w:t xml:space="preserve"> [</w:t>
      </w:r>
      <w:r w:rsidR="00ED3BC3">
        <w:rPr>
          <w:szCs w:val="28"/>
        </w:rPr>
        <w:fldChar w:fldCharType="begin"/>
      </w:r>
      <w:r w:rsidR="009255E7">
        <w:rPr>
          <w:szCs w:val="28"/>
        </w:rPr>
        <w:instrText xml:space="preserve"> REF _Ref136815309 \r \h </w:instrText>
      </w:r>
      <w:r w:rsidR="00ED3BC3">
        <w:rPr>
          <w:szCs w:val="28"/>
        </w:rPr>
      </w:r>
      <w:r w:rsidR="00ED3BC3">
        <w:rPr>
          <w:szCs w:val="28"/>
        </w:rPr>
        <w:fldChar w:fldCharType="separate"/>
      </w:r>
      <w:r w:rsidR="009255E7">
        <w:rPr>
          <w:szCs w:val="28"/>
        </w:rPr>
        <w:t>2</w:t>
      </w:r>
      <w:r w:rsidR="00ED3BC3">
        <w:rPr>
          <w:szCs w:val="28"/>
        </w:rPr>
        <w:fldChar w:fldCharType="end"/>
      </w:r>
      <w:r w:rsidR="001A0609" w:rsidRPr="001A0609">
        <w:rPr>
          <w:szCs w:val="28"/>
        </w:rPr>
        <w:t>]</w:t>
      </w:r>
      <w:r w:rsidRPr="007815B9">
        <w:rPr>
          <w:szCs w:val="28"/>
        </w:rPr>
        <w:t>. Этими элементами являются:</w:t>
      </w:r>
    </w:p>
    <w:p w:rsidR="004440F1" w:rsidRPr="007815B9" w:rsidRDefault="004440F1" w:rsidP="00E54B68">
      <w:pPr>
        <w:pStyle w:val="a7"/>
        <w:numPr>
          <w:ilvl w:val="0"/>
          <w:numId w:val="11"/>
        </w:numPr>
        <w:spacing w:line="240" w:lineRule="auto"/>
        <w:ind w:left="0" w:firstLine="709"/>
        <w:jc w:val="both"/>
        <w:rPr>
          <w:szCs w:val="28"/>
        </w:rPr>
      </w:pPr>
      <w:r w:rsidRPr="007815B9">
        <w:rPr>
          <w:szCs w:val="28"/>
        </w:rPr>
        <w:t xml:space="preserve">материальные затраты – стоимость любых материалов, необходимых для создания программного </w:t>
      </w:r>
      <w:r w:rsidR="00E862E2">
        <w:rPr>
          <w:szCs w:val="28"/>
        </w:rPr>
        <w:t>средства</w:t>
      </w:r>
      <w:r w:rsidRPr="007815B9">
        <w:rPr>
          <w:szCs w:val="28"/>
        </w:rPr>
        <w:t>;</w:t>
      </w:r>
    </w:p>
    <w:p w:rsidR="004440F1" w:rsidRPr="007815B9" w:rsidRDefault="004440F1" w:rsidP="00E54B68">
      <w:pPr>
        <w:pStyle w:val="a7"/>
        <w:numPr>
          <w:ilvl w:val="0"/>
          <w:numId w:val="11"/>
        </w:numPr>
        <w:spacing w:line="240" w:lineRule="auto"/>
        <w:ind w:left="0" w:firstLine="709"/>
        <w:jc w:val="both"/>
        <w:rPr>
          <w:szCs w:val="28"/>
        </w:rPr>
      </w:pPr>
      <w:r w:rsidRPr="007815B9">
        <w:rPr>
          <w:szCs w:val="28"/>
        </w:rPr>
        <w:t>затраты на оплату труда – заработная плата разработчиков, дизайнеров и другого персонала, задействованного в проекте;</w:t>
      </w:r>
    </w:p>
    <w:p w:rsidR="004440F1" w:rsidRPr="007815B9" w:rsidRDefault="004440F1" w:rsidP="00E54B68">
      <w:pPr>
        <w:pStyle w:val="a7"/>
        <w:numPr>
          <w:ilvl w:val="0"/>
          <w:numId w:val="11"/>
        </w:numPr>
        <w:spacing w:line="240" w:lineRule="auto"/>
        <w:ind w:left="0" w:firstLine="709"/>
        <w:jc w:val="both"/>
        <w:rPr>
          <w:szCs w:val="28"/>
        </w:rPr>
      </w:pPr>
      <w:r w:rsidRPr="007815B9">
        <w:rPr>
          <w:szCs w:val="28"/>
        </w:rPr>
        <w:t>отчисления на социальное обеспечение – любые необходимые налоги или взносы в программы социального обеспечения;</w:t>
      </w:r>
    </w:p>
    <w:p w:rsidR="004440F1" w:rsidRPr="007815B9" w:rsidRDefault="004440F1" w:rsidP="00E54B68">
      <w:pPr>
        <w:pStyle w:val="a7"/>
        <w:numPr>
          <w:ilvl w:val="0"/>
          <w:numId w:val="11"/>
        </w:numPr>
        <w:spacing w:line="240" w:lineRule="auto"/>
        <w:ind w:left="0" w:firstLine="709"/>
        <w:jc w:val="both"/>
        <w:rPr>
          <w:szCs w:val="28"/>
        </w:rPr>
      </w:pPr>
      <w:r w:rsidRPr="007815B9">
        <w:rPr>
          <w:szCs w:val="28"/>
        </w:rPr>
        <w:t xml:space="preserve">амортизация основных средств и нематериальных активов – амортизация любого оборудования или нематериальных активов, использованных при разработке программного </w:t>
      </w:r>
      <w:r w:rsidR="00E862E2">
        <w:rPr>
          <w:szCs w:val="28"/>
        </w:rPr>
        <w:t>средства</w:t>
      </w:r>
      <w:r w:rsidRPr="007815B9">
        <w:rPr>
          <w:szCs w:val="28"/>
        </w:rPr>
        <w:t>;</w:t>
      </w:r>
    </w:p>
    <w:p w:rsidR="004440F1" w:rsidRPr="007815B9" w:rsidRDefault="004440F1" w:rsidP="00E54B68">
      <w:pPr>
        <w:pStyle w:val="a7"/>
        <w:numPr>
          <w:ilvl w:val="0"/>
          <w:numId w:val="11"/>
        </w:numPr>
        <w:spacing w:line="240" w:lineRule="auto"/>
        <w:ind w:left="0" w:firstLine="709"/>
        <w:jc w:val="both"/>
        <w:rPr>
          <w:szCs w:val="28"/>
        </w:rPr>
      </w:pPr>
      <w:r w:rsidRPr="007815B9">
        <w:rPr>
          <w:szCs w:val="28"/>
        </w:rPr>
        <w:t>прочие расходы – любые затраты, не учтенные вышеперечисленными элементами, например, расходы на маркетинг и рекламу.</w:t>
      </w:r>
    </w:p>
    <w:p w:rsidR="004440F1" w:rsidRPr="007815B9" w:rsidRDefault="004440F1" w:rsidP="00FF5A64">
      <w:pPr>
        <w:spacing w:line="240" w:lineRule="auto"/>
        <w:ind w:firstLine="709"/>
        <w:jc w:val="both"/>
        <w:rPr>
          <w:szCs w:val="28"/>
        </w:rPr>
      </w:pPr>
      <w:r w:rsidRPr="007815B9">
        <w:rPr>
          <w:szCs w:val="28"/>
        </w:rPr>
        <w:t xml:space="preserve">Расчет цены основного результата дипломного проекта представляет собой систематический процесс. Он начинается с определения материальных затрат, связанных с проектом, включая стоимость любых покупных компонентов или полуфабрикатов, которые могут понадобиться для изготовления макетов и прототипов. </w:t>
      </w:r>
    </w:p>
    <w:p w:rsidR="004440F1" w:rsidRPr="007815B9" w:rsidRDefault="004440F1" w:rsidP="00FF5A64">
      <w:pPr>
        <w:spacing w:line="240" w:lineRule="auto"/>
        <w:ind w:firstLine="709"/>
        <w:jc w:val="both"/>
        <w:rPr>
          <w:szCs w:val="28"/>
        </w:rPr>
      </w:pPr>
      <w:r w:rsidRPr="007815B9">
        <w:rPr>
          <w:szCs w:val="28"/>
        </w:rPr>
        <w:t xml:space="preserve">Расчет материальных затрат осуществляется по формуле </w:t>
      </w:r>
      <w:r w:rsidR="00E862E2">
        <w:rPr>
          <w:szCs w:val="28"/>
        </w:rPr>
        <w:t>(</w:t>
      </w:r>
      <w:r>
        <w:rPr>
          <w:szCs w:val="28"/>
        </w:rPr>
        <w:t>6</w:t>
      </w:r>
      <w:r w:rsidRPr="007815B9">
        <w:rPr>
          <w:szCs w:val="28"/>
        </w:rPr>
        <w:t>.1</w:t>
      </w:r>
      <w:r w:rsidR="00E862E2">
        <w:rPr>
          <w:szCs w:val="28"/>
        </w:rPr>
        <w:t>)</w:t>
      </w:r>
    </w:p>
    <w:p w:rsidR="004440F1" w:rsidRPr="007815B9" w:rsidRDefault="004440F1" w:rsidP="004440F1">
      <w:pPr>
        <w:rPr>
          <w:szCs w:val="28"/>
        </w:rPr>
      </w:pPr>
    </w:p>
    <w:p w:rsidR="004440F1" w:rsidRPr="00E862E2" w:rsidRDefault="004440F1" w:rsidP="004440F1">
      <w:pPr>
        <w:spacing w:line="240" w:lineRule="auto"/>
        <w:jc w:val="right"/>
        <w:rPr>
          <w:szCs w:val="28"/>
        </w:rPr>
      </w:pPr>
      <w:r w:rsidRPr="00E862E2">
        <w:rPr>
          <w:noProof/>
          <w:position w:val="-12"/>
          <w:szCs w:val="28"/>
        </w:rPr>
        <w:object w:dxaOrig="2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1.4pt;height:18.6pt;mso-width-percent:0;mso-height-percent:0;mso-width-percent:0;mso-height-percent:0" o:ole="">
            <v:imagedata r:id="rId28" o:title=""/>
          </v:shape>
          <o:OLEObject Type="Embed" ProgID="Equation.3" ShapeID="_x0000_i1025" DrawAspect="Content" ObjectID="_1747567416" r:id="rId29"/>
        </w:object>
      </w:r>
      <m:oMath>
        <m:sSub>
          <m:sSubPr>
            <m:ctrlPr>
              <w:rPr>
                <w:rFonts w:ascii="Cambria Math" w:hAnsi="Cambria Math"/>
                <w:noProof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noProof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  <w:noProof/>
                <w:szCs w:val="28"/>
              </w:rPr>
              <m:t>м</m:t>
            </m:r>
          </m:sub>
        </m:sSub>
        <m:r>
          <m:rPr>
            <m:sty m:val="p"/>
          </m:rPr>
          <w:rPr>
            <w:rFonts w:ascii="Cambria Math"/>
            <w:noProof/>
            <w:szCs w:val="28"/>
          </w:rPr>
          <m:t>=</m:t>
        </m:r>
        <m:sSub>
          <m:sSubPr>
            <m:ctrlPr>
              <w:rPr>
                <w:rFonts w:ascii="Cambria Math" w:hAnsi="Cambria Math"/>
                <w:noProof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noProof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/>
                <w:noProof/>
                <w:szCs w:val="28"/>
              </w:rPr>
              <m:t>ТЗР</m:t>
            </m:r>
          </m:sub>
        </m:sSub>
        <m:nary>
          <m:naryPr>
            <m:chr m:val="∑"/>
            <m:ctrlPr>
              <w:rPr>
                <w:rFonts w:ascii="Cambria Math" w:hAnsi="Cambria Math"/>
                <w:noProof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/>
                <w:noProof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/>
                <w:noProof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noProof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pi</m:t>
                </m:r>
              </m:sub>
            </m:sSub>
            <m:sSub>
              <m:sSubPr>
                <m:ctrlPr>
                  <w:rPr>
                    <w:rFonts w:ascii="Cambria Math" w:hAnsi="Cambria Math"/>
                    <w:noProof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Ц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/>
                <w:noProof/>
                <w:szCs w:val="28"/>
              </w:rPr>
              <m:t>,</m:t>
            </m:r>
          </m:e>
        </m:nary>
      </m:oMath>
      <w:r w:rsidRPr="00E862E2">
        <w:rPr>
          <w:szCs w:val="28"/>
        </w:rPr>
        <w:tab/>
      </w:r>
      <w:r w:rsidRPr="00E862E2">
        <w:rPr>
          <w:szCs w:val="28"/>
        </w:rPr>
        <w:tab/>
        <w:t xml:space="preserve">                                            </w:t>
      </w:r>
      <w:r w:rsidRPr="00E862E2">
        <w:rPr>
          <w:szCs w:val="28"/>
        </w:rPr>
        <w:tab/>
        <w:t>(6.1)</w:t>
      </w:r>
    </w:p>
    <w:p w:rsidR="004440F1" w:rsidRPr="007815B9" w:rsidRDefault="004440F1" w:rsidP="00FF5A64">
      <w:pPr>
        <w:spacing w:line="240" w:lineRule="auto"/>
        <w:jc w:val="right"/>
        <w:rPr>
          <w:szCs w:val="28"/>
        </w:rPr>
      </w:pPr>
    </w:p>
    <w:p w:rsidR="004440F1" w:rsidRPr="007815B9" w:rsidRDefault="004440F1" w:rsidP="00FF5A64">
      <w:pPr>
        <w:spacing w:line="240" w:lineRule="auto"/>
        <w:jc w:val="both"/>
        <w:rPr>
          <w:szCs w:val="28"/>
        </w:rPr>
      </w:pPr>
      <w:r w:rsidRPr="00E862E2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тз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</m:oMath>
      <w:r w:rsidRPr="00E862E2">
        <w:rPr>
          <w:noProof/>
          <w:szCs w:val="28"/>
        </w:rPr>
        <w:t>–</w:t>
      </w:r>
      <w:r w:rsidRPr="00E862E2">
        <w:rPr>
          <w:szCs w:val="28"/>
        </w:rPr>
        <w:t xml:space="preserve"> коэффициент, учитывающий транспортно-заготовительные</w:t>
      </w:r>
      <w:r w:rsidRPr="007815B9">
        <w:rPr>
          <w:szCs w:val="28"/>
        </w:rPr>
        <w:t xml:space="preserve"> расходы (в работе принимаем от 1,05 до 1,10);</w:t>
      </w:r>
    </w:p>
    <w:p w:rsidR="004440F1" w:rsidRPr="00E862E2" w:rsidRDefault="00ED3BC3" w:rsidP="00FF5A64">
      <w:pPr>
        <w:spacing w:line="240" w:lineRule="auto"/>
        <w:ind w:firstLine="709"/>
        <w:jc w:val="both"/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noProof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 xml:space="preserve">pi </m:t>
            </m:r>
          </m:sub>
        </m:sSub>
      </m:oMath>
      <w:r w:rsidR="004440F1" w:rsidRPr="00E862E2">
        <w:rPr>
          <w:iCs/>
          <w:noProof/>
          <w:szCs w:val="28"/>
        </w:rPr>
        <w:t>–</w:t>
      </w:r>
      <w:r w:rsidR="004440F1" w:rsidRPr="00E862E2">
        <w:rPr>
          <w:iCs/>
          <w:szCs w:val="28"/>
        </w:rPr>
        <w:t xml:space="preserve"> норма расхода </w:t>
      </w:r>
      <w:r w:rsidR="004440F1" w:rsidRPr="00E862E2">
        <w:rPr>
          <w:iCs/>
          <w:szCs w:val="28"/>
          <w:lang w:val="en-US"/>
        </w:rPr>
        <w:t>i</w:t>
      </w:r>
      <w:r w:rsidR="004440F1" w:rsidRPr="00E862E2">
        <w:rPr>
          <w:iCs/>
          <w:szCs w:val="28"/>
        </w:rPr>
        <w:t>-го вида материалов;</w:t>
      </w:r>
    </w:p>
    <w:p w:rsidR="004440F1" w:rsidRPr="00E862E2" w:rsidRDefault="00ED3BC3" w:rsidP="00FF5A64">
      <w:pPr>
        <w:spacing w:line="240" w:lineRule="auto"/>
        <w:ind w:firstLine="709"/>
        <w:jc w:val="both"/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noProof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noProof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rFonts w:ascii="Cambria Math"/>
                <w:noProof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noProof/>
            <w:szCs w:val="28"/>
          </w:rPr>
          <m:t xml:space="preserve"> </m:t>
        </m:r>
      </m:oMath>
      <w:r w:rsidR="004440F1" w:rsidRPr="00E862E2">
        <w:rPr>
          <w:iCs/>
          <w:noProof/>
          <w:szCs w:val="28"/>
        </w:rPr>
        <w:t>–</w:t>
      </w:r>
      <w:r w:rsidR="004440F1" w:rsidRPr="00E862E2">
        <w:rPr>
          <w:iCs/>
          <w:szCs w:val="28"/>
        </w:rPr>
        <w:t xml:space="preserve"> действующая отпускная цена за единицу </w:t>
      </w:r>
      <w:r w:rsidR="004440F1" w:rsidRPr="00E862E2">
        <w:rPr>
          <w:iCs/>
          <w:szCs w:val="28"/>
          <w:lang w:val="en-US"/>
        </w:rPr>
        <w:t>i</w:t>
      </w:r>
      <w:r w:rsidR="004440F1" w:rsidRPr="00E862E2">
        <w:rPr>
          <w:iCs/>
          <w:szCs w:val="28"/>
        </w:rPr>
        <w:t>-го вида материала, руб.;</w:t>
      </w:r>
    </w:p>
    <w:p w:rsidR="004440F1" w:rsidRPr="00E862E2" w:rsidRDefault="004440F1" w:rsidP="00FF5A64">
      <w:pPr>
        <w:spacing w:line="240" w:lineRule="auto"/>
        <w:ind w:firstLine="709"/>
        <w:jc w:val="both"/>
        <w:rPr>
          <w:szCs w:val="28"/>
        </w:rPr>
      </w:pPr>
      <w:r w:rsidRPr="00E862E2">
        <w:rPr>
          <w:szCs w:val="28"/>
          <w:lang w:val="en-US"/>
        </w:rPr>
        <w:t>n</w:t>
      </w:r>
      <w:r w:rsidRPr="00E862E2">
        <w:rPr>
          <w:szCs w:val="28"/>
        </w:rPr>
        <w:t xml:space="preserve"> – </w:t>
      </w:r>
      <w:proofErr w:type="gramStart"/>
      <w:r w:rsidRPr="00E862E2">
        <w:rPr>
          <w:szCs w:val="28"/>
        </w:rPr>
        <w:t>количество</w:t>
      </w:r>
      <w:proofErr w:type="gramEnd"/>
      <w:r w:rsidRPr="00E862E2">
        <w:rPr>
          <w:szCs w:val="28"/>
        </w:rPr>
        <w:t xml:space="preserve"> применяемых видов материалов.</w:t>
      </w:r>
    </w:p>
    <w:p w:rsidR="004440F1" w:rsidRPr="007815B9" w:rsidRDefault="004440F1" w:rsidP="00FF5A64">
      <w:pPr>
        <w:spacing w:line="240" w:lineRule="auto"/>
        <w:ind w:firstLine="709"/>
        <w:jc w:val="both"/>
        <w:rPr>
          <w:szCs w:val="28"/>
        </w:rPr>
      </w:pPr>
      <w:r w:rsidRPr="007815B9">
        <w:rPr>
          <w:szCs w:val="28"/>
        </w:rPr>
        <w:t xml:space="preserve">Расчет целесообразно представить в </w:t>
      </w:r>
      <w:r>
        <w:rPr>
          <w:szCs w:val="28"/>
        </w:rPr>
        <w:t>таблице 6</w:t>
      </w:r>
      <w:r w:rsidRPr="007815B9">
        <w:rPr>
          <w:szCs w:val="28"/>
        </w:rPr>
        <w:t>.2.</w:t>
      </w:r>
    </w:p>
    <w:p w:rsidR="004440F1" w:rsidRPr="007815B9" w:rsidRDefault="004440F1" w:rsidP="004440F1">
      <w:pPr>
        <w:ind w:firstLine="709"/>
        <w:jc w:val="both"/>
        <w:rPr>
          <w:szCs w:val="28"/>
        </w:rPr>
      </w:pPr>
    </w:p>
    <w:p w:rsidR="004440F1" w:rsidRPr="007815B9" w:rsidRDefault="004440F1" w:rsidP="004440F1">
      <w:pPr>
        <w:jc w:val="both"/>
        <w:rPr>
          <w:szCs w:val="28"/>
        </w:rPr>
      </w:pPr>
      <w:r>
        <w:rPr>
          <w:szCs w:val="28"/>
        </w:rPr>
        <w:t>Таблица 6.2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1418"/>
        <w:gridCol w:w="1417"/>
        <w:gridCol w:w="2126"/>
        <w:gridCol w:w="1418"/>
      </w:tblGrid>
      <w:tr w:rsidR="004440F1" w:rsidRPr="004440F1" w:rsidTr="00DC1BDD">
        <w:trPr>
          <w:trHeight w:val="454"/>
        </w:trPr>
        <w:tc>
          <w:tcPr>
            <w:tcW w:w="2977" w:type="dxa"/>
            <w:shd w:val="clear" w:color="auto" w:fill="auto"/>
            <w:vAlign w:val="center"/>
          </w:tcPr>
          <w:p w:rsidR="004440F1" w:rsidRPr="004440F1" w:rsidRDefault="004440F1" w:rsidP="004440F1">
            <w:pPr>
              <w:tabs>
                <w:tab w:val="left" w:pos="1215"/>
              </w:tabs>
              <w:spacing w:line="240" w:lineRule="auto"/>
              <w:jc w:val="center"/>
              <w:rPr>
                <w:sz w:val="24"/>
              </w:rPr>
            </w:pPr>
            <w:r w:rsidRPr="004440F1">
              <w:rPr>
                <w:sz w:val="24"/>
              </w:rPr>
              <w:t xml:space="preserve">Наименование материалов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40F1" w:rsidRPr="004440F1" w:rsidRDefault="004440F1" w:rsidP="004440F1">
            <w:pPr>
              <w:tabs>
                <w:tab w:val="left" w:pos="1215"/>
              </w:tabs>
              <w:spacing w:line="240" w:lineRule="auto"/>
              <w:jc w:val="center"/>
              <w:rPr>
                <w:sz w:val="24"/>
              </w:rPr>
            </w:pPr>
            <w:r w:rsidRPr="004440F1">
              <w:rPr>
                <w:sz w:val="24"/>
              </w:rPr>
              <w:t>Единица измер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40F1" w:rsidRPr="004440F1" w:rsidRDefault="004440F1" w:rsidP="004440F1">
            <w:pPr>
              <w:tabs>
                <w:tab w:val="left" w:pos="1215"/>
              </w:tabs>
              <w:spacing w:line="240" w:lineRule="auto"/>
              <w:jc w:val="center"/>
              <w:rPr>
                <w:sz w:val="24"/>
              </w:rPr>
            </w:pPr>
            <w:r w:rsidRPr="004440F1">
              <w:rPr>
                <w:sz w:val="24"/>
              </w:rPr>
              <w:t>Количе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40F1" w:rsidRPr="004440F1" w:rsidRDefault="004440F1" w:rsidP="004440F1">
            <w:pPr>
              <w:tabs>
                <w:tab w:val="left" w:pos="1215"/>
              </w:tabs>
              <w:spacing w:line="240" w:lineRule="auto"/>
              <w:jc w:val="center"/>
              <w:rPr>
                <w:sz w:val="24"/>
              </w:rPr>
            </w:pPr>
            <w:r w:rsidRPr="004440F1">
              <w:rPr>
                <w:sz w:val="24"/>
              </w:rPr>
              <w:t>Цена приобретения, руб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40F1" w:rsidRPr="004440F1" w:rsidRDefault="004440F1" w:rsidP="004440F1">
            <w:pPr>
              <w:tabs>
                <w:tab w:val="left" w:pos="1215"/>
              </w:tabs>
              <w:spacing w:line="240" w:lineRule="auto"/>
              <w:jc w:val="center"/>
              <w:rPr>
                <w:sz w:val="24"/>
              </w:rPr>
            </w:pPr>
            <w:r w:rsidRPr="004440F1">
              <w:rPr>
                <w:sz w:val="24"/>
              </w:rPr>
              <w:t>Сумма, руб.</w:t>
            </w:r>
          </w:p>
        </w:tc>
      </w:tr>
      <w:tr w:rsidR="004440F1" w:rsidRPr="004440F1" w:rsidTr="00DC1BDD">
        <w:trPr>
          <w:trHeight w:val="454"/>
        </w:trPr>
        <w:tc>
          <w:tcPr>
            <w:tcW w:w="2977" w:type="dxa"/>
            <w:shd w:val="clear" w:color="auto" w:fill="auto"/>
            <w:vAlign w:val="center"/>
          </w:tcPr>
          <w:p w:rsidR="004440F1" w:rsidRPr="004440F1" w:rsidRDefault="004440F1" w:rsidP="003A2120">
            <w:pPr>
              <w:tabs>
                <w:tab w:val="left" w:pos="1215"/>
              </w:tabs>
              <w:spacing w:line="240" w:lineRule="auto"/>
              <w:ind w:firstLine="170"/>
              <w:jc w:val="both"/>
              <w:rPr>
                <w:sz w:val="24"/>
              </w:rPr>
            </w:pPr>
            <w:r w:rsidRPr="004440F1">
              <w:rPr>
                <w:sz w:val="24"/>
              </w:rPr>
              <w:t>Бума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40F1" w:rsidRPr="004440F1" w:rsidRDefault="004440F1" w:rsidP="004440F1">
            <w:pPr>
              <w:tabs>
                <w:tab w:val="left" w:pos="1215"/>
              </w:tabs>
              <w:spacing w:line="240" w:lineRule="auto"/>
              <w:jc w:val="center"/>
              <w:rPr>
                <w:sz w:val="24"/>
              </w:rPr>
            </w:pPr>
            <w:r w:rsidRPr="004440F1">
              <w:rPr>
                <w:sz w:val="24"/>
              </w:rPr>
              <w:t>пач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40F1" w:rsidRPr="004440F1" w:rsidRDefault="004440F1" w:rsidP="004440F1">
            <w:pPr>
              <w:tabs>
                <w:tab w:val="left" w:pos="1215"/>
              </w:tabs>
              <w:spacing w:line="240" w:lineRule="auto"/>
              <w:jc w:val="center"/>
              <w:rPr>
                <w:sz w:val="24"/>
              </w:rPr>
            </w:pPr>
            <w:r w:rsidRPr="004440F1">
              <w:rPr>
                <w:sz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40F1" w:rsidRPr="0068448E" w:rsidRDefault="004440F1" w:rsidP="0068448E">
            <w:pPr>
              <w:widowControl w:val="0"/>
              <w:spacing w:before="2" w:line="237" w:lineRule="auto"/>
              <w:ind w:right="742" w:hanging="15"/>
              <w:jc w:val="right"/>
              <w:rPr>
                <w:color w:val="000000"/>
                <w:sz w:val="24"/>
                <w:lang w:eastAsia="en-US"/>
              </w:rPr>
            </w:pPr>
            <w:r w:rsidRPr="0068448E">
              <w:rPr>
                <w:color w:val="000000"/>
                <w:sz w:val="24"/>
                <w:lang w:eastAsia="en-US"/>
              </w:rPr>
              <w:t>13,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40F1" w:rsidRPr="0068448E" w:rsidRDefault="004440F1" w:rsidP="0068448E">
            <w:pPr>
              <w:widowControl w:val="0"/>
              <w:spacing w:before="2" w:line="237" w:lineRule="auto"/>
              <w:ind w:right="351" w:hanging="15"/>
              <w:jc w:val="right"/>
              <w:rPr>
                <w:color w:val="000000"/>
                <w:sz w:val="24"/>
                <w:lang w:eastAsia="en-US"/>
              </w:rPr>
            </w:pPr>
            <w:r w:rsidRPr="0068448E">
              <w:rPr>
                <w:color w:val="000000"/>
                <w:sz w:val="24"/>
                <w:lang w:eastAsia="en-US"/>
              </w:rPr>
              <w:t>16,68</w:t>
            </w:r>
          </w:p>
        </w:tc>
      </w:tr>
      <w:tr w:rsidR="004440F1" w:rsidRPr="004440F1" w:rsidTr="00DC1BDD">
        <w:trPr>
          <w:trHeight w:val="454"/>
        </w:trPr>
        <w:tc>
          <w:tcPr>
            <w:tcW w:w="2977" w:type="dxa"/>
            <w:tcBorders>
              <w:bottom w:val="nil"/>
            </w:tcBorders>
            <w:shd w:val="clear" w:color="auto" w:fill="auto"/>
            <w:vAlign w:val="center"/>
          </w:tcPr>
          <w:p w:rsidR="004440F1" w:rsidRPr="004440F1" w:rsidRDefault="004440F1" w:rsidP="003A2120">
            <w:pPr>
              <w:tabs>
                <w:tab w:val="left" w:pos="1215"/>
              </w:tabs>
              <w:spacing w:line="240" w:lineRule="auto"/>
              <w:ind w:firstLine="170"/>
              <w:jc w:val="both"/>
              <w:rPr>
                <w:sz w:val="24"/>
              </w:rPr>
            </w:pPr>
            <w:r w:rsidRPr="004440F1">
              <w:rPr>
                <w:sz w:val="24"/>
              </w:rPr>
              <w:t xml:space="preserve">Ручка шариковая 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:rsidR="004440F1" w:rsidRPr="004440F1" w:rsidRDefault="004440F1" w:rsidP="004440F1">
            <w:pPr>
              <w:tabs>
                <w:tab w:val="left" w:pos="1215"/>
              </w:tabs>
              <w:spacing w:line="240" w:lineRule="auto"/>
              <w:jc w:val="center"/>
              <w:rPr>
                <w:sz w:val="24"/>
              </w:rPr>
            </w:pPr>
            <w:r w:rsidRPr="004440F1">
              <w:rPr>
                <w:sz w:val="24"/>
              </w:rPr>
              <w:t>штука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4440F1" w:rsidRPr="004440F1" w:rsidRDefault="004440F1" w:rsidP="004440F1">
            <w:pPr>
              <w:tabs>
                <w:tab w:val="left" w:pos="1215"/>
              </w:tabs>
              <w:spacing w:line="240" w:lineRule="auto"/>
              <w:jc w:val="center"/>
              <w:rPr>
                <w:sz w:val="24"/>
              </w:rPr>
            </w:pPr>
            <w:r w:rsidRPr="004440F1">
              <w:rPr>
                <w:sz w:val="24"/>
              </w:rPr>
              <w:t>1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4440F1" w:rsidRPr="0068448E" w:rsidRDefault="004440F1" w:rsidP="0068448E">
            <w:pPr>
              <w:widowControl w:val="0"/>
              <w:spacing w:before="2" w:line="237" w:lineRule="auto"/>
              <w:ind w:right="742" w:hanging="15"/>
              <w:jc w:val="right"/>
              <w:rPr>
                <w:color w:val="000000"/>
                <w:sz w:val="24"/>
                <w:lang w:eastAsia="en-US"/>
              </w:rPr>
            </w:pPr>
            <w:r w:rsidRPr="0068448E">
              <w:rPr>
                <w:color w:val="000000"/>
                <w:sz w:val="24"/>
                <w:lang w:eastAsia="en-US"/>
              </w:rPr>
              <w:t>2,04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:rsidR="004440F1" w:rsidRPr="0068448E" w:rsidRDefault="004440F1" w:rsidP="0068448E">
            <w:pPr>
              <w:widowControl w:val="0"/>
              <w:spacing w:before="2" w:line="237" w:lineRule="auto"/>
              <w:ind w:right="351" w:hanging="15"/>
              <w:jc w:val="right"/>
              <w:rPr>
                <w:color w:val="000000"/>
                <w:sz w:val="24"/>
                <w:lang w:eastAsia="en-US"/>
              </w:rPr>
            </w:pPr>
            <w:r w:rsidRPr="0068448E">
              <w:rPr>
                <w:color w:val="000000"/>
                <w:sz w:val="24"/>
                <w:lang w:eastAsia="en-US"/>
              </w:rPr>
              <w:t>2,45</w:t>
            </w:r>
          </w:p>
        </w:tc>
      </w:tr>
      <w:tr w:rsidR="004440F1" w:rsidRPr="004440F1" w:rsidTr="00DC1BDD">
        <w:trPr>
          <w:trHeight w:val="454"/>
        </w:trPr>
        <w:tc>
          <w:tcPr>
            <w:tcW w:w="2977" w:type="dxa"/>
            <w:shd w:val="clear" w:color="auto" w:fill="auto"/>
            <w:vAlign w:val="center"/>
          </w:tcPr>
          <w:p w:rsidR="004440F1" w:rsidRPr="004440F1" w:rsidRDefault="004440F1" w:rsidP="003A2120">
            <w:pPr>
              <w:tabs>
                <w:tab w:val="left" w:pos="1215"/>
              </w:tabs>
              <w:spacing w:line="240" w:lineRule="auto"/>
              <w:ind w:firstLine="170"/>
              <w:jc w:val="both"/>
              <w:rPr>
                <w:sz w:val="24"/>
              </w:rPr>
            </w:pPr>
            <w:r w:rsidRPr="004440F1">
              <w:rPr>
                <w:sz w:val="24"/>
              </w:rPr>
              <w:t>Папка-скоросшиват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40F1" w:rsidRPr="004440F1" w:rsidRDefault="004440F1" w:rsidP="004440F1">
            <w:pPr>
              <w:tabs>
                <w:tab w:val="left" w:pos="1215"/>
              </w:tabs>
              <w:spacing w:line="240" w:lineRule="auto"/>
              <w:jc w:val="center"/>
              <w:rPr>
                <w:sz w:val="24"/>
              </w:rPr>
            </w:pPr>
            <w:r w:rsidRPr="004440F1">
              <w:rPr>
                <w:sz w:val="24"/>
              </w:rPr>
              <w:t>шту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40F1" w:rsidRPr="004440F1" w:rsidRDefault="004440F1" w:rsidP="004440F1">
            <w:pPr>
              <w:tabs>
                <w:tab w:val="left" w:pos="1215"/>
              </w:tabs>
              <w:spacing w:line="240" w:lineRule="auto"/>
              <w:jc w:val="center"/>
              <w:rPr>
                <w:sz w:val="24"/>
              </w:rPr>
            </w:pPr>
            <w:r w:rsidRPr="004440F1">
              <w:rPr>
                <w:sz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40F1" w:rsidRPr="0068448E" w:rsidRDefault="004440F1" w:rsidP="0068448E">
            <w:pPr>
              <w:widowControl w:val="0"/>
              <w:spacing w:before="2" w:line="237" w:lineRule="auto"/>
              <w:ind w:right="742" w:hanging="15"/>
              <w:jc w:val="right"/>
              <w:rPr>
                <w:color w:val="000000"/>
                <w:sz w:val="24"/>
                <w:lang w:eastAsia="en-US"/>
              </w:rPr>
            </w:pPr>
            <w:r w:rsidRPr="0068448E">
              <w:rPr>
                <w:color w:val="000000"/>
                <w:sz w:val="24"/>
                <w:lang w:eastAsia="en-US"/>
              </w:rPr>
              <w:t>0,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40F1" w:rsidRPr="0068448E" w:rsidRDefault="004440F1" w:rsidP="0068448E">
            <w:pPr>
              <w:widowControl w:val="0"/>
              <w:spacing w:before="2" w:line="237" w:lineRule="auto"/>
              <w:ind w:right="351" w:hanging="15"/>
              <w:jc w:val="right"/>
              <w:rPr>
                <w:color w:val="000000"/>
                <w:sz w:val="24"/>
                <w:lang w:eastAsia="en-US"/>
              </w:rPr>
            </w:pPr>
            <w:r w:rsidRPr="0068448E">
              <w:rPr>
                <w:color w:val="000000"/>
                <w:sz w:val="24"/>
                <w:lang w:eastAsia="en-US"/>
              </w:rPr>
              <w:t>1,08</w:t>
            </w:r>
          </w:p>
        </w:tc>
      </w:tr>
      <w:tr w:rsidR="004440F1" w:rsidRPr="004440F1" w:rsidTr="00DC1BDD">
        <w:trPr>
          <w:trHeight w:val="454"/>
        </w:trPr>
        <w:tc>
          <w:tcPr>
            <w:tcW w:w="2977" w:type="dxa"/>
            <w:shd w:val="clear" w:color="auto" w:fill="auto"/>
            <w:vAlign w:val="center"/>
          </w:tcPr>
          <w:p w:rsidR="004440F1" w:rsidRPr="004440F1" w:rsidRDefault="004440F1" w:rsidP="003A2120">
            <w:pPr>
              <w:tabs>
                <w:tab w:val="left" w:pos="1215"/>
              </w:tabs>
              <w:spacing w:line="240" w:lineRule="auto"/>
              <w:ind w:firstLine="170"/>
              <w:jc w:val="both"/>
              <w:rPr>
                <w:sz w:val="24"/>
              </w:rPr>
            </w:pPr>
            <w:r w:rsidRPr="004440F1">
              <w:rPr>
                <w:sz w:val="24"/>
              </w:rPr>
              <w:t>Дис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40F1" w:rsidRPr="004440F1" w:rsidRDefault="004440F1" w:rsidP="004440F1">
            <w:pPr>
              <w:tabs>
                <w:tab w:val="left" w:pos="1215"/>
              </w:tabs>
              <w:spacing w:line="240" w:lineRule="auto"/>
              <w:jc w:val="center"/>
              <w:rPr>
                <w:sz w:val="24"/>
              </w:rPr>
            </w:pPr>
            <w:r w:rsidRPr="004440F1">
              <w:rPr>
                <w:sz w:val="24"/>
              </w:rPr>
              <w:t>шту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40F1" w:rsidRPr="004440F1" w:rsidRDefault="004440F1" w:rsidP="004440F1">
            <w:pPr>
              <w:tabs>
                <w:tab w:val="left" w:pos="1215"/>
              </w:tabs>
              <w:spacing w:line="240" w:lineRule="auto"/>
              <w:jc w:val="center"/>
              <w:rPr>
                <w:sz w:val="24"/>
              </w:rPr>
            </w:pPr>
            <w:r w:rsidRPr="004440F1">
              <w:rPr>
                <w:sz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40F1" w:rsidRPr="0068448E" w:rsidRDefault="004440F1" w:rsidP="0068448E">
            <w:pPr>
              <w:widowControl w:val="0"/>
              <w:spacing w:before="2" w:line="237" w:lineRule="auto"/>
              <w:ind w:right="742" w:hanging="15"/>
              <w:jc w:val="right"/>
              <w:rPr>
                <w:color w:val="000000"/>
                <w:sz w:val="24"/>
                <w:lang w:eastAsia="en-US"/>
              </w:rPr>
            </w:pPr>
            <w:r w:rsidRPr="0068448E">
              <w:rPr>
                <w:color w:val="000000"/>
                <w:sz w:val="24"/>
                <w:lang w:eastAsia="en-US"/>
              </w:rPr>
              <w:t>2,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40F1" w:rsidRPr="0068448E" w:rsidRDefault="004440F1" w:rsidP="0068448E">
            <w:pPr>
              <w:widowControl w:val="0"/>
              <w:spacing w:before="2" w:line="237" w:lineRule="auto"/>
              <w:ind w:right="351" w:hanging="15"/>
              <w:jc w:val="right"/>
              <w:rPr>
                <w:color w:val="000000"/>
                <w:sz w:val="24"/>
                <w:lang w:eastAsia="en-US"/>
              </w:rPr>
            </w:pPr>
            <w:r w:rsidRPr="0068448E">
              <w:rPr>
                <w:color w:val="000000"/>
                <w:sz w:val="24"/>
                <w:lang w:eastAsia="en-US"/>
              </w:rPr>
              <w:t>3,00</w:t>
            </w:r>
          </w:p>
        </w:tc>
      </w:tr>
      <w:tr w:rsidR="004440F1" w:rsidRPr="004440F1" w:rsidTr="00DC1BDD">
        <w:trPr>
          <w:trHeight w:val="454"/>
        </w:trPr>
        <w:tc>
          <w:tcPr>
            <w:tcW w:w="7938" w:type="dxa"/>
            <w:gridSpan w:val="4"/>
            <w:shd w:val="clear" w:color="auto" w:fill="auto"/>
            <w:vAlign w:val="center"/>
          </w:tcPr>
          <w:p w:rsidR="004440F1" w:rsidRPr="004440F1" w:rsidRDefault="004440F1" w:rsidP="003A2120">
            <w:pPr>
              <w:tabs>
                <w:tab w:val="left" w:pos="1215"/>
              </w:tabs>
              <w:spacing w:line="240" w:lineRule="auto"/>
              <w:ind w:firstLine="170"/>
              <w:jc w:val="both"/>
              <w:rPr>
                <w:sz w:val="24"/>
              </w:rPr>
            </w:pPr>
            <w:r w:rsidRPr="004440F1">
              <w:rPr>
                <w:sz w:val="24"/>
              </w:rPr>
              <w:t>Всего рас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40F1" w:rsidRPr="0068448E" w:rsidRDefault="004440F1" w:rsidP="0068448E">
            <w:pPr>
              <w:widowControl w:val="0"/>
              <w:spacing w:before="2" w:line="237" w:lineRule="auto"/>
              <w:ind w:right="351" w:hanging="15"/>
              <w:jc w:val="right"/>
              <w:rPr>
                <w:color w:val="000000"/>
                <w:sz w:val="24"/>
                <w:lang w:eastAsia="en-US"/>
              </w:rPr>
            </w:pPr>
            <w:r w:rsidRPr="0068448E">
              <w:rPr>
                <w:color w:val="000000"/>
                <w:sz w:val="24"/>
                <w:lang w:eastAsia="en-US"/>
              </w:rPr>
              <w:t>19,34</w:t>
            </w:r>
          </w:p>
        </w:tc>
      </w:tr>
      <w:tr w:rsidR="004440F1" w:rsidRPr="004440F1" w:rsidTr="00DC1BDD">
        <w:trPr>
          <w:trHeight w:val="454"/>
        </w:trPr>
        <w:tc>
          <w:tcPr>
            <w:tcW w:w="7938" w:type="dxa"/>
            <w:gridSpan w:val="4"/>
            <w:shd w:val="clear" w:color="auto" w:fill="auto"/>
            <w:vAlign w:val="center"/>
          </w:tcPr>
          <w:p w:rsidR="004440F1" w:rsidRPr="004440F1" w:rsidRDefault="004440F1" w:rsidP="003A2120">
            <w:pPr>
              <w:tabs>
                <w:tab w:val="left" w:pos="1215"/>
              </w:tabs>
              <w:spacing w:line="240" w:lineRule="auto"/>
              <w:ind w:firstLine="170"/>
              <w:jc w:val="both"/>
              <w:rPr>
                <w:sz w:val="24"/>
              </w:rPr>
            </w:pPr>
            <w:r w:rsidRPr="004440F1">
              <w:rPr>
                <w:sz w:val="24"/>
              </w:rPr>
              <w:t>Всего с транспортно-заготовительными расхода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40F1" w:rsidRPr="004440F1" w:rsidRDefault="004440F1" w:rsidP="004440F1">
            <w:pPr>
              <w:tabs>
                <w:tab w:val="left" w:pos="1215"/>
              </w:tabs>
              <w:spacing w:line="240" w:lineRule="auto"/>
              <w:jc w:val="center"/>
              <w:rPr>
                <w:sz w:val="24"/>
              </w:rPr>
            </w:pPr>
            <w:r w:rsidRPr="004440F1">
              <w:rPr>
                <w:sz w:val="24"/>
                <w:szCs w:val="20"/>
              </w:rPr>
              <w:t>21,27</w:t>
            </w:r>
          </w:p>
        </w:tc>
      </w:tr>
    </w:tbl>
    <w:p w:rsidR="004440F1" w:rsidRPr="007815B9" w:rsidRDefault="004440F1" w:rsidP="00FF5A64">
      <w:pPr>
        <w:spacing w:line="240" w:lineRule="auto"/>
        <w:ind w:firstLine="709"/>
        <w:jc w:val="both"/>
        <w:rPr>
          <w:szCs w:val="28"/>
        </w:rPr>
      </w:pPr>
      <w:r w:rsidRPr="007815B9">
        <w:rPr>
          <w:szCs w:val="28"/>
        </w:rPr>
        <w:lastRenderedPageBreak/>
        <w:t>Затраты на электроэнергию находятся исходя из продолжительности периода разработки программного обеспечения, количества кВт/</w:t>
      </w:r>
      <w:proofErr w:type="gramStart"/>
      <w:r w:rsidRPr="007815B9">
        <w:rPr>
          <w:szCs w:val="28"/>
        </w:rPr>
        <w:t>ч</w:t>
      </w:r>
      <w:proofErr w:type="gramEnd"/>
      <w:r w:rsidRPr="007815B9">
        <w:rPr>
          <w:szCs w:val="28"/>
        </w:rPr>
        <w:t>, затраченных на его проектирование и тарифа за 1</w:t>
      </w:r>
      <w:r w:rsidRPr="007815B9">
        <w:rPr>
          <w:szCs w:val="28"/>
          <w:lang w:val="en-US"/>
        </w:rPr>
        <w:t> </w:t>
      </w:r>
      <w:r w:rsidRPr="007815B9">
        <w:rPr>
          <w:szCs w:val="28"/>
        </w:rPr>
        <w:t>кВт/ч по формуле</w:t>
      </w:r>
      <w:r>
        <w:rPr>
          <w:szCs w:val="28"/>
        </w:rPr>
        <w:t xml:space="preserve"> </w:t>
      </w:r>
      <w:r w:rsidR="00FF5A64">
        <w:rPr>
          <w:szCs w:val="28"/>
        </w:rPr>
        <w:t>(</w:t>
      </w:r>
      <w:r>
        <w:rPr>
          <w:szCs w:val="28"/>
        </w:rPr>
        <w:t>6</w:t>
      </w:r>
      <w:r w:rsidRPr="007815B9">
        <w:rPr>
          <w:szCs w:val="28"/>
        </w:rPr>
        <w:t>.2</w:t>
      </w:r>
      <w:r w:rsidR="00FF5A64">
        <w:rPr>
          <w:szCs w:val="28"/>
        </w:rPr>
        <w:t>)</w:t>
      </w:r>
    </w:p>
    <w:p w:rsidR="004440F1" w:rsidRPr="007815B9" w:rsidRDefault="004440F1" w:rsidP="00FF5A64">
      <w:pPr>
        <w:pStyle w:val="18"/>
        <w:spacing w:line="240" w:lineRule="auto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440F1" w:rsidRPr="00FF5A64" w:rsidRDefault="00ED3BC3" w:rsidP="00FF5A64">
      <w:pPr>
        <w:pStyle w:val="18"/>
        <w:spacing w:line="240" w:lineRule="auto"/>
        <w:ind w:firstLine="0"/>
        <w:jc w:val="right"/>
        <w:rPr>
          <w:rFonts w:ascii="Times New Roman" w:hAnsi="Times New Roman"/>
          <w:iCs/>
          <w:color w:val="000000"/>
          <w:spacing w:val="-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color w:val="000000"/>
                <w:spacing w:val="-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 w:val="28"/>
                <w:szCs w:val="28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Cs/>
                <w:color w:val="000000"/>
                <w:spacing w:val="-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 w:val="28"/>
                <w:szCs w:val="28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1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iCs/>
                <w:color w:val="000000"/>
                <w:spacing w:val="-1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 w:val="28"/>
                <w:szCs w:val="28"/>
                <w:lang w:val="en-US"/>
              </w:rPr>
              <m:t>p</m:t>
            </m:r>
          </m:sub>
        </m:sSub>
      </m:oMath>
      <w:r w:rsidR="004440F1" w:rsidRPr="00FF5A64">
        <w:rPr>
          <w:rFonts w:ascii="Times New Roman" w:hAnsi="Times New Roman"/>
          <w:iCs/>
          <w:color w:val="000000"/>
          <w:spacing w:val="-1"/>
          <w:sz w:val="28"/>
          <w:szCs w:val="28"/>
        </w:rPr>
        <w:t>,</w:t>
      </w:r>
      <w:r w:rsidR="004440F1" w:rsidRPr="00FF5A64">
        <w:rPr>
          <w:rFonts w:ascii="Times New Roman" w:hAnsi="Times New Roman"/>
          <w:iCs/>
          <w:color w:val="000000"/>
          <w:spacing w:val="-1"/>
          <w:sz w:val="28"/>
          <w:szCs w:val="28"/>
        </w:rPr>
        <w:tab/>
      </w:r>
      <w:r w:rsidR="00FF5A64">
        <w:rPr>
          <w:rFonts w:ascii="Times New Roman" w:hAnsi="Times New Roman"/>
          <w:iCs/>
          <w:color w:val="000000"/>
          <w:spacing w:val="-1"/>
          <w:sz w:val="28"/>
          <w:szCs w:val="28"/>
        </w:rPr>
        <w:tab/>
      </w:r>
      <w:r w:rsidR="00FF5A64">
        <w:rPr>
          <w:rFonts w:ascii="Times New Roman" w:hAnsi="Times New Roman"/>
          <w:iCs/>
          <w:color w:val="000000"/>
          <w:spacing w:val="-1"/>
          <w:sz w:val="28"/>
          <w:szCs w:val="28"/>
        </w:rPr>
        <w:tab/>
      </w:r>
      <w:r w:rsidR="00FF5A64">
        <w:rPr>
          <w:rFonts w:ascii="Times New Roman" w:hAnsi="Times New Roman"/>
          <w:iCs/>
          <w:color w:val="000000"/>
          <w:spacing w:val="-1"/>
          <w:sz w:val="28"/>
          <w:szCs w:val="28"/>
        </w:rPr>
        <w:tab/>
      </w:r>
      <w:r w:rsidR="00FF5A64">
        <w:rPr>
          <w:rFonts w:ascii="Times New Roman" w:hAnsi="Times New Roman"/>
          <w:iCs/>
          <w:color w:val="000000"/>
          <w:spacing w:val="-1"/>
          <w:sz w:val="28"/>
          <w:szCs w:val="28"/>
        </w:rPr>
        <w:tab/>
      </w:r>
      <w:r w:rsidR="00FF5A64">
        <w:rPr>
          <w:rFonts w:ascii="Times New Roman" w:hAnsi="Times New Roman"/>
          <w:iCs/>
          <w:color w:val="000000"/>
          <w:spacing w:val="-1"/>
          <w:sz w:val="28"/>
          <w:szCs w:val="28"/>
        </w:rPr>
        <w:tab/>
      </w:r>
      <w:r w:rsidR="00FF5A64">
        <w:rPr>
          <w:rFonts w:ascii="Times New Roman" w:hAnsi="Times New Roman"/>
          <w:iCs/>
          <w:color w:val="000000"/>
          <w:spacing w:val="-1"/>
          <w:sz w:val="28"/>
          <w:szCs w:val="28"/>
        </w:rPr>
        <w:tab/>
      </w:r>
      <w:r w:rsidR="00FF5A64">
        <w:rPr>
          <w:rFonts w:ascii="Times New Roman" w:hAnsi="Times New Roman"/>
          <w:iCs/>
          <w:color w:val="000000"/>
          <w:spacing w:val="-1"/>
          <w:sz w:val="28"/>
          <w:szCs w:val="28"/>
        </w:rPr>
        <w:tab/>
      </w:r>
      <w:r w:rsidR="00FF5A64">
        <w:rPr>
          <w:rFonts w:ascii="Times New Roman" w:hAnsi="Times New Roman"/>
          <w:iCs/>
          <w:color w:val="000000"/>
          <w:spacing w:val="-1"/>
          <w:sz w:val="28"/>
          <w:szCs w:val="28"/>
        </w:rPr>
        <w:tab/>
      </w:r>
      <w:r w:rsidR="00FF5A64">
        <w:rPr>
          <w:rFonts w:ascii="Times New Roman" w:hAnsi="Times New Roman"/>
          <w:iCs/>
          <w:color w:val="000000"/>
          <w:spacing w:val="-1"/>
          <w:sz w:val="28"/>
          <w:szCs w:val="28"/>
        </w:rPr>
        <w:tab/>
      </w:r>
      <w:r w:rsidR="00FF5A64">
        <w:rPr>
          <w:rFonts w:ascii="Times New Roman" w:hAnsi="Times New Roman"/>
          <w:iCs/>
          <w:color w:val="000000"/>
          <w:spacing w:val="-1"/>
          <w:sz w:val="28"/>
          <w:szCs w:val="28"/>
        </w:rPr>
        <w:tab/>
      </w:r>
      <w:r w:rsidR="00FF5A64">
        <w:rPr>
          <w:rFonts w:ascii="Times New Roman" w:hAnsi="Times New Roman"/>
          <w:iCs/>
          <w:color w:val="000000"/>
          <w:spacing w:val="-1"/>
          <w:sz w:val="28"/>
          <w:szCs w:val="28"/>
        </w:rPr>
        <w:tab/>
      </w:r>
      <w:r w:rsidR="00FF5A64">
        <w:rPr>
          <w:rFonts w:ascii="Times New Roman" w:hAnsi="Times New Roman"/>
          <w:iCs/>
          <w:color w:val="000000"/>
          <w:spacing w:val="-1"/>
          <w:sz w:val="28"/>
          <w:szCs w:val="28"/>
        </w:rPr>
        <w:tab/>
      </w:r>
      <w:r w:rsidR="00FF5A64">
        <w:rPr>
          <w:rFonts w:ascii="Times New Roman" w:hAnsi="Times New Roman"/>
          <w:iCs/>
          <w:color w:val="000000"/>
          <w:spacing w:val="-1"/>
          <w:sz w:val="28"/>
          <w:szCs w:val="28"/>
        </w:rPr>
        <w:tab/>
      </w:r>
      <w:r w:rsidR="00FF5A64">
        <w:rPr>
          <w:rFonts w:ascii="Times New Roman" w:hAnsi="Times New Roman"/>
          <w:iCs/>
          <w:color w:val="000000"/>
          <w:spacing w:val="-1"/>
          <w:sz w:val="28"/>
          <w:szCs w:val="28"/>
        </w:rPr>
        <w:tab/>
      </w:r>
      <w:r w:rsidR="004440F1" w:rsidRPr="00FF5A64">
        <w:rPr>
          <w:rFonts w:ascii="Times New Roman" w:hAnsi="Times New Roman"/>
          <w:iCs/>
          <w:color w:val="000000"/>
          <w:spacing w:val="-1"/>
          <w:sz w:val="28"/>
          <w:szCs w:val="28"/>
        </w:rPr>
        <w:t>(6.2)</w:t>
      </w:r>
    </w:p>
    <w:p w:rsidR="004440F1" w:rsidRPr="007815B9" w:rsidRDefault="004440F1" w:rsidP="00FF5A64">
      <w:pPr>
        <w:spacing w:line="240" w:lineRule="auto"/>
        <w:rPr>
          <w:color w:val="000000"/>
          <w:spacing w:val="-1"/>
          <w:szCs w:val="28"/>
        </w:rPr>
      </w:pPr>
    </w:p>
    <w:p w:rsidR="004440F1" w:rsidRPr="00FF5A64" w:rsidRDefault="004440F1" w:rsidP="00FF5A64">
      <w:pPr>
        <w:spacing w:line="240" w:lineRule="auto"/>
        <w:jc w:val="both"/>
        <w:rPr>
          <w:szCs w:val="28"/>
        </w:rPr>
      </w:pPr>
      <w:r w:rsidRPr="00FF5A64">
        <w:rPr>
          <w:szCs w:val="28"/>
        </w:rPr>
        <w:t>где</w:t>
      </w:r>
      <m:oMath>
        <m:sSub>
          <m:sSubPr>
            <m:ctrlPr>
              <w:rPr>
                <w:rFonts w:ascii="Cambria Math" w:hAnsi="Cambria Math"/>
                <w:color w:val="000000"/>
                <w:spacing w:val="-1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 xml:space="preserve"> K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1"/>
            <w:szCs w:val="28"/>
          </w:rPr>
          <m:t xml:space="preserve"> </m:t>
        </m:r>
      </m:oMath>
      <w:r w:rsidRPr="00FF5A64">
        <w:rPr>
          <w:szCs w:val="28"/>
        </w:rPr>
        <w:t>– стоимость одного кВт/</w:t>
      </w:r>
      <w:proofErr w:type="gramStart"/>
      <w:r w:rsidRPr="00FF5A64">
        <w:rPr>
          <w:szCs w:val="28"/>
        </w:rPr>
        <w:t>ч</w:t>
      </w:r>
      <w:proofErr w:type="gramEnd"/>
      <w:r w:rsidRPr="00FF5A64">
        <w:rPr>
          <w:szCs w:val="28"/>
        </w:rPr>
        <w:t>, руб.;</w:t>
      </w:r>
    </w:p>
    <w:p w:rsidR="004440F1" w:rsidRPr="00FF5A64" w:rsidRDefault="00ED3BC3" w:rsidP="00FF5A64">
      <w:pPr>
        <w:spacing w:line="240" w:lineRule="auto"/>
        <w:ind w:firstLine="426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color w:val="000000"/>
                <w:spacing w:val="-1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  <w:lang w:val="en-US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1"/>
            <w:szCs w:val="28"/>
          </w:rPr>
          <m:t xml:space="preserve"> </m:t>
        </m:r>
      </m:oMath>
      <w:r w:rsidR="004440F1" w:rsidRPr="00FF5A64">
        <w:rPr>
          <w:szCs w:val="28"/>
        </w:rPr>
        <w:t>– количество кВт/</w:t>
      </w:r>
      <w:proofErr w:type="gramStart"/>
      <w:r w:rsidR="004440F1" w:rsidRPr="00FF5A64">
        <w:rPr>
          <w:szCs w:val="28"/>
        </w:rPr>
        <w:t>ч</w:t>
      </w:r>
      <w:proofErr w:type="gramEnd"/>
      <w:r w:rsidR="004440F1" w:rsidRPr="00FF5A64">
        <w:rPr>
          <w:szCs w:val="28"/>
        </w:rPr>
        <w:t>.</w:t>
      </w:r>
    </w:p>
    <w:p w:rsidR="004440F1" w:rsidRPr="007815B9" w:rsidRDefault="004440F1" w:rsidP="00FF5A64">
      <w:pPr>
        <w:spacing w:line="240" w:lineRule="auto"/>
        <w:ind w:firstLine="709"/>
        <w:jc w:val="both"/>
        <w:rPr>
          <w:szCs w:val="28"/>
        </w:rPr>
      </w:pPr>
      <w:r w:rsidRPr="007815B9">
        <w:rPr>
          <w:szCs w:val="28"/>
        </w:rPr>
        <w:t xml:space="preserve">Тарифы на электроэнергию применяются </w:t>
      </w:r>
      <w:proofErr w:type="gramStart"/>
      <w:r w:rsidRPr="007815B9">
        <w:rPr>
          <w:szCs w:val="28"/>
        </w:rPr>
        <w:t>согласно приложения</w:t>
      </w:r>
      <w:proofErr w:type="gramEnd"/>
      <w:r w:rsidRPr="007815B9">
        <w:rPr>
          <w:szCs w:val="28"/>
        </w:rPr>
        <w:t xml:space="preserve"> к Декларации </w:t>
      </w:r>
      <w:r w:rsidRPr="007815B9">
        <w:rPr>
          <w:i/>
          <w:szCs w:val="28"/>
        </w:rPr>
        <w:t>«</w:t>
      </w:r>
      <w:r w:rsidRPr="007815B9">
        <w:rPr>
          <w:szCs w:val="28"/>
        </w:rPr>
        <w:t>Об уровне тарифов на электроэнергию, отпускаемую РУП Электроэнергетики ГПО «Белэнерго» для юридических лиц и ИП» на соответствующий период времени, когда разрабатывается программное обеспечение.</w:t>
      </w:r>
    </w:p>
    <w:p w:rsidR="004440F1" w:rsidRDefault="004440F1" w:rsidP="00FF5A64">
      <w:pPr>
        <w:spacing w:line="240" w:lineRule="auto"/>
        <w:ind w:firstLine="709"/>
        <w:jc w:val="both"/>
        <w:rPr>
          <w:szCs w:val="28"/>
        </w:rPr>
      </w:pPr>
      <w:r w:rsidRPr="007815B9">
        <w:rPr>
          <w:szCs w:val="28"/>
        </w:rPr>
        <w:t>Базовый тариф для прочих потребителей составляет 0,</w:t>
      </w:r>
      <w:r w:rsidRPr="007815B9">
        <w:rPr>
          <w:color w:val="000000"/>
          <w:szCs w:val="28"/>
        </w:rPr>
        <w:t>43912</w:t>
      </w:r>
      <w:r w:rsidRPr="007815B9">
        <w:rPr>
          <w:szCs w:val="28"/>
        </w:rPr>
        <w:t xml:space="preserve"> руб. за 1 кВт/ч. Время реализации проекта 40 дней, среднее потребление энергии в месяц составило 75 кВт/ч, то есть было потреблено 143 кВт/ч. Исходя </w:t>
      </w:r>
      <w:proofErr w:type="gramStart"/>
      <w:r w:rsidRPr="007815B9">
        <w:rPr>
          <w:szCs w:val="28"/>
        </w:rPr>
        <w:t>из</w:t>
      </w:r>
      <w:proofErr w:type="gramEnd"/>
      <w:r w:rsidRPr="007815B9">
        <w:rPr>
          <w:szCs w:val="28"/>
        </w:rPr>
        <w:t xml:space="preserve"> вышеизложенного получаем, что на электроэнергию было затрачено</w:t>
      </w:r>
      <w:r w:rsidR="00EE2960">
        <w:rPr>
          <w:szCs w:val="28"/>
        </w:rPr>
        <w:t xml:space="preserve"> </w:t>
      </w:r>
    </w:p>
    <w:p w:rsidR="004440F1" w:rsidRPr="00EE2960" w:rsidRDefault="00ED3BC3" w:rsidP="00FF5A64">
      <w:pPr>
        <w:spacing w:line="240" w:lineRule="auto"/>
        <w:ind w:left="709"/>
        <w:jc w:val="both"/>
        <w:rPr>
          <w:iCs/>
          <w:color w:val="000000"/>
          <w:spacing w:val="-1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color w:val="000000"/>
                  <w:spacing w:val="-1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1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1"/>
                  <w:szCs w:val="28"/>
                </w:rPr>
                <m:t>э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pacing w:val="-1"/>
              <w:szCs w:val="28"/>
            </w:rPr>
            <m:t>=0,43912×143=62,79 руб.</m:t>
          </m:r>
        </m:oMath>
      </m:oMathPara>
    </w:p>
    <w:p w:rsidR="004440F1" w:rsidRPr="007815B9" w:rsidRDefault="004440F1" w:rsidP="00FF5A64">
      <w:pPr>
        <w:spacing w:line="240" w:lineRule="auto"/>
        <w:ind w:firstLine="709"/>
        <w:jc w:val="both"/>
        <w:rPr>
          <w:szCs w:val="28"/>
        </w:rPr>
      </w:pPr>
      <w:r w:rsidRPr="007815B9">
        <w:rPr>
          <w:szCs w:val="28"/>
        </w:rPr>
        <w:t>Определяется основная заработная плата научно-технического персонала, непосредственно занятого выполнением работ.</w:t>
      </w:r>
    </w:p>
    <w:p w:rsidR="004440F1" w:rsidRPr="007815B9" w:rsidRDefault="004440F1" w:rsidP="00FF5A64">
      <w:pPr>
        <w:spacing w:line="240" w:lineRule="auto"/>
        <w:ind w:firstLine="709"/>
        <w:jc w:val="both"/>
        <w:rPr>
          <w:szCs w:val="28"/>
        </w:rPr>
      </w:pPr>
      <w:r w:rsidRPr="007815B9">
        <w:rPr>
          <w:szCs w:val="28"/>
        </w:rPr>
        <w:t>К этой статье относятся основная заработная плата работников, а также премии, входящие в фонд заработной платы. Среднее количество рабочих дней в месяце равно 21, а средняя продолжительность рабочего дня составляет восемь часов. Следовательно, часовая заработная плата определяется делением размера оклада на количество рабочих часов в месяце (т</w:t>
      </w:r>
      <w:r w:rsidR="00EE2960">
        <w:rPr>
          <w:szCs w:val="28"/>
        </w:rPr>
        <w:t>о есть</w:t>
      </w:r>
      <w:r w:rsidRPr="007815B9">
        <w:rPr>
          <w:szCs w:val="28"/>
        </w:rPr>
        <w:t xml:space="preserve"> на 168 часов).</w:t>
      </w:r>
    </w:p>
    <w:p w:rsidR="004440F1" w:rsidRPr="007815B9" w:rsidRDefault="004440F1" w:rsidP="00EE2960">
      <w:pPr>
        <w:spacing w:line="240" w:lineRule="auto"/>
        <w:ind w:firstLine="709"/>
        <w:jc w:val="both"/>
        <w:rPr>
          <w:szCs w:val="28"/>
        </w:rPr>
      </w:pPr>
      <w:r w:rsidRPr="007815B9">
        <w:rPr>
          <w:szCs w:val="28"/>
        </w:rPr>
        <w:t xml:space="preserve">Тарифная ставка </w:t>
      </w:r>
      <w:r w:rsidRPr="007815B9">
        <w:rPr>
          <w:color w:val="000000" w:themeColor="text1"/>
          <w:szCs w:val="28"/>
        </w:rPr>
        <w:t>первого разряда</w:t>
      </w:r>
      <w:r w:rsidRPr="007815B9">
        <w:rPr>
          <w:szCs w:val="28"/>
        </w:rPr>
        <w:t xml:space="preserve"> на предприятии составляет </w:t>
      </w:r>
      <w:r w:rsidRPr="007815B9">
        <w:rPr>
          <w:color w:val="000000" w:themeColor="text1"/>
          <w:szCs w:val="28"/>
        </w:rPr>
        <w:t xml:space="preserve">235 </w:t>
      </w:r>
      <w:r w:rsidRPr="007815B9">
        <w:rPr>
          <w:szCs w:val="28"/>
        </w:rPr>
        <w:t>руб. Трудоемкость определяется исходя из да</w:t>
      </w:r>
      <w:r>
        <w:rPr>
          <w:szCs w:val="28"/>
        </w:rPr>
        <w:t>нных, представленных в таблице 6</w:t>
      </w:r>
      <w:r w:rsidRPr="007815B9">
        <w:rPr>
          <w:szCs w:val="28"/>
        </w:rPr>
        <w:t>.1 (</w:t>
      </w:r>
      <w:r w:rsidR="00EE2960">
        <w:rPr>
          <w:szCs w:val="28"/>
        </w:rPr>
        <w:t>значение столбца «Трудоемкость» умноженное на восемь</w:t>
      </w:r>
      <w:r w:rsidRPr="007815B9">
        <w:rPr>
          <w:szCs w:val="28"/>
        </w:rPr>
        <w:t>).</w:t>
      </w:r>
    </w:p>
    <w:p w:rsidR="004440F1" w:rsidRPr="007815B9" w:rsidRDefault="004440F1" w:rsidP="00EE2960">
      <w:pPr>
        <w:spacing w:line="240" w:lineRule="auto"/>
        <w:ind w:firstLine="709"/>
        <w:jc w:val="both"/>
        <w:rPr>
          <w:szCs w:val="28"/>
        </w:rPr>
      </w:pPr>
      <w:r w:rsidRPr="007815B9">
        <w:rPr>
          <w:szCs w:val="28"/>
        </w:rPr>
        <w:t>Величина затрат исчисляется исходя из численности различных категорий исполнителей и трудоемкости выполнения отдельных видов работ, тарифных ставок за один день или месячных должностных окладов, премиальных систем оплаты труда исполнителей по формуле</w:t>
      </w:r>
      <w:r>
        <w:rPr>
          <w:szCs w:val="28"/>
        </w:rPr>
        <w:t xml:space="preserve"> </w:t>
      </w:r>
      <w:r w:rsidR="00EE2960">
        <w:rPr>
          <w:szCs w:val="28"/>
        </w:rPr>
        <w:t>(</w:t>
      </w:r>
      <w:r>
        <w:rPr>
          <w:szCs w:val="28"/>
        </w:rPr>
        <w:t>6</w:t>
      </w:r>
      <w:r w:rsidRPr="007815B9">
        <w:rPr>
          <w:szCs w:val="28"/>
        </w:rPr>
        <w:t>.3</w:t>
      </w:r>
      <w:r w:rsidR="00EE2960">
        <w:rPr>
          <w:szCs w:val="28"/>
        </w:rPr>
        <w:t>)</w:t>
      </w:r>
    </w:p>
    <w:p w:rsidR="004440F1" w:rsidRPr="007815B9" w:rsidRDefault="004440F1" w:rsidP="00EE2960">
      <w:pPr>
        <w:spacing w:line="240" w:lineRule="auto"/>
        <w:ind w:firstLine="709"/>
        <w:jc w:val="both"/>
        <w:rPr>
          <w:szCs w:val="28"/>
        </w:rPr>
      </w:pPr>
    </w:p>
    <w:p w:rsidR="004440F1" w:rsidRPr="00EE2960" w:rsidRDefault="00ED3BC3" w:rsidP="00EE2960">
      <w:pPr>
        <w:spacing w:line="240" w:lineRule="auto"/>
        <w:ind w:firstLine="709"/>
        <w:jc w:val="right"/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оз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пр</m:t>
            </m:r>
          </m:sub>
        </m:sSub>
        <m:nary>
          <m:naryPr>
            <m:chr m:val="∑"/>
            <m:ctrlPr>
              <w:rPr>
                <w:rFonts w:ascii="Cambria Math" w:hAnsi="Cambria Math"/>
                <w:iCs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Cs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ci</m:t>
                </m:r>
              </m:sub>
            </m:sSub>
            <m:sSub>
              <m:sSubPr>
                <m:ctrlPr>
                  <w:rPr>
                    <w:rFonts w:ascii="Cambria Math" w:hAnsi="Cambria Math"/>
                    <w:iCs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ф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Cs w:val="28"/>
          </w:rPr>
          <m:t>,</m:t>
        </m:r>
      </m:oMath>
      <w:r w:rsidR="00EE2960">
        <w:rPr>
          <w:iCs/>
          <w:szCs w:val="28"/>
        </w:rPr>
        <w:tab/>
      </w:r>
      <w:r w:rsidR="00EE2960">
        <w:rPr>
          <w:iCs/>
          <w:szCs w:val="28"/>
        </w:rPr>
        <w:tab/>
      </w:r>
      <w:r w:rsidR="00EE2960">
        <w:rPr>
          <w:iCs/>
          <w:szCs w:val="28"/>
        </w:rPr>
        <w:tab/>
      </w:r>
      <w:r w:rsidR="00EE2960">
        <w:rPr>
          <w:iCs/>
          <w:szCs w:val="28"/>
        </w:rPr>
        <w:tab/>
      </w:r>
      <w:r w:rsidR="00EE2960">
        <w:rPr>
          <w:iCs/>
          <w:szCs w:val="28"/>
        </w:rPr>
        <w:tab/>
      </w:r>
      <w:r w:rsidR="00EE2960">
        <w:rPr>
          <w:iCs/>
          <w:szCs w:val="28"/>
        </w:rPr>
        <w:tab/>
      </w:r>
      <w:r w:rsidR="00EE2960">
        <w:rPr>
          <w:iCs/>
          <w:szCs w:val="28"/>
        </w:rPr>
        <w:tab/>
      </w:r>
      <w:r w:rsidR="00EE2960">
        <w:rPr>
          <w:iCs/>
          <w:szCs w:val="28"/>
        </w:rPr>
        <w:tab/>
      </w:r>
      <w:r w:rsidR="00EE2960">
        <w:rPr>
          <w:iCs/>
          <w:szCs w:val="28"/>
        </w:rPr>
        <w:tab/>
      </w:r>
      <w:r w:rsidR="00EE2960">
        <w:rPr>
          <w:iCs/>
          <w:szCs w:val="28"/>
        </w:rPr>
        <w:tab/>
      </w:r>
      <w:r w:rsidR="00EE2960">
        <w:rPr>
          <w:iCs/>
          <w:szCs w:val="28"/>
        </w:rPr>
        <w:tab/>
      </w:r>
      <w:r w:rsidR="00EE2960">
        <w:rPr>
          <w:iCs/>
          <w:szCs w:val="28"/>
        </w:rPr>
        <w:tab/>
      </w:r>
      <w:r w:rsidR="00EE2960">
        <w:rPr>
          <w:iCs/>
          <w:szCs w:val="28"/>
        </w:rPr>
        <w:tab/>
      </w:r>
      <w:r w:rsidR="004440F1" w:rsidRPr="00EE2960">
        <w:rPr>
          <w:iCs/>
          <w:szCs w:val="28"/>
        </w:rPr>
        <w:t>(6.3)</w:t>
      </w:r>
    </w:p>
    <w:p w:rsidR="004440F1" w:rsidRPr="007815B9" w:rsidRDefault="004440F1" w:rsidP="00EE2960">
      <w:pPr>
        <w:spacing w:line="240" w:lineRule="auto"/>
        <w:ind w:firstLine="709"/>
        <w:jc w:val="both"/>
        <w:rPr>
          <w:szCs w:val="28"/>
        </w:rPr>
      </w:pPr>
    </w:p>
    <w:p w:rsidR="004440F1" w:rsidRPr="00EE2960" w:rsidRDefault="004440F1" w:rsidP="00EE2960">
      <w:pPr>
        <w:spacing w:line="240" w:lineRule="auto"/>
        <w:jc w:val="both"/>
        <w:rPr>
          <w:szCs w:val="28"/>
        </w:rPr>
      </w:pPr>
      <w:r w:rsidRPr="00EE2960">
        <w:rPr>
          <w:szCs w:val="28"/>
        </w:rPr>
        <w:t>гд</w:t>
      </w:r>
      <w:r w:rsidR="00EE2960">
        <w:rPr>
          <w:szCs w:val="28"/>
        </w:rPr>
        <w:t>е</w:t>
      </w:r>
      <m:oMath>
        <m:r>
          <m:rPr>
            <m:sty m:val="p"/>
          </m:rPr>
          <w:rPr>
            <w:rFonts w:ascii="Cambria Math" w:hAnsi="Cambria Math"/>
            <w:szCs w:val="28"/>
          </w:rPr>
          <m:t xml:space="preserve"> 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ci</m:t>
            </m:r>
          </m:sub>
        </m:sSub>
      </m:oMath>
      <w:r w:rsidRPr="00EE2960">
        <w:rPr>
          <w:szCs w:val="28"/>
        </w:rPr>
        <w:t xml:space="preserve"> – тарифная ставка за день (месячный оклад) </w:t>
      </w:r>
      <w:r w:rsidRPr="00EE2960">
        <w:rPr>
          <w:szCs w:val="28"/>
          <w:lang w:val="en-US"/>
        </w:rPr>
        <w:t>i</w:t>
      </w:r>
      <w:r w:rsidRPr="00EE2960">
        <w:rPr>
          <w:szCs w:val="28"/>
        </w:rPr>
        <w:t>-й категорий работников;</w:t>
      </w:r>
    </w:p>
    <w:p w:rsidR="004440F1" w:rsidRPr="00EE2960" w:rsidRDefault="00ED3BC3" w:rsidP="00EE2960">
      <w:pPr>
        <w:spacing w:line="240" w:lineRule="auto"/>
        <w:ind w:firstLine="567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фi </m:t>
            </m:r>
          </m:sub>
        </m:sSub>
      </m:oMath>
      <w:r w:rsidR="004440F1" w:rsidRPr="00EE2960">
        <w:rPr>
          <w:szCs w:val="28"/>
        </w:rPr>
        <w:t xml:space="preserve">– время фактической работы работника </w:t>
      </w:r>
      <w:r w:rsidR="004440F1" w:rsidRPr="00EE2960">
        <w:rPr>
          <w:szCs w:val="28"/>
          <w:lang w:val="en-US"/>
        </w:rPr>
        <w:t>i</w:t>
      </w:r>
      <w:r w:rsidR="004440F1" w:rsidRPr="00EE2960">
        <w:rPr>
          <w:szCs w:val="28"/>
        </w:rPr>
        <w:t>-й категории по теме, дн</w:t>
      </w:r>
      <w:r w:rsidR="00EE2960">
        <w:rPr>
          <w:szCs w:val="28"/>
        </w:rPr>
        <w:t>и</w:t>
      </w:r>
      <w:r w:rsidR="004440F1" w:rsidRPr="00EE2960">
        <w:rPr>
          <w:szCs w:val="28"/>
        </w:rPr>
        <w:t xml:space="preserve"> или мес</w:t>
      </w:r>
      <w:r w:rsidR="00EE2960">
        <w:rPr>
          <w:szCs w:val="28"/>
        </w:rPr>
        <w:t>яцы</w:t>
      </w:r>
      <w:r w:rsidR="004440F1" w:rsidRPr="00EE2960">
        <w:rPr>
          <w:szCs w:val="28"/>
        </w:rPr>
        <w:t>;</w:t>
      </w:r>
    </w:p>
    <w:p w:rsidR="004440F1" w:rsidRPr="007815B9" w:rsidRDefault="00ED3BC3" w:rsidP="00EE2960">
      <w:pPr>
        <w:spacing w:line="240" w:lineRule="auto"/>
        <w:ind w:firstLine="567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  <m:r>
          <w:rPr>
            <w:rFonts w:ascii="Cambria Math" w:hAnsi="Cambria Math"/>
            <w:szCs w:val="28"/>
          </w:rPr>
          <m:t xml:space="preserve"> </m:t>
        </m:r>
      </m:oMath>
      <w:r w:rsidR="004440F1" w:rsidRPr="007815B9">
        <w:rPr>
          <w:szCs w:val="28"/>
        </w:rPr>
        <w:t xml:space="preserve">– коэффициент премий по премиальным системам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  <m:r>
          <w:rPr>
            <w:rFonts w:ascii="Cambria Math" w:hAnsi="Cambria Math"/>
            <w:szCs w:val="28"/>
          </w:rPr>
          <m:t>≈</m:t>
        </m:r>
      </m:oMath>
      <w:r w:rsidR="004440F1" w:rsidRPr="007815B9">
        <w:rPr>
          <w:szCs w:val="28"/>
        </w:rPr>
        <w:t xml:space="preserve"> от 1,10 до 1,30 (1,25).</w:t>
      </w:r>
    </w:p>
    <w:p w:rsidR="004440F1" w:rsidRPr="007815B9" w:rsidRDefault="004440F1" w:rsidP="00FF5A64">
      <w:pPr>
        <w:spacing w:line="240" w:lineRule="auto"/>
        <w:ind w:firstLine="709"/>
        <w:jc w:val="both"/>
        <w:rPr>
          <w:szCs w:val="28"/>
        </w:rPr>
      </w:pPr>
    </w:p>
    <w:p w:rsidR="004440F1" w:rsidRPr="00EE2960" w:rsidRDefault="00ED3BC3" w:rsidP="00FF5A64">
      <w:pPr>
        <w:spacing w:line="240" w:lineRule="auto"/>
        <w:ind w:left="709"/>
        <w:jc w:val="both"/>
        <w:rPr>
          <w:iCs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оз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235×2,03=477,05 руб.</m:t>
          </m:r>
        </m:oMath>
      </m:oMathPara>
    </w:p>
    <w:p w:rsidR="004440F1" w:rsidRDefault="004440F1" w:rsidP="00FF5A64">
      <w:pPr>
        <w:spacing w:line="240" w:lineRule="auto"/>
        <w:ind w:firstLine="709"/>
        <w:jc w:val="both"/>
        <w:rPr>
          <w:szCs w:val="28"/>
        </w:rPr>
      </w:pPr>
      <w:r w:rsidRPr="007815B9">
        <w:rPr>
          <w:szCs w:val="28"/>
        </w:rPr>
        <w:t>Расчет основной заработной пл</w:t>
      </w:r>
      <w:r>
        <w:rPr>
          <w:szCs w:val="28"/>
        </w:rPr>
        <w:t>аты по теме приведен в таблице 6</w:t>
      </w:r>
      <w:r w:rsidRPr="007815B9">
        <w:rPr>
          <w:szCs w:val="28"/>
        </w:rPr>
        <w:t>.3.</w:t>
      </w:r>
    </w:p>
    <w:p w:rsidR="00EE2960" w:rsidRPr="007815B9" w:rsidRDefault="00EE2960" w:rsidP="00FF5A64">
      <w:pPr>
        <w:spacing w:line="240" w:lineRule="auto"/>
        <w:ind w:firstLine="709"/>
        <w:jc w:val="both"/>
        <w:rPr>
          <w:szCs w:val="28"/>
        </w:rPr>
      </w:pPr>
    </w:p>
    <w:p w:rsidR="00EE2960" w:rsidRDefault="00EE2960" w:rsidP="00EE2960">
      <w:pPr>
        <w:tabs>
          <w:tab w:val="left" w:pos="1215"/>
        </w:tabs>
      </w:pPr>
      <w:r>
        <w:t xml:space="preserve">Таблица 6.3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1486"/>
        <w:gridCol w:w="1826"/>
        <w:gridCol w:w="1877"/>
        <w:gridCol w:w="1332"/>
      </w:tblGrid>
      <w:tr w:rsidR="00EE2960" w:rsidTr="00EE2960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60" w:rsidRDefault="00EE2960" w:rsidP="00413670">
            <w:pPr>
              <w:tabs>
                <w:tab w:val="left" w:pos="1215"/>
              </w:tabs>
              <w:spacing w:line="264" w:lineRule="auto"/>
              <w:ind w:firstLine="5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Наименование категорий работников и должностей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60" w:rsidRDefault="00EE2960" w:rsidP="00413670">
            <w:pPr>
              <w:tabs>
                <w:tab w:val="left" w:pos="1215"/>
              </w:tabs>
              <w:spacing w:line="264" w:lineRule="auto"/>
              <w:ind w:firstLine="5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Количество штатных единиц, чел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60" w:rsidRDefault="00EE2960" w:rsidP="00413670">
            <w:pPr>
              <w:tabs>
                <w:tab w:val="left" w:pos="1215"/>
              </w:tabs>
              <w:spacing w:line="264" w:lineRule="auto"/>
              <w:ind w:firstLine="5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Заработная плата за 1 день (месяц), руб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60" w:rsidRDefault="00EE2960" w:rsidP="00413670">
            <w:pPr>
              <w:tabs>
                <w:tab w:val="left" w:pos="1215"/>
              </w:tabs>
              <w:spacing w:line="264" w:lineRule="auto"/>
              <w:ind w:firstLine="5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Трудозатраты, дни или месяц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60" w:rsidRDefault="00EE2960" w:rsidP="00413670">
            <w:pPr>
              <w:tabs>
                <w:tab w:val="left" w:pos="1215"/>
              </w:tabs>
              <w:spacing w:line="264" w:lineRule="auto"/>
              <w:ind w:firstLine="5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Сумма, руб.</w:t>
            </w:r>
          </w:p>
        </w:tc>
      </w:tr>
      <w:tr w:rsidR="00EE2960" w:rsidTr="00EE2960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60" w:rsidRDefault="00EE2960" w:rsidP="00EE2960">
            <w:pPr>
              <w:tabs>
                <w:tab w:val="left" w:pos="1215"/>
              </w:tabs>
              <w:spacing w:line="264" w:lineRule="auto"/>
              <w:ind w:firstLine="284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Техник-программис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60" w:rsidRDefault="00EE2960" w:rsidP="00EE2960">
            <w:pPr>
              <w:tabs>
                <w:tab w:val="left" w:pos="1215"/>
              </w:tabs>
              <w:spacing w:line="264" w:lineRule="auto"/>
              <w:ind w:firstLine="5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60" w:rsidRDefault="00EE2960" w:rsidP="00EE2960">
            <w:pPr>
              <w:widowControl w:val="0"/>
              <w:spacing w:before="2" w:line="237" w:lineRule="auto"/>
              <w:ind w:right="82" w:hanging="15"/>
              <w:jc w:val="center"/>
              <w:rPr>
                <w:color w:val="000000"/>
                <w:sz w:val="24"/>
                <w:lang w:eastAsia="en-US"/>
              </w:rPr>
            </w:pPr>
            <w:r w:rsidRPr="004440F1">
              <w:rPr>
                <w:sz w:val="24"/>
              </w:rPr>
              <w:t>477,0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60" w:rsidRDefault="00EE2960" w:rsidP="00EE2960">
            <w:pPr>
              <w:tabs>
                <w:tab w:val="left" w:pos="1215"/>
              </w:tabs>
              <w:spacing w:line="264" w:lineRule="auto"/>
              <w:ind w:firstLine="5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60" w:rsidRDefault="00EE2960" w:rsidP="003A2120">
            <w:pPr>
              <w:widowControl w:val="0"/>
              <w:spacing w:before="2" w:line="237" w:lineRule="auto"/>
              <w:ind w:right="209" w:hanging="15"/>
              <w:jc w:val="righ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921,62</w:t>
            </w:r>
          </w:p>
        </w:tc>
      </w:tr>
      <w:tr w:rsidR="00EE2960" w:rsidTr="00EE2960">
        <w:trPr>
          <w:trHeight w:val="454"/>
        </w:trPr>
        <w:tc>
          <w:tcPr>
            <w:tcW w:w="8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60" w:rsidRDefault="00EE2960" w:rsidP="003A2120">
            <w:pPr>
              <w:tabs>
                <w:tab w:val="left" w:pos="1215"/>
              </w:tabs>
              <w:spacing w:line="240" w:lineRule="auto"/>
              <w:ind w:firstLine="170"/>
              <w:jc w:val="both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Всег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60" w:rsidRDefault="00EE2960" w:rsidP="003A2120">
            <w:pPr>
              <w:widowControl w:val="0"/>
              <w:spacing w:before="2" w:line="237" w:lineRule="auto"/>
              <w:ind w:right="209" w:hanging="15"/>
              <w:jc w:val="right"/>
              <w:rPr>
                <w:color w:val="000000"/>
                <w:sz w:val="24"/>
                <w:lang w:eastAsia="en-US"/>
              </w:rPr>
            </w:pPr>
            <w:r w:rsidRPr="004440F1">
              <w:rPr>
                <w:sz w:val="24"/>
              </w:rPr>
              <w:t>954,10</w:t>
            </w:r>
          </w:p>
        </w:tc>
      </w:tr>
      <w:tr w:rsidR="00EE2960" w:rsidTr="00EE2960">
        <w:trPr>
          <w:trHeight w:val="454"/>
        </w:trPr>
        <w:tc>
          <w:tcPr>
            <w:tcW w:w="8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60" w:rsidRDefault="00EE2960" w:rsidP="003A2120">
            <w:pPr>
              <w:tabs>
                <w:tab w:val="left" w:pos="1215"/>
              </w:tabs>
              <w:spacing w:line="240" w:lineRule="auto"/>
              <w:ind w:firstLine="170"/>
              <w:jc w:val="both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Всего с коэффициентом преми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60" w:rsidRDefault="00EE2960" w:rsidP="003A2120">
            <w:pPr>
              <w:widowControl w:val="0"/>
              <w:spacing w:before="2" w:line="237" w:lineRule="auto"/>
              <w:ind w:right="209" w:hanging="15"/>
              <w:jc w:val="right"/>
              <w:rPr>
                <w:color w:val="000000"/>
                <w:sz w:val="24"/>
                <w:lang w:eastAsia="en-US"/>
              </w:rPr>
            </w:pPr>
            <w:r w:rsidRPr="004440F1">
              <w:rPr>
                <w:sz w:val="24"/>
              </w:rPr>
              <w:t>1192,63</w:t>
            </w:r>
          </w:p>
        </w:tc>
      </w:tr>
    </w:tbl>
    <w:p w:rsidR="004440F1" w:rsidRPr="00016EDE" w:rsidRDefault="004440F1" w:rsidP="004440F1">
      <w:pPr>
        <w:tabs>
          <w:tab w:val="left" w:pos="1215"/>
        </w:tabs>
      </w:pPr>
    </w:p>
    <w:p w:rsidR="004440F1" w:rsidRDefault="004440F1" w:rsidP="00EE2960">
      <w:pPr>
        <w:spacing w:line="240" w:lineRule="auto"/>
        <w:ind w:firstLine="709"/>
        <w:jc w:val="both"/>
        <w:rPr>
          <w:szCs w:val="28"/>
        </w:rPr>
      </w:pPr>
      <w:r w:rsidRPr="00592BB8">
        <w:rPr>
          <w:szCs w:val="28"/>
        </w:rPr>
        <w:t xml:space="preserve">Определяется дополнительная заработная плата исполнителей, включающая разнообразные предусмотренные трудовым законодательством выплаты, по формуле </w:t>
      </w:r>
      <w:r w:rsidR="00EE2960">
        <w:rPr>
          <w:szCs w:val="28"/>
        </w:rPr>
        <w:t>(</w:t>
      </w:r>
      <w:r>
        <w:rPr>
          <w:szCs w:val="28"/>
        </w:rPr>
        <w:t>6</w:t>
      </w:r>
      <w:r w:rsidRPr="00592BB8">
        <w:rPr>
          <w:szCs w:val="28"/>
        </w:rPr>
        <w:t>.4</w:t>
      </w:r>
      <w:r w:rsidR="00EE2960">
        <w:rPr>
          <w:szCs w:val="28"/>
        </w:rPr>
        <w:t>)</w:t>
      </w:r>
    </w:p>
    <w:p w:rsidR="004440F1" w:rsidRDefault="004440F1" w:rsidP="00EE2960">
      <w:pPr>
        <w:spacing w:line="240" w:lineRule="auto"/>
        <w:ind w:firstLine="709"/>
        <w:jc w:val="both"/>
        <w:rPr>
          <w:szCs w:val="28"/>
        </w:rPr>
      </w:pPr>
    </w:p>
    <w:p w:rsidR="004440F1" w:rsidRPr="00592BB8" w:rsidRDefault="00ED3BC3" w:rsidP="00EE2960">
      <w:pPr>
        <w:spacing w:line="240" w:lineRule="auto"/>
        <w:ind w:firstLine="709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дз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оз</m:t>
            </m:r>
          </m:sub>
        </m:sSub>
        <m:r>
          <w:rPr>
            <w:rFonts w:ascii="Cambria Math" w:hAnsi="Cambria Math"/>
            <w:szCs w:val="28"/>
          </w:rPr>
          <m:t xml:space="preserve">×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дз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</m:oMath>
      <w:r w:rsidR="004440F1">
        <w:rPr>
          <w:szCs w:val="28"/>
        </w:rPr>
        <w:t xml:space="preserve"> </w:t>
      </w:r>
      <w:r w:rsidR="003A2120">
        <w:rPr>
          <w:szCs w:val="28"/>
        </w:rPr>
        <w:t>,</w:t>
      </w:r>
      <w:r w:rsidR="00EE2960">
        <w:rPr>
          <w:szCs w:val="28"/>
        </w:rPr>
        <w:tab/>
      </w:r>
      <w:r w:rsidR="00EE2960">
        <w:rPr>
          <w:szCs w:val="28"/>
        </w:rPr>
        <w:tab/>
      </w:r>
      <w:r w:rsidR="00EE2960">
        <w:rPr>
          <w:szCs w:val="28"/>
        </w:rPr>
        <w:tab/>
      </w:r>
      <w:r w:rsidR="00EE2960">
        <w:rPr>
          <w:szCs w:val="28"/>
        </w:rPr>
        <w:tab/>
      </w:r>
      <w:r w:rsidR="00EE2960">
        <w:rPr>
          <w:szCs w:val="28"/>
        </w:rPr>
        <w:tab/>
      </w:r>
      <w:r w:rsidR="00EE2960">
        <w:rPr>
          <w:szCs w:val="28"/>
        </w:rPr>
        <w:tab/>
      </w:r>
      <w:r w:rsidR="00EE2960">
        <w:rPr>
          <w:szCs w:val="28"/>
        </w:rPr>
        <w:tab/>
      </w:r>
      <w:r w:rsidR="00EE2960">
        <w:rPr>
          <w:szCs w:val="28"/>
        </w:rPr>
        <w:tab/>
      </w:r>
      <w:r w:rsidR="00EE2960">
        <w:rPr>
          <w:szCs w:val="28"/>
        </w:rPr>
        <w:tab/>
      </w:r>
      <w:r w:rsidR="00EE2960">
        <w:rPr>
          <w:szCs w:val="28"/>
        </w:rPr>
        <w:tab/>
      </w:r>
      <w:r w:rsidR="00EE2960">
        <w:rPr>
          <w:szCs w:val="28"/>
        </w:rPr>
        <w:tab/>
      </w:r>
      <w:r w:rsidR="00EE2960">
        <w:rPr>
          <w:szCs w:val="28"/>
        </w:rPr>
        <w:tab/>
      </w:r>
      <w:r w:rsidR="00EE2960">
        <w:rPr>
          <w:szCs w:val="28"/>
        </w:rPr>
        <w:tab/>
      </w:r>
      <w:r w:rsidR="004440F1">
        <w:rPr>
          <w:szCs w:val="28"/>
        </w:rPr>
        <w:t>(6</w:t>
      </w:r>
      <w:r w:rsidR="004440F1" w:rsidRPr="00592BB8">
        <w:rPr>
          <w:szCs w:val="28"/>
        </w:rPr>
        <w:t>.4)</w:t>
      </w:r>
    </w:p>
    <w:p w:rsidR="004440F1" w:rsidRPr="00592BB8" w:rsidRDefault="004440F1" w:rsidP="00EE2960">
      <w:pPr>
        <w:spacing w:line="240" w:lineRule="auto"/>
        <w:rPr>
          <w:szCs w:val="28"/>
        </w:rPr>
      </w:pPr>
    </w:p>
    <w:p w:rsidR="004440F1" w:rsidRDefault="004440F1" w:rsidP="00EE2960">
      <w:pPr>
        <w:spacing w:line="240" w:lineRule="auto"/>
        <w:rPr>
          <w:szCs w:val="28"/>
        </w:rPr>
      </w:pPr>
      <w:r w:rsidRPr="00592BB8">
        <w:rPr>
          <w:szCs w:val="28"/>
        </w:rPr>
        <w:t>где Н</w:t>
      </w:r>
      <w:r w:rsidRPr="00592BB8">
        <w:rPr>
          <w:szCs w:val="28"/>
          <w:vertAlign w:val="subscript"/>
        </w:rPr>
        <w:t>дз</w:t>
      </w:r>
      <w:r w:rsidRPr="00592BB8">
        <w:rPr>
          <w:szCs w:val="28"/>
        </w:rPr>
        <w:t xml:space="preserve"> – норматив дополнительной заработной платы, Н</w:t>
      </w:r>
      <w:r w:rsidRPr="00592BB8">
        <w:rPr>
          <w:szCs w:val="28"/>
          <w:vertAlign w:val="subscript"/>
        </w:rPr>
        <w:t>дз</w:t>
      </w:r>
      <w:r w:rsidRPr="00592BB8">
        <w:rPr>
          <w:szCs w:val="28"/>
        </w:rPr>
        <w:t xml:space="preserve"> ≈ от 10 до 20</w:t>
      </w:r>
      <w:r w:rsidR="00EE2960">
        <w:rPr>
          <w:szCs w:val="28"/>
        </w:rPr>
        <w:t xml:space="preserve"> </w:t>
      </w:r>
      <w:r w:rsidRPr="00592BB8">
        <w:rPr>
          <w:szCs w:val="28"/>
        </w:rPr>
        <w:t>%.</w:t>
      </w:r>
    </w:p>
    <w:p w:rsidR="004440F1" w:rsidRPr="00592BB8" w:rsidRDefault="004440F1" w:rsidP="00EE2960">
      <w:pPr>
        <w:spacing w:line="240" w:lineRule="auto"/>
        <w:ind w:firstLine="709"/>
        <w:jc w:val="both"/>
        <w:rPr>
          <w:szCs w:val="28"/>
        </w:rPr>
      </w:pPr>
      <w:r w:rsidRPr="00592BB8">
        <w:rPr>
          <w:szCs w:val="28"/>
        </w:rPr>
        <w:t>Р</w:t>
      </w:r>
      <w:r w:rsidRPr="00592BB8">
        <w:rPr>
          <w:szCs w:val="28"/>
          <w:vertAlign w:val="subscript"/>
        </w:rPr>
        <w:t xml:space="preserve">дз </w:t>
      </w:r>
      <w:r w:rsidRPr="00592BB8">
        <w:rPr>
          <w:szCs w:val="28"/>
        </w:rPr>
        <w:t>= 1192,63</w:t>
      </w:r>
      <m:oMath>
        <m:r>
          <w:rPr>
            <w:rFonts w:ascii="Cambria Math" w:hAnsi="Cambria Math"/>
            <w:szCs w:val="28"/>
          </w:rPr>
          <m:t>×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0</m:t>
            </m:r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  <m:r>
          <w:rPr>
            <w:rFonts w:ascii="Cambria Math" w:hAnsi="Cambria Math"/>
            <w:szCs w:val="28"/>
          </w:rPr>
          <m:t xml:space="preserve"> </m:t>
        </m:r>
      </m:oMath>
      <w:r w:rsidRPr="00592BB8">
        <w:rPr>
          <w:szCs w:val="28"/>
        </w:rPr>
        <w:t>= 119,26 руб.</w:t>
      </w:r>
    </w:p>
    <w:p w:rsidR="004440F1" w:rsidRPr="00592BB8" w:rsidRDefault="004440F1" w:rsidP="00EE2960">
      <w:pPr>
        <w:spacing w:line="240" w:lineRule="auto"/>
        <w:ind w:firstLine="709"/>
        <w:jc w:val="both"/>
        <w:rPr>
          <w:szCs w:val="28"/>
        </w:rPr>
      </w:pPr>
      <w:r w:rsidRPr="00592BB8">
        <w:rPr>
          <w:szCs w:val="28"/>
        </w:rPr>
        <w:t>Рассчитываются отчисления органам социальной защиты по формуле</w:t>
      </w:r>
      <w:r w:rsidR="00EE2960">
        <w:rPr>
          <w:szCs w:val="28"/>
        </w:rPr>
        <w:t> (</w:t>
      </w:r>
      <w:r>
        <w:rPr>
          <w:szCs w:val="28"/>
        </w:rPr>
        <w:t>6</w:t>
      </w:r>
      <w:r w:rsidRPr="00592BB8">
        <w:rPr>
          <w:szCs w:val="28"/>
        </w:rPr>
        <w:t>.5</w:t>
      </w:r>
      <w:r w:rsidR="00EE2960">
        <w:rPr>
          <w:szCs w:val="28"/>
        </w:rPr>
        <w:t>)</w:t>
      </w:r>
    </w:p>
    <w:p w:rsidR="004440F1" w:rsidRPr="00592BB8" w:rsidRDefault="004440F1" w:rsidP="00EE2960">
      <w:pPr>
        <w:spacing w:line="240" w:lineRule="auto"/>
        <w:rPr>
          <w:szCs w:val="28"/>
        </w:rPr>
      </w:pPr>
    </w:p>
    <w:p w:rsidR="004440F1" w:rsidRPr="00592BB8" w:rsidRDefault="00ED3BC3" w:rsidP="00EE2960">
      <w:pPr>
        <w:spacing w:line="240" w:lineRule="auto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ос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оз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дз</m:t>
                </m:r>
              </m:sub>
            </m:sSub>
          </m:e>
        </m:d>
        <m:r>
          <w:rPr>
            <w:rFonts w:ascii="Cambria Math" w:hAnsi="Cambria Math"/>
            <w:szCs w:val="28"/>
          </w:rPr>
          <m:t xml:space="preserve">×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ос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  <m:r>
          <w:rPr>
            <w:rFonts w:ascii="Cambria Math" w:hAnsi="Cambria Math"/>
            <w:szCs w:val="28"/>
          </w:rPr>
          <m:t xml:space="preserve"> </m:t>
        </m:r>
      </m:oMath>
      <w:r w:rsidR="004440F1" w:rsidRPr="00592BB8">
        <w:rPr>
          <w:szCs w:val="28"/>
        </w:rPr>
        <w:t>,</w:t>
      </w:r>
      <w:r w:rsidR="00EE2960">
        <w:rPr>
          <w:szCs w:val="28"/>
        </w:rPr>
        <w:tab/>
      </w:r>
      <w:r w:rsidR="00EE2960">
        <w:rPr>
          <w:szCs w:val="28"/>
        </w:rPr>
        <w:tab/>
      </w:r>
      <w:r w:rsidR="00EE2960">
        <w:rPr>
          <w:szCs w:val="28"/>
        </w:rPr>
        <w:tab/>
      </w:r>
      <w:r w:rsidR="00EE2960">
        <w:rPr>
          <w:szCs w:val="28"/>
        </w:rPr>
        <w:tab/>
      </w:r>
      <w:r w:rsidR="00EE2960">
        <w:rPr>
          <w:szCs w:val="28"/>
        </w:rPr>
        <w:tab/>
      </w:r>
      <w:r w:rsidR="00EE2960">
        <w:rPr>
          <w:szCs w:val="28"/>
        </w:rPr>
        <w:tab/>
      </w:r>
      <w:r w:rsidR="00EE2960">
        <w:rPr>
          <w:szCs w:val="28"/>
        </w:rPr>
        <w:tab/>
      </w:r>
      <w:r w:rsidR="00EE2960">
        <w:rPr>
          <w:szCs w:val="28"/>
        </w:rPr>
        <w:tab/>
      </w:r>
      <w:r w:rsidR="00EE2960">
        <w:rPr>
          <w:szCs w:val="28"/>
        </w:rPr>
        <w:tab/>
      </w:r>
      <w:r w:rsidR="00EE2960">
        <w:rPr>
          <w:szCs w:val="28"/>
        </w:rPr>
        <w:tab/>
      </w:r>
      <w:r w:rsidR="00EE2960">
        <w:rPr>
          <w:szCs w:val="28"/>
        </w:rPr>
        <w:tab/>
      </w:r>
      <w:r w:rsidR="004440F1" w:rsidRPr="00592BB8">
        <w:rPr>
          <w:szCs w:val="28"/>
        </w:rPr>
        <w:t xml:space="preserve"> </w:t>
      </w:r>
      <w:r w:rsidR="004440F1">
        <w:rPr>
          <w:szCs w:val="28"/>
        </w:rPr>
        <w:t>(6</w:t>
      </w:r>
      <w:r w:rsidR="004440F1" w:rsidRPr="00592BB8">
        <w:rPr>
          <w:szCs w:val="28"/>
        </w:rPr>
        <w:t>.5)</w:t>
      </w:r>
    </w:p>
    <w:p w:rsidR="004440F1" w:rsidRPr="00592BB8" w:rsidRDefault="004440F1" w:rsidP="00EE2960">
      <w:pPr>
        <w:spacing w:line="240" w:lineRule="auto"/>
        <w:rPr>
          <w:szCs w:val="28"/>
        </w:rPr>
      </w:pPr>
    </w:p>
    <w:p w:rsidR="004440F1" w:rsidRDefault="004440F1" w:rsidP="00EE2960">
      <w:pPr>
        <w:spacing w:line="240" w:lineRule="auto"/>
        <w:jc w:val="both"/>
        <w:rPr>
          <w:szCs w:val="28"/>
        </w:rPr>
      </w:pPr>
      <w:r w:rsidRPr="00592BB8">
        <w:rPr>
          <w:szCs w:val="28"/>
        </w:rPr>
        <w:t>где Н</w:t>
      </w:r>
      <w:r w:rsidRPr="00592BB8">
        <w:rPr>
          <w:szCs w:val="28"/>
          <w:vertAlign w:val="subscript"/>
        </w:rPr>
        <w:t xml:space="preserve">ос </w:t>
      </w:r>
      <w:r w:rsidRPr="00592BB8">
        <w:rPr>
          <w:szCs w:val="28"/>
        </w:rPr>
        <w:t>– норма отчислений на социальную защиту, Н</w:t>
      </w:r>
      <w:r w:rsidRPr="00592BB8">
        <w:rPr>
          <w:szCs w:val="28"/>
          <w:vertAlign w:val="subscript"/>
        </w:rPr>
        <w:t xml:space="preserve">ос </w:t>
      </w:r>
      <w:r w:rsidRPr="00592BB8">
        <w:rPr>
          <w:szCs w:val="28"/>
        </w:rPr>
        <w:t>= 34</w:t>
      </w:r>
      <w:r w:rsidR="00EE2960">
        <w:rPr>
          <w:szCs w:val="28"/>
        </w:rPr>
        <w:t xml:space="preserve"> </w:t>
      </w:r>
      <w:r w:rsidRPr="00592BB8">
        <w:rPr>
          <w:szCs w:val="28"/>
        </w:rPr>
        <w:t>%.</w:t>
      </w:r>
    </w:p>
    <w:p w:rsidR="004440F1" w:rsidRDefault="004440F1" w:rsidP="00EE2960">
      <w:pPr>
        <w:tabs>
          <w:tab w:val="left" w:pos="1215"/>
        </w:tabs>
        <w:spacing w:line="240" w:lineRule="auto"/>
        <w:ind w:firstLine="709"/>
        <w:jc w:val="both"/>
        <w:rPr>
          <w:szCs w:val="28"/>
        </w:rPr>
      </w:pPr>
      <w:r w:rsidRPr="00592BB8">
        <w:rPr>
          <w:szCs w:val="28"/>
        </w:rPr>
        <w:t>Р</w:t>
      </w:r>
      <w:r w:rsidRPr="00592BB8">
        <w:rPr>
          <w:szCs w:val="28"/>
          <w:vertAlign w:val="subscript"/>
        </w:rPr>
        <w:t xml:space="preserve">ос </w:t>
      </w:r>
      <w:r w:rsidRPr="00592BB8">
        <w:rPr>
          <w:szCs w:val="28"/>
        </w:rPr>
        <w:t>= (1192,63+119,26)</w:t>
      </w:r>
      <m:oMath>
        <m:r>
          <w:rPr>
            <w:rFonts w:ascii="Cambria Math" w:hAnsi="Cambria Math"/>
            <w:szCs w:val="28"/>
          </w:rPr>
          <m:t>×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34</m:t>
            </m:r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  <m:r>
          <w:rPr>
            <w:rFonts w:ascii="Cambria Math" w:hAnsi="Cambria Math"/>
            <w:szCs w:val="28"/>
          </w:rPr>
          <m:t xml:space="preserve"> </m:t>
        </m:r>
      </m:oMath>
      <w:r w:rsidRPr="00592BB8">
        <w:rPr>
          <w:szCs w:val="28"/>
        </w:rPr>
        <w:t>= 446,04 руб.</w:t>
      </w:r>
    </w:p>
    <w:p w:rsidR="004440F1" w:rsidRDefault="004440F1" w:rsidP="00EE2960">
      <w:pPr>
        <w:spacing w:line="240" w:lineRule="auto"/>
        <w:ind w:firstLine="709"/>
        <w:jc w:val="both"/>
        <w:rPr>
          <w:szCs w:val="28"/>
        </w:rPr>
      </w:pPr>
      <w:r w:rsidRPr="00592BB8">
        <w:rPr>
          <w:szCs w:val="28"/>
        </w:rPr>
        <w:t>Также рассчитываются отчисления на страхование от несчастных случаев на производстве и профессиональных заболеваний (</w:t>
      </w:r>
      <w:proofErr w:type="gramStart"/>
      <w:r w:rsidRPr="00592BB8">
        <w:rPr>
          <w:szCs w:val="28"/>
        </w:rPr>
        <w:t>О</w:t>
      </w:r>
      <w:r w:rsidRPr="00592BB8">
        <w:rPr>
          <w:szCs w:val="28"/>
          <w:vertAlign w:val="subscript"/>
        </w:rPr>
        <w:t>стр</w:t>
      </w:r>
      <w:proofErr w:type="gramEnd"/>
      <w:r w:rsidRPr="00592BB8">
        <w:rPr>
          <w:szCs w:val="28"/>
        </w:rPr>
        <w:t>) по ставке действующего законодательства (Н</w:t>
      </w:r>
      <w:r w:rsidRPr="00592BB8">
        <w:rPr>
          <w:szCs w:val="28"/>
          <w:vertAlign w:val="subscript"/>
        </w:rPr>
        <w:t>бгс</w:t>
      </w:r>
      <w:r w:rsidRPr="00592BB8">
        <w:rPr>
          <w:szCs w:val="28"/>
        </w:rPr>
        <w:t xml:space="preserve"> принимается равным от 0,3 до 0,9%). </w:t>
      </w:r>
    </w:p>
    <w:p w:rsidR="004440F1" w:rsidRPr="00592BB8" w:rsidRDefault="004440F1" w:rsidP="00EE2960">
      <w:pPr>
        <w:spacing w:line="240" w:lineRule="auto"/>
        <w:ind w:firstLine="709"/>
        <w:jc w:val="both"/>
        <w:rPr>
          <w:szCs w:val="28"/>
        </w:rPr>
      </w:pPr>
      <w:r w:rsidRPr="00592BB8">
        <w:rPr>
          <w:szCs w:val="28"/>
        </w:rPr>
        <w:t>Для расчетов среднее значение Н</w:t>
      </w:r>
      <w:r w:rsidRPr="00592BB8">
        <w:rPr>
          <w:szCs w:val="28"/>
          <w:vertAlign w:val="subscript"/>
        </w:rPr>
        <w:t>бгс</w:t>
      </w:r>
      <w:r w:rsidRPr="00592BB8">
        <w:rPr>
          <w:szCs w:val="28"/>
        </w:rPr>
        <w:t xml:space="preserve"> принимается </w:t>
      </w:r>
      <w:proofErr w:type="gramStart"/>
      <w:r w:rsidRPr="00592BB8">
        <w:rPr>
          <w:szCs w:val="28"/>
        </w:rPr>
        <w:t>равным</w:t>
      </w:r>
      <w:proofErr w:type="gramEnd"/>
      <w:r w:rsidRPr="00592BB8">
        <w:rPr>
          <w:szCs w:val="28"/>
        </w:rPr>
        <w:t xml:space="preserve"> 0,6%. Р</w:t>
      </w:r>
      <w:r w:rsidRPr="00592BB8">
        <w:rPr>
          <w:szCs w:val="28"/>
          <w:vertAlign w:val="subscript"/>
        </w:rPr>
        <w:t xml:space="preserve">стр </w:t>
      </w:r>
      <w:r>
        <w:rPr>
          <w:szCs w:val="28"/>
        </w:rPr>
        <w:t xml:space="preserve">рассчитывается по формуле </w:t>
      </w:r>
      <w:r w:rsidR="00EE2960">
        <w:rPr>
          <w:szCs w:val="28"/>
        </w:rPr>
        <w:t>(</w:t>
      </w:r>
      <w:r>
        <w:rPr>
          <w:szCs w:val="28"/>
        </w:rPr>
        <w:t>6</w:t>
      </w:r>
      <w:r w:rsidRPr="00592BB8">
        <w:rPr>
          <w:szCs w:val="28"/>
        </w:rPr>
        <w:t>.6</w:t>
      </w:r>
      <w:r w:rsidR="00EE2960">
        <w:rPr>
          <w:szCs w:val="28"/>
        </w:rPr>
        <w:t>)</w:t>
      </w:r>
    </w:p>
    <w:p w:rsidR="004440F1" w:rsidRPr="00592BB8" w:rsidRDefault="004440F1" w:rsidP="00EE2960">
      <w:pPr>
        <w:spacing w:line="240" w:lineRule="auto"/>
        <w:rPr>
          <w:i/>
          <w:szCs w:val="28"/>
        </w:rPr>
      </w:pPr>
    </w:p>
    <w:p w:rsidR="004440F1" w:rsidRPr="00592BB8" w:rsidRDefault="00ED3BC3" w:rsidP="00EE2960">
      <w:pPr>
        <w:tabs>
          <w:tab w:val="left" w:pos="1215"/>
        </w:tabs>
        <w:spacing w:line="240" w:lineRule="auto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стр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оз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дз</m:t>
                </m:r>
              </m:sub>
            </m:sSub>
          </m:e>
        </m:d>
        <m:r>
          <w:rPr>
            <w:rFonts w:ascii="Cambria Math" w:hAnsi="Cambria Math"/>
            <w:szCs w:val="28"/>
          </w:rPr>
          <m:t xml:space="preserve">×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бгс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</m:oMath>
      <w:r w:rsidR="003A2120">
        <w:rPr>
          <w:szCs w:val="28"/>
        </w:rPr>
        <w:t xml:space="preserve"> ,</w:t>
      </w:r>
      <w:r w:rsidR="00EE2960">
        <w:rPr>
          <w:szCs w:val="28"/>
        </w:rPr>
        <w:tab/>
      </w:r>
      <w:r w:rsidR="00EE2960">
        <w:rPr>
          <w:szCs w:val="28"/>
        </w:rPr>
        <w:tab/>
      </w:r>
      <w:r w:rsidR="00EE2960">
        <w:rPr>
          <w:szCs w:val="28"/>
        </w:rPr>
        <w:tab/>
      </w:r>
      <w:r w:rsidR="003A2120">
        <w:rPr>
          <w:szCs w:val="28"/>
        </w:rPr>
        <w:t xml:space="preserve">    </w:t>
      </w:r>
      <w:r w:rsidR="00EE2960">
        <w:rPr>
          <w:szCs w:val="28"/>
        </w:rPr>
        <w:tab/>
      </w:r>
      <w:r w:rsidR="00EE2960">
        <w:rPr>
          <w:szCs w:val="28"/>
        </w:rPr>
        <w:tab/>
      </w:r>
      <w:r w:rsidR="00EE2960">
        <w:rPr>
          <w:szCs w:val="28"/>
        </w:rPr>
        <w:tab/>
      </w:r>
      <w:r w:rsidR="00EE2960">
        <w:rPr>
          <w:szCs w:val="28"/>
        </w:rPr>
        <w:tab/>
      </w:r>
      <w:r w:rsidR="00EE2960">
        <w:rPr>
          <w:szCs w:val="28"/>
        </w:rPr>
        <w:tab/>
      </w:r>
      <w:r w:rsidR="00EE2960">
        <w:rPr>
          <w:szCs w:val="28"/>
        </w:rPr>
        <w:tab/>
      </w:r>
      <w:r w:rsidR="00EE2960">
        <w:rPr>
          <w:szCs w:val="28"/>
        </w:rPr>
        <w:tab/>
      </w:r>
      <w:r w:rsidR="004440F1">
        <w:rPr>
          <w:szCs w:val="28"/>
        </w:rPr>
        <w:t>(6</w:t>
      </w:r>
      <w:r w:rsidR="004440F1" w:rsidRPr="00592BB8">
        <w:rPr>
          <w:szCs w:val="28"/>
        </w:rPr>
        <w:t>.6)</w:t>
      </w:r>
    </w:p>
    <w:p w:rsidR="004440F1" w:rsidRPr="00592BB8" w:rsidRDefault="004440F1" w:rsidP="00EE2960">
      <w:pPr>
        <w:tabs>
          <w:tab w:val="left" w:pos="1215"/>
        </w:tabs>
        <w:spacing w:line="240" w:lineRule="auto"/>
        <w:ind w:firstLine="851"/>
        <w:jc w:val="center"/>
        <w:rPr>
          <w:szCs w:val="28"/>
        </w:rPr>
      </w:pPr>
    </w:p>
    <w:p w:rsidR="004440F1" w:rsidRDefault="004440F1" w:rsidP="00EE2960">
      <w:pPr>
        <w:tabs>
          <w:tab w:val="left" w:pos="1215"/>
        </w:tabs>
        <w:spacing w:line="240" w:lineRule="auto"/>
        <w:ind w:firstLine="709"/>
        <w:jc w:val="both"/>
        <w:rPr>
          <w:szCs w:val="28"/>
        </w:rPr>
      </w:pPr>
      <w:r w:rsidRPr="00592BB8">
        <w:rPr>
          <w:szCs w:val="28"/>
        </w:rPr>
        <w:t>Р</w:t>
      </w:r>
      <w:r w:rsidRPr="00592BB8">
        <w:rPr>
          <w:szCs w:val="28"/>
          <w:vertAlign w:val="subscript"/>
        </w:rPr>
        <w:t>стр</w:t>
      </w:r>
      <w:r w:rsidRPr="00592BB8">
        <w:rPr>
          <w:szCs w:val="28"/>
        </w:rPr>
        <w:t>= (1192,63+119,26)</w:t>
      </w:r>
      <m:oMath>
        <m:r>
          <w:rPr>
            <w:rFonts w:ascii="Cambria Math" w:hAnsi="Cambria Math"/>
            <w:szCs w:val="28"/>
          </w:rPr>
          <m:t>×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0,6</m:t>
            </m:r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  <m:r>
          <w:rPr>
            <w:rFonts w:ascii="Cambria Math" w:hAnsi="Cambria Math"/>
            <w:szCs w:val="28"/>
          </w:rPr>
          <m:t xml:space="preserve"> </m:t>
        </m:r>
      </m:oMath>
      <w:r w:rsidRPr="00592BB8">
        <w:rPr>
          <w:szCs w:val="28"/>
        </w:rPr>
        <w:t>= 7,87 руб.</w:t>
      </w:r>
    </w:p>
    <w:p w:rsidR="004440F1" w:rsidRPr="00592BB8" w:rsidRDefault="004440F1" w:rsidP="00EE2960">
      <w:pPr>
        <w:tabs>
          <w:tab w:val="left" w:pos="1215"/>
        </w:tabs>
        <w:spacing w:line="240" w:lineRule="auto"/>
        <w:ind w:firstLine="709"/>
        <w:jc w:val="both"/>
        <w:rPr>
          <w:szCs w:val="28"/>
        </w:rPr>
      </w:pPr>
      <w:r w:rsidRPr="00592BB8">
        <w:rPr>
          <w:szCs w:val="28"/>
        </w:rPr>
        <w:t>По статье «Амортизация основных средств и нематериальных активов» рассчитываются амортизационные отчисления</w:t>
      </w:r>
      <w:r w:rsidRPr="00592BB8">
        <w:rPr>
          <w:i/>
          <w:szCs w:val="28"/>
        </w:rPr>
        <w:t xml:space="preserve"> </w:t>
      </w:r>
      <w:r w:rsidRPr="004440F1">
        <w:rPr>
          <w:szCs w:val="28"/>
        </w:rPr>
        <w:t>(АО)</w:t>
      </w:r>
      <w:r w:rsidRPr="00592BB8">
        <w:rPr>
          <w:szCs w:val="28"/>
        </w:rPr>
        <w:t xml:space="preserve">, исходя из стоимости основных средств (ОС), используемых в процессе разработки программного </w:t>
      </w:r>
      <w:r w:rsidRPr="00592BB8">
        <w:rPr>
          <w:szCs w:val="28"/>
        </w:rPr>
        <w:lastRenderedPageBreak/>
        <w:t>обеспечения, сроков эксплуатации оборудования (Т</w:t>
      </w:r>
      <w:r w:rsidRPr="00B62533">
        <w:rPr>
          <w:szCs w:val="28"/>
          <w:vertAlign w:val="subscript"/>
        </w:rPr>
        <w:t>с</w:t>
      </w:r>
      <w:r w:rsidRPr="00592BB8">
        <w:rPr>
          <w:szCs w:val="28"/>
        </w:rPr>
        <w:t>) и годовой нормы амортизации (</w:t>
      </w:r>
      <w:proofErr w:type="gramStart"/>
      <w:r w:rsidRPr="00592BB8">
        <w:rPr>
          <w:szCs w:val="28"/>
        </w:rPr>
        <w:t>Н</w:t>
      </w:r>
      <w:r w:rsidR="00B62533">
        <w:rPr>
          <w:szCs w:val="28"/>
          <w:vertAlign w:val="subscript"/>
        </w:rPr>
        <w:t>А</w:t>
      </w:r>
      <w:proofErr w:type="gramEnd"/>
      <w:r w:rsidRPr="00592BB8">
        <w:rPr>
          <w:szCs w:val="28"/>
        </w:rPr>
        <w:t>).</w:t>
      </w:r>
    </w:p>
    <w:p w:rsidR="004440F1" w:rsidRPr="00592BB8" w:rsidRDefault="004440F1" w:rsidP="00EE2960">
      <w:pPr>
        <w:tabs>
          <w:tab w:val="left" w:pos="1215"/>
        </w:tabs>
        <w:spacing w:line="240" w:lineRule="auto"/>
        <w:ind w:firstLine="709"/>
        <w:jc w:val="both"/>
        <w:rPr>
          <w:szCs w:val="28"/>
        </w:rPr>
      </w:pPr>
      <w:r w:rsidRPr="00592BB8">
        <w:rPr>
          <w:szCs w:val="28"/>
        </w:rPr>
        <w:t xml:space="preserve">Для определения затрат по данному элементу будет использоваться линейный способ начисления амортизации. Нормативные сроки службы компьютерного оборудования составляют </w:t>
      </w:r>
      <w:r w:rsidR="00B62533">
        <w:rPr>
          <w:szCs w:val="28"/>
        </w:rPr>
        <w:t>пять</w:t>
      </w:r>
      <w:r w:rsidRPr="00592BB8">
        <w:rPr>
          <w:szCs w:val="28"/>
        </w:rPr>
        <w:t xml:space="preserve"> лет.</w:t>
      </w:r>
    </w:p>
    <w:p w:rsidR="004440F1" w:rsidRDefault="004440F1" w:rsidP="00B62533">
      <w:pPr>
        <w:tabs>
          <w:tab w:val="left" w:pos="1215"/>
        </w:tabs>
        <w:spacing w:line="240" w:lineRule="auto"/>
        <w:ind w:firstLine="709"/>
        <w:jc w:val="both"/>
        <w:rPr>
          <w:szCs w:val="28"/>
        </w:rPr>
      </w:pPr>
      <w:r w:rsidRPr="00592BB8">
        <w:rPr>
          <w:szCs w:val="28"/>
        </w:rPr>
        <w:t>Норма амортизации для линейного способа нач</w:t>
      </w:r>
      <w:r>
        <w:rPr>
          <w:szCs w:val="28"/>
        </w:rPr>
        <w:t xml:space="preserve">исления вычисляется по формуле </w:t>
      </w:r>
      <w:r w:rsidR="00B62533">
        <w:rPr>
          <w:szCs w:val="28"/>
        </w:rPr>
        <w:t>(</w:t>
      </w:r>
      <w:r>
        <w:rPr>
          <w:szCs w:val="28"/>
        </w:rPr>
        <w:t>6</w:t>
      </w:r>
      <w:r w:rsidRPr="00592BB8">
        <w:rPr>
          <w:szCs w:val="28"/>
        </w:rPr>
        <w:t>.7</w:t>
      </w:r>
      <w:r w:rsidR="00B62533">
        <w:rPr>
          <w:szCs w:val="28"/>
        </w:rPr>
        <w:t>)</w:t>
      </w:r>
    </w:p>
    <w:p w:rsidR="00B62533" w:rsidRPr="00592BB8" w:rsidRDefault="00B62533" w:rsidP="00B62533">
      <w:pPr>
        <w:tabs>
          <w:tab w:val="left" w:pos="1215"/>
        </w:tabs>
        <w:spacing w:line="240" w:lineRule="auto"/>
        <w:ind w:firstLine="709"/>
        <w:jc w:val="both"/>
        <w:rPr>
          <w:szCs w:val="28"/>
        </w:rPr>
      </w:pPr>
    </w:p>
    <w:p w:rsidR="004440F1" w:rsidRPr="00592BB8" w:rsidRDefault="00ED3BC3" w:rsidP="00B62533">
      <w:pPr>
        <w:tabs>
          <w:tab w:val="left" w:pos="1215"/>
        </w:tabs>
        <w:spacing w:line="240" w:lineRule="auto"/>
        <w:ind w:firstLine="709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А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с</m:t>
                </m:r>
              </m:sub>
            </m:sSub>
          </m:den>
        </m:f>
        <m:r>
          <w:rPr>
            <w:rFonts w:ascii="Cambria Math" w:hAnsi="Cambria Math"/>
            <w:szCs w:val="28"/>
          </w:rPr>
          <m:t xml:space="preserve">×100 </m:t>
        </m:r>
      </m:oMath>
      <w:r w:rsidR="004440F1" w:rsidRPr="00592BB8">
        <w:rPr>
          <w:szCs w:val="28"/>
        </w:rPr>
        <w:t xml:space="preserve">, </w:t>
      </w:r>
      <w:r w:rsidR="00B62533">
        <w:rPr>
          <w:szCs w:val="28"/>
        </w:rPr>
        <w:tab/>
      </w:r>
      <w:r w:rsidR="00B62533">
        <w:rPr>
          <w:szCs w:val="28"/>
        </w:rPr>
        <w:tab/>
      </w:r>
      <w:r w:rsidR="00B62533">
        <w:rPr>
          <w:szCs w:val="28"/>
        </w:rPr>
        <w:tab/>
      </w:r>
      <w:r w:rsidR="00B62533">
        <w:rPr>
          <w:szCs w:val="28"/>
        </w:rPr>
        <w:tab/>
      </w:r>
      <w:r w:rsidR="00B62533">
        <w:rPr>
          <w:szCs w:val="28"/>
        </w:rPr>
        <w:tab/>
      </w:r>
      <w:r w:rsidR="00B62533">
        <w:rPr>
          <w:szCs w:val="28"/>
        </w:rPr>
        <w:tab/>
      </w:r>
      <w:r w:rsidR="00B62533">
        <w:rPr>
          <w:szCs w:val="28"/>
        </w:rPr>
        <w:tab/>
      </w:r>
      <w:r w:rsidR="00B62533">
        <w:rPr>
          <w:szCs w:val="28"/>
        </w:rPr>
        <w:tab/>
      </w:r>
      <w:r w:rsidR="00B62533">
        <w:rPr>
          <w:szCs w:val="28"/>
        </w:rPr>
        <w:tab/>
      </w:r>
      <w:r w:rsidR="00B62533">
        <w:rPr>
          <w:szCs w:val="28"/>
        </w:rPr>
        <w:tab/>
      </w:r>
      <w:r w:rsidR="00B62533">
        <w:rPr>
          <w:szCs w:val="28"/>
        </w:rPr>
        <w:tab/>
      </w:r>
      <w:r w:rsidR="00B62533">
        <w:rPr>
          <w:szCs w:val="28"/>
        </w:rPr>
        <w:tab/>
      </w:r>
      <w:r w:rsidR="00B62533">
        <w:rPr>
          <w:szCs w:val="28"/>
        </w:rPr>
        <w:tab/>
      </w:r>
      <w:r w:rsidR="004440F1">
        <w:rPr>
          <w:szCs w:val="28"/>
        </w:rPr>
        <w:t>(6</w:t>
      </w:r>
      <w:r w:rsidR="004440F1" w:rsidRPr="00592BB8">
        <w:rPr>
          <w:szCs w:val="28"/>
        </w:rPr>
        <w:t>.7)</w:t>
      </w:r>
    </w:p>
    <w:p w:rsidR="004440F1" w:rsidRPr="00592BB8" w:rsidRDefault="004440F1" w:rsidP="00B62533">
      <w:pPr>
        <w:tabs>
          <w:tab w:val="left" w:pos="1215"/>
        </w:tabs>
        <w:spacing w:line="240" w:lineRule="auto"/>
        <w:ind w:firstLine="709"/>
        <w:jc w:val="both"/>
        <w:rPr>
          <w:szCs w:val="28"/>
        </w:rPr>
      </w:pPr>
    </w:p>
    <w:p w:rsidR="004440F1" w:rsidRDefault="004440F1" w:rsidP="00B62533">
      <w:pPr>
        <w:tabs>
          <w:tab w:val="left" w:pos="1215"/>
        </w:tabs>
        <w:spacing w:line="240" w:lineRule="auto"/>
        <w:jc w:val="both"/>
        <w:rPr>
          <w:szCs w:val="28"/>
        </w:rPr>
      </w:pPr>
      <w:r w:rsidRPr="00592BB8">
        <w:rPr>
          <w:iCs/>
          <w:szCs w:val="28"/>
        </w:rPr>
        <w:t>где</w:t>
      </w:r>
      <w:proofErr w:type="gramStart"/>
      <w:r w:rsidRPr="00592BB8">
        <w:rPr>
          <w:i/>
          <w:szCs w:val="28"/>
        </w:rPr>
        <w:t xml:space="preserve"> </w:t>
      </w:r>
      <w:r w:rsidR="00B62533" w:rsidRPr="00592BB8">
        <w:rPr>
          <w:szCs w:val="28"/>
        </w:rPr>
        <w:t>Т</w:t>
      </w:r>
      <w:proofErr w:type="gramEnd"/>
      <w:r w:rsidR="00B62533" w:rsidRPr="00B62533">
        <w:rPr>
          <w:szCs w:val="28"/>
          <w:vertAlign w:val="subscript"/>
        </w:rPr>
        <w:t>с</w:t>
      </w:r>
      <w:r w:rsidRPr="00592BB8">
        <w:rPr>
          <w:szCs w:val="28"/>
        </w:rPr>
        <w:t xml:space="preserve"> – срок службы оборудования, лет.</w:t>
      </w:r>
    </w:p>
    <w:p w:rsidR="004440F1" w:rsidRDefault="00ED3BC3" w:rsidP="00B62533">
      <w:pPr>
        <w:tabs>
          <w:tab w:val="left" w:pos="1215"/>
        </w:tabs>
        <w:spacing w:line="240" w:lineRule="auto"/>
        <w:ind w:firstLine="709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А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5</m:t>
            </m:r>
          </m:den>
        </m:f>
        <m:r>
          <w:rPr>
            <w:rFonts w:ascii="Cambria Math" w:hAnsi="Cambria Math"/>
            <w:szCs w:val="28"/>
          </w:rPr>
          <m:t>×100</m:t>
        </m:r>
      </m:oMath>
      <w:r w:rsidR="004440F1" w:rsidRPr="00592BB8">
        <w:rPr>
          <w:szCs w:val="28"/>
        </w:rPr>
        <w:t xml:space="preserve"> = 20%.</w:t>
      </w:r>
    </w:p>
    <w:p w:rsidR="004440F1" w:rsidRPr="00592BB8" w:rsidRDefault="004440F1" w:rsidP="00B62533">
      <w:pPr>
        <w:tabs>
          <w:tab w:val="left" w:pos="1215"/>
        </w:tabs>
        <w:spacing w:line="240" w:lineRule="auto"/>
        <w:ind w:firstLine="709"/>
        <w:jc w:val="both"/>
      </w:pPr>
      <w:r w:rsidRPr="00592BB8">
        <w:t xml:space="preserve">Для линейного способа начисления амортизационные отчисления равномерно распределены на весь период службы оборудования и вычисляются на один год. Так как разработка программного </w:t>
      </w:r>
      <w:r w:rsidR="00B62533">
        <w:t>средства</w:t>
      </w:r>
      <w:r w:rsidRPr="00592BB8">
        <w:t xml:space="preserve"> длилась 40 дней, то сумма амортизационных отчислений </w:t>
      </w:r>
      <w:r w:rsidRPr="004440F1">
        <w:t>(АО)</w:t>
      </w:r>
      <w:r w:rsidRPr="00592BB8">
        <w:t xml:space="preserve"> за этот п</w:t>
      </w:r>
      <w:r>
        <w:t xml:space="preserve">ериод высчитывается по формуле </w:t>
      </w:r>
      <w:r w:rsidR="00B62533">
        <w:t>(</w:t>
      </w:r>
      <w:r>
        <w:t>6</w:t>
      </w:r>
      <w:r w:rsidRPr="00592BB8">
        <w:t>.8</w:t>
      </w:r>
      <w:r w:rsidR="00B62533">
        <w:t>)</w:t>
      </w:r>
    </w:p>
    <w:p w:rsidR="004440F1" w:rsidRPr="00592BB8" w:rsidRDefault="004440F1" w:rsidP="00B62533">
      <w:pPr>
        <w:tabs>
          <w:tab w:val="left" w:pos="1215"/>
        </w:tabs>
        <w:spacing w:line="240" w:lineRule="auto"/>
        <w:ind w:firstLine="709"/>
        <w:jc w:val="both"/>
      </w:pPr>
    </w:p>
    <w:p w:rsidR="004440F1" w:rsidRPr="00B62533" w:rsidRDefault="00ED3BC3" w:rsidP="00B62533">
      <w:pPr>
        <w:tabs>
          <w:tab w:val="left" w:pos="1215"/>
        </w:tabs>
        <w:spacing w:line="240" w:lineRule="auto"/>
        <w:jc w:val="right"/>
        <w:rPr>
          <w:iCs/>
        </w:rPr>
      </w:pPr>
      <m:oMath>
        <w:bookmarkStart w:id="82" w:name="_Hlk69899383"/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АО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OC×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А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×40 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2×30</m:t>
            </m:r>
          </m:den>
        </m:f>
        <w:bookmarkEnd w:id="82"/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4440F1" w:rsidRPr="00B62533">
        <w:rPr>
          <w:iCs/>
        </w:rPr>
        <w:t>,</w:t>
      </w:r>
      <w:r w:rsidR="00B62533">
        <w:rPr>
          <w:iCs/>
        </w:rPr>
        <w:tab/>
      </w:r>
      <w:r w:rsidR="00B62533">
        <w:rPr>
          <w:iCs/>
        </w:rPr>
        <w:tab/>
      </w:r>
      <w:r w:rsidR="00B62533">
        <w:rPr>
          <w:iCs/>
        </w:rPr>
        <w:tab/>
      </w:r>
      <w:r w:rsidR="00B62533">
        <w:rPr>
          <w:iCs/>
        </w:rPr>
        <w:tab/>
      </w:r>
      <w:r w:rsidR="00B62533">
        <w:rPr>
          <w:iCs/>
        </w:rPr>
        <w:tab/>
      </w:r>
      <w:r w:rsidR="00B62533">
        <w:rPr>
          <w:iCs/>
        </w:rPr>
        <w:tab/>
      </w:r>
      <w:r w:rsidR="00B62533">
        <w:rPr>
          <w:iCs/>
        </w:rPr>
        <w:tab/>
      </w:r>
      <w:r w:rsidR="00B62533">
        <w:rPr>
          <w:iCs/>
        </w:rPr>
        <w:tab/>
      </w:r>
      <w:r w:rsidR="00B62533">
        <w:rPr>
          <w:iCs/>
        </w:rPr>
        <w:tab/>
      </w:r>
      <w:r w:rsidR="00B62533">
        <w:rPr>
          <w:iCs/>
        </w:rPr>
        <w:tab/>
      </w:r>
      <w:r w:rsidR="00B62533">
        <w:rPr>
          <w:iCs/>
        </w:rPr>
        <w:tab/>
      </w:r>
      <w:r w:rsidR="00B62533">
        <w:rPr>
          <w:iCs/>
        </w:rPr>
        <w:tab/>
      </w:r>
      <w:r w:rsidR="00B62533">
        <w:rPr>
          <w:iCs/>
        </w:rPr>
        <w:tab/>
      </w:r>
      <w:r w:rsidR="00B62533">
        <w:rPr>
          <w:iCs/>
        </w:rPr>
        <w:tab/>
      </w:r>
      <w:r w:rsidR="00B62533">
        <w:rPr>
          <w:iCs/>
        </w:rPr>
        <w:tab/>
      </w:r>
      <w:r w:rsidR="004440F1" w:rsidRPr="00B62533">
        <w:rPr>
          <w:iCs/>
        </w:rPr>
        <w:t>(6.8)</w:t>
      </w:r>
    </w:p>
    <w:p w:rsidR="004440F1" w:rsidRPr="00592BB8" w:rsidRDefault="004440F1" w:rsidP="00B62533">
      <w:pPr>
        <w:tabs>
          <w:tab w:val="left" w:pos="1215"/>
        </w:tabs>
        <w:spacing w:line="240" w:lineRule="auto"/>
        <w:ind w:firstLine="709"/>
        <w:jc w:val="both"/>
      </w:pPr>
    </w:p>
    <w:p w:rsidR="004440F1" w:rsidRDefault="004440F1" w:rsidP="00B62533">
      <w:pPr>
        <w:tabs>
          <w:tab w:val="left" w:pos="1215"/>
        </w:tabs>
        <w:spacing w:line="240" w:lineRule="auto"/>
        <w:ind w:firstLine="709"/>
        <w:jc w:val="both"/>
      </w:pPr>
      <w:r w:rsidRPr="00592BB8">
        <w:t>Р</w:t>
      </w:r>
      <w:r w:rsidR="00B62533">
        <w:rPr>
          <w:vertAlign w:val="subscript"/>
        </w:rPr>
        <w:t>АО</w:t>
      </w:r>
      <w:r w:rsidRPr="00592BB8">
        <w:rPr>
          <w:vertAlign w:val="subscript"/>
        </w:rPr>
        <w:t xml:space="preserve"> </w:t>
      </w:r>
      <w:r w:rsidRPr="00592BB8">
        <w:t>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3000×20%×40</m:t>
            </m:r>
          </m:num>
          <m:den>
            <m:r>
              <w:rPr>
                <w:rFonts w:ascii="Cambria Math" w:hAnsi="Cambria Math"/>
              </w:rPr>
              <m:t>12×30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592BB8">
        <w:t>= 66,67 руб.</w:t>
      </w:r>
    </w:p>
    <w:p w:rsidR="004440F1" w:rsidRPr="00592BB8" w:rsidRDefault="004440F1" w:rsidP="00B62533">
      <w:pPr>
        <w:spacing w:line="240" w:lineRule="auto"/>
        <w:ind w:firstLine="709"/>
        <w:jc w:val="both"/>
      </w:pPr>
      <w:r w:rsidRPr="00592BB8">
        <w:t>Определяются прочие прямые расходы, связанные с амортизационными отчислениями на полное восстановление основных производственных фондов, арендная плата и лизинговые платежи, компенсация за износ (амортизацию) использованного в процессе создания научно-технической продукции оборудования по договоренности. Р</w:t>
      </w:r>
      <w:r w:rsidRPr="00592BB8">
        <w:rPr>
          <w:vertAlign w:val="subscript"/>
        </w:rPr>
        <w:t xml:space="preserve">пр </w:t>
      </w:r>
      <w:r>
        <w:t>рассчитывается по формуле </w:t>
      </w:r>
      <w:r w:rsidR="00B62533">
        <w:t>(</w:t>
      </w:r>
      <w:r>
        <w:t>6</w:t>
      </w:r>
      <w:r w:rsidRPr="00592BB8">
        <w:t>.9</w:t>
      </w:r>
      <w:r w:rsidR="00B62533">
        <w:t>)</w:t>
      </w:r>
    </w:p>
    <w:p w:rsidR="004440F1" w:rsidRPr="00592BB8" w:rsidRDefault="004440F1" w:rsidP="00B62533">
      <w:pPr>
        <w:tabs>
          <w:tab w:val="left" w:pos="1215"/>
        </w:tabs>
        <w:spacing w:line="240" w:lineRule="auto"/>
        <w:ind w:firstLine="851"/>
      </w:pPr>
    </w:p>
    <w:p w:rsidR="004440F1" w:rsidRPr="00592BB8" w:rsidRDefault="00ED3BC3" w:rsidP="00B62533">
      <w:pPr>
        <w:tabs>
          <w:tab w:val="left" w:pos="1215"/>
        </w:tabs>
        <w:spacing w:line="240" w:lineRule="auto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оз</m:t>
            </m:r>
          </m:sub>
        </m:sSub>
        <m:r>
          <w:rPr>
            <w:rFonts w:ascii="Cambria Math" w:hAnsi="Cambria Math"/>
          </w:rPr>
          <m:t xml:space="preserve">×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пр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 xml:space="preserve"> </m:t>
        </m:r>
      </m:oMath>
      <w:r w:rsidR="004440F1" w:rsidRPr="00592BB8">
        <w:t>,</w:t>
      </w:r>
      <w:r w:rsidR="004440F1" w:rsidRPr="00592BB8">
        <w:tab/>
      </w:r>
      <w:r w:rsidR="00B62533">
        <w:tab/>
      </w:r>
      <w:r w:rsidR="00B62533">
        <w:tab/>
      </w:r>
      <w:r w:rsidR="00B62533">
        <w:tab/>
      </w:r>
      <w:r w:rsidR="00B62533">
        <w:tab/>
      </w:r>
      <w:r w:rsidR="00B62533">
        <w:tab/>
      </w:r>
      <w:r w:rsidR="00B62533">
        <w:tab/>
      </w:r>
      <w:r w:rsidR="00B62533">
        <w:tab/>
      </w:r>
      <w:r w:rsidR="00B62533">
        <w:tab/>
      </w:r>
      <w:r w:rsidR="00B62533">
        <w:tab/>
      </w:r>
      <w:r w:rsidR="00B62533">
        <w:tab/>
      </w:r>
      <w:r w:rsidR="00B62533">
        <w:tab/>
      </w:r>
      <w:r w:rsidR="00B62533">
        <w:tab/>
      </w:r>
      <w:r w:rsidR="00B62533">
        <w:tab/>
      </w:r>
      <w:r w:rsidR="004440F1" w:rsidRPr="00592BB8">
        <w:t>(</w:t>
      </w:r>
      <w:r w:rsidR="004440F1">
        <w:t>6</w:t>
      </w:r>
      <w:r w:rsidR="004440F1" w:rsidRPr="00592BB8">
        <w:t>.9)</w:t>
      </w:r>
    </w:p>
    <w:p w:rsidR="004440F1" w:rsidRPr="00592BB8" w:rsidRDefault="004440F1" w:rsidP="00B62533">
      <w:pPr>
        <w:tabs>
          <w:tab w:val="left" w:pos="1215"/>
        </w:tabs>
        <w:spacing w:line="240" w:lineRule="auto"/>
        <w:ind w:firstLine="851"/>
      </w:pPr>
    </w:p>
    <w:p w:rsidR="004440F1" w:rsidRDefault="004440F1" w:rsidP="00B62533">
      <w:pPr>
        <w:spacing w:line="240" w:lineRule="auto"/>
      </w:pPr>
      <w:r w:rsidRPr="00592BB8">
        <w:t>где Н</w:t>
      </w:r>
      <w:r w:rsidRPr="00592BB8">
        <w:rPr>
          <w:vertAlign w:val="subscript"/>
        </w:rPr>
        <w:t xml:space="preserve">пр </w:t>
      </w:r>
      <w:r w:rsidRPr="00592BB8">
        <w:t>– норматив прямых расходов, Н</w:t>
      </w:r>
      <w:r w:rsidRPr="00592BB8">
        <w:rPr>
          <w:vertAlign w:val="subscript"/>
        </w:rPr>
        <w:t xml:space="preserve">пр </w:t>
      </w:r>
      <w:r w:rsidRPr="00592BB8">
        <w:t>≈ от 20 до 30%.</w:t>
      </w:r>
    </w:p>
    <w:p w:rsidR="004440F1" w:rsidRDefault="004440F1" w:rsidP="00B62533">
      <w:pPr>
        <w:spacing w:line="240" w:lineRule="auto"/>
        <w:ind w:firstLine="709"/>
        <w:jc w:val="both"/>
      </w:pPr>
      <w:r w:rsidRPr="00592BB8">
        <w:t>Р</w:t>
      </w:r>
      <w:r w:rsidRPr="00592BB8">
        <w:rPr>
          <w:vertAlign w:val="subscript"/>
        </w:rPr>
        <w:t xml:space="preserve">пр </w:t>
      </w:r>
      <w:r w:rsidRPr="00592BB8">
        <w:t>= 1192,63</w:t>
      </w:r>
      <m:oMath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20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592BB8">
        <w:t>= 238,53 руб.</w:t>
      </w:r>
    </w:p>
    <w:p w:rsidR="004440F1" w:rsidRPr="00592BB8" w:rsidRDefault="004440F1" w:rsidP="00B62533">
      <w:pPr>
        <w:spacing w:line="240" w:lineRule="auto"/>
        <w:ind w:firstLine="709"/>
        <w:jc w:val="both"/>
        <w:rPr>
          <w:color w:val="000000"/>
        </w:rPr>
      </w:pPr>
      <w:r w:rsidRPr="00592BB8">
        <w:rPr>
          <w:color w:val="000000"/>
        </w:rPr>
        <w:t xml:space="preserve">На основании полученных данных по отдельным статьям затрат рассчитывается общая сумма затрат на разработку программного </w:t>
      </w:r>
      <w:r w:rsidR="00B62533">
        <w:rPr>
          <w:color w:val="000000"/>
        </w:rPr>
        <w:t>средства</w:t>
      </w:r>
      <w:r w:rsidRPr="00592BB8">
        <w:rPr>
          <w:color w:val="000000"/>
        </w:rPr>
        <w:t xml:space="preserve">. Общая сумма затрат по элементам на разработку программного </w:t>
      </w:r>
      <w:r w:rsidR="00B62533">
        <w:rPr>
          <w:color w:val="000000"/>
        </w:rPr>
        <w:t>сре</w:t>
      </w:r>
      <w:r w:rsidR="00460CC7">
        <w:rPr>
          <w:color w:val="000000"/>
        </w:rPr>
        <w:t>д</w:t>
      </w:r>
      <w:r w:rsidR="00B62533">
        <w:rPr>
          <w:color w:val="000000"/>
        </w:rPr>
        <w:t>ства</w:t>
      </w:r>
      <w:r w:rsidRPr="00592BB8">
        <w:rPr>
          <w:color w:val="000000"/>
        </w:rPr>
        <w:t xml:space="preserve"> рассчитывается по формуле</w:t>
      </w:r>
      <w:r>
        <w:rPr>
          <w:color w:val="000000"/>
        </w:rPr>
        <w:t xml:space="preserve"> </w:t>
      </w:r>
      <w:r w:rsidR="00B62533">
        <w:rPr>
          <w:color w:val="000000"/>
        </w:rPr>
        <w:t>(</w:t>
      </w:r>
      <w:r>
        <w:rPr>
          <w:color w:val="000000"/>
        </w:rPr>
        <w:t>6</w:t>
      </w:r>
      <w:r w:rsidRPr="00592BB8">
        <w:rPr>
          <w:color w:val="000000"/>
        </w:rPr>
        <w:t>.10</w:t>
      </w:r>
      <w:r w:rsidR="00B62533">
        <w:rPr>
          <w:color w:val="000000"/>
        </w:rPr>
        <w:t>)</w:t>
      </w:r>
    </w:p>
    <w:p w:rsidR="004440F1" w:rsidRPr="00592BB8" w:rsidRDefault="004440F1" w:rsidP="00B62533">
      <w:pPr>
        <w:spacing w:line="240" w:lineRule="auto"/>
        <w:ind w:firstLine="709"/>
        <w:jc w:val="both"/>
        <w:rPr>
          <w:color w:val="000000"/>
        </w:rPr>
      </w:pPr>
    </w:p>
    <w:p w:rsidR="004440F1" w:rsidRPr="00460CC7" w:rsidRDefault="00ED3BC3" w:rsidP="00B62533">
      <w:pPr>
        <w:spacing w:line="240" w:lineRule="auto"/>
        <w:jc w:val="right"/>
        <w:rPr>
          <w:iCs/>
        </w:rPr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=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м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э</m:t>
            </m:r>
          </m:sub>
        </m:sSub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+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з</m:t>
            </m:r>
          </m:sub>
        </m:sSub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+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з</m:t>
            </m:r>
          </m:sub>
        </m:sSub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+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с</m:t>
            </m:r>
          </m:sub>
        </m:sSub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+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тр</m:t>
            </m:r>
          </m:sub>
        </m:sSub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+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АО</m:t>
            </m:r>
          </m:sub>
        </m:sSub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+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</m:t>
            </m:r>
          </m:sub>
        </m:sSub>
      </m:oMath>
      <w:r w:rsidR="003A2120">
        <w:rPr>
          <w:iCs/>
        </w:rPr>
        <w:t xml:space="preserve"> ,</w:t>
      </w:r>
      <w:r w:rsidR="004440F1" w:rsidRPr="00460CC7">
        <w:rPr>
          <w:iCs/>
        </w:rPr>
        <w:tab/>
      </w:r>
      <w:r w:rsidR="004440F1" w:rsidRPr="00460CC7">
        <w:rPr>
          <w:iCs/>
        </w:rPr>
        <w:tab/>
      </w:r>
      <w:r w:rsidR="004440F1" w:rsidRPr="00460CC7">
        <w:rPr>
          <w:iCs/>
        </w:rPr>
        <w:tab/>
        <w:t xml:space="preserve">                  (6.10)</w:t>
      </w:r>
    </w:p>
    <w:p w:rsidR="004440F1" w:rsidRPr="00592BB8" w:rsidRDefault="004440F1" w:rsidP="00B62533">
      <w:pPr>
        <w:spacing w:line="240" w:lineRule="auto"/>
      </w:pPr>
    </w:p>
    <w:p w:rsidR="004440F1" w:rsidRDefault="004440F1" w:rsidP="00B62533">
      <w:pPr>
        <w:spacing w:line="240" w:lineRule="auto"/>
        <w:ind w:firstLine="709"/>
        <w:jc w:val="both"/>
      </w:pPr>
      <w:proofErr w:type="gramStart"/>
      <w:r w:rsidRPr="00592BB8">
        <w:t>З</w:t>
      </w:r>
      <w:proofErr w:type="gramEnd"/>
      <w:r w:rsidRPr="00592BB8">
        <w:t>=21,27+62,79+1192,63+119,26+446,04+7,87+66,67+238,53=2155,06 руб.</w:t>
      </w:r>
    </w:p>
    <w:p w:rsidR="004440F1" w:rsidRPr="00703D9C" w:rsidRDefault="004440F1" w:rsidP="00B62533">
      <w:pPr>
        <w:spacing w:line="240" w:lineRule="auto"/>
        <w:ind w:firstLine="709"/>
        <w:jc w:val="both"/>
      </w:pPr>
      <w:r w:rsidRPr="00592BB8">
        <w:lastRenderedPageBreak/>
        <w:t>Все приведенные выше расчеты целесообразн</w:t>
      </w:r>
      <w:r>
        <w:t>о объединить в сводную таблицу 6</w:t>
      </w:r>
      <w:r w:rsidRPr="00592BB8">
        <w:t>.4.</w:t>
      </w:r>
    </w:p>
    <w:p w:rsidR="008050FD" w:rsidRPr="00703D9C" w:rsidRDefault="008050FD" w:rsidP="00B62533">
      <w:pPr>
        <w:spacing w:line="240" w:lineRule="auto"/>
        <w:ind w:firstLine="709"/>
        <w:jc w:val="both"/>
      </w:pPr>
    </w:p>
    <w:p w:rsidR="00460CC7" w:rsidRDefault="00460CC7" w:rsidP="00460CC7">
      <w:pPr>
        <w:tabs>
          <w:tab w:val="left" w:pos="1215"/>
        </w:tabs>
      </w:pPr>
      <w:r>
        <w:t xml:space="preserve">Таблица 6.4 </w:t>
      </w:r>
      <w:r>
        <w:softHyphen/>
        <w:t xml:space="preserve"> Расчет затрат на разработку программного средства</w:t>
      </w:r>
    </w:p>
    <w:tbl>
      <w:tblPr>
        <w:tblpPr w:leftFromText="181" w:rightFromText="181" w:vertAnchor="text" w:horzAnchor="margin" w:tblpX="108" w:tblpY="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2"/>
        <w:gridCol w:w="4410"/>
      </w:tblGrid>
      <w:tr w:rsidR="00460CC7" w:rsidTr="00460CC7">
        <w:trPr>
          <w:trHeight w:val="454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C7" w:rsidRDefault="00460CC7" w:rsidP="00AD7759">
            <w:pPr>
              <w:shd w:val="clear" w:color="auto" w:fill="FFFFFF"/>
              <w:spacing w:line="240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Элемент затрат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C7" w:rsidRDefault="00460CC7" w:rsidP="00AD7759">
            <w:pPr>
              <w:shd w:val="clear" w:color="auto" w:fill="FFFFFF"/>
              <w:spacing w:line="240" w:lineRule="auto"/>
              <w:jc w:val="center"/>
              <w:rPr>
                <w:sz w:val="24"/>
                <w:lang w:eastAsia="en-US"/>
              </w:rPr>
            </w:pPr>
            <w:r>
              <w:rPr>
                <w:spacing w:val="-6"/>
                <w:sz w:val="24"/>
                <w:lang w:eastAsia="en-US"/>
              </w:rPr>
              <w:t>Затраты, руб.</w:t>
            </w:r>
          </w:p>
        </w:tc>
      </w:tr>
      <w:tr w:rsidR="00460CC7" w:rsidTr="00460CC7">
        <w:trPr>
          <w:trHeight w:val="454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C7" w:rsidRDefault="00460CC7" w:rsidP="003A2120">
            <w:pPr>
              <w:spacing w:line="240" w:lineRule="auto"/>
              <w:ind w:firstLine="170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атериальные затраты (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М</m:t>
                  </m:r>
                </m:sub>
              </m:sSub>
            </m:oMath>
            <w:r w:rsidRPr="00060A72">
              <w:rPr>
                <w:sz w:val="24"/>
                <w:lang w:eastAsia="en-US"/>
              </w:rPr>
              <w:t>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C7" w:rsidRPr="00A82284" w:rsidRDefault="00460CC7" w:rsidP="00AD7759">
            <w:pPr>
              <w:widowControl w:val="0"/>
              <w:spacing w:before="2" w:line="240" w:lineRule="auto"/>
              <w:ind w:right="1735" w:hanging="15"/>
              <w:jc w:val="right"/>
              <w:rPr>
                <w:color w:val="000000"/>
                <w:sz w:val="24"/>
                <w:lang w:eastAsia="en-US"/>
              </w:rPr>
            </w:pPr>
            <w:r w:rsidRPr="00A82284">
              <w:rPr>
                <w:color w:val="000000"/>
                <w:sz w:val="24"/>
              </w:rPr>
              <w:t>21,27</w:t>
            </w:r>
          </w:p>
        </w:tc>
      </w:tr>
      <w:tr w:rsidR="00460CC7" w:rsidTr="00460CC7">
        <w:trPr>
          <w:trHeight w:val="454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0CC7" w:rsidRDefault="00460CC7" w:rsidP="003A2120">
            <w:pPr>
              <w:spacing w:line="240" w:lineRule="auto"/>
              <w:ind w:firstLine="170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Электроэнергия </w:t>
            </w:r>
            <w:r w:rsidRPr="00060A72">
              <w:rPr>
                <w:sz w:val="24"/>
                <w:lang w:eastAsia="en-US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color w:val="000000"/>
                      <w:spacing w:val="-1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pacing w:val="-1"/>
                      <w:sz w:val="24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pacing w:val="-1"/>
                      <w:sz w:val="24"/>
                    </w:rPr>
                    <m:t>э</m:t>
                  </m:r>
                </m:sub>
              </m:sSub>
            </m:oMath>
            <w:r w:rsidRPr="00060A72">
              <w:rPr>
                <w:sz w:val="24"/>
                <w:lang w:eastAsia="en-US"/>
              </w:rPr>
              <w:t>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0CC7" w:rsidRPr="00A82284" w:rsidRDefault="00460CC7" w:rsidP="00AD7759">
            <w:pPr>
              <w:widowControl w:val="0"/>
              <w:spacing w:before="2" w:line="240" w:lineRule="auto"/>
              <w:ind w:right="1735" w:hanging="15"/>
              <w:jc w:val="right"/>
              <w:rPr>
                <w:color w:val="000000"/>
                <w:sz w:val="24"/>
                <w:lang w:eastAsia="en-US"/>
              </w:rPr>
            </w:pPr>
            <w:r w:rsidRPr="00A82284">
              <w:rPr>
                <w:color w:val="000000"/>
                <w:sz w:val="24"/>
              </w:rPr>
              <w:t>62,79</w:t>
            </w:r>
          </w:p>
        </w:tc>
      </w:tr>
      <w:tr w:rsidR="00460CC7" w:rsidTr="00460CC7">
        <w:trPr>
          <w:trHeight w:val="454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C7" w:rsidRPr="00060A72" w:rsidRDefault="00460CC7" w:rsidP="003A2120">
            <w:pPr>
              <w:spacing w:line="240" w:lineRule="auto"/>
              <w:ind w:firstLine="170"/>
              <w:jc w:val="both"/>
              <w:rPr>
                <w:iCs/>
                <w:sz w:val="24"/>
              </w:rPr>
            </w:pPr>
            <w:r w:rsidRPr="00060A72">
              <w:rPr>
                <w:sz w:val="24"/>
                <w:lang w:eastAsia="en-US"/>
              </w:rPr>
              <w:t>Затраты на оплату труда (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оз</m:t>
                  </m:r>
                </m:sub>
              </m:sSub>
            </m:oMath>
            <w:r>
              <w:rPr>
                <w:iCs/>
                <w:sz w:val="24"/>
              </w:rPr>
              <w:t>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C7" w:rsidRPr="00A82284" w:rsidRDefault="00460CC7" w:rsidP="00AD7759">
            <w:pPr>
              <w:widowControl w:val="0"/>
              <w:spacing w:before="2" w:line="240" w:lineRule="auto"/>
              <w:ind w:right="1735" w:hanging="15"/>
              <w:jc w:val="right"/>
              <w:rPr>
                <w:color w:val="000000"/>
                <w:sz w:val="24"/>
                <w:lang w:eastAsia="en-US"/>
              </w:rPr>
            </w:pPr>
            <w:r w:rsidRPr="00A82284">
              <w:rPr>
                <w:color w:val="000000"/>
                <w:sz w:val="24"/>
              </w:rPr>
              <w:t>1192,63</w:t>
            </w:r>
          </w:p>
        </w:tc>
      </w:tr>
      <w:tr w:rsidR="00460CC7" w:rsidTr="00460CC7">
        <w:trPr>
          <w:trHeight w:val="454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C7" w:rsidRPr="00060A72" w:rsidRDefault="00460CC7" w:rsidP="003A2120">
            <w:pPr>
              <w:spacing w:line="240" w:lineRule="auto"/>
              <w:ind w:firstLine="170"/>
              <w:jc w:val="both"/>
              <w:rPr>
                <w:sz w:val="24"/>
                <w:lang w:eastAsia="en-US"/>
              </w:rPr>
            </w:pPr>
            <w:r w:rsidRPr="00060A72">
              <w:rPr>
                <w:sz w:val="24"/>
                <w:lang w:eastAsia="en-US"/>
              </w:rPr>
              <w:t>Дополнительная заработная плата (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дз</m:t>
                  </m:r>
                </m:sub>
              </m:sSub>
            </m:oMath>
            <w:r w:rsidRPr="00060A72">
              <w:rPr>
                <w:sz w:val="24"/>
                <w:lang w:eastAsia="en-US"/>
              </w:rPr>
              <w:t>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C7" w:rsidRPr="00A82284" w:rsidRDefault="00460CC7" w:rsidP="00AD7759">
            <w:pPr>
              <w:widowControl w:val="0"/>
              <w:spacing w:before="2" w:line="240" w:lineRule="auto"/>
              <w:ind w:right="1735" w:hanging="15"/>
              <w:jc w:val="right"/>
              <w:rPr>
                <w:color w:val="000000"/>
                <w:sz w:val="24"/>
                <w:lang w:val="en-US" w:eastAsia="en-US"/>
              </w:rPr>
            </w:pPr>
            <w:r w:rsidRPr="00A82284">
              <w:rPr>
                <w:color w:val="000000"/>
                <w:sz w:val="24"/>
              </w:rPr>
              <w:t>119,26</w:t>
            </w:r>
          </w:p>
        </w:tc>
      </w:tr>
      <w:tr w:rsidR="00460CC7" w:rsidTr="00460CC7">
        <w:trPr>
          <w:trHeight w:val="454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C7" w:rsidRPr="00060A72" w:rsidRDefault="00460CC7" w:rsidP="003A2120">
            <w:pPr>
              <w:spacing w:line="240" w:lineRule="auto"/>
              <w:ind w:firstLine="170"/>
              <w:jc w:val="both"/>
              <w:rPr>
                <w:sz w:val="24"/>
                <w:lang w:eastAsia="en-US"/>
              </w:rPr>
            </w:pPr>
            <w:r w:rsidRPr="00060A72">
              <w:rPr>
                <w:sz w:val="24"/>
                <w:lang w:eastAsia="en-US"/>
              </w:rPr>
              <w:t>Отчисления органам социальной защиты (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ос</m:t>
                  </m:r>
                </m:sub>
              </m:sSub>
            </m:oMath>
            <w:r w:rsidRPr="00060A72">
              <w:rPr>
                <w:sz w:val="24"/>
                <w:lang w:eastAsia="en-US"/>
              </w:rPr>
              <w:t>);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C7" w:rsidRPr="00A82284" w:rsidRDefault="00460CC7" w:rsidP="00AD7759">
            <w:pPr>
              <w:widowControl w:val="0"/>
              <w:spacing w:before="2" w:line="240" w:lineRule="auto"/>
              <w:ind w:right="1735" w:hanging="15"/>
              <w:jc w:val="right"/>
              <w:rPr>
                <w:color w:val="000000"/>
                <w:sz w:val="24"/>
                <w:lang w:eastAsia="en-US"/>
              </w:rPr>
            </w:pPr>
            <w:r w:rsidRPr="00A82284">
              <w:rPr>
                <w:sz w:val="24"/>
              </w:rPr>
              <w:t>446,04</w:t>
            </w:r>
          </w:p>
        </w:tc>
      </w:tr>
      <w:tr w:rsidR="00460CC7" w:rsidTr="00460CC7">
        <w:trPr>
          <w:trHeight w:val="454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C7" w:rsidRPr="00060A72" w:rsidRDefault="00460CC7" w:rsidP="003A2120">
            <w:pPr>
              <w:spacing w:line="240" w:lineRule="auto"/>
              <w:ind w:firstLine="170"/>
              <w:jc w:val="both"/>
              <w:rPr>
                <w:sz w:val="24"/>
                <w:lang w:eastAsia="en-US"/>
              </w:rPr>
            </w:pPr>
            <w:r w:rsidRPr="00060A72">
              <w:rPr>
                <w:sz w:val="24"/>
                <w:lang w:eastAsia="en-US"/>
              </w:rPr>
              <w:t>Отчисления на страхования от несчастных случаев (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iCs/>
                      <w:sz w:val="24"/>
                    </w:rPr>
                    <m:t>стр</m:t>
                  </m:r>
                </m:sub>
              </m:sSub>
            </m:oMath>
            <w:r w:rsidRPr="00060A72">
              <w:rPr>
                <w:sz w:val="24"/>
                <w:lang w:eastAsia="en-US"/>
              </w:rPr>
              <w:t>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C7" w:rsidRPr="00A82284" w:rsidRDefault="00460CC7" w:rsidP="00AD7759">
            <w:pPr>
              <w:widowControl w:val="0"/>
              <w:spacing w:before="2" w:line="240" w:lineRule="auto"/>
              <w:ind w:right="1735" w:hanging="15"/>
              <w:jc w:val="right"/>
              <w:rPr>
                <w:color w:val="000000"/>
                <w:sz w:val="24"/>
                <w:lang w:eastAsia="en-US"/>
              </w:rPr>
            </w:pPr>
            <w:r w:rsidRPr="00A82284">
              <w:rPr>
                <w:color w:val="000000"/>
                <w:sz w:val="24"/>
              </w:rPr>
              <w:t>7,87</w:t>
            </w:r>
          </w:p>
        </w:tc>
      </w:tr>
      <w:tr w:rsidR="00460CC7" w:rsidTr="00460CC7">
        <w:trPr>
          <w:trHeight w:val="454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C7" w:rsidRPr="00060A72" w:rsidRDefault="00460CC7" w:rsidP="003A2120">
            <w:pPr>
              <w:spacing w:line="240" w:lineRule="auto"/>
              <w:ind w:firstLine="170"/>
              <w:jc w:val="both"/>
              <w:rPr>
                <w:sz w:val="24"/>
                <w:lang w:eastAsia="en-US"/>
              </w:rPr>
            </w:pPr>
            <w:r w:rsidRPr="00060A72">
              <w:rPr>
                <w:sz w:val="24"/>
                <w:lang w:eastAsia="en-US"/>
              </w:rPr>
              <w:t>Амортизация (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iCs/>
                      <w:sz w:val="24"/>
                    </w:rPr>
                    <m:t>АО</m:t>
                  </m:r>
                </m:sub>
              </m:sSub>
            </m:oMath>
            <w:r w:rsidRPr="00060A72">
              <w:rPr>
                <w:sz w:val="24"/>
                <w:lang w:eastAsia="en-US"/>
              </w:rPr>
              <w:t>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C7" w:rsidRPr="00A82284" w:rsidRDefault="00460CC7" w:rsidP="00AD7759">
            <w:pPr>
              <w:widowControl w:val="0"/>
              <w:spacing w:before="2" w:line="240" w:lineRule="auto"/>
              <w:ind w:right="1735" w:hanging="15"/>
              <w:jc w:val="right"/>
              <w:rPr>
                <w:color w:val="000000"/>
                <w:sz w:val="24"/>
                <w:lang w:val="en-US" w:eastAsia="en-US"/>
              </w:rPr>
            </w:pPr>
            <w:r w:rsidRPr="00A82284">
              <w:rPr>
                <w:color w:val="000000"/>
                <w:sz w:val="24"/>
              </w:rPr>
              <w:t>66,67</w:t>
            </w:r>
          </w:p>
        </w:tc>
      </w:tr>
      <w:tr w:rsidR="00460CC7" w:rsidTr="00460CC7">
        <w:trPr>
          <w:trHeight w:val="454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C7" w:rsidRPr="00060A72" w:rsidRDefault="00460CC7" w:rsidP="003A2120">
            <w:pPr>
              <w:spacing w:line="240" w:lineRule="auto"/>
              <w:ind w:firstLine="170"/>
              <w:jc w:val="both"/>
              <w:rPr>
                <w:sz w:val="24"/>
                <w:lang w:eastAsia="en-US"/>
              </w:rPr>
            </w:pPr>
            <w:r w:rsidRPr="00060A72">
              <w:rPr>
                <w:sz w:val="24"/>
                <w:lang w:eastAsia="en-US"/>
              </w:rPr>
              <w:t>Прочие затраты (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iCs/>
                      <w:sz w:val="24"/>
                    </w:rPr>
                    <m:t>пр</m:t>
                  </m:r>
                </m:sub>
              </m:sSub>
            </m:oMath>
            <w:r w:rsidRPr="00060A72">
              <w:rPr>
                <w:sz w:val="24"/>
                <w:lang w:eastAsia="en-US"/>
              </w:rPr>
              <w:t>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C7" w:rsidRPr="00A82284" w:rsidRDefault="00460CC7" w:rsidP="00AD7759">
            <w:pPr>
              <w:widowControl w:val="0"/>
              <w:spacing w:before="2" w:line="240" w:lineRule="auto"/>
              <w:ind w:right="1735" w:hanging="15"/>
              <w:jc w:val="right"/>
              <w:rPr>
                <w:color w:val="000000"/>
                <w:sz w:val="24"/>
                <w:lang w:eastAsia="en-US"/>
              </w:rPr>
            </w:pPr>
            <w:r w:rsidRPr="00A82284">
              <w:rPr>
                <w:color w:val="000000"/>
                <w:sz w:val="24"/>
              </w:rPr>
              <w:t>238,53</w:t>
            </w:r>
          </w:p>
        </w:tc>
      </w:tr>
      <w:tr w:rsidR="00460CC7" w:rsidTr="00460CC7">
        <w:trPr>
          <w:trHeight w:val="454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C7" w:rsidRPr="00060A72" w:rsidRDefault="00460CC7" w:rsidP="003A2120">
            <w:pPr>
              <w:spacing w:line="240" w:lineRule="auto"/>
              <w:ind w:firstLine="170"/>
              <w:jc w:val="both"/>
              <w:rPr>
                <w:sz w:val="24"/>
                <w:lang w:eastAsia="en-US"/>
              </w:rPr>
            </w:pPr>
            <w:r w:rsidRPr="00060A72">
              <w:rPr>
                <w:sz w:val="24"/>
                <w:lang w:eastAsia="en-US"/>
              </w:rPr>
              <w:t>Общая сумма затрат (</w:t>
            </w:r>
            <m:oMath>
              <m:r>
                <m:rPr>
                  <m:sty m:val="p"/>
                </m:rPr>
                <w:rPr>
                  <w:rFonts w:ascii="Cambria Math"/>
                  <w:sz w:val="24"/>
                </w:rPr>
                <m:t xml:space="preserve"> </m:t>
              </m:r>
              <w:proofErr w:type="gramStart"/>
              <m:r>
                <m:rPr>
                  <m:sty m:val="p"/>
                </m:rPr>
                <w:rPr>
                  <w:rFonts w:ascii="Cambria Math"/>
                  <w:sz w:val="24"/>
                </w:rPr>
                <m:t>З</m:t>
              </m:r>
            </m:oMath>
            <w:proofErr w:type="gramEnd"/>
            <w:r w:rsidRPr="00060A72">
              <w:rPr>
                <w:sz w:val="24"/>
                <w:lang w:eastAsia="en-US"/>
              </w:rPr>
              <w:t xml:space="preserve"> 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C7" w:rsidRPr="00A82284" w:rsidRDefault="00460CC7" w:rsidP="00AD7759">
            <w:pPr>
              <w:widowControl w:val="0"/>
              <w:spacing w:before="2" w:line="240" w:lineRule="auto"/>
              <w:ind w:right="1735" w:hanging="15"/>
              <w:jc w:val="right"/>
              <w:rPr>
                <w:color w:val="000000"/>
                <w:sz w:val="24"/>
                <w:lang w:eastAsia="en-US"/>
              </w:rPr>
            </w:pPr>
            <w:r w:rsidRPr="00A82284">
              <w:rPr>
                <w:color w:val="000000"/>
                <w:sz w:val="24"/>
              </w:rPr>
              <w:t>2155,06</w:t>
            </w:r>
          </w:p>
        </w:tc>
      </w:tr>
    </w:tbl>
    <w:p w:rsidR="00460CC7" w:rsidRDefault="00460CC7" w:rsidP="00B62533">
      <w:pPr>
        <w:spacing w:line="240" w:lineRule="auto"/>
        <w:jc w:val="both"/>
      </w:pPr>
    </w:p>
    <w:p w:rsidR="00124E00" w:rsidRDefault="004440F1" w:rsidP="00124E00">
      <w:pPr>
        <w:spacing w:after="280" w:line="240" w:lineRule="auto"/>
        <w:ind w:firstLine="709"/>
        <w:jc w:val="both"/>
      </w:pPr>
      <w:r w:rsidRPr="00592BB8">
        <w:t xml:space="preserve">Таблицу </w:t>
      </w:r>
      <w:r>
        <w:t>6</w:t>
      </w:r>
      <w:r w:rsidRPr="00592BB8">
        <w:t xml:space="preserve">.4 удобно представить в виде диаграммы, отображающей элементы затрат программного </w:t>
      </w:r>
      <w:r w:rsidR="00A82284">
        <w:t>средства.</w:t>
      </w:r>
      <w:r w:rsidRPr="00592BB8">
        <w:t xml:space="preserve"> Круговая диа</w:t>
      </w:r>
      <w:r>
        <w:t>грамма представлена на рисунке 6</w:t>
      </w:r>
      <w:r w:rsidRPr="00592BB8">
        <w:t>.</w:t>
      </w:r>
      <w:r w:rsidR="00A82284">
        <w:t>2</w:t>
      </w:r>
    </w:p>
    <w:p w:rsidR="00A82284" w:rsidRDefault="00A82284" w:rsidP="00124E00">
      <w:pPr>
        <w:spacing w:line="240" w:lineRule="auto"/>
        <w:jc w:val="both"/>
      </w:pPr>
      <w:r>
        <w:rPr>
          <w:noProof/>
        </w:rPr>
        <w:drawing>
          <wp:inline distT="0" distB="0" distL="0" distR="0">
            <wp:extent cx="5855970" cy="2736850"/>
            <wp:effectExtent l="19050" t="0" r="11430" b="635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4440F1" w:rsidRPr="00592BB8" w:rsidRDefault="004440F1" w:rsidP="004440F1">
      <w:pPr>
        <w:spacing w:before="240" w:after="240"/>
        <w:jc w:val="center"/>
      </w:pPr>
      <w:r>
        <w:rPr>
          <w:color w:val="000000" w:themeColor="text1"/>
          <w:szCs w:val="22"/>
        </w:rPr>
        <w:t>Рисунок 6</w:t>
      </w:r>
      <w:r w:rsidRPr="00592BB8">
        <w:rPr>
          <w:color w:val="000000" w:themeColor="text1"/>
          <w:szCs w:val="22"/>
        </w:rPr>
        <w:t>.</w:t>
      </w:r>
      <w:r>
        <w:rPr>
          <w:color w:val="000000" w:themeColor="text1"/>
          <w:szCs w:val="22"/>
        </w:rPr>
        <w:t>2</w:t>
      </w:r>
    </w:p>
    <w:p w:rsidR="004440F1" w:rsidRPr="00592BB8" w:rsidRDefault="004440F1" w:rsidP="00A82284">
      <w:pPr>
        <w:spacing w:line="240" w:lineRule="auto"/>
        <w:ind w:firstLine="709"/>
        <w:jc w:val="both"/>
      </w:pPr>
      <w:r w:rsidRPr="00592BB8">
        <w:t xml:space="preserve">На основании данных, представленных на круговой диаграмме, можно сделать вывод, что себестоимость </w:t>
      </w:r>
      <w:r w:rsidR="00A82284">
        <w:t>програмного средства</w:t>
      </w:r>
      <w:r w:rsidRPr="00592BB8">
        <w:t xml:space="preserve"> состоит из множества компонентов, каждый из которых выражен в рублях. Самым крупным компонентом затрат являются затраты на оплату труда, общая </w:t>
      </w:r>
      <w:r w:rsidRPr="00592BB8">
        <w:lastRenderedPageBreak/>
        <w:t xml:space="preserve">сумма которых вместе с премией составляет 1192,63. Другие элементы затрат включают материальные затраты, электроэнергию, дополнительный фонд оплаты труда, отчисления в органы социальной защиты, отчисления на социальное страхование, амортизацию, прочие затраты. </w:t>
      </w:r>
      <w:proofErr w:type="gramStart"/>
      <w:r w:rsidRPr="00592BB8">
        <w:t xml:space="preserve">Общая сумма затрат на разработку про программного </w:t>
      </w:r>
      <w:r w:rsidR="00460CC7">
        <w:t>средства</w:t>
      </w:r>
      <w:r w:rsidRPr="00592BB8">
        <w:t xml:space="preserve"> составила 2155,06.</w:t>
      </w:r>
      <w:proofErr w:type="gramEnd"/>
      <w:r w:rsidRPr="00592BB8">
        <w:t xml:space="preserve"> Несмотря на высокую стоимость оплаты труда, другие компоненты, такие как </w:t>
      </w:r>
      <w:proofErr w:type="gramStart"/>
      <w:r w:rsidRPr="00592BB8">
        <w:t>расходы</w:t>
      </w:r>
      <w:proofErr w:type="gramEnd"/>
      <w:r w:rsidRPr="00592BB8">
        <w:t xml:space="preserve"> на электроэнергию и отчисления на социальное страхование, также вносят значительный вклад в общую стоимость. </w:t>
      </w:r>
    </w:p>
    <w:p w:rsidR="004440F1" w:rsidRPr="004440F1" w:rsidRDefault="004440F1" w:rsidP="00892A72">
      <w:pPr>
        <w:spacing w:after="560" w:line="240" w:lineRule="auto"/>
        <w:ind w:firstLine="709"/>
        <w:jc w:val="both"/>
      </w:pPr>
      <w:r w:rsidRPr="00592BB8">
        <w:t xml:space="preserve">В заключение следует отметить, что для точного определения себестоимости </w:t>
      </w:r>
      <w:r w:rsidR="00A82284">
        <w:t>программного средства</w:t>
      </w:r>
      <w:r w:rsidRPr="00592BB8">
        <w:t xml:space="preserve"> важно учитывать все эти компоненты и соответствующие им затраты.</w:t>
      </w:r>
    </w:p>
    <w:p w:rsidR="004E1893" w:rsidRDefault="004E1893" w:rsidP="008050FD">
      <w:pPr>
        <w:pStyle w:val="2"/>
      </w:pPr>
      <w:bookmarkStart w:id="83" w:name="_Toc136815698"/>
      <w:r>
        <w:t xml:space="preserve">Расчет экономического эффекта у разработчика и пользователя программного </w:t>
      </w:r>
      <w:r w:rsidR="00A82284">
        <w:t>средства</w:t>
      </w:r>
      <w:bookmarkEnd w:id="83"/>
    </w:p>
    <w:p w:rsidR="004E1893" w:rsidRDefault="004E1893" w:rsidP="00124E00">
      <w:pPr>
        <w:pStyle w:val="3"/>
      </w:pPr>
      <w:bookmarkStart w:id="84" w:name="_Toc136815699"/>
      <w:r>
        <w:t xml:space="preserve">Экономический эффект у разработчика программного </w:t>
      </w:r>
      <w:r w:rsidR="00A82284">
        <w:t>средства</w:t>
      </w:r>
      <w:bookmarkEnd w:id="84"/>
    </w:p>
    <w:p w:rsidR="009A39DF" w:rsidRPr="00592BB8" w:rsidRDefault="009A39DF" w:rsidP="00A82284">
      <w:pPr>
        <w:spacing w:line="240" w:lineRule="auto"/>
        <w:ind w:firstLine="709"/>
        <w:jc w:val="both"/>
      </w:pPr>
      <w:r w:rsidRPr="00592BB8">
        <w:t xml:space="preserve">Процесс оплаты проекта по разработке программного обеспечения включает в себя оплату клиентом полной стоимости проекта, включая сумму прибыли разработчика. После уплаты необходимых налогов с полученной прибыли заказчику остается чистая прибыль от проекта. </w:t>
      </w:r>
    </w:p>
    <w:p w:rsidR="009A39DF" w:rsidRPr="00592BB8" w:rsidRDefault="009A39DF" w:rsidP="00A82284">
      <w:pPr>
        <w:spacing w:line="240" w:lineRule="auto"/>
        <w:ind w:firstLine="709"/>
        <w:jc w:val="both"/>
      </w:pPr>
      <w:r w:rsidRPr="00592BB8">
        <w:t>Поскольку программное обеспечение предназначено для конкретной цели или объекта, эту чистую прибыль можно рассматривать как экономическую выгоду разработчика от продажи программного продукта.</w:t>
      </w:r>
    </w:p>
    <w:p w:rsidR="009A39DF" w:rsidRPr="00592BB8" w:rsidRDefault="009A39DF" w:rsidP="00A82284">
      <w:pPr>
        <w:spacing w:line="240" w:lineRule="auto"/>
        <w:ind w:firstLine="709"/>
        <w:jc w:val="both"/>
      </w:pPr>
      <w:r w:rsidRPr="00592BB8">
        <w:t xml:space="preserve">Важно отметить, что цена продажи программного </w:t>
      </w:r>
      <w:r w:rsidR="00A82284">
        <w:t>средства</w:t>
      </w:r>
      <w:r w:rsidRPr="00592BB8">
        <w:t xml:space="preserve"> в данном дипломном проекте определяется не в расчете на единицу продукции, а исходя из стоимости всего проекта и потенциальной выгоды, которую можно получить от его продажи. </w:t>
      </w:r>
    </w:p>
    <w:p w:rsidR="009A39DF" w:rsidRPr="00592BB8" w:rsidRDefault="009A39DF" w:rsidP="00A82284">
      <w:pPr>
        <w:spacing w:line="240" w:lineRule="auto"/>
        <w:ind w:firstLine="709"/>
        <w:jc w:val="both"/>
      </w:pPr>
      <w:r w:rsidRPr="00592BB8">
        <w:t>Эта цена реализации формируется путем расчета, в котором учитываются различные факторы, включая планируемую себестоимость продукции, установленные налоги и прибыль, качество и потребительские свойства продукта, а также текущие рыночные условия</w:t>
      </w:r>
      <w:r w:rsidR="001A0609" w:rsidRPr="001A0609">
        <w:t xml:space="preserve"> [</w:t>
      </w:r>
      <w:r w:rsidR="00ED3BC3">
        <w:fldChar w:fldCharType="begin"/>
      </w:r>
      <w:r w:rsidR="007C682E">
        <w:instrText xml:space="preserve"> REF _Ref136815309 \r \h </w:instrText>
      </w:r>
      <w:r w:rsidR="00ED3BC3">
        <w:fldChar w:fldCharType="separate"/>
      </w:r>
      <w:r w:rsidR="007C682E">
        <w:t>2</w:t>
      </w:r>
      <w:r w:rsidR="00ED3BC3">
        <w:fldChar w:fldCharType="end"/>
      </w:r>
      <w:r w:rsidR="001A0609" w:rsidRPr="001A0609">
        <w:t>]</w:t>
      </w:r>
      <w:r w:rsidRPr="00592BB8">
        <w:t>.</w:t>
      </w:r>
    </w:p>
    <w:p w:rsidR="009A39DF" w:rsidRPr="00592BB8" w:rsidRDefault="009A39DF" w:rsidP="00A82284">
      <w:pPr>
        <w:spacing w:line="240" w:lineRule="auto"/>
        <w:ind w:firstLine="709"/>
        <w:jc w:val="both"/>
      </w:pPr>
      <w:r w:rsidRPr="00592BB8">
        <w:t>С учетом действующих в республике нормативных документов отпускная цена на продукцию рассчитывается по формуле</w:t>
      </w:r>
      <w:r>
        <w:t xml:space="preserve"> </w:t>
      </w:r>
      <w:r w:rsidR="00A82284">
        <w:t>(</w:t>
      </w:r>
      <w:r>
        <w:t>6</w:t>
      </w:r>
      <w:r w:rsidRPr="00592BB8">
        <w:t>.11</w:t>
      </w:r>
      <w:r w:rsidR="00A82284">
        <w:t>)</w:t>
      </w:r>
    </w:p>
    <w:p w:rsidR="009A39DF" w:rsidRPr="00592BB8" w:rsidRDefault="009A39DF" w:rsidP="00A82284">
      <w:pPr>
        <w:spacing w:line="240" w:lineRule="auto"/>
        <w:jc w:val="both"/>
      </w:pPr>
    </w:p>
    <w:p w:rsidR="009A39DF" w:rsidRPr="00592BB8" w:rsidRDefault="009A39DF" w:rsidP="00A82284">
      <w:pPr>
        <w:spacing w:line="240" w:lineRule="auto"/>
        <w:jc w:val="right"/>
      </w:pPr>
      <m:oMath>
        <m:r>
          <w:rPr>
            <w:rFonts w:ascii="Cambria Math" w:hAnsi="Cambria Math"/>
          </w:rPr>
          <m:t xml:space="preserve">ОЦ=З+П,    </m:t>
        </m:r>
      </m:oMath>
      <w:r w:rsidRPr="00592BB8">
        <w:tab/>
      </w:r>
      <w:r w:rsidR="00A82284">
        <w:tab/>
      </w:r>
      <w:r w:rsidR="00A82284">
        <w:tab/>
      </w:r>
      <w:r w:rsidR="00A82284">
        <w:tab/>
      </w:r>
      <w:r w:rsidR="00A82284">
        <w:tab/>
      </w:r>
      <w:r w:rsidR="00A82284">
        <w:tab/>
      </w:r>
      <w:r w:rsidR="00A82284">
        <w:tab/>
      </w:r>
      <w:r w:rsidR="00A82284">
        <w:tab/>
      </w:r>
      <w:r w:rsidR="00A82284">
        <w:tab/>
      </w:r>
      <w:r w:rsidR="00A82284">
        <w:tab/>
      </w:r>
      <w:r w:rsidR="00A82284">
        <w:tab/>
      </w:r>
      <w:r w:rsidR="00A82284">
        <w:tab/>
      </w:r>
      <w:r w:rsidRPr="00592BB8">
        <w:t>(</w:t>
      </w:r>
      <w:r>
        <w:t>6</w:t>
      </w:r>
      <w:r w:rsidRPr="00592BB8">
        <w:t>.11)</w:t>
      </w:r>
    </w:p>
    <w:p w:rsidR="009A39DF" w:rsidRPr="00592BB8" w:rsidRDefault="009A39DF" w:rsidP="00A82284">
      <w:pPr>
        <w:spacing w:line="240" w:lineRule="auto"/>
        <w:jc w:val="both"/>
      </w:pPr>
    </w:p>
    <w:p w:rsidR="009A39DF" w:rsidRPr="00A82284" w:rsidRDefault="009A39DF" w:rsidP="00A82284">
      <w:pPr>
        <w:spacing w:line="240" w:lineRule="auto"/>
        <w:jc w:val="both"/>
        <w:rPr>
          <w:iCs/>
        </w:rPr>
      </w:pPr>
      <w:r w:rsidRPr="00A82284">
        <w:rPr>
          <w:iCs/>
        </w:rPr>
        <w:t xml:space="preserve">где ОЦ– </w:t>
      </w:r>
      <w:proofErr w:type="gramStart"/>
      <w:r w:rsidRPr="00A82284">
        <w:rPr>
          <w:iCs/>
        </w:rPr>
        <w:t>от</w:t>
      </w:r>
      <w:proofErr w:type="gramEnd"/>
      <w:r w:rsidRPr="00A82284">
        <w:rPr>
          <w:iCs/>
        </w:rPr>
        <w:t xml:space="preserve">пускная цена разработчика, руб.; </w:t>
      </w:r>
    </w:p>
    <w:p w:rsidR="009A39DF" w:rsidRPr="00A82284" w:rsidRDefault="009A39DF" w:rsidP="00A82284">
      <w:pPr>
        <w:spacing w:line="240" w:lineRule="auto"/>
        <w:ind w:firstLine="426"/>
        <w:jc w:val="both"/>
        <w:rPr>
          <w:iCs/>
        </w:rPr>
      </w:pPr>
      <w:r w:rsidRPr="00A82284">
        <w:rPr>
          <w:iCs/>
        </w:rPr>
        <w:t xml:space="preserve">З– </w:t>
      </w:r>
      <w:proofErr w:type="gramStart"/>
      <w:r w:rsidRPr="00A82284">
        <w:rPr>
          <w:iCs/>
        </w:rPr>
        <w:t>за</w:t>
      </w:r>
      <w:proofErr w:type="gramEnd"/>
      <w:r w:rsidRPr="00A82284">
        <w:rPr>
          <w:iCs/>
        </w:rPr>
        <w:t>траты на разработку, руб.;</w:t>
      </w:r>
    </w:p>
    <w:p w:rsidR="009A39DF" w:rsidRPr="00A82284" w:rsidRDefault="009A39DF" w:rsidP="00A82284">
      <w:pPr>
        <w:spacing w:line="240" w:lineRule="auto"/>
        <w:ind w:firstLine="426"/>
        <w:jc w:val="both"/>
        <w:rPr>
          <w:iCs/>
        </w:rPr>
      </w:pPr>
      <w:proofErr w:type="gramStart"/>
      <w:r w:rsidRPr="00A82284">
        <w:rPr>
          <w:iCs/>
        </w:rPr>
        <w:t>П</w:t>
      </w:r>
      <w:proofErr w:type="gramEnd"/>
      <w:r w:rsidRPr="00A82284">
        <w:rPr>
          <w:iCs/>
        </w:rPr>
        <w:t xml:space="preserve"> – прибыль, руб.;</w:t>
      </w:r>
    </w:p>
    <w:p w:rsidR="009A39DF" w:rsidRPr="00592BB8" w:rsidRDefault="009A39DF" w:rsidP="00A82284">
      <w:pPr>
        <w:spacing w:line="240" w:lineRule="auto"/>
        <w:ind w:left="709"/>
        <w:jc w:val="both"/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ОЦ = 2155,06+431,01 = 2586,07 руб.</m:t>
          </m:r>
        </m:oMath>
      </m:oMathPara>
    </w:p>
    <w:p w:rsidR="009A39DF" w:rsidRPr="00592BB8" w:rsidRDefault="009A39DF" w:rsidP="00A82284">
      <w:pPr>
        <w:spacing w:line="240" w:lineRule="auto"/>
        <w:ind w:firstLine="709"/>
        <w:jc w:val="both"/>
      </w:pPr>
      <w:r w:rsidRPr="00592BB8">
        <w:lastRenderedPageBreak/>
        <w:t>Прибыль рассчитывается по формуле</w:t>
      </w:r>
      <w:r>
        <w:t xml:space="preserve"> </w:t>
      </w:r>
      <w:r w:rsidR="00A82284">
        <w:t>(</w:t>
      </w:r>
      <w:r>
        <w:t>6</w:t>
      </w:r>
      <w:r w:rsidRPr="00592BB8">
        <w:t>.12</w:t>
      </w:r>
      <w:r w:rsidR="00A82284">
        <w:t>)</w:t>
      </w:r>
    </w:p>
    <w:p w:rsidR="009A39DF" w:rsidRPr="00592BB8" w:rsidRDefault="009A39DF" w:rsidP="00A82284">
      <w:pPr>
        <w:spacing w:line="240" w:lineRule="auto"/>
        <w:jc w:val="both"/>
      </w:pPr>
    </w:p>
    <w:p w:rsidR="009A39DF" w:rsidRPr="00501E54" w:rsidRDefault="00501E54" w:rsidP="00A82284">
      <w:pPr>
        <w:spacing w:line="240" w:lineRule="auto"/>
        <w:jc w:val="right"/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m:t xml:space="preserve">П= 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З×R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den>
        </m:f>
      </m:oMath>
      <w:r w:rsidR="009A39DF" w:rsidRPr="00501E54">
        <w:rPr>
          <w:iCs/>
        </w:rPr>
        <w:t xml:space="preserve"> ,</w:t>
      </w:r>
      <w:r w:rsidR="00A82284" w:rsidRPr="00501E54">
        <w:rPr>
          <w:iCs/>
        </w:rPr>
        <w:tab/>
      </w:r>
      <w:r w:rsidR="00A82284" w:rsidRPr="00501E54">
        <w:rPr>
          <w:iCs/>
        </w:rPr>
        <w:tab/>
      </w:r>
      <w:r w:rsidR="00A82284" w:rsidRPr="00501E54">
        <w:rPr>
          <w:iCs/>
        </w:rPr>
        <w:tab/>
      </w:r>
      <w:r w:rsidR="00A82284" w:rsidRPr="00501E54">
        <w:rPr>
          <w:iCs/>
        </w:rPr>
        <w:tab/>
      </w:r>
      <w:r w:rsidR="00A82284" w:rsidRPr="00501E54">
        <w:rPr>
          <w:iCs/>
        </w:rPr>
        <w:tab/>
      </w:r>
      <w:r w:rsidR="00A82284" w:rsidRPr="00501E54">
        <w:rPr>
          <w:iCs/>
        </w:rPr>
        <w:tab/>
      </w:r>
      <w:r w:rsidR="00A82284" w:rsidRPr="00501E54">
        <w:rPr>
          <w:iCs/>
        </w:rPr>
        <w:tab/>
      </w:r>
      <w:r w:rsidR="00A82284" w:rsidRPr="00501E54">
        <w:rPr>
          <w:iCs/>
        </w:rPr>
        <w:tab/>
      </w:r>
      <w:r w:rsidR="00A82284" w:rsidRPr="00501E54">
        <w:rPr>
          <w:iCs/>
        </w:rPr>
        <w:tab/>
      </w:r>
      <w:r w:rsidR="00A82284" w:rsidRPr="00501E54">
        <w:rPr>
          <w:iCs/>
        </w:rPr>
        <w:tab/>
      </w:r>
      <w:r w:rsidR="00A82284" w:rsidRPr="00501E54">
        <w:rPr>
          <w:iCs/>
        </w:rPr>
        <w:tab/>
      </w:r>
      <w:r w:rsidR="00A82284" w:rsidRPr="00501E54">
        <w:rPr>
          <w:iCs/>
        </w:rPr>
        <w:tab/>
      </w:r>
      <w:r w:rsidR="00A82284" w:rsidRPr="00501E54">
        <w:rPr>
          <w:iCs/>
        </w:rPr>
        <w:tab/>
      </w:r>
      <w:r w:rsidR="00A82284" w:rsidRPr="00501E54">
        <w:rPr>
          <w:iCs/>
        </w:rPr>
        <w:tab/>
      </w:r>
      <w:r w:rsidR="009A39DF" w:rsidRPr="00501E54">
        <w:rPr>
          <w:iCs/>
        </w:rPr>
        <w:t xml:space="preserve"> (6.12)</w:t>
      </w:r>
    </w:p>
    <w:p w:rsidR="009A39DF" w:rsidRPr="00592BB8" w:rsidRDefault="009A39DF" w:rsidP="00A82284">
      <w:pPr>
        <w:spacing w:line="240" w:lineRule="auto"/>
        <w:jc w:val="both"/>
      </w:pPr>
    </w:p>
    <w:p w:rsidR="009A39DF" w:rsidRDefault="009A39DF" w:rsidP="00A82284">
      <w:pPr>
        <w:spacing w:line="240" w:lineRule="auto"/>
        <w:jc w:val="both"/>
      </w:pPr>
      <w:r w:rsidRPr="00A82284">
        <w:rPr>
          <w:iCs/>
        </w:rPr>
        <w:t>где R</w:t>
      </w:r>
      <w:r w:rsidRPr="00592BB8">
        <w:rPr>
          <w:i/>
        </w:rPr>
        <w:t xml:space="preserve"> </w:t>
      </w:r>
      <w:r w:rsidRPr="00592BB8">
        <w:t>–уровень рентабельности (</w:t>
      </w:r>
      <w:r w:rsidR="00A82284">
        <w:t xml:space="preserve">от </w:t>
      </w:r>
      <w:r w:rsidRPr="00592BB8">
        <w:t>10</w:t>
      </w:r>
      <w:r w:rsidR="00A82284">
        <w:t xml:space="preserve"> до </w:t>
      </w:r>
      <w:r w:rsidRPr="00592BB8">
        <w:t>30</w:t>
      </w:r>
      <w:r w:rsidR="00A82284">
        <w:t xml:space="preserve"> </w:t>
      </w:r>
      <w:r w:rsidRPr="00592BB8">
        <w:t>%).</w:t>
      </w:r>
    </w:p>
    <w:p w:rsidR="009A39DF" w:rsidRDefault="009A39DF" w:rsidP="00A82284">
      <w:pPr>
        <w:spacing w:line="24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П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155,06×20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431,01 руб.</m:t>
          </m:r>
        </m:oMath>
      </m:oMathPara>
    </w:p>
    <w:p w:rsidR="009A39DF" w:rsidRPr="00592BB8" w:rsidRDefault="009A39DF" w:rsidP="00A82284">
      <w:pPr>
        <w:spacing w:line="240" w:lineRule="auto"/>
        <w:ind w:firstLine="709"/>
        <w:jc w:val="both"/>
      </w:pPr>
      <w:r w:rsidRPr="00592BB8">
        <w:t>Стоимость проекта с учётом НДС, представляет собой сумму отпускной цены и налога на добавленную стоимость</w:t>
      </w:r>
      <w:r>
        <w:t xml:space="preserve"> и высчитывается по формуле </w:t>
      </w:r>
      <w:r w:rsidR="00DA779A">
        <w:t>(</w:t>
      </w:r>
      <w:r>
        <w:t>6</w:t>
      </w:r>
      <w:r w:rsidRPr="00592BB8">
        <w:t>.13</w:t>
      </w:r>
      <w:r w:rsidR="00DA779A">
        <w:t>)</w:t>
      </w:r>
      <w:r w:rsidRPr="00592BB8">
        <w:t xml:space="preserve"> </w:t>
      </w:r>
    </w:p>
    <w:p w:rsidR="009A39DF" w:rsidRPr="00592BB8" w:rsidRDefault="009A39DF" w:rsidP="00A82284">
      <w:pPr>
        <w:spacing w:line="240" w:lineRule="auto"/>
        <w:jc w:val="both"/>
      </w:pPr>
    </w:p>
    <w:p w:rsidR="009A39DF" w:rsidRPr="00592BB8" w:rsidRDefault="009A39DF" w:rsidP="00A82284">
      <w:pPr>
        <w:spacing w:line="240" w:lineRule="auto"/>
        <w:jc w:val="right"/>
      </w:pPr>
      <m:oMath>
        <m:r>
          <w:rPr>
            <w:rFonts w:ascii="Cambria Math" w:hAnsi="Cambria Math"/>
          </w:rPr>
          <m:t xml:space="preserve">НДС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З+П</m:t>
                </m:r>
              </m:e>
            </m:d>
            <m:r>
              <w:rPr>
                <w:rFonts w:ascii="Cambria Math" w:hAnsi="Cambria Math"/>
              </w:rPr>
              <m:t>×ставкаНДС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Pr="00592BB8">
        <w:tab/>
      </w:r>
      <w:r w:rsidR="003A2120">
        <w:t>,</w:t>
      </w:r>
      <w:r w:rsidR="00251885">
        <w:tab/>
      </w:r>
      <w:r w:rsidR="00251885">
        <w:tab/>
      </w:r>
      <w:r w:rsidR="00251885">
        <w:tab/>
      </w:r>
      <w:r w:rsidR="00251885">
        <w:tab/>
      </w:r>
      <w:r w:rsidR="00251885">
        <w:tab/>
      </w:r>
      <w:r w:rsidR="008816A4">
        <w:tab/>
      </w:r>
      <w:r w:rsidR="008816A4">
        <w:tab/>
      </w:r>
      <w:r w:rsidR="00251885">
        <w:tab/>
      </w:r>
      <w:r w:rsidR="00251885">
        <w:tab/>
      </w:r>
      <w:r w:rsidR="00251885">
        <w:tab/>
      </w:r>
      <w:r w:rsidR="00251885">
        <w:tab/>
      </w:r>
      <w:r w:rsidRPr="00592BB8">
        <w:t xml:space="preserve"> (</w:t>
      </w:r>
      <w:r>
        <w:t>6</w:t>
      </w:r>
      <w:r w:rsidRPr="00592BB8">
        <w:t>.13)</w:t>
      </w:r>
    </w:p>
    <w:p w:rsidR="009A39DF" w:rsidRPr="00592BB8" w:rsidRDefault="009A39DF" w:rsidP="00A82284">
      <w:pPr>
        <w:spacing w:line="240" w:lineRule="auto"/>
        <w:jc w:val="both"/>
      </w:pPr>
    </w:p>
    <w:p w:rsidR="009A39DF" w:rsidRDefault="009A39DF" w:rsidP="00A82284">
      <w:pPr>
        <w:spacing w:line="240" w:lineRule="auto"/>
        <w:jc w:val="both"/>
      </w:pPr>
      <w:r w:rsidRPr="00592BB8">
        <w:t>где ставка НДС – 20</w:t>
      </w:r>
      <w:r w:rsidR="00251885">
        <w:t xml:space="preserve"> </w:t>
      </w:r>
      <w:r w:rsidRPr="00592BB8">
        <w:t>%</w:t>
      </w:r>
    </w:p>
    <w:p w:rsidR="009A39DF" w:rsidRPr="00592BB8" w:rsidRDefault="009A39DF" w:rsidP="00A82284">
      <w:pPr>
        <w:spacing w:line="24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НДС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155,06+431,01</m:t>
                  </m:r>
                </m:e>
              </m:d>
              <m:r>
                <w:rPr>
                  <w:rFonts w:ascii="Cambria Math" w:hAnsi="Cambria Math"/>
                </w:rPr>
                <m:t>×20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517,21 руб.</m:t>
          </m:r>
        </m:oMath>
      </m:oMathPara>
    </w:p>
    <w:p w:rsidR="009A39DF" w:rsidRPr="00592BB8" w:rsidRDefault="008816A4" w:rsidP="008816A4">
      <w:pPr>
        <w:spacing w:line="240" w:lineRule="auto"/>
        <w:ind w:firstLine="709"/>
        <w:jc w:val="both"/>
      </w:pPr>
      <w:r>
        <w:t>О</w:t>
      </w:r>
      <w:r w:rsidRPr="00592BB8">
        <w:t xml:space="preserve">тпускная цена на продукцию </w:t>
      </w:r>
      <w:r>
        <w:t xml:space="preserve">с учетом НДС </w:t>
      </w:r>
      <w:r w:rsidRPr="00592BB8">
        <w:t>рассчитывается по формуле</w:t>
      </w:r>
      <w:r>
        <w:t> (6.14)</w:t>
      </w:r>
    </w:p>
    <w:p w:rsidR="008816A4" w:rsidRDefault="008816A4" w:rsidP="00A82284">
      <w:pPr>
        <w:spacing w:line="240" w:lineRule="auto"/>
        <w:jc w:val="right"/>
      </w:pPr>
    </w:p>
    <w:p w:rsidR="009A39DF" w:rsidRPr="00592BB8" w:rsidRDefault="00ED3BC3" w:rsidP="00A82284">
      <w:pPr>
        <w:spacing w:line="240" w:lineRule="auto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ОЦ</m:t>
            </m:r>
          </m:e>
          <m:sub>
            <m:r>
              <w:rPr>
                <w:rFonts w:ascii="Cambria Math" w:hAnsi="Cambria Math"/>
              </w:rPr>
              <m:t>с ндс</m:t>
            </m:r>
          </m:sub>
        </m:sSub>
        <m:r>
          <w:rPr>
            <w:rFonts w:ascii="Cambria Math" w:hAnsi="Cambria Math"/>
          </w:rPr>
          <m:t>=ОЦ+НДС</m:t>
        </m:r>
      </m:oMath>
      <w:r w:rsidR="009A39DF" w:rsidRPr="00592BB8">
        <w:t xml:space="preserve"> </w:t>
      </w:r>
      <w:r w:rsidR="003A2120">
        <w:t>,</w:t>
      </w:r>
      <w:r w:rsidR="008816A4">
        <w:tab/>
      </w:r>
      <w:r w:rsidR="008816A4">
        <w:tab/>
      </w:r>
      <w:r w:rsidR="008816A4">
        <w:tab/>
      </w:r>
      <w:r w:rsidR="008816A4">
        <w:tab/>
      </w:r>
      <w:r w:rsidR="008816A4">
        <w:tab/>
      </w:r>
      <w:r w:rsidR="008816A4">
        <w:tab/>
      </w:r>
      <w:r w:rsidR="008816A4">
        <w:tab/>
      </w:r>
      <w:r w:rsidR="008816A4">
        <w:tab/>
      </w:r>
      <w:r w:rsidR="008816A4">
        <w:tab/>
      </w:r>
      <w:r w:rsidR="008816A4">
        <w:tab/>
      </w:r>
      <w:r w:rsidR="008816A4">
        <w:tab/>
      </w:r>
      <w:r w:rsidR="009A39DF" w:rsidRPr="00592BB8">
        <w:t xml:space="preserve"> (</w:t>
      </w:r>
      <w:r w:rsidR="009A39DF">
        <w:t>6</w:t>
      </w:r>
      <w:r w:rsidR="009A39DF" w:rsidRPr="00592BB8">
        <w:t>.14)</w:t>
      </w:r>
    </w:p>
    <w:p w:rsidR="009A39DF" w:rsidRPr="00592BB8" w:rsidRDefault="009A39DF" w:rsidP="00A82284">
      <w:pPr>
        <w:spacing w:line="240" w:lineRule="auto"/>
        <w:jc w:val="both"/>
      </w:pPr>
    </w:p>
    <w:p w:rsidR="009A39DF" w:rsidRPr="00592BB8" w:rsidRDefault="009A39DF" w:rsidP="00A82284">
      <w:pPr>
        <w:spacing w:line="240" w:lineRule="auto"/>
        <w:ind w:left="709"/>
        <w:jc w:val="both"/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ОЦ = 2586,07+517,21=3103,28 руб.</m:t>
          </m:r>
        </m:oMath>
      </m:oMathPara>
    </w:p>
    <w:p w:rsidR="009A39DF" w:rsidRPr="009A39DF" w:rsidRDefault="009A39DF" w:rsidP="00251885">
      <w:pPr>
        <w:spacing w:after="560" w:line="240" w:lineRule="auto"/>
        <w:ind w:firstLine="709"/>
        <w:jc w:val="both"/>
      </w:pPr>
      <w:r w:rsidRPr="00592BB8">
        <w:t xml:space="preserve">Таким образом, разработчик программного </w:t>
      </w:r>
      <w:r w:rsidR="008816A4">
        <w:t>средства</w:t>
      </w:r>
      <w:r w:rsidRPr="00592BB8">
        <w:t xml:space="preserve"> может продать заказчику </w:t>
      </w:r>
      <w:r w:rsidR="008816A4">
        <w:t>программное срество</w:t>
      </w:r>
      <w:r w:rsidRPr="00592BB8">
        <w:t>, что покроет затраты и обеспечит прибыль за разработку проекта.</w:t>
      </w:r>
    </w:p>
    <w:p w:rsidR="004E1893" w:rsidRPr="004E1893" w:rsidRDefault="004E1893" w:rsidP="00124E00">
      <w:pPr>
        <w:pStyle w:val="3"/>
      </w:pPr>
      <w:bookmarkStart w:id="85" w:name="_Toc136815700"/>
      <w:r>
        <w:t xml:space="preserve">Экономический эффект у пользователя программного </w:t>
      </w:r>
      <w:r w:rsidR="004C0ADB">
        <w:t>средства</w:t>
      </w:r>
      <w:bookmarkEnd w:id="85"/>
    </w:p>
    <w:p w:rsidR="009A39DF" w:rsidRPr="00592BB8" w:rsidRDefault="009A39DF" w:rsidP="00A82284">
      <w:pPr>
        <w:spacing w:before="560" w:line="240" w:lineRule="auto"/>
        <w:ind w:firstLine="709"/>
        <w:jc w:val="both"/>
        <w:rPr>
          <w:b/>
        </w:rPr>
      </w:pPr>
      <w:r w:rsidRPr="00592BB8">
        <w:t xml:space="preserve">Экономический эффект у пользователя программного </w:t>
      </w:r>
      <w:r w:rsidR="004C0ADB">
        <w:t>средства</w:t>
      </w:r>
      <w:r w:rsidRPr="00592BB8">
        <w:t xml:space="preserve"> выражается в виде экономии трудовых, материальных и финансовых ресурсов, получаемой </w:t>
      </w:r>
      <w:proofErr w:type="gramStart"/>
      <w:r w:rsidRPr="00592BB8">
        <w:t>от</w:t>
      </w:r>
      <w:proofErr w:type="gramEnd"/>
      <w:r w:rsidRPr="00592BB8">
        <w:t>:</w:t>
      </w:r>
    </w:p>
    <w:p w:rsidR="009A39DF" w:rsidRPr="00592BB8" w:rsidRDefault="009A39DF" w:rsidP="00E54B68">
      <w:pPr>
        <w:numPr>
          <w:ilvl w:val="0"/>
          <w:numId w:val="12"/>
        </w:numPr>
        <w:spacing w:line="240" w:lineRule="auto"/>
        <w:ind w:left="0" w:firstLine="709"/>
        <w:jc w:val="both"/>
      </w:pPr>
      <w:r>
        <w:t>повышения</w:t>
      </w:r>
      <w:r w:rsidRPr="00592BB8">
        <w:t xml:space="preserve"> производительности сервиса (увеличение числа выводимых за единицу времени документов, уменьшение среднего времени подготовки отчета и т.д.), что выражается в снижении трудоемкости выполнения операций, решении задач, подготовки данных, обработки информации и анализа результатов;</w:t>
      </w:r>
    </w:p>
    <w:p w:rsidR="009A39DF" w:rsidRPr="00592BB8" w:rsidRDefault="009A39DF" w:rsidP="00E54B68">
      <w:pPr>
        <w:numPr>
          <w:ilvl w:val="0"/>
          <w:numId w:val="12"/>
        </w:numPr>
        <w:spacing w:line="240" w:lineRule="auto"/>
        <w:ind w:left="0" w:firstLine="709"/>
        <w:jc w:val="both"/>
      </w:pPr>
      <w:r>
        <w:t>сокращения</w:t>
      </w:r>
      <w:r w:rsidRPr="00592BB8">
        <w:t xml:space="preserve"> затрат на оплату машинного времени и расходных материалов; </w:t>
      </w:r>
    </w:p>
    <w:p w:rsidR="009A39DF" w:rsidRPr="00592BB8" w:rsidRDefault="009A39DF" w:rsidP="00E54B68">
      <w:pPr>
        <w:numPr>
          <w:ilvl w:val="0"/>
          <w:numId w:val="12"/>
        </w:numPr>
        <w:spacing w:line="240" w:lineRule="auto"/>
        <w:ind w:left="0" w:firstLine="709"/>
        <w:jc w:val="both"/>
      </w:pPr>
      <w:r w:rsidRPr="00592BB8">
        <w:t>повышения уровня сервиса (сокращение времени на устранение инцидентов);</w:t>
      </w:r>
    </w:p>
    <w:p w:rsidR="009A39DF" w:rsidRPr="00592BB8" w:rsidRDefault="009A39DF" w:rsidP="00E54B68">
      <w:pPr>
        <w:numPr>
          <w:ilvl w:val="0"/>
          <w:numId w:val="12"/>
        </w:numPr>
        <w:spacing w:line="240" w:lineRule="auto"/>
        <w:ind w:left="0" w:firstLine="709"/>
        <w:jc w:val="both"/>
      </w:pPr>
      <w:r w:rsidRPr="00592BB8">
        <w:lastRenderedPageBreak/>
        <w:t>улучшения показателей основной деятельности предприятия в результате использования программного продукта и т</w:t>
      </w:r>
      <w:proofErr w:type="gramStart"/>
      <w:r w:rsidRPr="00592BB8">
        <w:t>.д</w:t>
      </w:r>
      <w:proofErr w:type="gramEnd"/>
      <w:r w:rsidR="008050FD">
        <w:t xml:space="preserve"> </w:t>
      </w:r>
      <w:r w:rsidR="008050FD" w:rsidRPr="008050FD">
        <w:t>[</w:t>
      </w:r>
      <w:r w:rsidR="00ED3BC3">
        <w:fldChar w:fldCharType="begin"/>
      </w:r>
      <w:r w:rsidR="008050FD">
        <w:instrText xml:space="preserve"> REF _Ref136685228 \r \h </w:instrText>
      </w:r>
      <w:r w:rsidR="00ED3BC3">
        <w:fldChar w:fldCharType="separate"/>
      </w:r>
      <w:r w:rsidR="008050FD">
        <w:t>2</w:t>
      </w:r>
      <w:r w:rsidR="00ED3BC3">
        <w:fldChar w:fldCharType="end"/>
      </w:r>
      <w:r w:rsidR="008050FD" w:rsidRPr="008050FD">
        <w:t>]</w:t>
      </w:r>
      <w:r w:rsidRPr="00592BB8">
        <w:t>.</w:t>
      </w:r>
    </w:p>
    <w:p w:rsidR="00E814C6" w:rsidRDefault="00892A72" w:rsidP="00A82284">
      <w:pPr>
        <w:spacing w:line="240" w:lineRule="auto"/>
        <w:ind w:firstLine="709"/>
        <w:jc w:val="both"/>
        <w:rPr>
          <w:color w:val="000000" w:themeColor="text1"/>
        </w:rPr>
      </w:pPr>
      <w:r w:rsidRPr="00892A72">
        <w:rPr>
          <w:color w:val="000000" w:themeColor="text1"/>
        </w:rPr>
        <w:t>Программа для проведения тестирования знаний участников олимпиады</w:t>
      </w:r>
      <w:r w:rsidR="00535025">
        <w:rPr>
          <w:color w:val="000000" w:themeColor="text1"/>
        </w:rPr>
        <w:t xml:space="preserve"> </w:t>
      </w:r>
      <w:r w:rsidRPr="00892A72">
        <w:rPr>
          <w:color w:val="000000" w:themeColor="text1"/>
        </w:rPr>
        <w:t>предназначен для использования в</w:t>
      </w:r>
      <w:r w:rsidR="00535025">
        <w:rPr>
          <w:color w:val="000000" w:themeColor="text1"/>
        </w:rPr>
        <w:t xml:space="preserve"> частном учреждении образования «Колледж бизнеса и права»</w:t>
      </w:r>
      <w:r w:rsidRPr="00892A72">
        <w:rPr>
          <w:color w:val="000000" w:themeColor="text1"/>
        </w:rPr>
        <w:t xml:space="preserve">. Срок разработки составил 320 часов, а стоимость программного </w:t>
      </w:r>
      <w:r w:rsidR="00535025">
        <w:rPr>
          <w:color w:val="000000" w:themeColor="text1"/>
        </w:rPr>
        <w:t>средства</w:t>
      </w:r>
      <w:r w:rsidRPr="00892A72">
        <w:rPr>
          <w:color w:val="000000" w:themeColor="text1"/>
        </w:rPr>
        <w:t xml:space="preserve"> составила 3103,28 руб. </w:t>
      </w:r>
    </w:p>
    <w:p w:rsidR="00C22973" w:rsidRDefault="008050FD" w:rsidP="00A82284">
      <w:pPr>
        <w:spacing w:line="240" w:lineRule="auto"/>
        <w:ind w:firstLine="709"/>
        <w:jc w:val="both"/>
        <w:rPr>
          <w:color w:val="000000" w:themeColor="text1"/>
        </w:rPr>
      </w:pPr>
      <w:r w:rsidRPr="008050FD">
        <w:rPr>
          <w:color w:val="000000" w:themeColor="text1"/>
        </w:rPr>
        <w:t xml:space="preserve">Автоматизация </w:t>
      </w:r>
      <w:proofErr w:type="gramStart"/>
      <w:r w:rsidRPr="008050FD">
        <w:rPr>
          <w:color w:val="000000" w:themeColor="text1"/>
        </w:rPr>
        <w:t>проведения тестирования знаний участников олимпиады</w:t>
      </w:r>
      <w:proofErr w:type="gramEnd"/>
      <w:r w:rsidRPr="008050FD">
        <w:rPr>
          <w:color w:val="000000" w:themeColor="text1"/>
        </w:rPr>
        <w:t xml:space="preserve"> позволит организаторам сосредоточиться на основных обязанностях, повышая производительность и качество олимпиады. Более того, способность программного обеспечения предоставлять персонализированные возможности обучения и немедленную обратную связь может помочь участникам лучше понять материал </w:t>
      </w:r>
      <w:r w:rsidR="00C22973">
        <w:rPr>
          <w:color w:val="000000" w:themeColor="text1"/>
        </w:rPr>
        <w:t xml:space="preserve">олимпиады </w:t>
      </w:r>
      <w:r w:rsidRPr="008050FD">
        <w:rPr>
          <w:color w:val="000000" w:themeColor="text1"/>
        </w:rPr>
        <w:t xml:space="preserve">и </w:t>
      </w:r>
      <w:r w:rsidR="00C22973">
        <w:rPr>
          <w:color w:val="000000" w:themeColor="text1"/>
        </w:rPr>
        <w:t xml:space="preserve">более рационально </w:t>
      </w:r>
      <w:r w:rsidR="004E323F">
        <w:rPr>
          <w:color w:val="000000" w:themeColor="text1"/>
        </w:rPr>
        <w:t>подойти</w:t>
      </w:r>
      <w:r w:rsidR="00C22973">
        <w:rPr>
          <w:color w:val="000000" w:themeColor="text1"/>
        </w:rPr>
        <w:t xml:space="preserve"> к тестированию своих знаний.</w:t>
      </w:r>
      <w:r w:rsidRPr="008050FD">
        <w:rPr>
          <w:color w:val="000000" w:themeColor="text1"/>
        </w:rPr>
        <w:t xml:space="preserve"> </w:t>
      </w:r>
      <w:r w:rsidR="00C22973">
        <w:rPr>
          <w:color w:val="000000" w:themeColor="text1"/>
        </w:rPr>
        <w:t>Разработка программного средства для проведения олимпиад способствует</w:t>
      </w:r>
      <w:r w:rsidRPr="008050FD">
        <w:rPr>
          <w:color w:val="000000" w:themeColor="text1"/>
        </w:rPr>
        <w:t xml:space="preserve"> успеху и увеличению числа </w:t>
      </w:r>
      <w:r w:rsidR="00C22973">
        <w:rPr>
          <w:color w:val="000000" w:themeColor="text1"/>
        </w:rPr>
        <w:t>участников</w:t>
      </w:r>
      <w:r w:rsidRPr="008050FD">
        <w:rPr>
          <w:color w:val="000000" w:themeColor="text1"/>
        </w:rPr>
        <w:t xml:space="preserve">, желающих принять участие в олимпиаде. </w:t>
      </w:r>
    </w:p>
    <w:p w:rsidR="0032031A" w:rsidRDefault="008050FD" w:rsidP="00A82284">
      <w:pPr>
        <w:spacing w:line="240" w:lineRule="auto"/>
        <w:ind w:firstLine="709"/>
        <w:jc w:val="both"/>
        <w:rPr>
          <w:color w:val="000000" w:themeColor="text1"/>
        </w:rPr>
      </w:pPr>
      <w:r w:rsidRPr="008050FD">
        <w:rPr>
          <w:color w:val="000000" w:themeColor="text1"/>
        </w:rPr>
        <w:t>Все это делает программн</w:t>
      </w:r>
      <w:r w:rsidR="004E323F">
        <w:rPr>
          <w:color w:val="000000" w:themeColor="text1"/>
        </w:rPr>
        <w:t xml:space="preserve">ое средство </w:t>
      </w:r>
      <w:r w:rsidRPr="008050FD">
        <w:rPr>
          <w:color w:val="000000" w:themeColor="text1"/>
        </w:rPr>
        <w:t>ценным для экономики и образования, повышая производительность, улучшая результаты олимпиады</w:t>
      </w:r>
      <w:r>
        <w:rPr>
          <w:color w:val="000000" w:themeColor="text1"/>
        </w:rPr>
        <w:t xml:space="preserve"> и способствуя развитию отрасли</w:t>
      </w:r>
      <w:r w:rsidR="00892A72" w:rsidRPr="00892A72">
        <w:rPr>
          <w:color w:val="000000" w:themeColor="text1"/>
        </w:rPr>
        <w:t>.</w:t>
      </w:r>
    </w:p>
    <w:p w:rsidR="000A6366" w:rsidRDefault="000A6366" w:rsidP="00A82284">
      <w:pPr>
        <w:pStyle w:val="af7"/>
        <w:shd w:val="clear" w:color="auto" w:fill="FFFFFF"/>
        <w:spacing w:before="0" w:beforeAutospacing="0" w:after="0" w:afterAutospacing="0" w:line="240" w:lineRule="auto"/>
        <w:jc w:val="both"/>
        <w:rPr>
          <w:color w:val="000000"/>
        </w:rPr>
        <w:sectPr w:rsidR="000A6366" w:rsidSect="00291294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E13A85" w:rsidRPr="006B5CFD" w:rsidRDefault="00091FDA" w:rsidP="006B5CFD">
      <w:pPr>
        <w:pStyle w:val="a6"/>
        <w:ind w:firstLine="709"/>
        <w:rPr>
          <w:rFonts w:ascii="Times New Roman" w:hAnsi="Times New Roman" w:cs="Times New Roman"/>
          <w:b/>
          <w:sz w:val="28"/>
        </w:rPr>
      </w:pPr>
      <w:bookmarkStart w:id="86" w:name="_Toc136815701"/>
      <w:bookmarkStart w:id="87" w:name="_Toc134028519"/>
      <w:r w:rsidRPr="006B5CFD">
        <w:rPr>
          <w:rFonts w:ascii="Times New Roman" w:hAnsi="Times New Roman" w:cs="Times New Roman"/>
          <w:b/>
          <w:sz w:val="28"/>
        </w:rPr>
        <w:lastRenderedPageBreak/>
        <w:t>Заключение</w:t>
      </w:r>
      <w:bookmarkEnd w:id="86"/>
    </w:p>
    <w:p w:rsidR="00F66723" w:rsidRPr="00F93D28" w:rsidRDefault="00E13A85" w:rsidP="005218FF">
      <w:pPr>
        <w:spacing w:before="560" w:line="240" w:lineRule="auto"/>
        <w:ind w:firstLine="709"/>
        <w:jc w:val="both"/>
      </w:pPr>
      <w:r>
        <w:t>В рамках дипломного проекта на тему «С</w:t>
      </w:r>
      <w:r w:rsidRPr="00E13A85">
        <w:t>оздание программного средства для проведения тестирования знаний участников олимпиады</w:t>
      </w:r>
      <w:r>
        <w:t>» было разработано программного средство «</w:t>
      </w:r>
      <w:r>
        <w:rPr>
          <w:lang w:val="en-US"/>
        </w:rPr>
        <w:t>QuizHut</w:t>
      </w:r>
      <w:r>
        <w:t>.</w:t>
      </w:r>
      <w:r>
        <w:rPr>
          <w:lang w:val="en-US"/>
        </w:rPr>
        <w:t>exe</w:t>
      </w:r>
      <w:r>
        <w:t xml:space="preserve">» со следующими возможностями: </w:t>
      </w:r>
    </w:p>
    <w:p w:rsidR="00CF5963" w:rsidRDefault="00CF5963" w:rsidP="004E323F">
      <w:pPr>
        <w:pStyle w:val="a7"/>
        <w:numPr>
          <w:ilvl w:val="0"/>
          <w:numId w:val="33"/>
        </w:numPr>
        <w:spacing w:line="240" w:lineRule="auto"/>
        <w:ind w:left="0" w:firstLine="709"/>
        <w:jc w:val="both"/>
      </w:pPr>
      <w:r>
        <w:t>регистрация информации об участниках олимпиады;</w:t>
      </w:r>
    </w:p>
    <w:p w:rsidR="00CF5963" w:rsidRDefault="00CF5963" w:rsidP="004E323F">
      <w:pPr>
        <w:pStyle w:val="a7"/>
        <w:numPr>
          <w:ilvl w:val="0"/>
          <w:numId w:val="33"/>
        </w:numPr>
        <w:spacing w:line="240" w:lineRule="auto"/>
        <w:ind w:left="0" w:firstLine="709"/>
        <w:jc w:val="both"/>
      </w:pPr>
      <w:r>
        <w:t>создание и редактирование тестовых заданий и их публикация по таймеру;</w:t>
      </w:r>
    </w:p>
    <w:p w:rsidR="00CF5963" w:rsidRDefault="00CF5963" w:rsidP="004E323F">
      <w:pPr>
        <w:pStyle w:val="a7"/>
        <w:numPr>
          <w:ilvl w:val="0"/>
          <w:numId w:val="33"/>
        </w:numPr>
        <w:spacing w:line="240" w:lineRule="auto"/>
        <w:ind w:left="0" w:firstLine="709"/>
        <w:jc w:val="both"/>
      </w:pPr>
      <w:r>
        <w:t>получение решений от участников в заданные сроки;</w:t>
      </w:r>
    </w:p>
    <w:p w:rsidR="00CF5963" w:rsidRDefault="00CF5963" w:rsidP="004E323F">
      <w:pPr>
        <w:pStyle w:val="a7"/>
        <w:numPr>
          <w:ilvl w:val="0"/>
          <w:numId w:val="33"/>
        </w:numPr>
        <w:spacing w:line="240" w:lineRule="auto"/>
        <w:ind w:left="0" w:firstLine="709"/>
        <w:jc w:val="both"/>
      </w:pPr>
      <w:r>
        <w:t xml:space="preserve">задание </w:t>
      </w:r>
      <w:proofErr w:type="gramStart"/>
      <w:r>
        <w:t>критериев оценки работ участников олимпиады</w:t>
      </w:r>
      <w:proofErr w:type="gramEnd"/>
      <w:r>
        <w:t>;</w:t>
      </w:r>
    </w:p>
    <w:p w:rsidR="00F35A85" w:rsidRDefault="00CF5963" w:rsidP="004E323F">
      <w:pPr>
        <w:pStyle w:val="a7"/>
        <w:numPr>
          <w:ilvl w:val="0"/>
          <w:numId w:val="33"/>
        </w:numPr>
        <w:spacing w:line="240" w:lineRule="auto"/>
        <w:ind w:left="0" w:firstLine="709"/>
        <w:jc w:val="both"/>
      </w:pPr>
      <w:r>
        <w:t>выгрузка данных об итогах проведения олимпиад</w:t>
      </w:r>
      <w:r w:rsidR="00F35A85">
        <w:t>ы;</w:t>
      </w:r>
    </w:p>
    <w:p w:rsidR="00F35A85" w:rsidRDefault="00F35A85" w:rsidP="004E323F">
      <w:pPr>
        <w:pStyle w:val="a7"/>
        <w:numPr>
          <w:ilvl w:val="0"/>
          <w:numId w:val="33"/>
        </w:numPr>
        <w:spacing w:line="240" w:lineRule="auto"/>
        <w:ind w:left="0" w:firstLine="709"/>
        <w:jc w:val="both"/>
      </w:pPr>
      <w:r>
        <w:t>получение результатов по разным событиям;</w:t>
      </w:r>
    </w:p>
    <w:p w:rsidR="00CF5963" w:rsidRDefault="00F35A85" w:rsidP="004E323F">
      <w:pPr>
        <w:pStyle w:val="a7"/>
        <w:numPr>
          <w:ilvl w:val="0"/>
          <w:numId w:val="33"/>
        </w:numPr>
        <w:spacing w:line="240" w:lineRule="auto"/>
        <w:ind w:left="0" w:firstLine="709"/>
        <w:jc w:val="both"/>
      </w:pPr>
      <w:r>
        <w:t>создание и редактирование структурных единиц программы: категорий, групп;</w:t>
      </w:r>
    </w:p>
    <w:p w:rsidR="00F35A85" w:rsidRDefault="00F35A85" w:rsidP="004E323F">
      <w:pPr>
        <w:pStyle w:val="a7"/>
        <w:numPr>
          <w:ilvl w:val="0"/>
          <w:numId w:val="33"/>
        </w:numPr>
        <w:spacing w:line="240" w:lineRule="auto"/>
        <w:ind w:left="0" w:firstLine="709"/>
        <w:jc w:val="both"/>
      </w:pPr>
      <w:r>
        <w:t>просмотр и изменение данных пользователя.</w:t>
      </w:r>
    </w:p>
    <w:p w:rsidR="00E13A85" w:rsidRPr="0008700D" w:rsidRDefault="0008700D" w:rsidP="004E323F">
      <w:pPr>
        <w:spacing w:line="240" w:lineRule="auto"/>
        <w:ind w:firstLine="709"/>
        <w:jc w:val="both"/>
        <w:rPr>
          <w:szCs w:val="28"/>
        </w:rPr>
      </w:pPr>
      <w:r>
        <w:rPr>
          <w:rStyle w:val="FontStyle48"/>
          <w:sz w:val="28"/>
          <w:szCs w:val="28"/>
        </w:rPr>
        <w:t>Простота и высокое качество разработки было обеспечено применением технологии</w:t>
      </w:r>
      <w:r w:rsidR="000A7F20">
        <w:rPr>
          <w:rStyle w:val="FontStyle48"/>
          <w:sz w:val="28"/>
          <w:szCs w:val="28"/>
        </w:rPr>
        <w:t xml:space="preserve"> </w:t>
      </w:r>
      <w:r w:rsidRPr="0008700D">
        <w:rPr>
          <w:rStyle w:val="FontStyle48"/>
          <w:sz w:val="28"/>
          <w:szCs w:val="28"/>
        </w:rPr>
        <w:t>.</w:t>
      </w:r>
      <w:r w:rsidR="000A7F20">
        <w:rPr>
          <w:rStyle w:val="FontStyle48"/>
          <w:sz w:val="28"/>
          <w:szCs w:val="28"/>
          <w:lang w:val="en-US"/>
        </w:rPr>
        <w:t>NET</w:t>
      </w:r>
      <w:r w:rsidR="000A7F20" w:rsidRPr="000A7F20">
        <w:rPr>
          <w:rStyle w:val="FontStyle48"/>
          <w:sz w:val="28"/>
          <w:szCs w:val="28"/>
        </w:rPr>
        <w:t>,</w:t>
      </w:r>
      <w:r w:rsidRPr="0008700D">
        <w:rPr>
          <w:rStyle w:val="FontStyle48"/>
          <w:sz w:val="28"/>
          <w:szCs w:val="28"/>
        </w:rPr>
        <w:t xml:space="preserve"> </w:t>
      </w:r>
      <w:r w:rsidR="000A7F20">
        <w:rPr>
          <w:rStyle w:val="FontStyle48"/>
          <w:sz w:val="28"/>
          <w:szCs w:val="28"/>
          <w:lang w:val="en-US"/>
        </w:rPr>
        <w:t>WPF</w:t>
      </w:r>
      <w:r w:rsidRPr="0008700D">
        <w:rPr>
          <w:rStyle w:val="FontStyle48"/>
          <w:sz w:val="28"/>
          <w:szCs w:val="28"/>
        </w:rPr>
        <w:t xml:space="preserve"> </w:t>
      </w:r>
      <w:r>
        <w:rPr>
          <w:rStyle w:val="FontStyle48"/>
          <w:sz w:val="28"/>
          <w:szCs w:val="28"/>
        </w:rPr>
        <w:t xml:space="preserve">и библиотеки </w:t>
      </w:r>
      <w:r>
        <w:rPr>
          <w:rStyle w:val="FontStyle48"/>
          <w:sz w:val="28"/>
          <w:szCs w:val="28"/>
          <w:lang w:val="en-US"/>
        </w:rPr>
        <w:t>Entity</w:t>
      </w:r>
      <w:r w:rsidRPr="0008700D">
        <w:rPr>
          <w:rStyle w:val="FontStyle48"/>
          <w:sz w:val="28"/>
          <w:szCs w:val="28"/>
        </w:rPr>
        <w:t xml:space="preserve"> </w:t>
      </w:r>
      <w:r>
        <w:rPr>
          <w:rStyle w:val="FontStyle48"/>
          <w:sz w:val="28"/>
          <w:szCs w:val="28"/>
          <w:lang w:val="en-US"/>
        </w:rPr>
        <w:t>Framwork</w:t>
      </w:r>
      <w:r w:rsidRPr="0008700D">
        <w:rPr>
          <w:rStyle w:val="FontStyle48"/>
          <w:sz w:val="28"/>
          <w:szCs w:val="28"/>
        </w:rPr>
        <w:t xml:space="preserve"> </w:t>
      </w:r>
      <w:r>
        <w:rPr>
          <w:rStyle w:val="FontStyle48"/>
          <w:sz w:val="28"/>
          <w:szCs w:val="28"/>
        </w:rPr>
        <w:t>с использованием среды разработки</w:t>
      </w:r>
      <w:r w:rsidR="00E13A85" w:rsidRPr="005C1933">
        <w:rPr>
          <w:rStyle w:val="FontStyle48"/>
          <w:sz w:val="28"/>
          <w:szCs w:val="28"/>
        </w:rPr>
        <w:t xml:space="preserve"> </w:t>
      </w:r>
      <w:r w:rsidR="00E13A85" w:rsidRPr="005C1933">
        <w:rPr>
          <w:iCs/>
          <w:szCs w:val="28"/>
          <w:lang w:val="en-US"/>
        </w:rPr>
        <w:t>Microsoft</w:t>
      </w:r>
      <w:r w:rsidR="00E13A85" w:rsidRPr="00CD3447">
        <w:rPr>
          <w:iCs/>
          <w:szCs w:val="28"/>
        </w:rPr>
        <w:t xml:space="preserve"> </w:t>
      </w:r>
      <w:r w:rsidR="00E13A85" w:rsidRPr="005C1933">
        <w:rPr>
          <w:iCs/>
          <w:szCs w:val="28"/>
          <w:lang w:val="en-US"/>
        </w:rPr>
        <w:t>Visual</w:t>
      </w:r>
      <w:r w:rsidR="00E13A85" w:rsidRPr="00CD3447">
        <w:rPr>
          <w:iCs/>
          <w:szCs w:val="28"/>
        </w:rPr>
        <w:t xml:space="preserve"> </w:t>
      </w:r>
      <w:r w:rsidR="00E13A85" w:rsidRPr="005C1933">
        <w:rPr>
          <w:iCs/>
          <w:szCs w:val="28"/>
          <w:lang w:val="en-US"/>
        </w:rPr>
        <w:t>Studio</w:t>
      </w:r>
      <w:r w:rsidR="00E13A85" w:rsidRPr="008B6BAA">
        <w:rPr>
          <w:iCs/>
          <w:szCs w:val="28"/>
        </w:rPr>
        <w:t xml:space="preserve"> </w:t>
      </w:r>
      <w:r w:rsidR="00E13A85">
        <w:rPr>
          <w:iCs/>
          <w:szCs w:val="28"/>
        </w:rPr>
        <w:t>2022</w:t>
      </w:r>
      <w:r>
        <w:rPr>
          <w:iCs/>
          <w:szCs w:val="28"/>
        </w:rPr>
        <w:t xml:space="preserve"> и </w:t>
      </w:r>
      <w:r w:rsidR="00E13A85" w:rsidRPr="005C1933">
        <w:rPr>
          <w:iCs/>
          <w:szCs w:val="28"/>
        </w:rPr>
        <w:t xml:space="preserve">языка программирования </w:t>
      </w:r>
      <w:r w:rsidR="00E13A85" w:rsidRPr="005C1933">
        <w:rPr>
          <w:iCs/>
          <w:szCs w:val="28"/>
          <w:lang w:val="en-US"/>
        </w:rPr>
        <w:t>C</w:t>
      </w:r>
      <w:r w:rsidR="00E13A85" w:rsidRPr="005C1933">
        <w:rPr>
          <w:iCs/>
          <w:szCs w:val="28"/>
        </w:rPr>
        <w:t>#</w:t>
      </w:r>
      <w:r>
        <w:rPr>
          <w:iCs/>
          <w:szCs w:val="28"/>
        </w:rPr>
        <w:t>. База данных</w:t>
      </w:r>
      <w:r w:rsidR="00E13A85" w:rsidRPr="005C1933">
        <w:rPr>
          <w:iCs/>
          <w:szCs w:val="28"/>
        </w:rPr>
        <w:t xml:space="preserve"> разработана средствами системы управления базами </w:t>
      </w:r>
      <w:r w:rsidR="00E13A85" w:rsidRPr="005C1933">
        <w:rPr>
          <w:rStyle w:val="FontStyle48"/>
          <w:sz w:val="28"/>
          <w:szCs w:val="28"/>
        </w:rPr>
        <w:t>данных MySQL</w:t>
      </w:r>
      <w:r w:rsidR="00E13A85" w:rsidRPr="005C1933">
        <w:rPr>
          <w:bCs/>
          <w:szCs w:val="28"/>
          <w:shd w:val="clear" w:color="auto" w:fill="FFFFFF"/>
        </w:rPr>
        <w:t>.</w:t>
      </w:r>
    </w:p>
    <w:p w:rsidR="00E13A85" w:rsidRPr="005C1933" w:rsidRDefault="00E13A85" w:rsidP="004E323F">
      <w:pPr>
        <w:pStyle w:val="aff1"/>
        <w:spacing w:after="0" w:line="240" w:lineRule="auto"/>
        <w:ind w:firstLine="68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C1933">
        <w:rPr>
          <w:rFonts w:ascii="Times New Roman" w:hAnsi="Times New Roman"/>
          <w:bCs/>
          <w:sz w:val="28"/>
          <w:szCs w:val="28"/>
          <w:shd w:val="clear" w:color="auto" w:fill="FFFFFF"/>
        </w:rPr>
        <w:t>В разделе охраны труда были рассмотрены следующие вопросы:</w:t>
      </w:r>
    </w:p>
    <w:p w:rsidR="00E13A85" w:rsidRPr="005C1933" w:rsidRDefault="00E13A85" w:rsidP="004E323F">
      <w:pPr>
        <w:pStyle w:val="a7"/>
        <w:numPr>
          <w:ilvl w:val="0"/>
          <w:numId w:val="34"/>
        </w:numPr>
        <w:tabs>
          <w:tab w:val="left" w:pos="1134"/>
        </w:tabs>
        <w:spacing w:line="240" w:lineRule="auto"/>
        <w:ind w:left="0" w:firstLine="851"/>
        <w:jc w:val="both"/>
        <w:rPr>
          <w:szCs w:val="28"/>
        </w:rPr>
      </w:pPr>
      <w:r w:rsidRPr="005C1933">
        <w:rPr>
          <w:szCs w:val="28"/>
        </w:rPr>
        <w:t>правовые, нормативные, социально-экономические и организационные вопросы охраны труда;</w:t>
      </w:r>
    </w:p>
    <w:p w:rsidR="00E13A85" w:rsidRPr="005C1933" w:rsidRDefault="00E13A85" w:rsidP="004E323F">
      <w:pPr>
        <w:pStyle w:val="a7"/>
        <w:numPr>
          <w:ilvl w:val="0"/>
          <w:numId w:val="34"/>
        </w:numPr>
        <w:tabs>
          <w:tab w:val="left" w:pos="1134"/>
        </w:tabs>
        <w:spacing w:line="240" w:lineRule="auto"/>
        <w:ind w:left="0" w:firstLine="851"/>
        <w:jc w:val="both"/>
        <w:rPr>
          <w:szCs w:val="28"/>
        </w:rPr>
      </w:pPr>
      <w:r>
        <w:rPr>
          <w:szCs w:val="28"/>
        </w:rPr>
        <w:t>разработ</w:t>
      </w:r>
      <w:r w:rsidR="00E814C6">
        <w:rPr>
          <w:szCs w:val="28"/>
        </w:rPr>
        <w:t xml:space="preserve">ка мер по нормализации и защите от источников </w:t>
      </w:r>
      <w:proofErr w:type="gramStart"/>
      <w:r w:rsidR="00E814C6">
        <w:rPr>
          <w:szCs w:val="28"/>
        </w:rPr>
        <w:t>ионизирующего</w:t>
      </w:r>
      <w:proofErr w:type="gramEnd"/>
      <w:r w:rsidR="00E814C6">
        <w:rPr>
          <w:szCs w:val="28"/>
        </w:rPr>
        <w:t xml:space="preserve"> излучений при эксплуатации ПЭВМ. </w:t>
      </w:r>
    </w:p>
    <w:p w:rsidR="00E13A85" w:rsidRPr="005C1933" w:rsidRDefault="00E13A85" w:rsidP="004E323F">
      <w:pPr>
        <w:pStyle w:val="a7"/>
        <w:numPr>
          <w:ilvl w:val="0"/>
          <w:numId w:val="34"/>
        </w:numPr>
        <w:tabs>
          <w:tab w:val="left" w:pos="1134"/>
        </w:tabs>
        <w:spacing w:line="240" w:lineRule="auto"/>
        <w:ind w:left="0" w:firstLine="851"/>
        <w:jc w:val="both"/>
        <w:rPr>
          <w:szCs w:val="28"/>
        </w:rPr>
      </w:pPr>
      <w:r w:rsidRPr="005C1933">
        <w:rPr>
          <w:szCs w:val="28"/>
        </w:rPr>
        <w:t>пожарная безопасность</w:t>
      </w:r>
      <w:r w:rsidRPr="005C1933">
        <w:rPr>
          <w:szCs w:val="28"/>
          <w:lang w:val="en-US"/>
        </w:rPr>
        <w:t>;</w:t>
      </w:r>
    </w:p>
    <w:p w:rsidR="00E13A85" w:rsidRPr="005C1933" w:rsidRDefault="00E13A85" w:rsidP="004E323F">
      <w:pPr>
        <w:pStyle w:val="a7"/>
        <w:numPr>
          <w:ilvl w:val="0"/>
          <w:numId w:val="34"/>
        </w:numPr>
        <w:tabs>
          <w:tab w:val="left" w:pos="1134"/>
        </w:tabs>
        <w:spacing w:line="240" w:lineRule="auto"/>
        <w:ind w:left="0" w:firstLine="851"/>
        <w:jc w:val="both"/>
        <w:rPr>
          <w:szCs w:val="28"/>
        </w:rPr>
      </w:pPr>
      <w:r w:rsidRPr="005C1933">
        <w:rPr>
          <w:szCs w:val="28"/>
        </w:rPr>
        <w:t>охрана окружающей среды</w:t>
      </w:r>
      <w:r w:rsidRPr="005C1933">
        <w:rPr>
          <w:szCs w:val="28"/>
          <w:lang w:val="en-US"/>
        </w:rPr>
        <w:t>.</w:t>
      </w:r>
    </w:p>
    <w:p w:rsidR="00E13A85" w:rsidRDefault="00E13A85" w:rsidP="004E323F">
      <w:pPr>
        <w:spacing w:line="240" w:lineRule="auto"/>
        <w:ind w:firstLine="709"/>
        <w:jc w:val="both"/>
        <w:rPr>
          <w:szCs w:val="28"/>
        </w:rPr>
      </w:pPr>
      <w:r w:rsidRPr="005C1933">
        <w:rPr>
          <w:szCs w:val="28"/>
        </w:rPr>
        <w:t xml:space="preserve">В экономическом разделе была рассчитана стоимость разработки программного </w:t>
      </w:r>
      <w:r w:rsidR="00E814C6">
        <w:rPr>
          <w:szCs w:val="28"/>
        </w:rPr>
        <w:t>средства, которая составила 3103,28</w:t>
      </w:r>
      <w:r>
        <w:rPr>
          <w:szCs w:val="28"/>
        </w:rPr>
        <w:t xml:space="preserve"> </w:t>
      </w:r>
      <w:r w:rsidRPr="005C1933">
        <w:rPr>
          <w:szCs w:val="28"/>
        </w:rPr>
        <w:t>рубля.</w:t>
      </w:r>
    </w:p>
    <w:p w:rsidR="00E814C6" w:rsidRDefault="00E814C6" w:rsidP="004E323F">
      <w:pPr>
        <w:pStyle w:val="aff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933">
        <w:rPr>
          <w:rFonts w:ascii="Times New Roman" w:hAnsi="Times New Roman"/>
          <w:sz w:val="28"/>
          <w:szCs w:val="28"/>
        </w:rPr>
        <w:t>Программное средство не имеет недостатков, однако обладает рядом преимуществ:</w:t>
      </w:r>
    </w:p>
    <w:p w:rsidR="00F018F6" w:rsidRPr="00F018F6" w:rsidRDefault="00F018F6" w:rsidP="004E323F">
      <w:pPr>
        <w:pStyle w:val="aff1"/>
        <w:numPr>
          <w:ilvl w:val="0"/>
          <w:numId w:val="43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8F6">
        <w:rPr>
          <w:rFonts w:ascii="Times New Roman" w:hAnsi="Times New Roman"/>
          <w:sz w:val="28"/>
          <w:szCs w:val="28"/>
        </w:rPr>
        <w:t>использовани</w:t>
      </w:r>
      <w:r w:rsidR="004E323F">
        <w:rPr>
          <w:rFonts w:ascii="Times New Roman" w:hAnsi="Times New Roman"/>
          <w:sz w:val="28"/>
          <w:szCs w:val="28"/>
        </w:rPr>
        <w:t>е</w:t>
      </w:r>
      <w:r w:rsidRPr="00F018F6">
        <w:rPr>
          <w:rFonts w:ascii="Times New Roman" w:hAnsi="Times New Roman"/>
          <w:sz w:val="28"/>
          <w:szCs w:val="28"/>
        </w:rPr>
        <w:t xml:space="preserve"> одного сервера несколькими участниками позволяет им одновременно взаимодействовать с информацией</w:t>
      </w:r>
      <w:r w:rsidR="003B36C5">
        <w:rPr>
          <w:rFonts w:ascii="Times New Roman" w:hAnsi="Times New Roman"/>
          <w:sz w:val="28"/>
          <w:szCs w:val="28"/>
        </w:rPr>
        <w:t xml:space="preserve"> и дает возможность</w:t>
      </w:r>
      <w:r w:rsidRPr="00F018F6">
        <w:rPr>
          <w:rFonts w:ascii="Times New Roman" w:hAnsi="Times New Roman"/>
          <w:sz w:val="28"/>
          <w:szCs w:val="28"/>
        </w:rPr>
        <w:t xml:space="preserve"> соревноваться в режиме реального времени</w:t>
      </w:r>
      <w:r>
        <w:rPr>
          <w:rFonts w:ascii="Times New Roman" w:hAnsi="Times New Roman"/>
          <w:sz w:val="28"/>
          <w:szCs w:val="28"/>
        </w:rPr>
        <w:t>;</w:t>
      </w:r>
    </w:p>
    <w:p w:rsidR="00E814C6" w:rsidRPr="00F018F6" w:rsidRDefault="00F018F6" w:rsidP="004E323F">
      <w:pPr>
        <w:pStyle w:val="aff1"/>
        <w:numPr>
          <w:ilvl w:val="0"/>
          <w:numId w:val="43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018F6">
        <w:rPr>
          <w:rFonts w:ascii="Times New Roman" w:hAnsi="Times New Roman"/>
          <w:sz w:val="28"/>
          <w:szCs w:val="28"/>
        </w:rPr>
        <w:t xml:space="preserve">рограмма значительно экономит время и сокращает объем работы для </w:t>
      </w:r>
      <w:r>
        <w:rPr>
          <w:rFonts w:ascii="Times New Roman" w:hAnsi="Times New Roman"/>
          <w:sz w:val="28"/>
          <w:szCs w:val="28"/>
        </w:rPr>
        <w:t>участников</w:t>
      </w:r>
      <w:r w:rsidRPr="00F018F6">
        <w:rPr>
          <w:rFonts w:ascii="Times New Roman" w:hAnsi="Times New Roman"/>
          <w:sz w:val="28"/>
          <w:szCs w:val="28"/>
        </w:rPr>
        <w:t xml:space="preserve">, освобождая их от необходимости заниматься этими задачами вручную. </w:t>
      </w:r>
    </w:p>
    <w:p w:rsidR="00E814C6" w:rsidRPr="005C1933" w:rsidRDefault="00E814C6" w:rsidP="004E323F">
      <w:pPr>
        <w:pStyle w:val="aff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933">
        <w:rPr>
          <w:rFonts w:ascii="Times New Roman" w:hAnsi="Times New Roman"/>
          <w:sz w:val="28"/>
          <w:szCs w:val="28"/>
        </w:rPr>
        <w:t>Программа реализована в полном объеме и в соответствии с заданными требованиями, полно</w:t>
      </w:r>
      <w:r w:rsidR="003B36C5">
        <w:rPr>
          <w:rFonts w:ascii="Times New Roman" w:hAnsi="Times New Roman"/>
          <w:sz w:val="28"/>
          <w:szCs w:val="28"/>
        </w:rPr>
        <w:t>стью отлажена и протестирована.</w:t>
      </w:r>
    </w:p>
    <w:p w:rsidR="00091FDA" w:rsidRDefault="00E814C6" w:rsidP="004E323F">
      <w:pPr>
        <w:spacing w:line="240" w:lineRule="auto"/>
        <w:ind w:firstLine="709"/>
        <w:jc w:val="both"/>
        <w:rPr>
          <w:b/>
          <w:snapToGrid w:val="0"/>
          <w:szCs w:val="20"/>
        </w:rPr>
      </w:pPr>
      <w:r w:rsidRPr="005C1933">
        <w:rPr>
          <w:szCs w:val="28"/>
        </w:rPr>
        <w:t>Программное средство готово к практическому использованию и может быть дополнено и модернизировано.</w:t>
      </w:r>
      <w:r w:rsidR="00091FDA">
        <w:rPr>
          <w:b/>
        </w:rPr>
        <w:br w:type="page"/>
      </w:r>
    </w:p>
    <w:p w:rsidR="004F2266" w:rsidRPr="006B5CFD" w:rsidRDefault="00676C8B" w:rsidP="006B5CFD">
      <w:pPr>
        <w:pStyle w:val="afff4"/>
        <w:spacing w:after="560"/>
        <w:ind w:firstLine="0"/>
        <w:jc w:val="center"/>
        <w:rPr>
          <w:b/>
          <w:sz w:val="28"/>
          <w:szCs w:val="28"/>
        </w:rPr>
      </w:pPr>
      <w:bookmarkStart w:id="88" w:name="_Toc136815702"/>
      <w:r w:rsidRPr="006B5CFD">
        <w:rPr>
          <w:b/>
          <w:sz w:val="28"/>
          <w:szCs w:val="28"/>
        </w:rPr>
        <w:lastRenderedPageBreak/>
        <w:t>Список информационных источников</w:t>
      </w:r>
      <w:bookmarkEnd w:id="43"/>
      <w:bookmarkEnd w:id="44"/>
      <w:bookmarkEnd w:id="87"/>
      <w:bookmarkEnd w:id="88"/>
    </w:p>
    <w:p w:rsidR="001E0E89" w:rsidRDefault="001E0E89" w:rsidP="004E323F">
      <w:pPr>
        <w:pStyle w:val="Default"/>
        <w:numPr>
          <w:ilvl w:val="0"/>
          <w:numId w:val="9"/>
        </w:numPr>
        <w:tabs>
          <w:tab w:val="left" w:pos="1134"/>
        </w:tabs>
        <w:spacing w:after="160"/>
        <w:ind w:left="0" w:firstLine="709"/>
        <w:jc w:val="both"/>
        <w:rPr>
          <w:color w:val="auto"/>
          <w:sz w:val="28"/>
          <w:szCs w:val="28"/>
        </w:rPr>
      </w:pPr>
      <w:bookmarkStart w:id="89" w:name="_Toc452971857"/>
      <w:r w:rsidRPr="00A31EA2">
        <w:rPr>
          <w:color w:val="auto"/>
          <w:sz w:val="28"/>
          <w:szCs w:val="28"/>
        </w:rPr>
        <w:t>Багласова, Т.Г. Методические указания по дипломному проектированию / Т.Г. Багласова – Минск: КБП, 2023.</w:t>
      </w:r>
      <w:r w:rsidR="00F14612">
        <w:rPr>
          <w:color w:val="auto"/>
          <w:sz w:val="28"/>
          <w:szCs w:val="28"/>
        </w:rPr>
        <w:t xml:space="preserve"> </w:t>
      </w:r>
      <w:r w:rsidR="004E323F">
        <w:rPr>
          <w:color w:val="auto"/>
          <w:sz w:val="28"/>
          <w:szCs w:val="28"/>
        </w:rPr>
        <w:softHyphen/>
      </w:r>
      <w:r w:rsidR="00F14612">
        <w:rPr>
          <w:color w:val="auto"/>
          <w:sz w:val="28"/>
          <w:szCs w:val="28"/>
        </w:rPr>
        <w:t xml:space="preserve"> 40 с.</w:t>
      </w:r>
    </w:p>
    <w:p w:rsidR="009F3E82" w:rsidRPr="007D14DB" w:rsidRDefault="009F3E82" w:rsidP="004E323F">
      <w:pPr>
        <w:pStyle w:val="Default"/>
        <w:numPr>
          <w:ilvl w:val="0"/>
          <w:numId w:val="9"/>
        </w:numPr>
        <w:tabs>
          <w:tab w:val="left" w:pos="1134"/>
        </w:tabs>
        <w:spacing w:after="160"/>
        <w:ind w:left="0" w:firstLine="709"/>
        <w:jc w:val="both"/>
        <w:rPr>
          <w:color w:val="auto"/>
          <w:sz w:val="28"/>
          <w:szCs w:val="28"/>
        </w:rPr>
      </w:pPr>
      <w:bookmarkStart w:id="90" w:name="_Ref136685228"/>
      <w:bookmarkStart w:id="91" w:name="_Ref136815309"/>
      <w:bookmarkStart w:id="92" w:name="_Ref136421546"/>
      <w:r w:rsidRPr="00EC3FFB">
        <w:rPr>
          <w:color w:val="auto"/>
          <w:sz w:val="28"/>
          <w:szCs w:val="28"/>
        </w:rPr>
        <w:t xml:space="preserve">Григораш, М.А. </w:t>
      </w:r>
      <w:r>
        <w:rPr>
          <w:color w:val="auto"/>
          <w:sz w:val="28"/>
          <w:szCs w:val="28"/>
        </w:rPr>
        <w:t>М</w:t>
      </w:r>
      <w:r w:rsidRPr="00EC3FFB">
        <w:rPr>
          <w:sz w:val="28"/>
          <w:szCs w:val="28"/>
        </w:rPr>
        <w:t>етодические указания</w:t>
      </w:r>
      <w:r>
        <w:rPr>
          <w:szCs w:val="28"/>
        </w:rPr>
        <w:t xml:space="preserve"> </w:t>
      </w:r>
      <w:r w:rsidRPr="00EC3FFB">
        <w:rPr>
          <w:sz w:val="28"/>
          <w:szCs w:val="28"/>
        </w:rPr>
        <w:t xml:space="preserve">по технико-экономическому </w:t>
      </w:r>
      <w:r w:rsidRPr="007D14DB">
        <w:rPr>
          <w:spacing w:val="20"/>
          <w:sz w:val="28"/>
          <w:szCs w:val="28"/>
        </w:rPr>
        <w:t>обоснованию</w:t>
      </w:r>
      <w:r w:rsidRPr="007D14DB">
        <w:rPr>
          <w:spacing w:val="20"/>
          <w:szCs w:val="28"/>
        </w:rPr>
        <w:t xml:space="preserve"> </w:t>
      </w:r>
      <w:r w:rsidRPr="007D14DB">
        <w:rPr>
          <w:spacing w:val="20"/>
          <w:sz w:val="28"/>
          <w:szCs w:val="28"/>
        </w:rPr>
        <w:t xml:space="preserve">дипломных проектов </w:t>
      </w:r>
      <w:r w:rsidRPr="007D14DB">
        <w:rPr>
          <w:color w:val="auto"/>
          <w:sz w:val="28"/>
          <w:szCs w:val="28"/>
        </w:rPr>
        <w:t xml:space="preserve">/ М.А. Григораш, Д.И. Кошепарова </w:t>
      </w:r>
      <w:r w:rsidRPr="007D14DB">
        <w:rPr>
          <w:color w:val="auto"/>
          <w:sz w:val="28"/>
          <w:szCs w:val="28"/>
        </w:rPr>
        <w:softHyphen/>
        <w:t xml:space="preserve"> Минск: КБП, 2021.</w:t>
      </w:r>
      <w:bookmarkEnd w:id="90"/>
      <w:r w:rsidR="00EA5ECB" w:rsidRPr="007D14DB">
        <w:rPr>
          <w:color w:val="auto"/>
          <w:sz w:val="28"/>
          <w:szCs w:val="28"/>
        </w:rPr>
        <w:t xml:space="preserve"> </w:t>
      </w:r>
      <w:r w:rsidR="00EA5ECB" w:rsidRPr="007D14DB">
        <w:rPr>
          <w:color w:val="auto"/>
          <w:sz w:val="28"/>
          <w:szCs w:val="28"/>
        </w:rPr>
        <w:softHyphen/>
        <w:t xml:space="preserve"> 20 с.</w:t>
      </w:r>
      <w:bookmarkEnd w:id="91"/>
    </w:p>
    <w:p w:rsidR="00F14612" w:rsidRPr="007D14DB" w:rsidRDefault="00F14612" w:rsidP="00F14612">
      <w:pPr>
        <w:pStyle w:val="Default"/>
        <w:numPr>
          <w:ilvl w:val="0"/>
          <w:numId w:val="9"/>
        </w:numPr>
        <w:tabs>
          <w:tab w:val="left" w:pos="1134"/>
        </w:tabs>
        <w:spacing w:after="160"/>
        <w:ind w:left="0" w:firstLine="709"/>
        <w:jc w:val="both"/>
        <w:rPr>
          <w:color w:val="auto"/>
          <w:sz w:val="28"/>
          <w:szCs w:val="28"/>
        </w:rPr>
      </w:pPr>
      <w:bookmarkStart w:id="93" w:name="_Ref136685062"/>
      <w:bookmarkStart w:id="94" w:name="_Ref136815152"/>
      <w:bookmarkEnd w:id="92"/>
      <w:r w:rsidRPr="007D14DB">
        <w:rPr>
          <w:sz w:val="28"/>
          <w:szCs w:val="28"/>
        </w:rPr>
        <w:t>Категорирование помещений, зданий и наружных установок по взрывопожарной и пожарной безопасности</w:t>
      </w:r>
      <w:proofErr w:type="gramStart"/>
      <w:r w:rsidRPr="007D14DB">
        <w:rPr>
          <w:sz w:val="28"/>
          <w:szCs w:val="28"/>
        </w:rPr>
        <w:t xml:space="preserve"> :</w:t>
      </w:r>
      <w:proofErr w:type="gramEnd"/>
      <w:r w:rsidRPr="007D14DB">
        <w:rPr>
          <w:sz w:val="28"/>
          <w:szCs w:val="28"/>
        </w:rPr>
        <w:t xml:space="preserve"> ТКП 474-2013. </w:t>
      </w:r>
      <w:r w:rsidRPr="007D14DB">
        <w:rPr>
          <w:sz w:val="28"/>
          <w:szCs w:val="28"/>
        </w:rPr>
        <w:softHyphen/>
        <w:t xml:space="preserve"> Введ. 29.01.13. </w:t>
      </w:r>
      <w:r w:rsidRPr="007D14DB">
        <w:rPr>
          <w:color w:val="auto"/>
          <w:sz w:val="28"/>
          <w:szCs w:val="28"/>
        </w:rPr>
        <w:t>–</w:t>
      </w:r>
      <w:r w:rsidRPr="007D14DB">
        <w:rPr>
          <w:sz w:val="28"/>
          <w:szCs w:val="28"/>
        </w:rPr>
        <w:t>Минск</w:t>
      </w:r>
      <w:proofErr w:type="gramStart"/>
      <w:r w:rsidRPr="007D14DB">
        <w:rPr>
          <w:sz w:val="28"/>
          <w:szCs w:val="28"/>
        </w:rPr>
        <w:t xml:space="preserve"> :</w:t>
      </w:r>
      <w:proofErr w:type="gramEnd"/>
      <w:r w:rsidRPr="007D14DB">
        <w:rPr>
          <w:sz w:val="28"/>
          <w:szCs w:val="28"/>
        </w:rPr>
        <w:t xml:space="preserve"> </w:t>
      </w:r>
      <w:proofErr w:type="gramStart"/>
      <w:r w:rsidRPr="007D14DB">
        <w:rPr>
          <w:sz w:val="28"/>
          <w:szCs w:val="28"/>
        </w:rPr>
        <w:t>Научно-исследовательский</w:t>
      </w:r>
      <w:proofErr w:type="gramEnd"/>
      <w:r w:rsidRPr="007D14DB">
        <w:rPr>
          <w:sz w:val="28"/>
          <w:szCs w:val="28"/>
        </w:rPr>
        <w:t xml:space="preserve"> ин-т пожарной безопасности и проблем чрезвычайных ситуаций, 2013.</w:t>
      </w:r>
      <w:bookmarkEnd w:id="93"/>
      <w:r w:rsidRPr="007D14DB">
        <w:rPr>
          <w:sz w:val="28"/>
          <w:szCs w:val="28"/>
        </w:rPr>
        <w:t xml:space="preserve"> </w:t>
      </w:r>
      <w:r w:rsidRPr="007D14DB">
        <w:rPr>
          <w:sz w:val="28"/>
          <w:szCs w:val="28"/>
        </w:rPr>
        <w:softHyphen/>
        <w:t xml:space="preserve"> 53 с.</w:t>
      </w:r>
      <w:bookmarkEnd w:id="94"/>
    </w:p>
    <w:p w:rsidR="00F14612" w:rsidRPr="007D14DB" w:rsidRDefault="00F14612" w:rsidP="00F14612">
      <w:pPr>
        <w:numPr>
          <w:ilvl w:val="0"/>
          <w:numId w:val="9"/>
        </w:numPr>
        <w:tabs>
          <w:tab w:val="right" w:pos="851"/>
          <w:tab w:val="left" w:pos="1134"/>
        </w:tabs>
        <w:spacing w:after="240" w:line="240" w:lineRule="auto"/>
        <w:ind w:left="0" w:firstLine="709"/>
        <w:jc w:val="both"/>
      </w:pPr>
      <w:r w:rsidRPr="007D14DB">
        <w:t>Общие требования к тестовым документам</w:t>
      </w:r>
      <w:proofErr w:type="gramStart"/>
      <w:r w:rsidRPr="007D14DB">
        <w:t xml:space="preserve"> :</w:t>
      </w:r>
      <w:proofErr w:type="gramEnd"/>
      <w:r w:rsidRPr="007D14DB">
        <w:t xml:space="preserve"> ГОСТ 2.105-95. – Введ. 01.01.1996. – Минск</w:t>
      </w:r>
      <w:proofErr w:type="gramStart"/>
      <w:r w:rsidRPr="007D14DB">
        <w:t xml:space="preserve"> :</w:t>
      </w:r>
      <w:proofErr w:type="gramEnd"/>
      <w:r w:rsidRPr="007D14DB">
        <w:t xml:space="preserve"> Межгос. совет по стандартизации, метрологии и сертификации, 1995. – 84 </w:t>
      </w:r>
      <w:proofErr w:type="gramStart"/>
      <w:r w:rsidRPr="007D14DB">
        <w:t>с</w:t>
      </w:r>
      <w:proofErr w:type="gramEnd"/>
      <w:r w:rsidRPr="007D14DB">
        <w:t>.</w:t>
      </w:r>
    </w:p>
    <w:p w:rsidR="00F14612" w:rsidRPr="007D14DB" w:rsidRDefault="00F14612" w:rsidP="00F14612">
      <w:pPr>
        <w:numPr>
          <w:ilvl w:val="0"/>
          <w:numId w:val="9"/>
        </w:numPr>
        <w:tabs>
          <w:tab w:val="right" w:pos="851"/>
          <w:tab w:val="left" w:pos="1134"/>
        </w:tabs>
        <w:spacing w:after="240" w:line="240" w:lineRule="auto"/>
        <w:ind w:left="0" w:firstLine="709"/>
        <w:jc w:val="both"/>
      </w:pPr>
      <w:r w:rsidRPr="007D14DB">
        <w:t>Программа и методика испытаний. Требования к содержанию, оформлению и контролю качества</w:t>
      </w:r>
      <w:proofErr w:type="gramStart"/>
      <w:r w:rsidRPr="007D14DB">
        <w:t xml:space="preserve"> :</w:t>
      </w:r>
      <w:proofErr w:type="gramEnd"/>
      <w:r w:rsidRPr="007D14DB">
        <w:t xml:space="preserve"> ГОСТ 19.301-2000. – Введ. 01.09.2001. – Минск</w:t>
      </w:r>
      <w:proofErr w:type="gramStart"/>
      <w:r w:rsidRPr="007D14DB">
        <w:t> :</w:t>
      </w:r>
      <w:proofErr w:type="gramEnd"/>
      <w:r w:rsidRPr="007D14DB">
        <w:t xml:space="preserve"> Межгос. совет по стандартизации, метрологии и сертификации, 2000. – 14 </w:t>
      </w:r>
      <w:proofErr w:type="gramStart"/>
      <w:r w:rsidRPr="007D14DB">
        <w:t>с</w:t>
      </w:r>
      <w:proofErr w:type="gramEnd"/>
      <w:r w:rsidRPr="007D14DB">
        <w:t xml:space="preserve">. </w:t>
      </w:r>
    </w:p>
    <w:p w:rsidR="00F14612" w:rsidRPr="007D14DB" w:rsidRDefault="00F14612" w:rsidP="00F14612">
      <w:pPr>
        <w:pStyle w:val="Default"/>
        <w:numPr>
          <w:ilvl w:val="0"/>
          <w:numId w:val="9"/>
        </w:numPr>
        <w:tabs>
          <w:tab w:val="left" w:pos="1134"/>
        </w:tabs>
        <w:spacing w:after="160"/>
        <w:ind w:left="0" w:firstLine="709"/>
        <w:jc w:val="both"/>
        <w:rPr>
          <w:color w:val="auto"/>
          <w:sz w:val="28"/>
          <w:szCs w:val="28"/>
        </w:rPr>
      </w:pPr>
      <w:bookmarkStart w:id="95" w:name="_Ref136421434"/>
      <w:bookmarkStart w:id="96" w:name="_Ref136815009"/>
      <w:r w:rsidRPr="007D14DB">
        <w:rPr>
          <w:sz w:val="28"/>
          <w:szCs w:val="28"/>
        </w:rPr>
        <w:t>Система стандартов безопасности труда. Общие санитарно-гигиенические требования к воздуху рабочей зоны</w:t>
      </w:r>
      <w:proofErr w:type="gramStart"/>
      <w:r w:rsidRPr="007D14DB">
        <w:rPr>
          <w:sz w:val="28"/>
          <w:szCs w:val="28"/>
        </w:rPr>
        <w:t xml:space="preserve"> :</w:t>
      </w:r>
      <w:proofErr w:type="gramEnd"/>
      <w:r w:rsidRPr="007D14DB">
        <w:rPr>
          <w:sz w:val="28"/>
          <w:szCs w:val="28"/>
        </w:rPr>
        <w:t xml:space="preserve"> ГОСТ 12.1.005-88.</w:t>
      </w:r>
      <w:r w:rsidRPr="007D14DB">
        <w:rPr>
          <w:color w:val="auto"/>
          <w:sz w:val="28"/>
          <w:szCs w:val="28"/>
        </w:rPr>
        <w:softHyphen/>
        <w:t> Введ. 17.12.92. –Минск</w:t>
      </w:r>
      <w:proofErr w:type="gramStart"/>
      <w:r w:rsidRPr="007D14DB">
        <w:rPr>
          <w:color w:val="auto"/>
          <w:sz w:val="28"/>
          <w:szCs w:val="28"/>
        </w:rPr>
        <w:t xml:space="preserve"> :</w:t>
      </w:r>
      <w:proofErr w:type="gramEnd"/>
      <w:r w:rsidRPr="007D14DB">
        <w:rPr>
          <w:color w:val="auto"/>
          <w:sz w:val="28"/>
          <w:szCs w:val="28"/>
        </w:rPr>
        <w:t xml:space="preserve"> </w:t>
      </w:r>
      <w:r w:rsidRPr="007D14DB">
        <w:rPr>
          <w:sz w:val="28"/>
          <w:szCs w:val="28"/>
        </w:rPr>
        <w:t>Госстандарт</w:t>
      </w:r>
      <w:proofErr w:type="gramStart"/>
      <w:r w:rsidRPr="007D14DB">
        <w:rPr>
          <w:sz w:val="28"/>
          <w:szCs w:val="28"/>
        </w:rPr>
        <w:t xml:space="preserve"> :</w:t>
      </w:r>
      <w:proofErr w:type="gramEnd"/>
      <w:r w:rsidRPr="007D14DB">
        <w:rPr>
          <w:sz w:val="28"/>
          <w:szCs w:val="28"/>
        </w:rPr>
        <w:t xml:space="preserve"> Государственный комитет по стандартизации Республики Беларусь</w:t>
      </w:r>
      <w:r w:rsidRPr="007D14DB">
        <w:rPr>
          <w:color w:val="auto"/>
          <w:sz w:val="28"/>
          <w:szCs w:val="28"/>
        </w:rPr>
        <w:t>, 1992.</w:t>
      </w:r>
      <w:bookmarkEnd w:id="95"/>
      <w:r w:rsidRPr="007D14DB">
        <w:rPr>
          <w:color w:val="auto"/>
          <w:sz w:val="28"/>
          <w:szCs w:val="28"/>
        </w:rPr>
        <w:t xml:space="preserve"> </w:t>
      </w:r>
      <w:r w:rsidRPr="007D14DB">
        <w:rPr>
          <w:color w:val="auto"/>
          <w:sz w:val="28"/>
          <w:szCs w:val="28"/>
        </w:rPr>
        <w:softHyphen/>
        <w:t xml:space="preserve"> 49 </w:t>
      </w:r>
      <w:proofErr w:type="gramStart"/>
      <w:r w:rsidRPr="007D14DB">
        <w:rPr>
          <w:color w:val="auto"/>
          <w:sz w:val="28"/>
          <w:szCs w:val="28"/>
        </w:rPr>
        <w:t>с</w:t>
      </w:r>
      <w:proofErr w:type="gramEnd"/>
      <w:r w:rsidRPr="007D14DB">
        <w:rPr>
          <w:color w:val="auto"/>
          <w:sz w:val="28"/>
          <w:szCs w:val="28"/>
        </w:rPr>
        <w:t>.</w:t>
      </w:r>
      <w:bookmarkEnd w:id="96"/>
    </w:p>
    <w:p w:rsidR="00F14612" w:rsidRPr="007D14DB" w:rsidRDefault="00F14612" w:rsidP="00F14612">
      <w:pPr>
        <w:numPr>
          <w:ilvl w:val="0"/>
          <w:numId w:val="9"/>
        </w:numPr>
        <w:tabs>
          <w:tab w:val="right" w:pos="851"/>
          <w:tab w:val="left" w:pos="1134"/>
        </w:tabs>
        <w:spacing w:after="240" w:line="240" w:lineRule="auto"/>
        <w:ind w:left="0" w:firstLine="709"/>
        <w:jc w:val="both"/>
      </w:pPr>
      <w:r w:rsidRPr="007D14DB">
        <w:t>Те</w:t>
      </w:r>
      <w:proofErr w:type="gramStart"/>
      <w:r w:rsidRPr="007D14DB">
        <w:t>кст пр</w:t>
      </w:r>
      <w:proofErr w:type="gramEnd"/>
      <w:r w:rsidRPr="007D14DB">
        <w:t>ограммы. Требования к содержанию, оформлению и контролю качества</w:t>
      </w:r>
      <w:proofErr w:type="gramStart"/>
      <w:r w:rsidRPr="007D14DB">
        <w:t xml:space="preserve"> :</w:t>
      </w:r>
      <w:proofErr w:type="gramEnd"/>
      <w:r w:rsidRPr="007D14DB">
        <w:t xml:space="preserve"> ГОСТ 19.401-2000. – Введ. 01.09.2001. – Минск</w:t>
      </w:r>
      <w:proofErr w:type="gramStart"/>
      <w:r w:rsidRPr="007D14DB">
        <w:t> :</w:t>
      </w:r>
      <w:proofErr w:type="gramEnd"/>
      <w:r w:rsidRPr="007D14DB">
        <w:t xml:space="preserve"> Межгос. совет по стандартизации, метрологии и сертификации, 2000. – 16 </w:t>
      </w:r>
      <w:proofErr w:type="gramStart"/>
      <w:r w:rsidRPr="007D14DB">
        <w:t>с</w:t>
      </w:r>
      <w:proofErr w:type="gramEnd"/>
      <w:r w:rsidRPr="007D14DB">
        <w:t xml:space="preserve">. </w:t>
      </w:r>
    </w:p>
    <w:p w:rsidR="001E0E89" w:rsidRPr="00620531" w:rsidRDefault="001E0E89" w:rsidP="004E323F">
      <w:pPr>
        <w:pStyle w:val="Default"/>
        <w:numPr>
          <w:ilvl w:val="0"/>
          <w:numId w:val="9"/>
        </w:numPr>
        <w:tabs>
          <w:tab w:val="left" w:pos="709"/>
        </w:tabs>
        <w:spacing w:after="160"/>
        <w:ind w:left="0" w:firstLine="709"/>
        <w:jc w:val="both"/>
        <w:rPr>
          <w:sz w:val="28"/>
          <w:szCs w:val="28"/>
        </w:rPr>
      </w:pPr>
      <w:bookmarkStart w:id="97" w:name="_Ref136347368"/>
      <w:r w:rsidRPr="006A6D3B">
        <w:rPr>
          <w:sz w:val="28"/>
          <w:szCs w:val="28"/>
        </w:rPr>
        <w:t>Документация по Windows | Microsoft Learn</w:t>
      </w:r>
      <w:r>
        <w:rPr>
          <w:sz w:val="28"/>
          <w:szCs w:val="28"/>
        </w:rPr>
        <w:t xml:space="preserve"> </w:t>
      </w:r>
      <w:r w:rsidRPr="006A6D3B">
        <w:rPr>
          <w:sz w:val="28"/>
          <w:szCs w:val="28"/>
        </w:rPr>
        <w:t xml:space="preserve">[Электронный ресурс]. – </w:t>
      </w:r>
      <w:r w:rsidRPr="00620531">
        <w:rPr>
          <w:sz w:val="28"/>
          <w:szCs w:val="28"/>
        </w:rPr>
        <w:t>Microsoft, 2023. – Режим доступа</w:t>
      </w:r>
      <w:proofErr w:type="gramStart"/>
      <w:r w:rsidRPr="00620531">
        <w:rPr>
          <w:sz w:val="28"/>
          <w:szCs w:val="28"/>
        </w:rPr>
        <w:t> :</w:t>
      </w:r>
      <w:proofErr w:type="gramEnd"/>
      <w:r w:rsidRPr="00620531">
        <w:rPr>
          <w:sz w:val="28"/>
          <w:szCs w:val="28"/>
        </w:rPr>
        <w:t> </w:t>
      </w:r>
      <w:hyperlink r:id="rId31" w:history="1">
        <w:r w:rsidRPr="00620531">
          <w:rPr>
            <w:sz w:val="28"/>
            <w:szCs w:val="28"/>
          </w:rPr>
          <w:t>https://learn.microsoft.com/en-us/windows/</w:t>
        </w:r>
      </w:hyperlink>
      <w:r w:rsidRPr="00620531">
        <w:rPr>
          <w:sz w:val="28"/>
          <w:szCs w:val="28"/>
        </w:rPr>
        <w:t>. –Дата доступа :05.05.2023.</w:t>
      </w:r>
      <w:bookmarkEnd w:id="97"/>
    </w:p>
    <w:p w:rsidR="001E0E89" w:rsidRPr="00620531" w:rsidRDefault="001E0E89" w:rsidP="004E323F">
      <w:pPr>
        <w:pStyle w:val="Default"/>
        <w:numPr>
          <w:ilvl w:val="0"/>
          <w:numId w:val="9"/>
        </w:numPr>
        <w:tabs>
          <w:tab w:val="left" w:pos="709"/>
        </w:tabs>
        <w:spacing w:after="160"/>
        <w:ind w:left="0" w:firstLine="709"/>
        <w:jc w:val="both"/>
        <w:rPr>
          <w:sz w:val="28"/>
          <w:szCs w:val="28"/>
        </w:rPr>
      </w:pPr>
      <w:bookmarkStart w:id="98" w:name="_Ref136347630"/>
      <w:r w:rsidRPr="00584EFA">
        <w:rPr>
          <w:sz w:val="28"/>
          <w:szCs w:val="28"/>
        </w:rPr>
        <w:t>Документация по Visual Studio | Microsoft Learn</w:t>
      </w:r>
      <w:r>
        <w:rPr>
          <w:sz w:val="28"/>
          <w:szCs w:val="28"/>
        </w:rPr>
        <w:t xml:space="preserve"> </w:t>
      </w:r>
      <w:r w:rsidRPr="00584EFA">
        <w:rPr>
          <w:sz w:val="28"/>
          <w:szCs w:val="28"/>
        </w:rPr>
        <w:t>[Электронный ресурс]. – Microsoft, 2023. – Режим доступа</w:t>
      </w:r>
      <w:proofErr w:type="gramStart"/>
      <w:r w:rsidRPr="00584EFA">
        <w:rPr>
          <w:sz w:val="28"/>
          <w:szCs w:val="28"/>
        </w:rPr>
        <w:t> :</w:t>
      </w:r>
      <w:proofErr w:type="gramEnd"/>
      <w:r w:rsidRPr="00584EFA">
        <w:rPr>
          <w:sz w:val="28"/>
          <w:szCs w:val="28"/>
        </w:rPr>
        <w:t> https://learn.microsoft.com/ru-</w:t>
      </w:r>
      <w:r w:rsidRPr="00620531">
        <w:rPr>
          <w:sz w:val="28"/>
          <w:szCs w:val="28"/>
        </w:rPr>
        <w:t>ru/visualstudio/windows/?view=vs-2022. – Дата доступа</w:t>
      </w:r>
      <w:proofErr w:type="gramStart"/>
      <w:r w:rsidRPr="00620531">
        <w:rPr>
          <w:sz w:val="28"/>
          <w:szCs w:val="28"/>
        </w:rPr>
        <w:t> :</w:t>
      </w:r>
      <w:proofErr w:type="gramEnd"/>
      <w:r w:rsidRPr="00620531">
        <w:rPr>
          <w:sz w:val="28"/>
          <w:szCs w:val="28"/>
        </w:rPr>
        <w:t>10.05.2023.</w:t>
      </w:r>
      <w:bookmarkEnd w:id="98"/>
    </w:p>
    <w:p w:rsidR="001E0E89" w:rsidRPr="00620531" w:rsidRDefault="001E0E89" w:rsidP="004E323F">
      <w:pPr>
        <w:pStyle w:val="Default"/>
        <w:numPr>
          <w:ilvl w:val="0"/>
          <w:numId w:val="9"/>
        </w:numPr>
        <w:tabs>
          <w:tab w:val="left" w:pos="709"/>
        </w:tabs>
        <w:spacing w:after="160"/>
        <w:ind w:left="0" w:firstLine="709"/>
        <w:jc w:val="both"/>
        <w:rPr>
          <w:color w:val="auto"/>
          <w:sz w:val="28"/>
          <w:szCs w:val="28"/>
        </w:rPr>
      </w:pPr>
      <w:bookmarkStart w:id="99" w:name="_Ref136347618"/>
      <w:r w:rsidRPr="00584EFA">
        <w:rPr>
          <w:color w:val="auto"/>
          <w:sz w:val="28"/>
          <w:szCs w:val="28"/>
        </w:rPr>
        <w:t>Документация по C#. Начало работы, руководства, справочные материалы. | Microsoft Learn</w:t>
      </w:r>
      <w:r>
        <w:rPr>
          <w:color w:val="auto"/>
          <w:sz w:val="28"/>
          <w:szCs w:val="28"/>
        </w:rPr>
        <w:t xml:space="preserve"> </w:t>
      </w:r>
      <w:r w:rsidRPr="00584EFA">
        <w:rPr>
          <w:color w:val="auto"/>
          <w:sz w:val="28"/>
          <w:szCs w:val="28"/>
        </w:rPr>
        <w:t>[Электронный ресурс]. – Microsoft, 2023. – Режим доступа</w:t>
      </w:r>
      <w:proofErr w:type="gramStart"/>
      <w:r w:rsidRPr="00584EFA">
        <w:rPr>
          <w:color w:val="auto"/>
          <w:sz w:val="28"/>
          <w:szCs w:val="28"/>
        </w:rPr>
        <w:t> :</w:t>
      </w:r>
      <w:proofErr w:type="gramEnd"/>
      <w:r w:rsidRPr="00584EFA">
        <w:rPr>
          <w:color w:val="auto"/>
          <w:sz w:val="28"/>
          <w:szCs w:val="28"/>
        </w:rPr>
        <w:t xml:space="preserve"> view-source:https://learn.microsoft.com/ru-ru/dotnet/csharp/. – </w:t>
      </w:r>
      <w:r w:rsidRPr="00620531">
        <w:rPr>
          <w:color w:val="auto"/>
          <w:sz w:val="28"/>
          <w:szCs w:val="28"/>
        </w:rPr>
        <w:t>Дата доступа :18.05.2023.</w:t>
      </w:r>
      <w:bookmarkEnd w:id="99"/>
    </w:p>
    <w:p w:rsidR="001E0E89" w:rsidRPr="007D14DB" w:rsidRDefault="001E0E89" w:rsidP="004E323F">
      <w:pPr>
        <w:pStyle w:val="Default"/>
        <w:numPr>
          <w:ilvl w:val="0"/>
          <w:numId w:val="9"/>
        </w:numPr>
        <w:tabs>
          <w:tab w:val="left" w:pos="709"/>
        </w:tabs>
        <w:spacing w:after="160"/>
        <w:ind w:left="0" w:firstLine="709"/>
        <w:jc w:val="both"/>
        <w:rPr>
          <w:color w:val="auto"/>
          <w:sz w:val="28"/>
          <w:szCs w:val="28"/>
        </w:rPr>
      </w:pPr>
      <w:bookmarkStart w:id="100" w:name="_Ref136347600"/>
      <w:r w:rsidRPr="00584EFA">
        <w:rPr>
          <w:color w:val="auto"/>
          <w:sz w:val="28"/>
          <w:szCs w:val="28"/>
        </w:rPr>
        <w:t>Документация по Windows Presentation Foundation для .NET 7 | Microsoft</w:t>
      </w:r>
      <w:r w:rsidR="007D14DB">
        <w:rPr>
          <w:color w:val="auto"/>
          <w:sz w:val="28"/>
          <w:szCs w:val="28"/>
          <w:lang w:val="en-US"/>
        </w:rPr>
        <w:t> </w:t>
      </w:r>
      <w:r w:rsidRPr="00584EFA">
        <w:rPr>
          <w:color w:val="auto"/>
          <w:sz w:val="28"/>
          <w:szCs w:val="28"/>
        </w:rPr>
        <w:t>Learn</w:t>
      </w:r>
      <w:r w:rsidR="007D14DB">
        <w:rPr>
          <w:color w:val="auto"/>
          <w:sz w:val="28"/>
          <w:szCs w:val="28"/>
          <w:lang w:val="en-US"/>
        </w:rPr>
        <w:t> </w:t>
      </w:r>
      <w:r w:rsidRPr="00584EFA">
        <w:rPr>
          <w:color w:val="auto"/>
          <w:sz w:val="28"/>
          <w:szCs w:val="28"/>
        </w:rPr>
        <w:t>[Электронный</w:t>
      </w:r>
      <w:r w:rsidR="007D14DB">
        <w:rPr>
          <w:color w:val="auto"/>
          <w:sz w:val="28"/>
          <w:szCs w:val="28"/>
          <w:lang w:val="en-US"/>
        </w:rPr>
        <w:t> </w:t>
      </w:r>
      <w:r w:rsidRPr="00584EFA">
        <w:rPr>
          <w:color w:val="auto"/>
          <w:sz w:val="28"/>
          <w:szCs w:val="28"/>
        </w:rPr>
        <w:t>ресурс].</w:t>
      </w:r>
      <w:r w:rsidR="007D14DB">
        <w:rPr>
          <w:color w:val="auto"/>
          <w:sz w:val="28"/>
          <w:szCs w:val="28"/>
        </w:rPr>
        <w:t> </w:t>
      </w:r>
      <w:r w:rsidRPr="00584EFA">
        <w:rPr>
          <w:color w:val="auto"/>
          <w:sz w:val="28"/>
          <w:szCs w:val="28"/>
        </w:rPr>
        <w:t>–</w:t>
      </w:r>
      <w:r w:rsidR="007D14DB">
        <w:rPr>
          <w:color w:val="auto"/>
          <w:sz w:val="28"/>
          <w:szCs w:val="28"/>
        </w:rPr>
        <w:t> </w:t>
      </w:r>
      <w:r w:rsidRPr="00584EFA">
        <w:rPr>
          <w:color w:val="auto"/>
          <w:sz w:val="28"/>
          <w:szCs w:val="28"/>
        </w:rPr>
        <w:t>Microsoft,</w:t>
      </w:r>
      <w:r w:rsidR="007D14DB">
        <w:rPr>
          <w:color w:val="auto"/>
          <w:sz w:val="28"/>
          <w:szCs w:val="28"/>
        </w:rPr>
        <w:t> </w:t>
      </w:r>
      <w:r w:rsidRPr="00584EFA">
        <w:rPr>
          <w:color w:val="auto"/>
          <w:sz w:val="28"/>
          <w:szCs w:val="28"/>
        </w:rPr>
        <w:t>2023.</w:t>
      </w:r>
      <w:r w:rsidR="007D14DB">
        <w:rPr>
          <w:color w:val="auto"/>
          <w:sz w:val="28"/>
          <w:szCs w:val="28"/>
        </w:rPr>
        <w:t> </w:t>
      </w:r>
      <w:r w:rsidRPr="00584EFA">
        <w:rPr>
          <w:color w:val="auto"/>
          <w:sz w:val="28"/>
          <w:szCs w:val="28"/>
        </w:rPr>
        <w:t>–</w:t>
      </w:r>
      <w:r w:rsidR="007D14DB">
        <w:rPr>
          <w:color w:val="auto"/>
          <w:sz w:val="28"/>
          <w:szCs w:val="28"/>
          <w:lang w:val="en-US"/>
        </w:rPr>
        <w:t> </w:t>
      </w:r>
      <w:r w:rsidRPr="00584EFA">
        <w:rPr>
          <w:color w:val="auto"/>
          <w:sz w:val="28"/>
          <w:szCs w:val="28"/>
        </w:rPr>
        <w:t>Режим </w:t>
      </w:r>
      <w:r w:rsidRPr="007D14DB">
        <w:rPr>
          <w:color w:val="auto"/>
          <w:sz w:val="28"/>
          <w:szCs w:val="28"/>
        </w:rPr>
        <w:t>доступа</w:t>
      </w:r>
      <w:proofErr w:type="gramStart"/>
      <w:r w:rsidR="007D14DB">
        <w:rPr>
          <w:color w:val="auto"/>
          <w:sz w:val="28"/>
          <w:szCs w:val="28"/>
          <w:lang w:val="be-BY"/>
        </w:rPr>
        <w:t xml:space="preserve"> </w:t>
      </w:r>
      <w:r w:rsidRPr="007D14DB">
        <w:rPr>
          <w:color w:val="auto"/>
          <w:sz w:val="28"/>
          <w:szCs w:val="28"/>
        </w:rPr>
        <w:t>:</w:t>
      </w:r>
      <w:proofErr w:type="gramEnd"/>
      <w:r w:rsidR="007D14DB">
        <w:rPr>
          <w:color w:val="auto"/>
          <w:sz w:val="28"/>
          <w:szCs w:val="28"/>
          <w:lang w:val="be-BY"/>
        </w:rPr>
        <w:t xml:space="preserve"> </w:t>
      </w:r>
      <w:r w:rsidR="007D14DB" w:rsidRPr="007D14DB">
        <w:rPr>
          <w:color w:val="auto"/>
          <w:sz w:val="28"/>
          <w:szCs w:val="28"/>
        </w:rPr>
        <w:lastRenderedPageBreak/>
        <w:t>https://learn.microsoft.com/ru-ru/dotnet/desktop/wpf/?view=netdesktop.</w:t>
      </w:r>
      <w:r w:rsidR="007D14DB" w:rsidRPr="007D14DB">
        <w:rPr>
          <w:color w:val="auto"/>
          <w:sz w:val="28"/>
          <w:szCs w:val="28"/>
          <w:lang w:val="be-BY"/>
        </w:rPr>
        <w:t>7.</w:t>
      </w:r>
      <w:r w:rsidR="007D14DB" w:rsidRPr="007D14DB">
        <w:rPr>
          <w:color w:val="auto"/>
          <w:sz w:val="28"/>
          <w:szCs w:val="28"/>
        </w:rPr>
        <w:t>0</w:t>
      </w:r>
      <w:r w:rsidRPr="007D14DB">
        <w:rPr>
          <w:color w:val="auto"/>
          <w:sz w:val="28"/>
          <w:szCs w:val="28"/>
        </w:rPr>
        <w:t>.</w:t>
      </w:r>
      <w:r w:rsidR="007D14DB">
        <w:rPr>
          <w:color w:val="auto"/>
          <w:sz w:val="28"/>
          <w:szCs w:val="28"/>
          <w:lang w:val="be-BY"/>
        </w:rPr>
        <w:t xml:space="preserve"> </w:t>
      </w:r>
      <w:r w:rsidRPr="007D14DB">
        <w:rPr>
          <w:color w:val="auto"/>
          <w:sz w:val="28"/>
          <w:szCs w:val="28"/>
        </w:rPr>
        <w:t>–</w:t>
      </w:r>
      <w:r w:rsidR="007D14DB">
        <w:rPr>
          <w:color w:val="auto"/>
          <w:sz w:val="28"/>
          <w:szCs w:val="28"/>
          <w:lang w:val="be-BY"/>
        </w:rPr>
        <w:t xml:space="preserve">   Д</w:t>
      </w:r>
      <w:r w:rsidRPr="007D14DB">
        <w:rPr>
          <w:color w:val="auto"/>
          <w:sz w:val="28"/>
          <w:szCs w:val="28"/>
        </w:rPr>
        <w:t>ата доступа :</w:t>
      </w:r>
      <w:r w:rsidR="007D14DB">
        <w:rPr>
          <w:color w:val="auto"/>
          <w:sz w:val="28"/>
          <w:szCs w:val="28"/>
          <w:lang w:val="be-BY"/>
        </w:rPr>
        <w:t xml:space="preserve"> </w:t>
      </w:r>
      <w:r w:rsidRPr="007D14DB">
        <w:rPr>
          <w:color w:val="auto"/>
          <w:sz w:val="28"/>
          <w:szCs w:val="28"/>
        </w:rPr>
        <w:t>18.05.2023.</w:t>
      </w:r>
      <w:bookmarkEnd w:id="100"/>
    </w:p>
    <w:p w:rsidR="00EA5ECB" w:rsidRPr="00637EC8" w:rsidRDefault="00EA5ECB" w:rsidP="007D14DB">
      <w:pPr>
        <w:pStyle w:val="Default"/>
        <w:numPr>
          <w:ilvl w:val="0"/>
          <w:numId w:val="9"/>
        </w:numPr>
        <w:tabs>
          <w:tab w:val="left" w:pos="709"/>
        </w:tabs>
        <w:spacing w:after="160"/>
        <w:ind w:left="0" w:right="-144" w:firstLine="709"/>
        <w:jc w:val="both"/>
        <w:rPr>
          <w:color w:val="auto"/>
          <w:sz w:val="28"/>
          <w:szCs w:val="28"/>
        </w:rPr>
      </w:pPr>
      <w:bookmarkStart w:id="101" w:name="_Ref136815063"/>
      <w:r w:rsidRPr="00637EC8">
        <w:rPr>
          <w:color w:val="auto"/>
          <w:sz w:val="28"/>
          <w:szCs w:val="28"/>
        </w:rPr>
        <w:t>Защита от ионизирующего излучения. [Электронный ресурс] / Охрана труда. – Режим доступа</w:t>
      </w:r>
      <w:proofErr w:type="gramStart"/>
      <w:r w:rsidRPr="00637EC8">
        <w:rPr>
          <w:color w:val="auto"/>
          <w:sz w:val="28"/>
          <w:szCs w:val="28"/>
        </w:rPr>
        <w:t xml:space="preserve"> :</w:t>
      </w:r>
      <w:proofErr w:type="gramEnd"/>
      <w:r w:rsidRPr="00637EC8">
        <w:rPr>
          <w:color w:val="auto"/>
          <w:sz w:val="28"/>
          <w:szCs w:val="28"/>
        </w:rPr>
        <w:t xml:space="preserve"> </w:t>
      </w:r>
      <w:r w:rsidR="007D14DB" w:rsidRPr="007D14DB">
        <w:rPr>
          <w:sz w:val="28"/>
          <w:szCs w:val="28"/>
        </w:rPr>
        <w:t>https://www.protrud.com/обучение/учебный-курс/защита-от-ионизирующего-излучения/</w:t>
      </w:r>
      <w:r w:rsidRPr="00637EC8">
        <w:rPr>
          <w:sz w:val="28"/>
          <w:szCs w:val="28"/>
        </w:rPr>
        <w:t>. – Дата доступа : 2</w:t>
      </w:r>
      <w:r>
        <w:rPr>
          <w:sz w:val="28"/>
          <w:szCs w:val="28"/>
        </w:rPr>
        <w:t>5</w:t>
      </w:r>
      <w:r w:rsidRPr="00637EC8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637EC8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637EC8">
        <w:rPr>
          <w:sz w:val="28"/>
          <w:szCs w:val="28"/>
        </w:rPr>
        <w:t>.</w:t>
      </w:r>
      <w:bookmarkEnd w:id="101"/>
    </w:p>
    <w:p w:rsidR="006406CF" w:rsidRDefault="001E0E89" w:rsidP="00CD0B89">
      <w:pPr>
        <w:pStyle w:val="Default"/>
        <w:numPr>
          <w:ilvl w:val="0"/>
          <w:numId w:val="9"/>
        </w:numPr>
        <w:tabs>
          <w:tab w:val="left" w:pos="709"/>
        </w:tabs>
        <w:spacing w:after="160"/>
        <w:ind w:left="0" w:firstLine="709"/>
        <w:jc w:val="both"/>
        <w:rPr>
          <w:color w:val="auto"/>
          <w:sz w:val="28"/>
          <w:szCs w:val="28"/>
        </w:rPr>
      </w:pPr>
      <w:bookmarkStart w:id="102" w:name="_Ref136347584"/>
      <w:r w:rsidRPr="006406CF">
        <w:rPr>
          <w:color w:val="auto"/>
          <w:sz w:val="28"/>
          <w:szCs w:val="28"/>
        </w:rPr>
        <w:t>Центр документации по Entity Framework | Microsoft Learn [Электронный</w:t>
      </w:r>
      <w:r w:rsidR="007D14DB" w:rsidRPr="006406CF">
        <w:rPr>
          <w:color w:val="auto"/>
          <w:sz w:val="28"/>
          <w:szCs w:val="28"/>
        </w:rPr>
        <w:t> </w:t>
      </w:r>
      <w:r w:rsidRPr="006406CF">
        <w:rPr>
          <w:color w:val="auto"/>
          <w:sz w:val="28"/>
          <w:szCs w:val="28"/>
        </w:rPr>
        <w:t>ресурс].</w:t>
      </w:r>
      <w:r w:rsidR="007D14DB" w:rsidRPr="006406CF">
        <w:rPr>
          <w:color w:val="auto"/>
          <w:sz w:val="28"/>
          <w:szCs w:val="28"/>
        </w:rPr>
        <w:t> </w:t>
      </w:r>
      <w:r w:rsidRPr="006406CF">
        <w:rPr>
          <w:color w:val="auto"/>
          <w:sz w:val="28"/>
          <w:szCs w:val="28"/>
        </w:rPr>
        <w:t>–</w:t>
      </w:r>
      <w:r w:rsidR="007D14DB" w:rsidRPr="006406CF">
        <w:rPr>
          <w:color w:val="auto"/>
          <w:sz w:val="28"/>
          <w:szCs w:val="28"/>
        </w:rPr>
        <w:t> </w:t>
      </w:r>
      <w:r w:rsidRPr="006406CF">
        <w:rPr>
          <w:color w:val="auto"/>
          <w:sz w:val="28"/>
          <w:szCs w:val="28"/>
        </w:rPr>
        <w:t>Microsoft,</w:t>
      </w:r>
      <w:r w:rsidR="007D14DB" w:rsidRPr="006406CF">
        <w:rPr>
          <w:color w:val="auto"/>
          <w:sz w:val="28"/>
          <w:szCs w:val="28"/>
        </w:rPr>
        <w:t> </w:t>
      </w:r>
      <w:r w:rsidRPr="006406CF">
        <w:rPr>
          <w:color w:val="auto"/>
          <w:sz w:val="28"/>
          <w:szCs w:val="28"/>
        </w:rPr>
        <w:t>2023.</w:t>
      </w:r>
      <w:r w:rsidR="007D14DB" w:rsidRPr="006406CF">
        <w:rPr>
          <w:color w:val="auto"/>
          <w:sz w:val="28"/>
          <w:szCs w:val="28"/>
        </w:rPr>
        <w:t> </w:t>
      </w:r>
      <w:r w:rsidRPr="006406CF">
        <w:rPr>
          <w:color w:val="auto"/>
          <w:sz w:val="28"/>
          <w:szCs w:val="28"/>
        </w:rPr>
        <w:t xml:space="preserve">– </w:t>
      </w:r>
      <w:r w:rsidR="007D14DB" w:rsidRPr="006406CF">
        <w:rPr>
          <w:color w:val="auto"/>
          <w:sz w:val="28"/>
          <w:szCs w:val="28"/>
        </w:rPr>
        <w:t> Р</w:t>
      </w:r>
      <w:r w:rsidRPr="006406CF">
        <w:rPr>
          <w:color w:val="auto"/>
          <w:sz w:val="28"/>
          <w:szCs w:val="28"/>
        </w:rPr>
        <w:t>ежим доступа</w:t>
      </w:r>
      <w:proofErr w:type="gramStart"/>
      <w:r w:rsidRPr="006406CF">
        <w:rPr>
          <w:color w:val="auto"/>
          <w:sz w:val="28"/>
          <w:szCs w:val="28"/>
        </w:rPr>
        <w:t> :</w:t>
      </w:r>
      <w:proofErr w:type="gramEnd"/>
      <w:r w:rsidRPr="006406CF">
        <w:rPr>
          <w:color w:val="auto"/>
          <w:sz w:val="28"/>
          <w:szCs w:val="28"/>
        </w:rPr>
        <w:t>  https://learn.microsoft.com/ru-ru/ef/. – Дата доступа :18.04.2023.</w:t>
      </w:r>
      <w:bookmarkStart w:id="103" w:name="_Ref136259652"/>
      <w:bookmarkStart w:id="104" w:name="_Ref136347452"/>
      <w:bookmarkEnd w:id="89"/>
      <w:bookmarkEnd w:id="102"/>
    </w:p>
    <w:p w:rsidR="00396972" w:rsidRPr="006406CF" w:rsidRDefault="001E0E89" w:rsidP="00CD0B89">
      <w:pPr>
        <w:pStyle w:val="Default"/>
        <w:numPr>
          <w:ilvl w:val="0"/>
          <w:numId w:val="9"/>
        </w:numPr>
        <w:tabs>
          <w:tab w:val="left" w:pos="709"/>
        </w:tabs>
        <w:spacing w:after="160"/>
        <w:ind w:left="0" w:firstLine="709"/>
        <w:jc w:val="both"/>
        <w:rPr>
          <w:color w:val="auto"/>
          <w:sz w:val="28"/>
          <w:szCs w:val="28"/>
        </w:rPr>
      </w:pPr>
      <w:r w:rsidRPr="006406CF">
        <w:rPr>
          <w:color w:val="auto"/>
          <w:sz w:val="28"/>
          <w:szCs w:val="28"/>
        </w:rPr>
        <w:t>draw.io Документация [Электронный ресурс]. –JGraph Ltd, 2023. – Режим доступа</w:t>
      </w:r>
      <w:proofErr w:type="gramStart"/>
      <w:r w:rsidRPr="006406CF">
        <w:rPr>
          <w:color w:val="auto"/>
          <w:sz w:val="28"/>
          <w:szCs w:val="28"/>
        </w:rPr>
        <w:t> :</w:t>
      </w:r>
      <w:proofErr w:type="gramEnd"/>
      <w:r w:rsidRPr="006406CF">
        <w:rPr>
          <w:color w:val="auto"/>
          <w:sz w:val="28"/>
          <w:szCs w:val="28"/>
        </w:rPr>
        <w:t xml:space="preserve">  </w:t>
      </w:r>
      <w:r w:rsidRPr="006406CF">
        <w:rPr>
          <w:color w:val="auto"/>
          <w:sz w:val="28"/>
          <w:szCs w:val="28"/>
          <w:lang w:val="en-US"/>
        </w:rPr>
        <w:t>https</w:t>
      </w:r>
      <w:r w:rsidRPr="006406CF">
        <w:rPr>
          <w:color w:val="auto"/>
          <w:sz w:val="28"/>
          <w:szCs w:val="28"/>
        </w:rPr>
        <w:t>://</w:t>
      </w:r>
      <w:r w:rsidRPr="006406CF">
        <w:rPr>
          <w:color w:val="auto"/>
          <w:sz w:val="28"/>
          <w:szCs w:val="28"/>
          <w:lang w:val="en-US"/>
        </w:rPr>
        <w:t>www</w:t>
      </w:r>
      <w:r w:rsidRPr="006406CF">
        <w:rPr>
          <w:color w:val="auto"/>
          <w:sz w:val="28"/>
          <w:szCs w:val="28"/>
        </w:rPr>
        <w:t>.</w:t>
      </w:r>
      <w:r w:rsidRPr="006406CF">
        <w:rPr>
          <w:color w:val="auto"/>
          <w:sz w:val="28"/>
          <w:szCs w:val="28"/>
          <w:lang w:val="en-US"/>
        </w:rPr>
        <w:t>drawio</w:t>
      </w:r>
      <w:r w:rsidRPr="006406CF">
        <w:rPr>
          <w:color w:val="auto"/>
          <w:sz w:val="28"/>
          <w:szCs w:val="28"/>
        </w:rPr>
        <w:t>.</w:t>
      </w:r>
      <w:r w:rsidRPr="006406CF">
        <w:rPr>
          <w:color w:val="auto"/>
          <w:sz w:val="28"/>
          <w:szCs w:val="28"/>
          <w:lang w:val="en-US"/>
        </w:rPr>
        <w:t>com</w:t>
      </w:r>
      <w:r w:rsidRPr="006406CF">
        <w:rPr>
          <w:color w:val="auto"/>
          <w:sz w:val="28"/>
          <w:szCs w:val="28"/>
        </w:rPr>
        <w:t>/</w:t>
      </w:r>
      <w:r w:rsidRPr="006406CF">
        <w:rPr>
          <w:color w:val="auto"/>
          <w:sz w:val="28"/>
          <w:szCs w:val="28"/>
          <w:lang w:val="en-US"/>
        </w:rPr>
        <w:t>doc</w:t>
      </w:r>
      <w:r w:rsidRPr="006406CF">
        <w:rPr>
          <w:color w:val="auto"/>
          <w:sz w:val="28"/>
          <w:szCs w:val="28"/>
        </w:rPr>
        <w:t>/. – Дата доступа </w:t>
      </w:r>
      <w:bookmarkEnd w:id="103"/>
      <w:r w:rsidRPr="006406CF">
        <w:rPr>
          <w:color w:val="auto"/>
          <w:sz w:val="28"/>
          <w:szCs w:val="28"/>
        </w:rPr>
        <w:t>:18.04.2023.</w:t>
      </w:r>
      <w:bookmarkEnd w:id="104"/>
    </w:p>
    <w:p w:rsidR="00F14612" w:rsidRPr="00620531" w:rsidRDefault="00F14612" w:rsidP="008D38C4">
      <w:pPr>
        <w:pStyle w:val="Default"/>
        <w:numPr>
          <w:ilvl w:val="0"/>
          <w:numId w:val="9"/>
        </w:numPr>
        <w:tabs>
          <w:tab w:val="left" w:pos="709"/>
        </w:tabs>
        <w:spacing w:after="160"/>
        <w:ind w:left="0" w:firstLine="709"/>
        <w:jc w:val="both"/>
        <w:rPr>
          <w:color w:val="auto"/>
          <w:sz w:val="28"/>
          <w:szCs w:val="28"/>
        </w:rPr>
      </w:pPr>
      <w:bookmarkStart w:id="105" w:name="_Ref136814978"/>
      <w:r w:rsidRPr="00620531">
        <w:rPr>
          <w:color w:val="auto"/>
          <w:sz w:val="28"/>
          <w:szCs w:val="28"/>
          <w:lang w:val="en-US"/>
        </w:rPr>
        <w:t>Dr</w:t>
      </w:r>
      <w:r w:rsidRPr="00620531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  <w:r w:rsidRPr="00620531">
        <w:rPr>
          <w:color w:val="auto"/>
          <w:sz w:val="28"/>
          <w:szCs w:val="28"/>
          <w:lang w:val="en-US"/>
        </w:rPr>
        <w:t>Explain</w:t>
      </w:r>
      <w:r w:rsidRPr="00620531">
        <w:rPr>
          <w:color w:val="auto"/>
          <w:sz w:val="28"/>
          <w:szCs w:val="28"/>
        </w:rPr>
        <w:t xml:space="preserve"> – программа для быстрого создания </w:t>
      </w:r>
      <w:r w:rsidRPr="00620531">
        <w:rPr>
          <w:color w:val="auto"/>
          <w:sz w:val="28"/>
          <w:szCs w:val="28"/>
          <w:lang w:val="en-US"/>
        </w:rPr>
        <w:t>help</w:t>
      </w:r>
      <w:r w:rsidRPr="00620531">
        <w:rPr>
          <w:color w:val="auto"/>
          <w:sz w:val="28"/>
          <w:szCs w:val="28"/>
        </w:rPr>
        <w:t xml:space="preserve"> файлов, </w:t>
      </w:r>
      <w:r w:rsidRPr="00620531">
        <w:rPr>
          <w:color w:val="auto"/>
          <w:sz w:val="28"/>
          <w:szCs w:val="28"/>
          <w:lang w:val="en-US"/>
        </w:rPr>
        <w:t>online</w:t>
      </w:r>
      <w:r w:rsidRPr="00A31EA2">
        <w:rPr>
          <w:color w:val="auto"/>
          <w:sz w:val="28"/>
          <w:szCs w:val="28"/>
        </w:rPr>
        <w:t xml:space="preserve"> справки, руководств пользователей и документации [Электронный ресурс]. </w:t>
      </w:r>
      <w:r w:rsidR="00EA5ECB">
        <w:rPr>
          <w:color w:val="auto"/>
          <w:sz w:val="28"/>
          <w:szCs w:val="28"/>
        </w:rPr>
        <w:t> </w:t>
      </w:r>
      <w:proofErr w:type="gramStart"/>
      <w:r w:rsidR="00EA5ECB" w:rsidRPr="00EA5ECB">
        <w:rPr>
          <w:color w:val="auto"/>
          <w:sz w:val="28"/>
          <w:szCs w:val="28"/>
          <w:lang w:val="en-US"/>
        </w:rPr>
        <w:t>–</w:t>
      </w:r>
      <w:r w:rsidRPr="00EA5ECB">
        <w:rPr>
          <w:color w:val="auto"/>
          <w:sz w:val="28"/>
          <w:szCs w:val="28"/>
          <w:lang w:val="en-US"/>
        </w:rPr>
        <w:t xml:space="preserve">  </w:t>
      </w:r>
      <w:proofErr w:type="gramEnd"/>
      <w:r w:rsidR="00ED3BC3">
        <w:fldChar w:fldCharType="begin"/>
      </w:r>
      <w:r w:rsidR="00AA3067" w:rsidRPr="00731B35">
        <w:rPr>
          <w:lang w:val="en-US"/>
        </w:rPr>
        <w:instrText>HYPERLINK "http://www.indigobyte.com/"</w:instrText>
      </w:r>
      <w:r w:rsidR="00ED3BC3">
        <w:fldChar w:fldCharType="separate"/>
      </w:r>
      <w:r w:rsidRPr="00EA5ECB">
        <w:rPr>
          <w:color w:val="auto"/>
          <w:sz w:val="28"/>
          <w:szCs w:val="28"/>
          <w:lang w:val="en-US"/>
        </w:rPr>
        <w:t>Indigo Byte Systems, LLC</w:t>
      </w:r>
      <w:r w:rsidR="00ED3BC3">
        <w:fldChar w:fldCharType="end"/>
      </w:r>
      <w:r w:rsidRPr="00EA5ECB">
        <w:rPr>
          <w:color w:val="auto"/>
          <w:sz w:val="28"/>
          <w:szCs w:val="28"/>
          <w:lang w:val="en-US"/>
        </w:rPr>
        <w:t xml:space="preserve">, All rightsreserved,  2004 - 2023. – </w:t>
      </w:r>
      <w:r w:rsidRPr="00A31EA2">
        <w:rPr>
          <w:color w:val="auto"/>
          <w:sz w:val="28"/>
          <w:szCs w:val="28"/>
        </w:rPr>
        <w:t>Режим</w:t>
      </w:r>
      <w:r w:rsidRPr="00EA5ECB">
        <w:rPr>
          <w:color w:val="auto"/>
          <w:sz w:val="28"/>
          <w:szCs w:val="28"/>
          <w:lang w:val="en-US"/>
        </w:rPr>
        <w:t xml:space="preserve"> </w:t>
      </w:r>
      <w:proofErr w:type="gramStart"/>
      <w:r w:rsidRPr="00620531">
        <w:rPr>
          <w:color w:val="auto"/>
          <w:sz w:val="28"/>
          <w:szCs w:val="28"/>
        </w:rPr>
        <w:t>доступа</w:t>
      </w:r>
      <w:r w:rsidRPr="00EA5ECB">
        <w:rPr>
          <w:color w:val="auto"/>
          <w:sz w:val="28"/>
          <w:szCs w:val="28"/>
          <w:lang w:val="en-US"/>
        </w:rPr>
        <w:t> :</w:t>
      </w:r>
      <w:proofErr w:type="gramEnd"/>
      <w:r w:rsidRPr="00EA5ECB">
        <w:rPr>
          <w:color w:val="auto"/>
          <w:sz w:val="28"/>
          <w:szCs w:val="28"/>
          <w:lang w:val="en-US"/>
        </w:rPr>
        <w:t xml:space="preserve"> </w:t>
      </w:r>
      <w:r w:rsidRPr="00EA5ECB">
        <w:rPr>
          <w:sz w:val="28"/>
          <w:szCs w:val="28"/>
          <w:lang w:val="en-US"/>
        </w:rPr>
        <w:t xml:space="preserve">https://www.drexplain.ru/. </w:t>
      </w:r>
      <w:r w:rsidRPr="00620531">
        <w:rPr>
          <w:sz w:val="28"/>
          <w:szCs w:val="28"/>
        </w:rPr>
        <w:softHyphen/>
        <w:t xml:space="preserve"> Дата доступа</w:t>
      </w:r>
      <w:proofErr w:type="gramStart"/>
      <w:r w:rsidRPr="00620531"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>05.05</w:t>
      </w:r>
      <w:r w:rsidRPr="00620531">
        <w:rPr>
          <w:sz w:val="28"/>
          <w:szCs w:val="28"/>
        </w:rPr>
        <w:t>.2023.</w:t>
      </w:r>
      <w:bookmarkEnd w:id="105"/>
    </w:p>
    <w:p w:rsidR="001A0609" w:rsidRDefault="001A0609" w:rsidP="008D38C4">
      <w:pPr>
        <w:pStyle w:val="Default"/>
        <w:numPr>
          <w:ilvl w:val="0"/>
          <w:numId w:val="9"/>
        </w:numPr>
        <w:tabs>
          <w:tab w:val="left" w:pos="284"/>
        </w:tabs>
        <w:spacing w:after="160"/>
        <w:ind w:left="0" w:firstLine="709"/>
        <w:jc w:val="both"/>
        <w:rPr>
          <w:color w:val="auto"/>
          <w:sz w:val="28"/>
          <w:szCs w:val="28"/>
        </w:rPr>
      </w:pPr>
      <w:bookmarkStart w:id="106" w:name="_Ref136510039"/>
      <w:bookmarkStart w:id="107" w:name="_Ref136471963"/>
      <w:r w:rsidRPr="003C53F9">
        <w:rPr>
          <w:color w:val="auto"/>
          <w:sz w:val="28"/>
          <w:szCs w:val="28"/>
        </w:rPr>
        <w:t xml:space="preserve">draw.io </w:t>
      </w:r>
      <w:r>
        <w:rPr>
          <w:color w:val="auto"/>
          <w:sz w:val="28"/>
          <w:szCs w:val="28"/>
        </w:rPr>
        <w:t xml:space="preserve">Документация </w:t>
      </w:r>
      <w:r w:rsidRPr="003C53F9">
        <w:rPr>
          <w:color w:val="auto"/>
          <w:sz w:val="28"/>
          <w:szCs w:val="28"/>
        </w:rPr>
        <w:t>[Электронный ресурс]. –JGraph Ltd</w:t>
      </w:r>
      <w:r>
        <w:rPr>
          <w:color w:val="auto"/>
          <w:sz w:val="28"/>
          <w:szCs w:val="28"/>
        </w:rPr>
        <w:t>,</w:t>
      </w:r>
      <w:r w:rsidRPr="003C53F9">
        <w:rPr>
          <w:color w:val="auto"/>
          <w:sz w:val="28"/>
          <w:szCs w:val="28"/>
        </w:rPr>
        <w:t xml:space="preserve"> 2023. – </w:t>
      </w:r>
      <w:r w:rsidRPr="00620531">
        <w:rPr>
          <w:color w:val="auto"/>
          <w:sz w:val="28"/>
          <w:szCs w:val="28"/>
        </w:rPr>
        <w:t>Режим доступа</w:t>
      </w:r>
      <w:proofErr w:type="gramStart"/>
      <w:r w:rsidRPr="00620531">
        <w:rPr>
          <w:color w:val="auto"/>
          <w:sz w:val="28"/>
          <w:szCs w:val="28"/>
        </w:rPr>
        <w:t> :</w:t>
      </w:r>
      <w:proofErr w:type="gramEnd"/>
      <w:r w:rsidRPr="00620531">
        <w:rPr>
          <w:color w:val="auto"/>
          <w:sz w:val="28"/>
          <w:szCs w:val="28"/>
        </w:rPr>
        <w:t xml:space="preserve">  </w:t>
      </w:r>
      <w:r w:rsidRPr="00620531">
        <w:rPr>
          <w:color w:val="auto"/>
          <w:sz w:val="28"/>
          <w:szCs w:val="28"/>
          <w:lang w:val="en-US"/>
        </w:rPr>
        <w:t>https</w:t>
      </w:r>
      <w:r w:rsidRPr="00620531">
        <w:rPr>
          <w:color w:val="auto"/>
          <w:sz w:val="28"/>
          <w:szCs w:val="28"/>
        </w:rPr>
        <w:t>://</w:t>
      </w:r>
      <w:r w:rsidRPr="00620531">
        <w:rPr>
          <w:color w:val="auto"/>
          <w:sz w:val="28"/>
          <w:szCs w:val="28"/>
          <w:lang w:val="en-US"/>
        </w:rPr>
        <w:t>www</w:t>
      </w:r>
      <w:r w:rsidRPr="00620531">
        <w:rPr>
          <w:color w:val="auto"/>
          <w:sz w:val="28"/>
          <w:szCs w:val="28"/>
        </w:rPr>
        <w:t>.</w:t>
      </w:r>
      <w:r w:rsidRPr="00620531">
        <w:rPr>
          <w:color w:val="auto"/>
          <w:sz w:val="28"/>
          <w:szCs w:val="28"/>
          <w:lang w:val="en-US"/>
        </w:rPr>
        <w:t>drawio</w:t>
      </w:r>
      <w:r w:rsidRPr="00620531">
        <w:rPr>
          <w:color w:val="auto"/>
          <w:sz w:val="28"/>
          <w:szCs w:val="28"/>
        </w:rPr>
        <w:t>.</w:t>
      </w:r>
      <w:r w:rsidRPr="00620531">
        <w:rPr>
          <w:color w:val="auto"/>
          <w:sz w:val="28"/>
          <w:szCs w:val="28"/>
          <w:lang w:val="en-US"/>
        </w:rPr>
        <w:t>com</w:t>
      </w:r>
      <w:r w:rsidRPr="00620531">
        <w:rPr>
          <w:color w:val="auto"/>
          <w:sz w:val="28"/>
          <w:szCs w:val="28"/>
        </w:rPr>
        <w:t>/</w:t>
      </w:r>
      <w:r w:rsidRPr="00620531">
        <w:rPr>
          <w:color w:val="auto"/>
          <w:sz w:val="28"/>
          <w:szCs w:val="28"/>
          <w:lang w:val="en-US"/>
        </w:rPr>
        <w:t>doc</w:t>
      </w:r>
      <w:r w:rsidRPr="00620531">
        <w:rPr>
          <w:color w:val="auto"/>
          <w:sz w:val="28"/>
          <w:szCs w:val="28"/>
        </w:rPr>
        <w:t>/. – Дата доступа :18.04.2023.</w:t>
      </w:r>
      <w:bookmarkEnd w:id="106"/>
    </w:p>
    <w:p w:rsidR="00F14612" w:rsidRPr="00620531" w:rsidRDefault="00F14612" w:rsidP="008D38C4">
      <w:pPr>
        <w:pStyle w:val="Default"/>
        <w:numPr>
          <w:ilvl w:val="0"/>
          <w:numId w:val="9"/>
        </w:numPr>
        <w:tabs>
          <w:tab w:val="left" w:pos="709"/>
        </w:tabs>
        <w:spacing w:after="160"/>
        <w:ind w:left="0" w:firstLine="709"/>
        <w:jc w:val="both"/>
        <w:rPr>
          <w:color w:val="auto"/>
          <w:sz w:val="28"/>
          <w:szCs w:val="28"/>
        </w:rPr>
      </w:pPr>
      <w:r w:rsidRPr="007E7226">
        <w:rPr>
          <w:color w:val="auto"/>
          <w:sz w:val="28"/>
          <w:szCs w:val="28"/>
          <w:lang w:val="en-US"/>
        </w:rPr>
        <w:t>MicrosoftOfficeExcel</w:t>
      </w:r>
      <w:r w:rsidRPr="009A557B">
        <w:rPr>
          <w:color w:val="auto"/>
          <w:sz w:val="28"/>
          <w:szCs w:val="28"/>
        </w:rPr>
        <w:softHyphen/>
      </w:r>
      <w:r>
        <w:rPr>
          <w:color w:val="auto"/>
          <w:sz w:val="28"/>
          <w:szCs w:val="28"/>
        </w:rPr>
        <w:t xml:space="preserve"> </w:t>
      </w:r>
      <w:r w:rsidRPr="006A6D3B">
        <w:rPr>
          <w:color w:val="auto"/>
          <w:sz w:val="28"/>
          <w:szCs w:val="28"/>
        </w:rPr>
        <w:t xml:space="preserve">[Электронный ресурс]. – ОфисГуруНьюс, 2023. </w:t>
      </w:r>
      <w:r w:rsidRPr="00A31EA2">
        <w:rPr>
          <w:color w:val="auto"/>
          <w:sz w:val="28"/>
          <w:szCs w:val="28"/>
        </w:rPr>
        <w:t>–</w:t>
      </w:r>
      <w:r w:rsidRPr="006A6D3B">
        <w:rPr>
          <w:color w:val="auto"/>
          <w:sz w:val="28"/>
          <w:szCs w:val="28"/>
        </w:rPr>
        <w:t>Режим доступа</w:t>
      </w:r>
      <w:proofErr w:type="gramStart"/>
      <w:r w:rsidRPr="006A6D3B">
        <w:rPr>
          <w:color w:val="auto"/>
          <w:sz w:val="28"/>
          <w:szCs w:val="28"/>
        </w:rPr>
        <w:t> :</w:t>
      </w:r>
      <w:proofErr w:type="gramEnd"/>
      <w:r w:rsidRPr="006A6D3B">
        <w:rPr>
          <w:color w:val="auto"/>
          <w:sz w:val="28"/>
          <w:szCs w:val="28"/>
        </w:rPr>
        <w:t> </w:t>
      </w:r>
      <w:hyperlink r:id="rId32" w:history="1">
        <w:r w:rsidRPr="00620531">
          <w:rPr>
            <w:color w:val="auto"/>
            <w:sz w:val="28"/>
            <w:szCs w:val="28"/>
          </w:rPr>
          <w:t>https://office-guru.ru/excel/microsoft-office-excel-chto-eto-59.html</w:t>
        </w:r>
      </w:hyperlink>
      <w:r w:rsidRPr="00620531">
        <w:rPr>
          <w:color w:val="auto"/>
          <w:sz w:val="28"/>
          <w:szCs w:val="28"/>
        </w:rPr>
        <w:t>.– Дата доступа :05.05.2023.</w:t>
      </w:r>
    </w:p>
    <w:p w:rsidR="00396972" w:rsidRDefault="00396972" w:rsidP="008D38C4">
      <w:pPr>
        <w:pStyle w:val="Default"/>
        <w:numPr>
          <w:ilvl w:val="0"/>
          <w:numId w:val="9"/>
        </w:numPr>
        <w:tabs>
          <w:tab w:val="left" w:pos="1134"/>
        </w:tabs>
        <w:spacing w:after="160"/>
        <w:ind w:left="0" w:firstLine="709"/>
        <w:jc w:val="both"/>
        <w:rPr>
          <w:color w:val="auto"/>
          <w:sz w:val="28"/>
          <w:szCs w:val="28"/>
        </w:rPr>
      </w:pPr>
      <w:bookmarkStart w:id="108" w:name="_Ref136510052"/>
      <w:r>
        <w:rPr>
          <w:color w:val="auto"/>
          <w:sz w:val="28"/>
          <w:szCs w:val="28"/>
          <w:lang w:val="en-US"/>
        </w:rPr>
        <w:t>Model</w:t>
      </w:r>
      <w:r w:rsidRPr="00396972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  <w:lang w:val="en-US"/>
        </w:rPr>
        <w:t>View</w:t>
      </w:r>
      <w:r w:rsidRPr="00396972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  <w:lang w:val="en-US"/>
        </w:rPr>
        <w:t>ViewModel</w:t>
      </w:r>
      <w:r w:rsidRPr="00396972">
        <w:rPr>
          <w:color w:val="auto"/>
          <w:sz w:val="28"/>
          <w:szCs w:val="28"/>
        </w:rPr>
        <w:t xml:space="preserve"> | </w:t>
      </w:r>
      <w:r>
        <w:rPr>
          <w:color w:val="auto"/>
          <w:sz w:val="28"/>
          <w:szCs w:val="28"/>
          <w:lang w:val="en-US"/>
        </w:rPr>
        <w:t>Microsoft</w:t>
      </w:r>
      <w:r w:rsidRPr="0039697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en-US"/>
        </w:rPr>
        <w:t>Learn</w:t>
      </w:r>
      <w:r w:rsidRPr="0039697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окументация</w:t>
      </w:r>
      <w:r w:rsidRPr="00171157">
        <w:rPr>
          <w:color w:val="auto"/>
          <w:sz w:val="28"/>
          <w:szCs w:val="28"/>
        </w:rPr>
        <w:t xml:space="preserve"> </w:t>
      </w:r>
      <w:r w:rsidRPr="003C53F9">
        <w:rPr>
          <w:color w:val="auto"/>
          <w:sz w:val="28"/>
          <w:szCs w:val="28"/>
        </w:rPr>
        <w:t>[Электронный ресурс]. –</w:t>
      </w:r>
      <w:r w:rsidRPr="0037694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en-US"/>
        </w:rPr>
        <w:t>Microsoft</w:t>
      </w:r>
      <w:r>
        <w:rPr>
          <w:color w:val="auto"/>
          <w:sz w:val="28"/>
          <w:szCs w:val="28"/>
        </w:rPr>
        <w:t>,</w:t>
      </w:r>
      <w:r w:rsidRPr="003C53F9">
        <w:rPr>
          <w:color w:val="auto"/>
          <w:sz w:val="28"/>
          <w:szCs w:val="28"/>
        </w:rPr>
        <w:t xml:space="preserve"> 2023. – </w:t>
      </w:r>
      <w:r w:rsidRPr="00620531">
        <w:rPr>
          <w:color w:val="auto"/>
          <w:sz w:val="28"/>
          <w:szCs w:val="28"/>
        </w:rPr>
        <w:t>Режим доступа</w:t>
      </w:r>
      <w:proofErr w:type="gramStart"/>
      <w:r w:rsidRPr="00620531">
        <w:rPr>
          <w:color w:val="auto"/>
          <w:sz w:val="28"/>
          <w:szCs w:val="28"/>
        </w:rPr>
        <w:t> :</w:t>
      </w:r>
      <w:proofErr w:type="gramEnd"/>
      <w:r w:rsidRPr="00620531">
        <w:rPr>
          <w:color w:val="auto"/>
          <w:sz w:val="28"/>
          <w:szCs w:val="28"/>
        </w:rPr>
        <w:t xml:space="preserve">  </w:t>
      </w:r>
      <w:r w:rsidRPr="00396972">
        <w:rPr>
          <w:color w:val="auto"/>
          <w:sz w:val="28"/>
          <w:szCs w:val="28"/>
          <w:lang w:val="en-US"/>
        </w:rPr>
        <w:t>https</w:t>
      </w:r>
      <w:r w:rsidRPr="00396972">
        <w:rPr>
          <w:color w:val="auto"/>
          <w:sz w:val="28"/>
          <w:szCs w:val="28"/>
        </w:rPr>
        <w:t>://</w:t>
      </w:r>
      <w:r w:rsidRPr="00396972">
        <w:rPr>
          <w:color w:val="auto"/>
          <w:sz w:val="28"/>
          <w:szCs w:val="28"/>
          <w:lang w:val="en-US"/>
        </w:rPr>
        <w:t>learn</w:t>
      </w:r>
      <w:r w:rsidRPr="00396972">
        <w:rPr>
          <w:color w:val="auto"/>
          <w:sz w:val="28"/>
          <w:szCs w:val="28"/>
        </w:rPr>
        <w:t>.</w:t>
      </w:r>
      <w:r w:rsidRPr="00396972">
        <w:rPr>
          <w:color w:val="auto"/>
          <w:sz w:val="28"/>
          <w:szCs w:val="28"/>
          <w:lang w:val="en-US"/>
        </w:rPr>
        <w:t>microsoft</w:t>
      </w:r>
      <w:r w:rsidRPr="00396972">
        <w:rPr>
          <w:color w:val="auto"/>
          <w:sz w:val="28"/>
          <w:szCs w:val="28"/>
        </w:rPr>
        <w:t>.</w:t>
      </w:r>
      <w:r w:rsidRPr="00396972">
        <w:rPr>
          <w:color w:val="auto"/>
          <w:sz w:val="28"/>
          <w:szCs w:val="28"/>
          <w:lang w:val="en-US"/>
        </w:rPr>
        <w:t>com</w:t>
      </w:r>
      <w:r w:rsidRPr="00396972">
        <w:rPr>
          <w:color w:val="auto"/>
          <w:sz w:val="28"/>
          <w:szCs w:val="28"/>
        </w:rPr>
        <w:t>/</w:t>
      </w:r>
      <w:r w:rsidRPr="00396972">
        <w:rPr>
          <w:color w:val="auto"/>
          <w:sz w:val="28"/>
          <w:szCs w:val="28"/>
          <w:lang w:val="en-US"/>
        </w:rPr>
        <w:t>en</w:t>
      </w:r>
      <w:r w:rsidRPr="00396972">
        <w:rPr>
          <w:color w:val="auto"/>
          <w:sz w:val="28"/>
          <w:szCs w:val="28"/>
        </w:rPr>
        <w:t>-</w:t>
      </w:r>
      <w:r w:rsidRPr="00396972">
        <w:rPr>
          <w:color w:val="auto"/>
          <w:sz w:val="28"/>
          <w:szCs w:val="28"/>
          <w:lang w:val="en-US"/>
        </w:rPr>
        <w:t>us</w:t>
      </w:r>
      <w:r w:rsidRPr="00396972">
        <w:rPr>
          <w:color w:val="auto"/>
          <w:sz w:val="28"/>
          <w:szCs w:val="28"/>
        </w:rPr>
        <w:t>/</w:t>
      </w:r>
      <w:r w:rsidRPr="00396972">
        <w:rPr>
          <w:color w:val="auto"/>
          <w:sz w:val="28"/>
          <w:szCs w:val="28"/>
          <w:lang w:val="en-US"/>
        </w:rPr>
        <w:t>dotnet</w:t>
      </w:r>
      <w:r w:rsidRPr="00396972">
        <w:rPr>
          <w:color w:val="auto"/>
          <w:sz w:val="28"/>
          <w:szCs w:val="28"/>
        </w:rPr>
        <w:t>/</w:t>
      </w:r>
      <w:r w:rsidRPr="00396972">
        <w:rPr>
          <w:color w:val="auto"/>
          <w:sz w:val="28"/>
          <w:szCs w:val="28"/>
          <w:lang w:val="en-US"/>
        </w:rPr>
        <w:t>architecture</w:t>
      </w:r>
      <w:r w:rsidRPr="00396972">
        <w:rPr>
          <w:color w:val="auto"/>
          <w:sz w:val="28"/>
          <w:szCs w:val="28"/>
        </w:rPr>
        <w:t>/</w:t>
      </w:r>
      <w:r w:rsidRPr="00396972">
        <w:rPr>
          <w:color w:val="auto"/>
          <w:sz w:val="28"/>
          <w:szCs w:val="28"/>
          <w:lang w:val="en-US"/>
        </w:rPr>
        <w:t>maui</w:t>
      </w:r>
      <w:r w:rsidRPr="00396972">
        <w:rPr>
          <w:color w:val="auto"/>
          <w:sz w:val="28"/>
          <w:szCs w:val="28"/>
        </w:rPr>
        <w:t>/</w:t>
      </w:r>
      <w:r w:rsidRPr="00396972">
        <w:rPr>
          <w:color w:val="auto"/>
          <w:sz w:val="28"/>
          <w:szCs w:val="28"/>
          <w:lang w:val="en-US"/>
        </w:rPr>
        <w:t>mvvm</w:t>
      </w:r>
      <w:r w:rsidRPr="00396972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>–Дата доступа</w:t>
      </w:r>
      <w:proofErr w:type="gramStart"/>
      <w:r>
        <w:rPr>
          <w:color w:val="auto"/>
          <w:sz w:val="28"/>
          <w:szCs w:val="28"/>
        </w:rPr>
        <w:t> :</w:t>
      </w:r>
      <w:proofErr w:type="gramEnd"/>
      <w:r w:rsidRPr="0099128E">
        <w:rPr>
          <w:color w:val="auto"/>
          <w:sz w:val="28"/>
          <w:szCs w:val="28"/>
        </w:rPr>
        <w:t>22</w:t>
      </w:r>
      <w:r w:rsidRPr="00620531">
        <w:rPr>
          <w:color w:val="auto"/>
          <w:sz w:val="28"/>
          <w:szCs w:val="28"/>
        </w:rPr>
        <w:t>.04.2023.</w:t>
      </w:r>
      <w:bookmarkEnd w:id="107"/>
      <w:bookmarkEnd w:id="108"/>
    </w:p>
    <w:p w:rsidR="00F14612" w:rsidRPr="00F14612" w:rsidRDefault="00F14612" w:rsidP="008D38C4">
      <w:pPr>
        <w:pStyle w:val="Default"/>
        <w:numPr>
          <w:ilvl w:val="0"/>
          <w:numId w:val="9"/>
        </w:numPr>
        <w:tabs>
          <w:tab w:val="left" w:pos="709"/>
        </w:tabs>
        <w:spacing w:after="160"/>
        <w:ind w:left="0" w:firstLine="709"/>
        <w:jc w:val="both"/>
        <w:rPr>
          <w:color w:val="auto"/>
          <w:sz w:val="28"/>
          <w:szCs w:val="28"/>
        </w:rPr>
      </w:pPr>
      <w:bookmarkStart w:id="109" w:name="_Ref136347478"/>
      <w:r w:rsidRPr="003C53F9">
        <w:rPr>
          <w:color w:val="auto"/>
          <w:sz w:val="28"/>
          <w:szCs w:val="28"/>
        </w:rPr>
        <w:t xml:space="preserve">MySQL Документация [Электронный ресурс]. – </w:t>
      </w:r>
      <w:hyperlink r:id="rId33" w:history="1">
        <w:r w:rsidRPr="003C53F9">
          <w:rPr>
            <w:color w:val="auto"/>
            <w:sz w:val="28"/>
            <w:szCs w:val="28"/>
          </w:rPr>
          <w:t>Oracle</w:t>
        </w:r>
      </w:hyperlink>
      <w:r w:rsidRPr="003C53F9">
        <w:rPr>
          <w:color w:val="auto"/>
          <w:sz w:val="28"/>
          <w:szCs w:val="28"/>
        </w:rPr>
        <w:t xml:space="preserve">, 2023. – </w:t>
      </w:r>
      <w:r w:rsidRPr="00620531">
        <w:rPr>
          <w:color w:val="auto"/>
          <w:sz w:val="28"/>
          <w:szCs w:val="28"/>
        </w:rPr>
        <w:t>Режим доступа</w:t>
      </w:r>
      <w:proofErr w:type="gramStart"/>
      <w:r w:rsidRPr="00620531">
        <w:rPr>
          <w:color w:val="auto"/>
          <w:sz w:val="28"/>
          <w:szCs w:val="28"/>
        </w:rPr>
        <w:t> :</w:t>
      </w:r>
      <w:proofErr w:type="gramEnd"/>
      <w:r w:rsidRPr="00620531">
        <w:rPr>
          <w:color w:val="auto"/>
          <w:sz w:val="28"/>
          <w:szCs w:val="28"/>
        </w:rPr>
        <w:t xml:space="preserve">  </w:t>
      </w:r>
      <w:hyperlink r:id="rId34" w:history="1">
        <w:r w:rsidRPr="00620531">
          <w:rPr>
            <w:color w:val="auto"/>
            <w:sz w:val="28"/>
            <w:szCs w:val="28"/>
          </w:rPr>
          <w:t>https://dev.mysql.com/doc/</w:t>
        </w:r>
      </w:hyperlink>
      <w:r w:rsidRPr="00620531">
        <w:rPr>
          <w:color w:val="auto"/>
          <w:sz w:val="28"/>
          <w:szCs w:val="28"/>
        </w:rPr>
        <w:t>. – Дата доступа :18.04.2023.</w:t>
      </w:r>
      <w:bookmarkEnd w:id="109"/>
    </w:p>
    <w:p w:rsidR="00396972" w:rsidRPr="00396972" w:rsidRDefault="00396972" w:rsidP="004E323F">
      <w:pPr>
        <w:pStyle w:val="Default"/>
        <w:tabs>
          <w:tab w:val="left" w:pos="1134"/>
        </w:tabs>
        <w:spacing w:after="160"/>
        <w:jc w:val="both"/>
        <w:rPr>
          <w:color w:val="auto"/>
          <w:sz w:val="28"/>
          <w:szCs w:val="28"/>
        </w:rPr>
        <w:sectPr w:rsidR="00396972" w:rsidRPr="00396972" w:rsidSect="007D14DB">
          <w:footerReference w:type="default" r:id="rId35"/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F76923" w:rsidRPr="006B5CFD" w:rsidRDefault="00AC4BAB" w:rsidP="006B5CFD">
      <w:pPr>
        <w:pStyle w:val="afff4"/>
        <w:ind w:firstLine="0"/>
        <w:jc w:val="center"/>
        <w:rPr>
          <w:b/>
          <w:sz w:val="28"/>
        </w:rPr>
      </w:pPr>
      <w:bookmarkStart w:id="110" w:name="_Toc134028520"/>
      <w:bookmarkStart w:id="111" w:name="_Toc136815703"/>
      <w:r w:rsidRPr="006B5CFD">
        <w:rPr>
          <w:b/>
          <w:sz w:val="28"/>
        </w:rPr>
        <w:lastRenderedPageBreak/>
        <w:t>ПРИЛОЖЕНИЕ А</w:t>
      </w:r>
      <w:bookmarkEnd w:id="110"/>
      <w:bookmarkEnd w:id="111"/>
    </w:p>
    <w:p w:rsidR="00F76923" w:rsidRPr="006B5CFD" w:rsidRDefault="00F76923" w:rsidP="006B5CFD">
      <w:pPr>
        <w:pStyle w:val="afff4"/>
        <w:ind w:firstLine="0"/>
        <w:jc w:val="center"/>
        <w:rPr>
          <w:b/>
          <w:sz w:val="28"/>
        </w:rPr>
      </w:pPr>
      <w:bookmarkStart w:id="112" w:name="_Toc136507284"/>
      <w:bookmarkStart w:id="113" w:name="_Toc136511355"/>
      <w:bookmarkStart w:id="114" w:name="_Toc136815704"/>
      <w:r w:rsidRPr="006B5CFD">
        <w:rPr>
          <w:b/>
          <w:sz w:val="28"/>
        </w:rPr>
        <w:t>(</w:t>
      </w:r>
      <w:r w:rsidR="00ED3116" w:rsidRPr="006B5CFD">
        <w:rPr>
          <w:b/>
          <w:sz w:val="28"/>
        </w:rPr>
        <w:t>обязательное</w:t>
      </w:r>
      <w:r w:rsidRPr="006B5CFD">
        <w:rPr>
          <w:b/>
          <w:sz w:val="28"/>
        </w:rPr>
        <w:t>)</w:t>
      </w:r>
      <w:bookmarkEnd w:id="112"/>
      <w:bookmarkEnd w:id="113"/>
      <w:bookmarkEnd w:id="114"/>
    </w:p>
    <w:p w:rsidR="003B58D2" w:rsidRPr="003B58D2" w:rsidRDefault="00ED3116" w:rsidP="003B58D2">
      <w:pPr>
        <w:pStyle w:val="afff4"/>
        <w:spacing w:after="560"/>
        <w:ind w:firstLine="0"/>
        <w:jc w:val="center"/>
        <w:rPr>
          <w:b/>
          <w:sz w:val="28"/>
        </w:rPr>
      </w:pPr>
      <w:bookmarkStart w:id="115" w:name="_Toc136507285"/>
      <w:bookmarkStart w:id="116" w:name="_Toc136511356"/>
      <w:bookmarkStart w:id="117" w:name="_Toc136815705"/>
      <w:r w:rsidRPr="006B5CFD">
        <w:rPr>
          <w:b/>
          <w:sz w:val="28"/>
        </w:rPr>
        <w:t>Те</w:t>
      </w:r>
      <w:proofErr w:type="gramStart"/>
      <w:r w:rsidRPr="006B5CFD">
        <w:rPr>
          <w:b/>
          <w:sz w:val="28"/>
        </w:rPr>
        <w:t>кст пр</w:t>
      </w:r>
      <w:proofErr w:type="gramEnd"/>
      <w:r w:rsidRPr="006B5CFD">
        <w:rPr>
          <w:b/>
          <w:sz w:val="28"/>
        </w:rPr>
        <w:t>ограммы</w:t>
      </w:r>
      <w:bookmarkEnd w:id="115"/>
      <w:bookmarkEnd w:id="116"/>
      <w:bookmarkEnd w:id="117"/>
    </w:p>
    <w:p w:rsid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93D2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MainViewModel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DialogViewModel</w:t>
      </w:r>
    </w:p>
    <w:p w:rsid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:rsid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Декларация переменной сервиса аккаунта пользователей</w:t>
      </w:r>
    </w:p>
    <w:p w:rsidR="003B58D2" w:rsidRPr="00F93D28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3B5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F93D2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3B5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donly</w:t>
      </w:r>
      <w:r w:rsidRPr="00F93D2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UserAccountService</w:t>
      </w:r>
      <w:r w:rsidRPr="00F93D2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AccountService</w:t>
      </w:r>
      <w:r w:rsidRPr="00F93D2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3B58D2" w:rsidRPr="00750C03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93D2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750C03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екларация</w:t>
      </w:r>
      <w:r w:rsidRPr="00750C03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еременной</w:t>
      </w:r>
      <w:r w:rsidRPr="00750C03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ервиса</w:t>
      </w:r>
      <w:r w:rsidRPr="00750C03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вигации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C0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3B5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5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donly</w:t>
      </w: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avigationService navigationService;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B58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екларация</w:t>
      </w:r>
      <w:r w:rsidRPr="003B58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еременной</w:t>
      </w:r>
      <w:r w:rsidRPr="003B58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ервиса</w:t>
      </w:r>
      <w:r w:rsidRPr="003B58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анных</w:t>
      </w:r>
      <w:r w:rsidRPr="003B58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аккаунта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B5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5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donly</w:t>
      </w: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AccountStore accountStore;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B58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екларация</w:t>
      </w:r>
      <w:r w:rsidRPr="003B58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еременной</w:t>
      </w:r>
      <w:r w:rsidRPr="003B58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ервиса</w:t>
      </w:r>
      <w:r w:rsidRPr="003B58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хранилища</w:t>
      </w:r>
      <w:r w:rsidRPr="003B58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анных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B5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5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donly</w:t>
      </w: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SharedDataStore sharedDataStore;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B58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нструктор</w:t>
      </w:r>
      <w:r w:rsidRPr="003B58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ласса</w:t>
      </w:r>
      <w:r w:rsidRPr="003B58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MainViewModel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B5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58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inViewModel</w:t>
      </w: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UserAccountService userAccountService, 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NavigationService navigationService,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AccountStore accountStore,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SharedDataStore sharedDataStore, 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ViewModelFactory traderViewModelFactory)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B58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нициализаци</w:t>
      </w:r>
      <w:r w:rsidR="00024A9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я</w:t>
      </w:r>
      <w:r w:rsidRPr="003B58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ер</w:t>
      </w:r>
      <w:r w:rsidR="00024A9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е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енных</w:t>
      </w:r>
      <w:r w:rsidRPr="003B58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="00024A9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нс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труктора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B5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userAccountService = userAccountService;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B5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navigationService = navigationService;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B5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ccountStore = accountStore;</w:t>
      </w:r>
    </w:p>
    <w:p w:rsidR="003B58D2" w:rsidRPr="00750C03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32DF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50C0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F32DF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redDataStore</w:t>
      </w:r>
      <w:r w:rsidRPr="00750C0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F32DF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redDataStore</w:t>
      </w:r>
      <w:r w:rsidRPr="00750C0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3B58D2" w:rsidRPr="00750C03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3B58D2" w:rsidRPr="00750C03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50C0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750C03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Установка</w:t>
      </w:r>
      <w:r w:rsidRPr="00750C03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етодов</w:t>
      </w:r>
      <w:r w:rsidRPr="00750C03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зменения</w:t>
      </w:r>
      <w:r w:rsidRPr="00750C03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стояния</w:t>
      </w:r>
      <w:r w:rsidRPr="00750C03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ервисов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C0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vigationService.StateChanged += NavigationService_StateChanged;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accountStore.StateChanged += UserAccountService_StateChanged;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B58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нициализация</w:t>
      </w:r>
      <w:r w:rsidRPr="003B58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манды</w:t>
      </w:r>
      <w:r w:rsidRPr="003B58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вигации</w:t>
      </w:r>
      <w:r w:rsidRPr="003B58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</w:t>
      </w:r>
      <w:r w:rsidRPr="003B58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офилю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avigateProfileCommand = </w:t>
      </w:r>
      <w:r w:rsidRPr="003B5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tionCommand(</w:t>
      </w:r>
      <w:proofErr w:type="gramEnd"/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 =&gt; ProfileNavigate());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B58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нициализация</w:t>
      </w:r>
      <w:r w:rsidRPr="003B58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бщей</w:t>
      </w:r>
      <w:r w:rsidRPr="003B58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манды</w:t>
      </w:r>
      <w:r w:rsidRPr="003B58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вигации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avigationCommand = </w:t>
      </w:r>
      <w:r w:rsidRPr="003B5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vigationCommand(</w:t>
      </w:r>
      <w:proofErr w:type="gramEnd"/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vigationService, traderViewModelFactory);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vigationCommand.Execute(</w:t>
      </w:r>
      <w:proofErr w:type="gramEnd"/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Type.Authorization);</w:t>
      </w:r>
      <w:r w:rsidRPr="003B58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="00024A9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полнение</w:t>
      </w:r>
      <w:r w:rsidRPr="003B58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вигации</w:t>
      </w:r>
      <w:r w:rsidRPr="003B58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</w:t>
      </w:r>
      <w:r w:rsidRPr="003B58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траницу</w:t>
      </w:r>
      <w:r w:rsidRPr="003B58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авторизации</w:t>
      </w:r>
    </w:p>
    <w:p w:rsidR="003B58D2" w:rsidRPr="00750C03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50C03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нициализация</w:t>
      </w:r>
      <w:r w:rsidRPr="00750C03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манды</w:t>
      </w:r>
      <w:r w:rsidRPr="00750C03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хода</w:t>
      </w:r>
      <w:r w:rsidRPr="00750C03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з</w:t>
      </w:r>
      <w:r w:rsidRPr="00750C03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аккаунта</w:t>
      </w:r>
    </w:p>
    <w:p w:rsidR="003B58D2" w:rsidRPr="00750C03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50C0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outCommand</w:t>
      </w:r>
      <w:r w:rsidRPr="00750C0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3B5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50C0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tionCommand</w:t>
      </w:r>
      <w:r w:rsidRPr="00750C0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LogoutCommandExecuted</w:t>
      </w:r>
      <w:r w:rsidRPr="00750C0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50C0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Проверка роли пользователя для установки активной кнопки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3B5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CurrentUserRole == UserRole.Student) 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 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electedOption = </w:t>
      </w:r>
      <w:r w:rsidRPr="003B5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tudentHome"</w:t>
      </w: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</w:p>
    <w:p w:rsid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:rsid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Переменные и свойства класса</w:t>
      </w:r>
    </w:p>
    <w:p w:rsid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reg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Fields and properties</w:t>
      </w:r>
    </w:p>
    <w:p w:rsid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Свойство текущего окна,</w:t>
      </w:r>
      <w:r w:rsidR="00024A9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инициализируемое сервисом навиг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ации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3B5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ewModel CurrentView =&gt; navigationService.CurrentView;</w:t>
      </w:r>
    </w:p>
    <w:p w:rsid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Свойство роли пользователя, инициализируемое сервисом данных аккаунта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3B5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Role CurrentUserRole =&gt; accountStore.CurrentUserRole;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B58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войство</w:t>
      </w:r>
      <w:r w:rsidRPr="003B58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текущего</w:t>
      </w:r>
      <w:r w:rsidRPr="003B58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льзователя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B5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pplicationUser CurrentUser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B5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3B5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accountStore.CurrentUser != </w:t>
      </w:r>
      <w:r w:rsidRPr="003B5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sharedDataStore.CurrentUser = accountStore.CurrentUser;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3B5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ccountStore.CurrentUser;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3B5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5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B58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еременная</w:t>
      </w:r>
      <w:r w:rsidRPr="003B58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</w:t>
      </w:r>
      <w:r w:rsidRPr="003B58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войство</w:t>
      </w:r>
      <w:r w:rsidRPr="003B58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головка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B5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5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itle = HomeViewModel.Title;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B5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5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itle 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 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B5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&gt; title;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B5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proofErr w:type="gramEnd"/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&gt; Set(</w:t>
      </w:r>
      <w:r w:rsidRPr="003B5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f</w:t>
      </w: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itle, value);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B58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еременная</w:t>
      </w:r>
      <w:r w:rsidRPr="003B58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</w:t>
      </w:r>
      <w:r w:rsidRPr="003B58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войство</w:t>
      </w:r>
      <w:r w:rsidRPr="003B58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конки</w:t>
      </w:r>
      <w:r w:rsidRPr="003B58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головка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B5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conChar iconChar = HomeViewModel.IconChar;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B5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conChar IconChar 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 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B5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&gt; iconChar;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B5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proofErr w:type="gramEnd"/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&gt; Set(</w:t>
      </w:r>
      <w:r w:rsidRPr="003B5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f</w:t>
      </w: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conChar, value);</w:t>
      </w:r>
    </w:p>
    <w:p w:rsid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Переменная и свойство выбранной кнопки меню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3B5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5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lectedOption = </w:t>
      </w:r>
      <w:r w:rsidRPr="003B5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ome"</w:t>
      </w: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B5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5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? SelectedOption 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 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B5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&gt; selectedOption; 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B5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proofErr w:type="gramEnd"/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&gt; Set(</w:t>
      </w:r>
      <w:r w:rsidRPr="003B5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f</w:t>
      </w: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lectedOption, value); 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B58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endregion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B58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манды</w:t>
      </w:r>
      <w:r w:rsidRPr="003B58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вигации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B58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region</w:t>
      </w: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vigationCommands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B58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бщая</w:t>
      </w:r>
      <w:r w:rsidRPr="003B58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манда</w:t>
      </w:r>
      <w:r w:rsidRPr="003B58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вигации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B5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vigationCommand NavigationCommand { </w:t>
      </w:r>
      <w:r w:rsidRPr="003B5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B58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манда</w:t>
      </w:r>
      <w:r w:rsidRPr="003B58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вигации</w:t>
      </w:r>
      <w:r w:rsidRPr="003B58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</w:t>
      </w:r>
      <w:r w:rsidRPr="003B58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транице</w:t>
      </w:r>
      <w:r w:rsidRPr="003B58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офиля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B5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Command NavigateProfileCommand { </w:t>
      </w:r>
      <w:r w:rsidRPr="003B5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B58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endregion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B58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манда</w:t>
      </w:r>
      <w:r w:rsidRPr="003B58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хода</w:t>
      </w:r>
      <w:r w:rsidRPr="003B58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з</w:t>
      </w:r>
      <w:r w:rsidRPr="003B58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офиля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B58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region</w:t>
      </w: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ogoutCommand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B58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екларация</w:t>
      </w:r>
      <w:r w:rsidRPr="003B58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манды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B5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Command LogoutCommand { </w:t>
      </w:r>
      <w:r w:rsidRPr="003B5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B58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етод</w:t>
      </w:r>
      <w:r w:rsidRPr="003B58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зываемый</w:t>
      </w:r>
      <w:r w:rsidRPr="003B58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и</w:t>
      </w:r>
      <w:r w:rsidRPr="003B58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рабатывании</w:t>
      </w:r>
      <w:r w:rsidRPr="003B58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манды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B5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5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nLogoutCommandExecuted(</w:t>
      </w:r>
      <w:r w:rsidRPr="003B5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)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AccountService.Logout(</w:t>
      </w:r>
      <w:proofErr w:type="gramEnd"/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vigationCommand.Execute(</w:t>
      </w:r>
      <w:proofErr w:type="gramEnd"/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Type.Authorization);</w:t>
      </w:r>
    </w:p>
    <w:p w:rsid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endregion</w:t>
      </w:r>
    </w:p>
    <w:p w:rsid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Метод для установки заголовка и иконки заголовка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3B5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5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howingContent()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B5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CurrentView </w:t>
      </w:r>
      <w:r w:rsidRPr="003B5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s</w:t>
      </w: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MenuView menuView)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itle = </w:t>
      </w:r>
      <w:proofErr w:type="gramStart"/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nuView.GetType(</w:t>
      </w:r>
      <w:proofErr w:type="gramEnd"/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GetProperty(</w:t>
      </w:r>
      <w:r w:rsidRPr="003B5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itle"</w:t>
      </w: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GetValue(</w:t>
      </w:r>
      <w:r w:rsidRPr="003B5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ToString();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IconChar = (IconChar</w:t>
      </w:r>
      <w:proofErr w:type="gramStart"/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menuView.GetType</w:t>
      </w:r>
      <w:proofErr w:type="gramEnd"/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GetProperty(</w:t>
      </w:r>
      <w:r w:rsidRPr="003B5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conChar"</w:t>
      </w: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GetValue(</w:t>
      </w:r>
      <w:r w:rsidRPr="003B5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:rsid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Метод, вызываемый при изменении состояния UserAccountService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3B5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5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AccountService_StateChanged()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gramStart"/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PropertyChanged(</w:t>
      </w:r>
      <w:proofErr w:type="gramEnd"/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of(CurrentUserRole));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PropertyChanged(</w:t>
      </w:r>
      <w:proofErr w:type="gramEnd"/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of(CurrentUser));</w:t>
      </w:r>
    </w:p>
    <w:p w:rsidR="003B58D2" w:rsidRPr="00750C03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50C0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3B58D2" w:rsidRPr="00750C03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50C0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750C03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етод</w:t>
      </w:r>
      <w:r w:rsidRPr="00750C03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зываемый</w:t>
      </w:r>
      <w:r w:rsidRPr="00750C03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и</w:t>
      </w:r>
      <w:r w:rsidRPr="00750C03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зменении</w:t>
      </w:r>
      <w:r w:rsidRPr="00750C03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стояния</w:t>
      </w:r>
      <w:r w:rsidRPr="00750C03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 w:rsidRPr="003B58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NavigationService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C0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3B5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5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vigationService_StateChanged()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PropertyChanged(</w:t>
      </w:r>
      <w:proofErr w:type="gramEnd"/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of(CurrentView));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owingContent(</w:t>
      </w:r>
      <w:proofErr w:type="gramEnd"/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3B58D2" w:rsidRPr="00750C03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03D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50C03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етод</w:t>
      </w:r>
      <w:r w:rsidRPr="00750C03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зываемый</w:t>
      </w:r>
      <w:r w:rsidRPr="00750C03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и</w:t>
      </w:r>
      <w:r w:rsidRPr="00750C03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 w:rsidR="00F84297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раб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атывании</w:t>
      </w:r>
      <w:r w:rsidRPr="00750C03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манды</w:t>
      </w:r>
      <w:r w:rsidRPr="00750C03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 w:rsidRPr="003B58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NavigateProfileCommand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C0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3B5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5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ofileNavigate()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electedOption = </w:t>
      </w:r>
      <w:r w:rsidRPr="003B5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vigationCommand.Execute(</w:t>
      </w:r>
      <w:proofErr w:type="gramEnd"/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Type.UserProfile);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3B58D2" w:rsidRPr="00731B35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1B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31B3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ереопределённый</w:t>
      </w:r>
      <w:r w:rsidRPr="00731B3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етод</w:t>
      </w:r>
      <w:r w:rsidRPr="00731B3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чистки</w:t>
      </w:r>
      <w:r w:rsidRPr="00731B3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екоторых</w:t>
      </w:r>
      <w:r w:rsidRPr="00731B3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вой</w:t>
      </w:r>
      <w:r w:rsidR="00E67A2A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тв</w:t>
      </w:r>
      <w:r w:rsidRPr="00731B3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ласса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1B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B5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5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5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spose()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avigationService.StateChanged -= NavigationService_StateChanged;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accountStore.StateChanged -= UserAccountService_StateChanged;</w:t>
      </w: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B58D2" w:rsidRP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B5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ase</w:t>
      </w: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Dispose(</w:t>
      </w:r>
      <w:proofErr w:type="gramEnd"/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3B58D2" w:rsidRPr="00750C03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50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3B58D2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50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5F091F" w:rsidRDefault="003B58D2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5F091F" w:rsidRDefault="005F091F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5F091F" w:rsidRDefault="005F091F" w:rsidP="003B5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MainView.xaml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Window x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Class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"QuizHut.Views.Windows.MainView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xmlns="http://schemas.microsoft.com/winfx/2006/xaml/presentation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xmlns:x="http://schemas.microsoft.com/winfx/2006/xaml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xmlns:d="http://schemas.microsoft.com/expression/blend/2008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xmlns:mc="http://schemas.openxmlformats.org/markup-compatibility/2006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mlns: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cal="clr-namespace:QuizHut.Views.Windows" mc:Ignorable="d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xmlns:fa="http://schemas.awesome.incremented/wpf/xaml/fontawesome.sharp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mlns: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ols="clr-namespace:QuizHut.Infrastructure.UserControls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mlns: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v="clr-namespace:QuizHut.Infrastructure.Services.Contracts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Title="QuizzesHut" Height="750" Width="1300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WindowStartupLocation="CenterScreen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WindowStyle="None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Background="Transparent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AllowsTransparency="True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Icon="\Images\main_icon.ico"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&lt;Border BorderThickness="2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rnerRadius="10"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&lt;Border.BorderBrush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&lt;LinearGradientBrush StartPoint="0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0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 EndPoint="1,1"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&lt;GradientStop Color="#052661" Offset="0"/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&lt;GradientStop Color="#691257" Offset="0.65"/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&lt;GradientStop Color="#CF1A76" Offset="1"/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&lt;/LinearGradientBrush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&lt;/Border.BorderBrush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&lt;Grid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&lt;Grid.ColumnDefinitions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!--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givation menu --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&lt;ColumnDefinition Width="250"/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!--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nt section --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&lt;ColumnDefinition Width="*"/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&lt;/Grid.ColumnDefinitions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!--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vigation menu --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&lt;Border CornerRadius="10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0,0,10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Grid.Column="0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Background="{StaticResource SecondaryMainViewBackround}"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&lt;Grid Grid.Column="0"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&lt;Grid.RowDefinitions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&lt;RowDefinition Height="70"/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&lt;RowDefinition Height="5"/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&lt;RowDefinition Height="*"/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&lt;RowDefinition Height="90"/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&lt;/Grid.RowDefinitions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&lt;StackPanel Grid.Row="0"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!--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itle --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&lt;TextBlock Height="40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Opacity="0.9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Margin="20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10,0,0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Text="QUIZZES HUT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FontSize="28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FontFamily="{StaticResource Manrope}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FontWeight="Medium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Foreground="{StaticResource SecondaryFontColor}"/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&lt;TextBlock Height="20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Margin="20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0,0,0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Text="Версия 1.0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FontSize="12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FontFamily="{StaticResource Manrope}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FontWeight="Medium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Foreground="{StaticResource SecondaryFontColor}"/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&lt;/StackPanel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&lt;Separator Grid.Row="1" Background="{StaticResource PrimaryActiveColor}"/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!--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nauthorized user block --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&lt;StackPanel Margin="0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150,0,0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 Grid.Row="2"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&lt;Image Source="\Images\LoginViewImages\MainLogo.png" 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Height="90" Width="150"/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&lt;TextBlock Text="Добро пожаловать! 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</w:t>
      </w: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Для начала авторизуйтесь в системе, либо создайте 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аккаунт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если он отсуствует. 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   Если возникли вопросы либо проблемы воспользуйтесь справкой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"</w:t>
      </w:r>
      <w:proofErr w:type="gramEnd"/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   </w:t>
      </w: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Wrapping="Wrap" TextAlignment="Center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FontSize="16" FontFamily="{StaticResource Manrope}" FontWeight="SemiBold" Foreground="{StaticResource SecondaryFontColor}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Margin="10"/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&lt;StackPanel.Style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&lt;Style TargetType="StackPanel"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&lt;Style.Triggers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&lt;DataTrigger Binding="{Binding CurrentUserRole}" Value="Student"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&lt;Setter Property="Visibility" Value="Collapsed"/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&lt;/DataTrigger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&lt;DataTrigger Binding="{Binding CurrentUserRole}" Value="Teacher"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&lt;Setter Property="Visibility" Value="Collapsed"/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&lt;/DataTrigger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&lt;/Style.Triggers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&lt;/Style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    &lt;/StackPanel.Style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&lt;/StackPanel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!--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acher navigation menu --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&lt;controls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TeacherNavigationMenu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id.Row="2" Margin="0,40"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&lt;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ols: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acherNavigationMenu.Style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&lt;Style TargetType="controls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TeacherNavigationMenu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&lt;Style.Triggers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&lt;DataTrigger Binding="{Binding CurrentUserRole}" Value="Student"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&lt;Setter Property="Visibility" Value="Collapsed"/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&lt;/DataTrigger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&lt;DataTrigger Binding="{Binding CurrentUserRole}" Value="Unauthorised"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&lt;Setter Property="Visibility" Value="Collapsed"/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&lt;/DataTrigger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&lt;/Style.Triggers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&lt;/Style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&lt;/controls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TeacherNavigationMenu.Style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&lt;/controls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TeacherNavigationMenu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!--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udent navigation menu --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&lt;controls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StudentNavigationMenu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id.Row="2" Margin="0,40"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&lt;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ols: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udentNavigationMenu.Style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&lt;Style TargetType="controls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StudentNavigationMenu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&lt;Style.Triggers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&lt;DataTrigger Binding="{Binding CurrentUserRole}" Value="Teacher"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&lt;Setter Property="Visibility" Value="Collapsed"/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&lt;/DataTrigger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&lt;DataTrigger Binding="{Binding CurrentUserRole}" Value="Unauthorised"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&lt;Setter Property="Visibility" Value="Collapsed"/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&lt;/DataTrigger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&lt;/Style.Triggers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&lt;/Style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&lt;/controls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StudentNavigationMenu.Style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&lt;/controls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StudentNavigationMenu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!--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ogout button --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&lt;Button x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Name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"MVLogoutBtn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HorizontalAlignment="Left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Margin="20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Grid.Row="3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Tag="{StaticResource Color8}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Command="{Binding LogoutCommand}"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&lt;StackPanel Orientation="Horizontal"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&lt;TextBlock Text="Выход" Style="{StaticResource UserOptionButtonText}"/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&lt;fa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IconImage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con="RightFromBracket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      Style="{StaticResource UserOptionButtonIcon}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      Margin="3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0,0,0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/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&lt;/StackPanel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&lt;Button.Style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&lt;Style BasedOn="{StaticResource UserOptionButton}" TargetType="Button"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&lt;Style.Triggers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&lt;DataTrigger Binding="{Binding CurrentUserRole}" Value="Unauthorised"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                    &lt;Setter Property="Visibility" Value="Collapsed"/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&lt;/DataTrigger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&lt;/Style.Triggers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&lt;/Style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&lt;/Button.Style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&lt;/Button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!--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elp button --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&lt;Button x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Name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"MVHelpBtn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HorizontalAlignment="Right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Margin="20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Grid.Row="3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Style="{StaticResource UserOptionButton}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Tag="{StaticResource Color6}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Command="{Binding ShowHelpCommand}"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&lt;StackPanel Orientation="Horizontal"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&lt;TextBlock Text="Справка" Style="{StaticResource UserOptionButtonText}"/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&lt;fa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IconImage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con="CircleInfo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      Style="{StaticResource UserOptionButtonIcon}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      Margin="3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0,0,0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/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&lt;/StackPanel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&lt;/Button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&lt;/Grid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&lt;/Border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!--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 Section --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&lt;Border CornerRadius="0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10,10,0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Grid.Column="1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Background="{StaticResource PrimaryMainViewBackround}"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&lt;Grid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&lt;Grid.RowDefinitions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!--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rol bar --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&lt;RowDefinition Height="30"/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!--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eader / Caption --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&lt;RowDefinition Height="40"/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&lt;RowDefinition Height="5"/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!--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nt section / Child views --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&lt;RowDefinition/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&lt;/Grid.RowDefinitions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!--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rol bar --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&lt;StackPanel x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Name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"MVControlBar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Grid.Row="0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Orientation="Horizontal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FlowDirection="RightToLeft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Background="Transparent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Margin="0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0,5,0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MouseLeftButtonDown="MVControlBar_MouseLeftButtonDown"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&lt;Button x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Name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"MVCLoseBtn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Style="{StaticResource ControlButton}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Tag="{StaticResource Color3}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Command="{StaticResource CloseApplicationCommand}"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&lt;fa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IconImage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con="Xmark" Style="{StaticResource MainControlButtonIcon}"/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&lt;/Button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&lt;Button x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Name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"MVMaximizeBtn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Style="{StaticResource ControlButton}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Tag="{StaticResource Color4}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            Command="{StaticResource MaximizeApplicationCommand}"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&lt;fa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IconImage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con="WindowMaximize" Style="{StaticResource MainControlButtonIcon}"/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&lt;/Button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&lt;Button x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Name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"MVMinimizeBtn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Style="{StaticResource ControlButton}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Tag="{StaticResource Color5}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Command="{StaticResource MinimizeApplicationCommand}"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&lt;fa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IconImage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con="WindowMinimize" Width="12" 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  Style="{StaticResource MainControlButtonIcon}"/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&lt;/Button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&lt;/StackPanel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!--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ption --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&lt;StackPanel Grid.Row="1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Orientation="Horizontal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VerticalAlignment="Center"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&lt;fa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IconImage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con="{Binding IconChar, UpdateSourceTrigger=PropertyChanged}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Height="25" Width="25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Foreground="{StaticResource PrimaryFontColor}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Margin="15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0,10,0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/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&lt;TextBlock Text="{Binding Title, UpdateSourceTrigger=PropertyChanged}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Foreground="{StaticResource PrimaryFontColor}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FontSize="24" FontWeight="Medium" FontFamily="{StaticResource Manrope}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VerticalAlignment="Center"/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&lt;StackPanel.Style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&lt;Style TargetType="StackPanel"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&lt;Style.Triggers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&lt;DataTrigger Binding="{Binding CurrentUserRole}" Value="Unauthorised"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&lt;Setter Property="Visibility" Value="Collapsed"/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&lt;/DataTrigger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&lt;/Style.Triggers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&lt;/Style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&lt;/StackPanel.Style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&lt;/StackPanel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!--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 options --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&lt;StackPanel Grid.Row="1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Orientation="Horizontal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FlowDirection="RightToLeft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VerticalAlignment="Center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Margin="0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0,10,0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!--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ofile button --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&lt;Button x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Name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"MVProfileBtn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Tag="{StaticResource Color9}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Margin="10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0,0,0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Command="{Binding NavigateProfileCommand}"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&lt;StackPanel Orientation="Horizontal"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&lt;TextBlock Text="Профиль" Style="{StaticResource UserOptionButtonText}"/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&lt;fa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IconImage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con="AddressCard" 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      Style="{StaticResource UserOptionButtonIcon}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      Margin="3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0,0,0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/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        &lt;/StackPanel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&lt;Button.Style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&lt;Style TargetType="Button" BasedOn="{StaticResource UserOptionButton}"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&lt;Style.Triggers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&lt;DataTrigger Binding="{Binding CurrentUserRole}" Value="Unauthorised"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    &lt;Setter Property="Visibility" Value="Collapsed"/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&lt;/DataTrigger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&lt;/Style.Triggers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&lt;/Style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&lt;/Button.Style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&lt;/Button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!--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 name and role --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&lt;TextBlock 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FontSize="16" FontWeight="Medium" FontFamily="{StaticResource Manrope}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Foreground="{StaticResource PrimaryFontColor}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VerticalAlignment="Center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Margin="10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0,0,0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&lt;Run Text="{Binding CurrentUser.FirstName, StringFormat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{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{0} }"/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&lt;Run Text="{Binding CurrentUser.LastName}"/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&lt;/TextBlock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&lt;StackPanel.Style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&lt;Style TargetType="StackPanel"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&lt;Style.Triggers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&lt;DataTrigger Binding="{Binding CurrentUserRole}" Value="Unauthorised"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&lt;Setter Property="Visibility" Value="Collapsed"/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&lt;/DataTrigger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&lt;/Style.Triggers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&lt;/Style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&lt;/StackPanel.Style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&lt;/StackPanel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&lt;Separator Grid.Row="2" Background="{StaticResource menuOverColor}"/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!--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 content --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&lt;ContentControl Content="{Binding CurrentView}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Grid.Row="3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Margin="10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VerticalContentAlignment="Center" HorizontalContentAlignment="Center"/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&lt;/Grid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&lt;/Border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&lt;/Grid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&lt;/Border&gt;</w:t>
      </w:r>
    </w:p>
    <w:p w:rsid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/Window&gt;</w:t>
      </w:r>
    </w:p>
    <w:p w:rsid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MainViewModel.cs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Inpu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ntAwesome.Sharp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izHut.BLL.Helpers.Contracts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izHut.BLL.Services.Contracts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izHut.DLL.Entities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izHut.Infrastructure.Commands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izHut.Infrastructure.Services.Contracts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izHut.ViewModels.Base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izHut.ViewModels.Contracts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izHut.ViewModels.Factory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</w:t>
      </w:r>
      <w:proofErr w:type="gramStart"/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izHut.ViewModels.MainViewModels.TeacherPartViewModels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F091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inViewModel</w:t>
      </w: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ViewModel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donly</w:t>
      </w: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UserAccountService userAccountService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donly</w:t>
      </w: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avigationService navigationService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donly</w:t>
      </w: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AccountStore accountStore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donly</w:t>
      </w: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SharedDataStore sharedDataStore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F091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inViewModel</w:t>
      </w: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UserAccountService userAccountService, 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NavigationService navigationService,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AccountStore accountStore,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SharedDataStore sharedDataStore, 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ViewModelFactory traderViewModelFactory)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userAccountService = userAccountService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navigationService = navigationService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ccountStore = accountStore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haredDataStore = sharedDataStore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avigationService.StateChanged += NavigationService_StateChanged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accountStore.StateChanged += UserAccountService_StateChanged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avigateProfileCommand = </w:t>
      </w:r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tionCommand(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 =&gt; ProfileNavigate())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avigationCommand = </w:t>
      </w:r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vigationCommand(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vigationService, traderViewModelFactory)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vigationCommand.Execute(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Type.Authorization)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ogoutCommand = </w:t>
      </w:r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tionCommand(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LogoutCommandExecuted)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howHelpCommand = </w:t>
      </w:r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tionCommand(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ShowHelpCommandExecuted)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F091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region</w:t>
      </w: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elds and properties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ewModel CurrentView =&gt; navigationService.CurrentView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Role CurrentUserRole =&gt; accountStore.CurrentUserRole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pplicationUser CurrentUser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accountStore.CurrentUser != </w:t>
      </w:r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sharedDataStore.CurrentUser = accountStore.CurrentUser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ccountStore.CurrentUser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itle = HomeViewModel.Title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itle 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 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&gt; title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&gt; Set(</w:t>
      </w:r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f</w:t>
      </w: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itle, value)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proofErr w:type="gramStart"/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conChar iconChar = HomeViewModel.IconChar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conChar IconChar 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 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&gt; iconChar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&gt; Set(</w:t>
      </w:r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f</w:t>
      </w: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conChar, value)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? 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Option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F09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ome"</w:t>
      </w: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? SelectedOption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&gt; selectedOption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&gt; Set(</w:t>
      </w:r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f</w:t>
      </w: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lectedOption, value)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F091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endregion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F091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region</w:t>
      </w: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vigationCommands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vigationCommand NavigationCommand { </w:t>
      </w:r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Command NavigateProfileCommand { </w:t>
      </w:r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F091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endregion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F091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region</w:t>
      </w: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ogoutCommand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Command LogoutCommand { </w:t>
      </w:r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nLogoutCommandExecuted(</w:t>
      </w:r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)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AccountService.Logout(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vigationCommand.Execute(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Type.Authorization)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F091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endregion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F091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region</w:t>
      </w: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howHelpCommand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Command ShowHelpCommand { </w:t>
      </w:r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nShowHelpCommandExecuted(</w:t>
      </w:r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)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Forms.Help.ShowHelp(</w:t>
      </w:r>
      <w:proofErr w:type="gramEnd"/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F091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@"QuizzesHutHelp.chm"</w:t>
      </w: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F091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endregion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howingContent()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CurrentView </w:t>
      </w:r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s</w:t>
      </w: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MenuView menuView)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itle = 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nuView.GetType(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GetProperty(</w:t>
      </w:r>
      <w:r w:rsidRPr="005F09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itle"</w:t>
      </w: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GetValue(</w:t>
      </w:r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ToString()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IconChar = (IconChar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menuView.GetType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GetProperty(</w:t>
      </w:r>
      <w:r w:rsidRPr="005F09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conChar"</w:t>
      </w: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GetValue(</w:t>
      </w:r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AccountService_StateChanged()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PropertyChanged(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of(CurrentUserRole))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PropertyChanged(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of(CurrentUser))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vigationService_StateChanged()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PropertyChanged(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of(CurrentView))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owingContent(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ofileNavigate()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vigationCommand.Execute(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Type.UserProfile)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spose()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avigationService.StateChanged -= NavigationService_StateChanged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accountStore.StateChanged -= UserAccountService_StateChanged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Dispose();</w:t>
      </w:r>
    </w:p>
    <w:p w:rsid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:rsid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:rsid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StartQuizView.xaml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UserControl x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Class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"QuizHut.Views.UserControls.MainUserControls.TeacherPartUserControls.QuizUserControls.PassingQuizUserControls.StartQuizView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xmlns="http://schemas.microsoft.com/winfx/2006/xaml/presentation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xmlns:x="http://schemas.microsoft.com/winfx/2006/xaml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xmlns:mc="http://schemas.openxmlformats.org/markup-compatibility/2006" 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xmlns:d="http://schemas.microsoft.com/expression/blend/2008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xmlns:fa="http://schemas.awesome.incremented/wpf/xaml/fontawesome.sharp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c: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Ignorable="d" 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Height="400" Width="800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HorizontalAlignment="Left" VerticalAlignment="Top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Margin="50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50,0,0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&lt;UserControl.Effect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&lt;DropShadowEffect Color="Black" BlurRadius="20" Direction="315" Opacity="0.5"/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&lt;/UserControl.Effect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&lt;Border Background="{StaticResource MainViewBackground4}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rnerRadius="15"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&lt;Grid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&lt;Grid.ColumnDefinitions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&lt;ColumnDefinition Width="15"/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&lt;ColumnDefinition Width="*"/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&lt;ColumnDefinition Width="15"/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&lt;/Grid.ColumnDefinitions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&lt;Grid.RowDefinitions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&lt;RowDefinition Height="15"/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&lt;RowDefinition Height="40"/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&lt;RowDefinition Height="20"/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&lt;RowDefinition Height="30"/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&lt;RowDefinition Height="30"/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&lt;RowDefinition Height="*"/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&lt;RowDefinition Height="30"/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&lt;RowDefinition Height="55"/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&lt;RowDefinition Height="15"/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&lt;/Grid.RowDefinitions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!--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con and Title --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&lt;StackPanel Orientation="Horizontal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Grid.Row="1" Grid.Column="1"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&lt;fa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IconImage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id.Row="1" Grid.Column="1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Width="40" Height="40" HorizontalAlignment="Left" VerticalAlignment="Center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      Icon="ListOl" Foreground="{StaticResource IconColor1}"/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&lt;TextBlock Style="{StaticResource MainTextBlock}" Text="Викторина: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FontSize="22" Foreground="{StaticResource FontColor4}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VerticalAlignment="Bottom" Margin="5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0,0,0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/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&lt;TextBlock Style="{StaticResource MainTextBlock}" Text="{Binding CurrentQuiz.Name}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FontSize="22" VerticalAlignment="Bottom" Margin="10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0,0,0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/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&lt;/StackPanel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!--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estions quantity --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&lt;StackPanel Orientation="Horizontal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Grid.Row="3" Grid.Column="1"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&lt;TextBlock Style="{StaticResource MainTextBlock}" Text="Количество вопросов: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FontSize="18" Foreground="{StaticResource FontColor4}"/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&lt;TextBlock Style="{StaticResource MainTextBlock}" Text="{Binding CurrentQuiz.Questions.Count}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FontSize="22" Margin="10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0,0,0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/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&lt;/StackPanel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!--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imer --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&lt;StackPanel Orientation="Horizontal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Grid.Row="4" Grid.Column="1"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&lt;TextBlock Style="{StaticResource MainTextBlock}" Text="Время для прохождения: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FontSize="18" Foreground="{StaticResource FontColor4}"/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&lt;TextBlock Style="{StaticResource MainTextBlock}" Text="{Binding CurrentQuiz.Timer}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FontSize="22" Margin="10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0,0,0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/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&lt;/StackPanel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!--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estion description --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&lt;TextBox x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Name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"SQVQuestionDescriptionTB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Text="{Binding CurrentQuiz.Description}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Grid.Row="5" Grid.Column="1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Style="{StaticResource textBoxStyle}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Height="150" FontSize="15" MaxLength="300" TextWrapping="Wrap" TextAlignment="Justify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VerticalContentAlignment="Top" IsEnabled="False"/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!--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fo message --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&lt;TextBlock Grid.Row="6" Grid.Column="1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Style="{StaticResource ErrorTextBlock1}" FontSize="16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Text="* помните что вы не сможете 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вернутся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если вы случайно закроете викторину"/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!--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rt/Cancel button --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&lt;Button x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Name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"SQVStartQuizBtn" Grid.Row="7" Grid.Column="1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Template="{StaticResource MainButtonTemplate}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Background="{StaticResource PrimaryActiveColor}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HorizontalAlignment="Left" VerticalAlignment="Center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Width="320" Height="50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Content="Начать викторину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Foreground="{StaticResource SecondaryFontColor}" FontSize="22" FontWeight="SemiBold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Command="{Binding NavigateTakingQuizAsyncCommand}"/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&lt;Button x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Name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"SQVCancelBtn" Grid.Row="7" Grid.Column="1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Template="{StaticResource MainButtonTemplate}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Background="{StaticResource SecondaryActiveColor}" 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HorizontalAlignment="Right" VerticalAlignment="Center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Width="320" Height="50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Content="Назад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Foreground="{StaticResource SecondaryFontColor}" FontSize="22" FontWeight="SemiBold"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Command="{Binding NavigateHomeCommand}"/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&lt;/Grid&g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&lt;/Border&gt;</w:t>
      </w:r>
    </w:p>
    <w:p w:rsid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/UserControl&gt;</w:t>
      </w:r>
    </w:p>
    <w:p w:rsid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StartQuizViewModel.cs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Linq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hreading.Tasks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Input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izHut.BLL.Helpers.Contracts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izHut.BLL.Services.Contracts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izHut.Infrastructure.Commands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izHut.Infrastructure.Commands.Base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izHut.Infrastructure.Commands.Base.Contracts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izHut.Infrastructure.EntityViewModels.Quizzes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izHut.Infrastructure.Services.Contracts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izHut.ViewModels.Base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F091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artQuizViewModel</w:t>
      </w: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ViewModel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donly</w:t>
      </w: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ResultsService resultsService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donly</w:t>
      </w: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Shuffler shuffler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donly</w:t>
      </w: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SharedDataStore sharedDataStore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donly</w:t>
      </w: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Renavigator takingQuizRenavigator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donly</w:t>
      </w: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AccountStore accountStore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donly</w:t>
      </w: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Renavigator homeRenavigator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donly</w:t>
      </w: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Renavigator studentHomeRenavigator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F091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artQuizViewModel</w:t>
      </w: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ResultsService resultsService,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Shuffler shuffler,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SharedDataStore sharedDataStore,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Renavigator takingQuizRenavigator,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AccountStore accountStore,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Renavigator homeRenavigator,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Renavigator studentHomeRenavigator)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resultsService = resultsService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huffler = shuffler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haredDataStore = sharedDataStore;</w:t>
      </w:r>
    </w:p>
    <w:p w:rsid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accountStore = accountStore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akingQuizRenavigator = takingQuizRenavigator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homeRenavigator = homeRenavigator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tudentHomeRenavigator = studentHomeRenavigator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avigateTakingQuizAsyncCommand = </w:t>
      </w:r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tionCommandAsync(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NavigateTakingQuizAsyncCommandExecute);</w:t>
      </w:r>
    </w:p>
    <w:p w:rsid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NavigateHomeComman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ctionCommand(OnNavigateHomeCommandExecuted);</w:t>
      </w:r>
    </w:p>
    <w:p w:rsid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:rsid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reg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Fields and properties</w:t>
      </w:r>
    </w:p>
    <w:p w:rsid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ttemptedQuizViewModel currentQuiz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ttemptedQuizViewModel CurrentQuiz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Quiz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sharedDataStore.QuizToPass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urrentQuiz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&gt; Set(</w:t>
      </w:r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f</w:t>
      </w: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urrentQuiz, value);</w:t>
      </w:r>
    </w:p>
    <w:p w:rsid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endregion</w:t>
      </w:r>
    </w:p>
    <w:p w:rsid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reg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avigationCommands</w:t>
      </w:r>
    </w:p>
    <w:p w:rsid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CommandAsync NavigateTakingQuizAsyncCommand { </w:t>
      </w:r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 OnNavigateTakingQuizAsyncCommandExecute(</w:t>
      </w:r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)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haredDataStore.QuizToPass.Questions = 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redDataStore.QuizToPass.Questions.OrderBy(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 =&gt; q.Number).ToList()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ar question </w:t>
      </w:r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haredDataStore.QuizToPass.Questions)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question.Answers = 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uffler.Shuffle(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estion.Answers)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haredDataStore.RemainingTime = 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Span.FromMinutes(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Quiz.Timer)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haredDataStore.CurrentUserRole == UserRole.Student)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haredDataStore.CurrentResultId = </w:t>
      </w:r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sService.CreateResultAsync(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redDataStore.CurrentUser.Id, sharedDataStore.QuizToPass.Id)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kingQuizRenavigator.Renavigate(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Command NavigateHomeCommand { </w:t>
      </w:r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nNavigateHomeCommandExecuted(</w:t>
      </w:r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)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accountStore.CurrentUserRole == UserRole.Student)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udentHomeRenavigator.Renavigate(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F09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omeRenavigator.Renavigate(</w:t>
      </w:r>
      <w:proofErr w:type="gramEnd"/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F09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:rsid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endregion</w:t>
      </w:r>
    </w:p>
    <w:p w:rsid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:rsid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TakingQuizView.xaml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UserControl x</w:t>
      </w:r>
      <w:proofErr w:type="gramStart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Class</w:t>
      </w:r>
      <w:proofErr w:type="gramEnd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"QuizHut.Views.UserControls.MainUserControls.TeacherPartUserControls.QuizUserControls.PassingQuizUserControls.TakingQuizView"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xmlns="http://schemas.microsoft.com/winfx/2006/xaml/presentation"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xmlns:x="http://schemas.microsoft.com/winfx/2006/xaml"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xmlns:mc="http://schemas.openxmlformats.org/markup-compatibility/2006" 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xmlns:d="http://schemas.microsoft.com/expression/blend/2008"           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xmlns:fa="http://schemas.awesome.incremented/wpf/xaml/fontawesome.sharp"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</w:t>
      </w:r>
      <w:proofErr w:type="gramStart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c:</w:t>
      </w:r>
      <w:proofErr w:type="gramEnd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Ignorable="d" 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Height="610" Width="900"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HorizontalAlignment="Left" VerticalAlignment="Top"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Margin="50</w:t>
      </w:r>
      <w:proofErr w:type="gramStart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00,0,0</w:t>
      </w:r>
      <w:proofErr w:type="gramEnd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&gt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&lt;UserControl.Effect&gt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&lt;DropShadowEffect Color="Black" BlurRadius="20" Direction="315" Opacity="0.5"/&gt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&lt;/UserControl.Effect&gt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&lt;StackPanel&gt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&lt;TextBlock Style="{StaticResource MainTextBlock}"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Text="{Binding TimeRemainingText}" FontSize="40"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Height="50"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VerticalAlignment="Center" HorizontalAlignment="Center"/&gt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&lt;Border Background="{StaticResource MainViewBackground4}"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ornerRadius="15"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Height="550" Width="900"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Margin="0</w:t>
      </w:r>
      <w:proofErr w:type="gramStart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10,0,0</w:t>
      </w:r>
      <w:proofErr w:type="gramEnd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&gt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&lt;Grid&gt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&lt;Grid.ColumnDefinitions&gt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&lt;ColumnDefinition Width="15"/&gt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&lt;ColumnDefinition Width="*"/&gt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&lt;ColumnDefinition Width="15"/&gt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&lt;/Grid.ColumnDefinitions&gt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&lt;Grid.RowDefinitions&gt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&lt;RowDefinition Height="15"/&gt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&lt;RowDefinition Height="30"/&gt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&lt;RowDefinition Height="10"/&gt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&lt;RowDefinition Height="auto" MinHeight="50" MaxHeight="110"/&gt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&lt;RowDefinition Height="5"/&gt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&lt;RowDefinition Height="auto" MinHeight="150" MaxHeight="330"/&gt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&lt;RowDefinition Height="*"/&gt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&lt;RowDefinition Height="55"/&gt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&lt;RowDefinition Height="35"/&gt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&lt;RowDefinition Height="15"/&gt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&lt;/Grid.RowDefinitions&gt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!--</w:t>
      </w:r>
      <w:proofErr w:type="gramEnd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con and Title --&gt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&lt;StackPanel Orientation="Horizontal"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Grid.Row="1" Grid.Column="1"&gt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&lt;fa</w:t>
      </w:r>
      <w:proofErr w:type="gramStart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IconImage</w:t>
      </w:r>
      <w:proofErr w:type="gramEnd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id.Row="1" Grid.Column="1"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Width="30" Height="30" HorizontalAlignment="Left" VerticalAlignment="Center"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Icon="CircleQuestion" Foreground="{StaticResource IconColor1}"/&gt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&lt;TextBlock Style="{StaticResource MainTextBlock}" 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FontSize="22" Foreground="{StaticResource FontColor4}"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VerticalAlignment="Bottom" Margin="5</w:t>
      </w:r>
      <w:proofErr w:type="gramStart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0,0,0</w:t>
      </w:r>
      <w:proofErr w:type="gramEnd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&gt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&lt;Run Text="{Binding CurrentQuestion.Number}"/&gt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&lt;Run Text="/"/&gt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&lt;Run Text="{Binding Questions.Count, Mode=OneWay}"/&gt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&lt;/TextBlock&gt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&lt;/StackPanel&gt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&lt;!-- Question --&gt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&lt;</w:t>
      </w:r>
      <w:proofErr w:type="gramStart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Block  Grid.Row</w:t>
      </w:r>
      <w:proofErr w:type="gramEnd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"3" Grid.Column="1"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Style="{StaticResource MainTextBlock}" 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    Text="{Binding CurrentQuestion.Text}"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FontSize="20" Foreground="{StaticResource PrimaryFontColor}"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TextAlignment="Justify" TextWrapping="Wrap" VerticalAlignment="Top"/&gt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&lt;Separator Grid.Row="4" Grid.Column="1" 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Background="{StaticResource IconColor2}"/&gt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&lt;!-- Answers --&gt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&lt;ScrollViewer x</w:t>
      </w:r>
      <w:proofErr w:type="gramStart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Name</w:t>
      </w:r>
      <w:proofErr w:type="gramEnd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"TQVAnswersSV" 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Grid.Row="5" Grid.Column="1"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CanContentScroll="False"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HorizontalScrollBarVisibility="Disabled"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Background="Transparent"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Margin="0</w:t>
      </w:r>
      <w:proofErr w:type="gramStart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5,0,5</w:t>
      </w:r>
      <w:proofErr w:type="gramEnd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Foreground="{StaticResource PrimaryFontColor}"&gt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&lt;ItemsControl ItemsSource="{Binding CurrentQuestion.Answers}"&gt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&lt;ItemsControl.ItemTemplate&gt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&lt;DataTemplate&gt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&lt;WrapPanel Orientation="Horizontal" Margin="0</w:t>
      </w:r>
      <w:proofErr w:type="gramStart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5</w:t>
      </w:r>
      <w:proofErr w:type="gramEnd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 &gt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&lt;CheckBox IsChecked="{Binding IsRightAnswerAssumption}" 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  VerticalAlignment="Center"/&gt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&lt;TextBlock Style="{StaticResource MainTextBlock}" 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   VerticalAlignment="Center" 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   TextWrapping="Wrap" TextAlignment="Left"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   Text="{Binding Text}" Margin="10</w:t>
      </w:r>
      <w:proofErr w:type="gramStart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0</w:t>
      </w:r>
      <w:proofErr w:type="gramEnd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/&gt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&lt;/WrapPanel&gt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&lt;/DataTemplate&gt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&lt;/ItemsControl.ItemTemplate&gt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&lt;/ItemsControl&gt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&lt;/ScrollViewer&gt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!--</w:t>
      </w:r>
      <w:proofErr w:type="gramEnd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evious/Next/Cancel button --&gt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&lt;Button x</w:t>
      </w:r>
      <w:proofErr w:type="gramStart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Name</w:t>
      </w:r>
      <w:proofErr w:type="gramEnd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"TQVPreviousBtn" Grid.Row="7" Grid.Column="1"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Command="{Binding GoToPreviousQuestionCommand}"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Template="{StaticResource MainButtonTemplate}"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Background="{StaticResource PrimaryActiveColor}"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HorizontalAlignment="Left"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Width="350" Height="50"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VerticalAlignment="Center"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Content="Предыдущий"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Foreground="{StaticResource SecondaryFontColor}" FontSize="22" FontWeight="SemiBold"/&gt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&lt;Button x</w:t>
      </w:r>
      <w:proofErr w:type="gramStart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Name</w:t>
      </w:r>
      <w:proofErr w:type="gramEnd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"TQVNextlBtn" Grid.Row="7" Grid.Column="1"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Command="{Binding GoToNextQuestionCommand}"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Template="{StaticResource MainButtonTemplate}"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Background="{StaticResource menuOverColor}" 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HorizontalAlignment="Right"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Width="350" Height="50"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VerticalAlignment="Center"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Content="Следующий"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Foreground="{StaticResource SecondaryFontColor}" FontSize="22" FontWeight="SemiBold"/&gt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&lt;Button x</w:t>
      </w:r>
      <w:proofErr w:type="gramStart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Name</w:t>
      </w:r>
      <w:proofErr w:type="gramEnd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"TQVFinishQuizBtn" Grid.Row="8" Grid.Column="1"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Template="{StaticResource ButtonTemplate3}"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Foreground="{StaticResource PrimaryActiveColor}" Height="35"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VerticalAlignment="Center" HorizontalAlignment="Center" Margin="0</w:t>
      </w:r>
      <w:proofErr w:type="gramStart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10,0,0</w:t>
      </w:r>
      <w:proofErr w:type="gramEnd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FontFamily="{StaticResource Manrope}" FontSize="22" FontWeight="SemiBold"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Command="{Binding StopTimerAndGoToEndQuizCommand}"&gt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&lt;Button.Content&gt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&lt;TextBlock Style="{StaticResource TextBlockStyle1}"&gt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Закончить викторину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&lt;/TextBlock&gt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&lt;/Button.Content&gt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&lt;/Button&gt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&lt;/Grid&gt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&lt;/Border&gt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&lt;/StackPanel&gt;</w:t>
      </w:r>
    </w:p>
    <w:p w:rsid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/UserControl&gt;</w:t>
      </w:r>
    </w:p>
    <w:p w:rsid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315C7" w:rsidRDefault="002315C7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TakingQuizViewModel.cs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315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315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Collections.ObjectModel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315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Linq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315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Input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315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Threading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315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izHut.Infrastructure.Commands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315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izHut.Infrastructure.EntityViewModels.Questions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315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izHut.Infrastructure.Services.Contracts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315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izHut.ViewModels.Base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315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proofErr w:type="gramEnd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15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akingQuizViewModel</w:t>
      </w: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ViewModel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315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15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donly</w:t>
      </w: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SharedDataStore sharedDataStore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315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15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donly</w:t>
      </w: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Renavigator nextQuestionRenavigator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315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15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donly</w:t>
      </w: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Renavigator endQuizRenavigator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315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15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akingQuizViewModel</w:t>
      </w: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SharedDataStore sharedDataStore,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Renavigator nextQuestionRenavigator,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Renavigator endQuizRenavigator)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315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haredDataStore = sharedDataStore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315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nextQuestionRenavigator = nextQuestionRenavigator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315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endQuizRenavigator = endQuizRenavigator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Questions = </w:t>
      </w:r>
      <w:proofErr w:type="gramStart"/>
      <w:r w:rsidRPr="002315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redDataStore.QuizToPass.Questions)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urrentQuestion = </w:t>
      </w:r>
      <w:proofErr w:type="gramStart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redDataStore.CurrentQuestion ??</w:t>
      </w:r>
      <w:proofErr w:type="gramEnd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estions.First(</w:t>
      </w:r>
      <w:proofErr w:type="gramEnd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avigateEndQuizCommand = </w:t>
      </w:r>
      <w:r w:rsidRPr="002315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navigateCommand(</w:t>
      </w:r>
      <w:proofErr w:type="gramEnd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QuizRenavigator)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GoToNextQuestionCommand = </w:t>
      </w:r>
      <w:r w:rsidRPr="002315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tionCommand(</w:t>
      </w:r>
      <w:proofErr w:type="gramEnd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GoToNextQuestionCommandExecuted, CanGoToNextQuestionCommandExecute)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GoToPreviousQuestionCommand = </w:t>
      </w:r>
      <w:r w:rsidRPr="002315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tionCommand(</w:t>
      </w:r>
      <w:proofErr w:type="gramEnd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GoToPreviousQuestionCommandExecuted, CanGoToPreviousQuestionCommandExecute)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topTimerAndGoToEndQuizCommand = </w:t>
      </w:r>
      <w:r w:rsidRPr="002315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tionCommand(</w:t>
      </w:r>
      <w:proofErr w:type="gramEnd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StopTimerAndGoToEndQuizCommandExecuted)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upTimer(</w:t>
      </w:r>
      <w:proofErr w:type="gramEnd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15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region</w:t>
      </w: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elds and properties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315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spatcherTimer timer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315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spatcherTimer Timer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15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&gt; timer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15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proofErr w:type="gramEnd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&gt; Set(</w:t>
      </w:r>
      <w:r w:rsidRPr="002315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f</w:t>
      </w: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imer, value)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315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bservableCollection&lt;AttemptedQuizQuestionViewModel&gt; questions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315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bservableCollection&lt;AttemptedQuizQuestionViewModel&gt; Questions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15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&gt; questions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15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proofErr w:type="gramEnd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&gt; Set(</w:t>
      </w:r>
      <w:r w:rsidRPr="002315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f</w:t>
      </w: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estions, value)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315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ttemptedQuizQuestionViewModel currentQuestion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315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ttemptedQuizQuestionViewModel CurrentQuestion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15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&gt; currentQuestion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15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proofErr w:type="gramEnd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&gt; Set(</w:t>
      </w:r>
      <w:r w:rsidRPr="002315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f</w:t>
      </w: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urrentQuestion, value)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315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imeSpan timeRemaining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315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15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imeRemainingText =&gt; timeRemaining.ToString(</w:t>
      </w:r>
      <w:r w:rsidRPr="002315C7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@"hh\:mm\:ss"</w:t>
      </w: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15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endregion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15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region</w:t>
      </w: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vigationCommands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315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Command NavigateEndQuizCommand { </w:t>
      </w:r>
      <w:r w:rsidRPr="002315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15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endregion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15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region</w:t>
      </w: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oToNextQuestionCommand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315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Command GoToNextQuestionCommand { </w:t>
      </w:r>
      <w:r w:rsidRPr="002315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315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15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nGoToNextQuestionCommandExecute(</w:t>
      </w:r>
      <w:r w:rsidRPr="002315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)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15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estions.IndexOf(CurrentQuestion) &lt; Questions.Count - 1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315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15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nGoToNextQuestionCommandExecuted(</w:t>
      </w:r>
      <w:r w:rsidRPr="002315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)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15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urrentIndex = Questions.IndexOf(CurrentQuestion)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haredDataStore.CurrentQuestion = </w:t>
      </w:r>
      <w:proofErr w:type="gramStart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estions[</w:t>
      </w:r>
      <w:proofErr w:type="gramEnd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Index + 1]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haredDataStore.RemainingTime = timeRemaining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QuestionRenavigator.Renavigate(</w:t>
      </w:r>
      <w:proofErr w:type="gramEnd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15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endregion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15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region</w:t>
      </w: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oToPreviousQuestionCommand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315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Command GoToPreviousQuestionCommand { </w:t>
      </w:r>
      <w:r w:rsidRPr="002315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315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15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nGoToPreviousQuestionCommandExecute(</w:t>
      </w:r>
      <w:r w:rsidRPr="002315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)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15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estions.IndexOf(CurrentQuestion) &gt; 0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315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15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nGoToPreviousQuestionCommandExecuted(</w:t>
      </w:r>
      <w:r w:rsidRPr="002315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)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15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urrentIndex = Questions.IndexOf(CurrentQuestion)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haredDataStore.CurrentQues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estions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Index - 1]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haredDataStor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RemainingTime = timeRemaining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QuestionRenavigator.Renavigate(</w:t>
      </w:r>
      <w:proofErr w:type="gramEnd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15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endregion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2315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region</w:t>
      </w: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opTimerAndGoToEndQuizCommand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315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Command StopTimerAndGoToEndQuizCommand { </w:t>
      </w:r>
      <w:r w:rsidRPr="002315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315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15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nStopTimerAndGoToEndQuizCommandExecuted(</w:t>
      </w:r>
      <w:r w:rsidRPr="002315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)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Quiz(</w:t>
      </w:r>
      <w:proofErr w:type="gramEnd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15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endregion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15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region</w:t>
      </w: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imerCommand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315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15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imerTick(</w:t>
      </w:r>
      <w:r w:rsidRPr="002315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Remaining</w:t>
      </w:r>
      <w:proofErr w:type="gramEnd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timeRemaining.Subtract(TimeSpan.FromSeconds(1))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15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imeRemaining &lt;= TimeSpan.Zero)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Quiz(</w:t>
      </w:r>
      <w:proofErr w:type="gramEnd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15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PropertyChanged(</w:t>
      </w:r>
      <w:proofErr w:type="gramEnd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of(TimeRemainingText))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315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15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rtTimer()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Remaining</w:t>
      </w:r>
      <w:proofErr w:type="gramEnd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sharedDataStore.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ainingTime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r.Start(</w:t>
      </w:r>
      <w:proofErr w:type="gramEnd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315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15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Quiz()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r.Stop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haredDataStore.RemainingTime = </w:t>
      </w:r>
      <w:proofErr w:type="gramStart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Span.FromMinutes(</w:t>
      </w:r>
      <w:proofErr w:type="gramEnd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redDataStore.QuizToPass.Timer) - timeRemaining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QuizRenavigator.Renavigate(</w:t>
      </w:r>
      <w:proofErr w:type="gramEnd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315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15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tupTimer()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15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haredDataStore.DispatcherTimer == </w:t>
      </w:r>
      <w:r w:rsidRPr="002315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haredDataStore.DispatcherTimer = </w:t>
      </w:r>
      <w:r w:rsidRPr="002315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spatcherTimer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nterval = </w:t>
      </w:r>
      <w:proofErr w:type="gramStart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Span.FromSeconds(</w:t>
      </w:r>
      <w:proofErr w:type="gramEnd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)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imer = sharedDataStore.DispatcherTimer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imer.Tick += TimerTick;</w:t>
      </w: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315C7" w:rsidRP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15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haredDataStore.RemainingTime &gt; TimeSpan.Zero)</w:t>
      </w:r>
    </w:p>
    <w:p w:rsid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315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StartTimer();</w:t>
      </w:r>
    </w:p>
    <w:p w:rsid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:rsid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:rsid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2315C7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endregion</w:t>
      </w:r>
    </w:p>
    <w:p w:rsidR="002315C7" w:rsidRPr="005F091F" w:rsidRDefault="002315C7" w:rsidP="002315C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:rsidR="005F091F" w:rsidRPr="005F091F" w:rsidRDefault="005F091F" w:rsidP="005F091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E4F35" w:rsidRDefault="00AE4F35" w:rsidP="003B58D2">
      <w:pPr>
        <w:autoSpaceDE w:val="0"/>
        <w:autoSpaceDN w:val="0"/>
        <w:adjustRightInd w:val="0"/>
        <w:spacing w:line="240" w:lineRule="auto"/>
        <w:rPr>
          <w:b/>
          <w:color w:val="000000"/>
          <w:lang w:eastAsia="en-US"/>
        </w:rPr>
      </w:pPr>
      <w:r>
        <w:rPr>
          <w:b/>
        </w:rPr>
        <w:br w:type="page"/>
      </w:r>
    </w:p>
    <w:p w:rsidR="00AE4F35" w:rsidRPr="006B5CFD" w:rsidRDefault="00AE4F35" w:rsidP="00AE4F35">
      <w:pPr>
        <w:pStyle w:val="afff4"/>
        <w:ind w:firstLine="0"/>
        <w:jc w:val="center"/>
        <w:rPr>
          <w:b/>
          <w:sz w:val="28"/>
        </w:rPr>
      </w:pPr>
      <w:bookmarkStart w:id="118" w:name="_Toc136815706"/>
      <w:r>
        <w:rPr>
          <w:b/>
          <w:sz w:val="28"/>
        </w:rPr>
        <w:lastRenderedPageBreak/>
        <w:t>ПРИЛОЖЕНИЕ Б</w:t>
      </w:r>
      <w:bookmarkEnd w:id="118"/>
    </w:p>
    <w:p w:rsidR="00AE4F35" w:rsidRPr="006B5CFD" w:rsidRDefault="00AE4F35" w:rsidP="00AE4F35">
      <w:pPr>
        <w:pStyle w:val="afff4"/>
        <w:ind w:firstLine="0"/>
        <w:jc w:val="center"/>
        <w:rPr>
          <w:b/>
          <w:sz w:val="28"/>
        </w:rPr>
      </w:pPr>
      <w:bookmarkStart w:id="119" w:name="_Toc136511358"/>
      <w:bookmarkStart w:id="120" w:name="_Toc136815707"/>
      <w:r w:rsidRPr="006B5CFD">
        <w:rPr>
          <w:b/>
          <w:sz w:val="28"/>
        </w:rPr>
        <w:t>(</w:t>
      </w:r>
      <w:r>
        <w:rPr>
          <w:b/>
          <w:sz w:val="28"/>
        </w:rPr>
        <w:t>справочное</w:t>
      </w:r>
      <w:r w:rsidRPr="006B5CFD">
        <w:rPr>
          <w:b/>
          <w:sz w:val="28"/>
        </w:rPr>
        <w:t>)</w:t>
      </w:r>
      <w:bookmarkEnd w:id="119"/>
      <w:bookmarkEnd w:id="120"/>
    </w:p>
    <w:p w:rsidR="00AE4F35" w:rsidRPr="00750C03" w:rsidRDefault="00AE4F35" w:rsidP="00AE4F35">
      <w:pPr>
        <w:pStyle w:val="afff4"/>
        <w:ind w:firstLine="0"/>
        <w:jc w:val="center"/>
        <w:rPr>
          <w:b/>
          <w:sz w:val="28"/>
        </w:rPr>
      </w:pPr>
      <w:bookmarkStart w:id="121" w:name="_Toc136511359"/>
      <w:bookmarkStart w:id="122" w:name="_Toc136815708"/>
      <w:r>
        <w:rPr>
          <w:b/>
          <w:sz w:val="28"/>
        </w:rPr>
        <w:t>Результаты работы программы</w:t>
      </w:r>
      <w:bookmarkEnd w:id="121"/>
      <w:bookmarkEnd w:id="122"/>
    </w:p>
    <w:p w:rsidR="004937FC" w:rsidRDefault="004937FC" w:rsidP="004937FC">
      <w:pPr>
        <w:pStyle w:val="afff4"/>
        <w:keepNext/>
        <w:spacing w:before="280" w:after="280"/>
        <w:ind w:firstLine="0"/>
        <w:jc w:val="center"/>
      </w:pPr>
      <w:r>
        <w:rPr>
          <w:b/>
          <w:noProof/>
          <w:sz w:val="28"/>
          <w:lang w:eastAsia="ru-RU"/>
        </w:rPr>
        <w:drawing>
          <wp:inline distT="0" distB="0" distL="0" distR="0">
            <wp:extent cx="5490210" cy="1607889"/>
            <wp:effectExtent l="19050" t="19050" r="15240" b="11361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154" cy="160845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9CB" w:rsidRDefault="004937FC" w:rsidP="004937FC">
      <w:pPr>
        <w:pStyle w:val="af6"/>
        <w:spacing w:after="280"/>
        <w:jc w:val="center"/>
        <w:rPr>
          <w:i w:val="0"/>
          <w:color w:val="000000" w:themeColor="text1"/>
          <w:sz w:val="28"/>
        </w:rPr>
      </w:pPr>
      <w:r w:rsidRPr="004937FC">
        <w:rPr>
          <w:i w:val="0"/>
          <w:color w:val="000000" w:themeColor="text1"/>
          <w:sz w:val="28"/>
        </w:rPr>
        <w:t>Рисунок Б.1</w:t>
      </w:r>
    </w:p>
    <w:p w:rsidR="007217E8" w:rsidRDefault="007217E8" w:rsidP="007217E8">
      <w:pPr>
        <w:keepNext/>
        <w:spacing w:before="280" w:after="280" w:line="240" w:lineRule="auto"/>
        <w:jc w:val="center"/>
      </w:pPr>
      <w:r>
        <w:rPr>
          <w:noProof/>
        </w:rPr>
        <w:drawing>
          <wp:inline distT="0" distB="0" distL="0" distR="0">
            <wp:extent cx="4301490" cy="1461557"/>
            <wp:effectExtent l="19050" t="19050" r="22860" b="24343"/>
            <wp:docPr id="3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960" cy="146001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7E8" w:rsidRPr="007217E8" w:rsidRDefault="007217E8" w:rsidP="007217E8">
      <w:pPr>
        <w:pStyle w:val="af6"/>
        <w:spacing w:after="280"/>
        <w:jc w:val="center"/>
        <w:rPr>
          <w:i w:val="0"/>
          <w:color w:val="000000" w:themeColor="text1"/>
          <w:sz w:val="28"/>
        </w:rPr>
      </w:pPr>
      <w:r w:rsidRPr="007217E8">
        <w:rPr>
          <w:i w:val="0"/>
          <w:color w:val="000000" w:themeColor="text1"/>
          <w:sz w:val="28"/>
        </w:rPr>
        <w:t>Рисунок Б.2</w:t>
      </w:r>
    </w:p>
    <w:p w:rsidR="001629CB" w:rsidRDefault="001629CB" w:rsidP="001629CB">
      <w:pPr>
        <w:spacing w:line="264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13120" cy="3417191"/>
            <wp:effectExtent l="19050" t="0" r="0" b="0"/>
            <wp:docPr id="48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335" cy="3420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9CB" w:rsidRDefault="001629CB" w:rsidP="001629CB">
      <w:pPr>
        <w:spacing w:line="264" w:lineRule="auto"/>
        <w:jc w:val="center"/>
        <w:rPr>
          <w:noProof/>
        </w:rPr>
      </w:pPr>
    </w:p>
    <w:p w:rsidR="00B16CA6" w:rsidRDefault="0051542F" w:rsidP="00902860">
      <w:pPr>
        <w:spacing w:line="240" w:lineRule="auto"/>
        <w:jc w:val="center"/>
      </w:pPr>
      <w:r>
        <w:t>Рисунок Б.3</w:t>
      </w:r>
    </w:p>
    <w:p w:rsidR="00B16CA6" w:rsidRDefault="00B16CA6" w:rsidP="00B16CA6">
      <w:pPr>
        <w:keepNext/>
        <w:spacing w:before="280" w:after="28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901690" cy="3411414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907" cy="3409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9CB" w:rsidRPr="007217E8" w:rsidRDefault="00B16CA6" w:rsidP="007217E8">
      <w:pPr>
        <w:pStyle w:val="af6"/>
        <w:spacing w:after="280"/>
        <w:jc w:val="center"/>
        <w:rPr>
          <w:i w:val="0"/>
          <w:color w:val="000000" w:themeColor="text1"/>
          <w:sz w:val="28"/>
        </w:rPr>
      </w:pPr>
      <w:r w:rsidRPr="00B16CA6">
        <w:rPr>
          <w:i w:val="0"/>
          <w:color w:val="000000" w:themeColor="text1"/>
          <w:sz w:val="28"/>
        </w:rPr>
        <w:t>Рисунок Б.4</w:t>
      </w:r>
    </w:p>
    <w:p w:rsidR="001629CB" w:rsidRDefault="001629CB" w:rsidP="00B16CA6">
      <w:pPr>
        <w:spacing w:before="280" w:after="280" w:line="264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939790" cy="3432604"/>
            <wp:effectExtent l="19050" t="0" r="3810" b="0"/>
            <wp:docPr id="4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2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9CB" w:rsidRDefault="007217E8" w:rsidP="00B16CA6">
      <w:pPr>
        <w:spacing w:after="280" w:line="240" w:lineRule="auto"/>
        <w:jc w:val="center"/>
        <w:rPr>
          <w:lang w:val="en-US"/>
        </w:rPr>
      </w:pPr>
      <w:r>
        <w:t>Рисунок Б.5</w:t>
      </w:r>
    </w:p>
    <w:p w:rsidR="002403A7" w:rsidRDefault="00B16CA6" w:rsidP="002403A7">
      <w:pPr>
        <w:keepNext/>
        <w:spacing w:before="280" w:after="28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939790" cy="3433438"/>
            <wp:effectExtent l="19050" t="0" r="3810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3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CA6" w:rsidRPr="002403A7" w:rsidRDefault="002403A7" w:rsidP="002403A7">
      <w:pPr>
        <w:pStyle w:val="af6"/>
        <w:spacing w:after="280"/>
        <w:jc w:val="center"/>
        <w:rPr>
          <w:i w:val="0"/>
          <w:color w:val="000000" w:themeColor="text1"/>
          <w:sz w:val="28"/>
        </w:rPr>
      </w:pPr>
      <w:r w:rsidRPr="002403A7">
        <w:rPr>
          <w:i w:val="0"/>
          <w:color w:val="000000" w:themeColor="text1"/>
          <w:sz w:val="28"/>
        </w:rPr>
        <w:t>Рисунок Б.</w:t>
      </w:r>
      <w:r w:rsidR="007217E8">
        <w:rPr>
          <w:i w:val="0"/>
          <w:color w:val="000000" w:themeColor="text1"/>
          <w:sz w:val="28"/>
        </w:rPr>
        <w:t>6</w:t>
      </w:r>
    </w:p>
    <w:p w:rsidR="001629CB" w:rsidRDefault="001629CB" w:rsidP="001629CB">
      <w:pPr>
        <w:keepNext/>
        <w:spacing w:before="280" w:after="280" w:line="264" w:lineRule="auto"/>
        <w:jc w:val="center"/>
      </w:pPr>
      <w:r>
        <w:rPr>
          <w:noProof/>
        </w:rPr>
        <w:drawing>
          <wp:inline distT="0" distB="0" distL="0" distR="0">
            <wp:extent cx="5937674" cy="3430125"/>
            <wp:effectExtent l="19050" t="0" r="5926" b="0"/>
            <wp:docPr id="50" name="Рисунок 15" descr="https://sun9-22.userapi.com/impg/fHOnpH0VHjLq5iLR9VC-lgBrL_Qpgt_EV-MF2g/pzm8T0aOugo.jpg?size=1625x939&amp;quality=96&amp;sign=df24dd179cfcec9848f07f900a7ff3b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22.userapi.com/impg/fHOnpH0VHjLq5iLR9VC-lgBrL_Qpgt_EV-MF2g/pzm8T0aOugo.jpg?size=1625x939&amp;quality=96&amp;sign=df24dd179cfcec9848f07f900a7ff3bb&amp;type=album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740" cy="3432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9CB" w:rsidRDefault="007217E8" w:rsidP="00902860">
      <w:pPr>
        <w:pStyle w:val="af6"/>
        <w:spacing w:after="280" w:line="240" w:lineRule="auto"/>
        <w:jc w:val="center"/>
        <w:rPr>
          <w:i w:val="0"/>
          <w:color w:val="auto"/>
          <w:sz w:val="28"/>
          <w:lang w:val="en-US"/>
        </w:rPr>
      </w:pPr>
      <w:r>
        <w:rPr>
          <w:i w:val="0"/>
          <w:color w:val="auto"/>
          <w:sz w:val="28"/>
        </w:rPr>
        <w:t>Рисунок Б.7</w:t>
      </w:r>
    </w:p>
    <w:p w:rsidR="00224CD7" w:rsidRDefault="002403A7" w:rsidP="00224CD7">
      <w:pPr>
        <w:keepNext/>
        <w:spacing w:before="280" w:after="280" w:line="240" w:lineRule="auto"/>
      </w:pPr>
      <w:r>
        <w:rPr>
          <w:noProof/>
        </w:rPr>
        <w:lastRenderedPageBreak/>
        <w:drawing>
          <wp:inline distT="0" distB="0" distL="0" distR="0">
            <wp:extent cx="5939790" cy="3433438"/>
            <wp:effectExtent l="19050" t="0" r="3810" b="0"/>
            <wp:docPr id="1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3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CD7" w:rsidRPr="00224CD7" w:rsidRDefault="00224CD7" w:rsidP="00224CD7">
      <w:pPr>
        <w:pStyle w:val="af6"/>
        <w:spacing w:after="280" w:line="240" w:lineRule="auto"/>
        <w:jc w:val="center"/>
        <w:rPr>
          <w:i w:val="0"/>
          <w:color w:val="auto"/>
          <w:sz w:val="28"/>
        </w:rPr>
      </w:pPr>
      <w:r w:rsidRPr="00224CD7">
        <w:rPr>
          <w:i w:val="0"/>
          <w:color w:val="auto"/>
          <w:sz w:val="28"/>
        </w:rPr>
        <w:t xml:space="preserve">Рисунок </w:t>
      </w:r>
      <w:r w:rsidR="007217E8">
        <w:rPr>
          <w:i w:val="0"/>
          <w:color w:val="auto"/>
          <w:sz w:val="28"/>
        </w:rPr>
        <w:t>Б.8</w:t>
      </w:r>
    </w:p>
    <w:p w:rsidR="001629CB" w:rsidRDefault="002403A7" w:rsidP="001629CB">
      <w:pPr>
        <w:keepNext/>
        <w:spacing w:before="280" w:after="280" w:line="264" w:lineRule="auto"/>
        <w:jc w:val="center"/>
      </w:pPr>
      <w:r>
        <w:rPr>
          <w:noProof/>
        </w:rPr>
        <w:drawing>
          <wp:inline distT="0" distB="0" distL="0" distR="0">
            <wp:extent cx="5939790" cy="3433438"/>
            <wp:effectExtent l="19050" t="0" r="3810" b="0"/>
            <wp:docPr id="3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3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9CB" w:rsidRPr="007217E8" w:rsidRDefault="00224CD7" w:rsidP="00902860">
      <w:pPr>
        <w:pStyle w:val="af6"/>
        <w:spacing w:after="280" w:line="240" w:lineRule="auto"/>
        <w:jc w:val="center"/>
        <w:rPr>
          <w:i w:val="0"/>
          <w:color w:val="auto"/>
          <w:sz w:val="28"/>
        </w:rPr>
      </w:pPr>
      <w:r>
        <w:rPr>
          <w:i w:val="0"/>
          <w:color w:val="auto"/>
          <w:sz w:val="28"/>
        </w:rPr>
        <w:t>Рисунок Б.</w:t>
      </w:r>
      <w:r w:rsidR="007217E8">
        <w:rPr>
          <w:i w:val="0"/>
          <w:color w:val="auto"/>
          <w:sz w:val="28"/>
        </w:rPr>
        <w:t>9</w:t>
      </w:r>
    </w:p>
    <w:p w:rsidR="00902860" w:rsidRDefault="002403A7" w:rsidP="00902860">
      <w:pPr>
        <w:keepNext/>
        <w:spacing w:before="280" w:after="280" w:line="240" w:lineRule="auto"/>
      </w:pPr>
      <w:r>
        <w:rPr>
          <w:noProof/>
        </w:rPr>
        <w:lastRenderedPageBreak/>
        <w:drawing>
          <wp:inline distT="0" distB="0" distL="0" distR="0">
            <wp:extent cx="5939790" cy="3433438"/>
            <wp:effectExtent l="19050" t="0" r="3810" b="0"/>
            <wp:docPr id="2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3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9CB" w:rsidRPr="007217E8" w:rsidRDefault="00902860" w:rsidP="00902860">
      <w:pPr>
        <w:pStyle w:val="af6"/>
        <w:spacing w:after="280" w:line="240" w:lineRule="auto"/>
        <w:jc w:val="center"/>
        <w:rPr>
          <w:i w:val="0"/>
          <w:color w:val="auto"/>
          <w:sz w:val="28"/>
        </w:rPr>
      </w:pPr>
      <w:r w:rsidRPr="00902860">
        <w:rPr>
          <w:i w:val="0"/>
          <w:color w:val="auto"/>
          <w:sz w:val="28"/>
        </w:rPr>
        <w:t xml:space="preserve">Рисунок </w:t>
      </w:r>
      <w:r w:rsidR="00471D94">
        <w:rPr>
          <w:i w:val="0"/>
          <w:color w:val="auto"/>
          <w:sz w:val="28"/>
        </w:rPr>
        <w:t>Б.</w:t>
      </w:r>
      <w:r w:rsidR="007217E8">
        <w:rPr>
          <w:i w:val="0"/>
          <w:color w:val="auto"/>
          <w:sz w:val="28"/>
        </w:rPr>
        <w:t>10</w:t>
      </w:r>
    </w:p>
    <w:p w:rsidR="00902860" w:rsidRDefault="002403A7" w:rsidP="00902860">
      <w:pPr>
        <w:keepNext/>
        <w:spacing w:before="280" w:after="280" w:line="240" w:lineRule="auto"/>
      </w:pPr>
      <w:r>
        <w:rPr>
          <w:noProof/>
        </w:rPr>
        <w:drawing>
          <wp:inline distT="0" distB="0" distL="0" distR="0">
            <wp:extent cx="5939790" cy="3433438"/>
            <wp:effectExtent l="19050" t="0" r="3810" b="0"/>
            <wp:docPr id="3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3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860" w:rsidRPr="007217E8" w:rsidRDefault="00471D94" w:rsidP="00902860">
      <w:pPr>
        <w:pStyle w:val="af6"/>
        <w:spacing w:after="280" w:line="240" w:lineRule="auto"/>
        <w:jc w:val="center"/>
        <w:rPr>
          <w:i w:val="0"/>
          <w:color w:val="auto"/>
          <w:sz w:val="28"/>
        </w:rPr>
      </w:pPr>
      <w:r>
        <w:rPr>
          <w:i w:val="0"/>
          <w:color w:val="auto"/>
          <w:sz w:val="28"/>
        </w:rPr>
        <w:t>Рисунок Б.</w:t>
      </w:r>
      <w:r w:rsidR="007217E8">
        <w:rPr>
          <w:i w:val="0"/>
          <w:color w:val="auto"/>
          <w:sz w:val="28"/>
        </w:rPr>
        <w:t>11</w:t>
      </w:r>
    </w:p>
    <w:p w:rsidR="00902860" w:rsidRDefault="002403A7" w:rsidP="00902860">
      <w:pPr>
        <w:keepNext/>
        <w:spacing w:before="280" w:after="280" w:line="240" w:lineRule="auto"/>
      </w:pPr>
      <w:r>
        <w:rPr>
          <w:noProof/>
        </w:rPr>
        <w:lastRenderedPageBreak/>
        <w:drawing>
          <wp:inline distT="0" distB="0" distL="0" distR="0">
            <wp:extent cx="5939790" cy="3433438"/>
            <wp:effectExtent l="19050" t="0" r="3810" b="0"/>
            <wp:docPr id="3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3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860" w:rsidRPr="007217E8" w:rsidRDefault="009E2A80" w:rsidP="00902860">
      <w:pPr>
        <w:pStyle w:val="af6"/>
        <w:spacing w:after="280" w:line="240" w:lineRule="auto"/>
        <w:jc w:val="center"/>
        <w:rPr>
          <w:i w:val="0"/>
          <w:color w:val="auto"/>
          <w:sz w:val="28"/>
        </w:rPr>
      </w:pPr>
      <w:r>
        <w:rPr>
          <w:i w:val="0"/>
          <w:color w:val="auto"/>
          <w:sz w:val="28"/>
        </w:rPr>
        <w:t>Рисунок Б.1</w:t>
      </w:r>
      <w:r w:rsidR="007217E8">
        <w:rPr>
          <w:i w:val="0"/>
          <w:color w:val="auto"/>
          <w:sz w:val="28"/>
        </w:rPr>
        <w:t>2</w:t>
      </w:r>
    </w:p>
    <w:p w:rsidR="00902860" w:rsidRDefault="004937FC" w:rsidP="00902860">
      <w:pPr>
        <w:keepNext/>
        <w:spacing w:before="280" w:after="280" w:line="240" w:lineRule="auto"/>
        <w:jc w:val="center"/>
      </w:pPr>
      <w:r>
        <w:rPr>
          <w:noProof/>
        </w:rPr>
        <w:drawing>
          <wp:inline distT="0" distB="0" distL="0" distR="0">
            <wp:extent cx="5939790" cy="3433438"/>
            <wp:effectExtent l="19050" t="0" r="3810" b="0"/>
            <wp:docPr id="3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3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860" w:rsidRDefault="007217E8" w:rsidP="00902860">
      <w:pPr>
        <w:pStyle w:val="af6"/>
        <w:spacing w:after="280" w:line="240" w:lineRule="auto"/>
        <w:jc w:val="center"/>
        <w:rPr>
          <w:i w:val="0"/>
          <w:color w:val="auto"/>
          <w:sz w:val="28"/>
        </w:rPr>
      </w:pPr>
      <w:r>
        <w:rPr>
          <w:i w:val="0"/>
          <w:color w:val="auto"/>
          <w:sz w:val="28"/>
        </w:rPr>
        <w:t>Рисунок Б.13</w:t>
      </w:r>
    </w:p>
    <w:p w:rsidR="00FF5538" w:rsidRDefault="004937FC" w:rsidP="00FF5538">
      <w:pPr>
        <w:keepNext/>
        <w:spacing w:before="280" w:after="280" w:line="240" w:lineRule="auto"/>
      </w:pPr>
      <w:r>
        <w:rPr>
          <w:noProof/>
        </w:rPr>
        <w:lastRenderedPageBreak/>
        <w:drawing>
          <wp:inline distT="0" distB="0" distL="0" distR="0">
            <wp:extent cx="5939790" cy="3433438"/>
            <wp:effectExtent l="1905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3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538" w:rsidRDefault="00FF5538" w:rsidP="00FF5538">
      <w:pPr>
        <w:pStyle w:val="af6"/>
        <w:spacing w:after="280"/>
        <w:jc w:val="center"/>
        <w:rPr>
          <w:i w:val="0"/>
          <w:color w:val="auto"/>
          <w:sz w:val="28"/>
        </w:rPr>
      </w:pPr>
      <w:r w:rsidRPr="00FF5538">
        <w:rPr>
          <w:i w:val="0"/>
          <w:color w:val="auto"/>
          <w:sz w:val="28"/>
        </w:rPr>
        <w:t xml:space="preserve">Рисунок </w:t>
      </w:r>
      <w:r w:rsidR="007217E8">
        <w:rPr>
          <w:i w:val="0"/>
          <w:color w:val="auto"/>
          <w:sz w:val="28"/>
        </w:rPr>
        <w:t>Б.14</w:t>
      </w:r>
    </w:p>
    <w:p w:rsidR="003F6E01" w:rsidRDefault="004937FC" w:rsidP="003F6E01">
      <w:pPr>
        <w:keepNext/>
        <w:spacing w:before="280" w:after="280" w:line="240" w:lineRule="auto"/>
        <w:jc w:val="both"/>
      </w:pPr>
      <w:r>
        <w:rPr>
          <w:noProof/>
        </w:rPr>
        <w:drawing>
          <wp:inline distT="0" distB="0" distL="0" distR="0">
            <wp:extent cx="5939790" cy="3433438"/>
            <wp:effectExtent l="1905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3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E01" w:rsidRPr="003F6E01" w:rsidRDefault="003F6E01" w:rsidP="003F6E01">
      <w:pPr>
        <w:pStyle w:val="af6"/>
        <w:spacing w:after="280"/>
        <w:jc w:val="center"/>
        <w:rPr>
          <w:i w:val="0"/>
          <w:color w:val="auto"/>
          <w:sz w:val="28"/>
        </w:rPr>
      </w:pPr>
      <w:r w:rsidRPr="003F6E01">
        <w:rPr>
          <w:i w:val="0"/>
          <w:color w:val="auto"/>
          <w:sz w:val="28"/>
        </w:rPr>
        <w:t xml:space="preserve">Рисунок </w:t>
      </w:r>
      <w:r w:rsidR="007217E8">
        <w:rPr>
          <w:i w:val="0"/>
          <w:color w:val="auto"/>
          <w:sz w:val="28"/>
        </w:rPr>
        <w:t>Б.15</w:t>
      </w:r>
    </w:p>
    <w:p w:rsidR="00AE4F35" w:rsidRDefault="00AE4F35" w:rsidP="00902860">
      <w:pPr>
        <w:spacing w:before="280" w:after="280" w:line="240" w:lineRule="auto"/>
        <w:jc w:val="center"/>
        <w:rPr>
          <w:lang w:val="en-US"/>
        </w:rPr>
      </w:pPr>
      <w:r>
        <w:rPr>
          <w:lang w:val="en-US"/>
        </w:rPr>
        <w:br w:type="page"/>
      </w:r>
    </w:p>
    <w:p w:rsidR="00AE4F35" w:rsidRPr="00AE4F35" w:rsidRDefault="00AE4F35" w:rsidP="00AE4F35">
      <w:pPr>
        <w:pStyle w:val="afff4"/>
        <w:ind w:firstLine="0"/>
        <w:jc w:val="center"/>
        <w:rPr>
          <w:b/>
          <w:sz w:val="28"/>
        </w:rPr>
        <w:sectPr w:rsidR="00AE4F35" w:rsidRPr="00AE4F35" w:rsidSect="00291294">
          <w:footerReference w:type="default" r:id="rId5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E2BDA" w:rsidRDefault="00750C03" w:rsidP="00795400">
      <w:pPr>
        <w:pStyle w:val="afff4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68605</wp:posOffset>
            </wp:positionH>
            <wp:positionV relativeFrom="paragraph">
              <wp:posOffset>-316230</wp:posOffset>
            </wp:positionV>
            <wp:extent cx="2228850" cy="304800"/>
            <wp:effectExtent l="19050" t="0" r="0" b="0"/>
            <wp:wrapNone/>
            <wp:docPr id="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288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3BC3">
        <w:rPr>
          <w:noProof/>
        </w:rPr>
        <w:pict>
          <v:group id="_x0000_s1746" style="position:absolute;left:0;text-align:left;margin-left:9.55pt;margin-top:-32.2pt;width:566.45pt;height:814.1pt;z-index:251678720;mso-position-horizontal-relative:page;mso-position-vertical-relative:text;mso-height-relative:margin" coordsize="71939,103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">
            <v:rect id="Прямоугольник 1174" o:spid="_x0000_s1747" style="position:absolute;left:35528;top:83058;width:32034;height:38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" fillcolor="white [3212]" stroked="f">
              <v:textbox style="mso-next-textbox:#Прямоугольник 1174" inset="1pt,1pt,1pt,1pt">
                <w:txbxContent>
                  <w:p w:rsidR="006436B1" w:rsidRDefault="006436B1" w:rsidP="00750C03">
                    <w:pPr>
                      <w:pStyle w:val="af0"/>
                      <w:pageBreakBefore/>
                      <w:jc w:val="center"/>
                      <w:rPr>
                        <w:sz w:val="26"/>
                        <w:szCs w:val="26"/>
                      </w:rPr>
                    </w:pPr>
                    <w:r>
                      <w:rPr>
                        <w:sz w:val="44"/>
                        <w:szCs w:val="44"/>
                        <w:lang w:val="ru-RU"/>
                      </w:rPr>
                      <w:t>ДП Т</w:t>
                    </w:r>
                    <w:r>
                      <w:rPr>
                        <w:sz w:val="44"/>
                        <w:szCs w:val="44"/>
                      </w:rPr>
                      <w:t>.</w:t>
                    </w:r>
                    <w:r>
                      <w:rPr>
                        <w:sz w:val="44"/>
                        <w:szCs w:val="44"/>
                        <w:lang w:val="ru-RU"/>
                      </w:rPr>
                      <w:t>992103</w:t>
                    </w:r>
                    <w:r>
                      <w:rPr>
                        <w:sz w:val="44"/>
                        <w:szCs w:val="44"/>
                      </w:rPr>
                      <w:t>.4</w:t>
                    </w:r>
                    <w:r>
                      <w:rPr>
                        <w:sz w:val="44"/>
                        <w:szCs w:val="44"/>
                        <w:lang w:val="ru-RU"/>
                      </w:rPr>
                      <w:t>01 ГЧ</w:t>
                    </w:r>
                  </w:p>
                  <w:p w:rsidR="006436B1" w:rsidRPr="0084625E" w:rsidRDefault="006436B1" w:rsidP="00750C03">
                    <w:pPr>
                      <w:pStyle w:val="af0"/>
                      <w:pageBreakBefore/>
                      <w:jc w:val="center"/>
                      <w:rPr>
                        <w:sz w:val="26"/>
                        <w:szCs w:val="26"/>
                      </w:rPr>
                    </w:pPr>
                    <w:r>
                      <w:rPr>
                        <w:sz w:val="44"/>
                        <w:szCs w:val="44"/>
                        <w:lang w:val="ru-RU"/>
                      </w:rPr>
                      <w:t>ДП Т</w:t>
                    </w:r>
                    <w:r>
                      <w:rPr>
                        <w:sz w:val="44"/>
                        <w:szCs w:val="44"/>
                      </w:rPr>
                      <w:t>.</w:t>
                    </w:r>
                    <w:r>
                      <w:rPr>
                        <w:sz w:val="44"/>
                        <w:szCs w:val="44"/>
                        <w:lang w:val="ru-RU"/>
                      </w:rPr>
                      <w:t>992103</w:t>
                    </w:r>
                    <w:r w:rsidRPr="000E2C73">
                      <w:rPr>
                        <w:sz w:val="44"/>
                        <w:szCs w:val="44"/>
                      </w:rPr>
                      <w:t>.4</w:t>
                    </w:r>
                    <w:r>
                      <w:rPr>
                        <w:sz w:val="44"/>
                        <w:szCs w:val="44"/>
                        <w:lang w:val="ru-RU"/>
                      </w:rPr>
                      <w:t xml:space="preserve">01 </w:t>
                    </w:r>
                    <w:r w:rsidRPr="000E2C73">
                      <w:rPr>
                        <w:sz w:val="44"/>
                        <w:szCs w:val="44"/>
                        <w:lang w:val="ru-RU"/>
                      </w:rPr>
                      <w:t>ГЧ</w:t>
                    </w:r>
                  </w:p>
                  <w:p w:rsidR="006436B1" w:rsidRPr="0084625E" w:rsidRDefault="006436B1" w:rsidP="00750C03">
                    <w:pPr>
                      <w:pageBreakBefore/>
                      <w:spacing w:line="240" w:lineRule="atLeast"/>
                      <w:jc w:val="center"/>
                      <w:rPr>
                        <w:rFonts w:ascii="ISOCPEUR" w:hAnsi="ISOCPEUR"/>
                        <w:sz w:val="26"/>
                        <w:szCs w:val="26"/>
                      </w:rPr>
                    </w:pPr>
                  </w:p>
                </w:txbxContent>
              </v:textbox>
            </v:rect>
            <v:group id="Группа 1175" o:spid="_x0000_s1748" style="position:absolute;width:71939;height:103391" coordsize="71941,103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<v:group id="Группа 1176" o:spid="_x0000_s1749" style="position:absolute;width:71941;height:103391" coordsize="71941,103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Rectangle 436" o:spid="_x0000_s1750" style="position:absolute;left:5658;top:98019;width:7201;height:36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" filled="f" stroked="f">
                  <v:textbox style="mso-next-textbox:#Rectangle 436" inset="1pt,1pt,1pt,1pt">
                    <w:txbxContent>
                      <w:p w:rsidR="006436B1" w:rsidRDefault="006436B1" w:rsidP="00750C03">
                        <w:pPr>
                          <w:pStyle w:val="af0"/>
                          <w:pageBreakBefore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Т</w:t>
                        </w:r>
                        <w:r>
                          <w:rPr>
                            <w:sz w:val="18"/>
                          </w:rPr>
                          <w:t xml:space="preserve">. </w:t>
                        </w:r>
                        <w:r>
                          <w:rPr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sz w:val="18"/>
                          </w:rPr>
                          <w:t>онтр.</w:t>
                        </w:r>
                      </w:p>
                      <w:p w:rsidR="006436B1" w:rsidRDefault="006436B1" w:rsidP="00750C03">
                        <w:pPr>
                          <w:pStyle w:val="af0"/>
                          <w:pageBreakBefore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  <v:group id="Группа 1178" o:spid="_x0000_s1751" style="position:absolute;width:71941;height:103391" coordsize="71941,103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Rectangle 438" o:spid="_x0000_s1752" style="position:absolute;left:5823;top:94761;width:7201;height:431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" filled="f" stroked="f">
                    <v:textbox style="mso-next-textbox:#Rectangle 438" inset="1pt,1pt,1pt,1pt">
                      <w:txbxContent>
                        <w:p w:rsidR="006436B1" w:rsidRDefault="006436B1" w:rsidP="00750C03">
                          <w:pPr>
                            <w:pStyle w:val="af0"/>
                            <w:pageBreakBefore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  <w:p w:rsidR="006436B1" w:rsidRDefault="006436B1" w:rsidP="00750C03">
                          <w:pPr>
                            <w:pStyle w:val="af0"/>
                            <w:pageBreakBefore/>
                            <w:rPr>
                              <w:sz w:val="16"/>
                              <w:lang w:val="en-US"/>
                            </w:rPr>
                          </w:pPr>
                        </w:p>
                        <w:p w:rsidR="006436B1" w:rsidRDefault="006436B1" w:rsidP="00750C03">
                          <w:pPr>
                            <w:pStyle w:val="af0"/>
                            <w:pageBreakBefore/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group id="Группа 1180" o:spid="_x0000_s1753" style="position:absolute;width:71941;height:103391" coordsize="71941,103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rect id="Rectangle 440" o:spid="_x0000_s1754" style="position:absolute;left:5804;top:99791;width:7201;height:36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" filled="f" stroked="f">
                      <v:textbox style="mso-next-textbox:#Rectangle 440" inset="1pt,1pt,1pt,1pt">
                        <w:txbxContent>
                          <w:p w:rsidR="006436B1" w:rsidRDefault="006436B1" w:rsidP="00750C03">
                            <w:pPr>
                              <w:pStyle w:val="af0"/>
                              <w:pageBreakBefore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8"/>
                              </w:rPr>
                              <w:t>Утверд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 w:rsidR="006436B1" w:rsidRDefault="006436B1" w:rsidP="00750C03">
                            <w:pPr>
                              <w:pStyle w:val="af0"/>
                              <w:pageBreakBefore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group id="Группа 1182" o:spid="_x0000_s1755" style="position:absolute;width:71941;height:101917" coordsize="71941,101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<v:group id="Группа 1183" o:spid="_x0000_s1756" style="position:absolute;width:71941;height:101917" coordsize="71941,101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<v:rect id="Прямоугольник 1184" o:spid="_x0000_s1757" style="position:absolute;left:54227;top:96615;width:16053;height:530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" fillcolor="white [3212]" stroked="f">
                          <v:textbox style="mso-next-textbox:#Прямоугольник 1184" inset="1pt,1pt,1pt,1pt">
                            <w:txbxContent>
                              <w:p w:rsidR="006436B1" w:rsidRPr="002C23AF" w:rsidRDefault="006436B1" w:rsidP="00750C03">
                                <w:pPr>
                                  <w:pStyle w:val="af0"/>
                                  <w:pageBreakBefore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group id="Группа 1185" o:spid="_x0000_s1758" style="position:absolute;width:71941;height:101815" coordsize="71941,10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<v:rect id="Rectangle 11" o:spid="_x0000_s1759" style="position:absolute;left:62146;top:94748;width:6757;height:17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            <v:textbox style="mso-next-textbox:#Rectangle 11" inset="1pt,1pt,1pt,1pt">
                              <w:txbxContent>
                                <w:p w:rsidR="006436B1" w:rsidRPr="00CC2297" w:rsidRDefault="006436B1" w:rsidP="00750C03">
                                  <w:pPr>
                                    <w:pStyle w:val="af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Листов 3 3Листов 3</w:t>
                                  </w:r>
                                </w:p>
                              </w:txbxContent>
                            </v:textbox>
                          </v:rect>
                          <v:group id="Группа 1187" o:spid="_x0000_s1760" style="position:absolute;width:71941;height:101815" coordsize="71941,10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  <v:rect id="Rectangle 447" o:spid="_x0000_s1761" style="position:absolute;left:5804;top:93109;width:7201;height:46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" filled="f" stroked="f">
                              <v:textbox style="mso-next-textbox:#Rectangle 447" inset="1pt,1pt,1pt,1pt">
                                <w:txbxContent>
                                  <w:p w:rsidR="006436B1" w:rsidRDefault="006436B1" w:rsidP="00750C03">
                                    <w:pPr>
                                      <w:pStyle w:val="af0"/>
                                      <w:pageBreakBefore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ровер.</w:t>
                                    </w:r>
                                  </w:p>
                                  <w:p w:rsidR="006436B1" w:rsidRDefault="006436B1" w:rsidP="00750C03">
                                    <w:pPr>
                                      <w:pStyle w:val="af0"/>
                                      <w:pageBreakBefore/>
                                      <w:rPr>
                                        <w:sz w:val="20"/>
                                      </w:rPr>
                                    </w:pPr>
                                  </w:p>
                                  <w:p w:rsidR="006436B1" w:rsidRDefault="006436B1" w:rsidP="00750C03">
                                    <w:pPr>
                                      <w:pStyle w:val="af0"/>
                                      <w:pageBreakBefore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group id="Группа 1189" o:spid="_x0000_s1762" style="position:absolute;width:71941;height:101815" coordsize="71941,10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<v:rect id="Rectangle 449" o:spid="_x0000_s1763" style="position:absolute;left:5880;top:91363;width:7201;height:36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" filled="f" stroked="f">
                                <v:textbox style="mso-next-textbox:#Rectangle 449" inset="1pt,1pt,1pt,1pt">
                                  <w:txbxContent>
                                    <w:p w:rsidR="006436B1" w:rsidRDefault="006436B1" w:rsidP="00750C03">
                                      <w:pPr>
                                        <w:pStyle w:val="af0"/>
                                        <w:pageBreakBefore/>
                                        <w:spacing w:before="20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Разраб.</w:t>
                                      </w:r>
                                    </w:p>
                                    <w:p w:rsidR="006436B1" w:rsidRDefault="006436B1" w:rsidP="00750C03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</w:txbxContent>
                                </v:textbox>
                              </v:rect>
                              <v:group id="Группа 1191" o:spid="_x0000_s1764" style="position:absolute;width:71941;height:101815" coordsize="71941,10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        <v:group id="Группа 1192" o:spid="_x0000_s1765" style="position:absolute;width:71941;height:101815" coordsize="71941,10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        <v:group id="Группа 1193" o:spid="_x0000_s1766" style="position:absolute;width:71941;height:101815" coordsize="71941,10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            <v:group id="Группа 1194" o:spid="_x0000_s1767" style="position:absolute;width:71941;height:101815" coordsize="71941,10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            <v:group id="Группа 1195" o:spid="_x0000_s1768" style="position:absolute;width:71941;height:101815" coordsize="71941,10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                <v:group id="Группа 1196" o:spid="_x0000_s1769" style="position:absolute;width:71941;height:101815" coordsize="71941,10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                  <v:group id="Группа 1197" o:spid="_x0000_s1770" style="position:absolute;width:71941;height:101815" coordsize="71941,10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                    <v:group id="Группа 1198" o:spid="_x0000_s1771" style="position:absolute;width:71941;height:101815" coordsize="71941,10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                        <v:group id="Группа 1199" o:spid="_x0000_s1772" style="position:absolute;width:71941;height:101815" coordsize="71941,10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                          <v:shapetype id="_x0000_t202" coordsize="21600,21600" o:spt="202" path="m,l,21600r21600,l21600,xe">
                                                  <v:stroke joinstyle="miter"/>
                                                  <v:path gradientshapeok="t" o:connecttype="rect"/>
                                                </v:shapetype>
                                                <v:shape id="Надпись 1200" o:spid="_x0000_s1773" type="#_x0000_t202" style="position:absolute;top:43908;width:3429;height:114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" stroked="f">
                                                  <v:textbox style="layout-flow:vertical;mso-layout-flow-alt:bottom-to-top;mso-next-textbox:#Надпись 1200">
                                                    <w:txbxContent>
                                                      <w:p w:rsidR="006436B1" w:rsidRPr="00BE2BC1" w:rsidRDefault="006436B1" w:rsidP="00750C03">
                                                        <w:pPr>
                                                          <w:pStyle w:val="af0"/>
                                                          <w:pageBreakBefore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Подп. 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 дата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  <v:group id="Группа 1201" o:spid="_x0000_s1774" style="position:absolute;left:86;width:71855;height:101815" coordsize="71855,10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                          <v:shape id="Надпись 1202" o:spid="_x0000_s1775" type="#_x0000_t202" style="position:absolute;left:172;top:57106;width:3429;height:102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" stroked="f">
                                                    <v:textbox style="layout-flow:vertical;mso-layout-flow-alt:bottom-to-top;mso-next-textbox:#Надпись 1202">
                                                      <w:txbxContent>
                                                        <w:p w:rsidR="006436B1" w:rsidRPr="00BE2BC1" w:rsidRDefault="006436B1" w:rsidP="00750C03">
                                                          <w:pPr>
                                                            <w:pStyle w:val="af0"/>
                                                            <w:pageBreakBefore/>
                                                            <w:rPr>
                                                              <w:sz w:val="20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sz w:val="20"/>
                                                              <w:lang w:val="ru-RU"/>
                                                            </w:rPr>
                                                            <w:t>Инв.№дубл</w:t>
                                                          </w:r>
                                                          <w:proofErr w:type="gramStart"/>
                                                          <w:r>
                                                            <w:rPr>
                                                              <w:sz w:val="20"/>
                                                            </w:rPr>
                                                            <w:t>.</w:t>
                                                          </w:r>
                                                          <w:r w:rsidRPr="00BE2BC1">
                                                            <w:rPr>
                                                              <w:sz w:val="20"/>
                                                              <w:lang w:val="ru-RU"/>
                                                            </w:rPr>
                                                            <w:t>И</w:t>
                                                          </w:r>
                                                          <w:proofErr w:type="gramEnd"/>
                                                          <w:r w:rsidRPr="00BE2BC1">
                                                            <w:rPr>
                                                              <w:sz w:val="20"/>
                                                              <w:lang w:val="ru-RU"/>
                                                            </w:rPr>
                                                            <w:t>нв.№дубл</w:t>
                                                          </w:r>
                                                          <w:r w:rsidRPr="00BE2BC1">
                                                            <w:rPr>
                                                              <w:sz w:val="20"/>
                                                            </w:rPr>
                                                            <w:t>.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  <v:group id="Группа 1203" o:spid="_x0000_s1776" style="position:absolute;width:71855;height:101815" coordsize="71855,10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                            <v:group id="Группа 1204" o:spid="_x0000_s1777" style="position:absolute;left:862;width:70993;height:101815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                            <v:line id="Line 166" o:spid="_x0000_s1778" style="position:absolute;visibility:visible" from="1165,14276" to="5150,1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w/u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I1NX9IPkLMHAAAA//8DAFBLAQItABQABgAIAAAAIQDb4fbL7gAAAIUBAAATAAAAAAAAAAAAAAAA&#10;AAAAAABbQ29udGVudF9UeXBlc10ueG1sUEsBAi0AFAAGAAgAAAAhAFr0LFu/AAAAFQEAAAsAAAAA&#10;AAAAAAAAAAAAHwEAAF9yZWxzLy5yZWxzUEsBAi0AFAAGAAgAAAAhAO73D+7BAAAA2wAAAA8AAAAA&#10;AAAAAAAAAAAABwIAAGRycy9kb3ducmV2LnhtbFBLBQYAAAAAAwADALcAAAD1AgAAAAA=&#10;" strokeweight="1pt"/>
                                                      <v:line id="Line 168" o:spid="_x0000_s1779" style="position:absolute;visibility:visible" from="9650,15284" to="9650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                                        <v:group id="Group 170" o:spid="_x0000_s1780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                                  <v:line id="Line 171" o:spid="_x0000_s1781" style="position:absolute;visibility:visible" from="8541,14274" to="8543,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                                          <v:group id="Group 172" o:spid="_x0000_s1782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                                <v:line id="Line 173" o:spid="_x0000_s1783" style="position:absolute;visibility:visible" from="1165,14829" to="5150,1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                                            <v:group id="Group 174" o:spid="_x0000_s1784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                                    <v:line id="Line 175" o:spid="_x0000_s1785" style="position:absolute;flip:y;visibility:visible" from="5151,13389" to="5151,16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" strokeweight="2pt"/>
                                                            <v:group id="Group 176" o:spid="_x0000_s1786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                                        <v:group id="Group 177" o:spid="_x0000_s1787" style="position:absolute;left:5124;top:15587;width:6462;height:4" coordorigin="4986,15084" coordsize="624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                                        <v:line id="Line 178" o:spid="_x0000_s1788" style="position:absolute;visibility:visible" from="8318,15086" to="11226,15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                                                  <v:line id="Line 179" o:spid="_x0000_s1789" style="position:absolute;visibility:visibl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                                                </v:group>
                                                              <v:group id="Group 180" o:spid="_x0000_s1790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                                        <v:group id="Group 181" o:spid="_x0000_s1791" style="position:absolute;left:1157;top:15084;width:3993;height:1059" coordorigin="1157,15084" coordsize="3993,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                                          <v:line id="Line 182" o:spid="_x0000_s1792" style="position:absolute;visibility:visible" from="1157,15084" to="5121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97+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/C9Uv6AbK8AAAA//8DAFBLAQItABQABgAIAAAAIQDb4fbL7gAAAIUBAAATAAAAAAAAAAAA&#10;AAAAAAAAAABbQ29udGVudF9UeXBlc10ueG1sUEsBAi0AFAAGAAgAAAAhAFr0LFu/AAAAFQEAAAsA&#10;AAAAAAAAAAAAAAAAHwEAAF9yZWxzLy5yZWxzUEsBAi0AFAAGAAgAAAAhAD8T3v7EAAAA2wAAAA8A&#10;AAAAAAAAAAAAAAAABwIAAGRycy9kb3ducmV2LnhtbFBLBQYAAAAAAwADALcAAAD4AgAAAAA=&#10;" strokeweight="1pt"/>
                                                                  <v:line id="Line 183" o:spid="_x0000_s1793" style="position:absolute;visibility:visible" from="1157,15354" to="5121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3tl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UF97ZcMAAADbAAAADwAA&#10;AAAAAAAAAAAAAAAHAgAAZHJzL2Rvd25yZXYueG1sUEsFBgAAAAADAAMAtwAAAPcCAAAAAA==&#10;" strokeweight="1pt"/>
                                                                  <v:line id="Line 184" o:spid="_x0000_s1794" style="position:absolute;visibility:visible" from="1160,15856" to="5121,1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                                                    <v:line id="Line 185" o:spid="_x0000_s1795" style="position:absolute;visibility:visible" from="1161,16142" to="5146,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                                                    <v:line id="Line 186" o:spid="_x0000_s1796" style="position:absolute;visibility:visible" from="1165,15596" to="5150,1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j9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D+HxJf0AObsDAAD//wMAUEsBAi0AFAAGAAgAAAAhANvh9svuAAAAhQEAABMAAAAAAAAAAAAA&#10;AAAAAAAAAFtDb250ZW50X1R5cGVzXS54bWxQSwECLQAUAAYACAAAACEAWvQsW78AAAAVAQAACwAA&#10;AAAAAAAAAAAAAAAfAQAAX3JlbHMvLnJlbHNQSwECLQAUAAYACAAAACEAQCjY/cMAAADbAAAADwAA&#10;AAAAAAAAAAAAAAAHAgAAZHJzL2Rvd25yZXYueG1sUEsFBgAAAAADAAMAtwAAAPcCAAAAAA==&#10;" strokeweight="1pt"/>
                                                                </v:group>
                                                                <v:group id="Group 187" o:spid="_x0000_s1797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                                        <v:line id="Line 188" o:spid="_x0000_s1798" style="position:absolute;visibility:visible" from="1165,13407" to="11605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                                                    <v:line id="Line 189" o:spid="_x0000_s1799" style="position:absolute;visibility:visible" from="8525,14559" to="11573,1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                                                    <v:group id="Group 190" o:spid="_x0000_s1800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                                              <v:line id="Line 191" o:spid="_x0000_s1801" style="position:absolute;visibility:visibl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                                                      <v:line id="Line 192" o:spid="_x0000_s1802" style="position:absolute;visibility:visibl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R84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S+&#10;z4QL5PoDAAD//wMAUEsBAi0AFAAGAAgAAAAhANvh9svuAAAAhQEAABMAAAAAAAAAAAAAAAAAAAAA&#10;AFtDb250ZW50X1R5cGVzXS54bWxQSwECLQAUAAYACAAAACEAWvQsW78AAAAVAQAACwAAAAAAAAAA&#10;AAAAAAAfAQAAX3JlbHMvLnJlbHNQSwECLQAUAAYACAAAACEA++0fOL0AAADcAAAADwAAAAAAAAAA&#10;AAAAAAAHAgAAZHJzL2Rvd25yZXYueG1sUEsFBgAAAAADAAMAtwAAAPECAAAAAA==&#10;" strokeweight="2pt"/>
                                                                  </v:group>
                                                                  <v:group id="Group 193" o:spid="_x0000_s1803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                                              <v:group id="Group 194" o:spid="_x0000_s1804" style="position:absolute;left:1161;top:14544;width:3985;height:401" coordorigin="1157,14062" coordsize="384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                                                <v:rect id="Rectangle 195" o:spid="_x0000_s1805" style="position:absolute;left:2319;top:14066;width:1312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" filled="f" stroked="f">
                                                                        <v:textbox style="mso-next-textbox:#Rectangle 195" inset="1pt,1pt,1pt,1pt">
                                                                          <w:txbxContent>
                                                                            <w:p w:rsidR="006436B1" w:rsidRPr="00B23DFB" w:rsidRDefault="006436B1" w:rsidP="00750C03">
                                                                              <w:pPr>
                                                                                <w:pStyle w:val="af0"/>
                                                                                <w:ind w:left="57"/>
                                                                                <w:jc w:val="center"/>
                                                                                <w:rPr>
                                                                                  <w:lang w:val="ru-RU"/>
                                                                                </w:rPr>
                                                                              </w:pPr>
                                                                              <w:r>
                                                                                <w:rPr>
                                                                                  <w:sz w:val="18"/>
                                                                                  <w:lang w:val="en-US"/>
                                                                                </w:rPr>
                                                                                <w:t>№докум</w:t>
                                                                              </w:r>
                                                                            </w:p>
                                                                            <w:p w:rsidR="006436B1" w:rsidRPr="00E43645" w:rsidRDefault="006436B1" w:rsidP="00750C03"/>
                                                                          </w:txbxContent>
                                                                        </v:textbox>
                                                                      </v:rect>
                                                                      <v:rect id="Rectangle 196" o:spid="_x0000_s1806" style="position:absolute;left:3773;top:14094;width:774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" filled="f" stroked="f">
                                                                        <v:textbox style="mso-next-textbox:#Rectangle 196" inset="1pt,1pt,1pt,1pt">
                                                                          <w:txbxContent>
                                                                            <w:p w:rsidR="006436B1" w:rsidRDefault="006436B1" w:rsidP="00750C03"/>
                                                                          </w:txbxContent>
                                                                        </v:textbox>
                                                                      </v:rect>
                                                                      <v:rect id="Rectangle 197" o:spid="_x0000_s1807" style="position:absolute;left:4461;top:14094;width:504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" filled="f" stroked="f">
                                                                        <v:textbox style="mso-next-textbox:#Rectangle 197" inset="1pt,1pt,1pt,1pt">
                                                                          <w:txbxContent>
                                                                            <w:p w:rsidR="006436B1" w:rsidRDefault="006436B1" w:rsidP="00750C03">
                                                                              <w:pPr>
                                                                                <w:pStyle w:val="af0"/>
                                                                                <w:jc w:val="center"/>
                                                                              </w:pPr>
                                                                              <w:r>
                                                                                <w:rPr>
                                                                                  <w:sz w:val="18"/>
                                                                                  <w:lang w:val="ru-RU"/>
                                                                                </w:rPr>
                                                                                <w:t>Дата</w:t>
                                                                              </w:r>
                                                                            </w:p>
                                                                            <w:p w:rsidR="006436B1" w:rsidRPr="00B23DFB" w:rsidRDefault="006436B1" w:rsidP="00750C03">
                                                                              <w:pPr>
                                                                                <w:pStyle w:val="af0"/>
                                                                                <w:jc w:val="center"/>
                                                                              </w:pPr>
                                                                              <w:r>
                                                                                <w:rPr>
                                                                                  <w:sz w:val="18"/>
                                                                                  <w:lang w:val="ru-RU"/>
                                                                                </w:rPr>
                                                                                <w:t>Дата</w:t>
                                                                              </w:r>
                                                                            </w:p>
                                                                            <w:p w:rsidR="006436B1" w:rsidRPr="00B23DFB" w:rsidRDefault="006436B1" w:rsidP="00750C03"/>
                                                                          </w:txbxContent>
                                                                        </v:textbox>
                                                                      </v:rect>
                                                                      <v:line id="Line 198" o:spid="_x0000_s1808" style="position:absolute;visibility:visibl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                                                        <v:group id="Group 199" o:spid="_x0000_s1809" style="position:absolute;left:1219;top:14066;width:1022;height:226" coordorigin="1237,14309" coordsize="1022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                                                <v:rect id="Rectangle 200" o:spid="_x0000_s1810" style="position:absolute;left:1237;top:14309;width:445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" filled="f" stroked="f">
                                                                          <v:textbox style="mso-next-textbox:#Rectangle 200" inset="1pt,1pt,1pt,1pt">
                                                                            <w:txbxContent>
                                                                              <w:p w:rsidR="006436B1" w:rsidRDefault="006436B1" w:rsidP="00750C03">
                                                                                <w:pPr>
                                                                                  <w:pStyle w:val="af0"/>
                                                                                  <w:jc w:val="center"/>
                                                                                  <w:rPr>
                                                                                    <w:sz w:val="18"/>
                                                                                    <w:lang w:val="ru-RU"/>
                                                                                  </w:rPr>
                                                                                </w:pPr>
                                                                                <w:r>
                                                                                  <w:rPr>
                                                                                    <w:sz w:val="18"/>
                                                                                    <w:lang w:val="ru-RU"/>
                                                                                  </w:rPr>
                                                                                  <w:t>Изм.</w:t>
                                                                                </w:r>
                                                                              </w:p>
                                                                              <w:p w:rsidR="006436B1" w:rsidRDefault="006436B1" w:rsidP="00750C03">
                                                                                <w:pPr>
                                                                                  <w:rPr>
                                                                                    <w:sz w:val="22"/>
                                                                                  </w:rPr>
                                                                                </w:pPr>
                                                                              </w:p>
                                                                              <w:p w:rsidR="006436B1" w:rsidRPr="00E27150" w:rsidRDefault="006436B1" w:rsidP="00750C03">
                                                                                <w:pPr>
                                                                                  <w:pStyle w:val="af0"/>
                                                                                  <w:jc w:val="center"/>
                                                                                  <w:rPr>
                                                                                    <w:sz w:val="18"/>
                                                                                    <w:lang w:val="ru-RU"/>
                                                                                  </w:rPr>
                                                                                </w:pPr>
                                                                                <w:r>
                                                                                  <w:rPr>
                                                                                    <w:sz w:val="18"/>
                                                                                    <w:lang w:val="ru-RU"/>
                                                                                  </w:rPr>
                                                                                  <w:t>Изм.</w:t>
                                                                                </w:r>
                                                                              </w:p>
                                                                              <w:p w:rsidR="006436B1" w:rsidRPr="00E27150" w:rsidRDefault="006436B1" w:rsidP="00750C03"/>
                                                                              <w:p w:rsidR="006436B1" w:rsidRPr="003548F6" w:rsidRDefault="006436B1" w:rsidP="00750C03"/>
                                                                            </w:txbxContent>
                                                                          </v:textbox>
                                                                        </v:rect>
                                                                        <v:rect id="Rectangle 497" o:spid="_x0000_s1811" style="position:absolute;left:1705;top:14313;width:554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" filled="f" stroked="f">
                                                                          <v:textbox style="mso-next-textbox:#Rectangle 497" inset="1pt,1pt,1pt,1pt">
                                                                            <w:txbxContent>
                                                                              <w:p w:rsidR="006436B1" w:rsidRDefault="006436B1" w:rsidP="00750C03">
                                                                                <w:pPr>
                                                                                  <w:pStyle w:val="af0"/>
                                                                                  <w:jc w:val="center"/>
                                                                                  <w:rPr>
                                                                                    <w:sz w:val="18"/>
                                                                                    <w:lang w:val="ru-RU"/>
                                                                                  </w:rPr>
                                                                                </w:pPr>
                                                                                <w:r>
                                                                                  <w:rPr>
                                                                                    <w:sz w:val="18"/>
                                                                                    <w:lang w:val="ru-RU"/>
                                                                                  </w:rPr>
                                                                                  <w:t>Лист</w:t>
                                                                                </w:r>
                                                                              </w:p>
                                                                              <w:p w:rsidR="006436B1" w:rsidRDefault="006436B1" w:rsidP="00750C03">
                                                                                <w:pPr>
                                                                                  <w:pStyle w:val="af0"/>
                                                                                  <w:pageBreakBefore/>
                                                                                  <w:jc w:val="center"/>
                                                                                  <w:rPr>
                                                                                    <w:sz w:val="20"/>
                                                                                  </w:rPr>
                                                                                </w:pPr>
                                                                                <w:r>
                                                                                  <w:rPr>
                                                                                    <w:sz w:val="20"/>
                                                                                  </w:rPr>
                                                                                  <w:t>ист</w:t>
                                                                                </w:r>
                                                                              </w:p>
                                                                            </w:txbxContent>
                                                                          </v:textbox>
                                                                        </v:rect>
                                                                      </v:group>
                                                                    </v:group>
                                                                    <v:group id="Group 202" o:spid="_x0000_s1812" style="position:absolute;left:1165;top:13387;width:3985;height:3044" coordorigin="1165,13387" coordsize="3985,3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                                                <v:line id="Line 203" o:spid="_x0000_s1813" style="position:absolute;visibility:visible" from="1725,13387" to="1725,1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                                                        <v:line id="Line 204" o:spid="_x0000_s1814" style="position:absolute;visibility:visible" from="2286,13407" to="2300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                                                        <v:line id="Line 205" o:spid="_x0000_s1815" style="position:absolute;flip:y;visibility:visible" from="4526,13419" to="4526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" strokeweight="2pt"/>
                                                                      <v:line id="Line 206" o:spid="_x0000_s1816" style="position:absolute;visibility:visible" from="1165,13991" to="5150,1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" strokeweight="1pt"/>
                                                                      <v:line id="Line 207" o:spid="_x0000_s1817" style="position:absolute;visibility:visible" from="1165,13707" to="5150,1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KjO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" strokeweight="1pt"/>
                                                                      <v:line id="Line 208" o:spid="_x0000_s1818" style="position:absolute;flip:y;visibility:visible" from="3780,13410" to="3780,16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" strokeweight="2pt"/>
                                                                    </v:group>
                                                                    <v:line id="Line 209" o:spid="_x0000_s1819" style="position:absolute;visibility:visible" from="5136,14274" to="11583,1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u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R3P4&#10;PhMukKsPAAAA//8DAFBLAQItABQABgAIAAAAIQDb4fbL7gAAAIUBAAATAAAAAAAAAAAAAAAAAAAA&#10;AABbQ29udGVudF9UeXBlc10ueG1sUEsBAi0AFAAGAAgAAAAhAFr0LFu/AAAAFQEAAAsAAAAAAAAA&#10;AAAAAAAAHwEAAF9yZWxzLy5yZWxzUEsBAi0AFAAGAAgAAAAhAHCQG5S+AAAA3AAAAA8AAAAAAAAA&#10;AAAAAAAABwIAAGRycy9kb3ducmV2LnhtbFBLBQYAAAAAAwADALcAAADyAgAAAAA=&#10;" strokeweight="2pt"/>
                                                                    <v:group id="Group 210" o:spid="_x0000_s1820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                                                <v:line id="Line 211" o:spid="_x0000_s1821" style="position:absolute;visibility:visibl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V+c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" strokeweight="1pt"/>
                                                                      <v:line id="Line 212" o:spid="_x0000_s1822" style="position:absolute;visibility:visibl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                                                      </v:group>
                                                                    <v:group id="Group 213" o:spid="_x0000_s1823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                                              <v:group id="Group 214" o:spid="_x0000_s1824" style="position:absolute;left:426;top:7161;width:735;height:9273" coordorigin="426,7161" coordsize="735,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                                                    <v:line id="Line 215" o:spid="_x0000_s1825" style="position:absolute;flip:x;visibility:visibl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" strokeweight="2pt"/>
                                                                        <v:line id="Line 216" o:spid="_x0000_s1826" style="position:absolute;flip:y;visibility:visibl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" strokeweight="2pt"/>
                                                                        <v:line id="Line 217" o:spid="_x0000_s1827" style="position:absolute;visibility:visibl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                                                          <v:line id="Line 218" o:spid="_x0000_s1828" style="position:absolute;flip:y;visibility:visibl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" strokeweight="2pt"/>
                                                                        <v:line id="Line 219" o:spid="_x0000_s1829" style="position:absolute;flip:x;visibility:visibl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" strokeweight="2pt"/>
                                                                        <v:line id="Line 220" o:spid="_x0000_s1830" style="position:absolute;flip:x;visibility:visibl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" strokeweight="2pt"/>
                                                                        <v:line id="Line 221" o:spid="_x0000_s1831" style="position:absolute;flip:x;visibility:visibl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" strokeweight="2pt"/>
                                                                        <v:line id="Line 222" o:spid="_x0000_s1832" style="position:absolute;flip:x;visibility:visibl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" strokeweight="2pt"/>
                                                                      </v:group>
                                                                      <v:group id="Group 223" o:spid="_x0000_s1833" style="position:absolute;left:1161;top:400;width:10445;height:16034" coordorigin="1161,400" coordsize="10445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                                                      <v:group id="Group 224" o:spid="_x0000_s1834" style="position:absolute;left:1161;top:400;width:10445;height:16034" coordorigin="1161,400" coordsize="10445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                                                      <v:rect id="Rectangle 225" o:spid="_x0000_s1835" style="position:absolute;left:1166;top:400;width:10440;height:160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" filled="f" strokeweight="2pt"/>
                                                                          <v:line id="Line 226" o:spid="_x0000_s1836" style="position:absolute;visibility:visible" from="1161,1134" to="5073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kWovg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EI&#10;3zPhCMj1BwAA//8DAFBLAQItABQABgAIAAAAIQDb4fbL7gAAAIUBAAATAAAAAAAAAAAAAAAAAAAA&#10;AABbQ29udGVudF9UeXBlc10ueG1sUEsBAi0AFAAGAAgAAAAhAFr0LFu/AAAAFQEAAAsAAAAAAAAA&#10;AAAAAAAAHwEAAF9yZWxzLy5yZWxzUEsBAi0AFAAGAAgAAAAhAL9WRai+AAAA3AAAAA8AAAAAAAAA&#10;AAAAAAAABwIAAGRycy9kb3ducmV2LnhtbFBLBQYAAAAAAwADALcAAADyAgAAAAA=&#10;" strokeweight="2pt"/>
                                                                        </v:group>
                                                                        <v:line id="Line 227" o:spid="_x0000_s1837" style="position:absolute;flip:y;visibility:visible" from="5061,414" to="506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" strokeweight="2pt"/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  <v:shape id="Надпись 1265" o:spid="_x0000_s1838" type="#_x0000_t202" style="position:absolute;top:69356;width:3429;height:91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" filled="f" stroked="f">
                                                      <v:textbox style="layout-flow:vertical;mso-layout-flow-alt:bottom-to-top;mso-next-textbox:#Надпись 1265">
                                                        <w:txbxContent>
                                                          <w:p w:rsidR="006436B1" w:rsidRPr="00BE2BC1" w:rsidRDefault="006436B1" w:rsidP="00750C03">
                                                            <w:pPr>
                                                              <w:pStyle w:val="af0"/>
                                                              <w:pageBreakBefore/>
                                                              <w:rPr>
                                                                <w:sz w:val="20"/>
                                                                <w:lang w:val="ru-RU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sz w:val="20"/>
                                                                <w:lang w:val="ru-RU"/>
                                                              </w:rPr>
                                                              <w:t>Взам</w:t>
                                                            </w:r>
                                                            <w:proofErr w:type="gramStart"/>
                                                            <w:r>
                                                              <w:rPr>
                                                                <w:sz w:val="20"/>
                                                                <w:lang w:val="ru-RU"/>
                                                              </w:rPr>
                                                              <w:t>.и</w:t>
                                                            </w:r>
                                                            <w:proofErr w:type="gramEnd"/>
                                                            <w:r>
                                                              <w:rPr>
                                                                <w:sz w:val="20"/>
                                                                <w:lang w:val="ru-RU"/>
                                                              </w:rPr>
                                                              <w:t>нв.№</w:t>
                                                            </w:r>
                                                            <w:r w:rsidRPr="00BE2BC1">
                                                              <w:rPr>
                                                                <w:sz w:val="20"/>
                                                                <w:lang w:val="ru-RU"/>
                                                              </w:rPr>
                                                              <w:t>Взам.</w:t>
                                                            </w:r>
                                                            <w:r>
                                                              <w:rPr>
                                                                <w:sz w:val="20"/>
                                                                <w:lang w:val="ru-RU"/>
                                                              </w:rPr>
                                                              <w:t>и</w:t>
                                                            </w:r>
                                                            <w:r w:rsidRPr="00BE2BC1">
                                                              <w:rPr>
                                                                <w:sz w:val="20"/>
                                                                <w:lang w:val="ru-RU"/>
                                                              </w:rPr>
                                                              <w:t>нв.№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shape>
                                                  </v:group>
                                                </v:group>
                                              </v:group>
                                              <v:shape id="Надпись 1266" o:spid="_x0000_s1839" type="#_x0000_t202" style="position:absolute;top:80829;width:3429;height:114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" filled="f" stroked="f">
                                                <v:textbox style="layout-flow:vertical;mso-layout-flow-alt:bottom-to-top;mso-next-textbox:#Надпись 1266">
                                                  <w:txbxContent>
                                                    <w:p w:rsidR="006436B1" w:rsidRPr="00BE2BC1" w:rsidRDefault="006436B1" w:rsidP="00750C03">
                                                      <w:pPr>
                                                        <w:pStyle w:val="af0"/>
                                                        <w:pageBreakBefore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Подп. 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дата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</v:group>
                                            <v:rect id="Прямоугольник 1267" o:spid="_x0000_s1840" style="position:absolute;left:31147;top:88248;width:21230;height:83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c5RwwAAANw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SKTzPxCOgV38AAAD//wMAUEsBAi0AFAAGAAgAAAAhANvh9svuAAAAhQEAABMAAAAAAAAAAAAA&#10;AAAAAAAAAFtDb250ZW50X1R5cGVzXS54bWxQSwECLQAUAAYACAAAACEAWvQsW78AAAAVAQAACwAA&#10;AAAAAAAAAAAAAAAfAQAAX3JlbHMvLnJlbHNQSwECLQAUAAYACAAAACEAs6XOUcMAAADcAAAADwAA&#10;AAAAAAAAAAAAAAAHAgAAZHJzL2Rvd25yZXYueG1sUEsFBgAAAAADAAMAtwAAAPcCAAAAAA==&#10;" filled="f" stroked="f">
                                              <v:textbox style="mso-next-textbox:#Прямоугольник 1267" inset="1pt,1pt,1pt,1pt">
                                                <w:txbxContent>
                                                  <w:p w:rsidR="006436B1" w:rsidRPr="00CB625E" w:rsidRDefault="006436B1" w:rsidP="00750C03">
                                                    <w:pPr>
                                                      <w:spacing w:before="120" w:line="240" w:lineRule="auto"/>
                                                      <w:jc w:val="center"/>
                                                    </w:pPr>
                                                    <w:r w:rsidRPr="00CB625E">
                                                      <w:rPr>
                                                        <w:rFonts w:ascii="ISOCPEUR" w:hAnsi="ISOCPEUR"/>
                                                        <w:i/>
                                                        <w:caps/>
                                                        <w:sz w:val="20"/>
                                                        <w:szCs w:val="20"/>
                                                      </w:rPr>
                                                      <w:t>СОЗДАНИЕ ПРОГРАММНОГО СРЕДСТВА ДЛЯ ПРОВЕДЕНИЯ ТЕСТИРОВАНИЯ ЗНАНИЙ УЧАСТНИКОВ</w:t>
                                                    </w:r>
                                                    <w:r w:rsidRPr="009F430C">
                                                      <w:rPr>
                                                        <w:color w:val="000000"/>
                                                      </w:rPr>
                                                      <w:t xml:space="preserve"> </w:t>
                                                    </w:r>
                                                    <w:r w:rsidRPr="00CB625E">
                                                      <w:rPr>
                                                        <w:rFonts w:ascii="ISOCPEUR" w:hAnsi="ISOCPEUR"/>
                                                        <w:i/>
                                                        <w:caps/>
                                                        <w:sz w:val="20"/>
                                                        <w:szCs w:val="20"/>
                                                      </w:rPr>
                                                      <w:t>ОЛИМПИАДЫ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</v:group>
                                          <v:rect id="Прямоугольник 1268" o:spid="_x0000_s1841" style="position:absolute;left:31658;top:96615;width:20130;height:463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" fillcolor="white [3212]" stroked="f">
                                            <v:textbox style="mso-next-textbox:#Прямоугольник 1268" inset="1pt,1pt,1pt,1pt">
                                              <w:txbxContent>
                                                <w:p w:rsidR="006436B1" w:rsidRPr="00582B0F" w:rsidRDefault="006436B1" w:rsidP="00750C03">
                                                  <w:pPr>
                                                    <w:pStyle w:val="afff4"/>
                                                    <w:ind w:firstLine="0"/>
                                                    <w:jc w:val="center"/>
                                                    <w:rPr>
                                                      <w:rFonts w:ascii="ISOCPEUR" w:hAnsi="ISOCPEUR"/>
                                                      <w:i/>
                                                      <w:caps/>
                                                      <w:color w:val="auto"/>
                                                      <w:sz w:val="20"/>
                                                      <w:szCs w:val="20"/>
                                                      <w:lang w:val="be-BY" w:eastAsia="ru-RU"/>
                                                    </w:rPr>
                                                  </w:pPr>
                                                  <w:bookmarkStart w:id="123" w:name="_Toc136815709"/>
                                                  <w:r w:rsidRPr="00D67B47">
                                                    <w:rPr>
                                                      <w:rFonts w:ascii="ISOCPEUR" w:hAnsi="ISOCPEUR"/>
                                                      <w:i/>
                                                      <w:caps/>
                                                      <w:color w:val="auto"/>
                                                      <w:sz w:val="20"/>
                                                      <w:szCs w:val="20"/>
                                                      <w:lang w:eastAsia="ru-RU"/>
                                                    </w:rPr>
                                                    <w:t>Диаграмм</w:t>
                                                  </w:r>
                                                  <w:r>
                                                    <w:rPr>
                                                      <w:rFonts w:ascii="ISOCPEUR" w:hAnsi="ISOCPEUR"/>
                                                      <w:i/>
                                                      <w:caps/>
                                                      <w:color w:val="auto"/>
                                                      <w:sz w:val="20"/>
                                                      <w:szCs w:val="20"/>
                                                      <w:lang w:val="be-BY" w:eastAsia="ru-RU"/>
                                                    </w:rPr>
                                                    <w:t>а</w:t>
                                                  </w:r>
                                                  <w:bookmarkEnd w:id="123"/>
                                                  <w:r>
                                                    <w:rPr>
                                                      <w:rFonts w:ascii="ISOCPEUR" w:hAnsi="ISOCPEUR"/>
                                                      <w:i/>
                                                      <w:caps/>
                                                      <w:color w:val="auto"/>
                                                      <w:sz w:val="20"/>
                                                      <w:szCs w:val="20"/>
                                                      <w:lang w:val="be-BY" w:eastAsia="ru-RU"/>
                                                    </w:rPr>
                                                    <w:t xml:space="preserve"> вариантов использования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shape id="Надпись 1269" o:spid="_x0000_s1842" type="#_x0000_t202" style="position:absolute;left:53656;top:90922;width:2286;height:3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                        <v:textbox style="mso-next-textbox:#Надпись 1269">
                                            <w:txbxContent>
                                              <w:p w:rsidR="006436B1" w:rsidRPr="0004185C" w:rsidRDefault="006436B1" w:rsidP="00750C03">
                                                <w:pPr>
                                                  <w:pStyle w:val="af0"/>
                                                  <w:pageBreakBefore/>
                                                  <w:jc w:val="center"/>
                                                  <w:rPr>
                                                    <w:sz w:val="24"/>
                                                    <w:lang w:val="ru-RU"/>
                                                  </w:rPr>
                                                </w:pPr>
                                              </w:p>
                                              <w:p w:rsidR="006436B1" w:rsidRPr="00D70A75" w:rsidRDefault="006436B1" w:rsidP="00750C03"/>
                                            </w:txbxContent>
                                          </v:textbox>
                                        </v:shape>
                                      </v:group>
                                      <v:group id="Группа 1270" o:spid="_x0000_s1843" style="position:absolute;left:52879;top:88075;width:18593;height:1512" coordorigin="8357,14586" coordsize="2827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                    <v:rect id="Rectangle 10" o:spid="_x0000_s1844" style="position:absolute;left:9180;top:14586;width:744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" filled="f" stroked="f">
                                          <v:textbox style="mso-next-textbox:#Rectangle 10" inset="1pt,1pt,1pt,1pt">
                                            <w:txbxContent>
                                              <w:p w:rsidR="006436B1" w:rsidRPr="003575CE" w:rsidRDefault="006436B1" w:rsidP="00750C03">
                                                <w:pPr>
                                                  <w:pStyle w:val="af0"/>
                                                  <w:pageBreakBefore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Масса</w:t>
                                                </w:r>
                                                <w:r w:rsidRPr="003575CE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Масса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1" o:spid="_x0000_s1845" style="position:absolute;left:8357;top:14586;width:743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GHPxAAAANw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khk8zsQjoBf/AAAA//8DAFBLAQItABQABgAIAAAAIQDb4fbL7gAAAIUBAAATAAAAAAAAAAAA&#10;AAAAAAAAAABbQ29udGVudF9UeXBlc10ueG1sUEsBAi0AFAAGAAgAAAAhAFr0LFu/AAAAFQEAAAsA&#10;AAAAAAAAAAAAAAAAHwEAAF9yZWxzLy5yZWxzUEsBAi0AFAAGAAgAAAAhAF2kYc/EAAAA3AAAAA8A&#10;AAAAAAAAAAAAAAAABwIAAGRycy9kb3ducmV2LnhtbFBLBQYAAAAAAwADALcAAAD4AgAAAAA=&#10;" filled="f" stroked="f">
                                          <v:textbox inset="1pt,1pt,1pt,1pt">
                                            <w:txbxContent>
                                              <w:p w:rsidR="006436B1" w:rsidRDefault="006436B1" w:rsidP="00750C03">
                                                <w:pPr>
                                                  <w:pStyle w:val="af0"/>
                                                  <w:pageBreakBefore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</w:rPr>
                                                  <w:t>Лит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2" o:spid="_x0000_s1846" style="position:absolute;left:10011;top:14586;width:1173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" filled="f" stroked="f">
                                          <v:textbox inset="1pt,1pt,1pt,1pt">
                                            <w:txbxContent>
                                              <w:p w:rsidR="006436B1" w:rsidRDefault="006436B1" w:rsidP="00750C03">
                                                <w:pPr>
                                                  <w:pStyle w:val="af0"/>
                                                  <w:pageBreakBefore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Масштаб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</v:group>
                                    <v:line id="Line 178" o:spid="_x0000_s1847" style="position:absolute;visibility:visible" from="52717,94541" to="71837,94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3bu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" strokeweight="2pt"/>
                                  </v:group>
                                  <v:rect id="Rectangle 11" o:spid="_x0000_s1848" style="position:absolute;left:53671;top:94700;width:4883;height:15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:rsidR="006436B1" w:rsidRPr="007C682E" w:rsidRDefault="006436B1" w:rsidP="00750C03">
                                          <w:pPr>
                                            <w:pStyle w:val="af0"/>
                                            <w:pageBreakBefore/>
                                            <w:rPr>
                                              <w:sz w:val="20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 xml:space="preserve">Лист </w:t>
                                          </w:r>
                                          <w:r>
                                            <w:rPr>
                                              <w:sz w:val="18"/>
                                              <w:lang w:val="en-US"/>
                                            </w:rPr>
                                            <w:t>1</w:t>
                                          </w:r>
                                        </w:p>
                                        <w:p w:rsidR="006436B1" w:rsidRDefault="006436B1" w:rsidP="00750C03">
                                          <w:pPr>
                                            <w:pStyle w:val="af0"/>
                                            <w:pageBreakBefore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rect id="Rectangle 535" o:spid="_x0000_s1849" style="position:absolute;left:5880;top:96208;width:7201;height:46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" filled="f" stroked="f">
                                  <v:textbox style="mso-next-textbox:#Rectangle 535" inset="1pt,1pt,1pt,1pt">
                                    <w:txbxContent>
                                      <w:p w:rsidR="006436B1" w:rsidRDefault="006436B1" w:rsidP="00750C03">
                                        <w:pPr>
                                          <w:pStyle w:val="af0"/>
                                          <w:pageBreakBefore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Реценз</w:t>
                                        </w:r>
                                        <w:r>
                                          <w:rPr>
                                            <w:sz w:val="16"/>
                                          </w:rPr>
                                          <w:t>.</w:t>
                                        </w:r>
                                      </w:p>
                                      <w:p w:rsidR="006436B1" w:rsidRDefault="006436B1" w:rsidP="00750C03">
                                        <w:pPr>
                                          <w:pStyle w:val="af0"/>
                                          <w:pageBreakBefore/>
                                          <w:rPr>
                                            <w:sz w:val="16"/>
                                          </w:rPr>
                                        </w:pPr>
                                      </w:p>
                                      <w:p w:rsidR="006436B1" w:rsidRDefault="006436B1" w:rsidP="00750C03">
                                        <w:pPr>
                                          <w:pStyle w:val="af0"/>
                                          <w:pageBreakBefore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</v:group>
                          </v:group>
                        </v:group>
                      </v:group>
                      <v:rect id="Rectangle 536" o:spid="_x0000_s1850" style="position:absolute;left:13040;top:99788;width:10731;height:182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" filled="f" stroked="f">
                        <v:textbox style="mso-next-textbox:#Rectangle 536" inset="1pt,1pt,1pt,1pt">
                          <w:txbxContent>
                            <w:p w:rsidR="006436B1" w:rsidRDefault="006436B1" w:rsidP="00750C03">
                              <w:pPr>
                                <w:pStyle w:val="af0"/>
                                <w:pageBreakBefore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v:group>
                </v:group>
              </v:group>
              <v:shape id="Надпись 2" o:spid="_x0000_s1851" type="#_x0000_t202" style="position:absolute;left:6255;top:864;width:23673;height:2959;rotation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" stroked="f">
                <v:textbox style="mso-next-textbox:#Надпись 2;mso-fit-shape-to-text:t">
                  <w:txbxContent>
                    <w:p w:rsidR="006436B1" w:rsidRDefault="006436B1" w:rsidP="00750C03">
                      <w:pPr>
                        <w:pStyle w:val="af0"/>
                        <w:pageBreakBefore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</w:p>
                  </w:txbxContent>
                </v:textbox>
              </v:shape>
            </v:group>
            <w10:wrap anchorx="page"/>
          </v:group>
        </w:pict>
      </w:r>
    </w:p>
    <w:p w:rsidR="00CB625E" w:rsidRDefault="00CB625E">
      <w:pPr>
        <w:spacing w:after="160" w:line="259" w:lineRule="auto"/>
      </w:pPr>
    </w:p>
    <w:p w:rsidR="00CB625E" w:rsidRDefault="00ED3BC3">
      <w:pPr>
        <w:spacing w:after="160" w:line="259" w:lineRule="auto"/>
      </w:pPr>
      <w:r>
        <w:rPr>
          <w:noProof/>
        </w:rPr>
        <w:pict>
          <v:shape id="Text Box 770" o:spid="_x0000_s1192" type="#_x0000_t202" style="position:absolute;margin-left:21.65pt;margin-top:713.65pt;width:101.8pt;height:18.4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" filled="f" stroked="f">
            <v:textbox>
              <w:txbxContent>
                <w:p w:rsidR="006436B1" w:rsidRPr="0089424E" w:rsidRDefault="006436B1" w:rsidP="00AE2BDA">
                  <w:pPr>
                    <w:spacing w:line="240" w:lineRule="atLeast"/>
                    <w:jc w:val="both"/>
                    <w:rPr>
                      <w:rFonts w:ascii="ISOCPEUR" w:hAnsi="ISOCPEUR"/>
                      <w:i/>
                      <w:sz w:val="18"/>
                    </w:rPr>
                  </w:pPr>
                  <w:r w:rsidRPr="0089424E">
                    <w:rPr>
                      <w:rFonts w:ascii="ISOCPEUR" w:hAnsi="ISOCPEUR"/>
                      <w:i/>
                      <w:sz w:val="18"/>
                    </w:rPr>
                    <w:t>Багласова Т.Г.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774" o:spid="_x0000_s1191" type="#_x0000_t202" style="position:absolute;margin-left:22.55pt;margin-top:698.95pt;width:101.8pt;height:18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" filled="f" stroked="f">
            <v:textbox>
              <w:txbxContent>
                <w:p w:rsidR="006436B1" w:rsidRPr="0089424E" w:rsidRDefault="006436B1" w:rsidP="0089424E">
                  <w:pPr>
                    <w:spacing w:line="240" w:lineRule="atLeast"/>
                    <w:jc w:val="both"/>
                    <w:rPr>
                      <w:rFonts w:ascii="ISOCPEUR" w:hAnsi="ISOCPEUR"/>
                      <w:i/>
                      <w:sz w:val="18"/>
                    </w:rPr>
                  </w:pPr>
                  <w:r w:rsidRPr="0089424E">
                    <w:rPr>
                      <w:rFonts w:ascii="ISOCPEUR" w:hAnsi="ISOCPEUR"/>
                      <w:i/>
                      <w:sz w:val="18"/>
                    </w:rPr>
                    <w:t>Багласова Т.Г.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779" o:spid="_x0000_s1194" type="#_x0000_t202" style="position:absolute;margin-left:94.65pt;margin-top:632.95pt;width:53.65pt;height:19.8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" filled="f" stroked="f">
            <v:textbox>
              <w:txbxContent>
                <w:p w:rsidR="006436B1" w:rsidRPr="00544089" w:rsidRDefault="006436B1" w:rsidP="00544089">
                  <w:pPr>
                    <w:spacing w:line="240" w:lineRule="atLeast"/>
                    <w:jc w:val="both"/>
                    <w:rPr>
                      <w:rFonts w:ascii="ISOCPEUR" w:hAnsi="ISOCPEUR"/>
                      <w:i/>
                      <w:sz w:val="17"/>
                      <w:szCs w:val="17"/>
                    </w:rPr>
                  </w:pPr>
                  <w:r w:rsidRPr="00544089">
                    <w:rPr>
                      <w:rFonts w:ascii="ISOCPEUR" w:hAnsi="ISOCPEUR"/>
                      <w:i/>
                      <w:sz w:val="17"/>
                      <w:szCs w:val="17"/>
                    </w:rPr>
                    <w:t>Подпись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773" o:spid="_x0000_s1189" type="#_x0000_t202" style="position:absolute;margin-left:21.5pt;margin-top:671.95pt;width:101.8pt;height:18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" filled="f" stroked="f">
            <v:textbox>
              <w:txbxContent>
                <w:p w:rsidR="006436B1" w:rsidRPr="0089424E" w:rsidRDefault="006436B1" w:rsidP="0089424E">
                  <w:pPr>
                    <w:spacing w:line="240" w:lineRule="atLeast"/>
                    <w:jc w:val="both"/>
                    <w:rPr>
                      <w:rFonts w:ascii="ISOCPEUR" w:hAnsi="ISOCPEUR"/>
                      <w:i/>
                      <w:sz w:val="18"/>
                    </w:rPr>
                  </w:pPr>
                  <w:r w:rsidRPr="0089424E">
                    <w:rPr>
                      <w:rFonts w:ascii="ISOCPEUR" w:hAnsi="ISOCPEUR"/>
                      <w:i/>
                      <w:sz w:val="18"/>
                    </w:rPr>
                    <w:t>Басалыга Л.В.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772" o:spid="_x0000_s1190" type="#_x0000_t202" style="position:absolute;margin-left:21.95pt;margin-top:659.35pt;width:101.8pt;height:18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" filled="f" stroked="f">
            <v:textbox>
              <w:txbxContent>
                <w:p w:rsidR="006436B1" w:rsidRPr="0089424E" w:rsidRDefault="006436B1" w:rsidP="0089424E">
                  <w:pPr>
                    <w:spacing w:line="240" w:lineRule="atLeast"/>
                    <w:jc w:val="both"/>
                    <w:rPr>
                      <w:rFonts w:ascii="ISOCPEUR" w:hAnsi="ISOCPEUR"/>
                      <w:i/>
                      <w:sz w:val="20"/>
                    </w:rPr>
                  </w:pPr>
                  <w:r w:rsidRPr="0089424E">
                    <w:rPr>
                      <w:rFonts w:ascii="ISOCPEUR" w:hAnsi="ISOCPEUR"/>
                      <w:i/>
                      <w:sz w:val="18"/>
                    </w:rPr>
                    <w:t>Сватко И.Б.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771" o:spid="_x0000_s1193" type="#_x0000_t202" style="position:absolute;margin-left:21.2pt;margin-top:646.15pt;width:101.8pt;height:18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" filled="f" stroked="f">
            <v:textbox>
              <w:txbxContent>
                <w:p w:rsidR="006436B1" w:rsidRPr="0089424E" w:rsidRDefault="006436B1" w:rsidP="0089424E">
                  <w:pPr>
                    <w:spacing w:line="240" w:lineRule="atLeast"/>
                    <w:jc w:val="both"/>
                    <w:rPr>
                      <w:rFonts w:ascii="ISOCPEUR" w:hAnsi="ISOCPEUR"/>
                      <w:i/>
                      <w:sz w:val="18"/>
                    </w:rPr>
                  </w:pPr>
                  <w:r w:rsidRPr="007C682E">
                    <w:rPr>
                      <w:rFonts w:ascii="ISOCPEUR" w:hAnsi="ISOCPEUR"/>
                      <w:i/>
                      <w:sz w:val="16"/>
                      <w:szCs w:val="18"/>
                    </w:rPr>
                    <w:t>Парфянович А.С</w:t>
                  </w:r>
                  <w:r w:rsidRPr="007C682E">
                    <w:rPr>
                      <w:rFonts w:ascii="ISOCPEUR" w:hAnsi="ISOCPEUR"/>
                      <w:i/>
                      <w:sz w:val="14"/>
                    </w:rPr>
                    <w:t>.</w:t>
                  </w:r>
                </w:p>
              </w:txbxContent>
            </v:textbox>
          </v:shape>
        </w:pict>
      </w:r>
      <w:r w:rsidR="00E6144E">
        <w:rPr>
          <w:noProof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-154305</wp:posOffset>
            </wp:positionH>
            <wp:positionV relativeFrom="paragraph">
              <wp:posOffset>1598295</wp:posOffset>
            </wp:positionV>
            <wp:extent cx="6046470" cy="4099560"/>
            <wp:effectExtent l="19050" t="19050" r="11430" b="1524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470" cy="409956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775" o:spid="_x0000_s1195" type="#_x0000_t202" style="position:absolute;margin-left:24.5pt;margin-top:754.6pt;width:101.8pt;height:18.4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" filled="f" stroked="f">
            <v:textbox>
              <w:txbxContent>
                <w:p w:rsidR="006436B1" w:rsidRPr="0089424E" w:rsidRDefault="006436B1" w:rsidP="0089424E">
                  <w:pPr>
                    <w:spacing w:line="240" w:lineRule="atLeast"/>
                    <w:jc w:val="both"/>
                    <w:rPr>
                      <w:rFonts w:ascii="ISOCPEUR" w:hAnsi="ISOCPEUR"/>
                      <w:i/>
                      <w:sz w:val="18"/>
                    </w:rPr>
                  </w:pPr>
                  <w:r w:rsidRPr="0089424E">
                    <w:rPr>
                      <w:rFonts w:ascii="ISOCPEUR" w:hAnsi="ISOCPEUR"/>
                      <w:i/>
                      <w:sz w:val="18"/>
                    </w:rPr>
                    <w:t>Багласова Т.Г.</w:t>
                  </w:r>
                </w:p>
              </w:txbxContent>
            </v:textbox>
          </v:shape>
        </w:pict>
      </w:r>
      <w:r w:rsidR="00CB625E">
        <w:br w:type="page"/>
      </w:r>
    </w:p>
    <w:p w:rsidR="00CB625E" w:rsidRDefault="00C66132" w:rsidP="00CE4058">
      <w:pPr>
        <w:spacing w:after="160" w:line="240" w:lineRule="auto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892175</wp:posOffset>
            </wp:positionH>
            <wp:positionV relativeFrom="paragraph">
              <wp:posOffset>200660</wp:posOffset>
            </wp:positionV>
            <wp:extent cx="4088765" cy="7583805"/>
            <wp:effectExtent l="19050" t="0" r="6985" b="0"/>
            <wp:wrapNone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765" cy="758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E2599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29812</wp:posOffset>
            </wp:positionH>
            <wp:positionV relativeFrom="paragraph">
              <wp:posOffset>-290599</wp:posOffset>
            </wp:positionV>
            <wp:extent cx="2232314" cy="304800"/>
            <wp:effectExtent l="19050" t="0" r="0" b="0"/>
            <wp:wrapNone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32314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3BC3" w:rsidRPr="00ED3BC3">
        <w:rPr>
          <w:noProof/>
          <w:sz w:val="24"/>
        </w:rPr>
        <w:pict>
          <v:shape id="Text Box 777" o:spid="_x0000_s1196" type="#_x0000_t202" style="position:absolute;margin-left:95.6pt;margin-top:674.75pt;width:53.65pt;height:19.8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" filled="f" stroked="f">
            <v:textbox>
              <w:txbxContent>
                <w:p w:rsidR="006436B1" w:rsidRPr="00544089" w:rsidRDefault="006436B1" w:rsidP="00544089">
                  <w:pPr>
                    <w:spacing w:line="240" w:lineRule="atLeast"/>
                    <w:jc w:val="both"/>
                    <w:rPr>
                      <w:rFonts w:ascii="ISOCPEUR" w:hAnsi="ISOCPEUR"/>
                      <w:i/>
                      <w:sz w:val="17"/>
                      <w:szCs w:val="17"/>
                    </w:rPr>
                  </w:pPr>
                  <w:r w:rsidRPr="00544089">
                    <w:rPr>
                      <w:rFonts w:ascii="ISOCPEUR" w:hAnsi="ISOCPEUR"/>
                      <w:i/>
                      <w:sz w:val="17"/>
                      <w:szCs w:val="17"/>
                    </w:rPr>
                    <w:t>Подпись</w:t>
                  </w:r>
                </w:p>
              </w:txbxContent>
            </v:textbox>
          </v:shape>
        </w:pict>
      </w:r>
      <w:r w:rsidR="00ED3BC3" w:rsidRPr="00ED3BC3">
        <w:rPr>
          <w:noProof/>
          <w:sz w:val="24"/>
        </w:rPr>
        <w:pict>
          <v:shape id="_x0000_s1197" type="#_x0000_t202" style="position:absolute;margin-left:22.85pt;margin-top:755.2pt;width:101.8pt;height:18.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" filled="f" stroked="f">
            <v:textbox>
              <w:txbxContent>
                <w:p w:rsidR="006436B1" w:rsidRPr="0089424E" w:rsidRDefault="006436B1" w:rsidP="0089424E">
                  <w:pPr>
                    <w:spacing w:line="240" w:lineRule="atLeast"/>
                    <w:jc w:val="both"/>
                    <w:rPr>
                      <w:rFonts w:ascii="ISOCPEUR" w:hAnsi="ISOCPEUR"/>
                      <w:i/>
                      <w:sz w:val="18"/>
                    </w:rPr>
                  </w:pPr>
                  <w:r w:rsidRPr="0089424E">
                    <w:rPr>
                      <w:rFonts w:ascii="ISOCPEUR" w:hAnsi="ISOCPEUR"/>
                      <w:i/>
                      <w:sz w:val="18"/>
                    </w:rPr>
                    <w:t>Багласова Т.Г.</w:t>
                  </w:r>
                </w:p>
              </w:txbxContent>
            </v:textbox>
          </v:shape>
        </w:pict>
      </w:r>
      <w:r w:rsidR="00ED3BC3" w:rsidRPr="00ED3BC3">
        <w:rPr>
          <w:noProof/>
          <w:sz w:val="24"/>
        </w:rPr>
        <w:pict>
          <v:shape id="Text Box 769" o:spid="_x0000_s1198" type="#_x0000_t202" style="position:absolute;margin-left:21.65pt;margin-top:740.95pt;width:101.8pt;height:18.4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" filled="f" stroked="f">
            <v:textbox>
              <w:txbxContent>
                <w:p w:rsidR="006436B1" w:rsidRPr="0089424E" w:rsidRDefault="006436B1" w:rsidP="0089424E">
                  <w:pPr>
                    <w:spacing w:line="240" w:lineRule="atLeast"/>
                    <w:jc w:val="both"/>
                    <w:rPr>
                      <w:rFonts w:ascii="ISOCPEUR" w:hAnsi="ISOCPEUR"/>
                      <w:i/>
                      <w:sz w:val="18"/>
                    </w:rPr>
                  </w:pPr>
                  <w:r w:rsidRPr="0089424E">
                    <w:rPr>
                      <w:rFonts w:ascii="ISOCPEUR" w:hAnsi="ISOCPEUR"/>
                      <w:i/>
                      <w:sz w:val="18"/>
                    </w:rPr>
                    <w:t>Багласова Т.Г.</w:t>
                  </w:r>
                </w:p>
              </w:txbxContent>
            </v:textbox>
          </v:shape>
        </w:pict>
      </w:r>
      <w:r w:rsidR="00ED3BC3" w:rsidRPr="00ED3BC3">
        <w:rPr>
          <w:noProof/>
          <w:sz w:val="24"/>
        </w:rPr>
        <w:pict>
          <v:shape id="Text Box 768" o:spid="_x0000_s1199" type="#_x0000_t202" style="position:absolute;margin-left:21.8pt;margin-top:714.55pt;width:101.8pt;height:18.45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" filled="f" stroked="f">
            <v:textbox>
              <w:txbxContent>
                <w:p w:rsidR="006436B1" w:rsidRPr="0089424E" w:rsidRDefault="006436B1" w:rsidP="0089424E">
                  <w:pPr>
                    <w:spacing w:line="240" w:lineRule="atLeast"/>
                    <w:jc w:val="both"/>
                    <w:rPr>
                      <w:rFonts w:ascii="ISOCPEUR" w:hAnsi="ISOCPEUR"/>
                      <w:i/>
                      <w:sz w:val="18"/>
                    </w:rPr>
                  </w:pPr>
                  <w:r w:rsidRPr="0089424E">
                    <w:rPr>
                      <w:rFonts w:ascii="ISOCPEUR" w:hAnsi="ISOCPEUR"/>
                      <w:i/>
                      <w:sz w:val="18"/>
                    </w:rPr>
                    <w:t>Басалыга Л.В.</w:t>
                  </w:r>
                </w:p>
              </w:txbxContent>
            </v:textbox>
          </v:shape>
        </w:pict>
      </w:r>
      <w:r w:rsidR="00ED3BC3" w:rsidRPr="00ED3BC3">
        <w:rPr>
          <w:noProof/>
          <w:sz w:val="24"/>
        </w:rPr>
        <w:pict>
          <v:shape id="Text Box 767" o:spid="_x0000_s1200" type="#_x0000_t202" style="position:absolute;margin-left:21.05pt;margin-top:702.55pt;width:101.8pt;height:18.45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" filled="f" stroked="f">
            <v:textbox>
              <w:txbxContent>
                <w:p w:rsidR="006436B1" w:rsidRPr="0089424E" w:rsidRDefault="006436B1" w:rsidP="0089424E">
                  <w:pPr>
                    <w:spacing w:line="240" w:lineRule="atLeast"/>
                    <w:jc w:val="both"/>
                    <w:rPr>
                      <w:rFonts w:ascii="ISOCPEUR" w:hAnsi="ISOCPEUR"/>
                      <w:i/>
                      <w:sz w:val="20"/>
                    </w:rPr>
                  </w:pPr>
                  <w:r w:rsidRPr="0089424E">
                    <w:rPr>
                      <w:rFonts w:ascii="ISOCPEUR" w:hAnsi="ISOCPEUR"/>
                      <w:i/>
                      <w:sz w:val="18"/>
                    </w:rPr>
                    <w:t>Сватко И.Б.</w:t>
                  </w:r>
                </w:p>
              </w:txbxContent>
            </v:textbox>
          </v:shape>
        </w:pict>
      </w:r>
      <w:r w:rsidR="00ED3BC3" w:rsidRPr="00ED3BC3">
        <w:rPr>
          <w:noProof/>
          <w:sz w:val="24"/>
        </w:rPr>
        <w:pict>
          <v:shape id="Text Box 766" o:spid="_x0000_s1201" type="#_x0000_t202" style="position:absolute;margin-left:20.3pt;margin-top:688.75pt;width:101.8pt;height:18.45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" filled="f" stroked="f">
            <v:textbox>
              <w:txbxContent>
                <w:p w:rsidR="006436B1" w:rsidRPr="0089424E" w:rsidRDefault="006436B1" w:rsidP="0089424E">
                  <w:pPr>
                    <w:spacing w:line="240" w:lineRule="atLeast"/>
                    <w:jc w:val="both"/>
                    <w:rPr>
                      <w:rFonts w:ascii="ISOCPEUR" w:hAnsi="ISOCPEUR"/>
                      <w:i/>
                      <w:sz w:val="18"/>
                    </w:rPr>
                  </w:pPr>
                  <w:r w:rsidRPr="0089424E">
                    <w:rPr>
                      <w:rFonts w:ascii="ISOCPEUR" w:hAnsi="ISOCPEUR"/>
                      <w:i/>
                      <w:sz w:val="18"/>
                    </w:rPr>
                    <w:t xml:space="preserve">Парфянович </w:t>
                  </w:r>
                  <w:r w:rsidRPr="0089424E">
                    <w:rPr>
                      <w:rFonts w:ascii="ISOCPEUR" w:hAnsi="ISOCPEUR"/>
                      <w:i/>
                      <w:sz w:val="16"/>
                    </w:rPr>
                    <w:t>А.С.</w:t>
                  </w:r>
                </w:p>
              </w:txbxContent>
            </v:textbox>
          </v:shape>
        </w:pict>
      </w:r>
      <w:r w:rsidR="00CE4058">
        <w:rPr>
          <w:noProof/>
          <w:sz w:val="24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-311785</wp:posOffset>
            </wp:positionH>
            <wp:positionV relativeFrom="paragraph">
              <wp:posOffset>-281940</wp:posOffset>
            </wp:positionV>
            <wp:extent cx="2336800" cy="285750"/>
            <wp:effectExtent l="19050" t="0" r="6350" b="0"/>
            <wp:wrapNone/>
            <wp:docPr id="28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3680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D3BC3" w:rsidRPr="00ED3BC3">
        <w:rPr>
          <w:noProof/>
          <w:sz w:val="24"/>
        </w:rPr>
        <w:pict>
          <v:group id="Group 538" o:spid="_x0000_s1202" style="position:absolute;margin-left:10.55pt;margin-top:-30pt;width:566.45pt;height:814.1pt;z-index:251652096;mso-position-horizontal-relative:page;mso-position-vertical-relative:text;mso-height-relative:margin" coordsize="71939,103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">
            <v:rect id="Прямоугольник 1174" o:spid="_x0000_s1203" style="position:absolute;left:35528;top:83058;width:32034;height:38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" fillcolor="white [3212]" stroked="f">
              <v:textbox inset="1pt,1pt,1pt,1pt">
                <w:txbxContent>
                  <w:p w:rsidR="006436B1" w:rsidRDefault="006436B1" w:rsidP="007C682E">
                    <w:pPr>
                      <w:pStyle w:val="af0"/>
                      <w:pageBreakBefore/>
                      <w:jc w:val="center"/>
                    </w:pPr>
                    <w:r>
                      <w:rPr>
                        <w:sz w:val="44"/>
                        <w:szCs w:val="44"/>
                        <w:lang w:val="ru-RU"/>
                      </w:rPr>
                      <w:t>ДП Т</w:t>
                    </w:r>
                    <w:r>
                      <w:rPr>
                        <w:sz w:val="44"/>
                        <w:szCs w:val="44"/>
                      </w:rPr>
                      <w:t>.</w:t>
                    </w:r>
                    <w:r>
                      <w:rPr>
                        <w:sz w:val="44"/>
                        <w:szCs w:val="44"/>
                        <w:lang w:val="ru-RU"/>
                      </w:rPr>
                      <w:t>992103</w:t>
                    </w:r>
                    <w:r>
                      <w:rPr>
                        <w:sz w:val="44"/>
                        <w:szCs w:val="44"/>
                      </w:rPr>
                      <w:t>.4</w:t>
                    </w:r>
                    <w:r>
                      <w:rPr>
                        <w:sz w:val="44"/>
                        <w:szCs w:val="44"/>
                        <w:lang w:val="ru-RU"/>
                      </w:rPr>
                      <w:t>01 ГЧ</w:t>
                    </w:r>
                  </w:p>
                </w:txbxContent>
              </v:textbox>
            </v:rect>
            <v:group id="Группа 1175" o:spid="_x0000_s1204" style="position:absolute;width:71939;height:103391" coordsize="71941,103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<v:group id="Группа 1176" o:spid="_x0000_s1205" style="position:absolute;width:71941;height:103391" coordsize="71941,103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42" o:spid="_x0000_s1206" style="position:absolute;left:5658;top:98019;width:7201;height:36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" filled="f" stroked="f" strokeweight=".25pt">
                  <v:textbox inset="1pt,1pt,1pt,1pt">
                    <w:txbxContent>
                      <w:p w:rsidR="006436B1" w:rsidRDefault="006436B1" w:rsidP="00CB625E">
                        <w:pPr>
                          <w:pStyle w:val="af0"/>
                          <w:pageBreakBefore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Т</w:t>
                        </w:r>
                        <w:r>
                          <w:rPr>
                            <w:sz w:val="18"/>
                          </w:rPr>
                          <w:t xml:space="preserve">. </w:t>
                        </w:r>
                        <w:r>
                          <w:rPr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sz w:val="18"/>
                          </w:rPr>
                          <w:t>онтр.</w:t>
                        </w:r>
                      </w:p>
                      <w:p w:rsidR="006436B1" w:rsidRDefault="006436B1" w:rsidP="00CB625E">
                        <w:pPr>
                          <w:pStyle w:val="af0"/>
                          <w:pageBreakBefore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  <v:group id="Группа 1178" o:spid="_x0000_s1207" style="position:absolute;width:71941;height:103391" coordsize="71941,103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rect id="Rectangle 544" o:spid="_x0000_s1208" style="position:absolute;left:5823;top:94761;width:7201;height:431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" filled="f" stroked="f" strokeweight=".25pt">
                    <v:textbox inset="1pt,1pt,1pt,1pt">
                      <w:txbxContent>
                        <w:p w:rsidR="006436B1" w:rsidRDefault="006436B1" w:rsidP="00CB625E">
                          <w:pPr>
                            <w:pStyle w:val="af0"/>
                            <w:pageBreakBefore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  <w:p w:rsidR="006436B1" w:rsidRDefault="006436B1" w:rsidP="00CB625E">
                          <w:pPr>
                            <w:pStyle w:val="af0"/>
                            <w:pageBreakBefore/>
                            <w:rPr>
                              <w:sz w:val="16"/>
                              <w:lang w:val="en-US"/>
                            </w:rPr>
                          </w:pPr>
                        </w:p>
                        <w:p w:rsidR="006436B1" w:rsidRDefault="006436B1" w:rsidP="00CB625E">
                          <w:pPr>
                            <w:pStyle w:val="af0"/>
                            <w:pageBreakBefore/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group id="Группа 1180" o:spid="_x0000_s1209" style="position:absolute;width:71941;height:103391" coordsize="71941,103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rect id="Rectangle 546" o:spid="_x0000_s1210" style="position:absolute;left:5804;top:99791;width:7201;height:36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" filled="f" stroked="f" strokeweight=".25pt">
                      <v:textbox inset="1pt,1pt,1pt,1pt">
                        <w:txbxContent>
                          <w:p w:rsidR="006436B1" w:rsidRDefault="006436B1" w:rsidP="00CB625E">
                            <w:pPr>
                              <w:pStyle w:val="af0"/>
                              <w:pageBreakBefore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8"/>
                              </w:rPr>
                              <w:t>Утверд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 w:rsidR="006436B1" w:rsidRDefault="006436B1" w:rsidP="00CB625E">
                            <w:pPr>
                              <w:pStyle w:val="af0"/>
                              <w:pageBreakBefore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group id="Группа 1182" o:spid="_x0000_s1211" style="position:absolute;width:71941;height:101917" coordsize="71941,101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<v:group id="Группа 1183" o:spid="_x0000_s1212" style="position:absolute;width:71941;height:101917" coordsize="71941,101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<v:rect id="Прямоугольник 1184" o:spid="_x0000_s1213" style="position:absolute;left:54227;top:96615;width:16053;height:530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" fillcolor="white [3212]" stroked="f">
                          <v:textbox inset="1pt,1pt,1pt,1pt">
                            <w:txbxContent>
                              <w:p w:rsidR="006436B1" w:rsidRDefault="006436B1" w:rsidP="00CB625E">
                                <w:pPr>
                                  <w:pStyle w:val="af0"/>
                                  <w:pageBreakBefore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group id="Группа 1185" o:spid="_x0000_s1214" style="position:absolute;width:71941;height:101815" coordsize="71941,10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        <v:rect id="Rectangle 11" o:spid="_x0000_s1215" style="position:absolute;left:62146;top:94748;width:6757;height:17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aVy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fnxTDwCsrwDAAD//wMAUEsBAi0AFAAGAAgAAAAhANvh9svuAAAAhQEAABMAAAAAAAAAAAAAAAAA&#10;AAAAAFtDb250ZW50X1R5cGVzXS54bWxQSwECLQAUAAYACAAAACEAWvQsW78AAAAVAQAACwAAAAAA&#10;AAAAAAAAAAAfAQAAX3JlbHMvLnJlbHNQSwECLQAUAAYACAAAACEAWpmlcsAAAADcAAAADwAAAAAA&#10;AAAAAAAAAAAHAgAAZHJzL2Rvd25yZXYueG1sUEsFBgAAAAADAAMAtwAAAPQCAAAAAA==&#10;" filled="f" stroked="f" strokeweight=".25pt">
                            <v:textbox inset="1pt,1pt,1pt,1pt">
                              <w:txbxContent>
                                <w:p w:rsidR="006436B1" w:rsidRDefault="006436B1" w:rsidP="009D0528">
                                  <w:pPr>
                                    <w:spacing w:line="240" w:lineRule="auto"/>
                                  </w:pPr>
                                  <w:r w:rsidRPr="00564BD8"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</w:rPr>
                                    <w:t>Листов</w:t>
                                  </w:r>
                                  <w:r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</w:rPr>
                                    <w:t xml:space="preserve"> 3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9D0528"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</w:rPr>
                                    <w:t>Листов</w:t>
                                  </w:r>
                                  <w:r>
                                    <w:t xml:space="preserve"> </w:t>
                                  </w:r>
                                  <w:r w:rsidRPr="009D0528"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rect>
                          <v:group id="Группа 1187" o:spid="_x0000_s1216" style="position:absolute;width:71941;height:101815" coordsize="71941,10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          <v:rect id="Rectangle 553" o:spid="_x0000_s1217" style="position:absolute;left:5804;top:93109;width:7201;height:46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" filled="f" stroked="f" strokeweight=".25pt">
                              <v:textbox inset="1pt,1pt,1pt,1pt">
                                <w:txbxContent>
                                  <w:p w:rsidR="006436B1" w:rsidRDefault="006436B1" w:rsidP="00CB625E">
                                    <w:pPr>
                                      <w:pStyle w:val="af0"/>
                                      <w:pageBreakBefore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ровер.</w:t>
                                    </w:r>
                                  </w:p>
                                  <w:p w:rsidR="006436B1" w:rsidRDefault="006436B1" w:rsidP="00CB625E">
                                    <w:pPr>
                                      <w:pStyle w:val="af0"/>
                                      <w:pageBreakBefore/>
                                      <w:rPr>
                                        <w:sz w:val="20"/>
                                      </w:rPr>
                                    </w:pPr>
                                  </w:p>
                                  <w:p w:rsidR="006436B1" w:rsidRDefault="006436B1" w:rsidP="00CB625E">
                                    <w:pPr>
                                      <w:pStyle w:val="af0"/>
                                      <w:pageBreakBefore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group id="Группа 1189" o:spid="_x0000_s1218" style="position:absolute;width:71941;height:101815" coordsize="71941,10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            <v:rect id="Rectangle 555" o:spid="_x0000_s1219" style="position:absolute;left:5880;top:91363;width:7201;height:36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" filled="f" stroked="f" strokeweight=".25pt">
                                <v:textbox inset="1pt,1pt,1pt,1pt">
                                  <w:txbxContent>
                                    <w:p w:rsidR="006436B1" w:rsidRDefault="006436B1" w:rsidP="00CE4058">
                                      <w:pPr>
                                        <w:pStyle w:val="af0"/>
                                        <w:pageBreakBefore/>
                                        <w:spacing w:before="20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Разраб.</w:t>
                                      </w:r>
                                    </w:p>
                                    <w:p w:rsidR="006436B1" w:rsidRDefault="006436B1" w:rsidP="00CB625E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</w:txbxContent>
                                </v:textbox>
                              </v:rect>
                              <v:group id="Группа 1191" o:spid="_x0000_s1220" style="position:absolute;width:71941;height:101815" coordsize="71941,10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              <v:group id="Группа 1192" o:spid="_x0000_s1221" style="position:absolute;width:71941;height:101815" coordsize="71941,10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                <v:group id="Группа 1193" o:spid="_x0000_s1222" style="position:absolute;width:71941;height:101815" coordsize="71941,10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                  <v:group id="Группа 1194" o:spid="_x0000_s1223" style="position:absolute;width:71941;height:101815" coordsize="71941,10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                    <v:group id="Группа 1195" o:spid="_x0000_s1224" style="position:absolute;width:71941;height:101815" coordsize="71941,10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                      <v:group id="Группа 1196" o:spid="_x0000_s1225" style="position:absolute;width:71941;height:101815" coordsize="71941,10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                        <v:group id="Группа 1197" o:spid="_x0000_s1226" style="position:absolute;width:71941;height:101815" coordsize="71941,10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                          <v:group id="Группа 1198" o:spid="_x0000_s1227" style="position:absolute;width:71941;height:101815" coordsize="71941,10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                            <v:group id="Группа 1199" o:spid="_x0000_s1228" style="position:absolute;width:71941;height:101815" coordsize="71941,10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                              <v:shape id="Надпись 1200" o:spid="_x0000_s1229" type="#_x0000_t202" style="position:absolute;top:43908;width:3429;height:114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" stroked="f">
                                                  <v:textbox style="layout-flow:vertical;mso-layout-flow-alt:bottom-to-top">
                                                    <w:txbxContent>
                                                      <w:p w:rsidR="006436B1" w:rsidRDefault="006436B1" w:rsidP="00CB625E">
                                                        <w:pPr>
                                                          <w:pStyle w:val="af0"/>
                                                          <w:pageBreakBefore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Подп. и дата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  <v:group id="Группа 1201" o:spid="_x0000_s1230" style="position:absolute;left:86;width:71855;height:101815" coordsize="71855,10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                                <v:shape id="Надпись 1202" o:spid="_x0000_s1231" type="#_x0000_t202" style="position:absolute;left:172;top:57106;width:3429;height:102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" stroked="f">
                                                    <v:textbox style="layout-flow:vertical;mso-layout-flow-alt:bottom-to-top">
                                                      <w:txbxContent>
                                                        <w:p w:rsidR="006436B1" w:rsidRDefault="006436B1" w:rsidP="00CB625E">
                                                          <w:pPr>
                                                            <w:pStyle w:val="af0"/>
                                                            <w:pageBreakBefore/>
                                                            <w:rPr>
                                                              <w:sz w:val="20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sz w:val="20"/>
                                                              <w:lang w:val="ru-RU"/>
                                                            </w:rPr>
                                                            <w:t>Инв.№дубл</w:t>
                                                          </w:r>
                                                          <w:r>
                                                            <w:rPr>
                                                              <w:sz w:val="20"/>
                                                            </w:rPr>
                                                            <w:t>.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  <v:group id="Группа 1203" o:spid="_x0000_s1232" style="position:absolute;width:71855;height:101815" coordsize="71855,10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                                  <v:group id="Группа 1204" o:spid="_x0000_s1233" style="position:absolute;left:862;width:70993;height:101815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                                    <v:line id="Line 166" o:spid="_x0000_s1234" style="position:absolute;visibility:visible" from="1165,14276" to="5150,1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0ne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reh2O4n0lHQM5uAAAA//8DAFBLAQItABQABgAIAAAAIQDb4fbL7gAAAIUBAAATAAAAAAAAAAAA&#10;AAAAAAAAAABbQ29udGVudF9UeXBlc10ueG1sUEsBAi0AFAAGAAgAAAAhAFr0LFu/AAAAFQEAAAsA&#10;AAAAAAAAAAAAAAAAHwEAAF9yZWxzLy5yZWxzUEsBAi0AFAAGAAgAAAAhAMFLSd7EAAAA3AAAAA8A&#10;AAAAAAAAAAAAAAAABwIAAGRycy9kb3ducmV2LnhtbFBLBQYAAAAAAwADALcAAAD4AgAAAAA=&#10;" strokeweight="1pt"/>
                                                      <v:line id="Line 168" o:spid="_x0000_s1235" style="position:absolute;visibility:visible" from="9650,15284" to="9650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/Qt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Zh/nh&#10;TDgCcv0FAAD//wMAUEsBAi0AFAAGAAgAAAAhANvh9svuAAAAhQEAABMAAAAAAAAAAAAAAAAAAAAA&#10;AFtDb250ZW50X1R5cGVzXS54bWxQSwECLQAUAAYACAAAACEAWvQsW78AAAAVAQAACwAAAAAAAAAA&#10;AAAAAAAfAQAAX3JlbHMvLnJlbHNQSwECLQAUAAYACAAAACEAURv0Lb0AAADcAAAADwAAAAAAAAAA&#10;AAAAAAAHAgAAZHJzL2Rvd25yZXYueG1sUEsFBgAAAAADAAMAtwAAAPECAAAAAA==&#10;" strokeweight="2pt"/>
                                                      <v:group id="Group 170" o:spid="_x0000_s1236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                                        <v:line id="Line 171" o:spid="_x0000_s1237" style="position:absolute;visibility:visible" from="8541,14274" to="8543,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c/B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v4WMXwdyYcAbl9AAAA//8DAFBLAQItABQABgAIAAAAIQDb4fbL7gAAAIUBAAATAAAAAAAAAAAA&#10;AAAAAAAAAABbQ29udGVudF9UeXBlc10ueG1sUEsBAi0AFAAGAAgAAAAhAFr0LFu/AAAAFQEAAAsA&#10;AAAAAAAAAAAAAAAAHwEAAF9yZWxzLy5yZWxzUEsBAi0AFAAGAAgAAAAhAM6Fz8HEAAAA3AAAAA8A&#10;AAAAAAAAAAAAAAAABwIAAGRycy9kb3ducmV2LnhtbFBLBQYAAAAAAwADALcAAAD4AgAAAAA=&#10;" strokeweight="2pt"/>
                                                        <v:group id="Group 172" o:spid="_x0000_s1238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                                          <v:line id="Line 173" o:spid="_x0000_s1239" style="position:absolute;visibility:visible" from="1165,14829" to="5150,1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" strokeweight="2pt"/>
                                                          <v:group id="Group 174" o:spid="_x0000_s1240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                                            <v:line id="Line 175" o:spid="_x0000_s1241" style="position:absolute;flip:y;visibility:visible" from="5151,13389" to="5151,16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" strokeweight="2pt"/>
                                                            <v:group id="Group 176" o:spid="_x0000_s1242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                                              <v:group id="Group 177" o:spid="_x0000_s1243" style="position:absolute;left:5124;top:15587;width:6462;height:4" coordorigin="4986,15084" coordsize="624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                                              <v:line id="Line 178" o:spid="_x0000_s1244" style="position:absolute;visibility:visible" from="8318,15086" to="11226,15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V2w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x2sDvmXAE5P4HAAD//wMAUEsBAi0AFAAGAAgAAAAhANvh9svuAAAAhQEAABMAAAAAAAAAAAAA&#10;AAAAAAAAAFtDb250ZW50X1R5cGVzXS54bWxQSwECLQAUAAYACAAAACEAWvQsW78AAAAVAQAACwAA&#10;AAAAAAAAAAAAAAAfAQAAX3JlbHMvLnJlbHNQSwECLQAUAAYACAAAACEAwCFdsMMAAADcAAAADwAA&#10;AAAAAAAAAAAAAAAHAgAAZHJzL2Rvd25yZXYueG1sUEsFBgAAAAADAAMAtwAAAPcCAAAAAA==&#10;" strokeweight="2pt"/>
                                                                <v:line id="Line 179" o:spid="_x0000_s1245" style="position:absolute;visibility:visibl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oQK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/xw&#10;JhwBufkCAAD//wMAUEsBAi0AFAAGAAgAAAAhANvh9svuAAAAhQEAABMAAAAAAAAAAAAAAAAAAAAA&#10;AFtDb250ZW50X1R5cGVzXS54bWxQSwECLQAUAAYACAAAACEAWvQsW78AAAAVAQAACwAAAAAAAAAA&#10;AAAAAAAfAQAAX3JlbHMvLnJlbHNQSwECLQAUAAYACAAAACEAZM6ECr0AAADcAAAADwAAAAAAAAAA&#10;AAAAAAAHAgAAZHJzL2Rvd25yZXYueG1sUEsFBgAAAAADAAMAtwAAAPECAAAAAA==&#10;" strokeweight="2pt"/>
                                                              </v:group>
                                                              <v:group id="Group 180" o:spid="_x0000_s1246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                                                <v:group id="Group 181" o:spid="_x0000_s1247" style="position:absolute;left:1157;top:15084;width:3993;height:1059" coordorigin="1157,15084" coordsize="3993,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                                                <v:line id="Line 182" o:spid="_x0000_s1248" style="position:absolute;visibility:visible" from="1157,15084" to="5121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5jOxQAAANwAAAAPAAAAZHJzL2Rvd25yZXYueG1sRI/RagIx&#10;FETfC/5DuELfata2FF2NIraFig/S1Q+4bq6b1c3NkqS69euNUOjjMDNnmOm8s404kw+1YwXDQQaC&#10;uHS65krBbvv5NAIRIrLGxjEp+KUA81nvYYq5dhf+pnMRK5EgHHJUYGJscylDachiGLiWOHkH5y3G&#10;JH0ltcdLgttGPmfZm7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AQr5jOxQAAANwAAAAP&#10;AAAAAAAAAAAAAAAAAAcCAABkcnMvZG93bnJldi54bWxQSwUGAAAAAAMAAwC3AAAA+QIAAAAA&#10;" strokeweight="1pt"/>
                                                                  <v:line id="Line 183" o:spid="_x0000_s1249" style="position:absolute;visibility:visible" from="1157,15354" to="5121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" strokeweight="1pt"/>
                                                                  <v:line id="Line 184" o:spid="_x0000_s1250" style="position:absolute;visibility:visible" from="1160,15856" to="5121,1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" strokeweight="1pt"/>
                                                                  <v:line id="Line 185" o:spid="_x0000_s1251" style="position:absolute;visibility:visible" from="1161,16142" to="5146,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" strokeweight="1pt"/>
                                                                  <v:line id="Line 186" o:spid="_x0000_s1252" style="position:absolute;visibility:visible" from="1165,15596" to="5150,1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" strokeweight="1pt"/>
                                                                </v:group>
                                                                <v:group id="Group 187" o:spid="_x0000_s1253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                                                <v:line id="Line 188" o:spid="_x0000_s1254" style="position:absolute;visibility:visible" from="1165,13407" to="11605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C2X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9fQtl8MAAADcAAAADwAA&#10;AAAAAAAAAAAAAAAHAgAAZHJzL2Rvd25yZXYueG1sUEsFBgAAAAADAAMAtwAAAPcCAAAAAA==&#10;" strokeweight="2pt"/>
                                                                  <v:line id="Line 189" o:spid="_x0000_s1255" style="position:absolute;visibility:visible" from="8525,14559" to="11573,1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xLX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UwWYX44&#10;E46AXH8BAAD//wMAUEsBAi0AFAAGAAgAAAAhANvh9svuAAAAhQEAABMAAAAAAAAAAAAAAAAAAAAA&#10;AFtDb250ZW50X1R5cGVzXS54bWxQSwECLQAUAAYACAAAACEAWvQsW78AAAAVAQAACwAAAAAAAAAA&#10;AAAAAAAfAQAAX3JlbHMvLnJlbHNQSwECLQAUAAYACAAAACEA4RcS170AAADcAAAADwAAAAAAAAAA&#10;AAAAAAAHAgAAZHJzL2Rvd25yZXYueG1sUEsFBgAAAAADAAMAtwAAAPECAAAAAA==&#10;" strokeweight="2pt"/>
                                                                  <v:group id="Group 190" o:spid="_x0000_s1256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AnE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DxHsPfmXAE5PIGAAD//wMAUEsBAi0AFAAGAAgAAAAhANvh9svuAAAAhQEAABMAAAAAAAAA&#10;AAAAAAAAAAAAAFtDb250ZW50X1R5cGVzXS54bWxQSwECLQAUAAYACAAAACEAWvQsW78AAAAVAQAA&#10;CwAAAAAAAAAAAAAAAAAfAQAAX3JlbHMvLnJlbHNQSwECLQAUAAYACAAAACEAoewJxMYAAADcAAAA&#10;DwAAAAAAAAAAAAAAAAAHAgAAZHJzL2Rvd25yZXYueG1sUEsFBgAAAAADAAMAtwAAAPoCAAAAAA==&#10;">
                                                                    <v:line id="Line 191" o:spid="_x0000_s1257" style="position:absolute;visibility:visibl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Sk7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v4WMfwdyYcAbl9AAAA//8DAFBLAQItABQABgAIAAAAIQDb4fbL7gAAAIUBAAATAAAAAAAAAAAA&#10;AAAAAAAAAABbQ29udGVudF9UeXBlc10ueG1sUEsBAi0AFAAGAAgAAAAhAFr0LFu/AAAAFQEAAAsA&#10;AAAAAAAAAAAAAAAAHwEAAF9yZWxzLy5yZWxzUEsBAi0AFAAGAAgAAAAhAH6JKTvEAAAA3AAAAA8A&#10;AAAAAAAAAAAAAAAABwIAAGRycy9kb3ducmV2LnhtbFBLBQYAAAAAAwADALcAAAD4AgAAAAA=&#10;" strokeweight="2pt"/>
                                                                    <v:line id="Line 192" o:spid="_x0000_s1258" style="position:absolute;visibility:visibl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Yyg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XLzQJ+z4QjIPc/AAAA//8DAFBLAQItABQABgAIAAAAIQDb4fbL7gAAAIUBAAATAAAAAAAAAAAA&#10;AAAAAAAAAABbQ29udGVudF9UeXBlc10ueG1sUEsBAi0AFAAGAAgAAAAhAFr0LFu/AAAAFQEAAAsA&#10;AAAAAAAAAAAAAAAAHwEAAF9yZWxzLy5yZWxzUEsBAi0AFAAGAAgAAAAhABHFjKDEAAAA3AAAAA8A&#10;AAAAAAAAAAAAAAAABwIAAGRycy9kb3ducmV2LnhtbFBLBQYAAAAAAwADALcAAAD4AgAAAAA=&#10;" strokeweight="2pt"/>
                                                                  </v:group>
                                                                  <v:group id="Group 193" o:spid="_x0000_s1259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                                                    <v:group id="Group 194" o:spid="_x0000_s1260" style="position:absolute;left:1161;top:14544;width:3985;height:401" coordorigin="1157,14062" coordsize="384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                                                  <v:rect id="Rectangle 195" o:spid="_x0000_s1261" style="position:absolute;left:2319;top:14066;width:1312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SIH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T&#10;eQr/Z+IRkKsXAAAA//8DAFBLAQItABQABgAIAAAAIQDb4fbL7gAAAIUBAAATAAAAAAAAAAAAAAAA&#10;AAAAAABbQ29udGVudF9UeXBlc10ueG1sUEsBAi0AFAAGAAgAAAAhAFr0LFu/AAAAFQEAAAsAAAAA&#10;AAAAAAAAAAAAHwEAAF9yZWxzLy5yZWxzUEsBAi0AFAAGAAgAAAAhAEGFIgfBAAAA3AAAAA8AAAAA&#10;AAAAAAAAAAAABwIAAGRycy9kb3ducmV2LnhtbFBLBQYAAAAAAwADALcAAAD1AgAAAAA=&#10;" filled="f" stroked="f" strokeweight=".25pt">
                                                                        <v:textbox inset="1pt,1pt,1pt,1pt">
                                                                          <w:txbxContent>
                                                                            <w:p w:rsidR="006436B1" w:rsidRDefault="006436B1" w:rsidP="00CB625E">
                                                                              <w:pPr>
                                                                                <w:pStyle w:val="af0"/>
                                                                                <w:ind w:left="57"/>
                                                                                <w:jc w:val="center"/>
                                                                                <w:rPr>
                                                                                  <w:lang w:val="ru-RU"/>
                                                                                </w:rPr>
                                                                              </w:pPr>
                                                                              <w:r>
                                                                                <w:rPr>
                                                                                  <w:sz w:val="18"/>
                                                                                  <w:lang w:val="en-US"/>
                                                                                </w:rPr>
                                                                                <w:t>№докум</w:t>
                                                                              </w:r>
                                                                            </w:p>
                                                                            <w:p w:rsidR="006436B1" w:rsidRDefault="006436B1" w:rsidP="00CB625E"/>
                                                                          </w:txbxContent>
                                                                        </v:textbox>
                                                                      </v:rect>
                                                                      <v:rect id="Rectangle 196" o:spid="_x0000_s1262" style="position:absolute;left:3773;top:14094;width:774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Yec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DmH15l4BOT6CQAA//8DAFBLAQItABQABgAIAAAAIQDb4fbL7gAAAIUBAAATAAAAAAAAAAAAAAAA&#10;AAAAAABbQ29udGVudF9UeXBlc10ueG1sUEsBAi0AFAAGAAgAAAAhAFr0LFu/AAAAFQEAAAsAAAAA&#10;AAAAAAAAAAAAHwEAAF9yZWxzLy5yZWxzUEsBAi0AFAAGAAgAAAAhAC7Jh5zBAAAA3AAAAA8AAAAA&#10;AAAAAAAAAAAABwIAAGRycy9kb3ducmV2LnhtbFBLBQYAAAAAAwADALcAAAD1AgAAAAA=&#10;" filled="f" stroked="f" strokeweight=".25pt">
                                                                        <v:textbox inset="1pt,1pt,1pt,1pt">
                                                                          <w:txbxContent>
                                                                            <w:p w:rsidR="006436B1" w:rsidRDefault="006436B1" w:rsidP="00CB625E"/>
                                                                          </w:txbxContent>
                                                                        </v:textbox>
                                                                      </v:rect>
                                                                      <v:rect id="Rectangle 197" o:spid="_x0000_s1263" style="position:absolute;left:4461;top:14094;width:504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hPu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XBvP&#10;xCMgNx8AAAD//wMAUEsBAi0AFAAGAAgAAAAhANvh9svuAAAAhQEAABMAAAAAAAAAAAAAAAAAAAAA&#10;AFtDb250ZW50X1R5cGVzXS54bWxQSwECLQAUAAYACAAAACEAWvQsW78AAAAVAQAACwAAAAAAAAAA&#10;AAAAAAAfAQAAX3JlbHMvLnJlbHNQSwECLQAUAAYACAAAACEAX1YT7r0AAADcAAAADwAAAAAAAAAA&#10;AAAAAAAHAgAAZHJzL2Rvd25yZXYueG1sUEsFBgAAAAADAAMAtwAAAPECAAAAAA==&#10;" filled="f" stroked="f" strokeweight=".25pt">
                                                                        <v:textbox inset="1pt,1pt,1pt,1pt">
                                                                          <w:txbxContent>
                                                                            <w:p w:rsidR="006436B1" w:rsidRDefault="006436B1" w:rsidP="00CB625E">
                                                                              <w:pPr>
                                                                                <w:pStyle w:val="af0"/>
                                                                                <w:jc w:val="center"/>
                                                                              </w:pPr>
                                                                              <w:r>
                                                                                <w:rPr>
                                                                                  <w:sz w:val="18"/>
                                                                                  <w:lang w:val="ru-RU"/>
                                                                                </w:rPr>
                                                                                <w:t>Дата</w:t>
                                                                              </w:r>
                                                                            </w:p>
                                                                            <w:p w:rsidR="006436B1" w:rsidRDefault="006436B1" w:rsidP="00CB625E"/>
                                                                          </w:txbxContent>
                                                                        </v:textbox>
                                                                      </v:rect>
                                                                      <v:line id="Line 198" o:spid="_x0000_s1264" style="position:absolute;visibility:visibl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btK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NBl5nwhGQ+38AAAD//wMAUEsBAi0AFAAGAAgAAAAhANvh9svuAAAAhQEAABMAAAAAAAAAAAAA&#10;AAAAAAAAAFtDb250ZW50X1R5cGVzXS54bWxQSwECLQAUAAYACAAAACEAWvQsW78AAAAVAQAACwAA&#10;AAAAAAAAAAAAAAAfAQAAX3JlbHMvLnJlbHNQSwECLQAUAAYACAAAACEAcC27SsMAAADcAAAADwAA&#10;AAAAAAAAAAAAAAAHAgAAZHJzL2Rvd25yZXYueG1sUEsFBgAAAAADAAMAtwAAAPcCAAAAAA==&#10;" strokeweight="2pt"/>
                                                                      <v:group id="Group 199" o:spid="_x0000_s1265" style="position:absolute;left:1219;top:14066;width:1022;height:226" coordorigin="1237,14309" coordsize="1022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                                                      <v:rect id="Rectangle 200" o:spid="_x0000_s1266" style="position:absolute;left:1237;top:14309;width:445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" filled="f" stroked="f" strokeweight=".25pt">
                                                                          <v:textbox inset="1pt,1pt,1pt,1pt">
                                                                            <w:txbxContent>
                                                                              <w:p w:rsidR="006436B1" w:rsidRDefault="006436B1" w:rsidP="00CB625E">
                                                                                <w:pPr>
                                                                                  <w:pStyle w:val="af0"/>
                                                                                  <w:jc w:val="center"/>
                                                                                  <w:rPr>
                                                                                    <w:sz w:val="18"/>
                                                                                    <w:lang w:val="ru-RU"/>
                                                                                  </w:rPr>
                                                                                </w:pPr>
                                                                                <w:r>
                                                                                  <w:rPr>
                                                                                    <w:sz w:val="18"/>
                                                                                    <w:lang w:val="ru-RU"/>
                                                                                  </w:rPr>
                                                                                  <w:t>Изм.</w:t>
                                                                                </w:r>
                                                                              </w:p>
                                                                              <w:p w:rsidR="006436B1" w:rsidRDefault="006436B1" w:rsidP="00CB625E">
                                                                                <w:pPr>
                                                                                  <w:rPr>
                                                                                    <w:sz w:val="22"/>
                                                                                  </w:rPr>
                                                                                </w:pPr>
                                                                              </w:p>
                                                                              <w:p w:rsidR="006436B1" w:rsidRDefault="006436B1" w:rsidP="00CB625E"/>
                                                                            </w:txbxContent>
                                                                          </v:textbox>
                                                                        </v:rect>
                                                                        <v:rect id="Rectangle 603" o:spid="_x0000_s1267" style="position:absolute;left:1705;top:14313;width:554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b4e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" filled="f" stroked="f" strokeweight=".25pt">
                                                                          <v:textbox inset="1pt,1pt,1pt,1pt">
                                                                            <w:txbxContent>
                                                                              <w:p w:rsidR="006436B1" w:rsidRDefault="006436B1" w:rsidP="00CB625E">
                                                                                <w:pPr>
                                                                                  <w:pStyle w:val="af0"/>
                                                                                  <w:jc w:val="center"/>
                                                                                  <w:rPr>
                                                                                    <w:sz w:val="18"/>
                                                                                    <w:lang w:val="ru-RU"/>
                                                                                  </w:rPr>
                                                                                </w:pPr>
                                                                                <w:r>
                                                                                  <w:rPr>
                                                                                    <w:sz w:val="18"/>
                                                                                    <w:lang w:val="ru-RU"/>
                                                                                  </w:rPr>
                                                                                  <w:t>Лист</w:t>
                                                                                </w:r>
                                                                              </w:p>
                                                                              <w:p w:rsidR="006436B1" w:rsidRDefault="006436B1" w:rsidP="00CB625E">
                                                                                <w:pPr>
                                                                                  <w:pStyle w:val="af0"/>
                                                                                  <w:pageBreakBefore/>
                                                                                  <w:jc w:val="center"/>
                                                                                  <w:rPr>
                                                                                    <w:sz w:val="20"/>
                                                                                  </w:rPr>
                                                                                </w:pPr>
                                                                                <w:r>
                                                                                  <w:rPr>
                                                                                    <w:sz w:val="20"/>
                                                                                  </w:rPr>
                                                                                  <w:t>ист</w:t>
                                                                                </w:r>
                                                                              </w:p>
                                                                            </w:txbxContent>
                                                                          </v:textbox>
                                                                        </v:rect>
                                                                      </v:group>
                                                                    </v:group>
                                                                    <v:group id="Group 202" o:spid="_x0000_s1268" style="position:absolute;left:1165;top:13387;width:3985;height:3044" coordorigin="1165,13387" coordsize="3985,3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                                                    <v:line id="Line 203" o:spid="_x0000_s1269" style="position:absolute;visibility:visible" from="1725,13387" to="1725,1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ytV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" strokeweight="2pt"/>
                                                                      <v:line id="Line 204" o:spid="_x0000_s1270" style="position:absolute;visibility:visible" from="2286,13407" to="2300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bUi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" strokeweight="2pt"/>
                                                                      <v:line id="Line 205" o:spid="_x0000_s1271" style="position:absolute;flip:y;visibility:visible" from="4526,13419" to="4526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" strokeweight="2pt"/>
                                                                      <v:line id="Line 206" o:spid="_x0000_s1272" style="position:absolute;visibility:visible" from="1165,13991" to="5150,1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" strokeweight="1pt"/>
                                                                      <v:line id="Line 207" o:spid="_x0000_s1273" style="position:absolute;visibility:visible" from="1165,13707" to="5150,1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aPjxAAAANw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y8bwOJOOgJz9AQAA//8DAFBLAQItABQABgAIAAAAIQDb4fbL7gAAAIUBAAATAAAAAAAAAAAA&#10;AAAAAAAAAABbQ29udGVudF9UeXBlc10ueG1sUEsBAi0AFAAGAAgAAAAhAFr0LFu/AAAAFQEAAAsA&#10;AAAAAAAAAAAAAAAAHwEAAF9yZWxzLy5yZWxzUEsBAi0AFAAGAAgAAAAhAGp1o+PEAAAA3AAAAA8A&#10;AAAAAAAAAAAAAAAABwIAAGRycy9kb3ducmV2LnhtbFBLBQYAAAAAAwADALcAAAD4AgAAAAA=&#10;" strokeweight="1pt"/>
                                                                      <v:line id="Line 208" o:spid="_x0000_s1274" style="position:absolute;flip:y;visibility:visible" from="3780,13410" to="3780,16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" strokeweight="2pt"/>
                                                                    </v:group>
                                                                    <v:line id="Line 209" o:spid="_x0000_s1275" style="position:absolute;visibility:visible" from="5136,14274" to="11583,1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buL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" strokeweight="2pt"/>
                                                                    <v:group id="Group 210" o:spid="_x0000_s1276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                                                  <v:line id="Line 211" o:spid="_x0000_s1277" style="position:absolute;visibility:visibl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cmy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" strokeweight="1pt"/>
                                                                      <v:line id="Line 212" o:spid="_x0000_s1278" style="position:absolute;visibility:visibl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" strokeweight="1pt"/>
                                                                    </v:group>
                                                                    <v:group id="Group 213" o:spid="_x0000_s1279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                                                  <v:group id="Group 214" o:spid="_x0000_s1280" style="position:absolute;left:426;top:7161;width:735;height:9273" coordorigin="426,7161" coordsize="735,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                                                  <v:line id="Line 215" o:spid="_x0000_s1281" style="position:absolute;flip:x;visibility:visibl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" strokeweight="2pt"/>
                                                                        <v:line id="Line 216" o:spid="_x0000_s1282" style="position:absolute;flip:y;visibility:visibl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" strokeweight="2pt"/>
                                                                        <v:line id="Line 217" o:spid="_x0000_s1283" style="position:absolute;visibility:visibl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e/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BDGHv8MAAADcAAAADwAA&#10;AAAAAAAAAAAAAAAHAgAAZHJzL2Rvd25yZXYueG1sUEsFBgAAAAADAAMAtwAAAPcCAAAAAA==&#10;" strokeweight="2pt"/>
                                                                        <v:line id="Line 218" o:spid="_x0000_s1284" style="position:absolute;flip:y;visibility:visibl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" strokeweight="2pt"/>
                                                                        <v:line id="Line 219" o:spid="_x0000_s1285" style="position:absolute;flip:x;visibility:visibl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" strokeweight="2pt"/>
                                                                        <v:line id="Line 220" o:spid="_x0000_s1286" style="position:absolute;flip:x;visibility:visibl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" strokeweight="2pt"/>
                                                                        <v:line id="Line 221" o:spid="_x0000_s1287" style="position:absolute;flip:x;visibility:visibl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" strokeweight="2pt"/>
                                                                        <v:line id="Line 222" o:spid="_x0000_s1288" style="position:absolute;flip:x;visibility:visibl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" strokeweight="2pt"/>
                                                                      </v:group>
                                                                      <v:group id="Group 223" o:spid="_x0000_s1289" style="position:absolute;left:1161;top:400;width:10445;height:16034" coordorigin="1161,400" coordsize="10445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                                                      <v:group id="Group 224" o:spid="_x0000_s1290" style="position:absolute;left:1161;top:400;width:10445;height:16034" coordorigin="1161,400" coordsize="10445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                                                      <v:rect id="Rectangle 225" o:spid="_x0000_s1291" style="position:absolute;left:1166;top:400;width:10440;height:160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" filled="f" strokeweight="2pt"/>
                                                                          <v:line id="Line 226" o:spid="_x0000_s1292" style="position:absolute;visibility:visible" from="1161,1134" to="5073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LT5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JklcDvmXAE5O4HAAD//wMAUEsBAi0AFAAGAAgAAAAhANvh9svuAAAAhQEAABMAAAAAAAAAAAAA&#10;AAAAAAAAAFtDb250ZW50X1R5cGVzXS54bWxQSwECLQAUAAYACAAAACEAWvQsW78AAAAVAQAACwAA&#10;AAAAAAAAAAAAAAAfAQAAX3JlbHMvLnJlbHNQSwECLQAUAAYACAAAACEA7qS0+cMAAADcAAAADwAA&#10;AAAAAAAAAAAAAAAHAgAAZHJzL2Rvd25yZXYueG1sUEsFBgAAAAADAAMAtwAAAPcCAAAAAA==&#10;" strokeweight="2pt"/>
                                                                        </v:group>
                                                                        <v:line id="Line 227" o:spid="_x0000_s1293" style="position:absolute;flip:y;visibility:visible" from="5061,414" to="506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" strokeweight="2pt"/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  <v:shape id="Надпись 1265" o:spid="_x0000_s1294" type="#_x0000_t202" style="position:absolute;top:69356;width:3429;height:91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" filled="f" stroked="f">
                                                      <v:textbox style="layout-flow:vertical;mso-layout-flow-alt:bottom-to-top">
                                                        <w:txbxContent>
                                                          <w:p w:rsidR="006436B1" w:rsidRDefault="006436B1" w:rsidP="00CB625E">
                                                            <w:pPr>
                                                              <w:pStyle w:val="af0"/>
                                                              <w:pageBreakBefore/>
                                                              <w:rPr>
                                                                <w:sz w:val="20"/>
                                                                <w:lang w:val="ru-RU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sz w:val="20"/>
                                                                <w:lang w:val="ru-RU"/>
                                                              </w:rPr>
                                                              <w:t>Взам</w:t>
                                                            </w:r>
                                                            <w:proofErr w:type="gramStart"/>
                                                            <w:r>
                                                              <w:rPr>
                                                                <w:sz w:val="20"/>
                                                                <w:lang w:val="ru-RU"/>
                                                              </w:rPr>
                                                              <w:t>.и</w:t>
                                                            </w:r>
                                                            <w:proofErr w:type="gramEnd"/>
                                                            <w:r>
                                                              <w:rPr>
                                                                <w:sz w:val="20"/>
                                                                <w:lang w:val="ru-RU"/>
                                                              </w:rPr>
                                                              <w:t>нв.№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shape>
                                                  </v:group>
                                                </v:group>
                                              </v:group>
                                              <v:shape id="Надпись 1266" o:spid="_x0000_s1295" type="#_x0000_t202" style="position:absolute;top:80829;width:3429;height:114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" filled="f" stroked="f">
                                                <v:textbox style="layout-flow:vertical;mso-layout-flow-alt:bottom-to-top">
                                                  <w:txbxContent>
                                                    <w:p w:rsidR="006436B1" w:rsidRDefault="006436B1" w:rsidP="00CB625E">
                                                      <w:pPr>
                                                        <w:pStyle w:val="af0"/>
                                                        <w:pageBreakBefore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Подп. и дата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</v:group>
                                            <v:rect id="Прямоугольник 1267" o:spid="_x0000_s1296" style="position:absolute;left:31147;top:88248;width:21230;height:83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" filled="f" stroked="f">
                                              <v:textbox inset="1pt,1pt,1pt,1pt">
                                                <w:txbxContent>
                                                  <w:p w:rsidR="006436B1" w:rsidRPr="00CB625E" w:rsidRDefault="006436B1" w:rsidP="000C5BED">
                                                    <w:pPr>
                                                      <w:spacing w:before="120" w:line="240" w:lineRule="auto"/>
                                                      <w:jc w:val="center"/>
                                                    </w:pPr>
                                                    <w:r w:rsidRPr="00CB625E">
                                                      <w:rPr>
                                                        <w:rFonts w:ascii="ISOCPEUR" w:hAnsi="ISOCPEUR"/>
                                                        <w:i/>
                                                        <w:caps/>
                                                        <w:sz w:val="20"/>
                                                        <w:szCs w:val="20"/>
                                                      </w:rPr>
                                                      <w:t>СОЗДАНИЕ ПРОГРАММНОГО СРЕДСТВА ДЛЯ ПРОВЕДЕНИЯ ТЕСТИРОВАНИЯ ЗНАНИЙ УЧАСТНИКОВ</w:t>
                                                    </w:r>
                                                    <w:r w:rsidRPr="009F430C">
                                                      <w:rPr>
                                                        <w:color w:val="000000"/>
                                                      </w:rPr>
                                                      <w:t xml:space="preserve"> </w:t>
                                                    </w:r>
                                                    <w:r w:rsidRPr="00CB625E">
                                                      <w:rPr>
                                                        <w:rFonts w:ascii="ISOCPEUR" w:hAnsi="ISOCPEUR"/>
                                                        <w:i/>
                                                        <w:caps/>
                                                        <w:sz w:val="20"/>
                                                        <w:szCs w:val="20"/>
                                                      </w:rPr>
                                                      <w:t>ОЛИМПИАДЫ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</v:group>
                                          <v:rect id="Прямоугольник 1268" o:spid="_x0000_s1297" style="position:absolute;left:31658;top:96615;width:20130;height:463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" fillcolor="white [3212]" stroked="f">
                                            <v:textbox inset="1pt,1pt,1pt,1pt">
                                              <w:txbxContent>
                                                <w:p w:rsidR="006436B1" w:rsidRPr="007C682E" w:rsidRDefault="006436B1" w:rsidP="00A419ED">
                                                  <w:pPr>
                                                    <w:spacing w:line="240" w:lineRule="auto"/>
                                                    <w:jc w:val="center"/>
                                                    <w:rPr>
                                                      <w:rFonts w:ascii="ISOCPEUR" w:hAnsi="ISOCPEUR"/>
                                                      <w:i/>
                                                      <w:caps/>
                                                      <w:sz w:val="20"/>
                                                      <w:szCs w:val="20"/>
                                                      <w:lang w:val="en-US"/>
                                                    </w:rPr>
                                                  </w:pPr>
                                                  <w:bookmarkStart w:id="124" w:name="_Toc136507290"/>
                                                  <w:bookmarkStart w:id="125" w:name="_Toc136511361"/>
                                                  <w:r>
                                                    <w:rPr>
                                                      <w:rFonts w:ascii="ISOCPEUR" w:hAnsi="ISOCPEUR"/>
                                                      <w:i/>
                                                      <w:caps/>
                                                      <w:sz w:val="20"/>
                                                      <w:szCs w:val="20"/>
                                                    </w:rPr>
                                                    <w:t>Диаграмм</w:t>
                                                  </w:r>
                                                  <w:r>
                                                    <w:rPr>
                                                      <w:rFonts w:ascii="ISOCPEUR" w:hAnsi="ISOCPEUR"/>
                                                      <w:i/>
                                                      <w:caps/>
                                                      <w:sz w:val="20"/>
                                                      <w:szCs w:val="20"/>
                                                      <w:lang w:val="be-BY"/>
                                                    </w:rPr>
                                                    <w:t xml:space="preserve">а </w:t>
                                                  </w:r>
                                                  <w:r>
                                                    <w:rPr>
                                                      <w:rFonts w:ascii="ISOCPEUR" w:hAnsi="ISOCPEUR"/>
                                                      <w:i/>
                                                      <w:caps/>
                                                      <w:sz w:val="20"/>
                                                      <w:szCs w:val="20"/>
                                                    </w:rPr>
                                                    <w:t>ДЕЯТЕЛЬНОСТИ для прохождения</w:t>
                                                  </w:r>
                                                  <w:bookmarkEnd w:id="124"/>
                                                  <w:bookmarkEnd w:id="125"/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shape id="Надпись 1269" o:spid="_x0000_s1298" type="#_x0000_t202" style="position:absolute;left:53656;top:90922;width:2286;height:3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g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9p4Jh4BuXgCAAD//wMAUEsBAi0AFAAGAAgAAAAhANvh9svuAAAAhQEAABMAAAAAAAAAAAAAAAAA&#10;AAAAAFtDb250ZW50X1R5cGVzXS54bWxQSwECLQAUAAYACAAAACEAWvQsW78AAAAVAQAACwAAAAAA&#10;AAAAAAAAAAAfAQAAX3JlbHMvLnJlbHNQSwECLQAUAAYACAAAACEAB2+4J8AAAADcAAAADwAAAAAA&#10;AAAAAAAAAAAHAgAAZHJzL2Rvd25yZXYueG1sUEsFBgAAAAADAAMAtwAAAPQCAAAAAA==&#10;" filled="f" stroked="f">
                                          <v:textbox>
                                            <w:txbxContent>
                                              <w:p w:rsidR="006436B1" w:rsidRDefault="006436B1" w:rsidP="00CB625E">
                                                <w:pPr>
                                                  <w:pStyle w:val="af0"/>
                                                  <w:pageBreakBefore/>
                                                  <w:jc w:val="center"/>
                                                  <w:rPr>
                                                    <w:sz w:val="24"/>
                                                    <w:lang w:val="ru-RU"/>
                                                  </w:rPr>
                                                </w:pPr>
                                              </w:p>
                                              <w:p w:rsidR="006436B1" w:rsidRDefault="006436B1" w:rsidP="00CB625E">
                                                <w:pPr>
                                                  <w:rPr>
                                                    <w:sz w:val="22"/>
                                                  </w:rPr>
                                                </w:pP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group id="Группа 1270" o:spid="_x0000_s1299" style="position:absolute;left:52879;top:88075;width:18593;height:1512" coordorigin="8357,14586" coordsize="2827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                      <v:rect id="Rectangle 10" o:spid="_x0000_s1300" style="position:absolute;left:9180;top:14586;width:744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sy4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tCr9n4hGQxQ8AAAD//wMAUEsBAi0AFAAGAAgAAAAhANvh9svuAAAAhQEAABMAAAAAAAAAAAAA&#10;AAAAAAAAAFtDb250ZW50X1R5cGVzXS54bWxQSwECLQAUAAYACAAAACEAWvQsW78AAAAVAQAACwAA&#10;AAAAAAAAAAAAAAAfAQAAX3JlbHMvLnJlbHNQSwECLQAUAAYACAAAACEAia7MuMMAAADcAAAADwAA&#10;AAAAAAAAAAAAAAAHAgAAZHJzL2Rvd25yZXYueG1sUEsFBgAAAAADAAMAtwAAAPcCAAAAAA==&#10;" filled="f" stroked="f" strokeweight=".25pt">
                                          <v:textbox inset="1pt,1pt,1pt,1pt">
                                            <w:txbxContent>
                                              <w:p w:rsidR="006436B1" w:rsidRDefault="006436B1" w:rsidP="00CB625E">
                                                <w:pPr>
                                                  <w:pStyle w:val="af0"/>
                                                  <w:pageBreakBefore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Масса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1" o:spid="_x0000_s1301" style="position:absolute;left:8357;top:14586;width:743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mkj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KD95l4BOT6BQAA//8DAFBLAQItABQABgAIAAAAIQDb4fbL7gAAAIUBAAATAAAAAAAAAAAAAAAA&#10;AAAAAABbQ29udGVudF9UeXBlc10ueG1sUEsBAi0AFAAGAAgAAAAhAFr0LFu/AAAAFQEAAAsAAAAA&#10;AAAAAAAAAAAAHwEAAF9yZWxzLy5yZWxzUEsBAi0AFAAGAAgAAAAhAObiaSPBAAAA3AAAAA8AAAAA&#10;AAAAAAAAAAAABwIAAGRycy9kb3ducmV2LnhtbFBLBQYAAAAAAwADALcAAAD1AgAAAAA=&#10;" filled="f" stroked="f" strokeweight=".25pt">
                                          <v:textbox inset="1pt,1pt,1pt,1pt">
                                            <w:txbxContent>
                                              <w:p w:rsidR="006436B1" w:rsidRDefault="006436B1" w:rsidP="00CB625E">
                                                <w:pPr>
                                                  <w:pStyle w:val="af0"/>
                                                  <w:pageBreakBefore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</w:rPr>
                                                  <w:t>Лит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2" o:spid="_x0000_s1302" style="position:absolute;left:10011;top:14586;width:1173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1R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" filled="f" stroked="f" strokeweight=".25pt">
                                          <v:textbox inset="1pt,1pt,1pt,1pt">
                                            <w:txbxContent>
                                              <w:p w:rsidR="006436B1" w:rsidRDefault="006436B1" w:rsidP="00CB625E">
                                                <w:pPr>
                                                  <w:pStyle w:val="af0"/>
                                                  <w:pageBreakBefore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Масштаб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</v:group>
                                    <v:line id="Line 178" o:spid="_x0000_s1303" style="position:absolute;visibility:visible" from="52717,94541" to="71837,94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lX1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LgGVfXEAAAA3AAAAA8A&#10;AAAAAAAAAAAAAAAABwIAAGRycy9kb3ducmV2LnhtbFBLBQYAAAAAAwADALcAAAD4AgAAAAA=&#10;" strokeweight="2pt"/>
                                  </v:group>
                                  <v:rect id="Rectangle 11" o:spid="_x0000_s1304" style="position:absolute;left:53671;top:94700;width:4883;height:15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                        <v:textbox inset="1pt,1pt,1pt,1pt">
                                      <w:txbxContent>
                                        <w:p w:rsidR="006436B1" w:rsidRDefault="006436B1" w:rsidP="00CB625E">
                                          <w:pPr>
                                            <w:pStyle w:val="af0"/>
                                            <w:pageBreakBefore/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>Лист 2</w:t>
                                          </w:r>
                                        </w:p>
                                        <w:p w:rsidR="006436B1" w:rsidRDefault="006436B1" w:rsidP="00CB625E">
                                          <w:pPr>
                                            <w:pStyle w:val="af0"/>
                                            <w:pageBreakBefore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rect id="Rectangle 641" o:spid="_x0000_s1305" style="position:absolute;left:5880;top:96208;width:7201;height:46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" filled="f" stroked="f" strokeweight=".25pt">
                                  <v:textbox inset="1pt,1pt,1pt,1pt">
                                    <w:txbxContent>
                                      <w:p w:rsidR="006436B1" w:rsidRDefault="006436B1" w:rsidP="00CB625E">
                                        <w:pPr>
                                          <w:pStyle w:val="af0"/>
                                          <w:pageBreakBefore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Реценз</w:t>
                                        </w:r>
                                        <w:r>
                                          <w:rPr>
                                            <w:sz w:val="16"/>
                                          </w:rPr>
                                          <w:t>.</w:t>
                                        </w:r>
                                      </w:p>
                                      <w:p w:rsidR="006436B1" w:rsidRDefault="006436B1" w:rsidP="00CB625E">
                                        <w:pPr>
                                          <w:pStyle w:val="af0"/>
                                          <w:pageBreakBefore/>
                                          <w:rPr>
                                            <w:sz w:val="16"/>
                                          </w:rPr>
                                        </w:pPr>
                                      </w:p>
                                      <w:p w:rsidR="006436B1" w:rsidRDefault="006436B1" w:rsidP="00CB625E">
                                        <w:pPr>
                                          <w:pStyle w:val="af0"/>
                                          <w:pageBreakBefore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</v:group>
                          </v:group>
                        </v:group>
                      </v:group>
                      <v:rect id="Rectangle 642" o:spid="_x0000_s1306" style="position:absolute;left:13040;top:99788;width:10731;height:182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" filled="f" stroked="f" strokeweight=".25pt">
                        <v:textbox inset="1pt,1pt,1pt,1pt">
                          <w:txbxContent>
                            <w:p w:rsidR="006436B1" w:rsidRDefault="006436B1" w:rsidP="00CB625E">
                              <w:pPr>
                                <w:pStyle w:val="af0"/>
                                <w:pageBreakBefore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v:group>
                </v:group>
              </v:group>
              <v:shape id="Надпись 2" o:spid="_x0000_s1307" type="#_x0000_t202" style="position:absolute;left:6261;top:864;width:23655;height:2959;rotation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" stroked="f">
                <v:textbox style="mso-fit-shape-to-text:t">
                  <w:txbxContent>
                    <w:p w:rsidR="006436B1" w:rsidRDefault="006436B1" w:rsidP="00CB625E">
                      <w:pPr>
                        <w:pStyle w:val="af0"/>
                        <w:pageBreakBefore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</w:p>
                  </w:txbxContent>
                </v:textbox>
              </v:shape>
            </v:group>
            <w10:wrap anchorx="page"/>
          </v:group>
        </w:pict>
      </w:r>
      <w:r w:rsidR="00CB625E">
        <w:br w:type="page"/>
      </w:r>
    </w:p>
    <w:p w:rsidR="00424EA0" w:rsidRDefault="005E2599" w:rsidP="00CE4058">
      <w:pPr>
        <w:spacing w:line="240" w:lineRule="auto"/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257521</wp:posOffset>
            </wp:positionH>
            <wp:positionV relativeFrom="paragraph">
              <wp:posOffset>-311381</wp:posOffset>
            </wp:positionV>
            <wp:extent cx="2329295" cy="318654"/>
            <wp:effectExtent l="19050" t="0" r="0" b="0"/>
            <wp:wrapNone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29295" cy="318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4058">
        <w:rPr>
          <w:noProof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-307340</wp:posOffset>
            </wp:positionV>
            <wp:extent cx="2336800" cy="285750"/>
            <wp:effectExtent l="19050" t="0" r="6350" b="0"/>
            <wp:wrapNone/>
            <wp:docPr id="18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3680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D3BC3" w:rsidRPr="00ED3BC3">
        <w:rPr>
          <w:noProof/>
          <w:sz w:val="24"/>
        </w:rPr>
        <w:pict>
          <v:group id="Group 432" o:spid="_x0000_s1308" style="position:absolute;margin-left:14.35pt;margin-top:-30.95pt;width:566.45pt;height:814.1pt;z-index:251651072;mso-position-horizontal-relative:page;mso-position-vertical-relative:text;mso-height-relative:margin" coordsize="71939,103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">
            <v:rect id="Прямоугольник 1174" o:spid="_x0000_s1309" style="position:absolute;left:35528;top:83058;width:32034;height:38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" fillcolor="white [3212]" stroked="f">
              <v:textbox inset="1pt,1pt,1pt,1pt">
                <w:txbxContent>
                  <w:p w:rsidR="006436B1" w:rsidRDefault="006436B1" w:rsidP="00CB625E">
                    <w:pPr>
                      <w:pStyle w:val="af0"/>
                      <w:pageBreakBefore/>
                      <w:jc w:val="center"/>
                      <w:rPr>
                        <w:sz w:val="26"/>
                        <w:szCs w:val="26"/>
                      </w:rPr>
                    </w:pPr>
                    <w:r>
                      <w:rPr>
                        <w:sz w:val="44"/>
                        <w:szCs w:val="44"/>
                        <w:lang w:val="ru-RU"/>
                      </w:rPr>
                      <w:t>ДП Т</w:t>
                    </w:r>
                    <w:r>
                      <w:rPr>
                        <w:sz w:val="44"/>
                        <w:szCs w:val="44"/>
                      </w:rPr>
                      <w:t>.</w:t>
                    </w:r>
                    <w:r>
                      <w:rPr>
                        <w:sz w:val="44"/>
                        <w:szCs w:val="44"/>
                        <w:lang w:val="ru-RU"/>
                      </w:rPr>
                      <w:t>992103</w:t>
                    </w:r>
                    <w:r>
                      <w:rPr>
                        <w:sz w:val="44"/>
                        <w:szCs w:val="44"/>
                      </w:rPr>
                      <w:t>.4</w:t>
                    </w:r>
                    <w:r>
                      <w:rPr>
                        <w:sz w:val="44"/>
                        <w:szCs w:val="44"/>
                        <w:lang w:val="ru-RU"/>
                      </w:rPr>
                      <w:t>01 ГЧ</w:t>
                    </w:r>
                  </w:p>
                  <w:p w:rsidR="006436B1" w:rsidRPr="0084625E" w:rsidRDefault="006436B1" w:rsidP="00CB625E">
                    <w:pPr>
                      <w:pStyle w:val="af0"/>
                      <w:pageBreakBefore/>
                      <w:jc w:val="center"/>
                      <w:rPr>
                        <w:sz w:val="26"/>
                        <w:szCs w:val="26"/>
                      </w:rPr>
                    </w:pPr>
                    <w:r>
                      <w:rPr>
                        <w:sz w:val="44"/>
                        <w:szCs w:val="44"/>
                        <w:lang w:val="ru-RU"/>
                      </w:rPr>
                      <w:t>ДП Т</w:t>
                    </w:r>
                    <w:r>
                      <w:rPr>
                        <w:sz w:val="44"/>
                        <w:szCs w:val="44"/>
                      </w:rPr>
                      <w:t>.</w:t>
                    </w:r>
                    <w:r>
                      <w:rPr>
                        <w:sz w:val="44"/>
                        <w:szCs w:val="44"/>
                        <w:lang w:val="ru-RU"/>
                      </w:rPr>
                      <w:t>992103</w:t>
                    </w:r>
                    <w:r w:rsidRPr="000E2C73">
                      <w:rPr>
                        <w:sz w:val="44"/>
                        <w:szCs w:val="44"/>
                      </w:rPr>
                      <w:t>.4</w:t>
                    </w:r>
                    <w:r>
                      <w:rPr>
                        <w:sz w:val="44"/>
                        <w:szCs w:val="44"/>
                        <w:lang w:val="ru-RU"/>
                      </w:rPr>
                      <w:t xml:space="preserve">01 </w:t>
                    </w:r>
                    <w:r w:rsidRPr="000E2C73">
                      <w:rPr>
                        <w:sz w:val="44"/>
                        <w:szCs w:val="44"/>
                        <w:lang w:val="ru-RU"/>
                      </w:rPr>
                      <w:t>ГЧ</w:t>
                    </w:r>
                  </w:p>
                  <w:p w:rsidR="006436B1" w:rsidRPr="0084625E" w:rsidRDefault="006436B1" w:rsidP="00CB625E">
                    <w:pPr>
                      <w:pageBreakBefore/>
                      <w:spacing w:line="240" w:lineRule="atLeast"/>
                      <w:jc w:val="center"/>
                      <w:rPr>
                        <w:rFonts w:ascii="ISOCPEUR" w:hAnsi="ISOCPEUR"/>
                        <w:sz w:val="26"/>
                        <w:szCs w:val="26"/>
                      </w:rPr>
                    </w:pPr>
                  </w:p>
                </w:txbxContent>
              </v:textbox>
            </v:rect>
            <v:group id="Группа 1175" o:spid="_x0000_s1310" style="position:absolute;width:71939;height:103391" coordsize="71941,103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<v:group id="Группа 1176" o:spid="_x0000_s1311" style="position:absolute;width:71941;height:103391" coordsize="71941,103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Rectangle 436" o:spid="_x0000_s1312" style="position:absolute;left:5658;top:98019;width:7201;height:36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" filled="f" stroked="f">
                  <v:textbox inset="1pt,1pt,1pt,1pt">
                    <w:txbxContent>
                      <w:p w:rsidR="006436B1" w:rsidRDefault="006436B1" w:rsidP="00CB625E">
                        <w:pPr>
                          <w:pStyle w:val="af0"/>
                          <w:pageBreakBefore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Т</w:t>
                        </w:r>
                        <w:r>
                          <w:rPr>
                            <w:sz w:val="18"/>
                          </w:rPr>
                          <w:t xml:space="preserve">. </w:t>
                        </w:r>
                        <w:r>
                          <w:rPr>
                            <w:sz w:val="18"/>
                            <w:lang w:val="ru-RU"/>
                          </w:rPr>
                          <w:t>к</w:t>
                        </w:r>
                        <w:r w:rsidRPr="003B5FE3">
                          <w:rPr>
                            <w:sz w:val="18"/>
                            <w:lang w:val="ru-RU"/>
                          </w:rPr>
                          <w:t>онтр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  <w:p w:rsidR="006436B1" w:rsidRDefault="006436B1" w:rsidP="00CB625E">
                        <w:pPr>
                          <w:pStyle w:val="af0"/>
                          <w:pageBreakBefore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  <v:group id="Группа 1178" o:spid="_x0000_s1313" style="position:absolute;width:71941;height:103391" coordsize="71941,103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Rectangle 438" o:spid="_x0000_s1314" style="position:absolute;left:5823;top:94761;width:7201;height:431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" filled="f" stroked="f">
                    <v:textbox inset="1pt,1pt,1pt,1pt">
                      <w:txbxContent>
                        <w:p w:rsidR="006436B1" w:rsidRDefault="006436B1" w:rsidP="00CB625E">
                          <w:pPr>
                            <w:pStyle w:val="af0"/>
                            <w:pageBreakBefore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  <w:p w:rsidR="006436B1" w:rsidRDefault="006436B1" w:rsidP="00CB625E">
                          <w:pPr>
                            <w:pStyle w:val="af0"/>
                            <w:pageBreakBefore/>
                            <w:rPr>
                              <w:sz w:val="16"/>
                              <w:lang w:val="en-US"/>
                            </w:rPr>
                          </w:pPr>
                        </w:p>
                        <w:p w:rsidR="006436B1" w:rsidRDefault="006436B1" w:rsidP="00CB625E">
                          <w:pPr>
                            <w:pStyle w:val="af0"/>
                            <w:pageBreakBefore/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group id="Группа 1180" o:spid="_x0000_s1315" style="position:absolute;width:71941;height:103391" coordsize="71941,103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rect id="Rectangle 440" o:spid="_x0000_s1316" style="position:absolute;left:5804;top:99791;width:7201;height:36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" filled="f" stroked="f">
                      <v:textbox inset="1pt,1pt,1pt,1pt">
                        <w:txbxContent>
                          <w:p w:rsidR="006436B1" w:rsidRDefault="006436B1" w:rsidP="00CB625E">
                            <w:pPr>
                              <w:pStyle w:val="af0"/>
                              <w:pageBreakBefore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8"/>
                              </w:rPr>
                              <w:t>Утверд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 w:rsidR="006436B1" w:rsidRDefault="006436B1" w:rsidP="00CB625E">
                            <w:pPr>
                              <w:pStyle w:val="af0"/>
                              <w:pageBreakBefore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group id="Группа 1182" o:spid="_x0000_s1317" style="position:absolute;width:71941;height:101917" coordsize="71941,101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<v:group id="Группа 1183" o:spid="_x0000_s1318" style="position:absolute;width:71941;height:101917" coordsize="71941,101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<v:rect id="Прямоугольник 1184" o:spid="_x0000_s1319" style="position:absolute;left:54227;top:96615;width:16053;height:530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" fillcolor="white [3212]" stroked="f">
                          <v:textbox inset="1pt,1pt,1pt,1pt">
                            <w:txbxContent>
                              <w:p w:rsidR="006436B1" w:rsidRPr="002C23AF" w:rsidRDefault="006436B1" w:rsidP="00CB625E">
                                <w:pPr>
                                  <w:pStyle w:val="af0"/>
                                  <w:pageBreakBefore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group id="Группа 1185" o:spid="_x0000_s1320" style="position:absolute;width:71941;height:101815" coordsize="71941,10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<v:rect id="Rectangle 11" o:spid="_x0000_s1321" style="position:absolute;left:62146;top:94748;width:6757;height:17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            <v:textbox inset="1pt,1pt,1pt,1pt">
                              <w:txbxContent>
                                <w:p w:rsidR="006436B1" w:rsidRPr="00CC2297" w:rsidRDefault="006436B1" w:rsidP="00CB625E">
                                  <w:pPr>
                                    <w:pStyle w:val="af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Листов 3 3Листов 3</w:t>
                                  </w:r>
                                </w:p>
                              </w:txbxContent>
                            </v:textbox>
                          </v:rect>
                          <v:group id="Группа 1187" o:spid="_x0000_s1322" style="position:absolute;width:71941;height:101815" coordsize="71941,10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  <v:rect id="Rectangle 447" o:spid="_x0000_s1323" style="position:absolute;left:5804;top:93109;width:7201;height:46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" filled="f" stroked="f">
                              <v:textbox inset="1pt,1pt,1pt,1pt">
                                <w:txbxContent>
                                  <w:p w:rsidR="006436B1" w:rsidRDefault="006436B1" w:rsidP="00CB625E">
                                    <w:pPr>
                                      <w:pStyle w:val="af0"/>
                                      <w:pageBreakBefore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ровер.</w:t>
                                    </w:r>
                                  </w:p>
                                  <w:p w:rsidR="006436B1" w:rsidRDefault="006436B1" w:rsidP="00CB625E">
                                    <w:pPr>
                                      <w:pStyle w:val="af0"/>
                                      <w:pageBreakBefore/>
                                      <w:rPr>
                                        <w:sz w:val="20"/>
                                      </w:rPr>
                                    </w:pPr>
                                  </w:p>
                                  <w:p w:rsidR="006436B1" w:rsidRDefault="006436B1" w:rsidP="00CB625E">
                                    <w:pPr>
                                      <w:pStyle w:val="af0"/>
                                      <w:pageBreakBefore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group id="Группа 1189" o:spid="_x0000_s1324" style="position:absolute;width:71941;height:101815" coordsize="71941,10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<v:rect id="Rectangle 449" o:spid="_x0000_s1325" style="position:absolute;left:5880;top:91363;width:7201;height:36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" filled="f" stroked="f">
                                <v:textbox inset="1pt,1pt,1pt,1pt">
                                  <w:txbxContent>
                                    <w:p w:rsidR="006436B1" w:rsidRDefault="006436B1" w:rsidP="00CE4058">
                                      <w:pPr>
                                        <w:pStyle w:val="af0"/>
                                        <w:pageBreakBefore/>
                                        <w:spacing w:before="20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Разраб.</w:t>
                                      </w:r>
                                    </w:p>
                                    <w:p w:rsidR="006436B1" w:rsidRDefault="006436B1" w:rsidP="00CB625E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</w:txbxContent>
                                </v:textbox>
                              </v:rect>
                              <v:group id="Группа 1191" o:spid="_x0000_s1326" style="position:absolute;width:71941;height:101815" coordsize="71941,10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        <v:group id="Группа 1192" o:spid="_x0000_s1327" style="position:absolute;width:71941;height:101815" coordsize="71941,10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        <v:group id="Группа 1193" o:spid="_x0000_s1328" style="position:absolute;width:71941;height:101815" coordsize="71941,10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            <v:group id="Группа 1194" o:spid="_x0000_s1329" style="position:absolute;width:71941;height:101815" coordsize="71941,10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            <v:group id="Группа 1195" o:spid="_x0000_s1330" style="position:absolute;width:71941;height:101815" coordsize="71941,10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                <v:group id="Группа 1196" o:spid="_x0000_s1331" style="position:absolute;width:71941;height:101815" coordsize="71941,10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                  <v:group id="Группа 1197" o:spid="_x0000_s1332" style="position:absolute;width:71941;height:101815" coordsize="71941,10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                    <v:group id="Группа 1198" o:spid="_x0000_s1333" style="position:absolute;width:71941;height:101815" coordsize="71941,10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                        <v:group id="Группа 1199" o:spid="_x0000_s1334" style="position:absolute;width:71941;height:101815" coordsize="71941,10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                          <v:shape id="Надпись 1200" o:spid="_x0000_s1335" type="#_x0000_t202" style="position:absolute;top:43908;width:3429;height:114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" stroked="f">
                                                  <v:textbox style="layout-flow:vertical;mso-layout-flow-alt:bottom-to-top">
                                                    <w:txbxContent>
                                                      <w:p w:rsidR="006436B1" w:rsidRPr="00BE2BC1" w:rsidRDefault="006436B1" w:rsidP="00CB625E">
                                                        <w:pPr>
                                                          <w:pStyle w:val="af0"/>
                                                          <w:pageBreakBefore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Подп. 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 дата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  <v:group id="Группа 1201" o:spid="_x0000_s1336" style="position:absolute;left:86;width:71855;height:101815" coordsize="71855,10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                          <v:shape id="Надпись 1202" o:spid="_x0000_s1337" type="#_x0000_t202" style="position:absolute;left:172;top:57106;width:3429;height:102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" stroked="f">
                                                    <v:textbox style="layout-flow:vertical;mso-layout-flow-alt:bottom-to-top">
                                                      <w:txbxContent>
                                                        <w:p w:rsidR="006436B1" w:rsidRPr="00BE2BC1" w:rsidRDefault="006436B1" w:rsidP="00CB625E">
                                                          <w:pPr>
                                                            <w:pStyle w:val="af0"/>
                                                            <w:pageBreakBefore/>
                                                            <w:rPr>
                                                              <w:sz w:val="20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sz w:val="20"/>
                                                              <w:lang w:val="ru-RU"/>
                                                            </w:rPr>
                                                            <w:t>Инв.№дубл</w:t>
                                                          </w:r>
                                                          <w:proofErr w:type="gramStart"/>
                                                          <w:r>
                                                            <w:rPr>
                                                              <w:sz w:val="20"/>
                                                            </w:rPr>
                                                            <w:t>.</w:t>
                                                          </w:r>
                                                          <w:r w:rsidRPr="00BE2BC1">
                                                            <w:rPr>
                                                              <w:sz w:val="20"/>
                                                              <w:lang w:val="ru-RU"/>
                                                            </w:rPr>
                                                            <w:t>И</w:t>
                                                          </w:r>
                                                          <w:proofErr w:type="gramEnd"/>
                                                          <w:r w:rsidRPr="00BE2BC1">
                                                            <w:rPr>
                                                              <w:sz w:val="20"/>
                                                              <w:lang w:val="ru-RU"/>
                                                            </w:rPr>
                                                            <w:t>нв.№дубл</w:t>
                                                          </w:r>
                                                          <w:r w:rsidRPr="00BE2BC1">
                                                            <w:rPr>
                                                              <w:sz w:val="20"/>
                                                            </w:rPr>
                                                            <w:t>.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  <v:group id="Группа 1203" o:spid="_x0000_s1338" style="position:absolute;width:71855;height:101815" coordsize="71855,10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                            <v:group id="Группа 1204" o:spid="_x0000_s1339" style="position:absolute;left:862;width:70993;height:101815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                            <v:line id="Line 166" o:spid="_x0000_s1340" style="position:absolute;visibility:visible" from="1165,14276" to="5150,1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w/u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I1NX9IPkLMHAAAA//8DAFBLAQItABQABgAIAAAAIQDb4fbL7gAAAIUBAAATAAAAAAAAAAAAAAAA&#10;AAAAAABbQ29udGVudF9UeXBlc10ueG1sUEsBAi0AFAAGAAgAAAAhAFr0LFu/AAAAFQEAAAsAAAAA&#10;AAAAAAAAAAAAHwEAAF9yZWxzLy5yZWxzUEsBAi0AFAAGAAgAAAAhAO73D+7BAAAA2wAAAA8AAAAA&#10;AAAAAAAAAAAABwIAAGRycy9kb3ducmV2LnhtbFBLBQYAAAAAAwADALcAAAD1AgAAAAA=&#10;" strokeweight="1pt"/>
                                                      <v:line id="Line 168" o:spid="_x0000_s1341" style="position:absolute;visibility:visible" from="9650,15284" to="9650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                                        <v:group id="Group 170" o:spid="_x0000_s1342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                                  <v:line id="Line 171" o:spid="_x0000_s1343" style="position:absolute;visibility:visible" from="8541,14274" to="8543,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                                          <v:group id="Group 172" o:spid="_x0000_s1344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                                <v:line id="Line 173" o:spid="_x0000_s1345" style="position:absolute;visibility:visible" from="1165,14829" to="5150,1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                                            <v:group id="Group 174" o:spid="_x0000_s1346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                                    <v:line id="Line 175" o:spid="_x0000_s1347" style="position:absolute;flip:y;visibility:visible" from="5151,13389" to="5151,16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" strokeweight="2pt"/>
                                                            <v:group id="Group 176" o:spid="_x0000_s1348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                                        <v:group id="Group 177" o:spid="_x0000_s1349" style="position:absolute;left:5124;top:15587;width:6462;height:4" coordorigin="4986,15084" coordsize="624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                                        <v:line id="Line 178" o:spid="_x0000_s1350" style="position:absolute;visibility:visible" from="8318,15086" to="11226,15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                                                  <v:line id="Line 179" o:spid="_x0000_s1351" style="position:absolute;visibility:visibl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                                                </v:group>
                                                              <v:group id="Group 180" o:spid="_x0000_s1352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                                        <v:group id="Group 181" o:spid="_x0000_s1353" style="position:absolute;left:1157;top:15084;width:3993;height:1059" coordorigin="1157,15084" coordsize="3993,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                                          <v:line id="Line 182" o:spid="_x0000_s1354" style="position:absolute;visibility:visible" from="1157,15084" to="5121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97+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/C9Uv6AbK8AAAA//8DAFBLAQItABQABgAIAAAAIQDb4fbL7gAAAIUBAAATAAAAAAAAAAAA&#10;AAAAAAAAAABbQ29udGVudF9UeXBlc10ueG1sUEsBAi0AFAAGAAgAAAAhAFr0LFu/AAAAFQEAAAsA&#10;AAAAAAAAAAAAAAAAHwEAAF9yZWxzLy5yZWxzUEsBAi0AFAAGAAgAAAAhAD8T3v7EAAAA2wAAAA8A&#10;AAAAAAAAAAAAAAAABwIAAGRycy9kb3ducmV2LnhtbFBLBQYAAAAAAwADALcAAAD4AgAAAAA=&#10;" strokeweight="1pt"/>
                                                                  <v:line id="Line 183" o:spid="_x0000_s1355" style="position:absolute;visibility:visible" from="1157,15354" to="5121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3tl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UF97ZcMAAADbAAAADwAA&#10;AAAAAAAAAAAAAAAHAgAAZHJzL2Rvd25yZXYueG1sUEsFBgAAAAADAAMAtwAAAPcCAAAAAA==&#10;" strokeweight="1pt"/>
                                                                  <v:line id="Line 184" o:spid="_x0000_s1356" style="position:absolute;visibility:visible" from="1160,15856" to="5121,1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                                                    <v:line id="Line 185" o:spid="_x0000_s1357" style="position:absolute;visibility:visible" from="1161,16142" to="5146,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                                                    <v:line id="Line 186" o:spid="_x0000_s1358" style="position:absolute;visibility:visible" from="1165,15596" to="5150,1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j9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D+HxJf0AObsDAAD//wMAUEsBAi0AFAAGAAgAAAAhANvh9svuAAAAhQEAABMAAAAAAAAAAAAA&#10;AAAAAAAAAFtDb250ZW50X1R5cGVzXS54bWxQSwECLQAUAAYACAAAACEAWvQsW78AAAAVAQAACwAA&#10;AAAAAAAAAAAAAAAfAQAAX3JlbHMvLnJlbHNQSwECLQAUAAYACAAAACEAQCjY/cMAAADbAAAADwAA&#10;AAAAAAAAAAAAAAAHAgAAZHJzL2Rvd25yZXYueG1sUEsFBgAAAAADAAMAtwAAAPcCAAAAAA==&#10;" strokeweight="1pt"/>
                                                                </v:group>
                                                                <v:group id="Group 187" o:spid="_x0000_s1359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                                        <v:line id="Line 188" o:spid="_x0000_s1360" style="position:absolute;visibility:visible" from="1165,13407" to="11605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                                                    <v:line id="Line 189" o:spid="_x0000_s1361" style="position:absolute;visibility:visible" from="8525,14559" to="11573,1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                                                    <v:group id="Group 190" o:spid="_x0000_s1362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                                              <v:line id="Line 191" o:spid="_x0000_s1363" style="position:absolute;visibility:visibl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                                                      <v:line id="Line 192" o:spid="_x0000_s1364" style="position:absolute;visibility:visibl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R84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S+&#10;z4QL5PoDAAD//wMAUEsBAi0AFAAGAAgAAAAhANvh9svuAAAAhQEAABMAAAAAAAAAAAAAAAAAAAAA&#10;AFtDb250ZW50X1R5cGVzXS54bWxQSwECLQAUAAYACAAAACEAWvQsW78AAAAVAQAACwAAAAAAAAAA&#10;AAAAAAAfAQAAX3JlbHMvLnJlbHNQSwECLQAUAAYACAAAACEA++0fOL0AAADcAAAADwAAAAAAAAAA&#10;AAAAAAAHAgAAZHJzL2Rvd25yZXYueG1sUEsFBgAAAAADAAMAtwAAAPECAAAAAA==&#10;" strokeweight="2pt"/>
                                                                  </v:group>
                                                                  <v:group id="Group 193" o:spid="_x0000_s1365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                                              <v:group id="Group 194" o:spid="_x0000_s1366" style="position:absolute;left:1161;top:14544;width:3985;height:401" coordorigin="1157,14062" coordsize="384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                                                <v:rect id="Rectangle 195" o:spid="_x0000_s1367" style="position:absolute;left:2319;top:14066;width:1312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" filled="f" stroked="f">
                                                                        <v:textbox inset="1pt,1pt,1pt,1pt">
                                                                          <w:txbxContent>
                                                                            <w:p w:rsidR="006436B1" w:rsidRPr="00B23DFB" w:rsidRDefault="006436B1" w:rsidP="00CB625E">
                                                                              <w:pPr>
                                                                                <w:pStyle w:val="af0"/>
                                                                                <w:ind w:left="57"/>
                                                                                <w:jc w:val="center"/>
                                                                                <w:rPr>
                                                                                  <w:lang w:val="ru-RU"/>
                                                                                </w:rPr>
                                                                              </w:pPr>
                                                                              <w:r>
                                                                                <w:rPr>
                                                                                  <w:sz w:val="18"/>
                                                                                  <w:lang w:val="en-US"/>
                                                                                </w:rPr>
                                                                                <w:t>№докум</w:t>
                                                                              </w:r>
                                                                            </w:p>
                                                                            <w:p w:rsidR="006436B1" w:rsidRPr="00E43645" w:rsidRDefault="006436B1" w:rsidP="00CB625E"/>
                                                                          </w:txbxContent>
                                                                        </v:textbox>
                                                                      </v:rect>
                                                                      <v:rect id="Rectangle 196" o:spid="_x0000_s1368" style="position:absolute;left:3773;top:14094;width:774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" filled="f" stroked="f">
                                                                        <v:textbox inset="1pt,1pt,1pt,1pt">
                                                                          <w:txbxContent>
                                                                            <w:p w:rsidR="006436B1" w:rsidRDefault="006436B1" w:rsidP="00CB625E"/>
                                                                          </w:txbxContent>
                                                                        </v:textbox>
                                                                      </v:rect>
                                                                      <v:rect id="Rectangle 197" o:spid="_x0000_s1369" style="position:absolute;left:4461;top:14094;width:504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" filled="f" stroked="f">
                                                                        <v:textbox inset="1pt,1pt,1pt,1pt">
                                                                          <w:txbxContent>
                                                                            <w:p w:rsidR="006436B1" w:rsidRDefault="006436B1" w:rsidP="00CB625E">
                                                                              <w:pPr>
                                                                                <w:pStyle w:val="af0"/>
                                                                                <w:jc w:val="center"/>
                                                                              </w:pPr>
                                                                              <w:r>
                                                                                <w:rPr>
                                                                                  <w:sz w:val="18"/>
                                                                                  <w:lang w:val="ru-RU"/>
                                                                                </w:rPr>
                                                                                <w:t>Дата</w:t>
                                                                              </w:r>
                                                                            </w:p>
                                                                            <w:p w:rsidR="006436B1" w:rsidRPr="00B23DFB" w:rsidRDefault="006436B1" w:rsidP="00CB625E">
                                                                              <w:pPr>
                                                                                <w:pStyle w:val="af0"/>
                                                                                <w:jc w:val="center"/>
                                                                              </w:pPr>
                                                                              <w:r>
                                                                                <w:rPr>
                                                                                  <w:sz w:val="18"/>
                                                                                  <w:lang w:val="ru-RU"/>
                                                                                </w:rPr>
                                                                                <w:t>Дата</w:t>
                                                                              </w:r>
                                                                            </w:p>
                                                                            <w:p w:rsidR="006436B1" w:rsidRPr="00B23DFB" w:rsidRDefault="006436B1" w:rsidP="00CB625E"/>
                                                                          </w:txbxContent>
                                                                        </v:textbox>
                                                                      </v:rect>
                                                                      <v:line id="Line 198" o:spid="_x0000_s1370" style="position:absolute;visibility:visibl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                                                        <v:group id="Group 199" o:spid="_x0000_s1371" style="position:absolute;left:1219;top:14066;width:1022;height:226" coordorigin="1237,14309" coordsize="1022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                                                <v:rect id="Rectangle 200" o:spid="_x0000_s1372" style="position:absolute;left:1237;top:14309;width:445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" filled="f" stroked="f">
                                                                          <v:textbox inset="1pt,1pt,1pt,1pt">
                                                                            <w:txbxContent>
                                                                              <w:p w:rsidR="006436B1" w:rsidRDefault="006436B1" w:rsidP="00CB625E">
                                                                                <w:pPr>
                                                                                  <w:pStyle w:val="af0"/>
                                                                                  <w:jc w:val="center"/>
                                                                                  <w:rPr>
                                                                                    <w:sz w:val="18"/>
                                                                                    <w:lang w:val="ru-RU"/>
                                                                                  </w:rPr>
                                                                                </w:pPr>
                                                                                <w:r>
                                                                                  <w:rPr>
                                                                                    <w:sz w:val="18"/>
                                                                                    <w:lang w:val="ru-RU"/>
                                                                                  </w:rPr>
                                                                                  <w:t>Изм.</w:t>
                                                                                </w:r>
                                                                              </w:p>
                                                                              <w:p w:rsidR="006436B1" w:rsidRDefault="006436B1" w:rsidP="00CB625E">
                                                                                <w:pPr>
                                                                                  <w:rPr>
                                                                                    <w:sz w:val="22"/>
                                                                                  </w:rPr>
                                                                                </w:pPr>
                                                                              </w:p>
                                                                              <w:p w:rsidR="006436B1" w:rsidRPr="00E27150" w:rsidRDefault="006436B1" w:rsidP="00CB625E">
                                                                                <w:pPr>
                                                                                  <w:pStyle w:val="af0"/>
                                                                                  <w:jc w:val="center"/>
                                                                                  <w:rPr>
                                                                                    <w:sz w:val="18"/>
                                                                                    <w:lang w:val="ru-RU"/>
                                                                                  </w:rPr>
                                                                                </w:pPr>
                                                                                <w:r>
                                                                                  <w:rPr>
                                                                                    <w:sz w:val="18"/>
                                                                                    <w:lang w:val="ru-RU"/>
                                                                                  </w:rPr>
                                                                                  <w:t>Изм.</w:t>
                                                                                </w:r>
                                                                              </w:p>
                                                                              <w:p w:rsidR="006436B1" w:rsidRPr="00E27150" w:rsidRDefault="006436B1" w:rsidP="00CB625E"/>
                                                                              <w:p w:rsidR="006436B1" w:rsidRPr="003548F6" w:rsidRDefault="006436B1" w:rsidP="00CB625E"/>
                                                                            </w:txbxContent>
                                                                          </v:textbox>
                                                                        </v:rect>
                                                                        <v:rect id="Rectangle 497" o:spid="_x0000_s1373" style="position:absolute;left:1705;top:14313;width:554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" filled="f" stroked="f">
                                                                          <v:textbox inset="1pt,1pt,1pt,1pt">
                                                                            <w:txbxContent>
                                                                              <w:p w:rsidR="006436B1" w:rsidRDefault="006436B1" w:rsidP="00CB625E">
                                                                                <w:pPr>
                                                                                  <w:pStyle w:val="af0"/>
                                                                                  <w:jc w:val="center"/>
                                                                                  <w:rPr>
                                                                                    <w:sz w:val="18"/>
                                                                                    <w:lang w:val="ru-RU"/>
                                                                                  </w:rPr>
                                                                                </w:pPr>
                                                                                <w:r>
                                                                                  <w:rPr>
                                                                                    <w:sz w:val="18"/>
                                                                                    <w:lang w:val="ru-RU"/>
                                                                                  </w:rPr>
                                                                                  <w:t>Лист</w:t>
                                                                                </w:r>
                                                                              </w:p>
                                                                              <w:p w:rsidR="006436B1" w:rsidRDefault="006436B1" w:rsidP="00CB625E">
                                                                                <w:pPr>
                                                                                  <w:pStyle w:val="af0"/>
                                                                                  <w:pageBreakBefore/>
                                                                                  <w:jc w:val="center"/>
                                                                                  <w:rPr>
                                                                                    <w:sz w:val="20"/>
                                                                                  </w:rPr>
                                                                                </w:pPr>
                                                                                <w:r>
                                                                                  <w:rPr>
                                                                                    <w:sz w:val="20"/>
                                                                                  </w:rPr>
                                                                                  <w:t>ист</w:t>
                                                                                </w:r>
                                                                              </w:p>
                                                                            </w:txbxContent>
                                                                          </v:textbox>
                                                                        </v:rect>
                                                                      </v:group>
                                                                    </v:group>
                                                                    <v:group id="Group 202" o:spid="_x0000_s1374" style="position:absolute;left:1165;top:13387;width:3985;height:3044" coordorigin="1165,13387" coordsize="3985,3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                                                <v:line id="Line 203" o:spid="_x0000_s1375" style="position:absolute;visibility:visible" from="1725,13387" to="1725,1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                                                        <v:line id="Line 204" o:spid="_x0000_s1376" style="position:absolute;visibility:visible" from="2286,13407" to="2300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                                                        <v:line id="Line 205" o:spid="_x0000_s1377" style="position:absolute;flip:y;visibility:visible" from="4526,13419" to="4526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" strokeweight="2pt"/>
                                                                      <v:line id="Line 206" o:spid="_x0000_s1378" style="position:absolute;visibility:visible" from="1165,13991" to="5150,1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" strokeweight="1pt"/>
                                                                      <v:line id="Line 207" o:spid="_x0000_s1379" style="position:absolute;visibility:visible" from="1165,13707" to="5150,1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KjO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" strokeweight="1pt"/>
                                                                      <v:line id="Line 208" o:spid="_x0000_s1380" style="position:absolute;flip:y;visibility:visible" from="3780,13410" to="3780,16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" strokeweight="2pt"/>
                                                                    </v:group>
                                                                    <v:line id="Line 209" o:spid="_x0000_s1381" style="position:absolute;visibility:visible" from="5136,14274" to="11583,1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u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R3P4&#10;PhMukKsPAAAA//8DAFBLAQItABQABgAIAAAAIQDb4fbL7gAAAIUBAAATAAAAAAAAAAAAAAAAAAAA&#10;AABbQ29udGVudF9UeXBlc10ueG1sUEsBAi0AFAAGAAgAAAAhAFr0LFu/AAAAFQEAAAsAAAAAAAAA&#10;AAAAAAAAHwEAAF9yZWxzLy5yZWxzUEsBAi0AFAAGAAgAAAAhAHCQG5S+AAAA3AAAAA8AAAAAAAAA&#10;AAAAAAAABwIAAGRycy9kb3ducmV2LnhtbFBLBQYAAAAAAwADALcAAADyAgAAAAA=&#10;" strokeweight="2pt"/>
                                                                    <v:group id="Group 210" o:spid="_x0000_s1382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                                                <v:line id="Line 211" o:spid="_x0000_s1383" style="position:absolute;visibility:visibl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V+c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" strokeweight="1pt"/>
                                                                      <v:line id="Line 212" o:spid="_x0000_s1384" style="position:absolute;visibility:visibl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                                                      </v:group>
                                                                    <v:group id="Group 213" o:spid="_x0000_s1385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                                              <v:group id="Group 214" o:spid="_x0000_s1386" style="position:absolute;left:426;top:7161;width:735;height:9273" coordorigin="426,7161" coordsize="735,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                                                    <v:line id="Line 215" o:spid="_x0000_s1387" style="position:absolute;flip:x;visibility:visibl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" strokeweight="2pt"/>
                                                                        <v:line id="Line 216" o:spid="_x0000_s1388" style="position:absolute;flip:y;visibility:visibl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" strokeweight="2pt"/>
                                                                        <v:line id="Line 217" o:spid="_x0000_s1389" style="position:absolute;visibility:visibl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                                                          <v:line id="Line 218" o:spid="_x0000_s1390" style="position:absolute;flip:y;visibility:visibl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" strokeweight="2pt"/>
                                                                        <v:line id="Line 219" o:spid="_x0000_s1391" style="position:absolute;flip:x;visibility:visibl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" strokeweight="2pt"/>
                                                                        <v:line id="Line 220" o:spid="_x0000_s1392" style="position:absolute;flip:x;visibility:visibl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" strokeweight="2pt"/>
                                                                        <v:line id="Line 221" o:spid="_x0000_s1393" style="position:absolute;flip:x;visibility:visibl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" strokeweight="2pt"/>
                                                                        <v:line id="Line 222" o:spid="_x0000_s1394" style="position:absolute;flip:x;visibility:visibl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" strokeweight="2pt"/>
                                                                      </v:group>
                                                                      <v:group id="Group 223" o:spid="_x0000_s1395" style="position:absolute;left:1161;top:400;width:10445;height:16034" coordorigin="1161,400" coordsize="10445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                                                      <v:group id="Group 224" o:spid="_x0000_s1396" style="position:absolute;left:1161;top:400;width:10445;height:16034" coordorigin="1161,400" coordsize="10445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                                                      <v:rect id="Rectangle 225" o:spid="_x0000_s1397" style="position:absolute;left:1166;top:400;width:10440;height:160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" filled="f" strokeweight="2pt"/>
                                                                          <v:line id="Line 226" o:spid="_x0000_s1398" style="position:absolute;visibility:visible" from="1161,1134" to="5073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kWovg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EI&#10;3zPhCMj1BwAA//8DAFBLAQItABQABgAIAAAAIQDb4fbL7gAAAIUBAAATAAAAAAAAAAAAAAAAAAAA&#10;AABbQ29udGVudF9UeXBlc10ueG1sUEsBAi0AFAAGAAgAAAAhAFr0LFu/AAAAFQEAAAsAAAAAAAAA&#10;AAAAAAAAHwEAAF9yZWxzLy5yZWxzUEsBAi0AFAAGAAgAAAAhAL9WRai+AAAA3AAAAA8AAAAAAAAA&#10;AAAAAAAABwIAAGRycy9kb3ducmV2LnhtbFBLBQYAAAAAAwADALcAAADyAgAAAAA=&#10;" strokeweight="2pt"/>
                                                                        </v:group>
                                                                        <v:line id="Line 227" o:spid="_x0000_s1399" style="position:absolute;flip:y;visibility:visible" from="5061,414" to="506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" strokeweight="2pt"/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  <v:shape id="Надпись 1265" o:spid="_x0000_s1400" type="#_x0000_t202" style="position:absolute;top:69356;width:3429;height:91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" filled="f" stroked="f">
                                                      <v:textbox style="layout-flow:vertical;mso-layout-flow-alt:bottom-to-top">
                                                        <w:txbxContent>
                                                          <w:p w:rsidR="006436B1" w:rsidRPr="00BE2BC1" w:rsidRDefault="006436B1" w:rsidP="00CB625E">
                                                            <w:pPr>
                                                              <w:pStyle w:val="af0"/>
                                                              <w:pageBreakBefore/>
                                                              <w:rPr>
                                                                <w:sz w:val="20"/>
                                                                <w:lang w:val="ru-RU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sz w:val="20"/>
                                                                <w:lang w:val="ru-RU"/>
                                                              </w:rPr>
                                                              <w:t>Взам</w:t>
                                                            </w:r>
                                                            <w:proofErr w:type="gramStart"/>
                                                            <w:r>
                                                              <w:rPr>
                                                                <w:sz w:val="20"/>
                                                                <w:lang w:val="ru-RU"/>
                                                              </w:rPr>
                                                              <w:t>.и</w:t>
                                                            </w:r>
                                                            <w:proofErr w:type="gramEnd"/>
                                                            <w:r>
                                                              <w:rPr>
                                                                <w:sz w:val="20"/>
                                                                <w:lang w:val="ru-RU"/>
                                                              </w:rPr>
                                                              <w:t>нв.№</w:t>
                                                            </w:r>
                                                            <w:r w:rsidRPr="00BE2BC1">
                                                              <w:rPr>
                                                                <w:sz w:val="20"/>
                                                                <w:lang w:val="ru-RU"/>
                                                              </w:rPr>
                                                              <w:t>Взам.</w:t>
                                                            </w:r>
                                                            <w:r>
                                                              <w:rPr>
                                                                <w:sz w:val="20"/>
                                                                <w:lang w:val="ru-RU"/>
                                                              </w:rPr>
                                                              <w:t>и</w:t>
                                                            </w:r>
                                                            <w:r w:rsidRPr="00BE2BC1">
                                                              <w:rPr>
                                                                <w:sz w:val="20"/>
                                                                <w:lang w:val="ru-RU"/>
                                                              </w:rPr>
                                                              <w:t>нв.№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shape>
                                                  </v:group>
                                                </v:group>
                                              </v:group>
                                              <v:shape id="Надпись 1266" o:spid="_x0000_s1401" type="#_x0000_t202" style="position:absolute;top:80829;width:3429;height:114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" filled="f" stroked="f">
                                                <v:textbox style="layout-flow:vertical;mso-layout-flow-alt:bottom-to-top">
                                                  <w:txbxContent>
                                                    <w:p w:rsidR="006436B1" w:rsidRPr="00BE2BC1" w:rsidRDefault="006436B1" w:rsidP="00CB625E">
                                                      <w:pPr>
                                                        <w:pStyle w:val="af0"/>
                                                        <w:pageBreakBefore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Подп. 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дата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</v:group>
                                            <v:rect id="Прямоугольник 1267" o:spid="_x0000_s1402" style="position:absolute;left:31147;top:88248;width:21230;height:83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c5RwwAAANw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SKTzPxCOgV38AAAD//wMAUEsBAi0AFAAGAAgAAAAhANvh9svuAAAAhQEAABMAAAAAAAAAAAAA&#10;AAAAAAAAAFtDb250ZW50X1R5cGVzXS54bWxQSwECLQAUAAYACAAAACEAWvQsW78AAAAVAQAACwAA&#10;AAAAAAAAAAAAAAAfAQAAX3JlbHMvLnJlbHNQSwECLQAUAAYACAAAACEAs6XOUcMAAADcAAAADwAA&#10;AAAAAAAAAAAAAAAHAgAAZHJzL2Rvd25yZXYueG1sUEsFBgAAAAADAAMAtwAAAPcCAAAAAA==&#10;" filled="f" stroked="f">
                                              <v:textbox inset="1pt,1pt,1pt,1pt">
                                                <w:txbxContent>
                                                  <w:p w:rsidR="006436B1" w:rsidRPr="00CB625E" w:rsidRDefault="006436B1" w:rsidP="00CE4058">
                                                    <w:pPr>
                                                      <w:spacing w:before="120" w:line="240" w:lineRule="auto"/>
                                                      <w:jc w:val="center"/>
                                                    </w:pPr>
                                                    <w:r w:rsidRPr="00CB625E">
                                                      <w:rPr>
                                                        <w:rFonts w:ascii="ISOCPEUR" w:hAnsi="ISOCPEUR"/>
                                                        <w:i/>
                                                        <w:caps/>
                                                        <w:sz w:val="20"/>
                                                        <w:szCs w:val="20"/>
                                                      </w:rPr>
                                                      <w:t>СОЗДАНИЕ ПРОГРАММНОГО СРЕДСТВА ДЛЯ ПРОВЕДЕНИЯ ТЕСТИРОВАНИЯ ЗНАНИЙ УЧАСТНИКОВ</w:t>
                                                    </w:r>
                                                    <w:r w:rsidRPr="009F430C">
                                                      <w:rPr>
                                                        <w:color w:val="000000"/>
                                                      </w:rPr>
                                                      <w:t xml:space="preserve"> </w:t>
                                                    </w:r>
                                                    <w:r w:rsidRPr="00CB625E">
                                                      <w:rPr>
                                                        <w:rFonts w:ascii="ISOCPEUR" w:hAnsi="ISOCPEUR"/>
                                                        <w:i/>
                                                        <w:caps/>
                                                        <w:sz w:val="20"/>
                                                        <w:szCs w:val="20"/>
                                                      </w:rPr>
                                                      <w:t>ОЛИМПИАДЫ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</v:group>
                                          <v:rect id="Прямоугольник 1268" o:spid="_x0000_s1403" style="position:absolute;left:31658;top:96615;width:20130;height:463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" fillcolor="white [3212]" stroked="f">
                                            <v:textbox inset="1pt,1pt,1pt,1pt">
                                              <w:txbxContent>
                                                <w:p w:rsidR="006436B1" w:rsidRDefault="006436B1" w:rsidP="00762B1D">
                                                  <w:pPr>
                                                    <w:pStyle w:val="afff4"/>
                                                    <w:ind w:firstLine="0"/>
                                                    <w:jc w:val="center"/>
                                                    <w:rPr>
                                                      <w:rFonts w:ascii="ISOCPEUR" w:hAnsi="ISOCPEUR"/>
                                                      <w:i/>
                                                      <w:caps/>
                                                      <w:color w:val="auto"/>
                                                      <w:sz w:val="20"/>
                                                      <w:szCs w:val="20"/>
                                                      <w:lang w:val="be-BY" w:eastAsia="ru-RU"/>
                                                    </w:rPr>
                                                  </w:pPr>
                                                  <w:bookmarkStart w:id="126" w:name="_Toc136815711"/>
                                                  <w:r w:rsidRPr="00D67B47">
                                                    <w:rPr>
                                                      <w:rFonts w:ascii="ISOCPEUR" w:hAnsi="ISOCPEUR"/>
                                                      <w:i/>
                                                      <w:caps/>
                                                      <w:color w:val="auto"/>
                                                      <w:sz w:val="20"/>
                                                      <w:szCs w:val="20"/>
                                                      <w:lang w:eastAsia="ru-RU"/>
                                                    </w:rPr>
                                                    <w:t>Диаграмм</w:t>
                                                  </w:r>
                                                  <w:r>
                                                    <w:rPr>
                                                      <w:rFonts w:ascii="ISOCPEUR" w:hAnsi="ISOCPEUR"/>
                                                      <w:i/>
                                                      <w:caps/>
                                                      <w:color w:val="auto"/>
                                                      <w:sz w:val="20"/>
                                                      <w:szCs w:val="20"/>
                                                      <w:lang w:val="be-BY" w:eastAsia="ru-RU"/>
                                                    </w:rPr>
                                                    <w:t>а</w:t>
                                                  </w:r>
                                                  <w:bookmarkEnd w:id="126"/>
                                                  <w:r>
                                                    <w:rPr>
                                                      <w:rFonts w:ascii="ISOCPEUR" w:hAnsi="ISOCPEUR"/>
                                                      <w:i/>
                                                      <w:caps/>
                                                      <w:color w:val="auto"/>
                                                      <w:sz w:val="20"/>
                                                      <w:szCs w:val="20"/>
                                                      <w:lang w:val="be-BY" w:eastAsia="ru-RU"/>
                                                    </w:rPr>
                                                    <w:t xml:space="preserve"> </w:t>
                                                  </w:r>
                                                </w:p>
                                                <w:p w:rsidR="006436B1" w:rsidRPr="00D67B47" w:rsidRDefault="006436B1" w:rsidP="00762B1D">
                                                  <w:pPr>
                                                    <w:pStyle w:val="afff4"/>
                                                    <w:ind w:firstLine="0"/>
                                                    <w:jc w:val="center"/>
                                                    <w:rPr>
                                                      <w:rFonts w:ascii="ISOCPEUR" w:hAnsi="ISOCPEUR"/>
                                                      <w:i/>
                                                      <w:caps/>
                                                      <w:color w:val="auto"/>
                                                      <w:sz w:val="20"/>
                                                      <w:szCs w:val="20"/>
                                                      <w:lang w:eastAsia="ru-RU"/>
                                                    </w:rPr>
                                                  </w:pPr>
                                                  <w:bookmarkStart w:id="127" w:name="_Toc136815712"/>
                                                  <w:r>
                                                    <w:rPr>
                                                      <w:szCs w:val="28"/>
                                                    </w:rPr>
                                                    <w:t>«</w:t>
                                                  </w:r>
                                                  <w:r>
                                                    <w:rPr>
                                                      <w:rFonts w:ascii="ISOCPEUR" w:hAnsi="ISOCPEUR"/>
                                                      <w:i/>
                                                      <w:caps/>
                                                      <w:color w:val="auto"/>
                                                      <w:sz w:val="20"/>
                                                      <w:szCs w:val="20"/>
                                                      <w:lang w:val="be-BY" w:eastAsia="ru-RU"/>
                                                    </w:rPr>
                                                    <w:t>Су</w:t>
                                                  </w:r>
                                                  <w:r w:rsidRPr="00D67B47">
                                                    <w:rPr>
                                                      <w:rFonts w:ascii="ISOCPEUR" w:hAnsi="ISOCPEUR"/>
                                                      <w:i/>
                                                      <w:caps/>
                                                      <w:color w:val="auto"/>
                                                      <w:sz w:val="20"/>
                                                      <w:szCs w:val="20"/>
                                                      <w:lang w:eastAsia="ru-RU"/>
                                                    </w:rPr>
                                                    <w:t>щность-связь</w:t>
                                                  </w:r>
                                                  <w:r>
                                                    <w:rPr>
                                                      <w:szCs w:val="28"/>
                                                    </w:rPr>
                                                    <w:t>»</w:t>
                                                  </w:r>
                                                  <w:bookmarkEnd w:id="127"/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shape id="Надпись 1269" o:spid="_x0000_s1404" type="#_x0000_t202" style="position:absolute;left:53656;top:90922;width:2286;height:3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                        <v:textbox>
                                            <w:txbxContent>
                                              <w:p w:rsidR="006436B1" w:rsidRPr="0004185C" w:rsidRDefault="006436B1" w:rsidP="00CB625E">
                                                <w:pPr>
                                                  <w:pStyle w:val="af0"/>
                                                  <w:pageBreakBefore/>
                                                  <w:jc w:val="center"/>
                                                  <w:rPr>
                                                    <w:sz w:val="24"/>
                                                    <w:lang w:val="ru-RU"/>
                                                  </w:rPr>
                                                </w:pPr>
                                              </w:p>
                                              <w:p w:rsidR="006436B1" w:rsidRPr="00D70A75" w:rsidRDefault="006436B1" w:rsidP="00CB625E"/>
                                            </w:txbxContent>
                                          </v:textbox>
                                        </v:shape>
                                      </v:group>
                                      <v:group id="Группа 1270" o:spid="_x0000_s1405" style="position:absolute;left:52879;top:88075;width:18593;height:1512" coordorigin="8357,14586" coordsize="2827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                    <v:rect id="Rectangle 10" o:spid="_x0000_s1406" style="position:absolute;left:9180;top:14586;width:744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" filled="f" stroked="f">
                                          <v:textbox inset="1pt,1pt,1pt,1pt">
                                            <w:txbxContent>
                                              <w:p w:rsidR="006436B1" w:rsidRPr="003575CE" w:rsidRDefault="006436B1" w:rsidP="00CB625E">
                                                <w:pPr>
                                                  <w:pStyle w:val="af0"/>
                                                  <w:pageBreakBefore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Масса</w:t>
                                                </w:r>
                                                <w:r w:rsidRPr="003575CE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Масса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1" o:spid="_x0000_s1407" style="position:absolute;left:8357;top:14586;width:743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GHPxAAAANw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khk8zsQjoBf/AAAA//8DAFBLAQItABQABgAIAAAAIQDb4fbL7gAAAIUBAAATAAAAAAAAAAAA&#10;AAAAAAAAAABbQ29udGVudF9UeXBlc10ueG1sUEsBAi0AFAAGAAgAAAAhAFr0LFu/AAAAFQEAAAsA&#10;AAAAAAAAAAAAAAAAHwEAAF9yZWxzLy5yZWxzUEsBAi0AFAAGAAgAAAAhAF2kYc/EAAAA3AAAAA8A&#10;AAAAAAAAAAAAAAAABwIAAGRycy9kb3ducmV2LnhtbFBLBQYAAAAAAwADALcAAAD4AgAAAAA=&#10;" filled="f" stroked="f">
                                          <v:textbox inset="1pt,1pt,1pt,1pt">
                                            <w:txbxContent>
                                              <w:p w:rsidR="006436B1" w:rsidRDefault="006436B1" w:rsidP="00CB625E">
                                                <w:pPr>
                                                  <w:pStyle w:val="af0"/>
                                                  <w:pageBreakBefore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</w:rPr>
                                                  <w:t>Лит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2" o:spid="_x0000_s1408" style="position:absolute;left:10011;top:14586;width:1173;height: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" filled="f" stroked="f">
                                          <v:textbox inset="1pt,1pt,1pt,1pt">
                                            <w:txbxContent>
                                              <w:p w:rsidR="006436B1" w:rsidRDefault="006436B1" w:rsidP="00CB625E">
                                                <w:pPr>
                                                  <w:pStyle w:val="af0"/>
                                                  <w:pageBreakBefore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Масштаб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</v:group>
                                    <v:line id="Line 178" o:spid="_x0000_s1409" style="position:absolute;visibility:visible" from="52717,94541" to="71837,94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3bu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" strokeweight="2pt"/>
                                  </v:group>
                                  <v:rect id="Rectangle 11" o:spid="_x0000_s1410" style="position:absolute;left:53671;top:94700;width:4883;height:15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:rsidR="006436B1" w:rsidRDefault="006436B1" w:rsidP="00CB625E">
                                          <w:pPr>
                                            <w:pStyle w:val="af0"/>
                                            <w:pageBreakBefore/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>Лист 3</w:t>
                                          </w:r>
                                        </w:p>
                                        <w:p w:rsidR="006436B1" w:rsidRDefault="006436B1" w:rsidP="00CB625E">
                                          <w:pPr>
                                            <w:pStyle w:val="af0"/>
                                            <w:pageBreakBefore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rect id="Rectangle 535" o:spid="_x0000_s1411" style="position:absolute;left:5880;top:96208;width:7201;height:46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" filled="f" stroked="f">
                                  <v:textbox inset="1pt,1pt,1pt,1pt">
                                    <w:txbxContent>
                                      <w:p w:rsidR="006436B1" w:rsidRDefault="006436B1" w:rsidP="00CB625E">
                                        <w:pPr>
                                          <w:pStyle w:val="af0"/>
                                          <w:pageBreakBefore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Реценз</w:t>
                                        </w:r>
                                        <w:r>
                                          <w:rPr>
                                            <w:sz w:val="16"/>
                                          </w:rPr>
                                          <w:t>.</w:t>
                                        </w:r>
                                      </w:p>
                                      <w:p w:rsidR="006436B1" w:rsidRDefault="006436B1" w:rsidP="00CB625E">
                                        <w:pPr>
                                          <w:pStyle w:val="af0"/>
                                          <w:pageBreakBefore/>
                                          <w:rPr>
                                            <w:sz w:val="16"/>
                                          </w:rPr>
                                        </w:pPr>
                                      </w:p>
                                      <w:p w:rsidR="006436B1" w:rsidRDefault="006436B1" w:rsidP="00CB625E">
                                        <w:pPr>
                                          <w:pStyle w:val="af0"/>
                                          <w:pageBreakBefore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</v:group>
                          </v:group>
                        </v:group>
                      </v:group>
                      <v:rect id="Rectangle 536" o:spid="_x0000_s1412" style="position:absolute;left:13040;top:99788;width:10731;height:182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" filled="f" stroked="f">
                        <v:textbox inset="1pt,1pt,1pt,1pt">
                          <w:txbxContent>
                            <w:p w:rsidR="006436B1" w:rsidRDefault="006436B1" w:rsidP="00CB625E">
                              <w:pPr>
                                <w:pStyle w:val="af0"/>
                                <w:pageBreakBefore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v:group>
                </v:group>
              </v:group>
              <v:shape id="Надпись 2" o:spid="_x0000_s1413" type="#_x0000_t202" style="position:absolute;left:6261;top:864;width:23661;height:2959;rotation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" stroked="f">
                <v:textbox style="mso-fit-shape-to-text:t">
                  <w:txbxContent>
                    <w:p w:rsidR="006436B1" w:rsidRDefault="006436B1" w:rsidP="00CB625E">
                      <w:pPr>
                        <w:pStyle w:val="af0"/>
                        <w:pageBreakBefore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</w:p>
                  </w:txbxContent>
                </v:textbox>
              </v:shape>
            </v:group>
            <w10:wrap anchorx="page"/>
          </v:group>
        </w:pict>
      </w:r>
    </w:p>
    <w:p w:rsidR="00424EA0" w:rsidRDefault="00424EA0" w:rsidP="00424EA0">
      <w:pPr>
        <w:rPr>
          <w:lang w:val="en-US"/>
        </w:rPr>
      </w:pPr>
    </w:p>
    <w:p w:rsidR="00A62B5D" w:rsidRDefault="00A62B5D" w:rsidP="00424EA0">
      <w:pPr>
        <w:rPr>
          <w:lang w:val="en-US"/>
        </w:rPr>
      </w:pPr>
    </w:p>
    <w:p w:rsidR="00A62B5D" w:rsidRPr="00A62B5D" w:rsidRDefault="00A62B5D" w:rsidP="00424EA0">
      <w:pPr>
        <w:rPr>
          <w:lang w:val="en-US"/>
        </w:rPr>
      </w:pPr>
    </w:p>
    <w:p w:rsidR="00424EA0" w:rsidRPr="00424EA0" w:rsidRDefault="00424EA0" w:rsidP="00424EA0"/>
    <w:p w:rsidR="00424EA0" w:rsidRPr="00424EA0" w:rsidRDefault="00A62B5D" w:rsidP="00A62B5D">
      <w:pPr>
        <w:spacing w:line="240" w:lineRule="auto"/>
      </w:pPr>
      <w:r w:rsidRPr="00A62B5D">
        <w:rPr>
          <w:noProof/>
        </w:rPr>
        <w:drawing>
          <wp:inline distT="0" distB="0" distL="0" distR="0">
            <wp:extent cx="5939790" cy="4713139"/>
            <wp:effectExtent l="19050" t="0" r="381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1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EA0" w:rsidRPr="00424EA0" w:rsidRDefault="00ED3BC3" w:rsidP="00424EA0">
      <w:r>
        <w:rPr>
          <w:noProof/>
        </w:rPr>
        <w:pict>
          <v:shape id="_x0000_s1414" type="#_x0000_t202" style="position:absolute;margin-left:24.5pt;margin-top:228.55pt;width:101.8pt;height:18.4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" filled="f" stroked="f">
            <v:textbox>
              <w:txbxContent>
                <w:p w:rsidR="006436B1" w:rsidRPr="0089424E" w:rsidRDefault="006436B1" w:rsidP="00BB37AF">
                  <w:pPr>
                    <w:spacing w:line="240" w:lineRule="atLeast"/>
                    <w:jc w:val="both"/>
                    <w:rPr>
                      <w:rFonts w:ascii="ISOCPEUR" w:hAnsi="ISOCPEUR"/>
                      <w:i/>
                      <w:sz w:val="18"/>
                    </w:rPr>
                  </w:pPr>
                  <w:r w:rsidRPr="0089424E">
                    <w:rPr>
                      <w:rFonts w:ascii="ISOCPEUR" w:hAnsi="ISOCPEUR"/>
                      <w:i/>
                      <w:sz w:val="18"/>
                    </w:rPr>
                    <w:t xml:space="preserve">Парфянович </w:t>
                  </w:r>
                  <w:r w:rsidRPr="0089424E">
                    <w:rPr>
                      <w:rFonts w:ascii="ISOCPEUR" w:hAnsi="ISOCPEUR"/>
                      <w:i/>
                      <w:sz w:val="16"/>
                    </w:rPr>
                    <w:t>А.С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15" type="#_x0000_t202" style="position:absolute;margin-left:26pt;margin-top:254.35pt;width:101.8pt;height:18.4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" filled="f" stroked="f">
            <v:textbox>
              <w:txbxContent>
                <w:p w:rsidR="006436B1" w:rsidRPr="0089424E" w:rsidRDefault="006436B1" w:rsidP="00BB37AF">
                  <w:pPr>
                    <w:spacing w:line="240" w:lineRule="atLeast"/>
                    <w:jc w:val="both"/>
                    <w:rPr>
                      <w:rFonts w:ascii="ISOCPEUR" w:hAnsi="ISOCPEUR"/>
                      <w:i/>
                      <w:sz w:val="18"/>
                    </w:rPr>
                  </w:pPr>
                  <w:r w:rsidRPr="0089424E">
                    <w:rPr>
                      <w:rFonts w:ascii="ISOCPEUR" w:hAnsi="ISOCPEUR"/>
                      <w:i/>
                      <w:sz w:val="18"/>
                    </w:rPr>
                    <w:t>Басалыга Л.В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16" type="#_x0000_t202" style="position:absolute;margin-left:25.25pt;margin-top:242.35pt;width:101.8pt;height:18.4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" filled="f" stroked="f">
            <v:textbox>
              <w:txbxContent>
                <w:p w:rsidR="006436B1" w:rsidRPr="0089424E" w:rsidRDefault="006436B1" w:rsidP="00BB37AF">
                  <w:pPr>
                    <w:spacing w:line="240" w:lineRule="atLeast"/>
                    <w:jc w:val="both"/>
                    <w:rPr>
                      <w:rFonts w:ascii="ISOCPEUR" w:hAnsi="ISOCPEUR"/>
                      <w:i/>
                      <w:sz w:val="20"/>
                    </w:rPr>
                  </w:pPr>
                  <w:r w:rsidRPr="0089424E">
                    <w:rPr>
                      <w:rFonts w:ascii="ISOCPEUR" w:hAnsi="ISOCPEUR"/>
                      <w:i/>
                      <w:sz w:val="18"/>
                    </w:rPr>
                    <w:t>Сватко И.Б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17" type="#_x0000_t202" style="position:absolute;margin-left:99.8pt;margin-top:214.55pt;width:53.65pt;height:19.8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" filled="f" stroked="f">
            <v:textbox>
              <w:txbxContent>
                <w:p w:rsidR="006436B1" w:rsidRPr="00544089" w:rsidRDefault="006436B1" w:rsidP="00BB37AF">
                  <w:pPr>
                    <w:spacing w:line="240" w:lineRule="atLeast"/>
                    <w:jc w:val="both"/>
                    <w:rPr>
                      <w:rFonts w:ascii="ISOCPEUR" w:hAnsi="ISOCPEUR"/>
                      <w:i/>
                      <w:sz w:val="17"/>
                      <w:szCs w:val="17"/>
                    </w:rPr>
                  </w:pPr>
                  <w:r w:rsidRPr="00544089">
                    <w:rPr>
                      <w:rFonts w:ascii="ISOCPEUR" w:hAnsi="ISOCPEUR"/>
                      <w:i/>
                      <w:sz w:val="17"/>
                      <w:szCs w:val="17"/>
                    </w:rPr>
                    <w:t>Подпис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18" type="#_x0000_t202" style="position:absolute;margin-left:27.05pt;margin-top:295pt;width:101.8pt;height:18.4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" filled="f" stroked="f">
            <v:textbox>
              <w:txbxContent>
                <w:p w:rsidR="006436B1" w:rsidRPr="0089424E" w:rsidRDefault="006436B1" w:rsidP="00BB37AF">
                  <w:pPr>
                    <w:spacing w:line="240" w:lineRule="atLeast"/>
                    <w:jc w:val="both"/>
                    <w:rPr>
                      <w:rFonts w:ascii="ISOCPEUR" w:hAnsi="ISOCPEUR"/>
                      <w:i/>
                      <w:sz w:val="18"/>
                    </w:rPr>
                  </w:pPr>
                  <w:r w:rsidRPr="0089424E">
                    <w:rPr>
                      <w:rFonts w:ascii="ISOCPEUR" w:hAnsi="ISOCPEUR"/>
                      <w:i/>
                      <w:sz w:val="18"/>
                    </w:rPr>
                    <w:t>Багласова Т.Г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19" type="#_x0000_t202" style="position:absolute;margin-left:25.85pt;margin-top:280.75pt;width:101.8pt;height:18.4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" filled="f" stroked="f">
            <v:textbox>
              <w:txbxContent>
                <w:p w:rsidR="006436B1" w:rsidRPr="0089424E" w:rsidRDefault="006436B1" w:rsidP="00BB37AF">
                  <w:pPr>
                    <w:spacing w:line="240" w:lineRule="atLeast"/>
                    <w:jc w:val="both"/>
                    <w:rPr>
                      <w:rFonts w:ascii="ISOCPEUR" w:hAnsi="ISOCPEUR"/>
                      <w:i/>
                      <w:sz w:val="18"/>
                    </w:rPr>
                  </w:pPr>
                  <w:r w:rsidRPr="0089424E">
                    <w:rPr>
                      <w:rFonts w:ascii="ISOCPEUR" w:hAnsi="ISOCPEUR"/>
                      <w:i/>
                      <w:sz w:val="18"/>
                    </w:rPr>
                    <w:t>Багласова Т.Г.</w:t>
                  </w:r>
                </w:p>
              </w:txbxContent>
            </v:textbox>
          </v:shape>
        </w:pict>
      </w:r>
      <w:bookmarkEnd w:id="0"/>
    </w:p>
    <w:sectPr w:rsidR="00424EA0" w:rsidRPr="00424EA0" w:rsidSect="00291294">
      <w:footerReference w:type="default" r:id="rId57"/>
      <w:pgSz w:w="11906" w:h="16838"/>
      <w:pgMar w:top="1134" w:right="851" w:bottom="1134" w:left="1701" w:header="708" w:footer="737" w:gutter="0"/>
      <w:pgNumType w:start="3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86362D7" w15:done="0"/>
  <w15:commentEx w15:paraId="670CF26C" w15:done="0"/>
  <w15:commentEx w15:paraId="0FE93A0E" w15:done="0"/>
  <w15:commentEx w15:paraId="58024730" w15:done="0"/>
  <w15:commentEx w15:paraId="7C3A74AF" w15:done="0"/>
  <w15:commentEx w15:paraId="39EE6FA7" w15:done="0"/>
  <w15:commentEx w15:paraId="36A51F27" w15:done="0"/>
  <w15:commentEx w15:paraId="4793C54C" w15:paraIdParent="36A51F27" w15:done="0"/>
  <w15:commentEx w15:paraId="152B138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74DE4" w16cex:dateUtc="2023-06-04T14:52:00Z"/>
  <w16cex:commentExtensible w16cex:durableId="28275013" w16cex:dateUtc="2023-06-04T15:01:00Z"/>
  <w16cex:commentExtensible w16cex:durableId="282750AE" w16cex:dateUtc="2023-06-04T15:04:00Z"/>
  <w16cex:commentExtensible w16cex:durableId="2827510C" w16cex:dateUtc="2023-06-04T15:06:00Z"/>
  <w16cex:commentExtensible w16cex:durableId="2827514A" w16cex:dateUtc="2023-06-04T15:07:00Z"/>
  <w16cex:commentExtensible w16cex:durableId="2827531F" w16cex:dateUtc="2023-06-04T15:14:00Z"/>
  <w16cex:commentExtensible w16cex:durableId="28275375" w16cex:dateUtc="2023-06-04T15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6362D7" w16cid:durableId="28274DE4"/>
  <w16cid:commentId w16cid:paraId="670CF26C" w16cid:durableId="28275013"/>
  <w16cid:commentId w16cid:paraId="0FE93A0E" w16cid:durableId="282750AE"/>
  <w16cid:commentId w16cid:paraId="58024730" w16cid:durableId="2827510C"/>
  <w16cid:commentId w16cid:paraId="7C3A74AF" w16cid:durableId="2827514A"/>
  <w16cid:commentId w16cid:paraId="39EE6FA7" w16cid:durableId="2827531F"/>
  <w16cid:commentId w16cid:paraId="36A51F27" w16cid:durableId="28274C48"/>
  <w16cid:commentId w16cid:paraId="4793C54C" w16cid:durableId="28275375"/>
  <w16cid:commentId w16cid:paraId="152B1380" w16cid:durableId="28274C4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18E" w:rsidRDefault="00BA018E">
      <w:r>
        <w:separator/>
      </w:r>
    </w:p>
    <w:p w:rsidR="00BA018E" w:rsidRDefault="00BA018E"/>
  </w:endnote>
  <w:endnote w:type="continuationSeparator" w:id="0">
    <w:p w:rsidR="00BA018E" w:rsidRDefault="00BA018E">
      <w:r>
        <w:continuationSeparator/>
      </w:r>
    </w:p>
    <w:p w:rsidR="00BA018E" w:rsidRDefault="00BA018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scadia Mono">
    <w:altName w:val="Calibri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338945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6436B1" w:rsidRPr="005B004F" w:rsidRDefault="006436B1">
        <w:pPr>
          <w:pStyle w:val="af4"/>
          <w:jc w:val="right"/>
          <w:rPr>
            <w:rFonts w:ascii="Times New Roman" w:hAnsi="Times New Roman"/>
            <w:sz w:val="24"/>
          </w:rPr>
        </w:pPr>
        <w:r w:rsidRPr="005B004F">
          <w:rPr>
            <w:rFonts w:ascii="Times New Roman" w:hAnsi="Times New Roman"/>
            <w:sz w:val="24"/>
          </w:rPr>
          <w:fldChar w:fldCharType="begin"/>
        </w:r>
        <w:r w:rsidRPr="005B004F">
          <w:rPr>
            <w:rFonts w:ascii="Times New Roman" w:hAnsi="Times New Roman"/>
            <w:sz w:val="24"/>
          </w:rPr>
          <w:instrText>PAGE   \* MERGEFORMAT</w:instrText>
        </w:r>
        <w:r w:rsidRPr="005B004F">
          <w:rPr>
            <w:rFonts w:ascii="Times New Roman" w:hAnsi="Times New Roman"/>
            <w:sz w:val="24"/>
          </w:rPr>
          <w:fldChar w:fldCharType="separate"/>
        </w:r>
        <w:r w:rsidR="006F32E7">
          <w:rPr>
            <w:rFonts w:ascii="Times New Roman" w:hAnsi="Times New Roman"/>
            <w:noProof/>
            <w:sz w:val="24"/>
          </w:rPr>
          <w:t>4</w:t>
        </w:r>
        <w:r w:rsidRPr="005B004F">
          <w:rPr>
            <w:rFonts w:ascii="Times New Roman" w:hAnsi="Times New Roman"/>
            <w:sz w:val="24"/>
          </w:rPr>
          <w:fldChar w:fldCharType="end"/>
        </w:r>
      </w:p>
    </w:sdtContent>
  </w:sdt>
  <w:p w:rsidR="006436B1" w:rsidRPr="00BA744A" w:rsidRDefault="006436B1">
    <w:pPr>
      <w:pStyle w:val="af4"/>
      <w:jc w:val="right"/>
      <w:rPr>
        <w:rFonts w:ascii="Times New Roman" w:hAnsi="Times New Roman"/>
        <w:sz w:val="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8808640"/>
      <w:docPartObj>
        <w:docPartGallery w:val="Page Numbers (Bottom of Page)"/>
        <w:docPartUnique/>
      </w:docPartObj>
    </w:sdtPr>
    <w:sdtContent>
      <w:p w:rsidR="006436B1" w:rsidRDefault="006436B1" w:rsidP="001B6382">
        <w:pPr>
          <w:pStyle w:val="af4"/>
          <w:jc w:val="right"/>
        </w:pPr>
        <w:r w:rsidRPr="005B004F">
          <w:rPr>
            <w:rFonts w:ascii="Times New Roman" w:hAnsi="Times New Roman"/>
            <w:sz w:val="24"/>
          </w:rPr>
          <w:fldChar w:fldCharType="begin"/>
        </w:r>
        <w:r w:rsidRPr="005B004F">
          <w:rPr>
            <w:rFonts w:ascii="Times New Roman" w:hAnsi="Times New Roman"/>
            <w:sz w:val="24"/>
          </w:rPr>
          <w:instrText>PAGE   \* MERGEFORMAT</w:instrText>
        </w:r>
        <w:r w:rsidRPr="005B004F">
          <w:rPr>
            <w:rFonts w:ascii="Times New Roman" w:hAnsi="Times New Roman"/>
            <w:sz w:val="24"/>
          </w:rPr>
          <w:fldChar w:fldCharType="separate"/>
        </w:r>
        <w:r w:rsidR="006F32E7">
          <w:rPr>
            <w:rFonts w:ascii="Times New Roman" w:hAnsi="Times New Roman"/>
            <w:noProof/>
            <w:sz w:val="24"/>
          </w:rPr>
          <w:t>75</w:t>
        </w:r>
        <w:r w:rsidRPr="005B004F">
          <w:rPr>
            <w:rFonts w:ascii="Times New Roman" w:hAnsi="Times New Roman"/>
            <w:sz w:val="24"/>
          </w:rPr>
          <w:fldChar w:fldCharType="end"/>
        </w:r>
      </w:p>
    </w:sdtContent>
  </w:sdt>
  <w:p w:rsidR="006436B1" w:rsidRPr="00BA744A" w:rsidRDefault="006436B1">
    <w:pPr>
      <w:pStyle w:val="af4"/>
      <w:jc w:val="right"/>
      <w:rPr>
        <w:rFonts w:ascii="Times New Roman" w:hAnsi="Times New Roman"/>
        <w:sz w:val="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8808641"/>
      <w:docPartObj>
        <w:docPartGallery w:val="Page Numbers (Bottom of Page)"/>
        <w:docPartUnique/>
      </w:docPartObj>
    </w:sdtPr>
    <w:sdtContent>
      <w:p w:rsidR="006436B1" w:rsidRDefault="006436B1" w:rsidP="001B6382">
        <w:pPr>
          <w:pStyle w:val="af4"/>
          <w:jc w:val="right"/>
        </w:pPr>
        <w:r w:rsidRPr="005B004F">
          <w:rPr>
            <w:rFonts w:ascii="Times New Roman" w:hAnsi="Times New Roman"/>
            <w:sz w:val="24"/>
          </w:rPr>
          <w:fldChar w:fldCharType="begin"/>
        </w:r>
        <w:r w:rsidRPr="005B004F">
          <w:rPr>
            <w:rFonts w:ascii="Times New Roman" w:hAnsi="Times New Roman"/>
            <w:sz w:val="24"/>
          </w:rPr>
          <w:instrText>PAGE   \* MERGEFORMAT</w:instrText>
        </w:r>
        <w:r w:rsidRPr="005B004F">
          <w:rPr>
            <w:rFonts w:ascii="Times New Roman" w:hAnsi="Times New Roman"/>
            <w:sz w:val="24"/>
          </w:rPr>
          <w:fldChar w:fldCharType="separate"/>
        </w:r>
        <w:r w:rsidR="006F32E7">
          <w:rPr>
            <w:rFonts w:ascii="Times New Roman" w:hAnsi="Times New Roman"/>
            <w:noProof/>
            <w:sz w:val="24"/>
          </w:rPr>
          <w:t>76</w:t>
        </w:r>
        <w:r w:rsidRPr="005B004F">
          <w:rPr>
            <w:rFonts w:ascii="Times New Roman" w:hAnsi="Times New Roman"/>
            <w:sz w:val="24"/>
          </w:rPr>
          <w:fldChar w:fldCharType="end"/>
        </w:r>
      </w:p>
    </w:sdtContent>
  </w:sdt>
  <w:p w:rsidR="006436B1" w:rsidRPr="00BA744A" w:rsidRDefault="006436B1">
    <w:pPr>
      <w:pStyle w:val="af4"/>
      <w:jc w:val="right"/>
      <w:rPr>
        <w:rFonts w:ascii="Times New Roman" w:hAnsi="Times New Roman"/>
        <w:sz w:val="6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6B1" w:rsidRPr="00144C7B" w:rsidRDefault="006436B1" w:rsidP="009848A2">
    <w:pPr>
      <w:pStyle w:val="af4"/>
      <w:jc w:val="right"/>
      <w:rPr>
        <w:rFonts w:ascii="Times New Roman" w:hAnsi="Times New Roman"/>
        <w:color w:val="000000" w:themeColor="text1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18E" w:rsidRDefault="00BA018E">
      <w:r>
        <w:separator/>
      </w:r>
    </w:p>
    <w:p w:rsidR="00BA018E" w:rsidRDefault="00BA018E"/>
  </w:footnote>
  <w:footnote w:type="continuationSeparator" w:id="0">
    <w:p w:rsidR="00BA018E" w:rsidRDefault="00BA018E">
      <w:r>
        <w:continuationSeparator/>
      </w:r>
    </w:p>
    <w:p w:rsidR="00BA018E" w:rsidRDefault="00BA018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  <w:shd w:val="clear" w:color="auto" w:fill="FFFFFF"/>
        <w:lang w:val="en-US"/>
      </w:rPr>
    </w:lvl>
  </w:abstractNum>
  <w:abstractNum w:abstractNumId="1">
    <w:nsid w:val="05E54CD5"/>
    <w:multiLevelType w:val="multilevel"/>
    <w:tmpl w:val="65029146"/>
    <w:lvl w:ilvl="0">
      <w:start w:val="1"/>
      <w:numFmt w:val="decimal"/>
      <w:suff w:val="space"/>
      <w:lvlText w:val="%1"/>
      <w:lvlJc w:val="left"/>
      <w:pPr>
        <w:ind w:left="1141" w:hanging="432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2">
    <w:nsid w:val="07462C4A"/>
    <w:multiLevelType w:val="hybridMultilevel"/>
    <w:tmpl w:val="22D0EEB2"/>
    <w:lvl w:ilvl="0" w:tplc="4B44EC76">
      <w:start w:val="1"/>
      <w:numFmt w:val="bullet"/>
      <w:suff w:val="space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44EE4"/>
    <w:multiLevelType w:val="hybridMultilevel"/>
    <w:tmpl w:val="AED490BA"/>
    <w:lvl w:ilvl="0" w:tplc="C0E46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085284"/>
    <w:multiLevelType w:val="multilevel"/>
    <w:tmpl w:val="B9E05B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2626E7"/>
    <w:multiLevelType w:val="hybridMultilevel"/>
    <w:tmpl w:val="4694EA7E"/>
    <w:lvl w:ilvl="0" w:tplc="C0E465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EE1692"/>
    <w:multiLevelType w:val="hybridMultilevel"/>
    <w:tmpl w:val="08D414AC"/>
    <w:lvl w:ilvl="0" w:tplc="C0E46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EC181B"/>
    <w:multiLevelType w:val="hybridMultilevel"/>
    <w:tmpl w:val="CDD873E8"/>
    <w:lvl w:ilvl="0" w:tplc="19A669E6">
      <w:start w:val="1"/>
      <w:numFmt w:val="decimal"/>
      <w:lvlText w:val="%1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8">
    <w:nsid w:val="188C6B70"/>
    <w:multiLevelType w:val="multilevel"/>
    <w:tmpl w:val="65029146"/>
    <w:lvl w:ilvl="0">
      <w:start w:val="1"/>
      <w:numFmt w:val="decimal"/>
      <w:suff w:val="space"/>
      <w:lvlText w:val="%1"/>
      <w:lvlJc w:val="left"/>
      <w:pPr>
        <w:ind w:left="1141" w:hanging="432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9">
    <w:nsid w:val="1DD65991"/>
    <w:multiLevelType w:val="hybridMultilevel"/>
    <w:tmpl w:val="B9E8A748"/>
    <w:lvl w:ilvl="0" w:tplc="C0E46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7315FF"/>
    <w:multiLevelType w:val="hybridMultilevel"/>
    <w:tmpl w:val="3CC6E456"/>
    <w:lvl w:ilvl="0" w:tplc="C0E46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CB43F99"/>
    <w:multiLevelType w:val="hybridMultilevel"/>
    <w:tmpl w:val="3AFC6066"/>
    <w:lvl w:ilvl="0" w:tplc="3360561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F37466"/>
    <w:multiLevelType w:val="hybridMultilevel"/>
    <w:tmpl w:val="CE344638"/>
    <w:lvl w:ilvl="0" w:tplc="B6CA13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FBE55CF"/>
    <w:multiLevelType w:val="hybridMultilevel"/>
    <w:tmpl w:val="616CDF48"/>
    <w:lvl w:ilvl="0" w:tplc="C0E465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3006E6"/>
    <w:multiLevelType w:val="hybridMultilevel"/>
    <w:tmpl w:val="5686AF9A"/>
    <w:lvl w:ilvl="0" w:tplc="CC2EB3B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F165E0"/>
    <w:multiLevelType w:val="multilevel"/>
    <w:tmpl w:val="FFF276EE"/>
    <w:lvl w:ilvl="0">
      <w:start w:val="1"/>
      <w:numFmt w:val="decimal"/>
      <w:pStyle w:val="1"/>
      <w:lvlText w:val="%1"/>
      <w:lvlJc w:val="left"/>
      <w:pPr>
        <w:ind w:left="2417" w:hanging="432"/>
      </w:p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>
    <w:nsid w:val="34310B89"/>
    <w:multiLevelType w:val="hybridMultilevel"/>
    <w:tmpl w:val="66649374"/>
    <w:lvl w:ilvl="0" w:tplc="4B44EC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7E4A72"/>
    <w:multiLevelType w:val="hybridMultilevel"/>
    <w:tmpl w:val="88164BC6"/>
    <w:lvl w:ilvl="0" w:tplc="C0E46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D76977"/>
    <w:multiLevelType w:val="hybridMultilevel"/>
    <w:tmpl w:val="4DAE93C0"/>
    <w:lvl w:ilvl="0" w:tplc="A7AABDCA">
      <w:start w:val="1"/>
      <w:numFmt w:val="bullet"/>
      <w:pStyle w:val="a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3F5913"/>
    <w:multiLevelType w:val="hybridMultilevel"/>
    <w:tmpl w:val="5A52670C"/>
    <w:lvl w:ilvl="0" w:tplc="8F2C037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A43627E"/>
    <w:multiLevelType w:val="hybridMultilevel"/>
    <w:tmpl w:val="83528474"/>
    <w:lvl w:ilvl="0" w:tplc="C0E46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CD86BFC"/>
    <w:multiLevelType w:val="multilevel"/>
    <w:tmpl w:val="C2386B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0885E75"/>
    <w:multiLevelType w:val="hybridMultilevel"/>
    <w:tmpl w:val="FC4A63B8"/>
    <w:lvl w:ilvl="0" w:tplc="C0E465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26B368D"/>
    <w:multiLevelType w:val="hybridMultilevel"/>
    <w:tmpl w:val="0504D294"/>
    <w:lvl w:ilvl="0" w:tplc="4B44EC76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284161D"/>
    <w:multiLevelType w:val="multilevel"/>
    <w:tmpl w:val="FAEE44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0B6AD4"/>
    <w:multiLevelType w:val="hybridMultilevel"/>
    <w:tmpl w:val="E8967BD2"/>
    <w:lvl w:ilvl="0" w:tplc="D42C1902">
      <w:start w:val="1"/>
      <w:numFmt w:val="bullet"/>
      <w:suff w:val="space"/>
      <w:lvlText w:val="-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55467A1"/>
    <w:multiLevelType w:val="hybridMultilevel"/>
    <w:tmpl w:val="6176403E"/>
    <w:lvl w:ilvl="0" w:tplc="4B44EC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61C514E"/>
    <w:multiLevelType w:val="hybridMultilevel"/>
    <w:tmpl w:val="ADC83C9C"/>
    <w:lvl w:ilvl="0" w:tplc="4B44EC76">
      <w:start w:val="1"/>
      <w:numFmt w:val="bullet"/>
      <w:lvlText w:val=""/>
      <w:lvlJc w:val="left"/>
      <w:pPr>
        <w:ind w:left="81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8">
    <w:nsid w:val="47497D23"/>
    <w:multiLevelType w:val="hybridMultilevel"/>
    <w:tmpl w:val="0254C444"/>
    <w:lvl w:ilvl="0" w:tplc="C0E46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7EE330E"/>
    <w:multiLevelType w:val="multilevel"/>
    <w:tmpl w:val="D24AE8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1BC6429"/>
    <w:multiLevelType w:val="hybridMultilevel"/>
    <w:tmpl w:val="81DA2A30"/>
    <w:lvl w:ilvl="0" w:tplc="C0E46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400495C"/>
    <w:multiLevelType w:val="hybridMultilevel"/>
    <w:tmpl w:val="2D125160"/>
    <w:lvl w:ilvl="0" w:tplc="A42477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194692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A98BE7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2CC559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0BC6A5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24C912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69052F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DA6B66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6CA144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4C254C1"/>
    <w:multiLevelType w:val="multilevel"/>
    <w:tmpl w:val="6B3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4DA74EE"/>
    <w:multiLevelType w:val="hybridMultilevel"/>
    <w:tmpl w:val="3E9A08F8"/>
    <w:lvl w:ilvl="0" w:tplc="C0E46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4E46E33"/>
    <w:multiLevelType w:val="hybridMultilevel"/>
    <w:tmpl w:val="CE541BA2"/>
    <w:lvl w:ilvl="0" w:tplc="A0462D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F42CAF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41A795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36C5B7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0ACB9F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2BE6D7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F6E0CC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F04356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2908E3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53A50B6"/>
    <w:multiLevelType w:val="hybridMultilevel"/>
    <w:tmpl w:val="5BC05E56"/>
    <w:lvl w:ilvl="0" w:tplc="C0E465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8E637AA"/>
    <w:multiLevelType w:val="hybridMultilevel"/>
    <w:tmpl w:val="DE82D7E2"/>
    <w:lvl w:ilvl="0" w:tplc="C0E465A2">
      <w:start w:val="1"/>
      <w:numFmt w:val="decimal"/>
      <w:pStyle w:val="a1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291" w:hanging="360"/>
      </w:pPr>
    </w:lvl>
    <w:lvl w:ilvl="2" w:tplc="04190005" w:tentative="1">
      <w:start w:val="1"/>
      <w:numFmt w:val="lowerRoman"/>
      <w:lvlText w:val="%3."/>
      <w:lvlJc w:val="right"/>
      <w:pPr>
        <w:ind w:left="3011" w:hanging="180"/>
      </w:pPr>
    </w:lvl>
    <w:lvl w:ilvl="3" w:tplc="04190001" w:tentative="1">
      <w:start w:val="1"/>
      <w:numFmt w:val="decimal"/>
      <w:lvlText w:val="%4."/>
      <w:lvlJc w:val="left"/>
      <w:pPr>
        <w:ind w:left="3731" w:hanging="360"/>
      </w:pPr>
    </w:lvl>
    <w:lvl w:ilvl="4" w:tplc="04190003" w:tentative="1">
      <w:start w:val="1"/>
      <w:numFmt w:val="lowerLetter"/>
      <w:lvlText w:val="%5."/>
      <w:lvlJc w:val="left"/>
      <w:pPr>
        <w:ind w:left="4451" w:hanging="360"/>
      </w:pPr>
    </w:lvl>
    <w:lvl w:ilvl="5" w:tplc="04190005" w:tentative="1">
      <w:start w:val="1"/>
      <w:numFmt w:val="lowerRoman"/>
      <w:lvlText w:val="%6."/>
      <w:lvlJc w:val="right"/>
      <w:pPr>
        <w:ind w:left="5171" w:hanging="180"/>
      </w:pPr>
    </w:lvl>
    <w:lvl w:ilvl="6" w:tplc="04190001" w:tentative="1">
      <w:start w:val="1"/>
      <w:numFmt w:val="decimal"/>
      <w:lvlText w:val="%7."/>
      <w:lvlJc w:val="left"/>
      <w:pPr>
        <w:ind w:left="5891" w:hanging="360"/>
      </w:pPr>
    </w:lvl>
    <w:lvl w:ilvl="7" w:tplc="04190003" w:tentative="1">
      <w:start w:val="1"/>
      <w:numFmt w:val="lowerLetter"/>
      <w:lvlText w:val="%8."/>
      <w:lvlJc w:val="left"/>
      <w:pPr>
        <w:ind w:left="6611" w:hanging="360"/>
      </w:pPr>
    </w:lvl>
    <w:lvl w:ilvl="8" w:tplc="04190005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59D45CED"/>
    <w:multiLevelType w:val="hybridMultilevel"/>
    <w:tmpl w:val="8C287C70"/>
    <w:lvl w:ilvl="0" w:tplc="C0E46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A4C6EC3"/>
    <w:multiLevelType w:val="hybridMultilevel"/>
    <w:tmpl w:val="ED72F238"/>
    <w:lvl w:ilvl="0" w:tplc="3ABA3F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A12BA1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D3494F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61EAB6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648569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BF2DA9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7B0E3A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3B27F6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D7CE80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CED37C0"/>
    <w:multiLevelType w:val="multilevel"/>
    <w:tmpl w:val="FF9C96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5D76474D"/>
    <w:multiLevelType w:val="hybridMultilevel"/>
    <w:tmpl w:val="2CF41BC6"/>
    <w:lvl w:ilvl="0" w:tplc="C0E46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4AA295F"/>
    <w:multiLevelType w:val="hybridMultilevel"/>
    <w:tmpl w:val="B4E672E6"/>
    <w:lvl w:ilvl="0" w:tplc="F10601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E3A2C0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DDEB74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BB81D7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0E6E8F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48F56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770687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B302BC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B289CA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7DD472C"/>
    <w:multiLevelType w:val="multilevel"/>
    <w:tmpl w:val="2D16F4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6E3E1998"/>
    <w:multiLevelType w:val="multilevel"/>
    <w:tmpl w:val="07EEB1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3DB5AB2"/>
    <w:multiLevelType w:val="hybridMultilevel"/>
    <w:tmpl w:val="2BEA3562"/>
    <w:lvl w:ilvl="0" w:tplc="9D52B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3C8128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BBAF38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BF0610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450D8C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6E4243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912159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3583B5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43AB8C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70976AF"/>
    <w:multiLevelType w:val="multilevel"/>
    <w:tmpl w:val="7054C12E"/>
    <w:lvl w:ilvl="0">
      <w:start w:val="1"/>
      <w:numFmt w:val="decimal"/>
      <w:suff w:val="space"/>
      <w:lvlText w:val="%1"/>
      <w:lvlJc w:val="left"/>
      <w:pPr>
        <w:ind w:left="432" w:firstLine="27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18" w:firstLine="133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720" w:hanging="1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>
    <w:nsid w:val="79D24FC4"/>
    <w:multiLevelType w:val="multilevel"/>
    <w:tmpl w:val="D38669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E05643D"/>
    <w:multiLevelType w:val="hybridMultilevel"/>
    <w:tmpl w:val="88E664C6"/>
    <w:lvl w:ilvl="0" w:tplc="C0E46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EDC1EBC"/>
    <w:multiLevelType w:val="hybridMultilevel"/>
    <w:tmpl w:val="937C6E64"/>
    <w:lvl w:ilvl="0" w:tplc="0E5098C0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7CF67CF6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655AC7E4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9C849A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6DF0FB72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E90AA3F2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F28B78E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72E2C2E2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DCD6A676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"/>
  </w:num>
  <w:num w:numId="3">
    <w:abstractNumId w:val="36"/>
  </w:num>
  <w:num w:numId="4">
    <w:abstractNumId w:val="18"/>
  </w:num>
  <w:num w:numId="5">
    <w:abstractNumId w:val="16"/>
  </w:num>
  <w:num w:numId="6">
    <w:abstractNumId w:val="15"/>
  </w:num>
  <w:num w:numId="7">
    <w:abstractNumId w:val="47"/>
  </w:num>
  <w:num w:numId="8">
    <w:abstractNumId w:val="26"/>
  </w:num>
  <w:num w:numId="9">
    <w:abstractNumId w:val="8"/>
  </w:num>
  <w:num w:numId="10">
    <w:abstractNumId w:val="37"/>
  </w:num>
  <w:num w:numId="11">
    <w:abstractNumId w:val="12"/>
  </w:num>
  <w:num w:numId="12">
    <w:abstractNumId w:val="31"/>
  </w:num>
  <w:num w:numId="13">
    <w:abstractNumId w:val="14"/>
  </w:num>
  <w:num w:numId="14">
    <w:abstractNumId w:val="44"/>
  </w:num>
  <w:num w:numId="15">
    <w:abstractNumId w:val="20"/>
  </w:num>
  <w:num w:numId="16">
    <w:abstractNumId w:val="10"/>
  </w:num>
  <w:num w:numId="17">
    <w:abstractNumId w:val="17"/>
  </w:num>
  <w:num w:numId="18">
    <w:abstractNumId w:val="13"/>
  </w:num>
  <w:num w:numId="19">
    <w:abstractNumId w:val="35"/>
  </w:num>
  <w:num w:numId="20">
    <w:abstractNumId w:val="5"/>
  </w:num>
  <w:num w:numId="21">
    <w:abstractNumId w:val="22"/>
  </w:num>
  <w:num w:numId="22">
    <w:abstractNumId w:val="40"/>
  </w:num>
  <w:num w:numId="23">
    <w:abstractNumId w:val="3"/>
  </w:num>
  <w:num w:numId="24">
    <w:abstractNumId w:val="48"/>
  </w:num>
  <w:num w:numId="25">
    <w:abstractNumId w:val="24"/>
  </w:num>
  <w:num w:numId="26">
    <w:abstractNumId w:val="21"/>
  </w:num>
  <w:num w:numId="27">
    <w:abstractNumId w:val="43"/>
  </w:num>
  <w:num w:numId="28">
    <w:abstractNumId w:val="39"/>
  </w:num>
  <w:num w:numId="29">
    <w:abstractNumId w:val="42"/>
  </w:num>
  <w:num w:numId="30">
    <w:abstractNumId w:val="46"/>
  </w:num>
  <w:num w:numId="31">
    <w:abstractNumId w:val="29"/>
  </w:num>
  <w:num w:numId="32">
    <w:abstractNumId w:val="6"/>
  </w:num>
  <w:num w:numId="33">
    <w:abstractNumId w:val="34"/>
  </w:num>
  <w:num w:numId="34">
    <w:abstractNumId w:val="19"/>
  </w:num>
  <w:num w:numId="35">
    <w:abstractNumId w:val="9"/>
  </w:num>
  <w:num w:numId="36">
    <w:abstractNumId w:val="25"/>
  </w:num>
  <w:num w:numId="37">
    <w:abstractNumId w:val="38"/>
  </w:num>
  <w:num w:numId="38">
    <w:abstractNumId w:val="11"/>
  </w:num>
  <w:num w:numId="39">
    <w:abstractNumId w:val="41"/>
  </w:num>
  <w:num w:numId="40">
    <w:abstractNumId w:val="23"/>
  </w:num>
  <w:num w:numId="41">
    <w:abstractNumId w:val="27"/>
  </w:num>
  <w:num w:numId="42">
    <w:abstractNumId w:val="32"/>
  </w:num>
  <w:num w:numId="43">
    <w:abstractNumId w:val="4"/>
  </w:num>
  <w:num w:numId="44">
    <w:abstractNumId w:val="7"/>
  </w:num>
  <w:num w:numId="45">
    <w:abstractNumId w:val="1"/>
  </w:num>
  <w:num w:numId="46">
    <w:abstractNumId w:val="28"/>
  </w:num>
  <w:num w:numId="47">
    <w:abstractNumId w:val="33"/>
  </w:num>
  <w:num w:numId="48">
    <w:abstractNumId w:val="30"/>
  </w:num>
  <w:numIdMacAtCleanup w:val="4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дарья донцова">
    <w15:presenceInfo w15:providerId="Windows Live" w15:userId="f31124b5ebfc369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grammar="clean"/>
  <w:defaultTabStop w:val="227"/>
  <w:drawingGridHorizontalSpacing w:val="14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807DD"/>
    <w:rsid w:val="0000103F"/>
    <w:rsid w:val="00004B0F"/>
    <w:rsid w:val="00004CCD"/>
    <w:rsid w:val="00005739"/>
    <w:rsid w:val="00006367"/>
    <w:rsid w:val="0000680C"/>
    <w:rsid w:val="00006B87"/>
    <w:rsid w:val="00010986"/>
    <w:rsid w:val="000114BE"/>
    <w:rsid w:val="00011597"/>
    <w:rsid w:val="000115BF"/>
    <w:rsid w:val="00011B43"/>
    <w:rsid w:val="00011C96"/>
    <w:rsid w:val="00012A04"/>
    <w:rsid w:val="00014355"/>
    <w:rsid w:val="00015048"/>
    <w:rsid w:val="000150CC"/>
    <w:rsid w:val="0001512A"/>
    <w:rsid w:val="00015265"/>
    <w:rsid w:val="000165F5"/>
    <w:rsid w:val="00016DCE"/>
    <w:rsid w:val="00017217"/>
    <w:rsid w:val="000176E3"/>
    <w:rsid w:val="0001781D"/>
    <w:rsid w:val="00017864"/>
    <w:rsid w:val="00020748"/>
    <w:rsid w:val="00020C12"/>
    <w:rsid w:val="00021493"/>
    <w:rsid w:val="00022B44"/>
    <w:rsid w:val="00022BCE"/>
    <w:rsid w:val="00022C96"/>
    <w:rsid w:val="00022D32"/>
    <w:rsid w:val="00023F8A"/>
    <w:rsid w:val="000249B1"/>
    <w:rsid w:val="00024A95"/>
    <w:rsid w:val="00025A74"/>
    <w:rsid w:val="00025B6A"/>
    <w:rsid w:val="00025FAB"/>
    <w:rsid w:val="00026275"/>
    <w:rsid w:val="00027EF0"/>
    <w:rsid w:val="00030BF3"/>
    <w:rsid w:val="00030C9E"/>
    <w:rsid w:val="00030EEF"/>
    <w:rsid w:val="000311DD"/>
    <w:rsid w:val="000318F9"/>
    <w:rsid w:val="00032428"/>
    <w:rsid w:val="00032BFB"/>
    <w:rsid w:val="00032FB0"/>
    <w:rsid w:val="000343BD"/>
    <w:rsid w:val="00035A54"/>
    <w:rsid w:val="00036309"/>
    <w:rsid w:val="0003668F"/>
    <w:rsid w:val="00037F4A"/>
    <w:rsid w:val="0004071F"/>
    <w:rsid w:val="00040EBF"/>
    <w:rsid w:val="00041CE0"/>
    <w:rsid w:val="00044EC7"/>
    <w:rsid w:val="0004656C"/>
    <w:rsid w:val="00047B48"/>
    <w:rsid w:val="00047E11"/>
    <w:rsid w:val="00050664"/>
    <w:rsid w:val="00051ADB"/>
    <w:rsid w:val="00051BE8"/>
    <w:rsid w:val="00051CC5"/>
    <w:rsid w:val="00053D23"/>
    <w:rsid w:val="000545FF"/>
    <w:rsid w:val="00054775"/>
    <w:rsid w:val="00055E2B"/>
    <w:rsid w:val="00055F29"/>
    <w:rsid w:val="00056B89"/>
    <w:rsid w:val="00057B92"/>
    <w:rsid w:val="000602F2"/>
    <w:rsid w:val="000604B1"/>
    <w:rsid w:val="00060BB9"/>
    <w:rsid w:val="00061072"/>
    <w:rsid w:val="00061525"/>
    <w:rsid w:val="000616F6"/>
    <w:rsid w:val="00061AAF"/>
    <w:rsid w:val="00061E92"/>
    <w:rsid w:val="00062292"/>
    <w:rsid w:val="00063468"/>
    <w:rsid w:val="00064D11"/>
    <w:rsid w:val="00064EF6"/>
    <w:rsid w:val="00065704"/>
    <w:rsid w:val="0006590E"/>
    <w:rsid w:val="00065FB7"/>
    <w:rsid w:val="000665C5"/>
    <w:rsid w:val="00070321"/>
    <w:rsid w:val="00071CCA"/>
    <w:rsid w:val="000724CC"/>
    <w:rsid w:val="000730BF"/>
    <w:rsid w:val="00073223"/>
    <w:rsid w:val="00073CFD"/>
    <w:rsid w:val="00075708"/>
    <w:rsid w:val="00075C57"/>
    <w:rsid w:val="000766A1"/>
    <w:rsid w:val="000769AC"/>
    <w:rsid w:val="0008033E"/>
    <w:rsid w:val="00080892"/>
    <w:rsid w:val="00080EFE"/>
    <w:rsid w:val="00081E20"/>
    <w:rsid w:val="00082342"/>
    <w:rsid w:val="00082987"/>
    <w:rsid w:val="000835C8"/>
    <w:rsid w:val="00083731"/>
    <w:rsid w:val="0008381D"/>
    <w:rsid w:val="00083A9A"/>
    <w:rsid w:val="000845D9"/>
    <w:rsid w:val="00084619"/>
    <w:rsid w:val="00086A35"/>
    <w:rsid w:val="0008700D"/>
    <w:rsid w:val="00087759"/>
    <w:rsid w:val="00087965"/>
    <w:rsid w:val="000879FF"/>
    <w:rsid w:val="00087A0F"/>
    <w:rsid w:val="00087BFD"/>
    <w:rsid w:val="000904F1"/>
    <w:rsid w:val="00090680"/>
    <w:rsid w:val="000907EA"/>
    <w:rsid w:val="00090E0C"/>
    <w:rsid w:val="00091980"/>
    <w:rsid w:val="00091FDA"/>
    <w:rsid w:val="00093811"/>
    <w:rsid w:val="00093D96"/>
    <w:rsid w:val="00094342"/>
    <w:rsid w:val="00094566"/>
    <w:rsid w:val="00094732"/>
    <w:rsid w:val="00094B77"/>
    <w:rsid w:val="00095A99"/>
    <w:rsid w:val="0009605C"/>
    <w:rsid w:val="00097AA7"/>
    <w:rsid w:val="00097EDA"/>
    <w:rsid w:val="000A100C"/>
    <w:rsid w:val="000A105A"/>
    <w:rsid w:val="000A127D"/>
    <w:rsid w:val="000A16C8"/>
    <w:rsid w:val="000A1913"/>
    <w:rsid w:val="000A1D7E"/>
    <w:rsid w:val="000A2240"/>
    <w:rsid w:val="000A2CBE"/>
    <w:rsid w:val="000A3576"/>
    <w:rsid w:val="000A4048"/>
    <w:rsid w:val="000A4D01"/>
    <w:rsid w:val="000A4D8A"/>
    <w:rsid w:val="000A544A"/>
    <w:rsid w:val="000A6366"/>
    <w:rsid w:val="000A7F20"/>
    <w:rsid w:val="000B4A16"/>
    <w:rsid w:val="000B4F8F"/>
    <w:rsid w:val="000B61DD"/>
    <w:rsid w:val="000B7B22"/>
    <w:rsid w:val="000C05A3"/>
    <w:rsid w:val="000C0B2D"/>
    <w:rsid w:val="000C135D"/>
    <w:rsid w:val="000C20A6"/>
    <w:rsid w:val="000C35ED"/>
    <w:rsid w:val="000C3C59"/>
    <w:rsid w:val="000C3E23"/>
    <w:rsid w:val="000C4BDF"/>
    <w:rsid w:val="000C5364"/>
    <w:rsid w:val="000C5653"/>
    <w:rsid w:val="000C5BED"/>
    <w:rsid w:val="000C6A37"/>
    <w:rsid w:val="000C6A7A"/>
    <w:rsid w:val="000C6BE7"/>
    <w:rsid w:val="000C74BB"/>
    <w:rsid w:val="000C7A35"/>
    <w:rsid w:val="000D1030"/>
    <w:rsid w:val="000D13E1"/>
    <w:rsid w:val="000D1B7D"/>
    <w:rsid w:val="000D2549"/>
    <w:rsid w:val="000D2670"/>
    <w:rsid w:val="000D2F26"/>
    <w:rsid w:val="000D433B"/>
    <w:rsid w:val="000D6454"/>
    <w:rsid w:val="000D652D"/>
    <w:rsid w:val="000D6563"/>
    <w:rsid w:val="000D6F25"/>
    <w:rsid w:val="000D7D6A"/>
    <w:rsid w:val="000E0328"/>
    <w:rsid w:val="000E0B23"/>
    <w:rsid w:val="000E2357"/>
    <w:rsid w:val="000E29E2"/>
    <w:rsid w:val="000E3226"/>
    <w:rsid w:val="000E648B"/>
    <w:rsid w:val="000E682C"/>
    <w:rsid w:val="000E72FA"/>
    <w:rsid w:val="000E75E1"/>
    <w:rsid w:val="000E7ABA"/>
    <w:rsid w:val="000E7E59"/>
    <w:rsid w:val="000F0583"/>
    <w:rsid w:val="000F173F"/>
    <w:rsid w:val="000F1A0B"/>
    <w:rsid w:val="000F1C50"/>
    <w:rsid w:val="000F1C96"/>
    <w:rsid w:val="000F1DE2"/>
    <w:rsid w:val="000F1F6E"/>
    <w:rsid w:val="000F315B"/>
    <w:rsid w:val="000F3713"/>
    <w:rsid w:val="000F3D85"/>
    <w:rsid w:val="000F5EEA"/>
    <w:rsid w:val="000F7C90"/>
    <w:rsid w:val="00100A65"/>
    <w:rsid w:val="00100AF6"/>
    <w:rsid w:val="0010228A"/>
    <w:rsid w:val="001022B0"/>
    <w:rsid w:val="001036E8"/>
    <w:rsid w:val="00105600"/>
    <w:rsid w:val="0010699B"/>
    <w:rsid w:val="0010700F"/>
    <w:rsid w:val="00107022"/>
    <w:rsid w:val="00107D4E"/>
    <w:rsid w:val="00111CB8"/>
    <w:rsid w:val="00112703"/>
    <w:rsid w:val="00113655"/>
    <w:rsid w:val="00113DFB"/>
    <w:rsid w:val="00113FBD"/>
    <w:rsid w:val="00114833"/>
    <w:rsid w:val="00114B9F"/>
    <w:rsid w:val="0011557A"/>
    <w:rsid w:val="0011589D"/>
    <w:rsid w:val="001168F8"/>
    <w:rsid w:val="00117694"/>
    <w:rsid w:val="00120667"/>
    <w:rsid w:val="0012067D"/>
    <w:rsid w:val="00120FDD"/>
    <w:rsid w:val="001211AF"/>
    <w:rsid w:val="00121C5F"/>
    <w:rsid w:val="00121E13"/>
    <w:rsid w:val="001223E7"/>
    <w:rsid w:val="0012398F"/>
    <w:rsid w:val="0012479E"/>
    <w:rsid w:val="00124E00"/>
    <w:rsid w:val="00124FC3"/>
    <w:rsid w:val="00125C67"/>
    <w:rsid w:val="00126BED"/>
    <w:rsid w:val="001270A4"/>
    <w:rsid w:val="0013097E"/>
    <w:rsid w:val="00130E72"/>
    <w:rsid w:val="0013227E"/>
    <w:rsid w:val="0013305F"/>
    <w:rsid w:val="00133480"/>
    <w:rsid w:val="0013482F"/>
    <w:rsid w:val="001349A2"/>
    <w:rsid w:val="00135145"/>
    <w:rsid w:val="00135B23"/>
    <w:rsid w:val="001364AF"/>
    <w:rsid w:val="001364F4"/>
    <w:rsid w:val="00136513"/>
    <w:rsid w:val="001372FB"/>
    <w:rsid w:val="00137659"/>
    <w:rsid w:val="00137712"/>
    <w:rsid w:val="00137985"/>
    <w:rsid w:val="00137B1B"/>
    <w:rsid w:val="00140146"/>
    <w:rsid w:val="001401A5"/>
    <w:rsid w:val="001407DF"/>
    <w:rsid w:val="0014107C"/>
    <w:rsid w:val="0014137F"/>
    <w:rsid w:val="00142B1A"/>
    <w:rsid w:val="0014371D"/>
    <w:rsid w:val="001440FC"/>
    <w:rsid w:val="00144603"/>
    <w:rsid w:val="00144C67"/>
    <w:rsid w:val="00144C7B"/>
    <w:rsid w:val="00146322"/>
    <w:rsid w:val="00146E18"/>
    <w:rsid w:val="0014721F"/>
    <w:rsid w:val="00147CBC"/>
    <w:rsid w:val="00150AB3"/>
    <w:rsid w:val="0015211D"/>
    <w:rsid w:val="00152856"/>
    <w:rsid w:val="001529C8"/>
    <w:rsid w:val="00152ECC"/>
    <w:rsid w:val="001539B6"/>
    <w:rsid w:val="00153DF8"/>
    <w:rsid w:val="00153DFD"/>
    <w:rsid w:val="001541A3"/>
    <w:rsid w:val="001541BF"/>
    <w:rsid w:val="0015459A"/>
    <w:rsid w:val="00155DF9"/>
    <w:rsid w:val="00156AAE"/>
    <w:rsid w:val="00160267"/>
    <w:rsid w:val="00160542"/>
    <w:rsid w:val="001608B0"/>
    <w:rsid w:val="001619AA"/>
    <w:rsid w:val="00162747"/>
    <w:rsid w:val="001629CB"/>
    <w:rsid w:val="00162B84"/>
    <w:rsid w:val="00162DA0"/>
    <w:rsid w:val="00163100"/>
    <w:rsid w:val="0016311D"/>
    <w:rsid w:val="001642CB"/>
    <w:rsid w:val="00164D09"/>
    <w:rsid w:val="00164D76"/>
    <w:rsid w:val="00164E62"/>
    <w:rsid w:val="00165320"/>
    <w:rsid w:val="00166343"/>
    <w:rsid w:val="00167592"/>
    <w:rsid w:val="00170A06"/>
    <w:rsid w:val="00170A25"/>
    <w:rsid w:val="00170B62"/>
    <w:rsid w:val="001718A5"/>
    <w:rsid w:val="001727B8"/>
    <w:rsid w:val="00173527"/>
    <w:rsid w:val="00173FCC"/>
    <w:rsid w:val="0017462D"/>
    <w:rsid w:val="001759FB"/>
    <w:rsid w:val="00176746"/>
    <w:rsid w:val="00176A2C"/>
    <w:rsid w:val="001800FE"/>
    <w:rsid w:val="00182420"/>
    <w:rsid w:val="00182817"/>
    <w:rsid w:val="00182A6C"/>
    <w:rsid w:val="00184641"/>
    <w:rsid w:val="001865A3"/>
    <w:rsid w:val="00186E64"/>
    <w:rsid w:val="0018796E"/>
    <w:rsid w:val="00187D28"/>
    <w:rsid w:val="00190CB1"/>
    <w:rsid w:val="00191620"/>
    <w:rsid w:val="00191758"/>
    <w:rsid w:val="00191ABB"/>
    <w:rsid w:val="00192C17"/>
    <w:rsid w:val="00194FBD"/>
    <w:rsid w:val="00195847"/>
    <w:rsid w:val="0019632F"/>
    <w:rsid w:val="0019699C"/>
    <w:rsid w:val="001973CC"/>
    <w:rsid w:val="00197B22"/>
    <w:rsid w:val="001A0088"/>
    <w:rsid w:val="001A0609"/>
    <w:rsid w:val="001A1619"/>
    <w:rsid w:val="001A244A"/>
    <w:rsid w:val="001A26E9"/>
    <w:rsid w:val="001A28E8"/>
    <w:rsid w:val="001A32B5"/>
    <w:rsid w:val="001A4D7C"/>
    <w:rsid w:val="001A5180"/>
    <w:rsid w:val="001A66A3"/>
    <w:rsid w:val="001B0012"/>
    <w:rsid w:val="001B0AAF"/>
    <w:rsid w:val="001B0B77"/>
    <w:rsid w:val="001B11E9"/>
    <w:rsid w:val="001B11FE"/>
    <w:rsid w:val="001B1284"/>
    <w:rsid w:val="001B2303"/>
    <w:rsid w:val="001B390F"/>
    <w:rsid w:val="001B3E22"/>
    <w:rsid w:val="001B6382"/>
    <w:rsid w:val="001B6650"/>
    <w:rsid w:val="001B6AE4"/>
    <w:rsid w:val="001B6F27"/>
    <w:rsid w:val="001B72C7"/>
    <w:rsid w:val="001B7C7A"/>
    <w:rsid w:val="001C0775"/>
    <w:rsid w:val="001C13D2"/>
    <w:rsid w:val="001C1495"/>
    <w:rsid w:val="001C1ADC"/>
    <w:rsid w:val="001C1E21"/>
    <w:rsid w:val="001C2032"/>
    <w:rsid w:val="001C2DEB"/>
    <w:rsid w:val="001C40A6"/>
    <w:rsid w:val="001C46E0"/>
    <w:rsid w:val="001C48EB"/>
    <w:rsid w:val="001C69E9"/>
    <w:rsid w:val="001C70F6"/>
    <w:rsid w:val="001D04CC"/>
    <w:rsid w:val="001D093F"/>
    <w:rsid w:val="001D0AD4"/>
    <w:rsid w:val="001D14D3"/>
    <w:rsid w:val="001D1F7B"/>
    <w:rsid w:val="001D290B"/>
    <w:rsid w:val="001D2FF9"/>
    <w:rsid w:val="001D3548"/>
    <w:rsid w:val="001D472C"/>
    <w:rsid w:val="001D5806"/>
    <w:rsid w:val="001D66B7"/>
    <w:rsid w:val="001D6C98"/>
    <w:rsid w:val="001D7170"/>
    <w:rsid w:val="001D7984"/>
    <w:rsid w:val="001D7F97"/>
    <w:rsid w:val="001E0E59"/>
    <w:rsid w:val="001E0E89"/>
    <w:rsid w:val="001E1224"/>
    <w:rsid w:val="001E21EE"/>
    <w:rsid w:val="001E267A"/>
    <w:rsid w:val="001E28D6"/>
    <w:rsid w:val="001E29BA"/>
    <w:rsid w:val="001E3213"/>
    <w:rsid w:val="001E3C95"/>
    <w:rsid w:val="001E415D"/>
    <w:rsid w:val="001E437A"/>
    <w:rsid w:val="001E470A"/>
    <w:rsid w:val="001E483A"/>
    <w:rsid w:val="001E4D5E"/>
    <w:rsid w:val="001E5969"/>
    <w:rsid w:val="001F063E"/>
    <w:rsid w:val="001F256E"/>
    <w:rsid w:val="001F3379"/>
    <w:rsid w:val="001F53BF"/>
    <w:rsid w:val="001F5D60"/>
    <w:rsid w:val="001F5E78"/>
    <w:rsid w:val="001F707D"/>
    <w:rsid w:val="001F72F5"/>
    <w:rsid w:val="0020009B"/>
    <w:rsid w:val="0020052E"/>
    <w:rsid w:val="00202442"/>
    <w:rsid w:val="00202D1C"/>
    <w:rsid w:val="00202D57"/>
    <w:rsid w:val="0020457E"/>
    <w:rsid w:val="002047D0"/>
    <w:rsid w:val="00204CA0"/>
    <w:rsid w:val="00205043"/>
    <w:rsid w:val="00205806"/>
    <w:rsid w:val="00206840"/>
    <w:rsid w:val="00206847"/>
    <w:rsid w:val="00206AEA"/>
    <w:rsid w:val="0020742F"/>
    <w:rsid w:val="00211F54"/>
    <w:rsid w:val="00213289"/>
    <w:rsid w:val="00213496"/>
    <w:rsid w:val="00213500"/>
    <w:rsid w:val="00213894"/>
    <w:rsid w:val="002138A8"/>
    <w:rsid w:val="0021414B"/>
    <w:rsid w:val="0021427B"/>
    <w:rsid w:val="002147BF"/>
    <w:rsid w:val="002151B4"/>
    <w:rsid w:val="002165B6"/>
    <w:rsid w:val="00216D57"/>
    <w:rsid w:val="002174B3"/>
    <w:rsid w:val="0022006B"/>
    <w:rsid w:val="00221DD6"/>
    <w:rsid w:val="00222741"/>
    <w:rsid w:val="002228A0"/>
    <w:rsid w:val="00222C1F"/>
    <w:rsid w:val="00223856"/>
    <w:rsid w:val="002247B3"/>
    <w:rsid w:val="00224C25"/>
    <w:rsid w:val="00224CD7"/>
    <w:rsid w:val="00226D42"/>
    <w:rsid w:val="00226EF0"/>
    <w:rsid w:val="00227266"/>
    <w:rsid w:val="00227BF1"/>
    <w:rsid w:val="00227EBB"/>
    <w:rsid w:val="002315C7"/>
    <w:rsid w:val="002316E0"/>
    <w:rsid w:val="00231CF3"/>
    <w:rsid w:val="00231D6B"/>
    <w:rsid w:val="0023365D"/>
    <w:rsid w:val="00233BAC"/>
    <w:rsid w:val="002341D4"/>
    <w:rsid w:val="0023465C"/>
    <w:rsid w:val="00236F68"/>
    <w:rsid w:val="002378E4"/>
    <w:rsid w:val="002403A7"/>
    <w:rsid w:val="00240795"/>
    <w:rsid w:val="002408BA"/>
    <w:rsid w:val="00241AE3"/>
    <w:rsid w:val="00241DF2"/>
    <w:rsid w:val="0024260B"/>
    <w:rsid w:val="00242D61"/>
    <w:rsid w:val="00244685"/>
    <w:rsid w:val="00246223"/>
    <w:rsid w:val="00246A7C"/>
    <w:rsid w:val="00246D26"/>
    <w:rsid w:val="00247D84"/>
    <w:rsid w:val="00247F5E"/>
    <w:rsid w:val="002503F9"/>
    <w:rsid w:val="002511A8"/>
    <w:rsid w:val="00251545"/>
    <w:rsid w:val="0025168A"/>
    <w:rsid w:val="00251885"/>
    <w:rsid w:val="00251B80"/>
    <w:rsid w:val="00251D3A"/>
    <w:rsid w:val="00251EE9"/>
    <w:rsid w:val="00252DE6"/>
    <w:rsid w:val="00253514"/>
    <w:rsid w:val="00253581"/>
    <w:rsid w:val="00253FDF"/>
    <w:rsid w:val="00254D66"/>
    <w:rsid w:val="00254ECB"/>
    <w:rsid w:val="00254F5A"/>
    <w:rsid w:val="00254FF2"/>
    <w:rsid w:val="00255151"/>
    <w:rsid w:val="00256EFC"/>
    <w:rsid w:val="00257639"/>
    <w:rsid w:val="00260275"/>
    <w:rsid w:val="00260591"/>
    <w:rsid w:val="0026116C"/>
    <w:rsid w:val="00261CA1"/>
    <w:rsid w:val="002632E6"/>
    <w:rsid w:val="0026410B"/>
    <w:rsid w:val="00264AFE"/>
    <w:rsid w:val="00265422"/>
    <w:rsid w:val="00265673"/>
    <w:rsid w:val="00265EA9"/>
    <w:rsid w:val="002668EC"/>
    <w:rsid w:val="00266A30"/>
    <w:rsid w:val="00266B0F"/>
    <w:rsid w:val="002674FA"/>
    <w:rsid w:val="00272265"/>
    <w:rsid w:val="00272492"/>
    <w:rsid w:val="00272DE3"/>
    <w:rsid w:val="002732FB"/>
    <w:rsid w:val="002733ED"/>
    <w:rsid w:val="00274A77"/>
    <w:rsid w:val="0027516E"/>
    <w:rsid w:val="0027568C"/>
    <w:rsid w:val="00275C82"/>
    <w:rsid w:val="00275D24"/>
    <w:rsid w:val="00276045"/>
    <w:rsid w:val="00277340"/>
    <w:rsid w:val="0027744D"/>
    <w:rsid w:val="00277AE0"/>
    <w:rsid w:val="002812A5"/>
    <w:rsid w:val="00282850"/>
    <w:rsid w:val="0028292C"/>
    <w:rsid w:val="0028373D"/>
    <w:rsid w:val="00283775"/>
    <w:rsid w:val="00284541"/>
    <w:rsid w:val="00284732"/>
    <w:rsid w:val="00284E02"/>
    <w:rsid w:val="0028559B"/>
    <w:rsid w:val="002859F2"/>
    <w:rsid w:val="00285CCC"/>
    <w:rsid w:val="002873C0"/>
    <w:rsid w:val="00287D94"/>
    <w:rsid w:val="0029028D"/>
    <w:rsid w:val="00290CF6"/>
    <w:rsid w:val="00291294"/>
    <w:rsid w:val="00291C72"/>
    <w:rsid w:val="00291F7E"/>
    <w:rsid w:val="00292074"/>
    <w:rsid w:val="00292785"/>
    <w:rsid w:val="0029367E"/>
    <w:rsid w:val="002938C2"/>
    <w:rsid w:val="00294A06"/>
    <w:rsid w:val="00294C0C"/>
    <w:rsid w:val="002950B8"/>
    <w:rsid w:val="0029613D"/>
    <w:rsid w:val="00296E1E"/>
    <w:rsid w:val="002974E4"/>
    <w:rsid w:val="002A00A5"/>
    <w:rsid w:val="002A0330"/>
    <w:rsid w:val="002A176E"/>
    <w:rsid w:val="002A1FF7"/>
    <w:rsid w:val="002A2907"/>
    <w:rsid w:val="002A3FF8"/>
    <w:rsid w:val="002A5E91"/>
    <w:rsid w:val="002A655B"/>
    <w:rsid w:val="002A6799"/>
    <w:rsid w:val="002A68F2"/>
    <w:rsid w:val="002A69E7"/>
    <w:rsid w:val="002A6FA4"/>
    <w:rsid w:val="002A7628"/>
    <w:rsid w:val="002A7ADA"/>
    <w:rsid w:val="002A7B2F"/>
    <w:rsid w:val="002A7BED"/>
    <w:rsid w:val="002A7E03"/>
    <w:rsid w:val="002B0A41"/>
    <w:rsid w:val="002B1FE2"/>
    <w:rsid w:val="002B2DE6"/>
    <w:rsid w:val="002B35BC"/>
    <w:rsid w:val="002B36A5"/>
    <w:rsid w:val="002B409F"/>
    <w:rsid w:val="002B438E"/>
    <w:rsid w:val="002B44E0"/>
    <w:rsid w:val="002B4C91"/>
    <w:rsid w:val="002B4FB1"/>
    <w:rsid w:val="002B56A8"/>
    <w:rsid w:val="002B5A03"/>
    <w:rsid w:val="002B60EF"/>
    <w:rsid w:val="002B6CA1"/>
    <w:rsid w:val="002B7F8B"/>
    <w:rsid w:val="002C100A"/>
    <w:rsid w:val="002C23D1"/>
    <w:rsid w:val="002C297C"/>
    <w:rsid w:val="002C48CA"/>
    <w:rsid w:val="002C4AE2"/>
    <w:rsid w:val="002C58F3"/>
    <w:rsid w:val="002C5E0C"/>
    <w:rsid w:val="002C61C3"/>
    <w:rsid w:val="002C62B0"/>
    <w:rsid w:val="002C63DE"/>
    <w:rsid w:val="002C6BA3"/>
    <w:rsid w:val="002C6F1F"/>
    <w:rsid w:val="002D133F"/>
    <w:rsid w:val="002D1C78"/>
    <w:rsid w:val="002D24B7"/>
    <w:rsid w:val="002D3869"/>
    <w:rsid w:val="002D3FB9"/>
    <w:rsid w:val="002D406D"/>
    <w:rsid w:val="002D5665"/>
    <w:rsid w:val="002D5C10"/>
    <w:rsid w:val="002D5D87"/>
    <w:rsid w:val="002D5DD7"/>
    <w:rsid w:val="002D6617"/>
    <w:rsid w:val="002D6C6A"/>
    <w:rsid w:val="002E0863"/>
    <w:rsid w:val="002E0AF7"/>
    <w:rsid w:val="002E0EC8"/>
    <w:rsid w:val="002E123F"/>
    <w:rsid w:val="002E1F90"/>
    <w:rsid w:val="002E2755"/>
    <w:rsid w:val="002E2968"/>
    <w:rsid w:val="002E2AA9"/>
    <w:rsid w:val="002E3E01"/>
    <w:rsid w:val="002E4465"/>
    <w:rsid w:val="002E4623"/>
    <w:rsid w:val="002E46B0"/>
    <w:rsid w:val="002E49C3"/>
    <w:rsid w:val="002E4DEB"/>
    <w:rsid w:val="002E64C9"/>
    <w:rsid w:val="002E687F"/>
    <w:rsid w:val="002E7119"/>
    <w:rsid w:val="002F11DC"/>
    <w:rsid w:val="002F16EF"/>
    <w:rsid w:val="002F1A4B"/>
    <w:rsid w:val="002F223D"/>
    <w:rsid w:val="002F2538"/>
    <w:rsid w:val="002F277E"/>
    <w:rsid w:val="002F298E"/>
    <w:rsid w:val="002F2BFD"/>
    <w:rsid w:val="002F401D"/>
    <w:rsid w:val="002F4B8E"/>
    <w:rsid w:val="002F4DF3"/>
    <w:rsid w:val="002F51A1"/>
    <w:rsid w:val="002F695D"/>
    <w:rsid w:val="002F743E"/>
    <w:rsid w:val="0030034D"/>
    <w:rsid w:val="00300706"/>
    <w:rsid w:val="00300725"/>
    <w:rsid w:val="00301825"/>
    <w:rsid w:val="003019E6"/>
    <w:rsid w:val="00301C61"/>
    <w:rsid w:val="00302B44"/>
    <w:rsid w:val="00302E5D"/>
    <w:rsid w:val="0030364E"/>
    <w:rsid w:val="00303748"/>
    <w:rsid w:val="00303EDA"/>
    <w:rsid w:val="00304E1C"/>
    <w:rsid w:val="003055BB"/>
    <w:rsid w:val="00305B0E"/>
    <w:rsid w:val="00306130"/>
    <w:rsid w:val="0030636E"/>
    <w:rsid w:val="003065A8"/>
    <w:rsid w:val="00307109"/>
    <w:rsid w:val="00310F20"/>
    <w:rsid w:val="00311088"/>
    <w:rsid w:val="003116A0"/>
    <w:rsid w:val="003116BC"/>
    <w:rsid w:val="00312ED2"/>
    <w:rsid w:val="00314813"/>
    <w:rsid w:val="00314B71"/>
    <w:rsid w:val="00315050"/>
    <w:rsid w:val="0031534A"/>
    <w:rsid w:val="003158C5"/>
    <w:rsid w:val="003166C9"/>
    <w:rsid w:val="00317C83"/>
    <w:rsid w:val="0032031A"/>
    <w:rsid w:val="003215B7"/>
    <w:rsid w:val="003218E6"/>
    <w:rsid w:val="00322243"/>
    <w:rsid w:val="00323B82"/>
    <w:rsid w:val="00324585"/>
    <w:rsid w:val="003245EC"/>
    <w:rsid w:val="00324A2B"/>
    <w:rsid w:val="0032512E"/>
    <w:rsid w:val="0032585F"/>
    <w:rsid w:val="00325B4E"/>
    <w:rsid w:val="0032637F"/>
    <w:rsid w:val="003263AE"/>
    <w:rsid w:val="00326969"/>
    <w:rsid w:val="00326F8D"/>
    <w:rsid w:val="003303B6"/>
    <w:rsid w:val="003307B7"/>
    <w:rsid w:val="003309C5"/>
    <w:rsid w:val="00332E58"/>
    <w:rsid w:val="00332F96"/>
    <w:rsid w:val="003330F3"/>
    <w:rsid w:val="00333D8A"/>
    <w:rsid w:val="00335028"/>
    <w:rsid w:val="003351E6"/>
    <w:rsid w:val="0033627B"/>
    <w:rsid w:val="0033684F"/>
    <w:rsid w:val="00336F6B"/>
    <w:rsid w:val="003406C2"/>
    <w:rsid w:val="0034120B"/>
    <w:rsid w:val="0034132E"/>
    <w:rsid w:val="00341F80"/>
    <w:rsid w:val="00341FA2"/>
    <w:rsid w:val="00342E03"/>
    <w:rsid w:val="0034436E"/>
    <w:rsid w:val="003447C3"/>
    <w:rsid w:val="003447D5"/>
    <w:rsid w:val="00344855"/>
    <w:rsid w:val="00345C6D"/>
    <w:rsid w:val="003464E3"/>
    <w:rsid w:val="00347E12"/>
    <w:rsid w:val="003500A4"/>
    <w:rsid w:val="00350C83"/>
    <w:rsid w:val="00351594"/>
    <w:rsid w:val="00351C5E"/>
    <w:rsid w:val="00351F90"/>
    <w:rsid w:val="00352754"/>
    <w:rsid w:val="003528E4"/>
    <w:rsid w:val="00352B30"/>
    <w:rsid w:val="0035316A"/>
    <w:rsid w:val="00353190"/>
    <w:rsid w:val="00353926"/>
    <w:rsid w:val="0035557F"/>
    <w:rsid w:val="003564CB"/>
    <w:rsid w:val="003571C7"/>
    <w:rsid w:val="00357DFF"/>
    <w:rsid w:val="00357FD3"/>
    <w:rsid w:val="00361F9D"/>
    <w:rsid w:val="0036220D"/>
    <w:rsid w:val="00362F65"/>
    <w:rsid w:val="00364235"/>
    <w:rsid w:val="00365282"/>
    <w:rsid w:val="003659AC"/>
    <w:rsid w:val="00365EC4"/>
    <w:rsid w:val="0036601F"/>
    <w:rsid w:val="00366105"/>
    <w:rsid w:val="003671C4"/>
    <w:rsid w:val="003677D1"/>
    <w:rsid w:val="003700CF"/>
    <w:rsid w:val="0037016F"/>
    <w:rsid w:val="00370256"/>
    <w:rsid w:val="00371E31"/>
    <w:rsid w:val="003736DE"/>
    <w:rsid w:val="003740C2"/>
    <w:rsid w:val="0037453A"/>
    <w:rsid w:val="00374A48"/>
    <w:rsid w:val="003757F7"/>
    <w:rsid w:val="00375D66"/>
    <w:rsid w:val="00375F2B"/>
    <w:rsid w:val="00376FF4"/>
    <w:rsid w:val="0037779E"/>
    <w:rsid w:val="003777B0"/>
    <w:rsid w:val="00377D34"/>
    <w:rsid w:val="00380D15"/>
    <w:rsid w:val="0038111F"/>
    <w:rsid w:val="003819B1"/>
    <w:rsid w:val="003827E7"/>
    <w:rsid w:val="00383B4B"/>
    <w:rsid w:val="0038563C"/>
    <w:rsid w:val="0038629F"/>
    <w:rsid w:val="00387653"/>
    <w:rsid w:val="0039038B"/>
    <w:rsid w:val="0039140C"/>
    <w:rsid w:val="00391B20"/>
    <w:rsid w:val="00392074"/>
    <w:rsid w:val="003931B9"/>
    <w:rsid w:val="003937B5"/>
    <w:rsid w:val="003937F8"/>
    <w:rsid w:val="00393A9B"/>
    <w:rsid w:val="00394D76"/>
    <w:rsid w:val="00396972"/>
    <w:rsid w:val="0039749C"/>
    <w:rsid w:val="003A08FA"/>
    <w:rsid w:val="003A1E52"/>
    <w:rsid w:val="003A2120"/>
    <w:rsid w:val="003A2A4F"/>
    <w:rsid w:val="003A3CC7"/>
    <w:rsid w:val="003A3FCB"/>
    <w:rsid w:val="003A6997"/>
    <w:rsid w:val="003A7698"/>
    <w:rsid w:val="003B0E47"/>
    <w:rsid w:val="003B1765"/>
    <w:rsid w:val="003B1AD6"/>
    <w:rsid w:val="003B27DD"/>
    <w:rsid w:val="003B36C5"/>
    <w:rsid w:val="003B3B56"/>
    <w:rsid w:val="003B3D8E"/>
    <w:rsid w:val="003B45DE"/>
    <w:rsid w:val="003B58D2"/>
    <w:rsid w:val="003B5FE3"/>
    <w:rsid w:val="003B65D1"/>
    <w:rsid w:val="003B68CF"/>
    <w:rsid w:val="003C0321"/>
    <w:rsid w:val="003C0CC9"/>
    <w:rsid w:val="003C0E88"/>
    <w:rsid w:val="003C195C"/>
    <w:rsid w:val="003C1ADA"/>
    <w:rsid w:val="003C1DD5"/>
    <w:rsid w:val="003C1E88"/>
    <w:rsid w:val="003C1F27"/>
    <w:rsid w:val="003C22E6"/>
    <w:rsid w:val="003C2BAD"/>
    <w:rsid w:val="003C32CD"/>
    <w:rsid w:val="003C448E"/>
    <w:rsid w:val="003C4B50"/>
    <w:rsid w:val="003C6BAE"/>
    <w:rsid w:val="003D33BF"/>
    <w:rsid w:val="003D33C2"/>
    <w:rsid w:val="003D67E3"/>
    <w:rsid w:val="003D68BC"/>
    <w:rsid w:val="003D71A9"/>
    <w:rsid w:val="003D733E"/>
    <w:rsid w:val="003E1997"/>
    <w:rsid w:val="003E237A"/>
    <w:rsid w:val="003E2B2E"/>
    <w:rsid w:val="003E2F33"/>
    <w:rsid w:val="003E3298"/>
    <w:rsid w:val="003E3891"/>
    <w:rsid w:val="003E4287"/>
    <w:rsid w:val="003E4343"/>
    <w:rsid w:val="003E4E86"/>
    <w:rsid w:val="003E55F6"/>
    <w:rsid w:val="003E6C7D"/>
    <w:rsid w:val="003E6F8B"/>
    <w:rsid w:val="003E7A37"/>
    <w:rsid w:val="003F0064"/>
    <w:rsid w:val="003F0265"/>
    <w:rsid w:val="003F17B0"/>
    <w:rsid w:val="003F2203"/>
    <w:rsid w:val="003F33FC"/>
    <w:rsid w:val="003F3796"/>
    <w:rsid w:val="003F37F7"/>
    <w:rsid w:val="003F4162"/>
    <w:rsid w:val="003F4558"/>
    <w:rsid w:val="003F47C7"/>
    <w:rsid w:val="003F4959"/>
    <w:rsid w:val="003F5340"/>
    <w:rsid w:val="003F5896"/>
    <w:rsid w:val="003F5F93"/>
    <w:rsid w:val="003F6E01"/>
    <w:rsid w:val="00400798"/>
    <w:rsid w:val="004011C8"/>
    <w:rsid w:val="00402DE9"/>
    <w:rsid w:val="00402F80"/>
    <w:rsid w:val="00403E92"/>
    <w:rsid w:val="004044C5"/>
    <w:rsid w:val="004048BD"/>
    <w:rsid w:val="0040578D"/>
    <w:rsid w:val="00405953"/>
    <w:rsid w:val="00406375"/>
    <w:rsid w:val="00406CD7"/>
    <w:rsid w:val="00406E08"/>
    <w:rsid w:val="00410860"/>
    <w:rsid w:val="00410B82"/>
    <w:rsid w:val="004125F5"/>
    <w:rsid w:val="004130E0"/>
    <w:rsid w:val="00413670"/>
    <w:rsid w:val="00413803"/>
    <w:rsid w:val="004138B7"/>
    <w:rsid w:val="004143D4"/>
    <w:rsid w:val="0041592E"/>
    <w:rsid w:val="00416118"/>
    <w:rsid w:val="00416E73"/>
    <w:rsid w:val="00417006"/>
    <w:rsid w:val="004177B7"/>
    <w:rsid w:val="00420092"/>
    <w:rsid w:val="00420264"/>
    <w:rsid w:val="004218F7"/>
    <w:rsid w:val="00422449"/>
    <w:rsid w:val="0042246D"/>
    <w:rsid w:val="00423942"/>
    <w:rsid w:val="004244AF"/>
    <w:rsid w:val="00424638"/>
    <w:rsid w:val="00424E95"/>
    <w:rsid w:val="00424EA0"/>
    <w:rsid w:val="0042669E"/>
    <w:rsid w:val="00426BDC"/>
    <w:rsid w:val="004310A1"/>
    <w:rsid w:val="00431106"/>
    <w:rsid w:val="004318D3"/>
    <w:rsid w:val="00431ED2"/>
    <w:rsid w:val="00432F83"/>
    <w:rsid w:val="00433D35"/>
    <w:rsid w:val="00434442"/>
    <w:rsid w:val="00434E0E"/>
    <w:rsid w:val="004352BE"/>
    <w:rsid w:val="00435AA1"/>
    <w:rsid w:val="00436C1A"/>
    <w:rsid w:val="00437D90"/>
    <w:rsid w:val="00441C4C"/>
    <w:rsid w:val="0044267F"/>
    <w:rsid w:val="00442727"/>
    <w:rsid w:val="00442B94"/>
    <w:rsid w:val="00442F95"/>
    <w:rsid w:val="004433DF"/>
    <w:rsid w:val="00443710"/>
    <w:rsid w:val="004440F1"/>
    <w:rsid w:val="00444FCE"/>
    <w:rsid w:val="0044529A"/>
    <w:rsid w:val="00445372"/>
    <w:rsid w:val="00445FE9"/>
    <w:rsid w:val="004472D5"/>
    <w:rsid w:val="004475F8"/>
    <w:rsid w:val="00447A76"/>
    <w:rsid w:val="00450F00"/>
    <w:rsid w:val="0045177C"/>
    <w:rsid w:val="004518DF"/>
    <w:rsid w:val="004528EA"/>
    <w:rsid w:val="00452E44"/>
    <w:rsid w:val="00453773"/>
    <w:rsid w:val="00453A56"/>
    <w:rsid w:val="00454479"/>
    <w:rsid w:val="004544DC"/>
    <w:rsid w:val="0045558A"/>
    <w:rsid w:val="00455B38"/>
    <w:rsid w:val="0045653E"/>
    <w:rsid w:val="004567C3"/>
    <w:rsid w:val="00456C24"/>
    <w:rsid w:val="004571D4"/>
    <w:rsid w:val="004602C6"/>
    <w:rsid w:val="00460CC7"/>
    <w:rsid w:val="00461003"/>
    <w:rsid w:val="00461289"/>
    <w:rsid w:val="00462220"/>
    <w:rsid w:val="00462474"/>
    <w:rsid w:val="004627A7"/>
    <w:rsid w:val="00462BD8"/>
    <w:rsid w:val="004632E2"/>
    <w:rsid w:val="00463721"/>
    <w:rsid w:val="00464AB9"/>
    <w:rsid w:val="00466445"/>
    <w:rsid w:val="00467AF8"/>
    <w:rsid w:val="004706EC"/>
    <w:rsid w:val="00471763"/>
    <w:rsid w:val="00471D94"/>
    <w:rsid w:val="00472BD7"/>
    <w:rsid w:val="00472BDF"/>
    <w:rsid w:val="004731B3"/>
    <w:rsid w:val="0047339E"/>
    <w:rsid w:val="004744F9"/>
    <w:rsid w:val="00474BED"/>
    <w:rsid w:val="0047514E"/>
    <w:rsid w:val="00476060"/>
    <w:rsid w:val="004763EA"/>
    <w:rsid w:val="00476A67"/>
    <w:rsid w:val="00477E55"/>
    <w:rsid w:val="004802B0"/>
    <w:rsid w:val="0048066E"/>
    <w:rsid w:val="004815E3"/>
    <w:rsid w:val="0048223B"/>
    <w:rsid w:val="004824FD"/>
    <w:rsid w:val="004848C3"/>
    <w:rsid w:val="00484F96"/>
    <w:rsid w:val="004859F8"/>
    <w:rsid w:val="00487BF4"/>
    <w:rsid w:val="00491A4D"/>
    <w:rsid w:val="00491FFB"/>
    <w:rsid w:val="00492A58"/>
    <w:rsid w:val="004937FC"/>
    <w:rsid w:val="00494F64"/>
    <w:rsid w:val="00495860"/>
    <w:rsid w:val="004962B9"/>
    <w:rsid w:val="00496E60"/>
    <w:rsid w:val="00497FCD"/>
    <w:rsid w:val="004A0547"/>
    <w:rsid w:val="004A058E"/>
    <w:rsid w:val="004A192C"/>
    <w:rsid w:val="004A20AA"/>
    <w:rsid w:val="004A2254"/>
    <w:rsid w:val="004A3003"/>
    <w:rsid w:val="004A384C"/>
    <w:rsid w:val="004A39C1"/>
    <w:rsid w:val="004A3F2A"/>
    <w:rsid w:val="004A405D"/>
    <w:rsid w:val="004A5372"/>
    <w:rsid w:val="004A6023"/>
    <w:rsid w:val="004A7C76"/>
    <w:rsid w:val="004B0197"/>
    <w:rsid w:val="004B066C"/>
    <w:rsid w:val="004B1648"/>
    <w:rsid w:val="004B1845"/>
    <w:rsid w:val="004B1D6E"/>
    <w:rsid w:val="004B227B"/>
    <w:rsid w:val="004B2768"/>
    <w:rsid w:val="004B2A7B"/>
    <w:rsid w:val="004B2E13"/>
    <w:rsid w:val="004B3419"/>
    <w:rsid w:val="004B3462"/>
    <w:rsid w:val="004B367F"/>
    <w:rsid w:val="004B4AC1"/>
    <w:rsid w:val="004B4DD8"/>
    <w:rsid w:val="004B5252"/>
    <w:rsid w:val="004B6F87"/>
    <w:rsid w:val="004C0ADB"/>
    <w:rsid w:val="004C0E81"/>
    <w:rsid w:val="004C15E2"/>
    <w:rsid w:val="004C1D54"/>
    <w:rsid w:val="004C2087"/>
    <w:rsid w:val="004C209B"/>
    <w:rsid w:val="004C211F"/>
    <w:rsid w:val="004C2615"/>
    <w:rsid w:val="004C4683"/>
    <w:rsid w:val="004C4778"/>
    <w:rsid w:val="004C527A"/>
    <w:rsid w:val="004C63A9"/>
    <w:rsid w:val="004C7BB8"/>
    <w:rsid w:val="004D007F"/>
    <w:rsid w:val="004D1BF0"/>
    <w:rsid w:val="004D1E8B"/>
    <w:rsid w:val="004D2799"/>
    <w:rsid w:val="004D2AE5"/>
    <w:rsid w:val="004D3CF8"/>
    <w:rsid w:val="004D5839"/>
    <w:rsid w:val="004D5EF5"/>
    <w:rsid w:val="004D5F41"/>
    <w:rsid w:val="004D6369"/>
    <w:rsid w:val="004D63E8"/>
    <w:rsid w:val="004D6EE2"/>
    <w:rsid w:val="004D77C6"/>
    <w:rsid w:val="004E155F"/>
    <w:rsid w:val="004E1893"/>
    <w:rsid w:val="004E2DEA"/>
    <w:rsid w:val="004E323F"/>
    <w:rsid w:val="004E3346"/>
    <w:rsid w:val="004E3B36"/>
    <w:rsid w:val="004E4382"/>
    <w:rsid w:val="004E5B08"/>
    <w:rsid w:val="004E6421"/>
    <w:rsid w:val="004E6A74"/>
    <w:rsid w:val="004F00F5"/>
    <w:rsid w:val="004F02EE"/>
    <w:rsid w:val="004F12AF"/>
    <w:rsid w:val="004F1A7D"/>
    <w:rsid w:val="004F2266"/>
    <w:rsid w:val="004F33C2"/>
    <w:rsid w:val="004F64A0"/>
    <w:rsid w:val="004F6842"/>
    <w:rsid w:val="004F6A06"/>
    <w:rsid w:val="00500523"/>
    <w:rsid w:val="005012D5"/>
    <w:rsid w:val="00501E54"/>
    <w:rsid w:val="00502596"/>
    <w:rsid w:val="005026AB"/>
    <w:rsid w:val="00504AC8"/>
    <w:rsid w:val="00504C94"/>
    <w:rsid w:val="005058EE"/>
    <w:rsid w:val="00505DD0"/>
    <w:rsid w:val="00506A44"/>
    <w:rsid w:val="00507658"/>
    <w:rsid w:val="00507A9B"/>
    <w:rsid w:val="00507ED9"/>
    <w:rsid w:val="0051009E"/>
    <w:rsid w:val="0051019E"/>
    <w:rsid w:val="00510975"/>
    <w:rsid w:val="00510A30"/>
    <w:rsid w:val="00512502"/>
    <w:rsid w:val="00512551"/>
    <w:rsid w:val="0051284C"/>
    <w:rsid w:val="00513285"/>
    <w:rsid w:val="0051542F"/>
    <w:rsid w:val="00516855"/>
    <w:rsid w:val="00516B41"/>
    <w:rsid w:val="005178DE"/>
    <w:rsid w:val="00517A1F"/>
    <w:rsid w:val="00520B42"/>
    <w:rsid w:val="00520C7E"/>
    <w:rsid w:val="005218FF"/>
    <w:rsid w:val="00522CA4"/>
    <w:rsid w:val="005241B5"/>
    <w:rsid w:val="005245C7"/>
    <w:rsid w:val="00524934"/>
    <w:rsid w:val="0052543E"/>
    <w:rsid w:val="00525A26"/>
    <w:rsid w:val="00526B8B"/>
    <w:rsid w:val="00526BFC"/>
    <w:rsid w:val="00526D12"/>
    <w:rsid w:val="0053042A"/>
    <w:rsid w:val="00530583"/>
    <w:rsid w:val="005308CB"/>
    <w:rsid w:val="005309D5"/>
    <w:rsid w:val="00530A19"/>
    <w:rsid w:val="00530B18"/>
    <w:rsid w:val="00530F2E"/>
    <w:rsid w:val="00531805"/>
    <w:rsid w:val="00531F26"/>
    <w:rsid w:val="00533059"/>
    <w:rsid w:val="00533250"/>
    <w:rsid w:val="00533A1E"/>
    <w:rsid w:val="005344C2"/>
    <w:rsid w:val="00535025"/>
    <w:rsid w:val="00535319"/>
    <w:rsid w:val="00535761"/>
    <w:rsid w:val="005364AE"/>
    <w:rsid w:val="005400FE"/>
    <w:rsid w:val="005402CB"/>
    <w:rsid w:val="00540782"/>
    <w:rsid w:val="00540F08"/>
    <w:rsid w:val="00541408"/>
    <w:rsid w:val="00542918"/>
    <w:rsid w:val="005434F1"/>
    <w:rsid w:val="00543B49"/>
    <w:rsid w:val="00543FBB"/>
    <w:rsid w:val="00544089"/>
    <w:rsid w:val="00544793"/>
    <w:rsid w:val="005452E0"/>
    <w:rsid w:val="0054599B"/>
    <w:rsid w:val="00546001"/>
    <w:rsid w:val="005470AC"/>
    <w:rsid w:val="0055037B"/>
    <w:rsid w:val="00550684"/>
    <w:rsid w:val="00550BB7"/>
    <w:rsid w:val="0055182C"/>
    <w:rsid w:val="00552B02"/>
    <w:rsid w:val="00552B52"/>
    <w:rsid w:val="00552CB4"/>
    <w:rsid w:val="0055617C"/>
    <w:rsid w:val="00556E0E"/>
    <w:rsid w:val="0055731A"/>
    <w:rsid w:val="00561387"/>
    <w:rsid w:val="00562B4F"/>
    <w:rsid w:val="0056360C"/>
    <w:rsid w:val="00563A6A"/>
    <w:rsid w:val="00563FB1"/>
    <w:rsid w:val="00564655"/>
    <w:rsid w:val="005646D0"/>
    <w:rsid w:val="00564A12"/>
    <w:rsid w:val="00564BD8"/>
    <w:rsid w:val="00564C83"/>
    <w:rsid w:val="00565596"/>
    <w:rsid w:val="00566FD7"/>
    <w:rsid w:val="005670B6"/>
    <w:rsid w:val="00567B1D"/>
    <w:rsid w:val="00567F54"/>
    <w:rsid w:val="00570B47"/>
    <w:rsid w:val="00571475"/>
    <w:rsid w:val="00572083"/>
    <w:rsid w:val="00575041"/>
    <w:rsid w:val="005751F5"/>
    <w:rsid w:val="005756EB"/>
    <w:rsid w:val="00576861"/>
    <w:rsid w:val="00576AE5"/>
    <w:rsid w:val="00576BBD"/>
    <w:rsid w:val="0058122D"/>
    <w:rsid w:val="00581F88"/>
    <w:rsid w:val="005822B9"/>
    <w:rsid w:val="005823F5"/>
    <w:rsid w:val="00582B0F"/>
    <w:rsid w:val="00582FDC"/>
    <w:rsid w:val="0058426D"/>
    <w:rsid w:val="0058432E"/>
    <w:rsid w:val="005847D7"/>
    <w:rsid w:val="00584D05"/>
    <w:rsid w:val="00584F36"/>
    <w:rsid w:val="00585204"/>
    <w:rsid w:val="0058577B"/>
    <w:rsid w:val="005877BB"/>
    <w:rsid w:val="00587992"/>
    <w:rsid w:val="005900D7"/>
    <w:rsid w:val="005905B9"/>
    <w:rsid w:val="005917C7"/>
    <w:rsid w:val="0059182A"/>
    <w:rsid w:val="00591E31"/>
    <w:rsid w:val="00592EB4"/>
    <w:rsid w:val="00593F23"/>
    <w:rsid w:val="00595FFF"/>
    <w:rsid w:val="00596BB8"/>
    <w:rsid w:val="00596D85"/>
    <w:rsid w:val="005977D5"/>
    <w:rsid w:val="00597960"/>
    <w:rsid w:val="00597D7B"/>
    <w:rsid w:val="005A004C"/>
    <w:rsid w:val="005A0368"/>
    <w:rsid w:val="005A03A6"/>
    <w:rsid w:val="005A0437"/>
    <w:rsid w:val="005A0D85"/>
    <w:rsid w:val="005A115A"/>
    <w:rsid w:val="005A1D07"/>
    <w:rsid w:val="005A20BA"/>
    <w:rsid w:val="005A2148"/>
    <w:rsid w:val="005A21C0"/>
    <w:rsid w:val="005A3055"/>
    <w:rsid w:val="005A414C"/>
    <w:rsid w:val="005A4BF7"/>
    <w:rsid w:val="005A53D0"/>
    <w:rsid w:val="005A551A"/>
    <w:rsid w:val="005A5A8E"/>
    <w:rsid w:val="005A5E48"/>
    <w:rsid w:val="005A6076"/>
    <w:rsid w:val="005B004F"/>
    <w:rsid w:val="005B0F05"/>
    <w:rsid w:val="005B187E"/>
    <w:rsid w:val="005B2186"/>
    <w:rsid w:val="005B291F"/>
    <w:rsid w:val="005B2E6E"/>
    <w:rsid w:val="005B3087"/>
    <w:rsid w:val="005B3E19"/>
    <w:rsid w:val="005B4D26"/>
    <w:rsid w:val="005B527F"/>
    <w:rsid w:val="005B52F5"/>
    <w:rsid w:val="005B5C7A"/>
    <w:rsid w:val="005B7245"/>
    <w:rsid w:val="005B7396"/>
    <w:rsid w:val="005B76E2"/>
    <w:rsid w:val="005B7836"/>
    <w:rsid w:val="005C0FFA"/>
    <w:rsid w:val="005C324C"/>
    <w:rsid w:val="005C3BA2"/>
    <w:rsid w:val="005C3DD7"/>
    <w:rsid w:val="005C43D0"/>
    <w:rsid w:val="005C497E"/>
    <w:rsid w:val="005C5690"/>
    <w:rsid w:val="005C5C05"/>
    <w:rsid w:val="005C5DA4"/>
    <w:rsid w:val="005C61E8"/>
    <w:rsid w:val="005C7F3B"/>
    <w:rsid w:val="005D02BA"/>
    <w:rsid w:val="005D0C13"/>
    <w:rsid w:val="005D10DA"/>
    <w:rsid w:val="005D12D4"/>
    <w:rsid w:val="005D1A2B"/>
    <w:rsid w:val="005D1C4B"/>
    <w:rsid w:val="005D23AC"/>
    <w:rsid w:val="005D34FF"/>
    <w:rsid w:val="005D352A"/>
    <w:rsid w:val="005D3A41"/>
    <w:rsid w:val="005D3EB0"/>
    <w:rsid w:val="005D464F"/>
    <w:rsid w:val="005D4790"/>
    <w:rsid w:val="005D4847"/>
    <w:rsid w:val="005D5742"/>
    <w:rsid w:val="005D5A93"/>
    <w:rsid w:val="005D652B"/>
    <w:rsid w:val="005D7EA9"/>
    <w:rsid w:val="005E0B31"/>
    <w:rsid w:val="005E1294"/>
    <w:rsid w:val="005E1301"/>
    <w:rsid w:val="005E2599"/>
    <w:rsid w:val="005E25F5"/>
    <w:rsid w:val="005E2788"/>
    <w:rsid w:val="005E32CE"/>
    <w:rsid w:val="005E4270"/>
    <w:rsid w:val="005E44AD"/>
    <w:rsid w:val="005E6158"/>
    <w:rsid w:val="005E72B2"/>
    <w:rsid w:val="005E77FE"/>
    <w:rsid w:val="005F0188"/>
    <w:rsid w:val="005F060E"/>
    <w:rsid w:val="005F091F"/>
    <w:rsid w:val="005F0C9D"/>
    <w:rsid w:val="005F0D6D"/>
    <w:rsid w:val="005F1482"/>
    <w:rsid w:val="005F1ACD"/>
    <w:rsid w:val="005F1E33"/>
    <w:rsid w:val="005F1FAF"/>
    <w:rsid w:val="005F29E3"/>
    <w:rsid w:val="005F2D10"/>
    <w:rsid w:val="005F3D30"/>
    <w:rsid w:val="005F3D95"/>
    <w:rsid w:val="005F3E0F"/>
    <w:rsid w:val="005F58AF"/>
    <w:rsid w:val="005F5CA8"/>
    <w:rsid w:val="005F5D2E"/>
    <w:rsid w:val="005F60EA"/>
    <w:rsid w:val="005F7307"/>
    <w:rsid w:val="005F7BBD"/>
    <w:rsid w:val="00600580"/>
    <w:rsid w:val="0060065E"/>
    <w:rsid w:val="00600995"/>
    <w:rsid w:val="006009A3"/>
    <w:rsid w:val="00600C86"/>
    <w:rsid w:val="006011B8"/>
    <w:rsid w:val="00602108"/>
    <w:rsid w:val="0060284A"/>
    <w:rsid w:val="00602E51"/>
    <w:rsid w:val="00602FDB"/>
    <w:rsid w:val="0060333D"/>
    <w:rsid w:val="006056E1"/>
    <w:rsid w:val="00605A7E"/>
    <w:rsid w:val="00605AF8"/>
    <w:rsid w:val="00605EEB"/>
    <w:rsid w:val="006062EC"/>
    <w:rsid w:val="00606A19"/>
    <w:rsid w:val="00606CA4"/>
    <w:rsid w:val="00606FF4"/>
    <w:rsid w:val="0060722E"/>
    <w:rsid w:val="00607386"/>
    <w:rsid w:val="00610234"/>
    <w:rsid w:val="00611809"/>
    <w:rsid w:val="0061180F"/>
    <w:rsid w:val="0061313B"/>
    <w:rsid w:val="006136BF"/>
    <w:rsid w:val="00613845"/>
    <w:rsid w:val="00613DEC"/>
    <w:rsid w:val="00620764"/>
    <w:rsid w:val="00620F75"/>
    <w:rsid w:val="0062157E"/>
    <w:rsid w:val="00621677"/>
    <w:rsid w:val="00623836"/>
    <w:rsid w:val="00623DCA"/>
    <w:rsid w:val="00624F5A"/>
    <w:rsid w:val="00625220"/>
    <w:rsid w:val="006269F4"/>
    <w:rsid w:val="00626D77"/>
    <w:rsid w:val="00630057"/>
    <w:rsid w:val="00630E57"/>
    <w:rsid w:val="006312CF"/>
    <w:rsid w:val="00631411"/>
    <w:rsid w:val="00631631"/>
    <w:rsid w:val="0063198B"/>
    <w:rsid w:val="00631AB5"/>
    <w:rsid w:val="00631FC4"/>
    <w:rsid w:val="0063221A"/>
    <w:rsid w:val="006324B9"/>
    <w:rsid w:val="00632A0E"/>
    <w:rsid w:val="00633588"/>
    <w:rsid w:val="006338F1"/>
    <w:rsid w:val="00634B7D"/>
    <w:rsid w:val="00635268"/>
    <w:rsid w:val="006361A4"/>
    <w:rsid w:val="00636263"/>
    <w:rsid w:val="006400FB"/>
    <w:rsid w:val="006406CF"/>
    <w:rsid w:val="00640B15"/>
    <w:rsid w:val="006412A4"/>
    <w:rsid w:val="006419F4"/>
    <w:rsid w:val="006421A6"/>
    <w:rsid w:val="00642731"/>
    <w:rsid w:val="00642F39"/>
    <w:rsid w:val="00643022"/>
    <w:rsid w:val="006436B1"/>
    <w:rsid w:val="00643940"/>
    <w:rsid w:val="00646D7B"/>
    <w:rsid w:val="00647D23"/>
    <w:rsid w:val="006504C1"/>
    <w:rsid w:val="00652711"/>
    <w:rsid w:val="00652D8B"/>
    <w:rsid w:val="00653801"/>
    <w:rsid w:val="0065390B"/>
    <w:rsid w:val="00654EE9"/>
    <w:rsid w:val="00654FF1"/>
    <w:rsid w:val="00656AB4"/>
    <w:rsid w:val="00657383"/>
    <w:rsid w:val="00660F53"/>
    <w:rsid w:val="00661749"/>
    <w:rsid w:val="00662244"/>
    <w:rsid w:val="006622E1"/>
    <w:rsid w:val="00662364"/>
    <w:rsid w:val="006634C1"/>
    <w:rsid w:val="00663A19"/>
    <w:rsid w:val="00663C49"/>
    <w:rsid w:val="0066450A"/>
    <w:rsid w:val="0066472A"/>
    <w:rsid w:val="00664BC3"/>
    <w:rsid w:val="00664F90"/>
    <w:rsid w:val="006655B8"/>
    <w:rsid w:val="00665900"/>
    <w:rsid w:val="006659F4"/>
    <w:rsid w:val="00665A35"/>
    <w:rsid w:val="00666730"/>
    <w:rsid w:val="006669F9"/>
    <w:rsid w:val="00666F26"/>
    <w:rsid w:val="00667E40"/>
    <w:rsid w:val="0067002C"/>
    <w:rsid w:val="00670033"/>
    <w:rsid w:val="00670CCB"/>
    <w:rsid w:val="00670ED7"/>
    <w:rsid w:val="006712C9"/>
    <w:rsid w:val="00671A03"/>
    <w:rsid w:val="0067275B"/>
    <w:rsid w:val="00672F65"/>
    <w:rsid w:val="0067602D"/>
    <w:rsid w:val="006762DF"/>
    <w:rsid w:val="006768D8"/>
    <w:rsid w:val="00676BFE"/>
    <w:rsid w:val="00676C8B"/>
    <w:rsid w:val="006771D8"/>
    <w:rsid w:val="0067748A"/>
    <w:rsid w:val="00680909"/>
    <w:rsid w:val="00681DBB"/>
    <w:rsid w:val="006829FE"/>
    <w:rsid w:val="00683FE6"/>
    <w:rsid w:val="006842EF"/>
    <w:rsid w:val="0068448E"/>
    <w:rsid w:val="006864D2"/>
    <w:rsid w:val="006866BA"/>
    <w:rsid w:val="00690140"/>
    <w:rsid w:val="0069266A"/>
    <w:rsid w:val="00693559"/>
    <w:rsid w:val="0069395A"/>
    <w:rsid w:val="00694527"/>
    <w:rsid w:val="006947AC"/>
    <w:rsid w:val="0069540F"/>
    <w:rsid w:val="00695AE7"/>
    <w:rsid w:val="006972FA"/>
    <w:rsid w:val="00697413"/>
    <w:rsid w:val="006974A0"/>
    <w:rsid w:val="00697526"/>
    <w:rsid w:val="006A03E0"/>
    <w:rsid w:val="006A0E01"/>
    <w:rsid w:val="006A1BD4"/>
    <w:rsid w:val="006A274E"/>
    <w:rsid w:val="006A2F0A"/>
    <w:rsid w:val="006A58C1"/>
    <w:rsid w:val="006A64E3"/>
    <w:rsid w:val="006A6D65"/>
    <w:rsid w:val="006A7540"/>
    <w:rsid w:val="006A76FE"/>
    <w:rsid w:val="006A7A0D"/>
    <w:rsid w:val="006B16BA"/>
    <w:rsid w:val="006B17E7"/>
    <w:rsid w:val="006B1D40"/>
    <w:rsid w:val="006B27A2"/>
    <w:rsid w:val="006B5CFD"/>
    <w:rsid w:val="006B6589"/>
    <w:rsid w:val="006B65D2"/>
    <w:rsid w:val="006B6DD3"/>
    <w:rsid w:val="006B7133"/>
    <w:rsid w:val="006B7695"/>
    <w:rsid w:val="006B7840"/>
    <w:rsid w:val="006B7E4B"/>
    <w:rsid w:val="006C1567"/>
    <w:rsid w:val="006C28E9"/>
    <w:rsid w:val="006C2F01"/>
    <w:rsid w:val="006C3C61"/>
    <w:rsid w:val="006C5397"/>
    <w:rsid w:val="006C5667"/>
    <w:rsid w:val="006C6762"/>
    <w:rsid w:val="006C6F2C"/>
    <w:rsid w:val="006C7505"/>
    <w:rsid w:val="006C7FF2"/>
    <w:rsid w:val="006D0795"/>
    <w:rsid w:val="006D1066"/>
    <w:rsid w:val="006D1A7A"/>
    <w:rsid w:val="006D2504"/>
    <w:rsid w:val="006D6DA2"/>
    <w:rsid w:val="006D7602"/>
    <w:rsid w:val="006E05DF"/>
    <w:rsid w:val="006E1D46"/>
    <w:rsid w:val="006E21FB"/>
    <w:rsid w:val="006E2DE4"/>
    <w:rsid w:val="006E335A"/>
    <w:rsid w:val="006E35FF"/>
    <w:rsid w:val="006E3688"/>
    <w:rsid w:val="006E37DD"/>
    <w:rsid w:val="006E5682"/>
    <w:rsid w:val="006E6616"/>
    <w:rsid w:val="006E7408"/>
    <w:rsid w:val="006E779E"/>
    <w:rsid w:val="006E7A15"/>
    <w:rsid w:val="006F068A"/>
    <w:rsid w:val="006F118C"/>
    <w:rsid w:val="006F201E"/>
    <w:rsid w:val="006F28BC"/>
    <w:rsid w:val="006F32E7"/>
    <w:rsid w:val="006F3B0F"/>
    <w:rsid w:val="006F4180"/>
    <w:rsid w:val="006F4491"/>
    <w:rsid w:val="006F44AF"/>
    <w:rsid w:val="006F56C1"/>
    <w:rsid w:val="006F6A24"/>
    <w:rsid w:val="006F6EE7"/>
    <w:rsid w:val="006F7371"/>
    <w:rsid w:val="006F7559"/>
    <w:rsid w:val="0070037A"/>
    <w:rsid w:val="00701574"/>
    <w:rsid w:val="00701BE0"/>
    <w:rsid w:val="00702027"/>
    <w:rsid w:val="0070378C"/>
    <w:rsid w:val="00703936"/>
    <w:rsid w:val="00703B09"/>
    <w:rsid w:val="00703CCB"/>
    <w:rsid w:val="00703D9C"/>
    <w:rsid w:val="0070421F"/>
    <w:rsid w:val="00704CB1"/>
    <w:rsid w:val="007053DA"/>
    <w:rsid w:val="00706403"/>
    <w:rsid w:val="00706E6F"/>
    <w:rsid w:val="007077D6"/>
    <w:rsid w:val="007100A3"/>
    <w:rsid w:val="007121C5"/>
    <w:rsid w:val="00713C2B"/>
    <w:rsid w:val="00715E4B"/>
    <w:rsid w:val="00715E5D"/>
    <w:rsid w:val="00716223"/>
    <w:rsid w:val="0071667C"/>
    <w:rsid w:val="007167B8"/>
    <w:rsid w:val="00717313"/>
    <w:rsid w:val="00721197"/>
    <w:rsid w:val="00721529"/>
    <w:rsid w:val="007217E8"/>
    <w:rsid w:val="00722329"/>
    <w:rsid w:val="00722E35"/>
    <w:rsid w:val="00724491"/>
    <w:rsid w:val="007247B0"/>
    <w:rsid w:val="00724A01"/>
    <w:rsid w:val="00725321"/>
    <w:rsid w:val="0072540A"/>
    <w:rsid w:val="00725637"/>
    <w:rsid w:val="007263B7"/>
    <w:rsid w:val="00726B28"/>
    <w:rsid w:val="00731B0D"/>
    <w:rsid w:val="00731B35"/>
    <w:rsid w:val="00731B7D"/>
    <w:rsid w:val="00731C42"/>
    <w:rsid w:val="00731DCB"/>
    <w:rsid w:val="00732F53"/>
    <w:rsid w:val="007332F1"/>
    <w:rsid w:val="0073334A"/>
    <w:rsid w:val="007342E0"/>
    <w:rsid w:val="007344E3"/>
    <w:rsid w:val="007360F7"/>
    <w:rsid w:val="00736763"/>
    <w:rsid w:val="00737027"/>
    <w:rsid w:val="00737C7A"/>
    <w:rsid w:val="00740176"/>
    <w:rsid w:val="00740BC1"/>
    <w:rsid w:val="00741A0B"/>
    <w:rsid w:val="00741AC0"/>
    <w:rsid w:val="007422BB"/>
    <w:rsid w:val="00742EE7"/>
    <w:rsid w:val="00743142"/>
    <w:rsid w:val="00743944"/>
    <w:rsid w:val="00743A2D"/>
    <w:rsid w:val="007443C6"/>
    <w:rsid w:val="00744C4B"/>
    <w:rsid w:val="0074538A"/>
    <w:rsid w:val="00745A0A"/>
    <w:rsid w:val="00745AD4"/>
    <w:rsid w:val="00745FBB"/>
    <w:rsid w:val="00747A0B"/>
    <w:rsid w:val="00750C03"/>
    <w:rsid w:val="00750FF3"/>
    <w:rsid w:val="00751628"/>
    <w:rsid w:val="007517B1"/>
    <w:rsid w:val="00751E50"/>
    <w:rsid w:val="00752402"/>
    <w:rsid w:val="007552C6"/>
    <w:rsid w:val="00756A49"/>
    <w:rsid w:val="00756DF2"/>
    <w:rsid w:val="00760DF2"/>
    <w:rsid w:val="007615F9"/>
    <w:rsid w:val="00761A5C"/>
    <w:rsid w:val="0076286A"/>
    <w:rsid w:val="00762B1D"/>
    <w:rsid w:val="00762F54"/>
    <w:rsid w:val="007631D9"/>
    <w:rsid w:val="007639C4"/>
    <w:rsid w:val="00764498"/>
    <w:rsid w:val="007654A7"/>
    <w:rsid w:val="007656D4"/>
    <w:rsid w:val="007662D2"/>
    <w:rsid w:val="00766ABD"/>
    <w:rsid w:val="00766C6B"/>
    <w:rsid w:val="00771297"/>
    <w:rsid w:val="007715D0"/>
    <w:rsid w:val="00771749"/>
    <w:rsid w:val="007719F3"/>
    <w:rsid w:val="00773479"/>
    <w:rsid w:val="00773DE5"/>
    <w:rsid w:val="0077411C"/>
    <w:rsid w:val="00775F0D"/>
    <w:rsid w:val="0077669E"/>
    <w:rsid w:val="00777C5B"/>
    <w:rsid w:val="00777EBC"/>
    <w:rsid w:val="00780461"/>
    <w:rsid w:val="007805CF"/>
    <w:rsid w:val="00781233"/>
    <w:rsid w:val="00781304"/>
    <w:rsid w:val="007830EB"/>
    <w:rsid w:val="0078372C"/>
    <w:rsid w:val="007838C9"/>
    <w:rsid w:val="00783C87"/>
    <w:rsid w:val="007843D9"/>
    <w:rsid w:val="00784A01"/>
    <w:rsid w:val="007850BC"/>
    <w:rsid w:val="00785E4A"/>
    <w:rsid w:val="007864A8"/>
    <w:rsid w:val="007874A8"/>
    <w:rsid w:val="0079083F"/>
    <w:rsid w:val="007909B3"/>
    <w:rsid w:val="00791F1E"/>
    <w:rsid w:val="00792503"/>
    <w:rsid w:val="007931EE"/>
    <w:rsid w:val="007933B7"/>
    <w:rsid w:val="007933D4"/>
    <w:rsid w:val="0079343F"/>
    <w:rsid w:val="007938F3"/>
    <w:rsid w:val="00793989"/>
    <w:rsid w:val="007942D8"/>
    <w:rsid w:val="007946DF"/>
    <w:rsid w:val="00795400"/>
    <w:rsid w:val="00795605"/>
    <w:rsid w:val="007956B5"/>
    <w:rsid w:val="00796933"/>
    <w:rsid w:val="00797DE0"/>
    <w:rsid w:val="007A0101"/>
    <w:rsid w:val="007A0670"/>
    <w:rsid w:val="007A09DD"/>
    <w:rsid w:val="007A0F22"/>
    <w:rsid w:val="007A18B0"/>
    <w:rsid w:val="007A1A1F"/>
    <w:rsid w:val="007A275F"/>
    <w:rsid w:val="007A3B07"/>
    <w:rsid w:val="007A3D0A"/>
    <w:rsid w:val="007A4EAA"/>
    <w:rsid w:val="007A5424"/>
    <w:rsid w:val="007A5985"/>
    <w:rsid w:val="007A5B52"/>
    <w:rsid w:val="007A601F"/>
    <w:rsid w:val="007A6480"/>
    <w:rsid w:val="007A7E2E"/>
    <w:rsid w:val="007B12AE"/>
    <w:rsid w:val="007B13C8"/>
    <w:rsid w:val="007B2645"/>
    <w:rsid w:val="007B3348"/>
    <w:rsid w:val="007B3DAA"/>
    <w:rsid w:val="007B4290"/>
    <w:rsid w:val="007B571E"/>
    <w:rsid w:val="007B6251"/>
    <w:rsid w:val="007C095C"/>
    <w:rsid w:val="007C1C5E"/>
    <w:rsid w:val="007C2322"/>
    <w:rsid w:val="007C24A1"/>
    <w:rsid w:val="007C3755"/>
    <w:rsid w:val="007C485B"/>
    <w:rsid w:val="007C4E05"/>
    <w:rsid w:val="007C4F95"/>
    <w:rsid w:val="007C5A88"/>
    <w:rsid w:val="007C682E"/>
    <w:rsid w:val="007C6ACD"/>
    <w:rsid w:val="007C6DF9"/>
    <w:rsid w:val="007D14DB"/>
    <w:rsid w:val="007D1A9E"/>
    <w:rsid w:val="007D25BB"/>
    <w:rsid w:val="007D2A9F"/>
    <w:rsid w:val="007D3C1E"/>
    <w:rsid w:val="007D4B1D"/>
    <w:rsid w:val="007D5593"/>
    <w:rsid w:val="007D55AF"/>
    <w:rsid w:val="007D58AD"/>
    <w:rsid w:val="007D5D69"/>
    <w:rsid w:val="007D5EA8"/>
    <w:rsid w:val="007D5EF3"/>
    <w:rsid w:val="007D6226"/>
    <w:rsid w:val="007D62A8"/>
    <w:rsid w:val="007D7336"/>
    <w:rsid w:val="007D7AA2"/>
    <w:rsid w:val="007E0826"/>
    <w:rsid w:val="007E0D3F"/>
    <w:rsid w:val="007E2591"/>
    <w:rsid w:val="007E385B"/>
    <w:rsid w:val="007E3BF1"/>
    <w:rsid w:val="007E4547"/>
    <w:rsid w:val="007E5087"/>
    <w:rsid w:val="007E5800"/>
    <w:rsid w:val="007E611A"/>
    <w:rsid w:val="007E6C5C"/>
    <w:rsid w:val="007E75C8"/>
    <w:rsid w:val="007F00A0"/>
    <w:rsid w:val="007F088B"/>
    <w:rsid w:val="007F093A"/>
    <w:rsid w:val="007F0D94"/>
    <w:rsid w:val="007F12DB"/>
    <w:rsid w:val="007F1A3C"/>
    <w:rsid w:val="007F26A9"/>
    <w:rsid w:val="007F2FD2"/>
    <w:rsid w:val="007F3A70"/>
    <w:rsid w:val="007F3CDC"/>
    <w:rsid w:val="007F4CAF"/>
    <w:rsid w:val="007F6398"/>
    <w:rsid w:val="007F6588"/>
    <w:rsid w:val="007F658B"/>
    <w:rsid w:val="007F6797"/>
    <w:rsid w:val="007F7071"/>
    <w:rsid w:val="007F7083"/>
    <w:rsid w:val="00800722"/>
    <w:rsid w:val="00801451"/>
    <w:rsid w:val="00801A1F"/>
    <w:rsid w:val="008030D9"/>
    <w:rsid w:val="00803BD5"/>
    <w:rsid w:val="008048A0"/>
    <w:rsid w:val="008048C5"/>
    <w:rsid w:val="00805054"/>
    <w:rsid w:val="008050FD"/>
    <w:rsid w:val="008064CA"/>
    <w:rsid w:val="00806983"/>
    <w:rsid w:val="008076CB"/>
    <w:rsid w:val="008078B5"/>
    <w:rsid w:val="00807E41"/>
    <w:rsid w:val="00810B6A"/>
    <w:rsid w:val="008111E5"/>
    <w:rsid w:val="00811AAB"/>
    <w:rsid w:val="0081277C"/>
    <w:rsid w:val="00813EC7"/>
    <w:rsid w:val="00813FEB"/>
    <w:rsid w:val="00814171"/>
    <w:rsid w:val="0081438A"/>
    <w:rsid w:val="00814B9D"/>
    <w:rsid w:val="00815405"/>
    <w:rsid w:val="0081568D"/>
    <w:rsid w:val="00815AA6"/>
    <w:rsid w:val="00816E99"/>
    <w:rsid w:val="008171D8"/>
    <w:rsid w:val="00817404"/>
    <w:rsid w:val="008205D0"/>
    <w:rsid w:val="00820AD5"/>
    <w:rsid w:val="0082186D"/>
    <w:rsid w:val="00822027"/>
    <w:rsid w:val="0082278A"/>
    <w:rsid w:val="008228F7"/>
    <w:rsid w:val="008244C2"/>
    <w:rsid w:val="0082485E"/>
    <w:rsid w:val="00825588"/>
    <w:rsid w:val="008269D2"/>
    <w:rsid w:val="00826B5A"/>
    <w:rsid w:val="00827CFE"/>
    <w:rsid w:val="008301CE"/>
    <w:rsid w:val="00830417"/>
    <w:rsid w:val="0083092D"/>
    <w:rsid w:val="00831F20"/>
    <w:rsid w:val="00832809"/>
    <w:rsid w:val="00832C73"/>
    <w:rsid w:val="008333D7"/>
    <w:rsid w:val="00833782"/>
    <w:rsid w:val="00833B33"/>
    <w:rsid w:val="00833F5B"/>
    <w:rsid w:val="00834490"/>
    <w:rsid w:val="008345C7"/>
    <w:rsid w:val="00834604"/>
    <w:rsid w:val="00834AC4"/>
    <w:rsid w:val="008353C7"/>
    <w:rsid w:val="00835A22"/>
    <w:rsid w:val="00835E5A"/>
    <w:rsid w:val="00836C35"/>
    <w:rsid w:val="00837454"/>
    <w:rsid w:val="008406BF"/>
    <w:rsid w:val="00840905"/>
    <w:rsid w:val="00841887"/>
    <w:rsid w:val="00844762"/>
    <w:rsid w:val="00844A53"/>
    <w:rsid w:val="00844D7A"/>
    <w:rsid w:val="00845165"/>
    <w:rsid w:val="008455FB"/>
    <w:rsid w:val="00847E05"/>
    <w:rsid w:val="0085147B"/>
    <w:rsid w:val="00851598"/>
    <w:rsid w:val="00852226"/>
    <w:rsid w:val="0085301D"/>
    <w:rsid w:val="00855CE1"/>
    <w:rsid w:val="00856AE2"/>
    <w:rsid w:val="00857576"/>
    <w:rsid w:val="00857FB7"/>
    <w:rsid w:val="00860F2D"/>
    <w:rsid w:val="00862371"/>
    <w:rsid w:val="00862B62"/>
    <w:rsid w:val="00862C97"/>
    <w:rsid w:val="0086307E"/>
    <w:rsid w:val="00863456"/>
    <w:rsid w:val="00864E85"/>
    <w:rsid w:val="0086558F"/>
    <w:rsid w:val="0086582E"/>
    <w:rsid w:val="00865A35"/>
    <w:rsid w:val="00866171"/>
    <w:rsid w:val="0087141B"/>
    <w:rsid w:val="00872267"/>
    <w:rsid w:val="00873025"/>
    <w:rsid w:val="00873F5F"/>
    <w:rsid w:val="008757CF"/>
    <w:rsid w:val="00875E57"/>
    <w:rsid w:val="00875FE8"/>
    <w:rsid w:val="0087601C"/>
    <w:rsid w:val="00876634"/>
    <w:rsid w:val="00877403"/>
    <w:rsid w:val="008779CE"/>
    <w:rsid w:val="00880597"/>
    <w:rsid w:val="00880951"/>
    <w:rsid w:val="00880F24"/>
    <w:rsid w:val="008816A4"/>
    <w:rsid w:val="00881885"/>
    <w:rsid w:val="00881FC9"/>
    <w:rsid w:val="008822C7"/>
    <w:rsid w:val="00882A90"/>
    <w:rsid w:val="00882D2E"/>
    <w:rsid w:val="0088376D"/>
    <w:rsid w:val="00884162"/>
    <w:rsid w:val="00884716"/>
    <w:rsid w:val="008848B6"/>
    <w:rsid w:val="008860CE"/>
    <w:rsid w:val="0088707A"/>
    <w:rsid w:val="00890422"/>
    <w:rsid w:val="0089162C"/>
    <w:rsid w:val="008922BE"/>
    <w:rsid w:val="00892A72"/>
    <w:rsid w:val="008930F2"/>
    <w:rsid w:val="00893B46"/>
    <w:rsid w:val="00893E08"/>
    <w:rsid w:val="008940A8"/>
    <w:rsid w:val="0089424E"/>
    <w:rsid w:val="008950A1"/>
    <w:rsid w:val="00897A10"/>
    <w:rsid w:val="008A00A6"/>
    <w:rsid w:val="008A010F"/>
    <w:rsid w:val="008A0CA3"/>
    <w:rsid w:val="008A0DC6"/>
    <w:rsid w:val="008A1165"/>
    <w:rsid w:val="008A13B3"/>
    <w:rsid w:val="008A1877"/>
    <w:rsid w:val="008A2DEF"/>
    <w:rsid w:val="008A2EE1"/>
    <w:rsid w:val="008A3483"/>
    <w:rsid w:val="008A38EC"/>
    <w:rsid w:val="008A3C4A"/>
    <w:rsid w:val="008A3CDD"/>
    <w:rsid w:val="008A4175"/>
    <w:rsid w:val="008A4202"/>
    <w:rsid w:val="008A4870"/>
    <w:rsid w:val="008A51FB"/>
    <w:rsid w:val="008A5279"/>
    <w:rsid w:val="008A5BBF"/>
    <w:rsid w:val="008A5C1B"/>
    <w:rsid w:val="008A66CB"/>
    <w:rsid w:val="008A6794"/>
    <w:rsid w:val="008A7E02"/>
    <w:rsid w:val="008B01C5"/>
    <w:rsid w:val="008B0BD9"/>
    <w:rsid w:val="008B27CA"/>
    <w:rsid w:val="008B3527"/>
    <w:rsid w:val="008B3918"/>
    <w:rsid w:val="008B3B81"/>
    <w:rsid w:val="008B4ECD"/>
    <w:rsid w:val="008B53C4"/>
    <w:rsid w:val="008B6AB8"/>
    <w:rsid w:val="008B6C5D"/>
    <w:rsid w:val="008B70C5"/>
    <w:rsid w:val="008B715C"/>
    <w:rsid w:val="008B78AF"/>
    <w:rsid w:val="008C07F1"/>
    <w:rsid w:val="008C0DB4"/>
    <w:rsid w:val="008C1BB8"/>
    <w:rsid w:val="008C2102"/>
    <w:rsid w:val="008C28C0"/>
    <w:rsid w:val="008C314E"/>
    <w:rsid w:val="008C3BDC"/>
    <w:rsid w:val="008C3C78"/>
    <w:rsid w:val="008C3F38"/>
    <w:rsid w:val="008C3FF4"/>
    <w:rsid w:val="008C4418"/>
    <w:rsid w:val="008C45E4"/>
    <w:rsid w:val="008C5559"/>
    <w:rsid w:val="008C6183"/>
    <w:rsid w:val="008C6609"/>
    <w:rsid w:val="008C6E76"/>
    <w:rsid w:val="008C7401"/>
    <w:rsid w:val="008D03B5"/>
    <w:rsid w:val="008D0771"/>
    <w:rsid w:val="008D114B"/>
    <w:rsid w:val="008D1A8F"/>
    <w:rsid w:val="008D2F2A"/>
    <w:rsid w:val="008D303F"/>
    <w:rsid w:val="008D3180"/>
    <w:rsid w:val="008D326F"/>
    <w:rsid w:val="008D38C4"/>
    <w:rsid w:val="008D3932"/>
    <w:rsid w:val="008D4E5C"/>
    <w:rsid w:val="008D5ABF"/>
    <w:rsid w:val="008D65F5"/>
    <w:rsid w:val="008E0CBA"/>
    <w:rsid w:val="008E1D3C"/>
    <w:rsid w:val="008E1D79"/>
    <w:rsid w:val="008E2256"/>
    <w:rsid w:val="008E22F6"/>
    <w:rsid w:val="008E2C35"/>
    <w:rsid w:val="008E3EFF"/>
    <w:rsid w:val="008E4115"/>
    <w:rsid w:val="008E41CE"/>
    <w:rsid w:val="008E4456"/>
    <w:rsid w:val="008E48E7"/>
    <w:rsid w:val="008E59DF"/>
    <w:rsid w:val="008E60F1"/>
    <w:rsid w:val="008E677B"/>
    <w:rsid w:val="008E6A73"/>
    <w:rsid w:val="008E6AC9"/>
    <w:rsid w:val="008E6C2E"/>
    <w:rsid w:val="008E6C30"/>
    <w:rsid w:val="008E6F53"/>
    <w:rsid w:val="008E7789"/>
    <w:rsid w:val="008E7804"/>
    <w:rsid w:val="008E7E47"/>
    <w:rsid w:val="008F007D"/>
    <w:rsid w:val="008F04F3"/>
    <w:rsid w:val="008F1F4D"/>
    <w:rsid w:val="008F2869"/>
    <w:rsid w:val="008F28EF"/>
    <w:rsid w:val="008F2BDD"/>
    <w:rsid w:val="008F4BBB"/>
    <w:rsid w:val="008F515B"/>
    <w:rsid w:val="008F533F"/>
    <w:rsid w:val="008F573D"/>
    <w:rsid w:val="008F6B7A"/>
    <w:rsid w:val="0090072A"/>
    <w:rsid w:val="00902860"/>
    <w:rsid w:val="00902A9A"/>
    <w:rsid w:val="00902B29"/>
    <w:rsid w:val="0090361E"/>
    <w:rsid w:val="0090369F"/>
    <w:rsid w:val="009040F3"/>
    <w:rsid w:val="009043FA"/>
    <w:rsid w:val="00904571"/>
    <w:rsid w:val="009047A3"/>
    <w:rsid w:val="00904D86"/>
    <w:rsid w:val="00905B13"/>
    <w:rsid w:val="00905E5B"/>
    <w:rsid w:val="00906281"/>
    <w:rsid w:val="0090739C"/>
    <w:rsid w:val="0090761E"/>
    <w:rsid w:val="00907FE8"/>
    <w:rsid w:val="0091075A"/>
    <w:rsid w:val="00910EAE"/>
    <w:rsid w:val="009114A0"/>
    <w:rsid w:val="009134D8"/>
    <w:rsid w:val="009143E6"/>
    <w:rsid w:val="00914975"/>
    <w:rsid w:val="00914E85"/>
    <w:rsid w:val="00914EB6"/>
    <w:rsid w:val="00915A66"/>
    <w:rsid w:val="00916E93"/>
    <w:rsid w:val="00917194"/>
    <w:rsid w:val="009174EE"/>
    <w:rsid w:val="00917534"/>
    <w:rsid w:val="0092002D"/>
    <w:rsid w:val="009202ED"/>
    <w:rsid w:val="009203D3"/>
    <w:rsid w:val="009203DA"/>
    <w:rsid w:val="00921146"/>
    <w:rsid w:val="00921902"/>
    <w:rsid w:val="00922164"/>
    <w:rsid w:val="00922C90"/>
    <w:rsid w:val="00922E13"/>
    <w:rsid w:val="00922F98"/>
    <w:rsid w:val="00923027"/>
    <w:rsid w:val="00923E71"/>
    <w:rsid w:val="00924F6E"/>
    <w:rsid w:val="009255E7"/>
    <w:rsid w:val="00925D97"/>
    <w:rsid w:val="00926EC6"/>
    <w:rsid w:val="00927DEF"/>
    <w:rsid w:val="0093072B"/>
    <w:rsid w:val="00930E28"/>
    <w:rsid w:val="00932314"/>
    <w:rsid w:val="00932540"/>
    <w:rsid w:val="00933627"/>
    <w:rsid w:val="00934217"/>
    <w:rsid w:val="0093445F"/>
    <w:rsid w:val="00935529"/>
    <w:rsid w:val="009357F1"/>
    <w:rsid w:val="00935855"/>
    <w:rsid w:val="00935E14"/>
    <w:rsid w:val="0093606C"/>
    <w:rsid w:val="009368BE"/>
    <w:rsid w:val="00936B48"/>
    <w:rsid w:val="00936DD0"/>
    <w:rsid w:val="0093788B"/>
    <w:rsid w:val="0094226D"/>
    <w:rsid w:val="00942DF0"/>
    <w:rsid w:val="00943908"/>
    <w:rsid w:val="00943B6F"/>
    <w:rsid w:val="00943EA0"/>
    <w:rsid w:val="009450AE"/>
    <w:rsid w:val="00945C6C"/>
    <w:rsid w:val="00946D52"/>
    <w:rsid w:val="009472BA"/>
    <w:rsid w:val="0095008F"/>
    <w:rsid w:val="0095086C"/>
    <w:rsid w:val="00950B57"/>
    <w:rsid w:val="009511EC"/>
    <w:rsid w:val="00951293"/>
    <w:rsid w:val="009525A0"/>
    <w:rsid w:val="009526B2"/>
    <w:rsid w:val="00954543"/>
    <w:rsid w:val="009550A1"/>
    <w:rsid w:val="00955489"/>
    <w:rsid w:val="00955FEE"/>
    <w:rsid w:val="00956154"/>
    <w:rsid w:val="00956DA1"/>
    <w:rsid w:val="00957AB0"/>
    <w:rsid w:val="00957DA7"/>
    <w:rsid w:val="009602B6"/>
    <w:rsid w:val="0096088A"/>
    <w:rsid w:val="00960B64"/>
    <w:rsid w:val="009614A0"/>
    <w:rsid w:val="009614D6"/>
    <w:rsid w:val="009616CE"/>
    <w:rsid w:val="0096245B"/>
    <w:rsid w:val="009627F9"/>
    <w:rsid w:val="009637C1"/>
    <w:rsid w:val="00963B85"/>
    <w:rsid w:val="00963C12"/>
    <w:rsid w:val="00963FA4"/>
    <w:rsid w:val="009645BC"/>
    <w:rsid w:val="00964947"/>
    <w:rsid w:val="00964D74"/>
    <w:rsid w:val="00965995"/>
    <w:rsid w:val="00966BA4"/>
    <w:rsid w:val="00966E66"/>
    <w:rsid w:val="00967D9E"/>
    <w:rsid w:val="00970511"/>
    <w:rsid w:val="00971235"/>
    <w:rsid w:val="00972D2C"/>
    <w:rsid w:val="00972FB2"/>
    <w:rsid w:val="00974834"/>
    <w:rsid w:val="00975157"/>
    <w:rsid w:val="009756BB"/>
    <w:rsid w:val="00975AC5"/>
    <w:rsid w:val="009800C9"/>
    <w:rsid w:val="00980A10"/>
    <w:rsid w:val="00980B9D"/>
    <w:rsid w:val="009811B6"/>
    <w:rsid w:val="00982E10"/>
    <w:rsid w:val="00982EB1"/>
    <w:rsid w:val="00983291"/>
    <w:rsid w:val="009838F2"/>
    <w:rsid w:val="00983950"/>
    <w:rsid w:val="00983B59"/>
    <w:rsid w:val="009848A2"/>
    <w:rsid w:val="00984B4E"/>
    <w:rsid w:val="00984D13"/>
    <w:rsid w:val="00984D2D"/>
    <w:rsid w:val="00985919"/>
    <w:rsid w:val="009866EC"/>
    <w:rsid w:val="00987195"/>
    <w:rsid w:val="009872CE"/>
    <w:rsid w:val="00987447"/>
    <w:rsid w:val="009904EE"/>
    <w:rsid w:val="0099128E"/>
    <w:rsid w:val="009913BB"/>
    <w:rsid w:val="00991A76"/>
    <w:rsid w:val="00991DEA"/>
    <w:rsid w:val="00992096"/>
    <w:rsid w:val="009933D8"/>
    <w:rsid w:val="0099451F"/>
    <w:rsid w:val="00994597"/>
    <w:rsid w:val="0099470A"/>
    <w:rsid w:val="00994F43"/>
    <w:rsid w:val="009953BB"/>
    <w:rsid w:val="009958C8"/>
    <w:rsid w:val="00996032"/>
    <w:rsid w:val="0099662F"/>
    <w:rsid w:val="009976B2"/>
    <w:rsid w:val="00997EF7"/>
    <w:rsid w:val="009A0049"/>
    <w:rsid w:val="009A05CA"/>
    <w:rsid w:val="009A1FC5"/>
    <w:rsid w:val="009A29C8"/>
    <w:rsid w:val="009A2C87"/>
    <w:rsid w:val="009A3112"/>
    <w:rsid w:val="009A31A1"/>
    <w:rsid w:val="009A357E"/>
    <w:rsid w:val="009A39DF"/>
    <w:rsid w:val="009A49E1"/>
    <w:rsid w:val="009A567E"/>
    <w:rsid w:val="009A5B6B"/>
    <w:rsid w:val="009A6257"/>
    <w:rsid w:val="009A6EEC"/>
    <w:rsid w:val="009B01C5"/>
    <w:rsid w:val="009B0236"/>
    <w:rsid w:val="009B04C8"/>
    <w:rsid w:val="009B087B"/>
    <w:rsid w:val="009B0FD7"/>
    <w:rsid w:val="009B1107"/>
    <w:rsid w:val="009B1CFB"/>
    <w:rsid w:val="009B2189"/>
    <w:rsid w:val="009B246D"/>
    <w:rsid w:val="009B25E8"/>
    <w:rsid w:val="009B2782"/>
    <w:rsid w:val="009B2AD3"/>
    <w:rsid w:val="009B2B60"/>
    <w:rsid w:val="009B3252"/>
    <w:rsid w:val="009B356D"/>
    <w:rsid w:val="009B576A"/>
    <w:rsid w:val="009B5819"/>
    <w:rsid w:val="009B66A5"/>
    <w:rsid w:val="009B7590"/>
    <w:rsid w:val="009B7661"/>
    <w:rsid w:val="009B77AD"/>
    <w:rsid w:val="009C16AB"/>
    <w:rsid w:val="009C1EEF"/>
    <w:rsid w:val="009C238A"/>
    <w:rsid w:val="009C239F"/>
    <w:rsid w:val="009C24D6"/>
    <w:rsid w:val="009C2A0D"/>
    <w:rsid w:val="009C4164"/>
    <w:rsid w:val="009C46C4"/>
    <w:rsid w:val="009C48B0"/>
    <w:rsid w:val="009C490C"/>
    <w:rsid w:val="009C5A1D"/>
    <w:rsid w:val="009C6183"/>
    <w:rsid w:val="009C6903"/>
    <w:rsid w:val="009C6AFA"/>
    <w:rsid w:val="009C706B"/>
    <w:rsid w:val="009C739F"/>
    <w:rsid w:val="009C7FE2"/>
    <w:rsid w:val="009D0528"/>
    <w:rsid w:val="009D15D0"/>
    <w:rsid w:val="009D20C3"/>
    <w:rsid w:val="009D363D"/>
    <w:rsid w:val="009D43D2"/>
    <w:rsid w:val="009D72F5"/>
    <w:rsid w:val="009E0A46"/>
    <w:rsid w:val="009E1E54"/>
    <w:rsid w:val="009E2A80"/>
    <w:rsid w:val="009E2BB6"/>
    <w:rsid w:val="009E5116"/>
    <w:rsid w:val="009E69D9"/>
    <w:rsid w:val="009E6E7D"/>
    <w:rsid w:val="009E7175"/>
    <w:rsid w:val="009E7DFB"/>
    <w:rsid w:val="009F0372"/>
    <w:rsid w:val="009F08EA"/>
    <w:rsid w:val="009F0B1A"/>
    <w:rsid w:val="009F0F91"/>
    <w:rsid w:val="009F1650"/>
    <w:rsid w:val="009F1770"/>
    <w:rsid w:val="009F25A9"/>
    <w:rsid w:val="009F2C79"/>
    <w:rsid w:val="009F3B78"/>
    <w:rsid w:val="009F3E82"/>
    <w:rsid w:val="009F4161"/>
    <w:rsid w:val="009F430C"/>
    <w:rsid w:val="009F5A45"/>
    <w:rsid w:val="009F6805"/>
    <w:rsid w:val="009F6A73"/>
    <w:rsid w:val="009F6F54"/>
    <w:rsid w:val="009F71BF"/>
    <w:rsid w:val="009F73F7"/>
    <w:rsid w:val="009F79F1"/>
    <w:rsid w:val="00A028F8"/>
    <w:rsid w:val="00A03A88"/>
    <w:rsid w:val="00A043D3"/>
    <w:rsid w:val="00A044B1"/>
    <w:rsid w:val="00A04C0E"/>
    <w:rsid w:val="00A04CD7"/>
    <w:rsid w:val="00A0622D"/>
    <w:rsid w:val="00A07DB2"/>
    <w:rsid w:val="00A112F9"/>
    <w:rsid w:val="00A11431"/>
    <w:rsid w:val="00A117E8"/>
    <w:rsid w:val="00A1230E"/>
    <w:rsid w:val="00A13287"/>
    <w:rsid w:val="00A132C1"/>
    <w:rsid w:val="00A1377D"/>
    <w:rsid w:val="00A14BAC"/>
    <w:rsid w:val="00A1522E"/>
    <w:rsid w:val="00A15E88"/>
    <w:rsid w:val="00A17CB8"/>
    <w:rsid w:val="00A17FF6"/>
    <w:rsid w:val="00A2151C"/>
    <w:rsid w:val="00A217CE"/>
    <w:rsid w:val="00A2219A"/>
    <w:rsid w:val="00A224DD"/>
    <w:rsid w:val="00A23AD9"/>
    <w:rsid w:val="00A23C86"/>
    <w:rsid w:val="00A2413D"/>
    <w:rsid w:val="00A24276"/>
    <w:rsid w:val="00A24719"/>
    <w:rsid w:val="00A253F6"/>
    <w:rsid w:val="00A26B01"/>
    <w:rsid w:val="00A26D7F"/>
    <w:rsid w:val="00A277C7"/>
    <w:rsid w:val="00A27E8E"/>
    <w:rsid w:val="00A304D3"/>
    <w:rsid w:val="00A30E42"/>
    <w:rsid w:val="00A31037"/>
    <w:rsid w:val="00A3142D"/>
    <w:rsid w:val="00A328BF"/>
    <w:rsid w:val="00A3363F"/>
    <w:rsid w:val="00A33BF3"/>
    <w:rsid w:val="00A33F83"/>
    <w:rsid w:val="00A3445A"/>
    <w:rsid w:val="00A348B3"/>
    <w:rsid w:val="00A349A5"/>
    <w:rsid w:val="00A34C29"/>
    <w:rsid w:val="00A34D28"/>
    <w:rsid w:val="00A35B85"/>
    <w:rsid w:val="00A35E2E"/>
    <w:rsid w:val="00A365F2"/>
    <w:rsid w:val="00A36A7B"/>
    <w:rsid w:val="00A37F58"/>
    <w:rsid w:val="00A408E7"/>
    <w:rsid w:val="00A40B56"/>
    <w:rsid w:val="00A419ED"/>
    <w:rsid w:val="00A41FE8"/>
    <w:rsid w:val="00A42D36"/>
    <w:rsid w:val="00A43710"/>
    <w:rsid w:val="00A440BF"/>
    <w:rsid w:val="00A445B6"/>
    <w:rsid w:val="00A44DF9"/>
    <w:rsid w:val="00A46335"/>
    <w:rsid w:val="00A50890"/>
    <w:rsid w:val="00A508B7"/>
    <w:rsid w:val="00A5125A"/>
    <w:rsid w:val="00A5152C"/>
    <w:rsid w:val="00A53253"/>
    <w:rsid w:val="00A54421"/>
    <w:rsid w:val="00A54550"/>
    <w:rsid w:val="00A548A0"/>
    <w:rsid w:val="00A55031"/>
    <w:rsid w:val="00A5508E"/>
    <w:rsid w:val="00A55262"/>
    <w:rsid w:val="00A55283"/>
    <w:rsid w:val="00A554D9"/>
    <w:rsid w:val="00A55902"/>
    <w:rsid w:val="00A55DB3"/>
    <w:rsid w:val="00A56524"/>
    <w:rsid w:val="00A56776"/>
    <w:rsid w:val="00A56C99"/>
    <w:rsid w:val="00A57576"/>
    <w:rsid w:val="00A57858"/>
    <w:rsid w:val="00A57A06"/>
    <w:rsid w:val="00A61106"/>
    <w:rsid w:val="00A61953"/>
    <w:rsid w:val="00A62196"/>
    <w:rsid w:val="00A62305"/>
    <w:rsid w:val="00A62800"/>
    <w:rsid w:val="00A62B5D"/>
    <w:rsid w:val="00A636AC"/>
    <w:rsid w:val="00A644DE"/>
    <w:rsid w:val="00A67680"/>
    <w:rsid w:val="00A679DB"/>
    <w:rsid w:val="00A710DB"/>
    <w:rsid w:val="00A71CBE"/>
    <w:rsid w:val="00A72235"/>
    <w:rsid w:val="00A72E5D"/>
    <w:rsid w:val="00A73622"/>
    <w:rsid w:val="00A73A7B"/>
    <w:rsid w:val="00A7442B"/>
    <w:rsid w:val="00A74F99"/>
    <w:rsid w:val="00A75573"/>
    <w:rsid w:val="00A759E3"/>
    <w:rsid w:val="00A76848"/>
    <w:rsid w:val="00A76BAE"/>
    <w:rsid w:val="00A80F65"/>
    <w:rsid w:val="00A81AC4"/>
    <w:rsid w:val="00A82284"/>
    <w:rsid w:val="00A84876"/>
    <w:rsid w:val="00A84A59"/>
    <w:rsid w:val="00A85F04"/>
    <w:rsid w:val="00A86073"/>
    <w:rsid w:val="00A86902"/>
    <w:rsid w:val="00A86E92"/>
    <w:rsid w:val="00A8706B"/>
    <w:rsid w:val="00A870C2"/>
    <w:rsid w:val="00A8788B"/>
    <w:rsid w:val="00A87F31"/>
    <w:rsid w:val="00A91848"/>
    <w:rsid w:val="00A928B3"/>
    <w:rsid w:val="00A93319"/>
    <w:rsid w:val="00A93F75"/>
    <w:rsid w:val="00A93F9D"/>
    <w:rsid w:val="00A94015"/>
    <w:rsid w:val="00A94887"/>
    <w:rsid w:val="00A94BA6"/>
    <w:rsid w:val="00A9616E"/>
    <w:rsid w:val="00A96908"/>
    <w:rsid w:val="00A96B37"/>
    <w:rsid w:val="00A96EF8"/>
    <w:rsid w:val="00AA0E95"/>
    <w:rsid w:val="00AA25D1"/>
    <w:rsid w:val="00AA296C"/>
    <w:rsid w:val="00AA2F18"/>
    <w:rsid w:val="00AA2F9E"/>
    <w:rsid w:val="00AA3067"/>
    <w:rsid w:val="00AA3667"/>
    <w:rsid w:val="00AA4C7C"/>
    <w:rsid w:val="00AA55C4"/>
    <w:rsid w:val="00AA5E4B"/>
    <w:rsid w:val="00AA6BD8"/>
    <w:rsid w:val="00AA7EA0"/>
    <w:rsid w:val="00AB01CE"/>
    <w:rsid w:val="00AB17D3"/>
    <w:rsid w:val="00AB209C"/>
    <w:rsid w:val="00AB25A1"/>
    <w:rsid w:val="00AB2BC0"/>
    <w:rsid w:val="00AB2EFD"/>
    <w:rsid w:val="00AB31A6"/>
    <w:rsid w:val="00AB388E"/>
    <w:rsid w:val="00AB3CF7"/>
    <w:rsid w:val="00AB41F4"/>
    <w:rsid w:val="00AB46B8"/>
    <w:rsid w:val="00AB4DD7"/>
    <w:rsid w:val="00AB50CA"/>
    <w:rsid w:val="00AB5D95"/>
    <w:rsid w:val="00AB61B6"/>
    <w:rsid w:val="00AB6C33"/>
    <w:rsid w:val="00AB6E94"/>
    <w:rsid w:val="00AB700A"/>
    <w:rsid w:val="00AB7CFF"/>
    <w:rsid w:val="00AC1409"/>
    <w:rsid w:val="00AC1720"/>
    <w:rsid w:val="00AC1E97"/>
    <w:rsid w:val="00AC2713"/>
    <w:rsid w:val="00AC2CD9"/>
    <w:rsid w:val="00AC3A25"/>
    <w:rsid w:val="00AC3AAE"/>
    <w:rsid w:val="00AC41E0"/>
    <w:rsid w:val="00AC45BA"/>
    <w:rsid w:val="00AC4A61"/>
    <w:rsid w:val="00AC4BAB"/>
    <w:rsid w:val="00AC5024"/>
    <w:rsid w:val="00AC6635"/>
    <w:rsid w:val="00AC6FE3"/>
    <w:rsid w:val="00AD03A9"/>
    <w:rsid w:val="00AD04F9"/>
    <w:rsid w:val="00AD1ADE"/>
    <w:rsid w:val="00AD3080"/>
    <w:rsid w:val="00AD319F"/>
    <w:rsid w:val="00AD3B48"/>
    <w:rsid w:val="00AD4755"/>
    <w:rsid w:val="00AD4C4C"/>
    <w:rsid w:val="00AD5574"/>
    <w:rsid w:val="00AD5C79"/>
    <w:rsid w:val="00AD60DB"/>
    <w:rsid w:val="00AD621B"/>
    <w:rsid w:val="00AD6634"/>
    <w:rsid w:val="00AD69B5"/>
    <w:rsid w:val="00AD6DC7"/>
    <w:rsid w:val="00AD7125"/>
    <w:rsid w:val="00AD72A4"/>
    <w:rsid w:val="00AD73FB"/>
    <w:rsid w:val="00AD7759"/>
    <w:rsid w:val="00AD7894"/>
    <w:rsid w:val="00AD7ADD"/>
    <w:rsid w:val="00AE0569"/>
    <w:rsid w:val="00AE0B31"/>
    <w:rsid w:val="00AE0CC1"/>
    <w:rsid w:val="00AE1240"/>
    <w:rsid w:val="00AE2BDA"/>
    <w:rsid w:val="00AE3E77"/>
    <w:rsid w:val="00AE41C0"/>
    <w:rsid w:val="00AE4F35"/>
    <w:rsid w:val="00AE5B69"/>
    <w:rsid w:val="00AE5F4C"/>
    <w:rsid w:val="00AE66D2"/>
    <w:rsid w:val="00AE6896"/>
    <w:rsid w:val="00AE7560"/>
    <w:rsid w:val="00AE78AE"/>
    <w:rsid w:val="00AE7C65"/>
    <w:rsid w:val="00AE7ECB"/>
    <w:rsid w:val="00AF07DA"/>
    <w:rsid w:val="00AF0810"/>
    <w:rsid w:val="00AF0CE1"/>
    <w:rsid w:val="00AF15E3"/>
    <w:rsid w:val="00AF226C"/>
    <w:rsid w:val="00AF29F3"/>
    <w:rsid w:val="00AF39E0"/>
    <w:rsid w:val="00AF41A3"/>
    <w:rsid w:val="00AF41C3"/>
    <w:rsid w:val="00AF481E"/>
    <w:rsid w:val="00AF4E3D"/>
    <w:rsid w:val="00AF5B80"/>
    <w:rsid w:val="00AF6798"/>
    <w:rsid w:val="00AF6FF0"/>
    <w:rsid w:val="00AF77A1"/>
    <w:rsid w:val="00AF7F63"/>
    <w:rsid w:val="00B01C6F"/>
    <w:rsid w:val="00B0283F"/>
    <w:rsid w:val="00B03736"/>
    <w:rsid w:val="00B04729"/>
    <w:rsid w:val="00B04BD8"/>
    <w:rsid w:val="00B04C5B"/>
    <w:rsid w:val="00B05146"/>
    <w:rsid w:val="00B06979"/>
    <w:rsid w:val="00B06ED4"/>
    <w:rsid w:val="00B102DE"/>
    <w:rsid w:val="00B102F8"/>
    <w:rsid w:val="00B1080A"/>
    <w:rsid w:val="00B10921"/>
    <w:rsid w:val="00B10B7F"/>
    <w:rsid w:val="00B11524"/>
    <w:rsid w:val="00B11BB3"/>
    <w:rsid w:val="00B1304D"/>
    <w:rsid w:val="00B139E6"/>
    <w:rsid w:val="00B13B41"/>
    <w:rsid w:val="00B13C98"/>
    <w:rsid w:val="00B1581D"/>
    <w:rsid w:val="00B15E45"/>
    <w:rsid w:val="00B15F54"/>
    <w:rsid w:val="00B161B3"/>
    <w:rsid w:val="00B16C9B"/>
    <w:rsid w:val="00B16CA6"/>
    <w:rsid w:val="00B1751C"/>
    <w:rsid w:val="00B17864"/>
    <w:rsid w:val="00B17DF3"/>
    <w:rsid w:val="00B2069D"/>
    <w:rsid w:val="00B208D7"/>
    <w:rsid w:val="00B234D8"/>
    <w:rsid w:val="00B241D3"/>
    <w:rsid w:val="00B24B4A"/>
    <w:rsid w:val="00B24DDA"/>
    <w:rsid w:val="00B259C7"/>
    <w:rsid w:val="00B2619C"/>
    <w:rsid w:val="00B26248"/>
    <w:rsid w:val="00B2685C"/>
    <w:rsid w:val="00B277CC"/>
    <w:rsid w:val="00B301AA"/>
    <w:rsid w:val="00B30346"/>
    <w:rsid w:val="00B30A56"/>
    <w:rsid w:val="00B3266B"/>
    <w:rsid w:val="00B337E7"/>
    <w:rsid w:val="00B34B1C"/>
    <w:rsid w:val="00B34C1C"/>
    <w:rsid w:val="00B35D3F"/>
    <w:rsid w:val="00B369A8"/>
    <w:rsid w:val="00B374EE"/>
    <w:rsid w:val="00B37E9A"/>
    <w:rsid w:val="00B443F6"/>
    <w:rsid w:val="00B4474B"/>
    <w:rsid w:val="00B44A9A"/>
    <w:rsid w:val="00B46C4F"/>
    <w:rsid w:val="00B47113"/>
    <w:rsid w:val="00B500EC"/>
    <w:rsid w:val="00B507F6"/>
    <w:rsid w:val="00B50D3C"/>
    <w:rsid w:val="00B51E7C"/>
    <w:rsid w:val="00B52D94"/>
    <w:rsid w:val="00B53744"/>
    <w:rsid w:val="00B556A1"/>
    <w:rsid w:val="00B55A86"/>
    <w:rsid w:val="00B5610F"/>
    <w:rsid w:val="00B56C20"/>
    <w:rsid w:val="00B56D44"/>
    <w:rsid w:val="00B6014F"/>
    <w:rsid w:val="00B6019F"/>
    <w:rsid w:val="00B60427"/>
    <w:rsid w:val="00B60CC9"/>
    <w:rsid w:val="00B61489"/>
    <w:rsid w:val="00B61F89"/>
    <w:rsid w:val="00B62533"/>
    <w:rsid w:val="00B62A65"/>
    <w:rsid w:val="00B6316B"/>
    <w:rsid w:val="00B635D4"/>
    <w:rsid w:val="00B63837"/>
    <w:rsid w:val="00B63B37"/>
    <w:rsid w:val="00B6588C"/>
    <w:rsid w:val="00B65AB3"/>
    <w:rsid w:val="00B66132"/>
    <w:rsid w:val="00B662D1"/>
    <w:rsid w:val="00B66775"/>
    <w:rsid w:val="00B667B6"/>
    <w:rsid w:val="00B710D4"/>
    <w:rsid w:val="00B71318"/>
    <w:rsid w:val="00B72052"/>
    <w:rsid w:val="00B72D91"/>
    <w:rsid w:val="00B72EAC"/>
    <w:rsid w:val="00B73338"/>
    <w:rsid w:val="00B74082"/>
    <w:rsid w:val="00B74A78"/>
    <w:rsid w:val="00B74E44"/>
    <w:rsid w:val="00B7507A"/>
    <w:rsid w:val="00B77905"/>
    <w:rsid w:val="00B807DD"/>
    <w:rsid w:val="00B80A18"/>
    <w:rsid w:val="00B80AAB"/>
    <w:rsid w:val="00B81ABC"/>
    <w:rsid w:val="00B81B7A"/>
    <w:rsid w:val="00B81D84"/>
    <w:rsid w:val="00B82560"/>
    <w:rsid w:val="00B8259C"/>
    <w:rsid w:val="00B8273F"/>
    <w:rsid w:val="00B83189"/>
    <w:rsid w:val="00B83C5B"/>
    <w:rsid w:val="00B842DC"/>
    <w:rsid w:val="00B8463A"/>
    <w:rsid w:val="00B91A83"/>
    <w:rsid w:val="00B9238A"/>
    <w:rsid w:val="00B92ED5"/>
    <w:rsid w:val="00B92F01"/>
    <w:rsid w:val="00B92F47"/>
    <w:rsid w:val="00B930F8"/>
    <w:rsid w:val="00B93913"/>
    <w:rsid w:val="00B94BD2"/>
    <w:rsid w:val="00B94C11"/>
    <w:rsid w:val="00B9550F"/>
    <w:rsid w:val="00B97AE6"/>
    <w:rsid w:val="00BA018E"/>
    <w:rsid w:val="00BA06A3"/>
    <w:rsid w:val="00BA06D7"/>
    <w:rsid w:val="00BA0DCE"/>
    <w:rsid w:val="00BA1707"/>
    <w:rsid w:val="00BA2D07"/>
    <w:rsid w:val="00BA2F44"/>
    <w:rsid w:val="00BA2F80"/>
    <w:rsid w:val="00BA3601"/>
    <w:rsid w:val="00BA370C"/>
    <w:rsid w:val="00BA376D"/>
    <w:rsid w:val="00BA3825"/>
    <w:rsid w:val="00BA4155"/>
    <w:rsid w:val="00BA5807"/>
    <w:rsid w:val="00BA5B48"/>
    <w:rsid w:val="00BA6E62"/>
    <w:rsid w:val="00BA744A"/>
    <w:rsid w:val="00BA759C"/>
    <w:rsid w:val="00BA7630"/>
    <w:rsid w:val="00BB1231"/>
    <w:rsid w:val="00BB1714"/>
    <w:rsid w:val="00BB21A1"/>
    <w:rsid w:val="00BB2748"/>
    <w:rsid w:val="00BB2ADC"/>
    <w:rsid w:val="00BB37AF"/>
    <w:rsid w:val="00BB3D96"/>
    <w:rsid w:val="00BB577E"/>
    <w:rsid w:val="00BB5ACF"/>
    <w:rsid w:val="00BB6AC7"/>
    <w:rsid w:val="00BB6BC9"/>
    <w:rsid w:val="00BB7108"/>
    <w:rsid w:val="00BC0042"/>
    <w:rsid w:val="00BC16EB"/>
    <w:rsid w:val="00BC1F72"/>
    <w:rsid w:val="00BC2376"/>
    <w:rsid w:val="00BC2B18"/>
    <w:rsid w:val="00BC372D"/>
    <w:rsid w:val="00BC3936"/>
    <w:rsid w:val="00BC3A3F"/>
    <w:rsid w:val="00BC47A9"/>
    <w:rsid w:val="00BC4BB8"/>
    <w:rsid w:val="00BC4FA4"/>
    <w:rsid w:val="00BC534B"/>
    <w:rsid w:val="00BC5424"/>
    <w:rsid w:val="00BC6491"/>
    <w:rsid w:val="00BC6DFB"/>
    <w:rsid w:val="00BC6ECF"/>
    <w:rsid w:val="00BD02C5"/>
    <w:rsid w:val="00BD0D40"/>
    <w:rsid w:val="00BD221A"/>
    <w:rsid w:val="00BD2730"/>
    <w:rsid w:val="00BD2869"/>
    <w:rsid w:val="00BD2C8F"/>
    <w:rsid w:val="00BD3146"/>
    <w:rsid w:val="00BD474B"/>
    <w:rsid w:val="00BD4BB2"/>
    <w:rsid w:val="00BD4FA7"/>
    <w:rsid w:val="00BD4FF4"/>
    <w:rsid w:val="00BD5499"/>
    <w:rsid w:val="00BD5617"/>
    <w:rsid w:val="00BD591C"/>
    <w:rsid w:val="00BD6851"/>
    <w:rsid w:val="00BD69CD"/>
    <w:rsid w:val="00BD7C63"/>
    <w:rsid w:val="00BE04C8"/>
    <w:rsid w:val="00BE20D0"/>
    <w:rsid w:val="00BE38CB"/>
    <w:rsid w:val="00BE3AA8"/>
    <w:rsid w:val="00BE4964"/>
    <w:rsid w:val="00BE49DC"/>
    <w:rsid w:val="00BE553B"/>
    <w:rsid w:val="00BE5EC7"/>
    <w:rsid w:val="00BF019F"/>
    <w:rsid w:val="00BF1A12"/>
    <w:rsid w:val="00BF274A"/>
    <w:rsid w:val="00BF280F"/>
    <w:rsid w:val="00BF2880"/>
    <w:rsid w:val="00BF3357"/>
    <w:rsid w:val="00BF3644"/>
    <w:rsid w:val="00BF3A12"/>
    <w:rsid w:val="00BF3D19"/>
    <w:rsid w:val="00BF4B62"/>
    <w:rsid w:val="00BF4DE0"/>
    <w:rsid w:val="00BF5830"/>
    <w:rsid w:val="00BF5BB0"/>
    <w:rsid w:val="00BF6639"/>
    <w:rsid w:val="00BF6903"/>
    <w:rsid w:val="00BF6DDE"/>
    <w:rsid w:val="00BF7B64"/>
    <w:rsid w:val="00BF7D57"/>
    <w:rsid w:val="00C00230"/>
    <w:rsid w:val="00C006F9"/>
    <w:rsid w:val="00C00B89"/>
    <w:rsid w:val="00C01B00"/>
    <w:rsid w:val="00C021B7"/>
    <w:rsid w:val="00C0319A"/>
    <w:rsid w:val="00C03818"/>
    <w:rsid w:val="00C03C64"/>
    <w:rsid w:val="00C0510C"/>
    <w:rsid w:val="00C0625D"/>
    <w:rsid w:val="00C062B8"/>
    <w:rsid w:val="00C06559"/>
    <w:rsid w:val="00C067C6"/>
    <w:rsid w:val="00C0709C"/>
    <w:rsid w:val="00C0771C"/>
    <w:rsid w:val="00C109CC"/>
    <w:rsid w:val="00C10C54"/>
    <w:rsid w:val="00C1138C"/>
    <w:rsid w:val="00C12F2D"/>
    <w:rsid w:val="00C12F85"/>
    <w:rsid w:val="00C136C1"/>
    <w:rsid w:val="00C13FF3"/>
    <w:rsid w:val="00C14401"/>
    <w:rsid w:val="00C14A4B"/>
    <w:rsid w:val="00C14AC0"/>
    <w:rsid w:val="00C15218"/>
    <w:rsid w:val="00C160EB"/>
    <w:rsid w:val="00C161DC"/>
    <w:rsid w:val="00C1662E"/>
    <w:rsid w:val="00C17DB5"/>
    <w:rsid w:val="00C201FF"/>
    <w:rsid w:val="00C20B71"/>
    <w:rsid w:val="00C21167"/>
    <w:rsid w:val="00C2139D"/>
    <w:rsid w:val="00C21CE0"/>
    <w:rsid w:val="00C22232"/>
    <w:rsid w:val="00C22902"/>
    <w:rsid w:val="00C22973"/>
    <w:rsid w:val="00C23185"/>
    <w:rsid w:val="00C23E18"/>
    <w:rsid w:val="00C24503"/>
    <w:rsid w:val="00C246B5"/>
    <w:rsid w:val="00C249C4"/>
    <w:rsid w:val="00C251B0"/>
    <w:rsid w:val="00C25EA6"/>
    <w:rsid w:val="00C264BE"/>
    <w:rsid w:val="00C267F1"/>
    <w:rsid w:val="00C2708C"/>
    <w:rsid w:val="00C279B2"/>
    <w:rsid w:val="00C27F9A"/>
    <w:rsid w:val="00C3030F"/>
    <w:rsid w:val="00C3090E"/>
    <w:rsid w:val="00C3091F"/>
    <w:rsid w:val="00C31B8A"/>
    <w:rsid w:val="00C32A61"/>
    <w:rsid w:val="00C33134"/>
    <w:rsid w:val="00C3373E"/>
    <w:rsid w:val="00C34618"/>
    <w:rsid w:val="00C358A7"/>
    <w:rsid w:val="00C35F35"/>
    <w:rsid w:val="00C37525"/>
    <w:rsid w:val="00C375D5"/>
    <w:rsid w:val="00C37C63"/>
    <w:rsid w:val="00C37E4A"/>
    <w:rsid w:val="00C40171"/>
    <w:rsid w:val="00C437B1"/>
    <w:rsid w:val="00C439FC"/>
    <w:rsid w:val="00C43CAF"/>
    <w:rsid w:val="00C4427C"/>
    <w:rsid w:val="00C453A7"/>
    <w:rsid w:val="00C46DDC"/>
    <w:rsid w:val="00C4705F"/>
    <w:rsid w:val="00C47EB9"/>
    <w:rsid w:val="00C50AF0"/>
    <w:rsid w:val="00C50BB6"/>
    <w:rsid w:val="00C5133E"/>
    <w:rsid w:val="00C51830"/>
    <w:rsid w:val="00C52451"/>
    <w:rsid w:val="00C52756"/>
    <w:rsid w:val="00C53261"/>
    <w:rsid w:val="00C55D03"/>
    <w:rsid w:val="00C568CD"/>
    <w:rsid w:val="00C56BA4"/>
    <w:rsid w:val="00C61661"/>
    <w:rsid w:val="00C617CD"/>
    <w:rsid w:val="00C62EB1"/>
    <w:rsid w:val="00C637E6"/>
    <w:rsid w:val="00C64770"/>
    <w:rsid w:val="00C6543E"/>
    <w:rsid w:val="00C65640"/>
    <w:rsid w:val="00C65870"/>
    <w:rsid w:val="00C66132"/>
    <w:rsid w:val="00C66141"/>
    <w:rsid w:val="00C666F4"/>
    <w:rsid w:val="00C67EE5"/>
    <w:rsid w:val="00C70FA5"/>
    <w:rsid w:val="00C70FD5"/>
    <w:rsid w:val="00C71086"/>
    <w:rsid w:val="00C711E7"/>
    <w:rsid w:val="00C71629"/>
    <w:rsid w:val="00C718FD"/>
    <w:rsid w:val="00C71E13"/>
    <w:rsid w:val="00C71F60"/>
    <w:rsid w:val="00C732CD"/>
    <w:rsid w:val="00C7367E"/>
    <w:rsid w:val="00C73D98"/>
    <w:rsid w:val="00C73F92"/>
    <w:rsid w:val="00C7449B"/>
    <w:rsid w:val="00C754CE"/>
    <w:rsid w:val="00C7593B"/>
    <w:rsid w:val="00C80335"/>
    <w:rsid w:val="00C80D95"/>
    <w:rsid w:val="00C8126D"/>
    <w:rsid w:val="00C81336"/>
    <w:rsid w:val="00C83F47"/>
    <w:rsid w:val="00C842BC"/>
    <w:rsid w:val="00C850D8"/>
    <w:rsid w:val="00C874EA"/>
    <w:rsid w:val="00C87BD0"/>
    <w:rsid w:val="00C90040"/>
    <w:rsid w:val="00C906EE"/>
    <w:rsid w:val="00C90791"/>
    <w:rsid w:val="00C911F6"/>
    <w:rsid w:val="00C912DD"/>
    <w:rsid w:val="00C92124"/>
    <w:rsid w:val="00C926D6"/>
    <w:rsid w:val="00C92790"/>
    <w:rsid w:val="00C92E03"/>
    <w:rsid w:val="00C933CD"/>
    <w:rsid w:val="00C934F7"/>
    <w:rsid w:val="00C93764"/>
    <w:rsid w:val="00C939AE"/>
    <w:rsid w:val="00C94B74"/>
    <w:rsid w:val="00C94D70"/>
    <w:rsid w:val="00C96392"/>
    <w:rsid w:val="00C96AA4"/>
    <w:rsid w:val="00C9700D"/>
    <w:rsid w:val="00C97954"/>
    <w:rsid w:val="00CA066F"/>
    <w:rsid w:val="00CA0DC3"/>
    <w:rsid w:val="00CA1BB6"/>
    <w:rsid w:val="00CA2865"/>
    <w:rsid w:val="00CA3403"/>
    <w:rsid w:val="00CA39FC"/>
    <w:rsid w:val="00CA7FFD"/>
    <w:rsid w:val="00CB01AE"/>
    <w:rsid w:val="00CB02B5"/>
    <w:rsid w:val="00CB06F7"/>
    <w:rsid w:val="00CB09CD"/>
    <w:rsid w:val="00CB0E91"/>
    <w:rsid w:val="00CB11F9"/>
    <w:rsid w:val="00CB2242"/>
    <w:rsid w:val="00CB380D"/>
    <w:rsid w:val="00CB4B76"/>
    <w:rsid w:val="00CB50ED"/>
    <w:rsid w:val="00CB56B8"/>
    <w:rsid w:val="00CB5888"/>
    <w:rsid w:val="00CB5ADB"/>
    <w:rsid w:val="00CB625E"/>
    <w:rsid w:val="00CB62DB"/>
    <w:rsid w:val="00CC07DA"/>
    <w:rsid w:val="00CC0CF8"/>
    <w:rsid w:val="00CC0D36"/>
    <w:rsid w:val="00CC0E59"/>
    <w:rsid w:val="00CC1665"/>
    <w:rsid w:val="00CC175D"/>
    <w:rsid w:val="00CC18B3"/>
    <w:rsid w:val="00CC2BF4"/>
    <w:rsid w:val="00CC2EEF"/>
    <w:rsid w:val="00CC3B9B"/>
    <w:rsid w:val="00CC3D59"/>
    <w:rsid w:val="00CC419C"/>
    <w:rsid w:val="00CC4887"/>
    <w:rsid w:val="00CC48EF"/>
    <w:rsid w:val="00CC55FF"/>
    <w:rsid w:val="00CC682B"/>
    <w:rsid w:val="00CC7C19"/>
    <w:rsid w:val="00CD0B89"/>
    <w:rsid w:val="00CD1039"/>
    <w:rsid w:val="00CD1735"/>
    <w:rsid w:val="00CD177D"/>
    <w:rsid w:val="00CD19DD"/>
    <w:rsid w:val="00CD2C57"/>
    <w:rsid w:val="00CD2D18"/>
    <w:rsid w:val="00CD2F2A"/>
    <w:rsid w:val="00CD3856"/>
    <w:rsid w:val="00CD42CD"/>
    <w:rsid w:val="00CD448D"/>
    <w:rsid w:val="00CD4972"/>
    <w:rsid w:val="00CD4C63"/>
    <w:rsid w:val="00CD56C9"/>
    <w:rsid w:val="00CD5836"/>
    <w:rsid w:val="00CD5898"/>
    <w:rsid w:val="00CD5FAF"/>
    <w:rsid w:val="00CD6771"/>
    <w:rsid w:val="00CE0494"/>
    <w:rsid w:val="00CE09A5"/>
    <w:rsid w:val="00CE238B"/>
    <w:rsid w:val="00CE2AD4"/>
    <w:rsid w:val="00CE2E93"/>
    <w:rsid w:val="00CE3E4C"/>
    <w:rsid w:val="00CE4058"/>
    <w:rsid w:val="00CE41F8"/>
    <w:rsid w:val="00CE4E2E"/>
    <w:rsid w:val="00CE5BD9"/>
    <w:rsid w:val="00CE5FDD"/>
    <w:rsid w:val="00CE7878"/>
    <w:rsid w:val="00CE7B3D"/>
    <w:rsid w:val="00CF0310"/>
    <w:rsid w:val="00CF055F"/>
    <w:rsid w:val="00CF1609"/>
    <w:rsid w:val="00CF42A5"/>
    <w:rsid w:val="00CF4456"/>
    <w:rsid w:val="00CF44D8"/>
    <w:rsid w:val="00CF5866"/>
    <w:rsid w:val="00CF5963"/>
    <w:rsid w:val="00CF5C7E"/>
    <w:rsid w:val="00CF6207"/>
    <w:rsid w:val="00CF6550"/>
    <w:rsid w:val="00CF6607"/>
    <w:rsid w:val="00CF6891"/>
    <w:rsid w:val="00CF7A8E"/>
    <w:rsid w:val="00D00BB3"/>
    <w:rsid w:val="00D02042"/>
    <w:rsid w:val="00D0281F"/>
    <w:rsid w:val="00D038E7"/>
    <w:rsid w:val="00D04B8C"/>
    <w:rsid w:val="00D04EBF"/>
    <w:rsid w:val="00D05F4E"/>
    <w:rsid w:val="00D06312"/>
    <w:rsid w:val="00D067DB"/>
    <w:rsid w:val="00D0741C"/>
    <w:rsid w:val="00D07F86"/>
    <w:rsid w:val="00D11A11"/>
    <w:rsid w:val="00D11AE5"/>
    <w:rsid w:val="00D12E6B"/>
    <w:rsid w:val="00D1365C"/>
    <w:rsid w:val="00D1399E"/>
    <w:rsid w:val="00D14797"/>
    <w:rsid w:val="00D15479"/>
    <w:rsid w:val="00D158FE"/>
    <w:rsid w:val="00D15D47"/>
    <w:rsid w:val="00D16040"/>
    <w:rsid w:val="00D161CC"/>
    <w:rsid w:val="00D16577"/>
    <w:rsid w:val="00D168EF"/>
    <w:rsid w:val="00D16D16"/>
    <w:rsid w:val="00D204A8"/>
    <w:rsid w:val="00D20C20"/>
    <w:rsid w:val="00D22396"/>
    <w:rsid w:val="00D229A5"/>
    <w:rsid w:val="00D22DC2"/>
    <w:rsid w:val="00D230A3"/>
    <w:rsid w:val="00D238E2"/>
    <w:rsid w:val="00D23F81"/>
    <w:rsid w:val="00D24170"/>
    <w:rsid w:val="00D24605"/>
    <w:rsid w:val="00D25E0E"/>
    <w:rsid w:val="00D268DE"/>
    <w:rsid w:val="00D2757E"/>
    <w:rsid w:val="00D30A8D"/>
    <w:rsid w:val="00D31B3E"/>
    <w:rsid w:val="00D31EFC"/>
    <w:rsid w:val="00D31F90"/>
    <w:rsid w:val="00D32A4D"/>
    <w:rsid w:val="00D32F46"/>
    <w:rsid w:val="00D33B57"/>
    <w:rsid w:val="00D33FE4"/>
    <w:rsid w:val="00D3451A"/>
    <w:rsid w:val="00D34C00"/>
    <w:rsid w:val="00D35541"/>
    <w:rsid w:val="00D3616D"/>
    <w:rsid w:val="00D37005"/>
    <w:rsid w:val="00D376C4"/>
    <w:rsid w:val="00D37BF9"/>
    <w:rsid w:val="00D40564"/>
    <w:rsid w:val="00D40AAD"/>
    <w:rsid w:val="00D42D09"/>
    <w:rsid w:val="00D42E89"/>
    <w:rsid w:val="00D43337"/>
    <w:rsid w:val="00D4458F"/>
    <w:rsid w:val="00D44CE0"/>
    <w:rsid w:val="00D45FC7"/>
    <w:rsid w:val="00D46B5F"/>
    <w:rsid w:val="00D5100C"/>
    <w:rsid w:val="00D5172B"/>
    <w:rsid w:val="00D51A7D"/>
    <w:rsid w:val="00D52513"/>
    <w:rsid w:val="00D53499"/>
    <w:rsid w:val="00D538EC"/>
    <w:rsid w:val="00D55186"/>
    <w:rsid w:val="00D614CC"/>
    <w:rsid w:val="00D631EF"/>
    <w:rsid w:val="00D64A64"/>
    <w:rsid w:val="00D65E99"/>
    <w:rsid w:val="00D6619E"/>
    <w:rsid w:val="00D66283"/>
    <w:rsid w:val="00D7070B"/>
    <w:rsid w:val="00D708D9"/>
    <w:rsid w:val="00D70F2F"/>
    <w:rsid w:val="00D71543"/>
    <w:rsid w:val="00D71ADD"/>
    <w:rsid w:val="00D73328"/>
    <w:rsid w:val="00D741F9"/>
    <w:rsid w:val="00D748B9"/>
    <w:rsid w:val="00D74F83"/>
    <w:rsid w:val="00D765A7"/>
    <w:rsid w:val="00D76DA7"/>
    <w:rsid w:val="00D8053F"/>
    <w:rsid w:val="00D812D9"/>
    <w:rsid w:val="00D81B80"/>
    <w:rsid w:val="00D81F41"/>
    <w:rsid w:val="00D82688"/>
    <w:rsid w:val="00D8328F"/>
    <w:rsid w:val="00D835CE"/>
    <w:rsid w:val="00D83839"/>
    <w:rsid w:val="00D83FDA"/>
    <w:rsid w:val="00D84639"/>
    <w:rsid w:val="00D84720"/>
    <w:rsid w:val="00D85CD3"/>
    <w:rsid w:val="00D8614A"/>
    <w:rsid w:val="00D86D42"/>
    <w:rsid w:val="00D87969"/>
    <w:rsid w:val="00D90D35"/>
    <w:rsid w:val="00D9163D"/>
    <w:rsid w:val="00D916E4"/>
    <w:rsid w:val="00D91F8A"/>
    <w:rsid w:val="00D92EF0"/>
    <w:rsid w:val="00D930B0"/>
    <w:rsid w:val="00D9350D"/>
    <w:rsid w:val="00D93BDF"/>
    <w:rsid w:val="00D94CD3"/>
    <w:rsid w:val="00D94FC9"/>
    <w:rsid w:val="00D95479"/>
    <w:rsid w:val="00D954EE"/>
    <w:rsid w:val="00D9591A"/>
    <w:rsid w:val="00D960BF"/>
    <w:rsid w:val="00D9708E"/>
    <w:rsid w:val="00D972BD"/>
    <w:rsid w:val="00D976A0"/>
    <w:rsid w:val="00DA01A7"/>
    <w:rsid w:val="00DA0CB7"/>
    <w:rsid w:val="00DA1A82"/>
    <w:rsid w:val="00DA2A1F"/>
    <w:rsid w:val="00DA2DBC"/>
    <w:rsid w:val="00DA34D4"/>
    <w:rsid w:val="00DA389E"/>
    <w:rsid w:val="00DA38D5"/>
    <w:rsid w:val="00DA3A97"/>
    <w:rsid w:val="00DA4FA5"/>
    <w:rsid w:val="00DA56CE"/>
    <w:rsid w:val="00DA612F"/>
    <w:rsid w:val="00DA63A7"/>
    <w:rsid w:val="00DA6C1A"/>
    <w:rsid w:val="00DA6FAE"/>
    <w:rsid w:val="00DA707A"/>
    <w:rsid w:val="00DA75DD"/>
    <w:rsid w:val="00DA779A"/>
    <w:rsid w:val="00DA7A14"/>
    <w:rsid w:val="00DB0255"/>
    <w:rsid w:val="00DB0E60"/>
    <w:rsid w:val="00DB2AEE"/>
    <w:rsid w:val="00DB2DD4"/>
    <w:rsid w:val="00DB335D"/>
    <w:rsid w:val="00DB45D6"/>
    <w:rsid w:val="00DB45F2"/>
    <w:rsid w:val="00DB46CE"/>
    <w:rsid w:val="00DB4ADA"/>
    <w:rsid w:val="00DB4C75"/>
    <w:rsid w:val="00DB6010"/>
    <w:rsid w:val="00DB6F64"/>
    <w:rsid w:val="00DB7ACE"/>
    <w:rsid w:val="00DC054E"/>
    <w:rsid w:val="00DC0DD6"/>
    <w:rsid w:val="00DC0F53"/>
    <w:rsid w:val="00DC10D2"/>
    <w:rsid w:val="00DC1BDD"/>
    <w:rsid w:val="00DC2511"/>
    <w:rsid w:val="00DC2B4B"/>
    <w:rsid w:val="00DC32A6"/>
    <w:rsid w:val="00DC42A9"/>
    <w:rsid w:val="00DC55E9"/>
    <w:rsid w:val="00DC58E9"/>
    <w:rsid w:val="00DC5C2E"/>
    <w:rsid w:val="00DC5D94"/>
    <w:rsid w:val="00DC61BB"/>
    <w:rsid w:val="00DC6614"/>
    <w:rsid w:val="00DC694B"/>
    <w:rsid w:val="00DC6C17"/>
    <w:rsid w:val="00DC6C8A"/>
    <w:rsid w:val="00DC6CB8"/>
    <w:rsid w:val="00DD039B"/>
    <w:rsid w:val="00DD1A9D"/>
    <w:rsid w:val="00DD1B60"/>
    <w:rsid w:val="00DD1D17"/>
    <w:rsid w:val="00DD2160"/>
    <w:rsid w:val="00DD2A37"/>
    <w:rsid w:val="00DD3347"/>
    <w:rsid w:val="00DD4732"/>
    <w:rsid w:val="00DD4F12"/>
    <w:rsid w:val="00DD5469"/>
    <w:rsid w:val="00DD69C8"/>
    <w:rsid w:val="00DD757B"/>
    <w:rsid w:val="00DE140C"/>
    <w:rsid w:val="00DE17E5"/>
    <w:rsid w:val="00DE1C0A"/>
    <w:rsid w:val="00DE31CA"/>
    <w:rsid w:val="00DE475F"/>
    <w:rsid w:val="00DE4EAC"/>
    <w:rsid w:val="00DE5F0B"/>
    <w:rsid w:val="00DE60DA"/>
    <w:rsid w:val="00DE6C64"/>
    <w:rsid w:val="00DE778D"/>
    <w:rsid w:val="00DF02B5"/>
    <w:rsid w:val="00DF0421"/>
    <w:rsid w:val="00DF0898"/>
    <w:rsid w:val="00DF1A53"/>
    <w:rsid w:val="00DF21C0"/>
    <w:rsid w:val="00DF2DB1"/>
    <w:rsid w:val="00DF39A1"/>
    <w:rsid w:val="00DF4796"/>
    <w:rsid w:val="00DF529B"/>
    <w:rsid w:val="00DF565B"/>
    <w:rsid w:val="00DF56A9"/>
    <w:rsid w:val="00DF5C30"/>
    <w:rsid w:val="00DF72BD"/>
    <w:rsid w:val="00DF735F"/>
    <w:rsid w:val="00DF77C5"/>
    <w:rsid w:val="00E00B53"/>
    <w:rsid w:val="00E00EEF"/>
    <w:rsid w:val="00E013A6"/>
    <w:rsid w:val="00E015E8"/>
    <w:rsid w:val="00E015F7"/>
    <w:rsid w:val="00E0196B"/>
    <w:rsid w:val="00E027D5"/>
    <w:rsid w:val="00E0349C"/>
    <w:rsid w:val="00E04101"/>
    <w:rsid w:val="00E045DA"/>
    <w:rsid w:val="00E047B9"/>
    <w:rsid w:val="00E06FDE"/>
    <w:rsid w:val="00E07E29"/>
    <w:rsid w:val="00E103BF"/>
    <w:rsid w:val="00E10BD1"/>
    <w:rsid w:val="00E11D78"/>
    <w:rsid w:val="00E1235A"/>
    <w:rsid w:val="00E1245C"/>
    <w:rsid w:val="00E131E7"/>
    <w:rsid w:val="00E134F8"/>
    <w:rsid w:val="00E137C6"/>
    <w:rsid w:val="00E13A85"/>
    <w:rsid w:val="00E1420F"/>
    <w:rsid w:val="00E147BD"/>
    <w:rsid w:val="00E14E00"/>
    <w:rsid w:val="00E1592C"/>
    <w:rsid w:val="00E15DAE"/>
    <w:rsid w:val="00E1733E"/>
    <w:rsid w:val="00E175D1"/>
    <w:rsid w:val="00E17ACC"/>
    <w:rsid w:val="00E17B3B"/>
    <w:rsid w:val="00E21127"/>
    <w:rsid w:val="00E22B0F"/>
    <w:rsid w:val="00E22E24"/>
    <w:rsid w:val="00E230AB"/>
    <w:rsid w:val="00E23914"/>
    <w:rsid w:val="00E23C2F"/>
    <w:rsid w:val="00E23DFB"/>
    <w:rsid w:val="00E248D7"/>
    <w:rsid w:val="00E2494F"/>
    <w:rsid w:val="00E24BF7"/>
    <w:rsid w:val="00E25309"/>
    <w:rsid w:val="00E25416"/>
    <w:rsid w:val="00E2673C"/>
    <w:rsid w:val="00E26B5F"/>
    <w:rsid w:val="00E26FB0"/>
    <w:rsid w:val="00E276EA"/>
    <w:rsid w:val="00E30411"/>
    <w:rsid w:val="00E30C9B"/>
    <w:rsid w:val="00E30E1E"/>
    <w:rsid w:val="00E3123C"/>
    <w:rsid w:val="00E320CA"/>
    <w:rsid w:val="00E32712"/>
    <w:rsid w:val="00E32758"/>
    <w:rsid w:val="00E32EA9"/>
    <w:rsid w:val="00E333C3"/>
    <w:rsid w:val="00E33D42"/>
    <w:rsid w:val="00E342BC"/>
    <w:rsid w:val="00E34AB6"/>
    <w:rsid w:val="00E37C92"/>
    <w:rsid w:val="00E40CD9"/>
    <w:rsid w:val="00E40D41"/>
    <w:rsid w:val="00E412C3"/>
    <w:rsid w:val="00E416C6"/>
    <w:rsid w:val="00E423E4"/>
    <w:rsid w:val="00E426D2"/>
    <w:rsid w:val="00E42A8C"/>
    <w:rsid w:val="00E437DB"/>
    <w:rsid w:val="00E445DB"/>
    <w:rsid w:val="00E45556"/>
    <w:rsid w:val="00E461A2"/>
    <w:rsid w:val="00E4693F"/>
    <w:rsid w:val="00E46A48"/>
    <w:rsid w:val="00E51AD9"/>
    <w:rsid w:val="00E52568"/>
    <w:rsid w:val="00E52BDC"/>
    <w:rsid w:val="00E52E2D"/>
    <w:rsid w:val="00E53579"/>
    <w:rsid w:val="00E53C7D"/>
    <w:rsid w:val="00E54B68"/>
    <w:rsid w:val="00E5525A"/>
    <w:rsid w:val="00E55351"/>
    <w:rsid w:val="00E55355"/>
    <w:rsid w:val="00E55578"/>
    <w:rsid w:val="00E555AD"/>
    <w:rsid w:val="00E55AB2"/>
    <w:rsid w:val="00E55BCC"/>
    <w:rsid w:val="00E56A1A"/>
    <w:rsid w:val="00E56B87"/>
    <w:rsid w:val="00E57CA7"/>
    <w:rsid w:val="00E60F3F"/>
    <w:rsid w:val="00E6144E"/>
    <w:rsid w:val="00E625DF"/>
    <w:rsid w:val="00E625F1"/>
    <w:rsid w:val="00E62F1C"/>
    <w:rsid w:val="00E62FA3"/>
    <w:rsid w:val="00E630B6"/>
    <w:rsid w:val="00E63397"/>
    <w:rsid w:val="00E636F9"/>
    <w:rsid w:val="00E63A1B"/>
    <w:rsid w:val="00E64036"/>
    <w:rsid w:val="00E643E7"/>
    <w:rsid w:val="00E6473E"/>
    <w:rsid w:val="00E64FE9"/>
    <w:rsid w:val="00E656D2"/>
    <w:rsid w:val="00E656E9"/>
    <w:rsid w:val="00E66983"/>
    <w:rsid w:val="00E66C17"/>
    <w:rsid w:val="00E66C45"/>
    <w:rsid w:val="00E6784D"/>
    <w:rsid w:val="00E67A2A"/>
    <w:rsid w:val="00E70429"/>
    <w:rsid w:val="00E71498"/>
    <w:rsid w:val="00E715A9"/>
    <w:rsid w:val="00E72794"/>
    <w:rsid w:val="00E72949"/>
    <w:rsid w:val="00E72A46"/>
    <w:rsid w:val="00E738B0"/>
    <w:rsid w:val="00E73EE9"/>
    <w:rsid w:val="00E74547"/>
    <w:rsid w:val="00E756FA"/>
    <w:rsid w:val="00E75742"/>
    <w:rsid w:val="00E75BDE"/>
    <w:rsid w:val="00E760DF"/>
    <w:rsid w:val="00E76ADE"/>
    <w:rsid w:val="00E801C9"/>
    <w:rsid w:val="00E814C6"/>
    <w:rsid w:val="00E8154F"/>
    <w:rsid w:val="00E8453D"/>
    <w:rsid w:val="00E84550"/>
    <w:rsid w:val="00E8468E"/>
    <w:rsid w:val="00E84EA6"/>
    <w:rsid w:val="00E84FB8"/>
    <w:rsid w:val="00E85C67"/>
    <w:rsid w:val="00E862E0"/>
    <w:rsid w:val="00E862E2"/>
    <w:rsid w:val="00E8693B"/>
    <w:rsid w:val="00E871BC"/>
    <w:rsid w:val="00E90001"/>
    <w:rsid w:val="00E900DB"/>
    <w:rsid w:val="00E90773"/>
    <w:rsid w:val="00E90C57"/>
    <w:rsid w:val="00E91D29"/>
    <w:rsid w:val="00E92240"/>
    <w:rsid w:val="00E92596"/>
    <w:rsid w:val="00E92E2D"/>
    <w:rsid w:val="00E932B6"/>
    <w:rsid w:val="00E93321"/>
    <w:rsid w:val="00E94B7B"/>
    <w:rsid w:val="00E95692"/>
    <w:rsid w:val="00E96C40"/>
    <w:rsid w:val="00E96FDF"/>
    <w:rsid w:val="00E97EA7"/>
    <w:rsid w:val="00EA057A"/>
    <w:rsid w:val="00EA0F32"/>
    <w:rsid w:val="00EA2C6B"/>
    <w:rsid w:val="00EA2D27"/>
    <w:rsid w:val="00EA2E15"/>
    <w:rsid w:val="00EA4AE4"/>
    <w:rsid w:val="00EA585D"/>
    <w:rsid w:val="00EA5C39"/>
    <w:rsid w:val="00EA5ECB"/>
    <w:rsid w:val="00EB0490"/>
    <w:rsid w:val="00EB0864"/>
    <w:rsid w:val="00EB1240"/>
    <w:rsid w:val="00EB1EC0"/>
    <w:rsid w:val="00EB1FD8"/>
    <w:rsid w:val="00EB2940"/>
    <w:rsid w:val="00EB386D"/>
    <w:rsid w:val="00EB3EA5"/>
    <w:rsid w:val="00EB4DAB"/>
    <w:rsid w:val="00EB5863"/>
    <w:rsid w:val="00EB6363"/>
    <w:rsid w:val="00EB6DDB"/>
    <w:rsid w:val="00EB6FEA"/>
    <w:rsid w:val="00EB702E"/>
    <w:rsid w:val="00EC0690"/>
    <w:rsid w:val="00EC1591"/>
    <w:rsid w:val="00EC24C6"/>
    <w:rsid w:val="00EC2A77"/>
    <w:rsid w:val="00EC31DB"/>
    <w:rsid w:val="00EC3609"/>
    <w:rsid w:val="00EC4729"/>
    <w:rsid w:val="00EC5E28"/>
    <w:rsid w:val="00EC6601"/>
    <w:rsid w:val="00EC6930"/>
    <w:rsid w:val="00EC6A51"/>
    <w:rsid w:val="00EC6CDF"/>
    <w:rsid w:val="00EC6D59"/>
    <w:rsid w:val="00EC7DA3"/>
    <w:rsid w:val="00ED02B9"/>
    <w:rsid w:val="00ED0943"/>
    <w:rsid w:val="00ED0DBF"/>
    <w:rsid w:val="00ED139D"/>
    <w:rsid w:val="00ED1FDC"/>
    <w:rsid w:val="00ED3116"/>
    <w:rsid w:val="00ED3BC3"/>
    <w:rsid w:val="00ED42D7"/>
    <w:rsid w:val="00ED4630"/>
    <w:rsid w:val="00ED47A1"/>
    <w:rsid w:val="00ED605B"/>
    <w:rsid w:val="00ED63EE"/>
    <w:rsid w:val="00ED7BA6"/>
    <w:rsid w:val="00EE0015"/>
    <w:rsid w:val="00EE07F1"/>
    <w:rsid w:val="00EE0F08"/>
    <w:rsid w:val="00EE1D81"/>
    <w:rsid w:val="00EE1FA3"/>
    <w:rsid w:val="00EE2510"/>
    <w:rsid w:val="00EE2960"/>
    <w:rsid w:val="00EE3B35"/>
    <w:rsid w:val="00EE4277"/>
    <w:rsid w:val="00EE4F99"/>
    <w:rsid w:val="00EE52AE"/>
    <w:rsid w:val="00EE710C"/>
    <w:rsid w:val="00EE73BF"/>
    <w:rsid w:val="00EF09F6"/>
    <w:rsid w:val="00EF0C68"/>
    <w:rsid w:val="00EF169B"/>
    <w:rsid w:val="00EF1F20"/>
    <w:rsid w:val="00EF282D"/>
    <w:rsid w:val="00EF3B51"/>
    <w:rsid w:val="00EF3B9B"/>
    <w:rsid w:val="00EF4789"/>
    <w:rsid w:val="00EF5380"/>
    <w:rsid w:val="00EF5D9B"/>
    <w:rsid w:val="00EF5DA3"/>
    <w:rsid w:val="00EF7234"/>
    <w:rsid w:val="00EF7788"/>
    <w:rsid w:val="00EF7AB5"/>
    <w:rsid w:val="00EF7B77"/>
    <w:rsid w:val="00EF7DAC"/>
    <w:rsid w:val="00F00731"/>
    <w:rsid w:val="00F012FC"/>
    <w:rsid w:val="00F013C5"/>
    <w:rsid w:val="00F01880"/>
    <w:rsid w:val="00F018F6"/>
    <w:rsid w:val="00F01E4A"/>
    <w:rsid w:val="00F02211"/>
    <w:rsid w:val="00F022B5"/>
    <w:rsid w:val="00F024CD"/>
    <w:rsid w:val="00F02A30"/>
    <w:rsid w:val="00F0376D"/>
    <w:rsid w:val="00F03828"/>
    <w:rsid w:val="00F03A71"/>
    <w:rsid w:val="00F03A97"/>
    <w:rsid w:val="00F03C7E"/>
    <w:rsid w:val="00F03DAE"/>
    <w:rsid w:val="00F040A4"/>
    <w:rsid w:val="00F047DB"/>
    <w:rsid w:val="00F07B50"/>
    <w:rsid w:val="00F07CB0"/>
    <w:rsid w:val="00F1026A"/>
    <w:rsid w:val="00F1093E"/>
    <w:rsid w:val="00F112B6"/>
    <w:rsid w:val="00F114C0"/>
    <w:rsid w:val="00F123FD"/>
    <w:rsid w:val="00F129BE"/>
    <w:rsid w:val="00F13445"/>
    <w:rsid w:val="00F13BE0"/>
    <w:rsid w:val="00F14612"/>
    <w:rsid w:val="00F1582D"/>
    <w:rsid w:val="00F1631D"/>
    <w:rsid w:val="00F16931"/>
    <w:rsid w:val="00F16B2D"/>
    <w:rsid w:val="00F1751F"/>
    <w:rsid w:val="00F17A1F"/>
    <w:rsid w:val="00F17C87"/>
    <w:rsid w:val="00F2062E"/>
    <w:rsid w:val="00F23076"/>
    <w:rsid w:val="00F23A61"/>
    <w:rsid w:val="00F246D8"/>
    <w:rsid w:val="00F24DC9"/>
    <w:rsid w:val="00F25432"/>
    <w:rsid w:val="00F262D9"/>
    <w:rsid w:val="00F2667A"/>
    <w:rsid w:val="00F267FB"/>
    <w:rsid w:val="00F27615"/>
    <w:rsid w:val="00F279AD"/>
    <w:rsid w:val="00F30665"/>
    <w:rsid w:val="00F30CBB"/>
    <w:rsid w:val="00F3119B"/>
    <w:rsid w:val="00F31483"/>
    <w:rsid w:val="00F3200B"/>
    <w:rsid w:val="00F32C71"/>
    <w:rsid w:val="00F32DF4"/>
    <w:rsid w:val="00F33840"/>
    <w:rsid w:val="00F34397"/>
    <w:rsid w:val="00F34CEB"/>
    <w:rsid w:val="00F34EB9"/>
    <w:rsid w:val="00F35297"/>
    <w:rsid w:val="00F356B6"/>
    <w:rsid w:val="00F35A85"/>
    <w:rsid w:val="00F3757F"/>
    <w:rsid w:val="00F375EC"/>
    <w:rsid w:val="00F40245"/>
    <w:rsid w:val="00F41278"/>
    <w:rsid w:val="00F420AC"/>
    <w:rsid w:val="00F429C7"/>
    <w:rsid w:val="00F43CA5"/>
    <w:rsid w:val="00F44130"/>
    <w:rsid w:val="00F445B8"/>
    <w:rsid w:val="00F44BAE"/>
    <w:rsid w:val="00F45B40"/>
    <w:rsid w:val="00F463B3"/>
    <w:rsid w:val="00F4642C"/>
    <w:rsid w:val="00F467D4"/>
    <w:rsid w:val="00F46D36"/>
    <w:rsid w:val="00F4774B"/>
    <w:rsid w:val="00F510BE"/>
    <w:rsid w:val="00F511F6"/>
    <w:rsid w:val="00F52AD6"/>
    <w:rsid w:val="00F532E7"/>
    <w:rsid w:val="00F5351B"/>
    <w:rsid w:val="00F5380C"/>
    <w:rsid w:val="00F538A2"/>
    <w:rsid w:val="00F53F61"/>
    <w:rsid w:val="00F54639"/>
    <w:rsid w:val="00F5551D"/>
    <w:rsid w:val="00F56B41"/>
    <w:rsid w:val="00F612D2"/>
    <w:rsid w:val="00F612E0"/>
    <w:rsid w:val="00F618FC"/>
    <w:rsid w:val="00F629A4"/>
    <w:rsid w:val="00F63518"/>
    <w:rsid w:val="00F637C4"/>
    <w:rsid w:val="00F659F2"/>
    <w:rsid w:val="00F6654A"/>
    <w:rsid w:val="00F66723"/>
    <w:rsid w:val="00F66863"/>
    <w:rsid w:val="00F66E76"/>
    <w:rsid w:val="00F67175"/>
    <w:rsid w:val="00F67B76"/>
    <w:rsid w:val="00F70E23"/>
    <w:rsid w:val="00F7193B"/>
    <w:rsid w:val="00F71FD6"/>
    <w:rsid w:val="00F724A7"/>
    <w:rsid w:val="00F728D3"/>
    <w:rsid w:val="00F72CE9"/>
    <w:rsid w:val="00F76923"/>
    <w:rsid w:val="00F803AD"/>
    <w:rsid w:val="00F8079E"/>
    <w:rsid w:val="00F80C7D"/>
    <w:rsid w:val="00F81681"/>
    <w:rsid w:val="00F817A6"/>
    <w:rsid w:val="00F8194C"/>
    <w:rsid w:val="00F83918"/>
    <w:rsid w:val="00F84297"/>
    <w:rsid w:val="00F84435"/>
    <w:rsid w:val="00F84AA1"/>
    <w:rsid w:val="00F85079"/>
    <w:rsid w:val="00F855E6"/>
    <w:rsid w:val="00F866FA"/>
    <w:rsid w:val="00F871B5"/>
    <w:rsid w:val="00F90D28"/>
    <w:rsid w:val="00F923D8"/>
    <w:rsid w:val="00F92A55"/>
    <w:rsid w:val="00F92B80"/>
    <w:rsid w:val="00F92C1C"/>
    <w:rsid w:val="00F92F52"/>
    <w:rsid w:val="00F937CC"/>
    <w:rsid w:val="00F93D28"/>
    <w:rsid w:val="00F9447E"/>
    <w:rsid w:val="00F94552"/>
    <w:rsid w:val="00F962D6"/>
    <w:rsid w:val="00FA08E9"/>
    <w:rsid w:val="00FA15E3"/>
    <w:rsid w:val="00FA1B98"/>
    <w:rsid w:val="00FA1DB8"/>
    <w:rsid w:val="00FA1E97"/>
    <w:rsid w:val="00FA26B7"/>
    <w:rsid w:val="00FA408C"/>
    <w:rsid w:val="00FA4E8F"/>
    <w:rsid w:val="00FA4E99"/>
    <w:rsid w:val="00FA51D0"/>
    <w:rsid w:val="00FA656C"/>
    <w:rsid w:val="00FB02AE"/>
    <w:rsid w:val="00FB16B8"/>
    <w:rsid w:val="00FB1C65"/>
    <w:rsid w:val="00FB1CCF"/>
    <w:rsid w:val="00FB20F2"/>
    <w:rsid w:val="00FB403F"/>
    <w:rsid w:val="00FB407A"/>
    <w:rsid w:val="00FB551C"/>
    <w:rsid w:val="00FB5815"/>
    <w:rsid w:val="00FB5E97"/>
    <w:rsid w:val="00FB600A"/>
    <w:rsid w:val="00FB60FC"/>
    <w:rsid w:val="00FB6BB4"/>
    <w:rsid w:val="00FB6D64"/>
    <w:rsid w:val="00FB7233"/>
    <w:rsid w:val="00FB7DE5"/>
    <w:rsid w:val="00FC10D5"/>
    <w:rsid w:val="00FC19DE"/>
    <w:rsid w:val="00FC1A72"/>
    <w:rsid w:val="00FC25F0"/>
    <w:rsid w:val="00FC3BCC"/>
    <w:rsid w:val="00FC3DD4"/>
    <w:rsid w:val="00FC4A54"/>
    <w:rsid w:val="00FC4F6A"/>
    <w:rsid w:val="00FC5028"/>
    <w:rsid w:val="00FC51F3"/>
    <w:rsid w:val="00FC558E"/>
    <w:rsid w:val="00FC5627"/>
    <w:rsid w:val="00FC64CA"/>
    <w:rsid w:val="00FC67F4"/>
    <w:rsid w:val="00FC6E36"/>
    <w:rsid w:val="00FC7528"/>
    <w:rsid w:val="00FD2D92"/>
    <w:rsid w:val="00FD38F5"/>
    <w:rsid w:val="00FD3928"/>
    <w:rsid w:val="00FD3DD3"/>
    <w:rsid w:val="00FD5CE4"/>
    <w:rsid w:val="00FD64C6"/>
    <w:rsid w:val="00FD668E"/>
    <w:rsid w:val="00FD686E"/>
    <w:rsid w:val="00FD76CB"/>
    <w:rsid w:val="00FD792A"/>
    <w:rsid w:val="00FD7DA9"/>
    <w:rsid w:val="00FE00D2"/>
    <w:rsid w:val="00FE0ABA"/>
    <w:rsid w:val="00FE12F1"/>
    <w:rsid w:val="00FE1CEC"/>
    <w:rsid w:val="00FE2C9F"/>
    <w:rsid w:val="00FE2F3B"/>
    <w:rsid w:val="00FE3010"/>
    <w:rsid w:val="00FE3490"/>
    <w:rsid w:val="00FE3B3A"/>
    <w:rsid w:val="00FE40E2"/>
    <w:rsid w:val="00FE57E4"/>
    <w:rsid w:val="00FE5AC9"/>
    <w:rsid w:val="00FE5C72"/>
    <w:rsid w:val="00FE5DD5"/>
    <w:rsid w:val="00FE742C"/>
    <w:rsid w:val="00FF0625"/>
    <w:rsid w:val="00FF08AF"/>
    <w:rsid w:val="00FF11E5"/>
    <w:rsid w:val="00FF5300"/>
    <w:rsid w:val="00FF5538"/>
    <w:rsid w:val="00FF5A64"/>
    <w:rsid w:val="00FF5B7E"/>
    <w:rsid w:val="00FF665B"/>
    <w:rsid w:val="00FF7046"/>
    <w:rsid w:val="00FF7F2A"/>
    <w:rsid w:val="00FF7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6DFB"/>
    <w:pPr>
      <w:spacing w:after="0" w:line="360" w:lineRule="exac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2"/>
    <w:next w:val="a2"/>
    <w:link w:val="10"/>
    <w:autoRedefine/>
    <w:uiPriority w:val="9"/>
    <w:qFormat/>
    <w:rsid w:val="00B60427"/>
    <w:pPr>
      <w:keepNext/>
      <w:keepLines/>
      <w:pageBreakBefore/>
      <w:numPr>
        <w:numId w:val="6"/>
      </w:numPr>
      <w:spacing w:after="280" w:line="240" w:lineRule="auto"/>
      <w:ind w:left="0" w:firstLine="709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2"/>
    <w:next w:val="a2"/>
    <w:link w:val="20"/>
    <w:autoRedefine/>
    <w:uiPriority w:val="9"/>
    <w:unhideWhenUsed/>
    <w:qFormat/>
    <w:rsid w:val="008050FD"/>
    <w:pPr>
      <w:keepNext/>
      <w:keepLines/>
      <w:numPr>
        <w:ilvl w:val="1"/>
        <w:numId w:val="6"/>
      </w:numPr>
      <w:spacing w:before="280" w:after="280" w:line="240" w:lineRule="auto"/>
      <w:ind w:left="0" w:firstLine="709"/>
      <w:jc w:val="both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2"/>
    <w:next w:val="a2"/>
    <w:link w:val="31"/>
    <w:autoRedefine/>
    <w:uiPriority w:val="9"/>
    <w:unhideWhenUsed/>
    <w:qFormat/>
    <w:rsid w:val="00124E00"/>
    <w:pPr>
      <w:keepNext/>
      <w:keepLines/>
      <w:numPr>
        <w:ilvl w:val="2"/>
        <w:numId w:val="6"/>
      </w:numPr>
      <w:spacing w:before="280" w:after="560" w:line="240" w:lineRule="auto"/>
      <w:ind w:left="0" w:firstLine="709"/>
      <w:jc w:val="both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2"/>
    <w:next w:val="a2"/>
    <w:link w:val="40"/>
    <w:uiPriority w:val="9"/>
    <w:unhideWhenUsed/>
    <w:qFormat/>
    <w:rsid w:val="00715E4B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2"/>
    <w:next w:val="a2"/>
    <w:link w:val="50"/>
    <w:uiPriority w:val="9"/>
    <w:unhideWhenUsed/>
    <w:qFormat/>
    <w:rsid w:val="007332F1"/>
    <w:pPr>
      <w:keepNext/>
      <w:keepLines/>
      <w:numPr>
        <w:ilvl w:val="4"/>
        <w:numId w:val="6"/>
      </w:numPr>
      <w:spacing w:before="200"/>
      <w:outlineLvl w:val="4"/>
    </w:pPr>
    <w:rPr>
      <w:rFonts w:eastAsiaTheme="majorEastAsia" w:cstheme="majorBidi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715E4B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715E4B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715E4B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715E4B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B60427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8050FD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customStyle="1" w:styleId="31">
    <w:name w:val="Заголовок 3 Знак"/>
    <w:basedOn w:val="a3"/>
    <w:link w:val="3"/>
    <w:uiPriority w:val="9"/>
    <w:rsid w:val="00124E00"/>
    <w:rPr>
      <w:rFonts w:ascii="Times New Roman" w:eastAsiaTheme="majorEastAsia" w:hAnsi="Times New Roman" w:cstheme="majorBidi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"/>
    <w:rsid w:val="00715E4B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7332F1"/>
    <w:rPr>
      <w:rFonts w:ascii="Times New Roman" w:eastAsiaTheme="majorEastAsia" w:hAnsi="Times New Roman" w:cstheme="majorBidi"/>
      <w:sz w:val="28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715E4B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715E4B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715E4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715E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Уровень1"/>
    <w:basedOn w:val="1"/>
    <w:link w:val="12"/>
    <w:qFormat/>
    <w:rsid w:val="00E6784D"/>
    <w:pPr>
      <w:ind w:firstLine="851"/>
    </w:pPr>
  </w:style>
  <w:style w:type="character" w:customStyle="1" w:styleId="12">
    <w:name w:val="Уровень1 Знак"/>
    <w:basedOn w:val="10"/>
    <w:link w:val="11"/>
    <w:rsid w:val="00E6784D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a6">
    <w:name w:val="No Spacing"/>
    <w:qFormat/>
    <w:rsid w:val="00E6784D"/>
    <w:pPr>
      <w:spacing w:after="0" w:line="240" w:lineRule="auto"/>
    </w:pPr>
    <w:rPr>
      <w:rFonts w:ascii="Calibri" w:eastAsia="Calibri" w:hAnsi="Calibri" w:cs="Calibri"/>
    </w:rPr>
  </w:style>
  <w:style w:type="paragraph" w:styleId="a7">
    <w:name w:val="List Paragraph"/>
    <w:basedOn w:val="a2"/>
    <w:link w:val="a8"/>
    <w:uiPriority w:val="34"/>
    <w:qFormat/>
    <w:rsid w:val="00E6784D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rsid w:val="00FB40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2"/>
    <w:link w:val="aa"/>
    <w:uiPriority w:val="99"/>
    <w:semiHidden/>
    <w:unhideWhenUsed/>
    <w:rsid w:val="00044E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rsid w:val="00044EC7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3"/>
    <w:uiPriority w:val="99"/>
    <w:unhideWhenUsed/>
    <w:rsid w:val="00291F7E"/>
    <w:rPr>
      <w:color w:val="0563C1" w:themeColor="hyperlink"/>
      <w:u w:val="single"/>
    </w:rPr>
  </w:style>
  <w:style w:type="paragraph" w:customStyle="1" w:styleId="13">
    <w:name w:val="Стиль1"/>
    <w:basedOn w:val="a2"/>
    <w:link w:val="14"/>
    <w:qFormat/>
    <w:rsid w:val="001973CC"/>
    <w:pPr>
      <w:ind w:firstLine="851"/>
      <w:jc w:val="both"/>
    </w:pPr>
    <w:rPr>
      <w:szCs w:val="28"/>
    </w:rPr>
  </w:style>
  <w:style w:type="character" w:customStyle="1" w:styleId="14">
    <w:name w:val="Стиль1 Знак"/>
    <w:link w:val="13"/>
    <w:rsid w:val="001973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 Indent"/>
    <w:basedOn w:val="a2"/>
    <w:link w:val="ad"/>
    <w:rsid w:val="00FB5E97"/>
    <w:pPr>
      <w:ind w:firstLine="708"/>
      <w:jc w:val="both"/>
    </w:pPr>
  </w:style>
  <w:style w:type="character" w:customStyle="1" w:styleId="ad">
    <w:name w:val="Основной текст с отступом Знак"/>
    <w:basedOn w:val="a3"/>
    <w:link w:val="ac"/>
    <w:rsid w:val="00FB5E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2"/>
    <w:next w:val="a2"/>
    <w:link w:val="af"/>
    <w:uiPriority w:val="10"/>
    <w:qFormat/>
    <w:rsid w:val="008B78AF"/>
    <w:pPr>
      <w:ind w:left="1080" w:hanging="360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f">
    <w:name w:val="Название Знак"/>
    <w:basedOn w:val="a3"/>
    <w:link w:val="ae"/>
    <w:uiPriority w:val="10"/>
    <w:rsid w:val="008B78AF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paragraph" w:customStyle="1" w:styleId="af0">
    <w:name w:val="Чертежный"/>
    <w:uiPriority w:val="99"/>
    <w:rsid w:val="008B78A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1">
    <w:name w:val="МОЙ обы"/>
    <w:basedOn w:val="a2"/>
    <w:link w:val="af2"/>
    <w:qFormat/>
    <w:rsid w:val="008B78AF"/>
    <w:pPr>
      <w:ind w:firstLine="709"/>
      <w:jc w:val="both"/>
    </w:pPr>
    <w:rPr>
      <w:szCs w:val="22"/>
    </w:rPr>
  </w:style>
  <w:style w:type="character" w:customStyle="1" w:styleId="af2">
    <w:name w:val="МОЙ обы Знак"/>
    <w:basedOn w:val="a3"/>
    <w:link w:val="af1"/>
    <w:rsid w:val="00663A19"/>
    <w:rPr>
      <w:rFonts w:ascii="Times New Roman" w:eastAsia="Times New Roman" w:hAnsi="Times New Roman" w:cs="Times New Roman"/>
      <w:sz w:val="24"/>
      <w:lang w:eastAsia="ru-RU"/>
    </w:rPr>
  </w:style>
  <w:style w:type="paragraph" w:styleId="af3">
    <w:name w:val="TOC Heading"/>
    <w:basedOn w:val="1"/>
    <w:next w:val="a2"/>
    <w:uiPriority w:val="39"/>
    <w:unhideWhenUsed/>
    <w:qFormat/>
    <w:rsid w:val="008B78AF"/>
    <w:pPr>
      <w:spacing w:line="259" w:lineRule="auto"/>
      <w:outlineLvl w:val="9"/>
    </w:pPr>
  </w:style>
  <w:style w:type="paragraph" w:styleId="15">
    <w:name w:val="toc 1"/>
    <w:basedOn w:val="a2"/>
    <w:next w:val="a2"/>
    <w:link w:val="16"/>
    <w:autoRedefine/>
    <w:uiPriority w:val="39"/>
    <w:unhideWhenUsed/>
    <w:rsid w:val="00D16577"/>
    <w:pPr>
      <w:tabs>
        <w:tab w:val="left" w:pos="-426"/>
        <w:tab w:val="left" w:pos="9072"/>
        <w:tab w:val="left" w:pos="10348"/>
      </w:tabs>
      <w:spacing w:line="240" w:lineRule="auto"/>
      <w:ind w:left="-142" w:hanging="426"/>
      <w:jc w:val="both"/>
    </w:pPr>
    <w:rPr>
      <w:rFonts w:cstheme="minorHAnsi"/>
      <w:bCs/>
      <w:szCs w:val="20"/>
    </w:rPr>
  </w:style>
  <w:style w:type="character" w:customStyle="1" w:styleId="16">
    <w:name w:val="Оглавление 1 Знак"/>
    <w:basedOn w:val="a3"/>
    <w:link w:val="15"/>
    <w:uiPriority w:val="39"/>
    <w:rsid w:val="00D16577"/>
    <w:rPr>
      <w:rFonts w:ascii="Times New Roman" w:eastAsia="Times New Roman" w:hAnsi="Times New Roman" w:cstheme="minorHAnsi"/>
      <w:bCs/>
      <w:sz w:val="28"/>
      <w:szCs w:val="20"/>
      <w:lang w:eastAsia="ru-RU"/>
    </w:rPr>
  </w:style>
  <w:style w:type="paragraph" w:styleId="21">
    <w:name w:val="toc 2"/>
    <w:basedOn w:val="a2"/>
    <w:next w:val="a2"/>
    <w:autoRedefine/>
    <w:uiPriority w:val="39"/>
    <w:unhideWhenUsed/>
    <w:rsid w:val="00010986"/>
    <w:pPr>
      <w:tabs>
        <w:tab w:val="left" w:pos="113"/>
        <w:tab w:val="left" w:pos="851"/>
        <w:tab w:val="left" w:pos="1843"/>
        <w:tab w:val="left" w:pos="9072"/>
        <w:tab w:val="left" w:pos="10348"/>
      </w:tabs>
      <w:spacing w:line="240" w:lineRule="auto"/>
      <w:ind w:left="-567" w:right="282" w:firstLine="284"/>
      <w:jc w:val="both"/>
    </w:pPr>
    <w:rPr>
      <w:rFonts w:cstheme="minorHAnsi"/>
      <w:szCs w:val="20"/>
    </w:rPr>
  </w:style>
  <w:style w:type="paragraph" w:styleId="af4">
    <w:name w:val="footer"/>
    <w:basedOn w:val="a2"/>
    <w:link w:val="af5"/>
    <w:uiPriority w:val="99"/>
    <w:unhideWhenUsed/>
    <w:rsid w:val="008B78A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5">
    <w:name w:val="Нижний колонтитул Знак"/>
    <w:basedOn w:val="a3"/>
    <w:link w:val="af4"/>
    <w:uiPriority w:val="99"/>
    <w:rsid w:val="008B78AF"/>
    <w:rPr>
      <w:rFonts w:ascii="Calibri" w:eastAsia="Times New Roman" w:hAnsi="Calibri" w:cs="Times New Roman"/>
      <w:lang w:eastAsia="ru-RU"/>
    </w:rPr>
  </w:style>
  <w:style w:type="paragraph" w:customStyle="1" w:styleId="FR1">
    <w:name w:val="FR1"/>
    <w:link w:val="FR10"/>
    <w:rsid w:val="008B78AF"/>
    <w:pPr>
      <w:widowControl w:val="0"/>
      <w:spacing w:after="0" w:line="240" w:lineRule="auto"/>
      <w:ind w:left="40" w:firstLine="42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FR10">
    <w:name w:val="FR1 Знак"/>
    <w:link w:val="FR1"/>
    <w:locked/>
    <w:rsid w:val="002A655B"/>
    <w:rPr>
      <w:rFonts w:ascii="Arial" w:eastAsia="Times New Roman" w:hAnsi="Arial" w:cs="Times New Roman"/>
      <w:sz w:val="16"/>
      <w:szCs w:val="20"/>
      <w:lang w:eastAsia="ru-RU"/>
    </w:rPr>
  </w:style>
  <w:style w:type="paragraph" w:styleId="af6">
    <w:name w:val="caption"/>
    <w:basedOn w:val="a2"/>
    <w:next w:val="a2"/>
    <w:uiPriority w:val="35"/>
    <w:unhideWhenUsed/>
    <w:qFormat/>
    <w:rsid w:val="0047514E"/>
    <w:pPr>
      <w:spacing w:after="200"/>
    </w:pPr>
    <w:rPr>
      <w:i/>
      <w:iCs/>
      <w:color w:val="44546A" w:themeColor="text2"/>
      <w:sz w:val="18"/>
      <w:szCs w:val="18"/>
    </w:rPr>
  </w:style>
  <w:style w:type="paragraph" w:styleId="af7">
    <w:name w:val="Normal (Web)"/>
    <w:basedOn w:val="a2"/>
    <w:link w:val="af8"/>
    <w:uiPriority w:val="99"/>
    <w:unhideWhenUsed/>
    <w:rsid w:val="00AF41A3"/>
    <w:pPr>
      <w:spacing w:before="100" w:beforeAutospacing="1" w:after="100" w:afterAutospacing="1"/>
    </w:pPr>
  </w:style>
  <w:style w:type="character" w:customStyle="1" w:styleId="af8">
    <w:name w:val="Обычный (веб) Знак"/>
    <w:link w:val="af7"/>
    <w:uiPriority w:val="99"/>
    <w:locked/>
    <w:rsid w:val="00982EB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4"/>
    <w:uiPriority w:val="59"/>
    <w:rsid w:val="00FE1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Вахрамеев_для текста"/>
    <w:rsid w:val="00E5525A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2"/>
    <w:uiPriority w:val="99"/>
    <w:rsid w:val="009F4161"/>
    <w:pPr>
      <w:widowControl w:val="0"/>
      <w:autoSpaceDE w:val="0"/>
      <w:autoSpaceDN w:val="0"/>
      <w:adjustRightInd w:val="0"/>
    </w:pPr>
  </w:style>
  <w:style w:type="paragraph" w:styleId="32">
    <w:name w:val="toc 3"/>
    <w:basedOn w:val="a2"/>
    <w:next w:val="a2"/>
    <w:autoRedefine/>
    <w:uiPriority w:val="39"/>
    <w:unhideWhenUsed/>
    <w:rsid w:val="00F63518"/>
    <w:pPr>
      <w:tabs>
        <w:tab w:val="left" w:pos="113"/>
        <w:tab w:val="left" w:pos="284"/>
        <w:tab w:val="left" w:pos="851"/>
        <w:tab w:val="right" w:pos="9356"/>
      </w:tabs>
      <w:spacing w:line="240" w:lineRule="auto"/>
      <w:ind w:firstLine="284"/>
      <w:jc w:val="both"/>
    </w:pPr>
    <w:rPr>
      <w:rFonts w:cstheme="minorHAnsi"/>
      <w:iCs/>
      <w:szCs w:val="20"/>
    </w:rPr>
  </w:style>
  <w:style w:type="paragraph" w:styleId="41">
    <w:name w:val="toc 4"/>
    <w:basedOn w:val="a2"/>
    <w:next w:val="a2"/>
    <w:autoRedefine/>
    <w:uiPriority w:val="39"/>
    <w:unhideWhenUsed/>
    <w:rsid w:val="00AB6E94"/>
    <w:pPr>
      <w:ind w:left="720"/>
    </w:pPr>
    <w:rPr>
      <w:rFonts w:asciiTheme="minorHAnsi" w:hAnsiTheme="minorHAnsi" w:cstheme="minorHAnsi"/>
      <w:sz w:val="18"/>
      <w:szCs w:val="18"/>
    </w:rPr>
  </w:style>
  <w:style w:type="paragraph" w:customStyle="1" w:styleId="30">
    <w:name w:val="Петрушеня_уровень 3"/>
    <w:rsid w:val="00715E4B"/>
    <w:pPr>
      <w:numPr>
        <w:ilvl w:val="2"/>
        <w:numId w:val="1"/>
      </w:numPr>
      <w:spacing w:before="240" w:after="480" w:line="240" w:lineRule="auto"/>
    </w:pPr>
    <w:rPr>
      <w:rFonts w:ascii="Times New Roman" w:hAnsi="Times New Roman" w:cs="Times New Roman"/>
      <w:sz w:val="28"/>
      <w:szCs w:val="24"/>
    </w:rPr>
  </w:style>
  <w:style w:type="paragraph" w:customStyle="1" w:styleId="Default">
    <w:name w:val="Default"/>
    <w:rsid w:val="008014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7">
    <w:name w:val="Вахрамеев_уровень 1"/>
    <w:basedOn w:val="a2"/>
    <w:rsid w:val="001C2032"/>
    <w:pPr>
      <w:spacing w:after="240"/>
      <w:ind w:left="432" w:firstLine="277"/>
    </w:pPr>
  </w:style>
  <w:style w:type="paragraph" w:styleId="afb">
    <w:name w:val="header"/>
    <w:basedOn w:val="a2"/>
    <w:link w:val="afc"/>
    <w:uiPriority w:val="99"/>
    <w:unhideWhenUsed/>
    <w:rsid w:val="00444FCE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3"/>
    <w:link w:val="afb"/>
    <w:uiPriority w:val="99"/>
    <w:rsid w:val="00444F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2"/>
    <w:next w:val="a2"/>
    <w:autoRedefine/>
    <w:uiPriority w:val="39"/>
    <w:unhideWhenUsed/>
    <w:rsid w:val="00AB6E94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AB6E94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AB6E94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AB6E94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2"/>
    <w:next w:val="a2"/>
    <w:autoRedefine/>
    <w:uiPriority w:val="39"/>
    <w:unhideWhenUsed/>
    <w:rsid w:val="00AB6E94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afd">
    <w:name w:val="Plain Text"/>
    <w:basedOn w:val="a2"/>
    <w:link w:val="afe"/>
    <w:uiPriority w:val="99"/>
    <w:unhideWhenUsed/>
    <w:rsid w:val="00A2219A"/>
    <w:rPr>
      <w:rFonts w:ascii="Consolas" w:eastAsia="Calibri" w:hAnsi="Consolas"/>
      <w:sz w:val="21"/>
      <w:szCs w:val="21"/>
      <w:lang w:eastAsia="en-US"/>
    </w:rPr>
  </w:style>
  <w:style w:type="character" w:customStyle="1" w:styleId="afe">
    <w:name w:val="Текст Знак"/>
    <w:basedOn w:val="a3"/>
    <w:link w:val="afd"/>
    <w:uiPriority w:val="99"/>
    <w:rsid w:val="00A2219A"/>
    <w:rPr>
      <w:rFonts w:ascii="Consolas" w:eastAsia="Calibri" w:hAnsi="Consolas" w:cs="Times New Roman"/>
      <w:sz w:val="21"/>
      <w:szCs w:val="21"/>
    </w:rPr>
  </w:style>
  <w:style w:type="paragraph" w:customStyle="1" w:styleId="aff">
    <w:name w:val="МойСтиль"/>
    <w:basedOn w:val="a2"/>
    <w:link w:val="aff0"/>
    <w:qFormat/>
    <w:rsid w:val="00C20B71"/>
    <w:pPr>
      <w:ind w:firstLine="709"/>
      <w:jc w:val="both"/>
    </w:pPr>
  </w:style>
  <w:style w:type="character" w:customStyle="1" w:styleId="aff0">
    <w:name w:val="МойСтиль Знак"/>
    <w:basedOn w:val="a3"/>
    <w:link w:val="aff"/>
    <w:rsid w:val="00C20B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Body Text"/>
    <w:basedOn w:val="a2"/>
    <w:link w:val="aff2"/>
    <w:uiPriority w:val="99"/>
    <w:unhideWhenUsed/>
    <w:rsid w:val="00C20B71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f2">
    <w:name w:val="Основной текст Знак"/>
    <w:basedOn w:val="a3"/>
    <w:link w:val="aff1"/>
    <w:uiPriority w:val="99"/>
    <w:rsid w:val="00C20B71"/>
    <w:rPr>
      <w:rFonts w:ascii="Calibri" w:eastAsia="Times New Roman" w:hAnsi="Calibri" w:cs="Times New Roman"/>
      <w:lang w:eastAsia="ru-RU"/>
    </w:rPr>
  </w:style>
  <w:style w:type="paragraph" w:customStyle="1" w:styleId="a1">
    <w:name w:val="КУРСАЧ!"/>
    <w:basedOn w:val="a2"/>
    <w:link w:val="aff3"/>
    <w:qFormat/>
    <w:rsid w:val="00C20B71"/>
    <w:pPr>
      <w:numPr>
        <w:numId w:val="3"/>
      </w:numPr>
      <w:spacing w:line="480" w:lineRule="auto"/>
      <w:ind w:right="142"/>
      <w:jc w:val="both"/>
    </w:pPr>
    <w:rPr>
      <w:szCs w:val="28"/>
    </w:rPr>
  </w:style>
  <w:style w:type="character" w:customStyle="1" w:styleId="aff3">
    <w:name w:val="КУРСАЧ! Знак"/>
    <w:link w:val="a1"/>
    <w:locked/>
    <w:rsid w:val="00C20B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2">
    <w:name w:val="Style2"/>
    <w:basedOn w:val="a2"/>
    <w:uiPriority w:val="99"/>
    <w:rsid w:val="00C20B71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11">
    <w:name w:val="Font Style11"/>
    <w:rsid w:val="00C20B71"/>
    <w:rPr>
      <w:rFonts w:ascii="Times New Roman" w:hAnsi="Times New Roman"/>
      <w:sz w:val="22"/>
    </w:rPr>
  </w:style>
  <w:style w:type="paragraph" w:customStyle="1" w:styleId="aff4">
    <w:name w:val="Деловой"/>
    <w:basedOn w:val="a2"/>
    <w:rsid w:val="00C20B71"/>
    <w:pPr>
      <w:ind w:firstLine="539"/>
      <w:jc w:val="both"/>
    </w:pPr>
  </w:style>
  <w:style w:type="character" w:customStyle="1" w:styleId="apple-converted-space">
    <w:name w:val="apple-converted-space"/>
    <w:basedOn w:val="a3"/>
    <w:rsid w:val="00C20B71"/>
  </w:style>
  <w:style w:type="character" w:styleId="aff5">
    <w:name w:val="Strong"/>
    <w:basedOn w:val="a3"/>
    <w:uiPriority w:val="22"/>
    <w:qFormat/>
    <w:rsid w:val="00C20B71"/>
    <w:rPr>
      <w:b/>
      <w:bCs/>
    </w:rPr>
  </w:style>
  <w:style w:type="character" w:customStyle="1" w:styleId="FontStyle14">
    <w:name w:val="Font Style14"/>
    <w:uiPriority w:val="99"/>
    <w:rsid w:val="00C20B71"/>
    <w:rPr>
      <w:rFonts w:ascii="Cambria" w:hAnsi="Cambria" w:cs="Cambria"/>
      <w:sz w:val="22"/>
      <w:szCs w:val="22"/>
    </w:rPr>
  </w:style>
  <w:style w:type="character" w:customStyle="1" w:styleId="FontStyle48">
    <w:name w:val="Font Style48"/>
    <w:uiPriority w:val="99"/>
    <w:rsid w:val="00C20B71"/>
    <w:rPr>
      <w:rFonts w:ascii="Times New Roman" w:hAnsi="Times New Roman" w:cs="Times New Roman"/>
      <w:sz w:val="22"/>
      <w:szCs w:val="22"/>
    </w:rPr>
  </w:style>
  <w:style w:type="character" w:customStyle="1" w:styleId="WW8Num8z2">
    <w:name w:val="WW8Num8z2"/>
    <w:rsid w:val="00C20B71"/>
    <w:rPr>
      <w:rFonts w:ascii="Wingdings" w:hAnsi="Wingdings"/>
    </w:rPr>
  </w:style>
  <w:style w:type="paragraph" w:styleId="33">
    <w:name w:val="Body Text 3"/>
    <w:basedOn w:val="a2"/>
    <w:link w:val="34"/>
    <w:uiPriority w:val="99"/>
    <w:semiHidden/>
    <w:unhideWhenUsed/>
    <w:rsid w:val="00C20B71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C20B71"/>
    <w:rPr>
      <w:rFonts w:ascii="Calibri" w:eastAsia="Times New Roman" w:hAnsi="Calibri" w:cs="Times New Roman"/>
      <w:sz w:val="16"/>
      <w:szCs w:val="16"/>
      <w:lang w:eastAsia="ru-RU"/>
    </w:rPr>
  </w:style>
  <w:style w:type="paragraph" w:styleId="35">
    <w:name w:val="Body Text Indent 3"/>
    <w:basedOn w:val="a2"/>
    <w:link w:val="36"/>
    <w:uiPriority w:val="99"/>
    <w:semiHidden/>
    <w:unhideWhenUsed/>
    <w:rsid w:val="00C20B71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C20B71"/>
    <w:rPr>
      <w:rFonts w:ascii="Calibri" w:eastAsia="Times New Roman" w:hAnsi="Calibri" w:cs="Times New Roman"/>
      <w:sz w:val="16"/>
      <w:szCs w:val="16"/>
      <w:lang w:eastAsia="ru-RU"/>
    </w:rPr>
  </w:style>
  <w:style w:type="character" w:styleId="aff6">
    <w:name w:val="Placeholder Text"/>
    <w:basedOn w:val="a3"/>
    <w:uiPriority w:val="99"/>
    <w:semiHidden/>
    <w:rsid w:val="00C20B71"/>
    <w:rPr>
      <w:color w:val="808080"/>
    </w:rPr>
  </w:style>
  <w:style w:type="paragraph" w:customStyle="1" w:styleId="aff7">
    <w:name w:val="Содержание"/>
    <w:basedOn w:val="15"/>
    <w:link w:val="aff8"/>
    <w:qFormat/>
    <w:rsid w:val="00C20B71"/>
    <w:pPr>
      <w:tabs>
        <w:tab w:val="left" w:pos="284"/>
        <w:tab w:val="right" w:pos="9921"/>
      </w:tabs>
      <w:ind w:left="-426"/>
      <w:jc w:val="left"/>
    </w:pPr>
    <w:rPr>
      <w:noProof/>
      <w:szCs w:val="24"/>
    </w:rPr>
  </w:style>
  <w:style w:type="character" w:customStyle="1" w:styleId="aff8">
    <w:name w:val="Содержание Знак"/>
    <w:basedOn w:val="16"/>
    <w:link w:val="aff7"/>
    <w:rsid w:val="00C20B71"/>
    <w:rPr>
      <w:rFonts w:ascii="Times New Roman" w:eastAsia="Times New Roman" w:hAnsi="Times New Roman" w:cstheme="minorHAnsi"/>
      <w:bCs/>
      <w:noProof/>
      <w:sz w:val="24"/>
      <w:szCs w:val="24"/>
      <w:lang w:eastAsia="ru-RU"/>
    </w:rPr>
  </w:style>
  <w:style w:type="paragraph" w:customStyle="1" w:styleId="a">
    <w:name w:val="Перечисления"/>
    <w:basedOn w:val="af1"/>
    <w:link w:val="aff9"/>
    <w:qFormat/>
    <w:rsid w:val="00C20B71"/>
    <w:pPr>
      <w:numPr>
        <w:numId w:val="4"/>
      </w:numPr>
      <w:ind w:left="0" w:firstLine="709"/>
    </w:pPr>
  </w:style>
  <w:style w:type="character" w:customStyle="1" w:styleId="aff9">
    <w:name w:val="Перечисления Знак"/>
    <w:basedOn w:val="af2"/>
    <w:link w:val="a"/>
    <w:rsid w:val="00C20B71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Style10">
    <w:name w:val="Style10"/>
    <w:basedOn w:val="a2"/>
    <w:uiPriority w:val="99"/>
    <w:rsid w:val="00C20B71"/>
    <w:pPr>
      <w:spacing w:line="283" w:lineRule="exact"/>
      <w:ind w:firstLine="840"/>
      <w:jc w:val="both"/>
    </w:pPr>
    <w:rPr>
      <w:rFonts w:eastAsia="Calibri"/>
    </w:rPr>
  </w:style>
  <w:style w:type="paragraph" w:customStyle="1" w:styleId="18">
    <w:name w:val="Текст1"/>
    <w:basedOn w:val="a2"/>
    <w:rsid w:val="00F803AD"/>
    <w:pPr>
      <w:ind w:firstLine="709"/>
      <w:jc w:val="both"/>
    </w:pPr>
    <w:rPr>
      <w:rFonts w:ascii="Courier New" w:hAnsi="Courier New"/>
      <w:sz w:val="20"/>
      <w:szCs w:val="20"/>
    </w:rPr>
  </w:style>
  <w:style w:type="character" w:styleId="affa">
    <w:name w:val="annotation reference"/>
    <w:uiPriority w:val="99"/>
    <w:semiHidden/>
    <w:unhideWhenUsed/>
    <w:rsid w:val="009976B2"/>
    <w:rPr>
      <w:sz w:val="16"/>
      <w:szCs w:val="16"/>
    </w:rPr>
  </w:style>
  <w:style w:type="paragraph" w:styleId="affb">
    <w:name w:val="annotation text"/>
    <w:link w:val="19"/>
    <w:uiPriority w:val="99"/>
    <w:semiHidden/>
    <w:unhideWhenUsed/>
    <w:rsid w:val="009976B2"/>
    <w:pPr>
      <w:spacing w:line="240" w:lineRule="auto"/>
    </w:pPr>
    <w:rPr>
      <w:sz w:val="20"/>
      <w:szCs w:val="20"/>
    </w:rPr>
  </w:style>
  <w:style w:type="character" w:customStyle="1" w:styleId="19">
    <w:name w:val="Текст примечания Знак1"/>
    <w:link w:val="affb"/>
    <w:uiPriority w:val="99"/>
    <w:semiHidden/>
    <w:rsid w:val="009976B2"/>
    <w:rPr>
      <w:sz w:val="20"/>
      <w:szCs w:val="20"/>
    </w:rPr>
  </w:style>
  <w:style w:type="character" w:customStyle="1" w:styleId="affc">
    <w:name w:val="Текст примечания Знак"/>
    <w:basedOn w:val="a3"/>
    <w:uiPriority w:val="99"/>
    <w:semiHidden/>
    <w:rsid w:val="00E249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1a"/>
    <w:uiPriority w:val="99"/>
    <w:semiHidden/>
    <w:unhideWhenUsed/>
    <w:rsid w:val="009976B2"/>
    <w:rPr>
      <w:b/>
      <w:bCs/>
    </w:rPr>
  </w:style>
  <w:style w:type="character" w:customStyle="1" w:styleId="1a">
    <w:name w:val="Тема примечания Знак1"/>
    <w:basedOn w:val="19"/>
    <w:link w:val="affd"/>
    <w:uiPriority w:val="99"/>
    <w:semiHidden/>
    <w:rsid w:val="009976B2"/>
    <w:rPr>
      <w:b/>
      <w:bCs/>
      <w:sz w:val="20"/>
      <w:szCs w:val="20"/>
    </w:rPr>
  </w:style>
  <w:style w:type="character" w:customStyle="1" w:styleId="affe">
    <w:name w:val="Тема примечания Знак"/>
    <w:basedOn w:val="affc"/>
    <w:uiPriority w:val="99"/>
    <w:semiHidden/>
    <w:rsid w:val="00E249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b">
    <w:name w:val="1"/>
    <w:aliases w:val="текст"/>
    <w:basedOn w:val="a2"/>
    <w:link w:val="afff"/>
    <w:qFormat/>
    <w:rsid w:val="002C63DE"/>
    <w:pPr>
      <w:ind w:firstLine="709"/>
      <w:jc w:val="both"/>
    </w:pPr>
  </w:style>
  <w:style w:type="character" w:customStyle="1" w:styleId="afff">
    <w:name w:val="текст Знак"/>
    <w:basedOn w:val="a3"/>
    <w:link w:val="1b"/>
    <w:rsid w:val="00506A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Основной текст Парфянович"/>
    <w:basedOn w:val="a2"/>
    <w:qFormat/>
    <w:rsid w:val="005977D5"/>
    <w:pPr>
      <w:ind w:firstLine="709"/>
      <w:jc w:val="both"/>
      <w:outlineLvl w:val="0"/>
    </w:pPr>
    <w:rPr>
      <w:snapToGrid w:val="0"/>
      <w:szCs w:val="20"/>
    </w:rPr>
  </w:style>
  <w:style w:type="paragraph" w:customStyle="1" w:styleId="-">
    <w:name w:val=".Лаврисюк - ОБЫЧНЫЙ ТЕКСТ"/>
    <w:basedOn w:val="a2"/>
    <w:rsid w:val="00153DF8"/>
    <w:pPr>
      <w:spacing w:line="240" w:lineRule="auto"/>
      <w:ind w:firstLine="907"/>
      <w:jc w:val="both"/>
    </w:pPr>
    <w:rPr>
      <w:sz w:val="24"/>
      <w:szCs w:val="20"/>
    </w:rPr>
  </w:style>
  <w:style w:type="character" w:styleId="afff1">
    <w:name w:val="Emphasis"/>
    <w:basedOn w:val="a3"/>
    <w:uiPriority w:val="20"/>
    <w:qFormat/>
    <w:rsid w:val="004E3346"/>
    <w:rPr>
      <w:i/>
      <w:iCs/>
    </w:rPr>
  </w:style>
  <w:style w:type="paragraph" w:customStyle="1" w:styleId="afff2">
    <w:name w:val="Климович/ текст"/>
    <w:basedOn w:val="a2"/>
    <w:link w:val="afff3"/>
    <w:qFormat/>
    <w:rsid w:val="00091FDA"/>
    <w:pPr>
      <w:spacing w:line="240" w:lineRule="auto"/>
      <w:ind w:firstLine="680"/>
      <w:jc w:val="both"/>
    </w:pPr>
    <w:rPr>
      <w:rFonts w:eastAsiaTheme="minorHAnsi"/>
      <w:sz w:val="24"/>
      <w:lang w:eastAsia="en-US"/>
    </w:rPr>
  </w:style>
  <w:style w:type="character" w:customStyle="1" w:styleId="afff3">
    <w:name w:val="Климович/ текст Знак"/>
    <w:basedOn w:val="a3"/>
    <w:link w:val="afff2"/>
    <w:rsid w:val="00091FDA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A34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4">
    <w:name w:val="С//Текст"/>
    <w:basedOn w:val="a2"/>
    <w:link w:val="afff5"/>
    <w:qFormat/>
    <w:rsid w:val="00CB625E"/>
    <w:pPr>
      <w:spacing w:line="240" w:lineRule="auto"/>
      <w:ind w:firstLine="709"/>
      <w:jc w:val="both"/>
    </w:pPr>
    <w:rPr>
      <w:color w:val="000000"/>
      <w:sz w:val="24"/>
      <w:lang w:eastAsia="en-US"/>
    </w:rPr>
  </w:style>
  <w:style w:type="character" w:customStyle="1" w:styleId="afff5">
    <w:name w:val="С//Текст Знак"/>
    <w:link w:val="afff4"/>
    <w:rsid w:val="00CB625E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0">
    <w:name w:val="ЗаголовокБык"/>
    <w:basedOn w:val="a2"/>
    <w:next w:val="a2"/>
    <w:link w:val="afff6"/>
    <w:autoRedefine/>
    <w:rsid w:val="00EC6601"/>
    <w:pPr>
      <w:keepNext/>
      <w:keepLines/>
      <w:numPr>
        <w:numId w:val="40"/>
      </w:numPr>
      <w:spacing w:line="240" w:lineRule="auto"/>
      <w:ind w:left="1066" w:hanging="357"/>
      <w:jc w:val="both"/>
      <w:outlineLvl w:val="0"/>
    </w:pPr>
    <w:rPr>
      <w:b/>
      <w:color w:val="000000" w:themeColor="text1"/>
    </w:rPr>
  </w:style>
  <w:style w:type="character" w:customStyle="1" w:styleId="afff6">
    <w:name w:val="ЗаголовокБык Знак"/>
    <w:basedOn w:val="a3"/>
    <w:link w:val="a0"/>
    <w:rsid w:val="00EC6601"/>
    <w:rPr>
      <w:rFonts w:ascii="Times New Roman" w:eastAsia="Times New Roman" w:hAnsi="Times New Roman" w:cs="Times New Roman"/>
      <w:b/>
      <w:color w:val="000000" w:themeColor="text1"/>
      <w:sz w:val="28"/>
      <w:szCs w:val="24"/>
      <w:lang w:eastAsia="ru-RU"/>
    </w:rPr>
  </w:style>
  <w:style w:type="paragraph" w:customStyle="1" w:styleId="afff7">
    <w:name w:val="ПодзаголовБыковский"/>
    <w:basedOn w:val="a2"/>
    <w:next w:val="a2"/>
    <w:link w:val="afff8"/>
    <w:autoRedefine/>
    <w:rsid w:val="00EC6601"/>
    <w:pPr>
      <w:keepNext/>
      <w:keepLines/>
      <w:spacing w:before="480" w:after="480" w:line="240" w:lineRule="auto"/>
      <w:ind w:left="1066" w:hanging="357"/>
      <w:jc w:val="both"/>
    </w:pPr>
    <w:rPr>
      <w:b/>
      <w:color w:val="000000" w:themeColor="text1"/>
    </w:rPr>
  </w:style>
  <w:style w:type="character" w:customStyle="1" w:styleId="afff8">
    <w:name w:val="ПодзаголовБыковский Знак"/>
    <w:basedOn w:val="a3"/>
    <w:link w:val="afff7"/>
    <w:rsid w:val="00EC6601"/>
    <w:rPr>
      <w:rFonts w:ascii="Times New Roman" w:eastAsia="Times New Roman" w:hAnsi="Times New Roman" w:cs="Times New Roman"/>
      <w:b/>
      <w:color w:val="000000" w:themeColor="text1"/>
      <w:sz w:val="28"/>
      <w:szCs w:val="24"/>
      <w:lang w:eastAsia="ru-RU"/>
    </w:rPr>
  </w:style>
  <w:style w:type="character" w:customStyle="1" w:styleId="afff9">
    <w:name w:val="Текст сноски Знак"/>
    <w:basedOn w:val="a3"/>
    <w:link w:val="afffa"/>
    <w:uiPriority w:val="99"/>
    <w:semiHidden/>
    <w:rsid w:val="00EC66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footnote text"/>
    <w:basedOn w:val="a2"/>
    <w:link w:val="afff9"/>
    <w:uiPriority w:val="99"/>
    <w:semiHidden/>
    <w:unhideWhenUsed/>
    <w:rsid w:val="00EC6601"/>
    <w:pPr>
      <w:spacing w:line="240" w:lineRule="auto"/>
      <w:ind w:firstLine="709"/>
      <w:jc w:val="both"/>
    </w:pPr>
    <w:rPr>
      <w:sz w:val="20"/>
      <w:szCs w:val="20"/>
    </w:rPr>
  </w:style>
  <w:style w:type="character" w:customStyle="1" w:styleId="UnresolvedMention">
    <w:name w:val="Unresolved Mention"/>
    <w:basedOn w:val="a3"/>
    <w:uiPriority w:val="99"/>
    <w:semiHidden/>
    <w:unhideWhenUsed/>
    <w:rsid w:val="00EA5EC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22.png"/><Relationship Id="rId21" Type="http://schemas.openxmlformats.org/officeDocument/2006/relationships/image" Target="media/image12.jpeg"/><Relationship Id="rId34" Type="http://schemas.openxmlformats.org/officeDocument/2006/relationships/hyperlink" Target="https://dev.mysql.com/doc/" TargetMode="External"/><Relationship Id="rId42" Type="http://schemas.openxmlformats.org/officeDocument/2006/relationships/image" Target="media/image25.jpe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7.png"/><Relationship Id="rId63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oleObject" Target="embeddings/oleObject1.bin"/><Relationship Id="rId41" Type="http://schemas.openxmlformats.org/officeDocument/2006/relationships/image" Target="media/image24.png"/><Relationship Id="rId54" Type="http://schemas.openxmlformats.org/officeDocument/2006/relationships/image" Target="media/image36.png"/><Relationship Id="rId62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office-guru.ru/excel/microsoft-office-excel-chto-eto-59.html" TargetMode="External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5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8.wmf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footer" Target="footer4.xml"/><Relationship Id="rId61" Type="http://schemas.microsoft.com/office/2018/08/relationships/commentsExtensible" Target="commentsExtensible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hyperlink" Target="https://learn.microsoft.com/en-us/windows/" TargetMode="External"/><Relationship Id="rId44" Type="http://schemas.openxmlformats.org/officeDocument/2006/relationships/image" Target="media/image27.png"/><Relationship Id="rId52" Type="http://schemas.openxmlformats.org/officeDocument/2006/relationships/image" Target="media/image34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chart" Target="charts/chart1.xml"/><Relationship Id="rId30" Type="http://schemas.openxmlformats.org/officeDocument/2006/relationships/chart" Target="charts/chart2.xml"/><Relationship Id="rId35" Type="http://schemas.openxmlformats.org/officeDocument/2006/relationships/footer" Target="footer2.xml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8.png"/><Relationship Id="rId64" Type="http://schemas.microsoft.com/office/2016/09/relationships/commentsIds" Target="commentsIds.xml"/><Relationship Id="rId8" Type="http://schemas.openxmlformats.org/officeDocument/2006/relationships/endnotes" Target="endnotes.xml"/><Relationship Id="rId51" Type="http://schemas.openxmlformats.org/officeDocument/2006/relationships/footer" Target="footer3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hyperlink" Target="https://www.oracle.com/legal/copyright.html" TargetMode="External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b="0"/>
            </a:pPr>
            <a:r>
              <a:rPr lang="ru-RU" b="0"/>
              <a:t>Стадии разработки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Трудоёмкость, человеко-дн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Инициализация</c:v>
                </c:pt>
                <c:pt idx="1">
                  <c:v>Планирование</c:v>
                </c:pt>
                <c:pt idx="2">
                  <c:v>Разработка</c:v>
                </c:pt>
                <c:pt idx="3">
                  <c:v>Реализация и тестирование</c:v>
                </c:pt>
                <c:pt idx="4">
                  <c:v>Мониторинг и завершение проек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6</c:v>
                </c:pt>
                <c:pt idx="2">
                  <c:v>20</c:v>
                </c:pt>
                <c:pt idx="3">
                  <c:v>7</c:v>
                </c:pt>
                <c:pt idx="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7A4-4A1E-AA75-2C9CC058FABB}"/>
            </c:ext>
          </c:extLst>
        </c:ser>
        <c:dLbls>
          <c:showVal val="1"/>
        </c:dLbls>
        <c:axId val="99741696"/>
        <c:axId val="99743232"/>
      </c:barChart>
      <c:catAx>
        <c:axId val="99741696"/>
        <c:scaling>
          <c:orientation val="minMax"/>
        </c:scaling>
        <c:axPos val="b"/>
        <c:numFmt formatCode="General" sourceLinked="0"/>
        <c:tickLblPos val="nextTo"/>
        <c:crossAx val="99743232"/>
        <c:crosses val="autoZero"/>
        <c:auto val="1"/>
        <c:lblAlgn val="ctr"/>
        <c:lblOffset val="100"/>
      </c:catAx>
      <c:valAx>
        <c:axId val="99743232"/>
        <c:scaling>
          <c:orientation val="minMax"/>
        </c:scaling>
        <c:axPos val="l"/>
        <c:majorGridlines/>
        <c:numFmt formatCode="General" sourceLinked="1"/>
        <c:tickLblPos val="nextTo"/>
        <c:crossAx val="99741696"/>
        <c:crosses val="autoZero"/>
        <c:crossBetween val="between"/>
      </c:valAx>
    </c:plotArea>
    <c:legend>
      <c:legendPos val="b"/>
    </c:legend>
    <c:plotVisOnly val="1"/>
    <c:dispBlanksAs val="gap"/>
  </c:chart>
  <c:txPr>
    <a:bodyPr/>
    <a:lstStyle/>
    <a:p>
      <a:pPr>
        <a:defRPr sz="105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b="0"/>
            </a:pPr>
            <a:r>
              <a:rPr lang="ru-RU" b="0"/>
              <a:t>Элементы затрат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4"/>
          <c:dLbls>
            <c:dLbl>
              <c:idx val="0"/>
              <c:layout>
                <c:manualLayout>
                  <c:x val="-2.3252042635738029E-2"/>
                  <c:y val="-5.666967778571171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99%</a:t>
                    </a:r>
                  </a:p>
                </c:rich>
              </c:tx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69AD-4F2E-8539-90C574ACEB20}"/>
                </c:ext>
              </c:extLst>
            </c:dLbl>
            <c:dLbl>
              <c:idx val="1"/>
              <c:layout>
                <c:manualLayout>
                  <c:x val="2.0623517049856412E-2"/>
                  <c:y val="-1.881206750455074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93%</a:t>
                    </a:r>
                  </a:p>
                </c:rich>
              </c:tx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69AD-4F2E-8539-90C574ACEB20}"/>
                </c:ext>
              </c:extLst>
            </c:dLbl>
            <c:dLbl>
              <c:idx val="2"/>
              <c:layout>
                <c:manualLayout>
                  <c:x val="-1.4589233793980185E-2"/>
                  <c:y val="-0.3021760299584118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5,34%</a:t>
                    </a:r>
                  </a:p>
                </c:rich>
              </c:tx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69AD-4F2E-8539-90C574ACEB20}"/>
                </c:ext>
              </c:extLst>
            </c:dLbl>
            <c:dLbl>
              <c:idx val="3"/>
              <c:layout>
                <c:manualLayout>
                  <c:x val="-2.4526392778800782E-2"/>
                  <c:y val="5.336599165193940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53%</a:t>
                    </a:r>
                  </a:p>
                </c:rich>
              </c:tx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69AD-4F2E-8539-90C574ACEB20}"/>
                </c:ext>
              </c:extLst>
            </c:dLbl>
            <c:dLbl>
              <c:idx val="4"/>
              <c:layout>
                <c:manualLayout>
                  <c:x val="-1.600480417300024E-2"/>
                  <c:y val="-0.1295261191019109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,68%</a:t>
                    </a:r>
                  </a:p>
                </c:rich>
              </c:tx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69AD-4F2E-8539-90C574ACEB20}"/>
                </c:ext>
              </c:extLst>
            </c:dLbl>
            <c:dLbl>
              <c:idx val="5"/>
              <c:layout>
                <c:manualLayout>
                  <c:x val="-7.1609772991713547E-2"/>
                  <c:y val="-8.783481316339522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37%</a:t>
                    </a:r>
                  </a:p>
                </c:rich>
              </c:tx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69AD-4F2E-8539-90C574ACEB20}"/>
                </c:ext>
              </c:extLst>
            </c:dLbl>
            <c:dLbl>
              <c:idx val="6"/>
              <c:layout>
                <c:manualLayout>
                  <c:x val="-3.9870715765907859E-2"/>
                  <c:y val="-0.1659679245498520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09%</a:t>
                    </a:r>
                  </a:p>
                </c:rich>
              </c:tx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69AD-4F2E-8539-90C574ACEB20}"/>
                </c:ext>
              </c:extLst>
            </c:dLbl>
            <c:dLbl>
              <c:idx val="7"/>
              <c:layout>
                <c:manualLayout>
                  <c:x val="-1.4773665390461753E-2"/>
                  <c:y val="-7.77650421142724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,07%</a:t>
                    </a:r>
                  </a:p>
                </c:rich>
              </c:tx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69AD-4F2E-8539-90C574ACEB20}"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Val val="1"/>
            <c:showCatName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Материальные затраты (Рм)</c:v>
                </c:pt>
                <c:pt idx="1">
                  <c:v>Электроэнергия (Рэ)</c:v>
                </c:pt>
                <c:pt idx="2">
                  <c:v>Затраты на оплату труда (Роз)</c:v>
                </c:pt>
                <c:pt idx="3">
                  <c:v>Доп. Заработная плата (Рдз) </c:v>
                </c:pt>
                <c:pt idx="4">
                  <c:v>Отчисл. органам соц. защиты (Рос)</c:v>
                </c:pt>
                <c:pt idx="5">
                  <c:v>Отчисл. на страхование (Рстр)</c:v>
                </c:pt>
                <c:pt idx="6">
                  <c:v>Амортизация (Рао)</c:v>
                </c:pt>
                <c:pt idx="7">
                  <c:v>Прочие затраты (Рпр)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1.27</c:v>
                </c:pt>
                <c:pt idx="1">
                  <c:v>62.790000000000013</c:v>
                </c:pt>
                <c:pt idx="2">
                  <c:v>1192.6299999999999</c:v>
                </c:pt>
                <c:pt idx="3">
                  <c:v>119.26</c:v>
                </c:pt>
                <c:pt idx="4">
                  <c:v>446.04</c:v>
                </c:pt>
                <c:pt idx="5">
                  <c:v>7.87</c:v>
                </c:pt>
                <c:pt idx="6">
                  <c:v>66.669999999999987</c:v>
                </c:pt>
                <c:pt idx="7">
                  <c:v>238.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9AD-4F2E-8539-90C574ACEB20}"/>
            </c:ext>
          </c:extLst>
        </c:ser>
        <c:dLbls>
          <c:showVal val="1"/>
        </c:dLbls>
      </c:pie3DChart>
    </c:plotArea>
    <c:legend>
      <c:legendPos val="r"/>
    </c:legend>
    <c:plotVisOnly val="1"/>
    <c:dispBlanksAs val="zero"/>
  </c:chart>
  <c:txPr>
    <a:bodyPr/>
    <a:lstStyle/>
    <a:p>
      <a:pPr>
        <a:spcBef>
          <a:spcPts val="1400"/>
        </a:spcBef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hewfcqODrUUj1e/dwLnHoSvMz46A==">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46DABB5F-68FC-41D2-9D58-2AA21367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03</Pages>
  <Words>25758</Words>
  <Characters>146822</Characters>
  <Application>Microsoft Office Word</Application>
  <DocSecurity>0</DocSecurity>
  <Lines>1223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ha Ritvinsky</dc:creator>
  <cp:lastModifiedBy>Sparf</cp:lastModifiedBy>
  <cp:revision>34</cp:revision>
  <cp:lastPrinted>2021-05-04T10:36:00Z</cp:lastPrinted>
  <dcterms:created xsi:type="dcterms:W3CDTF">2023-06-04T14:46:00Z</dcterms:created>
  <dcterms:modified xsi:type="dcterms:W3CDTF">2023-06-06T11:37:00Z</dcterms:modified>
</cp:coreProperties>
</file>